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6F" w:rsidRPr="004B246F" w:rsidRDefault="004B246F" w:rsidP="004B246F">
      <w:pPr>
        <w:pStyle w:val="1"/>
      </w:pPr>
      <w:bookmarkStart w:id="0" w:name="Top_of_part0027_html"/>
      <w:bookmarkStart w:id="1" w:name="calibre_pb_0_7"/>
      <w:bookmarkStart w:id="2" w:name="PNV60_9148c5fa43624dababde49e462"/>
      <w:bookmarkStart w:id="3" w:name="_Toc70605712"/>
      <w:r w:rsidRPr="004B246F">
        <w:rPr>
          <w:noProof/>
        </w:rPr>
        <w:drawing>
          <wp:anchor distT="0" distB="0" distL="0" distR="0" simplePos="0" relativeHeight="251659264" behindDoc="0" locked="0" layoutInCell="1" allowOverlap="1" wp14:anchorId="2E0485A2" wp14:editId="7E876805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00600" cy="6858000"/>
            <wp:effectExtent l="0" t="0" r="0" b="0"/>
            <wp:wrapTopAndBottom/>
            <wp:docPr id="143" name="00042.jpeg" descr="中国历代章扉页11.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2.jpeg" descr="中国历代章扉页11.2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bookmarkStart w:id="4" w:name="Top_of_part0028_html" w:displacedByCustomXml="next"/>
    <w:bookmarkStart w:id="5" w:name="__Ming_Shi_Yan_Yi____Zi_Xu_____Y" w:displacedByCustomXml="next"/>
    <w:bookmarkStart w:id="6" w:name="__Ming_Shi_Yan_Yi____Zi_Xu" w:displacedByCustomXml="next"/>
    <w:sdt>
      <w:sdtPr>
        <w:rPr>
          <w:lang w:val="zh-CN"/>
        </w:rPr>
        <w:id w:val="-20435863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4B246F" w:rsidRDefault="004B246F">
          <w:pPr>
            <w:pStyle w:val="TOC"/>
          </w:pPr>
          <w:r>
            <w:rPr>
              <w:lang w:val="zh-CN"/>
            </w:rPr>
            <w:t>目录</w:t>
          </w:r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57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13" w:history="1">
            <w:r w:rsidRPr="009F318A">
              <w:rPr>
                <w:rStyle w:val="ab"/>
                <w:noProof/>
              </w:rPr>
              <w:t>《明史演义》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14" w:history="1">
            <w:r w:rsidRPr="009F318A">
              <w:rPr>
                <w:rStyle w:val="ab"/>
                <w:noProof/>
              </w:rPr>
              <w:t>《明史演义》世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15" w:history="1">
            <w:r w:rsidRPr="009F318A">
              <w:rPr>
                <w:rStyle w:val="ab"/>
                <w:noProof/>
              </w:rPr>
              <w:t>第一回 揭史纲开宗明义 困涸辙避难为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16" w:history="1">
            <w:r w:rsidRPr="009F318A">
              <w:rPr>
                <w:rStyle w:val="ab"/>
                <w:noProof/>
              </w:rPr>
              <w:t>第二回 投军伍有幸配佳人 捍孤城仗义拯主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17" w:history="1">
            <w:r w:rsidRPr="009F318A">
              <w:rPr>
                <w:rStyle w:val="ab"/>
                <w:noProof/>
              </w:rPr>
              <w:t>第三回 攻城掠地迭遇奇材 献币释嫌全资贤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18" w:history="1">
            <w:r w:rsidRPr="009F318A">
              <w:rPr>
                <w:rStyle w:val="ab"/>
                <w:noProof/>
              </w:rPr>
              <w:t>第四回 登雉堞语惊张天祐 探虎穴约会孙德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19" w:history="1">
            <w:r w:rsidRPr="009F318A">
              <w:rPr>
                <w:rStyle w:val="ab"/>
                <w:noProof/>
              </w:rPr>
              <w:t>第五回 郭家女入侍濠城 常将军力拔采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0" w:history="1">
            <w:r w:rsidRPr="009F318A">
              <w:rPr>
                <w:rStyle w:val="ab"/>
                <w:noProof/>
              </w:rPr>
              <w:t>第六回 取集庆朱公开府 陷常州徐帅立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1" w:history="1">
            <w:r w:rsidRPr="009F318A">
              <w:rPr>
                <w:rStyle w:val="ab"/>
                <w:noProof/>
              </w:rPr>
              <w:t>第七回 朱亮祖战败遭擒 张士德絷归绝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2" w:history="1">
            <w:r w:rsidRPr="009F318A">
              <w:rPr>
                <w:rStyle w:val="ab"/>
                <w:noProof/>
              </w:rPr>
              <w:t>第八回 入太湖廖永安陷没 略东浙胡大海荐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3" w:history="1">
            <w:r w:rsidRPr="009F318A">
              <w:rPr>
                <w:rStyle w:val="ab"/>
                <w:noProof/>
              </w:rPr>
              <w:t>第九回 刘伯温定计破敌 陈友谅挈眷逃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4" w:history="1">
            <w:r w:rsidRPr="009F318A">
              <w:rPr>
                <w:rStyle w:val="ab"/>
                <w:noProof/>
              </w:rPr>
              <w:t>第十回 救安丰护归小明王 援南昌大战伪汉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5" w:history="1">
            <w:r w:rsidRPr="009F318A">
              <w:rPr>
                <w:rStyle w:val="ab"/>
                <w:noProof/>
              </w:rPr>
              <w:t>第十一回 鄱阳湖友谅亡身 应天府吴王即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6" w:history="1">
            <w:r w:rsidRPr="009F318A">
              <w:rPr>
                <w:rStyle w:val="ab"/>
                <w:noProof/>
              </w:rPr>
              <w:t>第十二回 取武昌移师东下 失平江阖室自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7" w:history="1">
            <w:r w:rsidRPr="009F318A">
              <w:rPr>
                <w:rStyle w:val="ab"/>
                <w:noProof/>
              </w:rPr>
              <w:t>第十三回 檄北方徐元帅进兵 下南闽陈平章死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8" w:history="1">
            <w:r w:rsidRPr="009F318A">
              <w:rPr>
                <w:rStyle w:val="ab"/>
                <w:noProof/>
              </w:rPr>
              <w:t>第十四回 四海归心诞登帝位 三军效命直捣元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29" w:history="1">
            <w:r w:rsidRPr="009F318A">
              <w:rPr>
                <w:rStyle w:val="ab"/>
                <w:noProof/>
              </w:rPr>
              <w:t>第十五回 袭太原元扩廓中计 略临洮李思齐出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0" w:history="1">
            <w:r w:rsidRPr="009F318A">
              <w:rPr>
                <w:rStyle w:val="ab"/>
                <w:noProof/>
              </w:rPr>
              <w:t>第十六回 纳降诛叛西徼扬威 逐枭擒雏南京献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1" w:history="1">
            <w:r w:rsidRPr="009F318A">
              <w:rPr>
                <w:rStyle w:val="ab"/>
                <w:noProof/>
              </w:rPr>
              <w:t>第十七回 降夏主荡平巴蜀 击元将转战朔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2" w:history="1">
            <w:r w:rsidRPr="009F318A">
              <w:rPr>
                <w:rStyle w:val="ab"/>
                <w:noProof/>
              </w:rPr>
              <w:t>第十八回 下征书高人抗志 泄逆谋奸相伏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3" w:history="1">
            <w:r w:rsidRPr="009F318A">
              <w:rPr>
                <w:rStyle w:val="ab"/>
                <w:noProof/>
              </w:rPr>
              <w:t>第十九回 定云南沐英留镇 征漠北蓝玉报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4" w:history="1">
            <w:r w:rsidRPr="009F318A">
              <w:rPr>
                <w:rStyle w:val="ab"/>
                <w:noProof/>
              </w:rPr>
              <w:t>第二十回 凤微德杳再丧储君 鸟尽弓藏迭兴党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5" w:history="1">
            <w:r w:rsidRPr="009F318A">
              <w:rPr>
                <w:rStyle w:val="ab"/>
                <w:noProof/>
              </w:rPr>
              <w:t>第二十一回 削藩封诸王得罪 戕使臣靖难兴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6" w:history="1">
            <w:r w:rsidRPr="009F318A">
              <w:rPr>
                <w:rStyle w:val="ab"/>
                <w:noProof/>
              </w:rPr>
              <w:t>第二十二回 耿炳文败绩滹沱河 燕王棣诈入大宁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7" w:history="1">
            <w:r w:rsidRPr="009F318A">
              <w:rPr>
                <w:rStyle w:val="ab"/>
                <w:noProof/>
              </w:rPr>
              <w:t>第二十三回 折大旗南军失律 脱重围北走还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8" w:history="1">
            <w:r w:rsidRPr="009F318A">
              <w:rPr>
                <w:rStyle w:val="ab"/>
                <w:noProof/>
              </w:rPr>
              <w:t>第二十四回 往复贻书囚使激怒 仓皇挽粟遇伏失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39" w:history="1">
            <w:r w:rsidRPr="009F318A">
              <w:rPr>
                <w:rStyle w:val="ab"/>
                <w:noProof/>
              </w:rPr>
              <w:t>第二十五回 越长江燕王入京 出鬼门建文逊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0" w:history="1">
            <w:r w:rsidRPr="009F318A">
              <w:rPr>
                <w:rStyle w:val="ab"/>
                <w:noProof/>
              </w:rPr>
              <w:t>第二十六回 拒草诏忠臣遭惨戮 善讽谏长子得承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1" w:history="1">
            <w:r w:rsidRPr="009F318A">
              <w:rPr>
                <w:rStyle w:val="ab"/>
                <w:noProof/>
              </w:rPr>
              <w:t>第二十七回 梅驸马含冤水府 郑中官出使外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2" w:history="1">
            <w:r w:rsidRPr="009F318A">
              <w:rPr>
                <w:rStyle w:val="ab"/>
                <w:noProof/>
              </w:rPr>
              <w:t>第二十八回 下南交杀敌擒渠 出北塞铭功勒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3" w:history="1">
            <w:r w:rsidRPr="009F318A">
              <w:rPr>
                <w:rStyle w:val="ab"/>
                <w:noProof/>
              </w:rPr>
              <w:t>第二十九回 徙乐安皇子得罪 闹蒲台妖妇揭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4" w:history="1">
            <w:r w:rsidRPr="009F318A">
              <w:rPr>
                <w:rStyle w:val="ab"/>
                <w:noProof/>
              </w:rPr>
              <w:t>第三十回 穷兵黩武数次亲征 疲命劳师归途晏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5" w:history="1">
            <w:r w:rsidRPr="009F318A">
              <w:rPr>
                <w:rStyle w:val="ab"/>
                <w:noProof/>
              </w:rPr>
              <w:t>第三十一回 二竖监军黎利煽乱 六师讨逆高煦成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6" w:history="1">
            <w:r w:rsidRPr="009F318A">
              <w:rPr>
                <w:rStyle w:val="ab"/>
                <w:noProof/>
              </w:rPr>
              <w:t>第三十二回 弃交趾甘隳前功 易中宫倾心内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7" w:history="1">
            <w:r w:rsidRPr="009F318A">
              <w:rPr>
                <w:rStyle w:val="ab"/>
                <w:noProof/>
              </w:rPr>
              <w:t>第三十三回 享太平与民同乐 儆权阉为主斥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8" w:history="1">
            <w:r w:rsidRPr="009F318A">
              <w:rPr>
                <w:rStyle w:val="ab"/>
                <w:noProof/>
              </w:rPr>
              <w:t>第三十四回 王骥讨平麓川蛮 英宗败陷土木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49" w:history="1">
            <w:r w:rsidRPr="009F318A">
              <w:rPr>
                <w:rStyle w:val="ab"/>
                <w:noProof/>
              </w:rPr>
              <w:t>第三十五回 诛党奸景帝登极 却强敌于谦奏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0" w:history="1">
            <w:r w:rsidRPr="009F318A">
              <w:rPr>
                <w:rStyle w:val="ab"/>
                <w:noProof/>
              </w:rPr>
              <w:t>第三十六回 议和饯别上皇还都 希旨陈词东宫易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1" w:history="1">
            <w:r w:rsidRPr="009F318A">
              <w:rPr>
                <w:rStyle w:val="ab"/>
                <w:noProof/>
              </w:rPr>
              <w:t>第三十七回 拒忠谏诏狱滥刑 定密谋夺门复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2" w:history="1">
            <w:r w:rsidRPr="009F318A">
              <w:rPr>
                <w:rStyle w:val="ab"/>
                <w:noProof/>
              </w:rPr>
              <w:t>第三十八回 于少保沉冤东市 徐有贞充戍南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3" w:history="1">
            <w:r w:rsidRPr="009F318A">
              <w:rPr>
                <w:rStyle w:val="ab"/>
                <w:noProof/>
              </w:rPr>
              <w:t>第三十九回 发逆谋曹石覆宗 上徽号李彭抗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4" w:history="1">
            <w:r w:rsidRPr="009F318A">
              <w:rPr>
                <w:rStyle w:val="ab"/>
                <w:noProof/>
              </w:rPr>
              <w:t>第四十回 万贞儿怙权倾正后 纪淑妃诞子匿深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5" w:history="1">
            <w:r w:rsidRPr="009F318A">
              <w:rPr>
                <w:rStyle w:val="ab"/>
                <w:noProof/>
              </w:rPr>
              <w:t>第四十一回 白圭讨平郧阳盗 韩雍攻破藤峡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6" w:history="1">
            <w:r w:rsidRPr="009F318A">
              <w:rPr>
                <w:rStyle w:val="ab"/>
                <w:noProof/>
              </w:rPr>
              <w:t>第四十二回 树威权汪直窃兵柄 善谲谏阿丑悟君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7" w:history="1">
            <w:r w:rsidRPr="009F318A">
              <w:rPr>
                <w:rStyle w:val="ab"/>
                <w:noProof/>
              </w:rPr>
              <w:t>第四十三回 悼贵妃促疾亡身 审聂女秉公遭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8" w:history="1">
            <w:r w:rsidRPr="009F318A">
              <w:rPr>
                <w:rStyle w:val="ab"/>
                <w:noProof/>
              </w:rPr>
              <w:t>第四十四回 受主知三老承顾命 逢君恶八竖逞谗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59" w:history="1">
            <w:r w:rsidRPr="009F318A">
              <w:rPr>
                <w:rStyle w:val="ab"/>
                <w:noProof/>
              </w:rPr>
              <w:t>第四十五回 刘太监榜斥群贤 张吏部强夺彼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0" w:history="1">
            <w:r w:rsidRPr="009F318A">
              <w:rPr>
                <w:rStyle w:val="ab"/>
                <w:noProof/>
              </w:rPr>
              <w:t>第四十六回 入槛车叛藩中计 缚菜厂逆阉伏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1" w:history="1">
            <w:r w:rsidRPr="009F318A">
              <w:rPr>
                <w:rStyle w:val="ab"/>
                <w:noProof/>
              </w:rPr>
              <w:t>第四十七回 河北盗横行畿辅 山东贼毕命狼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2" w:history="1">
            <w:r w:rsidRPr="009F318A">
              <w:rPr>
                <w:rStyle w:val="ab"/>
                <w:noProof/>
              </w:rPr>
              <w:t>第四十八回 经略西番镇臣得罪 承恩北阙义儿导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3" w:history="1">
            <w:r w:rsidRPr="009F318A">
              <w:rPr>
                <w:rStyle w:val="ab"/>
                <w:noProof/>
              </w:rPr>
              <w:t>第四十九回 幸边塞走马看花 入酒肆游龙戏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4" w:history="1">
            <w:r w:rsidRPr="009F318A">
              <w:rPr>
                <w:rStyle w:val="ab"/>
                <w:noProof/>
              </w:rPr>
              <w:t>第五十回 觅佳丽幸逢歌妇 罪直谏杖毙言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5" w:history="1">
            <w:r w:rsidRPr="009F318A">
              <w:rPr>
                <w:rStyle w:val="ab"/>
                <w:noProof/>
              </w:rPr>
              <w:t>第五十一回 豢群盗宁藩谋叛 谢盛宴抚使被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6" w:history="1">
            <w:r w:rsidRPr="009F318A">
              <w:rPr>
                <w:rStyle w:val="ab"/>
                <w:noProof/>
              </w:rPr>
              <w:t>第五十二回 守安庆仗剑戮叛奴 下南昌发兵征首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7" w:history="1">
            <w:r w:rsidRPr="009F318A">
              <w:rPr>
                <w:rStyle w:val="ab"/>
                <w:noProof/>
              </w:rPr>
              <w:t>第五十三回 伍文定纵火擒国贼 王守仁押俘至杭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8" w:history="1">
            <w:r w:rsidRPr="009F318A">
              <w:rPr>
                <w:rStyle w:val="ab"/>
                <w:noProof/>
              </w:rPr>
              <w:t>第五十四回 教场校射技擅穿杨 古沼观渔险遭灭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69" w:history="1">
            <w:r w:rsidRPr="009F318A">
              <w:rPr>
                <w:rStyle w:val="ab"/>
                <w:noProof/>
              </w:rPr>
              <w:t>第五十五回 返豹房武宗晏驾 祭兽吻江彬遭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0" w:history="1">
            <w:r w:rsidRPr="009F318A">
              <w:rPr>
                <w:rStyle w:val="ab"/>
                <w:noProof/>
              </w:rPr>
              <w:t>第五十六回 议典礼廷臣聚讼 建斋醮方士盈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1" w:history="1">
            <w:r w:rsidRPr="009F318A">
              <w:rPr>
                <w:rStyle w:val="ab"/>
                <w:noProof/>
              </w:rPr>
              <w:t>第五十七回 伏朝门触怒世宗 讨田州诱诛岑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2" w:history="1">
            <w:r w:rsidRPr="009F318A">
              <w:rPr>
                <w:rStyle w:val="ab"/>
                <w:noProof/>
              </w:rPr>
              <w:t>第五十八回 胡世宁创议弃边陲 邵元节祈嗣邀殊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3" w:history="1">
            <w:r w:rsidRPr="009F318A">
              <w:rPr>
                <w:rStyle w:val="ab"/>
                <w:noProof/>
              </w:rPr>
              <w:t>第五十九回 绕法坛迓来仙鹤 毁行宫力救真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4" w:history="1">
            <w:r w:rsidRPr="009F318A">
              <w:rPr>
                <w:rStyle w:val="ab"/>
                <w:noProof/>
              </w:rPr>
              <w:t>第六十回 遘宫变妃嫔罹重辟 跪榻前父子乞私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5" w:history="1">
            <w:r w:rsidRPr="009F318A">
              <w:rPr>
                <w:rStyle w:val="ab"/>
                <w:noProof/>
              </w:rPr>
              <w:t>第六十一回 复河套将相蒙冤 扰都门胡虏纵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6" w:history="1">
            <w:r w:rsidRPr="009F318A">
              <w:rPr>
                <w:rStyle w:val="ab"/>
                <w:noProof/>
              </w:rPr>
              <w:t>第六十二回 追狡寇庸帅败还 开马市荩臣极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7" w:history="1">
            <w:r w:rsidRPr="009F318A">
              <w:rPr>
                <w:rStyle w:val="ab"/>
                <w:noProof/>
              </w:rPr>
              <w:t>第六十三回 罪仇鸾剖棺正法 劾严嵩拚死留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8" w:history="1">
            <w:r w:rsidRPr="009F318A">
              <w:rPr>
                <w:rStyle w:val="ab"/>
                <w:noProof/>
              </w:rPr>
              <w:t>第六十四回 却外寇奸党冒功 媚干娘义儿邀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79" w:history="1">
            <w:r w:rsidRPr="009F318A">
              <w:rPr>
                <w:rStyle w:val="ab"/>
                <w:noProof/>
              </w:rPr>
              <w:t>第六十五回 胡宗宪用谋赚海盗 赵文华弄巧忤权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0" w:history="1">
            <w:r w:rsidRPr="009F318A">
              <w:rPr>
                <w:rStyle w:val="ab"/>
                <w:noProof/>
              </w:rPr>
              <w:t>第六十六回 汪寇目中计遭诛 尚美人更衣侍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1" w:history="1">
            <w:r w:rsidRPr="009F318A">
              <w:rPr>
                <w:rStyle w:val="ab"/>
                <w:noProof/>
              </w:rPr>
              <w:t>第六十七回 海刚峰刚方绝俗 邹应龙应梦劾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2" w:history="1">
            <w:r w:rsidRPr="009F318A">
              <w:rPr>
                <w:rStyle w:val="ab"/>
                <w:noProof/>
              </w:rPr>
              <w:t>第六十八回 权门势倒祸及儿曹 王府银归途逢暴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3" w:history="1">
            <w:r w:rsidRPr="009F318A">
              <w:rPr>
                <w:rStyle w:val="ab"/>
                <w:noProof/>
              </w:rPr>
              <w:t>第六十九回 破奸谋严世蕃伏法 剿宿寇戚继光冲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4" w:history="1">
            <w:r w:rsidRPr="009F318A">
              <w:rPr>
                <w:rStyle w:val="ab"/>
                <w:noProof/>
              </w:rPr>
              <w:t>第七十回 误服丹铅病归冥箓 脱身羁绁怅断鼎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5" w:history="1">
            <w:r w:rsidRPr="009F318A">
              <w:rPr>
                <w:rStyle w:val="ab"/>
                <w:noProof/>
              </w:rPr>
              <w:t>第七十一回 王总督招纳降番 冯中官诉逐首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6" w:history="1">
            <w:r w:rsidRPr="009F318A">
              <w:rPr>
                <w:rStyle w:val="ab"/>
                <w:noProof/>
              </w:rPr>
              <w:t>第七十二回 莽男子闯入深宫 贤法司力翻成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7" w:history="1">
            <w:r w:rsidRPr="009F318A">
              <w:rPr>
                <w:rStyle w:val="ab"/>
                <w:noProof/>
              </w:rPr>
              <w:t>第七十三回 夺亲情相臣嫉谏 规主阙母教流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8" w:history="1">
            <w:r w:rsidRPr="009F318A">
              <w:rPr>
                <w:rStyle w:val="ab"/>
                <w:noProof/>
              </w:rPr>
              <w:t>第七十四回 王宫人喜中生子 张宰辅身后籍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89" w:history="1">
            <w:r w:rsidRPr="009F318A">
              <w:rPr>
                <w:rStyle w:val="ab"/>
                <w:noProof/>
              </w:rPr>
              <w:t>第七十五回 侍母膳奉教立储 惑妃言誓神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0" w:history="1">
            <w:r w:rsidRPr="009F318A">
              <w:rPr>
                <w:rStyle w:val="ab"/>
                <w:noProof/>
              </w:rPr>
              <w:t>第七十六回 据镇城哱氏倡乱 用说客叛党骈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1" w:history="1">
            <w:r w:rsidRPr="009F318A">
              <w:rPr>
                <w:rStyle w:val="ab"/>
                <w:noProof/>
              </w:rPr>
              <w:t>第七十七回 救藩封猛攻平壤 破和议再战岛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2" w:history="1">
            <w:r w:rsidRPr="009F318A">
              <w:rPr>
                <w:rStyle w:val="ab"/>
                <w:noProof/>
              </w:rPr>
              <w:t>第七十八回 虎将征蛮破巢诛逆 蠹鱼食字决策建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3" w:history="1">
            <w:r w:rsidRPr="009F318A">
              <w:rPr>
                <w:rStyle w:val="ab"/>
                <w:noProof/>
              </w:rPr>
              <w:t>第七十九回 获妖书沈一贯生风 遣福王叶向高主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4" w:history="1">
            <w:r w:rsidRPr="009F318A">
              <w:rPr>
                <w:rStyle w:val="ab"/>
                <w:noProof/>
              </w:rPr>
              <w:t>第八十回 审张差宫中析疑案 任杨镐塞外覆全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5" w:history="1">
            <w:r w:rsidRPr="009F318A">
              <w:rPr>
                <w:rStyle w:val="ab"/>
                <w:noProof/>
              </w:rPr>
              <w:t>第八十一回 联翠袖相约乞荣封 服红丸即夕倾大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6" w:history="1">
            <w:r w:rsidRPr="009F318A">
              <w:rPr>
                <w:rStyle w:val="ab"/>
                <w:noProof/>
              </w:rPr>
              <w:t>第八十二回 选侍移宫诏宣旧恶 庸医悬案弹及辅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7" w:history="1">
            <w:r w:rsidRPr="009F318A">
              <w:rPr>
                <w:rStyle w:val="ab"/>
                <w:noProof/>
              </w:rPr>
              <w:t>第八十三回 大吃醋两魏争风 真奇冤数妃毕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8" w:history="1">
            <w:r w:rsidRPr="009F318A">
              <w:rPr>
                <w:rStyle w:val="ab"/>
                <w:noProof/>
              </w:rPr>
              <w:t>第八十四回 王化贞失守广宁堡 朱燮元巧击吕公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99" w:history="1">
            <w:r w:rsidRPr="009F318A">
              <w:rPr>
                <w:rStyle w:val="ab"/>
                <w:noProof/>
              </w:rPr>
              <w:t>第八十五回 新抚赴援孤城却敌 叛徒归命首逆伏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0" w:history="1">
            <w:r w:rsidRPr="009F318A">
              <w:rPr>
                <w:rStyle w:val="ab"/>
                <w:noProof/>
              </w:rPr>
              <w:t>第八十六回 赵中丞荡平妖寇 杨都谏纠劾权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1" w:history="1">
            <w:r w:rsidRPr="009F318A">
              <w:rPr>
                <w:rStyle w:val="ab"/>
                <w:noProof/>
              </w:rPr>
              <w:t>第八十七回 魏忠贤喜得点将录 许显纯滥用非法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2" w:history="1">
            <w:r w:rsidRPr="009F318A">
              <w:rPr>
                <w:rStyle w:val="ab"/>
                <w:noProof/>
              </w:rPr>
              <w:t>第八十八回 兴党狱缇骑被伤 媚奸珰生祠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3" w:history="1">
            <w:r w:rsidRPr="009F318A">
              <w:rPr>
                <w:rStyle w:val="ab"/>
                <w:noProof/>
              </w:rPr>
              <w:t>第八十九回 排后族魏阉谋逆 承兄位信邸登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4" w:history="1">
            <w:r w:rsidRPr="009F318A">
              <w:rPr>
                <w:rStyle w:val="ab"/>
                <w:noProof/>
              </w:rPr>
              <w:t>第九十回 惩淫恶阖家骈戮 受招抚渠帅立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5" w:history="1">
            <w:r w:rsidRPr="009F318A">
              <w:rPr>
                <w:rStyle w:val="ab"/>
                <w:noProof/>
              </w:rPr>
              <w:t>第九十一回 徐光启荐用客卿 袁崇焕入援畿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6" w:history="1">
            <w:r w:rsidRPr="009F318A">
              <w:rPr>
                <w:rStyle w:val="ab"/>
                <w:noProof/>
              </w:rPr>
              <w:t>第九十二回 中敌计冤沉碧血 遇岁饥啸聚绿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7" w:history="1">
            <w:r w:rsidRPr="009F318A">
              <w:rPr>
                <w:rStyle w:val="ab"/>
                <w:noProof/>
              </w:rPr>
              <w:t>第九十三回 战秦晋曹文诏扬威 闹登莱孔有德亡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8" w:history="1">
            <w:r w:rsidRPr="009F318A">
              <w:rPr>
                <w:rStyle w:val="ab"/>
                <w:noProof/>
              </w:rPr>
              <w:t>第九十四回 陈奇瑜得贿纵寇 秦良玉奉诏勤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09" w:history="1">
            <w:r w:rsidRPr="009F318A">
              <w:rPr>
                <w:rStyle w:val="ab"/>
                <w:noProof/>
              </w:rPr>
              <w:t>第九十五回 张献忠伪降熊文灿 杨嗣昌陷殁卢象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10" w:history="1">
            <w:r w:rsidRPr="009F318A">
              <w:rPr>
                <w:rStyle w:val="ab"/>
                <w:noProof/>
              </w:rPr>
              <w:t>第九十六回 失襄阳庸帅自裁 走河南逆闯复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11" w:history="1">
            <w:r w:rsidRPr="009F318A">
              <w:rPr>
                <w:rStyle w:val="ab"/>
                <w:noProof/>
              </w:rPr>
              <w:t>第九十七回 决大河漂没汴梁城 通内线恭进田妃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12" w:history="1">
            <w:r w:rsidRPr="009F318A">
              <w:rPr>
                <w:rStyle w:val="ab"/>
                <w:noProof/>
              </w:rPr>
              <w:t>第九十八回 扰秦楚闯王僭号 掠东西献贼横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13" w:history="1">
            <w:r w:rsidRPr="009F318A">
              <w:rPr>
                <w:rStyle w:val="ab"/>
                <w:noProof/>
              </w:rPr>
              <w:t>第九十九回 周总兵宁武捐躯 明怀宗煤山殉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814" w:history="1">
            <w:r w:rsidRPr="009F318A">
              <w:rPr>
                <w:rStyle w:val="ab"/>
                <w:noProof/>
              </w:rPr>
              <w:t>第一百回 乞外援清军定乱 覆半壁明史收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6F" w:rsidRDefault="004B246F">
          <w:r>
            <w:rPr>
              <w:b/>
              <w:bCs/>
              <w:lang w:val="zh-CN"/>
            </w:rPr>
            <w:fldChar w:fldCharType="end"/>
          </w:r>
        </w:p>
      </w:sdtContent>
    </w:sdt>
    <w:p w:rsidR="004B246F" w:rsidRPr="004B246F" w:rsidRDefault="004B246F" w:rsidP="004B246F">
      <w:pPr>
        <w:pStyle w:val="1"/>
      </w:pPr>
      <w:bookmarkStart w:id="7" w:name="_Toc70605713"/>
      <w:bookmarkStart w:id="8" w:name="_GoBack"/>
      <w:bookmarkEnd w:id="8"/>
      <w:r w:rsidRPr="004B246F">
        <w:lastRenderedPageBreak/>
        <w:t>《明史演义》自序</w:t>
      </w:r>
      <w:bookmarkEnd w:id="6"/>
      <w:bookmarkEnd w:id="5"/>
      <w:bookmarkEnd w:id="4"/>
      <w:bookmarkEnd w:id="7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有明一代之事实，见诸官史及私乘者，以《明史》《明通鉴》 及《明史纪事本末》为最详。《明史》《明通鉴》，官史也。《明史纪事本末》，私乘也。尝考《明史》凡三百三十二卷，《明通鉴纲目》凡二十卷，《明史纪事本末》凡八十卷,每部辑录,多则数千百万言，少亦不下百万言，非穷数年之目力，不能举此三书而遍阅之。况乎稗乘杂出，代有成书，就令有志稽古，亦往往因材力之未逮，不遑搜览；即搜览矣,凭一时之獭祭，能一一记忆乎？且官私史乘，互相勘照,有同而异者，有异而同者，有彼详而此略者，有此讳言而彼实叙者，是非真伪之别，尤赖阅史者之悉心鉴衡，苟徒事览观，能一一明辨乎？鄙人涉猎史乘有年矣，自愧蠢愚，未敢论史，但于前数年间，戏成《清史通俗演义》百回，海内大雅，不嫌芜陋，引而进之，且属编《元明演义》，为三朝一贯之举，爰勉徇众见，于去年草成《元史演义》六十回，本年复草成《明史演义》百回。《元史》多阙漏，苦乏考证，《明史》多繁复，苦费抉择，不得已搜集成书,无论为官史，为私乘，悉行钩考，乃举一代治乱兴亡之实迹，择其大者、要者，演成俚语，依次编纂。其间关于忠臣义士，及贞夫烈妇之所为，尤必表而出之，以示来许；反之，为元恶大憝,神奸巨蠹,亦皆直揭其隐，毋使遁形。为善固师，不善亦师，此鄙人历来编辑之微旨，而于此书尤三致意焉。若夫燕词郢说，不列正史,其有可旁证者，则概存之，其无可旁证而太涉荒唐者,则务从略,或下断语以辨明之。文不尚虚，语惟从俗，盖犹是元、清两演义之故例也。编既竣，爰述鄙见以为序。中华民国九年九月，古越蔡东藩自识于临江书舍。</w:t>
      </w:r>
    </w:p>
    <w:p w:rsidR="004B246F" w:rsidRPr="004B246F" w:rsidRDefault="004B246F" w:rsidP="004B246F">
      <w:pPr>
        <w:pStyle w:val="0Block"/>
        <w:pageBreakBefore/>
        <w:rPr>
          <w:rFonts w:asciiTheme="minorEastAsia"/>
          <w:color w:val="000000" w:themeColor="text1"/>
          <w:sz w:val="21"/>
        </w:rPr>
      </w:pPr>
      <w:bookmarkStart w:id="9" w:name="__Ming_Shi_Yan_Yi____Shi_Xi_Tu"/>
      <w:bookmarkStart w:id="10" w:name="Top_of_part0029_split_000_html"/>
      <w:bookmarkEnd w:id="9"/>
      <w:bookmarkEnd w:id="10"/>
    </w:p>
    <w:p w:rsidR="004B246F" w:rsidRPr="004B246F" w:rsidRDefault="004B246F" w:rsidP="004B246F">
      <w:pPr>
        <w:pStyle w:val="1"/>
      </w:pPr>
      <w:bookmarkStart w:id="11" w:name="__Ming_Shi_Yan_Yi____Shi_Xi_Tu_1"/>
      <w:bookmarkStart w:id="12" w:name="_Toc70605714"/>
      <w:r w:rsidRPr="004B246F">
        <w:t>《明史演义》世系图</w:t>
      </w:r>
      <w:bookmarkEnd w:id="11"/>
      <w:bookmarkEnd w:id="12"/>
    </w:p>
    <w:p w:rsidR="004B246F" w:rsidRPr="004B246F" w:rsidRDefault="004B246F" w:rsidP="004B246F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0288" behindDoc="0" locked="0" layoutInCell="1" allowOverlap="1" wp14:anchorId="2BAE95A8" wp14:editId="63B0220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68900" cy="6273800"/>
            <wp:effectExtent l="0" t="0" r="0" b="0"/>
            <wp:wrapTopAndBottom/>
            <wp:docPr id="144" name="00043.jpeg" descr="00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3.jpeg" descr="0004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246F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4B246F" w:rsidRPr="004B246F" w:rsidRDefault="004B246F" w:rsidP="004B246F">
      <w:pPr>
        <w:pStyle w:val="1"/>
      </w:pPr>
      <w:bookmarkStart w:id="13" w:name="Di_Yi_Hui__Jie_Shi_Gang_Kai_Zong_1"/>
      <w:bookmarkStart w:id="14" w:name="Di_Yi_Hui__Jie_Shi_Gang_Kai_Zong"/>
      <w:bookmarkStart w:id="15" w:name="Top_of_part0029_split_001_html"/>
      <w:bookmarkStart w:id="16" w:name="_Toc70605715"/>
      <w:r w:rsidRPr="004B246F">
        <w:t>第一回 揭史纲开宗明义 困涸辙避难为僧</w:t>
      </w:r>
      <w:bookmarkEnd w:id="13"/>
      <w:bookmarkEnd w:id="14"/>
      <w:bookmarkEnd w:id="15"/>
      <w:bookmarkEnd w:id="1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江山无恙，大地春回，日暖花香，窗明几净，小子搁笔已一月有余了。回忆去年编述《元史演义》，曾叙到元亡明续的交界；嗣经腊鼓频催，大家免不得一番俗例：什么守岁，什么贺年，因此将元史交代清楚，便把那管城子放了一月的假。现在时序已过去了，身子已少闲了，《元史演义》的余味，尚留含脑中，《明史演义》的起头，恰好从此下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淡淡写来，兴味盎然。</w:t>
      </w:r>
      <w:r w:rsidRPr="004B246F">
        <w:rPr>
          <w:rFonts w:asciiTheme="minorEastAsia"/>
          <w:color w:val="000000" w:themeColor="text1"/>
        </w:rPr>
        <w:t>元朝的统系，是蒙族为主；明朝的统系，是汉族为主。明太祖朱元璋，应运而兴，不数年即驱逐元帝，统一华夏，政体虽犹是君主，也算是一位大革命家，大建设家。嗣后传世十二，凡一十七帝，历二百七十有六年，其间如何兴？如何盛？如何衰？如何亡？统有一段极大的原因，不是几句说得了的。先贤有言：“君子道长，小人道消，国必兴盛；君子道消，小人道长，国必衰亡。”这句话虽是古今至言，但总属普通说法，不能便作一代兴衰的确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小子尝谓明代开国，与元太祖、元世祖的情形，虽然不同，但后来由兴而衰，由盛而亡，却蹈着元朝五大覆辙。看官欲问这五大弊吗？第一弊是骨肉相戕，第二弊是权阉迭起，第三弊是奸贼横行，第四弊是宫闱恃宠，第五弊是流寇殃民。这五大弊循环不息，已足斫丧元气，倾覆国祚；还有国内的党争，国外的强敌，胶胶扰扰，愈乱愈炽，勉强支持了数十百年，终弄到一败涂地，把明祖创造经营的一座锦绣江山，拱手让与满族，说将起来，也是可悲可惨的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提纲挈领，眼光直注全书。</w:t>
      </w:r>
      <w:r w:rsidRPr="004B246F">
        <w:rPr>
          <w:rFonts w:asciiTheme="minorEastAsia"/>
          <w:color w:val="000000" w:themeColor="text1"/>
        </w:rPr>
        <w:t>目今满主退位，汉族光复，感世变之沧桑，话前朝之兴替，国体虽是不同，理乱相关，当亦相去不远。远鉴胡元，近鉴满清，不如鉴着有明，所以元、清两史演义，既依次编成，这《明史演义》，是万不能罢手的。况乎历代正史，卷帙最多，《宋史》以外，要算《明史》。若要把《明史》三百三十二卷，从头至尾展阅一遍，差不多要好几年工夫。现在的士子们，能有几个目不窥园，十年攻苦，就使购置了一部《明史》，也不过庋藏书室，做一个读史的模样，哪里肯悉心翻阅呢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并非挖苦士子，乃是今日实情。</w:t>
      </w:r>
      <w:r w:rsidRPr="004B246F">
        <w:rPr>
          <w:rFonts w:asciiTheme="minorEastAsia"/>
          <w:color w:val="000000" w:themeColor="text1"/>
        </w:rPr>
        <w:t>何况为官为商为农为工，连办事谋生，尚觉不暇，或且目不识丁，胸无点墨，怎知道去阅《明史》？怎知道明代史事的得失？小子为通俗教育起见，越见得欲罢不能，所以今日写几行，明日编几行，穷年累月，又辑成一部《明史演义》出来。宜详者详，宜略者略，所有正史未载稗乘偶及的轶事，恰见无不搜，闻无不述，是是非非，凭诸公议，原原本本，不惮琐陈。看官不要惹厌，小子要说到正传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说明缘起，可见此书之不能不作，尤可见此书之不能苟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明太祖崛起的时候，正是元朝扰乱的时间。这时盗贼四起，叛乱相寻，黄岩人方国珍，起兵台温；颍州人刘福通，与栾城人韩山童，起兵汝颍；罗田人徐寿辉，起兵蕲黄；定远人郭子兴，起兵濠梁；泰州人张士诚，起兵高邮；还有李二、彭大、赵均用一班草寇，攻掠徐州，弄得四海纷争，八方骚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各方寇盗，已见《元史演义》中，故用简笔叙过。</w:t>
      </w:r>
      <w:r w:rsidRPr="004B246F">
        <w:rPr>
          <w:rFonts w:asciiTheme="minorEastAsia"/>
          <w:color w:val="000000" w:themeColor="text1"/>
        </w:rPr>
        <w:t>元朝遣将调兵，频年不息，只山童被擒，李二被逐，算是元军的胜仗，其余统不能损他分毫，反且日加猖獗。那时元顺帝昏庸得很，信奉番僧，日耽淫乐，甚么演揲儿法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喜乐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之意。</w:t>
      </w:r>
      <w:r w:rsidRPr="004B246F">
        <w:rPr>
          <w:rFonts w:asciiTheme="minorEastAsia"/>
          <w:color w:val="000000" w:themeColor="text1"/>
        </w:rPr>
        <w:t>甚么秘密戒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亦名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双修法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，均详《元史演义》。</w:t>
      </w:r>
      <w:r w:rsidRPr="004B246F">
        <w:rPr>
          <w:rFonts w:asciiTheme="minorEastAsia"/>
          <w:color w:val="000000" w:themeColor="text1"/>
        </w:rPr>
        <w:t>甚么天魔舞、造龙舟、制宫漏，专从玩意儿上着想，把军国大事，撇在脑后；贤相脱脱，出征有功，反将他革职充军，死得不明不白；佞臣哈麻兄弟，及秃鲁帖木儿，导上作奸，反言听计从，宠荣得甚么相似。冥冥中激怒上苍，示他种种变异，如山崩、地震、旱干、水溢诸灾，以及雨血、雨毛、雨氂，陨星、陨石、陨火诸怪象，时有所闻，无非令顺帝恐惧修省，改过迁善。不意顺帝怙恶不悛，镇日里与淫僧妖女，媚子谐臣，讲演这欢喜禅，试行那秘密法，云雨巫山，唯日不足。于是天意亡元，群雄逐鹿，人人都挟有帝王思想。刘福通奉韩山童子林儿为帝，国号宋，据有亳州；徐寿辉也自称皇帝，国号天完；张士诚也居然僭号诚王，立国称周。一班草泽枭雄，统是得意妄行，毫无纪律，不配那肇基立极奉天承运的主子，所以上天另行择真，凑巧濠州出了一位异人，姿貌奇杰，度量弘廓，颇有人君气象，乃暗中设法保佑，竟令他拨乱反正，做了中国的大皇帝，这人非他，就是明太祖朱元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匹夫为天子，不可谓无天意。近时新学家言，专属人事，抹煞天道，似亦未足全信，故此段备详人事，兼及天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朱元璋，字国瑞，父名世珍，从泗州徙居濠州的钟离县，相传系汉钟离得道成仙的区处。世珍生有四子，最幼的就是元璋。元璋母陈氏，方娠时，梦神授药一丸，置诸掌中，光芒四射，她依着神命，吞入口中，甘香异常。及醒，齿颊中尚有余芳。至怀妊足月，将要分娩，忽见红光闪闪，直烛霄汉，远近邻里，道是火警，都呼噪奔救，到了他的门外，反看不见甚么光焰，复远立回望，仍旧熊熊不灭。大众莫名其妙，只是惊异不置。后来探听着世珍家内，生了一个小孩子，越发传为奇谈，统说这个婴儿，不是寻常人物，将来定然出色的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就史论史，不得目为迷信。</w:t>
      </w:r>
      <w:r w:rsidRPr="004B246F">
        <w:rPr>
          <w:rFonts w:asciiTheme="minorEastAsia"/>
          <w:color w:val="000000" w:themeColor="text1"/>
        </w:rPr>
        <w:t>这年乃是元文宗戊辰年，诞生的时日，乃是九月丁丑日未时。后人推测命理，说他是辰戌丑未，四库俱全，所以贵为天子，这也不在话下。惟当汲水洗儿的时候，河中忽有红罗浮至，世珍就取作儿衣，迄今名是地为红罗港，是真是假，无从详究。总之豪杰诞生的地方，定有一番发祥的传说，小子是清季人，不是元季人，自然依史申述，看官不必动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朱世珍生了此儿，取名元璋，相貌魁梧，奇骨贯顶，颇得父母钟爱。偏偏这个宁馨儿，降生世间，不是朝啼，就是夜哭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不安民间。</w:t>
      </w:r>
      <w:r w:rsidRPr="004B246F">
        <w:rPr>
          <w:rFonts w:asciiTheme="minorEastAsia"/>
          <w:color w:val="000000" w:themeColor="text1"/>
        </w:rPr>
        <w:t>呱呱而泣，声音洪亮异常，不特做爹娘的日夕惊心，就是毗连的邻居，也被他噪得不安。世珍无法可施，不得已祷诸神明，可巧邻近有座皇觉寺，就乘便入祷，暗祝神明默佑。说也奇怪，自祷过神明后，乳儿便安安稳稳，不似从前的怪啼了。世珍以神佛有灵，很是感念，等到元璋周岁，复偕陈氏抱子入寺，设祭酬神，并令元璋为禅门弟子，另取一个禅名，叫作元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俗呼明太祖为朱元龙，证诸正史，并无是说，尝为之阙疑，阅此方得证据。</w:t>
      </w:r>
      <w:r w:rsidRPr="004B246F">
        <w:rPr>
          <w:rFonts w:asciiTheme="minorEastAsia"/>
          <w:color w:val="000000" w:themeColor="text1"/>
        </w:rPr>
        <w:t>光阴易过，岁月如流，元璋的身躯，渐渐的长成起来，益觉得雄伟绝伦。只因世珍家内，食指渐繁，免不得费用日增，可奈时难年荒，入不敷出，单靠着世珍一人，营业糊口，哪里养得活这几口儿？今日吃两餐，明日吃一餐，忍饥耐饿，挨延过日，没奈何命伯、仲、叔三儿，向人佣工，只留着元璋在家。元璋无所事事，</w:t>
      </w:r>
      <w:r w:rsidRPr="004B246F">
        <w:rPr>
          <w:rFonts w:asciiTheme="minorEastAsia"/>
          <w:color w:val="000000" w:themeColor="text1"/>
        </w:rPr>
        <w:lastRenderedPageBreak/>
        <w:t>常至皇觉寺玩耍，寺内的长老，爱他聪明伶俐，把文字约略指授，他竟过目便知，入耳即熟，到了十龄左右，居然将古今文字，通晓了一大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若非当日习练，后来如何解识兵机，晓明政体？</w:t>
      </w:r>
      <w:r w:rsidRPr="004B246F">
        <w:rPr>
          <w:rFonts w:asciiTheme="minorEastAsia"/>
          <w:color w:val="000000" w:themeColor="text1"/>
        </w:rPr>
        <w:t>世珍以元璋年已成童，要他自谋生计，因令往里人家牧牛。看官！你想这出类拔萃的小英雄，怎肯低首下心，做人家的牧奴？起初不愿从命，经世珍再三训导，没奈何至里人刘大秀家，牧牛度日。所牧的牛，经元璋喂饲，日渐肥壮，颇得主人欢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牧民之道，亦可作如是观。</w:t>
      </w:r>
      <w:r w:rsidRPr="004B246F">
        <w:rPr>
          <w:rFonts w:asciiTheme="minorEastAsia"/>
          <w:color w:val="000000" w:themeColor="text1"/>
        </w:rPr>
        <w:t>无如元璋素性好动，每日与村童角逐，定要自作渠帅，诸童不服，往往被他捶击，因此刘大秀怕他惹祸，仍勒令回家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转眼间已是元顺帝至正四年了，濠、泗一带，大闹饥荒，兼行时疫。世珍夫妇，相继逝世，长兄朱镇，又罹疫身亡，家内一贫如洗，无从备办棺木，只好草草藁束，由元璋与仲兄朱镗，舁尸至野。甫到中途，蓦然间黑云如墨，狂飙陡起，电光闪闪，雷声隆隆，接连是大雨倾盆，仿佛银河倒泻，澎湃直下。元璋兄弟，满体淋湿，不得已将尸身委地，权避村舍，谁料雨势不绝，竟狂泼了好多时，方渐渐停止。元璋等忙去察视，但见尸身已没入土中，两旁浮土流积，竟成了一个高垅，心中好生奇异，询诸里人，那天然埋尸的地方，却是同里刘继祖的祖产。当下向继祖商议，继祖也不觉惊讶，暗思老天既如此作怪，莫非有些来历，不如顺天行事，乐得做个大大的人情，遂将这葬地慨然赠送。史中称为凤阳陵，就是此处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忘掌故。</w:t>
      </w:r>
      <w:r w:rsidRPr="004B246F">
        <w:rPr>
          <w:rFonts w:asciiTheme="minorEastAsia"/>
          <w:color w:val="000000" w:themeColor="text1"/>
        </w:rPr>
        <w:t>元璋兄弟，自然感谢。谁料福无双至，祸不单行，仲、叔两兄，又染着疫病，一同去世，只剩了嫂侄两三人，零丁孤苦，涕泪满襟。这时元璋年已十七，看到这样状况，顿觉形神沮丧，日夕彷徨，辗转踌躇，无路可奔，还不若投入皇觉寺中，剃度为僧，倒也免得许多苦累，计画已定，也不及与嫂侄说明，竟潜趋皇觉寺，拜长老为师，做了僧徒。未几长老圆寂，寺内众僧，瞧他不起，有时饭后敲钟，有时闭门推月，可怜这少年落魄的朱元璋，昼不得食，夜不得眠，险些儿做了沟中瘠，道旁殣，转入轮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受得苦中苦，方为人上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那时元璋熬受不住，想从此再混过去，死的多，活的少，不得不死里求生，便忍着气携了袱被，托了钵盂，云游四方，随处募食。途中越水登山，餐风饱露，说不尽行脚的困苦。到了合肥地界，顿觉寒热交侵，四肢沉痛，身子动弹不得，只得觅了一座凉亭，权行寄宿。昏瞆时，觉有紫衣人两名，陪着左右，口少渴，忽在身旁得着生梨，腹少饥，忽在枕畔得着蒸饼，此时无心查问，得着便吃，吃着便睡，模模糊糊的过了数日，病竟脱体。霎时间神清气爽，昂起头来，四觅紫衣人，并没有甚么形影，只剩得一椽茅舍，三径松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《明史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祖本纪》，并非捏造。</w:t>
      </w:r>
      <w:r w:rsidRPr="004B246F">
        <w:rPr>
          <w:rFonts w:asciiTheme="minorEastAsia"/>
          <w:color w:val="000000" w:themeColor="text1"/>
        </w:rPr>
        <w:t>他也不暇思索，便起了身，收拾被囊，再去游食。经过光固汝颍诸州，虽遇着几多施主，究竟仰食他人，朝不及夕。挨过了三年有余，仍旧是一个光头和尚，袱被外无行李，钵盂外无长物。乃由便道返回皇觉寺，但见尘丝蛛网，布满殿庑，香火沉沉，禅床寂寂，不禁为之惊叹。他拣了一块隙地，把袱被钵盂放下，便出门去访问邻居。据言：“寇盗四起，民生凋敝，没有甚么余力，供养缁流，一班游手坐食的僧侣，不能熬清受淡，所以统同散去。”这数语，惹得元璋许多嗟叹。嗣经邻居檀越，因该寺无人，留他暂作住持，元璋也得过且过，又寄居了三四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至正十二年春二月，定远人郭子兴，与党羽孙德崖等，起兵濠州，元将撤里不花，奉命进讨，惮不敢攻，反日俘良民，报功邀赏。于是人民四散，村落为墟。皇觉寺地虽僻静，免不得风声鹤唳，草木皆兵。元璋见邻近民家，除赤贫及老弱外，多半迁避，自己亦觉得慌张，捏着了一把冷汗。欲要留着，恐乱势纷纷，无处募食，不被杀死，也要饿死；欲要他去，可奈荆天棘地，无处可依，况自己是一个秃头，越觉得栖身无所。左思右想，进退两难，乃步入伽蓝殿中，焚香卜爻，先问远行，不吉；复问留住，又不吉；不由的大惊道：“去既不利，留又不佳，这便怎么处？”忽忆起当年道病，似有紫衣人护卫，未免为之心动，复虔诚叩祝道：“去留皆不吉，莫非令举大事不成！”随手掷筊，竟得了一个大吉的征兆。当下跃起道：“神明已示我去路，我还要守这僧钵，做什么？”遂把钵盂弃掷一旁，只携了一条敝旧不堪的薄被，大踏步走出寺门，径向濠州投奔去了。小子恰有一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出身微贱亦何伤，未用胡行舍且藏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赢得神明来默示，顿教真主出濠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元璋投依何人，且看下回续叙！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前半回叙述缘起，为全书之楔子，已将一部明史，笼罩在内；入后举元季衰乱情状，数行了之，看似太简，实则元事备见元史。此书以明史为纲，固不应喧宾夺主也。后半回叙明祖出身，极写当时狼狈情状，天降大任于是人也，必先苦其心志，劳其筋骨，饿其体肤，如明祖朱元璋，殆真如先哲之所言者，非极力演述，则后世几疑创造之匪艰，而以为无足重轻，尚谁知有如许困苦耶？至若笔力之爽健，词致之显豁，尤足动人心目，一鸣惊人，知作者之擅胜多矣。</w:t>
      </w:r>
    </w:p>
    <w:p w:rsidR="004B246F" w:rsidRPr="004B246F" w:rsidRDefault="004B246F" w:rsidP="004B246F">
      <w:pPr>
        <w:pStyle w:val="1"/>
      </w:pPr>
      <w:bookmarkStart w:id="17" w:name="Top_of_part0029_split_002_html"/>
      <w:bookmarkStart w:id="18" w:name="Di_Er_Hui__Tou_Jun_Wu_You_Xing_P_1"/>
      <w:bookmarkStart w:id="19" w:name="Di_Er_Hui__Tou_Jun_Wu_You_Xing_P"/>
      <w:bookmarkStart w:id="20" w:name="_Toc70605716"/>
      <w:r w:rsidRPr="004B246F">
        <w:lastRenderedPageBreak/>
        <w:t>第二回 投军伍有幸配佳人 捍孤城仗义拯主帅</w:t>
      </w:r>
      <w:bookmarkEnd w:id="17"/>
      <w:bookmarkEnd w:id="18"/>
      <w:bookmarkEnd w:id="19"/>
      <w:bookmarkEnd w:id="2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朱元璋出寺前行，一口气跑到濠州，遥见城上兵戈森列，旗帜飘扬，似有一种严肃的气象，城外又有大营扎着，好几个赳赳武夫，守住营门。他竟不遑他顾，一直闯入，门卒忙来拦阻，只听他满口喧嚷道：“要见主帅！”当下惊动了营中兵士，也联翩出来，看他是个光头和尚，已觉令人惊异，嗣问他是何姓氏，有无介绍，他也不及细说，只说是朱元璋要见主帅。大众还疑他是奸细，索性把他反缚，拥入城中，推至主帅帐前。元璋毫不畏惧，见了主帅，便道：“明公不欲成事么？奈何令帐下守卒，絷缚壮士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命不凡。</w:t>
      </w:r>
      <w:r w:rsidRPr="004B246F">
        <w:rPr>
          <w:rFonts w:asciiTheme="minorEastAsia"/>
          <w:color w:val="000000" w:themeColor="text1"/>
        </w:rPr>
        <w:t>那上面坐着的主帅，见他状甚奇兀，龙形虎躯，开口时声若洪钟，不禁惊喜交集，便道：“看汝气概，果非常人，汝愿来投效军前么？”元璋答声称是。便由主帅呼令左右，立刻释缚，一面问他籍贯里居。元璋说明大略，随即收入麾下，充作亲兵。看官！你道这主帅为谁？便是上回所说的郭子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至此始点醒主帅姓名，文不直捷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子兴得了元璋，遇着战事，即令元璋随着。元璋感激图效，无论什么强敌，总是奋不顾身，争先冲阵。敌军畏他如虎，无不披靡，因此子兴嘉他义勇，日加信任。一日，子兴因军事已了，踱入内室，与妻张氏闲谈，讲到战事得手，很觉津津有味。张氏亦很是喜慰。嗣复述及元璋战功，张氏便进言道：“妾观元璋，不是等闲人物，他的谋略如何，妾未曾晓，惟他的状貌，与众不同，将来必有一番建树，须加以厚恩，俾他知感，方肯为我出力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张氏具有特识，也算一个智妇。</w:t>
      </w:r>
      <w:r w:rsidRPr="004B246F">
        <w:rPr>
          <w:rFonts w:asciiTheme="minorEastAsia"/>
          <w:color w:val="000000" w:themeColor="text1"/>
        </w:rPr>
        <w:t>子兴道：“我已拔他为队长了。”张氏道：“这不过是寻常报绩，据妾愚见，还是不足。”子兴道：“依汝意见，将奈何？”张氏道：“闻他年已二十五六，尚无家室，何不将义女马氏，配给了他？一可使壮士效诚，二可使义女得所，倒也是一举两得呢！”子兴道：“汝言很是有理，我当示知元璋便了。”次日升帐，便召过元璋，说明婚嫁的意思。元璋自然乐从，当即拜谢。子兴便命部将两人，作为媒妁，选择良辰，准备行礼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小子叙到此处，不得不补述马氏来历。先是子兴微时，曾与宿州马公为刎颈交。马公家住新丰里，佚其名，其先世为宿州素封，富甲一乡，至马公仗义好施，家业日落，妻郑媪生下一女，未几病逝。马公杀人避仇，临行时曾以爱女托子兴，子兴领回家中，视同己女。后闻马公客死他方，益怜此女孤苦，加意抚养。子兴授以文字，张氏教以针黹，好在马氏聪慧过人，一经指导，无不立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与明祖朱元璋，恰是不谋而合。</w:t>
      </w:r>
      <w:r w:rsidRPr="004B246F">
        <w:rPr>
          <w:rFonts w:asciiTheme="minorEastAsia"/>
          <w:color w:val="000000" w:themeColor="text1"/>
        </w:rPr>
        <w:t>至年将及笄，出落得一副上好身材，模样端庄，神情秀越，秾而不艳，美而不佻；还有一种幽婉的态度，无论如何急事，她总举止从容，并没有疾言遽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的确是国母风范。</w:t>
      </w:r>
      <w:r w:rsidRPr="004B246F">
        <w:rPr>
          <w:rFonts w:asciiTheme="minorEastAsia"/>
          <w:color w:val="000000" w:themeColor="text1"/>
        </w:rPr>
        <w:t>所以子兴夫妇，很是钟爱，每思与她联一佳偶，使她终身有托，不负马公遗言。凑巧元璋投军，每战辄胜，也为子兴夫妇所器重，所以张氏倡议，子兴赞成，天生了一对璧人，借他夫妇作撮合山，成为眷属，正所谓前生注定美满姻缘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说得斐亹可观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吉期将届，子兴在城中设一甥馆，令元璋就馆待婚，一面悬灯结彩，设席开筵，热闹了两三日，方才到了良辰；当由傧相司仪，笙簧合奏，请出了两位新人，行交拜礼；接连是洞房合卺，龙凤交辉，一宵恩爱，自不消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和尚得此，可谓奇遇。</w:t>
      </w:r>
      <w:r w:rsidRPr="004B246F">
        <w:rPr>
          <w:rFonts w:asciiTheme="minorEastAsia"/>
          <w:color w:val="000000" w:themeColor="text1"/>
        </w:rPr>
        <w:t>自此以后，子兴与元璋，遂以翁婿相称，大众亦另眼看待，争呼朱公子而不名。惟子兴有二子，素性褊浅，以元璋出身微贱，无端作为赘婿，与自己称兄道弟，一些儿没有客气，未免心怀不平。元璋坦白无私，那里顾忌得许多？偏他二人乘间抵隙，到子兴面前，日夕进谗，说他如何骄恣，如何专擅，甚且谓阴蓄异图，防有变动。子兴本宠爱元璋，不肯轻信，怎奈两儿一唱一和，时来絮聒，免不得也惶惑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爱婿之心，究竟不及爱子。</w:t>
      </w:r>
      <w:r w:rsidRPr="004B246F">
        <w:rPr>
          <w:rFonts w:asciiTheme="minorEastAsia"/>
          <w:color w:val="000000" w:themeColor="text1"/>
        </w:rPr>
        <w:t>元璋不知就里，遇有会议事件，仍是侃侃而谈，旁若无人。某日为军事龃龉，竟触动子兴怒意，把他幽诸别室。两子喜欢得很，想从此除了元璋，遂暗中嘱咐膳夫，休与进食。事为马氏所知，密向厨下窃了蒸饼，拟送元璋。甫出厨房，可巧与张氏撞个满怀，她恐义母瞧透机关，忙将蒸饼纳入怀中，一面向张氏请安。张氏见她慌张情状，心知有异，故意与她说长论短，马氏勉强应答，已觉得言语支吾；后来柳眉频蹙，珠泪双垂，几乎说不成词。经张氏挈她入室，屏去婢媪，仔细诘问，方伏地大哭，禀明苦衷。张氏忙令解衣出饼，那饼尚热气腾腾，粘着乳头，好容易将饼除下。眼见得乳为之糜，几成焦烂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难为这鸡头肉。</w:t>
      </w:r>
      <w:r w:rsidRPr="004B246F">
        <w:rPr>
          <w:rFonts w:asciiTheme="minorEastAsia"/>
          <w:color w:val="000000" w:themeColor="text1"/>
        </w:rPr>
        <w:t>张氏也不禁泪下，一面命她敷药，一面叫入厨子，速送膳与元璋。是夕，便进谏子兴，劝他休信儿言。子兴本是个没主意的人，一闻妻语，也觉得元璋被诬，即命将元璋释放，还居甥馆。张氏复召入二子，大加呵斥，二子自觉心虚，不能强辩，也只好俯首听训。嗣是稍稍顾忌，不敢肆恶，元璋也得少安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亏得有此泰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数日，接到军报，徐州被元军克复，李二败走。又越日，守卒来报，彭大、赵均用率众来降，愿谒见主帅。子兴闻知，亟令开城延入，以宾主礼相见。彼此寒暄，颇为欢洽。当下设宴款待，饮酒谈心。突由探马驰入，报称元军追赶败兵，将到城下了。统帅叫作贾鲁。子兴不禁皱眉道：“元兵又来，如何对待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子兴没用。</w:t>
      </w:r>
      <w:r w:rsidRPr="004B246F">
        <w:rPr>
          <w:rFonts w:asciiTheme="minorEastAsia"/>
          <w:color w:val="000000" w:themeColor="text1"/>
        </w:rPr>
        <w:t>旁座一人起言道：“元军乘胜而来，势不可当，不如坚壁清野，固守勿战，令他老师旷日，锐气渐衰，方可以逸待劳，出奇制胜。”众闻言，注目视之，乃是娇客朱元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写元璋献计，是破题儿第一遭。</w:t>
      </w:r>
      <w:r w:rsidRPr="004B246F">
        <w:rPr>
          <w:rFonts w:asciiTheme="minorEastAsia"/>
          <w:color w:val="000000" w:themeColor="text1"/>
        </w:rPr>
        <w:t>彭大、赵均用问子兴道：“这位是公何人？”子兴答是小婿。彭大便道：“令婿所言，未尝不是。但闻足下起义徐州，战无不胜，此刻元兵到来，何妨出城对敌，杀他一个下马威，免使小觑。某等虽败军之将，也可助公一臂，聊泄前恨。”子兴鼓掌称善。匆匆饮毕，撤了酒肴，整备与元军厮杀。看官听着！这彭大、赵均用，本是著名盗魁，与李二通同一气。李二兵败窜死，彭、赵两人，皆被元军杀退，立脚不住，投奔濠州。子兴闻他大名，以为可资作臂助，所以甚表欢迎，虚己以听。错了念头。元璋不便再言，勉强随着子兴，出城迎敌，彭、赵也率众后随。方才布成阵势，见元军已大刀阔斧，冲杀前来，兵卒似蚁，将士如虎，任你如何抵拒，还是支撑不住。子兴正在慌忙，忽后队纷纷移动，退入城闉，霎时间牵动前军，旗靡辙乱，子兴拨马就回，元军乘势抢城，亏得元璋带领健卒，奋斗一场，方将元军战却，收兵入城；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力写元璋。</w:t>
      </w:r>
      <w:r w:rsidRPr="004B246F">
        <w:rPr>
          <w:rFonts w:asciiTheme="minorEastAsia"/>
          <w:color w:val="000000" w:themeColor="text1"/>
        </w:rPr>
        <w:t>一面阖城固守，登陴御敌。元军复来猛攻，由元璋昼夜捍御，还算勉力保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子兴退回城中，彭大复来密谈，把后队退兵的错处，统推到赵均用身上。子兴又信以为真，优礼彭大，薄待赵均用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一番衅隙。</w:t>
      </w:r>
      <w:r w:rsidRPr="004B246F">
        <w:rPr>
          <w:rFonts w:asciiTheme="minorEastAsia"/>
          <w:color w:val="000000" w:themeColor="text1"/>
        </w:rPr>
        <w:t>均用从此含怨。可巧子兴党羽孙德崖，募兵援濠，突围入城，子兴与议战守事宜，德崖主战，子兴主守，意见未协，免不得稍有龃龉。均用乘此机会，厚结德崖，拟除了子兴，改奉德崖为主帅。看官！你想此时的草泽英雄，哪个不想做全城的头目？当濠州起兵时，德崖与子兴，本是旗鼓相当，因子兴较他年长，不得不奉让一筹，屈己从人，此次由均用从中媒糵，自然雄心勃勃，不肯再作第二人思想。子兴尚是睡在鼓中，一些儿没有分晓，就是元璋在城，也只留意守御，无暇侦及秘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一夕，元璋正策马梭巡，忽奉张氏密召，立命进见。当下应召入内，见张氏在座，已哭得似泪人儿一般，爱妻马氏，也在旁陪泪，不禁惊诧起来，急忙启问。张氏呜呜咽咽，连说话都不清楚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有此状，亏他描摹。</w:t>
      </w:r>
      <w:r w:rsidRPr="004B246F">
        <w:rPr>
          <w:rFonts w:asciiTheme="minorEastAsia"/>
          <w:color w:val="000000" w:themeColor="text1"/>
        </w:rPr>
        <w:t>还是马氏旁答道：“我的义父，被孙德崖赚去了，生死未卜，快去救他！”元璋闻言，也不及问明底细，三脚两步的跑出室外，即号召亲兵，迅赴孙家。一面遣人飞报彭大，令速至孙家救护子兴。说时迟，那时快，元璋已驰入孙门。突被门卒阻住，元璋回顾左右道：“我受郭氏厚恩，忍见主帅被赚，不进去力救么？兄弟们替我出力，打退那厮！”众卒奉命上前，个个挥拳奋臂，一哄儿将门卒赶散。元璋当先冲入，跨进客堂，适德崖与均用密议，见元璋到来，料知来救子兴，恰故意问道：“朱公子来此何干？”元璋厉声道：“敌逼城下，连日进攻，两公不去杀敌，反赚我主帅，意欲图害，是何道理？”德崖道：“我等正邀请主帅，密议军机，不劳你等费心。你且退！守城要紧，休得玩忽！”元璋道：“主帅安在？”德崖怒目道：“主帅自有寓处，与你何干？”元璋大忿，方欲动手，蓦闻外面有人突入道：“均用小人，何故谋害郭公，彭大在此，决不与你干休！”元璋闻声，越觉气壮，雄赳赳的欲与德崖搏斗。德崖见两人手下，带有无数健卒，陆续进来，挤满一堂，不由的怕惧起来，反捏称主帅已返，不在我家。元璋愤答道：“可令我一搜吗？”德崖尚未答应，彭大已从后插嘴道：“有何不可？快进去！快进去！”于是元璋拥盾而入，直趋内厅，四觅无着，陡闻厅后有呻吟声，蹑迹往寻，见有矮屋一椽，扃鐍甚严，当即毁门进去，屋内只有一人，铁链锒铛，向隅暗泣，凝目视之，不是别人，正是濠州主帅郭子兴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主帅如此，太觉倒霉。</w:t>
      </w:r>
      <w:r w:rsidRPr="004B246F">
        <w:rPr>
          <w:rFonts w:asciiTheme="minorEastAsia"/>
          <w:color w:val="000000" w:themeColor="text1"/>
        </w:rPr>
        <w:t>是时不遑慰问，忙替他击断锁链，令部兵背负而出。德崖与均用，睁着眼见子兴被救，无可奈何。元璋即偕彭大趋出，临行时又回顾德崖道：“君与主帅同时举义，素称莫逆，如何误听蜚言，自相戕贼？”又语赵均用道：“天下方乱，群雄角逐，君既投奔至此，全靠同心协力，共图大举，方可策功立名，愿此后休作此想！”言已，拱手而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硬后软，妙有权术。</w:t>
      </w:r>
      <w:r w:rsidRPr="004B246F">
        <w:rPr>
          <w:rFonts w:asciiTheme="minorEastAsia"/>
          <w:color w:val="000000" w:themeColor="text1"/>
        </w:rPr>
        <w:t>弄得孙赵两人，神色惭沮，反彼此互怨一番，作为罢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事悉本《太祖本纪》。惟《本纪》叙此事，在濠未被围之前，而谷著《纪事本末》，则言此事在被围之时，且事实间有异处，本编互参两书，以便折衷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既救出子兴，仍加意守城，会元军统帅贾鲁，在营罹病，日渐加剧，以是攻击少懈。越年，贾鲁病死，元军退去。自濠城被围，迄于围解，差不多有三四月，守兵亦多半受伤。元璋禀知子兴，拟另行招募，添补行伍，子兴照允，将此事委任元璋。元璋即日还乡，陆续募集，得士卒七百名，内中有二十四人，能文能武，有猷有为，端的是开国英雄，真皇辅弼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后文埋根。</w:t>
      </w:r>
      <w:r w:rsidRPr="004B246F">
        <w:rPr>
          <w:rFonts w:asciiTheme="minorEastAsia"/>
          <w:color w:val="000000" w:themeColor="text1"/>
        </w:rPr>
        <w:t>这二十四人何姓何名？待小子开列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徐达 汤和 吴良 吴桢 花云 陈德 顾时 费聚 耿再成 耿炳文 唐胜宗 陆仲亨 华云龙 常遇春 郭兴 郭英 胡海 张龙 陈桓 谢成 李新材 张赫 周铨 周德兴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得了许多英材，与他们谈论时事，很是投机。当下截止招募，带领七百人回濠，禀报子兴。子兴按名点卯，七百人不错一个，便算了事，惟署元璋为镇抚，令所募七百人，归他统率。元璋拜谢如仪。隔了数日，元璋方料理簿书，有一人进来禀谒，视之乃是徐达，便问道：“天德有何公干？”徐达见左右无人，便造膝密陈道：“镇抚不欲成大业么？何故郁郁居此，长屈人下？”元璋道：“我亦知此地久居，终非了局，但羽毛未满，不便高飞，天德如有高见，幸即指陈！”徐达道：“郭公长厚，德崖专横，彭、赵又相持不下，公处此危地，事多牵掣，万一不慎，害及于身，奈何不先几远引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识见高人一层。</w:t>
      </w:r>
      <w:r w:rsidRPr="004B246F">
        <w:rPr>
          <w:rFonts w:asciiTheme="minorEastAsia"/>
          <w:color w:val="000000" w:themeColor="text1"/>
        </w:rPr>
        <w:t>元璋道：“我欲去此他适，必须有个脱身的计策，否则实滋疑窦，转召危机。”徐达道：“郭公籍隶定远。目今定远未平，正好借此出兵，想郭公无不允行。”元璋道：“我方募兵七百名，署为镇抚，若统率南行，无论谣诼易生，即郭公亦多疑虑。”徐达道：“七百人中，可用的不过二十余人，公只将二十余人率着，便足倚任，此外一概留濠，那时郭公便不致动疑了。”元璋点头道：“天德此言，甚合我意，我当照行。”徐达乃趋出候命。达字天德，元璋称字不称名，便是器重徐达的意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徐达为开国元勋，故从特笔。</w:t>
      </w:r>
      <w:r w:rsidRPr="004B246F">
        <w:rPr>
          <w:rFonts w:asciiTheme="minorEastAsia"/>
          <w:color w:val="000000" w:themeColor="text1"/>
        </w:rPr>
        <w:t>元璋即入禀子兴，出徇定远，并请将原有部兵，归属他将，只率二十四人同行。子兴欣然应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出徐达所料。</w:t>
      </w:r>
      <w:r w:rsidRPr="004B246F">
        <w:rPr>
          <w:rFonts w:asciiTheme="minorEastAsia"/>
          <w:color w:val="000000" w:themeColor="text1"/>
        </w:rPr>
        <w:t>于是元璋整装即行，这一行，有分教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踏破铁笼翔彩凤，冲开潜窟奋飞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南徇定远情形，请看官续阅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投军为明祖奋迹之始，成婚为明祖得助之始，救郭子兴为明祖报绩之始，募兵七百，得英材二十四，为明祖进贤之始，逐层写来，有声有色。他若郭子兴之庸柔，孙德崖之贪戾，彭大之粗豪，赵均用之刁狡，皆为明祖一人反射。尤妙在用笔不直，每述一事，辄用倒戟而出之法，使阅者先迷后醒，益足餍目。看似容易却艰辛，阅仅至此，已自击节不置。</w:t>
      </w:r>
    </w:p>
    <w:p w:rsidR="004B246F" w:rsidRPr="004B246F" w:rsidRDefault="004B246F" w:rsidP="004B246F">
      <w:pPr>
        <w:pStyle w:val="1"/>
      </w:pPr>
      <w:bookmarkStart w:id="21" w:name="Top_of_part0029_split_003_html"/>
      <w:bookmarkStart w:id="22" w:name="Di_San_Hui__Gong_Cheng_Lue_Di_Di"/>
      <w:bookmarkStart w:id="23" w:name="Di_San_Hui__Gong_Cheng_Lue_Di_Di_1"/>
      <w:bookmarkStart w:id="24" w:name="_Toc70605717"/>
      <w:r w:rsidRPr="004B246F">
        <w:lastRenderedPageBreak/>
        <w:t>第三回 攻城掠地迭遇奇材 献币释嫌全资贤妇</w:t>
      </w:r>
      <w:bookmarkEnd w:id="21"/>
      <w:bookmarkEnd w:id="22"/>
      <w:bookmarkEnd w:id="23"/>
      <w:bookmarkEnd w:id="2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徐达、汤和等二十余人，随着元璋，南略定远。定远附近有张家堡，驻扎民兵，号驴牌寨。元璋请费聚往察情形，费聚返报寨中乏食，意欲出降。元璋大喜道：“此机不可坐失。”便命费聚前导，另选数人为辅，上马急行。将到寨前，遥见寨中有二将出来，大声呼着，说是来者何为。费聚心恐，叩马谏元璋道：“彼众我寡，未便深入，不如回招人马，然后前来。”元璋笑道：“多人何益，反令彼疑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胆有识。</w:t>
      </w:r>
      <w:r w:rsidRPr="004B246F">
        <w:rPr>
          <w:rFonts w:asciiTheme="minorEastAsia"/>
          <w:color w:val="000000" w:themeColor="text1"/>
        </w:rPr>
        <w:t>言毕下马，即褰裳渡濠，径诣寨门，寨主倒也出见。元璋道：“郭元帅与足下有旧，闻足下孤军乏食，恐遭敌噬，因遣我等相报，若能相从，请即偕往，否则移兵他避，免蹈孤危。”寨主唯唯从命，只请元璋留下信物，作一证据。元璋慨解佩囊，给与寨主，寨主邀与入营，献上牛酒，大家饱餐一顿。食毕，元璋即请寨主促装，寨主以三日为期。元璋道：“既如此，我且先返，留费聚在此，与君同来便了。”寨主允诺，元璋即策马而归。徐达等接见元璋，询明情状。徐达道：“恐防有变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料事如神。</w:t>
      </w:r>
      <w:r w:rsidRPr="004B246F">
        <w:rPr>
          <w:rFonts w:asciiTheme="minorEastAsia"/>
          <w:color w:val="000000" w:themeColor="text1"/>
        </w:rPr>
        <w:t>元璋哂道：“我亦虑此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见相同。</w:t>
      </w:r>
      <w:r w:rsidRPr="004B246F">
        <w:rPr>
          <w:rFonts w:asciiTheme="minorEastAsia"/>
          <w:color w:val="000000" w:themeColor="text1"/>
        </w:rPr>
        <w:t>徐达道：“达闻寨兵约三千人，若负约来争，众寡不敌，请即募兵以备不虞。”元璋称善，即悬旗招兵。阅三日，约得壮士三百人。忽见费聚踉跄奔还，喘声道：“不、不好了！不好了！该寨主自食前言，将有他变。”元璋投袂道：“小丑可恨，我当立擒此贼。”于是拔营齐赴，且令壮士潜匿囊中，诡作军粮，载以小舆，顷刻抵寨，遣人告寨主道：“郭元帅命持军粮来，请寨主速出领取！”寨主正愁乏食，闻信大喜，飞步而出。元璋接见，即令运囊下车，一声呐喊，壮士皆破囊突出，立将寨主拿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果然妙计。</w:t>
      </w:r>
      <w:r w:rsidRPr="004B246F">
        <w:rPr>
          <w:rFonts w:asciiTheme="minorEastAsia"/>
          <w:color w:val="000000" w:themeColor="text1"/>
        </w:rPr>
        <w:t>元璋又命部下纵火，攻毁营垒，吓得寨兵无处逃遁，齐呼愿降，乃将寨兵纵放，把旧垒一炬成墟，当下收检降兵，一律录用，只严责寨主负约，申行军律，喝令斩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该杀。</w:t>
      </w:r>
      <w:r w:rsidRPr="004B246F">
        <w:rPr>
          <w:rFonts w:asciiTheme="minorEastAsia"/>
          <w:color w:val="000000" w:themeColor="text1"/>
        </w:rPr>
        <w:t>嗣是远近闻风，多来归附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独定远人缪大亨，拥众二万人，受元将张知院驱遣，屯踞横涧山。元璋与徐达商议，定下一条好计，密授花云，令他照行。花云分兵去讫。且说缪大亨所率部众，本系民间义勇，不受元将拘束。嗣因张知院设法联结，乃受他节制。此时闻元璋已破驴牌寨，恰也隐有戒心，日夕防范。接连数日，毫无影响，防务渐渐松懈。一夕，正阖营酣寝，梦中觉得有呼噪声，蹴踏声，相率起床出视，不料外面已万炬齐明，火光烛地，把全营照得通红，顿时眼目昏花，不知所措。大亨情急欲逃，方才上马，见敌兵已毁营杀入，为首一员大将，裹着铁甲，驾着铁骊，持了一柄大刀，飞舞而来，险些儿把脑袋砍破，急忙用刀架住，启口问道：“黑将军快通名来，休得乱砍！”来将答道：“我乃濠州大将花云，特来借你的头颅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妙语解颐。</w:t>
      </w:r>
      <w:r w:rsidRPr="004B246F">
        <w:rPr>
          <w:rFonts w:asciiTheme="minorEastAsia"/>
          <w:color w:val="000000" w:themeColor="text1"/>
        </w:rPr>
        <w:t>大亨道：“彼此无仇，何故相犯？”花云道：“元主无道，天怒人怨，我等仗义而来，正为吊伐起见，你既纠众起义，应具同心，为什么反受元将监督，甘心作伥？我所以特来问罪，你若悔过输诚，我亦既往不咎，倘或说一不字，我的刀下，恰不肯半点容情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声容俱壮。</w:t>
      </w:r>
      <w:r w:rsidRPr="004B246F">
        <w:rPr>
          <w:rFonts w:asciiTheme="minorEastAsia"/>
          <w:color w:val="000000" w:themeColor="text1"/>
        </w:rPr>
        <w:t>大亨尚拟抗拒，怎奈部众已仓皇失措，人仰马翻，只得忍气答道：“要我投诚，也是不难，还请将军息怒！”花云道：“你既听我良言，尚有何说？你令部众弃械投诚，我亦当禁军屠戮。”大亨应允，便两下传令，一边释械，一边停刀。复经花云婉转晓谕，说得大亨非常佩服，连降众都是倾心。于是横涧山二万义兵，统随着花云，来归元璋。元璋好言抚慰，正在按名录簿，又得军士喜报，横涧山旁寨目秦把头，也率众来降了。随即传令入见，免不得温词奖勉，一面检阅秦把头部众，约共得八百人。人多势旺，威声大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定远人冯国用，与弟国胜，也挈众来归。元璋见他儒冠儒服，温文尔雅，不觉起敬道：“贤昆玉冠服雍容，想总是读书有年，具有特识，现在天下未定，何术荡平？愿有以教我！”国用道：“大江以南，金陵为最，龙蟠虎踞，向属帝王都会。公既率师南略，请先拔金陵定鼎，然后命将四出，救民水火，倡行仁义，勿贪子女玉帛，天下归心，何难平定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来元璋行事，悉本是言，故录述独详。</w:t>
      </w:r>
      <w:r w:rsidRPr="004B246F">
        <w:rPr>
          <w:rFonts w:asciiTheme="minorEastAsia"/>
          <w:color w:val="000000" w:themeColor="text1"/>
        </w:rPr>
        <w:t>元璋大悦，令国用兄弟，入居帷幄，参赞戎机。一面下令拔营，向滁阳进发。途次有一人迎谒，举止不凡，由元璋问他姓名，答称：“李姓名善长，字百室，是本地人氏，籍隶定远。”元璋又欲考核才识，叩问方略，善长从容答道：“从前暴秦不道，海内纷争，汉高崛起布衣，豁达大度，知人善任，不嗜杀人，五载即成帝业。今元纲既紊，天下崩裂，与秦末相同，公系濠产，距沛不远，山川王气，钟毓公身，若能效汉高所为，亦当手定中原，难道古今人必不相及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一个王佐之言。</w:t>
      </w:r>
      <w:r w:rsidRPr="004B246F">
        <w:rPr>
          <w:rFonts w:asciiTheme="minorEastAsia"/>
          <w:color w:val="000000" w:themeColor="text1"/>
        </w:rPr>
        <w:t>元璋又欢慰非常，留居幕下，掌任书记，筹备粮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居然作萧相国。</w:t>
      </w:r>
      <w:r w:rsidRPr="004B246F">
        <w:rPr>
          <w:rFonts w:asciiTheme="minorEastAsia"/>
          <w:color w:val="000000" w:themeColor="text1"/>
        </w:rPr>
        <w:t>复饬花云为先锋，带着前队，飞速进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花云当先开道，孑身前驱，途遇土匪数千人，毫不畏怯，提剑跃马，横冲而过。各军陆续随上，如入无人之境。群盗自相惊顾道：“黑将军来了，勇不可当，休与争锋！”言毕，各分道散去。花云直至滁阳，竟薄城下。城内守吏，闻风早遁，只有流寇往来，入城抢掠，一闻花云军至，连忙逃出城外。可巧被花云截住，乱斫乱杀，信手扫荡，滚去头颅无数，眼见得滁城内外，一鼓肃清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是容易。</w:t>
      </w:r>
      <w:r w:rsidRPr="004B246F">
        <w:rPr>
          <w:rFonts w:asciiTheme="minorEastAsia"/>
          <w:color w:val="000000" w:themeColor="text1"/>
        </w:rPr>
        <w:t>元璋率军入城，安民已毕，忽来了一个少年，两个童儿，少年呼元璋为叔，一童儿呼元璋为母舅，一童儿呼元璋为义父，俱由元璋接见。欣喜之中，恰带着几分酸楚。看官道是何人？待小子说个明白：少年系元璋的侄儿，名叫文正，自从元璋为僧，彼此不通闻问，差不多有八九年。一童系元璋姊子，盱眙人，姓李名文忠，其母已死，随父避难，流离转徙，又与父相失，九死一生，方得到滁。一童系元璋的寄子，姓沐名英，定远人，幼时父母双亡，沿途乞食，元璋在濠州时，出城巡察，见他面貌雄伟，无寒乞相，特命他随归，令妻马氏抚养，视同己子。此时结伴同来，重行聚首，悲喜交集，自在意中。文忠年最幼，只十四岁，走近元璋身前，依依不舍，元璋戏摩其顶，文忠亦牵着元璋衣襟，捉弄不已。元璋笑道：“外甥见舅，仿佛见母，所以如此亲昵，我看你母早亡，你父想亦殉难，不如随我姓朱罢！”文忠道：“愿从舅命。”元璋又顾沐英道：“你既为我寄子，也可改姓为朱。”沐英亦惟命是从。李、沐两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皆立功封王，故并笔详叙。</w:t>
      </w:r>
      <w:r w:rsidRPr="004B246F">
        <w:rPr>
          <w:rFonts w:asciiTheme="minorEastAsia"/>
          <w:color w:val="000000" w:themeColor="text1"/>
        </w:rPr>
        <w:t>三人俱留住滁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复遣将四出，取铁佛岗，攻三汊河口，收全椒、大柳诸寨，正在战胜攻取的时候，突有泗州差官到来，说是奉郭元帅命令，饬镇抚移守盱眙。元璋惊讶道：“郭公何时到泗州？”来使道：“这是彭、赵两公的计画，郭元帅择善而从。”元璋又问道：“濠州何人把守？”来使道：“孙公德崖，留守濠州。”元璋沉吟半晌道：“我知道了。彭、赵两人，挟主往泗，且令我移军盱眙，以便就近节制，</w:t>
      </w:r>
      <w:r w:rsidRPr="004B246F">
        <w:rPr>
          <w:rFonts w:asciiTheme="minorEastAsia"/>
          <w:color w:val="000000" w:themeColor="text1"/>
        </w:rPr>
        <w:lastRenderedPageBreak/>
        <w:t>这正是一网打尽的好计。但我只知有郭公命，不知有彭、赵命，你去回复了他，教他休逞刁谋，我元璋不是好惹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彭、赵情迹，从元璋口中叙出，既省笔墨，且写元璋之智。</w:t>
      </w:r>
      <w:r w:rsidRPr="004B246F">
        <w:rPr>
          <w:rFonts w:asciiTheme="minorEastAsia"/>
          <w:color w:val="000000" w:themeColor="text1"/>
        </w:rPr>
        <w:t>来使语塞，告别而去。嗣是元璋格外注意，常遣侦骑至泗州，探听消息。约越两旬，侦骑回报，彭、赵两人，争权内哄，彭大中矢身亡，部曲为赵所并，气焰益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结果彭大。</w:t>
      </w:r>
      <w:r w:rsidRPr="004B246F">
        <w:rPr>
          <w:rFonts w:asciiTheme="minorEastAsia"/>
          <w:color w:val="000000" w:themeColor="text1"/>
        </w:rPr>
        <w:t>元璋叹道：“均用得势，郭公更危了。”当下与李善长商议，令善长写就一书，遣人赉递均用，其书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公昔困彭城，南趋濠，使郭公闭门不纳，死矣。得濠而踞其上，更欲害之，毋乃所谓背德不祥乎？郭公即易与，旧部俱在，幸毋轻视，免贻后悔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均用得书，心中虽是愤恨，恰也顾忌三分，不敢遽害子兴。惟元璋在滁，尚恐均用为逆，一时不及往救，左思右想，定了一条贿赂计，立遣人赉送金帛，贿通均用左右，令他设法脱免子兴。果然钱神有灵，青蚨一去，泰岳飞来，大雅不群。元璋忙开城迎接，见子兴挈着妻孥，及义女马氏，接踵而至，当即迎入城中，推子兴为滁阳王，令所有部众，悉归子兴节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长厚。</w:t>
      </w:r>
      <w:r w:rsidRPr="004B246F">
        <w:rPr>
          <w:rFonts w:asciiTheme="minorEastAsia"/>
          <w:color w:val="000000" w:themeColor="text1"/>
        </w:rPr>
        <w:t>子兴甚是欢悦。谁知过了一月，子兴又变过了脸，渐渐的疏淡元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性情反复，实是可杀。</w:t>
      </w:r>
      <w:r w:rsidRPr="004B246F">
        <w:rPr>
          <w:rFonts w:asciiTheme="minorEastAsia"/>
          <w:color w:val="000000" w:themeColor="text1"/>
        </w:rPr>
        <w:t>凡元璋亲信的将士，多被召用，连元璋记室李善长，也欲收置麾下。善长涕泣自诉，誓不肯行，子兴不能相强，方才罢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是元璋格外韬晦，遇有战事，辄不与闻，子兴也不愿与议。偏是猜忌越深，谗言越盛，有说元璋不肯出战，有说元璋出战，不肯效力，子兴统记入脑中。适值寇兵到滁，子兴立召元璋入帐，令他往剿。元璋应声愿往，子兴又另遣一将，与元璋并辔出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将何用？分明是监督元璋。</w:t>
      </w:r>
      <w:r w:rsidRPr="004B246F">
        <w:rPr>
          <w:rFonts w:asciiTheme="minorEastAsia"/>
          <w:color w:val="000000" w:themeColor="text1"/>
        </w:rPr>
        <w:t>甫与寇兵相接，该将已身中流矢，拍马走还，真是饭桶。阵势几乱。寇兵俱乘间杀来，幸元璋搴旗而前，麾众直上，搏斗了好多时，方将寇兵击退，元璋驰回报功，子兴仍不加礼貌，只淡淡的敷衍了数语。元璋未免懊丧，返入内室，长吁短叹，闷闷不已。马氏在旁慰问道：“闻夫君出战得胜，妾正欣慰非常，何故夫君尚有愠色？”元璋叹息道：“卿一妇人，安知我事？”马氏道：“妾知道了，莫非因妾义父，薄待夫君么？”元璋道：“卿既知悉，何劳再说！”马氏道：“君亦察知义父的隐情么？”元璋道：“前此忌我专擅，我愿撤销兵权，今此疑我推诿，我却争先杀敌，偏他仍是未惬，今我无从揣测，想总是与我有仇罢了。”马氏道：“并非与夫君有仇，敢问夫君屡次出征，有无金帛归献？”元璋愕然道：“这却没有。”马氏道：“他将出战，还兵时必有所献，君何故与别人不同！”元璋道：“他们是虏掠得来的，我出兵时，秋毫无犯，那里来的金帛？就使从敌兵处夺了些儿，也应分给部下，奈何献与主帅？”马氏道：“轸恤民生，慰劳将士，应该作此办法，但义父未察君情，反疑君为干没，是以不快于心。今妾幸有薄蓄，当出献义母，俾向义父前说情，可保后来释怨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马氏，好贤妇，我愿范金事之。</w:t>
      </w:r>
      <w:r w:rsidRPr="004B246F">
        <w:rPr>
          <w:rFonts w:asciiTheme="minorEastAsia"/>
          <w:color w:val="000000" w:themeColor="text1"/>
        </w:rPr>
        <w:t>元璋道：“依卿所言便了。”是夕无话，越日，马氏即检出金帛，亲呈义母张氏。张氏果喜，即与子兴说明。子兴怡然道：“元璋颇有孝心，我前此错疑了他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争仅此，令人愤叹。</w:t>
      </w:r>
      <w:r w:rsidRPr="004B246F">
        <w:rPr>
          <w:rFonts w:asciiTheme="minorEastAsia"/>
          <w:color w:val="000000" w:themeColor="text1"/>
        </w:rPr>
        <w:t>自此疑衅渐释，遇有军事，仍与元璋熟商。元璋感念内助，伉俪益敦。又越数日，子兴二子，邀元璋出城宴饮，马氏闻知，即密语元璋道：“君宜小心！从前义父挟嫌，多由两人播弄，今乃设宴款君，恐是不怀好意。可辞则辞，休堕他计！”元璋笑道：“区区二竖，何能害我？我当设法免难，愿卿勿忧！”言毕趋出，即与王子二人，乘马赴饮。甫至中途，元璋忽从马上跃下，对天喃喃，若有所见。既而复腾身上马，揽辔驰还。王子忙惊呼道，“同约赴饮，何为半途奔回？”元璋回叱道：“我不负你，你何故设计害我？幸空中神明指示，说你两人置毒酒中，令我中道驰归，免得中毒！”言已，纵马自去。两人汗流浃背，俟元璋走远，方密语道：“酒中下毒，是我两人的秘谋，此外无人得知，他如何瞧透机关？莫非果有神明不成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呆鸟。</w:t>
      </w:r>
      <w:r w:rsidRPr="004B246F">
        <w:rPr>
          <w:rFonts w:asciiTheme="minorEastAsia"/>
          <w:color w:val="000000" w:themeColor="text1"/>
        </w:rPr>
        <w:t>当下怏怏同归，收拾了一片歹心，就使至乃父前，也决口不谈元璋功过，于是翁婿协好，郎舅无尤，好好一座滁阳城，从此巩固，元璋亦称快不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谢贤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元军进围六合，六合主将，至滁求救，子兴素与六合有隙，拒不发兵。元璋进谏道：“六合与滁，唇齿相依，六合若破，滁不独存，应即赴援为是。”子兴踌躇良久，问来使道：“元兵约有若干？”来使道：“号称百万。”子兴不禁伸舌道：“这、这般大兵，何人敢去一行？”帐下都面面相觑，不发一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鼯鼠技穷，越显出蛟龙厉害。</w:t>
      </w:r>
      <w:r w:rsidRPr="004B246F">
        <w:rPr>
          <w:rFonts w:asciiTheme="minorEastAsia"/>
          <w:color w:val="000000" w:themeColor="text1"/>
        </w:rPr>
        <w:t>元璋道：“某虽不材，愿当此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如闻其声。</w:t>
      </w:r>
      <w:r w:rsidRPr="004B246F">
        <w:rPr>
          <w:rFonts w:asciiTheme="minorEastAsia"/>
          <w:color w:val="000000" w:themeColor="text1"/>
        </w:rPr>
        <w:t>子兴道：“且先问卜，何如？”元璋道：“卜以决疑，不疑何卜！”子兴乃允，即令来使先返，随拨兵万人，归元璋统领，克日前往。元璋去后，子兴专望捷音，越数日得了军报，说是六合解围，自然快慰。又越一日，探马来报，元兵大举攻滁，子兴大惊道：“元璋何往？”探马报称未知，吓得人人丧胆，个个惊心，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军事由来变幻多，猝逢大敌急如何？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若非阃外英雄在，日暮何人得返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滁阳何故被兵，元璋何故未归，小子暂一搁笔，姑至下回交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昔周武有十乱而得天下，邑姜与焉。先圣叹为才难，才固难矣，愚意则更有进者，自古帝王崛起，有外辅，尤须有内助。邑姜之功，不亚周召，故武王宣誓，独厕邑姜于十乱之列，非十乱以外，必无才彦，不过德有大小，功有巨细，举十乱，可以概余子耳。若明祖朱元璋之南略定滁，外得徐、汤诸人以为之佐，犹之周召也，而内则全资马氏，马氏亦一邑姜欤？本回内外兼叙，注重得人，阅之可以知明祖开国之由来，非仅工叙述已也。</w:t>
      </w:r>
    </w:p>
    <w:p w:rsidR="004B246F" w:rsidRPr="004B246F" w:rsidRDefault="004B246F" w:rsidP="004B246F">
      <w:pPr>
        <w:pStyle w:val="1"/>
      </w:pPr>
      <w:bookmarkStart w:id="25" w:name="Top_of_part0029_split_004_html"/>
      <w:bookmarkStart w:id="26" w:name="Di_Si_Hui__Deng_Zhi_Die_Yu_Liang_1"/>
      <w:bookmarkStart w:id="27" w:name="Di_Si_Hui__Deng_Zhi_Die_Yu_Liang"/>
      <w:bookmarkStart w:id="28" w:name="_Toc70605718"/>
      <w:r w:rsidRPr="004B246F">
        <w:lastRenderedPageBreak/>
        <w:t>第四回 登雉堞语惊张天祐 探虎穴约会孙德崖</w:t>
      </w:r>
      <w:bookmarkEnd w:id="25"/>
      <w:bookmarkEnd w:id="26"/>
      <w:bookmarkEnd w:id="27"/>
      <w:bookmarkEnd w:id="2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郭子兴接着军报，惊悉元兵来攻，连忙问及元璋，又未见率兵回来，究竟是何原因？待小子申说明白。原来泰州人张士诚，占据高邮，由元丞相脱脱督诸军进讨，大败士诚部众，乘胜分兵围六合。六合主将向滁阳求救，元璋率耿再成等往援，与元兵对仗，互有胜负。寻以元兵势大，未便久持，故意敛兵，潜入民舍，另遣妇女倚门，戟手痛詈，元兵恐他诱敌，相率惊愕，不敢逼入，渐渐引去。那时元相脱脱，早闻知滁阳出援，想出了一条釜底抽薪的计策，竟分兵来攻滁阳。这边元璋未归，那边元兵将到，探马遇警即报，未尝面面顾到，所以把元璋一边，答称未知。子兴旧部，统是酒囊饭袋，一些儿不中用，闻得这般警报，怎得不惊？怎得不慌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说明底细，足令阅者一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正是危急仓皇的时候，又一探马来报：“朱将军回来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一位大救星。</w:t>
      </w:r>
      <w:r w:rsidRPr="004B246F">
        <w:rPr>
          <w:rFonts w:asciiTheme="minorEastAsia"/>
          <w:color w:val="000000" w:themeColor="text1"/>
        </w:rPr>
        <w:t>子兴得此一信，方将出窍的魂灵，收转身中，方欲出城亲迓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缓则堕渊，急则加膝，是庸主待人常态。</w:t>
      </w:r>
      <w:r w:rsidRPr="004B246F">
        <w:rPr>
          <w:rFonts w:asciiTheme="minorEastAsia"/>
          <w:color w:val="000000" w:themeColor="text1"/>
        </w:rPr>
        <w:t>元璋已率众进城，彼此晤叙，不及细谈，只与商量防敌的计策。元璋道：“火来水掩，兵来将挡，怕他甚么？”子兴稍稍放心，随命元璋出战。元璋自然奉命，不及休息，又复麾众出城，探听元兵行踪，距城已不过十里，连忙设伏涧旁，令耿再成带着数百人，渡涧诱敌，自己在城下立营，专待元兵到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谓好谋而成。</w:t>
      </w:r>
      <w:r w:rsidRPr="004B246F">
        <w:rPr>
          <w:rFonts w:asciiTheme="minorEastAsia"/>
          <w:color w:val="000000" w:themeColor="text1"/>
        </w:rPr>
        <w:t>元兵似风驰电掣一般，直指滁阳，途中遇着耿再成，看他手下的兵士，很是有限，全然不放在眼里，一声呼噪，争先驱杀。再成的兵好似风卷残云，顷刻逃散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分明诱敌。</w:t>
      </w:r>
      <w:r w:rsidRPr="004B246F">
        <w:rPr>
          <w:rFonts w:asciiTheme="minorEastAsia"/>
          <w:color w:val="000000" w:themeColor="text1"/>
        </w:rPr>
        <w:t>元兵奋力追赶，走近涧边，见败兵凫水逸去，也纷纷下马，褰裳涉流；猛听得鼓角齐鸣，两岸林间，杀出无数人马，前队都列着弓箭手，个个拈弓搭矢，向元兵射来。元兵躲避不及，忙即渡回，已是一半中箭，倒毙涧中。元璋见元兵中计，复率大队赶来。在城将吏，闻元璋得手，也不待子兴命令，一拥而出，踊跃争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是若辈惯技，幸元兵别无秘计，否则全城休矣。</w:t>
      </w:r>
      <w:r w:rsidRPr="004B246F">
        <w:rPr>
          <w:rFonts w:asciiTheme="minorEastAsia"/>
          <w:color w:val="000000" w:themeColor="text1"/>
        </w:rPr>
        <w:t>大众追了一程，还是元璋勒马停住，声言穷寇勿追，方才收兵。途中拾得元兵弃械，不计其数，统是欢喜得很，返入城中，向子兴前报捷去了。元璋尚恐元兵再至，密嘱部曲戒严，旋闻元相脱脱，已削职充戍，方喜慰道：“元朝大将，只靠脱脱一人，他已贬谪，余人不必虑了。”嗣闻脱脱接连被谗，远窜赐死，禁不住一喜一叹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含蓄不尽，令阅者自思！脱脱之贬死，关系元朝存亡，故特笔提明。</w:t>
      </w:r>
      <w:r w:rsidRPr="004B246F">
        <w:rPr>
          <w:rFonts w:asciiTheme="minorEastAsia"/>
          <w:color w:val="000000" w:themeColor="text1"/>
        </w:rPr>
        <w:t>这是后话不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元璋在滁无事，复有一位长身铁面的英雄，自称从虹县来投，姓名叫作胡大海，特来求见朱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复一番叙法。</w:t>
      </w:r>
      <w:r w:rsidRPr="004B246F">
        <w:rPr>
          <w:rFonts w:asciiTheme="minorEastAsia"/>
          <w:color w:val="000000" w:themeColor="text1"/>
        </w:rPr>
        <w:t>元璋闻报，亟命延入，瞧将过去，觉得相貌堂堂，威风凛凛，便起身相迎，令他旁坐，一问一答，无非是说行兵要略，两下里很是投机，元璋即命他为先锋。转眼间已是至正十五年，城中兵食，日渐缺乏，子兴召诸将筹画军需，元璋进言道：“困守孤城，何处得粮？邻近惟和阳城，未经骚乱，想必储有积粟，何妨遣将往取。”诸将笑道：“朱公子谈何容易，和阳虽小，城高池深，又有重兵守着，如何取得？”元璋道：“我亦非不知此，但不能力胜，还当智取，难道就坐困不成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4B246F">
        <w:rPr>
          <w:rFonts w:asciiTheme="minorEastAsia"/>
          <w:color w:val="000000" w:themeColor="text1"/>
        </w:rPr>
        <w:t>子兴忙问计将安出。元璋道：“从前攻民寨时，曾得庐州兵三千，颇称勇敢，今可令他椎结左衽，穿着青衣，扮作北军模样，带着橐驼四头，驾运货物，只说是庐州兵护送北使，至和阳赏赉将士，一面用绛衣兵潜随后面，俟青衣兵赚开城门，举火为号，便可掩他不备，鼓行直入。城池到手，还怕粮饷不为我有么？”子兴喜道：“此计甚善。”诸将亦齐声赞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毛遂所谓公等碌碌，因人成事者也。</w:t>
      </w:r>
      <w:r w:rsidRPr="004B246F">
        <w:rPr>
          <w:rFonts w:asciiTheme="minorEastAsia"/>
          <w:color w:val="000000" w:themeColor="text1"/>
        </w:rPr>
        <w:t>当下令张天祐率青衣兵先行，耿再成率绛衣兵后随，先后相隔数里，陆续向和阳进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天祐至陟阳关，和阳父老闻北使过境，携着牛酒，出关迎献。当由天祐接受，拣了一个僻静地方，欢呼畅饮，几忘朝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得鱼忘筌，煞是可笑。</w:t>
      </w:r>
      <w:r w:rsidRPr="004B246F">
        <w:rPr>
          <w:rFonts w:asciiTheme="minorEastAsia"/>
          <w:color w:val="000000" w:themeColor="text1"/>
        </w:rPr>
        <w:t>至再成兵将近和阳，眼睁睁的望着前面，并不见有烟火动静，停住了好一歇，仍是杳然。再成还道自己来迟，火已举过，忙率众趋至城下，守将也先帖木儿，急令闭城，用飞桥缒兵出战。再成不见天祐，已是心乱，勉强招架元兵，战了数合，突来了一支硬箭，慌忙躲闪，已中左肩，险些儿跌下马来，仓皇失措，只好拨马返奔。元兵追至千秋坝，日暮收兵，从容归去。不期行到半途，斜刺里杀到一支青衣兵，横冲直撞，任意蹂踏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靠着酒力。</w:t>
      </w:r>
      <w:r w:rsidRPr="004B246F">
        <w:rPr>
          <w:rFonts w:asciiTheme="minorEastAsia"/>
          <w:color w:val="000000" w:themeColor="text1"/>
        </w:rPr>
        <w:t>元兵措手不及，被他一鼓冲散。看官不必细猜，便可知是张天祐所领的兵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至此才到。</w:t>
      </w:r>
      <w:r w:rsidRPr="004B246F">
        <w:rPr>
          <w:rFonts w:asciiTheme="minorEastAsia"/>
          <w:color w:val="000000" w:themeColor="text1"/>
        </w:rPr>
        <w:t>天祐既冲散元兵，一口气跑到城边，但见西门上面，立着一位长身阔面的大将，盔甲耀光，似曾相识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写出昏黄景象。</w:t>
      </w:r>
      <w:r w:rsidRPr="004B246F">
        <w:rPr>
          <w:rFonts w:asciiTheme="minorEastAsia"/>
          <w:color w:val="000000" w:themeColor="text1"/>
        </w:rPr>
        <w:t>正疑讶间，只听得大将呼道：“张将军来迟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何人？令我无从捉摸。</w:t>
      </w:r>
      <w:r w:rsidRPr="004B246F">
        <w:rPr>
          <w:rFonts w:asciiTheme="minorEastAsia"/>
          <w:color w:val="000000" w:themeColor="text1"/>
        </w:rPr>
        <w:t>这一语传到耳中，方觉闻声知名。看官道是何人？乃是朱元璋部下的汤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点出姓名，尚不知从何而来？笔法奇变，可推绝顶。</w:t>
      </w:r>
      <w:r w:rsidRPr="004B246F">
        <w:rPr>
          <w:rFonts w:asciiTheme="minorEastAsia"/>
          <w:color w:val="000000" w:themeColor="text1"/>
        </w:rPr>
        <w:t>天祐又喜又惊，待汤和开城放入，忙即问明底细。汤和道：“我是奉朱元帅密令，从间道到此，接应诸公，乃到了城下，并没有诸公踪迹，只有飞桥架着城上，我就乘便登城，想去拿也先帖木儿，谁料他却刁狡得很，竟一溜烟走了。我看夜色已昏，不便穷追，因在城上恭候诸公。”说毕大笑，天祐未免怀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就汤和口中，叙出原因，真是计中有计，极写元璋智虑。一笑一惭，尤是好看。</w:t>
      </w:r>
      <w:r w:rsidRPr="004B246F">
        <w:rPr>
          <w:rFonts w:asciiTheme="minorEastAsia"/>
          <w:color w:val="000000" w:themeColor="text1"/>
        </w:rPr>
        <w:t>汤和再问耿再成下落，天祐茫无头绪，反还问汤和，汤和冁然道：“与君偕行，君尚未知，我本绕道而来，如何得晓？想是两下失约，他见机回去了。目今已得此城，遣使报捷，自见分晓。”当下写就捷书，遣人赴滁去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耿再成败归，禀报军情，子兴问及天祐。再成道：“末将薄城，并不见他形影，想他必先行入城，被敌察觉，一律加害。”子兴道：“如此奈何？”元璋在旁道：“恐尚未然。”恃有汤和之遣。正说着，又闻元使叩城，赍书招降。子兴道：“招降书又到，想天祐必陷没了。”元璋道：“且先接来书，后见来使。”子兴点头，即令门卒索交来书，递进察阅。书中只说：“大兵将到，速宜投诚，毋自贻悔”等语。元璋道：“咄！何物胡虏，敢出此言？为今计，应整兵示威，休使轻觑！”子兴道：“兵多调出，城守空虚，如何示威？”元璋道：“某自有计，王见来使，幸勿自馁！”随即趋出，令三门守卒，总集南门，两旁森列，填塞街衢，方开南门呼来使入。既至帐前，叱来使膝行进见。来使倔强不允，经元璋喝令左右，揿翻地上，才匍匐入帐。子兴语来使道：“汝主昏庸，海内大乱，我为保民起见，特起义师，濠滁一带，以次敉平，汝主反妄怒逞兵，要约招降，难道我果偷生怕死么？”来使道：“降与不降，任凭裁酌，</w:t>
      </w:r>
      <w:r w:rsidRPr="004B246F">
        <w:rPr>
          <w:rFonts w:asciiTheme="minorEastAsia"/>
          <w:color w:val="000000" w:themeColor="text1"/>
        </w:rPr>
        <w:lastRenderedPageBreak/>
        <w:t>我系奉命而来，应该以礼相见，为何这般威虐？”子兴道：“威虐甚么？”来使道：“小小一座滁州城，靠着几千名乌合之众，竟敢背叛天朝，屈辱天使，还说不是威虐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口硬如此，真是个倔强汉。</w:t>
      </w:r>
      <w:r w:rsidRPr="004B246F">
        <w:rPr>
          <w:rFonts w:asciiTheme="minorEastAsia"/>
          <w:color w:val="000000" w:themeColor="text1"/>
        </w:rPr>
        <w:t>诸将在旁，听着此语，不由的气愤填胸，彼此拔剑出鞘，欲杀来使。元璋忙摇手阻住，只大声道：“来使无礼，应即驱逐！”子兴遂喝令左右，撵出来使。过了一日，并不见有元兵到来，元璋方语诸将道：“诸公欲杀来使，不知杀了一人，于我何益？且彼将谓我杀使灭口，竞奋而来，转滋大患，何如恫喝示威，纵之使去，令他传闻大众，有所忌惮，自不敢进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虚者实之，即此之谓。</w:t>
      </w:r>
      <w:r w:rsidRPr="004B246F">
        <w:rPr>
          <w:rFonts w:asciiTheme="minorEastAsia"/>
          <w:color w:val="000000" w:themeColor="text1"/>
        </w:rPr>
        <w:t>诸将方才无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又以张、汤诸将，各无音耗，复禀准子兴，亲率镇抚徐达，参谋李善长，及健卒千人，往略和阳。途次始接和阳捷报，大众欢欢喜喜的驰入和阳。既入城，查闻天祐部下，横行杀掠，乃邀天祐至前，与语道：“诸军自滁来，多劫人财帛，掠人妇女，此等行为，窃所不取，应申明军纪，方能安众。”天祐道：“前事不必提起，此后当禁止劫掠便了。”元璋不便再言，心下很是不悦。未几，得子兴来檄，令元璋总领和阳军事。元璋以天祐等人，多系子兴部曲，虑不相下，乃将来檄留存，暂不发布；只令开军事会议，在厅上设着两席，左右分列。俗例向是尚右，诸将先入，各占右席，元璋后至趋左，提议军事，诸将皆瞠目相顾，独元璋剖决如流，屈服众人，诸将方稍稍敬服。元璋遂创议辟城，分工增筑，诸将任其半，自己任其半，约三日竣工。届期，元璋工竣，诸将尚未就，于是元璋宣召诸将，出檄宣读。读毕，就南面坐，正色道：“奉滁阳王檄，统诸公兵，并非由我专擅，今只一筑城小事，乃皆愆期，试问他事曷济？自今以后，违令当斩，愿诸公莫怪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示之以才，临之以庄，方可压倒一切。</w:t>
      </w:r>
      <w:r w:rsidRPr="004B246F">
        <w:rPr>
          <w:rFonts w:asciiTheme="minorEastAsia"/>
          <w:color w:val="000000" w:themeColor="text1"/>
        </w:rPr>
        <w:t>诸将始惶恐听命。元璋即传令将士，所得财帛妇女，一应归还原主，于是人民大悦，有口皆碑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祖之所以得民者在此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元世子秃坚，枢密副使绊任马，及民军元帅陈埜先，分屯新塘、青山、鸡笼山等处，阻绝和阳饷道。元璋留李善长居守，自率兵分道往攻，秃坚等俱败退。独陈埜先乘元璋出兵，竟绕道来袭和阳，亏得善长预先防备，俟埜先薄城，率锐出战，一番搏击，俘获无算，埜先落荒遁去。至元璋归来，得悉此事，极称善长智勇，自不必说。一日，有门卒进报，濠州帅孙德崖到了。元璋不识来因，坦然出迎，彼此接见，并马入城。既登堂，元璋问明来意，德崖道：“濠州乏食，特来乞粮。”元璋允诺，留宴数日，一面禀报子兴。不意子兴与德崖有隙，竟亲领大兵，自滁赴和，来执德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度量太窄，何能成事？</w:t>
      </w:r>
      <w:r w:rsidRPr="004B246F">
        <w:rPr>
          <w:rFonts w:asciiTheme="minorEastAsia"/>
          <w:color w:val="000000" w:themeColor="text1"/>
        </w:rPr>
        <w:t>迨元璋闻知，默料子兴此来，定与德崖寻衅，顿时左右为难，不得已先与德崖说明，德崖即起身告别。元璋恐他中道遇仇，复亲送至二十里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仁至义尽。</w:t>
      </w:r>
      <w:r w:rsidRPr="004B246F">
        <w:rPr>
          <w:rFonts w:asciiTheme="minorEastAsia"/>
          <w:color w:val="000000" w:themeColor="text1"/>
        </w:rPr>
        <w:t>及归，与子兴接着。子兴勃然道：“你为何放走德崖？”元璋道：“德崖虽得罪吾王，然究竟患难初交，不应遽绝；且前此构衅，都由赵均用谗谄所致。现在居守濠州，保我梓桑，尚无大过，还望吾王矜宥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之有理。</w:t>
      </w:r>
      <w:r w:rsidRPr="004B246F">
        <w:rPr>
          <w:rFonts w:asciiTheme="minorEastAsia"/>
          <w:color w:val="000000" w:themeColor="text1"/>
        </w:rPr>
        <w:t>子兴听说，无可奈何，勉强住了一宿，仍率兵回滁，郁怒之下，得了一个肝逆症，水米不进，不到数日，一命呜呼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死胡为。</w:t>
      </w:r>
      <w:r w:rsidRPr="004B246F">
        <w:rPr>
          <w:rFonts w:asciiTheme="minorEastAsia"/>
          <w:color w:val="000000" w:themeColor="text1"/>
        </w:rPr>
        <w:t>其子天叙，忙遣人飞报元璋，元璋得讣，星夜驰至滁州，发丧开吊，悲恸不已。子兴旧部，见元璋如此忠义，各自感愧，议奉元璋为王。元璋不从，经大众再三怂恿，方权为统帅，兼领子兴部曲。一面驰檄各处，一面挈领妻孥，仍返和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那时孙德崖已返濠州，接到滁州檄文，不禁愤愤道：“元璋那厮，煞是可恨！我前去问他借粮，他佯为允诺，暗中恰通知子兴，与我寻仇，幸我早走一着，方得免害。此次子兴去世，他未尝与我函商，擅为统帅，藐我太甚，我当兴兵前去，与他赌个雌雄。”部将吴通献计道：“元璋并有滁和，气焰方盛，若出兵与争，恐难取胜，不如借开会庆贺为名，诱他来濠抚众，就席间刺杀了他，借泄余恨。”德崖连称好计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计固甚善，如皇天不佑何。</w:t>
      </w:r>
      <w:r w:rsidRPr="004B246F">
        <w:rPr>
          <w:rFonts w:asciiTheme="minorEastAsia"/>
          <w:color w:val="000000" w:themeColor="text1"/>
        </w:rPr>
        <w:t>遂令部下缮就一书，只说是公为统帅，舆情欢忭，兹于濠城开会庆贺，取名兴隆，愿即日速驾惠临，俾资瞻仰，无任翘企等语。当由德崖缄印，遣人赍投和阳。元璋得书，欣然愿往。徐达道：“德崖桀骜，恐有诈谋，元帅不宜前行。”元璋道：“鸿门与宴，汉高未尝罹害，但教得人保护，便可无虞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隐然以汉高自居。</w:t>
      </w:r>
      <w:r w:rsidRPr="004B246F">
        <w:rPr>
          <w:rFonts w:asciiTheme="minorEastAsia"/>
          <w:color w:val="000000" w:themeColor="text1"/>
        </w:rPr>
        <w:t>言未已，旁闪出一人道：“末将不才，愿随元帅同往。”元璋视之，系是吴桢，乃笑道：“樊哙重生，尚有何虑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璋非不知冒险，亦好奇之意尔。</w:t>
      </w:r>
      <w:r w:rsidRPr="004B246F">
        <w:rPr>
          <w:rFonts w:asciiTheme="minorEastAsia"/>
          <w:color w:val="000000" w:themeColor="text1"/>
        </w:rPr>
        <w:t>胡大海亦挺身道：“某亦愿往。”元璋道：“你与徐天德等，率军后随，遇有急变，速即杀出为要。”徐、胡二人，俱唯唯听命。当下检选壮士千名，令徐达、胡大海等率着，自与吴桢纵辔前行，即日至濠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孙德崖已得使人还报，急命吴通等布置妥当，然后离城十里，来迎元璋。遥见元璋当先而来，后面护卫的兵马，也不过千人，暗中大喜道：“那厮中吾计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  <w:r w:rsidRPr="004B246F">
        <w:rPr>
          <w:rFonts w:asciiTheme="minorEastAsia"/>
          <w:color w:val="000000" w:themeColor="text1"/>
        </w:rPr>
        <w:t>遂下马相见，挽手入城。寒暄已毕，即令开宴，并将元璋所带将士，一齐调开帐外，尽令畅饮。只吴桢一人，紧紧的随着元璋，寸步不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《黄鹤楼》中之赵子龙。</w:t>
      </w:r>
      <w:r w:rsidRPr="004B246F">
        <w:rPr>
          <w:rFonts w:asciiTheme="minorEastAsia"/>
          <w:color w:val="000000" w:themeColor="text1"/>
        </w:rPr>
        <w:t>当下分席坐定，酒过数巡，德崖语元璋道：“日前进谒，蒙足下惠爱，脱我陷阱，甚是感激，今郭帅已亡，兵权无统，以辈次论，应属不才掌管，乃前得来檄，知足下已为统帅，难道不分长幼么？”元璋道：“这是郭帅旧部，共同推戴，我不过权时统辖，他日再当另议。”德崖道：“今日便可让我，何待他日。”元璋起座道：“这却不能。”德崖便大呼道：“众将何在？”一声喝令，万众齐入，霎时间刀械并举，都上前来杀元璋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萧墙隐有干戈伏，豪杰都从险难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元璋性命如何，且看下回分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智取和阳，俱本正史，一经叙述，便写得奇奡突兀，曲折回环，此由用笔之妙，故神变乃尔。至若孙德崖邀宴事，未见正史，而稗乘相传，以及乡曲妇孺，俱知有兴隆会一事，或者史官失载，亦未可知。且德崖与子兴并起，子兴生卒，及其子天叙之存亡，史笔俱详，而德崖不见下落，其有阙文也无疑。作者援引稗官，补入此事，有文征文，无文征献，宁得以虚诬目之？</w:t>
      </w:r>
    </w:p>
    <w:p w:rsidR="004B246F" w:rsidRPr="004B246F" w:rsidRDefault="004B246F" w:rsidP="004B246F">
      <w:pPr>
        <w:pStyle w:val="1"/>
      </w:pPr>
      <w:bookmarkStart w:id="29" w:name="Di_Wu_Hui__Guo_Jia_Nu_Ru_Shi_Hao_1"/>
      <w:bookmarkStart w:id="30" w:name="Top_of_part0029_split_005_html"/>
      <w:bookmarkStart w:id="31" w:name="Di_Wu_Hui__Guo_Jia_Nu_Ru_Shi_Hao"/>
      <w:bookmarkStart w:id="32" w:name="_Toc70605719"/>
      <w:r w:rsidRPr="004B246F">
        <w:lastRenderedPageBreak/>
        <w:t>第五回 郭家女入侍濠城 常将军力拔采石</w:t>
      </w:r>
      <w:bookmarkEnd w:id="29"/>
      <w:bookmarkEnd w:id="30"/>
      <w:bookmarkEnd w:id="31"/>
      <w:bookmarkEnd w:id="3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孙德崖喝令左右，来杀元璋，元璋身旁只一吴桢，双手不敌四拳，任你力大无穷，怎能敌得住众人？他却情急智生，仗着剑来奔德崖，德崖不是吴桢敌手，猛被抓住，充作护盾，抵挡众兵，惊得德崖魂飞天外，魄散九霄，忙道：“不、不要如此！”吴通等恐伤及德崖，缩手不迭，但闻吴桢厉声道：“你从前到了和阳，我主帅如何待你，今乃借名宴会，诱我主帅到此，伏兵求逞，试想我主帅践信而来，大众闻知，你乃设计陷害，无论有我保护，不令主帅遭你毒手，就使不然，你的狡诈手段，难道可得人信服么？”这数语理直气壮，说得大众都是咋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樊哙尤为智勇。</w:t>
      </w:r>
      <w:r w:rsidRPr="004B246F">
        <w:rPr>
          <w:rFonts w:asciiTheme="minorEastAsia"/>
          <w:color w:val="000000" w:themeColor="text1"/>
        </w:rPr>
        <w:t>德崖喘急道：“依将军言，应该如何？”吴桢道：“要你送我主帅出城，万事全休。”德崖不待说毕，满口答应。吴桢仍扭着德崖，不肯放松，出了厅，招呼徐达、胡大海等，保着元璋先行，自与德崖后随。吴通等不敢动手，只好任他出去。既出城闉，吴桢把德崖一推，道声去罢。德崖方眼花缭乱，站立不住，谁料胡大海持斧奔还，手起斧落，把德崖劈作两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该杀！该杀！</w:t>
      </w:r>
      <w:r w:rsidRPr="004B246F">
        <w:rPr>
          <w:rFonts w:asciiTheme="minorEastAsia"/>
          <w:color w:val="000000" w:themeColor="text1"/>
        </w:rPr>
        <w:t>吴通等见德崖被害，愤怒的了不得，便号令众兵，倾城出战。吴桢见大海闯祸，忙令徐达卫着元璋，急行而去，自与大海领着壮士，截住厮杀，两下死斗，赌个你死我活，约半时，胜负未分。吴桢恐寡不敌众，传令且战且行，未及里许，见元璋带着大队人马，回来援应，顿时欢喜万分，精神陡长，又返身来夺濠城。吴通知不可敌，飞马奔还，不防吴桢紧紧随着，吴通入城，吴桢也跃马疾上，掷剑过去，适中吴通脑后，倒撞马下。此时城不及闭，由元璋驱军拥入，如削瓜切菜一般，杀死了许多濠将，濠兵走投无路，元璋乃下令降者免死，于是大众投械，匍匐乞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阅至此处，恐未免动起疑来，濠州与和阳相隔，虽是不远，究竟非一时三刻，可能往还，元璋才得脱身，如何即能率兵来援呢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亦要问。</w:t>
      </w:r>
      <w:r w:rsidRPr="004B246F">
        <w:rPr>
          <w:rFonts w:asciiTheme="minorEastAsia"/>
          <w:color w:val="000000" w:themeColor="text1"/>
        </w:rPr>
        <w:t>原来李善长恐元璋有失，复命郭兴、郭英等，带着万人，前来接应，将到濠城，适与元璋相值，遂由元璋亲自统辖，返身来救吴桢等人，得获大胜。当下抚兵息民，全城立定。元璋触起乡情，复命椎牛酾酒，号召故乡父老，入城宴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真所谓兴隆会。</w:t>
      </w:r>
      <w:r w:rsidRPr="004B246F">
        <w:rPr>
          <w:rFonts w:asciiTheme="minorEastAsia"/>
          <w:color w:val="000000" w:themeColor="text1"/>
        </w:rPr>
        <w:t>席间来了郭山甫，就是郭兴、郭英的父亲，元璋格外优待，并命兴英兄弟，侍父劝餐。山甫善相人术，尝相元璋状貌，称为大贵，复语兴英道：“我观汝侪，亦可封侯。”以此元璋在濠募兵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第二回。</w:t>
      </w:r>
      <w:r w:rsidRPr="004B246F">
        <w:rPr>
          <w:rFonts w:asciiTheme="minorEastAsia"/>
          <w:color w:val="000000" w:themeColor="text1"/>
        </w:rPr>
        <w:t>山甫即令二子相从，至此饮毕入谢，并愿令爱女入侍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该女状相亦应封妃。</w:t>
      </w:r>
      <w:r w:rsidRPr="004B246F">
        <w:rPr>
          <w:rFonts w:asciiTheme="minorEastAsia"/>
          <w:color w:val="000000" w:themeColor="text1"/>
        </w:rPr>
        <w:t>元璋欣然允诺。次日，即令兴英兄弟，去迎妹子，约阅半日，即挈妹进见。元璋瞧着，淡妆浅抹，冲雅宜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一个闲静妃子。</w:t>
      </w:r>
      <w:r w:rsidRPr="004B246F">
        <w:rPr>
          <w:rFonts w:asciiTheme="minorEastAsia"/>
          <w:color w:val="000000" w:themeColor="text1"/>
        </w:rPr>
        <w:t>心中很是喜慰，婉问芳龄，答称二九，便命为簉室，即夕设宴称觞，合欢并枕。脂香满满，人面田田，从教夙夜在公，允合衾禂长抱。后来元璋登基，封为宁妃，姑且搁下慢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元璋住濠数日，留兵戍守，自率郭兴兄妹，及徐达、吴桢等一班人众，径回和阳。入城后，接到亳州来檄，上书大宋龙凤元年，不禁奇异起来，瞧将下去，乃是封郭天叙为都元帅，张天祐为右副元帅，自己的名下，有左副元帅字样。便召天祐问道：“这檄何来？”天祐道：“刘福通现据亳州，迎立韩林儿为主，自称小明王，国号宋，建元龙凤，传檄至此，想是令我归附的意思。”元璋道：“大丈夫岂甘为人下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志大言大。</w:t>
      </w:r>
      <w:r w:rsidRPr="004B246F">
        <w:rPr>
          <w:rFonts w:asciiTheme="minorEastAsia"/>
          <w:color w:val="000000" w:themeColor="text1"/>
        </w:rPr>
        <w:t>天祐道：“韩林儿自称宋裔，又有刘福通为辅，占踞中原，势力方张，元帅亦不可轻视。”元璋笑道：“君愿往归，不妨做他的右副元帅，我恰不受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快人快语。</w:t>
      </w:r>
      <w:r w:rsidRPr="004B246F">
        <w:rPr>
          <w:rFonts w:asciiTheme="minorEastAsia"/>
          <w:color w:val="000000" w:themeColor="text1"/>
        </w:rPr>
        <w:t>天祐道：“元帅不愿受职，确是高见，难道不材便贪职不成？但刘福通既然势大，不妨权时联络，免他与我作对，这也是将计就计的法子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免畏葸。</w:t>
      </w:r>
      <w:r w:rsidRPr="004B246F">
        <w:rPr>
          <w:rFonts w:asciiTheme="minorEastAsia"/>
          <w:color w:val="000000" w:themeColor="text1"/>
        </w:rPr>
        <w:t>元璋沉吟半晌，方道：“这也有理。”遂遣谢来使，一面号令军中，称是年为龙凤元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举未免失当。是年为元至正十五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转瞬旬余，忽由胡大海引入一人，年方弱冠，威武逼人。元璋问他姓名？当由胡大海代述：“姓邓名友德，与大海同籍虹县，现自盱眙来归。”元璋又问道：“他从前充过何役？”大海道：“他父名顺兴，曾起义临濠，与元兵战死，兄友隆，又病没，经他代任军事，每战得胜。今闻元帅威名，愿由末将介绍，来投麾下。”元璋道：“据你说来，他的勇略，过于乃父乃兄，我当替他改名，易一愈字，可好吗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事见《邓愈列传》。</w:t>
      </w:r>
      <w:r w:rsidRPr="004B246F">
        <w:rPr>
          <w:rFonts w:asciiTheme="minorEastAsia"/>
          <w:color w:val="000000" w:themeColor="text1"/>
        </w:rPr>
        <w:t>那人即拜谢赐名。元璋甚喜，立命为管军总管。复简阅军士，日夕操练，拟乘此击楫渡江，规画金陵。会有怀远人常遇春，禀性刚毅，膂力过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出常遇春。</w:t>
      </w:r>
      <w:r w:rsidRPr="004B246F">
        <w:rPr>
          <w:rFonts w:asciiTheme="minorEastAsia"/>
          <w:color w:val="000000" w:themeColor="text1"/>
        </w:rPr>
        <w:t>年二十三，为盗魁刘聚所得。遇春见他四出抄掠，毫无远图，便弃了刘聚，来投元璋。行至半途，忽觉疲倦起来，遂假寐田间，恍惚间遇一金甲神，拥盾呼道：“起起！你的主君来了。”当下惊悟，才觉是南柯一梦。忙把双目一擦，四面探望，正值元璋带着数骑，巡弋而来。他即迎谒马前，自报姓氏，并陈述过去的事实，愿投效戎行。元璋微笑道：“想你为饥饿乏食，所以到此，况你本有故主，我如何夺他？”遇春顿首泣道：“刘聚只是一盗，不足有为，闻公智勇深沉，礼贤下士，是以不嫌道远，特来拜投，得承知遇，虽死犹生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下文死事，隐伏于此。</w:t>
      </w:r>
      <w:r w:rsidRPr="004B246F">
        <w:rPr>
          <w:rFonts w:asciiTheme="minorEastAsia"/>
          <w:color w:val="000000" w:themeColor="text1"/>
        </w:rPr>
        <w:t>元璋道：“你愿从我渡江么？”遇春道：“公如有命，愿作先锋！”元璋道：“先锋么？且俟取太平后，授你此职。”遇春拜谢，遂与元璋同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以渡江不可无舟，正在忧虑，忽报巢湖帅廖永安兄弟，及俞廷玉父子，遣人纳款，愿率千艘来附。元璋大喜道：“这是天赐成功，机不可失。”便谕来使先归，一面召集众将，亲往收军。原来巢湖帅廖、俞诸人，尝结连水砦，防御水寇，庐州盗魁左君弼招降，廖、俞不从，君弼遂遣众扼住湖口，不令出入，乃从间道贻书，输款元璋，无非是乞援的意思。至元璋已到巢湖，廖永安与弟永忠，俞廷玉率子通海、通渊、通源，及余将桑世杰、张德胜、华高、赵庸、赵馘等，均上前迎接，由元璋慰劳一番，即令调集各船，扬帆出湖，直至铜城闸，已越湖口，寰宇澄清，一碧如洗，并没有敌舟拦阻。永安方入贺元璋道：“明公到此，先声夺人，寇众不战自溃，从此可安心渡江了。”言未已，忽报前面有大舰驶至，元璋即与永安出舱遥望，但见楼船数艘，逐浪而来，上载兵士无数，并悬着一幅大旗，写着“元中丞”等字样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奇笔不测。</w:t>
      </w:r>
      <w:r w:rsidRPr="004B246F">
        <w:rPr>
          <w:rFonts w:asciiTheme="minorEastAsia"/>
          <w:color w:val="000000" w:themeColor="text1"/>
        </w:rPr>
        <w:t>永安惊讶道：“莫非是元将蛮子海牙么？他现为中丞，屯兵百里外，如何闻报至此，与我作梗？”元璋道：“不是左君弼勾结，定是贵部下与君未协，泄漏军机，现不如暂避敌锋，改觅间道出去，方为得计。”永安道：“此间只有两路可出，除此地外，只有马肠河了。”元璋即命回走马肠河，迅驶而去，元兵恰也不来追赶。转入马肠河中，凝神远眺，也隐隐有重兵驻扎。元璋大疑，亟令永安检查各舟，有无缺乏？寻查得众人俱在，只少一小舟，掌舟的叫作赵普胜。元</w:t>
      </w:r>
      <w:r w:rsidRPr="004B246F">
        <w:rPr>
          <w:rFonts w:asciiTheme="minorEastAsia"/>
          <w:color w:val="000000" w:themeColor="text1"/>
        </w:rPr>
        <w:lastRenderedPageBreak/>
        <w:t>璋便语永安道：“照此看来，马肠河口，亦有元兵阻住，我等不便越险，且择要屯泊，再作计较。”永安乃令各舟退屯黄墩。元璋复与永安约，拟从陆路归和阳，取舟同攻。实则元璋无舟，恐永安亦有异图，意欲借着兵力，镇服永安等人，所以匆匆登岸，取道竟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窥透元璋心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既返和阳，急募集商船，载着精兵猛士，复至黄墩督众往攻元兵。时值仲夏，气候靡常，江上忽刮起一阵怪风，黑云随卷，如走马一般，霎时间大雨滂沱，河水陡涨。元璋乘机奋勇，令各舟鱼贯而前，一齐从小港中，杀出峪溪口，奔向大船而来。蛮子海牙忙跃上船头，迎风抵敌，不意巢湖各舰，轻捷便利，忽东忽西，忽左忽右，忽环攻，忽飏去，恁你蛮子海牙如何威猛，怎奈船高身重，进退不灵，顾了这边，不及那边，顾了那边，不及这边；相持数时，料知杀他不过，一声呼啸，竟回船自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倒是三十六计中的上计。</w:t>
      </w:r>
      <w:r w:rsidRPr="004B246F">
        <w:rPr>
          <w:rFonts w:asciiTheme="minorEastAsia"/>
          <w:color w:val="000000" w:themeColor="text1"/>
        </w:rPr>
        <w:t>元璋督兵追赶，夺了许多器械。至元兵去远，方从浔阳桥通舟，直入江中。天雨已霁，两岸波平，红日当空，青山欲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绝妙一幅大江图。</w:t>
      </w:r>
      <w:r w:rsidRPr="004B246F">
        <w:rPr>
          <w:rFonts w:asciiTheme="minorEastAsia"/>
          <w:color w:val="000000" w:themeColor="text1"/>
        </w:rPr>
        <w:t>元璋正临流四眺，忽见永安入舱，禀问所向。元璋道：“此去有采石镇，素称险要，兵备必固；惟牛渚矶前临大江，不易扼守，我且攻下牛渚，再图采石未迟。”于是乘风举帆，舳舻齐发，不多时，前军已达牛渚矶。矶上不过数百元兵，被常遇春等一阵击射，逃得一个不留。元璋复传令各军，趁着锐利，转攻采石矶。这采石矶陡绝江滨，高出江面约丈许，元兵屯积如蚁，守矶统领，便是蛮子海牙。他在峪溪拒战不利，预料元璋必乘胜渡江，因此踞矶坐守，专待元璋到来。元璋督领舟师，正要近岸，猛听得一声鼓号，矶上的矢石，如骤雨一般，飞洒过来。元璋料难轻敌，命将战船一字儿排住，下令军中道：“有先登此矶者受上赏，当为正先锋！”郭英应声而出，领着一班长枪手，冒险前进，将及上矶，不意前面的士卒，多中箭倒毙，郭英也几乎被射，幸亏退避得快，矢力未及，才得脱险。胡大海见郭英败退，气冲牛斗，奋勇继上，那矶上的炮箭，注射愈密，竟似无缝可钻，随你力大无穷，一些儿不中用，也只好渐渐退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连写郭英、胡大海之败退，以衬常遇春之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到此，亦无法可施。突见常遇春率着藤牌军，飞舸疾至，忙高呼道：“常将军欲夺头功，正在此日。”说时迟，那时快，遇春已左手执盾，右手挺戈，鼓勇而前，看看距矶不远，竟不管什么死活，奋身一跃，直上矶头。元将老星卜喇先，急用长矛刺来，遇春将戈盾挟住矛杆，大喝一声，把老星卜喇先推仆，顺手刺死。郭英、胡大海等，复一拥登矶，刀劈枪刺，把元兵杀死无数。蛮子海牙已立足不住，只好收拾残兵，一哄儿走了。采石已拔，元璋大喜，遂授常遇春为先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赏足副功。</w:t>
      </w:r>
      <w:r w:rsidRPr="004B246F">
        <w:rPr>
          <w:rFonts w:asciiTheme="minorEastAsia"/>
          <w:color w:val="000000" w:themeColor="text1"/>
        </w:rPr>
        <w:t>自是沿江诸垒，多望风迎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闻将士聚议，多欲收取粮械，为班师计，因语徐达道：“此次渡江，幸而克捷，若引兵归去，元兵复至，功败垂成，江东终非我有了。”徐达奋然道：“何不进取太平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正要你说此语。</w:t>
      </w:r>
      <w:r w:rsidRPr="004B246F">
        <w:rPr>
          <w:rFonts w:asciiTheme="minorEastAsia"/>
          <w:color w:val="000000" w:themeColor="text1"/>
        </w:rPr>
        <w:t>元璋称善，当即下令，将各船斩断缆索，放急流中，顺水东下，一面谕诸将道：“太平离此甚近，愿与诸将偕行，取了再说。”诸将见无可归，只得随着元璋，直薄太平城下，架梯悬索，四面齐登。元平章完者不花，万户万钧，达鲁花赤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亦元官名。</w:t>
      </w:r>
      <w:r w:rsidRPr="004B246F">
        <w:rPr>
          <w:rFonts w:asciiTheme="minorEastAsia"/>
          <w:color w:val="000000" w:themeColor="text1"/>
        </w:rPr>
        <w:t>普鲁罕忽里等，抵敌不住，弃城遁去，惟太平路总管靳义，赴水自尽。元璋入城安民，严申军律，一卒违令，立斩以徇，全城肃然。一面具棺葬靳义尸，碣书义士，一面延访耆硕，优礼相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耆儒陶安、李习等，率父老入见，元璋与陶安语时事，安乃进言道：“方今四方鼎沸，豪杰并争，攻城屠邑，互相雄长，窥他志趣，惟在子女玉帛，毫无拨乱安民的思想。明公率众渡江，神武不杀，以此顺天应人，何患不成大业？”元璋道：“我欲取金陵，何如？”安复答道：“金陵帝王都，形胜称最，乘此占领，作为根踞，然后分兵四出，所向必克。古语有云：‘天与不取，反受其咎。’明公何不速图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与冯国用之言暗合。</w:t>
      </w:r>
      <w:r w:rsidRPr="004B246F">
        <w:rPr>
          <w:rFonts w:asciiTheme="minorEastAsia"/>
          <w:color w:val="000000" w:themeColor="text1"/>
        </w:rPr>
        <w:t>元璋甚喜，遂改太平路为太平府，置太平兴国翼元帅府，自领元帅事。授李习为知府，用李善长为帅府都事，汪广洋为帅府令吏，陶安参赞幕府，仍沿用宋龙凤年号，旗帜战衣，皆尚红色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炎汉由来火德王，赭袍赤帜亦何妨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只因年号称龙凤，犹愧男儿当自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平已定，哨马来报，元将蛮子海牙，又遣兵来了。那时又有一场厮杀，且至下回说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自朱元璋投营起义，所有举动，未免以智术服人，然犹不失为王者气象。惟用韩林儿年号，为一生之大误。林儿姓韩不姓赵，何得诡称宋裔，且宋亡久矣，豪杰应运而兴，当迈迹自身，何用凭藉？厥后有瓜步之沈，近于弑主，始基不慎，贻玷终身，可胜概欤！至若常遇春之力拔采石矶，为渡江时第一大功，元璋即授任先锋，既足报功，尤得践信，于此可见其能用人，于此可见其能立业。且入太平后，严军纪，恤义士，延耆儒，种种作用，无非王道。而龙凤年号，仍然沿袭，意者由徐李诸人，为霸佐而非王佐乎？瑕瑜并录，褒贬寓之。体会入微，是在阅者。</w:t>
      </w:r>
    </w:p>
    <w:p w:rsidR="004B246F" w:rsidRPr="004B246F" w:rsidRDefault="004B246F" w:rsidP="004B246F">
      <w:pPr>
        <w:pStyle w:val="1"/>
      </w:pPr>
      <w:bookmarkStart w:id="33" w:name="Di_Liu_Hui__Qu_Ji_Qing_Zhu_Gong_1"/>
      <w:bookmarkStart w:id="34" w:name="Di_Liu_Hui__Qu_Ji_Qing_Zhu_Gong"/>
      <w:bookmarkStart w:id="35" w:name="Top_of_part0029_split_006_html"/>
      <w:bookmarkStart w:id="36" w:name="_Toc70605720"/>
      <w:r w:rsidRPr="004B246F">
        <w:lastRenderedPageBreak/>
        <w:t>第六回 取集庆朱公开府 陷常州徐帅立功</w:t>
      </w:r>
      <w:bookmarkEnd w:id="33"/>
      <w:bookmarkEnd w:id="34"/>
      <w:bookmarkEnd w:id="35"/>
      <w:bookmarkEnd w:id="3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元璋得了太平，城中原是安静，惟城外一带，尚统属元兵势力。元中丞蛮子海牙，调集巨舰，截住采石姑孰口，并檄令义兵元帅陈埜先，及裨将康茂才，率水陆兵二万人，进逼太平。元璋乘他初至，立率诸将出战，一面命徐达、邓愈，别出奇兵，绕道至敌后，潜伏襄城桥。埜先到了城下，摩拳擦掌，专待厮杀。未几，城门大开，守兵一齐杀出，后面有许多健卒，拥着一位大元帅，龙姿凤表，器宇不凡，正暗暗惊异间，忽见空中起了一道霞光，结成黄云，护住元璋麾盖，益觉惊疑不已。各兵亦相率观望，不意元璋已麾兵杀来，横厉无前，人人披靡。埜先料不可敌，率众退走。奔至襄城桥，炮声骤发，徐达、邓愈两路兵马，左右杀出，急得埜先无路可奔，没奈何挺着长枪，来战邓愈。约数合，被邓愈用矛格枪，舒开猿臂，把埜先活擒过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写邓愈。</w:t>
      </w:r>
      <w:r w:rsidRPr="004B246F">
        <w:rPr>
          <w:rFonts w:asciiTheme="minorEastAsia"/>
          <w:color w:val="000000" w:themeColor="text1"/>
        </w:rPr>
        <w:t>余军见主帅被擒，纷纷溃散。有一半逃得慢的，都做了刀头之鬼。康茂才潜遁。徐达、邓愈得胜回城，即将埜先推入帐前，元璋命左右将他释缚，好言抚慰。埜先道：“要杀便杀，生我何为？”元璋道：“天下大乱，豪杰蜂起，胜得人附，败即附人，你既自称豪杰，正当通时达变，何苦轻生？”埜先迟疑半晌，方称愿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迟疑二字，已伏下文。</w:t>
      </w:r>
      <w:r w:rsidRPr="004B246F">
        <w:rPr>
          <w:rFonts w:asciiTheme="minorEastAsia"/>
          <w:color w:val="000000" w:themeColor="text1"/>
        </w:rPr>
        <w:t>元璋复令招降旧部，埜先即发书去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至埜先出帐，冯国用进谏道：“此人獐头鼠目，不可轻信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写冯国用。</w:t>
      </w:r>
      <w:r w:rsidRPr="004B246F">
        <w:rPr>
          <w:rFonts w:asciiTheme="minorEastAsia"/>
          <w:color w:val="000000" w:themeColor="text1"/>
        </w:rPr>
        <w:t>元璋默然。越宿，埜先入帐，报称部曲多来投降。元璋令他召入，一一记名，仍命归埜先统辖。埜先称谢而出。元璋又饬徐达等，分道略地，溧水、溧阳、句容、芜湖等处，接连攻下，拟进取集庆路。埜先忽入禀道：“某蒙主帅不杀之恩，愿率旧部自效，往取集庆。”元璋许诺。冯国用又暗中谏阻，元璋道：“人各有志，从元从我，听他自便罢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璋此言，令人不解。</w:t>
      </w:r>
      <w:r w:rsidRPr="004B246F">
        <w:rPr>
          <w:rFonts w:asciiTheme="minorEastAsia"/>
          <w:color w:val="000000" w:themeColor="text1"/>
        </w:rPr>
        <w:t>埜先既去，阅数日，遣人赍书报闻，由元璋启阅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集庆城右环大江，左枕崇岗，三面据水，以山为郭，以江为池，地势险阻，不利步战。昔王浑、王浚造战船，谋之累年，而苏峻、王敦，皆非陆战以取胜，隋取江东，贺若弼自扬州，韩擒虎自庐州，杨素自安陆，三道战舰，同时并进。今环城三面阻水，元师与苗军联络其中，建寨三十余里，攻城则虑其断后，莫若南据溧阳，东捣镇江，据险阻，绝粮道，示以持久，集庆可不战而下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览至此，冁然一笑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含有深意。</w:t>
      </w:r>
      <w:r w:rsidRPr="004B246F">
        <w:rPr>
          <w:rFonts w:asciiTheme="minorEastAsia"/>
          <w:color w:val="000000" w:themeColor="text1"/>
        </w:rPr>
        <w:t>即以书示李善长。善长道：“埜先狡诈，欲令我老师旷日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语道破，然不若元璋之尤为深沉。</w:t>
      </w:r>
      <w:r w:rsidRPr="004B246F">
        <w:rPr>
          <w:rFonts w:asciiTheme="minorEastAsia"/>
          <w:color w:val="000000" w:themeColor="text1"/>
        </w:rPr>
        <w:t>元璋道：“不烦多言，只劳你与我作覆。”善长应命，即提笔写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历代之克江南者，皆以长江天堑，限隔南北，故须会集舟师，方克成功。今吾渡江据其上游，彼之咽喉，我已扼之，舍舟而进，足以克捷，自与晋隋形同势异，足下奈何舍全胜之策，而为此迂回之计耶？此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写毕，呈上察阅，元璋鼓掌称善，遂发还来使，并命张天祐至滁阳，邀同郭天叙部兵，助攻集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举又有深意。</w:t>
      </w:r>
      <w:r w:rsidRPr="004B246F">
        <w:rPr>
          <w:rFonts w:asciiTheme="minorEastAsia"/>
          <w:color w:val="000000" w:themeColor="text1"/>
        </w:rPr>
        <w:t>郭天叙接着天祐，怀疑未决，天祐道：“得了集庆，便可南面称帝，北图中原，足下何惮。乃不敢进。”天叙大喜，立刻发兵，也不及会同元璋，竟与天祐率军东下。甫抵秦淮河，元南台御史大夫福寿，督师阻住，两下对垒，福寿执着大刀，左旋右舞，势甚凶猛，不特天叙当他不住，就是天祐上前，战了数合，也杀得浑身是汗，拨马逃回。正在退走，忽前面遇着一枝人马，为首一员统领，挺枪而来，视之乃是陈埜先。天祐喜甚，只道他前来救应，忙上前招呼，谁知两马甫交，竟被埜先一枪，刺中咽喉，倒毙马下。天叙见天祐被杀，急欲从旁逃遁，巧值福寿赶到，手起刀落，挥作两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做皇帝的趣味。</w:t>
      </w:r>
      <w:r w:rsidRPr="004B246F">
        <w:rPr>
          <w:rFonts w:asciiTheme="minorEastAsia"/>
          <w:color w:val="000000" w:themeColor="text1"/>
        </w:rPr>
        <w:t>埜先遂与福寿合兵，任意扫荡，有几个命不该死，逃向元璋处通报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阅至此，始知元璋之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埜先追赶败兵，道过葛仙乡，肆行劫掠。乡中有民兵数百人，头目叫作卢德茂，颇有侠气，至是闻报，密遣壮士五十人，各着青衣，持牛酒出迎。埜先不知是计，遂与十余骑先行。约里许，青衣兵自后突起，攒槊竞刺，把埜先等十余人，杀得片甲不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袭人者亦被人袭，可见狡诈无益。</w:t>
      </w:r>
      <w:r w:rsidRPr="004B246F">
        <w:rPr>
          <w:rFonts w:asciiTheme="minorEastAsia"/>
          <w:color w:val="000000" w:themeColor="text1"/>
        </w:rPr>
        <w:t>及埜先从子兆先，得知凶信，来乡报复，卢德茂已潜自引去，乡民亦大半远飏，只剩了空屋数百间，无可杀掠，方挈着部曲，还屯方山。元璋闻知各种消息，一面收集天叙败卒，一面拟进攻方山，为天叙复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借名兴师，计中有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忽又接得军报，蛮子海牙，复带领舟师数万，袭踞采石矶，将进窥太平了。元璋大愤，便欲亲去一战。常遇春挺身道：“不劳元帅亲征，只教末将前行，便可杀退那厮。”元璋道：“将军此去，须要小心，若有挫失，太平即尚可保，和州必遭陷没。大众家眷，都从此休了。”遇春领命，率着廖永忠、耿炳文等，驾舟而去。将至采石矶，海牙已联樯来迎，遇春先授诸将密计，令各舟散布江心，四面攻击，自率健卒驾一舸，奋勇冲突。海牙恰也不惧，仗着舰大兵多，麾旗酣斗。是时已为至正十六年仲春，江上轻飙，荡漾不定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百忙中叙入此文，看似闲笔，实是要语。</w:t>
      </w:r>
      <w:r w:rsidRPr="004B246F">
        <w:rPr>
          <w:rFonts w:asciiTheme="minorEastAsia"/>
          <w:color w:val="000000" w:themeColor="text1"/>
        </w:rPr>
        <w:t>初战时，海牙尚据着顺风，颇便击射，不意相持半日，风竟随帆而转，遇春一方面的将士，竟顺风纵起火来，风助火烈，火仗风威，一霎时把海牙船缆，尽行烧断，分作数截，那船上亦被烧着，连扑救都是不及，还有何心恋战？遇春左右指挥，各舟四集，都乘势跃上敌船，乱砍乱剁，可怜一班元兵，不是赴水，便是饮刀。海牙忙改乘小舟，抱头窜去，所有兵舰，尽被遇春等夺住，奏凯而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采石矶两次得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是江上无一元兵，高掌远跖的朱元帅，无西顾忧，遂亲督诸将，进取集庆路，真个是水陆并行，兵威浩荡。陈兆先不知死活，还率众来争。一场角逐，生擒了陈兆先，收降了三万六千人，兆先亦情愿投诚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释兆先而不杀，可知为天叙复仇之说，尽是虚言。</w:t>
      </w:r>
      <w:r w:rsidRPr="004B246F">
        <w:rPr>
          <w:rFonts w:asciiTheme="minorEastAsia"/>
          <w:color w:val="000000" w:themeColor="text1"/>
        </w:rPr>
        <w:lastRenderedPageBreak/>
        <w:t>诸将恐降众过多，防有他变，元璋叹道：“去逆效顺，还有何求？”当下挑选降众，得勇士五百人，令备宿卫，环榻而寝。帐中除元璋自己外，只留冯国用一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他当亦谏阻，故特留侍以试之。</w:t>
      </w:r>
      <w:r w:rsidRPr="004B246F">
        <w:rPr>
          <w:rFonts w:asciiTheme="minorEastAsia"/>
          <w:color w:val="000000" w:themeColor="text1"/>
        </w:rPr>
        <w:t>元璋独解甲登床，酣眠达旦，一夕无事，众心乃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全是权术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数日，元璋复令冯国用，带着五百降卒，作为冲锋，五百人感激思奋，驰至蒋山，先登陷阵，击退元兵，长驱至金陵城下。元将福寿，筑栅为垒，屯兵固守，冯国用率队攻栅，前仆后继，徐达、常遇春等，次第踵至，你推我扳，竟将各栅毁去。元兵四溃，元将福寿，督兵出战，众寡不敌，又被杀退。徐、常等猛力围攻，一连数日，伺隙齐登，福寿尚巷战竟夕，至筋尽力疲，方大呼道：“城存与存，城亡与亡。”言讫，举剑向颈上一横，鲜血直喷，顿时毙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旌扬忠臣。</w:t>
      </w:r>
      <w:r w:rsidRPr="004B246F">
        <w:rPr>
          <w:rFonts w:asciiTheme="minorEastAsia"/>
          <w:color w:val="000000" w:themeColor="text1"/>
        </w:rPr>
        <w:t>金陵已破，诸将奉元璋入城，揭榜安民，一面召集官吏父老，温言慰谕道：“元朝失政，生民涂炭，我率众至此，无非为百姓除害，汝等各守旧业，勿生疑惧！贤人君子，能相从立功，我当重用。旧政不善，汝等可一一直陈，我当立除。官吏毋得贪暴，虐我良民！”大众闻言，拜谢而出，互相庆慰。各处义兵，次第来降，康茂才等亦闻风钦服，共得士卒五十万人，乃改集庆路为应天府，置天兴建康翼元帅府，以廖永安为统军元帅，礼聘儒士夏煜、孙炎、杨宪等十余人，一律录用。复以福寿为元殉节，敛尸礼葬，阖城大定。乃命徐达为大将，率诸将浮江东下，攻克镇江，又分兵下金坛、丹阳等县，以汤和为统军元帅，驻守镇江，再命邓愈、邵成、华高、华云龙等，率兵攻克广德路，改名为广兴府，即以邓愈为统军元帅，驻守广兴。诸将以元璋威名日著，劝进爵为王，元璋不允，只自称吴国公，置江南等处行中书省，亲督省事，授李善长、宋思贤为参议，陶安、李梦庚等为左右司郎中员外郎都事等官，复置江南行枢密院，以徐达、汤和同佥枢密院事，置帐前亲军，以冯国用为总制都指挥使，设前后左右中五翼元帅府，及五部都先锋，设官分职，井井有条。一面遣将至和州，迎接眷属，护送至府，即就元御史台居住。骨肉欢聚，喜气重重，大明二百数十年的基业，便自此创始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点清本旨，暂作一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徐达、汤和等下镇江，收降盗目陈保二，及徐达兵归，汤和复入佥枢密院事，保二心变，竟诱执詹、李二守将，奔投张士诚。士诚此时，正迭陷平江、松江、湖州、常州等处，又收得蛮子海牙的遗众，声势甚盛，至保二归降，自然收留，并将詹、李二将拘住。警报达应天府，元璋以二将被拘，恐遭毒手，只得先与通好，以便索还二将。遂修书一缄，命杨宪赍送士诚。杨宪驰至平江，入见士诚，士诚遂展阅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昔隗嚣据天水以称雄，今足下据姑苏以自王，吾深为足下喜。吾与足下，东西境也，睦邻守圉，保境息民，古人所贵，吾甚慕焉。自今以后，通使往来，毋惑于交构之言，以生边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士诚阅至此，即把书掷下道：“元璋欲比我为隗嚣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你且不若隗嚣。</w:t>
      </w:r>
      <w:r w:rsidRPr="004B246F">
        <w:rPr>
          <w:rFonts w:asciiTheme="minorEastAsia"/>
          <w:color w:val="000000" w:themeColor="text1"/>
        </w:rPr>
        <w:t>喝令左右将杨宪拘禁，立发水师攻镇江。元璋即遣徐达往御，到了龙潭，把士诚兵一鼓击退，总道士诚气沮，不敢再来，遂收兵驻镇江城。谁料士诚不得镇江，却移兵潜袭宜兴，守将耿君用不及防备，城陷身亡。元璋闻报大惊，忙遣使驰谕徐达道：“士诚起自盐枭，诡计多端，今来寇镇江，已与我为敌；且袭据宜兴，志不在小，将军宜速出毗陵，先机进取，毋堕狡谋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亦一袭魏救赵之计。</w:t>
      </w:r>
      <w:r w:rsidRPr="004B246F">
        <w:rPr>
          <w:rFonts w:asciiTheme="minorEastAsia"/>
          <w:color w:val="000000" w:themeColor="text1"/>
        </w:rPr>
        <w:t>徐达得令，即向常州进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常州即古毗陵地，徐达军至常州，筑垒围攻，士诚遣张、汤二将来援，达即退军十八里，设伏以待，自率老弱残兵，前去诱敌。张、汤二将，出营交战，望见徐达部下，器械不整，七长八短，不禁大笑起来，互相告语道：“人说朱元璋用兵如神，为什么这般羸弱，看来是不值一扫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既闻他威名，如何不加疑虑。</w:t>
      </w:r>
      <w:r w:rsidRPr="004B246F">
        <w:rPr>
          <w:rFonts w:asciiTheme="minorEastAsia"/>
          <w:color w:val="000000" w:themeColor="text1"/>
        </w:rPr>
        <w:t>当下麾兵出战，直前相搏。徐达不及遮拦，且战且行；一走一追，忽达十余里，突然间闪出铁骑数千，横冲而来。当先一员大将，铁盔铁甲，好生威武，手提方天画戟，直刺张、汤二将。看官道是何人？乃是徐达部下，行军总管赵均用。张、汤二将，见均用杀至，料是遇伏，慌忙用枪招架。两人敌住一人，还觉得有些费力，怎禁得徐达翻身杀来，与均用双战二将。二将见不是路，拨马返奔，走不多远，又听得一声呼哨，伏兵复起，吓得张、汤二将，魂飞九霄，连坐骑都不由驾驭，沿路四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也被吓慌了。</w:t>
      </w:r>
      <w:r w:rsidRPr="004B246F">
        <w:rPr>
          <w:rFonts w:asciiTheme="minorEastAsia"/>
          <w:color w:val="000000" w:themeColor="text1"/>
        </w:rPr>
        <w:t>豁喇一响，二将都马失前蹄，身随马蹶。巧值均用杀到，喝令擒缚，两个中捉住一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段从《士诚本传》，不从《纪事本末》。</w:t>
      </w:r>
      <w:r w:rsidRPr="004B246F">
        <w:rPr>
          <w:rFonts w:asciiTheme="minorEastAsia"/>
          <w:color w:val="000000" w:themeColor="text1"/>
        </w:rPr>
        <w:t>余众溃走，还报士诚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士诚惶恐，乃奉书求和，遣裨将孙君寿，赍至应天，愿岁输军粮二十万石，黄金五百两，白金三百斤。元璋复书，责他开衅召兵，罪有所归，既愿乞和，应释归使人将校，每岁输粮应增至五十万石。当令孙君寿持书去讫。转瞬旬余，士诚并无复音。又越数日，得徐达军报，略称：“镇江新附军，被士诚所诱，谋变牛塘，达几为所困，幸常遇春、廖永安、胡大海等来援，方得脱险。并擒住士诚部将张德”云云。元璋勃然大愤，复命耿炳文率兵万人，进攻长兴，俞通海、张德胜等率舟师略太湖，张鉴、何文正，募淮军攻泰兴，赵继祖、郭天禄、吴良等，合师攻江阴。先后并举，环击士诚。一面促徐达速下常州，不得迟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接连叙下，如火如荼。</w:t>
      </w:r>
      <w:r w:rsidRPr="004B246F">
        <w:rPr>
          <w:rFonts w:asciiTheme="minorEastAsia"/>
          <w:color w:val="000000" w:themeColor="text1"/>
        </w:rPr>
        <w:t>士诚闻常州围急，遣吕珍赴援，别命赵打虎驰救长兴，炳文驰至长兴城下，守将李福安、答失蛮等，登陴守御。两下正相持未决，适值赵打虎到来，喘息未定，被炳文兜头痛击，立营不住，只好退走，奔至城西门。不意城门紧闭，屡呼不开，后面追兵又到，只得向湖州遁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名曰打虎，实是没用。</w:t>
      </w:r>
      <w:r w:rsidRPr="004B246F">
        <w:rPr>
          <w:rFonts w:asciiTheme="minorEastAsia"/>
          <w:color w:val="000000" w:themeColor="text1"/>
        </w:rPr>
        <w:t>原来赵打虎系著名悍目，自投士诚部下，屡立奇功，此次来援宜兴，城守李福安等，总料他唾手却敌，不想一到便败，方知耿军难敌，有意献城，待打虎被拒而去，遂出城投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炳文收了两人，并得战船三百余艘，立即报捷。元璋命置永兴翼元帅府，以耿炳文任元帅职，统兵居守。士诚又遣左丞潘原明，元帅严再兴，来寇长兴。距城数里，猝遇炳文偏将费聚，从旁突击，杀获数百人，原明等遁去。只常州尚相持未下，常遇春分兵四出，断他饷道，城中兵士乏食，免不得惶急起来。吕珍屡出城相争，统被徐达击退。俄而城中食尽，只有数千饿卒，哪里还支持得住？那时吕珍也顾不得城池，夤夜开门，冲围自走。城中无主，当然失陷，徐达遂引兵入城。自至正十六年九月，围攻常州，至十七年三月乃下，也算是一番劲敌。小子有诗赞徐达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辍耕陇上喜从龙，迭战江东挫敌锋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不是濠梁应募去，谁知乡曲有奇农。达世业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常州告捷，徐达又奉元璋命令，移师宁国。欲知宁国战事，容待下回续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前半截以攻集庆为主，后半截以攻常州为主，集庆下则踞江而守，可进可退，常州下则屏蔽有资，可东可西，此朱氏王业之所由创，抑徐达首功之所由建也。若纵埜先，遣天叙、天祐，饬诸将蹙士诚，无在非元璋之智谋，一经作者揭出，便如燃犀烛渚，无处不显。而全神贯注，则总在集庆与常州。元璋之注意在此，作者之注目亦在此。即如后之阅者，可借此以知当日之军事，并可以知是书之文法。否则势如散沙，毫无纪律，便不成妙事妙文矣。</w:t>
      </w:r>
    </w:p>
    <w:p w:rsidR="004B246F" w:rsidRPr="004B246F" w:rsidRDefault="004B246F" w:rsidP="004B246F">
      <w:pPr>
        <w:pStyle w:val="1"/>
      </w:pPr>
      <w:bookmarkStart w:id="37" w:name="Di_Qi_Hui__Zhu_Liang_Zu_Zhan_Bai_1"/>
      <w:bookmarkStart w:id="38" w:name="Di_Qi_Hui__Zhu_Liang_Zu_Zhan_Bai"/>
      <w:bookmarkStart w:id="39" w:name="Top_of_part0029_split_007_html"/>
      <w:bookmarkStart w:id="40" w:name="_Toc70605721"/>
      <w:r w:rsidRPr="004B246F">
        <w:lastRenderedPageBreak/>
        <w:t>第七回 朱亮祖战败遭擒 张士德絷归绝粒</w:t>
      </w:r>
      <w:bookmarkEnd w:id="37"/>
      <w:bookmarkEnd w:id="38"/>
      <w:bookmarkEnd w:id="39"/>
      <w:bookmarkEnd w:id="4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徐达奉元璋命，率常遇春等往攻宁国，宁国城守甚坚，与常州不相上下，守将杨仲英、张文贵等，尚没有甚么能耐，惟有一将勇悍异常，姓名叫作朱亮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点笔不弱。</w:t>
      </w:r>
      <w:r w:rsidRPr="004B246F">
        <w:rPr>
          <w:rFonts w:asciiTheme="minorEastAsia"/>
          <w:color w:val="000000" w:themeColor="text1"/>
        </w:rPr>
        <w:t>亮祖六安人，称雄乡曲，号召民兵，元廷授为义兵元帅，元璋取太平时，亮祖曾率众投诚，嗣因性急难容，与诸将未协，复叛归元军。至是闻徐、常等进围宁国，遂联络守将，悉心协御。徐达将到城下，立营未定，亮祖即出搦战，一枝长枪，直前挑拨，飘飘如梨花飞舞，闪闪如电影吐光，任你徐元帅麾下，个个似虎似罴，也一时敌他不住，逐渐倒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极写亮祖。</w:t>
      </w:r>
      <w:r w:rsidRPr="004B246F">
        <w:rPr>
          <w:rFonts w:asciiTheme="minorEastAsia"/>
          <w:color w:val="000000" w:themeColor="text1"/>
        </w:rPr>
        <w:t>当下恼了常遇春，抖擞精神，上前迎敌。彼此交锋，大战五十余合，不分胜负。亮祖虚晃一枪，佯败退走，遇春拍马赶去，不防亮祖挺枪回刺，竟戳中遇春左腿，遇春忍痛返奔，亮祖又回马追来，亏得赵德胜、郭英二将，并出敌住，两下里鼓声震天，重行鏖战。城中又来了张文贵，接应亮祖，亮祖枪法愈紧，连赵德胜、郭英等，也觉心慌，同时退下。徐达恐诸将有失，忙鸣金收军，被亮祖追杀一阵，丧亡了千余人。次日又与亮祖接战，仍一些儿不占便宜。接连数日，未得胜仗，反又失了许多人马。徐达情急得很，不得已据实禀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闻亮祖如此骁勇，即亲率大军，兼程而至。徐达接着，申述交战情形，元璋道：“擒他不难，明日临阵便了。”翌晨升帐，召吴桢、周德兴、华云龙、耿炳文四将至前，授他密计，令随驾出征，一面命唐胜宗、陆仲亨等，率步兵数千，亦授以密计，令他先去。吴良、吴桢等，只待元璋出营，便好厮杀，偏偏元璋并不动身，朱亮祖反率众挑战，元璋又延了数刻，方从容上马，率军而出。两阵对圆，吴桢跃马而前，与亮祖交战数十合，返骑而走。亮祖来追，周德兴又提刀接战，大约亦数十合，又纵马回阵。华云龙复出去接着，又是依样葫芦。待至耿炳文出战后，杀得亮祖性起，竟挺枪驰入元璋阵内，来杀元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中他计了。</w:t>
      </w:r>
      <w:r w:rsidRPr="004B246F">
        <w:rPr>
          <w:rFonts w:asciiTheme="minorEastAsia"/>
          <w:color w:val="000000" w:themeColor="text1"/>
        </w:rPr>
        <w:t>元璋麾众倒退，诱他追了数里，复回身杀搏，命四将并力围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轮战，后合围，不怕亮祖不入彀中。</w:t>
      </w:r>
      <w:r w:rsidRPr="004B246F">
        <w:rPr>
          <w:rFonts w:asciiTheme="minorEastAsia"/>
          <w:color w:val="000000" w:themeColor="text1"/>
        </w:rPr>
        <w:t>亮祖身敌四将，尚不觉怯，左挡右架，又战了一时许，渐觉气力不加，方伺隙杀出圈子，驰回原路。吴桢等紧紧随着，一些儿不肯放松，亮祖且战且走，将要返城，忽突出唐、陆诸将，拦住马首，他亦不与争锋，只执着短刀，乱砍马足。亮祖猝不及防，被他剁着马蹄，马力已乏，禁不起痛楚，顿蹶倒地上。那时亮祖还一跃而下，不随马蹶，可奈吴桢、耿炳文两将，已追至背后，双枪并举，来刺亮祖。亮祖急忙转身，奋斗两将，陆仲亨乘他酣战，竟取出绊马索，潜套亮祖的双足。亮祖不及顾着，右足一蹿，误入套中，仲亨尽力一扯，亮祖站立不稳，方似玉山颓倒，吴、耿二人，急下马揿住，才得将他捆缚，饬军扛抬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缚亮祖用着全力，文笔亦不放松。</w:t>
      </w:r>
      <w:r w:rsidRPr="004B246F">
        <w:rPr>
          <w:rFonts w:asciiTheme="minorEastAsia"/>
          <w:color w:val="000000" w:themeColor="text1"/>
        </w:rPr>
        <w:t>守将杨仲英、张文贵亟来相救，已是不及，反被掩击一阵，杀得七零八落，踉跄逃回。时已天暮，元璋收兵还营，令将亮祖推入。元璋笑语道：“你降而复叛，今将如何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踌躇满志之言。</w:t>
      </w:r>
      <w:r w:rsidRPr="004B246F">
        <w:rPr>
          <w:rFonts w:asciiTheme="minorEastAsia"/>
          <w:color w:val="000000" w:themeColor="text1"/>
        </w:rPr>
        <w:t>亮祖朗声道：“公若生我，当为公尽力，否则就死，何必多言！”元璋道：“好壮士！”便下座亲为解缚，亮祖乃叩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宿，元璋饬造飞车，编竹为重蔽，一夕即就，数道并进。守将杨仲英度不能支，开城迎降。张文贵守志不屈，先杀妻孥，然后自刎。元璋既入宁国，拟往攻宣城，亮祖愿率兵自行，经元璋特许，去后才数日，捷报已到，宣城由亮祖攻下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从《纪事本末》及《通鉴辑览》，与《朱亮祖传》小异。</w:t>
      </w:r>
      <w:r w:rsidRPr="004B246F">
        <w:rPr>
          <w:rFonts w:asciiTheme="minorEastAsia"/>
          <w:color w:val="000000" w:themeColor="text1"/>
        </w:rPr>
        <w:t>元璋乃留徐达、常遇春等驻宁国，静俟后命，自率军返金陵。未几，接得赵继祖、俞通海军报，太湖大捷，降士诚将王贵，击走吕珍，元璋欣慰。嗣闻通海接战时，矢中右目，仍奋勇击退敌军，当下赞不绝口，并遣使慰问去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激励他将。</w:t>
      </w:r>
      <w:r w:rsidRPr="004B246F">
        <w:rPr>
          <w:rFonts w:asciiTheme="minorEastAsia"/>
          <w:color w:val="000000" w:themeColor="text1"/>
        </w:rPr>
        <w:t>接连复得张鉴、何文正捷音，说是泰兴已克，擒住援将杨文德，元璋道：“两路得胜，士诚应丧胆了。但未知赵继祖、吴良等，进兵江阴，胜负如何？”吴桢闻言入禀道：“兄长在外，尚无确实消息，愿主公增兵协助为是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兄弟。</w:t>
      </w:r>
      <w:r w:rsidRPr="004B246F">
        <w:rPr>
          <w:rFonts w:asciiTheme="minorEastAsia"/>
          <w:color w:val="000000" w:themeColor="text1"/>
        </w:rPr>
        <w:t>元璋道：“将军骨肉情深，何妨竟往！我拨兵五千人，令你带去便了。”吴桢拜谢，次日即领兵出发。未到江阴，已有捷报赍入金陵，略称先据秦望山，后入城西门，全城平定。元璋嘉吴良功，擢为分院判官，令督兵防守江阴，并传谕吴桢，不必班师，令他与兄协守，严备士诚。原来江阴地扼大江，实为东南要冲，又与平江接壤，相距仅百余里，因此令他协防。吴良、吴桢奉命后，戮力设备，军容甚盛，士诚屡遣将往攻，都被击走，江阴方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归结前回三路人马，笔不渗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又命邓愈、胡大海进攻徽州，檄徐达、常遇春等进兵常熟，又是两路兵马。小子只有一支笔，不能并叙，只好先叙徽州事。邓、胡两将，率兵至绩溪，守将不战而降。转入休宁，一鼓登城，遂长驱抵徽州。元守将八尔思不花，及万户吴纳等，开门拒敌，怎禁得邓、胡二将的锐气，战不多时，便即败回。邓愈便督兵猛攻，八尔思不花等乘夜潜遁，愈入城，忙遣胡大海分兵穷追，至白鹤岭，击死吴纳，余将遁去。元璋闻捷，改徽州路为兴安府，命邓愈镇守，饬胡大海攻婺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既而元苗帅杨完者，自杭州率众数万，来攻徽州。徽州甫经攻克，守备未完，又分军与胡大海，只剩数千人在城，如何敌得住数万苗兵？邓愈飞檄胡大海，回军援城，一面鼓励将士，潜伏门右，令将城门大开，静待苗兵。苗兵掩至，忽见此状，相率惊愕，不敢遽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是空城计。</w:t>
      </w:r>
      <w:r w:rsidRPr="004B246F">
        <w:rPr>
          <w:rFonts w:asciiTheme="minorEastAsia"/>
          <w:color w:val="000000" w:themeColor="text1"/>
        </w:rPr>
        <w:t>正在踌躇，突闻西北角上，有一彪人马杀至，当先的不是别人，就是胡大海。苗将吕才，忙提刀接战，不及三合，被大海大喝一声，劈死马下。邓愈见大海驰还，亦率兵出应，杀得苗兵七颠八倒，四分五裂，苗帅杨完者拨马先逃，偏将吴辛、董旺、吕升等，走得稍慢，都被邓愈军擒住，入城斩讫。嗣恐完者复至，留住胡大海，别命裨将王弼、孙虎攻婺源，亦应手而下。于是驰报金陵，再行请令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边方得胜仗，那边又获渠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接入徐达一路。</w:t>
      </w:r>
      <w:r w:rsidRPr="004B246F">
        <w:rPr>
          <w:rFonts w:asciiTheme="minorEastAsia"/>
          <w:color w:val="000000" w:themeColor="text1"/>
        </w:rPr>
        <w:t>徐达、常遇春等，出师常熟，行至半途，由探马来报：“张士德率兵来援了。”徐达道：“士德么？他小字叫作九六，系士诚亲弟。士诚作乱，统是他一人主谋，浙西一带，亦是他略定，闻他素得士心，智勇兼备，此次到来，定有一番恶斗，恐怕是不易轻敌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士德出身，借此叙过。</w:t>
      </w:r>
      <w:r w:rsidRPr="004B246F">
        <w:rPr>
          <w:rFonts w:asciiTheme="minorEastAsia"/>
          <w:color w:val="000000" w:themeColor="text1"/>
        </w:rPr>
        <w:t>言未已，忽有一将上前道：“偌大一个盐贩，怕他甚么？末</w:t>
      </w:r>
      <w:r w:rsidRPr="004B246F">
        <w:rPr>
          <w:rFonts w:asciiTheme="minorEastAsia"/>
          <w:color w:val="000000" w:themeColor="text1"/>
        </w:rPr>
        <w:lastRenderedPageBreak/>
        <w:t>将愿充头阵，若叨元帅洪福，定能把他擒住。”达视之，乃是领军先锋赵德胜，便道：“将军愿去，不患不胜，但总须慎重小心，千万不要轻战，我便当前来接应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谓临时而惧。</w:t>
      </w:r>
      <w:r w:rsidRPr="004B246F">
        <w:rPr>
          <w:rFonts w:asciiTheme="minorEastAsia"/>
          <w:color w:val="000000" w:themeColor="text1"/>
        </w:rPr>
        <w:t>德胜领命，带着万人，踊跃前去。将到常熟，恰遇士德军到，两军不及答话，就兵对兵，将对将，鏖斗起来。德胜善用槊，士德善使刀，刀槊对舞，端的是棋逢敌手，将遇良材，自午至申，差不多有百余合，士德刀法，毫不散乱，德胜暗暗喝采，意欲设计擒他，便用槊将刀一格，回马就走。偏是士德刁狡，见德胜未败而奔，料知有诈，竟勒马停住，鸣金收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有些智识。</w:t>
      </w:r>
      <w:r w:rsidRPr="004B246F">
        <w:rPr>
          <w:rFonts w:asciiTheme="minorEastAsia"/>
          <w:color w:val="000000" w:themeColor="text1"/>
        </w:rPr>
        <w:t>德胜见士德去远，亦据险下寨。次日复率众迎战，士德也毫不畏避，复提刀对仗，又战了几十回合。德胜正在设计，突闻有弓弦响声，忙留神顾着，可巧一箭飞来，距德胜咽喉，不过咫尺，德胜用槊一劈，这飞来的箭杆，方的溜溜般抛向别处去了。德胜大呼道：“张九六！你想用暗箭伤人么？大丈夫当明战明胜，如何用这诡计？”士德闻言，拨马回阵，两下里复各收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是写士德，是写德胜。</w:t>
      </w:r>
      <w:r w:rsidRPr="004B246F">
        <w:rPr>
          <w:rFonts w:asciiTheme="minorEastAsia"/>
          <w:color w:val="000000" w:themeColor="text1"/>
        </w:rPr>
        <w:t>德胜返营，闷坐帐中，适由大营赍书投到，当即延入，展书阅毕，发还来使，便密令手下亲兵，照书行事，亲兵应令而去。德胜复吩咐军士，一鼓造饭，二鼓披挂，三鼓往劫士德营，不得有误。军士纷纷议论，统说士德足智多谋，难道不虑及此？只因将令难违，不得已如命而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反衬下文。</w:t>
      </w:r>
      <w:r w:rsidRPr="004B246F">
        <w:rPr>
          <w:rFonts w:asciiTheme="minorEastAsia"/>
          <w:color w:val="000000" w:themeColor="text1"/>
        </w:rPr>
        <w:t>是夕天气晦暗，斜月无光，时交三鼓，德胜上马先行，令军士后随，静悄悄的驰去。及至士德营前，只准军士呐喊，不准入营，自己恰从斜刺里去讫。军士莫名其妙，惟有遵令呼噪，突见营门大开，士德跃马提刀，率众杀出，惊得军士不知所措，正思退走，适值德胜转来，麾众旁行，士德紧紧追着，约有半里，突遇一山，见德胜引兵进去，也赶入谷口，转了数弯，德胜兵恰不见了。是时已知中计，急命部众退还，行未数步，不期一脚落空，连人带马，跌入陷坑。他却奋身一跃，跳出坑外，谁知坑外又有一将，持着槊，向他背后一捺，复坠入坑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奇事奇笔。</w:t>
      </w:r>
      <w:r w:rsidRPr="004B246F">
        <w:rPr>
          <w:rFonts w:asciiTheme="minorEastAsia"/>
          <w:color w:val="000000" w:themeColor="text1"/>
        </w:rPr>
        <w:t>两边的挠钩手，一齐奋勇，将他钩起，捆绑去了。看官！你道持槊是谁？便是赵先锋德胜。德胜见士德成擒，好生欢喜，复呼令军士，把士德部众杀散，驰回营中。这次计划，都是徐达密书指授，经德胜运用入神，益觉先后迷离，令人无从揣测。原来徐达书中，只令德胜乘夜袭营，赚士德出营追赶，用陷坑计活擒士德。德胜尚恐士德乖刁，瞧破机谋，恰好亲兵队里，有一人面貌，与德胜相似，德胜密付衣甲，令与掘堑兵同行，约以夜间三鼓，潜至士德营旁，易了装，与自己参换，于是有真德胜，复有假德胜，假德胜驰至军前，麾军旁趋，真德胜却伏在陷坑左右，专待士德。果然士德中计，迭坠陷坑，乃得成擒。士德受擒后，尚疑德胜有分身法，就是德胜部下的军士，也待至战毕回营，方才分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若非有此详释，我亦含惑不解。</w:t>
      </w:r>
      <w:r w:rsidRPr="004B246F">
        <w:rPr>
          <w:rFonts w:asciiTheme="minorEastAsia"/>
          <w:color w:val="000000" w:themeColor="text1"/>
        </w:rPr>
        <w:t>这且休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士德成擒，常熟守将，闻风逃去，德胜入城安民，一面遣人押解士德，至徐达营。达讯明属实，复转解至应天，元璋不去杀他，软禁别室，待以酒食，令通书士诚，归使修好。士德恰重贿馆人，另易一函，从间道驰送士诚，教他拜表降元，连兵攻金陵。士诚尚是未决，嗣闻士德绝粒身亡，由悲生惧，乃决计归顺元朝，致书江浙平章达什帖睦尔，请他代奏。达什为言于朝，授士诚太尉，连士诚弟士信，亦授官有差。这消息传到应天，诸将多生疑虑，元璋道：“士诚狡悍，怎肯倾心归元？不过现当新败，假此吓人，我哪里就被他吓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料敌如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正说着，有探子来报，青衣军元帅张明鉴，袭据扬州，逐元镇南王孛罗普化，日肆屠戮，满城居民，多被杀死了。元璋奋然道：“我有志救民，怎忍看他糜烂？部下诸将，何人敢往讨罪？”缪大亨应声道：“末将愿往。”李文忠亦闪出道：“甥儿愿往。”元璋见二人相争，便语文忠道：“你年未弱冠，便期破敌，我心甚慰。依我所见，往攻扬州，着缪将军去，你去策应池州兵便了。”文忠道：“池州有何人先往？”元璋道：“我已檄调常、廖诸将，自铜陵进取池州，你快去策应为是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文忠年少，未曾领兵冲锋，故军事或未与闻，而叙笔即借此纳入，是文中之善于销纳者。</w:t>
      </w:r>
      <w:r w:rsidRPr="004B246F">
        <w:rPr>
          <w:rFonts w:asciiTheme="minorEastAsia"/>
          <w:color w:val="000000" w:themeColor="text1"/>
        </w:rPr>
        <w:t>文忠乃喜，与缪大亨各率偏师，分投去讫。才阅旬余，大亨已攻破扬州，收降青衣军数万，自押降帅张明鉴、马世熊等，前来缴令。元璋命即延入，大亨道：“张明鉴日屠居民，残害太甚，现查得城内遗黎，只有十八家，末将虽收降明鉴，不敢擅为安置，所以亲押而来，请主帅自行发落！”元璋道：“将军有劳了。”当下命将明鉴传入，责他无故殃民，罪无可赦，喝令枭首，惟赦他妻孥死罪。次及马世熊，世熊道：“屠害居民，俱出张明鉴一人，某不敢为非，现有义女孙氏为证，某部下得了孙氏，某且收为义女呢。”元璋命领孙氏进来，世熊即出挈孙氏入厅，弓鞋细碎，冉冉而前，面如出水芙蓉，腰似迎风杨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美固美矣，然未必永年。</w:t>
      </w:r>
      <w:r w:rsidRPr="004B246F">
        <w:rPr>
          <w:rFonts w:asciiTheme="minorEastAsia"/>
          <w:color w:val="000000" w:themeColor="text1"/>
        </w:rPr>
        <w:t>一道神采，映入众目，都不禁为之暗羡。既至案下，敛神屈膝，低声称是难女孙氏禀见。元璋亦温颜问道：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温颜二字，已写出元璋心思。</w:t>
      </w:r>
      <w:r w:rsidRPr="004B246F">
        <w:rPr>
          <w:rFonts w:asciiTheme="minorEastAsia"/>
          <w:color w:val="000000" w:themeColor="text1"/>
        </w:rPr>
        <w:t>“你是何方人氏？”孙氏道：“难女籍隶陈州，因父兄双亡，从仲兄蕃避兵扬州，又被马世熊部众所掠，世熊悯氏孤苦，育为义女，因此得保余生。”元璋不待说毕，便道：“你年龄几何？曾字人未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问她字人与否？亦有微意。</w:t>
      </w:r>
      <w:r w:rsidRPr="004B246F">
        <w:rPr>
          <w:rFonts w:asciiTheme="minorEastAsia"/>
          <w:color w:val="000000" w:themeColor="text1"/>
        </w:rPr>
        <w:t>孙氏答称十八岁，及说得尚未字人一语，顿觉红云上颊，弱不胜娇。元璋道：“说也可怜，你不如在此居住罢！”孙氏嘿然不答。元璋即令起身，饬屏后仆媪，导入后宫，一面发落马世熊，令他食禄终身。阅一日，便纳孙氏为妾，命她侍寝。孙氏含羞俯首，任所欲为。弱女及笄，已是帐中解舞，将军尚武，何妨枕上弄兵。柔情似水，艳笔难描，至元璋即真后，封为贵妃，位众妃上，与马氏仅隔一肩，宠遇有加。天恩浩荡，大约是格外怜悯的意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语中有刺。</w:t>
      </w:r>
      <w:r w:rsidRPr="004B246F">
        <w:rPr>
          <w:rFonts w:asciiTheme="minorEastAsia"/>
          <w:color w:val="000000" w:themeColor="text1"/>
        </w:rPr>
        <w:t>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不经患难不谐缘，得宠都因态度妍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自古英雄多好色，恤孤原属口头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正在欢娱，忽池州有急报到来，当即传入问话，欲知详细军情，待小子再续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朱亮祖，骁将也，非极力叙写战谋，不足以见元璋之智。张士德，勍敌也，非极力叙写战事，不足以见德胜之勇。亮祖受擒，宁国自破，士德被执，常熟自下，此犹为表面文字。再进一解，则元璋之不杀亮祖，益以见操纵之神，而他将自心服矣。德胜之得获士德，益以孤强敌之势，而士诚亦夺魄矣。关系颇大，故演述从详。余事皆依次带入，无非一文中销纳法也。</w:t>
      </w:r>
    </w:p>
    <w:p w:rsidR="004B246F" w:rsidRPr="004B246F" w:rsidRDefault="004B246F" w:rsidP="004B246F">
      <w:pPr>
        <w:pStyle w:val="1"/>
      </w:pPr>
      <w:bookmarkStart w:id="41" w:name="Di_Ba_Hui__Ru_Tai_Hu_Liao_Yong_A"/>
      <w:bookmarkStart w:id="42" w:name="Di_Ba_Hui__Ru_Tai_Hu_Liao_Yong_A_1"/>
      <w:bookmarkStart w:id="43" w:name="Top_of_part0029_split_008_html"/>
      <w:bookmarkStart w:id="44" w:name="_Toc70605722"/>
      <w:r w:rsidRPr="004B246F">
        <w:lastRenderedPageBreak/>
        <w:t>第八回 入太湖廖永安陷没 略东浙胡大海荐贤</w:t>
      </w:r>
      <w:bookmarkEnd w:id="41"/>
      <w:bookmarkEnd w:id="42"/>
      <w:bookmarkEnd w:id="43"/>
      <w:bookmarkEnd w:id="4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常遇春、廖永忠二将，率水陆兵攻下池州，擒杀天完将洪元帅等，当即遣人告捷。元璋问明来人，便令传谕常、廖二将，说是：“天完将士，多不足虑，惟他部下有陈友谅，方在猖獗，不可不防！”言毕，即命来人驰回。小子前演元史，曾将天完僭国的详情，及陈友谅出身，一一表白，独此书未曾叙过，不得不约略说明。天完两字，便是第一回中，所说罗田人徐寿辉的国号。友谅乃渔家子，起自沔阳，往攻寿辉，寿辉闇弱，为部帅倪文俊所制，友谅即谄奉文俊，愿受指挥。文俊谋杀寿辉，未克而去，友谅尚佯与委蛇，从至黄州，暗中恰嗾使文俊部众，说他背主不祥，宜为寿辉除害。部众信为真言，仓猝起变，击死文俊。当下并有文俊部众，自称平章政事，不过通信寿辉，阳为报告，寿辉制不住文俊，哪里制得住友谅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数语了了。</w:t>
      </w:r>
      <w:r w:rsidRPr="004B246F">
        <w:rPr>
          <w:rFonts w:asciiTheme="minorEastAsia"/>
          <w:color w:val="000000" w:themeColor="text1"/>
        </w:rPr>
        <w:t>自是友谅顺江东下，破安庆，陷龙兴、瑞州，分兵取邵武、吉安，自入抚州。寻又取建昌、赣汀、信衢等地，直捣池州。池州被陷，遂与太平为邻。元璋乃遣常、廖诸将，攻取池州，并因池州已下，传谕严防友谅。友谅果遣战舰百余艘，猛将十数员，来争池州，幸常遇春等先已筹备，一俟友谅兵到，四面冲击，杀退各船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闻池州退敌，调李文忠南下，会同邓愈、胡大海等，徇建德路。文忠奉令南趋，略定青阳、石埭、旌德诸县，至徽州昱岭关，会同邓愈、胡大海军，出遂安，抵建德。沿途屡破敌众，进逼城下，一鼓齐登。元守将不花等，弃城遁去。文忠得擢为帐前统制亲兵指挥使，入城镇守，改建德路为严州府。嗣邓愈往徇江西，胡大海往略浙东，只李文忠扼守孤城，不防张士诚遣将来袭，水陆掩至。文忠在城外设伏，先把他陆军杀退，复将所斩俘馘，载巨筏中，乘流而下，连他的水军，也一哄儿吓走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统是没用的家伙。</w:t>
      </w:r>
      <w:r w:rsidRPr="004B246F">
        <w:rPr>
          <w:rFonts w:asciiTheme="minorEastAsia"/>
          <w:color w:val="000000" w:themeColor="text1"/>
        </w:rPr>
        <w:t>士诚心总未死，西边失势，又到东边，屡发兵进窥常州。亏得汤和驰援，连败敌众。未几，又转寇常熟，复为廖永安击走。元璋以宜兴密迩常州，此时为士诚所据，常州总未免被兵，遂命大将军徐达率领将士，往攻宜兴。兵方发，忽闻友谅遣党赵普胜，攻陷池州，守将赵忠战死。太平守将刘友仁往援，亦败没。元璋惊悼不已，奈因各路兵将，统去截击张士诚，一时无可调拨，只好令赵德胜固守太平一带，防他深入。一面促徐达速下宜兴，以便移攻池州。此时元璋亦觉受困。偏徐达等到了宜兴，一攻数月，还是未下，急得元璋满腹焦烦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出濠以来，无此忧劳。</w:t>
      </w:r>
      <w:r w:rsidRPr="004B246F">
        <w:rPr>
          <w:rFonts w:asciiTheme="minorEastAsia"/>
          <w:color w:val="000000" w:themeColor="text1"/>
        </w:rPr>
        <w:t>日夕筹画，定下一计，忙写就密书，遣使驰至徐达营中，令他察阅。达展读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宜兴城小而坚，未易猝拔，闻其城西通太湖，张士诚饷道所由，若断其饷道，军食内乏，破之必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达览书大喜，发使还报，遵令即行。遂遣总兵丁德兴，分兵遏太湖口，自与平章邵荣等，并力攻城。果然粮尽兵溃，宜兴随下。廖永安趁着胜仗，竟率兵深入太湖，舟至半途，却值士诚麾下的吕珍，鼓舟而至。冤家遇着对头，就在湖滨大战起来。向来太湖两岸，水势深浅不一，芦苇纵横，烟波浩渺，吕珍乖巧得很，令各舟忽出忽没，忽进忽退，害得永安跋来赴往，使不出甚么勇劲，顿时焦躁异常，命掌篙的人，尽力赶去。哪知吕珍轻舟诱敌，实是一条诡计。永安的坐船，先时很是活泼，撑了里许，忽被浅滩搁住，休想再动分毫，正在着急，蓦见芦苇中荡出几只小舟，舟子统是渔人打扮，永安不辨谁何，命将小舟撑近大船，一舟甫至，永安即一跃而下，尚未立稳，那舟子竟拔出短刀，把永安砍伤右臂。永安动弹不得，竟被舟子一声鼓噪，将永安掀翻缚住。看官不必细问，便可知这种舟子，统是吕珍手下的将士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解之解。</w:t>
      </w:r>
      <w:r w:rsidRPr="004B246F">
        <w:rPr>
          <w:rFonts w:asciiTheme="minorEastAsia"/>
          <w:color w:val="000000" w:themeColor="text1"/>
        </w:rPr>
        <w:t>永安被擒，当由吕珍押献士诚，士诚颇爱永安才勇，劝他归顺。永安怒目视道：“我岂肯降你这枭目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写永安之忠。</w:t>
      </w:r>
      <w:r w:rsidRPr="004B246F">
        <w:rPr>
          <w:rFonts w:asciiTheme="minorEastAsia"/>
          <w:color w:val="000000" w:themeColor="text1"/>
        </w:rPr>
        <w:t>士诚遂把他拘住狱中。至元璋闻耗，立即遗书士诚，愿归所获三千人，易一永安。士诚记着亡弟遗恨，拒绝去使，永安卒死于平江。寻元璋封为楚国公，迎丧郊祭，很是尽礼。暂且按下不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永安败陷，另授杨国兴统带舟师。国兴复出太湖口，收集各舰，迭破张士信兵，平宜堰口二十六寨，一面赶修宜兴城，城完守固。士诚复遣水陆军夹击，统由国兴杀退，宜兴无恙。元璋方调徐达兵规复池州，达率俞通海、赵德胜等到池州城下。那时友谅党赵普胜，尚驻扎池州，一闻徐达兵到，即执着双刀，出来对阵。俞通海望见普胜，大喝道：“你是我的旧部，为什么叛归友谅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回应第五回。</w:t>
      </w:r>
      <w:r w:rsidRPr="004B246F">
        <w:rPr>
          <w:rFonts w:asciiTheme="minorEastAsia"/>
          <w:color w:val="000000" w:themeColor="text1"/>
        </w:rPr>
        <w:t>普胜道：“人各有志，你休来管我！”通海大愤，遂挺矛与战。矛去刀迎，刀来矛抵，恶狠狠的战了多时，通海几败。德胜见通海战他不下，忙拨马往助，双战普胜，尚只杀得一个平手。嗣经徐达麾兵杀上，方将普胜击退。徐达回营，语通海道：“普胜那厮，骁勇绝伦，怪不得他叫作双刀，若明日再战，我当用计胜他。”次日，先令侦骑哨探，回报赵普胜濒江立营，四面竖栅，倚以自固。徐达道：“有了。俞将军可带领舟师，袭他后面，我与赵将军领着陆军，攻他前面，明攻暗袭，不忧不胜。”俞通海领命前去。徐达密语赵德胜，令他率兵先出，杀至普胜营前。普胜即开营抵敌，由赵德胜奋起精神，与他酣斗数十合，普胜越战越勇，德胜虚晃一刀，勒马就走。普胜乘势赶来，约四五里，适值徐达引军驰至，接应德胜，德胜又回马奋斗，两下夹攻，普胜倒也不惧。忽闻后面隐隐有号炮声，恐是江营有失，不敢恋战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晓得迟了。</w:t>
      </w:r>
      <w:r w:rsidRPr="004B246F">
        <w:rPr>
          <w:rFonts w:asciiTheme="minorEastAsia"/>
          <w:color w:val="000000" w:themeColor="text1"/>
        </w:rPr>
        <w:t>遂舍德胜，驰回原营，将到营前，叫苦不迭。看官道是何故？乃是营栅上面，已悬着俞字旗号。原来俞通海乘普胜远追，已袭入江营，夺了巨舰数艘，把普胜营兵逐去。普胜见了，懊悔不及，尚欲拼命夺营，怎奈徐达、赵德胜军赶至，通海军又复杀出，腹背受敌，势不能支，没奈何大吼一声，向西遁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徐达、赵德胜即移军攻城，池州守将洪钧，不知厉害，尚麾兵出城，与德胜交锋。战未数合，被德胜卖个破绽，把洪钧活擒过来。守兵见主帅被擒，都弃城逃走，池州立下。徐达一面报捷，一面檄调俞廷玉、张德胜等，联兵进攻安庆。俞廷玉率舟师先进，不期与赵普胜相遇。普胜自池州败走，到了安庆，料知徐达等必乘胜进攻，他便伏兵港中，专待截击，遥见廷玉到来，便顺风吹起胡哨，各舟闻声竞至，围攻廷玉坐船。廷玉挺立船头，督兵猛战，约有一两个时辰，兀自支持得住。谁知普胜觑住廷玉，猝发标箭，适中廷玉左腮，廷玉忍不住痛，晕仆舱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将军难免阵中亡。</w:t>
      </w:r>
      <w:r w:rsidRPr="004B246F">
        <w:rPr>
          <w:rFonts w:asciiTheme="minorEastAsia"/>
          <w:color w:val="000000" w:themeColor="text1"/>
        </w:rPr>
        <w:t>顿时舟中大乱，亏得通海前来接应，才将全舟救出，余舟多被普胜夺</w:t>
      </w:r>
      <w:r w:rsidRPr="004B246F">
        <w:rPr>
          <w:rFonts w:asciiTheme="minorEastAsia"/>
          <w:color w:val="000000" w:themeColor="text1"/>
        </w:rPr>
        <w:lastRenderedPageBreak/>
        <w:t>去。廷玉竟痛极身亡。通海大恸，忙奔回徐达营中，报明败状。徐达也不禁叹息，即令通海送柩还乡，并遣人驰报应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，元璋以胡大海出师浙东，屡攻婺州未下，正思督兵亲往，得着此耗，倒也沉吟起来。诸将以普胜如此强悍，恐再出池州，为长江患。元璋道：“普胜勇而寡谋，友谅贪而忮功，若用计离间，一夫已足，何庸过忧？”随遣一员牙将，潜至安庆，与普胜门客赵盟，叙起乡谊，格外交欢。嗣复投书赵盟，恰故意误送普胜。普胜私下展阅，语多隐约难详，心中大疑，遂疏赵盟。赵盟不能自安，竟与牙将同至应天，来附元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特普胜中计，连赵盟亦中计。</w:t>
      </w:r>
      <w:r w:rsidRPr="004B246F">
        <w:rPr>
          <w:rFonts w:asciiTheme="minorEastAsia"/>
          <w:color w:val="000000" w:themeColor="text1"/>
        </w:rPr>
        <w:t>元璋格外优待，给他重金，令往友谅军中，散布谣言，无非是普胜恃功，谋叛友谅等语。友谅果然动疑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中计了。</w:t>
      </w:r>
      <w:r w:rsidRPr="004B246F">
        <w:rPr>
          <w:rFonts w:asciiTheme="minorEastAsia"/>
          <w:color w:val="000000" w:themeColor="text1"/>
        </w:rPr>
        <w:t>遣使觇普胜虚实。普胜哪里得知，见了使人，尚满口侈述战功，骄矜不已。使人返报友谅，友谅即带着重兵，自至安庆，只说与普胜会师，进攻池州。普胜忙至雁汊口迎迓，才登舟，即被拿下，一语未完，已经身首异处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报廷玉之仇。</w:t>
      </w:r>
      <w:r w:rsidRPr="004B246F">
        <w:rPr>
          <w:rFonts w:asciiTheme="minorEastAsia"/>
          <w:color w:val="000000" w:themeColor="text1"/>
        </w:rPr>
        <w:t>赵盟回禀元璋，元璋大喜，厚赏赵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豢之也。</w:t>
      </w:r>
      <w:r w:rsidRPr="004B246F">
        <w:rPr>
          <w:rFonts w:asciiTheme="minorEastAsia"/>
          <w:color w:val="000000" w:themeColor="text1"/>
        </w:rPr>
        <w:t>遂调回徐达，令与李善长留守应天，自率兵十万，用常遇春为先锋，由宁国出徽州，转向婺州进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至兰溪，有士人王宗显进谒，并呈上胡大海荐书。元璋接见，问他籍贯，答称原籍和州，寄寓严州。元璋道：“君寓此有年，能识婺州内容么？”宗显道：“某有故人吴世杰，居近婺城，可以探问。”元璋即令他去讫。不数日，宗显驰还，报称：“守将离心，不难攻入。”元璋喜道：“我得婺州，当令汝作知府。”宗显拜谢。又启行至婺州，会着胡大海。大海进谒，行过了礼，便禀道：“婺州与处州为犄角，元参政石抹宜孙，为处州守将，常发兵来援，所以屡攻未下。现因主公将到，他探知消息，又遣参谋胡深，运着狮子车数百辆，前来抵御。目下闻已到松溪了。”元璋道：“石抹宜孙，用车师来援此城，未免失计。松溪山多路狭，车不可行，若遏以精兵，便可破他。援兵一破，此城自不劳而下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该嘲笑。</w:t>
      </w:r>
      <w:r w:rsidRPr="004B246F">
        <w:rPr>
          <w:rFonts w:asciiTheme="minorEastAsia"/>
          <w:color w:val="000000" w:themeColor="text1"/>
        </w:rPr>
        <w:t>大海答声称是。元璋又道：“闻你义子德济，很是骁勇，何不拨与健卒数千，令他去截援师？”大海应令出去，即遣子德济，领锐卒数千，竟往松溪。至梅花门，已遇胡深运车驰到，德济鼓噪而前，惊得胡深迎战不及，意欲将车退后，以便厮杀。可奈梅花门依着龙门山，林箐丛杂，岭路崎岖，就是未遇敌时，已觉七高八低，难以行车，此时大敌当前，进退失据，没奈何弃了车辆，引军逃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出元璋所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德济返营报功，元璋即督兵攻城。城中守将帖木烈思与石抹厚孙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石抹宜孙之弟。</w:t>
      </w:r>
      <w:r w:rsidRPr="004B246F">
        <w:rPr>
          <w:rFonts w:asciiTheme="minorEastAsia"/>
          <w:color w:val="000000" w:themeColor="text1"/>
        </w:rPr>
        <w:t>两不相下，无心防御，裨将宁安庆，知不可守，夜遣都事李相缒城请降，约开东门纳兵。元璋许诺，李相返城，即将东门大启，常遇春、胡大海等一拥而入，竟把帖木烈思、石抹厚孙等擒住。全城已破，当由元璋入城，下令禁止侵暴，并改婺州路为宁越府，即用王宗显知府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算是践言。</w:t>
      </w:r>
      <w:r w:rsidRPr="004B246F">
        <w:rPr>
          <w:rFonts w:asciiTheme="minorEastAsia"/>
          <w:color w:val="000000" w:themeColor="text1"/>
        </w:rPr>
        <w:t>开郡学，聘硕儒，延叶仪、宋濂为五经师，戴良为学正，吴沈为训导。时丧乱日久，学校湮废，至此始闻有弦诵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几，又有乐平儒士许瑗进谒。瑗有才智，放浪吴、越间。及入见，语元璋道：“方今元祚垂尽，四方鼎沸，窃闻有雄略乃可驭雄才，有奇识乃能知奇士，明公欲扫除僭乱，非收揽英雄，难于成功。”元璋道：“诚如君言。我今求贤若渴，方广揽群材，共图康济。”许瑗道：“果如此，天下不难定了。”元璋大喜，即授为博士，留居帷幄。既而元璋欲还归应天，乃召胡大海与语道：“宁越为浙东重地，我因你才勇，特命你居守。现闻衢州守将宋伯颜不花，多智术，处州守将石抹宜孙，善用士，绍兴为士诚将吕珍所据，数郡与宁越相近，我留常遇春在此，与你协力乘间往取三郡。但此三郡守将，俱系劲敌，千万小心为要！”大海顿首拜受。元璋又嘱咐常遇春数语，令与胡大海协同行事，乃即日起程，率军返应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去后，常遇春即进攻衢州，用吕公车、仙人桥、长木梯、懒龙爪等攻具，拥至城下，高与城齐。又于大西门城下潜穴地道，高下并攻。守将宋伯颜不花，煞是厉害，束苇灌油，烧吕公车，用长斧砍木梯，架千斤秤钩懒龙爪，并筑夹城防穴道，井井有条，毫不慌忙。遇春屡攻不克，乃用声东击西的法子，明攻北门，潜袭南门。宋伯颜不花未及防备，竟被突入南门瓮城中，毁坏守具，合城惊惶。院判张斌度不能支，遣使约降，夜出小西门迎大军入城，守兵尽溃。宋伯颜不花逃避不及，被常遇春活擒而归。遇春还宁越，胡大海留遇春驻守，自约耿再成攻处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因遇春得衢，故亦不甘坐守。</w:t>
      </w:r>
      <w:r w:rsidRPr="004B246F">
        <w:rPr>
          <w:rFonts w:asciiTheme="minorEastAsia"/>
          <w:color w:val="000000" w:themeColor="text1"/>
        </w:rPr>
        <w:t>再成曾出兵缙云，倚黄龙山为根据，立栅屯兵，借遏敌冲。元参政石抹宜孙，自驻处州，另遣将分守要塞，备御再成。诸将皆怠玩无斗志。胡深时守龙泉，闻胡、耿合兵来攻，料知守地难保，竟弃军来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为德济吓慌。</w:t>
      </w:r>
      <w:r w:rsidRPr="004B246F">
        <w:rPr>
          <w:rFonts w:asciiTheme="minorEastAsia"/>
          <w:color w:val="000000" w:themeColor="text1"/>
        </w:rPr>
        <w:t>大海问他处州详情，深言兵弱易攻，遂出师樊岭，与再成会，夹击桃花岭、葛渡等寨，应手而下，进薄处州城。宜孙出战败绩，走闽中。大海入城抚民。再成又出兵西略，建宁七邑皆降。既而宜孙复收集散卒，欲复处州，至庆元，为再成击毙。捷书迭达应天，元璋喜甚，命耿再成驻守处州，胡大海还镇宁越。寻复改宁越府为金华府。大海雅意揽贤，查得金处有四大儒，遂一一登诸荐牍，请元璋立刻征用。元璋即遣使赍币，礼聘四贤，有三人应征而往，一个就是浦江人宋濂，一个是龙泉人章溢，一个是丽水人叶琛，还有一位青田名士，位置自高，经元璋再三征求，方出山来辅真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刘备之遇诸葛。</w:t>
      </w:r>
      <w:r w:rsidRPr="004B246F">
        <w:rPr>
          <w:rFonts w:asciiTheme="minorEastAsia"/>
          <w:color w:val="000000" w:themeColor="text1"/>
        </w:rPr>
        <w:t>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得逢雷雨经纶日，才识风云际会时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此人是谁，且至下回再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此回为过渡文字。元璋得金陵后，除附近元军外，只有张士诚一路，与他为难。元军涣惰不足道，士诚尚以战为守，无甚大志，元璋处之，犹易与耳。至友谅猖獗，顺江而下，于是元璋左右受敌，几不胜防。廖永安陷没太湖，俞廷玉战死长江，皆足为金陵夺气。非敌将被间，浙军获胜，元璋其危矣乎！作者双管齐下，东西夹叙，虽曰按时述事，而不为分段表清，忽说与士诚兵战，忽说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与友谅兵争，盖隐隐绘一忙乱情形，俾阅者知当日大势，若是其亟。至青田定计，熟权缓急，而战事次序，乃可得而分矣。故曰本回为过渡文字。</w:t>
      </w:r>
    </w:p>
    <w:p w:rsidR="004B246F" w:rsidRPr="004B246F" w:rsidRDefault="004B246F" w:rsidP="004B246F">
      <w:pPr>
        <w:pStyle w:val="1"/>
      </w:pPr>
      <w:bookmarkStart w:id="45" w:name="Di_Jiu_Hui__Liu_Bo_Wen_Ding_Ji_P_1"/>
      <w:bookmarkStart w:id="46" w:name="Top_of_part0029_split_009_html"/>
      <w:bookmarkStart w:id="47" w:name="Di_Jiu_Hui__Liu_Bo_Wen_Ding_Ji_P"/>
      <w:bookmarkStart w:id="48" w:name="_Toc70605723"/>
      <w:r w:rsidRPr="004B246F">
        <w:lastRenderedPageBreak/>
        <w:t>第九回 刘伯温定计破敌 陈友谅挈眷逃生</w:t>
      </w:r>
      <w:bookmarkEnd w:id="45"/>
      <w:bookmarkEnd w:id="46"/>
      <w:bookmarkEnd w:id="47"/>
      <w:bookmarkEnd w:id="4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青田名士，迭征乃至。这人为谁？系姓刘名基，字伯温，就是翊赞朱氏，创成明室的第一位谋臣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郑重出之。</w:t>
      </w:r>
      <w:r w:rsidRPr="004B246F">
        <w:rPr>
          <w:rFonts w:asciiTheme="minorEastAsia"/>
          <w:color w:val="000000" w:themeColor="text1"/>
        </w:rPr>
        <w:t>先是元至顺间，基举进士，博通经史，兼精象纬学，时人论江左人物，推基为首，以为诸葛孔明，不过尔尔。江浙大吏，屡征不出，至石抹宜孙守处州，经略使李国凤屡称基才，请他重用。宜孙仅召为府判，不与兵事，基仍弃官归青田。时黄岩人方国珍，据温、台、庆元等路，骚扰浙边，大吏犹专事羁縻，不加讨伐，基屡请严剿，不见从，乃归募同志，部勒成军，借避寇患。及胡大海下处州，闻名往聘，基仍谢绝。大海乃请命元璋，赍币往聘，犹不肯起。及元璋命总制孙炎，致书固请，乃慨然道：“我昔游西湖，见西北有异云，曾谓是天子气，十年后当应在金陵。今朱氏创兴，礼贤下士，应天顺人，我不妨前往，助他一臂，得能有成，也不负我生平志愿了。”于是束装就道，径诣应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闻他来见，忙下阶恭迎，赐以上坐，从容与论经史，及咨以时事，基应对如流，畅谈要策，共得十八条。元璋喜甚，便道：“我为天下屈先生，先生幸毋弃我！如有指陈，愿安受教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虚己以听。</w:t>
      </w:r>
      <w:r w:rsidRPr="004B246F">
        <w:rPr>
          <w:rFonts w:asciiTheme="minorEastAsia"/>
          <w:color w:val="000000" w:themeColor="text1"/>
        </w:rPr>
        <w:t>基乃语元璋道：“明公据有金陵，甚得地势，但东南有张士诚，西北有陈友谅，屡为公患。为明公计，必须扫除二寇，方可北定中原。”元璋蹙额道：“这两人势颇不弱，如何可以剿灭？”基答道：“御敌当权缓急，用兵贵有次序，张士诚一自守虏，尚不足虑，陈友谅劫主称兵，地据上游，无日忘金陵，应先用全力，除了此害。陈氏灭，张氏势孤，一举可定。然后北向中原，造成王业，明公曾亦设此想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坐言起行之计，不比前文进谒之士，专务泛论，无裨军谋。</w:t>
      </w:r>
      <w:r w:rsidRPr="004B246F">
        <w:rPr>
          <w:rFonts w:asciiTheme="minorEastAsia"/>
          <w:color w:val="000000" w:themeColor="text1"/>
        </w:rPr>
        <w:t>元璋道：“先生妙计，很是佩服，此后行军，全仗先生指导！”基始应声而出。元璋即命有司筑礼贤馆，使基入居，宋濂、章溢、叶琛三人，亦住馆内。嗣命濂任江西等处儒学提举，并遣世子受经。授章、叶为营田司佥事。惟留基入主军务，事无大小，一律咨询。基颇感知遇，遂一意参赞，知无不言。元璋尝呼为先生而不名，语人时，每比基为张子房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愧留侯。</w:t>
      </w:r>
      <w:r w:rsidRPr="004B246F">
        <w:rPr>
          <w:rFonts w:asciiTheme="minorEastAsia"/>
          <w:color w:val="000000" w:themeColor="text1"/>
        </w:rPr>
        <w:t>真所谓君臣相遇，如鱼得水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方简阅军马，准备出师，忽闻陈友谅挟了徐寿辉，艤舟东下，进攻太平，正拟遣将往援，忽由太平逃来溃兵，禀称太平失陷，花将军阖门死事，连知府许瑗，院判王鼎，统已殉节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太平被陷事，恰先述禀报，后及详情，是倒戟而出之法，与上文各节不同。</w:t>
      </w:r>
      <w:r w:rsidRPr="004B246F">
        <w:rPr>
          <w:rFonts w:asciiTheme="minorEastAsia"/>
          <w:color w:val="000000" w:themeColor="text1"/>
        </w:rPr>
        <w:t>元璋不禁失惊道：“有这般事么？我的义儿文逊，怎么样了？”来兵答道：“想亦尽忠了。”元璋失声大恸，经诸将从旁劝解，尚是流涕不止。原来黑将军花云与元璋养子朱文逊，同守太平。及友谅来攻，两人率兵三千名，鏖战三日，友谅不能入。会大雨水涨，友谅引巨舟薄城西南，令士卒夜登舟尾，缘梯登堞，遂入城。花云、文逊，巷战一夜，力屈遭擒。文逊被杀，云忽奋臂大呼，激断绳索，夺了守兵的短刀，左右乱砍，杀死五六人。众兵一齐杀上，伤他右臂，复被絷住，云大骂道：“贼奴敢伤害我，我主且至，必砍尔等为肉泥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声有色，虽死不朽。</w:t>
      </w:r>
      <w:r w:rsidRPr="004B246F">
        <w:rPr>
          <w:rFonts w:asciiTheme="minorEastAsia"/>
          <w:color w:val="000000" w:themeColor="text1"/>
        </w:rPr>
        <w:t>众兵闻言大怒，竟把他缚住船樯，一阵射死。云妻郜氏，亦赴水殉节。子炜，方三岁，侍女孙氏，抱炜远窜，被乱兵掠至九江。元璋常求花氏后裔，苦无所得，至友谅败殁，才见一皓首庞眉的老人，带着孙氏，负儿而来。当下接儿在手，置着膝上，抚顶叹道：“虎头燕颔，不愧将种，黑将军算不虚死了。”言毕，即命赐老人衣。谁知老人倏忽不见，四处找寻，仍无下落，弄得元璋也惊疑起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依史而陈，并非虚譔。</w:t>
      </w:r>
      <w:r w:rsidRPr="004B246F">
        <w:rPr>
          <w:rFonts w:asciiTheme="minorEastAsia"/>
          <w:color w:val="000000" w:themeColor="text1"/>
        </w:rPr>
        <w:t>随即问明孙氏，孙氏泣拜道：“奴自逃出太平，为乱军所掳，军中恨儿夜啼，由奴拔质簪珥，寄养渔家。嗣奴复潜窃儿出，脱身东走，登舟渡江，江中复遇乱军，将奴与儿推入江心，幸得断木附着，飘入芦渚。七日无食，只取莲实充饥。巧逢老人到来，救奴及儿同行至此。奴万死一生，得将此儿保存，伏乞推恩收育，不负小主人一番忠诚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孙氏可谓义婢。</w:t>
      </w:r>
      <w:r w:rsidRPr="004B246F">
        <w:rPr>
          <w:rFonts w:asciiTheme="minorEastAsia"/>
          <w:color w:val="000000" w:themeColor="text1"/>
        </w:rPr>
        <w:t>元璋亦流泪道：“主忠仆义，万古流芳，我不惟保养此儿，连你亦应矜恤。只与你同来的老人，究竟何姓何名？为何不知去向？”孙氏道：“他只自称雷老，不说实名。”元璋迟疑半晌，方说了“忠孝格天”四字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有此理。</w:t>
      </w:r>
      <w:r w:rsidRPr="004B246F">
        <w:rPr>
          <w:rFonts w:asciiTheme="minorEastAsia"/>
          <w:color w:val="000000" w:themeColor="text1"/>
        </w:rPr>
        <w:t>仍命孙氏抚养花炜，岁给禄糈。至炜年长成，累官指挥佥事，孙氏亦受旌封，这是后话，暂且不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陈友谅既得太平，急谋僭号，遣壮士椎杀寿辉，便假采石五通庙为行宫，自称皇帝，国号汉，改元大义。命邹普胜为太师，张必先为丞相，张定边为太尉，一面遣使约张士诚，同攻应天。士城不敢遽允，遣还来使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刘基所谓自守虏也。不然，东西相应，应天宁不危乎？</w:t>
      </w:r>
      <w:r w:rsidRPr="004B246F">
        <w:rPr>
          <w:rFonts w:asciiTheme="minorEastAsia"/>
          <w:color w:val="000000" w:themeColor="text1"/>
        </w:rPr>
        <w:t>友谅怒道：“盐侩不来，我岂不能下金陵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言不惭。</w:t>
      </w:r>
      <w:r w:rsidRPr="004B246F">
        <w:rPr>
          <w:rFonts w:asciiTheme="minorEastAsia"/>
          <w:color w:val="000000" w:themeColor="text1"/>
        </w:rPr>
        <w:t>遂大集舟师，自江州直指应天。舳舻蔽空，旌旗掩日，自头至尾，差不多有数十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曹操八十万大兵。</w:t>
      </w:r>
      <w:r w:rsidRPr="004B246F">
        <w:rPr>
          <w:rFonts w:asciiTheme="minorEastAsia"/>
          <w:color w:val="000000" w:themeColor="text1"/>
        </w:rPr>
        <w:t>警报飞达应天，元璋即召众将会议，众将纷纷献计，有说友谅兵盛，宜出城迎降的，有说应走据钟山，徐图规复的，独刘基瞋目无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胸有成竹。</w:t>
      </w:r>
      <w:r w:rsidRPr="004B246F">
        <w:rPr>
          <w:rFonts w:asciiTheme="minorEastAsia"/>
          <w:color w:val="000000" w:themeColor="text1"/>
        </w:rPr>
        <w:t>元璋退入，召基问话，基答道：“说降说走，都可斩首，斩了他方可破贼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亦云然。</w:t>
      </w:r>
      <w:r w:rsidRPr="004B246F">
        <w:rPr>
          <w:rFonts w:asciiTheme="minorEastAsia"/>
          <w:color w:val="000000" w:themeColor="text1"/>
        </w:rPr>
        <w:t>元璋道：“依先生高见，计将安出？”基答道：“天道后举者胜，我以逸待劳，何患不克？”元璋称善。基复密语良久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下文统暗括在内。</w:t>
      </w:r>
      <w:r w:rsidRPr="004B246F">
        <w:rPr>
          <w:rFonts w:asciiTheme="minorEastAsia"/>
          <w:color w:val="000000" w:themeColor="text1"/>
        </w:rPr>
        <w:t>元璋益喜，复出厅升座。众将又上来献议，或请遣兵先复太平，或请主帅亲自出征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换了一派议论，想是斩首之言，已被闻知。</w:t>
      </w:r>
      <w:r w:rsidRPr="004B246F">
        <w:rPr>
          <w:rFonts w:asciiTheme="minorEastAsia"/>
          <w:color w:val="000000" w:themeColor="text1"/>
        </w:rPr>
        <w:t>统被元璋驳去，只命参谋范常，贻书胡大海，命他出捣信州，牵制友谅后路。范常应声而出，自去照行。元璋又召康茂才入内，与语道：“闻汝与友谅相知，能否通诈降书么？”茂才道：“愿如尊命！且家有老阍，曾事友谅，遣使赍书，必信无疑。”元璋喜道：“既如此，快修书出发！”茂才应令，立写就诈降书，并密嘱司阍数语，令乘一小舟，径投友谅军前。友谅得书，便问道：“康公何在？”司阍答道：“现守江东木桥。”友谅即待以酒食，令他还报道：“归语康公，我到江东桥，三呼老康，即当倒戈内应，不可误事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利令智昏。</w:t>
      </w:r>
      <w:r w:rsidRPr="004B246F">
        <w:rPr>
          <w:rFonts w:asciiTheme="minorEastAsia"/>
          <w:color w:val="000000" w:themeColor="text1"/>
        </w:rPr>
        <w:t>司阍唯唯连声。返报茂才，茂才即入禀元璋，元璋笑道：“友谅友谅！已入我彀中了。”急令李善长带了工役，乘着月夜，把江东木桥，改为铁石，一夕而成，大书“江东桥”三字，令人一望便知。善长还报，元璋即命常遇春、冯国胜、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时冯国用已殁，弟胜承袭兄职。</w:t>
      </w:r>
      <w:r w:rsidRPr="004B246F">
        <w:rPr>
          <w:rFonts w:asciiTheme="minorEastAsia"/>
          <w:color w:val="000000" w:themeColor="text1"/>
        </w:rPr>
        <w:t>华高等，率帐前五翼军，伏石灰山侧，徐达伏兵南门外，并各嘱道：“我当统兵至卢龙山，你等可遥望山上，竖着赤帜，便知寇至；改竖黄帜，乃可麾兵杀出，休得有误！”诸将领命去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两路是防陆。</w:t>
      </w:r>
      <w:r w:rsidRPr="004B246F">
        <w:rPr>
          <w:rFonts w:asciiTheme="minorEastAsia"/>
          <w:color w:val="000000" w:themeColor="text1"/>
        </w:rPr>
        <w:t>又命杨璟驻兵大胜港，张德胜、朱虎等，领舟师出龙江关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两路是防江。</w:t>
      </w:r>
      <w:r w:rsidRPr="004B246F">
        <w:rPr>
          <w:rFonts w:asciiTheme="minorEastAsia"/>
          <w:color w:val="000000" w:themeColor="text1"/>
        </w:rPr>
        <w:t>分拨已定，乃亲自督兵出城，至卢龙山驻扎，专待友谅兵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不一日，友谅果联舟东下，至大胜港，口甚狭，仅容三舟，濒岸又见有重兵驻着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杨璟兵出现。</w:t>
      </w:r>
      <w:r w:rsidRPr="004B246F">
        <w:rPr>
          <w:rFonts w:asciiTheme="minorEastAsia"/>
          <w:color w:val="000000" w:themeColor="text1"/>
        </w:rPr>
        <w:t>恐被出击，不敢停留，遂退出大江，径来觅江东桥。距桥约半里，已有“江东桥”三字，映射眼波，只桥是大石砌成，并非木质，未免心中怀疑，至此尚不知中计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笨伯。</w:t>
      </w:r>
      <w:r w:rsidRPr="004B246F">
        <w:rPr>
          <w:rFonts w:asciiTheme="minorEastAsia"/>
          <w:color w:val="000000" w:themeColor="text1"/>
        </w:rPr>
        <w:t>复驶近桥边，连呼“老康老康”，凭他叫破喉咙，并没有人出应，只有空中声浪，回了转来，也答他是老康两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妙甚。趣甚。</w:t>
      </w:r>
      <w:r w:rsidRPr="004B246F">
        <w:rPr>
          <w:rFonts w:asciiTheme="minorEastAsia"/>
          <w:color w:val="000000" w:themeColor="text1"/>
        </w:rPr>
        <w:t>友谅才知中计，但因船多人众，恰还没有慌忙，复下令向龙江进发。既抵龙江，即遣万人登岸立栅，声势锐甚。时方酷暑，烈日炎炎，元璋服紫茸甲，在山上张盖督兵，嗣见将士挥汗如雨，立命去盖，与将士同曝日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驭兵之道在此。</w:t>
      </w:r>
      <w:r w:rsidRPr="004B246F">
        <w:rPr>
          <w:rFonts w:asciiTheme="minorEastAsia"/>
          <w:color w:val="000000" w:themeColor="text1"/>
        </w:rPr>
        <w:t>将士欲下山夺栅，元璋道：“天将下雨，汝等且就食，俟乘雨往击未迟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刘军师教他。</w:t>
      </w:r>
      <w:r w:rsidRPr="004B246F">
        <w:rPr>
          <w:rFonts w:asciiTheme="minorEastAsia"/>
          <w:color w:val="000000" w:themeColor="text1"/>
        </w:rPr>
        <w:t>诸将昂头四顾，并没见有云翳，大都莫名其妙，只好遵令就食。食方毕，西北风骤起，黑云四至，大雨倾盆而下，元璋即命将士下山拔栅，一面竖起赤帜。友谅见立栅被拔，亦麾众力争。两下相杀，雨忽停止。元璋复改竖黄帜，并发鼓声。于是常遇春等自左杀到，徐达自右杀到，把登岸的敌兵，统驱入水中。友谅忙麾舟渡军，舟甫离岸，张德胜、朱虎又领舟师杀来，吓得友谅不知所为，偏偏潮神又与他为仇，来时潮涨，去时潮落，把数百号兵船，一概胶住浅滩，不能移动。友谅无法可施，忙改乘小舟，飞桨逃出，其余军士，亦多投水逃生，有一半不善泅水的，统沉没江心，至河伯处当差去了。元璋复命诸将追袭，自率亲兵，收夺败舰，共得巨舰百余艘，战舸数百，连友谅所乘的大船，亦一律获住，船中尚留着康茂才书，元璋不觉失笑道：“呆鸟呆鸟！”言已，复检点俘虏，共得七千余人，押领而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友谅易舟西遁，又见敌舟远远追来，忙下令加桨飞逃，至慈湖，距敌舟不过数丈，正在着急，又遇火箭射至，烈焰飞腾，那时急不暇择，只好驶舟近岸，一跃登陆，鼠窜而去。这边的张德胜、朱虎及廖永忠、华云龙等，哪里肯舍，毁了友谅的舟，复上岸力追，直抵采石。不防友谅得了援兵，回马来战，张德胜首先陷阵，致受重伤，死于军中。廖永忠、华云龙等，见德胜陷没，勃生义愤，舍命冲锋，一场死斗，仍将友谅杀败，友谅方弃甲曳兵，逃回江州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友谅一败。</w:t>
      </w:r>
      <w:r w:rsidRPr="004B246F">
        <w:rPr>
          <w:rFonts w:asciiTheme="minorEastAsia"/>
          <w:color w:val="000000" w:themeColor="text1"/>
        </w:rPr>
        <w:t>嗣是徐达复太平，胡大海取信州，冯国胜等取安庆，露布飞驰，欢声腾跃。偏友谅不肯干休，遣张定边攻安庆，李明道攻信州，安庆竟被夺去，信州由李文忠往援，擒住明道，献至应天。明道愿降，并言友谅可取状，于是元璋复造了龙骧巨舰，亲率舟师，再攻安庆。廖永忠、张志雄等，奋勇当先，拔了水寨，进兵攻城，自旦至暮不能下。刘基献议道：“安庆城高而固，急切不能攻下，何若移师江州，破他巢穴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的是胜着。</w:t>
      </w:r>
      <w:r w:rsidRPr="004B246F">
        <w:rPr>
          <w:rFonts w:asciiTheme="minorEastAsia"/>
          <w:color w:val="000000" w:themeColor="text1"/>
        </w:rPr>
        <w:t>元璋不待说毕，即下令撤围，鼓舟西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聪明人不消细说。</w:t>
      </w:r>
      <w:r w:rsidRPr="004B246F">
        <w:rPr>
          <w:rFonts w:asciiTheme="minorEastAsia"/>
          <w:color w:val="000000" w:themeColor="text1"/>
        </w:rPr>
        <w:t>舟过小孤山，遇有数舟来降，舟中有两员大将，一个叫作傅友德，一个叫作丁普郎。元璋召入，问明来历，知系友谅部将，弃暗投明，自然心喜。且见友德较为英武，便命他仍率原舟，作为前导。沿途遇着江州巡兵，一概招降，稍有不服，立刻扫净。片帆风顺，径达江州城下。友谅闻报，尚疑是士卒误传，待至城外鼓角喧天，方知敌兵果到，慌忙整兵守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做梦。</w:t>
      </w:r>
      <w:r w:rsidRPr="004B246F">
        <w:rPr>
          <w:rFonts w:asciiTheme="minorEastAsia"/>
          <w:color w:val="000000" w:themeColor="text1"/>
        </w:rPr>
        <w:t>惟江州抱水依山，也是一座坚城，友谅倚作巢穴，简直是不易攻的。当下一攻一守，相持两日，城完如故。友谅稍稍放心，不想到了夜间，敌兵竟登城杀入，急得友谅手足无措，忙挈妻逃出城门，乘舟西奔，逃至武昌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友谅二败。</w:t>
      </w:r>
      <w:r w:rsidRPr="004B246F">
        <w:rPr>
          <w:rFonts w:asciiTheme="minorEastAsia"/>
          <w:color w:val="000000" w:themeColor="text1"/>
        </w:rPr>
        <w:t>原来元璋用刘基计，密测城堞高度，令工兵在各舰尾，搭造天桥，乘着暗夜，一列将船倒行，直逼城下，天桥与城堞，巧巧衔接，将士援桥登城，不费甚么气力，竟得杀入城中，友谅还道神兵自天而下，哪得不仓猝逃去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原来如此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江州已下，南昌守帅胡廷瑞，也遣使郑仁杰输诚，惟请勿散他旧部。元璋颇有难色，刘基在后，潜踢元璋所坐胡床，元璋大悟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似张子房之蹑沛公。</w:t>
      </w:r>
      <w:r w:rsidRPr="004B246F">
        <w:rPr>
          <w:rFonts w:asciiTheme="minorEastAsia"/>
          <w:color w:val="000000" w:themeColor="text1"/>
        </w:rPr>
        <w:t>乃遣仁杰还，并赐书慰谕，准如所请。廷瑞即遣甥康泰赍书请降，自是余干、建昌、吉安、南康诸郡县，相继投诚。元璋又命赵德胜、廖永忠、邓愈等，分兵四出，略瑞州、临江，拔浮梁、乐平，并攻克安庆、赣皖一带，十得七八。元璋乃率军东还，道出南昌，胡廷瑞率甥康泰及部将祝宗等，出城迎谒。元璋慰劳有加，并令廷瑞等同归应天，留邓愈驻守南昌，叶琛任知府事。临行时，廷瑞密白元璋，以祝宗、康泰二人，不甚可恃，元璋乃令二人归徐达节制，从征武昌；不意元璋才归，祝宗、康泰果谋叛返兵，袭入南昌。叶琛战死，邓愈单身逃免。幸徐达旋师平乱，诛祝宗，赦康泰，南昌复定。元璋闻报，方转忧为喜道：“南昌控引荆、越，系西南藩屏，今为我有，是陈氏一臂断了，但非骨肉重臣，恐不可守。”乃改南昌为洪都府，命侄儿朱文正为大都督，统率赵德胜、薛显等，与参政邓愈，一同往守。各将方去，忽由浙东迭来警耗，报称胡大海、耿再成两将，被刺身亡，元璋又出了一大惊，小子走笔至此，又有一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大功未就已身捐，百战沙场总枉然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只有遗名垂竹帛，忠魂犹得慰重泉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胡、耿两将如何被刺，且看下回分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所叙，纯系朱、陈两方战事，而朱氏之得胜，又全属刘基之功。陈友谅既得太平，即乘胜东下，声势锐甚，金陵诸将，议降议避，莫衷一是，元璋虽智不出此，然非刘基之密为定计，则未必全胜。史传多归美元璋，此系善则称君之常例，演史者所当推陈出新，不得仍如史官云云也。至若江州之役，南昌之降，则刘基本传中，亦历述其匡赞之功。天生一朱元璋，复生一刘伯温，正所以成君臣相济之美，非揭而出之，曷由显刘青田之名乎？惟近世小说家，有以神奇称基者，则未免附会，转失其真，是固本书所不取也。</w:t>
      </w:r>
    </w:p>
    <w:p w:rsidR="004B246F" w:rsidRPr="004B246F" w:rsidRDefault="004B246F" w:rsidP="004B246F">
      <w:pPr>
        <w:pStyle w:val="1"/>
      </w:pPr>
      <w:bookmarkStart w:id="49" w:name="Di_Shi_Hui__Jiu_An_Feng_Hu_Gui_X_1"/>
      <w:bookmarkStart w:id="50" w:name="Di_Shi_Hui__Jiu_An_Feng_Hu_Gui_X"/>
      <w:bookmarkStart w:id="51" w:name="Top_of_part0029_split_010_html"/>
      <w:bookmarkStart w:id="52" w:name="_Toc70605724"/>
      <w:r w:rsidRPr="004B246F">
        <w:lastRenderedPageBreak/>
        <w:t>第十回 救安丰护归小明王 援南昌大战伪汉主</w:t>
      </w:r>
      <w:bookmarkEnd w:id="49"/>
      <w:bookmarkEnd w:id="50"/>
      <w:bookmarkEnd w:id="51"/>
      <w:bookmarkEnd w:id="5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胡大海留守金华，耿再成留守处州，本是犄角相应，固若金汤。惟金、处本多苗军，胡、耿两将，多雅意招揽，不分畛域。苗将蒋英、刘震、李福等，归降胡大海；李佑之、贺仁德等，归降耿再成。胡、耿皆留置麾下，一例优待，怎奈狼子野心，终不可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滥收降将者，作一棒喝。</w:t>
      </w:r>
      <w:r w:rsidRPr="004B246F">
        <w:rPr>
          <w:rFonts w:asciiTheme="minorEastAsia"/>
          <w:color w:val="000000" w:themeColor="text1"/>
        </w:rPr>
        <w:t>蒋英、李福等先谋作乱，商诸刘震，震颇不忍，李福谓举行大事，不能顾及私恩，于是震亦相从，先以书勾通处州苗将，令同时举兵，一面禀请大海，至八咏楼下观弩。大海不知是诈，挺身而出，将上马，忽有苗将钟矮子跪马前，诡禀蒋英罪状。大海未及答，回顾蒋英，不料被英突出铁锤，击中头脑，顿时脑浆迸出，死于非命。英即断大海首，胁从大海部兵。大海子关住及郎中王恺，俱被英等杀死。惟典史李斌，怀着省印，缒城至严州告急。李文忠亟遣何世明、郭彦仁等往讨，张德济亦自信州奔赴。这边方闹个不了，那边又响应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所谓铜山西崩，洛钟东应。</w:t>
      </w:r>
      <w:r w:rsidRPr="004B246F">
        <w:rPr>
          <w:rFonts w:asciiTheme="minorEastAsia"/>
          <w:color w:val="000000" w:themeColor="text1"/>
        </w:rPr>
        <w:t>李佑之、贺仁德等，先接蒋英等书，尚未敢动，至大海被杀，即放胆作乱。耿再成方与客饮，闻变调军，兵卒未满二十人，佑之等已经杀入，再成叱道：“贼奴！何负尔等，乃敢造反？”言未已，佑之等已攒槊环刺，再成挥剑，连断数槊，卒因贼众槊多，不胜防备，身中数创，大骂而死。分省部事孙炎及知府王道同，均遇害。再成子天璧，方奉命往处州，征发苗兵，中途闻变，亟遣人至李文忠处乞援，一面纠集再成旧部，急赴父难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时候的警报，早达应天，元璋未免痛悼，并语刘基道：“金、处有失，衢州恐亦被兵，如何是好？”刘基道：“贼众乌合，尚不足虑，且严州有李将军，就近赴援，制贼有余，若虑及衢州，不材愿往镇抚。且前因兵事倥偬，以至丧母未葬，此时正可乘便回籍，为公及私了。”元璋喜道：“先生愿行，尚有何说！”遂拨了得力将士，令基带去，以便调遣。基星夜前进，到了衢州，守将夏毅，忙迎基入城，并语衢州亦多讹言，基云无妨，当下派兵四驻，并揭榜安民，一夕即定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大材。</w:t>
      </w:r>
      <w:r w:rsidRPr="004B246F">
        <w:rPr>
          <w:rFonts w:asciiTheme="minorEastAsia"/>
          <w:color w:val="000000" w:themeColor="text1"/>
        </w:rPr>
        <w:t>嗣发书至各处属县，谕以镇静无恐，休得自扰！各县亦相安无事。一瞬旬余，闻金华叛将蒋英等已败投张士诚，处州叛将李佑之等，亦由李文忠部将与耿天璧等击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出先生所料。</w:t>
      </w:r>
      <w:r w:rsidRPr="004B246F">
        <w:rPr>
          <w:rFonts w:asciiTheme="minorEastAsia"/>
          <w:color w:val="000000" w:themeColor="text1"/>
        </w:rPr>
        <w:t>遂遣使驰报应天，自回原籍葬母去了。元璋得刘基使报，又接李文忠捷书，自然欣慰，遂命李文忠为浙江行中书省左丞，总制严、衢、信、处诸郡军马。以耿天璧袭父职，留守处州。后由李文忠出攻杭州，得获蒋英等，刺血祭大海，寻复追封大海为越国公，再成为高阳郡公，事且慢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归结胡大海、耿再成二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刘基回籍葬母，在家丁忧，方国珍亦驰书慰唁，基答书称谢，并宣示元璋威德，劝他归附。国珍乃遣使至应天，进贡方物。元璋甚喜，贻书刘基，慰劳备至。又常遥咨军事，并约期促赴应天。基于至正二十二年春还籍，至二十三年春复出，适元璋拟亲援安丰，基即进谏道：“友谅、士诚，眈眈思逞。为主公计，不如勿行为是。”元璋道：“小明王被围甚急，我向奉他龙凤年号，不忍袖手旁观，因此不得不往。”基嘿然。原来基初至应天，见中书省曾设御座，奉小明王韩林儿虚位，每当春秋佳节，自元璋以下，皆向座前行庆贺礼，基独不往，且愤愤道：“一个牧竖，奉他何为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独具只眼。</w:t>
      </w:r>
      <w:r w:rsidRPr="004B246F">
        <w:rPr>
          <w:rFonts w:asciiTheme="minorEastAsia"/>
          <w:color w:val="000000" w:themeColor="text1"/>
        </w:rPr>
        <w:t>至是韩林儿居亳州，为元统帅察罕帖木儿所败，偕刘福通遁至安丰。张士诚又乘隙往攻，率众十万，围住安丰城。刘福通不能敌，飞使从间道至应天，哀乞援师。基不欲往援，所以谏阻，偏偏元璋不从，竟率徐达、常遇春等，兼程而往。及至安丰，城已失守，福通被杀，林儿在逃。士诚将吕珍，据城列栅，水陆连营，徐达等拔他中垒，乘胜进击，不想前面阻着大濠，一时不能逾越，后面偏遇吕珍杀至，分着左右两翼，围裹拢来，竟把徐达等困住垓心。亏得常遇春率军横击，三战三胜，才得击走吕珍，追了一程，吕珍复得庐州左君弼援军，翻身再战，复被徐达、常遇春等杀退。元璋乃命徐达等攻庐州，自率兵往觅林儿，得诸途中，送居滁州，自回应天。为此一行，险些儿把龙蟠虎踞的都城，被人暗袭。亏陈友谅见近忘远，只把五六十万的大兵，专攻南昌，不袭应天，令这位暗叨天佑的元璋公，还好从容布置，与友谅鏖战鄱阳湖，决最后的胜负。说来话长，由小子从头至尾，演述出来，以便看官详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欲叙鄱阳战事，先用如椽之笔，承上起下，见得此战关系甚大，非寻常战事可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友谅因疆宇日蹙，愧愤交集，意欲破釜沉舟，与元璋决一死战，于是大作战舰，每舟分三级，高约数丈，上下人语不相闻，房室俱备，中可走马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行军之道，全在灵活，况江中之战，不比海中，造此大舰何为者？</w:t>
      </w:r>
      <w:r w:rsidRPr="004B246F">
        <w:rPr>
          <w:rFonts w:asciiTheme="minorEastAsia"/>
          <w:color w:val="000000" w:themeColor="text1"/>
        </w:rPr>
        <w:t>当下载着百官家属，及所有士卒六十万，悉数东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孤注一掷，越是呆鸟。</w:t>
      </w:r>
      <w:r w:rsidRPr="004B246F">
        <w:rPr>
          <w:rFonts w:asciiTheme="minorEastAsia"/>
          <w:color w:val="000000" w:themeColor="text1"/>
        </w:rPr>
        <w:t>到了南昌，便把各舰停住，准备攻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直捣金陵。</w:t>
      </w:r>
      <w:r w:rsidRPr="004B246F">
        <w:rPr>
          <w:rFonts w:asciiTheme="minorEastAsia"/>
          <w:color w:val="000000" w:themeColor="text1"/>
        </w:rPr>
        <w:t>守帅朱文正，闻友谅倾国而来，急命邓愈守抚州门，赵德胜守官步、士步、桥步三门，薛显守章江、新城二门，牛海龙等守琉璃、澹台二门，自率精锐二千人，居中节制，往来策应。那友谅亲自督兵，猛扑抚州门，兵士各持笠帽大的盾牌，上御矢石，下凿城垣。不多时，但听得一声怪响，城竟坍坏二十多丈。各兵方拟拥入，忽见里面铳声迭发，射出许多火星，熊熊炎炎。闪铄如电，稍被触着，不是焦头，就是烂额，此时欲用盾牌遮蔽，哪知盾系竹制，遇着火尤易燃烧，大众多是畏死，自然逐步倒退。邓愈即饬兵竖栅，栅未竖成，外兵又进，两下接仗，不得不血肉相搏。正危急间，文正督诸将来援，且战且筑。外兵怎肯歇手，连番杀入，连番退出，等到城墙修毕，内外尸骸，好似山积。文正麾下的猛将，如李继先、牛海龙、赵国旺、许珪、朱潜等，统已战死了。友谅休兵数日，复攻新城门，忽城内突出一支人马，似龙似虎，锐不可当，首将便是薛显，提刀突阵，尤为凶猛。友谅将刘震，不顾好歹，上前拦住，被薛显横腰一刀，挥作两段，余众披靡。薛显杀了一阵，收兵而回。入城后，检点将士，只不见百户徐明，探问下落，才知穷追被擒，惋惜不已。友谅愤攻城不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己没用，愤亦何益？</w:t>
      </w:r>
      <w:r w:rsidRPr="004B246F">
        <w:rPr>
          <w:rFonts w:asciiTheme="minorEastAsia"/>
          <w:color w:val="000000" w:themeColor="text1"/>
        </w:rPr>
        <w:t>增修战具，移攻水关。水关有栅，文正集壮士防守，见友谅兵至，从栅缝中迭出长槊，迎头刺击。友谅兵也是厉害，夺槊更进，不防里面换用铁戟刺出，奋手去夺，都一声惨号，七颠八倒。看官道这铁戟上有何物？乃是用火淬过，一经着手，立即灼烂。自是无人近前，水关又无恙了。友谅乃分兵攻陷吉安、临江，招降李明道，杀死曾万中，复擒住刘齐、朱叔华、逍天麟三人，至南昌城下开刀，并呼城上守兵道：“如再不降，以此为例。”守兵不为动。友谅复攻官步、士步两门，赵德胜日夕巡城，指麾士卒，忽来了一支硬箭射中腰眼，深入六寸，顿时忍痛不住，拔剑叹道：“我自壮岁从军，屡受创伤，未有如此厉害，今日命该当绝，只恨不能从我主公，扫清中原。”言至此，猝然晕仆，竟尔逝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出师未捷身先死，长使英雄泪满襟。</w:t>
      </w:r>
      <w:r w:rsidRPr="004B246F">
        <w:rPr>
          <w:rFonts w:asciiTheme="minorEastAsia"/>
          <w:color w:val="000000" w:themeColor="text1"/>
        </w:rPr>
        <w:t>德胜殁后，军士越</w:t>
      </w:r>
      <w:r w:rsidRPr="004B246F">
        <w:rPr>
          <w:rFonts w:asciiTheme="minorEastAsia"/>
          <w:color w:val="000000" w:themeColor="text1"/>
        </w:rPr>
        <w:lastRenderedPageBreak/>
        <w:t>奋，友谅亦越攻不下，但总不肯舍去，镇日里围住这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是呆鸟。</w:t>
      </w:r>
      <w:r w:rsidRPr="004B246F">
        <w:rPr>
          <w:rFonts w:asciiTheme="minorEastAsia"/>
          <w:color w:val="000000" w:themeColor="text1"/>
        </w:rPr>
        <w:t>文正佯遣兵纳款，令他缓攻，阴令千户张子明，偷越水关，赴应天告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子明扮做渔夫模样，摇着渔舟，唱着渔歌，混出石头城，昼行夜止，半月始达应天，易服见元璋。元璋始悉南昌被困状，且问友谅兵势如何？子明道：“友谅倾国而来，兵势虽盛，战死恰也不少。现在江水日涸，巨舰转驶不灵，且师久粮匮，蹙以大兵，不难立破。”元璋道：“你先归报文正，再坚守一月，吾当亲自来援。”子明领诺，仍改作渔翁装，摇舟疾返，不意到了湖口，竟被友谅逻卒拘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去时得脱，归时始被执，暗中也有天意。</w:t>
      </w:r>
      <w:r w:rsidRPr="004B246F">
        <w:rPr>
          <w:rFonts w:asciiTheme="minorEastAsia"/>
          <w:color w:val="000000" w:themeColor="text1"/>
        </w:rPr>
        <w:t>友谅道：“你是何人？敢如此大胆。”子明道：“我是张子明，至应天乞援的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直言得妙。</w:t>
      </w:r>
      <w:r w:rsidRPr="004B246F">
        <w:rPr>
          <w:rFonts w:asciiTheme="minorEastAsia"/>
          <w:color w:val="000000" w:themeColor="text1"/>
        </w:rPr>
        <w:t>友谅复道：“元璋曾来援否？”子明道：“即日便至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尤妙。</w:t>
      </w:r>
      <w:r w:rsidRPr="004B246F">
        <w:rPr>
          <w:rFonts w:asciiTheme="minorEastAsia"/>
          <w:color w:val="000000" w:themeColor="text1"/>
        </w:rPr>
        <w:t>友谅道：“你若有志富贵，不如出语文正，说是应天无暇来援，令他速降。”子明瞪目道：“公休欺我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反诘尤妙。</w:t>
      </w:r>
      <w:r w:rsidRPr="004B246F">
        <w:rPr>
          <w:rFonts w:asciiTheme="minorEastAsia"/>
          <w:color w:val="000000" w:themeColor="text1"/>
        </w:rPr>
        <w:t>友谅道：“决不欺你。”子明道：“果不相欺，我便去说。”友谅便命人押至城下，命与文正答话。子明高声呼道：“朱统帅听着！子明使应天已回，主上令我传谕，坚守此城，援军不日就到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春秋时之晋解扬，但楚庄不杀解扬，而友谅杀子明，安能成霸？</w:t>
      </w:r>
      <w:r w:rsidRPr="004B246F">
        <w:rPr>
          <w:rFonts w:asciiTheme="minorEastAsia"/>
          <w:color w:val="000000" w:themeColor="text1"/>
        </w:rPr>
        <w:t>友谅闻言大怒，立将子明杀死，这且按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元璋因南昌围急，飞调徐达等回军，集师二十万，祃纛龙江，克期出发。至湖口，先遣指挥戴德，率着两军，分屯泾江口、南湖嘴，遏友谅归路。又檄信州兵马，守武阳渡，防友谅逃逸。安排已就，然后驶舟再进。友谅自围攻南昌，已阅八十五日，至是闻元璋来援，遂撤围东下，至鄱阳湖迎战。元璋率着舟师，从松门入鄱阳湖，抵康郎山，遥见前面樯如林立，舰若云连，料是联舟逆战的友谅军，便语诸将道：“我观敌舟首尾连接，气势虽盛，进退欠利，欲要破他，并非难事。”徐达在旁道：“莫如火攻。”元璋道：“我意亦然。”乃分舟师为二十队，每舟载着火器弓弩，令各将士驶进敌船，先发火器，次放硬箭。众将士依计而行，果然一战获胜，杀敌军一千五百余人。徐达身先诸将，夺住巨舟一艘。俞通海复乘风纵火，焚敌舟二十余只，余将宋贵、陈兆先等，亦相率死战。这时候，前后左右的敌船，多半被火，连徐达所坐的大船，也被延烧，达忙令兵士扑灭火势，奋力再战。元璋恐达有失，遣舟往援，达得了援舟，越觉耀武扬威，争先驱杀。不意敌兵避去徐达，却争来围攻元璋，元璋见敌兵趋集，急欲鼓船督战，船行未几，忽被胶住。友谅骁将张定边，乘隙入犯，一声号召，四面的汉兵，摇橹云集，把元璋困住垓心。指挥程国胜，与宋贵、陈兆先等，忙率兵抵住，一当十，十当百，拼个你死我活，真杀得天昏地黯，日色无光。那张定边煞是勇悍，只管四面指麾，重重围裹。宋贵、陈兆先舍命抗拒，身中数十创，竟毙舟中。元璋至此，也不觉失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是人人所怕。</w:t>
      </w:r>
      <w:r w:rsidRPr="004B246F">
        <w:rPr>
          <w:rFonts w:asciiTheme="minorEastAsia"/>
          <w:color w:val="000000" w:themeColor="text1"/>
        </w:rPr>
        <w:t>裨将韩成进禀道：“杀身成仁，人臣大义，臣愿代死纾敌，敢请主公袍服，与臣易装，总教主公脱难，臣死何妨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纪信又复出现。</w:t>
      </w:r>
      <w:r w:rsidRPr="004B246F">
        <w:rPr>
          <w:rFonts w:asciiTheme="minorEastAsia"/>
          <w:color w:val="000000" w:themeColor="text1"/>
        </w:rPr>
        <w:t>元璋沉吟不答。韩成方欲再言，只听得敌舟兵士，呼噪愈急，声势汹汹中，约略有速杀速降等字样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益令朱公急杀。</w:t>
      </w:r>
      <w:r w:rsidRPr="004B246F">
        <w:rPr>
          <w:rFonts w:asciiTheme="minorEastAsia"/>
          <w:color w:val="000000" w:themeColor="text1"/>
        </w:rPr>
        <w:t>急得韩成不遑再待，只呼道：“主公快听臣言，否则同归于尽，有何益处？”元璋乃卸下衣冠，递与韩成。韩成更衣毕，复把冠戴在头上，顾道元璋道：“主公自重！韩成去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易水歌尤为悲壮。</w:t>
      </w:r>
      <w:r w:rsidRPr="004B246F">
        <w:rPr>
          <w:rFonts w:asciiTheme="minorEastAsia"/>
          <w:color w:val="000000" w:themeColor="text1"/>
        </w:rPr>
        <w:t>元璋好生不忍，奈事在眉急，不得不由他自去。韩成登着船头，高叫道：“陈友谅听着！为了你我两人，劳师动众，糜烂生灵，实属何苦？我今且让你威风，你休得再行杀戮！你看你看。”说至看字，扑咚一声，竟投入水中去了。小子有诗赞韩成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荥阳诳楚愿焚身，谁意明初又有人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水火不情忠骨灭，空留史笔纪贞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韩成既死，敌攻少缓，只张定边尚不肯退，忽觉飕的一声，一支雕翎箭，正向张定边右额射至。定边失声道：“罢了！罢了！”小子不知此箭何来，待查明底细，再行详述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是回本旨，系欲承接上文，叙入南昌被围、鄱阳大战事。因中间有胡、耿被害，及安丰一段情节，不能不叙，故随手插入。胡、耿为有功之臣，叙其始，纪其末。安丰之行，关系尤大，南昌几乎失守，金陵几乎被袭，揭而出之，非特事实之不漏，抑以见军国事之不能稍失也。陈友谅不袭应天，专攻南昌，着手之误，不待细说。且以六十万众，攻一孤城，相持至八十余日，犹不能下，是殆所谓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强弩之末，鲁缟难穿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，奚待鄱阳之战，始见胜负耶？惟朱、陈二氏之兴亡，实以鄱阳一战为关键，故是回下笔，不敢苟且，亦不敢简率，阅者于此得行文之法焉。</w:t>
      </w:r>
    </w:p>
    <w:p w:rsidR="004B246F" w:rsidRPr="004B246F" w:rsidRDefault="004B246F" w:rsidP="004B246F">
      <w:pPr>
        <w:pStyle w:val="1"/>
      </w:pPr>
      <w:bookmarkStart w:id="53" w:name="Top_of_part0029_split_011_html"/>
      <w:bookmarkStart w:id="54" w:name="Di_Shi_Yi_Hui__Po_Yang_Hu_You_Li_1"/>
      <w:bookmarkStart w:id="55" w:name="Di_Shi_Yi_Hui__Po_Yang_Hu_You_Li"/>
      <w:bookmarkStart w:id="56" w:name="_Toc70605725"/>
      <w:r w:rsidRPr="004B246F">
        <w:lastRenderedPageBreak/>
        <w:t>第十一回 鄱阳湖友谅亡身 应天府吴王即位</w:t>
      </w:r>
      <w:bookmarkEnd w:id="53"/>
      <w:bookmarkEnd w:id="54"/>
      <w:bookmarkEnd w:id="55"/>
      <w:bookmarkEnd w:id="5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陈友谅骁将张定边，正围攻元璋，突被一箭射来，正中右额，这箭不是别人所射，乃是元璋部下的参政常遇春。当下射中定边，驶舟进援，俞通海亦奋勇杀到。定边身已负创，又见遇春诸将，陆续到来，没奈何麾舟倒退。这江中水势，却也骤涨，把元璋的坐船，涌起水面，乘流鼓荡，自在游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韩成应死此地，不然，大江之水，何骤浅骤涨耶？</w:t>
      </w:r>
      <w:r w:rsidRPr="004B246F">
        <w:rPr>
          <w:rFonts w:asciiTheme="minorEastAsia"/>
          <w:color w:val="000000" w:themeColor="text1"/>
        </w:rPr>
        <w:t>元璋趁势杀出，复令俞通海、廖永忠等，飞舸追张定边。定边身受数十箭，幸尚不至殒命，轻舟走脱。时已日暮，元璋乃鸣金收军，严申约束，并叹道：“刘先生未至，因罹此险，且丧我良将韩成，可悲可痛！”当下召徐达入舱，并与语道：“我恐张士诚袭我都城，所以留刘先生守着，目下强寇未退，势应再战，你快去掉换刘先生，请他星夜前来，为我决策，方免再误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刘基未至，从元璋口中叙出，以省笔墨。</w:t>
      </w:r>
      <w:r w:rsidRPr="004B246F">
        <w:rPr>
          <w:rFonts w:asciiTheme="minorEastAsia"/>
          <w:color w:val="000000" w:themeColor="text1"/>
        </w:rPr>
        <w:t>徐达夤夜去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阅数日，基尚未至，友谅复联舟迎战，旌旗楼橹，遥望如山。元璋督兵接仗，约半时，多半败退。恼得元璋性起，立斩队长十数人，尚是倒退不止。郭兴进禀道：“敌舟高大，我舟卑下，敌可俯击，我须仰攻，劳逸不同，胜负自异。愚见以为欲破敌军，仍非火攻不可。”元璋道：“前日亦用火攻，未见大胜，奈何？”正说着，只见扁舟一叶，鼓浪前来，舟中坐着三人，除参谋刘基外，一个服着道装，一个服着僧装，道装的戴着铁冠，尚与元璋会过一面，姓名叫作张中，别字景和，自号铁冠道人，元璋在滁时，铁冠道人曾去进谒，说元璋龙瞳凤目，有帝王相，贵不可言。元璋尚似信未信，后来步步得手，才知有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补叙铁冠道人，免致遗珠。</w:t>
      </w:r>
      <w:r w:rsidRPr="004B246F">
        <w:rPr>
          <w:rFonts w:asciiTheme="minorEastAsia"/>
          <w:color w:val="000000" w:themeColor="text1"/>
        </w:rPr>
        <w:t>此时与刘基同来，想是有意臂助。只有一个僧装的释子，形容古峭，服色离奇，素与元璋未识。至是与元璋晤着，方由刘基替他报名，叫作周颠，系建昌人氏，向在西山古佛寺栖身，博通术数，能识未来事，刘基尝奉若师友，因亦邀他偕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没周颠。</w:t>
      </w:r>
      <w:r w:rsidRPr="004B246F">
        <w:rPr>
          <w:rFonts w:asciiTheme="minorEastAsia"/>
          <w:color w:val="000000" w:themeColor="text1"/>
        </w:rPr>
        <w:t>元璋大喜，忙问破敌的法儿。刘基道：“主公且暂收兵，自有良策。”元璋依言，便招兵返旆，退走十里，方才停泊，于是复议战事。刘基也主张火攻，元璋道：“徐达、郭兴等，统有是说，奈敌船有数百号，哪里烧得净尽？况纵火全仗风势，江上风又不定，未必即能顺手，前次已试验过了。”说至此，铁冠道人忽大笑起来，元璋惊问何因？铁冠答道：“真人出世，神鬼效灵，怕不有顺风相助么？”元璋道：“何时有风？”周颠插入道：“今日黄昏便有东北风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系测算所知，莫视他能呼风唤雨。</w:t>
      </w:r>
      <w:r w:rsidRPr="004B246F">
        <w:rPr>
          <w:rFonts w:asciiTheme="minorEastAsia"/>
          <w:color w:val="000000" w:themeColor="text1"/>
        </w:rPr>
        <w:t>元璋道：“高人既知天象，究竟陈氏兴亡如何？”周颠仰天凝视，约半晌，把手摇着道：“上面没他的坐位。”元璋复道：“我军有无灾祸。”周颠道：“紫微垣中，亦有黑气相犯，但旁有解星，当可无虑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都为下文伏线。</w:t>
      </w:r>
      <w:r w:rsidRPr="004B246F">
        <w:rPr>
          <w:rFonts w:asciiTheme="minorEastAsia"/>
          <w:color w:val="000000" w:themeColor="text1"/>
        </w:rPr>
        <w:t>元璋道：“既如此，即劳诸君定计，以便明日破敌。”周颠与铁冠道人齐声道：“刘先生应变如神，尽足了事，某等云游四方，倏来倏往，只能观贺大捷，不便参赞戎机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愧高人。</w:t>
      </w:r>
      <w:r w:rsidRPr="004B246F">
        <w:rPr>
          <w:rFonts w:asciiTheme="minorEastAsia"/>
          <w:color w:val="000000" w:themeColor="text1"/>
        </w:rPr>
        <w:t>元璋知不可强，令他自由住宿，复顾刘基道：“明日请先生代为调遣，准备杀敌。”刘基道：“主公提兵亲征，应亲自发令为是，基当随侍便了。”元璋允诺。基复密语元璋道：“如此如此。”元璋益喜。遂令常遇春等进舱，嘱授密计，教他一律预备，俟风出发，常遇春领命而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转瞬天晚，江面上忽刮起一阵大风，从震、坎两方作势，阵阵吹向西南。友谅正率兵巡逻，遥见江中来了小舟七艘，满载兵士，顺风直进，料是敌军入犯，忙令兵众弯弓搭箭，接连射去，哪知船上的来兵，都是得了避箭诀，一个都射不倒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趣语。</w:t>
      </w:r>
      <w:r w:rsidRPr="004B246F">
        <w:rPr>
          <w:rFonts w:asciiTheme="minorEastAsia"/>
          <w:color w:val="000000" w:themeColor="text1"/>
        </w:rPr>
        <w:t>反且愈驶愈近。此时知射箭无用，改令用槊遥刺，群槊过去，都刺入敌兵心胸，不意敌兵仍然不动，待至抽槊转锋，那敌兵竟随槊过来，仔细一看，乃是戴盔环甲的草人。大众方在惊疑，忽敌船上抛过铁钩，搭住大船，舱板里面的敢死军，各爇着油渍的芦苇，并硫磺火药等物，纷纷向大船抛掷，霎时间烈焰腾空，大船上多被燃着。友谅急令兵士扑灭，怎奈风急火烈，四面燃烧，几乎扑不胜扑。常遇春等又复杀到，弄得友谅心慌意乱，叫苦不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授密计，一概发现。</w:t>
      </w:r>
      <w:r w:rsidRPr="004B246F">
        <w:rPr>
          <w:rFonts w:asciiTheme="minorEastAsia"/>
          <w:color w:val="000000" w:themeColor="text1"/>
        </w:rPr>
        <w:t>恼动了友谅两弟，一名友仁，一名友贵，带领平章陈普略等，冒火迎战。友仁眇一目，素称枭悍，普略绰号新开陈，也是一条胆壮力大的好汉。偏偏祝融肆虐，凭你甚么大力，但教几阵黑烟，已薰得人事不知，所以友仁、友贵等，接战未久，已陆续倒毙水中。友谅知不能敌，麾兵西遁，无如大船连锁，转掉不灵，等到断缆分逃，焚死溺死杀死的，已不计其数。只元璋部将张志雄等，舟樯忽折，为敌所乘，竟被围住。志雄窘迫自刭，他将余昶、陈弼、徐公辅皆战死。还有丁普郎一人，身受十余创，头已脱落，尚植立舟中，持刀作战状。及援兵四至，救出那舟，将士大半伤亡，只夺得尸骸，令他归葬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战虽获胜，尚伤亡多人，是之谓危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友谅逃了一程，见敌舟已远，顿时咬牙切齿，与诸将计议道：“元璋狡狯，用火攻计，折我大军无数，此仇如何得报？我见元璋坐船，樯是白色，明日出战，但望见白樯，并力围攻，杀了他方泄我恨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无此好日。</w:t>
      </w:r>
      <w:r w:rsidRPr="004B246F">
        <w:rPr>
          <w:rFonts w:asciiTheme="minorEastAsia"/>
          <w:color w:val="000000" w:themeColor="text1"/>
        </w:rPr>
        <w:t>部众领命。到了翌晨，又鼓勇东来，只望白樯进攻，谁意前面列着的船樯，统成白色，辨不出甚么分别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叙元璋这边，含蓄得妙。</w:t>
      </w:r>
      <w:r w:rsidRPr="004B246F">
        <w:rPr>
          <w:rFonts w:asciiTheme="minorEastAsia"/>
          <w:color w:val="000000" w:themeColor="text1"/>
        </w:rPr>
        <w:t>顿时相顾惊愕；但已奉出战命令，不好退回，只得上前奋斗。元璋自然麾众接战，自辰至巳，相持不下。忽刘基跃起大呼道：“主公快易坐船！”元璋亦不遑细问，急依了基言，改乘他舟。基亦随至，并用双手虚挥，面作喜色道：“难星过了。难星过了。”言未已，但闻一声炮响，已将原舟弹裂。元璋且惊且喜，复语刘基道：“此后有无难星？”基答道：“难星已过，尽可放心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写刘基，亦回应周颠语。</w:t>
      </w:r>
      <w:r w:rsidRPr="004B246F">
        <w:rPr>
          <w:rFonts w:asciiTheme="minorEastAsia"/>
          <w:color w:val="000000" w:themeColor="text1"/>
        </w:rPr>
        <w:t>于是元璋麾舟更进，时友谅高坐舵楼，正辨出元璋坐船，用炮击碎，满疑元璋必死，不想元璋又督兵杀来，很是惊骇，没精打采的下舵楼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元璋部将廖永忠、俞通海等，驾着六舟，深入敌中，舟为大舰所蔽，无从望见，好似陷没一样。俄顷见六舟将士，攀登敌舟，逢人便杀，见物即烧，那时元璋所有的将士，益觉勇气百倍，呼声震天，波涛立起，日为之暗。敌船大乱，怎禁得元璋部下，杀一阵，烧一阵，刀兵水火，一齐俱到，害得进退无路，只好与鬼商量，随他同去。最可笑的，舟高且长，操橹的人，不识前面好歹，兀自载了同舟敌国，呐喊狂摇，到了火炽，已是不及逃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舟之害，如是如是。</w:t>
      </w:r>
      <w:r w:rsidRPr="004B246F">
        <w:rPr>
          <w:rFonts w:asciiTheme="minorEastAsia"/>
          <w:color w:val="000000" w:themeColor="text1"/>
        </w:rPr>
        <w:t>友谅到此，狼狈已极，亏得张定边拼命救护，才得冲出重围，退保鞋山。元璋率诸将追至罂子口，因水面甚狭，不好轻进，便在口外寄泊，友谅亦不敢出战。相持一日，元璋部将欲退师少休，请诸元璋，未得邀允。俞通海复入禀道：“湖水渐浅，不如移师湖口，扼江上流。”元璋因问诸刘基。基答道：“俞将</w:t>
      </w:r>
      <w:r w:rsidRPr="004B246F">
        <w:rPr>
          <w:rFonts w:asciiTheme="minorEastAsia"/>
          <w:color w:val="000000" w:themeColor="text1"/>
        </w:rPr>
        <w:lastRenderedPageBreak/>
        <w:t>军言之有理，主公且暂时移师，待至金木相犯的日时，方可再战。”乃下令移师，至左蠡驻扎。友谅亦出泊渚矶，两下又相持三日，各无动静。元璋乃遣使遗书友谅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公乘尾大不掉之舟，顿兵敝甲，与吾相持。以公平日之强暴，正当亲决一死战，何徐徐随后，若听吾指挥者，无乃非丈夫乎？唯公决之！尽情奚落，令人难堪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使方发，忽报友谅左右二金吾将军，率所部来降。元璋甚喜，接见后，慰劳备至，问明情由，乃是左金吾主战，右金吾主退，俱不见从，两人料友谅不能成事，因此来降。元璋道：“友谅益孤危了。”既而复有人来报，说是去使被拘，并将所获将士，一律杀死，元璋道：“他杀我将士，我偏归他将士，看他如何？”遂命悉出俘虏，尽行纵还，受伤的并给药物，替他治疗；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等处全是权术。</w:t>
      </w:r>
      <w:r w:rsidRPr="004B246F">
        <w:rPr>
          <w:rFonts w:asciiTheme="minorEastAsia"/>
          <w:color w:val="000000" w:themeColor="text1"/>
        </w:rPr>
        <w:t>并下令道：“此后如获友谅军，切勿杀他。”一面又致书友谅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昨吾舟对泊渚矶，尝遣使赍书，未见使回，公度量何浅浅哉？江淮英雄，惟吾与公耳。何乃自相吞并？公今战亡弟侄首将，又何怒焉？公之土地，吾已得之，纵力驱残兵，来死城下，不可再得也。设使公侥幸逃还，亦宜却帝名，待真主。不然，丧家灭姓，悔之晚矣！丈夫谋天下，何有深仇？故不惮再告。嘲讽愈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友谅得书忿恚，仍不作答，只分兵往南昌，劫粮待食。偏又被朱文正焚杀一阵，连船都被他毁去，嗣是进退两穷。元璋复命水陆结营，陆营结栅甚固，水营置火舟火筏，戒严以待。一连数日，突见友谅冒死出来，急忙迎头痛击，军火并施。友谅逃命要紧，不能顾着兵士，连家眷都无心挈领，只带着张定边，乘着别舸，潜渡湖口，所有余众，且战且逃。由元璋追奔数十里，自辰至酉，尚不肯舍。蓦见张铁冠自棹扁舟，唱歌而来，元璋呼道：“张道人！你何闲暇至此？”铁冠笑道：“友谅死了，怎么不闲？怎么不暇？”元璋道：“友谅并没有死，你休妄言！”铁冠大笑道：“你是皇帝，我是道人，我同你赌个头颅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趣甚。</w:t>
      </w:r>
      <w:r w:rsidRPr="004B246F">
        <w:rPr>
          <w:rFonts w:asciiTheme="minorEastAsia"/>
          <w:color w:val="000000" w:themeColor="text1"/>
        </w:rPr>
        <w:t>元璋亦笑道：“且把你缚住水滨，慢慢儿的待着。”彼此正在调侃，忽有降卒奔来，报称友谅奔至泾江，复被泾江兵袭击，为流矢所中，贯睛及颅，已毙命了。张铁冠道：“何如？”言毕，划桨自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身如闲鸥，真好自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又追擒败众，共获得数千人，及一一查核，恰有一个美姝，及一个少年，问明姓氏，美姝系友谅妃阇氏，少年系友谅长子善儿。越日，复得降将陈荣，及降卒五万余名，查询友谅死耗，果系确实。已由张定边载着尸身，及友谅次子理，奔归武昌去了。友谅称帝仅四年，年才四十四。初起时，父普才曾戒他道：“你一捕鱼儿，如何谋为大事？”友谅不听。及僭号称帝，遣使迎父，父语使人道：“儿不守故业，恐祸及所生。”终不肯往，至是果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元璋方奏凯班师，至应天，语刘基道：“我原不应有安丰之行，使友谅袭我建康，大事去了，今幸友谅已死，才可无虞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回应前回，且明友谅之失计。</w:t>
      </w:r>
      <w:r w:rsidRPr="004B246F">
        <w:rPr>
          <w:rFonts w:asciiTheme="minorEastAsia"/>
          <w:color w:val="000000" w:themeColor="text1"/>
        </w:rPr>
        <w:t>于是告庙饮至，欢宴数日。元璋亦高兴得很，乘着酒意，返入内寝，偶忆着阇氏美色，比众不同，遂密令内侍召阇氏入室，另备酒肴，迫她侍饮。阇氏初不肯从，寻思身怀六甲，后日生男，或得复仇，没奈何耐着性子，移步近前。元璋令她旁坐，欢饮三觥，但见阇氏两颊生红，双眉舒黛，波瞳含水，云鬓生光，不由的越瞧越爱，越爱越贪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吾未见好德如好色者也。</w:t>
      </w:r>
      <w:r w:rsidRPr="004B246F">
        <w:rPr>
          <w:rFonts w:asciiTheme="minorEastAsia"/>
          <w:color w:val="000000" w:themeColor="text1"/>
        </w:rPr>
        <w:t>蓦然离座，把阇氏轻轻搂住，拥入龙床。阇氏也身不由己，半推半就，成就了一段风流佳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每纳一妇，必另备一种笔墨，此为个人描写身份，故前后不同。</w:t>
      </w:r>
      <w:r w:rsidRPr="004B246F">
        <w:rPr>
          <w:rFonts w:asciiTheme="minorEastAsia"/>
          <w:color w:val="000000" w:themeColor="text1"/>
        </w:rPr>
        <w:t>后来生子名梓，恰有一番特别情事，容至后文交代。次日复论功行赏，赐常遇春、廖永忠、俞通海等采田，余赐金帛有差。只张中、周颠二人，不知去向，未能悬空加赏，只好留待他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大众休养月余，再率诸将亲征陈理，到了武昌，分兵立栅，围住四门，又于江中联舟为寨，断绝城中出入，又分兵下汉阳、德安州郡。未几，已值残年，元璋还应天，留常遇春等围攻武昌，次年即为元至正二十四年，正月元日，因李善长、徐达等屡表劝进，乃即吴王位，建百司官属，行庆贺礼。以李善长为左相国，徐达为右相国，刘基为太史令，常遇春、俞通海为平章政事，汪广洋为右司郎中，张昶为左司都事，并谕文武百僚道：“卿等为生民计，推我为王，现当立国初基，应先正纪纲，严明法律。元氏昏乱，威福下移，以致天下骚动，还望将相大臣，慎鉴覆辙，协力图治，毋误因循！”李善长等顿首受命。转瞬兼旬，武昌尚未闻报捷，乃复亲往视师，这一次出征，有分教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江汉肃清澄半壁，荆杨混一下中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武昌战胜情形，且俟下回再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周颠仰天，铁冠大笑，刘基之手挥难星，王者所至，诸神效灵，似乎战胜攻取，皆属天事，无与人谋。吾谓友谅亦有自败之道，江州失守，根本之重地已去，及奔至武昌，正宜敛兵蓄锐，徐图再举，乃迫不及待，孤注一掷，丧子弟，失爱妃，甚至身死人手，为天下笑，是可见国之兴亡，实关人谋，不得如项羽之刎首乌江，自诿为非战之罪也。阇氏一节，正史未载，而秘史独有此事，谅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非虚诬。冶容诲淫，何怪元璋？失道丧身，遑问妻孥？惟后文有潭王梓之叛，乃知色为祸根，大倾人国，小倾人城，如元璋之智，犹不免此，其他无论已。表而出之，以为后世戒云。</w:t>
      </w:r>
    </w:p>
    <w:p w:rsidR="004B246F" w:rsidRPr="004B246F" w:rsidRDefault="004B246F" w:rsidP="004B246F">
      <w:pPr>
        <w:pStyle w:val="1"/>
      </w:pPr>
      <w:bookmarkStart w:id="57" w:name="Top_of_part0029_split_012_html"/>
      <w:bookmarkStart w:id="58" w:name="Di_Shi_Er_Hui__Qu_Wu_Chang_Yi_Sh"/>
      <w:bookmarkStart w:id="59" w:name="Di_Shi_Er_Hui__Qu_Wu_Chang_Yi_Sh_1"/>
      <w:bookmarkStart w:id="60" w:name="_Toc70605726"/>
      <w:r w:rsidRPr="004B246F">
        <w:lastRenderedPageBreak/>
        <w:t>第十二回 取武昌移师东下 失平江阖室自焚</w:t>
      </w:r>
      <w:bookmarkEnd w:id="57"/>
      <w:bookmarkEnd w:id="58"/>
      <w:bookmarkEnd w:id="59"/>
      <w:bookmarkEnd w:id="6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吴王元璋，因武昌围久未下，遂亲往视师。既至武昌，即相度形势，探得城东有高冠山，耸出城表，汉兵就此屯驻，倚为屏蔽。吴王审视毕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后叙述元璋俱称吴王。</w:t>
      </w:r>
      <w:r w:rsidRPr="004B246F">
        <w:rPr>
          <w:rFonts w:asciiTheme="minorEastAsia"/>
          <w:color w:val="000000" w:themeColor="text1"/>
        </w:rPr>
        <w:t>便语诸将道：“欲破此城，必夺此山，哪个敢率兵上去？”诸将面面相觑，独傅友德奋然道：“臣愿往！”元璋大喜，便问需兵若干名？友德道：“何用多人！只得数百锐卒，便可登山。”元璋令他自行简选。友德拣得壮士五百人，乘夜至山下，一鼓齐登。山上守兵，矢石叠下，友德面中一矢，镞出脑后，胁下复中一矢，仍然当先杀上。郭兴等见他奋勇，也麾兵驰应，立将守兵杀退，占住此山，自是俯瞰城中，了如指掌。城中守将陈英杰，素称骁桀，见高冠山被占，气愤的了不得。越日，挨至二鼓，竟缒城出来，混入吴营，径至中军帐下。吴王方坐胡床，突然瞧着，便大呼道：“郭四快为我杀贼！”郭四即郭英小字，是夕正轮着值帐，闻着呼声，忙持枪奔入，适与刺客照面，手起枪落，将他刺死。吴王即解所服红锦袍，披在郭英身上，并拍肩奖谕道：“卿系我的尉迟敬德，贼谋虽狡，难逃我虎将手中，不怕他不为我灭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璋以汉高祖自比，复以唐太宗自居，是谓有志竟成。</w:t>
      </w:r>
      <w:r w:rsidRPr="004B246F">
        <w:rPr>
          <w:rFonts w:asciiTheme="minorEastAsia"/>
          <w:color w:val="000000" w:themeColor="text1"/>
        </w:rPr>
        <w:t>郭英拜受而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又越日，探马来报，汉岳州守将张必先，率潭岳兵来援，已到夜婆山了，吴王道：“泼张到来，宜用计胜他。”遂召常遇春入帐，授以密计，令他速去，遇春领命，率兵径往。过了五日，遇春已擒住张必先，即来缴令。元璋复命将必先推至城下，使谕守将道：“你等只靠一泼张，今已为我擒，还有何人可靠？速即投诚！免致糜烂。”张定边立在城上，呼必先道：“你如何被他擒住？”必先道：“不必说了，汉数已终，兄亦应速降为是。”定边至此，也瞠目不能答，自下城楼去了。原来必先善槊，以骁捷闻，绰号叫作泼张，此次被遇春用了埋伏计，把他擒住，因此守城诸将，为之夺气，连胆力兼全的张定边，也不觉恼丧异常。吴王知城中胆落，乃遣降将罗复仁入城谕降，且语复仁道：“你去传谕陈理，教他即日来降，不失富贵。”复仁顿首道：“主上仁德，使陈氏遗孤，得保首领，尚有何言？臣前事陈氏，旧主气谊，不敢竟忘，今得主上推恩，使臣不致食言，臣死亦无恨了。”吴王道：“我决不欺你。”复仁乃去。越半日，返报陈理愿降，吴王乃大开军门，行受降礼。陈理衔璧肉袒，率张定边等趋入，俯伏座前。理尚年幼，战栗不敢仰视，吴王不禁怜惜，亲自扶起，并婉谕道：“我不尔罪，休要惊慌！”言已，又命理入城，劝慰其母，所有府中储蓄，令他自取，一切官僚，俱命挈眷自行，城中百姓饥荒，运米给赈，阖城大悦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只纳了一个阇氏，未免失德。</w:t>
      </w:r>
      <w:r w:rsidRPr="004B246F">
        <w:rPr>
          <w:rFonts w:asciiTheme="minorEastAsia"/>
          <w:color w:val="000000" w:themeColor="text1"/>
        </w:rPr>
        <w:t>汉、沔、荆、岳诸郡，皆望风归降。遂立湖广行中书省，令参政杨璟居守。带了陈理，还归应天，封他为归德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陈理还算造化。</w:t>
      </w:r>
      <w:r w:rsidRPr="004B246F">
        <w:rPr>
          <w:rFonts w:asciiTheme="minorEastAsia"/>
          <w:color w:val="000000" w:themeColor="text1"/>
        </w:rPr>
        <w:t>会江西行省，赍献友谅镂金床，吴王道：“这便是蜀孟昶的七宝溺器，留他何用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仍隐以唐太宗自比宋太祖。</w:t>
      </w:r>
      <w:r w:rsidRPr="004B246F">
        <w:rPr>
          <w:rFonts w:asciiTheme="minorEastAsia"/>
          <w:color w:val="000000" w:themeColor="text1"/>
        </w:rPr>
        <w:t>立命毁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阇氏计，恐有遗憾。</w:t>
      </w:r>
      <w:r w:rsidRPr="004B246F">
        <w:rPr>
          <w:rFonts w:asciiTheme="minorEastAsia"/>
          <w:color w:val="000000" w:themeColor="text1"/>
        </w:rPr>
        <w:t>一面命在鄱阳湖康郎山及南昌府两处，各建阵亡诸将士祠，算是褒忠报功的至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将功成万骨枯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陈氏既平，乃改图张氏。张士诚闻吴王西征，乘间略地，南至绍兴，北至通泰、高邮、淮安、濠泗，又东北至济宁，幅员渐广，日益骄恣，令群下歌颂功德，并向元廷邀封王爵。元廷不许，士诚遂自称吴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同时有两个吴王，恰也奇异。</w:t>
      </w:r>
      <w:r w:rsidRPr="004B246F">
        <w:rPr>
          <w:rFonts w:asciiTheme="minorEastAsia"/>
          <w:color w:val="000000" w:themeColor="text1"/>
        </w:rPr>
        <w:t>治府第，置官属，以弟士信为左丞相，女夫潘元绍为参谋，一切政事，俱由他二人作主。士信荒淫无状，镇日里戏逐樗蒱，奸掠妇女，谐客歌妓，充满左右。有王敬夫、叶德新、蔡彦夫三人，充做篾片，最邀信任。军中有十七字歌谣道：“丞相做事业，专用王、蔡、叶，一朝西风起，干瘪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歌谣。</w:t>
      </w:r>
      <w:r w:rsidRPr="004B246F">
        <w:rPr>
          <w:rFonts w:asciiTheme="minorEastAsia"/>
          <w:color w:val="000000" w:themeColor="text1"/>
        </w:rPr>
        <w:t>吴王元璋乘这机会，遣徐达、常遇春等略取淮东，大军所至，势如破竹，下泰州，围高邮，士诚恰也刁猾，潜遣舟师数百艘，溯流侵江阴。守将吴良、吴桢，严阵待着，正拟与士诚兵接仗，却值吴王元璋亲自来援，一番夹击，大败士诚舟师，获士卒二千人。徐达等闻江阴得胜，努力攻城，守兵溃去，即将高邮占住，转攻淮安。士诚将徐义，率舟师援应，被徐达夜出奇兵，掩杀一阵，夺了战船百余艘，徐义连忙逃走，还算保全性命。淮安守将梅思祖，见机出降，并献所部四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统是一班饭桶。</w:t>
      </w:r>
      <w:r w:rsidRPr="004B246F">
        <w:rPr>
          <w:rFonts w:asciiTheme="minorEastAsia"/>
          <w:color w:val="000000" w:themeColor="text1"/>
        </w:rPr>
        <w:t>徐达复还攻兴化，也是一鼓而下，淮东悉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士诚曾遣将李济，袭据濠州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从元璋处学来。元璋攻他高邮，他也遣据濠州。</w:t>
      </w:r>
      <w:r w:rsidRPr="004B246F">
        <w:rPr>
          <w:rFonts w:asciiTheme="minorEastAsia"/>
          <w:color w:val="000000" w:themeColor="text1"/>
        </w:rPr>
        <w:t>至是吴王元璋，命韩政、顾时等进攻，城中拒守甚坚，经政等鼓励士卒，用着云梯炮石，四面并攻，毁坏无数城堞。李济知不可支，开城迎降。吴王元璋闻濠州已下，乃率濠籍属将，还乡省墓，置守塚二十家，赐故人汪文、刘英粟帛，并招集父老，置酒欢宴。兴半酣，语父老道：“我去乡日久，艰难百战，乃得归省坟墓，与父老子弟重复相见，今苦不得久留，与父老畅饮尽欢，所愿我父老勤率子弟，孝弟力田，蔚成善俗，一乡安，我也得安了。”父老皆欢声称谢。吴王临行，复令有司除免濠州租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力效汉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还至应天，又命徐达为大将军，常遇春为副将军，率师二十万讨张士诚，并下令军中道：“此行毋妄杀！毋乱掠！毋发邱垄！毋毁庐舍！毋毁损士诚母墓！违令有刑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军律固应如此，然亦无非笼络人心。</w:t>
      </w:r>
      <w:r w:rsidRPr="004B246F">
        <w:rPr>
          <w:rFonts w:asciiTheme="minorEastAsia"/>
          <w:color w:val="000000" w:themeColor="text1"/>
        </w:rPr>
        <w:t>一面召徐达、常遇春入内，密问道：“尔等此行，先攻何处？”遇春道：“逐枭必毁巢，去鼠必薰穴，此行当直捣平江。平江得破，余郡可不劳而下。”吴王道：“你错想了。士诚起自盐贩，与张天麒、潘原明等，强梗相同，倚为手足，士诚穷蹙，天麒等恐与俱死，必并力相救，天麒出湖州，原明出杭州，援兵四合，如何取胜？今宜先攻湖州，剪他羽翼，然后移兵平江，不患不胜。”又密语徐达道：“前日士诚部将熊天瑞来降，看他来意，非出本心，将军勿泄吾谋，只令天瑞从行，但云直捣平江，他必叛归张氏，先去通知，如此，便堕我计中了。”达与遇春，俱受命去讫。吴王又檄李文忠趋杭州，华云龙向嘉兴，同时发兵，牵掣敌势，文忠、云龙等自然依令而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分兵三路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徐达、常遇春率二十万众，自太湖趋湖州，沿途遇着敌将，无战不胜，擒住尹义、陈旺、石清、汪海等人。张士信驻守昆山，闻风遁去。徐达查阅将士，不折一人，只少了一个熊天瑞，想是叛归士诚去了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果如元璋所言。</w:t>
      </w:r>
      <w:r w:rsidRPr="004B246F">
        <w:rPr>
          <w:rFonts w:asciiTheme="minorEastAsia"/>
          <w:color w:val="000000" w:themeColor="text1"/>
        </w:rPr>
        <w:t>当下乘机前进，直至湖州三里桥。张天麒受士诚封职，官右丞，驻兵湖州，闻徐达来攻，忙率偏将黄宝、陶子宝等，分道迎战。黄宝出南路，适与常遇春相值，</w:t>
      </w:r>
      <w:r w:rsidRPr="004B246F">
        <w:rPr>
          <w:rFonts w:asciiTheme="minorEastAsia"/>
          <w:color w:val="000000" w:themeColor="text1"/>
        </w:rPr>
        <w:lastRenderedPageBreak/>
        <w:t>一战便走，真不耐战。遇春追至城下，黄宝不及入城，回马再战，被遇春手到擒来。天麒、子宝得黄宝被擒消息，顿时气馁，不战自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麒也是如此，吴王所言，未免太看重他了。</w:t>
      </w:r>
      <w:r w:rsidRPr="004B246F">
        <w:rPr>
          <w:rFonts w:asciiTheme="minorEastAsia"/>
          <w:color w:val="000000" w:themeColor="text1"/>
        </w:rPr>
        <w:t>徐达进兵围城，守兵各无斗志，相率惊惶。会得援将李伯昇，由荻港潜入城中，人心稍定。探马报知徐达，达乃分派将士，环布四面，严截援军。忽又闻士诚将吕珍、朱暹及五太子等，率兵六万，已到城东了。达语遇春道：“吕珍、朱暹，都称骁悍，还有甚么五太子，闻系士诚养儿，短小精悍，能平地跃起丈余，今率重兵来援，须小心防战方好哩。”遇春道：“公围城，某截援师，相机进战，定可无虞。”达许诺，遂分兵十万，给遇春调遣。遇春率兵至姑嫂桥，连筑十垒，分守要隘。吕珍等不敢近城，只在城东旧馆，设立五寨，与遇春相持，遇春也不与交锋，唯留意截他饷道。会探得士诚女夫潘元绍，运粮至乌镇，遂发兵夜袭，一阵击退。寻复闻士诚遣将徐志坚，领舟师来袭姑嫂桥屯兵，复令男士埋伏桥边，乘他初至，突出邀击；老天也有意相助，风狂雨骤，日暗天昏，害得徐志坚进退无路，竟被诸勇士生生擒去。还有冒失鬼徐义，奉士诚命，前来探听旧馆战事，也遭截住，亏得士诚遣了赤龙船亲兵，前来援义，义始得脱。遇春急遣王铭等，载着火具，往毁赤龙船，船中不及防备，受着烈火，霎时俱尽，徐义等遁去。那时五太子屯兵旧馆，因各军败溃，忿不可遏，竟收集舟师，来击遇春营。遇春出营接仗，见五太子麾下，齐唱军歌，哗噪而至，真是人人奋勇，个个争先，两下里厮杀起来，似乎遇春一边，稍逊一筹，险些儿被他击却。巧值薛显鼓舟而至，顺风纵火，把五太子的兵船，又烧得乌焦巴弓，于是五太子也有力难施，只好逃还旧馆，与吕珍、朱暹等，商议一个善全的法儿。吕珍、朱暹彼此相觑，支吾了好一歇，只想了一条纳款输诚的计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好计。</w:t>
      </w:r>
      <w:r w:rsidRPr="004B246F">
        <w:rPr>
          <w:rFonts w:asciiTheme="minorEastAsia"/>
          <w:color w:val="000000" w:themeColor="text1"/>
        </w:rPr>
        <w:t>五太子也顾不得甚么，便与吕珍、朱暹，出降遇春军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跳不出圈子去了。</w:t>
      </w:r>
      <w:r w:rsidRPr="004B246F">
        <w:rPr>
          <w:rFonts w:asciiTheme="minorEastAsia"/>
          <w:color w:val="000000" w:themeColor="text1"/>
        </w:rPr>
        <w:t>遇春即驰报徐达，达令吕珍等至城下，招呼李伯昇、张天麒等出降。伯昇、天麒没奈何赍送降书，迎徐达入城，湖州遂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士诚闻湖州被陷，甚是惊慌，不料杭州、嘉兴，又迭来警信，平章潘原明，以杭州降李文忠，同佥宋兴，以嘉兴降华云龙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路用虚写。</w:t>
      </w:r>
      <w:r w:rsidRPr="004B246F">
        <w:rPr>
          <w:rFonts w:asciiTheme="minorEastAsia"/>
          <w:color w:val="000000" w:themeColor="text1"/>
        </w:rPr>
        <w:t>不由的魂飞天外，连身子都发颤起来。嗣闻吴江又复失陷，参政李福，知州杨彝，统已降敌，乃亟遣部将窦义等，出城扼守。谁知窦义等毫不中用，到了城南鲇鱼口，战不数合，就败了回来，丧失战船千余艘。士诚满怀忧惧，又越二日，城外炮声隆隆，鼓声渊渊，知是敌军杀到，忙调兵登陴，饬令固守。翌晨，恰自己巡城，一登城楼，俯视四面八方，统竖着敌军旗帜，葑门驻着徐达军，虎邱驻着常遇春军，娄门驻着郭兴军，胥门驻着华云龙军，阊门驻着汤和军，盘门驻着王弼军，西门驻着张温军，北门驻着康茂才军，东北驻着耿炳文军，西南驻着仇成军，西北驻着何文辉军，杀气腾腾，几无余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阅者至此，亦为胆落。</w:t>
      </w:r>
      <w:r w:rsidRPr="004B246F">
        <w:rPr>
          <w:rFonts w:asciiTheme="minorEastAsia"/>
          <w:color w:val="000000" w:themeColor="text1"/>
        </w:rPr>
        <w:t>弄得这位张大王，心烦意乱，不知所为，下城后，只命一班勇胜军，加意防守。勇胜军统是剧盗出身，每遇战斗，慓悍异常，士诚格外宠遇，统赏他银铠锦衣，并赐他美号，叫作十条龙。这十条龙恰是不弱，受命御敌，无不效死，因此徐达等昼夜环攻，不能得手。另遣俞通海带了偏师，往略太仓、昆山、崇明、嘉定诸州县，次第平定，还军缴令，见平江仍屹峙如故，不觉怒气填膺，当先扑城，谁知城上矢石，煞是厉害，攻了一时，身中数矢，痛甚乃还。徐达看他病剧，送回应天，数日而亡。吴王元璋，未免悲恸。且因平江围久未下，贻书士诚，许以窦融、钱俶故事，士诚不报。光阴易过，又是数月，士诚焦灼得很，竟遣徐义、潘元绍等，率勇胜军潜出西门，绕至虎邱，往袭常遇春营。遇春先已侦知，驰至盘门，与王弼联军截住。两军相会，你冲我突，良久未决。士诚复亲督锐师出援，来势甚猛，遇春麾下杨国兴战死，余众稍却。遇春拊王弼背道：“君系著名猛将，能为我奋勇杀敌否？”王弼应声出马，挥着双刀，大呼入敌阵，敌众不觉辟易。遇春复乘势掩杀，竟将士诚部众，逼至沙盆潭，士诚连人带马，堕入潭中，几乎溺死。十条龙统下水相救，及士诚登岸，十条龙已死了九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龙王乏使，故一律招去。</w:t>
      </w:r>
      <w:r w:rsidRPr="004B246F">
        <w:rPr>
          <w:rFonts w:asciiTheme="minorEastAsia"/>
          <w:color w:val="000000" w:themeColor="text1"/>
        </w:rPr>
        <w:t>士诚肩舆还城，检点残兵，伤亡无数，竟捶胸痛哭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何益处？</w:t>
      </w:r>
      <w:r w:rsidRPr="004B246F">
        <w:rPr>
          <w:rFonts w:asciiTheme="minorEastAsia"/>
          <w:color w:val="000000" w:themeColor="text1"/>
        </w:rPr>
        <w:t>忽有一客求见，愿陈至计。士诚召入道：“你有何言？”客答道：“公可知天数么？从前项羽喑呜叱咤，百战百胜，终为汉高所败，自刎乌江，天数难逃，可为前鉴。公以十八人入高邮，击退元兵百万，东据三吴，有地千里，南面称孤，不亚项羽，若能爱民恤士，信赏必罚，天下不难平定，何至穷困若此？”士诚道：“足下前日不言，今日已不及了。”客复道：“前日公门如海，子弟亲戚，壅蔽聪明，败一军不知，失一地不闻，内外将帅，美衣玉食，歌儿舞女，日夕酣饮，哪里防有今日？就使叩门入谏，公亦不愿与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侃侃而谈，确中隐害。</w:t>
      </w:r>
      <w:r w:rsidRPr="004B246F">
        <w:rPr>
          <w:rFonts w:asciiTheme="minorEastAsia"/>
          <w:color w:val="000000" w:themeColor="text1"/>
        </w:rPr>
        <w:t>士诚喟然道：“事成既往，尚有何说？”客复道：“鄙见却有一策，未知公肯从否？”士诚道：“除死无大难，果有良策，亦不妨相告。”客又道：“公试自思，比陈友谅何如？友谅且兵败身丧，可知天命所在，人力难争。今公恃湖州，湖州失了，恃嘉兴，嘉兴失了，恃杭州，杭州又失了，今独守此地，誓以死拒，徒死何益？不如早从天命，自求多福。况应天已有书至，曾许公以窦融、钱俶故事，公即去王号，尚不失为万户侯，何得何失，愿公早自为计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虽为说客，语亦甚是。</w:t>
      </w:r>
      <w:r w:rsidRPr="004B246F">
        <w:rPr>
          <w:rFonts w:asciiTheme="minorEastAsia"/>
          <w:color w:val="000000" w:themeColor="text1"/>
        </w:rPr>
        <w:t>士诚沉吟良久道：“足下且退，容我熟图！”客乃退去。看官道此客为谁？乃是李伯昇遣来的说士。士诚踌躇达旦，决计不降，乃复率兵突出胥门，复被常遇春杀退。张士信督兵守城，又被飞炮击中头颅，立时身死。独熊天瑞死力抵御，因城中木石俱尽，甚至拆毁祠宇民居，作为炮料，连番击射。徐达令军中架木如屋，伏兵攻城，矢石不得伤。接连又是数日，方才攻破葑门。常遇春亦攻破阊门新寨，蚁附而进，守将唐杰、周仁、徐义、潘元绍等，抵敌不住，先后迎降。士诚尚收集余兵二三万，至万寿寺东街督战。那时大势已去，不到片时，已是纷纷溃散，士诚忙逃归内城。徐达等复乘势杀入，但见士诚宫中，猛腾烈焰，仿佛似雨后长虹，红光四映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群雄逐鹿肇兵争，坐失机谋国自倾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成败相差惟一著，阖宫自毁可怜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究竟士诚宫内如何被火，且待下回说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陈理降而士诚不降，士诚似尚为硬汉。顾吾谓士诚之智，且出陈理下，陈理幼弱无能，且经乃父之败没，兀守危城，自知不支，虽衔璧乞降，犹得受封为归德侯，保全其母，不失富贵，友谅有知，应亦自慰。若张士诚以泰州盐侩，据有浙东，拓及吴江，设能礼贤爱民，明刑敕法，则江南虽小，固可坐而王也。况乎朱、陈相竞，连岁交兵，彼为蚌鹬，我为渔人，宁不足以制胜？乃优柔寡断，内外相蒙，卒予朱氏以可乘之隙。至于兵败地削，孤城被围，齐云一炬，阖室自焚，妻孥且不保，亦何若长为盐侩之为愈乎？读本回，胜读《张士诚列传》，而笔势蓬勃，亦庄亦谐，尤足令人餍目。</w:t>
      </w:r>
    </w:p>
    <w:p w:rsidR="004B246F" w:rsidRPr="004B246F" w:rsidRDefault="004B246F" w:rsidP="004B246F">
      <w:pPr>
        <w:pStyle w:val="1"/>
      </w:pPr>
      <w:bookmarkStart w:id="61" w:name="Di_Shi_San_Hui__Xi_Bei_Fang_Xu_Y"/>
      <w:bookmarkStart w:id="62" w:name="Di_Shi_San_Hui__Xi_Bei_Fang_Xu_Y_1"/>
      <w:bookmarkStart w:id="63" w:name="Top_of_part0029_split_013_html"/>
      <w:bookmarkStart w:id="64" w:name="_Toc70605727"/>
      <w:r w:rsidRPr="004B246F">
        <w:lastRenderedPageBreak/>
        <w:t>第十三回 檄北方徐元帅进兵 下南闽陈平章死节</w:t>
      </w:r>
      <w:bookmarkEnd w:id="61"/>
      <w:bookmarkEnd w:id="62"/>
      <w:bookmarkEnd w:id="63"/>
      <w:bookmarkEnd w:id="6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张士诚宫中，有一座齐云楼，系士诚妻刘氏所居。士诚兵败，尝语刘氏道：“我败且死，尔等奈何？”刘氏道：“君勿过忧，妾决不负君。”至城陷，即命乳媪金氏，抱二幼子出室，驱群妾侍女登楼，令养子辰保，置薪楼下，放起火来。霎时间烈焰冲霄，把一座高楼，尽成灰烬；所有群妾侍女，统被祝融氏收去，刘氏即投环毕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死便了，何必将群妾侍女，尽付一炬。</w:t>
      </w:r>
      <w:r w:rsidRPr="004B246F">
        <w:rPr>
          <w:rFonts w:asciiTheme="minorEastAsia"/>
          <w:color w:val="000000" w:themeColor="text1"/>
        </w:rPr>
        <w:t>士诚独坐室中，左右皆散走，徐达命降将李伯昇，往劝士诚出降。伯昇径诣士诚室门，屡叩不应，至坏门而入，但见士诚冠冕龙裳，两脚悬空，也做了悬梁客。伯昇忙令降将赵世雄，解绳救下，士诚竟苏醒转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必复活。</w:t>
      </w:r>
      <w:r w:rsidRPr="004B246F">
        <w:rPr>
          <w:rFonts w:asciiTheme="minorEastAsia"/>
          <w:color w:val="000000" w:themeColor="text1"/>
        </w:rPr>
        <w:t>适值潘元绍亦至，再三开导士诚，士诚终瞑目无言。乃用旧盾载了士诚，舁出葑门，登舟送应天。士诚仍不食不语，奄奄待毙。到了龙江，仍然坚卧不起。众兵将士诚舁至中书省，由李善长晓譬百端，劝他归顺。士诚竟出言不逊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倔强何用？</w:t>
      </w:r>
      <w:r w:rsidRPr="004B246F">
        <w:rPr>
          <w:rFonts w:asciiTheme="minorEastAsia"/>
          <w:color w:val="000000" w:themeColor="text1"/>
        </w:rPr>
        <w:t>恼动了李善长，禀报吴王元璋，拟置诸死。吴王尚欲保全，哪知士诚乘人不备，竟自缢死。士诚起兵，在元至正十三年，至二十四年，自称吴王，二十七年，缢死金陵，由吴王元璋，给棺殓葬。降将多赦罪不问，惟叛将熊天瑞被执，枭首示众。吴会皆平，改平江为苏州府，吴王又论功行赏，封李善长为宣国公，徐达为信国公，常遇春为鄂国公，余皆进爵有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平江未下时，吴王曾遣廖永忠至滁州，迎韩林儿归应天，诸将以林儿到来，拟仍奉为帝，独刘基不可。嗣闻林儿至瓜步，竟尔暴卒，或说刘基密禀吴王，令廖永忠覆林儿舟，致遭溺毙，是真是假，也无从证实，但林儿本不足为帝，乘此死了，还算得时。吴王元璋，替他丧葬，然后除去龙凤年号，改为吴元年，立宗庙社稷，建宫室，订正乐律，规定科举。至平江已下，江东大定，乃分道出师，用正兵略中原，遣偏师徇南方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双管齐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元相脱脱，谪死云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从脱脱贬死事，接入元廷略史，既回应第四回文字，且使阅者便于接洽。</w:t>
      </w:r>
      <w:r w:rsidRPr="004B246F">
        <w:rPr>
          <w:rFonts w:asciiTheme="minorEastAsia"/>
          <w:color w:val="000000" w:themeColor="text1"/>
        </w:rPr>
        <w:t>河北一带，多半沦没，幸察罕帖木儿起兵关陕，转战大河南北，平晋冀，复汴梁，定山东，灭贼几尽。吴王元璋，曾遣使致书察罕，与他通好，察罕留使不遣，只贻书作答。嗣察罕为降将田丰所杀，元廷以察罕养子王保保，代理军务。王保保即扩廓帖木儿，率兵复仇，擒杀田丰，乃归还吴王使人，并致书劝吴王归元。元廷亦遣尚书张昶，航海至庆元，授吴王元璋为江西平章，吴王不受。扩廓智勇，不让乃父，惟与河南平章孛罗帖木儿，屡次构兵，牵动宫掖。元太子爱猷识理达腊，与扩廓善，令调兵讨孛罗。孛罗即举兵犯阙，逐太子，幽二皇后奇氏。亏得威顺王和尚，阴结勇士，刺死孛罗，元廷少安。扩廓送太子还都，受封为河南王，总制诸道军马，代太子出师江南。不意关中四将军，抗命不服，四将军为谁？一名李思齐，一名张良弼，一名孔兴，一名脱列伯，彼此联盟，推李思齐为盟主，拒绝扩廓。扩廓怒不可遏，竟转旆西趋，与李思齐等力争，两下相持经年，元廷屡遣使和解，各不奉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授人以隙，大都由此。</w:t>
      </w:r>
      <w:r w:rsidRPr="004B246F">
        <w:rPr>
          <w:rFonts w:asciiTheme="minorEastAsia"/>
          <w:color w:val="000000" w:themeColor="text1"/>
        </w:rPr>
        <w:t>寻顺帝复特别赐谕，令扩廓专事江淮。扩廓必欲略定关中，然后南下，于是顺帝不悦。太子还都时，密谋内禅，与扩廓商议未协，亦怀隐恨。父子同忌扩廓，乃削他官职，夺他兵权，并由太子总统诸军，专备扩廓。看官！你想扩廓英年好胜，哪里肯受此屈辱，卸甲归田呢？当下占据太原，抗命不臣。顺帝正拟调兵进讨，哪知应天一方面，已命徐达为征虏大将军，常遇春为副将军，率师二十五万，北向进行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追溯前事，简而不陋。</w:t>
      </w:r>
      <w:r w:rsidRPr="004B246F">
        <w:rPr>
          <w:rFonts w:asciiTheme="minorEastAsia"/>
          <w:color w:val="000000" w:themeColor="text1"/>
        </w:rPr>
        <w:t>并驰檄齐、鲁、河、洛、燕、蓟、秦、晋间，其文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自宋祚倾移，元主中国，此岂人力？实乃天授。自是以后，元之臣子，不遵祖训，废坏纲常，有如大德废长立幼，泰定以臣弑君，天历以弟鸠兄，至于弟收兄妻，子烝父妾，上下相习，恬不为怪。夫君人者斯民之主，朝廷者天下之本，礼义者御世之防，其所为如彼，岂可为训于天下？及其后世，荒淫失道，加以宰相擅权，宪台报怨，有司毒虐，于是人心离叛，天下兵起。使我中国之民，死者肝脑涂地，生者骨肉不保，虽因人事所致，实天厌其德而弃之也。当此之时，天运循环。亿兆之中，当降生圣人，立纲陈纪，救济斯民，今一纪于兹，未闻有济世安民者，徒使尔等战战兢兢，处于朝秦暮楚之地，诚可矜悯！方今河、洛、关、陕，虽有数雄，阻兵据险，互相吞噬，皆非人民之主也。予本淮右布衣，因天下乱，为众所推，率师渡江，居金陵形势之地，得长江天堑之险，今十有三年。西抵巴蜀，东连沧海，南控闽、越，湖、湘、汉、沔、两淮、徐、邳，皆入版图，奄及南方，尽为我有，民稍安，食稍足，兵稍精，控弦执矢，日视我中原之民，久无所主，深用疚心。予恭承天命，罔敢自安，方欲遣兵北伐，拯生民于涂炭，复汉官之威仪，虑人民未知，反为我仇，挈家北走，陷溺尤深。故先谕告，兵至民人勿避！予号令严肃，无秋毫之犯，尔民其听之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吴王元璋，与诸将筹议北伐事宜，常遇春谓当直捣元都，吴王不以为然，谓宜先取山东，继入河南，进拔潼关，然后往攻元都，令他势孤援绝，自然易下。再西向云中、太原，进及关、陇，以期统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戕其手足，方及元首，的是胜算。下文进兵次序，俱括在内。</w:t>
      </w:r>
      <w:r w:rsidRPr="004B246F">
        <w:rPr>
          <w:rFonts w:asciiTheme="minorEastAsia"/>
          <w:color w:val="000000" w:themeColor="text1"/>
        </w:rPr>
        <w:t>于是诸将称善，即由徐达、常遇春统着重兵，由淮入河，向山东进发。达等去讫，又命汤和为征南将军，吴桢为副，率常州、长兴、宜兴、江淮诸军，讨方国珍，胡廷美亦为征南将军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廷美即廷瑞，见第九回。因避元璋字，故改瑞为美。</w:t>
      </w:r>
      <w:r w:rsidRPr="004B246F">
        <w:rPr>
          <w:rFonts w:asciiTheme="minorEastAsia"/>
          <w:color w:val="000000" w:themeColor="text1"/>
        </w:rPr>
        <w:t>何文辉为副，率师攻闽，平章杨璟，左丞周德兴、张彬，率武昌、荆州、潭、岳等卫军，由湖广进取广西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从两路中分出四路。</w:t>
      </w:r>
      <w:r w:rsidRPr="004B246F">
        <w:rPr>
          <w:rFonts w:asciiTheme="minorEastAsia"/>
          <w:color w:val="000000" w:themeColor="text1"/>
        </w:rPr>
        <w:t>小子不能并叙，只好依着战胜的次序，陆续写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方国珍自通好应天，尝遣使贡献方物，及吴王元璋与陈友谅、张士诚相角逐，他复乘隙略地，据有濒海诸郡县。吴王遣博士夏</w:t>
      </w:r>
      <w:r w:rsidRPr="004B246F">
        <w:rPr>
          <w:rFonts w:asciiTheme="minorEastAsia"/>
          <w:color w:val="000000" w:themeColor="text1"/>
        </w:rPr>
        <w:lastRenderedPageBreak/>
        <w:t>煜、杨宪往谕国珍，国珍答语，多半支吾。吴王恨他反复，进兵温州，国珍又使人谢过，且诡称俟克杭州，便当纳土。至杭州已平，国珍据土如故，吴王乃致书责问，并征贡粮二十万石，国珍置之不理。已而汤和、吴桢奉命南征，用舟师出绍兴，乘潮夜入曹娥江，夷坝通道，直至余姚，守吏李枢降，分兵攻上虞，亦不战而服，遂进围庆元。国珍方治兵守城，谁意院判徐善，已率父老，开城纳款，害得国珍孤掌难鸣，不得已带领余众，浮海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如此无用，何必倔强。</w:t>
      </w:r>
      <w:r w:rsidRPr="004B246F">
        <w:rPr>
          <w:rFonts w:asciiTheme="minorEastAsia"/>
          <w:color w:val="000000" w:themeColor="text1"/>
        </w:rPr>
        <w:t>汤和遂分徇定海、慈溪等县，得军士三千人，战船六十艘，银六千九百余锭，粮三十五万四千六百石，正拟航海追讨，闻吴王又遣廖永忠，自海道南来，遂出师与会，夹攻国珍。国珍遁匿海岛，尚望台、温二路，未尽沦陷，借为后援，乃迭接警耗，台、温诸地，也被吴王麾下朱亮祖，次第夺去。弟国瑛，子明完，俱赤着双手，遁入海来。至是穷蹙无策，怎禁得汤和、廖永忠的人马，又复两路杀到，仿佛搅海龙一般，气势甚锐，那时欲守无险，欲战无兵，惶急得甚么相似。幸汤将军网开一面，遣人赍书招降，乃令郎中承广，员外郎陈永，偕至军前，献上铜印银印二十六方，银一万两，钱二千缗，又令子明完奉表称臣。其词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闻天无不覆，地无不载，王者体天法地，于人亦无所不容。臣荷主上覆载之德旧矣，不敢自绝于天地，故一陈愚衷。臣本庸才，遭时多故，起身海岛，非有父兄相借之力，又非有帝制自为之心。方主上霆击电掣，至于婺州，臣愚即遣子入侍，固已知主上有今日矣。将以依日月之末光，望雨露之余润，而主上推诚布公，俾守乡郡，如故吴越事。臣遵奉条约，不敢妄生节目，子姓不戒，潜构衅端，猥劳问罪之师，私心战兢，用是令守者出迎，然而未免浮海，何也？孝子之于亲，小杖则受，大杖则走，臣之情事，正与此类。即欲面缚，待罪阙廷，复恐婴斧钺之诛，使天下后世，不知臣得罪之深，将谓主上不能容臣，岂不累天地大德哉？迫切陈词，伏惟矜鉴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吴王元璋，本怒国珍狡诈，意欲声罪加戮，及览表，见他词旨凄惋，情绪哀切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录表之意在此，然亦无非喜谀耳。</w:t>
      </w:r>
      <w:r w:rsidRPr="004B246F">
        <w:rPr>
          <w:rFonts w:asciiTheme="minorEastAsia"/>
          <w:color w:val="000000" w:themeColor="text1"/>
        </w:rPr>
        <w:t>不觉转怒为怜道：“方氏未尝无人，我亦何必苛求？”随即赐复书道：“我当以投诚为诚，不以前过为过，汝勿自疑，幸即来见！”国珍得书，乃率部属谒汤和营，和送国珍等至应天。吴王御殿升座，由国珍行礼毕，即面责道：“汝何为反复，劳我戎师？今日来谒，毋乃太迟！”国珍顿首谢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亏他忍耐。</w:t>
      </w:r>
      <w:r w:rsidRPr="004B246F">
        <w:rPr>
          <w:rFonts w:asciiTheme="minorEastAsia"/>
          <w:color w:val="000000" w:themeColor="text1"/>
        </w:rPr>
        <w:t>吴王又问前日呈表，出自何人手笔？国珍答系幕下士詹鼎所草。吴王点首，遂命詹鼎为词臣，其余尽徙濠州，浙东悉平。后来吴王即真，厚遇国珍，赐第京师，又官他二子，国珍竟得善终，这是后话不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国珍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汤和等既克国珍，遂由海道赴闽，接应胡廷美军。闽地为陈友定所据，友定福清人，起自驿卒，事元平寇，屡著功绩，元授为福建行省平章政事，尝遣兵侵处州，为参军胡深所败。深进拔松溪，获守将陈子玉，入攻建宁，为友定将阮德柔所袭，马蹶被擒。友定颇加优礼，嗣为元使所迫，遂杀深。深有文武才，守处州五年，威惠甚著，及被执，天象告变，日中现黑子，刘基谓东南当失大将，已而果验。吴王闻报震悼，饬使赐祭，追封缙云郡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没胡深，所以叙入。</w:t>
      </w:r>
      <w:r w:rsidRPr="004B246F">
        <w:rPr>
          <w:rFonts w:asciiTheme="minorEastAsia"/>
          <w:color w:val="000000" w:themeColor="text1"/>
        </w:rPr>
        <w:t>及胡廷美、何文辉等率兵南下，由江西趋杉关，先遣使赴延平，招降友定。友定怒杀使人，沥血酒中，与众酌饮，誓死不降。廷美闻知，督众猛进，陷光泽，克邵武，下建阳，直逼建宁。友定简选精锐，往守延平，留平章曲出，同佥赖正孙，副枢谢英辅，院判邓益等，以众二万守福州。汤和、吴桢、廖永忠等，扬帆出海，不数日，掩至福州五虎门，驻师南台。守将曲出等，领众出南门拒战，为汤和部将谢得成等击败，退入城中。汤和遂率兵围城，攻至黄昏，接着守将袁仁降书，愿开门纳师，以翌晨为约。待至黎明，果然南门大启，乘机拥入，曲出、赖正孙、谢英辅等皆遁去，邓益战死，参军尹克仁，赴水自尽，佥院伯铁木儿，杀妻妾及两女，纵火焚尸，复拔剑自刎。和入城后，抚辑军民，获马六百余匹，海船一百五艘，粮十九万余石，分兵略兴化及莆田等十三县，一律平定，遂鼓行而西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适胡廷美、何文辉等，已克建宁，降守将达里麻及翟也先不花等，亦鼓行而南。两军相距，不过百里，延平大震，陈友定督师出城，遇汤和等驰至，一阵厮杀，友定军败退，汤和进薄城下。城中守将，复请出战。友定道：“彼军远来，锐气方张，我若与战，徒伤吏士，不如以山为墉，以壑为堑，蓄利器，饱士马，与他久持，看他如何胜我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计非不善，但如公太褊急何？</w:t>
      </w:r>
      <w:r w:rsidRPr="004B246F">
        <w:rPr>
          <w:rFonts w:asciiTheme="minorEastAsia"/>
          <w:color w:val="000000" w:themeColor="text1"/>
        </w:rPr>
        <w:t>诸将乃唯唯听命。友定率诸将登城，日夜勒吏士击刁斗，披甲兀立，不得更番休息，亦不得交头接耳，违令立斩。于是兵吏多有怨声，部将萧院判、刘守仁，偶有违言，友定大怒，杀萧院判，夺守仁兵。守仁缒城出降，士卒亦多遁去。会军器局被火，城中炮声震地，汤和等知有内变，蚁附上城，城遂破。友定呼谢英辅等，入与永诀道：“公等自为计，我当为大元死，誓不降敌。”英辅含涕而出，与鲁达花赤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官名见上。</w:t>
      </w:r>
      <w:r w:rsidRPr="004B246F">
        <w:rPr>
          <w:rFonts w:asciiTheme="minorEastAsia"/>
          <w:color w:val="000000" w:themeColor="text1"/>
        </w:rPr>
        <w:t>白哈麻，着了朝服，自经而死。友定坐省堂，仰药自尽。赖正孙等出降。汤和等既入城，抚视友定，尚有微温，遂令人将他舁出，至水东门外，天大雷雨，友定复苏。其子名海，自将乐驰谒军门，愿与父共死，遂由汤和遣使，把他父子并解应天。吴王面诘道：“元室将亡，你为谁守？你害我胡将军，又杀我使人，凶暴太甚，今被擒至此，尚有何说？”友定厉声道：“要杀便杀，何必多言？”吴王乃命卫士，将他父子牵出，枭首市曹。小子有诗赞友定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王师南下奋貔貅，大将成擒八闽休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父既捐躯儿亦死，忠臣孝子足千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友定既死，汀、泉、漳、潮诸郡，相继归降，闽地悉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闽事亦了。</w:t>
      </w:r>
      <w:r w:rsidRPr="004B246F">
        <w:rPr>
          <w:rFonts w:asciiTheme="minorEastAsia"/>
          <w:color w:val="000000" w:themeColor="text1"/>
        </w:rPr>
        <w:t>还有杨璟一路偏师，俟至下回交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张士诚之死，与陈友定之死，死等耳，而士诚不能为义士，友定恰可为忠臣。士诚始叛元，继复降元，又继复叛元，反复无常，一盗窃所为，被虏不食，自经而死，何足道乎？友定则始终事元，至于兵败身虏，誓死不降，应天入对之言，尚凛凛有生气，谓非忠臣不得也。若方国珍之束手归降，乞怜金陵，以视士诚且不若，遑论友定？篇中依事叙述，各具身分，至插入北伐一段，叙及元朝诸将，寥寥数语，亦寓抑扬。阅者于词旨中窥之，皮里阳秋，昭然若揭矣。</w:t>
      </w:r>
    </w:p>
    <w:p w:rsidR="004B246F" w:rsidRPr="004B246F" w:rsidRDefault="004B246F" w:rsidP="004B246F">
      <w:pPr>
        <w:pStyle w:val="1"/>
      </w:pPr>
      <w:bookmarkStart w:id="65" w:name="Top_of_part0029_split_014_html"/>
      <w:bookmarkStart w:id="66" w:name="Di_Shi_Si_Hui__Si_Hai_Gui_Xin_Da"/>
      <w:bookmarkStart w:id="67" w:name="Di_Shi_Si_Hui__Si_Hai_Gui_Xin_Da_1"/>
      <w:bookmarkStart w:id="68" w:name="_Toc70605728"/>
      <w:r w:rsidRPr="004B246F">
        <w:lastRenderedPageBreak/>
        <w:t>第十四回 四海归心诞登帝位 三军效命直捣元都</w:t>
      </w:r>
      <w:bookmarkEnd w:id="65"/>
      <w:bookmarkEnd w:id="66"/>
      <w:bookmarkEnd w:id="67"/>
      <w:bookmarkEnd w:id="6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杨璟、周德兴、张彬等，自湖广出师，南达永州，守将邓祖胜拒战，当即败退，元全州平章阿思兰赴援，亦被击走。祖胜敛兵固守，璟分营筑垒，就西江造了浮桥，渡兵攻城。计历数旬，城中食尽，祖胜仰药死，永州遂下。复由周德兴、张彬移攻全州，平章阿思兰遁去，全州亦陷。时廖永忠等已平闽地，奉吴王命，会同赣州指挥使陆仲亨，进掠广东，元左丞何真，遣都事刘克佐，缴上印章，并籍所部郡县户口，甲兵钱谷，奉表归附。吴王闻报，称他保境息民，令永忠好生看待，视作汉窦融、唐李勣一般，且特令乘传入朝。永忠至东莞，何真出迎，永忠即传着主命，待以殊礼，遣使与偕，同赴应天，自率兵进广州。元参政邵宗愚诈献降书，被永忠察觉，乘夜往袭，擒住宗愚，立命斩讫。嗣复会集朱亮祖军，径入梧州，击死元吏部尚书普颜帖木儿，进次藤州，守将吴镛出降。亮祖复分兵西进，所向皆捷，连破浔桂郁林。元海南海北道元帅罗福等，及海南分府元帅陈乾富等，均望风纳款，情愿输诚。只杨璟、周德兴、张彬等，自永州进攻靖江，数旬不下。朱亮祖亦领兵往会，各驻象鼻山下，四面围攻，仍然未克。杨璟愤极，令将西江濠水，一律放干，从濠中筑起土堤，通城北门，然后誓师猛扑，一鼓登城。惟内城兀守如故，元平章也儿吉尼，驱兵出战，大败而回。万户皮彦高、杨天寿，被杨璟部将胡海擒住，璟优待彦高，命至城下招降。城中总制张荣，与彦高善，遂用书系矢，射入璟营，约以是夜出降。俟至二鼓，荣又遣使裴观，缒城出见，杨璟即给白皮帽百余，俾作标识，以免误杀。裴观还城，即于四鼓后启宾贤门，纳杨璟军。元平章也儿吉尼，走投无路，窜至伏波门，适遇朱亮祖等杀入，略一交手，便被擒去。先是张彬攻城，为守将所诟，彬大愤，至是入城，欲将兵民一概屠戮，亏得杨璟下令，不准妄杀一人，彬无可如何，只得罢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归美杨璟，意在尚仁。</w:t>
      </w:r>
      <w:r w:rsidRPr="004B246F">
        <w:rPr>
          <w:rFonts w:asciiTheme="minorEastAsia"/>
          <w:color w:val="000000" w:themeColor="text1"/>
        </w:rPr>
        <w:t>众心乃安。嗣是移师郴州，降两江土官黄英、岑巴延等，廖永忠亦遣指挥耿天璧，攻破宾州、象州，元平章阿思兰，偕子僧保，赍印归诚。两广大定，杨璟等振旅而还，是年为元顺帝至正二十八年，即明太祖洪武元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特别点醒，画分朝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方国珍降顺后，李善长等复奉表劝进，吴王不允，表至三上，乃命具仪以闻。李善长等便参酌成制，定了一篇宜古宜今的大礼，呈上吴王察阅。吴王略加损益，乃由太史令刘基，择定吉日，准于戊申年正月四日即皇帝位，国号明，改元洪武。先期三日，筑坛南郊，一应礼仪俱备。吴王复命群臣，斋戒沐浴，至期同赴南郊，先祭天地，次及日月星辰、风云雨雷、五岳四渎、名山大川诸神。坛下鼓乐齐奏，坛上香烟缭绕，当由吴王亲自登坛，行祭告礼。旁立太史令刘基，代读祝文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洪武元年岁次戊申，正月壬申朔，越四日乙亥，天下大元帅皇帝臣朱元璋，敢昭告于皇天后土，日月星辰，风云雷雨，天神地祇之灵曰：天地之威，加于四海，日月之明，昭于八方，云雷之势，万物咸生，雨露之恩，万民咸仰。伏以上天生民，俾以司牧，是以圣贤相承，继天立极，抚临亿兆。尧舜相禅，汤武吊伐，行虽不同，受命则一。今胡元乱世，宇宙昏濛，四海有蜂虿之忧，八方有蛇蝎之祸。群雄并起，使山河瓜分，寇盗齐生，致乾坤弃灭。臣生于淮河，起自濠梁，提三尺以聚英雄，统万民而救困苦。托天之德，驱一队以破肆毒之东吴，仗天之威，连千艘以诛枭雄之北汉。因苍生无主，为群臣所推，臣承天之基，即帝之位，恭为天吏，以治万民。今改元洪武，国号大明，仰仗明威，扫尽中原，肃清华夏，使乾坤一统，万姓咸宁。沐浴虔诚，齐心仰告，专祈协赞，永荷洪庥。尚飨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祝毕，吴王率群臣拜跪如仪。是日天宇澄清，风和景霁，氤氲香雾，缥缈祥辉，与连朝雨雪，阴霾的气象，迥不相同。人人说是景运休征，升平豫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冠冕堂皇。</w:t>
      </w:r>
      <w:r w:rsidRPr="004B246F">
        <w:rPr>
          <w:rFonts w:asciiTheme="minorEastAsia"/>
          <w:color w:val="000000" w:themeColor="text1"/>
        </w:rPr>
        <w:t>祭毕下坛，李善长率文武百官，都城父老，扬尘舞蹈，山呼万岁。五拜三叩首毕，吴王引世子及诸王子，文武群臣，祭告宗庙。追尊高祖考曰玄皇帝，庙号德祖。尊祖考曰恒皇帝，庙号懿祖。祖考曰裕皇帝，庙号熙祖。皇考曰淳皇帝，庙号仁祖。妣皆皇后。礼成返跸，升殿受群臣朝贺，并命刘基奉册宝，立妃马氏为皇后，世子标为皇太子，仍以李善长、徐达为左右丞相，刘基为御史中丞兼太史令。诸功臣皆进爵有差。自是明室肇基，帝位已定，史家称他为明太祖，小子也要改称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罢朝还宫，语马后道：“朕起自布衣，得登帝位，外恃功臣，内恃贤后，每忆从前与郭氏同居，备尝艰苦，若非皇后从中调停，日贮糗糒脯修等物，济朕匮乏，朕亦安有今日？芜蒌豆粥，滹沱麦饭，时记于心，永久不忘。他如为朕司书，为朕随军，为朕亲缉甲士衣鞋，种种劳苦，不胜枚举。古称家有良妇，犹国有良相，今得贤惠如后，朕益信古语不虚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忘贤后，固所宜然。较诸唐明皇之长生殿，情景不同。</w:t>
      </w:r>
      <w:r w:rsidRPr="004B246F">
        <w:rPr>
          <w:rFonts w:asciiTheme="minorEastAsia"/>
          <w:color w:val="000000" w:themeColor="text1"/>
        </w:rPr>
        <w:t>马后道：“妾闻夫妇相保易，君臣相保难，陛下不忘妾同贫贱，愿无忘群臣同艰难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来明太祖薄待功臣，已为马后瞧破。</w:t>
      </w:r>
      <w:r w:rsidRPr="004B246F">
        <w:rPr>
          <w:rFonts w:asciiTheme="minorEastAsia"/>
          <w:color w:val="000000" w:themeColor="text1"/>
        </w:rPr>
        <w:t>太祖道：“唐有长孙皇后，尝谏太宗不忘魏徵，卿亦可谓媲美古人呢。”马后道：“妾何敢上比古人。”太祖道：“卿无父母，尚有宗族，朕当访召入朝，悉加爵秩，何如？”马后叩谢道：“爵禄所以待贤，不应私给外家，妾愿陛下慎惜名器，勿徇私恩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至理名言。</w:t>
      </w:r>
      <w:r w:rsidRPr="004B246F">
        <w:rPr>
          <w:rFonts w:asciiTheme="minorEastAsia"/>
          <w:color w:val="000000" w:themeColor="text1"/>
        </w:rPr>
        <w:t>太祖点首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夕无事，越宿视朝，颁即位诏于天下，追封皇伯考以下皆为王，又封后父马公为徐王，后母郑媪为王夫人，修墓置庙，四时致祭。越月丁祭，祀先师孔子于国学，用太牢。又越数日，诏衣冠悉如唐制，令群臣修女诫，戒后妃毋预政，征天下贤才为守令，命四方毋得妄献。所有兴利除弊诸事宜，次第增损，笔难尽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徐达、常遇春等，引兵入山东，至沂州，致书义兵都元帅王宣，谕令速降。王宣扬州人，曾为司农掾，治河有功，命为招讨使。寻从元平章也速复徐州，授为都元帅。宣子名信，亦随察罕帖木儿破田丰，以功叙官，令与乃父同镇沂州。信得达书，一面</w:t>
      </w:r>
      <w:r w:rsidRPr="004B246F">
        <w:rPr>
          <w:rFonts w:asciiTheme="minorEastAsia"/>
          <w:color w:val="000000" w:themeColor="text1"/>
        </w:rPr>
        <w:lastRenderedPageBreak/>
        <w:t>遣使犒军，一面奉表应天。太祖即命徐唐臣至沂州，授信江淮平章政事，令从大将军徐达北征。哪知王信意在缓兵，并不是真心降顺。他却密往莒、密募兵，拟来袭击明师。至唐臣到后，信尚未返，宣乃佯为迎入，使居客馆，夜间调兵兴甲，为劫使计。幸亏唐臣预先防备，易装走脱，潜入达军，达即命都督冯胜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冯国胜。</w:t>
      </w:r>
      <w:r w:rsidRPr="004B246F">
        <w:rPr>
          <w:rFonts w:asciiTheme="minorEastAsia"/>
          <w:color w:val="000000" w:themeColor="text1"/>
        </w:rPr>
        <w:t>率师急攻，胜开坝放水，灌入城中，宣料不能支，乃开门迎降。达令宣作书招信，遣镇抚孙惟德驰往，反为所杀。于是达责宣反复，将他枭首，王信走山西。峄州赵蛮子，莒州周黼，海州马骊，及沭阳、日照、赣榆诸县，俱相率来降。转攻益都路，元宣慰使普颜不花，力战不支，与母妻诀别，出城鏖斗，卒为明军所擒，不屈被杀。元总管胡濬，知院张俊，皆自尽。普颜不花妻阿鲁真，亦抱了子女，同入井中。夫死忠，妻死节，元季人物，应首屈一指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阐扬忠义。</w:t>
      </w:r>
      <w:r w:rsidRPr="004B246F">
        <w:rPr>
          <w:rFonts w:asciiTheme="minorEastAsia"/>
          <w:color w:val="000000" w:themeColor="text1"/>
        </w:rPr>
        <w:t>由是下东平，降东阿，拔济南，陷济宁，取莱阳，各路守将，不是闻风遁去，便是解甲投降。太祖又遣汤和修造海舟，接济北征军饷，并命康茂才再率万人，援应北征军，兵多粮足，威焰尤盛。常遇春分兵克东昌，元平章申荣自缢，徐达引兵徇乐安，元郎中张仲毅投诚。山东全境，尽为明有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达乃移军入河南，与遇春会师并进。湖广行省平章邓愈，亦受命为征戍将军，率襄、汉军略南阳，遥应达军。达克永城、归德、许州，直入陈桥，元汴梁守将李克彝，联络左君弼、竹昌等，互为犄角，力抗明师。左君弼本庐州盗魁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第五回。</w:t>
      </w:r>
      <w:r w:rsidRPr="004B246F">
        <w:rPr>
          <w:rFonts w:asciiTheme="minorEastAsia"/>
          <w:color w:val="000000" w:themeColor="text1"/>
        </w:rPr>
        <w:t>受元廷招抚，驻兵河南，李克彝令守陈州，声势颇也不弱。太祖闻知，拘住君弼母妻。一面遣使致书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曩者兵连祸结，非一人之失，予劳师暑月，与足下从事，足下乃舍其亲而奔异国，是皆轻信群下之言，以至于此。今足下奉异国之命，与予接壤，若欲兴师侵境，其中轻重，自可量也。且予之国乃足下父母之国，合肥乃足下邱陇之乡，天下兵兴，豪杰并起，岂惟乘时以就功名？亦欲保全父母妻子于乱世。足下以身为质，而求安于人，既已失策，复使垂白之母，糟糠之妻，天各一方，以日为岁，足下纵不以妻子为念，何忍忘情于父母哉？功名富贵，可以再图，生身之亲，不可复得。足下能留意，盍幡然而来？予当弃前非，待以至诚，决不食言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君弼得书未报，太祖又特遣使臣，送君弼母归陈州，母子相见，免不得有一番谈话。况明太祖虽拘他母妻，仍旧以礼相待，他母到了陈州，自然据实晓谕，就使君弼素性骁鸷，至是也感激流涕，便邀同竹昌，率所部诣徐达营，情愿归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太祖权术动人。</w:t>
      </w:r>
      <w:r w:rsidRPr="004B246F">
        <w:rPr>
          <w:rFonts w:asciiTheme="minorEastAsia"/>
          <w:color w:val="000000" w:themeColor="text1"/>
        </w:rPr>
        <w:t>李克彝失了犄角，孤立无助，顿时弃城西走。徐达遂安安稳稳的收了汴梁城，留佥事陈德居守，自率步骑入虎牢关。至河南塔儿湾，元将脱目帖木儿，领兵五万，在洛水北岸列阵，旗帜整齐，刀矛森峙。常遇春怒马当先，左手执弓矢，右手执长枪，突入敌阵。敌军二十余骑，各执长戟，来刺遇春，遇春弯弓射箭，喝一声着，将他前锋射毙，余骑倒退。遇春麾动大军，奋力掩击，杀得敌军七零八落，东倒西歪。脱目帖木儿窜去，达遂进薄河南城下。元河南行省平章梁王阿鲁温，顾命要紧，也不管什么气节，只好送款军门，开城迎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蒙族臣子，理应与城存亡，乃望风崩角，无乃非忠。笔诛之以声其罪。</w:t>
      </w:r>
      <w:r w:rsidRPr="004B246F">
        <w:rPr>
          <w:rFonts w:asciiTheme="minorEastAsia"/>
          <w:color w:val="000000" w:themeColor="text1"/>
        </w:rPr>
        <w:t>嵩、陕、陈、汝诸州，次第平定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太祖闻河南已平，乃亲至汴梁，会大将军徐达，谋取元都。达与遇春等，俱至行在谒见，由太祖慰劳毕，便议进取元都的计画。徐达道：“臣自平齐、鲁，下河、洛，王保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扩廓帖木儿，详见上，后仿此。</w:t>
      </w:r>
      <w:r w:rsidRPr="004B246F">
        <w:rPr>
          <w:rFonts w:asciiTheme="minorEastAsia"/>
          <w:color w:val="000000" w:themeColor="text1"/>
        </w:rPr>
        <w:t>逡巡太原，观望不进，张良弼、李思齐等，局促西陲，毫无远略，元都声援已绝，就此进兵，必克无疑。”太祖携图指示道：“卿言固是，惟北土平旷，骑战为先，今宜先选骁将，作为先锋，将军率水陆两军，作为后应，发山东粟米，充给馈饷，由秦趋赵，转临清而北，直捣元都，那时绝他外援，自然内溃，都城可不战即下了。”又语冯胜道：“卿可发兵往取潼关，潼关得手，勿遽西进，且选将守关，阻他出来，尔即回汴梁，声应大将军，毋得有误！”达与胜受命而出。胜即日出师，往攻潼关，元将李思齐、张良弼，已率师分遁关外，胜未至关，先遣健卒夜携火具，潜至良弼营前，放起一把火来，烧得营帐通红。良弼自梦中惊起，总道敌兵潜来劫营，立饬各兵披甲上马，出营迎战，谁知杀了一场，统是自家人马，连忙收兵，已伤亡了数百名，自知立营不住，退入关内。李思齐闻这消息，也惊慌起来，即移军葫芦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之谓勇于私斗，怯于公战。</w:t>
      </w:r>
      <w:r w:rsidRPr="004B246F">
        <w:rPr>
          <w:rFonts w:asciiTheme="minorEastAsia"/>
          <w:color w:val="000000" w:themeColor="text1"/>
        </w:rPr>
        <w:t>两军迁移未定，那冯胜已率兵掩去，杀进潼关。思齐弃辎重，走凤翔，良弼也遁入鄜城去了。冯胜入关，引兵西至华州，守将多遁去。胜因奉太祖命，不得不中道辍回，调指挥于光、金兴旺等留守，自率军还汴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闻潼关得手，北伐军已无后虑，乃自回应天，命徐达等进取元都，以毋妄杀人为约。达遂檄都督同知张兴祖，平章韩政，都督副使孙兴祖，指挥高显等，调集益都、济宁、徐州诸军，会集东昌，规定计画，分道徇河北地，连下卫辉、彰德、广平，进次临清，获元将李宝臣，都事张处仁，用为向导。使傅友德带着轻兵，开陆路，通步骑，顾时浚河通舟师，水陆并进，直抵长芦，元守将左佥院遁去。达分兵下德州、青州，复会师进达直沽，得海舟七艘，用架浮桥，借通人马。常遇春、张兴祖等，各率舟师沿河而进，步骑遵陆而前，元丞相也速防御海口，未曾交战，部众先奔，也速也只好遁去。达又进兵通州，立营河东岸，遇春立营河西岸，诸将欲乘锐攻城，指挥郭英进言道：“我师远来，敌军居守，劳逸相殊，不宜急攻。何若乘其不意，掩击为是。”翌晨，天忽大雾，四面阴霾，英用千人伏道旁，自率精骑三千，直抵城下。元知枢密院事卜颜帖木儿，率敢死士万余名，张两翼而出。英与战数合，佯作败走状，卜颜帖木儿率兵来追，中途遇伏，被他截作两橛。郭英又转身杀来，卜颜帖木儿猝不及防，由英挺手中枪，刺坠马下，当经英军缚住，牵了过去。元军没了主帅，哪个还敢争锋，顿时大溃。英乘胜追杀，斩首数千级。及收兵回来，统帅徐达，已引兵入城，擒住的卜颜帖木儿，已枭首悬竿，号令军前。休息三日，复出师进捣元都，不意元顺帝已先出走，只有淮王帖木儿不花，及左丞相庆童等，尚是留着。小子有诗叹元顺帝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彼昏日甚太无知，都下沦胥悔已迟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争说蒙儿好身手，昔何强盛后何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元都如何被陷，容至下回续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南方戡定，而明祖称帝，天道后起者胜，诚非虚言。且有史以来，得国之正，首汉高，次明祖，汉高时尚有吕后，不无遗憾，明祖则得耦马氏，聿著徽音。终明之世，无宫壶浊乱事，殆较汉代而上之矣。本回插入马后一段，所以表扬妇德，不敢没美也。至如徐达之北征，皆由庙算所定，告捷成功，事事不出明祖之所料，有明祖之雄才大略，始能拨乱世，反之正，且始终以不嗜杀人为本，其卒成大业，传世永久也宜哉！若元顺帝之致亡，吾无讥焉。</w:t>
      </w:r>
    </w:p>
    <w:p w:rsidR="004B246F" w:rsidRPr="004B246F" w:rsidRDefault="004B246F" w:rsidP="004B246F">
      <w:pPr>
        <w:pStyle w:val="1"/>
      </w:pPr>
      <w:bookmarkStart w:id="69" w:name="Di_Shi_Wu_Hui__Xi_Tai_Yuan_Yuan"/>
      <w:bookmarkStart w:id="70" w:name="Top_of_part0029_split_015_html"/>
      <w:bookmarkStart w:id="71" w:name="Di_Shi_Wu_Hui__Xi_Tai_Yuan_Yuan_1"/>
      <w:bookmarkStart w:id="72" w:name="_Toc70605729"/>
      <w:r w:rsidRPr="004B246F">
        <w:lastRenderedPageBreak/>
        <w:t>第十五回 袭太原元扩廓中计 略临洮李思齐出降</w:t>
      </w:r>
      <w:bookmarkEnd w:id="69"/>
      <w:bookmarkEnd w:id="70"/>
      <w:bookmarkEnd w:id="71"/>
      <w:bookmarkEnd w:id="7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元顺帝闻通州被陷，惶急异常，亟御清宁殿，集三宫后妃，及太子爱猷识理达腊，准备北行。左丞相失烈门，及知枢密院事黑厮，宦官伯颜不花进谏道：“陛下宜固守京都，臣等愿募集兵民，出城拒战。”顺帝道：“孛罗、扩廓，屡次构乱，京中守备，空虚已久，如何可守？”伯颜不花大恸道：“天下是世祖的天下，陛下当以死守，奈何轻去？”顺帝道：“今日岂可复作徽、钦？朕志已决，毋庸多言！”伯颜不花再三泣谏，顺帝拂袖还宫。到了黄昏，召淮王帖木儿不花，及丞相庆童入内，嘱令淮王监国，庆童为辅。两人受命趋出，遂于夜半三鼓，开建德门，挈后妃太子北去。徐达率着明师，进薄齐化门，将士填濠登城而入，达亦上齐化门楼，擒住元淮王帖木儿不花，及左丞相庆童，平章迭儿必失朴赛不花，右丞相张康伯，御史中丞满川等，劝令归降，皆不从，一律处斩。宦官伯颜不花，先已自尽，元宣府镇南威顺诸王子六人，亦为明军所擒。达遂封府库图籍宝物，用兵守故宫殿门，不准侵入。宫人妃主，令原有宦侍护视。号令士卒，秋毫无犯，人民安堵，市肆不移。于是遣将赴应天告捷，一面命薛显、傅友德、曹良臣、顾时等，率兵分巡古北诸隘口，一面令华云龙经理故元都，增筑城垣，专待太祖巡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段为元亡之结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闻报，下诏褒奖北征军，且以应天为南京，开封为北京，并订定六部官制，各设尚书侍郎等官。先是明初官制，略仿元代，立中书省，总天下吏治。置大都督府，统天下兵政。设御史台，肃朝廷纲纪。至是改立六部，定为吏、户、礼、兵、刑、工等名目。后来胡惟庸伏法，复罢中书省，废丞相等官，以尚书任天下事，侍郎为副。复分大都督府，为五军都督府，统属兵部节制，权力远不如前。并增设都察院，统辖台官，这是后话慢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述明初官制，以便阅者考核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太祖以元都既定，启跸北巡，留李善长与刘基居守，自率文武百官，渡江北行。雨师洒道，风伯清尘，遥望六龙，相率额手，沿途所经，蠲免逋赋。既至北京，御奉天门，召元室故臣，询问元政得失。故臣中有一文吏，姓马名昱，顿首道：“元得国以宽，失国亦以宽。”太祖道：“朕闻以宽得国，不闻以宽失国。元季君臣，日就淫佚，驯至沦亡，是所失在纵弛，并非由过宽所致。圣王行政，宽亦有制，不以废事为宽；简亦有节，不以慢易为简。总教施行适当，自可无弊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马昱之言，不能无失，明祖之言，恐亦未能实践。</w:t>
      </w:r>
      <w:r w:rsidRPr="004B246F">
        <w:rPr>
          <w:rFonts w:asciiTheme="minorEastAsia"/>
          <w:color w:val="000000" w:themeColor="text1"/>
        </w:rPr>
        <w:t>马昱惭谢而退。太祖又令放元宫人，免致怨旷。此外一切布置，概如徐达所定。当下命徐达、常遇春出师取山西，副将军冯胜，偏将军汤和，平章杨璟，随军调遣，太祖自还南京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达受命西征，分道并进。常遇春攻下保定、中山、真定等处，冯胜、汤和、杨璟等，下怀庆，越太行，取泽潞，将逼太原。元将扩廓帖木儿，遣麾下杨札儿，来攻泽州，与杨璟、张彬等相遇于韩家店。两阵对圆，刀枪并举。杨璟、张彬等藐视元军，只道他没甚能力，一鼓便可击退，哪知杨札儿很是骁悍，部下又统经百战，个个拚命争先，战了多时，非但击不退元军，反被他冲动阵势，禁遏不住，只好一同败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骄便败。</w:t>
      </w:r>
      <w:r w:rsidRPr="004B246F">
        <w:rPr>
          <w:rFonts w:asciiTheme="minorEastAsia"/>
          <w:color w:val="000000" w:themeColor="text1"/>
        </w:rPr>
        <w:t>连忙禀报大将军。大将军徐达，调都督副使孙兴祖，佥事华云龙，出守北平，自率大军趋太原。途次闻元顺帝赦扩廓罪，还他原官，令出雁门关，由保安州经居庸关，来攻北平。当下集诸将会议，诸将或禀请回援，徐达道：“北平重地，有孙都督等扼守，定能抵敌得住，此次王保保全师远出，太原必虚，我军如乘他不备，直抵太原，倾他巢穴，他进无可战，退无可依，在兵法上，所谓批亢捣虚的计策，就使他还救太原，已是不及，那时进退失利，必为我所擒了。”计议已定，遂引兵径进。果然扩廓还兵自救，前锋万骑突至，差不多有排山倒海的声势。这边傅友德、薛显，两骑并出，指麾健卒，与他酣斗一场，方才把他击退。扩廓扎营城西，兵约数万，郭英登高遥望，返报遇春道：“敌兵虽多，不甚整齐，立营虽大，不甚谨饬，请乘夜踹营，当可决胜。”遇春入语徐达，达亦以为然。正筹画间，忽报扩廓营中，有密使赍书至此。当由达开缄览毕，退入帐后，写好复书；遣使去讫。随即升帐调兵，陆续出发。是夜天气阴晴，薄云四布，将及三鼓，郭英率精骑三百人，蹑至敌营附近，一声炮响，四面纵火，红光炎炎，不殊晓日。遇春也统着大队，鼓噪前进。敌营里面，也有一队人马，呐喊出来。两边相见，并不厮杀，反传了一声暗号，引着明军，扑向主营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故作疑阵。</w:t>
      </w:r>
      <w:r w:rsidRPr="004B246F">
        <w:rPr>
          <w:rFonts w:asciiTheme="minorEastAsia"/>
          <w:color w:val="000000" w:themeColor="text1"/>
        </w:rPr>
        <w:t>扩廓帖木儿方燃烛坐帐中，使两童子捧书侍立，正拟接书展阅，忽闻营外喊杀连天，料知内外有变，急忙推案而起，连靴子都不及穿齐，赤着一脚，跑出帐外，跨上一匹劣马，举鞭乱敲，觅路北遁，手下只有十八骑随去。遇春等杀入营帐，营中已纷纷溃乱，经遇春下令，降者免死，于是相率弃械，跪降马前。共得兵四万人，马四万匹。看官听着！这扩廓也是有名大将，难道强敌在前，全不防备？况他至三鼓以后，尚燃烛看书，明明不是个糊涂人物，为何明军劫营，慌急到这般情形呢？原来扩廓部下，有一将名豁鼻马，默睹元运已终，明祚方盛，早有率众归降的意思，且闻徐达虚心下士，不杀降人，越觉投诚心亟，因此背了扩廓，暗中递书徐达，愿为内应。达即复书相约，互通暗号，所以得手如此容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明原因。</w:t>
      </w:r>
      <w:r w:rsidRPr="004B246F">
        <w:rPr>
          <w:rFonts w:asciiTheme="minorEastAsia"/>
          <w:color w:val="000000" w:themeColor="text1"/>
        </w:rPr>
        <w:t>扩廓既遁，太原自下，徐达又乘势收大同，分遣冯胜等徇猗氏、平阳诸县，擒元右丞贾成、李茂等，榆次、平遥、介休，以次攻克，山西悉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接着捷报，心中愉快，自不消说。倏忽间已是洪武二年，太祖亲定功臣位次，命在江宁西北鸡笼山下，建立功臣庙，已死的功臣，设像崇祀，未死的虚着坐位，共得二十一人，以大将军徐达为首。小子依史录述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徐达字天德，濠州人。常遇春字伯仁，怀远人。李文忠字思本，盱贻人，太祖甥。邓愈虹人，初名友德。汤和字鼎臣，濠人。沐英字文英，定远人，太祖养子。胡大海字通甫，虹人。冯国用胜之兄，定远人。赵德胜濠人。耿再成字德甫，五河人。华高含山人。丁德兴定远人。俞通海字碧泉，濠人，徙于巢。张德胜字仁甫，合肥人。吴良定远人，初名国兴。吴桢良之弟，初名国宝。曹良臣安丰人。康茂才字寿卿，蕲人。吴复字伯起，合肥人。茅成定远人。孙兴祖濠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未几，又以廖永安、俞通海、张德胜、桑世杰、耿再成、胡大海、赵德胜七人，配享太庙，并因徐达攻破元都，得元十三朝实录，乃诏修元史，命李善长为监修，宋濂、王祎为总裁，并征隐士汪克宽、胡翰、陶凯、曾鲁、高启、赵汸等十六人为纂修，阅六月书成。惟顺帝未有实录，又遣使往访遗事，于次年续修，不到几月，也即告竣。后人谓史多简率，不足征信，这也不在话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徐达等既平山西，复奉命进图关陕，关中诸将，已推李思齐为统帅，驻兵凤翔。太祖尝遣使谕降，思齐不报，至是因大军将发，复贻书诏谕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前者遣使通问，至今未还，岂所使非人，忤足下而留之与？抑元使适至，不能隐而杀之？若然，亦事势之常，大丈夫当磊磊落落，岂以小嫌介意哉？夫坚甲利兵，深沟高垒，必欲竭力抗我军，不知竟欲何为？昔足下在秦中，兵众地险，虽有张思道即张良弼。专尚诈力，孔兴等自为保守，扩廓以兵出没其间，然皆非勍敌。足下不以此时图秦自王，已失其机，今中原全为我有，向与足下为犄角者，皆披靡窜伏，足下以孤军相持，徒伤物命，终无所益，厚德者岂为是哉？朕知足下凤翔不守，则必深入沙漠以图后举，然非我族类，其心必异。倘中原之众，以塞地荒凉，一旦变生肘腋，妻孥不能相保矣。且足下本汝南之英，祖宗坟墓所在，深思远虑，独不及此乎？诚能以信相许，幡然来归，当以汉窦融之礼相报，否则非朕所知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思齐得书，颇有降意，独思齐养子赵琦，不愿降明，劝思齐西入吐蕃，思齐乃迟疑未决。明大将军徐达，遂统兵入关，直捣奉元。张良弼正与孔兴、脱列伯等，分驻鹿台，为奉元援，忽闻明将郭兴，卷甲而来，不禁大惧，立即遁去。奉元守将哈麻图，弃城走盩厔，为民兵所杀。元西台御史桑哥失里，郎中王可，检讨阿失不花，三原尹朱春，俱抗节自尽。时关中苦饥，达奉太祖命，每户赈米二三石，民心大悦。遇春遂进攻凤翔，李思齐从赵琦言，径奔临洮。遇春遂入凤翔，徐达亦至，复会议进兵事宜。众将献议道：“李思齐现走临洮，本应乘胜追杀，但张良弼尚据庆阳，良弼才智，不如思齐，庆阳地势，不如临洮，且先将庆阳夺来，再攻临洮未迟。”徐达道：“诸君但知其一，不知其二。庆阳城险兵悍，未易猝拔，临洮西通番戎，北界河湟，倘被思齐久踞，联外固内，将来根深蒂结，为患非浅。今乘他初往，蹙以重兵，思齐不西走，只束手就缚罢了。临洮既克，旁郡自不劳而下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谓避实击虚。</w:t>
      </w:r>
      <w:r w:rsidRPr="004B246F">
        <w:rPr>
          <w:rFonts w:asciiTheme="minorEastAsia"/>
          <w:color w:val="000000" w:themeColor="text1"/>
        </w:rPr>
        <w:t>于是众将称善，即留汤和守营垒，指挥金兴旺等守凤翔，自率兵度陇克秦州，下宁远，入巩昌。遣冯胜攻临洮，顾时、戴德攻兰州。兰州一攻即下，惟冯胜至临洮，李思齐尚欲固守，不意赵琦起了歹心，私窃宝货妇女，逃匿山谷间，思齐长叹数声，没奈何举城乞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思齐尚如此，良弼更不足道，可见关中四将，俱不足恃。</w:t>
      </w:r>
      <w:r w:rsidRPr="004B246F">
        <w:rPr>
          <w:rFonts w:asciiTheme="minorEastAsia"/>
          <w:color w:val="000000" w:themeColor="text1"/>
        </w:rPr>
        <w:t>冯胜将思齐送至达营，达又命人送至南京，太祖却也优礼相待，并命为江西行省左丞。思齐不之官，留居京师。太祖又传谕军前，除饬常遇春还备北平外，余军令尽随大将军往攻庆阳。且谓张良弼兄弟多诈，即或来降，亦宜小心处置，勿堕狡计！徐达受命即行，出萧关，拔平凉。张良弼大惧，令弟良臣守庆阳，自奔宁夏。途次遇着扩廓军，被他活捉而去。良臣闻警，遂以庆阳降明军。徐达遣薛显入城，慰谕军民，良臣出迎道左，匍匐马前，非常恭顺。显入城慰谕毕，出屯城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亏有此着，然亦未始非徐达所授。</w:t>
      </w:r>
      <w:r w:rsidRPr="004B246F">
        <w:rPr>
          <w:rFonts w:asciiTheme="minorEastAsia"/>
          <w:color w:val="000000" w:themeColor="text1"/>
        </w:rPr>
        <w:t>良臣骁捷善战，军中号为小平章，他本欲诱显入城，等到夜间，闭城劫杀，至显屯兵城外，计不得逞，乃于夜间潜开城门，领兵杀出。显率骑兵五千人，拚命抵拒，夜间昏黑莫辨，被良臣四面攒射，中了流矢，负创急奔，驰至达营。检阅兵士，已伤亡了一半，又失去了指挥张焕。达语诸将道：“主上明见万里，今日事出意外，果如所言。但良臣困守一隅，终取败亡，我当与诸君共灭此獠！”诸将齐称得令。于是俞通源出略西路，顾时出略北路，傅友德出略东路，陈德出略南路，达率诸将出中路，直趋庆阳，四面围住。良臣出兵挑战，被徐达麾军奋击，败入城中，一面遣人至扩廓处求援。扩廓时在宁夏，遣将韩札儿攻陷原州，为庆阳声援，达即遣冯胜出驿马关，御韩札儿。驿马关距庆阳三十里，冯胜驰至，闻韩札儿又陷泾州，忙星夜前进，途遇韩札儿军，一鼓击退，进至邠州，因札儿去远，方还屯驿马关。是时常遇春早至北平，偕偏将李文忠，驱兵北进，至锦州，击败元将江文清，入全宁，又败元丞相也速，进攻大兴州，守将又遁。一路马不停蹄，径达开平。元顺帝自燕京出走，正在开平驻扎，闻明军复至，又仓皇遁去。遇春追奔数十里，擒斩元宗王庆生，及平章鼎珠等，降将士万人，得车万辆，马三千匹，牛五万头，蓟北悉平，乃还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遇春拟驰回庆阳，协攻张良臣，不防到了柳河州，竟遇暴疾，霎时间全体疼痛，连从前医愈的箭创，也无端溃裂起来。那时自知不起，亟召李文忠入帐，嘱托军事，与他永诀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北虏已熸臣力竭，西征未捷将星沉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遇春性命如何，且至下回分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总旨，在叙扩廓、李思齐事。扩廓、李思齐，皆元室大将，一则驻兵太原，遇敌劫营，仓猝惊溃，一则称长关中，闻敌即退，穷蹙乞降。始何其悍？终何其衰？得毋所谓强弩之末，不能穿鲁缟者耶？张良弼辈，更出思齐下，良臣虽悍，困守庆阳，已同瓮鳖。晋、冀下而秦、陇去，虽有鲁阳，不克返戈。然原其祸始，莫非自离心离德之所致也。观元室之所以亡，益知涣群之获咎，观明祖之所以兴，益信师克之在和。</w:t>
      </w:r>
    </w:p>
    <w:p w:rsidR="004B246F" w:rsidRPr="004B246F" w:rsidRDefault="004B246F" w:rsidP="004B246F">
      <w:pPr>
        <w:pStyle w:val="1"/>
      </w:pPr>
      <w:bookmarkStart w:id="73" w:name="Top_of_part0029_split_016_html"/>
      <w:bookmarkStart w:id="74" w:name="Di_Shi_Liu_Hui__Na_Jiang_Zhu_Pan_1"/>
      <w:bookmarkStart w:id="75" w:name="Di_Shi_Liu_Hui__Na_Jiang_Zhu_Pan"/>
      <w:bookmarkStart w:id="76" w:name="_Toc70605730"/>
      <w:r w:rsidRPr="004B246F">
        <w:lastRenderedPageBreak/>
        <w:t>第十六回 纳降诛叛西徼扬威 逐枭擒雏南京献俘</w:t>
      </w:r>
      <w:bookmarkEnd w:id="73"/>
      <w:bookmarkEnd w:id="74"/>
      <w:bookmarkEnd w:id="75"/>
      <w:bookmarkEnd w:id="7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常遇春偶罹暴疾，将军事嘱托李文忠，复与诸将诀别，令听文忠指挥，言讫即逝，寿仅四十岁。遇春沉鸷果敢，善抚士卒，陷阵摧锋，未尝少怯，虽未习书史，用兵却暗与古合。自言能将十万众，横行天下，所以军中称他为常十万。大将军徐达，年齿比遇春尚轻二岁，遇春为副，受命惟谨，尤为难得。太祖闻报，不胜悲悼，丧至龙江，用宋太宗丧赵普故事亲往祭奠，赐葬钟山原，赠太保中书右丞相，追封开平王，谥忠武，配享太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室功臣，首推徐、常，故于死事后，叙述较详。</w:t>
      </w:r>
      <w:r w:rsidRPr="004B246F">
        <w:rPr>
          <w:rFonts w:asciiTheme="minorEastAsia"/>
          <w:color w:val="000000" w:themeColor="text1"/>
        </w:rPr>
        <w:t>诏命李文忠代遇春职，趋会徐达师，助攻庆阳。文忠行至太原，由巡卒走报，元将脱列伯等，围攻大同，文忠语左丞赵惟庸等道：“将在外，君命有所不受，总教有利于国，专擅何妨？目今大同被攻，正宜急救，若必禀命后行，岂不失机？”惟庸等皆以为然，遂由代郡出雁门，至马邑，猝遇元平章刘帖木儿，率游骑数千掩至，当即迎头痛击，杀败敌众，并将刘帖木儿，亦擒了过来。再进至白杨门，拿住黠寇四天王。因天色将晚，雨雪纷飞，乃拟择地安营。营既下，下雪愈大，漫山皆白，文忠却未敢休息，引着数骑，入山巡察。走了一转，觉山前山后，雪地上似有行人踪迹，便策马回军，麾众前行五里，才阻水立寨。诸将莫名其妙，未免私议。文忠召诸将入帐道：“我看山上雪径分明，定有伏兵出没，前地立营，定多危险，今移驻此地，稍觉安稳。但亦须严装待着，静候号令，如有妄动等情，军法具在，莫怪无情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初任统帅，不得不先行晓谕。</w:t>
      </w:r>
      <w:r w:rsidRPr="004B246F">
        <w:rPr>
          <w:rFonts w:asciiTheme="minorEastAsia"/>
          <w:color w:val="000000" w:themeColor="text1"/>
        </w:rPr>
        <w:t>诸将唯唯听命。果然到了夜半，敌兵大至，文忠下令营中，只准守，不准战。至敌兵近前，见营门紧闭，呐喊了好几次，并不见有接战的兵马，再拟上前冲突，哪知梆声一发，炮矢如飞蝗般射来。敌兵队里的主帅，就是脱列伯，料知营中有备，麾兵渐退。未几，鸡声报晓，晨光熹微，文忠令将士蓐食秣马，先发两营挑战。饬令奋斗，不得少却，自在营中静待消息。脱列伯军，正在晨炊，突见明军到来，不遑朝餐，即上马迎敌，自寅至辰，两下相搏，未分胜负。探马因元军甚盛，恐众寡不敌，屡来报知文忠，意欲请他援应，文忠仍夷然自若，并不发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胸有成竹。</w:t>
      </w:r>
      <w:r w:rsidRPr="004B246F">
        <w:rPr>
          <w:rFonts w:asciiTheme="minorEastAsia"/>
          <w:color w:val="000000" w:themeColor="text1"/>
        </w:rPr>
        <w:t>未几，日过已牌，雪已初霁，淡淡的露着阳光，景色如绘。文忠陡然出帐，上马先驱，引着两翼大兵，驰入敌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至此才知妙计。</w:t>
      </w:r>
      <w:r w:rsidRPr="004B246F">
        <w:rPr>
          <w:rFonts w:asciiTheme="minorEastAsia"/>
          <w:color w:val="000000" w:themeColor="text1"/>
        </w:rPr>
        <w:t>元军已有饥色，正在勉强支持，怎禁得一支生力军，如泰山压顶一般，包抄过来，此时欲战无力，欲走无路，个个惊惶失措，就是这位脱列伯，也似哑子吃黄连，说不出的苦楚。方拟杀条血路，向北遁走，哪知文忠跃马上前，一枪刺来，正中脱列伯马首，顿时马蹶前蹄，脱列伯随马仆地，明军一拥而上，把脱列伯擒捉而去。余众见主将被擒，自然无心恋战，纷纷下马乞降。文忠命即停刃，收集降卒，约得万余，马匹辎重，不计其数。当下返营，召入脱列伯，亲为解缚，与他共食，脱列伯感激不置。后来被解至京，太祖亦命释缚，赐他冠带衣服，且语群臣道：“桀犬吠尧，各为其主，况朕不逮尧舜，何必复念前嫌？”自是脱列伯安居南京，以禄寿终。还有孔兴一人，本与脱列伯偕攻大同，及脱列伯被擒，孔兴走绥德，为部将所戕，携首降明。元顺帝时走和林，得此消息，不禁叹息道：“天命已去，无可为矣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怨己而怨天，是为亡国之君。</w:t>
      </w:r>
      <w:r w:rsidRPr="004B246F">
        <w:rPr>
          <w:rFonts w:asciiTheme="minorEastAsia"/>
          <w:color w:val="000000" w:themeColor="text1"/>
        </w:rPr>
        <w:t>原来脱列伯等攻大同，本受元主命令，经此挫折，乃不敢再行南向，忧忧闷闷的过了一年，竟尔病逝，事见下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李文忠既定大同，拟驰赴庆阳，途中接到捷音，得知庆阳已下，乃禀请行止，静待后命。这庆阳攻克的情形，小子也不能不表白一番。张良臣悍鸷绝伦，且有养子七人，各善用枪，人呼为七条枪。当时张良弼麾下，有一骁将绰号金牌张，为军中冠，自有良臣七个养子，军中又相语道：“不怕金牌张，只怕七条枪。”良臣恃此七人，所以不肯屈服。且因庆阳城高险，上有井泉，可以据守，又倚扩廓为声援，贺宗哲、韩札儿为羽翼，姚晖、葛八为爪牙，满望就此胜敌，徐图恢复。徐达围攻数月，恰也一时难下，惟每日鼓励将士，严行攻守。良臣屡出突围，东门被顾时击却，西门被冯胜杀退，遣人赴宁夏求援，又被明军缉获，弄到粮汲俱穷，兵民俱困，不得已登城乞降。徐达以他反复无常，不肯应允。可怜良臣计穷力竭，援绝食空，甚至杀人煮汁，和泥为食，勉强充腹救死。姚晖等知事不济，私下开门纳降。达勒兵自北门进去，良臣与养子七人，已是饿惫不堪，无力再战，没奈何投入井中。达军倒戟而出，缚至达前，由达数责罪状，立命推出斩首。良臣父子八人，只好伸颈就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七条枪变作七条鬼了。</w:t>
      </w:r>
      <w:r w:rsidRPr="004B246F">
        <w:rPr>
          <w:rFonts w:asciiTheme="minorEastAsia"/>
          <w:color w:val="000000" w:themeColor="text1"/>
        </w:rPr>
        <w:t>先是元将贺宗哲阴援良臣，入寇凤翔，金兴旺死力抵御，宗哲不能入，及庆阳已下，宗哲引退，徐达遣顾时、薛显、傅友德等，往追不及，乃引军还。谁意宗哲转掠兰州，警报迭至达营，又由达遣冯胜往击，宗哲遁去，于是奏凯班师，留冯胜总制军事。达南还后，扩廓乘虚袭兰州，明指挥张温，为兰州守将，整兵迎战，扩廓兵少却。温敛兵入城，扩廓复进兵合围，绕城数匝。巩昌守将于光，率兵往援，至马兰滩，遇伏马踬被擒，至兰州城下，令呼张温出降。光大呼道：“我不幸被执，大兵即至，公等但坚守好了。”敌兵怒披光颊，遂遇害。城中守御益固，冯胜亦发兵往援，扩廓知不能下，卷旆引去。太祖闻知，赠恤于光，擢张温为都督佥事，一面下令北征，仍命徐达为大将军，李文忠、邓愈为左副将军，冯胜、汤和为右副将军，于洪武三年正月，祃纛出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临行时，太祖问诸将道：“元主迟留塞外，王保保犯我兰州，日夕图逞，不灭不已。卿等出师，何处为先？”诸将道：“保保屡寇边疆，无非因元主犹在，有心翊助，若我军直取元主，保保自然失势，可以不战而降。”太祖道：“王保保方率兵寇边，正应出师往讨，若舍了保保，直取元主，是忽近图远，不能算作善策。朕意拟分兵两道：一令大将军自潼关出西安，直取王保保，一令左副将军出居庸关，入沙漠，追袭元主，使他自救不暇，方可得胜。这就所谓一举两得呢！”诸将共称妙计，遂各分道而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又爱扩廓才，意欲招他来降，又遣李思齐持书往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思齐与扩廓有仇，太祖宁不知之？此时令往谕降，亦有借刀杀人之意。</w:t>
      </w:r>
      <w:r w:rsidRPr="004B246F">
        <w:rPr>
          <w:rFonts w:asciiTheme="minorEastAsia"/>
          <w:color w:val="000000" w:themeColor="text1"/>
        </w:rPr>
        <w:t>思齐不敢违命，硬着头，出使宁夏。扩廓却以礼相待，惟说及招降二字，独毅然不答，寻遣骑士送思齐还，至塞下，语思齐道：“主帅有命，请留一物为别。”思齐道：“我远来无所赍送，奈何？”骑士道：“珍玩财宝，我主帅并无所爱，但爱公一臂，幸乞相赠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欲取思齐之臂，是嫉他不以臂助，扩廓之意如见。</w:t>
      </w:r>
      <w:r w:rsidRPr="004B246F">
        <w:rPr>
          <w:rFonts w:asciiTheme="minorEastAsia"/>
          <w:color w:val="000000" w:themeColor="text1"/>
        </w:rPr>
        <w:t>思齐知不可免，遂拔出佩剑，自砍左臂，臂断血流，竟致晕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痛哉痛哉！</w:t>
      </w:r>
      <w:r w:rsidRPr="004B246F">
        <w:rPr>
          <w:rFonts w:asciiTheme="minorEastAsia"/>
          <w:color w:val="000000" w:themeColor="text1"/>
        </w:rPr>
        <w:t>骑士替他裹创，并敷以药，至思齐苏醒，即拾起左臂，作别上马去了。思齐负创归来，见过太祖，不数日即报毙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最不值得。</w:t>
      </w:r>
      <w:r w:rsidRPr="004B246F">
        <w:rPr>
          <w:rFonts w:asciiTheme="minorEastAsia"/>
          <w:color w:val="000000" w:themeColor="text1"/>
        </w:rPr>
        <w:t>徐达闻扩廓不肯受诏，兼程疾进，直抵安定。扩廓退屯车道岘，达遣左副将军邓愈，步步进逼，步步立栅。扩廓复退驻沈儿峪，两军隔沟立</w:t>
      </w:r>
      <w:r w:rsidRPr="004B246F">
        <w:rPr>
          <w:rFonts w:asciiTheme="minorEastAsia"/>
          <w:color w:val="000000" w:themeColor="text1"/>
        </w:rPr>
        <w:lastRenderedPageBreak/>
        <w:t>垒，一日数战，彼此戒严。明左丞胡德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大海子。</w:t>
      </w:r>
      <w:r w:rsidRPr="004B246F">
        <w:rPr>
          <w:rFonts w:asciiTheme="minorEastAsia"/>
          <w:color w:val="000000" w:themeColor="text1"/>
        </w:rPr>
        <w:t>扎营东南，时至夜半，突闻营外火起，仓猝不知所为，一营大乱，元军乘势杀入，亏得徐达自督亲兵，前来相救，才将元军杀退。原来扩廓夜遣千余人，从间道逾沟，潜劫德济营，德济未及防备，几致陷没。至徐达出援后，立传德济入帐，责他怠弛，喝令左右将他绑下，并语诸将道：“德济违律当斩，念他是功臣后裔，权寄头颅，械送京师，请皇上自行发落便了。”言毕，又饬拿德济部将，自赵指挥以下将校数人，统行推出营外，一律正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是军令如山。</w:t>
      </w:r>
      <w:r w:rsidRPr="004B246F">
        <w:rPr>
          <w:rFonts w:asciiTheme="minorEastAsia"/>
          <w:color w:val="000000" w:themeColor="text1"/>
        </w:rPr>
        <w:t>诸将不敢请恕，大家瞠目伸舌，震悚异常。次日整众出战，全军争奋，片刻逾沟，扩廓尚未成阵，明军早已杀到，亮晃晃的大刀，威棱棱的长枪，泼剌剌的硬箭，一齐都至，仿佛似电掣雷轰，无人敢当。元郯王、济王，及国公阎思孝，平章韩札儿、虎林赤、严奉先、李景昌、察罕不花等，都纷纷落马，被明军生擒活捉，扛抬而去。扩廓知不能支，忙挈妻子数人，落荒遁去，慌忙中不及辨路，狂奔了一日夜，但闻流水声潺潺不绝，立足细看，原来已是黄河沿岸，待要过河，恨无船只，正踌躇间，只听后面喊声又起，不禁叹道：“前阻大河，后有追兵，真天绝我了。”言未已，忽见上流有一段浮木，随水漂来，长约数丈，大可十围，不觉转悲为喜，忙率妻子跨上浮木，将手中所持的方天戟，当了篙桨，飞摇而去。后面追赶的兵将，正是明都督郭英，望着河边，寂无一人，只道他奔入宁夏，还是觅路穷追，及到宁夏相近，仍然杳无踪迹，方才回军。哪知扩廓帖木儿，已奔投和林去了。这场大战，明军获得元将千余人，士卒八万余人，马万余匹，骆驼驴畜，亦差不多有二万余只，遂进克沔州，入连云栈，攻下兴元。邓愈亦自临洮进克河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兵贵有律，亦贵作气。</w:t>
      </w:r>
      <w:r w:rsidRPr="004B246F">
        <w:rPr>
          <w:rFonts w:asciiTheme="minorEastAsia"/>
          <w:color w:val="000000" w:themeColor="text1"/>
        </w:rPr>
        <w:t>惟都督孙兴祖，率孤军出五郎口，猝遇敌军，力战身死。奏报南京，由太祖追封为燕山侯。胡德济械送至京，太祖念大海功劳，不忍加罪，立命释放，只传谕徐达道：“将军欲效卫青不杀苏建故事，难道不闻穰苴立诛庄贾么？且将军在军中，执法如山，不妨立诛，今械送来京，朕且念他前功，不忍正法。自今以后，将军休得姑息，轻纵法度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祖此言，仍以权术待人。</w:t>
      </w:r>
      <w:r w:rsidRPr="004B246F">
        <w:rPr>
          <w:rFonts w:asciiTheme="minorEastAsia"/>
          <w:color w:val="000000" w:themeColor="text1"/>
        </w:rPr>
        <w:t>达将此谕传示军中，将士益遵约束，不敢怠慢，这也不在话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李文忠出居庸关，降服兴和，进兵察罕诺尔，擒元平章祝真，入骆驼山，击走元太尉蛮子，平章沙不丁、朵儿只八剌等，乘胜捣开平。元平章上都罕等，惊得甚么相似，无可设法，只得把开平图籍，双手捧献，乞降军前，会闻元顺帝病殁应昌，太子爱猷识理达腊嗣位，秩序未定，遂乘隙进兵，倍道往赴。元嗣主爱猷识理达腊迭接警报，哪里还敢抵挡？忙带同嫡子买的里八剌，及后妃宫娥，诸王将相官属数百人，开城出走，不防明军前锋已到，竟将他一班人众，截作两段。元将百家奴、胡天雄等，保着爱猷识理达腊拚命北走，剩下买的里八剌等，生生被明军擒去。应昌没有主子，自然被陷，李文忠率军径入，搜得宋、元玉玺、金宝玉册、镇圭、大圭、玉斧等物，并驼马牛羊无算。又麾兵追元嗣主，直至北庆州，未及乃还。道出兴州，遇元国公江文清，战不数合，即将他擒住，降兵卒三万多人，至红罗山，又降杨思祖部众万余人，当下遣使告捷，并押解买的里八剌等至南京。太祖临朝，群臣称贺，中书省臣杨宪，且请献俘太庙，太祖道：“古时虽有献俘的礼仪，但周武王代殷时，曾否有此制度？”杨宪道：“武王事已不可知，唐太宗时曾行此制。”太祖道：“唐太宗待王世充，原有此举，若遇隋朝子孙，自不出此。况元主中国百年，朕与卿等父母，统赖他生养，后王不肖，乃致灭亡，何忍将他子孙，作为俘虏？”言毕，即令买的里八剌，以本服朝见。见毕，太祖温言慰谕，赐他冠带，封为崇礼侯，所虏妃嫔人等，只令入朝中宫，马后也好生待遇。退出后，又由太祖赐第龙光山，畀他居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代子孙，得此优待，总算天幸。</w:t>
      </w:r>
      <w:r w:rsidRPr="004B246F">
        <w:rPr>
          <w:rFonts w:asciiTheme="minorEastAsia"/>
          <w:color w:val="000000" w:themeColor="text1"/>
        </w:rPr>
        <w:t>还有宝册等物，令贮府库，不必进呈。先是诸将克元都，得所有宝物，一律上献。马后语太祖道：“元有是宝，乃不能守，大约帝王自有宝呢。”太祖笑道：“后意谓得贤为宝么？”马后拜谢道：“诚如陛下言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皇后。</w:t>
      </w:r>
      <w:r w:rsidRPr="004B246F">
        <w:rPr>
          <w:rFonts w:asciiTheme="minorEastAsia"/>
          <w:color w:val="000000" w:themeColor="text1"/>
        </w:rPr>
        <w:t>太祖记着，因命宝册悉贮库内，一面颁平朔漠诏于天下。阅数月，徐达、李文忠等，振旅入朝，至龙江，太祖亲出郊劳，还都欢宴，不消细说。越二日，以武成告郊庙，令大都督府暨兵部，叙诸将功绩。太祖自定次第，妥为处置，乃于洪武三年十一月丙申日，亲御奉天殿，大封功臣，王公以下文武百官，分列两阶，只见御炉香袅，集万道之祥光，旭日晨升，启九天之阊阖。重睹汉官仪制，束带峨冠，备聆盛世元音，敲金戛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赞扬语原不可少。</w:t>
      </w:r>
      <w:r w:rsidRPr="004B246F">
        <w:rPr>
          <w:rFonts w:asciiTheme="minorEastAsia"/>
          <w:color w:val="000000" w:themeColor="text1"/>
        </w:rPr>
        <w:t>群臣拜舞毕，即由丹陛传下纶音，进封李善长为韩国公，徐达为魏国公，常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遇春子。</w:t>
      </w:r>
      <w:r w:rsidRPr="004B246F">
        <w:rPr>
          <w:rFonts w:asciiTheme="minorEastAsia"/>
          <w:color w:val="000000" w:themeColor="text1"/>
        </w:rPr>
        <w:t>为郑国公，李文忠为曹国公，邓愈为卫国公，冯胜为宋国公，汤和以下皆封侯，共得二十八人，所有分封诸臣，悉赐诰命铁券。善长、徐达等顿首拜谢，太祖即退朝。越数日，又封中书右丞汪广洋为忠勤伯，御史中丞刘基为诚意伯，史称太祖屡欲相基，且累拟进爵，基再三辞谢，所以基功不亚善长，善长封公，基只封伯，这是基所自愿，并非太祖薄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表明刘基谦德。</w:t>
      </w:r>
      <w:r w:rsidRPr="004B246F">
        <w:rPr>
          <w:rFonts w:asciiTheme="minorEastAsia"/>
          <w:color w:val="000000" w:themeColor="text1"/>
        </w:rPr>
        <w:t>小子有诗咏明初功臣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入朝拜爵作公侯，功到成时应重酬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不是沙场经百战，旂常安得姓名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既封功臣，尚有一篇议论，表明开国情由，容小子下回再述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关中四将，毫无智略，一经大敌，非降即死，此所谓乱事有余，成事不足者也。张良臣降而复叛，力竭被杀，事虽未成，心尚可恕。王保保为将门子，乃前败于太原，后败于沈儿峪，屡蹶不振，孑身远遁，明祖称为奇男子，得毋为不虞之誉耶？元太子爱猷识理达腊，昔在燕都，好预军事，以致瓦裂，嗣入应昌，未经迎敌，即已狂奔，嫡子被俘，母妻不保，是殆所谓景升之子豚犬耳？然尚得苟延残喘，幸存宗祀者，得毋由元世祖之待遇宋裔，犹为尽礼，天特留之以示报欤？然明祖之封侯赐第，禁令献俘，亦不可谓其非仁，宜乎其遗祚之长，不亚唐、宋也。</w:t>
      </w:r>
    </w:p>
    <w:p w:rsidR="004B246F" w:rsidRPr="004B246F" w:rsidRDefault="004B246F" w:rsidP="004B246F">
      <w:pPr>
        <w:pStyle w:val="1"/>
      </w:pPr>
      <w:bookmarkStart w:id="77" w:name="Di_Shi_Qi_Hui__Jiang_Xia_Zhu_Dan_1"/>
      <w:bookmarkStart w:id="78" w:name="Top_of_part0029_split_017_html"/>
      <w:bookmarkStart w:id="79" w:name="Di_Shi_Qi_Hui__Jiang_Xia_Zhu_Dan"/>
      <w:bookmarkStart w:id="80" w:name="_Toc70605731"/>
      <w:r w:rsidRPr="004B246F">
        <w:lastRenderedPageBreak/>
        <w:t>第十七回 降夏主荡平巴蜀 击元将转战朔方</w:t>
      </w:r>
      <w:bookmarkEnd w:id="77"/>
      <w:bookmarkEnd w:id="78"/>
      <w:bookmarkEnd w:id="79"/>
      <w:bookmarkEnd w:id="8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太祖封功臣后，又赐宴三日，宴毕，群臣入谢，太祖赐坐华盖殿，与论开国原因，怡然道：“朕起乡里，本图自全，及渡江后，遍览群雄，徒为民害，张士诚、陈友谅，尤为巨蠹，士诚恃富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昏庸败。</w:t>
      </w:r>
      <w:r w:rsidRPr="004B246F">
        <w:rPr>
          <w:rFonts w:asciiTheme="minorEastAsia"/>
          <w:color w:val="000000" w:themeColor="text1"/>
        </w:rPr>
        <w:t>友谅恃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卤莽败。</w:t>
      </w:r>
      <w:r w:rsidRPr="004B246F">
        <w:rPr>
          <w:rFonts w:asciiTheme="minorEastAsia"/>
          <w:color w:val="000000" w:themeColor="text1"/>
        </w:rPr>
        <w:t>朕独无所恃，惟不嗜杀人，布信义，行节俭，与卿等同心共济，初与二寇相持，士诚尤逼近，或谓宜先击士诚，朕以友谅志骄，士诚器小，志骄必喜事，器小无远图，所以先攻友谅。鄱阳一役，士诚不能出姑苏一步，为他援应。若使先攻士诚，姑苏坚守，友谅必空国而来，那时恐腹背受敌了。至北定中原，先山东，次河、洛，兵及潼关，尚缓图秦、陇，无非因王保保与关中四将，统是百战余生，未能遽下；且彼知情急，并力一隅，更不易定，所以突然返旆，北捣燕都。燕都既举，然后西征张、李，使他望绝势穷，不战自克。惟王保保犹力抗不屈，确是枭悍，假使燕都未下，与他角力，恐至今尚未必决胜呢。”言毕大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踌躇满志之言，但未尝归功诸臣，只自夸张智略，为功臣计，应早告退，宁必待兔死狗煮耶？</w:t>
      </w:r>
      <w:r w:rsidRPr="004B246F">
        <w:rPr>
          <w:rFonts w:asciiTheme="minorEastAsia"/>
          <w:color w:val="000000" w:themeColor="text1"/>
        </w:rPr>
        <w:t>群臣交口称颂，毋庸细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大封功臣以前，尚有分封诸王一事，小子因前文顺叙战功，不便夹入，只好在此处补叙出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标明次序，一笔不苟。</w:t>
      </w:r>
      <w:r w:rsidRPr="004B246F">
        <w:rPr>
          <w:rFonts w:asciiTheme="minorEastAsia"/>
          <w:color w:val="000000" w:themeColor="text1"/>
        </w:rPr>
        <w:t>原来太祖深意，拟惩宋、元孤立的弊端，欲仿行封建制度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初亦分封诸王，太祖宁未闻之？</w:t>
      </w:r>
      <w:r w:rsidRPr="004B246F">
        <w:rPr>
          <w:rFonts w:asciiTheme="minorEastAsia"/>
          <w:color w:val="000000" w:themeColor="text1"/>
        </w:rPr>
        <w:t>乃审择名城大都，预王诸子，待他年长，一律遣就藩封，作为屏蔽。当时曾封子九人，从孙一人，俱为王爵，列表如下：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第二皇子樉为秦王，封西安。第三皇子棡为晋王，封太原。第四皇子棣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成祖。</w:t>
      </w:r>
      <w:r w:rsidRPr="004B246F">
        <w:rPr>
          <w:rFonts w:asciiTheme="minorEastAsia"/>
          <w:color w:val="000000" w:themeColor="text1"/>
        </w:rPr>
        <w:t>为燕王，封北平。第五皇子櫹为吴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改周王。</w:t>
      </w:r>
      <w:r w:rsidRPr="004B246F">
        <w:rPr>
          <w:rFonts w:asciiTheme="minorEastAsia"/>
          <w:color w:val="000000" w:themeColor="text1"/>
        </w:rPr>
        <w:t>封开封。第六皇子桢为楚王，封武昌。第七皇子榑为齐王，封青州。第八皇子梓为潭王，封长沙。第九子早殇。第十皇子檀为鲁王，封兖州。从孙守谦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祖兄子，文正子。</w:t>
      </w:r>
      <w:r w:rsidRPr="004B246F">
        <w:rPr>
          <w:rFonts w:asciiTheme="minorEastAsia"/>
          <w:color w:val="000000" w:themeColor="text1"/>
        </w:rPr>
        <w:t>为靖江王，封桂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所有制禄，亲王岁万石，置相傅官属，护卫甲士，多至万九千人，最少三千人。冕服车旗邸第，仅下天子一等，公侯不得抗礼，体制甚是隆重。后来尾大不掉，遂成燕王靖难的祸祟，这也是立法防弊，弊反愈多了。后文再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列入此段，原为后文埋根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洪武四年正月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点醒年月。</w:t>
      </w:r>
      <w:r w:rsidRPr="004B246F">
        <w:rPr>
          <w:rFonts w:asciiTheme="minorEastAsia"/>
          <w:color w:val="000000" w:themeColor="text1"/>
        </w:rPr>
        <w:t>下诏伐蜀，令中山侯汤和，为征西将军，江夏侯周德兴，德庆侯廖永忠为副，率舟师自瞿塘进。颍川侯傅友德为征虏前将军，济宁侯顾时为副，率步骑自秦、陇进。浩浩荡荡，往讨明昇。这明昇是何等人物？前文未曾提及，此处不得不急为表明。先是徐寿辉部下，有随州人明玉珍，身长八尺余，目重瞳子，受寿辉命，屯守沔阳。嗣与元兵相搏，飞矢中右目，遂成独只眼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项羽重瞳，尚难成事，况一目已眇耶？</w:t>
      </w:r>
      <w:r w:rsidRPr="004B246F">
        <w:rPr>
          <w:rFonts w:asciiTheme="minorEastAsia"/>
          <w:color w:val="000000" w:themeColor="text1"/>
        </w:rPr>
        <w:t>后来入据重庆，奄有蜀地，至寿辉被弑，遂自称陇蜀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至正二十二年事。</w:t>
      </w:r>
      <w:r w:rsidRPr="004B246F">
        <w:rPr>
          <w:rFonts w:asciiTheme="minorEastAsia"/>
          <w:color w:val="000000" w:themeColor="text1"/>
        </w:rPr>
        <w:t>未几，复称帝，国号夏。僭号四年，未尝远略。既而病逝，子昇袭位。明军克元都，昇亦致书称贺。太祖遣使求大木，昇亦应命。寻复遣平章杨璟，往谕归降，昇独不从。璟归，复贻昇书，晓谕祸福。其书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古之为国者，同力度德，同德度义，故能身家两全，流誉无穷，反是者辄败。足下幼冲，席先人业，据有巴、蜀，不咨至计，而听群下之议，以瞿塘、剑阁之险，一夫负戈，万人无如之何，此皆不达时变，以误足下之言也。昔据蜀最盛者，莫如汉昭烈，且以诸葛武侯助之，综核官守，训练士卒，财用不足，皆取之南诏，然犹朝不谋夕，仅能自保。今足下疆场，南不过播州，北不过汉中，以此准彼，相去万万。而欲借一隅之地，延命顷刻，可谓智乎？我主上仁圣威武，神明响应，顺附者无不加恩，负固者然后致讨，以足下年幼，未忍加师，数使使谕意，复遣璟面谕祸福，所以待明氏者不浅，足下可不深念乎？且向者如陈、张之属，窃据吴、楚，造舟塞江河，积粮过山岳，强将劲兵，自谓无敌，然鄱阳一战，友谅授首，旋师东讨，张氏面缚。此非人力，实天命也。足下视此何如？友谅子窜归江夏，王师致伐，势穷衔璧，主上宥其罪愆，剖符锡爵，恩荣之盛，天下所知。足下无彼之过，而能幡然觉悟，自求多福，则必享茅土之封，保先人之祀，世世不绝，岂不贤智矣哉？若必欲倔强一隅，假息顷刻，鱼游沸鼎，燕巢危幕，祸害将至，恬不自知，璟恐天兵一临，凡今为足下谋者，他日或各自为身计，以取富贵，当此之时，老母弱子，将安所归？祸福利害，了然可睹，惟足下图之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昇得书，仍是不答。及明军水陆进攻，蜀丞相戴寿，及平章吴友仁，定计设防，用铁索为链，横断瞿塘峡口。又于峡内羊角山旁，亦凿穿石壁，系以铁链，架着飞桥，上载炮石，抵御敌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吴人故智耳，何足抵御敌军？</w:t>
      </w:r>
      <w:r w:rsidRPr="004B246F">
        <w:rPr>
          <w:rFonts w:asciiTheme="minorEastAsia"/>
          <w:color w:val="000000" w:themeColor="text1"/>
        </w:rPr>
        <w:t>汤和等率舟至峡，竟不得进。独傅友德疾趋至峡，潜度陈仓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韩信暗度陈仓之计。</w:t>
      </w:r>
      <w:r w:rsidRPr="004B246F">
        <w:rPr>
          <w:rFonts w:asciiTheme="minorEastAsia"/>
          <w:color w:val="000000" w:themeColor="text1"/>
        </w:rPr>
        <w:t>扳援山谷，昼夜行抵阶州。守将丁世珍，猝不及防，弃城遁去。友德得了阶州，又进拔文州、绵州，将渡汉江。适水涨不得渡，乃削木为牌，约数千张，书克阶、文、绵日月，投汉水中，顺流而下。蜀中拾牌视书，相率惊骇。戴寿闻报，忙与吴友仁还援，会同司寇向大亨，出御汉州。友德驱军进攻，连战皆捷。戴寿、向大亨败走成都，吴友仁走保宁。时瞿塘守御渐疏，明副将军廖永忠，密遣健卒数百人，穿着青蓑衣，持糗粮水筒，并舁小舟，逾山度关。蜀山多草木，明军蹑迹潜行，多为草木所蔽；又因服色皆青，更不能辨，因此无人知晓。永忠料健卒已越关西，遂率舟师猛攻，各舟用铁裹头，中载火器，逆流而进。守将邹兴，尽锐来拒，永忠令军士奋力上前，一面接战，一面纵火，霎时间江上通红，铁索尽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果然不中用。</w:t>
      </w:r>
      <w:r w:rsidRPr="004B246F">
        <w:rPr>
          <w:rFonts w:asciiTheme="minorEastAsia"/>
          <w:color w:val="000000" w:themeColor="text1"/>
        </w:rPr>
        <w:t>邹兴正不能支，忽后面有数十小舟，驾着青衣兵，鼓噪而下，那时前后夹攻，就使邹兴浑身是胆，到此也脚忙手乱，不知所为；突然间一箭飞至，穿透脑袋，眼见得一个蜀帅，倒入舟中，魂灵儿往见阎王去了。邹兴既死，蜀兵大溃，永忠遂进趋夔州。只见城门大开，城中已无一兵，任他自由进去。越日，汤和亦至，与永忠会晤，议捣重庆。永忠即挺身登舟，麾军复进，入次铜罗峡，重</w:t>
      </w:r>
      <w:r w:rsidRPr="004B246F">
        <w:rPr>
          <w:rFonts w:asciiTheme="minorEastAsia"/>
          <w:color w:val="000000" w:themeColor="text1"/>
        </w:rPr>
        <w:lastRenderedPageBreak/>
        <w:t>庆大震。明昇年尚幼稚，越吓得魂不附体，当下集群臣会议，左丞刘仁，劝昇出奔成都，昇母彭氏涕泣道：“成都可到，也不过苟延旦夕，不如早降，尚得保全民命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彭氏此言，还算明白。</w:t>
      </w:r>
      <w:r w:rsidRPr="004B246F">
        <w:rPr>
          <w:rFonts w:asciiTheme="minorEastAsia"/>
          <w:color w:val="000000" w:themeColor="text1"/>
        </w:rPr>
        <w:t>昇闻言，乃遣使赍表乞降。汤和与廖永忠偕至重庆，昇面缚衔璧，率官属迎降马前。和下马受璧，永忠亦替他解缚，好言抚慰，并下令诸将不得侵扰，随即入城安民，并遣使押送明昇，并昇母彭氏，同赴南京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成都、保宁，尚坚守不下，傅友德进围成都。戴寿、向大亨并马跃出，带领一班弓弩手，飞箭射来，明军前队，多被射倒，连友德也身中流矢。友德裹创复战，部兵亦拚死杀上，戴、向二人，方抵敌不住，回马入城。越数日，城门复启，友德忙麾军入城，不防城中突出象阵，踊跃前来，势不可当。幸友德已预备炮石，接连击射，把象阵裂作数截，象返奔入城，门卒多被践踏，不及闭门，明军便一拥而入。戴寿、向大亨不能再战，只得束手请降。友德复移军保宁，巧值周德兴等，亦领兵到来，两下夹攻，顿时城垣击破，一齐杀进。吴友仁无路可逃，被明军擒住，保宁遂下。只丁世珍自阶州遁去，复集余众来袭文州，杀明将朱显忠。友德亲自赴援，世珍复遁。嗣复进寇秦州，又被友德击败，走宿梓潼庙，为其下所杀，于是蜀地悉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昇至南京，待罪午门外，群臣又请太祖御殿受俘，如孟昶降宋故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贡谀。</w:t>
      </w:r>
      <w:r w:rsidRPr="004B246F">
        <w:rPr>
          <w:rFonts w:asciiTheme="minorEastAsia"/>
          <w:color w:val="000000" w:themeColor="text1"/>
        </w:rPr>
        <w:t>太祖道：“昇年幼稚，事由臣下，与孟昶不同。可令他进来朝见，不必伏地待罪。”言毕，即宣昇入见。昇战栗异常，太祖复和颜婉谕，立授爵归义侯，赐第京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一个陈理。</w:t>
      </w:r>
      <w:r w:rsidRPr="004B246F">
        <w:rPr>
          <w:rFonts w:asciiTheme="minorEastAsia"/>
          <w:color w:val="000000" w:themeColor="text1"/>
        </w:rPr>
        <w:t>及汤和等自蜀班师，带着戴寿、向大亨、吴友仁等，道出夔峡，戴寿、向大亨凿舟自沉，吴友仁曾导昇抗明，被缚舟中，无从觅死，所以解至南京，太祖命斩首市曹。其余降将，发戍徐州。越年，有人告陈理、明昇，俱有怨言，太祖道：“童稚无知，不应苛求，但恐被小人蛊惑，将不能保全始终，不若迁处远分，免生衅隙。”乃将陈理、明昇，转徙高丽国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降王终觉没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元扩廓败奔和林，元嗣主爱猷识理达腊，仍以兵事相委，扩廓乃发兵扰边。太祖复命徐达为征北大将军，出雁门，趋和林。李文忠为左副将军，出居庸，趋应昌。冯胜为右副将军，出金兰，趋甘肃。达用都督蓝玉为先锋，至野马川，遇扩廓部下的游骑，临川饮马，遂掩杀过去。敌骑惊遁，弃马数百匹。追入图拉河，与扩廓接仗，战约数时，扩廓败走，蓝玉长驱直进，各军都仗着威力，争先追敌。扩廓恰窜入山谷，越岭北窜。蓝玉防有伏兵，拟饬军士少停，军士不肯驻足，定欲灭敌方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轻觑扩廓了。</w:t>
      </w:r>
      <w:r w:rsidRPr="004B246F">
        <w:rPr>
          <w:rFonts w:asciiTheme="minorEastAsia"/>
          <w:color w:val="000000" w:themeColor="text1"/>
        </w:rPr>
        <w:t>一逃一追，统已越过岭北，猛闻一声胡哨，元兵四出，统将就是贺宗哲，来战蓝玉。扩廓又复杀回，把明军冲为数截。首尾不能相顾，腹背统是受敌。更兼岭路崎岖，进退两难，大众到此，才晓得扩廓厉害，叫苦不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迟了迟了。</w:t>
      </w:r>
      <w:r w:rsidRPr="004B246F">
        <w:rPr>
          <w:rFonts w:asciiTheme="minorEastAsia"/>
          <w:color w:val="000000" w:themeColor="text1"/>
        </w:rPr>
        <w:t>蓝玉忙令择路回军，亲自断后，哪知喊声四起，草木皆兵。各军急不择路，不是坠崖，就是填壑。元军又紧紧追逼，杀一阵，伤亡数百人，杀两阵，又伤亡数百人。正在危急难分的时候，幸徐达督师来援，方得杀退敌兵，救出孤军。达回营，检查军士，共死万余人，不禁叹息道：“刘诚意伯曾与上言，扩廓不可轻视，我此番略一轻意，便中他计，这是我的过失，不能专责将校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躬自厚而薄责于人，确是大将器度。</w:t>
      </w:r>
      <w:r w:rsidRPr="004B246F">
        <w:rPr>
          <w:rFonts w:asciiTheme="minorEastAsia"/>
          <w:color w:val="000000" w:themeColor="text1"/>
        </w:rPr>
        <w:t>遂上表自劾。表方发，接到左右两路捷音，方转闷为喜道：“两军告捷，主上也可宽心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心为主，全无妒忌，令人可敬可爱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原来冯胜从兰州进兵，由傅友德先行，直趋西涼，连败元兵，射死元平章卜花，降元太尉锁纳儿加等。进至亦集乃路，次别驾山，击退元岐王朵耳只班，擒住元平章长加奴等二十七人。又分兵至瓜沙州，斩获甚众，方才折回。右路的李文忠，率都督何文辉等，至胪朐河，留部将韩政守住辎重，自率轻兵持二十日粮，倍道急进。元太师合剌章蛮子，悉众来拒，列阵阿鲁浑河岸，军容甚盛。文忠督兵与战，他却麾众直上，围裹拢来。自午至申，战他不退，反且越来越众。明将曹良臣、周显、常荣、张耀等，陆续战死。文忠也马中流矢，下骑督战。偏将刘义，亟以身蔽文忠，直前奋击。指挥李荣，复将自己乘马，授与文忠，自夺敌骑乘着，拚命冲杀。文忠得马，又据鞍横槊，当先突围。士卒也鼓勇死战，一当十，十当百，顿将元兵击退。追至青海，敌又大集，文忠据险自固，多张疑兵。敌疑有伏，皆引去。文忠亦椎牛飨士而还。顾时与文忠分道入沙漠，持粮且尽，陡遇元兵，部众疲乏不能战，时独引锐卒数百人，跃马前趋，大呼杀敌。元兵惊走，弃掉的辎重牛马，都被明军搬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左右两路战事，与中路稍分详略，以别轻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迭接军报，慰劳三军，所有徐达败仗，亦宽宥不问，只命徐达、李文忠，回镇山西、北平，练兵防边。自是边疆虽稍有战事，亦不过彼来我拒，无复远出。扩廓亦不敢深入，随元嗣主远徙金山。到了洪武七年，诏遣崇礼侯买的里八剌北还，令故元宦官二人护行，并遗书谕元嗣君，令他撤除帝号，待若虞宾。元主不答。太祖又招降扩廓，前后七致书，终不见报。扩廓于洪武八年八月，病殁哈拉那海的衙庭。哈拉那海系一大湖，在和林北，妻毛氏，亦自经死。太祖尝宴集群臣，问天下奇男子为谁？群臣皆以常国公对。太祖拊鞞叹道：“卿等以常遇春为奇男子么，遇春虽是人杰，我尚得他为臣，惟元将王保保，终不肯臣我，这正是奇男子呢！”群臣愧服。先是明军入元都，曾掳得扩廓妹子，充入宫廷，至是竟册为秦王樉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兄不屑臣明，妹甘为明妇，究竟须眉气胜于巾帼。</w:t>
      </w:r>
      <w:r w:rsidRPr="004B246F">
        <w:rPr>
          <w:rFonts w:asciiTheme="minorEastAsia"/>
          <w:color w:val="000000" w:themeColor="text1"/>
        </w:rPr>
        <w:t>小子有诗赞扩廓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抗命称兵似逆伦，谁知板荡识忠臣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疾风劲草由来说，毕竟奇男自有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扩廓既殁，后来残元能否保存，且俟下回说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元末群雄，以明玉珍僭号为最晚，即以明玉珍据地为最僻。本书叙至十六回，未曾提及，非漏也。玉珍僻处偏隅，无关大局，前文不遑叙述，故置诸后文，以便总叙，且俾阅者易于览观。盖此书与编年史不同，布局下笔，总以头绪分明为主。且书中于追溯补叙等事，必有另笔表明，于总叙之中，仍寓事实次序，可分可合，诚良笔也。至若北征扩廓一段，三路分写，亦觉条分缕析，眉目分明，是殆集史家小说家之长，兼而有之，故能头头是道，一览了然。若夫明昇之致亡，扩廓之不屈，事迹已著，无俟赘述云。</w:t>
      </w:r>
    </w:p>
    <w:p w:rsidR="004B246F" w:rsidRPr="004B246F" w:rsidRDefault="004B246F" w:rsidP="004B246F">
      <w:pPr>
        <w:pStyle w:val="1"/>
      </w:pPr>
      <w:bookmarkStart w:id="81" w:name="Top_of_part0029_split_018_html"/>
      <w:bookmarkStart w:id="82" w:name="Di_Shi_Ba_Hui__Xia_Zheng_Shu_Gao_1"/>
      <w:bookmarkStart w:id="83" w:name="Di_Shi_Ba_Hui__Xia_Zheng_Shu_Gao"/>
      <w:bookmarkStart w:id="84" w:name="_Toc70605732"/>
      <w:r w:rsidRPr="004B246F">
        <w:lastRenderedPageBreak/>
        <w:t>第十八回 下征书高人抗志 泄逆谋奸相伏诛</w:t>
      </w:r>
      <w:bookmarkEnd w:id="81"/>
      <w:bookmarkEnd w:id="82"/>
      <w:bookmarkEnd w:id="83"/>
      <w:bookmarkEnd w:id="8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元扩廓病殁后，尚有无太尉纳哈出，屡侵辽东。太祖饬都指挥马云、叶旺等，严行戒备。至纳哈出来攻，设伏袭击，大败元兵。纳哈出仓皇遁去，嗣是北塞粗安。惟太祖自得国以后，有心偃武，常欲将百战功臣，解除兵柄，只因北方未靖，南服亦尚有余孽，一时不便撤兵，只好因循过去，但心中总不免怀忌，所以草创初定，即拟修明文治，有投戈讲学的意思。洪武二年，诏天下郡县皆立学。三年复设科取士，有乡会试等名目。乡试以八月，会试以二月，每三年一试，每试分三场。第一场试四书经义，第二场试论判章表等文，第三场试经史策。看官听着！我中国桎梏人才的方法，莫甚于科举一道，凡磊落英奇的少年，欲求上达，不得不向故纸堆中，竭力研钻，到了皓首残年，仍旧功名未就，那大好光阴，统已掷诸虚耗了。尝闻太祖说过：“科举一行，天下英雄，尽入彀中。”可见太祖本心，并不是振兴文化，无非借科举名目，笼络人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科举亦有好处，不过以经义取士，太不合用。</w:t>
      </w:r>
      <w:r w:rsidRPr="004B246F">
        <w:rPr>
          <w:rFonts w:asciiTheme="minorEastAsia"/>
          <w:color w:val="000000" w:themeColor="text1"/>
        </w:rPr>
        <w:t>到了后来，又将四书经义，改为八股文，规例愈严，范围愈狭，士子们揣摩迎合，莫不专从八股文用功，之乎者也，满口不绝，弄得迂腐腾腾，毫无实学经济。这种流毒，相沿日久，直至五六百年，方才改革，岂不可叹惜痛恨么？后人归咎明祖作俑，并非冤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论断谨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又征求贤才，遣使分行天下，采访高人逸士，并及元室遗臣。是时山东有一侠士，姓田名兴，尝往来江淮，以商为隐。太祖微时，与兴相遇，兴识为英雄，出资赒恤，并与太祖结为异姓兄弟。至太祖得志，兴恰远引，遇有军士不法情状，乃致书报闻，书中不写己名，但云某当惩治。太祖知系兴所为，按书照办，惟无从访他住址。洪武三年，江北六合、来安间，有猛虎害人，官吏悬赏捕虎，无人敢应。兴乃奋身出来，与虎相搏，十日间格杀七虎，居民都欢呼不已，争迎兴至家，设宴款待，官吏亦赍金为谢，兴独不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愧侠名。</w:t>
      </w:r>
      <w:r w:rsidRPr="004B246F">
        <w:rPr>
          <w:rFonts w:asciiTheme="minorEastAsia"/>
          <w:color w:val="000000" w:themeColor="text1"/>
        </w:rPr>
        <w:t>这事奏达京师，太祖料是田兴，立即遣使往征，兴不赴召。嗣又由太祖手书，赍递与兴，书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元璋见弃于兄长，不下十年，地角天涯，无从晤觌。近闻兄在江北，为除虎患，不禁大喜。遣使敦请，不我肯顾。未知何开罪至此？人之相知，莫如兄弟。我二人虽非同胞，情逾骨肉。昔之忧患，与今之安乐，所处各当其时。元璋固不为忧乐易交也。世未有兄因弟贵，而闭门逾垣，以为得计者，皇帝自皇帝，元璋自元璋，元璋不过偶然作皇帝，并非一作皇帝，便改头换面，不是朱元璋也。本来我有兄长，并非作皇帝便视兄长如臣民也。国家事业，兄长能助则助之，否则听兄自便，只叙兄弟之情，不谈国家之事。美不美？江中水，清者自清，浊者自浊，再不过江，不是脚色。兄其听之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兴得此书，乃野服诣阙，太祖出城亲迎，入城欢宴，格外亲昵，比自家骨肉，还要加上一层。一过月余，太祖敬礼未衰，席间偶谈及国事，兴正色道：“天子无戏言。”于是太祖不敢再谈。兴又屡次告别，经太祖苦留，方羁居京师，未几即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亚严光，事见《田北湖田兴传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还有元行省参政蔡子英，自元亡后，从扩廓走定西，扩廓败遁，子英单骑走关中，亡入南山。太祖闻他姓名，遣人绘形往求，得诸山中。传诣京师，至江滨，又潜遁去。未几，复被获，械过洛阳，见汤和，长揖不拜。和呼令下跪，仍抗颜不从。和命爇火焚须，复不为动。乃遣送至京，太祖亲为脱械，待以客礼。嗣命列职授官，终不肯受，因沥诚上书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陛下乘时应运，削平群雄，薄海内外，莫不宾贡。臣鼎鱼漏网，假息南山，曩者见获，复得脱亡，重烦有司追迹。而陛下以万乘之尊，全匹夫之节，不降天诛，反疗其疾，易冠裳，赐酒馔，授以名爵，陛下之恩，包乎天地矣。臣非不欲自竭犬马，但名义所存，不敢辄渝初志。自惟身本韦布，知识浅陋，过蒙主将知荐，仕元十有五年，愧无尺寸功以报国士之遇。及国家破亡，又复失节，何面目见天下士？管子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礼义廉耻，国之四维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今陛下创业垂统，正当挈持大经大法，垂示子孙臣民，奈何欲以无礼义寡廉耻之俘囚，而厕诸新朝贤士大夫之列哉？臣日夜思维，咎往昔之不死，至于今日，分宜自裁，陛下待臣以恩礼，臣固不敢卖死立名，亦不敢偷生苟禄。若察臣之愚，全臣之志，禁锢海南，毕其生命，则虽死之日，犹生之年。昔王蠋闭户以自缢，李芾阖门以自屠，彼非恶荣利而乐死亡，顾义之所在，虽汤镬有不得避也。眇焉之躯，上愧古人，死有余恨，惟陛下裁察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览书，更加敬重，留馆仪曹。一夕，子英忽大哭不止，旁人问为何事？子英说是记念旧君，因此流涕。太祖知不可夺，乃命有司送出塞外，令从故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足愧贰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子英以外，又有元行省都事伯颜子中，曾守赣州。陈友谅破赣，子中仓猝募吏民，与战不胜，脱走闽中。陈友定辟为员外郎，计复建昌，浮海至元都报捷，累迁吏部侍郎，持节发广东何真兵救闽。适何真降明，子中跳堕马下，跌损一足，为明军所得，执送廖永忠军前。永忠胁令投降，誓死不屈，乃释缚令去。子中变姓名，戴黄冠，游行江湖间，太祖求之不得，簿录子中妻子，子中仍不往。寻复由明布政使沈立本密荐，遣使币聘，子中太息道：“今日死已迟了。”作歌七章，遍哭祖父师友，饮鸩而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有重于泰山者。子中得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太祖又恐廷臣蒙蔽，尝与侍从数人，易服微行，一面采访才能，一面侦察吏治，一面调查民情，所以江淮一带，恒有太祖君臣踪迹。相传太祖微幸多宝寺，步入大殿，见幢幡上尽写多宝如来佛号，因语侍从道：“寺名多宝，有许多多宝如来？”学士江怀素闻言，知太祖意在属对，便脱口答道：“国号大明，无更大大明皇帝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恰是绝对。</w:t>
      </w:r>
      <w:r w:rsidRPr="004B246F">
        <w:rPr>
          <w:rFonts w:asciiTheme="minorEastAsia"/>
          <w:color w:val="000000" w:themeColor="text1"/>
        </w:rPr>
        <w:t>太祖大喜，而擢为吏部侍郎。迨入游方丈，见有纸条粘贴门首，上书维扬陈君佐寓此。君佐少有才，脱略不羁，曾与太祖有一面交，太祖立呼相见。君佐出谒毕，太祖笑问道：“你当初极善滑稽，别来已久，犹谑浪如昔么？”君佐默然。太祖又问道：“朕今已得天下，似前代何君？”君佐道：“臣见陛下龙潜时候，饭糗茹草，及奋飞淮泗，与士卒同甘苦，犹食菜羹粝饭，臣以为陛下酷肖神农，否则何以尝得百草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妙语解颐。</w:t>
      </w:r>
      <w:r w:rsidRPr="004B246F">
        <w:rPr>
          <w:rFonts w:asciiTheme="minorEastAsia"/>
          <w:color w:val="000000" w:themeColor="text1"/>
        </w:rPr>
        <w:t>太祖鼓掌大笑，令他随行。偶过酒肆，太祖即带同入饮，酒肆甚小，除酒豆外，没甚菜蔬。太祖又出对道：“小村店三杯五盏，没有东西。”君佐随声应道：“大明君一统万方，不分南北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属对亦工。</w:t>
      </w:r>
      <w:r w:rsidRPr="004B246F">
        <w:rPr>
          <w:rFonts w:asciiTheme="minorEastAsia"/>
          <w:color w:val="000000" w:themeColor="text1"/>
        </w:rPr>
        <w:t>太祖又大笑，并语君佐道：“你随朕入朝，做一词臣，何如？”君佐道：“陛下比德唐虞，臣愿希踪巢许，各行其志，想陛下应亦许臣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田兴第二，兴且不入正史，遑问君佐？此史笔之疏忽处。</w:t>
      </w:r>
      <w:r w:rsidRPr="004B246F">
        <w:rPr>
          <w:rFonts w:asciiTheme="minorEastAsia"/>
          <w:color w:val="000000" w:themeColor="text1"/>
        </w:rPr>
        <w:t>太祖乃不加强迫，与他告别自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数日，又出外微行，偶遇一士人，见他文采风流，便与坐谈。士人自称重庆府监生，太祖又命属对，出联道：“千里为重，重水重山重庆府。”士人也不假思索，便对道：“一人为大，大邦大国大明君。”太祖大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喜谀。</w:t>
      </w:r>
      <w:r w:rsidRPr="004B246F">
        <w:rPr>
          <w:rFonts w:asciiTheme="minorEastAsia"/>
          <w:color w:val="000000" w:themeColor="text1"/>
        </w:rPr>
        <w:t>问明寓址，方与作别。次日，即遣使赍赏千金，士人才知是遇着太祖，欣幸不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约有些财运。</w:t>
      </w:r>
      <w:r w:rsidRPr="004B246F">
        <w:rPr>
          <w:rFonts w:asciiTheme="minorEastAsia"/>
          <w:color w:val="000000" w:themeColor="text1"/>
        </w:rPr>
        <w:t>太祖又尝于元夕出游，市上张灯庆赏，并列灯谜。谜底系画一妇人，手怀西瓜，安坐马上，马蹄甚巨。太祖见了，不禁大怒，还朝后，即命刑官查缉，将做灯谜的士民，拿到杖死。刑部莫名其妙，奏请恩宥。太祖怒道：“亵渎皇后，犯大不敬罪，还说可宽宥么？”刑官仍然不解，只好遵旨用刑。后来研究起来，才知马后系淮西妇人，向是大脚，灯谜寓意，便指马后，所以触怒太祖，竟罹重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做了一个灯谜，便罹大辟，可见人贵慎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祖尝自作诗云：“百僚已睡朕未睡，百僚未起朕先起。不如江南富足翁，日高一丈犹拥被。”先是江南富家，无过沈秀，别号叫作沈万三。太祖入金陵，欲修筑城垣，苦乏资财，商诸沈秀。秀愿与太祖分半筑城，太祖以同时筑就为约，秀允诺。两下里募集工役，日夜赶造，及彼此完工，沈秀所筑这边，比太祖赶先三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豪固豪矣，奈已遭主忌何？</w:t>
      </w:r>
      <w:r w:rsidRPr="004B246F">
        <w:rPr>
          <w:rFonts w:asciiTheme="minorEastAsia"/>
          <w:color w:val="000000" w:themeColor="text1"/>
        </w:rPr>
        <w:t>太祖阳为抚慰，阴实刻忌。嗣沈秀筑苏州街，用茅山石为心，太祖说他擅掘山脉，拘置狱中，拟加死罪。还是马后闻知，替他求宥。太祖道：“民富侔国，实是不祥。”马后道：“国家立法，所以诛不法，非以诛不祥。民富侔国，民自不祥，于国法何与？”太祖不得已释秀，杖戍云南。秀竟道死，家财入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祖原是忮刻，然亦可为聚财者鉴。</w:t>
      </w:r>
      <w:r w:rsidRPr="004B246F">
        <w:rPr>
          <w:rFonts w:asciiTheme="minorEastAsia"/>
          <w:color w:val="000000" w:themeColor="text1"/>
        </w:rPr>
        <w:t>至太祖作诗自怨，为苏州某富翁所闻，独叹息道：“皇上积怨已深，祸至恐无日了。”遂力行善举，家产荡然。既而太祖又吹毛求疵，诛求富人，富家荡产丧身，不计其数，独某富翁已经破产，得免罪名，这也说不胜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太祖得国，武臣立功，要推徐达、常遇春，文臣立功，要推李善长、刘基。刘基知太祖性质，所以封官拜爵，屡辞不受。善长官至右丞相，爵韩国公，免不得有些骄态。太祖有意易相，刘基谓：“善长勋旧，能调和诸将，不宜骤易。”太祖道：“善长屡言卿短，卿乃替他说情么？朕将令卿为右相。”基顿首道：“譬如易柱，必得大木，若用小木作柱，不折必仆，臣实小材，何能任相？”太祖道：“杨宪何如？”基答道：“宪有相材，无相器。”太祖复问道：“汪广洋如何？”基又道：“器量褊浅，比宪不如。”太祖又问及胡惟庸，基摇首道：“不可不可，区区小犊，一经重用，偾辕破犁，祸且不浅了。”太祖默然无言。已而杨宪坐诬人罪，竟伏法。善长又罢相，太祖竟用汪广洋为右丞相，胡惟庸为左丞。广洋在相位二年，浮沉禄位，无所建白，独惟庸狡黠善谀，渐得太祖宠任。太祖遂罢广洋职，令惟庸升任右相。刘基大戚道：“惟庸得志，必为民害，若使我言不验，还是百姓的幸福呢。”惟庸闻言，怀恨不置。会因瓯闽间有隙地，名叫谈洋，向为盐枭巢穴。基因奏设巡检司，盐枭不服管辖，反纠众作乱。基子琏据实奏闻，不先白中书省，惟庸方掌省事，视为蔑己，越加愤怒，遂嗾使刑部尚书吴云劾基，诬称谈洋有王气，基欲据以为墓，应加重辟。太祖似信非信，只把基夺俸，算作了案。基忧愤成疾，延医服药，反觉有物痼积胸中，以致饮食不进，遂致疾笃。太祖遣使护归青田，月余逝世。后来惟庸得罪，彻底查究，方知毒基致死，计出惟庸，太祖很是惋惜。怎奈木已成舟，悔亦无及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刘基非无智术，惟如后人所传，称为能知未来，不无过誉，使基能预算，何致为惟庸谋毙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庸既谋毙刘基，益无忌惮，生杀黜陟，惟所欲为。魏国公徐达，密奏惟庸奸邪，未见听从，反被惟庸闻知，引为深恨，遂阴结徐达阍人，嗾使讦主。不料阍人竟直告徐达，弄巧转成拙，险些儿禄位不保，惊慌了好几日，幸没有甚么风声，才觉少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患得患失，是谓鄙夫。</w:t>
      </w:r>
      <w:r w:rsidRPr="004B246F">
        <w:rPr>
          <w:rFonts w:asciiTheme="minorEastAsia"/>
          <w:color w:val="000000" w:themeColor="text1"/>
        </w:rPr>
        <w:t>继思与达有隙，究竟不妙，遂想了一计，嘱人与善长从子作伐，把侄女嫁给了他，好与善长结为亲戚，做个靠山。善长虽已罢相，究尚得宠，有时出入禁中，免不得代为回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善长之取死在此。</w:t>
      </w:r>
      <w:r w:rsidRPr="004B246F">
        <w:rPr>
          <w:rFonts w:asciiTheme="minorEastAsia"/>
          <w:color w:val="000000" w:themeColor="text1"/>
        </w:rPr>
        <w:t>惟庸得此护符，又渐觉骄恣起来。会惟庸原籍定远，旧宅井中忽生竹笋，高至数尺，一班趋附的门客，都说是瑞应非凡。又有人传说，胡家祖父三世坟上，每夜红光烛天，远照数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看似瑞应，实是咎征。</w:t>
      </w:r>
      <w:r w:rsidRPr="004B246F">
        <w:rPr>
          <w:rFonts w:asciiTheme="minorEastAsia"/>
          <w:color w:val="000000" w:themeColor="text1"/>
        </w:rPr>
        <w:t>惟庸闻知消息，益觉自负。是时，德庆侯廖永忠，僭用龙凤，太祖责他悖逆，赐令自尽。平遥训导叶伯巨，上书言分封太侈，用刑太繁，求治太速，又触太祖盛怒，下狱瘐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二事插入，是宾中宾。</w:t>
      </w:r>
      <w:r w:rsidRPr="004B246F">
        <w:rPr>
          <w:rFonts w:asciiTheme="minorEastAsia"/>
          <w:color w:val="000000" w:themeColor="text1"/>
        </w:rPr>
        <w:t>内外官吏，岌岌自危。寻又因安吉侯陆仲亨，擅乘驿传，平凉侯费聚，招降蒙古，无功而还，皆奉诏严责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二事是主中宾。</w:t>
      </w:r>
      <w:r w:rsidRPr="004B246F">
        <w:rPr>
          <w:rFonts w:asciiTheme="minorEastAsia"/>
          <w:color w:val="000000" w:themeColor="text1"/>
        </w:rPr>
        <w:t>二人心不自安，惟庸乘机勾结，联为羽翼，令在外收辑兵马。又阴结御史中丞陈宁，私阅天下兵籍，招勇夫为卫士，纳亡命为心腹。一面又托亲家李存义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李善长弟。</w:t>
      </w:r>
      <w:r w:rsidRPr="004B246F">
        <w:rPr>
          <w:rFonts w:asciiTheme="minorEastAsia"/>
          <w:color w:val="000000" w:themeColor="text1"/>
        </w:rPr>
        <w:t>往说善长，伺间谋逆。善长初颇惊悸，以为罪当灭族。嗣经存义再三劝告，也觉依违两可，不能自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此一误，已伏死征。</w:t>
      </w:r>
      <w:r w:rsidRPr="004B246F">
        <w:rPr>
          <w:rFonts w:asciiTheme="minorEastAsia"/>
          <w:color w:val="000000" w:themeColor="text1"/>
        </w:rPr>
        <w:t>惟庸以善长并未峻拒，以为大事可就，即遣明州卫指挥林贤，下海招约倭寇，又遣元故臣封绩，致书元嗣君，请为外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丧心病狂，一至于此。</w:t>
      </w:r>
      <w:r w:rsidRPr="004B246F">
        <w:rPr>
          <w:rFonts w:asciiTheme="minorEastAsia"/>
          <w:color w:val="000000" w:themeColor="text1"/>
        </w:rPr>
        <w:t>正在日夜谋变，又闻汪广洋赐死事，益加急迫。原来广洋罢相数年，又由惟庸荐引，入居相位，惟庸所为不法，广洋虽知不言。会御史中丞涂节，上陈刘基遇毒，广洋应亦与闻，太祖遂责广洋欺罔，贬戍云南，寻又下诏赐死。于是惟庸益惧，一面贿通涂节臂助，一面密结日本贡使，作为退步。洪武十三年正月，惟庸入奏，诡言京宅中井出醴泉，邀太祖临幸。太祖信以为真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梦梦。</w:t>
      </w:r>
      <w:r w:rsidRPr="004B246F">
        <w:rPr>
          <w:rFonts w:asciiTheme="minorEastAsia"/>
          <w:color w:val="000000" w:themeColor="text1"/>
        </w:rPr>
        <w:lastRenderedPageBreak/>
        <w:t>驾出西华门，内使云奇，突冲跸道，勒马言状，气逆言结，几不成声。太祖以为不敬，叱令左右，挝棰乱下。云奇右臂将折，势且垂毙，尚手指惟庸宅第。太祖乃悟，忙返驾登城，遥望惟庸宅中，饶有兵气，知系谋逆，立发羽林军掩捕。涂节得知此信，也觉祸事临头，意图脱罪，急奔告太祖，说是惟庸妄谋劫主。道言未绝，羽林军已将惟庸缚至，由太祖亲自讯究。惟庸尚不肯承，经涂节质证，不能图赖，乃将惟庸牵出，寸磔市曹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怪底人君好信谀，怕闻吁咈喜都俞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佞臣多是苍生蠹，磔死吴门未蔽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庸磔死，还有惟庸党羽，究属如何办法，待下回赓续叙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田兴抗节不臣，蔡子英上书不屈，伯颜子中作歌自尽，此皆所谓仁人义士，本书极力表彰，所以扬潜德，显幽光，寓意固甚深也。惟太祖一书，子英一书，犹有可考，而伯颜子中之歌词七章，无从搜录，为可惜耳。太祖微行，未见正史，而稗乘备传其事，益见太祖之忮刻。忮刻者必喜阿谀，故杨宪、汪广洋、胡惟庸诸人，陆续登庸，虽依次黜戮，而误国已不少矣。刘基有先见之明，犹遭毒毙，憸人之不可与共事，固如此哉！然亦未始非太祖好谀之过也。</w:t>
      </w:r>
    </w:p>
    <w:p w:rsidR="004B246F" w:rsidRPr="004B246F" w:rsidRDefault="004B246F" w:rsidP="004B246F">
      <w:pPr>
        <w:pStyle w:val="1"/>
      </w:pPr>
      <w:bookmarkStart w:id="85" w:name="Top_of_part0029_split_019_html"/>
      <w:bookmarkStart w:id="86" w:name="Di_Shi_Jiu_Hui__Ding_Yun_Nan_Mu"/>
      <w:bookmarkStart w:id="87" w:name="Di_Shi_Jiu_Hui__Ding_Yun_Nan_Mu_1"/>
      <w:bookmarkStart w:id="88" w:name="_Toc70605733"/>
      <w:r w:rsidRPr="004B246F">
        <w:lastRenderedPageBreak/>
        <w:t>第十九回 定云南沐英留镇 征漠北蓝玉报功</w:t>
      </w:r>
      <w:bookmarkEnd w:id="85"/>
      <w:bookmarkEnd w:id="86"/>
      <w:bookmarkEnd w:id="87"/>
      <w:bookmarkEnd w:id="8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太祖既磔死惟庸，复将陈宁等一律正法，涂节虽自首，究属与谋，亦加以死刑，僚属党羽，连坐甚众，诛戮至万余人。惟李善长、陆仲亨、费聚三人，因患难初交，不忍加罪，特置勿问。嗣闻云奇伤重身亡，大为悼惜，追封右少监，赐葬钟山。翰林学士承旨宋濂，时已致仕，仲子璲与长孙慎，俱坐惟庸党被刑，并饬有司械濂至京，下狱论死。马后亟进谏道：“民家为子弟延师，尚始终相敬，况宋濂亲授皇子，独不可为他保全么？”太祖道：“既为逆党，何能保全？”马后又道：“濂早家居，必不知情。”太祖愤然道：“此等事非妇人所知。”后乃嘿然。会后侍食，不御酒肉，太祖问故？后流涕道：“妾闻宋先生将要被刑，不胜痛惜，愿为诸儿服心丧呢。”太祖投管而起，即命赦濂，安置茂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屡叙马后谏事，实为贤后留芳。</w:t>
      </w:r>
      <w:r w:rsidRPr="004B246F">
        <w:rPr>
          <w:rFonts w:asciiTheme="minorEastAsia"/>
          <w:color w:val="000000" w:themeColor="text1"/>
        </w:rPr>
        <w:t>濂行至夔州，得病而殁。通计濂傅太子十余年，言动必以礼，一生为文，未尝苟作。日本使尝奉敕请文，以百金为献，却不受。海外诸国，朝贡使至，必问濂安否。卒时年已七十二，朝野中外，无不痛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述濂之贤，以形太祖之刻。</w:t>
      </w:r>
      <w:r w:rsidRPr="004B246F">
        <w:rPr>
          <w:rFonts w:asciiTheme="minorEastAsia"/>
          <w:color w:val="000000" w:themeColor="text1"/>
        </w:rPr>
        <w:t>这且按下不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洪武十四年秋季，诏命傅友德为征南将军，蓝玉为左副将军，沐英为右副将军，率步骑三十万，往征云南。云南，古滇地，素称蛮服。汉武帝时，彩云现南方，遣使往察，起自洱河，因置云南郡，谕滇酋入朝。唐以后为段氏所据，国号大理。元世祖南下，擒段兴智，以第五子忽哥赤为云南王，仍录段氏子孙，协守封疆。忽哥赤死，子松山嗣，受封梁王。至元顺帝时，把匝剌瓦尔密袭位，为明玉珍所攻，走营金马山，寻得大理援军，击退玉珍。元主北去，云南如故。太祖以地甚僻远，不欲用兵，特命翰林院待制王祎，持节招谕，颇得优待。嗣因元嗣主遣使征饷，胁令降祎，祎不屈遇害。寻复遣湖广行省参政吴云往谕，又被杀。于是命傅友德等南征，旌旗蔽江而下。既至湖广，友德调都督郭英、胡海、陈桓等，领兵五万，由四川永宁趋乌撤，自督大军由辰沅趋贵州，克普定，下普安。元梁王把匝剌瓦尔密，遣司徒平章达里麻，将兵十余万，出驻曲靖，抵御明军。沐英献议道：“元兵料我远来，一时不能深入，我若倍道急趋，出其不意，定可破敌。”友德点首称善，遂夤夜进师，将至曲靖，忽大雾四塞，茫不见人。明军冒雾疾进，直抵白石江。江在曲靖东北，距城不过数里，达里麻才得闻知，急率锐卒万人，濒江截阻。友德又用沐英计，整师临流，佯作欲渡状，暗中却别遣奇兵，从下流潜渡，出敌阵后，树帜鸣鼓。达里麻大惊，忙分军抵敌。沐英见敌阵已动，料知敌已中计，急麾军渡江，长刀蒙盾，破他前队。元军气索，倒退数里。明军乘势进逼，矢石雨发，呼声动天地。英复亲麾铁骑，横冲而入，直至达里麻纛下，大喝一声，挺枪直刺。达里麻被他一吓，竟颠仆马下，那时明军伸手过来，自然把他擒去。当下俘众二万余，横尸十余里。友德慰谕俘囚，纵使归业，蛮人大喜，到处欢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友德复分遣蓝玉、沐英等趋云南，自率众趋乌撤，为郭英等声援。元梁王把匝剌瓦尔密，闻知达里麻败耗，无心守城，遁入罗佐山。适右丞驴儿自曲靖遁归，至梁王前，极陈明军强盛状，梁王慨然道：“生为元裔，死作元臣。”言毕，遂将龙衣卸下，用火焚去，复驱妻子投溺滇池，自与左丞达的，右丞驴儿，向北遥拜，刎颈而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室亲藩，死事最烈，莫若梁王。故《明史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梁王列传》，亦特别旌扬。</w:t>
      </w:r>
      <w:r w:rsidRPr="004B246F">
        <w:rPr>
          <w:rFonts w:asciiTheme="minorEastAsia"/>
          <w:color w:val="000000" w:themeColor="text1"/>
        </w:rPr>
        <w:t>蓝玉、沐英，军至板桥，右丞观音保出降。玉等整军入城，戒辑军士，安定人民。又分兵进取临安诸路，迎刃皆下。是时郭英、胡海、陈桓等，早入赤水河，斩木造筏，夜半齐渡。元右丞实卜引军拒战，相持未决。至傅友德大军赴援，实卜顾视惊惶，立即遁去。友德遂得乌撤地。因乌撤无城，饬军筑造，尚未竣工，实卜复招集蛮众，鼓噪而来。友德倚山为营，戒兵士不得妄动，俟至敌气已懈，才开营出战，自高临下，势如瀑布喷涌，无人敢当。是即彼竭我盈之计。实卜回马就走，途遇芒部土酋，率众来援，又翻身接仗。恼动了十万明军，左驰右突，前进后随，杀死了许多蛮官，蛮众大溃，实卜又落荒窜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称逃将军。</w:t>
      </w:r>
      <w:r w:rsidRPr="004B246F">
        <w:rPr>
          <w:rFonts w:asciiTheme="minorEastAsia"/>
          <w:color w:val="000000" w:themeColor="text1"/>
        </w:rPr>
        <w:t>乌撤遂得完城。又进克七星关，直通毕节，远近蛮部，如东川、乌蒙、芒部等，统望风降附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是云南境内，大半平定，只有大理未下。蓝玉、沐英自云南进攻，土酋段世，聚众扼下关，守御甚固。沐英审度形势，料不易拔，遂别出奇兵，令王弼、胡海两将，各授密计，分道去讫。原来大理城倚点苍山，西临洱河，并有上下二关，势甚险固。沐英遣王弼密趋上关，胡海潜登点苍山，都从间道绕越，攀援而上。段世是个蛮牛，只晓得防着下关，谁意王弼、胡海两军，已绕出背后，从内杀出，沐英又从外杀入，两路夹攻，就使段世三头六臂，也是不能脱逃，一阵哗乱，被明军击翻地上，活捉去了。段世就擒，城即陷入。沐英又分兵取鹤庆，略丽江，破石门关，下金齿，诸蛮部一律降服，云南悉平。沐英偕蓝玉回军云南，与傅友德等会集滇地，联名报捷，并筹办善后事。嗣接太祖诏谕，令傅友德、蓝玉等班师，留沐英镇守云南。英设官立卫，垦田屯兵，均力役，定贡额，民赖以安。太祖念沐英功，遂命沐氏世守云南，这且待后文再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当时云南边境，有平缅部，与金齿接壤，前代未通中国，至元朝始遣使招降，授土酋为宣慰司。元末的宣慰司，叫作思伦发，因闻金齿降明，恐遭讨伐，亦遣使朝贡。诏仍授他为宣慰使，寻又命兼统麓川地。思伦发渐渐桀骜，居然造起反来，有众十余万，入寇景东。沐英檄都督冯诚往御，战败引还，千户王昇死难。英拟亲督军往讨，会接诏敕，只令他屯兵要害，以逸待劳，乃遵旨筹防，自楚雄至景东，每百里置一营，率兵屯种，观衅后动。思伦发见无懈可击，也退伏了一两年。后谋诱集群蛮，入寇摩沙勒寨，都指挥宁正，受沐英命，迎头痛击，大破群蛮，斩首千五百级，思伦发引为深耻，竟倾寨前来，众号三十万，入寇定边。沐英闻报，急选骁骑三万，昼夜兼行，及抵敌营，压垒而阵，令都督冯诚挑战。敌营内忽跃出万人，驱象三十余只，舞蹈而前。冯诚欲返奔，指挥张因，时为前锋，独不慌不忙，弯弓搭矢，叫一声着，中象左膝，象即仆地，复一矢射中敌帅。冯诚见张因得手，亦命兵士接连注射，死敌数百人，获一象而还。沐英喜道：“贼无他技，容易破灭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知彼知己，百战百胜。</w:t>
      </w:r>
      <w:r w:rsidRPr="004B246F">
        <w:rPr>
          <w:rFonts w:asciiTheme="minorEastAsia"/>
          <w:color w:val="000000" w:themeColor="text1"/>
        </w:rPr>
        <w:t>乃下令军中，置火铳神机箭为三行，先后列着，更迭击射。复分军为三队，命冯诚居前，宁正居左，都指挥汤昭居右，鼓勇前进。敌复驱象出营，象皆披甲，两旁置槊，以备击刺。阵既交，群象突出，明军铳箭俱发，声震山谷。象返走，敌遂四溃。蛮目昔剌，独麾健卒来斗明军，势甚凶猛。</w:t>
      </w:r>
      <w:r w:rsidRPr="004B246F">
        <w:rPr>
          <w:rFonts w:asciiTheme="minorEastAsia"/>
          <w:color w:val="000000" w:themeColor="text1"/>
        </w:rPr>
        <w:lastRenderedPageBreak/>
        <w:t>沐英登高遥望，见左军少却，即取下佩刀，命左右取帅首来。左帅见一人握刀驰下，料知不佳，遂拚着性命，奋呼突阵，各军随上，无不以一当百，蛮众大败，斩首三千级，俘获万余人，得生象三十七头。敌渠各身受巨创，伏毙象背。有几个侥幸逃生的，都不知去向，思伦发亦单身遁走。沐英回军，休养数月，拟集众深入，思伦发得报大惧，遣使谢罪，并愿岁贡象马白金等物，乃仍令为宣慰使。麓川、平缅俱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结束滇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话分两头，且说元嗣主爱猷识理达腊，于洪武十一年夏季谢世，子脱古思帖木儿嗣位，免不得又来侵边。大将军徐达，及副将军汤和等，奉命驰御，擒住元平章别里不花，元兵败退。既而徐达、李文忠先后病殁，太祖很是悲悼，追封达为中山王，文忠为岐阳王，立碑赐祭，备极荣哀。太祖尝语诸将道：“受命即出，成功即归，不矜不伐，妇女无所爱，财帛无所取，中正无疵，光同日月，只有大将军徐达一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达为功首，故备录太祖赞语。</w:t>
      </w:r>
      <w:r w:rsidRPr="004B246F">
        <w:rPr>
          <w:rFonts w:asciiTheme="minorEastAsia"/>
          <w:color w:val="000000" w:themeColor="text1"/>
        </w:rPr>
        <w:t>今不幸溘逝，丧一良弼了。”言下很是唏嘘。嗣是饬边固守，好几年不出塞。至洪武二十年，元太尉纳哈出，拥众金山，屡侵辽东，乃命冯胜为大将军，傅友德、蓝玉为左右副将军，率师二十万北征。胜至通州，遣哨马出松亭关，探悉元兵多屯驻庆州，遂令蓝玉轻兵往袭。时适大雪，元兵未曾防备，不意明军突至，连逃走都是不及。元平章果来被杀，果来子不兰奚受擒，明军得胜回营，胜遂会集大军，齐出松亭关，进逼金山，并遣降将乃剌吾，往谕纳哈出，速即归降。纳哈出未免心动，令左丞刘探马赤等，至胜营献马。胜遣人送赴京师，一面驱军急进，径薄纳哈出营。纳哈出惊惶失措，由乃剌吾再与劝导，乃率数百骑诣蓝玉军前。玉大喜，设宴款待。纳哈出酌酒酬玉，玉解衣给纳哈出，令他穿着，然后饮酒。纳哈出不允，彼此争让许久。纳哈出竟取酒浇地，且操着蒙语，戒饬从骑。适郑国公常茂，系冯胜女夫，随胜出征，亦在座中。茂部下或解蒙语，密告常茂，说是纳哈出谋遁。茂即上前搏击，刺伤纳哈出右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常茂此举，殊太卤莽。</w:t>
      </w:r>
      <w:r w:rsidRPr="004B246F">
        <w:rPr>
          <w:rFonts w:asciiTheme="minorEastAsia"/>
          <w:color w:val="000000" w:themeColor="text1"/>
        </w:rPr>
        <w:t>纳哈出大愤，亏得都督耿忠，代为排解，引他见大将军。大将军冯胜，好言抚慰，并令耿忠与同寝食，纳哈出方才无语。胜以纳哈出既降，即将他所有妻孥将校，一律招集，相偕同归。临行时命都督濮英，率兵三千人断后。濮英迟行一程，突被溃卒邀击，马蹶被擒，英剖腹自尽。冯胜失了濮英，无从报命，不得已诿罪常茂，说他无端激变，把他械系入京。茂与胜名虽翁婿，事辄龃龉，抵关后，大为不服，亦讦奏胜罪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翁婿相残，常茂固非，冯胜亦误。</w:t>
      </w:r>
      <w:r w:rsidRPr="004B246F">
        <w:rPr>
          <w:rFonts w:asciiTheme="minorEastAsia"/>
          <w:color w:val="000000" w:themeColor="text1"/>
        </w:rPr>
        <w:t>太祖密令侦查，有言胜私匿名马，强纳敌女，并使阍人至纳哈出妻前，行酒求珠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未尽实。</w:t>
      </w:r>
      <w:r w:rsidRPr="004B246F">
        <w:rPr>
          <w:rFonts w:asciiTheme="minorEastAsia"/>
          <w:color w:val="000000" w:themeColor="text1"/>
        </w:rPr>
        <w:t>于是太祖忿怒，将冯胜、常茂一并惩治，谪茂至龙州安置，收胜大将军印绶，勒令归第凤阳。再命蓝玉为大将军，唐胜宗、郭英为副，仍出军北征，进至庆州。时元嗣主脱古思，屯捕鱼儿海，距庆州约数百里，玉谍知消息，从间道驰入，直抵百眼井，已近捕鱼儿海，四望寂寥，杳不见敌。玉勒马欲归，定远侯王弼道：“我等提十万众，深入沙漠，未见敌人，遽行班师，如何复命？”玉沉吟未决。弼请令军士穴地为炊，毋使敌望见烟火，至夜乃可发兵。玉依计而行。是晚大风扬沙，漫天昏黑，玉用弼为前锋，径趋捕鱼儿海。见元主果营海岸，呐喊而入，吓得元主心惊胆落，挈同家眷，骤马奔逃。元太尉蛮子，仓猝拒战，约略交锋，头已落地。弼率大军追赶，擒住元主次子地保奴，及故太子必里秃妃，并公主以下百余人，还有官属三千，男女七万，马牛驼羊十五万，一并籍录，驰报京师。太祖大悦，遣使劳军，谕中比玉为卫青、李靖，总算是纶音优渥了，及还师，晋封玉为凉国公。玉身长面赤，有大将才，屡次立功，渐膺宠眷，且娶常遇春妻弟，遇春女为太子标元妃，与太子为转弯亲戚，因此恃功挟势，浸成骄蹇。自地保奴及妃主入京，太祖赐与居第，月给廪饩，元妃颇有姿色，玉日夕过从，免不得有勾搭情事。都中人言啧啧，为太祖所闻，召玉切责。元妃因此怀惭，自经而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得不清白。</w:t>
      </w:r>
      <w:r w:rsidRPr="004B246F">
        <w:rPr>
          <w:rFonts w:asciiTheme="minorEastAsia"/>
          <w:color w:val="000000" w:themeColor="text1"/>
        </w:rPr>
        <w:t>太祖命将所赐蓝玉铁券，镌入玉罪，令他鉴戒。玉仍不改，多蓄庄奴假子，霸占东昌民田，种种不法，遂以速死。是时，马后早崩，太子随逝，鲁王檀嗜药亡身，潭王梓谋变自焚，秦王樉召还被锢，周王櫹弃国被迁，酿成太祖懊恨，迭兴党狱。韩国公李善长，尚且赐死，那跋扈专恣的蓝玉，还有甚么生望？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功狗由来未易全，况兼骄恣挟兵权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朱公泛棹留侯隐，毕竟聪明足免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以上所叙各种情迹，俟小子逐段交代，看官欲知详细，请阅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叙云南事，传梁王，亦传沐英也。梁王之忠，已见细评，若明得云南，全出沐英力，而云南人民，亦戴德不忘，终明世二百七十余年，沐氏子孙守云南，罕闻乱事，黔宁之功，固不在中山开平下也。蓝玉与沐英，同事疆场，为明立勋，不一而足。捕鱼儿海一役，谋虽出于王弼，而从善如流，不为无功。自是残元余孽，陵夷衰微，数十年无边患，谁谓玉不足道者？乃身邀宠眷，志满气溢，既不能急流勇退，复不能恭让自全，遂致兔死狗烹，引颈就戮。明虽负德，蓝亦辜恩。藉非然者，玉氏子孙，亦何至不沐氏若乎？前后相照，一则食报身后，一则族灭生前，后之君子，可以知所处矣。</w:t>
      </w:r>
    </w:p>
    <w:p w:rsidR="004B246F" w:rsidRPr="004B246F" w:rsidRDefault="004B246F" w:rsidP="004B246F">
      <w:pPr>
        <w:pStyle w:val="1"/>
      </w:pPr>
      <w:bookmarkStart w:id="89" w:name="Top_of_part0029_split_020_html"/>
      <w:bookmarkStart w:id="90" w:name="Di_Er_Shi_Hui__Feng_Wei_De_Yao_Z_1"/>
      <w:bookmarkStart w:id="91" w:name="Di_Er_Shi_Hui__Feng_Wei_De_Yao_Z"/>
      <w:bookmarkStart w:id="92" w:name="_Toc70605734"/>
      <w:r w:rsidRPr="004B246F">
        <w:lastRenderedPageBreak/>
        <w:t>第二十回 凤微德杳再丧储君 鸟尽弓藏迭兴党狱</w:t>
      </w:r>
      <w:bookmarkEnd w:id="89"/>
      <w:bookmarkEnd w:id="90"/>
      <w:bookmarkEnd w:id="91"/>
      <w:bookmarkEnd w:id="9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马皇后翊赞内治，所有补阙匡过等事，屡见前文，恰是古今以来一位贤后，洪武十五年八月崩逝，不但太祖恸哭，终身不复立后，就使宫廷内外，也歌思不忘。小子读马后遗传，时常景仰，所以前文叙述，于马后有关系事，必援笔写入。还有数条轶闻，也须一一补出，作为后来的女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有心人。</w:t>
      </w:r>
      <w:r w:rsidRPr="004B246F">
        <w:rPr>
          <w:rFonts w:asciiTheme="minorEastAsia"/>
          <w:color w:val="000000" w:themeColor="text1"/>
        </w:rPr>
        <w:t>先是太祖起兵，战无虚日，后随军中，辄语太祖以不嗜杀人。至册后以后，俭约如故，身御浣濯，虽敝不即易，尝谓此系弋绨遗法。宫嫔敬服，拟为东汉时的明德马后。后生五子，周王櫹最幼，放诞不羁，至就藩开封，后遣慈母江贵妃随往，给以常御敝衣一袭，及杖一支，语贵妃道：“王如有过，请披衣加杖，倘再倔强，驰驿报闻，毋得轻恕！”櫹闻言悚惧，就藩后不敢为非。后崩，櫹始少纵，弃国游凤阳。太祖愤怒，命徙至云南，寻因怀念后德，仍勒令归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随笔说明周王櫹事。</w:t>
      </w:r>
      <w:r w:rsidRPr="004B246F">
        <w:rPr>
          <w:rFonts w:asciiTheme="minorEastAsia"/>
          <w:color w:val="000000" w:themeColor="text1"/>
        </w:rPr>
        <w:t>后遇岁灾，辄率宫人蔬食，太祖谓已发仓赈恤，不必怀忧，后谓赈恤不如预备，太祖甚以为然。平时又累问百姓安否？且云：“帝为天下父，自己为天下母，赤子不安，父母如何可安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名论不刊。</w:t>
      </w:r>
      <w:r w:rsidRPr="004B246F">
        <w:rPr>
          <w:rFonts w:asciiTheme="minorEastAsia"/>
          <w:color w:val="000000" w:themeColor="text1"/>
        </w:rPr>
        <w:t>及太祖幸太学还，后问及生徒，知有数千人，便慨然道：“诸生皆有廪食，可以无饥，但他的妻子，从何取给？”太祖亦为动容。乃立红板仓储粮，岁给诸生家属，生徒颂德不置。后虽贵，犹亲自主馈，早晚御膳，格外注视。妃嫔等劝她自重，后语妃嫔道：“事夫须亲自馈食，从古到今，礼所宜然。且主上性厉，偶一失饪，何人敢当？不如我去当冲，还可禁受。”既而进羹微寒，太祖举碗掷后，后急忙躲闪，耳畔已被擦着，受了微伤，更泼了一身羹污。后热羹重进，从容易服，颜色自若。妃嫔才深信后言，并服后德。宫人或被幸得孕，后倍加体恤，妃嫔等或忤上意，后必设法调停。有言郭景祥子不孝，尝持槊犯景祥，太祖欲将他正法，后奏道：“妾闻景祥止一子，独子易骄，但亦未必尽如人言，须查明属实，方可加刑。否则杀了一人，遽绝人后，转似有伤仁惠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的是仁人之言，不得视为妇人之仁。</w:t>
      </w:r>
      <w:r w:rsidRPr="004B246F">
        <w:rPr>
          <w:rFonts w:asciiTheme="minorEastAsia"/>
          <w:color w:val="000000" w:themeColor="text1"/>
        </w:rPr>
        <w:t>嗣太祖察知被诬，方叹道：“若非后言，险些儿将郭家宗祀，把他斩断呢。”李文忠守严州时，杨宪上书诬劾。后谓宪言不宜轻信，文忠乃得免罪。春坊庶子李希贤，授诸王经训，用笔管击伤王额，太祖大怒，后劝解道：“譬如使人制锦，只可任他剪裁，不应为子责师。”太祖乃罢。此外隐护功臣，事多失传，就在宫禁里面，也不能尽详。至病亟时，群臣请祷祀求良医，后语太祖道：“生死有命，祷祀何益？世有良医，亦不能起死回生。倘服药不效，罪及医生，转增妾过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淑如此，我愿终身崇拜之。</w:t>
      </w:r>
      <w:r w:rsidRPr="004B246F">
        <w:rPr>
          <w:rFonts w:asciiTheme="minorEastAsia"/>
          <w:color w:val="000000" w:themeColor="text1"/>
        </w:rPr>
        <w:t>太祖叹息不已，继问后有无遗言。后呜咽道：“妾与陛下起布衣，赖陛下神圣，得为国母，志愿已足，尚有何言？不过妾死以后，只愿陛下亲贤纳谏，慎终如始罢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亲贤纳谏四字，括尽古今君道。</w:t>
      </w:r>
      <w:r w:rsidRPr="004B246F">
        <w:rPr>
          <w:rFonts w:asciiTheme="minorEastAsia"/>
          <w:color w:val="000000" w:themeColor="text1"/>
        </w:rPr>
        <w:t>言讫而逝。寿五十一岁。宫人恸哭失声，即外廷百官，亦一律衔哀。宫中尝作追忆歌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我后圣慈，化行家邦，抚我育我，怀德难忘。怀德难忘，于万斯年，毖彼下泉，悠悠苍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九月葬孝陵，临葬遇风雨雷电，太祖愀然不乐，召僧宗泐入，与语道：“后将就窆，令汝宣偈。”泐随口说偈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雨落天垂泪，雷鸣地举哀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西方诸佛子，同送马如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宣偈毕，天忽开霁，乃启輀往葬，太祖甚是心慰，赐泐百金。后来尊谥马后为孝慈皇后。马后以下，位置要算孙贵妃。奈孙贵妃已早去世，乃令李淑妃摄六宫事。淑妃，寿州人，父名杰，洪武初曾任广武卫指挥，北征战死。太祖闻杰女慧美，遂纳为妃嫔，倍加宠遇。未几，淑妃又殁，乃以郭宁妃充摄六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结述李、郭二妃，回应第五回及第七回。</w:t>
      </w:r>
      <w:r w:rsidRPr="004B246F">
        <w:rPr>
          <w:rFonts w:asciiTheme="minorEastAsia"/>
          <w:color w:val="000000" w:themeColor="text1"/>
        </w:rPr>
        <w:t>终太祖身世，不复立后，总算是不忘伉俪的遗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子标系马后长子，太祖与陈友谅交战时，马后尝负标从军，及标得立储，绘成负子图，藏怀中。会李善长等赐死，太子进谏道：“皇父诛夷太滥，恐伤和气。”太祖默然。次日，以棘杖遗地，令太子拾起，持在手中。太子有难色，太祖笑道：“朕令汝执杖，汝以为杖上有刺，怕伤汝手，若得棘刺除去，就可无虞。朕今所戮诸臣，便是为汝除刺，汝难道不明朕意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棘刺原属宜防，但有害过棘刺者，何不防之？</w:t>
      </w:r>
      <w:r w:rsidRPr="004B246F">
        <w:rPr>
          <w:rFonts w:asciiTheme="minorEastAsia"/>
          <w:color w:val="000000" w:themeColor="text1"/>
        </w:rPr>
        <w:t>太子顿首道：“上有尧舜之君，下有尧舜之民。”言未毕，太祖面忽改色，突然离座，持榻欲投。太子起身急走，一面探怀中所绘图，弃掷地上。太祖拾视，顿时大恸，方免追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适鲁王檀好饵金石，毒发致死，太祖谥他为荒，隐寓恨意。潭王梓有心谋变，弄到夫妇俱焚，太子益不自安，日怀危惧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忮刻之私，危及骨肉，可见人主不宜好刻。</w:t>
      </w:r>
      <w:r w:rsidRPr="004B246F">
        <w:rPr>
          <w:rFonts w:asciiTheme="minorEastAsia"/>
          <w:color w:val="000000" w:themeColor="text1"/>
        </w:rPr>
        <w:t>原来潭王梓的来历，小子于十一回中，曾叙他母妃阇氏，系陈友谅妃子，遗腹生梓。梓年渐长，就封长沙。临行辞母，母问道：“汝将何往？”梓答称：“至国。”母问：“汝国何在？”答言：“在长沙。”母又问：“何人封汝？”答言：“受父所封。”母又道：“汝父何在，尚能封汝？”梓知有异，跪询母意。母乃流涕与语，详述前事，并言前日屈身事仇，实为汝一点骨血，汝今年长，毋忘前恨。梓饮泣受命而去。到了长沙，终日闷闷不乐，惟日与府僚设醴赋诗，聊作消遣。既而妻父于显，及妻弟琥，坐胡惟庸党被诛，遂潜谋作乱。太祖遣使召见，梓惧谋泄，因愤愤道：“宁见阎王，不见贼王。”言已，纵火焚宫，与妃于氏并投火中，霎时间骨肉焦灼，同归于尽。其母阇氏，亦忧悔成疾，数日遂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与子妇同归冥途，恰也可喜，惟见陈友谅恐不能无愧耳。</w:t>
      </w:r>
      <w:r w:rsidRPr="004B246F">
        <w:rPr>
          <w:rFonts w:asciiTheme="minorEastAsia"/>
          <w:color w:val="000000" w:themeColor="text1"/>
        </w:rPr>
        <w:t>史传谓梓由达定妃所出，达定妃又不著姓氏，想因明代档案，讳莫如深，无从参考，所以含糊过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至若李善长赐死一案，仍是被胡惟庸牵连。善长弟存义，与惟庸结儿女亲，惟庸得罪，存义本须连坐，太祖因顾念勋戚，赦他</w:t>
      </w:r>
      <w:r w:rsidRPr="004B246F">
        <w:rPr>
          <w:rFonts w:asciiTheme="minorEastAsia"/>
          <w:color w:val="000000" w:themeColor="text1"/>
        </w:rPr>
        <w:lastRenderedPageBreak/>
        <w:t>死罪，贬置崇明。善长未尝入谢，遂致太祖怀恨。善长又营建大厦，向信国公汤和，假用卫卒三百名，汤和虽是应允，暗中恰封章入告。已而京中吏民，为党狱诛累，坐罪徙边，共约数百人，内有丁斌等系善长私亲，善长替他求免，益触主怒，竟命将丁斌逮问。斌本给事胡惟庸家，一经讯鞫，反将李存义当日，如何交通惟庸情事，和盘说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丁斌不至如此没良，总由狱吏承旨诱供之故。</w:t>
      </w:r>
      <w:r w:rsidRPr="004B246F">
        <w:rPr>
          <w:rFonts w:asciiTheme="minorEastAsia"/>
          <w:color w:val="000000" w:themeColor="text1"/>
        </w:rPr>
        <w:t>刑官不好怠慢，复逮李存义父子严讯。存义父子，熬刑不住，又把通逆情由，诿与善长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恃彼为韩国公耶？</w:t>
      </w:r>
      <w:r w:rsidRPr="004B246F">
        <w:rPr>
          <w:rFonts w:asciiTheme="minorEastAsia"/>
          <w:color w:val="000000" w:themeColor="text1"/>
        </w:rPr>
        <w:t>那时一班朝臣，希承意旨，联章交劾善长，统说是大逆应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落井下石，令人悲叹。</w:t>
      </w:r>
      <w:r w:rsidRPr="004B246F">
        <w:rPr>
          <w:rFonts w:asciiTheme="minorEastAsia"/>
          <w:color w:val="000000" w:themeColor="text1"/>
        </w:rPr>
        <w:t>太祖还欲议亲议功，格外宽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猫拖老鼠，装甚么假慈悲。</w:t>
      </w:r>
      <w:r w:rsidRPr="004B246F">
        <w:rPr>
          <w:rFonts w:asciiTheme="minorEastAsia"/>
          <w:color w:val="000000" w:themeColor="text1"/>
        </w:rPr>
        <w:t>偏偏太史又奏言星变，只说此次占象，应在大臣身上，须加罚殛，于是太祖遂下了严旨，赐善长自尽。可怜善长已七十七岁，活活的投缳毕命。所有家属七十余人，尽行被戮。只有一子李琪，曾尚临安公主，得蒙免死，流徙江浦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说占象应在大臣，则善长一死足矣，何必戮及家属多至七十余人。</w:t>
      </w:r>
      <w:r w:rsidRPr="004B246F">
        <w:rPr>
          <w:rFonts w:asciiTheme="minorEastAsia"/>
          <w:color w:val="000000" w:themeColor="text1"/>
        </w:rPr>
        <w:t>外如吉安侯陆仲亨，延安侯唐胜宗，平凉侯费聚，南雄侯赵庸，江南侯陆聚，宜春侯黄彬，豫章侯胡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胡定瑞。</w:t>
      </w:r>
      <w:r w:rsidRPr="004B246F">
        <w:rPr>
          <w:rFonts w:asciiTheme="minorEastAsia"/>
          <w:color w:val="000000" w:themeColor="text1"/>
        </w:rPr>
        <w:t>荥阳侯郑遇春等，一并坐狱论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算杀得爽快。</w:t>
      </w:r>
      <w:r w:rsidRPr="004B246F">
        <w:rPr>
          <w:rFonts w:asciiTheme="minorEastAsia"/>
          <w:color w:val="000000" w:themeColor="text1"/>
        </w:rPr>
        <w:t>太祖且条列诸臣罪状，作奸党录，布告天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当时只有虞部郎中王国用，痛善长被诬，浼御史解缙起草，替他讼冤。拜本上去，好似石沉大海，毫无复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国用还是运气，否则又将下狱矣。</w:t>
      </w:r>
      <w:r w:rsidRPr="004B246F">
        <w:rPr>
          <w:rFonts w:asciiTheme="minorEastAsia"/>
          <w:color w:val="000000" w:themeColor="text1"/>
        </w:rPr>
        <w:t>太子标仁恕性成，心中很过不下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颇肖马后。</w:t>
      </w:r>
      <w:r w:rsidRPr="004B246F">
        <w:rPr>
          <w:rFonts w:asciiTheme="minorEastAsia"/>
          <w:color w:val="000000" w:themeColor="text1"/>
        </w:rPr>
        <w:t>至进谏被责，越觉怏怏。会太祖以关中险要，竟欲迁都，秦王樉恐失去封地，颇有怨言。太祖又召还拘禁，命太子亲往关中，卜都相宅，并调查秦王过失。太子还都，代陈秦王无罪，涕泣请免。太祖尚未深信，太子遂忧悒成疾，于洪武二十五年夏月，瞑目归天。丧葬礼毕，谥为懿文太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回结末数语，至此方一律叙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，太祖已迭纳数妃，连生十数子，椿为蜀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十一子。</w:t>
      </w:r>
      <w:r w:rsidRPr="004B246F">
        <w:rPr>
          <w:rFonts w:asciiTheme="minorEastAsia"/>
          <w:color w:val="000000" w:themeColor="text1"/>
        </w:rPr>
        <w:t>柏为湘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十二子。</w:t>
      </w:r>
      <w:r w:rsidRPr="004B246F">
        <w:rPr>
          <w:rFonts w:asciiTheme="minorEastAsia"/>
          <w:color w:val="000000" w:themeColor="text1"/>
        </w:rPr>
        <w:t>桂为代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十三子。</w:t>
      </w:r>
      <w:r w:rsidRPr="004B246F">
        <w:rPr>
          <w:rFonts w:asciiTheme="minorEastAsia"/>
          <w:color w:val="000000" w:themeColor="text1"/>
        </w:rPr>
        <w:t>楧为肃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十四子。</w:t>
      </w:r>
      <w:r w:rsidRPr="004B246F">
        <w:rPr>
          <w:rFonts w:asciiTheme="minorEastAsia"/>
          <w:color w:val="000000" w:themeColor="text1"/>
        </w:rPr>
        <w:t>植为辽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十五子。</w:t>
      </w:r>
      <w:r w:rsidRPr="004B246F">
        <w:rPr>
          <w:rFonts w:asciiTheme="minorEastAsia"/>
          <w:color w:val="000000" w:themeColor="text1"/>
        </w:rPr>
        <w:t>㮵为庆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十六子。</w:t>
      </w:r>
      <w:r w:rsidRPr="004B246F">
        <w:rPr>
          <w:rFonts w:asciiTheme="minorEastAsia"/>
          <w:color w:val="000000" w:themeColor="text1"/>
        </w:rPr>
        <w:t>权为宁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十七子。</w:t>
      </w:r>
      <w:r w:rsidRPr="004B246F">
        <w:rPr>
          <w:rFonts w:asciiTheme="minorEastAsia"/>
          <w:color w:val="000000" w:themeColor="text1"/>
        </w:rPr>
        <w:t>楩为岷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十八子。</w:t>
      </w:r>
      <w:r w:rsidRPr="004B246F">
        <w:rPr>
          <w:rFonts w:asciiTheme="minorEastAsia"/>
          <w:color w:val="000000" w:themeColor="text1"/>
        </w:rPr>
        <w:t>橞为谷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十九子。</w:t>
      </w:r>
      <w:r w:rsidRPr="004B246F">
        <w:rPr>
          <w:rFonts w:asciiTheme="minorEastAsia"/>
          <w:color w:val="000000" w:themeColor="text1"/>
        </w:rPr>
        <w:t>松为韩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二十子。</w:t>
      </w:r>
      <w:r w:rsidRPr="004B246F">
        <w:rPr>
          <w:rFonts w:asciiTheme="minorEastAsia"/>
          <w:color w:val="000000" w:themeColor="text1"/>
        </w:rPr>
        <w:t>模为沈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二十一子。</w:t>
      </w:r>
      <w:r w:rsidRPr="004B246F">
        <w:rPr>
          <w:rFonts w:asciiTheme="minorEastAsia"/>
          <w:color w:val="000000" w:themeColor="text1"/>
        </w:rPr>
        <w:t>楹为安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二十二子。</w:t>
      </w:r>
      <w:r w:rsidRPr="004B246F">
        <w:rPr>
          <w:rFonts w:asciiTheme="minorEastAsia"/>
          <w:color w:val="000000" w:themeColor="text1"/>
        </w:rPr>
        <w:t>桱为唐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二十三子。</w:t>
      </w:r>
      <w:r w:rsidRPr="004B246F">
        <w:rPr>
          <w:rFonts w:asciiTheme="minorEastAsia"/>
          <w:color w:val="000000" w:themeColor="text1"/>
        </w:rPr>
        <w:t>栋为郢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二十四子。</w:t>
      </w:r>
      <w:r w:rsidRPr="004B246F">
        <w:rPr>
          <w:rStyle w:val="0Text"/>
          <w:rFonts w:asciiTheme="minorEastAsia" w:eastAsiaTheme="minorEastAsia"/>
          <w:noProof/>
          <w:color w:val="000000" w:themeColor="text1"/>
          <w:sz w:val="21"/>
        </w:rPr>
        <w:drawing>
          <wp:inline distT="0" distB="0" distL="0" distR="0" wp14:anchorId="771631C5" wp14:editId="29803A7E">
            <wp:extent cx="749300" cy="749300"/>
            <wp:effectExtent l="0" t="0" r="0" b="0"/>
            <wp:docPr id="145" name="00044.jpeg" descr="字-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4.jpeg" descr="字-3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为伊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二十五子。</w:t>
      </w:r>
      <w:r w:rsidRPr="004B246F">
        <w:rPr>
          <w:rFonts w:asciiTheme="minorEastAsia"/>
          <w:color w:val="000000" w:themeColor="text1"/>
        </w:rPr>
        <w:t>连从前所封九王，共得二十四子。这二十四子中，惟燕王棣最为沉鸷。太祖谓棣酷肖自己，特别钟爱。至太子薨逝，意欲立棣为储君，只因太子已生五子，嫡长早殇。次子叫作允炆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建文帝。</w:t>
      </w:r>
      <w:r w:rsidRPr="004B246F">
        <w:rPr>
          <w:rFonts w:asciiTheme="minorEastAsia"/>
          <w:color w:val="000000" w:themeColor="text1"/>
        </w:rPr>
        <w:t>年亦浸长，倘或舍孙立子，未免于礼未合，乃亲御东角门，召群臣会议。太祖先下谕道：“国家不幸，太子竟亡。古称国有长君，方足福民，朕意欲立燕王，卿等以为何如？”学士刘三吾抗奏道：“皇孙年富，且系嫡出，孙承嫡统，是古今的通礼。若立燕王，将置秦王、晋王于何地？弟不可先兄，臣意谓不如立皇孙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援经立议，不得以靖难兵变，咎及三吾。</w:t>
      </w:r>
      <w:r w:rsidRPr="004B246F">
        <w:rPr>
          <w:rFonts w:asciiTheme="minorEastAsia"/>
          <w:color w:val="000000" w:themeColor="text1"/>
        </w:rPr>
        <w:t>太祖闻言，为之泪下，乃决立允炆为皇太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太子在日，凉国公蓝玉，与太子有闻接戚谊，尝相往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接入前回蓝玉事，以便承上起下。</w:t>
      </w:r>
      <w:r w:rsidRPr="004B246F">
        <w:rPr>
          <w:rFonts w:asciiTheme="minorEastAsia"/>
          <w:color w:val="000000" w:themeColor="text1"/>
        </w:rPr>
        <w:t>自北征还军，语太子道：“臣观燕王在国，举动行止，与皇帝无异。又闻望气者言，燕有天子气，愿殿下先事预防，审慎一二！”太子道：“燕王事我甚恭，决无是事。”蓝玉道：“臣蒙殿下优待，所以密陈利害，但愿臣言不验，不愿臣言幸中。”太子默然。及蓝玉趋退后，未免有人闻知，传报燕王，燕王衔恨不已。及太子薨逝，燕王入朝，即奏称：“在朝公侯，纵恣不法，将来恐尾大不掉，应妥为处置”云云。这句话，虽是冠冕堂皇，暗地里却指着蓝玉，请太祖按罪严惩。蓝玉桀骜如故，一些儿不加检点，寻又出捕西番逃寇祁者孙，并擒建昌卫叛帅月鲁帖木儿，威焰愈盛，意图升爵。哪知太祖反冷眼相待，并不升赏。至皇太孙册立，乃命他兼太子太傅，别召冯胜、傅友德归朝，令兼太子太师。玉攘袂大言道：“难道我不配做太师么？”嗣是怏怏不乐。遇有入朝侍宴，所有言动，一味骄蹇，太祖越加疑忌。从此玉有奏白，无一见从。玉尝私语僚友，指斥乘舆道：“他已疑我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知见疑，何不速退。</w:t>
      </w:r>
      <w:r w:rsidRPr="004B246F">
        <w:rPr>
          <w:rFonts w:asciiTheme="minorEastAsia"/>
          <w:color w:val="000000" w:themeColor="text1"/>
        </w:rPr>
        <w:t>此语一传，便有锦衣卫蒋瓛，密告蓝玉谋逆，与鹤庆侯张翼，普定侯陈垣，景川侯曹震，舳舻侯朱寿，东莞伯何荣，及吏都尚书詹徽，户部侍郎傅友文等，设计起事，将伺皇上出耕藉田，乘机劫驾等情。太祖得了此信，立命锦衣卫发兵掩捕，自蓝玉以下，没一个不拿到殿前，先由太祖亲讯，继由刑部锻炼成狱，无论是真是假，一古脑儿当作实事，遂将他一并正法，并把罪犯族属，尽行杀死。甚至捕风捉影，凡与蓝玉偶通讯问的朝臣，也难免刀头上的痛苦，因此列侯通籍，坐党夷灭，共万五千人，所有元功宿将，几乎一网打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汉高待功臣，还要加惨。</w:t>
      </w:r>
      <w:r w:rsidRPr="004B246F">
        <w:rPr>
          <w:rFonts w:asciiTheme="minorEastAsia"/>
          <w:color w:val="000000" w:themeColor="text1"/>
        </w:rPr>
        <w:t>太祖意尚未足，过了年余，颍国公傅友德，奏请给怀远田千亩，非但不准，反将他赐死。定远侯王弼，居家叹道：“皇上春秋日高，喜怒不测，我辈恐无噍类了。”为这一语，又奉诏赐死。宋国公冯胜，在府第外筑稻场，埋甔地下，架板为廊，加以碌碡，取有鞺鞳声，走马为乐。有怨家入告太祖，讦胜家居不法，稻场下密藏兵器，意图谋变云云。太祖遂召胜入，赐酒食慰谕道：“卿可安心！悠悠众口，朕何至无端轻信？”言下，甚是欢颜。胜以为无虞，尽量宴饮，谁知饮毕还第，即于是夜暴病，害得七孔流血，数刻即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痛可恨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总计开国功臣，只有徐达、常遇春、李文忠、汤和、邓愈、沐英六人，保全身名，死皆封王。但徐、常、李、邓四公，都死在胡、蓝党狱以前，沐英留镇云南，在外无事，得以考终。汤和自死最迟，他是绝顶聪明，见太祖疑忌功臣，便告老还乡，绝口不谈国事，所以享年七十，寿考终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明六王生卒，是用笔绵密处。</w:t>
      </w:r>
      <w:r w:rsidRPr="004B246F">
        <w:rPr>
          <w:rFonts w:asciiTheme="minorEastAsia"/>
          <w:color w:val="000000" w:themeColor="text1"/>
        </w:rPr>
        <w:t>这也不必细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太祖既迭诛功臣，所有守边事宜，改令皇子专任。燕王棣最称英武，凡朔漠一带，统归镇守，他遂招兵养马，屡出巡边。洪武二十三年，率师出古北口，收降元太尉乃儿不花；二十九年，复出师至撤撤儿山，擒斩元将孛林帖木儿等数十人。太祖闻报大喜，尝谓肃清沙漠，须赖燕王。至三十一年，秦王樉、晋王棡俱薨，乃命燕王棣总率诸王，得专征伐。其时太祖已经老病，尚传谕燕王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朕观成周之时，天下治矣。周公告成王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诘尔戎兵，安不忘危之道也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朕之诸子，汝独才智，秦、晋已薨，汝实为长。攘外安内，非汝而谁？尔其总率诸王，相机度势，用防边患，奠安黎庶，以答上天之心，以副吾付托之意！其敬慎之，毋怠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是燕王权力愈盛，兵马益强，又兼燕京为故元遗都，得此根据，越觉雄心勃勃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统为下文伏线。</w:t>
      </w:r>
      <w:r w:rsidRPr="004B246F">
        <w:rPr>
          <w:rFonts w:asciiTheme="minorEastAsia"/>
          <w:color w:val="000000" w:themeColor="text1"/>
        </w:rPr>
        <w:t>洪武三十一年闰五月，太祖崩，年七十有一，遗诏命太孙允炆嗣位。且言诸王镇守国中，不必来京。允炆依着遗诏，登了御座，一面奉着梓宫，往葬孝陵，追谥为高皇帝，庙号太祖，以明年为建文元年。允炆后遭国难，没有庙谥，明代沿称为建文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清乾隆元年，始追谥为恭闵惠皇帝。</w:t>
      </w:r>
      <w:r w:rsidRPr="004B246F">
        <w:rPr>
          <w:rFonts w:asciiTheme="minorEastAsia"/>
          <w:color w:val="000000" w:themeColor="text1"/>
        </w:rPr>
        <w:t>小子编述至此，也援明朝故例，称他做建文帝便了。本回就此结束，只有一诗咏明太祖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濠梁崛起见真人，神武天生自绝伦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独有晚年偏好杀，保邦从此少能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建文帝即位后事，且至下回续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是回叙事，看似拉杂写来，头绪纷繁，实则一线到底。太祖性本雄猜，赖有马后之贤，从容补救，故洪武十五年以前，虽有胡惟庸一狱，而李善长、宋濂、陆仲亨、费聚等，尚得保全，党祸固未剧也，至马后崩而杀机迫矣。父子尚怀猜忌，遑问功臣？善长赐死，株连多人，甚至秦、周诸王，亦拟加罪。懿文太子，虽不能保全元功，犹能保全骨肉，不可谓非仁且恕者。然卒以是忧郁成疾，至不永年，是太子之薨，亦未始非太祖促之也。太子殁而蓝狱即兴，连坐至万余人，元功宿将，相继俱尽，何其残忍至此？燕王之酷肖乃父，亦无非天性忮刻，相感而孚耳。故是回总旨，在叙太祖之好猜，隐为燕王靖难张本，自翦羽翼，反害子孙，忮求果奚为乎？</w:t>
      </w:r>
    </w:p>
    <w:p w:rsidR="004B246F" w:rsidRPr="004B246F" w:rsidRDefault="004B246F" w:rsidP="004B246F">
      <w:pPr>
        <w:pStyle w:val="1"/>
      </w:pPr>
      <w:bookmarkStart w:id="93" w:name="Di_Er_Shi_Yi_Hui__Xue_Fan_Feng_Z_1"/>
      <w:bookmarkStart w:id="94" w:name="Di_Er_Shi_Yi_Hui__Xue_Fan_Feng_Z"/>
      <w:bookmarkStart w:id="95" w:name="Top_of_part0029_split_021_html"/>
      <w:bookmarkStart w:id="96" w:name="_Toc70605735"/>
      <w:r w:rsidRPr="004B246F">
        <w:lastRenderedPageBreak/>
        <w:t>第二十一回 削藩封诸王得罪 戕使臣靖难兴师</w:t>
      </w:r>
      <w:bookmarkEnd w:id="93"/>
      <w:bookmarkEnd w:id="94"/>
      <w:bookmarkEnd w:id="95"/>
      <w:bookmarkEnd w:id="9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建文帝嗣位，诏令各地藩王，毋须来京，于是诸王皆遣使朝贺，不复入觐。独燕王棣星夜南下，将至淮安，被兵部尚书齐泰闻知，禀白帝前，遣使出阻，促令还国，燕王怏怏北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是启嫌。</w:t>
      </w:r>
      <w:r w:rsidRPr="004B246F">
        <w:rPr>
          <w:rFonts w:asciiTheme="minorEastAsia"/>
          <w:color w:val="000000" w:themeColor="text1"/>
        </w:rPr>
        <w:t>先是太祖在日，因建文帝头颅少偏，性又过柔，恐不能担负重器，时以为忧。一日，令他咏月，收束两句：“虽然隐落江湖里，也有清光照九州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隐伏诗谶。</w:t>
      </w:r>
      <w:r w:rsidRPr="004B246F">
        <w:rPr>
          <w:rFonts w:asciiTheme="minorEastAsia"/>
          <w:color w:val="000000" w:themeColor="text1"/>
        </w:rPr>
        <w:t>太祖见了，颇为不悦。后复令他属对，出语云：“风吹马尾千条线。”建文帝答道：“雨打羊毛一片膻。”太祖闻言，面色顿变。是时燕王在侧，独上前奏对，乃是“日照龙鳞万点金”七字，太祖不禁叫绝道：“好对语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恰是冠冕堂皇。</w:t>
      </w:r>
      <w:r w:rsidRPr="004B246F">
        <w:rPr>
          <w:rFonts w:asciiTheme="minorEastAsia"/>
          <w:color w:val="000000" w:themeColor="text1"/>
        </w:rPr>
        <w:t>自是太祖愈爱燕王，不欲立建文为储。偏学士刘三吾，请立太孙，乃勉徇所请。俗语说得好，棋无一着错，为这一着，遂酿成骨肉相戕的祸祟，以致兵戈迭起，杀运侵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回应首回第一弊，且隐为下文作引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建文帝本是个仁柔寡断的人物，但他对各地藩王，恰也有些疑忌。即位以后，亲信的侍臣，第一个便是齐泰，第二个乃是侍读黄子澄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齐、黄二人，实为首祸，故特笔提出。</w:t>
      </w:r>
      <w:r w:rsidRPr="004B246F">
        <w:rPr>
          <w:rFonts w:asciiTheme="minorEastAsia"/>
          <w:color w:val="000000" w:themeColor="text1"/>
        </w:rPr>
        <w:t>一夕，忽召子澄入内，与语道：“先生可记得东角门谈话么？”子澄应声道：“臣不敢忘。”建文帝遂令子澄为太常侍卿，参领国事。原来建文帝为太孙时，尝坐东角门，语子澄道：“诸叔各就藩封，拥兵自固，设有变端，如何对付？”子澄答称无妨，且举汉平七国的故例，作为证据，建文帝方才欢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建文不及景帝，子澄宁欲作晁错耶？</w:t>
      </w:r>
      <w:r w:rsidRPr="004B246F">
        <w:rPr>
          <w:rFonts w:asciiTheme="minorEastAsia"/>
          <w:color w:val="000000" w:themeColor="text1"/>
        </w:rPr>
        <w:t>至此回忆前言，乃复与子澄语及，无非是令他辅翼，监制外藩的意思。既而户部侍郎卓敬，密书上奏，略称：“燕王智虑过人，酷类先帝，现在镇抚北平，地势形胜，士马精强，万一有变，不易控制，应徙封南昌为是。”建文帝览毕，于次日召敬入殿，语敬道：“燕王骨月至亲，应无他变。”敬叩首道：“陛下岂不闻隋文杨广的故事么？父子至亲，尚具逆谋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导建文以亲亲之谊，反促其疑忌诸王，未免悖谬。</w:t>
      </w:r>
      <w:r w:rsidRPr="004B246F">
        <w:rPr>
          <w:rFonts w:asciiTheme="minorEastAsia"/>
          <w:color w:val="000000" w:themeColor="text1"/>
        </w:rPr>
        <w:t>建文帝不待说毕，便道：“卿且休言！容朕细思。”这语传出外廷，顿时流言四起，都说新主有意削藩。那时燕王先侦知消息，上书称疾。他如周、齐、湘、代、岷诸王，多不自安，互相勾结。周王櫹次子有㷲，曾封汝南王，竟密告櫹不法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子证父不得为直。</w:t>
      </w:r>
      <w:r w:rsidRPr="004B246F">
        <w:rPr>
          <w:rFonts w:asciiTheme="minorEastAsia"/>
          <w:color w:val="000000" w:themeColor="text1"/>
        </w:rPr>
        <w:t>辞连燕、齐、湘三王。建文帝忙召齐泰、黄子澄，入内密议。齐泰道：“诸王中惟燕最强，除了燕王，余人可不讨而服。”黄子澄插口道：“齐尚书说错了，欲要图燕，先须翦他手足。周王系燕王母弟，今既密谋不轨，何妨将他拿来，先行处罪。一足除周，二足惩燕。”建文帝道：“周、燕相连，岂肯就捕？”子澄道：“陛下不必过忧，臣自有计。”建文帝大喜道：“朕得先生，可无他忧了。凡事当尽委先生。”太过信了。子澄顿首谢命，偕齐泰出来，当下召曹国公李景隆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李文忠子。</w:t>
      </w:r>
      <w:r w:rsidRPr="004B246F">
        <w:rPr>
          <w:rFonts w:asciiTheme="minorEastAsia"/>
          <w:color w:val="000000" w:themeColor="text1"/>
        </w:rPr>
        <w:t>授他密计，令即前往。景隆依计而行，出都时，率兵千人，扬言奉命防边，道出汴梁，周王櫹闻着此信，毫不防备，哪知景隆到了开封，竟率兵袭入王宫，把周王櫹及妃嫔人等，统行拿下，押解至京。建文帝见了周王，恰又怜悯起来，意欲放他回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谓妇人之仁。</w:t>
      </w:r>
      <w:r w:rsidRPr="004B246F">
        <w:rPr>
          <w:rFonts w:asciiTheme="minorEastAsia"/>
          <w:color w:val="000000" w:themeColor="text1"/>
        </w:rPr>
        <w:t>泰与子澄坚持不可，乃废櫹为庶人，流窜蒙化。櫹子皆别徙。未几，又召櫹还京，锢禁狱中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月余，天象告警，荧惑守心。四川岳池教授程济，夙通术数，上书言星应兵象，并在北方，来年必有战祸。这书到京，建文帝未免动疑，只面子上恰不便相信，只说是程济妄言，饬四川长官拿解进京。济入都，由帝亲讯，济大呼道：“陛下囚臣，明岁无兵，杀臣未迟。”乃将济下狱。都督府断事高巍，痛心时政，独剀切上书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昔我高皇帝上法三代之公，下洗嬴秦之陋，封建诸王，凡以护中国，屏四裔，为圣子神孙计，至远也。然地大兵强，易致生乱。诸王又多骄逸不法，违犯朝制，不削则废法，削之则伤恩。贾谊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欲天下之治安，莫若众建诸侯而少其力。力少则易使以义，国小则无邪心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今盍师其意，勿施晁错削夺之谋，而效主父偃推恩之策，令西北之子弟诸王，分封于东南，东南诸王子弟，分封于西北，小其地，大其城，以分其力，如此则藩王之权，不削而自削矣。臣又愿陛下益隆亲亲之礼，岁时伏腊，使问不绝，贤如河间东平者，下诏褒赏；不法如淮南济北者，始犯则容，再犯则赦，三犯而不改，则告庙削地而废处之，宁有不顺服者哉？谨奏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疏入不报。齐泰、黄子澄等，承建文帝密旨，日思削燕，只因燕王棣地广兵强，一时不便下手。燕王虽在北平，所有京中消息，无不闻知，一面佯称疾笃，一面谋诸僧人道衍。这道衍系是何人？他本姚姓，名广孝，籍隶苏州，出家为僧，法名道衍，自称得异人传授，预知休咎。从前太祖封藩，多择名僧为诸王师傅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举实令人不解。</w:t>
      </w:r>
      <w:r w:rsidRPr="004B246F">
        <w:rPr>
          <w:rFonts w:asciiTheme="minorEastAsia"/>
          <w:color w:val="000000" w:themeColor="text1"/>
        </w:rPr>
        <w:t>道衍得派入燕邸，一见燕王，便说他当为天子。燕王大悦，待若上宾，所有谋议，均与道衍熟商。道衍又荐引两人，一个姓袁名珙，善相术，一个姓金名忠，善卜易。珙入见燕王时，即趋前拜贺。燕王惊问何意？珙对道：“殿下龙行虎步，日角插天，怕不是个太平天子么？”燕王道：“近日廷臣屡议削藩，区区北平，尚恐难保，还有甚么奢望？”珙对道：“殿下已年近四十了，一过四十，须必过脐，便登大宝。若有虚言，愿挖双目。”燕王益喜，复令金忠卜筮，得爻大吉。因此有意发难，与三人朝夕聚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道衍首倡练兵，为整备计，但恐有人泄漏消息，暗地里穴通后苑，筑室地下，围绕重墙，密砌瓴甓瓦缶。室内督造兵械，室外养了无数鹅鸭，令他鶃鶃齐鸣，扰乱声浪。这种行动，除燕王左右外，没人与闻，还道是神不知，鬼不觉。可奈天下事，若要不知，除非莫为。这燕邸日夕储兵，免不得有人发泄，一传十，十传百，闹得南京城内，也统说燕王不臣，指日图变。齐泰、黄子澄两人，本是留心燕事，得有音闻，便去报知建文帝。建文帝忙问良策。黄子澄谓先发制人，不如讨燕。齐泰独以为未可，只请遣将戍开平，调燕藩护卫兵出塞，密翦羽党，然后观衅讨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人计议，先后矛盾，已是不能成事。</w:t>
      </w:r>
      <w:r w:rsidRPr="004B246F">
        <w:rPr>
          <w:rFonts w:asciiTheme="minorEastAsia"/>
          <w:color w:val="000000" w:themeColor="text1"/>
        </w:rPr>
        <w:t>建文帝从齐泰言，命工部侍郎张昺为北平布</w:t>
      </w:r>
      <w:r w:rsidRPr="004B246F">
        <w:rPr>
          <w:rFonts w:asciiTheme="minorEastAsia"/>
          <w:color w:val="000000" w:themeColor="text1"/>
        </w:rPr>
        <w:lastRenderedPageBreak/>
        <w:t>政使，都指挥谢贵、张信，掌北平都司事。一面令都督宋忠，出屯开平，调燕邸卫兵，隶忠麾下，但称是防御北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掩耳盗铃。</w:t>
      </w:r>
      <w:r w:rsidRPr="004B246F">
        <w:rPr>
          <w:rFonts w:asciiTheme="minorEastAsia"/>
          <w:color w:val="000000" w:themeColor="text1"/>
        </w:rPr>
        <w:t>并遣都督耿瓛，练兵山海关，徐凯练兵临清，严行戒备。又飞召燕番骑指挥关童等，驰还京师。布置已定，乃命修太祖实录，追尊懿文太子为孝康帝，庙号兴宗，母吕氏为皇太后，册妃马氏为皇后，子文奎为皇太子，封弟允熥为吴王，允熞为衡王，允熙为徐王，免不得有一番忙碌。又用侍讲方孝孺议，更定官制，内外官品勋阶，悉仿周礼更定，且条订礼制，颁行天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方氏虽一代正人，然未免迂腐，看他下手，便是急其所缓。</w:t>
      </w:r>
      <w:r w:rsidRPr="004B246F">
        <w:rPr>
          <w:rFonts w:asciiTheme="minorEastAsia"/>
          <w:color w:val="000000" w:themeColor="text1"/>
        </w:rPr>
        <w:t>正在整修内政的时候，忽报湘王柏、齐王榑、代王桂等，统蓄异图。当由建文帝分道遣使，发兵收印。柏自焚宫室，弯弓跃马，投火身亡。榑逮锢京师，桂幽禁大同，均废为庶人。一波才平，一波又起，西平侯沐晟，又奏称岷王楩行事不法，得旨照齐、代例，亦削职为民，流徙漳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连削诸藩，无怪燕王速反。</w:t>
      </w:r>
      <w:r w:rsidRPr="004B246F">
        <w:rPr>
          <w:rFonts w:asciiTheme="minorEastAsia"/>
          <w:color w:val="000000" w:themeColor="text1"/>
        </w:rPr>
        <w:t>随饬刑部侍郎暴昭，户部侍郎夏原吉，充采访使，分巡天下。暴昭到了北平，侦悉燕王阴谋，飞使告密，请即预防。建文帝方在踌躇，忽报燕世子高炽、高煦、高燧，因太祖小祥，来京与祭，当饬令传入，与帝相见。彼此问答，除高煦有矜色外，两世子执礼甚恭，建文帝稍觉心安。至小祥祭毕，齐泰拟留住三人，作为质信，因此一时未行。燕王正防这一着，急遣人驰奏，只说病危且死，速遣三子北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明是假。</w:t>
      </w:r>
      <w:r w:rsidRPr="004B246F">
        <w:rPr>
          <w:rFonts w:asciiTheme="minorEastAsia"/>
          <w:color w:val="000000" w:themeColor="text1"/>
        </w:rPr>
        <w:t>建文帝复召齐、黄二人，示以奏牍。齐泰仍主持原议，不欲遣回。黄子澄独启奏道：“不若遣归，令他勿疑。”乃传旨令三子归国。旨方下，忽有魏国公徐辉祖入见。辉祖系徐达子，达女为燕王妃，燕王三世子，皆达女所出，与辉祖有甥舅谊。至是辉祖入奏道：“臣三甥中，唯高煦勇悍无赖，非但不忠，且将叛父，他日必为后患，不如留住京中，免得胡行。”建文帝默然不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建文之病，便在于此。</w:t>
      </w:r>
      <w:r w:rsidRPr="004B246F">
        <w:rPr>
          <w:rFonts w:asciiTheme="minorEastAsia"/>
          <w:color w:val="000000" w:themeColor="text1"/>
        </w:rPr>
        <w:t>辉祖退出，帝复召问辉祖弟增寿，及驸马王宁，都袒护高煦，保他无事。且云王言不宜反汗，乃悉听北去。高煦临行，潜入辉祖厩中，盗了一匹名马，加鞭疾驰。至辉祖察觉，遣人往追，已是不及。煦渡江而北，沿途乱杀吏民，至涿州，又杀驿丞，返见燕王。燕王也不及细问，惟满脸堆着笑容，并语三子道：“我父子重得相聚，真是天助我了。”过了数日，忽有朝旨下来，严责高煦擅杀罪状，燕王置诸不问。又越数日，燕官校于谅、周铎等，被张昺、谢贵赚去，执送南京，燕王忙遣人探问，已而返报，两人都被戮京师，害得燕王懊丧异常，嗟叹不已。未几，又奉旨切责，燕王遂佯狂披发，走呼街头，夺取市人酒食，语言颠倒，有时奄卧沟渠，竟日不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亏他装作。</w:t>
      </w:r>
      <w:r w:rsidRPr="004B246F">
        <w:rPr>
          <w:rFonts w:asciiTheme="minorEastAsia"/>
          <w:color w:val="000000" w:themeColor="text1"/>
        </w:rPr>
        <w:t>张昺、谢贵，闻王病状，入邸问视。时方盛夏，红日炎炎，燕邸内独设着一炉，炽炭甚烈，燕王身披羔裘，兀坐炉旁，还是瑟瑟乱抖，连呼天冷。张、谢二人，与他谈话，他却东掇西扯，满口荒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孙膑假疯，不是过也。</w:t>
      </w:r>
      <w:r w:rsidRPr="004B246F">
        <w:rPr>
          <w:rFonts w:asciiTheme="minorEastAsia"/>
          <w:color w:val="000000" w:themeColor="text1"/>
        </w:rPr>
        <w:t>张、谢信为真疾，辞别后，暗报朝廷。独燕长史葛诚，与张、谢莫逆，密语张、谢道：“燕王诈疾，公等慎勿为欺。”张、谢尚似信非信。嗣燕王使百户邓庸，诣阙奏事，齐泰将邓庸拿住，请帝亲讯，具言燕王谋逆状。乃发符遣使，往逮燕府官属，并密令谢贵、张昺，设法图燕，使约长史葛诚及指挥卢振为内应。又以北平都指挥张信，旧为燕王信任，命他掩执燕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信受命不知所措，入内白母。母大惊道：“不可不可。吾闻燕王当有天下，王者不死，岂汝一人所能擒他么？”张信之母，岂亦知术数谙相卜耶？言未毕，京中密旨又到，催信赶紧行事。信艴然道：“为甚么性急至此？”乃往燕邸请见。燕王托疾固辞，三造三却。信却想了一计，易了微服，乘着妇人车，径入燕府，说有要事密禀。燕王乃召入，信见燕王卧着，拜倒床下。燕王仍戟指张口，作疯癫状。信顿首道：“殿下不必如此，有事尽可告臣。”燕王尚瞪目道：“你说甚么？”信又道：“臣有心归服殿下，殿下恰故意瞒臣，令臣不解。实告殿下，朝旨令臣擒王，王果有疾，臣当执王解京，否则应早为计，无庸深讳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张信未免负主。</w:t>
      </w:r>
      <w:r w:rsidRPr="004B246F">
        <w:rPr>
          <w:rFonts w:asciiTheme="minorEastAsia"/>
          <w:color w:val="000000" w:themeColor="text1"/>
        </w:rPr>
        <w:t>言至此，猛见燕王起床下拜道：“恩张恩张！生我一家，全仗足下。”信答拜不迭，彼此扶掖而起。信遂将京中密旨，和盘说出。燕王立召僧道衍等，入内密议。适天大风雨，檐瓦飞堕，燕王有不悦色。道衍进言道：“这是上天示瑞，殿下何故不怿？”燕王谩骂道：“秃奴纯是瞎说，疾风暴雨，还说是祥瑞么？”道衍笑道：“飞龙在天，哪得不有风雨？檐瓦交堕，就是将易黄屋的预兆，为什么说是不祥？”燕王乃转忧为喜，徐问道衍，如何措置？道衍道：“殿下左右，惟张玉、朱能两人，最为可恃，请速召入，令他募集壮士，守卫府中，再图良策未迟。”燕王称善，遂命张玉、朱能，依计行事。寻又与道衍等商定良策，方才散会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数日，朝使至北平，来逮燕府官属，张昺、谢贵等，遂亲督卫士，围住燕府，迫令将官属交出。朱能入报，燕王道：“外兵甚众，我兵甚寡，奈何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假话。</w:t>
      </w:r>
      <w:r w:rsidRPr="004B246F">
        <w:rPr>
          <w:rFonts w:asciiTheme="minorEastAsia"/>
          <w:color w:val="000000" w:themeColor="text1"/>
        </w:rPr>
        <w:t>朱能道：“擒杀张昺、谢贵，余何能为？”燕王方道：“教你募集壮士，共得若干人？”朱能道：“已有八百人到此。”燕王道：“已够用了。你与张玉分率四百人，潜伏两庑，待我诱入贵、昺，掷瓜为号，你等一齐杀出，便可除此二奸。”朱能领命而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燕王遂称疾愈，亲御东殿，受官僚谒贺。退殿后，即遣使往语贵、昺道：“朝廷遣使来收官属，可悉依所坐姓名，一一收逮，请两公速来带去！”贵、昺闻言，尚迟疑未至。燕王复遣中官往催，只说所逮官属，已经缚住，请即收验，迟恐有误。贵、昺乃带着卫士，径诣府门，司阍阻住卫士，但令贵、昺入内。贵、昺不便回身，只好令卫士在门外候着，自随中官径入。既到殿上，见燕王曳杖出来，笑脸相迎。两人谒见毕，便由燕王赐宴，酒过数巡，忽出瓜数盘，置于席上。燕王语两人道：“适有新瓜进献，愿与卿等共尝时味。”贵、昺称谢。燕王自进片瓜，忽怒詈道：“今编户齐民，对着兄弟宗族，尚相赒恤，乃身为天子亲属，性命偏危在旦夕，天下何事可为，亦何事不可为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越是帝王家，越不能顾恤宗族，燕王乃犹未知耶？</w:t>
      </w:r>
      <w:r w:rsidRPr="004B246F">
        <w:rPr>
          <w:rFonts w:asciiTheme="minorEastAsia"/>
          <w:color w:val="000000" w:themeColor="text1"/>
        </w:rPr>
        <w:t>言毕，掷瓜于地。瓜方坠下，蓦见两庑杀出伏兵，鼓噪而入，捽住贵、昺，并葛诚、卢振下殿。燕王掷杖起立道：“我生什么病！我为奸臣所迫，以致于此。今已擒获奸臣，不杀何待！”遂命将贵、昺等四人，一律枭首。贵、昺被杀，门外关着的卫兵，尽行散逸。连围城将士也闻报溃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北平都指挥彭二闻变，急跨马入市，集兵千余人，欲入端礼门。燕王遣壮士庞来兴、丁胜等，麾众出斗，格杀数人，便即逃散。彭二见不可支，亦仓皇遁去。燕王遂收逮葛诚、卢振家族，尽行处斩。一面下令安民，城中大定。都督宋忠，得着此耗，自开平率兵三万，至居庸关，因胆怯不敢进攻，退保怀来。于是燕王誓师抗命，削去建文年号，仍称洪武三十二年，自署官属，以张玉、朱能、邱福为都指挥佥事，擢李友直为布政司参议，拜金忠为燕纪善，秣马厉兵，扬旗击鼓，居然造起反来。他恰自称为靖难军，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北平兴甲似无名，发难偏称靖难兵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如此强藩真跋扈，晋阳书叛岂从轻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燕王能否成功，且看下回分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封建制度，莫盛于周，而东周之弱，实自此致之。厥后汉七国，晋八王，唐藩镇，元海都笃哇诸汗，皆尾大不掉，酿成祸乱。明祖不察，复循是辙，未几而即有靖难之师。论者谓建文嗣祚，道贵睦亲，乃听齐泰、黄子澄之言，削夺诸藩，激成燕王之变，是其咎应属建文。说固似矣，但大都耦国，终为后患。削亦反，不削亦反，误在案验未明，屡兴大狱。周、齐、湘、代、岷诸王，连日芟除，豆煎釜泣，兔死狐悲，宁有智虑过人之燕王，甘心就废，束手归罪耶？且所倚以谋燕者，惟责之张昺、谢贵、张信诸人，信既反复不忠，贵、昺又未能定变，为燕所缚，如豚犬然。内乏庙谟，外无良弼，坐使靖难军起，一发难收，是不能不为建文咎也。本回所叙，即为建文启衅之源，福为祸倚，由来渐矣。</w:t>
      </w:r>
    </w:p>
    <w:p w:rsidR="004B246F" w:rsidRPr="004B246F" w:rsidRDefault="004B246F" w:rsidP="004B246F">
      <w:pPr>
        <w:pStyle w:val="1"/>
      </w:pPr>
      <w:bookmarkStart w:id="97" w:name="Di_Er_Shi_Er_Hui__Geng_Bing_Wen"/>
      <w:bookmarkStart w:id="98" w:name="Top_of_part0029_split_022_html"/>
      <w:bookmarkStart w:id="99" w:name="Di_Er_Shi_Er_Hui__Geng_Bing_Wen_1"/>
      <w:bookmarkStart w:id="100" w:name="_Toc70605736"/>
      <w:r w:rsidRPr="004B246F">
        <w:lastRenderedPageBreak/>
        <w:t>第二十二回 耿炳文败绩滹沱河 燕王棣诈入大宁府</w:t>
      </w:r>
      <w:bookmarkEnd w:id="97"/>
      <w:bookmarkEnd w:id="98"/>
      <w:bookmarkEnd w:id="99"/>
      <w:bookmarkEnd w:id="10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燕王棣誓师抗命，下谕将士，大旨以入清君侧为名，招降参政郭资，副使墨麟，佥事吕震，及同知李浚、陈恭等，一面遣使驰驿，赍奏朝廷。其辞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皇考太祖高皇帝，艰难百战，定天下，成帝业，传至万世，封建诸子，巩固宗社，为磐石计。奸臣齐泰、黄子澄，包藏祸心，櫹、榑、柏、桂、楩五弟，不数年间，并见削夺，柏尤可悯，阖室自焚。圣仁在上，胡宁忍此？盖非陛下之心，实奸臣所为也。心尚未足，又以加臣，臣守藩于燕，二十余年，寅畏小心，奉法循分。诚以君臣大义，骨肉至亲，恒思加慎，为诸王先。言重言重，恐怕未必。而奸臣跋扈，加祸无辜，执臣奏事人，箠楚交下，备极苦毒，迫言臣谋不轨，遂分派宋忠、谢贵、张昺等于北平城内外，甲马驰突于街衢，钲鼓喧阗于远迩，围守城府，视臣如寇仇，迨护卫人执贵、昺，始知奸臣欺诈之谋。窃念臣于孝康皇帝，同父母兄弟也，今事陛下如事天也，譬伐大树，先翦附枝，亲藩既灭，朝廷孤立，奸臣得志，社稷危矣。臣伏睹祖训有云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朝无正臣，内有奸恶，则亲王训兵待命，天子密诏诸王统领镇兵讨平之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臣谨俯伏俟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书入，建文帝尚迟疑未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是因循致误。</w:t>
      </w:r>
      <w:r w:rsidRPr="004B246F">
        <w:rPr>
          <w:rFonts w:asciiTheme="minorEastAsia"/>
          <w:color w:val="000000" w:themeColor="text1"/>
        </w:rPr>
        <w:t>那燕王已出师通州，降指挥房胜，进陷蓟州，擒杀都督指挥马宣，乘夜趋遵化。指挥蒋云、郑亨等，又皆开城迎降，复遣锐卒击夺居庸关。守将余瑱，败走怀来。时都督宋忠，正在怀来驻扎，闻居庸关失守，忙率兵来援，并下令军中道：“尔等家属，统在北平，现闻被燕兵屠戮，积尸盈途，快随我前行，报仇泄恨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激怒之计，未始不善，但惜系诈言耳。</w:t>
      </w:r>
      <w:r w:rsidRPr="004B246F">
        <w:rPr>
          <w:rFonts w:asciiTheme="minorEastAsia"/>
          <w:color w:val="000000" w:themeColor="text1"/>
        </w:rPr>
        <w:t>军士闻了此言，个个怒目切齿，摩拳奋掌，争向居庸关杀去。一到关前，遥见燕军前队的旗帜，统系熟识，旗下列着士卒，不是父兄，就是子弟，彼此慰问，都称无恙。当下恼动军心，大呼宋都督欺我，一声哗噪，相率倒戈。宋忠列阵未定，不防这前军哗变，自相残杀，正在脚忙手乱，那燕军复乘势杀来，眼见得人仰马翻，不可收拾，当下全军大溃。都指挥孙泰，本是一员骁将，也被流矢所中，战死阵中。宋忠逃奔入城，门不及闭，被燕军一拥而入，四处搜杀，至厕间觅获宋忠，并擒住余瑱，一律杀死。诸将校先后受缚，共一百余人，统因主将已亡，情愿捐生，或自刎，或被杀，怀来遂陷。山后诸州皆震动。开平、龙门、上谷、云中诸守将，望风降附。谷王橞镇守宣府，也因地近怀来，恐遭兵祸，竟弃了国土，逃奔南京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京中迭闻警耗，建文帝乃祭告太庙，削棣属籍，废为庶人，诏示天下，特命宿将耿炳文，为征虏大将军，驸马都尉李坚，都尉宁忠为副，率师讨燕。子澄又请命安陆侯吴杰，江阴侯吴高，都督都指挥盛庸、潘忠、杨松、顾成、徐凯、李文、陈晖、平安等，分道并进。且从狱中放出程济，擢为翰林院编修，充作军师，护诸将北行。一面传檄山东、河南、山西三省，合给军饷。临行时，建文帝谕令将士道：“昔萧绎举兵入京，常号令军中，谓一门以内，自逞兵威，实属不祥。今尔等将士，与燕王对垒，亦须善体此意，毋使朕有杀叔父名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湘东故事，何足取法。况湘东因此失国，建文宁未之闻乎？</w:t>
      </w:r>
      <w:r w:rsidRPr="004B246F">
        <w:rPr>
          <w:rFonts w:asciiTheme="minorEastAsia"/>
          <w:color w:val="000000" w:themeColor="text1"/>
        </w:rPr>
        <w:t>耿炳文等领命出师，共计三十万人，陆续至真定，当命徐凯率兵驻河间，潘忠率兵驻莫州，杨松率先锋九千人驻雄县，约忠为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燕王使张玉往探虚实，玉返报道：“炳文年老，潘、杨有勇无谋，行军安营，统乏纪律，看来俱不足为。惟我军欲南下，宜先取潘、杨，方可通道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宿将凋零久矣，只一炳文亦老羸不胜任，谁为为之？以至于此。</w:t>
      </w:r>
      <w:r w:rsidRPr="004B246F">
        <w:rPr>
          <w:rFonts w:asciiTheme="minorEastAsia"/>
          <w:color w:val="000000" w:themeColor="text1"/>
        </w:rPr>
        <w:t>燕王称善，即命移军涿州，进屯桑娄。时值中秋，天高月朗，燕军统渡过白沟河，直薄雄县城下。杨松毫不防备，乘着中秋佳节，大家宰牛饮酒，醉饱酣眠，不料时至夜半，燕军缘城而上，大刀阔斧，砍入城中，等到杨松惊起，慌忙迎敌，已是不及措手，霎时间九千兵士，悉数战殁，杨松亦死于乱军之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班酒鬼，尽入冥途。</w:t>
      </w:r>
      <w:r w:rsidRPr="004B246F">
        <w:rPr>
          <w:rFonts w:asciiTheme="minorEastAsia"/>
          <w:color w:val="000000" w:themeColor="text1"/>
        </w:rPr>
        <w:t>燕王既得雄县，便谕诸将道：“潘忠近在莫州，未知城破，必引众来援，我便好生擒他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妙算在胸。</w:t>
      </w:r>
      <w:r w:rsidRPr="004B246F">
        <w:rPr>
          <w:rFonts w:asciiTheme="minorEastAsia"/>
          <w:color w:val="000000" w:themeColor="text1"/>
        </w:rPr>
        <w:t>当下命千户谭渊，领兵千余，渡月漾桥，埋伏水中，俟潘忠兵过，据住桥梁，断他归路。谭渊受计去讫。燕王即麾兵出城，列阵待着。果然潘忠引兵前来，越过月漾桥，直趋雄县。将到城下，望见前面统是燕军，不禁心慌，一经交绥，燕军如生龙活虎，锐不可当，潘忠料不可支，只好且战且行。回至桥边，忽由水中跳出一人，大喝道：“谭渊在此！何不受缚？”潘忠尚未看清，已被谭渊手起枪落，刺倒马下。谭渊手下诸兵士，抢步出水，把潘忠擒去。潘军腹背受敌，纷纷投水溺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潘、杨俱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燕王遂趋入莫州，休息三日，复会议进兵所向。张玉道：“何不径趋真定？彼众新集，我军乘胜进攻，一鼓可下。”燕王依言，即向真定进发。途次获得耿部下张保，由燕王好言抚慰，保自称愿降。燕王遂问耿军情形。保答道：“耿军共三十万人，先到的有十三万，分营滹沱河南北岸。”燕王道：“你既诚心归降，我纵你归去，只说是兵败被执，窃马逃归，所有雄、莫战状，及我兵直趋真定，统可直告炳文便了。”张保唯唯而去。诸将上前禀道：“大王直趋真定，本欲掩他不备，奈何遣保返告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亦欲问。</w:t>
      </w:r>
      <w:r w:rsidRPr="004B246F">
        <w:rPr>
          <w:rFonts w:asciiTheme="minorEastAsia"/>
          <w:color w:val="000000" w:themeColor="text1"/>
        </w:rPr>
        <w:t>燕王笑道：“诸将有所不知。前未知耿军虚实，因欲袭他不备，今知他半营河南，半营河北，南北互援，不易取胜，何若令他知我行踪，使他并南归北，才可一举尽歼。且使闻雄、莫败状，挫损锐气，这是兵法上所谓先声后实呢。”诸将方齐称妙计。燕王即带着数骑，径趋真定东门，擒住耿军二人，讯问耿军情状，果将南兵尽移北岸，随即遣张玉、谭渊、马云、朱能等，绕出城西南，连破耿军二营。炳文出城迎战，张玉等率军奋击，两下里喊杀连天，争个你死我活。不防燕王复亲率铁骑，沿城夹攻，横贯南阵，耿军大乱。炳文支持不住，慌忙逃回。朱能率敢死士后追，至滹沱河，炳文众尚数万，复列阵向能。能奋勇大呼，冲入炳文阵中，炳文军士，已经重创，无心恋战，相率披靡。一时践踏死的，不计其数。弃甲投降的，又有三千余人。副将李坚、宁忠，都督顾成，都指挥刘燧等，统被擒去。炳文逃入真定，闭门固守。燕军攻城，三日不能下，引还北平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建文帝闻炳文战败，很是懊恼，便召问齐泰、黄子澄道：“炳文老将，尚且摧锋，为之奈何？”子澄道：“胜败兵家常事，不足深虑，臣思曹国公李景隆，材堪大用，不如命代炳文。”齐泰道：“景隆能文不能武，断不可用。”建文不听，即拜景隆为大将军，赐通天犀带，亲饯江浒，行推毂礼。景隆赴军，耿炳文卸任自归，监察御史韩郁，以出师无功，独愤然上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闻人主亲其亲，然后不独亲其亲。今诸王亲则太祖之遗体也，贵则孝康帝之手足也，尊则陛下之叔父也，乃竖儒偏见，病藩封太重，疑虑太深，于是周王既废，湘王自焚，齐、代相继被摧，为计者必曰兵不加则祸必稔，实则朝廷激之变也。今燕举兵两月矣，前后调兵不下五十万，而一矢无获，将不效谋，士不效力，徒使中原赤子，困于转输，民不聊生，日甚一日，臣恐陛下之忧方深也。谚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亲者隔之不断，疏者属之不坚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，此言深有至理。伏愿陛下鉴察，兴灭继绝，释齐、代之囚，封湘王之墓，还周王于京师，迎楚、蜀为周公，俾各命世子持书，劝燕罢兵守藩，慰宗庙之灵，笃亲亲之谊，不胜幸甚。是亦迂腐之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建文帝得了此奏，置诸高阁。只催命景隆进兵。景隆至德州，收集炳文将卒，并调诸路兵五十万，进营河间。燕王闻报，喜谕诸将道：“从前汉高祖用兵如神，还只能将兵十万，景隆竖子，有甚么才能，乃给他五十万众？这正是自取败亡呢。”言未已，有探马报说：“明将吴高、耿瓛、杨文等，进军永平。”燕王投袂遽起，即欲麾军往援，诸将入请道：“大王出援永平，倘景隆乘虚来袭，如何是好？”燕王道：“景隆不足畏，我出援永平，正欲诱他前来，先破吴高，后破景隆，统在此举。”当下令世子高炽居守，并戒他坚守勿战，自率军径诣永平。吴高本来胆小，忽闻燕军大至，竟弃了辎重，退保山海关，燕军从后追去，斩首数千级。景隆闻燕王出援永平，果引兵薄北平城下，筑垒九门，燕世子高炽，督城固守，连妇女也令登陴，乱掷瓦砾。景隆军令不严，竟尔骤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瓦砾犹能退军，况矢石乎？景隆竖子，固不足畏。</w:t>
      </w:r>
      <w:r w:rsidRPr="004B246F">
        <w:rPr>
          <w:rFonts w:asciiTheme="minorEastAsia"/>
          <w:color w:val="000000" w:themeColor="text1"/>
        </w:rPr>
        <w:t>高炽又夜遣勇士，缒城劫营，营中自相惊扰，竟退到十里以外，方敢驻足。独有都督瞿能，愤怒交迫，自率二子及精骑千余，直攻张掖门，势且登城，偏景隆因他擅出，满怀猜忌，勒令缓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不知兵，又怀私意，不败何待？</w:t>
      </w:r>
      <w:r w:rsidRPr="004B246F">
        <w:rPr>
          <w:rFonts w:asciiTheme="minorEastAsia"/>
          <w:color w:val="000000" w:themeColor="text1"/>
        </w:rPr>
        <w:t>守兵连夜用水沃城，翌晨结水成冰，很是光滑，不能再登。两军相持不下，这时候，燕王已移师东北，潜袭大宁。原来大宁属宁王权镇守，东控辽左，西接宣府，所属朵颜三卫骑兵，都骁勇善战。燕军发难，明廷恐宁王与合，召还京师，宁王抗不受命，坐削护卫。燕王乘隙贻书，并潜师随后。诸将以大宁无患，北平垂危，请燕王熟权缓急，还救北平。燕王道：“今从刘家口径趋大宁，数日可达，闻大宁城内，只有老弱居守，所有将士，均派往松亭关，我能袭取大宁，抚绥将士家属，松亭关自不战而降。若北平深沟高垒，纵有雄师百万，一时也难攻取，待我取了大宁，还援北平，尚是未迟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陆续叙来，统见燕王妙算。</w:t>
      </w:r>
      <w:r w:rsidRPr="004B246F">
        <w:rPr>
          <w:rFonts w:asciiTheme="minorEastAsia"/>
          <w:color w:val="000000" w:themeColor="text1"/>
        </w:rPr>
        <w:t>遂从间道登山，驰抵大宁城下，暗令健卒四伏，自己单骑入城，一见宁王，握手大恸，只说建文负我，现在北平被围，旦夕且下，求吾弟设法救我，替我表谢请赦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做得像，更兼宁王此时亦有狐兔之悲，能不堕其彀中耶？</w:t>
      </w:r>
      <w:r w:rsidRPr="004B246F">
        <w:rPr>
          <w:rFonts w:asciiTheme="minorEastAsia"/>
          <w:color w:val="000000" w:themeColor="text1"/>
        </w:rPr>
        <w:t>宁王也相对欷歔，备加慰藉。一面代草表章，情词娓娓，请贷燕王一死。表发后，设宴相待，笑语殷勤。接连数日，城外的伏兵，多混迹入城，与三卫部长，互相联络。燕王方托故告辞，宁王送出郊外，置酒饯行。第一杯递与燕王，一饮而尽；第二杯复递到燕王手中，燕王忽将杯掷地道：“伏兵何在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人情反覆，一至于此，煞是可叹。</w:t>
      </w:r>
      <w:r w:rsidRPr="004B246F">
        <w:rPr>
          <w:rFonts w:asciiTheme="minorEastAsia"/>
          <w:color w:val="000000" w:themeColor="text1"/>
        </w:rPr>
        <w:t>言甫毕，一声呼噪，燕军尽至，竟拥了宁王南行，三卫彍骑，袖手旁观，大宁都指挥朱鉴，上前争夺，竟被燕军杀死。燕王又麾兵入城，揭示安民，只把宁府妃妾世子，及所有宝货，一拥而出，驰至松亭关。关上将士，已接家属通报，有心归燕，统在马首迎降。燕王派兵分守要害，随驱着大宁降众，还向北平。至会州，简阅将士，设立五军，命都指挥张玉将中军，朱能将左军，李彬将右军，徐忠将前军，房忠将后军，每军各置左右副将，以大宁降众，分隶各军，浩浩荡荡，驰援北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，天气严冷，雨雪纷飞，燕王兵至孤山，暂驻北河西，河水汪洋，无舟可渡。燕王望空默祝道：“天若助我，今夜河水结冰。”这一语也是燕王希冀非分，不意上天竟似有耳，河伯也是效灵，一夕严风，将河冰结得甚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神果助逆乎？抑助顺乎？</w:t>
      </w:r>
      <w:r w:rsidRPr="004B246F">
        <w:rPr>
          <w:rFonts w:asciiTheme="minorEastAsia"/>
          <w:color w:val="000000" w:themeColor="text1"/>
        </w:rPr>
        <w:t>燕军凌晨探视，诧为奇异，反报燕王。燕王大喜，即麾兵渡河。适值李景隆移营河滨，先锋都督陈晖渡河截击，被燕军一阵驱杀，大败奔回。燕军渡河上岸，回视河冰复解，大家喜得神助，遂抖擞精神，直捣景隆大营。自午至申，连破七寨，景隆不能抵御，夤夜遁去。燕军进抵城下，见城外尚有南军九垒，奋呼杀入，城中亦鼓噪出兵，内外夹攻，哪有不破之理？顿时杀得尸横遍野，血流成渠。有几个逃脱的兵士，星夜南奔，追上景隆残军，同返德州去了。景隆既至德州，不免懊怅得很，拟再调军马，期至来春大举，忽闻有朝旨下来，吓得面如土色，至开诏跪读，竟加封景隆为太子太师，这是事出意外，连景隆都莫名其妙呢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败军偾辙有明刑，谁料恩荣赐阙廷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莫怪建文终逊国，误施赏罚失常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景隆如何邀赏，容至下回叙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明太祖杀戮功臣，几无唯类，至建文嗣位，所存者第一耿炳文。炳文系偏将才，非大帅才也，滹沱河一役，事事不出燕王所料，其才之劣，已可概见。然耿炳文败回真定，燕军攻城不下，三日即引还，意者其犹以炳文为宿将，未易攻取乎？至若景隆仅优文学，素未典兵，安可寄以干城之任？子澄误荐，建文误用，宜其丧师覆辙也。史称燕王善战，宁王善谋，燕宁接壤，燕既发难，正应优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诏谕宁，令蹑燕后，为两面夹攻之计，乃复削其护卫，为渊驱鱼，即非燕王之计诱，恐燕宁亦必相联，兔死狐悲，谁不知之？建文帝不谋及此，而盈廷诸佐，又不闻举此以告，坐使燕藩日盛，祸及滔天，天下事之可长太息者，孰逾于是？读之令人作三日呕云。</w:t>
      </w:r>
    </w:p>
    <w:p w:rsidR="004B246F" w:rsidRPr="004B246F" w:rsidRDefault="004B246F" w:rsidP="004B246F">
      <w:pPr>
        <w:pStyle w:val="1"/>
      </w:pPr>
      <w:bookmarkStart w:id="101" w:name="Di_Er_Shi_San_Hui__Zhe_Da_Qi_Nan"/>
      <w:bookmarkStart w:id="102" w:name="Di_Er_Shi_San_Hui__Zhe_Da_Qi_Nan_1"/>
      <w:bookmarkStart w:id="103" w:name="Top_of_part0029_split_023_html"/>
      <w:bookmarkStart w:id="104" w:name="_Toc70605737"/>
      <w:r w:rsidRPr="004B246F">
        <w:lastRenderedPageBreak/>
        <w:t>第二十三回 折大旗南军失律 脱重围北走还都</w:t>
      </w:r>
      <w:bookmarkEnd w:id="101"/>
      <w:bookmarkEnd w:id="102"/>
      <w:bookmarkEnd w:id="103"/>
      <w:bookmarkEnd w:id="10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李景隆败回德州，明廷反加封太子太师，赏罚倒置，究是何因？看官不要性急，待小子补叙出来。原来景隆败报到京，由黄子澄暗中匿住，反奏称交战获胜，不过因天气寒冷，未便行兵，所以暂回德州，俟春再举。建文信为实事，遂封景隆为太子太师，景隆受诏后，自己都是不解，嗣接子澄密书，方知子澄代为掩饰，真是感激不尽；且书中勉令再举，亦合己意。遂飞檄各处，招集兵士，到建文二年孟春，各处兵马齐集，差不多有五六十万人，正拟祭旗出发，忽报燕王出攻大同，亟督师往援，道出紫荆关，余寒尚重，冰雪齐封，军士各叫苦不迭。幸得侦骑反报，燕王已由居庸关，入返北平，于是相率趋归。军士南归情急，抛弃无数铠仗，以便速行。还有一班敝兵羸卒，不能熬受冻饿，多半死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曾对仗，且如此狼狈，真令人短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景隆回军月余，又誓师德州，会同武定侯郭英，安陆侯吴杰等，进兵真定，得兵六十万，列阵数十里。燕王闻报，语诸将道：“李景隆等都无能为，惟靠了数十万兵卒，想来谋我，哪知人多易乱，前后不相应，左右不相谋，将帅不专，号令不一，何能成事？尔等但严装待着，敌来即击，怕他甚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虽是安定军心，恰亦寓有至理。</w:t>
      </w:r>
      <w:r w:rsidRPr="004B246F">
        <w:rPr>
          <w:rFonts w:asciiTheme="minorEastAsia"/>
          <w:color w:val="000000" w:themeColor="text1"/>
        </w:rPr>
        <w:t>张玉道：“何不先往白沟河，扼住要害，以逸待劳？”燕王点头道：“尔言却也有理。”遂麾众先往。到了三日，侦悉景隆前锋都督平安，已将驰到，燕王道：“平安竖子，前曾从我出塞，今日敢来冲锋，我当前去破他。”当下拔营复进，渡过五马河，直抵苏家桥。猛闻炮声骤响，伏兵猝起，当先一员大将，挺矛突阵，就是南军都督平安。随后又有都督瞿能父子，亦跃马而来，刀光闪闪，逢人便砍。燕兵猝不及防，向后倒退，几乎旗靡辙乱。忽有三员骁将，出阵拦阻，与平安交战起来，燕军望将过去，一是内官狗儿，一是千户华聚，一是百户谷允，三对儿盘旋厮杀，颇似棋逢敌手，将遇良材，战至日暮，方各鸣金收军。次日，景隆、英、杰等俱到，还有魏国公徐辉祖，亦奉命至师，数人商定一计，暗将火器埋着地下，然后出兵诱敌。燕军不知是诈，一鼓赶来，突觉火器爆发，烟焰冲天，燕军多烧得焦头烂额，连忙返奔，燕王也不能禁止，只好亲自断后。逃了一程，天色已昏，四顾手下，只有三骑，愁云惨淡，林树苍茫，竟不辨东西南北。俄闻水声潺潺，料知已到白沟河，急急跑到水滨，下马伏地，谛视河流，方得辨明方向，仓卒渡河，直达北岸，始见本营所在地，驰入帐中，才得安息。随谕诸将秣马蓐食，翌日再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转瞬天明，使张玉将中军，朱能将左军，陈亨将右军，房宽为先锋，邱福为后应，共率马步兵十余万，渡河列阵。南军营内的瞿能父子，约了平安，先后趋出，巧值房宽到来，两下相交，不到十合，平安怒马陷阵，宽众披靡，顷刻奔溃。张玉等见宽已败阵，统有惧色，独燕王大喝一声，自麾健卒数千人，先出阵前，舍命冲突，高煦率张玉等继进，一场恶战，真杀得山摇地动，日暗天昏。忽南军阵里，梆声一响，发出了无数硬箭，向燕军射来，这箭镞好像生眼，都到燕王马头旋绕，马屡被创，三易三蹶，南军复乘势相逼，急得燕王无法可施，也取强弩对付，连射一阵，箭又尽了，乃拔剑左右奋击，砍伤数人，剑又缺折不堪用，适身旁有骑兵中箭，倒毙马下，那马溜缰欲驰，被燕王一手拉住，纵身上马，加鞭北走。马甫上堤，忽听后面大呼道：“燕王休走！徐能来擒你了。”燕王也不及回顾，只扬鞭作招呼状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情急智生，仿佛曹操之入濮阳城。</w:t>
      </w:r>
      <w:r w:rsidRPr="004B246F">
        <w:rPr>
          <w:rFonts w:asciiTheme="minorEastAsia"/>
          <w:color w:val="000000" w:themeColor="text1"/>
        </w:rPr>
        <w:t>徐能疑有伏兵，不敢穷追。约过片时，燕王得高煦等救兵，复回马杀来，巧值平安驰到，一枝矛神出鬼没，刺死北军统领陈亨，徐忠急来相救，又被平安拔剑乱斫，伤了二指，指头将断未断，忠忍痛将残指砍去，裂衣裹创，奋勇再战。高煦恐燕王有失，也当先奋斗，几杀得难解难分。时已晌午，燕军少懈，瞿能父子，乘隙上前，大呼灭燕，连砍燕骑百余人。越雟侯俞通渊，陆凉卫指挥滕聚，见瞿能父子得手，也纵马随入，正在踊跃争先的时候，忽觉北风陡起，猛扑南军，沙石飞扬，迷人双目，接连是一声怪响，把景隆身前的大纛，折做两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意可知。</w:t>
      </w:r>
      <w:r w:rsidRPr="004B246F">
        <w:rPr>
          <w:rFonts w:asciiTheme="minorEastAsia"/>
          <w:color w:val="000000" w:themeColor="text1"/>
        </w:rPr>
        <w:t>景隆料知不佳，正拟鸣金收军，忽然燕军队里，射出各种火具，火随风发，霎时燎原。南军有力难施，只好回马逃走，阵势一动，便至大乱。燕王趁这机会，亲率劲骑数千，绕出景隆阵后，突入驰击。前面的高煦，复督领将士，一齐纵火，顺风痛杀。可怜这瞿能父子，及俞通渊、滕聚等，俱战殁阵中，葬身火窟。平安独力难支，也只好匹马奔逃。南军大溃，势如山崩。燕王麾众奋追，直至月漾桥，除南军弃械投降外，被杀死的数不胜数。郭英向西遁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郭英也是宿将，至此亦不中用，可见主有福，方觉将有力。</w:t>
      </w:r>
      <w:r w:rsidRPr="004B246F">
        <w:rPr>
          <w:rFonts w:asciiTheme="minorEastAsia"/>
          <w:color w:val="000000" w:themeColor="text1"/>
        </w:rPr>
        <w:t>景隆南走德州，抛弃器械辎重，好似山积，连御赐的玺书斧钺，也一并抛去。还亏徐辉祖率兵断后，方不至片甲不回。过了数日，燕王复进攻德州，未到城下，景隆先已出走，剩下储粮百余万石，至燕军入城，安安稳稳的得了粮草，声势越振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，山东参政铁铉，方督饷赴景隆军，闻景隆败还，忙驰入济南，与参军高巍，收集溃亡，共誓死守。景隆也遁至济南，扎营城外。燕军乘胜进攻，景隆众尚十余万，仓猝迎战，又被燕军杀败，单骑遁去。于是燕军筑垒围城，经铁铉、高巍两人，督众固守，围久不下。警报飞达南京，建文帝不免心慌，没奈何与齐泰、黄子澄商量，佯示罢免，遣使赴燕军议和。一面召李景隆还京，所有军务，饬左都督盛庸代理，并升铁铉为山东布政司使，帮办军事。看官！你想这燕王棣狠鸷心成，既已发难，哪肯半途罢手？见了朝使，置诸不理，只命将士奋力攻城，且射书城中，谕令速降。铁铉撕破来书，掷出城外，燕王大愤，令将士决水灌城，城内陡成泽国，顿时军民汹汹。铁铉下令道：“军民无恐，本司自有良策，静守三日，便可破敌。”军民得了此令，也不知他葫芦中卖什么药，且依令安心待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亦张目瞧着。</w:t>
      </w:r>
      <w:r w:rsidRPr="004B246F">
        <w:rPr>
          <w:rFonts w:asciiTheme="minorEastAsia"/>
          <w:color w:val="000000" w:themeColor="text1"/>
        </w:rPr>
        <w:t>这位布政使铁铉，居然不慌不忙，暗中差遣干役，出城求降。及差人还报，燕王已允，约明日入城，铁铉佯撤守具，又召集父老数百人，密嘱一番，令出城赴燕王营。燕王闻有父老到来，未免诧异，遂出营巡视。只见父老等俱俯伏道旁，涕泣请道：“奸臣不忠，使大王蒙犯霜露，跋涉至此，大王系高皇帝子，民等乃高皇帝百姓，哪敢违大王命？但民等不习兵革，骤见大兵压境，未识大王为国为民的苦心，还疑是有心屠戮。大王如真心爱民，请退师十里，单骑入城，民等当备具壶浆，欢迎大王。”燕王大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入彀中，若非命不该绝，必死铁板之下。</w:t>
      </w:r>
      <w:r w:rsidRPr="004B246F">
        <w:rPr>
          <w:rFonts w:asciiTheme="minorEastAsia"/>
          <w:color w:val="000000" w:themeColor="text1"/>
        </w:rPr>
        <w:t>好言抚慰，令他回城。次日下令退军，只率劲骑数人，跨马张盖，渡过吊桥，直达城下。城门果已大开，门内有无数兵民伏着，高呼千岁。燕王扬扬得意，徐行而入，方至门首，蓦听得踢踏一声，连忙上视，不瞧犹可，瞧了一眼，那城上竟放下一块铁板，差不多有数千斤，亏得眼明手快，勒马倒退，未及数尺，板已</w:t>
      </w:r>
      <w:r w:rsidRPr="004B246F">
        <w:rPr>
          <w:rFonts w:asciiTheme="minorEastAsia"/>
          <w:color w:val="000000" w:themeColor="text1"/>
        </w:rPr>
        <w:lastRenderedPageBreak/>
        <w:t>压下，正中马首，碎成齑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燕王捏一把汗。</w:t>
      </w:r>
      <w:r w:rsidRPr="004B246F">
        <w:rPr>
          <w:rFonts w:asciiTheme="minorEastAsia"/>
          <w:color w:val="000000" w:themeColor="text1"/>
        </w:rPr>
        <w:t>燕王惊堕马下，旁有骑士扶起，另进一马，纵辔驰去。桥下本设有伏兵，见燕王将要过桥，出水来拆桥板，偏偏桥筑甚坚，一时不能遽毁，竟被燕王越桥逸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是天意。</w:t>
      </w:r>
      <w:r w:rsidRPr="004B246F">
        <w:rPr>
          <w:rFonts w:asciiTheme="minorEastAsia"/>
          <w:color w:val="000000" w:themeColor="text1"/>
        </w:rPr>
        <w:t>铁铉忙出城来追，已是不及。至回城后，叹息不已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宿闻炮声震天，燕军又到，铉忙督兵登陴，那炮石煞是厉害，弹着城墙，多成窟窿。燕军且击且攻，声势张甚，铉恐城被击破，又想了一计，悬出了一方神牌，上书“太祖高皇帝之灵”七字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入非非。</w:t>
      </w:r>
      <w:r w:rsidRPr="004B246F">
        <w:rPr>
          <w:rFonts w:asciiTheme="minorEastAsia"/>
          <w:color w:val="000000" w:themeColor="text1"/>
        </w:rPr>
        <w:t>字样甚大，射入燕王目中，自觉难以为情，停止炮击。守兵得运土补隙，城复坚固。铉复密约盛庸，内外夹攻，击败燕众。燕王愤急得很，左思右想，一时无从得计。僧道衍进谏道：“顿兵坚城，师老且殆，不如暂归北平，容图后举。”燕王乃撤围北去。铉及盛庸等出兵追敌，直至德州，城内燕军，闻燕王北还，亦无心固守，弃城遁去，德州遂复。庸、铉拜表奏捷，有旨封庸为历城侯，擢铉为兵部尚书，寻复诏庸总兵北伐，拜平燕将军。副将军吴杰进军定州，都督吴凯进军沧州，遥为犄角，合图北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消息传达燕王，燕王不以为意，恰下令出击辽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捣鬼了。</w:t>
      </w:r>
      <w:r w:rsidRPr="004B246F">
        <w:rPr>
          <w:rFonts w:asciiTheme="minorEastAsia"/>
          <w:color w:val="000000" w:themeColor="text1"/>
        </w:rPr>
        <w:t>诸将士各有异言，兵至通州，张玉、朱能入禀道：“大敌当前，正应抵御，乃出师辽东，舍近图远，窃为不解。”燕王闻言，屏退左右，又与两人密语道：“如此如此。”两人方顿首称善，遂倍道趋天津，过直沽，下令将士，循河而南。将士复惊诧起来，燕王道：“尔等道我欲东反南，走错路头么？我夜见白气二道，东北至西南，占得南征大利，所以改道南行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要捣鬼。</w:t>
      </w:r>
      <w:r w:rsidRPr="004B246F">
        <w:rPr>
          <w:rFonts w:asciiTheme="minorEastAsia"/>
          <w:color w:val="000000" w:themeColor="text1"/>
        </w:rPr>
        <w:t>将士方才无言。燕王更引军疾趋，一昼夜行三百里，遇着南军侦骑，尽行杀毙。走到天明，已抵沧州城下。沧州镇帅吴凯，探得燕军出击辽东，毫不设备，只遣兵四出伐木，修筑城墙，不意燕兵猝至，亟督兵分守城堞，众皆股栗，不及穿甲，燕将张玉，遽率壮士登城东北隅，肉薄齐飞，仍不少却。吴凯料不能守，忙与都督程暹，都指挥俞琪、赵浒、胡原等，开城出走。行了里许，突遇着燕将谭渊，带着健卒，截住去路。吴凯等心忙意乱，勉强抵敌，可奈手下统已溃散，被燕军左擒右斫，伤毙了万余人。还有兵士三千名，见不是路，都下马降敌，剩得吴凯、程暹等数员将官，如何抵挡，也只得束手就缚。谁知那谭渊凶险得很，佯收降卒，密令军士掘下坑堑，至夜间尽驱降卒入坑，活活埋死，只把那吴凯、程暹等，械送燕王。燕王见功成计遂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语道破，举上文各种疑团，均已了明。</w:t>
      </w:r>
      <w:r w:rsidRPr="004B246F">
        <w:rPr>
          <w:rFonts w:asciiTheme="minorEastAsia"/>
          <w:color w:val="000000" w:themeColor="text1"/>
        </w:rPr>
        <w:t>很是喜慰，命将所有俘虏，所得辎重，悉数解运直沽舟中，送达北平。自率众循河而南，复抵德州。盛庸坚壁不出，燕王攻城不下，引兵掠临清、大名，越汶上，至济宁。盛庸遂大合铁铉、平安各军，出屯东昌，杀牛犒将士，誓师厉众，背城列阵，并排着火器毒弩，专待燕军到来。燕军仗着屡胜的威风，飞行而至，一见南军，即鼓噪杀入，怎禁得火器迭发，继以毒弩，不是糜烂，就是惨毙。燕王见前队将士，多半受伤，愤懑的了不得，竟亲率精骑，冒着险来冲南军。盛庸见燕王亲至，恰故意分开两翼，一任燕王杀入，待燕王冲入中坚，复纠兵包围，绕至数匝。燕王才知中计，慌忙夺路，左驰右突，好似铜墙铁壁一般，无从得脱。燕将朱能、周长等，望见燕王被困，急率番骑驰救，突入围中，奋力死斗，才杀开一条血路，护翼燕王出围。张玉还道燕王未脱，拚命杀入，突被南军一阵乱箭，射毙马下。看官览到此处，几疑南军能射死张玉，独不能射中燕王，难道燕王有避箭诀，所以南军不敢放箭，听他逃去么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亦要问。</w:t>
      </w:r>
      <w:r w:rsidRPr="004B246F">
        <w:rPr>
          <w:rFonts w:asciiTheme="minorEastAsia"/>
          <w:color w:val="000000" w:themeColor="text1"/>
        </w:rPr>
        <w:t>这个原因，试回阅前叙建文帝的命令，便可晓得。建文帝曾饬临阵诸将，毋使朕负杀叔父名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二十一回。</w:t>
      </w:r>
      <w:r w:rsidRPr="004B246F">
        <w:rPr>
          <w:rFonts w:asciiTheme="minorEastAsia"/>
          <w:color w:val="000000" w:themeColor="text1"/>
        </w:rPr>
        <w:t>因此诸将不敢加矢燕王，只想燕王窘迫自缚，投降军前，哪知燕王有帝王相，凭你如何设计，他总遇着救星，化凶为吉，所以全军虽败，恰令各将前奔，自己独匹马单刀，且战且退。南军纷纷追逼，又被他弯弓搭箭，射毙数人。等到南军齐上，却又来了高煦、华聚等，一阵击退南军，扬长而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燕王奔还北平，检阅将士，丧失二三万，复闻大将张玉战殁，不禁恸哭道：“兵败不足虑，独丧我良辅，实可痛恨。”诸将闻言，亦涕下不已。燕王经此次大创，意欲少休，独道衍进言道：“臣前谓师行必克，但费两日，两日就是东昌的昌字，今东昌遭败，已成过去，此后必获全胜。”于是燕王复搜卒补乘，俟至来年再举，暂且按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建文帝闻东昌大捷，欢慰非常，一面祭告太庙，一面开复齐泰、黄子澄原官，就是召还京师的李景隆，也赦罪勿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罪勿诛，如何振饬军纪？</w:t>
      </w:r>
      <w:r w:rsidRPr="004B246F">
        <w:rPr>
          <w:rFonts w:asciiTheme="minorEastAsia"/>
          <w:color w:val="000000" w:themeColor="text1"/>
        </w:rPr>
        <w:t>御史大夫练子宁，宗人府经历宋征，御史叶希贤，并奏言景隆失律丧师，且怀二心，须亟正刑典，然后可谢宗社，励将士。黄子澄亦上书请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你举荐包庇，何不自请坐罪？</w:t>
      </w:r>
      <w:r w:rsidRPr="004B246F">
        <w:rPr>
          <w:rFonts w:asciiTheme="minorEastAsia"/>
          <w:color w:val="000000" w:themeColor="text1"/>
        </w:rPr>
        <w:t>各奏上去，只留中不发。是时已是建文三年，建文帝方大祀圜丘，行庆贺礼，忽报燕王棣又出师北平，由保定南下了。帝乃命盛庸各军严行堵御，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捷书上达方相贺，敌骑重来又启争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两军决战情形，且至下回再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叙南北战事，一误于李景隆，再误于盛庸，白沟河之战，燕王矢尽剑折，逸走登堤，景隆不麾军追擒，使燕王得遇救杀回，转致败溃，是景隆之咎，固无可辞。若盛庸固明明奏捷东昌矣，乌得而言其误乎？曰，既诱燕王入围，何不仍用火器强弩，对待燕王。乃任其得救而逸，非误而何？或谓建文有诏，不杀叔父，盛庸不敢违命，以至于此。曰：将在外，君命有所不受。苟利于国，专之可也。使乘此得杀燕王，则燕军瓦解，大功告成，何至有再出之患乎？由斯以观，则李景隆固有误国之罪，盛庸亦不得谓非误国也。故吾谓盛庸之罪，不亚于李景隆。</w:t>
      </w:r>
    </w:p>
    <w:p w:rsidR="004B246F" w:rsidRPr="004B246F" w:rsidRDefault="004B246F" w:rsidP="004B246F">
      <w:pPr>
        <w:pStyle w:val="1"/>
      </w:pPr>
      <w:bookmarkStart w:id="105" w:name="Di_Er_Shi_Si_Hui__Wang_Fu_Yi_Shu_1"/>
      <w:bookmarkStart w:id="106" w:name="Di_Er_Shi_Si_Hui__Wang_Fu_Yi_Shu"/>
      <w:bookmarkStart w:id="107" w:name="Top_of_part0029_split_024_html"/>
      <w:bookmarkStart w:id="108" w:name="_Toc70605738"/>
      <w:r w:rsidRPr="004B246F">
        <w:lastRenderedPageBreak/>
        <w:t>第二十四回 往复贻书囚使激怒 仓皇挽粟遇伏失粮</w:t>
      </w:r>
      <w:bookmarkEnd w:id="105"/>
      <w:bookmarkEnd w:id="106"/>
      <w:bookmarkEnd w:id="107"/>
      <w:bookmarkEnd w:id="10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燕王棣信道衍言，于建文三年春月，复出师南犯，临行时，自撰祭文，哭奠阵亡将士张玉等，并脱下所服战袍，焚赐阴魂。将士家父兄子弟，无不感泣。燕王见人心奋激，即整兵至保定，与诸将议所向。邱福等请攻定州，燕王谓不如攻德州，乃移军东出。途次接着侦报，说盛庸已驻兵夹河。燕王便自率三骑，来觇庸阵。庸结阵甚坚，见燕王掠阵而过，忙遣千骑追赶。燕王仗着善射，连发数箭，射倒追骑五六人，加鞭驰脱。嗣又率步骑万余，来薄庸阵。庸军拥盾自蔽，矢刃不能入。燕王恰令壮士用着长矛，上前钩盾。两下牵扯，燕军即乘隙攻入。燕将谭渊，见敌阵内尘埃滚滚，想已蹂乱，急欲上前争功，策马而出，部下指挥董中峰，亦随着出来，正要冲入敌阵，兜头遇着一员敌将，执着长枪，来战谭渊。不数合，敌将虚晃一枪，勒马回阵，谭渊纵马追入，不防被敌将回枪一刺，适中咽喉，撞落马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坑人者卒死人手。</w:t>
      </w:r>
      <w:r w:rsidRPr="004B246F">
        <w:rPr>
          <w:rFonts w:asciiTheme="minorEastAsia"/>
          <w:color w:val="000000" w:themeColor="text1"/>
        </w:rPr>
        <w:t>董中峰忙来相救，又被敌将拔剑一挥，砍作两段。这敌将叫作庄得，乃是盛庸麾下的都指挥，燕军见谭渊陷没，不觉惊退。庄得乘势驱杀，燕军大挫，燕王且战且行。可巧燕将朱能，率铁骑前来接应，燕王即让过两人，令他当先，自己从间道绕出，来袭南军背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惯用此着。</w:t>
      </w:r>
      <w:r w:rsidRPr="004B246F">
        <w:rPr>
          <w:rFonts w:asciiTheme="minorEastAsia"/>
          <w:color w:val="000000" w:themeColor="text1"/>
        </w:rPr>
        <w:t>南军专向前面截杀，不防后面又有一军杀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盛庸疏虞处。</w:t>
      </w:r>
      <w:r w:rsidRPr="004B246F">
        <w:rPr>
          <w:rFonts w:asciiTheme="minorEastAsia"/>
          <w:color w:val="000000" w:themeColor="text1"/>
        </w:rPr>
        <w:t>南军措手不及，顿时大乱。燕王击破庸阵，与朱能、张武等，合军喊杀，恼得这个庄指挥，不管死活，一味向前乱闯，还有骁将楚智、张能，也拚命相争。燕军见他勇悍，索性把他围住，用了强弩毒矢，四面攒射，庄得身中数箭，竟致毙命，张能兀自搴着皂旗，往来冲突，不到片时，也集矢如猬，死于非命，他尚手执大旗，植立不仆，燕军素畏张能，呼他为皂旗张，及死后兀立，还不敢近前。惟楚智持着双刀，左劈右砍，杀死燕军数人，几已突出重围，谁知一箭飞来，正中右臂，箭头有毒，痛不可支，顿时晕倒在地，被燕军活捉而去，嗣后苏醒转来，乱骂燕王，遂致遇害。时已天暮，两边各敛兵入营。燕王检点将士，也伤了无数，又失了大将谭渊，悲愤交迫，竟带同十余骑，逼盛庸营，露宿一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意不可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到了天明，四面皆围着庸兵，左右请燕王急遁。燕王仍谈笑自若，待至日出，吹动画角，招集骑兵，从容上马，穿营而去。盛庸诸将，相顾愕眙，连一箭也不敢发，由他往返自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燕王固奇，盛庸诸将，亦觉可怪。</w:t>
      </w:r>
      <w:r w:rsidRPr="004B246F">
        <w:rPr>
          <w:rFonts w:asciiTheme="minorEastAsia"/>
          <w:color w:val="000000" w:themeColor="text1"/>
        </w:rPr>
        <w:t>越日复战，燕军阵东北，盛庸阵西南，苦战一日，互有杀伤。两军统觉疲乏，各拟鸣金收兵，忽东北风大起，尘雾蔽天，砂砾击面，两军眯目，咫尺不见人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风师又来助阵。</w:t>
      </w:r>
      <w:r w:rsidRPr="004B246F">
        <w:rPr>
          <w:rFonts w:asciiTheme="minorEastAsia"/>
          <w:color w:val="000000" w:themeColor="text1"/>
        </w:rPr>
        <w:t>燕王麾旗大呼，纵左右翼横击庸军，鼓声震地。庸军正思归休，哪禁得燕军杀来，不战而溃。燕军乘风追赶，至滹沱河口，逼庸军入水，践溺死的，不计其数。盛庸退保德州，没奈何据实申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建文帝正因宫嫔翠红，投缳自尽，颇为伤感，及接着败报，益觉惊惶无措。原来翠红姓王，临淮人，年十八入宫，二十得幸，貌既可人，才又轶众，早知燕王有异志，劝帝翦除，帝斥她离间骨肉，降隶宫娥。至燕兵发难，颇忆翠红前言，仍欲把她复位，偏宫中多怀妒忌，暗进谗言。翠红闻着，愤无可泄，竟取了三尺白绫，断送一条性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死得干净。</w:t>
      </w:r>
      <w:r w:rsidRPr="004B246F">
        <w:rPr>
          <w:rFonts w:asciiTheme="minorEastAsia"/>
          <w:color w:val="000000" w:themeColor="text1"/>
        </w:rPr>
        <w:t>建文帝闻她自缢，也为悲泪不置，瘗葬水西门外的万岁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述翠红事，可补正史之缺。</w:t>
      </w:r>
      <w:r w:rsidRPr="004B246F">
        <w:rPr>
          <w:rFonts w:asciiTheme="minorEastAsia"/>
          <w:color w:val="000000" w:themeColor="text1"/>
        </w:rPr>
        <w:t>悲怀未了，警信复来，又只得召入齐泰、黄子澄，密商许久，令他出外募兵，恰故意下诏窜逐，遣使与燕王议和。燕王不从，且上书请罢盛庸、吴杰、平安各兵。建文帝又召问方孝孺。孝孺道：“燕兵久叛大名，天将暑雨，势且不战自疲，今宜令辽东诸将，入山海关攻永平，真定诸将，渡芦沟桥捣北平，彼必归救，我用大兵蹑后，不难擒住燕王。现且佯与报书，往返数月，懈彼军心，谋定势合，便可进兵往蹴，一鼓荡平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看似好计，奈不足欺骗燕王。</w:t>
      </w:r>
      <w:r w:rsidRPr="004B246F">
        <w:rPr>
          <w:rFonts w:asciiTheme="minorEastAsia"/>
          <w:color w:val="000000" w:themeColor="text1"/>
        </w:rPr>
        <w:t>建文帝连声称善，即遣大理寺少卿薛嵓，持诏赦燕王罪，令即罢兵归藩。嵓尚未至，燕王又与吴杰、平安等，交战藁城。吴杰、平安夹攻燕军，矢如雨集，燕军多中箭阵亡，燕王所建大旗，亦被丛矢注射，七洞八穿。方惊虑间，空中大风倏至，又来帮助燕王，比夹河一战的风势，还要厉害，拔木飞沙，吼声如雷。燕王复麾兵四蹙，恁你吴杰、平安，如何勇力，也不得不弃兵遁走，可怜南兵走投无路，多被燕军杀死。骁将邓戬、陈鹏等，陆续被擒。吴杰、平安走入真定，丧师数万。燕王俘获南军万人，除将士外，悉数纵还。又分兵略顺德、广平、河北诸郡县，气焰越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大理寺少卿薛嵓，赍诏入燕营，燕王读诏毕，怒对薛嵓道：“汝临行时，上有何言？”嵓答道：“皇上有旨，殿下早晨释甲，朝廷暮即班师。”燕王狞然笑道：“这语不能诳三尺小儿，乃欲来诳我么？”嵓战栗不能对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使非其人，多辱君命。</w:t>
      </w:r>
      <w:r w:rsidRPr="004B246F">
        <w:rPr>
          <w:rFonts w:asciiTheme="minorEastAsia"/>
          <w:color w:val="000000" w:themeColor="text1"/>
        </w:rPr>
        <w:t>燕将大哗，群请杀嵓。燕王道：“两国相争，不斩来使，况他曾奉诏到此，尔等休得妄言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知有君，如何造反？这也是欺人之语。</w:t>
      </w:r>
      <w:r w:rsidRPr="004B246F">
        <w:rPr>
          <w:rFonts w:asciiTheme="minorEastAsia"/>
          <w:color w:val="000000" w:themeColor="text1"/>
        </w:rPr>
        <w:t>乃令嵓遍观各营，戈矛旗鼓，相接百余里，吓得嵓汗流浃背，跼蹐不安。燕王留嵓数日，嵓告别欲归，燕王语嵓道：“为我归语天子，我父即天子之大父，天子父系我同产兄，我为亲藩，富贵已极，尚复何望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望做皇帝，何必过谦？</w:t>
      </w:r>
      <w:r w:rsidRPr="004B246F">
        <w:rPr>
          <w:rFonts w:asciiTheme="minorEastAsia"/>
          <w:color w:val="000000" w:themeColor="text1"/>
        </w:rPr>
        <w:t>且天子待我素厚，只因权奸谗构，酿成衅隙，我为救死起见，不得已发兵南来，今幸蒙诏罢兵，不胜感戴。但奸臣尚在，大军未还，我军心存惶惑，未肯遽散，望皇上立诛权奸，遣散各军，我愿率诸子归罪阙下，恭候皇上处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派甘言，恐亦不能欺三尺小儿。</w:t>
      </w:r>
      <w:r w:rsidRPr="004B246F">
        <w:rPr>
          <w:rFonts w:asciiTheme="minorEastAsia"/>
          <w:color w:val="000000" w:themeColor="text1"/>
        </w:rPr>
        <w:t>嵓唯唯听命。燕王复令中使送他出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嵓沿途不敢逗留，数日到京。方孝孺先与嵓晤，详问燕事。嵓把燕王所言，具述一遍，孝孺嘿然。及嵓入见帝，亦备述前意，且言燕军甚盛，不易破灭。帝语孝孺道：“果如嵓言，是曲在朝廷，齐、黄二人，误朕太甚了。”孝孺道：“陛下使嵓宣谕燕王，嵓反为燕王作说客，如何可信？”于是帝又游移未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是优柔寡断。</w:t>
      </w:r>
      <w:r w:rsidRPr="004B246F">
        <w:rPr>
          <w:rFonts w:asciiTheme="minorEastAsia"/>
          <w:color w:val="000000" w:themeColor="text1"/>
        </w:rPr>
        <w:t>既而吴杰、平安等，收集溃卒，往断北平饷道，燕王未免怀忧，乃遣指挥武胜，复驰奏到京，大略言朝廷已许罢兵，盛庸等独拥兵未撤，且绝臣饷道，显违诏旨，请从严惩办云云。建文帝得了此奏，颇有罢兵意，便将原奏示方孝孺，且语孝孺道：“燕王为孝康皇帝同产弟，系朕亲叔父，若逼他过甚，如何对得住宗庙神灵？”孝孺抗奏道：“陛下果欲罢兵么？兵罢不可复聚，若他长驱犯阙，如何对付？臣愿陛下母为所欺，速诛武胜，与他决绝，那时士气一振，自必得胜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云佯与往来，今复请与决绝，且欲诛使以激其怒，自相矛盾，安望成功。</w:t>
      </w:r>
      <w:r w:rsidRPr="004B246F">
        <w:rPr>
          <w:rFonts w:asciiTheme="minorEastAsia"/>
          <w:color w:val="000000" w:themeColor="text1"/>
        </w:rPr>
        <w:t>建文帝又信了孝孺，缚胜下锦衣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忽宽忽严，太无定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燕王闻报大怒，即遣都指挥李远等，率轻骑六千余人，改换南军衣甲，混入济宁、谷亭一带，与南军混杂，乘机纵火，把南军所积粮饷，一炬成灰。燕将邱福、薛禄，复合兵破济州城，潜遣兵抄掠沛县，又放起一把无名火，将南军粮船数万艘，一齐毁尽，所有军资器械，统成煨烬，河水尽热，鱼鳖皆浮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曹军之焚乌巢。</w:t>
      </w:r>
      <w:r w:rsidRPr="004B246F">
        <w:rPr>
          <w:rFonts w:asciiTheme="minorEastAsia"/>
          <w:color w:val="000000" w:themeColor="text1"/>
        </w:rPr>
        <w:t>自是南军乏粮，愈觉短气，至盛庸闻耗，遣将袁宇率军邀截，又被李远设伏击败，斩首数千级。这消息传到京城，大为震动。方孝孺乃献上一计，欲离间燕王父子，请遗书高炽，允他王燕，令他父子相疑，自成乱衅。建文帝称为奇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  <w:r w:rsidRPr="004B246F">
        <w:rPr>
          <w:rFonts w:asciiTheme="minorEastAsia"/>
          <w:color w:val="000000" w:themeColor="text1"/>
        </w:rPr>
        <w:t>即命孝孺草书，遣锦衣卫千户张安，赍书投燕。燕世子高炽，偏是乖巧，得书后并不启封，竟差了骑兵数名，卫着张安，送交军前。燕中官黄俨，本谄奉高燧，与高炽不甚相合，他闻知张安来意，即遣人驰报燕王，燕王颇也疑心，转问高煦。高煦本是个狠戾人物，管甚么兄弟情谊，自然添些儿坏话。凑巧差骑已到，送入张安，并呈原书。燕王展阅毕，不禁惊喜道：“险些儿杀我世子。”遂命将张安拘禁，更复书慰勉高炽，那时方孝孺一番计画，又徒成画饼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计固未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盛庸因饷道不通，焦闷异常，即檄大同守将房昭，引兵入紫荆关，据易州西水寨，窥伺北平。平安亦从真定出兵，拟向北平进击。燕王时在大名，遣将朱能等截击平安，自领大军往攻房昭。房昭被困多日，向真定乞援，真定发兵往救，被燕王设伏齐眉山下，一鼓击退，斩获无数。房昭势穷援绝，只得弃寨西遁，溃围时丧亡多人。平安到了半途，也被朱能杀败，走还真定。燕王得了许多辎重，凯旋北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建文帝屡闻败耗，无计可施，忽忆着太祖临崩，尝有遗嘱委托梅殷，要他力扶幼主，遂召他入朝，商决军事。梅殷系汝南侯梅思祖从子，通经史，善骑射，曾尚太祖女宁国公主，素得太祖宠眷，太祖弥留时，殷亦传侧，太祖嘱他道：“诸王强盛，太孙稚弱，烦你尽心辅佐，如有犯上作乱，应为朕出师讨罪。”殷顿首受命。至是奉诏入朝，建文帝提起遗言，意欲命他出镇，殷直任不辞，遂受职总兵，出镇淮安，募集淮安兵民，号四十万，驻守淮上，防扼燕军。一面由宁国公主，致书燕王，责以君臣大义，燕王不答。是时朝廷中官，出使外省，多半侵暴百姓，怨言四起，台臣交章劾奏，建文帝格外懊恼，严旨斥责，并令所在地方官，逮系罪犯，尽法惩治。中官怨忿交迫，索性丧尽天良，密遣人驰赴北平，具言京师如何空虚，如何可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蠹国殃民，端在此辈。</w:t>
      </w:r>
      <w:r w:rsidRPr="004B246F">
        <w:rPr>
          <w:rFonts w:asciiTheme="minorEastAsia"/>
          <w:color w:val="000000" w:themeColor="text1"/>
        </w:rPr>
        <w:t>燕王不禁慨然道：“频年用兵，何时得了？要当临江一决，不再返顾呢。”道衍亦劝燕王直趋南京，燕王遂大举誓师，择日出发。一路驰突，所向无前，连陷东平、济阳诸州县，断绝徐州饷道，并破萧沛及宿州。京师闻警，命徐辉祖往援山东。辉祖星夜前行，至小河，闻都督何福，与燕军交战，大获胜仗，平安转战至北阪，亦杀败燕军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处胜仗，随笔写过。</w:t>
      </w:r>
      <w:r w:rsidRPr="004B246F">
        <w:rPr>
          <w:rFonts w:asciiTheme="minorEastAsia"/>
          <w:color w:val="000000" w:themeColor="text1"/>
        </w:rPr>
        <w:t>心下大慰。即驱众至齐眉山，与何福合兵，复与燕军厮杀。两下里舍命角逐，自午至酉，胜负相当。燕将李斌，冲锋突阵，忽被流矢射中马首，马倒被擒。斌系著名健将，受擒后尚格杀数人，方才毙命，燕军为之夺气，随即溃散。燕将王真、陈文，亦皆战死。燕王退走数十里，才得安营。众将因屡次败起，请还师休养，俟衅再动。燕王道：“兵事有进无退，稍稍失败，何可遽回？公等但顾目前，宁识大计？”言已，复下令军中道：“欲渡河北归，请趋左！否则趋右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令殊误。</w:t>
      </w:r>
      <w:r w:rsidRPr="004B246F">
        <w:rPr>
          <w:rFonts w:asciiTheme="minorEastAsia"/>
          <w:color w:val="000000" w:themeColor="text1"/>
        </w:rPr>
        <w:t>众将多趋左。燕王大声道：“尔等既不愿南行，任从自便！”言下很有怒容。朱能即出为调停道：“诸君独不闻汉高遗事么？汉高十战九败，终有天下，今我军尚胜多败少，如何便有退心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祖屡效汉高，朱能亦以汉高拟燕王，父子皆思创业，安得不骨肉相戕耶？</w:t>
      </w:r>
      <w:r w:rsidRPr="004B246F">
        <w:rPr>
          <w:rFonts w:asciiTheme="minorEastAsia"/>
          <w:color w:val="000000" w:themeColor="text1"/>
        </w:rPr>
        <w:t>诸将始嘿然无言。燕王恐兵士哗变，好几日衣不解甲，夜不安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消息传将出来，南军很是相庆，还有京内一班廷臣，闻这捷报，争说燕军且遁，京师不可无良将镇守，应召魏国公还京等语。建文帝又疑惑起来，遂下诏召还辉祖。辉祖一返，何福势孤，燕王复遣朱荣、刘江等，率轻骑截南军饷道，且令游骑扰他樵采。何福支持不住，只得移营灵璧，以便就粮。平安运粮赴何福营，率马步兵六万为卫，令粮车居中，陆续进发，将到灵璧，不防燕军已预先待着，骤出邀击，竞来夺粮。平安慌忙抵敌，杀了半日，未能退敌，再命弓弩手更迭放箭，射倒燕军千余名，敌始稍却。平安方欲进行，忽见燕王督军亲到，来势很猛，一时不及拦阻，竟被燕军横贯入阵，分作两橛。说时迟，那时快，何福闻平安到来，也开壁来援，与平安合击燕军，酣战多时，杀伤相当，燕王又麾军退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败又退，仍是狡计。</w:t>
      </w:r>
      <w:r w:rsidRPr="004B246F">
        <w:rPr>
          <w:rFonts w:asciiTheme="minorEastAsia"/>
          <w:color w:val="000000" w:themeColor="text1"/>
        </w:rPr>
        <w:t>平安、何福两人，总道燕军已退，可无他虑，慢慢儿押着粮车，往灵璧营。约行数里，天色微昏，暮霭四合，野景苍茫，前面丛林错杂，浓绿成阴，只见黑压压的一团，辨不出甚么枝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写夜色，又点夏景。</w:t>
      </w:r>
      <w:r w:rsidRPr="004B246F">
        <w:rPr>
          <w:rFonts w:asciiTheme="minorEastAsia"/>
          <w:color w:val="000000" w:themeColor="text1"/>
        </w:rPr>
        <w:t>各军正放心过去，猛闻胡哨四起，钲鼓随鸣，林间杀出千军万马，冲断南军，当先驰入的统将，不是别人，就是燕王次子高煦。南军已经战乏，哪禁得这支生力军？况兼林深色暝，不知有多少人马，兵刃未交，心胆已碎，大家逃命要紧，还管那甚么粮饷？平安、何福，尚想勉力抵御，后面又来了燕王的大军，眼见得不能抵敌，只好夺路逃走，及到灵璧，不但粮车尽失，且丧师万余人，伤马三千余匹。何福、平安以下，统是相对欷歔，勉强闭寨拒守，是夜还幸没事，未见燕军进攻，只营中粮食已尽，势难复留，当由众将会议，移师至淮河就粮。何福也以为然，定于次日夜间，以放炮三声为号，一齐拔营。众将得令，好容易挨过一日，晚餐以后，各军收束停当，专待炮响起程。俄闻外面炮声已起，接连三响，正与号令相合，遂一齐开门，趋出营外。谁知四面八方，统列着燕军，一俟南军出营，捉一个，杀一个，好似砍瓜切菜一般。这一番，有分教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全巢尽覆无完卵，巨劫难逃尽作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南军能否逃生，且至下回交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燕王起兵三年，身临战阵，亲冒矢石，濒死者屡矣，而卒不死，虽曰天命，要莫非自建文帝纵之。燕王无君，建文帝亦不必有叔。如以为叔侄之谊，不忍遽忘，则曷若迎归燕王，让以大位，俾息兵安民之为愈乎？乃既削燕王属籍，废为庶人，又复下诏军前，毋使朕负杀叔父名，坐使燕王放胆，任意横行，无人敢制。且闻败即惧，闻捷即喜，喜怒无常，恩威妄用，当国家多难之秋，顾可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若是之胸无定见乎？燕王始终不臣，建文游移失据，成败之机，胥于此分之。故本回以燕王为宾，以建文帝为主，而军事之胜败，尚不过为一种之形容。阅者赏其词，尤当识其意，庶不负作者苦心。</w:t>
      </w:r>
    </w:p>
    <w:p w:rsidR="004B246F" w:rsidRPr="004B246F" w:rsidRDefault="004B246F" w:rsidP="004B246F">
      <w:pPr>
        <w:pStyle w:val="1"/>
      </w:pPr>
      <w:bookmarkStart w:id="109" w:name="Di_Er_Shi_Wu_Hui__Yue_Chang_Jian_1"/>
      <w:bookmarkStart w:id="110" w:name="Di_Er_Shi_Wu_Hui__Yue_Chang_Jian"/>
      <w:bookmarkStart w:id="111" w:name="Top_of_part0029_split_025_html"/>
      <w:bookmarkStart w:id="112" w:name="_Toc70605739"/>
      <w:r w:rsidRPr="004B246F">
        <w:lastRenderedPageBreak/>
        <w:t>第二十五回 越长江燕王入京 出鬼门建文逊国</w:t>
      </w:r>
      <w:bookmarkEnd w:id="109"/>
      <w:bookmarkEnd w:id="110"/>
      <w:bookmarkEnd w:id="111"/>
      <w:bookmarkEnd w:id="11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何福、平安等，拔营欲走，偏遇燕军薄垒，猝不及防，而且号炮三声，也是燕军所放。燕军并不知何福号令，只因夤夜袭营，鸣炮进攻，可巧与何福号令相合，福军误为自己鸣炮，争欲出走，这真所谓冤冤相凑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说明前回情事。</w:t>
      </w:r>
      <w:r w:rsidRPr="004B246F">
        <w:rPr>
          <w:rFonts w:asciiTheme="minorEastAsia"/>
          <w:color w:val="000000" w:themeColor="text1"/>
        </w:rPr>
        <w:t>燕军趁势乱杀，顿时全营纷扰，人马蹂躏，濠堑俱满。副总兵陈晖，侍郎陈性善等三十余人，或战殁，或被执，连骁将平安，也仓猝马蹶，为燕军获住，只有何福单身逃脱。这次战事，所有南军精锐，悉数伤亡，嗣是一蹶不振。黄子澄闻报大哭道：“大势已去，我辈万死，不足赎误国罪名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也自悔么？</w:t>
      </w:r>
      <w:r w:rsidRPr="004B246F">
        <w:rPr>
          <w:rFonts w:asciiTheme="minorEastAsia"/>
          <w:color w:val="000000" w:themeColor="text1"/>
        </w:rPr>
        <w:t>乃上书请调辽兵十万，至济南与铁铉合，截击燕军归路。建文帝准奏，飞饬总兵杨文，调辽兵至直沽。不料又被燕将宋贵，兜头袭击，辽兵皆溃，杨文就擒，并没有一兵一将，得至济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燕王遂长驱至泗州，收降守将周景初。安民已毕，往谒祖陵。陵下父老，都来叩见。燕王遍赐酒肉，亲加慰劳。父老皆喜，拜谢而去。燕王即欲渡淮，闻盛庸领马步兵数万，战舰数千，列淮南岸，严阵以待，恰也不敢造次进兵，乃遣使至淮安，往见驸马梅殷。只说要进香淮南，恳他假道。梅殷道：“皇考有训，禁止进香，不遵先命，便是不孝。”叱使令去。使人返报，燕王大怒，复致书梅殷，略言：“本藩出兵到此，为入清君侧起见，天命有归，何人敢阻？不早见机，后悔无及。”殷得书亦愤，竟将来使耳鼻，尽行割去，并语来使道：“暂留你口，归报殿下，君臣大义，可不晓得么？”这语回报燕王，燕王无可奈何，另拟取道凤阳。凤阳知府徐安，闻燕王至淮，拆浮桥，匿舟楫，断绝交通。燕军又不能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燕王踌躇一会，想出了一条好计，召邱福、朱能等入帐，密嘱令去，自引军至淮水北岸。指挥将士，舣舟扬筏，张旗鸣鼓，伪作欲渡状。南军对岸瞧着，整备兵械，严装设防，专待燕军南渡，袭击中流。哪知燕军鼓噪多时，并没有一舟一筏，渡越过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明有计，盛庸如何不防？</w:t>
      </w:r>
      <w:r w:rsidRPr="004B246F">
        <w:rPr>
          <w:rFonts w:asciiTheme="minorEastAsia"/>
          <w:color w:val="000000" w:themeColor="text1"/>
        </w:rPr>
        <w:t>南军瞪目遥望，差不多有小半日，各自还营暂息，忽营外喊声骤起，杀到许多燕军，人乱马嘶，吓得南军魂不附体。看官道这支燕军，从何而来？原来是邱福、朱能等，受了密计，带着骁勇数百人，西行二十里，从上流雇了渔舟，偷渡淮水，绕至南军营前，奋勇杀入。盛庸并不预防，还疑燕军飞到，慌忙出帐上马，意图逃走，不意马亦惊跃，反将盛庸掀了下来，庸跌仆地上，手足被伤，几乎不能动弹，亏得手下亲兵，把他扶起，掖登小舟，仓皇遁去。蛇无头不行，兵无主自乱，顿时全营大溃。燕王乘机飞渡，上岸夹击，立将南军扫净，尽获淮南战舰，遂下盱眙，陷扬州，杀死都指挥崇刚，及巡按御史王彬，别遣指挥吴庸，谕下高邮、通泰、仪真等城，遂进营高资港，舣舟江上，旗鼓蔽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京师震恐异常，建文帝忙遣御史大夫练子宁，侍郎黄观，修撰王叔英等，分道征兵。各镇观望不前，或且输款燕王，有意归附。还有朝上六卿大臣，恐在京遭困，多半吁请出守，以便四逸，京内越觉空虚。建文帝亦越觉惶急，没奈何下诏罪己，暗中恰召还齐泰、黄子澄，商决最后的要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误再误胡为乎？</w:t>
      </w:r>
      <w:r w:rsidRPr="004B246F">
        <w:rPr>
          <w:rFonts w:asciiTheme="minorEastAsia"/>
          <w:color w:val="000000" w:themeColor="text1"/>
        </w:rPr>
        <w:t>方孝孺入奏道：“今日事急，且许割地议和，暂作缓兵之计。俟至募兵四集，再决胜负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老又出迂谋。</w:t>
      </w:r>
      <w:r w:rsidRPr="004B246F">
        <w:rPr>
          <w:rFonts w:asciiTheme="minorEastAsia"/>
          <w:color w:val="000000" w:themeColor="text1"/>
        </w:rPr>
        <w:t>建文帝流泪道：“何人可使？”孝孺道：“不如遣庆城郡主。”建文帝点首，乃以吕太后命，遣郡主往燕营。郡主系燕王从姊，既见燕王，燕王先哭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耶伪耶？</w:t>
      </w:r>
      <w:r w:rsidRPr="004B246F">
        <w:rPr>
          <w:rFonts w:asciiTheme="minorEastAsia"/>
          <w:color w:val="000000" w:themeColor="text1"/>
        </w:rPr>
        <w:t>郡主亦哭，彼此对哭一场。燕王方问道：“周、齐二王何在？”郡主道：“周王已召还京师，齐王仍在狱中。”燕王叹息不置。郡主徐申帝意，燕王道：“皇考分土，尚不能保，何望割地？且我率兵来此，无非欲谒孝陵，朝天子，规复旧章，请赦诸王，令奸臣不得蒙蔽主聪，我即解甲归藩，仍守臣礼，若徒设词缓兵，今日议和，明日仍战，徒令吾姊往返，反堕奸臣计中，我非愚人，赚我何为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孝孺迂谋，又被燕王一口道破。</w:t>
      </w:r>
      <w:r w:rsidRPr="004B246F">
        <w:rPr>
          <w:rFonts w:asciiTheme="minorEastAsia"/>
          <w:color w:val="000000" w:themeColor="text1"/>
        </w:rPr>
        <w:t>郡主不便再言，只得告归。燕王送出营外，复语郡主道：“为我归谢皇上，我与皇上至亲相爱，并无歹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只恐未必。</w:t>
      </w:r>
      <w:r w:rsidRPr="004B246F">
        <w:rPr>
          <w:rFonts w:asciiTheme="minorEastAsia"/>
          <w:color w:val="000000" w:themeColor="text1"/>
        </w:rPr>
        <w:t>但请皇上从此悔悟，休信奸谋！且为传语弟妹，我几不免，赖宗庙神灵，佑我至此。相见当不远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满意语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郡主还白建文帝，帝复问方孝孺，孝孺道：“长江天堑，可当百万兵，陛下不必畏惧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迂谈。</w:t>
      </w:r>
      <w:r w:rsidRPr="004B246F">
        <w:rPr>
          <w:rFonts w:asciiTheme="minorEastAsia"/>
          <w:color w:val="000000" w:themeColor="text1"/>
        </w:rPr>
        <w:t>言未毕，锦衣卫走报，苏州知府姚善，宁波知府王琎，徽州知府陈彦回，乐平知县张彦方，永清典史周缙，各率兵来勤王了。建文帝稍稍放心，便一一召见，温言慰勉，令各出屯城外。一面命兵部侍郎陈植，往江上督师。会燕王进军瓜州，命中官狗儿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愧燕王功狗。</w:t>
      </w:r>
      <w:r w:rsidRPr="004B246F">
        <w:rPr>
          <w:rFonts w:asciiTheme="minorEastAsia"/>
          <w:color w:val="000000" w:themeColor="text1"/>
        </w:rPr>
        <w:t>偕都指挥华聚，领前哨兵，出浦子口。盛庸、徐辉祖，合兵逆击，杀败狗儿、华聚等。败兵返报燕王，燕王欲议和北还，凑巧次子高煦，引兵到来，燕王大喜，忙出营相见，抚煦背道：“世子多疾，转战立功，所赖惟汝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语足启高煦夺嫡之心，燕王乱国不足，尚欲传诸高煦耶。</w:t>
      </w:r>
      <w:r w:rsidRPr="004B246F">
        <w:rPr>
          <w:rFonts w:asciiTheme="minorEastAsia"/>
          <w:color w:val="000000" w:themeColor="text1"/>
        </w:rPr>
        <w:t>高煦闻命踊跃，遂努力来击庸军，庸军小却。会侍郎陈植到营，慷慨誓师，甚至痛哭流涕，可奈军心已变，恁你舌吐莲花，也是没效。都督佥事陈瑄，竟受燕王运动，领舟师往降燕王。还有陈植麾下的金都督，亦欲叛去，植窥破金意，召入诘责，不料反触动彼怒，竟将陈植杀死，率众降燕。燕王问明底细，立诛金都督，且具棺敛植，遣官送葬白石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权术可爱。</w:t>
      </w:r>
      <w:r w:rsidRPr="004B246F">
        <w:rPr>
          <w:rFonts w:asciiTheme="minorEastAsia"/>
          <w:color w:val="000000" w:themeColor="text1"/>
        </w:rPr>
        <w:t>于是设祭江神，誓师竞渡。舳舻衔接，旌旗蔽空，微风轻飏，长江不波，钲鼓声远达百里，南军相率骇愕。盛庸等麾众抵御，未曾交战，已先披靡，燕军前哨登岸，只有健卒数百，来冲庸军，庸军大乱，霎时尽溃。至燕王渡江后，引军穷追，直达数十里。南军除被杀外，统已散逸，单剩盛庸一人一骑，落荒走脱。燕军乘胜下镇江，拟休养数日，进薄京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建文帝闻报，徘徊殿廷，束手无策，复召方孝孺商议。孝孺请速诛李景隆，建文不从。廷臣邹公瑾等十八人，闻孝孺言，即拥景隆上殿，各举象笏，没前没后的乱击，把他打得头破血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景隆原是可诛，但事已至此，诛亦无益。一班廷臣，攒笏乱击，更失朝仪，可笑可叹！</w:t>
      </w:r>
      <w:r w:rsidRPr="004B246F">
        <w:rPr>
          <w:rFonts w:asciiTheme="minorEastAsia"/>
          <w:color w:val="000000" w:themeColor="text1"/>
        </w:rPr>
        <w:t>建文帝且喝住众官，只命景隆上前奏对。景隆俯伏丹墀，叩首不已。到了后来，方说出议和二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亏他想着。</w:t>
      </w:r>
      <w:r w:rsidRPr="004B246F">
        <w:rPr>
          <w:rFonts w:asciiTheme="minorEastAsia"/>
          <w:color w:val="000000" w:themeColor="text1"/>
        </w:rPr>
        <w:t>建文帝即委任景隆，令与兵部尚书茹瑺，再至燕营议和。两人见了燕王，俱伏地顿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彘诟无耻。</w:t>
      </w:r>
      <w:r w:rsidRPr="004B246F">
        <w:rPr>
          <w:rFonts w:asciiTheme="minorEastAsia"/>
          <w:color w:val="000000" w:themeColor="text1"/>
        </w:rPr>
        <w:t>燕王冷笑道：“公等来此何干？”景隆接连碰头道：“奉主上命，特来乞和，愿割地分南北。”燕王不待说毕，便道：“我从前未有过举，无端加罪，削为庶人，公等身为</w:t>
      </w:r>
      <w:r w:rsidRPr="004B246F">
        <w:rPr>
          <w:rFonts w:asciiTheme="minorEastAsia"/>
          <w:color w:val="000000" w:themeColor="text1"/>
        </w:rPr>
        <w:lastRenderedPageBreak/>
        <w:t>大臣，未闻替我缓颊，今反来作说客么？我今救死不暇，要土地何用？况今割地何名？皇考已明明给我北藩，都由奸臣播弄，下诏削夺，总教缴出奸臣，我便罢兵。天日在上，决不食言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敢问后来何故篡国？</w:t>
      </w:r>
      <w:r w:rsidRPr="004B246F">
        <w:rPr>
          <w:rFonts w:asciiTheme="minorEastAsia"/>
          <w:color w:val="000000" w:themeColor="text1"/>
        </w:rPr>
        <w:t>景隆等拜谢回京。建文帝令景隆再赴燕营，只说：“罪人已加窜逐，俟拿住后即当缴出。”景隆颇有难色，帝乃命诸王偕行。燕王见诸王到来，开营迎入。诸王具述帝意，燕王道：“诸弟试思上言，是真是假？”诸王齐声道：“大兄明鉴，想必不谬。”燕王道：“我此来但欲得奸臣，余无他意。”遂设酒宴饮。诸王遣使归报。廷臣以燕王不肯议和，多劝帝他徙，暂避兵锋。方孝孺独抗奏道：“京城里面，尚有劲兵二十万，城高池深，粮食充足，今宜尽撤城外民居，驱民运木入城，令北军无可依据，彼时将不战自走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迂腐极矣。</w:t>
      </w:r>
      <w:r w:rsidRPr="004B246F">
        <w:rPr>
          <w:rFonts w:asciiTheme="minorEastAsia"/>
          <w:color w:val="000000" w:themeColor="text1"/>
        </w:rPr>
        <w:t>建文帝依计而行，令民撤屋运木。时方盛暑，居民不愿搬拆，各纵火焚屋，连日不息。孝孺复请令诸王分守都城，帝亦依言，命谷王穗、安王楹率着民兵，分段防守。齐泰、黄子澄，尚欲出外募兵，请命帝前，不待建文准奏，便即自去。泰奔广德州，子澄奔苏州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为避难计。</w:t>
      </w:r>
      <w:r w:rsidRPr="004B246F">
        <w:rPr>
          <w:rFonts w:asciiTheme="minorEastAsia"/>
          <w:color w:val="000000" w:themeColor="text1"/>
        </w:rPr>
        <w:t>建文帝不禁太息道：“事出若辈，乃弃朕远遁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叫做罪归于主。</w:t>
      </w:r>
      <w:r w:rsidRPr="004B246F">
        <w:rPr>
          <w:rFonts w:asciiTheme="minorEastAsia"/>
          <w:color w:val="000000" w:themeColor="text1"/>
        </w:rPr>
        <w:t>正说着，外面已报燕军薄城，建文帝尚召方孝孺问计。孝孺请坚守待援，万一不济，当死社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与适道，未可与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帝闻奏，倍加惶急。御史魏冕，踉跄趋入，报称左都督徐增寿密谋应燕，帝尚未信，寻复有人接连入奏，乃命左右拿到增寿，面数罪状，亲自动手，掣出佩刀，把他砍死。怒尚未息，复见翰林院编修程济，跑入殿中，大呼道：“不好了，不好了，燕军已入城了！”建文帝道：“这么容易，莫非有人内应么？”程济道：“谷王橞、李景隆等，开金川门，迎入燕王，所以京城被陷。”建文帝流泪道：“罢！罢！朕未尝薄待王公，他竟如此负心，还有何说？”程济道：“御史连楹，曾佯叩燕王马前，欲刺燕王，不幸独力难成，反被杀死。”建文帝复道：“有此忠臣，悔不重用，朕亦知过，不如从孝孺言，殉了社稷罢。”言毕，即欲拔刀自尽。少监王钺在侧，忙伏奏道：“陛下不可轻生，从前高皇帝升遐时，曾有一箧，付与掌宫太监，并遗嘱道：‘子孙若有大难，可开箧一视，自有方法。’”程济插口道：“箧在何处？”王钺道：“藏在奉先殿左侧。”左右闻了此言，都说大难已到，快取遗箧开视。建文帝即命王钺取箧，须臾有太监四人，扛一红箧入殿，这箧很觉沉重，四围俱用铁皮包裹，连锁心内也灌生铁。当由王钺取了铁锥，将箧敲开。大家注视箧中，统疑有甚么秘缄，可以退敌，谁知箧中藏着度牒三张，一名应文，一名应能，一名应贤，连袈裟僧帽僧鞋等物，无不具备，并有薙刀一柄，白银十锭，及朱书一纸，纸中写着，应文从鬼门出，余人从水关御沟出行，薄暮可会集神乐观西房。建文帝叹息道：“数应如此，尚复何言？”程济即取出薙刀，与建文祝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曾习过薙发司务。</w:t>
      </w:r>
      <w:r w:rsidRPr="004B246F">
        <w:rPr>
          <w:rFonts w:asciiTheme="minorEastAsia"/>
          <w:color w:val="000000" w:themeColor="text1"/>
        </w:rPr>
        <w:t>吴王教授杨应能，因名符度牒，愿与帝祝发偕亡。监察御史叶希贤道：“臣名希贤，宜以应贤度牒属臣。”遂也把发薙下。三人脱了衣冠，披着袈裟，藏好度牒，整备出走，一面命纵火焚宫。顿时火光熊熊，把金碧辉煌的大内，尽行毁去。皇后马氏，投火自尽。妃嫔等除出走外，多半焚死。建文帝痛哭一场，便欲动身。在殿尚有五六十人，俱伏地大恸，愿随出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云难得。</w:t>
      </w:r>
      <w:r w:rsidRPr="004B246F">
        <w:rPr>
          <w:rFonts w:asciiTheme="minorEastAsia"/>
          <w:color w:val="000000" w:themeColor="text1"/>
        </w:rPr>
        <w:t>建文帝道：“人多不便出走，尔等各宜自便。”御史曾凤韶牵住帝衣，且叩头道：“臣愿一死报陛下恩。”建文帝也不及回答，麾衣出走。那时誓死相从的，还有九人，从帝至鬼门。鬼门在太平门内，系内城一矮扉，仅容一人出入，外通水道。建文帝伛偻先出，余亦鱼贯出门。门外适有小舟待着，舟中有一道装老人，呼帝乘舟，并叩首称万岁。帝问他姓名，答称：“姓王名昇，就是神乐观住持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奇极怪极。</w:t>
      </w:r>
      <w:r w:rsidRPr="004B246F">
        <w:rPr>
          <w:rFonts w:asciiTheme="minorEastAsia"/>
          <w:color w:val="000000" w:themeColor="text1"/>
        </w:rPr>
        <w:t>且云：“昨夜梦见高皇帝，命臣来此，所以舣舟守候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太祖僧缘未满，故令乃孙再传衣钵。</w:t>
      </w:r>
      <w:r w:rsidRPr="004B246F">
        <w:rPr>
          <w:rFonts w:asciiTheme="minorEastAsia"/>
          <w:color w:val="000000" w:themeColor="text1"/>
        </w:rPr>
        <w:t>帝与九人登舟，舟随风驶，历时已至神乐观，由王昇导入观中。时已薄暮，俄见杨应能、叶希贤等十三人同至，共计得二十二人，由小子按着官衔，编次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兵部侍郎廖平 刑部侍郎金焦 编修赵天泰、程济 检讨程亨 按察使王艮 参政蔡运 刑部郎中梁田玉 监察御史叶希贤 中书舍人梁良玉、梁中节、宋和、郭节 刑部司务冯漼 镇抚牛景先、王资、杨应能、刘仲 翰林待诏郑洽 钦天监正王之臣 徐王府宾辅史彬 太监周恕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杨应能、叶希贤等见帝，尚俯伏称臣。建文帝道：“我已为僧，此后应以师弟相称，不必行君臣礼了。”诸臣涕泣应诺。廖平道：“大家随师出走，原是一片诚心，但随行不必多人，更不可多人，就中无家室牵累，并有膂力可以护卫，方可随师左右，至多不过五人，余俱遥为应援，可好么？”建文帝点首称善。于是席地环坐，由王昇呈进夜膳，草草食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御厨珍馐何如？</w:t>
      </w:r>
      <w:r w:rsidRPr="004B246F">
        <w:rPr>
          <w:rFonts w:asciiTheme="minorEastAsia"/>
          <w:color w:val="000000" w:themeColor="text1"/>
        </w:rPr>
        <w:t>当约定杨应能、叶希贤、程济三人，日随帝侧。应能、希贤称比丘，济称道人，冯漼、郭节、宋和、赵天泰、牛景先、王之臣六人，往来道路，给运衣食。六人俱隐姓埋名，改号称呼。余十数人分住各处，由帝顺便寓居。帝复与诸人计议道：“我留此不便，不如远去滇南，依西平侯沐晟。”史彬道：“大家势盛，耳目众多，况新主意尚未释，倘或告密，转足滋害，不如往来名胜，东西南北，皆可为家，何必定去云南？”帝随口作答，是夜便寄宿馆中。天将晓，帝足痛不能行，当由史彬、牛景先两人，步至中河桥，觅舟往载。适有一艇到来，舟子系吴江人，与史彬同籍。彬颇相识，问明来意，系由彬家差遣，来探消息。彬大喜，反报建文帝，愿奉帝至家暂避。帝遂出观驾舟，同行为叶、杨、程、牛、冯、宋、史七人，余俱作别，订后会期。及舟至吴江，彬奉帝还家，居室西偏曰清远轩，帝改名水月观，亲笔书额，字作篆文。越数日，诸臣复至，相聚五昼夜。帝命归省。至燕王即位，削夺逃亡诸臣官衔，并命礼部行文，追缴先时诰敕。苏州府遣吴江邑丞巩德，至史彬家索取诰敕等件，彬与相见，巩德谓：建文皇帝，闻在君家，是否属实？彬答言未至，巩德微哂而去。建文帝闻着此信，知难久住，遂与杨、叶两比丘，及程道人，别了史彬，决计往云南去了。建文帝好文章，善作诗歌，曾记他道出贵州，尝题诗壁间，留有二律云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风尘一夕忽南侵，天命潜移四海心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凤返丹山红日远，龙归沧海碧云深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紫微有象星还拱，玉漏无声水自沉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遥想禁城今夜月，六宫犹望翠华临。</w:t>
      </w:r>
    </w:p>
    <w:p w:rsidR="004B246F" w:rsidRPr="004B246F" w:rsidRDefault="004B246F" w:rsidP="004B246F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阅罢楞严磬懒敲，笑看黄屋寄团瓢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南来瘴岭千层迥，北望天门万里遥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款段久忘飞凤辇，袈裟新换衮龙袍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百官此日知何处，惟有群乌早晚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建文去国，京中作何情状，且待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燕王渡淮，南京已不可守，此时除议和外，几无别法。然野心勃勃如燕王，岂肯就此议和，解甲归去？郡主之遣，诸王之行，益令燕王藐视。至若李景隆、茹瑺辈，伏地乞怜，更为国羞，尚何益乎？至金川门启，大内自焚，乃有建文出亡之说，红箧留贻，君臣祝发，事属怪诞不经，岂太祖果有先觉，预为乃孙计耶？或谓由青田刘基之预谋。考之正史，基亦无甚奇迹，不过建文出亡，剃度为僧，未必无据。就王鏊、陆树声、薛应旗、郑晓、朱国桢诸人，所载各书，皆历历可稽。即有舛讹，亦未必尽由附会，惟红箧事或属诸子虚耳。乃祖以僧而帝，乃孙由帝而僧，往复循环，殆亦明史中一大异事耶？</w:t>
      </w:r>
    </w:p>
    <w:p w:rsidR="004B246F" w:rsidRPr="004B246F" w:rsidRDefault="004B246F" w:rsidP="004B246F">
      <w:pPr>
        <w:pStyle w:val="1"/>
      </w:pPr>
      <w:bookmarkStart w:id="113" w:name="Di_Er_Shi_Liu_Hui__Ju_Cao_Zhao_Z_1"/>
      <w:bookmarkStart w:id="114" w:name="Top_of_part0029_split_026_html"/>
      <w:bookmarkStart w:id="115" w:name="Di_Er_Shi_Liu_Hui__Ju_Cao_Zhao_Z"/>
      <w:bookmarkStart w:id="116" w:name="_Toc70605740"/>
      <w:r w:rsidRPr="004B246F">
        <w:lastRenderedPageBreak/>
        <w:t>第二十六回 拒草诏忠臣遭惨戮 善讽谏长子得承家</w:t>
      </w:r>
      <w:bookmarkEnd w:id="113"/>
      <w:bookmarkEnd w:id="114"/>
      <w:bookmarkEnd w:id="115"/>
      <w:bookmarkEnd w:id="11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燕王棣入京后，只魏国公徐辉祖，尚抵敌一阵，兵败出走，此外文武百官，多迎谒马前。燕王接见毕，驰视周、齐二王，相见时互相慰问，涕泪满颐，随即并辔归营，召集官吏会议。兵部尚书茹瑺，先至燕王前叩头劝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丑。</w:t>
      </w:r>
      <w:r w:rsidRPr="004B246F">
        <w:rPr>
          <w:rFonts w:asciiTheme="minorEastAsia"/>
          <w:color w:val="000000" w:themeColor="text1"/>
        </w:rPr>
        <w:t>燕王道：“少主何在？”茹瑺道：“大内被火，想少主已经晏驾了。”燕王蹙额道：“我无端被难，不得已以兵自救，誓除奸臣，期安宗社，意欲效法周公，垂名后世，不意少主不谅，轻自捐生，我已得罪天地祖宗，哪敢再登大位，请另选才德兼备的亲王，缵承皇考大业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得罪是真，辞位是假。</w:t>
      </w:r>
      <w:r w:rsidRPr="004B246F">
        <w:rPr>
          <w:rFonts w:asciiTheme="minorEastAsia"/>
          <w:color w:val="000000" w:themeColor="text1"/>
        </w:rPr>
        <w:t>茹瑺复顿首道：“大王应天顺人，何谓得罪？”言未已，一班文武官僚，都俯伏在前，黑压压跪满一地，齐声道：“天下系太祖的天下，殿下系太祖的嫡嗣，以德以功，应正大位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功何德？</w:t>
      </w:r>
      <w:r w:rsidRPr="004B246F">
        <w:rPr>
          <w:rFonts w:asciiTheme="minorEastAsia"/>
          <w:color w:val="000000" w:themeColor="text1"/>
        </w:rPr>
        <w:t>燕王犹再三固辞，群臣固请不已。燕王道：“明日再议。”翌晨，群臣又叩营劝进。燕王乃命驾入城，编修杨荣迎谒道：“殿下今日先谒陵呢？先即位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是无聊之言。</w:t>
      </w:r>
      <w:r w:rsidRPr="004B246F">
        <w:rPr>
          <w:rFonts w:asciiTheme="minorEastAsia"/>
          <w:color w:val="000000" w:themeColor="text1"/>
        </w:rPr>
        <w:t>燕王闻言，即命移驾谒陵，一面令诸将守城，大索齐泰、黄子澄、方孝孺等，分别首从，悬赏通缉。至谒陵礼毕，复回京安抚军民，并谕王大臣道：“诸王群臣，合词劝进，我实不德，未能上承宗庙，怎奈固辞不获，只得勉徇众志。王大臣等各宜协力同心，匡予不逮！”王大臣等唯唯听命。遂诣奉天殿即皇帝位，受王大臣朝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如愿以偿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建文中有道士游行都市，信口作歌道：“莫逐燕，逐燕日高飞，高飞上帝畿。”都人不解所谓，已而道士杳然。至燕王即位，方惊称道士为神，这也不必细表。单说燕王即位，下令清宫三日，诸宫人女官太监，多半杀死，惟前曾得罪建文，方得宽宥。燕王召宫人内侍，询以建文所在。宫人等无从证实，把马皇后残骸，称为帝尸。乃命就灰烬中拨出尸首，满身焦烂，四肢残缺，辨不出是男是女，只觉得惨不忍睹。燕王也不禁垂泪道：“痴儿痴儿？何为至此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试问是谁致之？</w:t>
      </w:r>
      <w:r w:rsidRPr="004B246F">
        <w:rPr>
          <w:rFonts w:asciiTheme="minorEastAsia"/>
          <w:color w:val="000000" w:themeColor="text1"/>
        </w:rPr>
        <w:t>是时，侍读王景在侧，由燕王问他葬礼。王景谓当以天子礼敛葬。燕王点首，便令将马后残尸，敛葬如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猫拖老鼠假慈悲。</w:t>
      </w:r>
      <w:r w:rsidRPr="004B246F">
        <w:rPr>
          <w:rFonts w:asciiTheme="minorEastAsia"/>
          <w:color w:val="000000" w:themeColor="text1"/>
        </w:rPr>
        <w:t>忽有一人满身缟素，趋至阙下，伏地大哭，声震天地。燕王闻着，即喝令左右速拿，当由镇抚伍云，拿住入献。燕王凝视道：“你就是方孝孺么？朕正要拿你，你却自来送死。”孝孺抗声道：“名教扫地，不死何为？”燕王道：“你愿就死，朕偏待你不死，何如？”言讫，命左右带孝孺下狱。原来燕王大举南犯，留僧道衍辅佐世子，居守北平。道衍送燕王出郊，跪启道：“臣有密事相托。”燕王问是何事？道衍道：“南朝有文学博士方孝孺，素有学行，倘殿下武成入京，万不可杀此人。若杀了他，天下读书种子，从此断绝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虽是器重孝孺，未免言之太过。</w:t>
      </w:r>
      <w:r w:rsidRPr="004B246F">
        <w:rPr>
          <w:rFonts w:asciiTheme="minorEastAsia"/>
          <w:color w:val="000000" w:themeColor="text1"/>
        </w:rPr>
        <w:t>燕王首肯，记在心里，所以大索罪人，虽列孝孺为首犯，意中恰很欲保全，迫他臣事。且召他门徒廖镛、廖铭等，入狱相劝。孝孺怒叱道：“小子事我数年，难道尚不知大义么？”廖镛等返报燕王，燕王也不以为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几，欲草即位诏，廷臣俱举荐孝孺，乃复令出狱。孝孺仍衰绖登陛，悲恸不已。燕王恰降座慰谕道：“先生毋自苦！朕欲法周公辅成王呢。”孝孺答道：“成王何在？”燕王道：“他自焚死了。”孝孺复道：“何不立成王子？”燕王道：“国赖长君，不利冲人。”孝孺道：“何不立成王弟？”燕王语塞，无可置词，勉强说道：“此朕家事，先生不必与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遁辞知其所穷。</w:t>
      </w:r>
      <w:r w:rsidRPr="004B246F">
        <w:rPr>
          <w:rFonts w:asciiTheme="minorEastAsia"/>
          <w:color w:val="000000" w:themeColor="text1"/>
        </w:rPr>
        <w:t>孝孺方欲再言，燕王已顾令左右，递与纸笔，且婉语道：“先生一代儒宗，今日即位颁诏，烦先生起草，幸勿再辞！”孝孺投笔于地，且哭且骂道：“要杀便杀，诏不可草。”燕王也不觉气愤，便道：“你何能遽死？就使你不怕死，独不顾九族么？”孝孺厉声道：“便灭我十族，我也不怕。”说至此，复拾笔大书四字，掷付燕王道：“这便是你的草诏。”燕王不瞧犹可，瞧着纸上，乃是“燕贼篡位”四字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触目惊心，然孝孺也未免过甚。</w:t>
      </w:r>
      <w:r w:rsidRPr="004B246F">
        <w:rPr>
          <w:rFonts w:asciiTheme="minorEastAsia"/>
          <w:color w:val="000000" w:themeColor="text1"/>
        </w:rPr>
        <w:t>不由的大怒道：“你敢呼我为贼么？”喝令左右用刀抉孝孺口，直至耳旁，再驱使系狱。诏收孝孺九族，并及朋友门生，作为十族。每收一人，辄示孝孺。孝孺毫不一顾，遂一律杀死。旋将孝孺牵出聚宝门外，加以极刑。孝孺慷慨就戮，赋绝命词道：“天降乱离兮，孰知其由？奸臣得计兮，谋国用犹。忠臣发愤兮，血泪交流。以此殉君兮，抑又何求？呜呼哀哉！庶不我尤。”孝孺弟孝友，亦被逮就戮，与孝孺同死聚宝门外。临刑时，孝孺对他泪下，孝友口占一诗道：“阿兄何必泪潸潸，取义成仁在此间。华表柱头千载后，旅魂依旧到家山。”都人称为难兄难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惜愚忠。</w:t>
      </w:r>
      <w:r w:rsidRPr="004B246F">
        <w:rPr>
          <w:rFonts w:asciiTheme="minorEastAsia"/>
          <w:color w:val="000000" w:themeColor="text1"/>
        </w:rPr>
        <w:t>孝孺妻郑氏，及二子中宪、中愈，皆自经。二女年未及笄，被逮过淮，俱投河溺死。宗族亲友，及门下士连坐被诛，共八百七十三人，廖镛、廖铭等俱坐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灭人十族，不愧燕贼大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齐泰、黄子澄先后被执，由燕王亲自鞫讯，两人俱抗辩不屈，同时磔毙。还有兵部尚书铁铉，受逮至京，陛见时毅然背立，抗言不屈。燕王强令一顾，终不可得，乃命人将他耳鼻割下，爇肉令熟，纳入铉口，并问肉味甘否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古无此刑法。</w:t>
      </w:r>
      <w:r w:rsidRPr="004B246F">
        <w:rPr>
          <w:rFonts w:asciiTheme="minorEastAsia"/>
          <w:color w:val="000000" w:themeColor="text1"/>
        </w:rPr>
        <w:t>铉大声道：“忠臣孝子的肉，有何不甘？”燕王益怒，喝令寸磔廷中。铉至死犹骂不绝口，燕王复令人舁镬至殿，熬油数斗，投入铉尸，顷刻成炭。导使朝上，尸终反身向外。嗣命人用铁棒十余，夹住残骸，令他北面，且笑道：“你今亦来朝我么？”一语未完，镬中热油沸起，飞溅丈余，烫伤左右手足。左右弃棒走开，尸身仍反立如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愧铁铉。</w:t>
      </w:r>
      <w:r w:rsidRPr="004B246F">
        <w:rPr>
          <w:rFonts w:asciiTheme="minorEastAsia"/>
          <w:color w:val="000000" w:themeColor="text1"/>
        </w:rPr>
        <w:t>燕王大惊，乃命安葬。户部侍郎卓敬，右副都御史练子宁，礼部尚书陈迪，刑部尚书暴昭、侯泰，大理寺少卿胡闰，苏州知府姚善，御史茅大芳等，皆列名罪案，陆续逮至，彼此不肯少屈，备受惨毒，不是击齿，就是割舌，甚且截断手足，到了杀死以后，还要灭他三族。他如太常少卿廖昇，修撰王艮、王叔英，都给事中龚泰，都指挥叶福，衡府纪善周是修，江西副使程本立，大理寺丞邹瑾，御史魏冕，皆在燕王攻城时，见危自杀。又有礼部尚书陈迪，户部侍郎郭任，礼部侍郎黄观，左拾遗戴德彝，给事中陈继之、韩永，御史高翔、谢昇，宗人府经历宋徵，刑部主事徐子权，浙江按察使王良，漳州教授陈思贤等，先后死难。既而给事中黄钺，赴水死；御史曾凤韶，自经死；王度谪戍死；谷府长史刘璟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刘基次子。</w:t>
      </w:r>
      <w:r w:rsidRPr="004B246F">
        <w:rPr>
          <w:rFonts w:asciiTheme="minorEastAsia"/>
          <w:color w:val="000000" w:themeColor="text1"/>
        </w:rPr>
        <w:t>下狱死；大理寺丞刘端，被捶死；中书舍人何申，呕血死。小子也述不胜述，但就死事较烈的官僚，录写数十人。最奇怪的是东湖樵夫，姓氏不传，每日负柴入市，口不二价，一闻建文自焚，竟伏地大恸，弃柴投湖，这统叫作壬午殉难的忠臣义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建文四年，岁次壬午，故称壬午殉难。</w:t>
      </w:r>
      <w:r w:rsidRPr="004B246F">
        <w:rPr>
          <w:rFonts w:asciiTheme="minorEastAsia"/>
          <w:color w:val="000000" w:themeColor="text1"/>
        </w:rPr>
        <w:t>惟左佥都御史景清，平时倜傥尚大节，至燕王即位，闻他重名，令还旧任，他仍受命不辞，委蛇朝右。有人从旁窃笑，说他言不顾行，偷生怕死，他也毫不为意。迁延至两月余，钦天监忽奏称异星告变，光芒甚赤，直犯帝座。燕王颇为留意。八月望日，燕王临朝，蓦见景清衣绯而入，未免动疑。朝毕，景清忽奋跃上前，势将犯驾，燕王立命左右将他</w:t>
      </w:r>
      <w:r w:rsidRPr="004B246F">
        <w:rPr>
          <w:rFonts w:asciiTheme="minorEastAsia"/>
          <w:color w:val="000000" w:themeColor="text1"/>
        </w:rPr>
        <w:lastRenderedPageBreak/>
        <w:t>拿下，搜索身旁，得一利刃，便叱问意欲何为？清慨然道：“欲为故主报仇，可惜不能成事。”燕王大怒，把他剥皮。清含血直喷御衣，谩骂至死，骨肉被磔，悬皮长安门。一日，燕王出巡，驾过门右，所悬的皮，自断绳索，扑向燕王面前。燕王很是诧异，立命取皮付火。既而昼寝，梦清仗剑入宫，突然惊觉，愤愤道：“何物鬼魂，还敢作祟？”随令夷灭九族，辗转牵连，称为瓜蔓抄，株累甚众，村落为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淫刑以逞，何苦乃尔？</w:t>
      </w:r>
      <w:r w:rsidRPr="004B246F">
        <w:rPr>
          <w:rFonts w:asciiTheme="minorEastAsia"/>
          <w:color w:val="000000" w:themeColor="text1"/>
        </w:rPr>
        <w:t>自是建文旧臣，除归附燕王外，死的死，逃的逃，只魏国公徐辉祖，与燕王为郎舅亲，燕王不忍加诛，亲自召问。辉祖垂泪，不发一言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似受教桃花夫人，不免太怯。</w:t>
      </w:r>
      <w:r w:rsidRPr="004B246F">
        <w:rPr>
          <w:rFonts w:asciiTheme="minorEastAsia"/>
          <w:color w:val="000000" w:themeColor="text1"/>
        </w:rPr>
        <w:t>遂命下法司审治，迫他引罪自供。辉祖不言如故，惟索笔为书，写着父为开国功臣，子孙免死数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难辞偷生之诮。</w:t>
      </w:r>
      <w:r w:rsidRPr="004B246F">
        <w:rPr>
          <w:rFonts w:asciiTheme="minorEastAsia"/>
          <w:color w:val="000000" w:themeColor="text1"/>
        </w:rPr>
        <w:t>燕王览后，越加动怒，转念他是元勋后裔，国舅至亲，究应特别从宽，只削爵勒归私第。追封徐增寿为武阳侯，进爵定国公，子孙世世袭爵。一来是悯他被杀，二来是令继中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徐达封中山王，曾见前文。</w:t>
      </w:r>
      <w:r w:rsidRPr="004B246F">
        <w:rPr>
          <w:rFonts w:asciiTheme="minorEastAsia"/>
          <w:color w:val="000000" w:themeColor="text1"/>
        </w:rPr>
        <w:t>燕王又想到驸马梅殷，尚驻兵淮上，未免可虑，遂迫令宁国公主，啮指流血，作书招殷。殷得书恸哭，并问建文帝下落。来使答言出亡。殷喟然道：“君存与存，我且忍死少待。”乃偕来使还京。燕王闻殷至，下殿迎劳道：“驸马劳苦。”殷答道：“劳而无功，徒自汗颜。”燕王默然，心中很是不乐，只因一时不便加罪，且令归私第，慢慢儿的设法，事见下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直诛其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燕王怀恨建文，始终未释，乃下诏革去建文年号，凡建文中所改政令条格，一概废去，仍复旧制。且追夺兴宗孝康皇帝庙号，仍谥懿文太子，迁太后吕氏至懿文陵，废兴宗子允熥、允熞为庶人，禁锢凤阳。只兴宗少子允熙，令随母居陵，改封瓯宁王，奉太子祀。四年后邸中被火，允熙暴卒，或疑为燕王所使，未知是否。建文帝长子文奎，曾立为皇太子，至是年才七龄，燕王遍觅不得，大约是随后马氏，投入火中。少子文圭，只二岁，时尚未死，幽住中都广安宫，号为建庶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命为周公者，乃作此举动乎？</w:t>
      </w:r>
      <w:r w:rsidRPr="004B246F">
        <w:rPr>
          <w:rFonts w:asciiTheme="minorEastAsia"/>
          <w:color w:val="000000" w:themeColor="text1"/>
        </w:rPr>
        <w:t>改建文四年为洪武三十五年，以明年为永乐元年，大祀天地于南郊，颁即位诏，大赦天下。命侍读解缙，编修黄淮，入直文渊阁，侍读胡广，修撰杨荣，编修杨士奇，检讨金幼孜，同入直预机务，称为内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内阁之名自此始。参预机务亦自此始。</w:t>
      </w:r>
      <w:r w:rsidRPr="004B246F">
        <w:rPr>
          <w:rFonts w:asciiTheme="minorEastAsia"/>
          <w:color w:val="000000" w:themeColor="text1"/>
        </w:rPr>
        <w:t>“九天阊阖开宫殿，万国衣冠拜冕旒”，依然是升平盛世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语带讽刺。</w:t>
      </w:r>
      <w:r w:rsidRPr="004B246F">
        <w:rPr>
          <w:rFonts w:asciiTheme="minorEastAsia"/>
          <w:color w:val="000000" w:themeColor="text1"/>
        </w:rPr>
        <w:t>后来燕王棣庙号成祖，史家都称他成祖皇帝，小子也不得不依样称呼，改名燕王为成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下有不满意。且燕王即位有日，至是始呼成祖寓贬之意益见。</w:t>
      </w:r>
      <w:r w:rsidRPr="004B246F">
        <w:rPr>
          <w:rFonts w:asciiTheme="minorEastAsia"/>
          <w:color w:val="000000" w:themeColor="text1"/>
        </w:rPr>
        <w:t>成祖复大封功臣，公爵二人，侯爵十四人，伯爵亦十四人，叙次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邱福淇国公 朱能成国公 张武成阳侯 陈珪泰宁侯 郑亨武安侯 孟善保安侯 火真同安侯 顾成镇远侯 王忠靖安侯 王聪武成侯 徐忠永康侯 张信隆平侯 李远安平侯 郑亮成安侯 房宽思恩侯 王宁永春侯 徐祥兴安伯 徐理武康伯 李浚襄城伯 张辅信安伯 唐云新昌伯 谭忠新宁伯 孙岩应成伯 房胜富昌伯 赵彝忻城伯 陈旭云阳伯 刘才广恩伯 王佐顺昌伯 茹瑺忠诚伯 陈瑄平江伯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前此战死将士，尽行追封。周、齐、代、岷四王，统复原爵，各令归国。谷王橞以开门功，厚加赏赐，改封长沙。惟宁王权被诱入关，曾由成祖面许，事成后当平分天下。及成祖即位，搁置不提，但把他留住京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贵人善忘。</w:t>
      </w:r>
      <w:r w:rsidRPr="004B246F">
        <w:rPr>
          <w:rFonts w:asciiTheme="minorEastAsia"/>
          <w:color w:val="000000" w:themeColor="text1"/>
        </w:rPr>
        <w:t>宁王权也不敢争约，只因大宁残破，势无可归，乃上书乞徙封苏州。成祖不许，权复乞徙封钱塘，又不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地逼近南京，所以成祖不许。</w:t>
      </w:r>
      <w:r w:rsidRPr="004B246F">
        <w:rPr>
          <w:rFonts w:asciiTheme="minorEastAsia"/>
          <w:color w:val="000000" w:themeColor="text1"/>
        </w:rPr>
        <w:t>宁王屡不得请，竟屏去从兵，只与老中官数人，偕往南昌，卧病城楼，久不还京。成祖乃把南昌封他，就布政司署为王邸，瓴甋规制，一无所更。权亦自是韬晦，惟构精庐一区，读书鼓琴，不问外事，才得保全性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算明哲保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成祖立妃徐氏为皇后，后系徐达长女，幼贞静，好读书，册妃后，孝事高皇后。高皇后崩，后蔬食三年。至靖难兵起，世子高炽居守，一切部署，多由后悉心规画。及立为皇后，上言：“南北战争，兵民疲敝，此后宜大加休息，所有贤才，皆高皇帝所遗，可用即用，不问新旧。”成祖深为嘉纳。当追封徐增寿时，后又力言椒房至戚，不应加封，成祖不从，竟封定国公，命子景昌袭爵。后闻命，以意所未愿，竟不致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悍如成祖，有此贤后，也是难得。</w:t>
      </w:r>
      <w:r w:rsidRPr="004B246F">
        <w:rPr>
          <w:rFonts w:asciiTheme="minorEastAsia"/>
          <w:color w:val="000000" w:themeColor="text1"/>
        </w:rPr>
        <w:t>成祖也不加诘责。惟成祖三子，统系后出，后位既定，应立太子，高煦从战有功，不免自负，意图夺嫡，暗中运动淇国公邱福，驸马王宁，密白成祖，请立高煦。成祖亦以高煦类己，有意立储，独兵部尚书金忠，力持不可。金忠由道衍所荐，随军占卜，迭有奇验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二十一回。</w:t>
      </w:r>
      <w:r w:rsidRPr="004B246F">
        <w:rPr>
          <w:rFonts w:asciiTheme="minorEastAsia"/>
          <w:color w:val="000000" w:themeColor="text1"/>
        </w:rPr>
        <w:t>至是已任职兵部，恰援古今废嫡立庶诸祸端，侃侃直陈，毫不少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守经立说，不得目为江湖人物。</w:t>
      </w:r>
      <w:r w:rsidRPr="004B246F">
        <w:rPr>
          <w:rFonts w:asciiTheme="minorEastAsia"/>
          <w:color w:val="000000" w:themeColor="text1"/>
        </w:rPr>
        <w:t>成祖颇信任金忠，因此左右为难，不能骤决。是时北平已改称北京，设顺天府，仍命世子高炽居守。高煦随侍南京，设谋愈亟。金忠知不利太子，尝与解缙、黄淮等，说及此事，共任调护。会成祖以建储事宜，问及解缙。解缙应声道：“皇长子仁孝性成，天下归心，请陛下勿疑！”成祖不答。缙又顿首道：“皇长子且不必论，陛下宁不顾及好圣孙么？”原来成祖已有长孙，名叫瞻基，系世子高炽妃张氏所生。分娩前夕，成祖曾梦见太祖，授以大圭，镌有“传之子孙永世其昌”八大字，成祖以为瑞征。既而弥月，成祖抱儿注视，谓此儿英气满面，足符梦兆，以此甚为钟爱。及成祖得国，瞻基年已十龄，嗜书好诵，智识杰出，成祖又誉不绝口。解缙察知已久，遂提及长孙瞻基，默望感动主心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善谏。</w:t>
      </w:r>
      <w:r w:rsidRPr="004B246F">
        <w:rPr>
          <w:rFonts w:asciiTheme="minorEastAsia"/>
          <w:color w:val="000000" w:themeColor="text1"/>
        </w:rPr>
        <w:t>成祖果为所动，惟尚不能决定。隔了数日，成祖出一虎彪图，命廷臣应制陈诗。彪为虎子，图中一虎数彪，状甚亲昵，解缙见图，援笔立就，呈上成祖。成祖瞧着，乃是一首五绝，其诗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虎为百兽尊，谁敢触其怒？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惟有父子情，一步一回顾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瞧毕，不禁暗暗感叹。究竟世子得立与否，且看下回续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方孝孺一迂儒耳，观其为建文立谋，无一可用，亦无一成功。至拒绝草诏，犹不失为忠臣，然一死已足谢故主，何必激动燕王之怒，以致夷及十族，试问此十族之中，有何仇怨，而必令其同归于尽乎？燕王任情屠戮，考诸历史，即暴如桀纣，亦不至若是之甚。一代忠臣义士，凌夷殆尽，而懿亲如徐辉祖、梅殷，亦不肯轻轻放松，甚至兄嫂之尊，亦视若仇雠，贬死侮生，不顾后议。惟于党恶诸臣，则不问是非，悉加封赏，翘首天阍，胡为使此阴贼险狠之叛王，得享其成耶？本回详叙死难诸臣，旌之也。历叙封赏诸臣，愧之也。后文立储一段，几又启骨肉相争之祸，微金忠、解缙之力谏，则喋血萧墙，燕王将及身见之矣。不令燕王得见此祸，吾犹恨天谴之未及也。昭昭者天，梦梦者亦天，读此回令人感慨无穷。</w:t>
      </w:r>
    </w:p>
    <w:p w:rsidR="004B246F" w:rsidRPr="004B246F" w:rsidRDefault="004B246F" w:rsidP="004B246F">
      <w:pPr>
        <w:pStyle w:val="1"/>
      </w:pPr>
      <w:bookmarkStart w:id="117" w:name="Di_Er_Shi_Qi_Hui__Mei_Fu_Ma_Han_1"/>
      <w:bookmarkStart w:id="118" w:name="Di_Er_Shi_Qi_Hui__Mei_Fu_Ma_Han"/>
      <w:bookmarkStart w:id="119" w:name="Top_of_part0029_split_027_html"/>
      <w:bookmarkStart w:id="120" w:name="_Toc70605741"/>
      <w:r w:rsidRPr="004B246F">
        <w:lastRenderedPageBreak/>
        <w:t>第二十七回 梅驸马含冤水府 郑中官出使外洋</w:t>
      </w:r>
      <w:bookmarkEnd w:id="117"/>
      <w:bookmarkEnd w:id="118"/>
      <w:bookmarkEnd w:id="119"/>
      <w:bookmarkEnd w:id="12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成祖得解缙诗，知他借端讽谏，心中很是感叹。寻复问及黄淮、尹昌隆等，大家主张立嫡，乃决立世子高炽为皇太子，高煦封汉王，高燧封赵王。煦应往云南，燧应居北京，燧本与太子留守北平，奉命后没甚异议，独高煦怏怏不乐，尝对人道：“我有何罪？乃徙我至万里以外。”于是逗留不行。成祖恰也没法，暂且听他自由，后文再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单说成祖杀戮旧臣，不遗余力，只盛庸留镇淮安，反封他为历城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由前时屡纵燕王，因此重报。</w:t>
      </w:r>
      <w:r w:rsidRPr="004B246F">
        <w:rPr>
          <w:rFonts w:asciiTheme="minorEastAsia"/>
          <w:color w:val="000000" w:themeColor="text1"/>
        </w:rPr>
        <w:t>李景隆迎降有功，加封太子太师，所有军国重事，概令主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导臣不忠，莫妙于此。</w:t>
      </w:r>
      <w:r w:rsidRPr="004B246F">
        <w:rPr>
          <w:rFonts w:asciiTheme="minorEastAsia"/>
          <w:color w:val="000000" w:themeColor="text1"/>
        </w:rPr>
        <w:t>又召前北平按察使陈瑛，为副都御史，署都察院事。瑛滁州人，建文初授职北平，密受燕府贿赂，私与通谋，为佥事汤宗所劾，逮谪广西，至是得成祖宠召，好为残刻，遇狱事，往往锻炼周纳，牵连无辜。狱囚累累，彻夜号冤，两列御史掩泣，瑛独谈笑自若，且语同列道：“此等人若不处治，皇上何必靖难。”因此忠臣义士，为之一空。未几，又诬劾盛庸心怀异谋，得旨将盛庸削爵，庸畏惧自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死于前，而死于后，死且贻羞。</w:t>
      </w:r>
      <w:r w:rsidRPr="004B246F">
        <w:rPr>
          <w:rFonts w:asciiTheme="minorEastAsia"/>
          <w:color w:val="000000" w:themeColor="text1"/>
        </w:rPr>
        <w:t>耿炳文有子名浚，曾尚懿文太子长女，建文帝授为驸马都尉，成祖入京，浚称疾不出，坐罪论死。炳文自真定败归，郁郁家居，瑛又与他有隙，捕风捉影，只说炳文衣服器皿，有龙凤饰，玉带用红筊，僭妄不道。这一语奏将上去，正中成祖皇帝的猜忌，立饬锦衣卫至炳文家，籍没家产。炳文年将七十，自思汗马功劳，徒成流水，况复精力衰迈，何堪再去对簿，索性服了毒药，往地下寻太祖高皇帝，替他执鞭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语冷而隽。</w:t>
      </w:r>
      <w:r w:rsidRPr="004B246F">
        <w:rPr>
          <w:rFonts w:asciiTheme="minorEastAsia"/>
          <w:color w:val="000000" w:themeColor="text1"/>
        </w:rPr>
        <w:t>李景隆做了一年余的太师，也由瑛等联结周王，劾他谋逆，遂致夺职，禁锢私第，所有产业，悉数归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却应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此陈瑛势焰愈盛，迎合愈工，忽想到驸马梅殷，与成祖不协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4B246F">
        <w:rPr>
          <w:rFonts w:asciiTheme="minorEastAsia"/>
          <w:color w:val="000000" w:themeColor="text1"/>
        </w:rPr>
        <w:t>遂又上了一道表章，略称殷畜养亡命，与女秀才刘氏朋邪诅咒等情。成祖即谕户部尚书，考定公侯伯驸马仪仗人数，别命锦衣卫执殷家人，充戍辽东。至永乐三年冬季，召殷入朝，都督谭深，指挥赵曦，奉成祖命，迎接殷驾，并辔至笪桥下，竟将殷挤入水中，殷竟溺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谭、赵二人非密授成祖意旨，安敢出此？</w:t>
      </w:r>
      <w:r w:rsidRPr="004B246F">
        <w:rPr>
          <w:rFonts w:asciiTheme="minorEastAsia"/>
          <w:color w:val="000000" w:themeColor="text1"/>
        </w:rPr>
        <w:t>谭、赵二人，返报成祖，只说殷自投水，成祖不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其情愈见。</w:t>
      </w:r>
      <w:r w:rsidRPr="004B246F">
        <w:rPr>
          <w:rFonts w:asciiTheme="minorEastAsia"/>
          <w:color w:val="000000" w:themeColor="text1"/>
        </w:rPr>
        <w:t>偏都督同知许成，备知二人谋杀底细，原原本本，据实陈奏。成祖不便明言，只得将谭、赵二人逮系，命法司讯实惩办。那时宁国公主，闻着凶耗，竟趋入殿中，牵衣大哭，硬要成祖赔她驸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一着颇是厉害。</w:t>
      </w:r>
      <w:r w:rsidRPr="004B246F">
        <w:rPr>
          <w:rFonts w:asciiTheme="minorEastAsia"/>
          <w:color w:val="000000" w:themeColor="text1"/>
        </w:rPr>
        <w:t>成祖好言劝慰，公主只是不受，一味儿乱哭乱撞。还是徐皇后出来调停，好容易劝她入宫，一面启奏成祖，立诛谭、赵，并封她二子为官，算做偿命的办法。成祖不好不从，即封她长子顺昌为中府都督同知，次子景福为旗手卫指挥使，并命把谭深、赵曦限日正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人真十足晦气。</w:t>
      </w:r>
      <w:r w:rsidRPr="004B246F">
        <w:rPr>
          <w:rFonts w:asciiTheme="minorEastAsia"/>
          <w:color w:val="000000" w:themeColor="text1"/>
        </w:rPr>
        <w:t>一面遣中官送归公主，为殷治丧，赐谥荣定，特封许成为永新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偏他恰是交运。</w:t>
      </w:r>
      <w:r w:rsidRPr="004B246F">
        <w:rPr>
          <w:rFonts w:asciiTheme="minorEastAsia"/>
          <w:color w:val="000000" w:themeColor="text1"/>
        </w:rPr>
        <w:t>梅殷麾下，有降人名瓦剌灰，事殷有年，很是忠诚。殷死后终日恸哭。至谭、赵伏法时，他却伏阙呼吁，请断二人手足，并剖肠挖心，祭奠阴灵。成祖本已心虚，又不好不从他所请。瓦剌灰叩头谢恩，趋出朝门，立奔法场，把谭、赵二人的尸首，截断四肢，又破胸膛，挖出鲜血淋淋的一副心肠，跑至梅殷墓前，陈着祭案，叩头无数，且大哭了一场；随解下衣带，套颈自缢，一道忠魂，直往西方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没义仆。</w:t>
      </w:r>
      <w:r w:rsidRPr="004B246F">
        <w:rPr>
          <w:rFonts w:asciiTheme="minorEastAsia"/>
          <w:color w:val="000000" w:themeColor="text1"/>
        </w:rPr>
        <w:t>宁国公主，至宣德九年始殁，这且搁下不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皇太子高炽，奉命南来，将职务交与高燧，自偕僧道衍等趋入京师。成祖见了高炽，不过淡淡的问了数声，及道衍进谒，恰赐他旁坐，推为第一功臣，立授资善大夫，及太子少师，并命复原姓，呼为少师而不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一个大和尚。</w:t>
      </w:r>
      <w:r w:rsidRPr="004B246F">
        <w:rPr>
          <w:rFonts w:asciiTheme="minorEastAsia"/>
          <w:color w:val="000000" w:themeColor="text1"/>
        </w:rPr>
        <w:t>道衍舞蹈而出，扬扬自得，至长洲探问亲旧，大家以道衍贵显，多半欢迎，独同产姊拒不见面，道衍不禁惊异，硬求一见。姊使人出语道：“我的兄弟曾做和尚，不闻有什么太子少师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一个奇妇人。</w:t>
      </w:r>
      <w:r w:rsidRPr="004B246F">
        <w:rPr>
          <w:rFonts w:asciiTheme="minorEastAsia"/>
          <w:color w:val="000000" w:themeColor="text1"/>
        </w:rPr>
        <w:t>道衍没法，改易僧服，仍往见姊。姊仍拒绝，经家人力劝，方出庭语道衍道：“你既做了和尚，应该清净绝俗，为甚么开了杀戒，闯出滔天大祸，害了无数好人？目今居然还俗，来访亲戚，人家羡你贵显，我是穷人，不配做你的阿姊。你去罢！休来歪缠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快人快语，我读至此，应浮一大白。</w:t>
      </w:r>
      <w:r w:rsidRPr="004B246F">
        <w:rPr>
          <w:rFonts w:asciiTheme="minorEastAsia"/>
          <w:color w:val="000000" w:themeColor="text1"/>
        </w:rPr>
        <w:t>道衍不敢与辩，反被她说得汗流满面，踉跄趋出，惘惘然去访故友王宾。宾亦闭门不纳，但从门内高声道：“和尚错了！和尚错了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八字足抵一篇绝交书。</w:t>
      </w:r>
      <w:r w:rsidRPr="004B246F">
        <w:rPr>
          <w:rFonts w:asciiTheme="minorEastAsia"/>
          <w:color w:val="000000" w:themeColor="text1"/>
        </w:rPr>
        <w:t>道衍乃归京，以僧寺为居宅，除入朝外，仍着缁衣。成祖劝他蓄发，不受命；赐第及两宫人，亦皆却还。至永乐十七年乃死，追封荣国公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太祖在日，严禁宦官预政，在宫门外竖着铁牌，为子孙戒。建文嗣位，待遇内侍，亦从严核。至靖难兵起，宦官多私往燕营，报知朝廷虚实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二十四回。</w:t>
      </w:r>
      <w:r w:rsidRPr="004B246F">
        <w:rPr>
          <w:rFonts w:asciiTheme="minorEastAsia"/>
          <w:color w:val="000000" w:themeColor="text1"/>
        </w:rPr>
        <w:t>所以成祖得决计南下，攻入京师。即位后封赏既颁，宦竖等尚嫌不足，弄得成祖无可设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谓小人难养。</w:t>
      </w:r>
      <w:r w:rsidRPr="004B246F">
        <w:rPr>
          <w:rFonts w:asciiTheme="minorEastAsia"/>
          <w:color w:val="000000" w:themeColor="text1"/>
        </w:rPr>
        <w:t>会镇远侯顾成，都督韩观、刘真、何福等，出镇贵州、广西、辽东、宁夏诸边，乃命有功的宦官，与他偕行，赐公侯服，位诸将上。既而云南、大同、甘肃、宣府、永平、宁波等处，亦各遣宦官出使，侦察外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宦寺专横，实自此始。</w:t>
      </w:r>
      <w:r w:rsidRPr="004B246F">
        <w:rPr>
          <w:rFonts w:asciiTheme="minorEastAsia"/>
          <w:color w:val="000000" w:themeColor="text1"/>
        </w:rPr>
        <w:t>寻复派宦官郑和，游历外洋，名为宣示威德，实是踪迹建文。原来建文帝出亡云南，驻锡永嘉寺，埋名韬晦，人无从知，成祖疑他出亡海外，因命郑和出使，副以王景和等，特造大船六十二艘，载兵士三万七千余人，多赍金币，从苏州刘家港出发，沿海而南，经过浙、闽、两粤，直达占城。占城在交趾南，距南洋不远，当时地理未明，还道是由东至西，可以算做西洋，并呼郑和为三保太监，所以有三保太监下西洋之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注释明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郑和等既到占城，并不见有建文帝形迹，暗想建文无着，未免虚此一行，不如招致蛮方，令他入贡，方不负一番跋涉。当下与王景和等商议，决意遍历诸邦，自占城南下，直至三佛齐岛国。这岛系广东南海人王道明所辟，道明出洋谋生，得了此岛，开创经营，遂成部落，自为酋长。后为邻岛爪哇所灭，改名旧港。海盗陈祖义，又将爪哇兵民逐去，据有此地，南面称王。郑和到了旧港，别遣王景和等，率舟二十余艘，往谕爪哇婆罗洲，自领随从百人，往见祖义，并传大明天子命令，赐给金帛。祖义闻得厚赏，自然出迎，设酒款待，一住数日，郑和便劝他每岁朝贡。看官！你想这陈祖义是积年大盗，只知利己，不知利人，起初闻有金帛颁来，喜出望外，因此出迎郑和，嗣闻要他年年进贡，哪里肯割舍方物，便即出言拒绝。郑和拂袖而出，回至船上，点齐兵士，往攻祖义。</w:t>
      </w:r>
      <w:r w:rsidRPr="004B246F">
        <w:rPr>
          <w:rFonts w:asciiTheme="minorEastAsia"/>
          <w:color w:val="000000" w:themeColor="text1"/>
        </w:rPr>
        <w:lastRenderedPageBreak/>
        <w:t>祖义也出来抵敌，究竟乌合之众，不敌上国之兵，战不多时，败北而逃。郑和据住海口，与他相持。祖义穷蹙得很，遣人至邻岛乞援。不意爪哇婆罗洲各岛，已受王景和诏谕，归服明朝。去使懊丧归来，祖义越加惶急，入夜潜逃，偏被郑和探悉情形，四面布着伏兵，一俟祖义出来，把他团团围住。祖义只乘一小舟，带了三十余人，哪里还能抵敌？眼见得束手就缚，俘献和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问你再要金帛否？</w:t>
      </w:r>
      <w:r w:rsidRPr="004B246F">
        <w:rPr>
          <w:rFonts w:asciiTheme="minorEastAsia"/>
          <w:color w:val="000000" w:themeColor="text1"/>
        </w:rPr>
        <w:t>和便领兵上岸，直入岛中，召集居民，宣示祖义罪状，命他另举一人，作为岛主，按时入贡，永为大明属地。岛民顿首听命，和遂押解祖义，退出岛外。再向尼科巴、巴拉望、麻尼拉等处，宣扬诏命，示以罪犯，远近震慑，纷纷归附，多愿随和入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和乃回京报命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次出洋，算是得手。</w:t>
      </w:r>
      <w:r w:rsidRPr="004B246F">
        <w:rPr>
          <w:rFonts w:asciiTheme="minorEastAsia"/>
          <w:color w:val="000000" w:themeColor="text1"/>
        </w:rPr>
        <w:t>成祖大喜，又命他载着金帛，遍赐归化诸邦。一帆出海，重至外洋，自三佛齐国以下，统优礼相待，奉若神明。郑和给赏已毕，复发生奇想，纵舟西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颇有冒险性质。</w:t>
      </w:r>
      <w:r w:rsidRPr="004B246F">
        <w:rPr>
          <w:rFonts w:asciiTheme="minorEastAsia"/>
          <w:color w:val="000000" w:themeColor="text1"/>
        </w:rPr>
        <w:t>烟波浩渺，海水苍茫，凭着一路雄风，直达西方的锡兰国。锡兰也是一岛，孤悬海表，岛中气候极热，不分冬夏，草木蕃盛，禽兽孳生。居民多系巫来由种，酋长叫作亚列苦柰儿，郑和到此，亚列苦柰儿恰也出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一个陈祖义。</w:t>
      </w:r>
      <w:r w:rsidRPr="004B246F">
        <w:rPr>
          <w:rFonts w:asciiTheme="minorEastAsia"/>
          <w:color w:val="000000" w:themeColor="text1"/>
        </w:rPr>
        <w:t>引和遍观猛兽，曲示殷勤。原来亚列苦柰儿，喜蓄虎豹狮象，遇着闲暇，辄弄狮为乐，居民得罪，便投畀虎豹，任他争食。郑和不知底细，经亚列苦柰儿与他说明，才觉惊异起来。越日，亚列苦柰儿复请和观狮斗，和恐他怀着异心，托疾不往，遣人探视，果得亚列苦柰儿狡情，意欲嗾狮噬和，和遂潜身遁去。看官阅此，或疑和在异域，语言不通，如何能察悉异谋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情理上应该表明。</w:t>
      </w:r>
      <w:r w:rsidRPr="004B246F">
        <w:rPr>
          <w:rFonts w:asciiTheme="minorEastAsia"/>
          <w:color w:val="000000" w:themeColor="text1"/>
        </w:rPr>
        <w:t>原来隋唐以后，已有我国商船，往来南洋，能通蛮语。此次郑和出使，即雇商人为向导，彼此语言，由他翻译，所以外域情形，不难侦悉。亚列苦柰儿自知谋泄，即发兵民数千，追捕郑和。和已早至舟中，运兵登陆，准备厮杀。亚列苦柰儿不识好歹，与他搏斗，有败无胜。后来又放出虎豹狮象，作为前驱，来冲和军。和军备有巨炮，轰将过去，这种虎豹狮象，忍不住苦痛，望后奔逸，反冲扰亚列苦柰儿的兵民。亚列苦柰儿大败逃归，和军乘胜进击，如入无人之境，不一日捣破巢穴，生擒亚列苦柰儿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几似《三国演义》中之木鹿大王，但彼系虚造，此实真事。</w:t>
      </w:r>
      <w:r w:rsidRPr="004B246F">
        <w:rPr>
          <w:rFonts w:asciiTheme="minorEastAsia"/>
          <w:color w:val="000000" w:themeColor="text1"/>
        </w:rPr>
        <w:t>并将他所有妻子，一古脑儿捉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二次又得手了。</w:t>
      </w:r>
      <w:r w:rsidRPr="004B246F">
        <w:rPr>
          <w:rFonts w:asciiTheme="minorEastAsia"/>
          <w:color w:val="000000" w:themeColor="text1"/>
        </w:rPr>
        <w:t>槛送到京。成祖越加喜慰，至郑和谒见时，慰劳备至，厚给赏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郑和休息数月，又自请出洋，成祖自然准奏，驾轻就熟，往至南洋一大岛中。这岛叫作苏门答剌，也有国王、世子。世子名叫苏干利，得罪国王，将他下狱。世子的爪牙心腹，没命的跑至海口，适值郑和到来，与他相遇，他便一一详告，和遂乘机出兵，助他一臂。那时内应外合，岛中大乱，国王不能支持，立即远飏。苏干利出狱为王，和令他称臣入贡，苏干利恰又不允。和怒道：“忘恩负义，如何立国？”遂麾兵进薄王宫，宫墙高峻得很，仿佛似一座大城，苏干利募兵固守，急切不能攻下。和四面布兵，把王宫围得水泄不通，宫中无粮可食，无水可汲，只有数十头牲畜，宰杀当粮，也不足一饱。苏干利无法可施，不得已夺门逃走，和军掩杀过去，顿将他一鼓擒住。当下抚定岛民，别立新主，与他订了朝贡的约章，然后敛兵退出，转至邻近各岛，无不望风投诚，愿遵约束。和复西南航行，绕出好望角东北，直至吕宋。吕宋国王，亦奉币称臣，然后还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郑和三次出洋，屡擒番酋，论其功绩，不亚西洋哥伦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后来复屡往南洋，直至七次，有一次骤遇飓风，天地为昏，波涛汹涌，和所率六十余船，多半漂去，等到日暮风息，只剩了十多艘，所失不可胜计。惟成祖好大喜功，因郑和出洋以后，虽不获建文踪迹，却能使南洋各国，尽行归化，也要算他是一位佐命功臣，一切耗失，悉数不问。南洋商民，欣羡中国货物，多来互市，中国东南海中，尝有番舶出没，自是航路日辟，交通日盛，渐渐的成为华洋通商时代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时候的安南国，适有内乱，又惹起一场南征的兵事来。说来话长，小子且略叙本末，方好说到战事。安南古名交趾，元时曾服属中国。洪武初，国王陈日煃，遣使朝贡，得太祖册封，仍使为安南国王。日煃卒，兄子日煃嗣位，熞兄叔明，弑熞自立，复遣使入贡明廷。廷臣以王名不符，请旨斥责，叔明乃上书谢罪，愿让位于弟日煓。日煓忽殂，弟日炜嗣。煓、炜相继为王，暗中大权，实仍由叔明把持。叔明与占城构兵数年，战争不息，其女夫黎季犁，颇有智勇，击退占城兵，与叔明并执国政。叔明病死，季犁独相，竟弑了国王日炜，别立叔明子日焜。未几，又将日焜弑死，并将他二子颙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3750CB37" wp14:editId="3190D5D9">
            <wp:extent cx="698500" cy="711200"/>
            <wp:effectExtent l="0" t="0" r="0" b="0"/>
            <wp:docPr id="146" name="00045.jpeg" descr="字-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5.jpeg" descr="字-1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，陆续杀毙，遂大戮陈氏宗族，立子苍为皇帝，自为太上皇，诈称系舜裔胡公满后人，国号大虞，纪元天圣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只知一胡公满，故不惮改黎为胡。</w:t>
      </w:r>
      <w:r w:rsidRPr="004B246F">
        <w:rPr>
          <w:rFonts w:asciiTheme="minorEastAsia"/>
          <w:color w:val="000000" w:themeColor="text1"/>
        </w:rPr>
        <w:t>适值成祖即位，竟上表称贺，季犁改名胡一元，苍改名为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1C68A9A5" wp14:editId="7640E12D">
            <wp:extent cx="723900" cy="711200"/>
            <wp:effectExtent l="0" t="0" r="0" b="0"/>
            <wp:docPr id="147" name="00046.jpeg" descr="字-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字-1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，且诡言陈氏绝后，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320B6B11" wp14:editId="7B173E6B">
            <wp:extent cx="723900" cy="711200"/>
            <wp:effectExtent l="0" t="0" r="0" b="0"/>
            <wp:docPr id="148" name="00046.jpeg" descr="字-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字-1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是陈甥，为众所推，权署国事。成祖亦防他是诈，传谕安南国陪臣耆老，询明陈氏有无后嗣？胡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45C28781" wp14:editId="52D54AC9">
            <wp:extent cx="723900" cy="711200"/>
            <wp:effectExtent l="0" t="0" r="0" b="0"/>
            <wp:docPr id="149" name="00046.jpeg" descr="字-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字-1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遣使还奏，仍照前言，成祖乃循例加封。不意安南旧臣裴伯耆，诣阙告难，接连是故王日煃弟天平来奔，请兵复仇，成祖立遣使赴安南，责问胡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5BA2E293" wp14:editId="12DB0E47">
            <wp:extent cx="723900" cy="711200"/>
            <wp:effectExtent l="0" t="0" r="0" b="0"/>
            <wp:docPr id="150" name="00046.jpeg" descr="字-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字-1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篡弑罪状。胡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78BF6A58" wp14:editId="625FA6C8">
            <wp:extent cx="723900" cy="711200"/>
            <wp:effectExtent l="0" t="0" r="0" b="0"/>
            <wp:docPr id="151" name="00046.jpeg" descr="字-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字-1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与乃父商议，想出一条</w:t>
      </w:r>
      <w:r w:rsidRPr="004B246F">
        <w:rPr>
          <w:rFonts w:asciiTheme="minorEastAsia"/>
          <w:color w:val="000000" w:themeColor="text1"/>
        </w:rPr>
        <w:lastRenderedPageBreak/>
        <w:t>调虎离山的计策，愿请陈天平归国，成祖信为真言，命都督佥事黄中、吕毅，大理卿薛嵓，率兵五千，护天平南归。既到芹站，山路奇险，林菁丛深，军行不得成列，突遇伏兵四起，鼓噪而前，天平不及防备，被他杀死，薛嵓亦遇害，黄中、吕毅，夺路窜还，才得保全首领。当下拜表至京，恼动了成祖皇帝，遂发大兵八十万，命成国公朱能等，祃牙南征，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不殊汉武开边日，犹是元廷黩武时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南征情状，且至下回再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前段是承接上文，大意已见前评，惟梅殷溺死，显系谭深、赵曦默承上意而为之，成祖之刻，于此益见。诛谭赵，官梅殷二子，只足以欺妇人，不足以欺后世。且薄待懿亲，重用阉寺，酿成一代厉阶，更为失德之尤。呜呼成祖！倒行逆施，不及身而致乱，其殆徼有天幸乎？后半叙郑和出使事，虽宣威异域，普及南洋，为中国历史所未有，然以天朝大使，属诸阉人，亵渎国体，毋亦太甚。且广赍金帛，作为招徕之具，以视西洋各国之殖民政策，何其大相径庭耶？人称郑和为有功，吾独未信。</w:t>
      </w:r>
    </w:p>
    <w:p w:rsidR="004B246F" w:rsidRPr="004B246F" w:rsidRDefault="004B246F" w:rsidP="004B246F">
      <w:pPr>
        <w:pStyle w:val="1"/>
      </w:pPr>
      <w:bookmarkStart w:id="121" w:name="Di_Er_Shi_Ba_Hui__Xia_Nan_Jiao_S"/>
      <w:bookmarkStart w:id="122" w:name="Di_Er_Shi_Ba_Hui__Xia_Nan_Jiao_S_1"/>
      <w:bookmarkStart w:id="123" w:name="Top_of_part0029_split_028_html"/>
      <w:bookmarkStart w:id="124" w:name="_Toc70605742"/>
      <w:r w:rsidRPr="004B246F">
        <w:lastRenderedPageBreak/>
        <w:t>第二十八回 下南交杀敌擒渠 出北塞铭功勒石</w:t>
      </w:r>
      <w:bookmarkEnd w:id="121"/>
      <w:bookmarkEnd w:id="122"/>
      <w:bookmarkEnd w:id="123"/>
      <w:bookmarkEnd w:id="12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成国公朱能，受命为征夷大将军，统师南行，西平侯沐晟，新城侯张辅为副，以下共有二十五将军，及兵士八十万，分道并进，一军出广西，一军出云南。朱能到了龙州，得病身亡，有旨以张辅升任。辅自广西出兵，进破隘留、鸡陵二关，南抵芹站，搜捕伏兵，造桥济师。沐晟亦由蒙自进军，拔木通道，斩关夺隘，立营白鹤江，遣使至张辅军，约期相会。胡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0A8E2764" wp14:editId="0A89EDEA">
            <wp:extent cx="723900" cy="711200"/>
            <wp:effectExtent l="0" t="0" r="0" b="0"/>
            <wp:docPr id="152" name="00046.jpeg" descr="字-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字-1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闻明军入境，派兵四驻，依宣江、洮江、沱江、富良江四川，树栅筑寨，绵长九百里。且沿江置桩，尽取国中舟舰，排列桩内，所有江口，概置横木，严防攻击。张辅入次富良江，命骁将朱荣，往嘉林江口，击破敌兵，再进至多邦隘。沐晟亦沿洮江北岸，与多邦隘对垒，两军南北列峙，互为声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多邦隘已设土城，很是高峻，城下设有重濠，濠内密置竹刺，濠外多掘坎地，守具严备，人马如蚁。张辅下令军中道：“安南所恃，莫若此城，此城一拔，便如破竹。大丈夫报国立功，就在今日，若能先登此城，不惮重赏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从张辅口中述多邦隘之险要。</w:t>
      </w:r>
      <w:r w:rsidRPr="004B246F">
        <w:rPr>
          <w:rFonts w:asciiTheme="minorEastAsia"/>
          <w:color w:val="000000" w:themeColor="text1"/>
        </w:rPr>
        <w:t>将士踊跃听命。辅复以夜为期，是夜四鼓，遣都督佥事黄中，率锐骑数千，舁着攻具，衔枚疾走，越重濠，架云梯，缘城而上，指挥蔡福等先登，诸军后继，霎时间万炬齐明，铜角竞响，敌兵仓皇失措，矢石不得发，皆退走城下。蔡福入城破扉，放入大军，与敌兵巷战起来。敌驱大象出阵，尽力冲突，几不可当，谁知张辅军中，忽拥出无数猛狮，两旁护着神铳，随狮进去，接连击射。大象见了猛狮，立即返奔，自相蹴踏，又被一阵铳击，害得人象并仆，血肉模糊，敌酋梁民猷、祭伯乐等，同时被杀，余众半死半逃，由辅军穷追数十里，斩馘了好几万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听着！这象阵是南方惯习，倒也没甚希奇，惟张辅阵中，如何得了许多猛狮？几令人莫明其妙。实在大象是真的，猛狮是假的。张辅身在军中，早探悉城栅中间，列有象阵，暗地里裂布绘狮，蒙在马上，一俟象阵冲来，便将假狮突出。究竟象是畜类，不知真假，蓦见狮至，尽皆却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就是蒙马虎皮的法儿。</w:t>
      </w:r>
      <w:r w:rsidRPr="004B246F">
        <w:rPr>
          <w:rFonts w:asciiTheme="minorEastAsia"/>
          <w:color w:val="000000" w:themeColor="text1"/>
        </w:rPr>
        <w:t>辅军因获大胜，长驱薄东西两都。东都即古龙编城，西都即古九真城。张辅、沐晟至东都，一鼓即下，遣参将李彬向西都。西都守将，亦闻风遁去。三江州县，次第归降。辅、晟两军，复节节进剿，连败敌兵。到了胶水县闷海口，地势溽暑，不便驻兵，敌众却负嵎自固，辅与晟商定秘计，佯为退师，至咸子关，令都督柳升驻守，大军竟退至富良江。果然敌舰纷来，佐以步卒，水陆兵不下数万，辅麾兵回击，大败敌众，斩首无算，江水为赤。又南追入闷海口，季犁父子，仅率数小舟，向海门泾遁去，适遇水涸，弃舟登岸，辅等率舟师追至，被胶不得前，忽天大雷雨，水涨数尺，各舟毕渡。咸称天助，乃飞檄柳升夹攻，水陆并进。直至奇罗海口，由柳升部下王柴胡，擒住季犁及其子澄。次日，土人武如卿，亦缚献黎苍，及苍子芮，并苍臣黎季貔等，于是安南悉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辅奏称安南本中国地，陈氏子孙，已被黎氏戮尽，无一孑遗，不若改为郡县，如中国制，或得一劳永逸云云。成祖准奏，乃置交趾布政使司，都指挥使司，按察司，分十七府，设四十七州，一百五十七县，卫十二，所一，市舶司一，改鸡陵关为镇彝关，以尚书黄福兼布按二司，都督吕毅为都司，黄中为副。布置已定，先由都督柳升，槛送黎季犁父子至阙前。成祖御奉天门受俘，置季犁及子苍于狱，赦澄及芮。既而出季犁戍广西，释苍居京师，封张辅为英国公，沐晟为黔国公，所有将士，封赏有差。凯奏时，饮至受赏，成祖且亲制平安南歌，作为宠锡，这是永乐六年春间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遗年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孰料由春至秋，仅历半年，安南复乱，免不得又要劳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夷性难驯。</w:t>
      </w:r>
      <w:r w:rsidRPr="004B246F">
        <w:rPr>
          <w:rFonts w:asciiTheme="minorEastAsia"/>
          <w:color w:val="000000" w:themeColor="text1"/>
        </w:rPr>
        <w:t>先是明军至安南，陈氏故官简定出降，随征黎氏，颇得战功。嗣因安南平定，不复立陈氏后，心中不服，乘间脱逃至化州，联合群盗邓悉等，自称日南王，国号大越。乘大军北还，出攻咸子关，扼三江府往来要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简定对于陈氏，不可谓不忠，但反抗明朝，未免不度德，不量力。</w:t>
      </w:r>
      <w:r w:rsidRPr="004B246F">
        <w:rPr>
          <w:rFonts w:asciiTheme="minorEastAsia"/>
          <w:color w:val="000000" w:themeColor="text1"/>
        </w:rPr>
        <w:t>诸州县相率响应，黎氏余党，亦多往附。内有陈季扩、邓景异等，尤称猖獗。交趾布政司黄福，飞奏至京，亟请增兵。成祖立命黔国公沐晟，发兵数万，由云南出征。且令兵部尚书刘儁，往赞军事。沐晟率军南下，至生厥江，与简定相遇，彼此交锋，筒定佯败却走。刘儁等驱军追赶，不防陈季扩、邓景异等，两路杀出，冲动阵势，竟致大乱。刘儁马踬被执，都督吕毅，及布政使参政刘昱等皆战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狃胜而骄之故。</w:t>
      </w:r>
      <w:r w:rsidRPr="004B246F">
        <w:rPr>
          <w:rFonts w:asciiTheme="minorEastAsia"/>
          <w:color w:val="000000" w:themeColor="text1"/>
        </w:rPr>
        <w:t>沐晟仓猝收军，计已伤亡万人，没奈何奏报败状。成祖也出了一惊，只好再请出英国公张辅，令他前往。又命清远侯王友为副帅，率师二十万启行。这边尚在中途，那边情形又变，简定为陈季扩所逼，将王位让与季扩，自称上皇。季扩系蛮人，诡托陈氏后裔，号召全国。蛮人有何知识，信以为真，大众趋附，势愈猖獗。邓景异恰进攻盘滩，守将徐政阵亡。沐晟沿边固守，专待辅军到来。至永乐七年秋季，辅军方至，进薄咸子关。安南兵联舟蔽江，不下千艘，辅饬各军乘风纵火，猛烧敌舰。敌众惊溃，溺死无算。生擒敌目二百余人，获船四百余艘。邓景异等登岸狂奔，辅麾军追杀，景异返身接仗，各用短兵相击，又敌不过辅军，败投季扩。季扩自称陈氏后人，上书乞封，辅拒绝不受，进军清化，季扩远遁。简定迟了一步，不及远行，但匿迹美良山中。辅军入山搜寻，见简定缩做一团，当即牵出，送入大营。辅遂将简定槛送京师，至即伏法。再进军追陈季扩等，至冻潮州，生擒季扩党羽范友、陈原卿等二千人，悉数坑死，筑尸为京观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有朝使驰至，召辅还京，留沐晟镇守。辅引军自归，晟复追陈季扩至灵长海口，击败敌众。季扩穷蹙，奉表乞降。成祖以师劳日久，姑从所请，谕令季扩为交趾右布政使。季扩阳为受命，阴仍四掠，乃复令张辅往讨。辅至安南，严申军令，都督佥事黄中，</w:t>
      </w:r>
      <w:r w:rsidRPr="004B246F">
        <w:rPr>
          <w:rFonts w:asciiTheme="minorEastAsia"/>
          <w:color w:val="000000" w:themeColor="text1"/>
        </w:rPr>
        <w:lastRenderedPageBreak/>
        <w:t>违命不顺，立斩以徇，众皆股栗，相率用命。于是与沐晟合军，决计平寇，越月常江，渡神投海，过西心江，至爱子江，所有沿途敌众，尽行扫荡。敌将阮师桧，以象阵来攻，辅亲为前驱，连发二矢，一矢将象奴射落，再矢将象鼻射破，象惊跃四散，敌众大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用象阵，为辅所败，至此复用象阵，真是呆鸟。</w:t>
      </w:r>
      <w:r w:rsidRPr="004B246F">
        <w:rPr>
          <w:rFonts w:asciiTheme="minorEastAsia"/>
          <w:color w:val="000000" w:themeColor="text1"/>
        </w:rPr>
        <w:t>经辅军乘势掩击，顿将敌兵冲成数截，乱斫乱剁，杀得尸横遍野，血流成渠。阮师桧窜入深山，由辅率将校徒步入捕，竟得寻获。邓景异也在山中，一并拿住，立刻磔死。陈季扩出走老挝，都指挥师祐蹑迹穷追，攻破老挝三关，蛮人溃散。只剩陈季扩及妻妾数人，生絷以归。辅命囚解至京，双双斩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与妻妾同时伏法，可谓不愿同日生，只愿同日死。</w:t>
      </w:r>
      <w:r w:rsidRPr="004B246F">
        <w:rPr>
          <w:rFonts w:asciiTheme="minorEastAsia"/>
          <w:color w:val="000000" w:themeColor="text1"/>
        </w:rPr>
        <w:t>自辅三下安南，三擒伪王，威震蛮服，无不畏怀。成祖暂命留守交趾，南陲得以无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小子且把南方搁下，再叙及北方时事。从前元嗣主脱古思帖木儿，为明将蓝玉所破，败走喀喇和林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十九回。</w:t>
      </w:r>
      <w:r w:rsidRPr="004B246F">
        <w:rPr>
          <w:rFonts w:asciiTheme="minorEastAsia"/>
          <w:color w:val="000000" w:themeColor="text1"/>
        </w:rPr>
        <w:t>至土拉河畔，为长子也速迭儿所弑，部众不服，相率离散。是时，蒙古疏族帖木儿，方平定中央亚细亚，统辖西域诸汗国，略印度，破埃及，声势大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初分封诸王，西北一带，有察合台、窝阔台、伊儿、钦察四汗国。窝阔台国先亡，余汗亦次第衰微。帖木儿起自察合台国，并有各地，参阅作者《元史演义》便见详情。</w:t>
      </w:r>
      <w:r w:rsidRPr="004B246F">
        <w:rPr>
          <w:rFonts w:asciiTheme="minorEastAsia"/>
          <w:color w:val="000000" w:themeColor="text1"/>
        </w:rPr>
        <w:t>闻元嗣为明军所逼，窜走一隅，不禁愤怒起来，遂招集残元部众，大举东征，竟欲恢复中原，统一世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大志向。</w:t>
      </w:r>
      <w:r w:rsidRPr="004B246F">
        <w:rPr>
          <w:rFonts w:asciiTheme="minorEastAsia"/>
          <w:color w:val="000000" w:themeColor="text1"/>
        </w:rPr>
        <w:t>军报直达南京，成祖忙饬西宁卫守将宋晟，统率陕甘各军，加意守御。幸帖木儿在道病殁，西徼少安。帖木儿子孙争位，无暇及明，蒙族终致不振。也速迭儿篡位后，国中弑戮相寻，数传至坤帖木儿，又为臣下鬼力赤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作郭勒齐。</w:t>
      </w:r>
      <w:r w:rsidRPr="004B246F">
        <w:rPr>
          <w:rFonts w:asciiTheme="minorEastAsia"/>
          <w:color w:val="000000" w:themeColor="text1"/>
        </w:rPr>
        <w:t>所弑，自去蒙古国号，别称鞑靼可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室改号鞑靼，以此为始。</w:t>
      </w:r>
      <w:r w:rsidRPr="004B246F">
        <w:rPr>
          <w:rFonts w:asciiTheme="minorEastAsia"/>
          <w:color w:val="000000" w:themeColor="text1"/>
        </w:rPr>
        <w:t>部民以鬼力赤并非元裔，多不从命。元太祖弟溯只后裔阿噜台乘间杀鬼力赤，迎立坤帖木儿弟本雅失里为汗，自为太师，号召四方，渐臻强盛。鞑靼西边有瓦剌部，为元臣猛可帖木儿后裔，与鞑靼不睦，酋长叫作玛哈木，成祖起兵北平，曾防玛哈木内袭，与他通和。及入京为帝，封玛哈木为顺宁王。玛哈木恃有内援，遂常与鞑靼为难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借他人以敌同族，玛哈木也是失算。</w:t>
      </w:r>
      <w:r w:rsidRPr="004B246F">
        <w:rPr>
          <w:rFonts w:asciiTheme="minorEastAsia"/>
          <w:color w:val="000000" w:themeColor="text1"/>
        </w:rPr>
        <w:t>阿噜台往击瓦剌，反为所败。成祖闻他互相仇杀，亦欲乘此机会，收服鞑靼。永乐六年，特遣降臣刘铁木儿不花，持着玺书，并织锦文绮等物，往抚鞑靼汗本雅失里，本雅失里不受命。越年，又遣给事中郭骥往谕，竟为所杀。成祖不便罢手，遂授淇国公邱福为征虏大将军，偕王聪、火真、王忠、李远等，统兵十万，北征鞑靼。一面先谕瓦剌部，出兵夹攻。瓦剌部酋玛哈木，不待邱福兵至，已袭破鞑靼都城。本雅失里与阿噜台，徙居胪朐河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邱福一至，探悉鞑靼已败，总道是势穷力蹙，立可扫灭，遂率轻骑千人先行，途次遇鞑靼游兵，迎头击破，追杀过河，擒住敌目一人，问明本雅失里下落。敌目答已仓皇北走，去此不过三十里。福大喜道：“擒贼先擒王，此行定可得手了。”参将李远谏道：“敌众恐有诈谋，须侦查确实，方可进兵。且后军尚未到齐，姑俟大兵会集，再进未迟。”福怒道：“你敢挠我军心么？敌酋在前，不擒何待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闻谏言，便即动怒，活画邱福卤莽。</w:t>
      </w:r>
      <w:r w:rsidRPr="004B246F">
        <w:rPr>
          <w:rFonts w:asciiTheme="minorEastAsia"/>
          <w:color w:val="000000" w:themeColor="text1"/>
        </w:rPr>
        <w:t>李远又道：“将军辞行时，皇上亦再三告诫，兵宜慎重，毋为敌绐，难道将军忘了不成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借李远口中，补出成祖嘱语。</w:t>
      </w:r>
      <w:r w:rsidRPr="004B246F">
        <w:rPr>
          <w:rFonts w:asciiTheme="minorEastAsia"/>
          <w:color w:val="000000" w:themeColor="text1"/>
        </w:rPr>
        <w:t>邱福愈怒道：“将在外，君命有所不受，你妄托天子威灵，敢来哓舌。军法具在，莫怪无情。”李远不敢再言。王忠复力陈不可，福仍不从，麾众直入。蒙兵遇着，未战即走，诱至深林丛菁中，吹起胡哨，伏兵四起，把邱福等困住垓心，缳绕数匝。邱福、火真、王忠等，冲突不出，先后战殁。李远、王聪率五百骑突围出走，被敌兵追至，酣战了好几时，亦力尽身亡。后军闻警赶至，又被蒙兵大杀一阵，伤毙了一大半，余众遁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成祖闻报，因邱福不听良言，追夺封爵，下令来春亲征。转眼间已是永乐八年，遂率师北巡，命户部尚书夏元吉，辅皇长孙瞻基，留守北京，接运军饷。自领王友、柳升、何福、郑亨、陈懋、刘才、刘荣等，督师五十万出塞，至清水原，水多咸苦不可饮，人马皆渴，成祖方以为忧。忽西北二里许，有泉涌出，味甚甘冽，军中赖以不困。成祖赐名神应泉。再进至胪朐河，次苍山峡，前锋巡弋队获敌数人，箭一枝，马四匹，料知去敌不远，遂由成祖下令，渡河前进。本雅失里不敢接战，北走斡难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元太祖肇兴地。</w:t>
      </w:r>
      <w:r w:rsidRPr="004B246F">
        <w:rPr>
          <w:rFonts w:asciiTheme="minorEastAsia"/>
          <w:color w:val="000000" w:themeColor="text1"/>
        </w:rPr>
        <w:t>成祖饬众奋追，至斡难河畔，追及本雅失里，驱杀过去，大败敌众。本雅失里弃辎重牲畜，只率七骑遁去。先是本雅失里闻帝亲征，拟与阿噜台率众西遁，阿噜台不从，于是君臣离析，本雅失里走而西，阿噜台走而东。成祖以本雅失里远遁，不欲穷追，即命移师征阿噜台，时已盛暑，兵行沙漠，挥汗如雨，日间不便跋涉，只好乘夜东行。既渡飞云壑，侦悉阿噜台住处，便遣使持敕谕降。阿噜台诡言遵谕，即派数骑随使报命，自率精锐潜蹑于后。成祖得去使还报，即登高东望，遥见数里以外，尘土飞扬，差不多有千军万马，急奔而来，不禁瞿然道：“阿噜台既云来降，为何带此重兵？莫非前来袭我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处处留心，确是智囊。</w:t>
      </w:r>
      <w:r w:rsidRPr="004B246F">
        <w:rPr>
          <w:rFonts w:asciiTheme="minorEastAsia"/>
          <w:color w:val="000000" w:themeColor="text1"/>
        </w:rPr>
        <w:t>亟命诸将严阵以待。阿噜台到了阵前，果然纵兵入犯，成祖麾令奋击，铳、矢齐发，射中阿噜台马首，阿噜台翻落马下，至部兵扶起阿噜台，众已大乱。阿噜台料知不支，易马返奔，被明军追杀过去，好似风扫落叶，顷刻而尽。成祖以天气过热，收军还营，休养一日，即命班师。阿噜台闻大军退去，又派残骑尾行，成祖正防他来袭，沿途设伏，佯令数人满载辎重，在后尾随。蒙骑贪掠货物，竞来争夺，猝遇伏发，四面围攻，杀得一骑不留，乃安安稳稳的奏凯而回。还次擒狐山，勒石铭功，有“瀚海为镡，天山为锷，一扫风尘，永清朔漠”十六字。再还次清流泉，有“于铄六师，禁暴止侮，山高水清，永彰我武”十六字。至七月中旬，始至北京，御奉天殿，大受朝贺，论功行赏有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诸将方共庆功成，不意都御史陈瑛，竟劾奏宁远侯何福，私怀怨望。成祖以福为建文旧臣，未免动疑，福竟惧罪自缢。那时成祖闻知，未免怏怏不乐。过了秋季，启跸南归，行至山东临城县，侍妃权氏，忽得暴疾，竟尔逝世，累得成祖哀悼异常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赤日炎炎扈六飞，王师力敞始南归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临城一恸红颜逝，不重功臣重爱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欲知权妃来历，且至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明代之好大喜功，莫如成祖，观其讨安南，征漠北，莫非穷兵黩武之举。彼盖因得国未正，惧贻来世口实，不得不耀武扬威，期盖前愆于万一，然已师不胜劳，财不胜费矣。成国公张辅，颇有远图，不特三擒番酋，叠著奇功，即如建设郡县，主张殖民，实不愧为拓边胜算。假令长畀镇守，教养兼施，吾知南人当不复反矣，何至后日之屡服屡叛乎？成祖志在张威，不在务本，故于张辅之三下安南，暂命留守，未几即行召还，而漠北一役，未曾平定蒙族，即铭功勒石，自夸功绩，谓非好大喜功不得也。成祖之成，殆不能无愧云。</w:t>
      </w:r>
    </w:p>
    <w:p w:rsidR="004B246F" w:rsidRPr="004B246F" w:rsidRDefault="004B246F" w:rsidP="004B246F">
      <w:pPr>
        <w:pStyle w:val="1"/>
      </w:pPr>
      <w:bookmarkStart w:id="125" w:name="Di_Er_Shi_Jiu_Hui__Xi_Le_An_Huan"/>
      <w:bookmarkStart w:id="126" w:name="Di_Er_Shi_Jiu_Hui__Xi_Le_An_Huan_1"/>
      <w:bookmarkStart w:id="127" w:name="Top_of_part0029_split_029_html"/>
      <w:bookmarkStart w:id="128" w:name="_Toc70605743"/>
      <w:r w:rsidRPr="004B246F">
        <w:lastRenderedPageBreak/>
        <w:t>第二十九回 徙乐安皇子得罪 闹蒲台妖妇揭竿</w:t>
      </w:r>
      <w:bookmarkEnd w:id="125"/>
      <w:bookmarkEnd w:id="126"/>
      <w:bookmarkEnd w:id="127"/>
      <w:bookmarkEnd w:id="12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成祖南返临城，遇爱妃权氏病逝，不觉哀恸异常。小子欲述权氏来历，还须先将徐后事，补叙出来。徐皇后秉性贤淑，善佐成祖，成祖亦颇加敬爱，所有规谏，多半施行。后常召见各命妇，赐冠服钞币，并婉谕道：“妇人事夫，不止馈食衣服，须要随时规谏。朋友的言语，有从有违，夫妇的言语，婉顺易入。我旦夕侍上，尝以生民为念，汝等亦宜勉力奉行”云云。嗣后复搜采女宪女诫，作内训二十篇，又类编古人嘉言懿行，作劝善书，颁行天下。永乐五年七月，忽然患病不起，竟致去世。成祖很是悲悼，特命于灵谷、天禧二寺间，荐设大斋，听群臣致祭。追谥仁孝皇后，历六年方安葬长陵。后有妹名妙锦，端静有识，成祖闻她贤名，欲聘为继后，偏偏妙锦不从。内使女官，络绎至第，宣示上意，妙锦固拒不纳。女官直入闺中，坚请妙锦出见。妙锦不得已，乃徐徐起立道：“我无妇容，不足备六宫选，乞代奏皇上，另择贤媛。”女官敦劝再三，妙锦只是不答。及女官内使，还宫复命，妙锦竟削发为尼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姊为贤后，妹作贞女，可与中山王并传不朽。</w:t>
      </w:r>
      <w:r w:rsidRPr="004B246F">
        <w:rPr>
          <w:rFonts w:asciiTheme="minorEastAsia"/>
          <w:color w:val="000000" w:themeColor="text1"/>
        </w:rPr>
        <w:t>成祖懊丧得很，不复立后，只命王贵妃摄六宫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曲摹乃父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朝鲜国贡美女数人，内有权氏，最为娇艳，肌肤莹洁，态度娉婷，端的是闭月羞花，沉鱼落雁；又有一种特别技艺，善吹玉箫，著名海曲。成祖当面试吹，抑扬抗坠，不疾不徐，到后来兴会入神，竟把那宛转娇喉，度入箫中，莺簧无此谐声，燕语无此叶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美女吹箫，不得移作他用。</w:t>
      </w:r>
      <w:r w:rsidRPr="004B246F">
        <w:rPr>
          <w:rFonts w:asciiTheme="minorEastAsia"/>
          <w:color w:val="000000" w:themeColor="text1"/>
        </w:rPr>
        <w:t>惹得成祖沉迷声色，击节称赏。曲罢入宫，即夕召幸，华夷一榻，雨露宏施，说不尽的倒凤颠鸾，描不完的盟山誓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点染风流。</w:t>
      </w:r>
      <w:r w:rsidRPr="004B246F">
        <w:rPr>
          <w:rFonts w:asciiTheme="minorEastAsia"/>
          <w:color w:val="000000" w:themeColor="text1"/>
        </w:rPr>
        <w:t>越宿即列为嫔御，逾月复册为贤妃，授妃父永均为光禄卿，备极宠眷。到了成祖北征的时候，权妃请随驾同行，成祖也非她不欢，遂令她戎装偕往。至奏凯班师，权妃竟冒了暑气，恹恹成疾，红颜命薄，芣芑无灵，她尚勉强伴驾，挨到山东，至临城县行幄，实是支持不住，风凄月落，玉殒香消，可怜一载鸳俦，竟化作昙花幻影。成祖格外哀恸，赐葬峄县，亲自祭奠，予谥恭献。返京后，尚追念不置，复于朝鲜所贡美女中，选幸四人，各封女职。最美的为任顺妃，次为李昭仪，又次为吕倢伃，又次为崔美人。四女虽各具姿容，究竟色艺不及权妃，成祖无可奈何，只得将就了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其时有位王孀姝，家住海南，才艺无双，永乐二年，召入宫掖，充为司彩。司彩系明宫女官，宫中聚藏缎匹，归她掌管。成祖有意召幸，尝命与权妃同辇。王氏跪启道：“妾系嫠妇，不敢充下陈，请陛下收回成命！”成祖嘉她节烈，特赐金币，许令归家。她在宫时常作记事诗，流传禁掖。小子曾记得一绝云：“璚花移入大明宫，一树芳香倚晚风。赢得君王留步辇，玉箫吹彻月明中。”此外佳句尚多，小子也记不胜记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徐女王嫠，俱不见正史，得此阐扬，可作彤史数则。</w:t>
      </w:r>
      <w:r w:rsidRPr="004B246F">
        <w:rPr>
          <w:rFonts w:asciiTheme="minorEastAsia"/>
          <w:color w:val="000000" w:themeColor="text1"/>
        </w:rPr>
        <w:t>这且休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成祖次子高煦，本就封云南，煦不肯行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二十七回。</w:t>
      </w:r>
      <w:r w:rsidRPr="004B246F">
        <w:rPr>
          <w:rFonts w:asciiTheme="minorEastAsia"/>
          <w:color w:val="000000" w:themeColor="text1"/>
        </w:rPr>
        <w:t>及成祖北征，煦亦随往，凯旋时，因嗣子尚留北京，请乘便挈还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暗寓深意。</w:t>
      </w:r>
      <w:r w:rsidRPr="004B246F">
        <w:rPr>
          <w:rFonts w:asciiTheme="minorEastAsia"/>
          <w:color w:val="000000" w:themeColor="text1"/>
        </w:rPr>
        <w:t>成祖听他所为。嗣又请得天策卫为护卫，自开幕府，未几复乘间请增两护卫，密语左右道：“如我英武，难道不配做秦王李世民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居然欲杀建成、元吉。</w:t>
      </w:r>
      <w:r w:rsidRPr="004B246F">
        <w:rPr>
          <w:rFonts w:asciiTheme="minorEastAsia"/>
          <w:color w:val="000000" w:themeColor="text1"/>
        </w:rPr>
        <w:t>又尝自作诗云：“申生徒守死，王祥枉受冻。”这两句诗，明明是挟恨乃父，流露夺嫡的意思。某日，成祖命太子高炽，偕煦谒孝陵，太孙瞻基亦随往。太子体肥重，且遇足疾，由两太监扶掖而行，尚屡失足，煦在后大言道：“前人蹉跌，后人知警。”语未毕，忽后面有人应声道：“还有后人知警哩。”煦闻言回顾，见是太孙瞻基发言，不禁失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己心虚。</w:t>
      </w:r>
      <w:r w:rsidRPr="004B246F">
        <w:rPr>
          <w:rFonts w:asciiTheme="minorEastAsia"/>
          <w:color w:val="000000" w:themeColor="text1"/>
        </w:rPr>
        <w:t>煦长七尺余，轻骁善骑射，两腋有龙鳞数片，以此自负。成祖虽已立储，心常不忘煦功，每与诸大臣微语东宫事，大臣总说是太子贤明，将来必是守成令主，因此成祖不便再言。贵妃王氏，又密受徐后遗命，始终保护太子。太子妃张氏，且亲执庖爨，事帝甚谨，为此种种原因，所以储位尚得保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齐、岷二王，复以骄恣得罪，削爵废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王之废，随笔带过。</w:t>
      </w:r>
      <w:r w:rsidRPr="004B246F">
        <w:rPr>
          <w:rFonts w:asciiTheme="minorEastAsia"/>
          <w:color w:val="000000" w:themeColor="text1"/>
        </w:rPr>
        <w:t>煦遂乘间进言，谮及侍读解缙，内外壅蔽，且漏泄禁中密语，应按罪惩罚等语。成祖余怒未息，便将缙谪徙广西，降为参议。会成祖北征，留太子居守南京，缙入谒太子，即还原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故归谒东宫，缙亦不能辞咎。</w:t>
      </w:r>
      <w:r w:rsidRPr="004B246F">
        <w:rPr>
          <w:rFonts w:asciiTheme="minorEastAsia"/>
          <w:color w:val="000000" w:themeColor="text1"/>
        </w:rPr>
        <w:t>这事被煦闻知，说他私觐东宫，必有隐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几危太子。</w:t>
      </w:r>
      <w:r w:rsidRPr="004B246F">
        <w:rPr>
          <w:rFonts w:asciiTheme="minorEastAsia"/>
          <w:color w:val="000000" w:themeColor="text1"/>
        </w:rPr>
        <w:t>顿时激怒成祖，立逮缙入京下狱，拷掠备至。还是缙自认罪状，一语不及太子，方得免兴大狱，但将缙囚禁天牢。后来锦衣卫掌管纪纲，受煦密嘱，令狱卒用酒饮缙，醉移雪中，活活冻毙。大理寺丞汤宗，宗人府经历高得旸，中允李贯，编修朱纮，检讨萧引高等，俱坐缙罪被系，庾死狱中。原来太子得立，由解缙力谏所致，事为高煦探悉，衔恨切骨，定欲置诸死地。缙被诬死，还有编修黄淮，亦曾预议立储，时已升任右春坊大学士，颇得帝眷，一时动弹不得，煦尤日夜计虑，谋去黄淮，本拟联结都御史陈瑛，伺隙弹劾，不料成祖自北还南，查得瑛平生险诈，诬陷多人，竟将他下狱论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好谗的果报。</w:t>
      </w:r>
      <w:r w:rsidRPr="004B246F">
        <w:rPr>
          <w:rFonts w:asciiTheme="minorEastAsia"/>
          <w:color w:val="000000" w:themeColor="text1"/>
        </w:rPr>
        <w:t>天下称快。只高煦失一臂助，怏怏不已。至永乐十一年间，成祖北巡，命太子监国，留辅诸臣，除尚书蹇义，谕德杨士奇，洗马杨溥外，便是学士黄淮。越年，成祖还京，太子遣使往迎，稍迟一步，煦即构造蜚语，中伤太子。成祖亦起疑心，竟将黄淮、杨溥等逮问，意欲加诛。且密令兵部尚书金忠，按验太子罪状。亏得金忠极力挽救，愿以全家百口，为太子保证，太子乃得免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金忠名副其实。</w:t>
      </w:r>
      <w:r w:rsidRPr="004B246F">
        <w:rPr>
          <w:rFonts w:asciiTheme="minorEastAsia"/>
          <w:color w:val="000000" w:themeColor="text1"/>
        </w:rPr>
        <w:t>惟黄淮、杨溥，仍系狱中，终成祖世不得释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高煦越加骄纵，私选各卫健士为爪牙，潜图变逆。成祖稍稍察觉，乃把煦改封青州，饬令就国。煦仍奏请留传左右，不愿就道。复经成祖申谕，煦尚迁延自如，且擅募军士三千余人，不使隶籍兵部，但终日逐鹰纵犬，骚扰京都。兵马指挥徐野驴，捕得一二人，按罪惩治，煦竟到署亲索，与野驴谈了一二语，不称己意，竟从袖中取出铁爪，挝杀野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骄横已极。</w:t>
      </w:r>
      <w:r w:rsidRPr="004B246F">
        <w:rPr>
          <w:rFonts w:asciiTheme="minorEastAsia"/>
          <w:color w:val="000000" w:themeColor="text1"/>
        </w:rPr>
        <w:t>廷臣尚不敢详奏，嗣煦复僭用乘舆车服，为帝所闻，乃密询尚书蹇义，义惧煦威焰，推辞未知。及复问杨士奇，士奇顿首道：“汉王初封云南，不肯行，复改青州，又仍不行，心迹可知，无待臣言。惟愿陛下早善处置，使有定所，保全父子恩亲，得以永世乐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他较为忠直。</w:t>
      </w:r>
      <w:r w:rsidRPr="004B246F">
        <w:rPr>
          <w:rFonts w:asciiTheme="minorEastAsia"/>
          <w:color w:val="000000" w:themeColor="text1"/>
        </w:rPr>
        <w:t>成祖默然不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疑乎信乎？</w:t>
      </w:r>
      <w:r w:rsidRPr="004B246F">
        <w:rPr>
          <w:rFonts w:asciiTheme="minorEastAsia"/>
          <w:color w:val="000000" w:themeColor="text1"/>
        </w:rPr>
        <w:t>越数日，又访得高煦私造兵器，蓄养亡命，及漆皮为船，演习水战等事。于是勃然大怒，立召煦至，面诘各事。煦无可抵赖，一味支吾。当由成祖勒褫冠服，囚絷西华门内，势且废为庶人，还是太子从旁劝解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子义全骨肉，所以后称仁宗。</w:t>
      </w:r>
      <w:r w:rsidRPr="004B246F">
        <w:rPr>
          <w:rFonts w:asciiTheme="minorEastAsia"/>
          <w:color w:val="000000" w:themeColor="text1"/>
        </w:rPr>
        <w:lastRenderedPageBreak/>
        <w:t>成祖厉声道：“我为你计，不得不割去私爱，你欲养虎自贻害么？”太子泣请不已，乃削高煦两护卫，诛左右数人，徙封山东乐安州，勒令即日前行。煦计无所出，只好拜别出京，一鞭就道了。下文再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成祖既平定南北，加意内治，命工部尚书宋礼浚会通河，兴安伯徐亨，工部侍郎蒋廷瓒、金纯，浚祥符县黄河故道。漕运既通，河流亦顺，又命平江伯陈瑄，督筑海门捍潮堤八十余丈。且于嘉定海岸，培筑土山，以便海舟停泊。山周四百丈，高五十余丈，立堠表识，远见千里。成祖赐名宝山，后来立邑于此，名宝山县，便是明永乐时的遗迹，略作纪念。惟沿海一带，屡有倭寇出没，频年未息。倭寇即日本国民，来华寇掠，所以叫作倭寇。日本在朝鲜国东境，距朝鲜只一海峡，元世祖时，威振四夷，独日本不服，世祖发兵十余万东征，途遇暴风，全军覆没。日本终抗命不庭。嗣日本南北分裂，时相攻伐，及南败北胜，南方残众，流寓海口，侵及朝鲜。朝鲜方拥李成桂为国王，成桂颇有智勇，力足防边，且遣使通好中国，得明太祖册封，为明外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朝鲜历史，亦从此处插入，是用笔销纳处。</w:t>
      </w:r>
      <w:r w:rsidRPr="004B246F">
        <w:rPr>
          <w:rFonts w:asciiTheme="minorEastAsia"/>
          <w:color w:val="000000" w:themeColor="text1"/>
        </w:rPr>
        <w:t>倭寇遂迁怒明朝，剽掠中国海岸。太祖尝贻书日本，请禁边寇，终不见答。乃特设沿海卫所，专意防倭。成祖时，日本足利义满氏，统一南北，航海入贡，受封为日本国王。成祖又饬令严禁海盗，怎奈海盗不服王化，足利氏亦无能为力，所以入寇如故。经明廷先后出师，如安远伯柳升，平江伯陈瑄，及总兵官刘江，皆破倭有功，沿海才得少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嘉靖时征倭作引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接贵州警报，思州宣慰使田宗鼎，与思南宣慰司田琛，构怨兴兵，仇杀不已。成祖密令镇远侯顾成，率兵前往，相机剿抚。先是明平云南，贵州土官，闻风归附，太祖嘉他效顺，概令原官世袭，赋税由他自输，不立制限，但设一都指挥使，择要驻守。永乐初年，镇守贵州的长官，便是镇远侯顾成。顾成既密受朝命，遂潜入思州、思南二境，出其不意，把宗鼎与琛，一并拿住，槛解京师。成祖将他二人斩讫，分贵州地为八府四州，设布政使司，及提刑按察使司，派工部侍郎蒋廷瓒，署贵州布政使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陆续叙过，都是本回中销纳文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谁知到了永乐十八年，山东蒲台县中，忽出了一场乱事，为首的巨匪，乃是一个女妖名叫唐赛儿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下半回以此为主脑，故提笔较为注重。</w:t>
      </w:r>
      <w:r w:rsidRPr="004B246F">
        <w:rPr>
          <w:rFonts w:asciiTheme="minorEastAsia"/>
          <w:color w:val="000000" w:themeColor="text1"/>
        </w:rPr>
        <w:t>赛儿为县民林三妻，并没有什么武略，不过略有姿首，粗识几个文字，能诵数句经咒。林三病死。赛儿送葬祭墓，回经山麓，见石隙中露有石匣，她即取了出来，把匣启视，内藏异书宝剑，诧为神赐。书中备详秘术及各种剑法，当即日夕诵习，不到数月，居然能役使鬼神；又剪纸作人马可供驱策，如欲衣食财物，立令纸人搬取，无不如意。她复削发为尼，自称佛母，把所得秘法，辗转传授，一班愚夫愚妇，相率信奉，多至数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是平原吕母及平原女子迟昭平之类。</w:t>
      </w:r>
      <w:r w:rsidRPr="004B246F">
        <w:rPr>
          <w:rFonts w:asciiTheme="minorEastAsia"/>
          <w:color w:val="000000" w:themeColor="text1"/>
        </w:rPr>
        <w:t>地方官闻她讹扰，免不得派役往捕，唐赛儿哪肯就缚，便与捕役相抗。两下龃龉，当将捕役杀毙数人。有几个见风使帆的狡捕，见赛儿持蛮无礼，先行溜脱，返报有司，有司不好再缓，便发兵进剿。赛儿到此地步，索性一不做，二不休，竟纠集数万教徒，杀败官兵，据住益都卸石棚寨揭竿作乱。奸民董彦杲、宾鸿等，向系土豪，武断乡曲，一闻赛儿起事，便去拜会，见赛儿仗剑持咒，剪纸成兵，幻术所施，竟有奇验，遂不胜惊服，俱拜倒赛儿前，愿为弟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佛母收佛徒，皆大欢喜。</w:t>
      </w:r>
      <w:r w:rsidRPr="004B246F">
        <w:rPr>
          <w:rFonts w:asciiTheme="minorEastAsia"/>
          <w:color w:val="000000" w:themeColor="text1"/>
        </w:rPr>
        <w:t>从此日侍左右，形影不离，两雄一雌，研究妖法，越觉得行动诡秘，情迹离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怕不是肉身说法。</w:t>
      </w:r>
      <w:r w:rsidRPr="004B246F">
        <w:rPr>
          <w:rFonts w:asciiTheme="minorEastAsia"/>
          <w:color w:val="000000" w:themeColor="text1"/>
        </w:rPr>
        <w:t>训练了好几月，便分道出来，连陷益都、诸城、安州、莒州、即墨、寿州诸州县，戕杀命官，日益猖獗。青州卫指挥高凤，带领了几千人马，星夜进剿，到了益都附近，时已三鼓，前面忽来了无数大鬼，都是青面獠牙，张着双手，似蒲扇一般，来攫凤军。凤军虽经过战阵，从没有见过这般鬼怪，不由的哗噪起来。董彦杲、宾鸿，率众掩至，凤军不能再战，尽被杀害，凤亦战死。莒州千户孙恭等，得悉败状，恐敌不住这妖魔鬼怪，只好遣人招抚，许给金帛，劝他收兵。董彦杲等抗命不从，反将去使杀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那时各官错愕，不得不飞章奏闻，成祖敕安远侯柳升，及都指挥刘忠，率着禁卫各军，前往山东。各官统来迎接，且禀称寇有妖术，不易取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为诿过起见。</w:t>
      </w:r>
      <w:r w:rsidRPr="004B246F">
        <w:rPr>
          <w:rFonts w:asciiTheme="minorEastAsia"/>
          <w:color w:val="000000" w:themeColor="text1"/>
        </w:rPr>
        <w:t>柳升冷笑道：“古时有黄巾贼，近世有红巾寇，都是借着妖言，煽惑愚民。到了后来结果，无非是一刀两段。诸君须知邪不敌正，怕什么妖法鬼术？况是一个民间孀妇，做了匪首，凭她如何神奇，也不过么麽伎俩，我自有法对待，诸君请看我杀贼哩。”言罢，即进击卸石棚寨，密令军士备着猪羊狗血，及各种秽物，专待临阵使用。途次遇着寇兵，当即接战，忽见唐赛儿跨马而来，服着道装，仿佛一个麻姑仙，年龄不过三十左右，尚带几分风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半老徐娘。</w:t>
      </w:r>
      <w:r w:rsidRPr="004B246F">
        <w:rPr>
          <w:rFonts w:asciiTheme="minorEastAsia"/>
          <w:color w:val="000000" w:themeColor="text1"/>
        </w:rPr>
        <w:t>两旁护着侍女数名，统是女冠子服式。赛儿用剑一指，口中念念有词，突觉黑气漫天，愁雾四塞，滚滚人马，自天而下。柳升忙令军士取出秽物，向前泼去，但见空中的人马，都化作纸儿草儿，纷纷坠地，依旧是天清日朗，浩荡乾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妖术无用。</w:t>
      </w:r>
      <w:r w:rsidRPr="004B246F">
        <w:rPr>
          <w:rFonts w:asciiTheme="minorEastAsia"/>
          <w:color w:val="000000" w:themeColor="text1"/>
        </w:rPr>
        <w:t>赛儿见妖法被破，拨马便走，寇众自然随奔，逃入寨中，闭门固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柳升麾军围寨，正在猛攻，忽有人出来乞降，只说是寨中粮尽，且无水饮，情愿叩降军前，乞贷一死。柳升不许，且遣刘忠往据汲道。忠至东门，夜遇寇兵来袭，飞矢如蝗。忠不及预防，竟被射死。柳升安居营中，总道是妖术已破，无能为力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言确是有识，至此偏独轻敌，遂至丧师纵寇，可见骄兵必败。</w:t>
      </w:r>
      <w:r w:rsidRPr="004B246F">
        <w:rPr>
          <w:rFonts w:asciiTheme="minorEastAsia"/>
          <w:color w:val="000000" w:themeColor="text1"/>
        </w:rPr>
        <w:t>不意夜半溃军逃还，报称刘忠陷没，慌忙往救，已是不及。还攻卸石棚寨，寨中已虚无一人，赛儿以下，尽行遁去。惟宾鸿转攻安邱，城几被陷，幸都指挥佥事卫青，方屯海上备倭，闻警飞援，与邑令张玙等内外合攻，杀败宾鸿，毙寇无数，剩了些败残人马，逃至诸城，被鳌山卫指挥使王贵，截住中途，一阵杀尽，只唐赛儿在逃未获。及柳升至安邱，卫青迎谒帐前，升反斥他无故移师，喝令捽出，于是刑部尚书吴中，劾升玩纵无状，由成祖召还下狱，擢卫青为都指卫使，一面大索赛儿，尽逮山东、北京一带的尼觋道姑，到京究辨。可怜大众无辜，枉遭刑虐，结果统是假赛儿，不是真赛儿。俄得山东军报，说是真赛儿已拿到了，盈廷官吏，相率庆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丑。</w:t>
      </w:r>
      <w:r w:rsidRPr="004B246F">
        <w:rPr>
          <w:rFonts w:asciiTheme="minorEastAsia"/>
          <w:color w:val="000000" w:themeColor="text1"/>
        </w:rPr>
        <w:t>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篝火狐鸣天地暮，昆冈焰炽鬼神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未知赛儿曾否伏诛，且至下回交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宗旨，内叙高煦夺嫡，外叙唐赛儿揭竿，而外此各事，俱用销纳法插入，但亦不至渺无关系。因高煦事叙入宫中，而徐后诸人之品节以彰，因唐赛儿事叙入畿外，而边疆诸事之叛服以著，如绳贯钱，有条不紊，此可见著述之苦心，非信手掇拾者比也。且高煦骄纵，弊由溺爱，赛儿诡秘，弊在重僧，于欲言之中，更得不言之秘，善读者自能知之。</w:t>
      </w:r>
    </w:p>
    <w:p w:rsidR="004B246F" w:rsidRPr="004B246F" w:rsidRDefault="004B246F" w:rsidP="004B246F">
      <w:pPr>
        <w:pStyle w:val="1"/>
      </w:pPr>
      <w:bookmarkStart w:id="129" w:name="Di_San_Shi_Hui__Qiong_Bing_Du_Wu_1"/>
      <w:bookmarkStart w:id="130" w:name="Di_San_Shi_Hui__Qiong_Bing_Du_Wu"/>
      <w:bookmarkStart w:id="131" w:name="Top_of_part0029_split_030_html"/>
      <w:bookmarkStart w:id="132" w:name="_Toc70605744"/>
      <w:r w:rsidRPr="004B246F">
        <w:lastRenderedPageBreak/>
        <w:t>第三十回 穷兵黩武数次亲征 疲命劳师归途晏驾</w:t>
      </w:r>
      <w:bookmarkEnd w:id="129"/>
      <w:bookmarkEnd w:id="130"/>
      <w:bookmarkEnd w:id="131"/>
      <w:bookmarkEnd w:id="13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唐赛儿乱后，山东各司官，多以纵寇获谴，别擢刑部郎中段民为山东左参政。段民到任，颇能实心办事，所有冤民，尽予宽宥，惟密饬干役，往捕赛儿。不数日赛儿缚到，由段民亲讯，她却谈笑自若，直认不讳。段民觉有变异，命以利刃截她手足，谁知纯钢硬铁，反不及玉臂莲钩，刀锋已缺，手足依然，不得已严加桎梏，把她娇怯身躯，概用铁索缠住，然后置入囚车，派遣得力人员，解送京师。行到半途，天光渐黑，蓦见前后左右，统是狰狞厉鬼，高可数丈，大约十围，腰间系着弓矢，手中执着大刀，恶狠狠的杀将过来。看官！你想这等押解巨犯的兵役，如何抵敌？大家顾命要紧，弃了囚车，四散避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用秽物解之。</w:t>
      </w:r>
      <w:r w:rsidRPr="004B246F">
        <w:rPr>
          <w:rFonts w:asciiTheme="minorEastAsia"/>
          <w:color w:val="000000" w:themeColor="text1"/>
        </w:rPr>
        <w:t>待至厉鬼已去，返顾囚车，里面只有一堆镣铐，并没有甚么唐赛儿。彼此瞠目许久，只好回报段民。段民没法，也只得据实复奏。明廷一班官吏，方闻妖妇解京，都想前去验视，至段民奏至，越发诧为奇事。成祖也不加责问，但命将所拘尼媪，一律放还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颇能知大体。</w:t>
      </w:r>
      <w:r w:rsidRPr="004B246F">
        <w:rPr>
          <w:rFonts w:asciiTheme="minorEastAsia"/>
          <w:color w:val="000000" w:themeColor="text1"/>
        </w:rPr>
        <w:t>连柳升亦释出狱中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释放柳升未免失刑。</w:t>
      </w:r>
      <w:r w:rsidRPr="004B246F">
        <w:rPr>
          <w:rFonts w:asciiTheme="minorEastAsia"/>
          <w:color w:val="000000" w:themeColor="text1"/>
        </w:rPr>
        <w:t>内外安谧，只唐赛儿究不知何处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话分两头。且说成祖击败阿噜台，奏凯还京，越年，阿噜台却遣使贡马，且奉表称臣。成祖以他悔罪投诚，特命户部收受贡物，并厚犒来使，遣令去讫。会瓦剌部酋玛哈木，攻杀鞑靼汗本雅失里，另立答里巴为汗，自专政权。阿噜台复使人来告，成祖乃命驾北巡，亲探虚实。既至北京，复得阿噜台表奏，略言：“玛哈木弑主逞强，请天朝声罪致讨，臣愿率所部，效力冲锋”云云。成祖大喜，封阿噜台为和宁王，一面谕责玛哈木，且征使朝贡。玛哈木竟不受命，当由成祖下诏，再行亲征，仍带了柳升、郑亨、陈懋、李彬等，一班宿将，浩荡前行，太孙瞻基，亦随驾出发。成祖语侍臣道：“朕长孙聪明英睿，智勇过人，今肃清沙漠，使他躬历行阵，备尝艰苦，才知内治外攘，有许多难处呢。”侍臣称颂不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面谀。</w:t>
      </w:r>
      <w:r w:rsidRPr="004B246F">
        <w:rPr>
          <w:rFonts w:asciiTheme="minorEastAsia"/>
          <w:color w:val="000000" w:themeColor="text1"/>
        </w:rPr>
        <w:t>是年为永乐十二年，二月间启行，四月间至兴和，五月间出塞，次杨林城，六月间到三峡口。前锋刘江，遇着敌骑数千名，一鼓击退。成祖料敌必大至，严阵以待。寻获间谍数名，问明详细。得悉玛哈木离此不远，索性兼程前进：至忽兰忽失温地方，望见尘头大起，有无数蒙兵踊跃而来，后面拥着麾盖，蔽着两人，一是鞑靼汗答里巴，一是瓦剌酋玛哈木。成祖登高指挥，命柳升、郑亨等攻敌中坚，陈懋，王通攻右翼，李彬、谭青、马聚攻左翼。三军奉令进攻，火器齐发，声震天地。玛哈木恰也能耐，领着蒙兵，左拦右阻，并迭发强弩，射住明军。郑亨身中流矢，负痛退还。陈懋、王通，也被蒙兵截住，不能取胜。李彬、谭青等与敌酣斗，杀伤相当。都指挥满都，受伤过重，倒毙阵中。成祖见各队相持，未分胜负，遂自高阜跃下，亲率铁骑冲阵，横扫敌军。柳升以下，见主上躬冒矢石，也不得不舍命争先，大呼杀敌。俗语说得好：“一夫拚命，万夫莫当。”况有数万人努力前驱，无论甚么强敌，总是抵挡不住。玛哈木败阵而逃，部众自然溃散。明军追越两高山，直达土拉河，斩首数千级。成祖尚欲穷追，还是皇太孙叩马谏阻，才令班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穷寇勿追，皇太孙恰是有识。</w:t>
      </w:r>
      <w:r w:rsidRPr="004B246F">
        <w:rPr>
          <w:rFonts w:asciiTheme="minorEastAsia"/>
          <w:color w:val="000000" w:themeColor="text1"/>
        </w:rPr>
        <w:t>还至三峰山，阿噜台遣头目锁住等来朝，且言阿噜台有疾，所以不至。成祖好言抚慰，并给米百石，驴百匹，羊百头，别赐他属部米五千石。锁住等拜谢而去。成祖还京，玛哈木也贡马谢罪，词极卑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勉效阿噜台。</w:t>
      </w:r>
      <w:r w:rsidRPr="004B246F">
        <w:rPr>
          <w:rFonts w:asciiTheme="minorEastAsia"/>
          <w:color w:val="000000" w:themeColor="text1"/>
        </w:rPr>
        <w:t>成祖又纳贡馆使，宥他前愆，惟玛哈木与阿噜台，始终不和，互相仇杀，亦互来报捷。成祖亦利他构衅，随意敷衍，毫不诘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欲自做渔翁。</w:t>
      </w:r>
      <w:r w:rsidRPr="004B246F">
        <w:rPr>
          <w:rFonts w:asciiTheme="minorEastAsia"/>
          <w:color w:val="000000" w:themeColor="text1"/>
        </w:rPr>
        <w:t>既而玛哈木病死，子脱欢嗣位，遣使朝贡，仍许袭爵。独阿噜台生聚渐繁，兵储渐富，居然桀骜起来，每遇明使，箕踞谩骂，有时且把明使拘留。成祖一再驰谕，阿噜台全然不改，反驱众入寇边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警报屡达京师，成祖以胡人反复，必为后患，决计迁都北京，就近控驭。永乐十九年春间，车驾北迁，特旨大赦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迁北京自此始。</w:t>
      </w:r>
      <w:r w:rsidRPr="004B246F">
        <w:rPr>
          <w:rFonts w:asciiTheme="minorEastAsia"/>
          <w:color w:val="000000" w:themeColor="text1"/>
        </w:rPr>
        <w:t>廷臣以迁都不便，纷纷有异言。未几，忽发火灾，把奉天、谨身、华盖三殿，烧得墙坍壁倒，栋折榱崩，成祖未免惶悚，令群臣条奏阙失，直言无隐。僚属奉旨上言，多以迁都为非是。主事萧仪，及侍读李时勉，语尤痛切。成祖大怒，竟杀了萧仪，下李时勉于狱中，并将给事柯暹，御史郑维垣等，谪徙边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令群臣直言，复以直言加罪，出尔反尔，殊属不情。</w:t>
      </w:r>
      <w:r w:rsidRPr="004B246F">
        <w:rPr>
          <w:rFonts w:asciiTheme="minorEastAsia"/>
          <w:color w:val="000000" w:themeColor="text1"/>
        </w:rPr>
        <w:t>一面再议北征。兵部尚书方宾，力言粮储支绌，未便兴师，乃复召户部尚书夏原吉，问边储多寡。原吉奏称所有边储，只足供戍卒，不足给大军。且言频年师出无功，戎马资储，十丧八九，灾眚间作，内外俱疲，应顺时休养，保境息民为要。即如圣躬少安，亦须调护，毋须张皇六师。成祖闻言，为之不怿，仍令原吉往查开平粮储。既而刑部尚书吴中入对，大旨与方宾同，成祖怒道：“你亦学方宾么？我将杀宾，免你效尤。”宾闻言大惧，竟自经死。成祖竟命将吴中系狱，并饬锦衣卫逮原吉还京，再问亲征得失。原吉具奏如初。成祖益怒，亦饬令下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专制淫威，煞是厉害。</w:t>
      </w:r>
      <w:r w:rsidRPr="004B246F">
        <w:rPr>
          <w:rFonts w:asciiTheme="minorEastAsia"/>
          <w:color w:val="000000" w:themeColor="text1"/>
        </w:rPr>
        <w:t>遂命侍郎张本等，分往山东、山西、河南及应天诸府，督造粮车，发丁夫挽运，会集宣府，以次年二月为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光阴易过，倏忽新春，成祖即率军起程，师次鸡鸣山，探悉阿噜台远遁，诸将请率兵深入。成祖道：“阿噜台非有他计，譬诸贪狼，一得所欲，即行遁去，追他无益。且俟草青马肥，出开平，逾应昌，出其不意，直抵敌巢，然后可破穴犁庭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则执意亲征，兹复禁止深入，总之予智自雄，不欲群臣多口。</w:t>
      </w:r>
      <w:r w:rsidRPr="004B246F">
        <w:rPr>
          <w:rFonts w:asciiTheme="minorEastAsia"/>
          <w:color w:val="000000" w:themeColor="text1"/>
        </w:rPr>
        <w:t>嗣是徐徐进行，一路过去，不见有甚么敌骑，如入无人之境。成祖命军士开枪猎兽，或临场校射，赐宴作乐。御制平戎曲，使全军歌唱节劳。至五月中旬，始度偏岭，发隰宁，至西凉亭。亭为故元往来巡幸地，故宫禾黍，野色萧条，成祖慨然道：“元朝创筑此亭，本欲子孙万代，永远留贻，哪里防有今日？古人谓天命无常，总要有德的皇帝，方才保守得住。否则万里江山，亦化作过眼烟云，何况区区一亭呢。”乃下令禁止伐木。六月出应昌，次威远，开平探马走报，阿噜台进寇万全，诸将请分兵迎击，成祖道：“这是阿噜台诈计，不能相信。他恐我直捣巢穴，佯为出兵，牵制我师。我若分兵往援，正中彼计。”遂疾驰而进，敌果遁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成祖料敌可谓甚明。</w:t>
      </w:r>
      <w:r w:rsidRPr="004B246F">
        <w:rPr>
          <w:rFonts w:asciiTheme="minorEastAsia"/>
          <w:color w:val="000000" w:themeColor="text1"/>
        </w:rPr>
        <w:t>大兵进驻沙胡原，拿住阿噜台部属，一一讯问。据言：“阿噜台闻大军到来，惶恐已极，他母及妻，统骂阿噜台昧良，无端负大明皇帝，所以阿噜台穷极无奈，已尽弃家属，及驼马牛羊辎重，向北远遁了。”成祖道：“兽穷必走，也是常情，但恐他挟有诈谋，不可不防。”嗣复获得敌骑数人，所言悉与前符。乃命都督朱荣、吴成等，尽收阿噜台所弃牛羊驼马，焚毁辎重，指日还师，乘便击兀良哈三卫。兀良哈三卫，即大宁属地，自辽、沈起，直至宣府，延长三千余里，</w:t>
      </w:r>
      <w:r w:rsidRPr="004B246F">
        <w:rPr>
          <w:rFonts w:asciiTheme="minorEastAsia"/>
          <w:color w:val="000000" w:themeColor="text1"/>
        </w:rPr>
        <w:lastRenderedPageBreak/>
        <w:t>元置大宁路于此。元得大宁，即封皇子权为宁王，另封兀良哈三卫，处置降人，以阿北失里等为三卫都指挥同知。成祖起兵，诱执宁王权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二十二回。</w:t>
      </w:r>
      <w:r w:rsidRPr="004B246F">
        <w:rPr>
          <w:rFonts w:asciiTheme="minorEastAsia"/>
          <w:color w:val="000000" w:themeColor="text1"/>
        </w:rPr>
        <w:t>并将宁王部属，悉数移入北平。兀良哈三卫，奉命惟谨，且发兵从战，所向有功。成祖即以大宁地尽畀兀良哈，作为犒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是东周封秦之覆辙，成祖何故蹈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此辽东、宣府一带，藩篱撤去，门庭以外，就是异族。成祖约他为外藩，平居使侦探，有急使捍卫，无如异族异心，未免携贰。自阿噜台恃强抗命，遂与兀良哈三卫勾通。三卫中朵颜卫最强，次为泰宁卫，次为福余卫，既附合阿噜台，遂时入塞下。成祖北征旋师，语诸将道：“阿噜台恃兀良哈为羽翼，所以敢为悖逆，今阿噜台远遁，兀良哈势孤，应移师往讨，平定此寇。”当下简选精锐数万人，分五路捣入，自率郑亨、薛禄等，直入西路。师次屈裂儿河，兀良哈驱众数万，前来抵敌，忽被陷入泽中，成祖即指挥骑兵，冲杀过去，斩首数百级。敌自相践踏，势几散乱。成祖登高瞭望，见敌兵散而复聚，料有接应兵至，遂命吏士持神机弩，潜伏深林，自张左右翼出阵夹击。敌兵突冲左翼军，左翼军佯退，引敌入深林中，一声号炮，伏兵齐发，箭如飞蝗般射去，敌遂惊溃。左翼军反击敌腹，右翼军猛攻敌背，敌兵死伤无算，追奔三十余里，尽毁三卫巢穴，然后下令班师，还京受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一番跋涉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次年七月，又有阿噜台寇边消息，成祖笑道：“去秋亲征，渠意我不能复出，朕当先驻兵塞外，以逸待劳。”即命皇太子监国，车驾择日发京师。三次北征。师行月余，进至沙城，阿噜台属下知院阿失帖木儿、古纳台等，率妻子来降，由成祖详问阿噜台情形。阿失帖木儿禀道：“今夏阿噜台为瓦剌所败，部属溃散，势日衰微。今闻大军远出，必疾走远避，哪里还敢南向呢？”成祖甚喜，赐他酒食，俱授千户。惟大军仍然前进，至上庄堡，由先锋陈懋来报，说是鞑靼王子也先土于，挈眷投诚。成祖大喜，语侍臣道：“远人来归，应格外旌异，方便招徕。”随即令陈懋引见，当面奖谕，特封他为忠勇王，赐名金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时兵部尚书金忠已卒，岂成祖欲令他后继，所以不嫌复名欤？</w:t>
      </w:r>
      <w:r w:rsidRPr="004B246F">
        <w:rPr>
          <w:rFonts w:asciiTheme="minorEastAsia"/>
          <w:color w:val="000000" w:themeColor="text1"/>
        </w:rPr>
        <w:t>并授他甥把罕台为都督，部属察卜等统为都指挥，赐冠带织金袭衣，一面下诏南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次北征最属无谓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年，为永乐二十二年，即成祖皇帝末年，谍报阿噜台复寇大同，忠勇王金忠，请成祖发兵，愿为前锋自效，于是成祖复大举北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第四次了。</w:t>
      </w:r>
      <w:r w:rsidRPr="004B246F">
        <w:rPr>
          <w:rFonts w:asciiTheme="minorEastAsia"/>
          <w:color w:val="000000" w:themeColor="text1"/>
        </w:rPr>
        <w:t>行抵隰宁，仍不见有敌人踪迹，心知边报不实，未免爽然。会有金忠部将把里秃，获到敌哨，具言阿噜台早已远飏，现闻在答兰纳木儿河。成祖即督军疾趋，直达开平，遣中官伯力哥，往谕阿噜台属部道：“王师远来，只罪阿噜台一人，他无所问，倘若头目以下，输诚来朝，朕当优与恩赉，决不食言。”至伯力哥还报，阿噜台部落，亦多远遁，无可传命，成祖乃决计入答兰纳木儿河。沿途见遗骸甚众，白骨累累，因饬柳升督率军士，掇拾道殣，妥为瘞埋，自制祭文，具酒浆等物，奠爵酹土，聊慰孤魂。又进次玉沙泉，以答兰纳木儿河已近，即命前锋金忠、陈懋等先发，自为后应。金忠、陈懋等到了答兰纳木儿河，弥望荒芜，不特没有敌寨，就是车辙马迹，也是一律漫灭，无从端倪。大家瞭望一番，不知阿噜台所在，只好遣人复奏。成祖又遣张辅等穷搜山谷，就近三百里内外，没一处不往搜寻，也只有蔓草荒烟，并不见伏兵逃骑，张辅等亦只好空手复命。真是彼此捣鬼。成祖不禁诧异道：“阿噜台那厮，究到何处去了？”张辅奏道：“陛下必欲擒寇，愿假臣一月粮，率骑深入，定不虚行。”成祖道：“大军出塞，人马俱劳乏得很，北地早寒，倘遇风雪，转恐有碍归途，不如见可而止，再作计较。”言未已，金忠、陈懋等亦已回营，奏称至白邙山，仍无所遇，以携粮已尽，不得不归。成祖叹息多时，便下令还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白跑一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道出清水源，见道旁有石崖数十丈，便命大学士杨荣、金幼孜，刻石纪功，并谕道：“使万世后知朕过此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见一敌，何功可言？然自知不再到此，亡征已见。</w:t>
      </w:r>
      <w:r w:rsidRPr="004B246F">
        <w:rPr>
          <w:rFonts w:asciiTheme="minorEastAsia"/>
          <w:color w:val="000000" w:themeColor="text1"/>
        </w:rPr>
        <w:t>铭功毕，成祖少有不豫，升幄凭几而坐，顾内侍海寿问道：“计算路程，何日可到北京？”海寿答道：“八月中即可到京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出塞四次，连路程都不能计，不死何待？</w:t>
      </w:r>
      <w:r w:rsidRPr="004B246F">
        <w:rPr>
          <w:rFonts w:asciiTheme="minorEastAsia"/>
          <w:color w:val="000000" w:themeColor="text1"/>
        </w:rPr>
        <w:t>成祖复谕杨荣道：“东宫涉历已久，政务已熟，朕归京后，军国重事，当悉付裁决。朕惟优游暮年，享些安闲余福罢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老天不肯许你，奈何？</w:t>
      </w:r>
      <w:r w:rsidRPr="004B246F">
        <w:rPr>
          <w:rFonts w:asciiTheme="minorEastAsia"/>
          <w:color w:val="000000" w:themeColor="text1"/>
        </w:rPr>
        <w:t>杨荣闻言，免不得谀颂数语。至双流泺，遣礼部尚书吕震，以旋师谕皇太子，并昭告天下。入苍崖戌，病已甚笃，夜不安寐，偶一闭目，便见无数冤鬼，前来索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杀之验。</w:t>
      </w:r>
      <w:r w:rsidRPr="004B246F">
        <w:rPr>
          <w:rFonts w:asciiTheme="minorEastAsia"/>
          <w:color w:val="000000" w:themeColor="text1"/>
        </w:rPr>
        <w:t>待至惊醒，但见侍臣列着左右，不禁唏嘘道：“夏原吉爱我！”再行至榆木川，气息奄奄，不可救药了。自知不起，遂召英国公张辅入内，嘱咐后命，传位皇太子高炽，丧礼一如高皇帝遗制。言讫，呼了几声痛楚，当即崩逝。张辅与杨荣、金幼孜商议，以六师在外，不便发丧，遂熔锡为椑，载入遗骸，仍然是翠华宝盖，拥护而行。暗中遣少监海寿，驰赴太子，太子遣太孙奉迎，太孙至军，始命发丧。及郊，由太子迎入仁智殿，加殓纳棺，举丧如仪。成祖卒年六十五，尊谥文皇帝，庙号太宗，至嘉靖十七年，复改庙号为成祖。太子高炽即位，以次年为洪熙元年，史称为仁宗皇帝，小子自然沿称仁宗了。本回就此收场，唯有一诗咏成祖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闲关万里有何求，财匮师劳命亦休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车载沙邱遗恨在，枭雄只怕死临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仁宗即位后情形，请看官再阅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阿噜台、玛哈木等，叛服靡常，原为难驭之寇。然成祖一出，靡战不胜，其不足平可知矣。此后即有犯顺消息，可遣一智勇深沉之将，如英国公张辅者，出为战守，当亦足了此事。乃必六师远出，再三不已，万里闲关，甚至不见敌军踪影，何其仆仆不惮烦乎？况按夏原吉所奏，当日度支，已甚支绌，以全国之赋税，糜费于无足重轻之边事，可已不已，计毋太绌。要之一好大喜功之心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所由致也，迨中道弥留，始言夏原吉爱我，晚矣。好酒者以酒亡，好色者以色亡，好兵者以兵亡，成祖诚好兵者哉！然以滥刑好杀之成祖，犹得令终，吾尚为成祖幸矣。</w:t>
      </w:r>
    </w:p>
    <w:p w:rsidR="004B246F" w:rsidRPr="004B246F" w:rsidRDefault="004B246F" w:rsidP="004B246F">
      <w:pPr>
        <w:pStyle w:val="1"/>
      </w:pPr>
      <w:bookmarkStart w:id="133" w:name="Di_San_Shi_Yi_Hui__Er_Shu_Jian_J_1"/>
      <w:bookmarkStart w:id="134" w:name="Di_San_Shi_Yi_Hui__Er_Shu_Jian_J"/>
      <w:bookmarkStart w:id="135" w:name="Top_of_part0029_split_031_html"/>
      <w:bookmarkStart w:id="136" w:name="_Toc70605745"/>
      <w:r w:rsidRPr="004B246F">
        <w:lastRenderedPageBreak/>
        <w:t>第三十一回 二竖监军黎利煽乱 六师讨逆高煦成擒</w:t>
      </w:r>
      <w:bookmarkEnd w:id="133"/>
      <w:bookmarkEnd w:id="134"/>
      <w:bookmarkEnd w:id="135"/>
      <w:bookmarkEnd w:id="13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仁宗即位，改元洪熙，立命将夏原吉、黄淮、杨溥等，释出狱中，俱复原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二十九回。</w:t>
      </w:r>
      <w:r w:rsidRPr="004B246F">
        <w:rPr>
          <w:rFonts w:asciiTheme="minorEastAsia"/>
          <w:color w:val="000000" w:themeColor="text1"/>
        </w:rPr>
        <w:t>原吉入朝奏对，大旨以赈饥蠲赋，罢西洋取宝船，及云南交趾各路采办，仁宗一一依行。未几，以杨荣、金幼孜、杨士奇、黄淮等，皆东宫旧臣，忠实可恃，遂进荣为太常卿，幼孜为户部侍郎，兼文渊阁大学士，士奇为礼部侍郎，兼华盖殿大学士，黄淮为通政使，兼武英殿大学士，杨溥为翰林学士。既而荣与士奇，统擢为尚书，内阁职务，自是渐重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仁宗少时，太祖未崩，尝命他分阅章奏。仁宗留意考察，凡关系军民利病，必先呈上览，至文字稍有错误，并未表出。太祖指示道：“儿阅章奏，奈何不核及文字？”仁宗答道：“偶有笔误，不足渎天听，所以未曾表明。”太祖点首不答。嗣复问及尧、汤时候，水旱连年，百姓如何生活？仁宗答以尧、汤仁政，惠及民生，因此水旱无忧。太祖大喜道：“好孙儿！有君人度量了。”所谓少成若天性。嗣为皇太子，屡被高煦、高燧等谗构，终以诚敬孝谨，得免祸难。及即位，任用三杨，修明庶政，与民休息，俨然有承平景象。仁宗尝在池亭纳凉，吟成五律一首道：“夏日多炎热，临池憩午凉。雨滋槐叶翠，风过藕花香。舞燕来青琐，流莺出建章。援琴弹雅操，民物乐时康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引入此诗，注重结末二语。</w:t>
      </w:r>
      <w:r w:rsidRPr="004B246F">
        <w:rPr>
          <w:rFonts w:asciiTheme="minorEastAsia"/>
          <w:color w:val="000000" w:themeColor="text1"/>
        </w:rPr>
        <w:t>后人读到此诗，每想仁宗风仪，几似虞舜鼓琴，薰风解愠，不愧为守文令主。又尝在思善门外，建弘文馆，与儒臣讲论经史，终日不倦。夏日遍赐水果诸鲜，冬日遍赐貂狐等物。每语诸臣道：“朕与诸卿讲论，觉得津津有味，若一入后宫，对着内侍宫人，便觉索然，未知卿等厌弃朕否？”诸臣闻命，顿首称颂，自不必说。皇后张氏，为彭城伯张麒女，册妃时，谨修妇道，成祖尝谓幸得佳妇，仁宗得保全储位，也亏着贤后从中调停，所以仁宗敬爱有加，宫闱中虽有妃嫔，没甚宠幸。除张后外，只谭妃一人，善承意旨，得蒙恩遇罢了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殉主伏笔。</w:t>
      </w:r>
      <w:r w:rsidRPr="004B246F">
        <w:rPr>
          <w:rFonts w:asciiTheme="minorEastAsia"/>
          <w:color w:val="000000" w:themeColor="text1"/>
        </w:rPr>
        <w:t>这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安南平定，曾设交趾布政司，留英国公张辅镇守，未几即召辅还京，从征漠北，别命丰城侯李彬继统军事，尚书黄福综理民政。福有威惠，颇得交人畏服。惟李彬麾下，曾有太监马骐任职监军，骐按定交趾贡物，每岁需扇万柄，翠羽万袭，正供以外，还要多方勒索。交民痛苦得很，互相怨恨，遂互相煽动，因复闯出一个渠魁，扰乱安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都是小人坏事。</w:t>
      </w:r>
      <w:r w:rsidRPr="004B246F">
        <w:rPr>
          <w:rFonts w:asciiTheme="minorEastAsia"/>
          <w:color w:val="000000" w:themeColor="text1"/>
        </w:rPr>
        <w:t>这渠魁叫作何名？便是俄乐县土官黎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黎利初从陈季扩，充金吾将军，季扩就擒，利归降明军，令为巡检。至马骐肆虐，他即乘机驱胁，挟众作乱，自称平定王，用弟黎石为相国，段莽为都督，聚党范柳、范宴等，四出剽掠。参政侯保、冯贵，率军往讨，被他围住，力战身亡。明廷闻警，遣荣昌伯陈智为左参将，助李彬出剿，转战有年，才得削平乱党，惟黎利逃匿老挝，屡捕未获。嗣李彬应召还京，由陈智代任，监军亦另易中官，名叫山寿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去了一个，又来一个。</w:t>
      </w:r>
      <w:r w:rsidRPr="004B246F">
        <w:rPr>
          <w:rFonts w:asciiTheme="minorEastAsia"/>
          <w:color w:val="000000" w:themeColor="text1"/>
        </w:rPr>
        <w:t>这山寿贪财好货，与马骐相似。黎利乘间纳贿，潜自老挝遁还宁化州，诈言乞降。山寿得了贿赂，遂替他奏请朝廷，求赦黎利。适成祖崩逝，仁宗践位，寿入朝庆贺，且言利已愿降，若遣使往谕，定然来归。仁宗踌躇良久，方道：“蛮人多诈，不便深信。”山寿叩头道：“如利不来，臣当万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利令智昏。</w:t>
      </w:r>
      <w:r w:rsidRPr="004B246F">
        <w:rPr>
          <w:rFonts w:asciiTheme="minorEastAsia"/>
          <w:color w:val="000000" w:themeColor="text1"/>
        </w:rPr>
        <w:t>仁宗复道：“黄福有无异议？”山寿又奏道：“福居交趾，已十八年，从前马骐密奏先帝，谓有异志，臣不敢仍如骐言。但久居异域，与民同利，今交趾知有黄福，不知有朝廷，恐亦非怀柔本旨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善于进谗，比马骐还要阴险。</w:t>
      </w:r>
      <w:r w:rsidRPr="004B246F">
        <w:rPr>
          <w:rFonts w:asciiTheme="minorEastAsia"/>
          <w:color w:val="000000" w:themeColor="text1"/>
        </w:rPr>
        <w:t>仁宗默然无语。俟山寿退出，即下旨召黄福还京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为邪言所惑。</w:t>
      </w:r>
      <w:r w:rsidRPr="004B246F">
        <w:rPr>
          <w:rFonts w:asciiTheme="minorEastAsia"/>
          <w:color w:val="000000" w:themeColor="text1"/>
        </w:rPr>
        <w:t>饬兵部尚书陈洽，代掌交趾布按司事。福在交趾，编户籍，定赋税，兴学校，置官司，屡召父老宣谕德意。中官马骐，怙恩虐民，福辄遇事裁抑，骐怀恨在心，所以诬奏。成祖搁过不提，至山寿入谗，仁宗驰谕召归，福奉命即行，交人扶老携幼，相率走送，甚至挽辕号泣，不忍言别。福好言婉谕，只托称后会有期，才得离了安南，径还京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黎利闻黄福召还，谋变益急，遂纠众攻茶龙州。交趾都司方政，领兵往援，与战不利。指挥伍云阵殁，守将琴彭亦战死。利陷入茶龙，转寇谅山，杀死守吏易先，硬把谅山占去。荣昌伯陈智，懦弱无能，又与都司方政，不相辑睦，遂没法定乱，只好飞使驰奏，候旨定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全然不智，如何名智？</w:t>
      </w:r>
      <w:r w:rsidRPr="004B246F">
        <w:rPr>
          <w:rFonts w:asciiTheme="minorEastAsia"/>
          <w:color w:val="000000" w:themeColor="text1"/>
        </w:rPr>
        <w:t>仁宗方信山寿言，遣寿赍敕往谕，授黎利为清化知府。及接陈智奏报，还道是山寿有材，足以抚寇，即飞饬陈智按兵以待，候山寿到了交趾，协议以闻。于是陈智推诿上命，一任黎利猖獗，勒兵不发。尚书陈洽，见陈智迁延酿乱，甚是懊恼，即奏称贼首黎利，名虽求降，实是携贰，招聚逆党，日益滋蔓，乞饬统帅陈智，早灭此贼，绥靖边疆云云。仁宗乃复授陈智为征夷将军，出讨黎利。智尚在徘徊，至山寿入境，又一意主抚，贼势从此益张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仁宗既册定皇后，随立子瞻基为皇太子，余子瞻埈、瞻墉、瞻墡、瞻堈、瞻墺、瞻垲、瞻垍、瞻埏皆封王，命太子居守南京，意欲仍还南都，诏令北京都司，复称行在。一面宥建文诸臣，放还永乐时坐戍家属，并复魏国公徐钦原爵。钦系辉祖子，辉祖忤成祖意，夺爵归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二十七回。</w:t>
      </w:r>
      <w:r w:rsidRPr="004B246F">
        <w:rPr>
          <w:rFonts w:asciiTheme="minorEastAsia"/>
          <w:color w:val="000000" w:themeColor="text1"/>
        </w:rPr>
        <w:t>未几，辉祖病殁，子钦复得袭封。永乐十九年，钦入朝，不辞径去，成祖怒钦无礼，削职为民，至是乃给还故爵。且屡命法司慎刑，谕杨士奇、杨荣、金幼孜三人，审决先朝重囚，必往同谳，遇有冤抑，不惜平反云云。他如免租施赈，亦时有所闻。不意洪熙元年五月中，二竖为灾，帝躬不豫，才越两日，病竟垂危。忙饬中官海寿，驰召皇太子瞻基。海寿甫抵南京，仁宗先已归天。太子即日就道，自南而北，谣传汉王高煦，谋在途中设伏，邀击太子，左右请整兵为卫，或言应从间道北行。太子道：“君父在上，何人敢妄行？”当下驰驿入都。至良乡，太监杨瑛，偕尚书夏原吉、吕震，捧遗诏来迎，传位皇太子。太子受诏，入哭尽哀，越十日即皇帝位，追尊皇考为昭皇帝，庙号仁宗，皇后张氏为太后，又以谭妃投缳殉主，追赠为昭容恭禧顺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得未曾有。</w:t>
      </w:r>
      <w:r w:rsidRPr="004B246F">
        <w:rPr>
          <w:rFonts w:asciiTheme="minorEastAsia"/>
          <w:color w:val="000000" w:themeColor="text1"/>
        </w:rPr>
        <w:t>统计仁宗在位，仅越一年，享年四十有八。太子瞻基即位，改元宣德，史称他为宣宗。小子亦沿例称呼。宣宗立后胡氏，系锦衣卫百户胡荣女，并册孙氏为贵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并举贵妃，为后文废后张本。</w:t>
      </w:r>
      <w:r w:rsidRPr="004B246F">
        <w:rPr>
          <w:rFonts w:asciiTheme="minorEastAsia"/>
          <w:color w:val="000000" w:themeColor="text1"/>
        </w:rPr>
        <w:t>召翰林学士杨溥入内阁，与杨士奇等同参机务。命大理寺卿胡槩，参政叶春，巡抚南畿。自是遇有灾乱，辄遣大臣巡抚，后来置为定员，三司职权，乃日渐从轻了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初外省官制，置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布政、按察、都指挥三司，分掌政、刑、兵三事。</w:t>
      </w:r>
      <w:r w:rsidRPr="004B246F">
        <w:rPr>
          <w:rFonts w:asciiTheme="minorEastAsia"/>
          <w:color w:val="000000" w:themeColor="text1"/>
        </w:rPr>
        <w:t>及巡抚设而三司失权。这却不必细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汉王高煦，自徙居乐安后，仍然不法，闻仁宗猝崩，召还太子，本欲发兵邀击，因迫于时日，不及举行。宣宗即位，恰奏陈利国安民四事，宣宗如奏施行。及改元初日，煦复遣人献元宵灯，侍臣入启宣宗道：“汉府来使，多是窥探上意，心存叵测。前时汉王子瞻圻，留居北京，每将朝廷情事，潜报汉王，平均一昼夜间，多至六七次，先帝防他漏泄，徙至凤阳守陵。此次陛下登基，汉王又藉口奏献，使人常至，诡情如见，不可不防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仁宗徙瞻圻事，就此带出，以省笔墨。</w:t>
      </w:r>
      <w:r w:rsidRPr="004B246F">
        <w:rPr>
          <w:rFonts w:asciiTheme="minorEastAsia"/>
          <w:color w:val="000000" w:themeColor="text1"/>
        </w:rPr>
        <w:t>宣宗道：“永乐年间，皇祖尝谕皇考及朕，谓此叔有异心，但皇考待他甚厚，朕亦应推诚加礼，宁他负我，毋我负他。”乃驰书报谢。煦日夜制造军器，籍丁壮为兵，出死囚，招亡命徒，夺府州县官民畜马，编立五军四哨，授指挥王斌为太师，知州朱恒，长史钱巽为尚书，千户盛坚，典仗侯海为部督，教授钱常为侍郎，遣人约山东都指挥靳荣为助，期先取济南，然后犯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御史李濬，致仕归田，家住乐安，得着这个消息，急弃家易服，从间道驰入京师，上书告变。山东文武军民，与真定等卫所，亦飞报高煦乱状。适煦遣心腹枚青，往约英国公张辅，请为内应，辅絷青以闻。宣宗遣中官侯泰，赐高煦书，慰勉备至。煦反盛兵见泰，厉声道：“靖难兵起，若非我出死力，哪有今日？太宗轻听谗言，削去护卫，徙我乐安，仁宗徙以金帛饵我，今又动言祖制，胁我谨守臣节，我岂能郁郁居此，毫无举动？你试看我士饱马腾，兵强力壮，欲要横行天下，也是不难。速归报你主，执送奸臣，免我动手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竟欲效乃父耶？但福命不及乃父，奈何？</w:t>
      </w:r>
      <w:r w:rsidRPr="004B246F">
        <w:rPr>
          <w:rFonts w:asciiTheme="minorEastAsia"/>
          <w:color w:val="000000" w:themeColor="text1"/>
        </w:rPr>
        <w:t>泰不敢抗辩，唯唯而出；既还京，也含糊复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隔了数日，煦遣百户陈刚，赉奏入朝，奏中语多悖逆，且指夏原吉为罪首，定欲索诛。宣宗乃动愤起来，夜召诸大臣入议，拟遣阳武侯薛禄，往讨高煦。大学士杨荣抗言道：“陛下独不见李景隆事么？”宣宗转顾原吉，原吉先免冠谢死罪。宣宗矍然道：“卿何为作此态？莫非为高煦奏请么？煦无从启衅，只得借卿为口实，朕非甚愚，何至为煦所欺？”原吉谢恩毕，方奏道：“为今日计，宜卷甲韬戈，星夜前往，方可一鼓荡平。若命将出师，迂远无济，转蹈李景隆覆辙。荣言甚是。”杨荣遂劝帝亲征。宣宗召张辅入内，与商亲征事，辅对道：“高煦有勇无谋，外强中怯，今请假臣二万人，即可缚煦献阙，何必劳动至尊。”杨荣道：“煦谓陛下新立，必不自行，所以肆行无忌，若临以天威，事无不济，臣愿负弩前驱。”宣宗为之动容，乃决意亲征，以高煦罪状，申告天地宗庙山川百神，命阳武侯薛禄、清平伯吴成为先锋，少师蹇义，少傅杨士奇，少保夏原吉，太子少傅杨荣，太子少保吴中，尚书胡濙、张本，通政使顾成等，扈跸随征。留郑王瞻埈，襄王瞻墡居守。定国公徐永昌，彭城伯张昶，安乡侯张安，广陵伯刘瑞，忻城伯张荣，建平伯高远，及尚书黄淮、黄福、李友直等，协守京师。复敕遣指挥黄谦，暨平江伯陈瑄，出守淮安，防煦南窜。部署既定，遂统率大营五军将士，即日出京，钲鼓声远达百里。既至杨村，宣宗顾从臣道：“卿等料高煦今日，计将安出？”蹇义道：“乐安城小，不足展布，彼或先取济南，为根据地。”言未已，杨溥又插口道：“高煦前日，尝请居南京，今必引兵南去。”宣宗笑道：“卿等所料，未必尽然。济南虽近，未易攻取，且闻大军将至，亦不暇往攻。若防他走入南京，未始非高煦夙愿，但他的护卫军，家属多居乐安，岂肯弃此南走？高煦性多狐疑，今敢谋反，无非因朕年少新立，未能亲征；若遣将往讨，他得甘言厚利，作为诱饵，希图与他联合。今朕亲至，已出彼料，哪里还敢出战？朕意煦必成擒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料敌如神，然亦皆由杨荣等指导之力。</w:t>
      </w:r>
      <w:r w:rsidRPr="004B246F">
        <w:rPr>
          <w:rFonts w:asciiTheme="minorEastAsia"/>
          <w:color w:val="000000" w:themeColor="text1"/>
        </w:rPr>
        <w:t>从臣等唯唯听命。又向前行进，遇着乐安逃军，备述高煦情形，略如宣宗所料。宣宗大喜，发给揭帖数纸，令回乐安贴示，一面仍贻书高煦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朕惟张敖失国，本诸贯高，淮南受诛，成于伍被。自古小人事藩国，率因之以身图富贵，而陷其主于不义，及事不成，则反噬主以图苟安，若此者多矣。今六师压境，王能悔过，即擒倡谋者以献，朕与王削除前过，恩礼如初，善之善者也。王如执迷不悟，大军既至，一战成擒，又或麾下以王为奇货，执王来献，王何面目见朕，虽欲保全，不可得也，王之转祸为福，一反掌间耳。其审图之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书发后，得前锋薛禄驰奏，报称高煦已下战书，约于明日出战。宣宗遂令大军蓐食兼行，夜半至阳信县，官吏皆入乐安城，无人迎谒。大军即趋至乐安，围攻四门。时已天明，守城兵慌忙登陴，举炮下击。宣宗命发神机铳箭，仰射城上。硝烟四散，声震如雷。守兵股栗，多半窜伏逃生。日光晌午，危城将堕，诸将拟攀城而入，宣宗不允，暂行停攻，复传书入城，谕高煦出降。煦仍不答。宣宗又命书诏敕数道，令将士系诸箭上，射入城中，晓示祸福利害。城中人士，得了谕旨，多欲将高煦执献。煦狼狈失据，乃密遣心腹将士，缒城至御幄前，奏称限期一夕，与妻子诀别，即当出城归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云可横行天下，如何未战即降？</w:t>
      </w:r>
      <w:r w:rsidRPr="004B246F">
        <w:rPr>
          <w:rFonts w:asciiTheme="minorEastAsia"/>
          <w:color w:val="000000" w:themeColor="text1"/>
        </w:rPr>
        <w:t>宣宗允准，来使去讫。是夜高煦尽取所造兵器，与各处交通文书，尽付一炬。火光烛天，通宵不绝。转眼间天已大明，煦拟出城听命，忽来一人阻住道：“殿下宁一战而死，如何出降受辱？”煦视之，乃是太师王斌。煦怅然道：“城池卑狭，不足御敌，奈何？”王斌再欲有言，煦复道：“你且照常办事，容我细思。”斌乃退出。煦遂潜行出城，径至宣宗行幄前，席藁待罪。群臣奏谓正法，宣宗道：“煦固不义，但祖宗待遇亲藩，自有成例，勿为已甚。”群臣复举大义灭亲四字，坚请加刑，宣宗不许，只令高煦入见，取群臣弹章视煦。煦略略瞧着，面色如土，忙顿首道：“臣罪万死万死，生杀唯陛下命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昔日威风，而今安在？</w:t>
      </w:r>
      <w:r w:rsidRPr="004B246F">
        <w:rPr>
          <w:rFonts w:asciiTheme="minorEastAsia"/>
          <w:color w:val="000000" w:themeColor="text1"/>
        </w:rPr>
        <w:t>宣宗令煦作书，召诸子同归京师。王斌、朱恒等倡导不轨，罪在不赦，亦一律系归。改乐安为武定州，令薛禄、张本二人镇守，余军凯旋。高煦父子家属，被系入京，宣宗命废为庶人，筑室西安门内，禁锢高煦夫妇，号为逍遥城，饮食供奉如常。王斌、朱恒等皆伏诛。煦被禁数年，宁王权上书，请赦煦父子，不获见允，煦大为怨望，宣宗亲往察视，见煦箕踞坐地上，免不得斥责数语。及宣宗转身欲归，煦竟伸出一足，把宣宗勾倒地上。宣宗大怒，俟起立后，令力士舁出铜缸，覆住煦身。缸重三百余斤，煦用力负缸，缸竟移动。宣宗复命积炭熏缸，越一时，炭炽铜熔，任你高煦力大无穷，也炙得乌焦巴弓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似竹管煨泥鳅。</w:t>
      </w:r>
      <w:r w:rsidRPr="004B246F">
        <w:rPr>
          <w:rFonts w:asciiTheme="minorEastAsia"/>
          <w:color w:val="000000" w:themeColor="text1"/>
        </w:rPr>
        <w:t>小子有诗叹高煦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庸材也欲逞强梁，暴骨扬灰枉自伤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莫向釜中悲煮豆，追原祸始是文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高煦炙死，诸子皆诛，还有赵王高燧，亦被嫌疑，是否能保全性命，且看下回叙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仁宗在位，不过一年，而任贤爱民，善不胜书。史称天假之年，俾其涵濡休养，则德化之盛，应与汉文景比隆，是仁宗固不愧为仁也。惟信用宦官山寿，召还黄福酿成交趾之乱，不无微憾，然亦为安边息民起见，因为抚之一字所误，仁有余而智不足，略迹原心，其尚堪共谅欤。高煦不道，竟欲上效乃父，藉口除奸，幸宣宗从谏如流，决意亲征，六师一至，煦即失措，出城乞降，席藁待罪，彼才智不逮成祖，而君非建文，臣非齐黄，多见其速毙已也。厥后铜缸燃炭，身首成灰，何莫非煦之自取乎？明有仁宣，足与言守成矣。</w:t>
      </w:r>
    </w:p>
    <w:p w:rsidR="004B246F" w:rsidRPr="004B246F" w:rsidRDefault="004B246F" w:rsidP="004B246F">
      <w:pPr>
        <w:pStyle w:val="1"/>
      </w:pPr>
      <w:bookmarkStart w:id="137" w:name="Top_of_part0029_split_032_html"/>
      <w:bookmarkStart w:id="138" w:name="Di_San_Shi_Er_Hui__Qi_Jiao_Zhi_G_1"/>
      <w:bookmarkStart w:id="139" w:name="Di_San_Shi_Er_Hui__Qi_Jiao_Zhi_G"/>
      <w:bookmarkStart w:id="140" w:name="_Toc70605746"/>
      <w:r w:rsidRPr="004B246F">
        <w:lastRenderedPageBreak/>
        <w:t>第三十二回 弃交趾甘隳前功 易中宫倾心内嬖</w:t>
      </w:r>
      <w:bookmarkEnd w:id="137"/>
      <w:bookmarkEnd w:id="138"/>
      <w:bookmarkEnd w:id="139"/>
      <w:bookmarkEnd w:id="14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赵王高燧，与高煦是一流人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难兄难弟。</w:t>
      </w:r>
      <w:r w:rsidRPr="004B246F">
        <w:rPr>
          <w:rFonts w:asciiTheme="minorEastAsia"/>
          <w:color w:val="000000" w:themeColor="text1"/>
        </w:rPr>
        <w:t>从前亦常思夺嫡，与中官黄俨等，密谋废立，事泄后，黄俨伏诛，燧以仁宗力解，始得免罪，仁宗徙燧封彰德。及高煦抗命，暗中也勾结高燧，约同起事。煦既受擒，六师毕归。户部尚书陈山，出京迎驾，奏称应乘胜移师，袭执赵王。宣宗转问杨荣，荣很是赞成。复问蹇义、夏原吉，两人亦无异言。遂由杨荣传旨，令杨士奇草诏。士奇道：“太宗皇帝惟三子，今上惟两叔父，罪无可赦，法应严惩，情有可原，还宜曲宥。若一律芟除，皇祖有灵，岂不深恫？”荣厉声道：“此系国家大事，岂你一人所得沮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杨荣名为贤臣，胡亦执拗成性。</w:t>
      </w:r>
      <w:r w:rsidRPr="004B246F">
        <w:rPr>
          <w:rFonts w:asciiTheme="minorEastAsia"/>
          <w:color w:val="000000" w:themeColor="text1"/>
        </w:rPr>
        <w:t>士奇道：“高煦受擒，赵王必不敢反，何苦要皇上自戕骨肉，士奇不敢草诏。”时杨溥在侧，与士奇意合，遂从容说道：“且入谏皇上，再作计议。”荣闻溥言，艴然径去，即往见宣宗。溥与士奇，接踵而入，司阍只放入杨荣，不令二人入内。二人正彷徨间，适蹇义、夏元吉，奉召前来，士奇即浼令入谏。蹇义道：“上意已定，恐难中阻。”士奇道：“王道首重懿亲，如可保全，总宜调护为是。还望二公善为挽回！”蹇义颔首而入，即以士奇言转陈帝前。宣宗乃返入京师，不复言彰德事。既而廷臣犹有烦言，或请削赵王护卫，或请拘赵王入京，宣宗沉吟未决，复召士奇入问道：“朝右多议及赵王，究应如何处置？”士奇道：“今日宗室中，惟赵王最亲，陛下当曲予保全，毋惑群议！”宣宗道：“朕今日只有一叔，怎得不爱？但欲为保全，须有良法。朕意拟将群臣劾章，封示赵王，令他自处，卿意以为何如？”士奇道：“得一玺书，更为周到。”宣宗便命士奇起草，亲自阅过，盖好御印，即令驸马都尉广平侯袁容，与左都御史刘观，同赴彰德，示以玺书，并廷臣劾章。赵王喜且泣道：“我得更生了。”遂优待袁容、刘观，并上表谢恩，愿献护卫。自是群议始息。宣宗乃重用士奇，薄待陈山，且岁赐赵王，概如常例。赵王得以令终，于宣德六年去世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幸全首领。</w:t>
      </w:r>
      <w:r w:rsidRPr="004B246F">
        <w:rPr>
          <w:rFonts w:asciiTheme="minorEastAsia"/>
          <w:color w:val="000000" w:themeColor="text1"/>
        </w:rPr>
        <w:t>这且休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荣昌伯陈智，与都指挥方政，协守交趾，因黎利叛服无常，奉命往讨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续前回。</w:t>
      </w:r>
      <w:r w:rsidRPr="004B246F">
        <w:rPr>
          <w:rFonts w:asciiTheme="minorEastAsia"/>
          <w:color w:val="000000" w:themeColor="text1"/>
        </w:rPr>
        <w:t>至茶龙州，两人意见未洽，反为黎利所乘，吃了败仗。那时宣化贼周臧，太原贼黄菴，芙留贼潘可利，云南宁远州红衣贼长擎，俱蜂起作乱，遥应黎利。宣宗闻警，谕责智、政，削夺官爵，令在军中效力赎罪。特简成山侯王通，佩征夷大将军印，充交趾总兵官，都督马瑛为参将，率师南征。仍命尚书陈洽，参赞军务。通与瑛先后南下，瑛至清威，适黎利弟黎善，陷广威州，分军四扰，与瑛军相遇。被瑛军兜头痛击，纷纷败去，瑛方扎营休息。王通亦引兵到来，两下合军，进屯宁桥。通欲乘胜进击，尚书陈洽道：“前面地势险恶，宜慎重进行，不如择险驻师，觇贼虚实，再定行止。”通叱道：“兵贵神速，何得迟疑？”洽不便再谏。通即麾兵渡河。适遇天雨，道路泥泞，人马不能成列，霎时间伏兵骤起，纵横冲荡，通受创即走，全师大溃。陈洽愤起，怒兵突阵，身中数创，颠坠马下；左右掖起，愿与俱还，洽勃然道：“我身为大臣，见危致命，正在今日，难道可偷生苟免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足愧王通。</w:t>
      </w:r>
      <w:r w:rsidRPr="004B246F">
        <w:rPr>
          <w:rFonts w:asciiTheme="minorEastAsia"/>
          <w:color w:val="000000" w:themeColor="text1"/>
        </w:rPr>
        <w:t>随即挥刀复入，斫死贼兵数人，自知力竭，刎颈而死。通败回交州，尚得自言神速么？黎利即自率精兵，入犯东关。通闻报大惧，阴遣人与利议和，愿为利乞封，且割清化以南地，俾利管辖。利阳为受款，限日受地，通遂不待朝命，擅檄清化等州，令官吏军民，尽还东关，即以土地让与黎利。知州罗通，掷檄痛诋道：“名为统帅，擅敢卖城，看他如何复命？我只知守土，不知有他。”遂撄城拒守，黎利往攻不能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都督蔡福守义安，为黎利所围，未战即降，至是黎利令招致罗通。通见福至城下，厉声呵责，说他不忠不义。福羞惭满面，低头驰去。利知清化难下，移兵攻镇城、平州。知州何忠怀，潜行出城，拟至交州乞援，中途为贼所执，押送黎利。利酌酒与饮道：“何知州的大名，我仰慕久了。能从我，不患不富贵。”忠怀大詈道：“贼奴！我乃天朝臣，岂食汝狗彘食？”当下夺杯在手，掷中利面，流血盈颐。利大怒，遂将忠怀杀害，一面麾众寇交州。王通出兵与战，竟得胜仗，斩获伪官以下万余人，利惶惧遁去。诸将请王通追击，通又惮不敢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年怕蛇咬，三年烂稻索。</w:t>
      </w:r>
      <w:r w:rsidRPr="004B246F">
        <w:rPr>
          <w:rFonts w:asciiTheme="minorEastAsia"/>
          <w:color w:val="000000" w:themeColor="text1"/>
        </w:rPr>
        <w:t>利得整军复出，围攻昌江。都指挥李任、顾福，日夜拒战。至九阅月，粮尽援绝，竟被攻陷，任、福皆自刎毕命。中官冯智，北向再拜，与指挥刘顺，知府刘子辅，投缳殉难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冯智颇不愧忠臣。</w:t>
      </w:r>
      <w:r w:rsidRPr="004B246F">
        <w:rPr>
          <w:rFonts w:asciiTheme="minorEastAsia"/>
          <w:color w:val="000000" w:themeColor="text1"/>
        </w:rPr>
        <w:t>子辅有惠政，民素爱戴，子辅死后，阖家全节，吏民亦相率死难，无一降贼，全城为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阐扬忠节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警报遥达京城，宣宗又命安远侯柳升，统兵往援，保定伯梁铭为副，都督崔聚充参将，尚书李庆参赞军务。且以黄福旧在交趾，深得民心，亦令随军同往，仍掌交趾布按二司。柳升会集诸军，进至隘留关，黎利与王通，已有和议，闻升等南下，诡称应立陈氏后裔，具书乞和。升得书，并未启视。只将原书奏闻，一面督军入境，连破关隘数十，直达镇夷关。梁铭、李庆皆因惫致病，惟升意气自若，尚欲长驱直入。郎中史安，主事陈镛，问李庆疾，且语庆道：“主帅已涉骄矜，拥兵轻进，倘遇敌伏，易致挫衄。宁桥覆辙，可为前鉴，还望公代为谏阻，宁可持重，不可躁率。”庆倚枕称善，强自起床，走告柳升。升笑道：“我自从军以来，大小经过百战，难道怕这幺麽小丑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轻敌甚矣。</w:t>
      </w:r>
      <w:r w:rsidRPr="004B246F">
        <w:rPr>
          <w:rFonts w:asciiTheme="minorEastAsia"/>
          <w:color w:val="000000" w:themeColor="text1"/>
        </w:rPr>
        <w:t>庆复言之再三，升含糊答应，令庆等留营养疴，自率百骑至倒马坡，跃马逾桥。后队正拟随上，桥梁猝断，迫不及渡，但见对岸伏兵猝起，把升围住。升左冲右突，竟不能脱，未几即中镖身死。所随百骑，尽行战殁。那时后军只好退回，梁铭、李庆竟致急死。崔聚复整军入昌江，与贼酣斗，贼驱众大至，飞矢攒射，聚受伤被执，史安、陈镛等皆阵亡，官军大溃，七万人只剩数千，逃入交州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黄福至鸡鸣关，亦为贼所得，掣出佩刀，意欲自刎。贼众把刀夺去，且下马罗拜道：“公系我生身父母，何可遽死？前时公若不归，我等哪敢出此？”福叱道：“朝廷未尝负尔等，尔等为何从逆？”贼众复道：“守土官僚，如果尽若我公，就使教我为逆，我等也不忍为。怎奈官逼民反，不得不然。”言下都有惨容，且语且泣，福亦为之下泪。贼目取出白金餱粮，作为馈物，并令数人舁着肩舆，送福出境。福至龙州，举所赠物尽归入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，王通在交州，闻升军败没，越加惶惧，忙与黎利议和，出城筑坛，束帛载书，教利立陈暠为陈氏后，订约休兵。其实交</w:t>
      </w:r>
      <w:r w:rsidRPr="004B246F">
        <w:rPr>
          <w:rFonts w:asciiTheme="minorEastAsia"/>
          <w:color w:val="000000" w:themeColor="text1"/>
        </w:rPr>
        <w:lastRenderedPageBreak/>
        <w:t>趾并没有陈暠，全系王通、黎利，串同捏造，借此蒙蔽明廷。通赠利绮锦，利赂通珍宝，彼此欢宴了一日，议定由黎利遣使，奉表献方物。通亦令指挥阚忠，偕黎使入朝，当由鸿胪寺代呈表章，其词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安南国先臣陈日煃三世嫡孙陈暠，惶恐顿首上言：曩被贼臣黎季犁父子篡国，弑戮臣族殆尽。臣暠奔窜老挝，以延残息，历二十年。近者国人闻臣尚在，逼臣还国，众言天兵初平黎贼，即有诏旨访求王子孙立之，一时访求未得，乃建郡县。今皆欲臣陈情请命，臣仰视天地生成大恩，谨奉表上请，伏乞明鉴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宣宗览毕，即召集廷臣会议，示以来表。英国公张辅道：“这是黎利诈谋，必不可从，当再益兵讨贼，臣誓将元凶首恶，絷献阙下。”蹇义、夏原吉，也说是不可轻许。独杨荣、杨士奇，料宣宗有意厌兵，因言交趾荒远，不如许利，藉息兵争。宣宗乃决计罢兵，遂遣侍郎李琦、罗汝敬等，赍诏抚谕交趾，赦除利罪，令具陈氏后人事实以闻。一面召王通、马瑛，及三司卫所府州县官吏，悉数北还。于是三十年来经营创造的安南，一旦弃去。李琦等未到交趾，王通已由陆路还广西，陈智及中官马骐、山寿，由水路还钦州。及奉诏到京，群臣交章弹劾，统说通弃地擅和，骐恣虐激变，寿庇贼殃民，情罪最重，应即明正典刑。宣宗意存宽大，只把王通、马骐、山寿等，暂系狱中，便算罢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宣宗号称英明，奈何姑息养奸？</w:t>
      </w:r>
      <w:r w:rsidRPr="004B246F">
        <w:rPr>
          <w:rFonts w:asciiTheme="minorEastAsia"/>
          <w:color w:val="000000" w:themeColor="text1"/>
        </w:rPr>
        <w:t>嗣李琦自交趾还京，黎利又遣人随至，奉表言陈暠已死，陈氏绝嗣，由臣利权时监国等语。宣宗明知有诈，只因事已至此，无可奈何，就将错便错的，混过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已为宣德三年，边事总算搁起，宫中忽起暗争。小子于前回表过，宣宗立后胡氏，并册孙氏为贵妃。已见得后妃并重，隐肇争端。果然不到二年，即闹出废后问题来。原来孙贵妃出身颇微，系永城主簿孙忠女，幼时颖慧绝伦，貌亦姣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生丽质。</w:t>
      </w:r>
      <w:r w:rsidRPr="004B246F">
        <w:rPr>
          <w:rFonts w:asciiTheme="minorEastAsia"/>
          <w:color w:val="000000" w:themeColor="text1"/>
        </w:rPr>
        <w:t>偶为张太后母所见，大为称羡。张太后母即彭城伯夫人，当张为妃时，已出入宫中，成祖拟为皇太孙择配，彭城夫人即盛称孙氏贤淑，应选为太孙妃。当下传旨选入，见孙氏女尚仅十龄，乃令在宫抚养，从缓定夺。过了七年，太孙年长，奉旨选妃，司天官奏称星气在奎娄间，当自济河求佳女。适济宁人百户胡荣，生女七人，独饰第三女充选。成祖见她贞静端淑，遂册为太孙妃。彭城夫人，闻了此信，以孙氏女既有定约，偏为胡氏女所夺，心中很是不平，即入宫启奏成祖，请他改命。成祖不便反汗，但命立孙氏女为太孙嫔。及仁宗嗣阼，张后正位，彭城夫人又向张后前喋喋不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老媪煞是多事。</w:t>
      </w:r>
      <w:r w:rsidRPr="004B246F">
        <w:rPr>
          <w:rFonts w:asciiTheme="minorEastAsia"/>
          <w:color w:val="000000" w:themeColor="text1"/>
        </w:rPr>
        <w:t>张后素性寡言，任她如何怂恿，只是默然不答。到了宣宗登基，亦稍稍倾向孙嫔，所以册后礼成，便册孙嫔为贵妃。明初定例，册后用金宝金册，册贵妃有册无宝，宣宗特命尚宝司制就金宝，赐给贵妃，一如后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隐露并后匹嫡的意思。</w:t>
      </w:r>
      <w:r w:rsidRPr="004B246F">
        <w:rPr>
          <w:rFonts w:asciiTheme="minorEastAsia"/>
          <w:color w:val="000000" w:themeColor="text1"/>
        </w:rPr>
        <w:t>这位孙贵妃体态妖娆，性情狡黠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少成若天性。</w:t>
      </w:r>
      <w:r w:rsidRPr="004B246F">
        <w:rPr>
          <w:rFonts w:asciiTheme="minorEastAsia"/>
          <w:color w:val="000000" w:themeColor="text1"/>
        </w:rPr>
        <w:t>百般取悦上意，几把这位宣宗皇帝，玩弄在股掌中。宣宗年已三十，尚无嫡子，未免愁叹，尝语孙贵妃道：“后有疾不育，卿无疾亦不育，难道朕命中应无子么？”孙贵妃闻言，猝然下跪，佯作羞态道：“妾久承雨露，觉有异征，红潮不至，已阅月余，莫非是熊梦不成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难道定知生男？</w:t>
      </w:r>
      <w:r w:rsidRPr="004B246F">
        <w:rPr>
          <w:rFonts w:asciiTheme="minorEastAsia"/>
          <w:color w:val="000000" w:themeColor="text1"/>
        </w:rPr>
        <w:t>宣宗大喜道：“卿如生男，当立卿为后。”孙贵妃佯惊道：“后位已定，妾何敢相夺？愿陛下勿出此言！”宣宗道：“好贵妃！好贵妃！”随亲为扶起，抱置膝上，喁喁与语，大约有厌恨胡后的意思。贵妃且曲为解劝，宣宗嘉她有德，益称叹不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将欲取之，必固与之，此阴柔之所以可畏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流光易逝，倏忽间已八九月，孙贵妃居然分娩，生下一个麟儿，当由宫人报闻宣宗。宣宗喜出望外，即至贵妃宫中验视，经侍媪抱出佳儿，啼声响亮，觉为英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来庙号英宗，宜为英物。</w:t>
      </w:r>
      <w:r w:rsidRPr="004B246F">
        <w:rPr>
          <w:rFonts w:asciiTheme="minorEastAsia"/>
          <w:color w:val="000000" w:themeColor="text1"/>
        </w:rPr>
        <w:t>宣宗满面笑容，取儿名为祁镇，并慰劳贵妃数语，随即趋出，传旨大赦。看官！你道这皇子祁镇，果是贵妃所生么？贵妃想欲夺后，恰想出一条秘计，暗中与怀孕的宫人，定了易吕为嬴的密约。适值宫人生男，遂取作己子，诳骗宣宗。宣宗哪知秘谋，总道是贵妃亲生。才阅数日，即拟立乳儿为皇太子，廷臣希承意旨，也接连上章奏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也由贵妃运动。</w:t>
      </w:r>
      <w:r w:rsidRPr="004B246F">
        <w:rPr>
          <w:rFonts w:asciiTheme="minorEastAsia"/>
          <w:color w:val="000000" w:themeColor="text1"/>
        </w:rPr>
        <w:t>宣宗遂召张辅、蹇义、杨荣、夏原吉、杨士奇入内，随谕道：“朕有一大事，与卿等商议，卿等为我一决。朕三十无子，中宫有病不得育，据术士推算，谓中宫禄命，不能产麟，今幸贵妃有子，当立为嗣，朕闻母以子贵，乃是古礼，但不知何以处中宫？卿等为朕设一良法！”辅等奉旨，面面相觑，不发一言。宣宗又略举后过，杨荣矍然道：“如陛下言，何妨废后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荣前时欲拘赵王，及此又倡议废后，吾不知其具何肺肠。</w:t>
      </w:r>
      <w:r w:rsidRPr="004B246F">
        <w:rPr>
          <w:rFonts w:asciiTheme="minorEastAsia"/>
          <w:color w:val="000000" w:themeColor="text1"/>
        </w:rPr>
        <w:t>宣宗道：“废后有故事么？”杨荣道：“宋仁宗废郭后为仙妃，便是成例。”宣宗复顾辅等道：“卿等何皆无言？”士奇忍耐不住，便顿首奏道：“臣事帝后，犹子事父母，母即有过，子当几谏，怎敢与议废母事？”辅与原吉，亦跪启道：“此乃宫廷大事，须待熟议。”宣宗复问道：“此举得免外议否？”士奇道：“宋仁宗废郭后，孔道辅、范仲淹等，力谏被黜，至今贻讥史册，怎得谓为无议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士奇守正。</w:t>
      </w:r>
      <w:r w:rsidRPr="004B246F">
        <w:rPr>
          <w:rFonts w:asciiTheme="minorEastAsia"/>
          <w:color w:val="000000" w:themeColor="text1"/>
        </w:rPr>
        <w:t>宣宗不怿，拂袖竟入，辅等乃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日，宣宗御西角门，复召杨荣、杨士奇至前，问以昨议如何？荣从怀中取出一纸，奉呈宣宗。宣宗瞧着，所书皆诬后过失，多至二十事，不禁变色道：“渠曷尝有此大过？这般诬毁，独不怕宫庙神灵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宣宗非无一隙之明，乃杨荣逢君诬后，罪实可杀。</w:t>
      </w:r>
      <w:r w:rsidRPr="004B246F">
        <w:rPr>
          <w:rFonts w:asciiTheme="minorEastAsia"/>
          <w:color w:val="000000" w:themeColor="text1"/>
        </w:rPr>
        <w:t>随顾士奇道：“尔意究应如何？”士奇道：“汉光武废后诏书，尝谓事出异常，非国家福。宋仁宗废后后，亦尝见悔，愿陛下慎重。”宣宗仍不为然，麾令退去。又越数日，仍召问张辅等数人，辅等仍依违两可。独士奇启奏道：“皇太后神圣，应有主张。”宣宗道：“与卿等协议，便是太后旨意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却未信。</w:t>
      </w:r>
      <w:r w:rsidRPr="004B246F">
        <w:rPr>
          <w:rFonts w:asciiTheme="minorEastAsia"/>
          <w:color w:val="000000" w:themeColor="text1"/>
        </w:rPr>
        <w:t>士奇不便多言。宣宗见士奇不答，遂令辅等皆退，独命士奇随入文华殿，屏去左右，密谕士奇道：“朕意非必欲黜后，但事不得已，总须卿为朕设策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意亦太苦，无非为一孙贵妃。</w:t>
      </w:r>
      <w:r w:rsidRPr="004B246F">
        <w:rPr>
          <w:rFonts w:asciiTheme="minorEastAsia"/>
          <w:color w:val="000000" w:themeColor="text1"/>
        </w:rPr>
        <w:t>士奇固辞，经宣宗谕至再三，方仰顾道：“中宫与贵妃，有无夙嫌？”宣宗道：“彼此很是和睦，近日中宫有病，贵妃时常往视，可见深情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便是她狡诈。</w:t>
      </w:r>
      <w:r w:rsidRPr="004B246F">
        <w:rPr>
          <w:rFonts w:asciiTheme="minorEastAsia"/>
          <w:color w:val="000000" w:themeColor="text1"/>
        </w:rPr>
        <w:t>士奇道：“既然如此，不若乘中宫有疾，由陛下导使让位，尚为有名。”宣宗点首，士奇即退出。约过旬日，宣宗复召见士奇，与语道：“卿策甚善，中宫果欣然愿让，虽太后不许，贵妃亦不受，但中宫的让志，已甚坚决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亦由受迫所致。</w:t>
      </w:r>
      <w:r w:rsidRPr="004B246F">
        <w:rPr>
          <w:rFonts w:asciiTheme="minorEastAsia"/>
          <w:color w:val="000000" w:themeColor="text1"/>
        </w:rPr>
        <w:t>士奇道：“宋仁宗虽废郭后，恩礼不衰，愿陛下善保始终，无分厚薄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聊语。</w:t>
      </w:r>
      <w:r w:rsidRPr="004B246F">
        <w:rPr>
          <w:rFonts w:asciiTheme="minorEastAsia"/>
          <w:color w:val="000000" w:themeColor="text1"/>
        </w:rPr>
        <w:t>宣宗道：“当依卿奏，朕不食言。”于是废后议遂定，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宁有蛾眉肯让人，诡言熊梦幻成真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长门从此悲生别，一样皇恩太不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废后立储详情，且俟下回续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交趾一役，误在遣将之非人。王通、柳升，俱非将才，乃命为专阃，惘惘出师，通一蹶而不振，升再入而战殁。卒至下诏遣使，修好撤藩，城下之盟，耻同新郑，割地之议，辱甚敬瑭，宣宗固不善筹边，而张辅、蹇义、夏原吉、三杨诸人，要亦不能辞其咎也。若夫废后之议，更属不经。后无可废之罪，乃堕狡谋而乖恩义，失德孰甚。士奇再三谏阻，卒不能格正君心，徒以劝让一策，曲为补苴，实则一掩耳盗铃耳。观此回乃知宣宗不得谓明，其臣亦不得谓良，宁特杨荣之足斥已哉？</w:t>
      </w:r>
    </w:p>
    <w:p w:rsidR="004B246F" w:rsidRPr="004B246F" w:rsidRDefault="004B246F" w:rsidP="004B246F">
      <w:pPr>
        <w:pStyle w:val="1"/>
      </w:pPr>
      <w:bookmarkStart w:id="141" w:name="Di_San_Shi_San_Hui__Xiang_Tai_Pi_1"/>
      <w:bookmarkStart w:id="142" w:name="Top_of_part0029_split_033_html"/>
      <w:bookmarkStart w:id="143" w:name="Di_San_Shi_San_Hui__Xiang_Tai_Pi"/>
      <w:bookmarkStart w:id="144" w:name="_Toc70605747"/>
      <w:r w:rsidRPr="004B246F">
        <w:lastRenderedPageBreak/>
        <w:t>第三十三回 享太平与民同乐 儆权阉为主斥奸</w:t>
      </w:r>
      <w:bookmarkEnd w:id="141"/>
      <w:bookmarkEnd w:id="142"/>
      <w:bookmarkEnd w:id="143"/>
      <w:bookmarkEnd w:id="14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宣宗用士奇言，劝后退位，布置已定，先立子祁镇为太子，由礼臣奉上册宝。孙贵妃欣喜过望，恰故意禀白宣宗道：“后病痊，自当生子，妾子敢先后子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口仁义而心鬼蜮，此等人最属可恨。</w:t>
      </w:r>
      <w:r w:rsidRPr="004B246F">
        <w:rPr>
          <w:rFonts w:asciiTheme="minorEastAsia"/>
          <w:color w:val="000000" w:themeColor="text1"/>
        </w:rPr>
        <w:t>宣宗道：“朕当立你为后，休得过谦！”贵妃又佯为固辞，宣宗不允。会胡后已上表辞位，遂命退居长安宫。后性喜静，不好华饰，至是黄老学，益怀恬退。张太后深加怜悯，尝召居清宁宫。内廷朝会宴飨，必命后居孙后上，孙后尝怏怏不乐。无如太后隐为保护，也只好得过且过，不便与争。后来宣宗亦颇自悔，尝自解为少年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年已逾壮，安得称为少年？</w:t>
      </w:r>
      <w:r w:rsidRPr="004B246F">
        <w:rPr>
          <w:rFonts w:asciiTheme="minorEastAsia"/>
          <w:color w:val="000000" w:themeColor="text1"/>
        </w:rPr>
        <w:t>因赐号故后为静慈仙师。至英宗正统七年，太皇太后张氏崩，后号恸不已，越年亦殂，这是后话不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宣宗既册立孙后，很是欣慰，遂设宴西苑，宴集大臣。西苑在禁城西偏，中有太液池，周十余里，池中架着虹梁，藉通往来。桥东为圆台，台上有圆殿，其北即万岁山，山上有殿亭六七所，统系金碧辉煌，非常闳丽。沿池一带，满植嘉树，所有名花异卉，更不胜数。池上玉龙盈丈，喷泉出水，下注池中，圆殿后亦有石龙吐水相应，仿佛与瀑布相似。宣宗更命在殿旁筑一草舍，作为郊天祭地时斋宫，虽是矮屋三间，恰筑得格外精雅，真个是琅嬛福地，差不多阆圃仙居。蹇义、夏原吉、杨荣、杨士奇等十八人，奉召入苑，宣宗已在苑中候着，由诸臣谒毕，命驾环游，先至万岁山，次泛太液池，宣宗亲指御舟道：“治天下有如此舟，利涉大川，全赖卿等。”蹇义诸人，闻命叩谢。宣宗令内侍举网取鱼，约得数尾，饬交司厨作羹，即在舟中小饮，遍及群臣。乘着酒兴，赋诗赓唱。你一语，我一句，无非是颂扬政绩，鼓吹休明。既而舍舟登殿，赐宴东庑，饮的是玉液琼浆，吃的是山珍海错，且由宣宗特旨，有君臣同乐，不醉无归二语，因此诸臣开怀畅饮，无不尽欢。席终，复各赐金帛绦环玉钩等物，大家顿首称谢，方才散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数旬，值张太后生辰。大受群臣朝贺。礼毕后，宣宗亲奉太后游西苑，词臣毕从。既至苑中，由宣宗亲掖慈舆，上万岁山，奉觞上寿，太后大悦，酌饮宣宗，且与语道：“方今天下无事，我母子得同此乐，皆天与祖宗所赐。天下百姓，就是天与祖宗的赤子，汝为人君，能保安百姓，不使饥寒，庶几我母子可长享此乐了。”仁人之言。宣宗离席叩谢，是日亦尽欢始散。未几，又奉太后谒陵，宣宗亲执櫜键，骑马前导，至清河桥，下马扶太后辇，徐徐行进，畿民夹道拜观，陵旁老稚，亦皆山呼迎拜。太后顾宣宗道：“百姓爱戴皇帝，无非以帝能安民，应慎终如始，毋负民望！”宣宗唯唯遵教。俟谒陵已毕，复奉太后过农家。太后宣召村妇，问及生业安否？村妇应对俚朴，如家人然，太后喜甚，赐给钞币饮食。村妇亦进献野蔬家酿，太后取尝讫，复畀宣宗道：“这是农家风味，不可不尝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随事教导，不愧贤母。</w:t>
      </w:r>
      <w:r w:rsidRPr="004B246F">
        <w:rPr>
          <w:rFonts w:asciiTheme="minorEastAsia"/>
          <w:color w:val="000000" w:themeColor="text1"/>
        </w:rPr>
        <w:t>宣宗亦领食数味。及还，宣宗见道旁有耕夫，特向他取耒，亲自三推，随顾侍臣蹇义等道：“朕三推已不胜劳，况长此劳动呢？”亦赐给耕夫钞币。其他所过农家，各有特赏，顿时欢声载道，交颂圣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是励精图治，君臣交儆，兴利除弊，任贤去佞，仍以北京为帝都，免致重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仁宗意欲南迁，见三十一回中，本回特叙此文，补笔不漏。</w:t>
      </w:r>
      <w:r w:rsidRPr="004B246F">
        <w:rPr>
          <w:rFonts w:asciiTheme="minorEastAsia"/>
          <w:color w:val="000000" w:themeColor="text1"/>
        </w:rPr>
        <w:t>一面命工部尚书黄福，及平江伯陈瑄，经略南漕，妥为输运。又选郎中况钟、赵豫、莫愚、罗以礼，及员外郎陈本深、邵旻、马仪，御史何文渊、陈鼎等九人，出为知府，一律称职。况钟守苏州，锄强植良，号称能吏。赵豫守松江，恤贫济困，号称循吏。两太守遗爱及民，声名较著。嗣复用薛广等二十九人，亦多政绩。又擢曹弘、吴政、赵新、赵伦、于谦、周忱为侍郎，分任南北巡抚。谦在山西，忱在江南，任官最久，尤得民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书特书，不没贤能。</w:t>
      </w:r>
      <w:r w:rsidRPr="004B246F">
        <w:rPr>
          <w:rFonts w:asciiTheme="minorEastAsia"/>
          <w:color w:val="000000" w:themeColor="text1"/>
        </w:rPr>
        <w:t>“喜逢国泰民安日，又见承平大有年。”这位从容御宇的宣宗皇帝，制祖德歌，作猗兰操，吟织妇词，著豳风图诗，扬风扢雅，坐享安闲；有时且作画数张，所绘人物花卉，备极精工，尝画黑兔图，松云荷雀图，黑猿攀槛图，赏赐王公，珍为秘宝。又敕造宣纸，至薄能坚，至厚能腻，裁剪成笺，有菊花笺、红牡丹笺、洒金笺、五色粉笺等名目。他若褐色香炉，蓝纱宫扇，青花脂粉箱，统由大内创制，流传禁外。香炉形式不一，炉底多用匾方印，阳铸大明宣德年制，印地光滑，蜡色可爱。宫扇用竹骨二十余，粘以蓝纱，承以木柄，可收可放，随意卷舒，尝有御制六字诗云：“湘浦烟霞交翠，剡溪花雨生香。扫却人间烦暑，招回天上清凉。”所赋便是此物。青花脂粉箱系是磁质，花纹曼体，覆承两洼，子母隔膜，周围有小窦可通，灵妙无匹。或谓先由暹罗国贡入，宣宗饬匠仿造，穷年累月，仅成十具。两具给与孙后，余均分赏宫嫔。宫中又尝斗蟋蟀，宣宗最爱此戏，曾密召苏州地方官，采进千枚。当时有歌谣云：“促织瞿瞿叫，宣宗皇帝要。”种种玩耍，无非因天下太平，有此清赏。好在宣宗未尝荒耽，不过借物抒怀，为消遣计，看官休要误视，当作宋徽宗、贾似道一流人物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点醒正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宣宗一日微行，夜漏已迟，尚带四骑至杨士奇宅。士奇仓皇出迎，顿首道：“陛下一身，关系至重，奈何轻自到此？”宣宗笑道：“朕思卿一言，所以亲至。”遂与士奇谈了数语，方才还宫。越数日，宣宗复遣内监范弘，往问士奇，谓微行有何害处？士奇道：“皇上惠泽，未必遍洽寰区，万一怨夫冤卒，伺间窃发，岂不是大可虑么？”后过旬余，果由捕盗校尉，获住二盗，鞫供得实，乃欲乘帝出行，意图犯驾。宣宗方喟然吸道：“今才知士奇爱朕呢。”以此益器重士奇。士奇亦知无不言，屡有献替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三杨中要推士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宣德三年，宣宗出巡朔方，击败兀良哈寇众，五年及九年，又两出巡边，俱至洗马林。诸将请乘便击瓦特部，士奇与杨荣，极力奏阻，因此偃武而归。会夏原吉、金幼孜先后病殁，蹇义亦老病，国事悉赖三杨。宣宗优游一二年，忽然得病，竟至大渐，令太子祁镇嗣位，所有国家大事，禀白太后而后行。诏书甫就，竟报驾崩。统计宣宗在位十年，寿三十有八，生二子，长即太子祁镇，次名祁钰，为贤妃吴氏所出。祁镇年才九龄，外廷啧有烦言，争说太子年幼，不能为帝，甚至侵及太后，谓太后已取金符入内，将召立襄王瞻墡。杨士奇语杨荣道：“嗣主幼冲，谣诼纷起，倘有不测，危及宫廷。我辈受先皇厚恩，理应力保幼主，扶持国祚。”荣允诺，遂率百官入临。适太后御乾清宫，女官佩刀剑值侍，召二杨入见。二杨叩首毕，即请见太子。太后道：“我正为此事，特召二</w:t>
      </w:r>
      <w:r w:rsidRPr="004B246F">
        <w:rPr>
          <w:rFonts w:asciiTheme="minorEastAsia"/>
          <w:color w:val="000000" w:themeColor="text1"/>
        </w:rPr>
        <w:lastRenderedPageBreak/>
        <w:t>卿。二卿系先朝耆旧，须夹辅幼主，毋负先帝！”二杨复顿首道：“敢不遵旨。”太后遂令二杨宣入百官，一面召太子出见，指示群臣道：“这就是新天子，年甫九龄，全仗诸卿调护！”群臣闻太后言，各伏谒呼万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戏剧中有二进宫一出，便是就此演出。</w:t>
      </w:r>
      <w:r w:rsidRPr="004B246F">
        <w:rPr>
          <w:rFonts w:asciiTheme="minorEastAsia"/>
          <w:color w:val="000000" w:themeColor="text1"/>
        </w:rPr>
        <w:t>当下奉太子登位，大赦天下，以明年为正统元年，是为英宗，追谥皇考为章皇帝，庙号宣宗。尊张太后为太皇太后，孙后为皇太后，封弟祁钰为郕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吏部尚书蹇义已殁，旧臣除三杨外，资格最崇，要算英国公张辅。其次即尚书胡濙。太皇太后委任五臣，凡遇军国重务，悉付裁决。内侍请垂帘听政，太皇太后道：“祖宗成法，明定禁律，汝等休得乱言！”彭城伯张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6878E187" wp14:editId="0070E8BD">
            <wp:extent cx="698500" cy="711200"/>
            <wp:effectExtent l="0" t="0" r="0" b="0"/>
            <wp:docPr id="153" name="00047.jpeg" descr="字-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7.jpeg" descr="字-1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，都督张昇，皆太皇太后兄弟，但令朔望入朝，不得与闻国政。昇有贤名，杨士奇请加委任，终不见从。是时宫中有一个巨蠹，名叫王振，为司礼太监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特笔表明，隐寓惩恶之义。</w:t>
      </w:r>
      <w:r w:rsidRPr="004B246F">
        <w:rPr>
          <w:rFonts w:asciiTheme="minorEastAsia"/>
          <w:color w:val="000000" w:themeColor="text1"/>
        </w:rPr>
        <w:t>振狡黠多智，曾事仁宗于东宫，宣德时，已有微权。英宗为太子，振朝夕侍侧，及英宗即位，遂命掌司礼监，格外宠任，且尝呼他为先生。振遂擅作威福，于朝阳门外筑一将台，请帝阅兵，所有京营各卫武官，校试骑射，名为阅武，其实是收集兵权，为抵制文臣起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直诛其隐。</w:t>
      </w:r>
      <w:r w:rsidRPr="004B246F">
        <w:rPr>
          <w:rFonts w:asciiTheme="minorEastAsia"/>
          <w:color w:val="000000" w:themeColor="text1"/>
        </w:rPr>
        <w:t>且矫旨擢指挥纪广为都督佥事，广以卫卒守居庸，往投振门，大为契合，遂奏广为武臣第一，不待朝旨，即予超擢，宦官专政自此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第一回权阉之弊。</w:t>
      </w:r>
      <w:r w:rsidRPr="004B246F">
        <w:rPr>
          <w:rFonts w:asciiTheme="minorEastAsia"/>
          <w:color w:val="000000" w:themeColor="text1"/>
        </w:rPr>
        <w:t>振尚虑威权不足，意欲加谴大臣，隐示势力，适值兵部尚书王骥，及右侍郎邝埜，奉旨筹边，迟延未复。振遂潜导英宗，令召骥、埜二人入殿，面责道：“尔等欺朕年幼么？如此怠玩，成何国体？”随喝令左右，执二人下狱，右都御史陈智，希振意旨，亦劾张辅回奏稽延，并讦科道隐匿不发，应该连坐。那时九岁的小皇帝，晓得甚么，自然由王振先生作主。振因张辅是历朝勋旧，不便加刑，只命将科道等官，各杖二十。及太皇太后闻知，忙令停杖，已是不及。惟王骥、邝埜，总算由太皇太后特旨，释出狱中。太皇太后甚是不悦，亲御便殿，召张辅、杨士奇、杨荣、杨溥、胡濙五人入见。英宗东首上立，五大臣西首下立。太皇太后顾英宗道：“此五大臣系先帝简任，留以辅汝，一切国政，应与五大臣共议，非得他赞成，不准妄行！”英宗含糊答应。太皇太后又回顾五臣，见杨溥在侧，召他至前道：“先帝念卿忠，屡形愁叹，不意今复得见卿。”溥不禁俯伏而泣，太皇太后亦流涕不止。原来仁宗为太子时，因僚属被谗，溥及黄淮等皆下狱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第三十回。</w:t>
      </w:r>
      <w:r w:rsidRPr="004B246F">
        <w:rPr>
          <w:rFonts w:asciiTheme="minorEastAsia"/>
          <w:color w:val="000000" w:themeColor="text1"/>
        </w:rPr>
        <w:t>仁宗每在宫中言及，嗟叹不已，及即位，始一概释放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三十一回。</w:t>
      </w:r>
      <w:r w:rsidRPr="004B246F">
        <w:rPr>
          <w:rFonts w:asciiTheme="minorEastAsia"/>
          <w:color w:val="000000" w:themeColor="text1"/>
        </w:rPr>
        <w:t>黄淮于宣德八年辞归，惟杨溥擢任礼部尚书，与杨士奇等同直内阁。太皇太后感念前事，乃有是言。呜咽片时，复由太皇太后饬令女官，宣王振入殿。振向前跪伏，太皇太后勃然道：“汝侍皇帝起居，多不法事，罪不可赦，今当赐汝死！”振闻言大惊，正拟复辩，那左右女官，已拔剑出鞘，架振颈上，吓得他魂不附体，连一句话都说不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将他一刀杀死，免得后来闯祸。</w:t>
      </w:r>
      <w:r w:rsidRPr="004B246F">
        <w:rPr>
          <w:rFonts w:asciiTheme="minorEastAsia"/>
          <w:color w:val="000000" w:themeColor="text1"/>
        </w:rPr>
        <w:t>英宗见这情形，忙匍匐地上，替他求免，五臣亦依次跪下。太皇太后道：“皇帝年少，不识此等小人，佐治不足，误国有余，我今姑听皇帝及诸大臣，暂将他头颅寄下，但从此以后，切不可令他干预国政！”随又命王振道：“汝若再思预政，决不饶汝！”振叩首谢恩，太皇太后叱令退去，振战栗而出，五大臣亦奉旨退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皇太后挈英宗入宫，不劳细叙，惟王振经此一跌，不得不稍稍敛戢，约有三四年不敢预事。至正统五年，太皇太后老病，杨士奇、杨荣等，亦多衰迈，王振又渐萌故态，想乘此出些风头，便步入内阁，适与杨士奇、杨荣相见，徐问道：“公等为国家任事，劳苦久了，但公等已皆高年，后事待何人续办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与你何干？</w:t>
      </w:r>
      <w:r w:rsidRPr="004B246F">
        <w:rPr>
          <w:rFonts w:asciiTheme="minorEastAsia"/>
          <w:color w:val="000000" w:themeColor="text1"/>
        </w:rPr>
        <w:t>士奇道：“老臣尽瘁报国，死而后已。”言未毕，荣复插入道：“此言错了，我辈衰残，不能长此办事，当选举少年英材，使为后任，才得仰报圣恩。”振喜形于色，方告别而去。士奇与荣道：“这等小人，如何与他谦逊？”荣答道：“渠与我等，厌恨已久，一旦中旨传出，牵掣我等，势且奈何？不如速举一二贤人，入阁辅政，尚可杜他狡谋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语虽近似，但三杨同心，尚不能去一奸珰，后人其如振何？</w:t>
      </w:r>
      <w:r w:rsidRPr="004B246F">
        <w:rPr>
          <w:rFonts w:asciiTheme="minorEastAsia"/>
          <w:color w:val="000000" w:themeColor="text1"/>
        </w:rPr>
        <w:t>士奇始释然道：“如公高见，胜我一着，很是佩服。但应举贤人，如侍讲马愉、曹鼐等，何如？”荣答道：“还有侍讲苗衷、高穀等，不亚愉、鼐，亦可保荐。”士奇唯唯，散值后即草好荐表，于次日进呈。有旨但令“马愉、曹鼐，入阁参预机务，苗、高二人罢议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几，杨荣病殁，阁臣中失一老成，王振又问士奇道：“吾乡中何人堪作京卿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欲市恩乡人。</w:t>
      </w:r>
      <w:r w:rsidRPr="004B246F">
        <w:rPr>
          <w:rFonts w:asciiTheme="minorEastAsia"/>
          <w:color w:val="000000" w:themeColor="text1"/>
        </w:rPr>
        <w:t>士奇道：“莫若山东提举佥事薛瑄。”原来薛瑄籍隶山西，与王振同乡，振遂奏白英宗，召瑄为大理寺少卿。瑄至京，士奇使谒振，瑄瞿然道：“拜爵公朝，谢恩私室，瑄岂敢出此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名论不刊。</w:t>
      </w:r>
      <w:r w:rsidRPr="004B246F">
        <w:rPr>
          <w:rFonts w:asciiTheme="minorEastAsia"/>
          <w:color w:val="000000" w:themeColor="text1"/>
        </w:rPr>
        <w:t>士奇赞叹不已。越数日，会议东阁，振亦在座，公卿见振皆趋拜，惟一人独立，振知为薛瑄，先与拱手，瑄始勉强相答，自是振衔怨乃深。会奉天、华盖、谨身三殿，修筑告成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永乐时，三殿被灾，至是始成。</w:t>
      </w:r>
      <w:r w:rsidRPr="004B246F">
        <w:rPr>
          <w:rFonts w:asciiTheme="minorEastAsia"/>
          <w:color w:val="000000" w:themeColor="text1"/>
        </w:rPr>
        <w:t>大宴群臣，独王振不得与宴。英宗如失左右手。潜命内侍往候王先生。内侍至王振宅，闻振方厉声道：“周公辅成王，有负扆故事，我独不可一坐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时永乐帝尝自命周公，此次轮着王振，正一蟹不如一蟹。</w:t>
      </w:r>
      <w:r w:rsidRPr="004B246F">
        <w:rPr>
          <w:rFonts w:asciiTheme="minorEastAsia"/>
          <w:color w:val="000000" w:themeColor="text1"/>
        </w:rPr>
        <w:t>内侍复命，英宗明知祖宗成制，宫内太监，不得与外廷宴享，奈心中敬爱王先生，只恐惹他动恼，不得不破例邀请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一个徒弟。</w:t>
      </w:r>
      <w:r w:rsidRPr="004B246F">
        <w:rPr>
          <w:rFonts w:asciiTheme="minorEastAsia"/>
          <w:color w:val="000000" w:themeColor="text1"/>
        </w:rPr>
        <w:t>便命开东华中门，宣振入宴。振始扬扬自得，骑马而来，到了门前，百官已迎拜马前，振乃下马趋入，饮酣乃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正统七年，册立皇后钱氏，一切礼仪，免不得劳动王先生，王先生颐指气使，哪个还敢怠慢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司礼监应出风头。</w:t>
      </w:r>
      <w:r w:rsidRPr="004B246F">
        <w:rPr>
          <w:rFonts w:asciiTheme="minorEastAsia"/>
          <w:color w:val="000000" w:themeColor="text1"/>
        </w:rPr>
        <w:t>英宗反加感激。是年十月，太皇太后张氏病剧，传旨问杨士奇、杨溥，以国家有无大事未举。士奇忙缮好三疏，逐日呈递。第一疏言建文帝临御四年，虽已出亡，不能削去年号，当修建文帝实录。第二疏言太宗有诏，收方孝儒等遗书者论死，今应弛禁。第三疏尚未呈入，太皇太后已崩。士奇等入哭尽哀，独这位阴贼险狠的王先生，心中大喜，好似拔去眼中钉，从此好任所欲为了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误国由来是贼臣，权阉构祸更逾伦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三杨甘作寒蝉侣，莫谓明廷尚有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王振不法行为，且俟下回再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叙宣宗事，过不掩功，亦善善从长之义。明代守文令主，莫若仁宣，著书人未尝讳过，亦未敢没功。律以董狐直笔，紫阳书法，庶几近之。且于太皇太后张氏，及大学士杨士奇，极力表彰，无美不著。至若况钟，赵豫诸贤吏，亦一律叙入，扬清激浊，殆有深意存焉。王振用事，祸启英宗，太皇太后洞烛其奸，令女官拟刃于颈，其明智更不可及。乃帝臣乞请，不即加诛，大奸未去，贻误良多。至于慈躬大渐，垂询国事，士奇拟上三疏，仅呈其二，而未闻列振罪恶，力请严惩，是士奇之谋国，尚不太皇太后若也。明多贤后。若太皇太后张氏者，其尤为女中人杰乎？</w:t>
      </w:r>
    </w:p>
    <w:p w:rsidR="004B246F" w:rsidRPr="004B246F" w:rsidRDefault="004B246F" w:rsidP="004B246F">
      <w:pPr>
        <w:pStyle w:val="1"/>
      </w:pPr>
      <w:bookmarkStart w:id="145" w:name="Di_San_Shi_Si_Hui__Wang_Ji_Tao_P_1"/>
      <w:bookmarkStart w:id="146" w:name="Top_of_part0029_split_034_html"/>
      <w:bookmarkStart w:id="147" w:name="Di_San_Shi_Si_Hui__Wang_Ji_Tao_P"/>
      <w:bookmarkStart w:id="148" w:name="_Toc70605748"/>
      <w:r w:rsidRPr="004B246F">
        <w:lastRenderedPageBreak/>
        <w:t>第三十四回 王骥讨平麓川蛮 英宗败陷土木堡</w:t>
      </w:r>
      <w:bookmarkEnd w:id="145"/>
      <w:bookmarkEnd w:id="146"/>
      <w:bookmarkEnd w:id="147"/>
      <w:bookmarkEnd w:id="14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司礼监王振，因太皇太后既崩，遂得肆行无忌。先是太祖置铁牌于宫门，高约三尺，上铸“内官不得干预朝政”八字，振竟将铁牌携去。自在皇城筑一大宅，宅东建智化寺，竖碑祝厘，侈述功德。翰林院侍讲刘球，上言十事，大旨在勤圣学，亲政务，用正士，选礼臣，核吏治，慎刑罚，罢土木，定法守，息兵争，储武备，说得井井有条，颇切时弊，惟未尝劾及王振，振亦不以为意。偏有个钦天监正彭德清，倚振为奸，公卿多趋谒。球与同乡，独不为礼，德清恨甚，遂摘球疏中语，谓振道：“这便是有意劾公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语够了。</w:t>
      </w:r>
      <w:r w:rsidRPr="004B246F">
        <w:rPr>
          <w:rFonts w:asciiTheme="minorEastAsia"/>
          <w:color w:val="000000" w:themeColor="text1"/>
        </w:rPr>
        <w:t>振闻言大怒，遂逮球下狱，且嘱锦衣卫指挥马顺，置球死地。顺遂夜携小校入狱，令持刀杀球。球大呼太祖太宗，声尚未绝，首已被断，血流遍体，尚屹立不动。顺竟命将尸身支解，瘞狱户下。毕竟忠魂未泯，先祟小校，暴病毙命，次祟马顺子，病狂大哭，突捽顺发，拳足交下，并痛詈道：“老贼！我刘球并无大过，你敢趋附逆阉，害死我么？看你等将来如何？我先索你子去罢。”言已，两目上翻，仆地而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事见正史，足为奸党者戒。</w:t>
      </w:r>
      <w:r w:rsidRPr="004B246F">
        <w:rPr>
          <w:rFonts w:asciiTheme="minorEastAsia"/>
          <w:color w:val="000000" w:themeColor="text1"/>
        </w:rPr>
        <w:t>顺附振如故，振且恣肆益甚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某指挥病殁，有一遗妾，很是妖艳，振从子山，与她勾搭，拟娶还家，偏为指挥妻所阻。山嗾妾诬妻毒夫，至都御史衙门，击鼓申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最毒妇人心。</w:t>
      </w:r>
      <w:r w:rsidRPr="004B246F">
        <w:rPr>
          <w:rFonts w:asciiTheme="minorEastAsia"/>
          <w:color w:val="000000" w:themeColor="text1"/>
        </w:rPr>
        <w:t>都御史王文，亲自讯究，初颇持正不阿，后竟受山运动，严刑胁供，迫令诬服。大理寺少卿薛瑄，洞悉冤诬，驳还谳案。文遂劾瑄受贿，故出人罪，朝旨竟将瑄严谴，系狱论死。瑄有三子，上书以长子淳代死，次幼二子戍边，乞赎父罪。有诏不许，瑄将被刑。振有老仆，在爨下坐泣，为振所见，问明缘由。这老仆呜咽道：“闻薛夫子将受刑，不禁心伤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权阉家中，难得有此义仆。</w:t>
      </w:r>
      <w:r w:rsidRPr="004B246F">
        <w:rPr>
          <w:rFonts w:asciiTheme="minorEastAsia"/>
          <w:color w:val="000000" w:themeColor="text1"/>
        </w:rPr>
        <w:t>振意少解。会兵部侍郎王伟，亦上书申救，乃免死除名，放归田里。既而国子监祭酒李时勉，请改建国子监，由振奉旨往验，时勉不加礼貌，振竟怀恨，即坐时勉擅伐官树罪，枷号监门。太学生三千多人，上疏营救，并经孙太后父孙忠，为白太后，转述帝前，方才得释。是时，杨士奇忧愤成疾，乞病告归。士奇子稷不肖，为言官所劾，逮入狱中。可怜士奇忧上加忧，竟尔逼死。还有大学士杨溥，孤掌难鸣，敷衍了两三年，亦得病谢世。士奇号西杨，溥号南杨，前时杨荣号东杨，并称三杨。三杨为四朝元老，尚为振所敬惮，至是陆续病终，振正好坐揽大权，任情生杀。内使张环、顾忠，匿名讦振，受了磔刑。驸马都尉石璟，偶詈了家阉吕宝，为振所闻，说他贱视同类，饬令下狱。大理寺丞罗绮，参赞宁夏军务，尝诋中官为老奴，由总兵官讨好王振，讦他罪状，坐戍边疆。监察御史李俨，谒振不跪，亦被戍。霸州知州张需，得罪中官，又被逮至京，箠楚几死。惟光禄寺卿余亨，诈称诏旨，日支御膳供振，得擢为户部侍郎。工部郎中王祐，拜振为义儿，不敢蓄须，尝对振言儿当似爷，亦得擢为工部侍郎。府部院诸大臣，及在外方面大僚，每当朝觐，必先至振第，最少纳百金，多则千金万金，称爷称父，不计其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龌龊已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其时有麓川一役，也是王振始终主张，用兵数次，虽得获胜，究竟劳师数十万，转饷半天下，得不偿失，功不补患，待小子叙述出来，以便看官细评。麓川地接平缅，在云南西徼，洪武中沐英平云南，平缅酋思伦发，亦率众内附，太祖命兼统麓川，为平缅麓川宣慰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第十九回。</w:t>
      </w:r>
      <w:r w:rsidRPr="004B246F">
        <w:rPr>
          <w:rFonts w:asciiTheme="minorEastAsia"/>
          <w:color w:val="000000" w:themeColor="text1"/>
        </w:rPr>
        <w:t>已而思伦发复叛，复经沐英讨平，分地为三府，一名孟养，一名木邦，一名孟定，皆属云南管辖。思民失官，伦发病死，子思任发桀黠喜兵，谋复乃父故地，适孟养、木邦，与缅甸相仇杀，遂乘机出击，侵略麓川。黔国公沐晟，据实奏闻，且请发兵进讨。明廷会议，或主剿，或主抚，议论不一。王振欲示威荒服，决计出师，乃命都督方政，会集沐晟，及晟弟沐昂，率兵讨思任发。思任发闻大军将至，贻书沐晟，愿入贡输诚，晟信以为真，无出征意，政以为诈，必欲进击，且请造舟济师，晟皆不许。政独引兵渡龙川江，至高黎共山下，击败蛮众，斩首三千余级，乘胜深入，拟捣思任发巢穴，转战力疲，遣使至晟处乞援，晟恨他违制，延不发兵。思任发料政疲乏，突出象阵冲击，政竟战死，全军覆没。明廷接到警耗，严旨责晟，晟惧罪暴卒，乃令昂代统各军，久亦无功。思任发却遣头目陶孟等，带着象马金银，入京贡献，且奉表谢罪。廷臣请就此罢兵，独王振定欲平蛮，调还甘肃总兵官蒋贵等，令在京待命。兵部尚书王骥，揣知振意，亦力主用兵。于是令蒋贵为平蛮将军，都督李安、刘聚为副，王骥总督军务，侍郎徐晞转输军饷，大发东南诸道十五万人，刻期并进。既至云南，由王骥部署诸将，分三路攻入。思任发立营龙川江，树栅固守，官军合攻不能下，会大风骤起，骥遂命纵火焚栅，蛮众乃溃，长驱抵木笼山，连破七寨，直捣蛮巢。思任发恰也狡黠，暗地分兵，从间道绕出，来袭官军背后，幸骥预先戒备，但令各营坚壁勿动。蛮众冲突数次，好似铜墙铁壁，不能挫损分毫。骥却令都指挥方瑛，潜攻敌寨，思任发排着象阵，来截方瑛，被方军矢射铳击，象阵溃散。思任发尚死守寨中，会右参将冉保，亦由东路击破诸寨，率兵来会，骥命截守西峨渡，自率诸将四面环攻，西风又作，复行纵火，敌寨立破，斩馘无算。思任发挈了二子，窜走缅甸，骥留兵屯守，奏凯班师。明廷饮至论赏，进封蒋贵为定西侯，王骥为靖远伯，余皆升赏有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发兵两次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思任发闻大军北旋，复自缅甸入寇，英宗语蒋贵、王骥等道：“蛮众未靖，死灰复燃，卿等为再行。”贵、骥等顿首受命，遂起兵如前。发卒转饷，多至五十万人。大军至金齿，檄缅人献思任发，缅人佯诺不遣。骥语贵道：“缅甸党贼，不得不讨。”贵亦赞成骥言，遂邀同都督沐昂，分道大进。贵身为前驱，麾众渡江，焚敌舟数百艘，大战一昼夜，杀敌几尽。再谕缅人缚献巨魁。缅人答书，以思任发子思机发，窃据者蓝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麓川别寨。</w:t>
      </w:r>
      <w:r w:rsidRPr="004B246F">
        <w:rPr>
          <w:rFonts w:asciiTheme="minorEastAsia"/>
          <w:color w:val="000000" w:themeColor="text1"/>
        </w:rPr>
        <w:t>恐他致仇为解。骥乃率兵赴者蓝，捣入思机发寨中，思机发遁去，只获他妻子，及部目九十余人，当即露布告捷。廷议以劳师已久，饬令还军。骥遂置陇川宣慰司，引师北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三次往返。</w:t>
      </w:r>
      <w:r w:rsidRPr="004B246F">
        <w:rPr>
          <w:rFonts w:asciiTheme="minorEastAsia"/>
          <w:color w:val="000000" w:themeColor="text1"/>
        </w:rPr>
        <w:t>越年余，云南千户王政，奉敕币宣谕缅酋，令缴出思任发，否则大军且至。缅酋恐惧，乃执思任发及妻孥部属三十二人，付与王政。思任发不食垂死，政遂将他斩首，函献京师。惟思机发仍出据孟养，屡谕不从，诏令沐晟子沐斌往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晟死后，斌袭爵。</w:t>
      </w:r>
      <w:r w:rsidRPr="004B246F">
        <w:rPr>
          <w:rFonts w:asciiTheme="minorEastAsia"/>
          <w:color w:val="000000" w:themeColor="text1"/>
        </w:rPr>
        <w:t>斌至孟养，以粮尽瘴作引还。王振必欲生擒思机发，再怂恿英宗，仍命王骥总督军务，率都督宫聚，左右副总兵张軏、田礼等，克日南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四次用兵。</w:t>
      </w:r>
      <w:r w:rsidRPr="004B246F">
        <w:rPr>
          <w:rFonts w:asciiTheme="minorEastAsia"/>
          <w:color w:val="000000" w:themeColor="text1"/>
        </w:rPr>
        <w:t>骥渡龙川江，直抵金沙江，思机发列栅西岸，抵拒官军。官军造浮桥济师，大呼奋击，毁栅攻入。思机发不能支，退保鬼哭山巅，又被官军击破，落荒遁去。骥追至孟冉海，地去麓川千余里，土番皆望风惊顾道：“自古汉人，从没有渡过金沙江，今王师到此，莫非天威不成？”骥沿途宣抚，因恐馈饷不继，收军引还。不意思机发少子思陆，复由蛮众拥戴，仍据孟养。骥知寇终难灭，乃与思陆约，立石金沙</w:t>
      </w:r>
      <w:r w:rsidRPr="004B246F">
        <w:rPr>
          <w:rFonts w:asciiTheme="minorEastAsia"/>
          <w:color w:val="000000" w:themeColor="text1"/>
        </w:rPr>
        <w:lastRenderedPageBreak/>
        <w:t>江为界，与他宣誓道：“石烂海枯，尔乃得渡。”思陆亦惶惧听命，骥乃班师还朝。总计麓川一役，自正统四年出兵，直至十四年，方算做一场归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文亦止此，作一归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但当时军书旁午，日有征发，免不得骚扰民间，东南一带的土匪，乘隙煽乱，统以诛王振为名，所在揭竿。闽贼邓茂七，据陈山寨，自称铲平王，攻陷二十余县，经御史丁瑄，集众往剿，驰击半年，才得荡平。矿盗叶宗留、陈鉴湖等，遥应茂七，剽掠浙江、江西、福建诸境，势日猖獗。茂七伏诛，鉴湖自欲为王，杀死宗留，居然建立伪号，纠众攻处州。浙江大理寺少卿张骥，遣人往抚，晓以利害，鉴湖还算听命，情愿归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东南才报平靖，西北陡起烽烟，先是兀良哈三卫，屡次入寇，宣宗北巡，曾击退寇众，后来仍出没塞下。英宗尝遣成国公朱勇等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勇系朱能子。</w:t>
      </w:r>
      <w:r w:rsidRPr="004B246F">
        <w:rPr>
          <w:rFonts w:asciiTheme="minorEastAsia"/>
          <w:color w:val="000000" w:themeColor="text1"/>
        </w:rPr>
        <w:t>分兵四出击兀良哈，连破敌营，斩获万计。兀良哈三卫浸衰，惟怀恨甚深，竟去连结瓦剌部，入犯边疆。瓦剌部长马哈木死后，子脱欢嗣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三十回。</w:t>
      </w:r>
      <w:r w:rsidRPr="004B246F">
        <w:rPr>
          <w:rFonts w:asciiTheme="minorEastAsia"/>
          <w:color w:val="000000" w:themeColor="text1"/>
        </w:rPr>
        <w:t>与鞑靼部头目阿噜台，日相仇敌，阿噜台竟为脱欢所杀，余众东徙。鞑靼汗答里巴已死，脱欢立脱古思帖木儿曾孙脱脱不花为鞑靼继汗，自为太师，专揽权势。既而脱欢又死，子乜先嗣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乜先亦作也先，《通鉴辑览》作额森。</w:t>
      </w:r>
      <w:r w:rsidRPr="004B246F">
        <w:rPr>
          <w:rFonts w:asciiTheme="minorEastAsia"/>
          <w:color w:val="000000" w:themeColor="text1"/>
        </w:rPr>
        <w:t>乜先尝遣使入贡，王振以粉饰太平为名，赏赉金帛无数。至正统十四年，乜先以二千人贡马，号称三千，振令礼部点验人数，按名给赏，虚报的一概不与，所有请求，只准十分之二，乜先大愤，又经兀良哈三卫往诉，遂大举入寇。鞑靼汗脱脱不花，劝阻不从，也只好随他发兵。于是脱脱不花率兀良哈部众，入寇辽东。阿拉知院寇宣府，并围赤城。乜先自拥众寇大同。至猫儿庄，参将吴浩迎敌，一战败死。西宁侯宋瑛，武进伯朱冕，率兵往援，又均战殁宁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警报与雪片相似，飞入京城，英宗只信任王振先生，便向他问计。王振道：“我朝以马上得天下，太祖太宗，都是亲经战阵，皇上春秋鼎盛，年力方强，何不上法祖宗，出师亲征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说得冠冕堂皇，奈后人不及前人何？</w:t>
      </w:r>
      <w:r w:rsidRPr="004B246F">
        <w:rPr>
          <w:rFonts w:asciiTheme="minorEastAsia"/>
          <w:color w:val="000000" w:themeColor="text1"/>
        </w:rPr>
        <w:t>英宗闻言大喜，便召集群臣，谕令随跸北征。是时，荧惑入南斗，廷臣都防有他变，兵部尚书邝埜，侍郎于谦，遂力言六师不宜轻出，英宗不从。吏部尚书王直，又率百官再三谏阻，亦不见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先生之言，原不可违。</w:t>
      </w:r>
      <w:r w:rsidRPr="004B246F">
        <w:rPr>
          <w:rFonts w:asciiTheme="minorEastAsia"/>
          <w:color w:val="000000" w:themeColor="text1"/>
        </w:rPr>
        <w:t>竟下诏令郕王居守，自率六军亲征。英国公张辅，暨公侯伯尚书侍郎以下，一律随行，军士凡五十万人。王振侍帝左右，寸步不离，沿途命令，统由他一人主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愧为先生。</w:t>
      </w:r>
      <w:r w:rsidRPr="004B246F">
        <w:rPr>
          <w:rFonts w:asciiTheme="minorEastAsia"/>
          <w:color w:val="000000" w:themeColor="text1"/>
        </w:rPr>
        <w:t>及至居庸关，群臣请驻跸，俱被驳斥。进次宣府，连日风雨，人情汹汹，群臣又交章请留。振大怒道：“朝廷养兵千日，用兵一时，难道未见一敌，便想回去么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语似近理，但问他有何把握？</w:t>
      </w:r>
      <w:r w:rsidRPr="004B246F">
        <w:rPr>
          <w:rFonts w:asciiTheme="minorEastAsia"/>
          <w:color w:val="000000" w:themeColor="text1"/>
        </w:rPr>
        <w:t>再有抗阻，军法不贷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像一位王军师。</w:t>
      </w:r>
      <w:r w:rsidRPr="004B246F">
        <w:rPr>
          <w:rFonts w:asciiTheme="minorEastAsia"/>
          <w:color w:val="000000" w:themeColor="text1"/>
        </w:rPr>
        <w:t>遂麾兵再进。一路上威风凛凛，无人敢撄。成国公朱勇等白事，皆膝行听命。尚书邝埜、王佐等，偶忤振意，罚跪草中，俯伏竟日。钦天监正彭德清，系振私人，入语振道：“象纬示儆，不可复前，若有疏虞，危及乘舆，何人当此重责？”振又大声道：“即或有此，亦是天命。”学士曹鼐进言道：“臣子不足惜，主上系社稷安危，岂可轻进？”振终不从。至阳和，兵已乏粮，僵尸满路，众益危惧，振仍拟决计北行。直至大同，中官郭敬，向振密阻，振始有还意，下令班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是同类之言，还易入听，然亦迟了。</w:t>
      </w:r>
      <w:r w:rsidRPr="004B246F">
        <w:rPr>
          <w:rFonts w:asciiTheme="minorEastAsia"/>
          <w:color w:val="000000" w:themeColor="text1"/>
        </w:rPr>
        <w:t>大同总兵郭登，告学士曹鼐等，请车驾速入紫荆关，方保无虞。曹鼐转白振前，振又不听。振系蔚州人，初欲邀帝至家，向蔚州进发，嗣恐损及乡禾，复改道宣府。忽有侦骑来报，乜先率众来追，将到此地了。振不以为意，只遣朱勇率三万骑，往截乜先，勇轻率寡谋，仓猝就道，进军鹞儿岭，突遇敌兵杀出，左右夹攻，杀掠几尽。邝埜闻知此信，急请车驾长驱入关，严兵断后。奏牍上呈，并不见报。埜再诣行殿力请，振叱道：“腐儒晓得甚么兵事？再言必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难道腐竖反知兵事么？</w:t>
      </w:r>
      <w:r w:rsidRPr="004B246F">
        <w:rPr>
          <w:rFonts w:asciiTheme="minorEastAsia"/>
          <w:color w:val="000000" w:themeColor="text1"/>
        </w:rPr>
        <w:t>喝左右将埜推出。振偕英宗徐徐南还，至土木堡，日尚未晡，去怀来仅二十里。群臣欲入保怀来，振检点自己辎重，尚少千余辆，命驻兵待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辎重可换性命否？</w:t>
      </w:r>
      <w:r w:rsidRPr="004B246F">
        <w:rPr>
          <w:rFonts w:asciiTheme="minorEastAsia"/>
          <w:color w:val="000000" w:themeColor="text1"/>
        </w:rPr>
        <w:t>时当仲秋，天气尚热，人马行了二日，很是燥渴，四处觅水，不得涓滴。及掘井二丈余，仍然干涸，军士惊慌得很，急遣侦骑远觅。返报南去十五里，有一小河，奈敌军前哨，已到河边，不便往汲了。诸将闻敌军将到，越觉慌乱，振尚意气自如。延至夜半，敌军纷纷趋至，都指挥郭懋等，急上马迎战，杀了半夜，敌越来越多，竟将御营团团围住。正在惶急，忽报乜先使至，持书议和。英宗命曹鼐草敕，遣通事二名，随北使偕去。振急传令拔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辎重已到，不然，前何迟迟？后何急急？</w:t>
      </w:r>
      <w:r w:rsidRPr="004B246F">
        <w:rPr>
          <w:rFonts w:asciiTheme="minorEastAsia"/>
          <w:color w:val="000000" w:themeColor="text1"/>
        </w:rPr>
        <w:t>将士等得此机会，好似重囚遇赦，赶先奔走。行不上三四里，行伍又乱，蓦闻炮声四起，敌骑又复杀到，大刀阔斧，奋砍官军。那时官军饥渴难当，逃归心急，还有甚么气力，对付敌兵？敌兵左驰右骤，大呼快降。官军要命，弃甲投械不迭。英国公张辅，泰宁侯陈瀛，驸马都尉井源，都督梁成、王贵，尚书邝埜、王佐，内阁学士曹鼐、张益等百余人，还想勒兵抵御。哪知敌兵接连放箭，所有将士，多被射死，连张辅等一班辅臣，也都中箭身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张辅老臣，至此始死于沙场，可谓建文帝吐气。</w:t>
      </w:r>
      <w:r w:rsidRPr="004B246F">
        <w:rPr>
          <w:rFonts w:asciiTheme="minorEastAsia"/>
          <w:color w:val="000000" w:themeColor="text1"/>
        </w:rPr>
        <w:t>英宗不禁慌张，只睁着眼顾视王振，振至此亦抖个不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王先生威福享尽了。</w:t>
      </w:r>
      <w:r w:rsidRPr="004B246F">
        <w:rPr>
          <w:rFonts w:asciiTheme="minorEastAsia"/>
          <w:color w:val="000000" w:themeColor="text1"/>
        </w:rPr>
        <w:t>护卫将军樊忠，愤愤道：“皇上遭此危难，都是王振一人主使，即如将士伤亡，生灵涂炭，亦何一不自他闯祸？我今为天下杀此贼子。”言至此，即袖出铁锤，猛击振首，扑蹋一声，头颅击碎，鲜血直喷，倒毙地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快哉！快哉！</w:t>
      </w:r>
      <w:r w:rsidRPr="004B246F">
        <w:rPr>
          <w:rFonts w:asciiTheme="minorEastAsia"/>
          <w:color w:val="000000" w:themeColor="text1"/>
        </w:rPr>
        <w:t>当下请英宗上马，率领骑兵，冒死突围。怎奈敌兵层裹，竟没有一毫出路，忠竟力战身亡。英宗见忠已死，无法可施，重下雕鞍，坐地休息。忽有敌兵一队，破围竟入，竟将英宗一拥而去，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滚滚寇氛敢犯驾，堂堂天子竟蒙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英宗性命如何，且看下回续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麓川之役，以一隅骚动天下，可已而不已者也。瓦剌入寇，决议亲征，张皇六师，亦菲无策，较诸麓川之劳师动众，宜较为有名矣。然王振擅权，威逾人主，公侯以下，俱受制于逆阉之手，几曾见刑余腐竖，能杀敌致果者耶？鱼朝恩监军，而九节度皆溃，智勇如郭子仪，且亦在溃散之列。况出塞诸将，不逮子仪远甚，安在其不败衄也。惟王振之决意劝驾，实肇自麓川之捷，彼以为麓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川可胜，则瓦剌亦何不可胜，设能一战克敌，则功莫与匹，捽天子且如反掌，遑问张辅、朱勇诸人耶？然天道恶盈，佳兵不祥，古有明征，矧属阉竖？樊忠一锤，大快人心，惜乎其为时已晚也。</w:t>
      </w:r>
    </w:p>
    <w:p w:rsidR="004B246F" w:rsidRPr="004B246F" w:rsidRDefault="004B246F" w:rsidP="004B246F">
      <w:pPr>
        <w:pStyle w:val="1"/>
      </w:pPr>
      <w:bookmarkStart w:id="149" w:name="Di_San_Shi_Wu_Hui__Zhu_Dang_Jian_1"/>
      <w:bookmarkStart w:id="150" w:name="Top_of_part0029_split_035_html"/>
      <w:bookmarkStart w:id="151" w:name="Di_San_Shi_Wu_Hui__Zhu_Dang_Jian"/>
      <w:bookmarkStart w:id="152" w:name="_Toc70605749"/>
      <w:r w:rsidRPr="004B246F">
        <w:lastRenderedPageBreak/>
        <w:t>第三十五回 诛党奸景帝登极 却强敌于谦奏功</w:t>
      </w:r>
      <w:bookmarkEnd w:id="149"/>
      <w:bookmarkEnd w:id="150"/>
      <w:bookmarkEnd w:id="151"/>
      <w:bookmarkEnd w:id="15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英宗被虏北去，警报驰达阙下，在京留守诸臣，将信未信，正与郕王议毕军情，退朝归第，忽见败卒累累，奔入京城。随后有萧维桢、杨善等，亦踉跄驰来，百官惊问道：“乘舆归来么？”萧、杨统是摇首。百官又问道：“你两人都随着乘舆，怎么你等已归，乘舆不返？”萧、杨被他诘住，瞠目不答。经百官再三究询，才说出“乘舆被陷”四字。百官忙入报郕王，郕王又转禀孙太后，那时宫廷鼎沸，男妇徬徨，孙太后、钱皇后等，更哭得似泪人儿一般。至穷究英宗下落，连萧、杨都不知情。喧攘了好几日，方接怀来守臣飞章，报称英宗被留虏廷，已有旨遥索金帛。于是太后搜括宫中珍宝，载以八骏名马，皇后钱氏，复添入金珠文绮，遣使诣乜先营，愿赎皇帝还京。看官！你想乜先既得了英宗，岂肯轻轻放还？所遗金宝马匹等物，老实收受，但羁住英宗不放。去使还报太后，太后无法，只好召集群臣，大开会议。侍讲徐珵上言道：“京师疲卒羸马，不满十万，倘乜先乘胜进来，如何抵敌？愚意不若且幸南京。”尚书胡濙道：“我能往，寇亦能往。某只知固守京师，不宜惧敌南迁。”侍郎于谦道：“哪个敢倡议迁都？如欲南迁，实可斩首。试思京师为天下根本，京师一动，大事去了。北宋南渡，可为殷鉴。请速召勤王兵，誓死固守。”学士陈循道：“于公所言，很是合理。”太监兴安大声道：“京师中有陵庙，如或大众南去，何人再来守着？徐侍讲贪生畏死，不足与议国事，快与我出去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固甚当，但太监又来干政，实是不祥。</w:t>
      </w:r>
      <w:r w:rsidRPr="004B246F">
        <w:rPr>
          <w:rFonts w:asciiTheme="minorEastAsia"/>
          <w:color w:val="000000" w:themeColor="text1"/>
        </w:rPr>
        <w:t>珵怀惭而退，议遂定。太后遂命郕王总统百官，嗣复立皇长子见深为太子，见深甫二岁，令郕王翼辅，诏告天下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迩者寇贼肆虐，毒害生灵，皇帝惧忧宗社，不遑宁处，躬率六师问罪。师徒不戒，被留敌廷。神器不可无主，兹于皇庶子三人，选贤与长，立见深为皇太子，正位东宫，仍命郕王为辅，代总国政，抚安百姓，布告天下，咸使闻知。特录此诏，见得太子已定，后来景泰帝擅易，贪私可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郕王祁钰，既受命辅政，每日临朝议政，令于谦为兵部尚书，缮修兵甲，固守京城，谦直任不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语已见忠忱。</w:t>
      </w:r>
      <w:r w:rsidRPr="004B246F">
        <w:rPr>
          <w:rFonts w:asciiTheme="minorEastAsia"/>
          <w:color w:val="000000" w:themeColor="text1"/>
        </w:rPr>
        <w:t>廷臣复交章追劾王振，言振倾危宗社，罪应灭族，若不奉诏，死不敢退。郕王迟疑未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迟疑何为？</w:t>
      </w:r>
      <w:r w:rsidRPr="004B246F">
        <w:rPr>
          <w:rFonts w:asciiTheme="minorEastAsia"/>
          <w:color w:val="000000" w:themeColor="text1"/>
        </w:rPr>
        <w:t>指挥马顺，叱群臣道：“王振已死，说他甚么？”这语甫出，恼动了给事中王竤，越班向前，一把抓住顺发，怒目顾视道：“汝仗着王振，倚势作威，今尚敢来多嘴么？”马顺还是不服，亦执住王竤，你一拳，我一脚，斗殴起来。众官见马顺倔强，都气得发竖冠冲，顿时一拥上前，交击马顺。顺虽武夫，奈双手不敌四拳，竟被众官拖倒，拳殴足踢，立刻打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刘球之言验矣。</w:t>
      </w:r>
      <w:r w:rsidRPr="004B246F">
        <w:rPr>
          <w:rFonts w:asciiTheme="minorEastAsia"/>
          <w:color w:val="000000" w:themeColor="text1"/>
        </w:rPr>
        <w:t>朝仪大乱，郕王惊避入内，众复拥入，定要族诛王振。太监金英，传旨令退，众又欲捽英，英忙走脱。晦气了毛、王两中官，被众拖出门外，一阵乱殴，复致击毙。郕王又欲抽身，于谦抢进一步，扶住郕王，请即降旨，从众所请。郕王乃令都御史陈镒，率卫卒籍王振家，并将他阖门老幼，尽行拿下。镒奉命即往，不到一时，已把王振家族，及振从子王山，一概押到，山反缚跪庭中，众官都向他唾骂，呶呶不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时某指挥妾，不知亦在列否。</w:t>
      </w:r>
      <w:r w:rsidRPr="004B246F">
        <w:rPr>
          <w:rFonts w:asciiTheme="minorEastAsia"/>
          <w:color w:val="000000" w:themeColor="text1"/>
        </w:rPr>
        <w:t>于谦即传郕王命令，驱出罪犯，尽行斩讫。至陈镒籍产复命，共得金银六十余库，玉盘百座，珊瑚树六七十株，其他珍玩无算。众官再请籍振党，郕王一一允从。自彭德清以下各家，次第籍没。中官郭敬，正自大同逃归，亦饬令下狱，抄没家资，众始拜谢退出。是日事起仓猝，赖谦镇定。谦排众翊王，累得袍袖俱裂。既退朝，吏部王直执谦手道：“朝廷幸赖有公，若如我等老朽，虽多何益？”谦逊谢而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话分两头，且说乜先既虏住英宗，从部下伯颜帖木儿议，好生看待，并欲以女弟嫁给英宗。英宗侍臣，只有校尉袁彬，及译使吴官童等数人，官童密语英宗道：“乜先欲以妹配陛下，殊不可从。陛下为万乘主，岂可下为胡婿么？”英宗踌躇半晌，方道：“身被羁絷，不便拒绝，奈何？”官童道：“臣自有言对付。”便往语乜先道：“令妹欲配给皇上，足见盛情，但皇上在此，不当野合，须俟车驾还都，厚礼聘迎，方为两全。”乜先乃止。嗣复欲选胡女荐寝，又由官童婉辞道：“留俟他日，为尔妹从嫁，当并以为嫔御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语颇合体。</w:t>
      </w:r>
      <w:r w:rsidRPr="004B246F">
        <w:rPr>
          <w:rFonts w:asciiTheme="minorEastAsia"/>
          <w:color w:val="000000" w:themeColor="text1"/>
        </w:rPr>
        <w:t>乜先乃不复多言，惟总不肯放还英宗，且拥至宣府城下，伪传上命，饬守将杨洪、罗守信开门迎驾。杨洪令守卒答道：“臣只知为皇上守城，他事不敢闻命。”乜先见杨洪固拒，复拥至大同，坚索金币。广宁伯刘安，都督郭登，亦闭城不出，校尉袁彬，用首触门，大呼接驾，刘安等乃出城见英宗。英宗密语道：“乜先声言归我，情伪难测，卿等须严行戒备。”安等受命，献上蟒龙袍一袭。英宗转赐敌目伯颜帖木儿。乜先见了刘安，仍索资犒军。安以金至驾还为约。乃入城搜括金银，约得万余，送给乜先。郭登闻信，语手下亲信将弁道：“这是明明欺我呢，不若将计就计，劫还车驾，方为上策。”遂募壮士七十余人，激以忠义，约事成畀他爵禄。士皆踊跃听命，正拟乘夜出劫，忽报乜先拥帝驰去，计遂不行。登乃练兵修械，誓死捍边，大同赖以保全。明廷擢他为总兵官，镇守大同。又封杨洪为昌平伯，镇守宣府。惟居庸关一带，尚属空虚，由于谦荐举员外郎罗通，令提督各军，尽力守御。乜先见边备日严，恰也不敢进攻，只拥着这位奇货可居的英宗，往来塞外，所有苏武庙、李陵碑诸名胜，统去游览。行至黑松林，乜先设宴款待英宗，且令自己妻妾，奉觞上寿，歌舞为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强盗请财神。</w:t>
      </w:r>
      <w:r w:rsidRPr="004B246F">
        <w:rPr>
          <w:rFonts w:asciiTheme="minorEastAsia"/>
          <w:color w:val="000000" w:themeColor="text1"/>
        </w:rPr>
        <w:t>英宗得过且过，除与乜先宴会外，常住在伯颜帖木儿营中，虽得伯颜夫妻优礼相待，毕竟身在虏中，事事受制；兼且中外风俗，全然不同，所居的是毳幕韦帐，所食的是羶肉酪浆，状况凄凉，不劳细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郕王祁钰，留守京师，免不得有左右侍臣，怂恿为帝。郕王恰也有意，但一时不便即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直揭郕王隐衷，并非深刻。</w:t>
      </w:r>
      <w:r w:rsidRPr="004B246F">
        <w:rPr>
          <w:rFonts w:asciiTheme="minorEastAsia"/>
          <w:color w:val="000000" w:themeColor="text1"/>
        </w:rPr>
        <w:t>会都指挥岳谦，出使瓦剌，回京后口传帝旨，令郕王继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并无书证，安知非郕王暗中授意？</w:t>
      </w:r>
      <w:r w:rsidRPr="004B246F">
        <w:rPr>
          <w:rFonts w:asciiTheme="minorEastAsia"/>
          <w:color w:val="000000" w:themeColor="text1"/>
        </w:rPr>
        <w:t>郕王佯为谦让，廷臣复合辞劝进，俱说车驾北狩，皇太子幼冲，当此忧患危疑的时候，断不可不立长君，俾安宗社。郕王犹再三固辞，经群臣入奏太后，太后降旨，令郕王即位，郕王方才受命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喜可知也。</w:t>
      </w:r>
      <w:r w:rsidRPr="004B246F">
        <w:rPr>
          <w:rFonts w:asciiTheme="minorEastAsia"/>
          <w:color w:val="000000" w:themeColor="text1"/>
        </w:rPr>
        <w:t>遥尊英宗为太上皇帝，择日践阼。看官记着！这年是正统十四年九月，郕王登基，以次年为景泰元</w:t>
      </w:r>
      <w:r w:rsidRPr="004B246F">
        <w:rPr>
          <w:rFonts w:asciiTheme="minorEastAsia"/>
          <w:color w:val="000000" w:themeColor="text1"/>
        </w:rPr>
        <w:lastRenderedPageBreak/>
        <w:t>年。后来英宗复辟，复将他削去帝号，仍称郕王。至宪宗成化十一年，追还尊称，立庙祭飨，谥为景帝。小子此后，也以景帝相称，暂称英宗为上皇，以存实迹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特别表明，俾清眉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话休叙烦，且说景帝即位，遣都指挥佥事季铎，诣上皇所，详述情事，并致书乜先，亦举即位事相告。乜先本挟上皇为奇货，至是闻景帝嗣立，似把上皇置诸度外，不由的失望起来。适有太监喜宁，从上皇北狩，叛附乜先，乜先遂与他商议。喜宁献计道：“现在紫荆关一带，守备空虚，不如乘此叩关，诡言奉上皇还京，令守吏开关相迎，我等留下守吏，乘势入关，直薄京城，京城被攻，定要南迁，燕都可为我有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阉人之狡诈如此。</w:t>
      </w:r>
      <w:r w:rsidRPr="004B246F">
        <w:rPr>
          <w:rFonts w:asciiTheme="minorEastAsia"/>
          <w:color w:val="000000" w:themeColor="text1"/>
        </w:rPr>
        <w:t>乜先大喜，遂拥上皇至紫荆关，途次遇通政使谢泽。斗了一仗，泽败绩被杀。乜先直抵关下，诡传上皇谕旨，命守备都御史孙泽，都指挥韩青接驾。孙、韩率千骑出关，往迎上皇，不意伏兵骤起，把他困住垓心，两人冲突不出，自刎而亡。关吏闻主将战死，立时溃散。乜先率军入关，长驱东进，京师大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廷赦成山侯王通罪，命为都督，升鸿胪寺卿，杨善为副都御史，协守京城。于谦复请释放石亨，令总京营兵马。石亨初守万全，因土木被围，勒兵不救，坐逮诏狱。景帝从于谦言，令他带兵赎罪。独任谦总督各营，令诸将均归节制，凡都指挥以下，有不用命，先斩后奏。谦乃召集军士，约得二十二万人，列阵九门外。石亨请毋出师，但坚壁以待，谦怫然道：“寇势张甚，奈何示弱！”乃身先士卒，擐甲出城，自营德胜门，涕泣誓师，期以必死。于是人人感奋，勇气百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行军全在作气。</w:t>
      </w:r>
      <w:r w:rsidRPr="004B246F">
        <w:rPr>
          <w:rFonts w:asciiTheme="minorEastAsia"/>
          <w:color w:val="000000" w:themeColor="text1"/>
        </w:rPr>
        <w:t>乜先拥上皇过易州，至良乡，进次芦沟桥，沿途无人拦阻，只有父老接驾，进献茶果羊酒等物。上皇遥为抚慰，一面作书三封，一奉皇太后，一致景帝，一谕诸大臣，由番使递入京营。太监喜宁，并嘱番使传语，邀大臣迎驾。番使依词直达，并赍交上皇三书，当由于谦传报景帝，帝命通政司参议王复，为右通政，中书舍人赵荣为太常少卿，出城朝见。喜宁又私语乜先道：“来使官卑，当更易大臣。”乜先点首，遂与王复、赵荣道：“尔皆小官，可速去，当令于谦、石亨、胡濙、王直等来。若要上皇还驾，除非金帛，万万不可。”王复、赵荣，无可答辩，只与上皇遥见一面，便被乜先勒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廷臣尚欲议和，遣人至军中问谦。谦答道：“今日只知有军旅，他不敢闻。”乜先待了两日，不得议和消息，遂纵兵大掠，焚三陵殿寝祭器，自麾劲骑攻德胜门。谦设伏空舍，但遣数百骑诱敌。乜先弟博啰及平章卯那孩，率众轻进，伏兵从暗处觑着，待敌兵将近，一齐杀出，迭用火器击射，博啰当先受创，倒撞马下。卯那孩来救博啰，不防火箭射来，正中咽喉，立即毙命。余众纷纷逃去。石亨出安定门，来截逃兵，乜先也遣兵接应，两下里又厮杀起来，亨与从子石彪，各持巨斧，劈入敌阵，敌向西溃走，追至西城，敌复却而南。乜先乘官军拒战，潜袭西直门，都督孙镗，慌忙迎敌，力斩敌前队数人，乘势追逼。乜先驱军大进，一场混战，镗渐觉不支，返身欲趋入城中。给事中程信，闭门不纳，只与都督王通，都御史杨善，在城上鼓噪助威，并用枪炮遥击敌军。镗见无归路，也只好麾军奋斗，人人血战，喊杀连天。正在拚命相持的时候，石亨亦率军驰到，两下夹攻，始将乜先击退。乜先曾奉上皇居土城，至是退还，为居民所击，乱投砖石。明将王竑、毛福寿等又至，乜先望见旗帜，不敢复前。退至土城数里外，勉强安营。于谦探知上皇未去，命石亨等夜半出兵，往击乜先营，出其不意，击死万人。乜先复遁，一面召还土城兵，仍劫上皇西去。谦遣将穷追，石亨及从子彪，追至清风店，复败敌众。孙镗等追至固安，又得胜仗。乜先愤无所泄，令伯颜帖木儿拥着上皇，出紫荆关，自引军攻居庸关。时已天寒，守将罗通，汲水灌城，水沍成冰，坚而且滑，敌不得近。乜先住城下七日，料知城不易攻，只好还师。偏偏罗通追来，三战三北，伤亡无算，弄得乜先神色沮丧，狼狈遁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乜先实是无能。</w:t>
      </w:r>
      <w:r w:rsidRPr="004B246F">
        <w:rPr>
          <w:rFonts w:asciiTheme="minorEastAsia"/>
          <w:color w:val="000000" w:themeColor="text1"/>
        </w:rPr>
        <w:t>上皇出紫荆关，连日雨雪，跋涉甚艰，亏得袁彬随侍，昼为执鞭，夜为温寝。还有蒙古人哈铭，及卫沙狐狸，亦镇日相随，侍奉不懈。乜先劫上皇至瓦剌部，脱脱不花亦不甚得手，引众北归，见了上皇，也总算以礼相待，别遣使人赴京献马，意欲议和。景帝拟却还马匹，胡濙、王直道：“闻脱脱不花与乜先有隙，名虽君臣，阴实猜忌，何妨收受献物，优待来使，这也是兵法上的反间计呢。”景帝称善，乃命来使入见，赐他酒馔，并赏金帛及衣服，来使欢谢而去。景帝以乜先退走，京师解严，论功行赏，以于谦、石亨，立功最大，封亨为武清侯，加谦少保衔，总督军务。谦固辞不允，方才受命。既而乜先复遣使来京，仍言欲送上皇还驾，廷臣又主张和议，谦独毅然道：“社稷为重，君为轻，毋堕敌人狡计。”遂拒绝来使，一面申戒各边，专力固守，勿为敌愚。复加派尚书石璞守宣府，都御史沈固守大同，都督王通守天寿山，佥都御史王竑昌平，都御史邹来学，提督京都军务，平江伯陈豫守临清，副都御史罗通守山西，此外防边诸将，概仍原职，暂不变迁。乘着朝廷少暇，尊皇太后孙氏为上圣皇太后，生母贤妃吴氏为皇太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景帝生母，与英宗异，前文已详。</w:t>
      </w:r>
      <w:r w:rsidRPr="004B246F">
        <w:rPr>
          <w:rFonts w:asciiTheme="minorEastAsia"/>
          <w:color w:val="000000" w:themeColor="text1"/>
        </w:rPr>
        <w:t>立妃汪氏为皇后。典礼修明，宫廷庆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残腊，就是景泰元年，乜先复遣兵寇大同。总兵郭登，出师抵御，师行数十里，始与敌兵相值，登高遥望，敌兵如攒蚁一般，差不多有万余名。登手下只有八百骑，众寡悬殊，免不得各有惧色，遂纷纷禀请还军。登叱道：“我军去城将百里，一思退避，人马疲倦，寇骑来追，还能自全么？”说至此，拔剑置案道：“敢言退者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与前文王振意，自觉不同。</w:t>
      </w:r>
      <w:r w:rsidRPr="004B246F">
        <w:rPr>
          <w:rFonts w:asciiTheme="minorEastAsia"/>
          <w:color w:val="000000" w:themeColor="text1"/>
        </w:rPr>
        <w:t>言下即驱兵前进，径薄敌营。敌来迎战，登连发二矢，射毙敌目二人，乘势跃出，复手刃敌目一人，敌众披靡。登麾众继进，呼声震天地，吓得敌众心惊胆战，只恨爷娘少生两脚，逃的不快。一奔一赶，直至栲栳山，复斩首二百余级，尽夺所掠而还。自土木败后，边将无敢与寇战，登以八百骑破寇万人，推为战功第一。明廷闻他战捷，封为定襄伯，自是边将益奋，争思杀敌。朱谦在宣府得胜，杜忠在偏头关得胜，王翱在辽东得胜，马昂在甘州得胜，修城堡，简精锐，军气大振，无懈可击。还有一桩可喜的事情，那叛阉喜宁，竟被宣府参将杨俊擒送京师，小子也为明廷庆幸，然已是贻误多多了。因咏有一诗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引狼入室由王振，为虎作伥有喜宁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恶贯满盈惟一死，诛奸尚恨乏严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未知喜宁如何被擒，容至下回声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郕王祁钰，为英宗介弟，英宗被虏，由皇太后命，立英宗子见深为皇太子，以郕王为辅，是郕王只有摄政之责，监国可也，起而据天位，不可也。于少保忠诚报国，未闻于郕王即位，特别抗议，意者其亦因丧君有君，足以夺敌之所恃乎。昔太公置鼎，汉高尝有分我杯羹之语，而太公得以生还，道贵从权，不得以非孝目之。于公之意，毋乃类是。且诛阉党，拒南迁，身先士卒，力捍京师，卒之返危为安，转祸为福，明之不为南宋者，微于公力不及此。其次则即为郭登，于在内，郭在外，乜先虽狡，其何能为？所未慊人心者，第郕王一人而已。书中叙述甚明，褒贬外更有微词，阅者于此，可以觇笔法矣。</w:t>
      </w:r>
    </w:p>
    <w:p w:rsidR="004B246F" w:rsidRPr="004B246F" w:rsidRDefault="004B246F" w:rsidP="004B246F">
      <w:pPr>
        <w:pStyle w:val="1"/>
      </w:pPr>
      <w:bookmarkStart w:id="153" w:name="Di_San_Shi_Liu_Hui__Yi_He_Jian_B"/>
      <w:bookmarkStart w:id="154" w:name="Di_San_Shi_Liu_Hui__Yi_He_Jian_B_1"/>
      <w:bookmarkStart w:id="155" w:name="Top_of_part0029_split_036_html"/>
      <w:bookmarkStart w:id="156" w:name="_Toc70605750"/>
      <w:r w:rsidRPr="004B246F">
        <w:lastRenderedPageBreak/>
        <w:t>第三十六回 议和饯别上皇还都 希旨陈词东宫易位</w:t>
      </w:r>
      <w:bookmarkEnd w:id="153"/>
      <w:bookmarkEnd w:id="154"/>
      <w:bookmarkEnd w:id="155"/>
      <w:bookmarkEnd w:id="15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太监喜宁，自叛降乜先后，尝导他入边寇掠，且阻上皇南还。上皇恨宁切骨，辄与侍臣袁彬密议，谋杀叛阉，但急切不能下手。宁亦最忌袁彬，诱彬出营，把他困住，亏得上皇闻报，亲往解救，方得脱身。彬乃与上皇定一密计，只说遣喜宁还国，索取金帛，一面令卫士高磐，与宁偕行。宁不知是计，忙去通报乜先，愿为一往。临行时，袁彬暗授锦囊，内藏密书，令系髀间，投递宣府总兵官。磐唯唯从命，即与喜宁就道。不数日即到宣府，参政杨俊，闻上皇遣使到来，即出城迎接，把酒接风。磐已解下锦囊，暗付杨俊。俊托故离座，私下一阅，统已分晓，便潜令军士，小心伺候。喜宁恰也机警，见杨俊多时不出，防有他变，即立起身来，意欲逃席。不防高磐在旁，竟将他双手挟住，大呼杨参将快拿逆阉。俊正引兵出来，令数人齐上，似老鹰拖小鸡一般，立刻抓去，打入囚车，押送京师。那时还有何幸，自然问成极刑，磔死市曹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有余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高磐返报上皇，上皇大喜道：“逆阉受诛，我南归有日了。”当命袁彬转达乜先，略言喜宁挺撞边吏，因此被擒。乜先愤愤，便遣兵入寇宣府，与喜宁报仇。偏遇着守将朱谦，纵兵奋击，杀得他七零八落，大败而逃。嗣复以奉还上皇为名，转寇大同。先锋队至城下，都仰首叫道：“城内守将，速来迎驾！”定襄伯郭登，料知有诈，佯同镇将以下，各着朝服出迎，暗中却令人伏在城上，俟上皇入城，即下闸板，布置就绪，才开城高叫道：“来将既送归上皇，请令上皇先行，护从随后。”敌兵置诸不理，仍拥着上皇前来。郭登等返入门内，候着乘舆，不意敌兵竟尔停住，迟疑半刻，即奉上皇返奔，疾驰而去。登不便驰击，只好闭城自守罢了。乜先见计又不行，越觉气沮，惘惘然还至部落，默思明廷已有皇帝，徒挟一废物，毫无用处，且脱脱不花与阿拉知院，屡有龃龉，不若与明廷议和，送还上皇，既得市惠，尤可结援。计画已定，便令阿拉知院，遣参政完者脱欢，借贡马为名，进入怀来，互商和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边将转奏朝廷，廷臣拟遣使往报，太监兴安出呼群臣道：“公等欲报使，何人堪为富弼、文天祥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监又来出头，然窥他语意，实是希承风旨。</w:t>
      </w:r>
      <w:r w:rsidRPr="004B246F">
        <w:rPr>
          <w:rFonts w:asciiTheme="minorEastAsia"/>
          <w:color w:val="000000" w:themeColor="text1"/>
        </w:rPr>
        <w:t>尚书王直道：“据汝所言，莫非使上皇陷虏，再为徽、钦不成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语直诛其心，且以宋事答宋事，尤不啻以彼之矛，攻彼之盾。</w:t>
      </w:r>
      <w:r w:rsidRPr="004B246F">
        <w:rPr>
          <w:rFonts w:asciiTheme="minorEastAsia"/>
          <w:color w:val="000000" w:themeColor="text1"/>
        </w:rPr>
        <w:t>兴安语塞。乃命给事中李实为礼部侍郎，大理寺丞罗绮为少卿，及指挥马显等，令赍玺书，往谕瓦特君臣。既而脱脱不花及乜先，先后遣使至京，决计送还上皇。景帝犹豫未决，尚书王直首先上疏，请即遣使恭迎。胡濙等又复联名奏请。景帝乃御文华殿，召群臣会议，且谕道：“朝廷因通和坏事，欲与寇绝，卿等乃屡言和议，是何理由？”王直跪奏道：“上皇蒙尘，理宜迎复。今瓦剌既有意送归，何不乘此迎驾，免致后悔。”景帝面色顿变，徐答道：“朕非贪此位，乃卿等强欲立朕，今复出尔反尔，殊为不解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贪恋帝位，连阿兄俱可忘却，富贵之误人大矣哉！</w:t>
      </w:r>
      <w:r w:rsidRPr="004B246F">
        <w:rPr>
          <w:rFonts w:asciiTheme="minorEastAsia"/>
          <w:color w:val="000000" w:themeColor="text1"/>
        </w:rPr>
        <w:t>众闻帝言，瞠目不知所答。于谦从容道：“大位已定，何人敢有他议？惟上皇在外，理应奉迎，万一敌人怀诈，是彼曲我直，我得声罪致讨，何必言和。”景帝颜色少霁，乃对于谦道：“从汝从汝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帝位不移，自可曲从。</w:t>
      </w:r>
      <w:r w:rsidRPr="004B246F">
        <w:rPr>
          <w:rFonts w:asciiTheme="minorEastAsia"/>
          <w:color w:val="000000" w:themeColor="text1"/>
        </w:rPr>
        <w:t>乃再拟遣使。右都御史杨善，慨然请行，中书舍人赵荣亦请往，乃命二人为正使，更以都指挥同知王恩，锦衣卫千户汤胤勣为副，赍金银书币，出都北行。适礼部侍郎李实等南归，中途相值，实述乜先语，谓迎使夕来，大驾朝发。善额手道：“既如此，我等迎归上皇便了。”两下相别，南北分途，实等还京复命，不消细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善以此次出使，决不虚行，检阅所赍各物，除金币外无他赐，乃独捐资俸，添购各种新奇等件，随身带往。既至瓦剌，暂寓客馆。馆伴田氏亦中国人，留饮帐中。善与语甚欢，即以所赍各物，酌送田氏。田氏甚喜，即入语乜先。越宿，善等与乜先相见，亦大有所遗。乜先亦大喜。善因诘问道：“太上皇帝在位时，贵国遣来贡使，多至二三千人，各有赏给，金币载途，相待不薄，乃反背盟见攻，果属何意？”乜先道：“何为削我马价？且所给币帛，多半翦裂，前后使人，多留京不返，难道非待我太薄么？”善答道：“太师贡马，岁有增加，常常如此，恐难为继；又不忍固拒，所以给价略少。太师试自计算，总给价目，比从前多少何如？至若翦裂币帛，乃通事所为，朝廷亦时常查考，事发即诛。就是太师贡马，亦有劣弱，貂裘亦有敝坏，难道是太师本意吗？且太师贡使，多至三四千人，有为盗的，或犯法的，归恐得罪，潜自逃去，于我朝无干，我朝亦不欲留他，留他果有何用呢？”乜先听着，也觉得语语合理，不由的辞色渐和。善又道：“太师一再出兵，攻我边陲，戮我兵民数十万，太师部曲，料亦死伤不少，上天好生，太师好杀，难道不要犯天忌么？今若送还上皇，和好如故，化干戈为玉帛，宁不甚善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善于词令，不愧善名。</w:t>
      </w:r>
      <w:r w:rsidRPr="004B246F">
        <w:rPr>
          <w:rFonts w:asciiTheme="minorEastAsia"/>
          <w:color w:val="000000" w:themeColor="text1"/>
        </w:rPr>
        <w:t>乜先听了天忌二字，不禁失色。原来乜先虏住上皇，尝欲加害，一夕正思犯驾，忽天大雷雨，把他乘骑击死，因此中沮。嗣复见上皇寝幄，每夜有赤光罩住，似龙蟠状，异谋为之益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补笔。</w:t>
      </w:r>
      <w:r w:rsidRPr="004B246F">
        <w:rPr>
          <w:rFonts w:asciiTheme="minorEastAsia"/>
          <w:color w:val="000000" w:themeColor="text1"/>
        </w:rPr>
        <w:t>至是闻杨善言，适与所见相符，自然气馁色恭，当下复问杨善道：“上皇归国，更临御否？”善答道：“天位已定，不便再移。”乜先复问道：“中国古时有尧舜，称为圣主，究竟事实如何？”善答道：“尧把帝位让舜，今上皇把帝位让弟，古今固一辙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娓娓动人。</w:t>
      </w:r>
      <w:r w:rsidRPr="004B246F">
        <w:rPr>
          <w:rFonts w:asciiTheme="minorEastAsia"/>
          <w:color w:val="000000" w:themeColor="text1"/>
        </w:rPr>
        <w:t>乜先益悦服。伯颜帖木儿劝乜先留善，别遣使赴燕京，要求上皇复位。乜先道：“曩令遣大臣来迎，今大臣已至，不应失信。”遂引善见上皇。择定吉日，送上皇启行。乜先早在营前，设宴祖饯，奉上皇上坐，自率妻妾等奉觞上寿，并弹琵琶侑酒。杨善旁侍，乜先顾善道：“杨御史何不就座？”善口中虽是答应，身子仍直立不动。上皇亦顾善道：“太师要你坐，你何妨就坐？”善复启道：“君臣礼节，不敢少违。”上皇笑道：“我命你就座罢。”善乃叩头称谢，然后坐在偏席，少顷即起。乜先赞道：“中国大臣，确是有理，非我等所敢仰望呢。”当下开樽畅饮。上皇因指日得还，也饮得酩酊大醉，日暮各散归原营。到了次日，伯颜帖木儿等，也各轮流饯行。越日又饯饮各使，及随从诸臣。又越日，上皇才启驾南行。乜先预筑土台，请上皇登座，自挈妻妾部长，罗拜台下。礼毕登程，乜先及部长等，送至数十里外，各下马解脱弓箭战裾，作为献礼，然后洒泪而别。独伯颜帖木儿，送上皇至野狐岭，携榼进酒，并挥泪道：“上皇去了，不知何日再行相见？”上皇感他供奉的私惠，一面称谢，一面也流泪两行。饮毕，伯颜帖木儿屏去左右，密语上皇侍臣哈铭道：“我等敬事上皇，已阅一年，但愿上皇还国，福寿康强，我主人设有缓急，亦得遣人告诉，请转达上皇，莫忘前情！”哈铭允诺。上皇劝伯颜帖木儿回马，伯颜帖木儿尚依依不舍，直送出野狐岭口，重进牛羊等物。上皇揽辔慰藉，彼此又复垂泪，经杨善等促驾南行，才与伯颜帖木儿言别。伯颜帖木儿大哭而归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如此气谊，实是难得，想与英宗前生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定有夙缘。</w:t>
      </w:r>
      <w:r w:rsidRPr="004B246F">
        <w:rPr>
          <w:rFonts w:asciiTheme="minorEastAsia"/>
          <w:color w:val="000000" w:themeColor="text1"/>
        </w:rPr>
        <w:t>仍命麾下头目，率五百骑护送上皇还京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消息早达京城，景帝不能不迎，命礼部具仪以闻。尚书胡濙，议定礼节，即日复奏。景帝偏从减省，只命以一舆两马，迎上皇入居庸关，待入安定门，方易法驾。给事中刘福，上言礼贵从厚，不宜太薄。景帝道：“朕恐堕寇狡计，所以从简。且昨得上皇书，曾言礼毋过烦，朕岂得违命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不由衷，然已如见其肺肝。</w:t>
      </w:r>
      <w:r w:rsidRPr="004B246F">
        <w:rPr>
          <w:rFonts w:asciiTheme="minorEastAsia"/>
          <w:color w:val="000000" w:themeColor="text1"/>
        </w:rPr>
        <w:t>群臣不敢再言。会千户龚遂荣，投书大学士高穀，略言：“上皇为兄，今上为弟，奉迎应用厚礼。且今上亦当避位恳辞，俟上皇固让，才得受命。唐肃宗故事，可为成法”云云。高穀袖书入朝，与王直等商议。尚书胡濙，即欲把原书上呈，都御史王文，独以为未可。两下里方在龃龉，给事中叶盛，已入内面奏，有诏索书。烝等即以书进，且言肃宗迎上皇礼，正可仿行。景帝怒道：“遂荣何人，敢议朝廷得失！”随传旨逮问遂荣。遂荣倒也硬朗，自缚诣阙，仍执前词，竟至下狱坐罪，一系数年，始得脱囚。景帝遣太常少卿许彬至宣府，翰林院侍读商辂至居庸，迎上皇入京。约过数日，上皇已至京城，景帝出东安门迎接，下马载拜。上皇亦下马答拜，相持悲泣，各述授受意。逊让良久，乃送上皇入南宫。百官随入，行朝见礼，随即下诏大赦。诏词中有数语道：“礼惟有隆而无替，义则以卑而奉尊，虽未酬复怨之私，庶稍遂厚伦之愿。”轻描淡写了几句，分明将监国二字，变成篡国，涕泣推逊，无非掩饰耳目，自欺欺人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直书无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上皇自居南宫后，名似尊崇，实同禁锢。闲庭草长，别院萤飞，遇着岁时生诞，并没有廷臣前来朝贺，虽有胡濙等上表申请，一概置诸不理。惟脱脱不花及乜先等，颇时时念及上皇，遣人贡献，上皇每次俱有答礼。景帝心滋不怿，即谕敕乜先道：“前日朝廷遣使，未得其人，飞短流长，遂致失好。朕今不复遣，设太师有使，朕当优礼待遇，但人数毋得过多，赏赉乃可从厚，惟太师鉴原，勿违朕意！”这道谕敕，方才颁发，适脱脱不花使人又至，且还所掠招抚使高能等，请修旧好。景帝欲将他拒绝，还是王直等痛陈利害，始款待来使，赐他酒宴。但朝使依然不遣，只令来使赍书还报，算作了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极写景帝懊怅情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岷王楩子广通王徽煠，及弟阳宗王徽焟，以景帝构夺兄位，心中不服，竟煽诱诸苗，颁发伪敕，封苗酋杨文伯等为侯，令纠众攻武冈州。是时湖广总督侯琎，与副总兵田礼正，击破贵州叛苗，俘获甚众。杨文伯闻风畏惧，不敢受徽煠私敕，只遣部众二千名，随去使蒙能等赴武冈。事被徽煠兄徽煣所闻，急上表呈报。徽煣曾封镇南王，由景帝颁谕嘉奖，一面发兵拿逮徽煠，禁锢京师，徽焟亦被锢凤阳，皆废为庶人。及蒙能等至武冈，两王已就逮，那时顾命要紧，慌忙窜去，潜入粤西，勾结生苗，自号蒙王，骚扰了好几年，始由官兵荡平，这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景帝迎还上皇，内外无事，苗众虽有乱耗，亦不日肃清。时已景泰三年，会当盛夏，景帝闲坐宫中，语太监金英道：“东宫诞辰将到了。”英答道：“尚未。”景帝道：“七月初二日，不就是太子生日么？”英顿首道：“是十一月初二日。”景帝默然不答。看官！你道景帝此言，果是记错日子么？他因世子见济，是七月二日生辰，年已十余岁，意欲立为太子，可继帝统，无如兄子见深，已立为青宫，一时不好改换，所以把见济生辰，充做太子生日，佯作错误，试探金英口气。偏金英据实申陈，好似未明意旨一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实是以伪应伪。</w:t>
      </w:r>
      <w:r w:rsidRPr="004B246F">
        <w:rPr>
          <w:rFonts w:asciiTheme="minorEastAsia"/>
          <w:color w:val="000000" w:themeColor="text1"/>
        </w:rPr>
        <w:t>弄得景帝无词可说，又踌躇了数日，毕竟忍耐不住，再与中官兴安等熟商。安初亦颇以为难，经景帝再三谆嘱，不得不勉从上命，代为设法，暗中与陈循、高穀、江渊、王一宁、萧镃、商辂等，旦夕密议。各人依违两可，不敢遽决。事有凑巧，来了一道边疆的奏章，署名叫作黄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069D5555" wp14:editId="5CDF59F9">
            <wp:extent cx="698500" cy="685800"/>
            <wp:effectExtent l="0" t="0" r="0" b="0"/>
            <wp:docPr id="154" name="00048.jpeg" descr="字-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8.jpeg" descr="字-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，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7F8B7E5A" wp14:editId="257B3BEE">
            <wp:extent cx="698500" cy="685800"/>
            <wp:effectExtent l="0" t="0" r="0" b="0"/>
            <wp:docPr id="155" name="00048.jpeg" descr="字-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8.jpeg" descr="字-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系广西土目，因平匪有功，得擢为都指挥使。他有庶兄黄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03B6EF68" wp14:editId="1C0B295F">
            <wp:extent cx="723900" cy="685800"/>
            <wp:effectExtent l="0" t="0" r="0" b="0"/>
            <wp:docPr id="156" name="00049.jpeg" descr="字-16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9.jpeg" descr="字-169-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，曾为思明土知府。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733EEB03" wp14:editId="4FCAD98F">
            <wp:extent cx="723900" cy="685800"/>
            <wp:effectExtent l="0" t="0" r="0" b="0"/>
            <wp:docPr id="157" name="00049.jpeg" descr="字-16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9.jpeg" descr="字-169-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年老，子钧袭官，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34092C60" wp14:editId="5EF82827">
            <wp:extent cx="698500" cy="685800"/>
            <wp:effectExtent l="0" t="0" r="0" b="0"/>
            <wp:docPr id="158" name="00048.jpeg" descr="字-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8.jpeg" descr="字-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谋夺世职，率领己子，及骁悍数千人，夜袭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712952BB" wp14:editId="5957C5B8">
            <wp:extent cx="723900" cy="685800"/>
            <wp:effectExtent l="0" t="0" r="0" b="0"/>
            <wp:docPr id="159" name="00049.jpeg" descr="字-16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9.jpeg" descr="字-169-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家，杀死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1749125E" wp14:editId="6952508D">
            <wp:extent cx="723900" cy="685800"/>
            <wp:effectExtent l="0" t="0" r="0" b="0"/>
            <wp:docPr id="160" name="00049.jpeg" descr="字-16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9.jpeg" descr="字-169-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父子，支解尸首，纳入瓮中，埋诸后圃。总道是无人发泄，谁知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15E9181A" wp14:editId="2A4E5FFC">
            <wp:extent cx="723900" cy="685800"/>
            <wp:effectExtent l="0" t="0" r="0" b="0"/>
            <wp:docPr id="161" name="00049.jpeg" descr="字-16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9.jpeg" descr="字-169-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仆福童，竟走告宪司。巡抚李棠，及总兵武毅，联衔奏闻，有旨严捕黄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1BC5056A" wp14:editId="706D7631">
            <wp:extent cx="698500" cy="685800"/>
            <wp:effectExtent l="0" t="0" r="0" b="0"/>
            <wp:docPr id="162" name="00048.jpeg" descr="字-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8.jpeg" descr="字-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父子。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325C28F7" wp14:editId="149C6C9E">
            <wp:extent cx="698500" cy="685800"/>
            <wp:effectExtent l="0" t="0" r="0" b="0"/>
            <wp:docPr id="163" name="00048.jpeg" descr="字-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8.jpeg" descr="字-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急得没法，忙遣千户袁洪，到京行贿，意图保全性命。当有内监被他贿通，令他奏请易储。当即倩了名手，缮就奏牍，呈入宫中，由景帝瞧着，其词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太祖百战以取天下，期传之万世。往年上皇轻身御寇，驾陷北廷，寇至都门，几丧社稷。不有皇上，臣民谁归？今且逾二年，皇储未建，臣恐人心易摇，多言难定，争夺一萌，祸乱不息。皇上即循逊让之美，复全天叙之伦，恐事机叵测，反复靡常，万一羽翼长养，权势转移，委爱子于他人，寄空名于大宝，阶除之下，变为寇仇，肘腋之间，自相残蹙，此时悔之晚矣。语语打入景帝心坎。乞与亲信大臣，密定大计，以一中外之心，绝觊觎之望，天下幸甚！臣民幸甚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景帝阅毕，不禁喜慰道：“万里以外，不料有此忠臣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兄且可杀，宁知有君。</w:t>
      </w:r>
      <w:r w:rsidRPr="004B246F">
        <w:rPr>
          <w:rFonts w:asciiTheme="minorEastAsia"/>
          <w:color w:val="000000" w:themeColor="text1"/>
        </w:rPr>
        <w:t>遂下旨令释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4FFF978E" wp14:editId="1B65F83B">
            <wp:extent cx="698500" cy="685800"/>
            <wp:effectExtent l="0" t="0" r="0" b="0"/>
            <wp:docPr id="164" name="00048.jpeg" descr="字-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8.jpeg" descr="字-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罪，并将原书发交礼部，传示群臣集议：且命兴安赍着金银，分赐内阁诸学士，每人黄金五十两，白银百两。越日，礼部尚书胡濙，即召集百官，与议易储事。王直、于谦以下，各相顾眙愕。都给事中李侃、林聪，及御史朱英，抗言不可，议久未决。太监兴安厉声道：“此事不能不行。如以为未可，请勿署名，何必首鼠两端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王振已死，即有兴安继起，何明代之好用阉人耶？</w:t>
      </w:r>
      <w:r w:rsidRPr="004B246F">
        <w:rPr>
          <w:rFonts w:asciiTheme="minorEastAsia"/>
          <w:color w:val="000000" w:themeColor="text1"/>
        </w:rPr>
        <w:t>众官不敢再抗，只好唯唯署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于少保未免模棱。</w:t>
      </w:r>
      <w:r w:rsidRPr="004B246F">
        <w:rPr>
          <w:rFonts w:asciiTheme="minorEastAsia"/>
          <w:color w:val="000000" w:themeColor="text1"/>
        </w:rPr>
        <w:t>乃由胡濙复奏，但称：“陛下膺天明命，中兴邦家，绪统相传，宜归圣子，黄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31F0BA83" wp14:editId="7B300D93">
            <wp:extent cx="698500" cy="685800"/>
            <wp:effectExtent l="0" t="0" r="0" b="0"/>
            <wp:docPr id="165" name="00048.jpeg" descr="字-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8.jpeg" descr="字-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奏是。”这奏呈入，不到半日，即下旨报可，着礼部具仪，择吉易储，一面简置东宫官。官属既定，遂立皇子见济为皇太子，改封故太子见深为沂王，有诏特赦，宫廷宴贺。不料皇后汪氏，偏据着正理，力为谏阻，竟与景帝反目，又闹出一场废立的事情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监国翻成篡国谋，雄心未餍又忮求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如何巽语犹难入，甘把中宫一旦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废后底细，待至下回说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历述瓦剌饯别情状，见得乜先、伯颜辈，尚有深情，而景帝之不欲迎驾，勉强举行，负愧多矣。继述景帝易储情形，见得金英、兴安辈，实为谋主，而廷臣之相率受赂，媕阿卑鄙，寡耻甚矣。若夫录杨善之才辩，益所以表其忠，载黄</w:t>
      </w:r>
      <w:r w:rsidRPr="004B246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D85C65F" wp14:editId="10182207">
            <wp:extent cx="698500" cy="685800"/>
            <wp:effectExtent l="0" t="0" r="0" b="0"/>
            <wp:docPr id="166" name="00048.jpeg" descr="字-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8.jpeg" descr="字-1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 w:eastAsiaTheme="minorEastAsia"/>
          <w:color w:val="000000" w:themeColor="text1"/>
          <w:sz w:val="21"/>
        </w:rPr>
        <w:t>之疏词，益所以著其谲。外此或抑或扬，从详从简，具有微意，有心人吐属，固非寻常笔述家所得与同日语也。</w:t>
      </w:r>
    </w:p>
    <w:p w:rsidR="004B246F" w:rsidRPr="004B246F" w:rsidRDefault="004B246F" w:rsidP="004B246F">
      <w:pPr>
        <w:pStyle w:val="1"/>
      </w:pPr>
      <w:bookmarkStart w:id="157" w:name="Di_San_Shi_Qi_Hui__Ju_Zhong_Jian_1"/>
      <w:bookmarkStart w:id="158" w:name="Top_of_part0029_split_037_html"/>
      <w:bookmarkStart w:id="159" w:name="Di_San_Shi_Qi_Hui__Ju_Zhong_Jian"/>
      <w:bookmarkStart w:id="160" w:name="_Toc70605751"/>
      <w:r w:rsidRPr="004B246F">
        <w:lastRenderedPageBreak/>
        <w:t>第三十七回 拒忠谏诏狱滥刑 定密谋夺门复辟</w:t>
      </w:r>
      <w:bookmarkEnd w:id="157"/>
      <w:bookmarkEnd w:id="158"/>
      <w:bookmarkEnd w:id="159"/>
      <w:bookmarkEnd w:id="16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皇后汪氏，性颇刚正，力持大体，惟所生皆女，独无子嗣，皇子见济，系杭妃所出，景帝欲立见济为太子，汪后独谏阻道：“陛下由监国登基，已算幸遇，千秋万岁后，应把帝统交还皇侄。况储位已定，诏告天下，如何可以轻易呢？”景帝不悦，后来决意易储。汪氏又复力谏，说至再三，惹得景帝动恼，竟奋然道：“皇子非你所生，所以怀妒得很，不令正位青宫。你不闻宣德故例，胡后无出，甘心让位，前车具在，未知取法，反且多来饶舌，难道朕要你管么？”言毕，抽身而起，竟往杭妃宫中去了。汪后遭此诃责，心甚不甘，呜呜咽咽的哭了一夜，竟令女官代草一疏，愿将后位让与杭妃。景帝顺水行舟，自然照准，遂援了宣德废后的故事，颁告群臣，不待臣工议奏，即将汪后迁入别宫，改册杭妃为皇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父作子述，可见贻谋不可不臧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因太监兴安，有易储功，格外宠用。兴安素性佞佛，建了一座大隆福寺，费至数十万，逾年始成，非常闳丽，便面请景帝临幸。礼部郎中章纶，上章奏阻，盐运判官杨浩，除官未行，亦直言申奏，景帝乃中辍不行。会御用监阮浪，在南宫服侍上皇，上皇爱他勤敏，赏给镀金绣袋，及镀金刀各一件。浪与内使王瑶，甚是亲昵，竟将赐物转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赐物安可赠人？阮浪太属莽浪。</w:t>
      </w:r>
      <w:r w:rsidRPr="004B246F">
        <w:rPr>
          <w:rFonts w:asciiTheme="minorEastAsia"/>
          <w:color w:val="000000" w:themeColor="text1"/>
        </w:rPr>
        <w:t>王瑶年龄尚轻，并无阅历，得了绣袋宝刀，欣然佩带身边，不意为锦衣指挥卢忠所见，隐为诧异，即邀瑶至家，设酒与饮，闲谈甚欢，渐渐问及宝刀绣袋。瑶和盘说出，卢忠索阅一番，不由的计上心来，便假意殷勤，且命妻出为劝酒。瑶不便却情，并见他妻颇貌美，益觉目眩神痴，酒不醉人人自醉，色不迷人人自迷，不消多时，已将他灌得烂醉，东斜西倒，一步也走不得。忠令人扶瑶起座，就客厅睡下，轻轻的解了金刀绣袋，星夜打点公文，并呈入刀袋等物，具说阮浪受上皇命，以袋刀结瑶，意图复辟，瑶自醉中说出，因此飞章上告。景帝震怒，立降严旨，将阮浪、王瑶二人，逮系诏狱，令法司穷究。刑讯了好几回，浪、瑶不肯诬供，只把实情上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瑶此时酒已醒了。</w:t>
      </w:r>
      <w:r w:rsidRPr="004B246F">
        <w:rPr>
          <w:rFonts w:asciiTheme="minorEastAsia"/>
          <w:color w:val="000000" w:themeColor="text1"/>
        </w:rPr>
        <w:t>卢忠闻着，未免后悔，暗想他二人如此抗直，倘或反坐起来，还当了得，不如往询卜筮，预占吉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患得患失，自是小人情态。</w:t>
      </w:r>
      <w:r w:rsidRPr="004B246F">
        <w:rPr>
          <w:rFonts w:asciiTheme="minorEastAsia"/>
          <w:color w:val="000000" w:themeColor="text1"/>
        </w:rPr>
        <w:t>遂屏去侍从，独行至卜者仝寅家。仝寅少瞽，性聪敏，学占验术，所言多奇中。及与卢忠代卜，得了一个天泽履卦，忠尚未表明实情，寅不禁摇首道：“易言：‘履虎尾，咥人凶。’不咥人犹可，咥人则凶。”这一语说出，吓得卢忠面如土色，勉强答道：“汝试依卦占断，不必隐讳。”寅复道：“上天下泽为之履，天泽不分，凶象立见。敢问所为何事？请即示明。”忠见他语语中肯，仿佛似仙人一般，只好说明大略。寅笑道：“无怪卦象甚凶，试思今上与上皇，前为君臣，今为兄弟，天泽素定，岂可紊乱？汝乃欲他叛君背兄，是明明所谓咥人了。此大凶兆，一死且不足赎罪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义微言，非江湖卖卜者比。</w:t>
      </w:r>
      <w:r w:rsidRPr="004B246F">
        <w:rPr>
          <w:rFonts w:asciiTheme="minorEastAsia"/>
          <w:color w:val="000000" w:themeColor="text1"/>
        </w:rPr>
        <w:t>忠闻言大惧，忙求寅替他禳解。寅答道：“获罪于天，禳解何益？”忠再三哀恳，寅方道：“履道坦坦，幽人贞吉，君能作幽人么？”忠战栗道：“我为原诉，何从隐避？”寅想了一会，悄悄与忠附耳，说了几句，忠才拜谢而去。不数日，忽传卢忠病狂，在市上行走，满口胡言，歌哭无常，于是中官王诚，及学士商辂，入白景帝道：“卢忠病风不足信，望陛下休听妄言，致伤大伦！”景帝意始少释，并逮卢忠下狱。未几又释出，谪戍广西，令他戴罪立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仍是有意回护。</w:t>
      </w:r>
      <w:r w:rsidRPr="004B246F">
        <w:rPr>
          <w:rFonts w:asciiTheme="minorEastAsia"/>
          <w:color w:val="000000" w:themeColor="text1"/>
        </w:rPr>
        <w:t>阮浪久锢，王瑶磔死，只他最是晦气，然亦可为好酒耽色者戒。一场大案，总算化作冰消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年冬月，乜先复遣使至京，贺来年正旦，且贡名马。尚书王直，请遣使答报，有诏饬兵部议决。于谦道：“去年乜先使来，臣闻他弑主为逆，尝请发兵讨罪，未邀俞允，今反欲遣使答报么？”原来景泰二年，乜先曾弑主脱脱不花，于谦请讨逆复仇，景帝不从，至是乃复阻遣使，竟得罢议。惟脱脱不花被弑情由，亦须补叙明白。先是脱脱不花娶乜先姊，生了一子，乜先欲立以为嗣，脱脱不花未允，且与乜先夙有违言。乜先遂攻脱脱不花，脱脱不花败走，经乜先追击，杀死脱脱不花，把他妻孥收没，自称监国。至景泰四年，且僭立为汗，复遣使致书，称大元田盛可汗。田盛二字的音义，与天圣相似，末署添元元年。景帝答书，亦称他为瓦剌汗。景帝不从于谦之请，且称他为汗，亦是投鼠忌器之意。乜先遂日渐骄恣，且据有脱脱不花的妃妾，左抱右拥，朝欢暮乐，害得朝政不理，部众分解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蛾眉误国，中外一辙。</w:t>
      </w:r>
      <w:r w:rsidRPr="004B246F">
        <w:rPr>
          <w:rFonts w:asciiTheme="minorEastAsia"/>
          <w:color w:val="000000" w:themeColor="text1"/>
        </w:rPr>
        <w:t>阿拉知院求为太师，乜先不许，且将阿拉二子，尽行杀毙。阿拉大怒，纠众攻乜先，乜先沉湎酒色，毫不设备，竟被阿拉拿住，数他三罪道：“汉儿血在汝身，脱脱不花汗血在汝身，乌梁海血亦在汝身。天道好还，今日汝当死。”乜先无词可答，竟被阿拉一刀，挥作两段。阿拉欲继立为汗，忽被鞑靼部目孛来杀入，战败身死。孛来夺乜先母妻，并玉玺一方，访得脱脱不花子麻儿可儿，仍拥立为鞑靼汗，号称小王子。自是瓦剌骤衰，鞑靼复炽，事见后文，姑且慢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段是承前启后文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皇子见济，立为东官，仅阅一年有余，忽得奇疾，竟致不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没福。</w:t>
      </w:r>
      <w:r w:rsidRPr="004B246F">
        <w:rPr>
          <w:rFonts w:asciiTheme="minorEastAsia"/>
          <w:color w:val="000000" w:themeColor="text1"/>
        </w:rPr>
        <w:t>景帝悲恸得很，命葬西山，谥为怀献。礼部郎中章纶，及御史钟同，以东宫已殁，并无弟兄，不如仍立沂王，藉定人心。凑巧两人入朝，途中相遇，彼此谈至沂王，甚至泣下，遂约定先后上疏，同为前茅，纶为后劲。退朝后，同即抗疏上陈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父有天下，固当传之于子。乃者太子薨逝，足知天命有在。今皇储未建，国本犹虚，臣窃以为上皇之子，即陛下之子，沂王天资厚重，足令宗社有托，伏望扩天地之量，敦友于之仁，择日具仪，复还储位，实祖宗无疆之休。臣无任待命之至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疏入后，景帝心殊不悦，勉强发交礼部，令他议奏。礼部尚书胡濙等，窥上意旨，料知原奏难行，只把“缓议”二字，搪塞了事。那时章纶依着原约，因月朔日食，进呈修德弭灾十四事，差不多有数千言，内有悖孝悌一条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孝悌者百行之本，愿陛下退朝后，朝谒两宫皇太后，修问安视膳之仪。上皇君临天下，十有四年，是天下之父也。陛下亲受册封，是上皇之臣也。上皇传位陛下，是以天下让也。陛下奉为太上皇，是天下之至尊也。陛下宜率群臣，于每月朔望，及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岁时节旦，朝见于延安门，以尽尊崇之道，而又复太后于中宫，以正天下之母仪，复皇储于东宫，以定天下之大本，则孝弟悉敦，和亲康乐，治天下不难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景帝览到此奏，不禁大怒。时已日暮，宫门上钥，有旨自门隙中传出，命锦衣卫执纶下狱。越日，复逮系钟同，饬刑部严究主使。同、纶两人，供称意由已出，并非人授。刑部说他抵赖，尽情拷掠，一连血比三日，语不改供。会大风扬沙，天地昼晦，伸手不辨五指，刑官也害怕起来，方将二人还系狱中，把狱案渐渐缓下。不意南京大理寺少卿廖庄，又遥上奏章，请景帝朝谒上皇，优待上皇诸子。景帝阅未终疏，即搁过一边。过了一年，庄因事到京，诣东角门朝见，顿触起景帝旧嫌，说他平时狂妄，饬杖八十，谪为定羌驿丞。可怜这廖庄无辜受灾，既受杖伤，还要奔波万里，辛苦备尝，正是祸来天上，变出意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谁要你多嘴？</w:t>
      </w:r>
      <w:r w:rsidRPr="004B246F">
        <w:rPr>
          <w:rFonts w:asciiTheme="minorEastAsia"/>
          <w:color w:val="000000" w:themeColor="text1"/>
        </w:rPr>
        <w:t>内侍复入白帝前，言罪魁祸首，实自同、纶。景帝乃特取巨梃，交给法司，令就狱中杖同及纶，每人五百下。同竟杖毙，纶死而复苏，仍拘狱中。刑部给事中徐正，揣摩迎合，上言沂王尝备位储副，恐被臣民仰戴，不宜久居南宫，应徙置封地，以绝人望。这奏上去，总料是餍惬帝心，足邀宠眷，哪知降旨下来，语语驳斥，谪戍穷边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该死。</w:t>
      </w:r>
      <w:r w:rsidRPr="004B246F">
        <w:rPr>
          <w:rFonts w:asciiTheme="minorEastAsia"/>
          <w:color w:val="000000" w:themeColor="text1"/>
        </w:rPr>
        <w:t>自此廷右诸臣，统做了反舌无声，把建储事绝不提起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忽忽间已是景泰七年，元宵甫届，皇后杭氏，竟罹了风寒，起初是寒热交侵，嗣后变成重症，一到仲春，呜呼哀哉，景帝又复悼亡，自不消说。其时宫中有个李惜儿，本系江南土娼，流转京师，姿态妖艳，色艺无双，都下狭邪子弟，评骘花榜，目为牡丹花。声誉传入禁中，为景帝所闻，更令内侍召入，一见倾心，即夕侍寝。惜儿是妓女出身，枕席上的奉承，比妃嫔等不啻天渊，景帝畅快异常，备极恩遇。可怜无德的女人，往往因宠生骄，因骄成悍，入宫不过两三年，与景帝恰反目数次。毕竟龙性难驯，耐不住妇女磨折，一场吵闹，逐出宫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免薄幸。</w:t>
      </w:r>
      <w:r w:rsidRPr="004B246F">
        <w:rPr>
          <w:rFonts w:asciiTheme="minorEastAsia"/>
          <w:color w:val="000000" w:themeColor="text1"/>
        </w:rPr>
        <w:t>杭皇后本得帝宠，又遭病殁，此外虽有妃嫔数人，仅备小星，没甚才貌，情怀恻恻，长夜漫漫，教景帝如何度日？当下采选秀女，得了一个丽姝，体态轻盈，身材袅娜，性情容止，都到恰好地位，惹得景帝越瞧越爱，越爱越宠，春风一度，无限欢娱，因她生父姓唐，遂封为唐妃。越半年又晋封贵妃。每游西苑，必令贵妃乘马相随。一日，马惊妃堕，几乎受伤。景帝鞭责马夫，打个半死，别令中官刘茂，拣选良骏，控习以待。又增建御花房，罗致各省奇葩名卉，作为游赏处所。风流天子，绰约佳人，相对含欢，无夕不共，好一座安乐窝，尝遍那温柔味，无如好梦难长，彩云易散，到了景泰八年元且，朝贺礼毕，忽觉龙体违和，好几日不能临朝。百官问安左顺门，太监兴安出语道：“公等皆朝廷股肱，不能为社稷计，徒日日问安，有何益处？”众官语塞，诺诺而退。到了朝房，大众以兴安所言，意在建储，御史萧维桢等，拟请复沂王为太子。学士萧镃，以沂王既退，不便再立，须另择元良为嗣。彼此酌定，遂缮好奏折，呈请立储。待了数日，方有中旨颁下，谓朕偶有寒疾，当于十七日临朝，所请着无庸议。众官见了此旨，又面面相觑，莫名其妙。会将郊祀，帝舆疾出宿斋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代故例，每岁正月大祀天地于南郊。</w:t>
      </w:r>
      <w:r w:rsidRPr="004B246F">
        <w:rPr>
          <w:rFonts w:asciiTheme="minorEastAsia"/>
          <w:color w:val="000000" w:themeColor="text1"/>
        </w:rPr>
        <w:t>因病日加剧，势难亲临，乃召武清侯石亨至榻前，命摄行祀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亨见帝病甚，退语都督张軏，及太监曹吉祥道：“公等欲得功赏么？”张、曹二人闻言，不禁奇诧起来，便惊问何事？亨密语道：“皇帝病已深了，立太子，何如复上皇。”吉祥跃起道：“石公好计！石公好计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小人无不好事。</w:t>
      </w:r>
      <w:r w:rsidRPr="004B246F">
        <w:rPr>
          <w:rFonts w:asciiTheme="minorEastAsia"/>
          <w:color w:val="000000" w:themeColor="text1"/>
        </w:rPr>
        <w:t>亨复道：“此系我一人主见，还须得老成一决。”张軏道：“商诸太常卿许彬，可好么？”亨点首称善。当下同至许彬宅，与商密计。彬矍然道：“这是不世大功，事在速为，可惜我年已老，无能为力，惟意中恰有一人，何不往商？”亨问为谁？彬答道：“便是徐元玉。”亨等喜谢而出。看官道徐元玉是何人？就是当年倡议南迁的徐珵。珵因南迁议，为景帝所薄，久不得迁，他却谄事大学士陈循，屡托保荐，循果屡登荐牍，景帝见徐珵名，好似一个眼中钉，辄摈不用。循语珵道：“官家怕见你名，须改易为是。”珵乃易名有贞，别字元玉。无巧不成话，适值黄河决口，屡堙屡圯，循遂运动廷臣，荐举有贞。景帝果也忘怀，竟擢他为佥都御史，督治黄河。有贞福至心灵，把屡堙屡圯的决口，熔铁下水，竟得塞住。且疏浚下流，畅达河道，河患遂灭。还京复命，复邀奖叙，进左副都御史，寻调右副都御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追溯徐有贞履历，要言不烦。</w:t>
      </w:r>
      <w:r w:rsidRPr="004B246F">
        <w:rPr>
          <w:rFonts w:asciiTheme="minorEastAsia"/>
          <w:color w:val="000000" w:themeColor="text1"/>
        </w:rPr>
        <w:t>及石亨等到有贞家，说及复辟大计，有贞很是赞成，并云须令南宫知此意。軏答道：“昨已密达上皇了。”有贞道：“俟得复报乃可。”越日为上元节，有贞夜至亨家，复密议了一宵。又越日黄昏，亨等又访告有贞，谓已得南宫复报，请早定计。有贞至屋后露台上，仰观天象已毕，即下对亨等道：“紫薇垣已有变象，事在今夕，不可失机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否捣鬼？</w:t>
      </w:r>
      <w:r w:rsidRPr="004B246F">
        <w:rPr>
          <w:rFonts w:asciiTheme="minorEastAsia"/>
          <w:color w:val="000000" w:themeColor="text1"/>
        </w:rPr>
        <w:t>随又报语道：“如此如此，不患不成。”石亨、张軏、曹吉祥三人，当即趋出，自去筹备。有贞焚香祝天，默祷一番，随即与家人诀别道：“事成后功在社稷，共享富贵，否则祸必杀身，除非做鬼回来。”家人揽袪挽留，有贞不顾，挥手竟去。时当三鼓，禁中卫士，因有十七日视朝的旨意，已启禁门。有贞踉跄趋入，径至朝房候着，约历半时，亨、軏等率领群从子弟，一拥并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依据《天顺实录》，不从《纪事本末》。</w:t>
      </w:r>
      <w:r w:rsidRPr="004B246F">
        <w:rPr>
          <w:rFonts w:asciiTheme="minorEastAsia"/>
          <w:color w:val="000000" w:themeColor="text1"/>
        </w:rPr>
        <w:t>是时，天色晦冥，星月无光，亨、軏等左顾右盼，方见有贞，便问道：“事果济否？”有贞道：“必济无疑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时即不能济事，亦只好舍命做去。</w:t>
      </w:r>
      <w:r w:rsidRPr="004B246F">
        <w:rPr>
          <w:rFonts w:asciiTheme="minorEastAsia"/>
          <w:color w:val="000000" w:themeColor="text1"/>
        </w:rPr>
        <w:t>遂率众薄南宫门，门扃甚固，连叩不应。有贞命众取巨木至，悬绳于上，用数十人举木撞门。门右墙垣，陡被震坍，大众乘隙进去，入谒上皇。上皇时尚未寝，秉烛观书，见他排闼而入，不觉惊问道：“你等何为？”众俯伏称万岁。上皇道：“莫非请我复位么？这事须要审慎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上皇已经接洽。</w:t>
      </w:r>
      <w:r w:rsidRPr="004B246F">
        <w:rPr>
          <w:rFonts w:asciiTheme="minorEastAsia"/>
          <w:color w:val="000000" w:themeColor="text1"/>
        </w:rPr>
        <w:t>有贞等齐声道：“人心一致，请陛下速即登舆！”言毕即起，呼兵士举舆入内。众兵士遑遽不能举，有贞等掖着上皇，出坐乘舆，助挽以行。忽见天色明霁，星月皎然，上皇顾问有贞等职名，有贞一一奏对。须臾至东华门，司阍厉声呵止。上皇亦厉声道：“我是太上皇，有事入宫，何人敢拒？”司阍闻声趋视，果然不谬，遂由他进去。直入奉天殿，有贞为导，两阶武士，用铁爪击有贞，也亏上皇呵叱，才行退去。时黼座尚在殿隅，由众推至正中，请上皇下舆登座，一面鸣钟擂鼓，大启诸门。百官方至朝房，候景帝视朝，闻奉天殿有呼噪声，呵叱声，继而有钟鼓声，相率惊骇。蓦见有贞出殿，大呼道：“太上皇复位了，众官何不进谒？”百官闻言益惊，但变出非常，事已至此，何人敢行抗拒？不得已各整衣冠，登殿排班，依次跪伏，三呼万岁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冕旒重见当王贵，嵩岳依然效众呼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欲知复辟后事，请看官再阅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景帝居上皇于南宫，情同禁锢，其蔑视上皇也久矣。卢忠假事生风，而阮浪、王瑶，遂致获罪，至于见济病殁，杭后随逝，景帝已无子嗣，亦可返躬愧省，复立沂王，乃犹拒谏饬非，淫刑以逞，奚怪石亨辈之再图复辟乎？惟景帝病已危笃，神器岂能虚悬？他日立君，舍英宗其将奚属？石亨希邀功赏，结合徐有贞等，遽为复辟之计，行险侥幸，成亦无名。夺门二字，贻笑千秋，然亦何莫非景帝猜忌之深，始激而成此变也。若乜先弑主之不讨，李妓、唐妃之邀宠，犹其余事，然亦可以见景帝之深心，投鼠而辄忌器，纳妾而思毓麟，天不从人，蔑伦者其亦观此自返乎？</w:t>
      </w:r>
    </w:p>
    <w:p w:rsidR="004B246F" w:rsidRPr="004B246F" w:rsidRDefault="004B246F" w:rsidP="004B246F">
      <w:pPr>
        <w:pStyle w:val="1"/>
      </w:pPr>
      <w:bookmarkStart w:id="161" w:name="Top_of_part0029_split_038_html"/>
      <w:bookmarkStart w:id="162" w:name="Di_San_Shi_Ba_Hui__Yu_Shao_Bao_C"/>
      <w:bookmarkStart w:id="163" w:name="Di_San_Shi_Ba_Hui__Yu_Shao_Bao_C_1"/>
      <w:bookmarkStart w:id="164" w:name="_Toc70605752"/>
      <w:r w:rsidRPr="004B246F">
        <w:lastRenderedPageBreak/>
        <w:t>第三十八回 于少保沉冤东市 徐有贞充戍南方</w:t>
      </w:r>
      <w:bookmarkEnd w:id="161"/>
      <w:bookmarkEnd w:id="162"/>
      <w:bookmarkEnd w:id="163"/>
      <w:bookmarkEnd w:id="16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景帝方卧疾斋宫，正值残梦初回，炉香欲烬，忽闻钟鼓声喧，来自殿上，不禁惊异起来，忙呼问内侍道：“莫非是于谦不成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语颇奇。</w:t>
      </w:r>
      <w:r w:rsidRPr="004B246F">
        <w:rPr>
          <w:rFonts w:asciiTheme="minorEastAsia"/>
          <w:color w:val="000000" w:themeColor="text1"/>
        </w:rPr>
        <w:t>内侍错谔未答。既而内监走报，说及南宫复辟事。景帝连声道：“好！好！好！”说着，气喘不已，面壁而卧。这边方独卧欷歔，那边正盈廷庆贺，徐有贞复辟功成，即刻受命入阁，参预机务。一面与大学士陈循，草诏谕群臣，日中再正式即位，历史上复称英宗，小子也自然沿称英宗。文武百官，再行朝谒，由有贞宣读谕旨，略称：“土木一役，乘舆被遮，建立皇储，并定监国，不意监国挟私，遽攘神器，易皇储，立己子，皇天不佑，嗣子先亡，殃及己身，遂致沉疾。朕受臣民爱戴，再行践阼，咨尔臣工，各协心力。”云云。朗读已毕，群臣顿首听命。忽又有诏旨传下，逮少保于谦，大学士王文、陈循、萧镃、商辂，尚书俞士悦、江渊，都督范广，太监王诚、舒良、王勤、张永下狱。谦等尚列朝班，当由锦衣卫一一牵去锢入狱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迅雷不及掩耳。</w:t>
      </w:r>
      <w:r w:rsidRPr="004B246F">
        <w:rPr>
          <w:rFonts w:asciiTheme="minorEastAsia"/>
          <w:color w:val="000000" w:themeColor="text1"/>
        </w:rPr>
        <w:t>先是石亨为谦所荐，统师破敌，城下一役，亨功不如谦，独得封侯，未免内愧，乃疏荐谦子冕为千户。谦上言：“国家多事，臣子不得顾私恩，石亨身为大将，未闻举一幽隐，乃独保荐臣子，理亦未协，臣决不敢以子滥功。”这数语传入亨耳，未免愤恨。亨从子彪，行为贪暴，又为谦所奏劾，出戍大同，因此亨益怨谦。徐有贞尝求官祭酒，浼谦先容，谦亦尝登入荐牍，卒不得用。有贞疑谦未肯尽力，亦生怨隙。及英宗复辟，两人得为功首，正好借此报复，遂诬称于谦、王文，欲迎立襄王瞻墡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瞻墡系仁宗第五子，曾见三十一回中。</w:t>
      </w:r>
      <w:r w:rsidRPr="004B246F">
        <w:rPr>
          <w:rFonts w:asciiTheme="minorEastAsia"/>
          <w:color w:val="000000" w:themeColor="text1"/>
        </w:rPr>
        <w:t>应即下狱惩罪。陈循、萧镃、商辂等，从前尝倾向景帝，罪有所归，亦难宽贷。英宗正感念二臣，自然言听计从，不待群臣退朝，即将数人拿下。越日，即饬徐有贞等讯究。王文、于谦，出狱对簿，文抗辩道：“迎立外藩，须有金牌符信，遣人必用马牌，究竟有无此事，内府兵部二处，可以查验，何得无故冤人？”有贞道：“事尚未成，自无实迹，但心已可诛，应当定罪。”文复抗声道：“犯罪必须证据，天下有逆揣人心，不分虚实，遂可陷人死地么？”说至此，辞色俱厉。谦顾语王文道：“石亨等报复私仇，定欲我等速死，虽辩何益？”都御史萧维桢在座，也插口道：“于公可谓明白。事出朝廷，承也是死，不承也是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专制之世，方有是语。</w:t>
      </w:r>
      <w:r w:rsidRPr="004B246F">
        <w:rPr>
          <w:rFonts w:asciiTheme="minorEastAsia"/>
          <w:color w:val="000000" w:themeColor="text1"/>
        </w:rPr>
        <w:t>当下将谦、文等还系诏狱，即由徐有贞、萧维桢诸人，以“意欲”二字，锻炼成词，仓猝入奏，英宗犹豫未忍道：“于谦实有功，不应加刑。”有贞攘臂直前道：“不杀于谦，今日事有何名誉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杀了于谦，难道便有大名么？</w:t>
      </w:r>
      <w:r w:rsidRPr="004B246F">
        <w:rPr>
          <w:rFonts w:asciiTheme="minorEastAsia"/>
          <w:color w:val="000000" w:themeColor="text1"/>
        </w:rPr>
        <w:t>英宗乃诏令弃市。临刑这一日，愁云惨雾，蔽满天空，道旁人民，莫不泣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岳王之死，称为三字狱，于少保之死，可称为二字狱。</w:t>
      </w:r>
      <w:r w:rsidRPr="004B246F">
        <w:rPr>
          <w:rFonts w:asciiTheme="minorEastAsia"/>
          <w:color w:val="000000" w:themeColor="text1"/>
        </w:rPr>
        <w:t>太后闻谦死，亦嗟悼累日。曹吉祥麾下，有一指挥名朵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亦作多喇。</w:t>
      </w:r>
      <w:r w:rsidRPr="004B246F">
        <w:rPr>
          <w:rFonts w:asciiTheme="minorEastAsia"/>
          <w:color w:val="000000" w:themeColor="text1"/>
        </w:rPr>
        <w:t>亲携酒醴，哭奠于谦死所。吉祥闻知，把他痛打一顿，次日复哭奠如故，吉祥亦无可奈何。谦妻子坐罪戍边，当锦衣卫查抄时，家无余资，只有正屋一间，封鐍甚固，启门查验，都系御赐物件，连查抄的官吏，也为涕零。都督同知陈逵，收谦遗骸，归葬杭州西湖，后人称为于少保墓。每年红男绿女，至墓前拜祷，络绎不绝。相传祈梦甚灵，大约是忠魂未泯的缘故，这也不在话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谦、文既死，太监舒良、王诚、张永、王勤等，一并就刑。陈循、俞士悦、江渊谪戍。萧镃、商辂削职为民。范广与张軏有嫌，锢禁数日，复遭刑戮。軏复潜杀前昌平侯杨俊，以俊在宣府时，不纳英宗，所以坐罪。嗣軏入朝，途中猝得暴疾，舁归家中，满身青黑，呼号而死。或谓范广为祟，或谓杨俊索命，事属渺茫，难以定论。惟叙功论赏时，軏得封太平侯，贵显不过月余，即致暴毙，真所谓过眼浮云，不必欣羡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得保首领，还算幸事。</w:t>
      </w:r>
      <w:r w:rsidRPr="004B246F">
        <w:rPr>
          <w:rFonts w:asciiTheme="minorEastAsia"/>
          <w:color w:val="000000" w:themeColor="text1"/>
        </w:rPr>
        <w:t>其时石亨得封忠国公，张軏弟〖輗，得封文安侯，都御史杨善封兴济伯，石彪封定远伯，充大同副总兵。徐有贞晋职兵部尚书，曹吉祥等，予袭锦衣卫世职，袁彬为锦衣卫指挥同知，出礼部郎中章纶于狱，授礼部侍郎，召廖庄于定羌驿，给还大理寺少卿原官，追赠故御史钟同，大理寺左丞，赐谥恭愍，并令一子袭荫，大家欢跃得很。惟有贞意尚未足，常向石亨道：“愿得冠侧注从兄后。”侧注系武弁冠名，石亨为白帝前，乃晋封武功伯，嗣复录夺门功臣，封孙镗为怀宁伯，董兴为海宁伯，此外加爵晋级，共三千余人。一朝天子一朝臣，尚书王直、胡濙，及学士高穀，均见机乞归，英宗命吏部侍郎李贤，太常寺卿许彬，前大理寺少卿薛瑄，入阁办事。一面改景泰八年为天顺元年，大赦天下。复称奉太后诰谕，废景泰帝仍为郕王，送归西内。太后吴氏，复号宣庙贤妃，削皇后杭氏位号，改称怀献太子为怀献世子。钦天监正汤序，且请革除景泰年号，总算不允。未几，郕王病殁，年仅三十，英宗命毁所营寿陵，改葬金山，与夭殇诸王坟，同瘗一处，且令郕王妃嫔殉葬。唐妃痛哭一场，当即自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毕竟红颜命薄。</w:t>
      </w:r>
      <w:r w:rsidRPr="004B246F">
        <w:rPr>
          <w:rFonts w:asciiTheme="minorEastAsia"/>
          <w:color w:val="000000" w:themeColor="text1"/>
        </w:rPr>
        <w:t>被废的汪后，曾居别宫，至是亦欲令殉葬，侍郎李贤道：“汪妃已遭幽废，所生两女，并皆幼小，情尤可悯，请陛下收回成命。”皇子见深，此时已届十龄，粗有知识，备陈汪后被废，由谏阻易储事。英宗乃免令殉葬，寻复立见深为太子。太子请迁汪妃出宫，安居旧邸，所有私蓄，尽行携去。既而英宗检查内帑，记有玉玲珑一物，少时曾佩系腰间，推为珍品，屡觅无着，当问太监刘桓，桓言景帝曾取去，想由汪妃收拾。乃遣使向妃索归，只称无着。再三往索，终不肯缴。左右劝妃出还，妃愤愤道：“故帝虽废，亦尝做了七年天子，难道这区区玉件，也不堪消受么？我已投入井中去了。”英宗因此衔恨。后有人言汪妃出携甚多，又由锦衣卫奉旨往取，得银二十万两，他物称是。可怜这汪妃身畔，弄得刮垢磨光，还亏太子见深，念着旧情，时去顾问；太子母周贵妃，与汪妃素来投契，亦随时邀她入宫，叙家人礼，汪妃方得幸保余生，延至武宗正德元年，寿终旧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守正的好处。</w:t>
      </w:r>
      <w:r w:rsidRPr="004B246F">
        <w:rPr>
          <w:rFonts w:asciiTheme="minorEastAsia"/>
          <w:color w:val="000000" w:themeColor="text1"/>
        </w:rPr>
        <w:t>郕王于成化十一年，仍复帝号，追谥曰景，修缮陵寝，祭飨与前帝相同。汪妃葬用妃礼，祭用后礼，合葬金山，追谥为景皇后，这都是后话不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单说襄王瞻墡，就封长沙，资望最崇，素有令誉。英宗北狩，孙太后意欲迎立，曾命取襄国金符，已而不果。襄王却上书太后，请立太子，命郕王监国。及英宗还都，襄王又上书景帝，宜朝夕省问，朔望率群臣朝谒，毋忘恭顺等语。英宗全然未知。复辟以后，信了徐有贞、石亨谗言，诬戮于谦、王文，且疑襄王或有异图，嗣检得襄王所上二书，不禁涕泪交下，忙赐书召他入叙。有二书俱在，始信金縢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金縢系周公故事。</w:t>
      </w:r>
      <w:r w:rsidRPr="004B246F">
        <w:rPr>
          <w:rFonts w:asciiTheme="minorEastAsia"/>
          <w:color w:val="000000" w:themeColor="text1"/>
        </w:rPr>
        <w:t>襄王乃驰驿入朝，赐宴便殿，慰劳有加。且命添设护卫，代营寿藏。至襄王辞归，英宗亲送至午门外，握手泣别。襄王逡巡再拜，伏地不起。英宗衔泪道：“叔父尚有何言？”襄王顿首答道：“万方望治，不啻饥渴，愿省刑薄敛，驯致治平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敢拜昌言。</w:t>
      </w:r>
      <w:r w:rsidRPr="004B246F">
        <w:rPr>
          <w:rFonts w:asciiTheme="minorEastAsia"/>
          <w:color w:val="000000" w:themeColor="text1"/>
        </w:rPr>
        <w:t>英宗拱手称谢道：“叔父良言，谨当受教。”襄王乃起身辞行。英宗依依不舍，待至襄王行出端门，目不</w:t>
      </w:r>
      <w:r w:rsidRPr="004B246F">
        <w:rPr>
          <w:rFonts w:asciiTheme="minorEastAsia"/>
          <w:color w:val="000000" w:themeColor="text1"/>
        </w:rPr>
        <w:lastRenderedPageBreak/>
        <w:t>及见，才怏怏回宫。自是颇悔杀谦、文，渐疏徐、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晓得迟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石亨自恃功高，每事辄揽权恣肆，嗣被英宗稍稍裁抑，心知有异，遂与曹吉祥朋比为奸，倚作臂助。独徐有贞窥伺帝意，觉得石亨邀宠，渐不如前，不得不微为表异，要结主眷，以此曹、石自为一党，与有贞貌合神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凶终隙末，小人常态。</w:t>
      </w:r>
      <w:r w:rsidRPr="004B246F">
        <w:rPr>
          <w:rFonts w:asciiTheme="minorEastAsia"/>
          <w:color w:val="000000" w:themeColor="text1"/>
        </w:rPr>
        <w:t>可巧英宗与有贞密语，被内竖窃听明白，报知曹吉祥。吉祥见了英宗，却故意漏泄出来，引得英宗惊问，只说是有贞相告，英宗遂益疏有贞。会曹、石二人，强夺河间民田，御史杨瑄列状以闻，英宗称为贤御史，将加重用。吉祥大惧，忙至英宗前哭诉，说是杨瑄诬妄，应即反坐罪名，英宗不许。继而彗星示儆，掌道御史张鹏、周斌等，约齐同僚，拟交章请惩曹、石，挽回天变。事为给事中王铉所闻，密达石亨。亨急转告吉祥，同至英宗前，磕头无算。英宗不禁大讶，问明情由。曹、石齐声奏道：“御史张鹏，为已诛太监张永从子，闻将为永报仇，结党构衅，陷害臣等。臣等受皇上厚恩，乞赐骸骨，虽死不忘。”说至此，又呜呜咽咽的哭将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亏他装诈。</w:t>
      </w:r>
      <w:r w:rsidRPr="004B246F">
        <w:rPr>
          <w:rFonts w:asciiTheme="minorEastAsia"/>
          <w:color w:val="000000" w:themeColor="text1"/>
        </w:rPr>
        <w:t>英宗道：“陷害不陷害，有朕作主，张鹏何能死人？卿等且退！朕自留心便了。”两人拜谢而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隔了一宵，果然弹章上陈，痛诋曹、石，为首署名的便是张鹏，次为周斌，又次为各道御史，连杨瑄也是列名。英宗阅未终章，便出御文华殿，按着奏疏上的名氏，一一召入，掷下原奏，令他自读，明白复陈。斌且读且对，神色自若，读至冒功滥赏等语，英宗诘问道：“曹、石等率众迎驾，具有大功，朝廷论功行赏，何冒何滥？”斌答道：“当时迎驾，止数百人，光禄寺颁赐酒馔，名册具在，今超迁至数千人，不得谓非冒非滥。就使明明迎驾，也是贪天功为己有，怎得无端恣肆呢？”这数语理直气壮，说得英宗无词可答，但总不肯认错，仍命将瑄、鹏诸人，一律下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谓言莫予违。</w:t>
      </w:r>
      <w:r w:rsidRPr="004B246F">
        <w:rPr>
          <w:rFonts w:asciiTheme="minorEastAsia"/>
          <w:color w:val="000000" w:themeColor="text1"/>
        </w:rPr>
        <w:t>刑官等讨好曹、石，搒掠备至，责问主使，词连都御史耿九畴、罗绮，亦逮系狱中。石亨、曹吉祥，意欲乘此机会，一网打尽，复入陈御史纠弹，导自阁臣，徐有贞、李贤等，与臣有嫌，阴为主谋，所以瑄、鹏等有此大胆，诳奏朝廷。英宗闻言益愤，索性将徐有贞、李贤两人，并下囹圄。全狱冤气，上激天空，风发雨狂，电掣雷轰，下雹如鸡卵，击毁奉天门角，连正阳门下的马牌，都飞掷郊外。石亨家内，水深数尺，曹吉祥门前，大树皆折，闹得人人震恐，个个惊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约是天开眼。</w:t>
      </w:r>
      <w:r w:rsidRPr="004B246F">
        <w:rPr>
          <w:rFonts w:asciiTheme="minorEastAsia"/>
          <w:color w:val="000000" w:themeColor="text1"/>
        </w:rPr>
        <w:t>钦天监正汤序，本系亨党，至是亦上言天象示儆，应恤刑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谓其胆小如鼷。</w:t>
      </w:r>
      <w:r w:rsidRPr="004B246F">
        <w:rPr>
          <w:rFonts w:asciiTheme="minorEastAsia"/>
          <w:color w:val="000000" w:themeColor="text1"/>
        </w:rPr>
        <w:t>英宗乃释放罪囚，出徐有贞为广东参政，李贤为福建参政，罗绮为广西参政，耿九畴为江西布政使，周斌等十二人为知县。杨瑄、张鹏戍边卫。别命通政使参议吕原，及翰林院修撰岳正，入阁参预机务。尚书王翱，以李贤无辜被累，奏请留京，英宗亦颇重贤，乃从翱所请，并复原官，寻又擢为吏部尚书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曹、石见李贤复用，很是懊丧，适值内阁中有匿名书帖，谤斥朝政，为曹、石二人闻知，遂奏请悬赏查缉。岳正入奏道：“为政有礼，盗贼责兵部，奸宄责法司，哪有堂堂天子，悬赏购奸的道理？且急则愈匿，缓则自露，请陛下详察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4B246F">
        <w:rPr>
          <w:rFonts w:asciiTheme="minorEastAsia"/>
          <w:color w:val="000000" w:themeColor="text1"/>
        </w:rPr>
        <w:t>英宗称善，不复深究。既而正复密奏英宗，言：“曹、石二人，威权过重，恐非皇上保全功臣的至意。”英宗道：“卿为朕转告两人。”正遂往语曹、石，曹、石复入内跪泣，免冠请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曹系阉竖，宜有妇人性质，亨一武夫，何专学泣涕耶？</w:t>
      </w:r>
      <w:r w:rsidRPr="004B246F">
        <w:rPr>
          <w:rFonts w:asciiTheme="minorEastAsia"/>
          <w:color w:val="000000" w:themeColor="text1"/>
        </w:rPr>
        <w:t>英宗未免自愧，温言劝慰，一面责正漏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要他转告，又责他漏言，英宗之昏庸可知。</w:t>
      </w:r>
      <w:r w:rsidRPr="004B246F">
        <w:rPr>
          <w:rFonts w:asciiTheme="minorEastAsia"/>
          <w:color w:val="000000" w:themeColor="text1"/>
        </w:rPr>
        <w:t>正对道：“曹、石二家，必将以背叛灭族，臣体陛下微旨，令他自戢，隐欲保全，他尚未识好歹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语太激烈了。</w:t>
      </w:r>
      <w:r w:rsidRPr="004B246F">
        <w:rPr>
          <w:rFonts w:asciiTheme="minorEastAsia"/>
          <w:color w:val="000000" w:themeColor="text1"/>
        </w:rPr>
        <w:t>英宗默然无言。曹、石二人闻着，愈加忿恨。会承天门灾，命正草罪己诏，正历陈时政过失，曹、石遂构造蜚语，谓正卖直讪上，得旨贬正为钦州同知。正入阁仅二十八日，既被谪，道过本籍漷县，入家省母，留住月余，复为尚书陈汝言所劾，逮系诏狱，杖戍肃州。岳正去后，曹、石又追究匿名书，诬指徐有贞所为，英宗也不遑细察，竟令将有贞拿还，下狱搒治，终无供据。曹、石复入奏英宗道：“有贞尝自撰武功伯券，辞云：‘缵禹武功，禹受舜禅。’武功为曹操始封，有贞觊觎非分，罪当弃市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捕风捉影，何其叵测。</w:t>
      </w:r>
      <w:r w:rsidRPr="004B246F">
        <w:rPr>
          <w:rFonts w:asciiTheme="minorEastAsia"/>
          <w:color w:val="000000" w:themeColor="text1"/>
        </w:rPr>
        <w:t>英宗迟疑半晌，令二人退出，转询法司马士权。士权道：“有贞即有匿谋，亦不至自撰诰券，败露机关呢。”英宗方才省悟，乃命有贞免死，发金齿为民。后来石亨伏法，有贞得释归田里，放浪山水间，十余年乃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了结有贞，然比曹、石之诛，得毋较胜。</w:t>
      </w:r>
      <w:r w:rsidRPr="004B246F">
        <w:rPr>
          <w:rFonts w:asciiTheme="minorEastAsia"/>
          <w:color w:val="000000" w:themeColor="text1"/>
        </w:rPr>
        <w:t>礼部侍郎薛瑄，见曹、石用事，喟然道：“君子见机而作，不俟终日，还欲在此何为？”遂乞归引去。江西处士吴与弼，由李贤疏荐，被征入朝，授为左谕德，与弼固辞。居京二月，托辞老病，亦引归。英宗尚为故太监王振立祠，封曹吉祥养子钦为昭武伯，宠幸中涓，始终未悟。惟有一事少快人心，看官道是何事？乃是释建庶人文奎于狱。文奎系建文帝少子，被系时年仅二龄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二十六回。</w:t>
      </w:r>
      <w:r w:rsidRPr="004B246F">
        <w:rPr>
          <w:rFonts w:asciiTheme="minorEastAsia"/>
          <w:color w:val="000000" w:themeColor="text1"/>
        </w:rPr>
        <w:t>至是始得释出，令居凤阳，赐室宇奴婢，月给薪米，并听婚娶出入。时文奎年已五十七，出见牛马，尚不能识。未几即病殁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王道由来不罪孥，乳儿幽禁有何辜？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残年始得瞻天日，牛马未知且乱呼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后事如何，且俟下回续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英宗复辟以后，被杀者不止一于少保，而于少保之因忠被谗，尤为可痛。曹、石专恣以来，被挤者不止一徐有贞，而徐有贞之同党相戕，尤为可戒。于少保君子也，君子不容于小人，小人固可畏矣。徐有贞小人也，小人不容于小人，小人愈可畏，君子愈可悯也。故前回前半篇，以于少保为主，后半篇以徐有贞为主。与于少保同时就戮，及徐有贞同时被谪者，虽不一而足，要皆主中宾耳。标目之仅及于少保、徐有贞，可以知用意之所在矣。</w:t>
      </w:r>
    </w:p>
    <w:p w:rsidR="004B246F" w:rsidRPr="004B246F" w:rsidRDefault="004B246F" w:rsidP="004B246F">
      <w:pPr>
        <w:pStyle w:val="1"/>
      </w:pPr>
      <w:bookmarkStart w:id="165" w:name="Top_of_part0029_split_039_html"/>
      <w:bookmarkStart w:id="166" w:name="Di_San_Shi_Jiu_Hui__Fa_Ni_Mou_Ca"/>
      <w:bookmarkStart w:id="167" w:name="Di_San_Shi_Jiu_Hui__Fa_Ni_Mou_Ca_1"/>
      <w:bookmarkStart w:id="168" w:name="_Toc70605753"/>
      <w:r w:rsidRPr="004B246F">
        <w:lastRenderedPageBreak/>
        <w:t>第三十九回 发逆谋曹石覆宗 上徽号李彭抗议</w:t>
      </w:r>
      <w:bookmarkEnd w:id="165"/>
      <w:bookmarkEnd w:id="166"/>
      <w:bookmarkEnd w:id="167"/>
      <w:bookmarkEnd w:id="16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兵部尚书陈汝言，与曹、石通同一气，平时甚趋奉曹、石，因得由郎中迁擢尚书，自是勾结边将，隐树爪牙，渐渐的威福自专，看得曹、石二人，平淡无奇，不肯照前巴结，且暗把曹、石过恶，入奏帝前。看官！你想这曹、石二人，靠了徐有贞的密计，得封高爵，后来还要排陷有贞，况陈汝言由他提拔，偏似狂狗反噬，如何不气？如何不恼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报还一报，何必懊恨？</w:t>
      </w:r>
      <w:r w:rsidRPr="004B246F">
        <w:rPr>
          <w:rFonts w:asciiTheme="minorEastAsia"/>
          <w:color w:val="000000" w:themeColor="text1"/>
        </w:rPr>
        <w:t>当下嘱使言官，奏劾汝言贪险情形，即蒙准奏，把汝言逮狱，查抄家产，不下数十百万。英宗命将抄出财物，悉陈入内庑下，召石亨等入视，并勃然道：“于谦仕景泰朝，何等优遇？到了身死籍没，并无余物。汝言在位，不过一年，所有财物，多至如此，若非贪赃受贿，是从哪里得来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才晓得吗？</w:t>
      </w:r>
      <w:r w:rsidRPr="004B246F">
        <w:rPr>
          <w:rFonts w:asciiTheme="minorEastAsia"/>
          <w:color w:val="000000" w:themeColor="text1"/>
        </w:rPr>
        <w:t>言下复连呼道：“好于谦！好于谦！”亨等自觉心虚，不敢回答，只是垂头丧气，逼出了一身冷汗。英宗含怒而入，亨等扫兴而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既而鞑靼部头目孛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三十六回。</w:t>
      </w:r>
      <w:r w:rsidRPr="004B246F">
        <w:rPr>
          <w:rFonts w:asciiTheme="minorEastAsia"/>
          <w:color w:val="000000" w:themeColor="text1"/>
        </w:rPr>
        <w:t>入犯安边营。由大同总兵定远伯石彪，率众奋击，连败敌众，斩馘数百，获马驼牛羊二万余，遣使报捷。英宗依功行赏，进彪为侯。彪为亨侄，亨既封公，彪又封侯，一门鼎盛，表里为奸，那时权力越大，气焰越盛，无论内外官吏，统要向他叔侄前巴结讨好，才得保全官职。只是天下事盛极必衰，满极必覆，饶你如何显荣，结果是同归于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争权夺利者听之！</w:t>
      </w:r>
      <w:r w:rsidRPr="004B246F">
        <w:rPr>
          <w:rFonts w:asciiTheme="minorEastAsia"/>
          <w:color w:val="000000" w:themeColor="text1"/>
        </w:rPr>
        <w:t>石彪纵恣异常，免不得有人密奏，激动帝怒，遂有旨召彪还朝。彪贪恋权位，阴使千户王斌等，诣阙乞留。英宗料知有诈，收斌等入狱，严刑拷问，果得实情，即飞饬石彪速归。彪既到京，立刻廷讯，并令王斌等对质，更供出他种种不法，藏有龙衣蟒服，违式寝床等情。还有一桩最大的要件，乃是英宗归国，乜先曾遵着前约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约见三十五回。</w:t>
      </w:r>
      <w:r w:rsidRPr="004B246F">
        <w:rPr>
          <w:rFonts w:asciiTheme="minorEastAsia"/>
          <w:color w:val="000000" w:themeColor="text1"/>
        </w:rPr>
        <w:t>送女弟至大同，托石彪转献京师，彪见女姿色可人，佯为应允，暗中恰用强占住，自行消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以有违式寝床。</w:t>
      </w:r>
      <w:r w:rsidRPr="004B246F">
        <w:rPr>
          <w:rFonts w:asciiTheme="minorEastAsia"/>
          <w:color w:val="000000" w:themeColor="text1"/>
        </w:rPr>
        <w:t>其时英宗尚居南宫，内外隔绝，哪知此事？乜先也不遑问及，后来复为阿拉所杀，越觉死无对证，谁料天网恢恢，疏而不漏，竟被王斌等说明情伪，无从抵赖，于是英宗大怒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夺他未婚妻，安得不怒。</w:t>
      </w:r>
      <w:r w:rsidRPr="004B246F">
        <w:rPr>
          <w:rFonts w:asciiTheme="minorEastAsia"/>
          <w:color w:val="000000" w:themeColor="text1"/>
        </w:rPr>
        <w:t>置彪狱中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石亨急得没法，只好上章待罪，请尽削弟侄官爵，放归田里，有旨不许。至法司再三鞫彪，辞连石亨，因交章劾亨恣肆，应置重典，于是勒亨归第，罢绝朝参。且召李贤入问道：“石亨当日有夺门功，朕欲稍从宽宥，卿意以为何如？”贤答道：“陛下尚以夺门二字为美名么？须知天位系陛下固有，谓为迎驾则可，谓为夺门则不可。夺即非顺，如何示后？当日算侥幸成功，若使事机先露，亨等死不足惜，不审置陛下何地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入情入理。</w:t>
      </w:r>
      <w:r w:rsidRPr="004B246F">
        <w:rPr>
          <w:rFonts w:asciiTheme="minorEastAsia"/>
          <w:color w:val="000000" w:themeColor="text1"/>
        </w:rPr>
        <w:t>英宗徐徐点首。贤又道：“若景泰果不起，群臣表请复位，岂不名正言顺？亨等虽欲升赏，何从邀功？而且老成耆旧，依然在职，何至有杀戮黜陟等事，致干天象？就是亨等亦无从贪滥。国家太平气象，岂不益盛？今为此辈减削过半了。”英宗道：“诚如卿言。”及贤退后，诏令此后章奏，勿用夺门字样，并饬查冒功受官诸人，得四千余名，一律黜革，朝署为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石亨得势，卖官鬻爵，每以纳贿多寡，作授职高下的比例。时人有“朱三千，龙八百”的谣传。朱是朱诠，龙是龙文，两人都赂亨得官，所以有此传言。佥都指挥逯杲，也奔走石亨门下，钻营贿托，因得保举。至石彪得罪，石亨被嫌，杲遂独上一本，备陈石亨招权纳贿等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可惜银钱，否则尔以贿来，如何劾人？</w:t>
      </w:r>
      <w:r w:rsidRPr="004B246F">
        <w:rPr>
          <w:rFonts w:asciiTheme="minorEastAsia"/>
          <w:color w:val="000000" w:themeColor="text1"/>
        </w:rPr>
        <w:t>英宗嘉他忠诚，遂令伺亨行动。他恐石亨复用，势且报复，遂专心侦察。也是石亨命运该绝，有一家人为亨所叱，遂将亨怨望情形，密告逯杲。适值天顺四年正月，彗星复现，日外有晕，杲遂上书奏变，说是石亨怨望日甚，与从孙石俊等，日造妖言，谋为不轨，宜赶紧治罪。英宗览奏，亟颁示阁臣。阁臣希旨承颜，自然说应正法。那时石亨无路可走，只得束手受缚，就系狱中。狱吏冷嘲热讽，朝拷暮逼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谓打落水狗。</w:t>
      </w:r>
      <w:r w:rsidRPr="004B246F">
        <w:rPr>
          <w:rFonts w:asciiTheme="minorEastAsia"/>
          <w:color w:val="000000" w:themeColor="text1"/>
        </w:rPr>
        <w:t>害得石亨受苦不堪，活活的气闷死了。石亨一死，石彪的头颅，哪里还保得住？一道诏旨，将他斩首。两家财产，尽行充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苦作威作福，惟乜先的妹子，不知如何下落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一波未平，一波又起，太监曹吉祥，怀着兔死狐悲的想头，恐自己亦遭波及，不得不先行防备。他在正统年间，尝出监军，辄选壮士隶帐下。及归，仍将壮士蓄养家中，所以家多藏甲。养子钦得封昭武伯，手下亦多武弁。至是复招集死党，作为羽翼。千户冯益，曾与往来，钦尝问益道：“古来有宦官子弟，得为天子么？”益答道：“君家魏武帝，便是中官曹节后人。”钦大喜，留益宴饮，醉后忘形，密谈衷曲，且令他娇娇滴滴的妻妾，出侍厅中，与益把盏。不怕作元绪公耶？益擅口辩，且滔滔不绝，满口恭维，说得曹钦心花怒开，不啻身居九重，连他娇妻美妾，也吃吃痴笑，好几张樱桃小口，都合不拢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涉笔成趣。</w:t>
      </w:r>
      <w:r w:rsidRPr="004B246F">
        <w:rPr>
          <w:rFonts w:asciiTheme="minorEastAsia"/>
          <w:color w:val="000000" w:themeColor="text1"/>
        </w:rPr>
        <w:t>等到酒阑席散，益又说是相机而行，幸勿躁率，钦连声称是，嘱益秘密。益自然从命，所以一时未曾举动，也未曾泄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倏忽间又是一年，鞑靼部头目孛来等，分道入寇，攻掠山陕甘肃边境。明廷正拟遣尚书马昂，及怀宁伯孙镗，督军往讨。兵尚未发，孙镗等留待京中。英宗注意军务，日夕阅奏，忽见了一本奏章，乃是诸御史交劾曹钦，说他擅动私刑，鞭毙家人曹福来。心下一动，随即提起笔来，批了数语，大旨以朝廷法律，不得滥用，大小臣工，俱应懔遵。曹钦擅毙家人，殊属不合，当彻底查究云云。批好后，即将原奏颁发。一面令指挥逯杲按治，毋得徇情。曹钦闻知此事，不禁惊愕道：“去年降敕捕石将军，今番轮着我了。若不早图，难免大祸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祸已临头，早图何益？</w:t>
      </w:r>
      <w:r w:rsidRPr="004B246F">
        <w:rPr>
          <w:rFonts w:asciiTheme="minorEastAsia"/>
          <w:color w:val="000000" w:themeColor="text1"/>
        </w:rPr>
        <w:t>当下邀请冯益等，密谋大事。钦天监正汤序，亦在座中，报称七月二日，发遣西征师，禁城早辟，此时正可设法。冯益大喜道：“机会到了，机会到了。”要杀头了。曹钦忙问良策，益答道：“请伯爵密达义父，约他于朔日夜间，潜集禁兵，准备内应，伯爵号召徒众，从外攻入，内外合力，何患不成？”钦喜道：“好极好极。我兵入殿，即可废帝，事成后，请冯先生为军师，可好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做梦。</w:t>
      </w:r>
      <w:r w:rsidRPr="004B246F">
        <w:rPr>
          <w:rFonts w:asciiTheme="minorEastAsia"/>
          <w:color w:val="000000" w:themeColor="text1"/>
        </w:rPr>
        <w:t>益称谢不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计划已定，过了数夕，便是七月朔日，召党人夜宴，专待夜半行事。指挥马亮，曾与谋在座，酒过数巡，猛然触起心事，默念事若不成，罪至灭族，不若出首为是，遂逃席而去。奔入朝房，巧遇恭顺侯吴瑾，在朝值宿，竟一一告知。吴瑾大惊道：“有这般事么？怀宁伯孙镗，明日辞行，今夜亦留宿朝堂，我去通报他便了。”言已，疾趋出室，往语孙镗。镗急草疏数语，从大内门隙塞入。英宗得了此疏，忙遣禁旅收逮曹吉祥，并敕皇城及京师九门，勿得遽启。是时曹钦尚未及觉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马亮逃席，尚且未晓，还能成大事么？</w:t>
      </w:r>
      <w:r w:rsidRPr="004B246F">
        <w:rPr>
          <w:rFonts w:asciiTheme="minorEastAsia"/>
          <w:color w:val="000000" w:themeColor="text1"/>
        </w:rPr>
        <w:t>乘着数分酒兴，带了家将，及弟鈜、䥧、铎三人，跨马而出，直奔长安门。见门扃如故，料知事泄，即转身驰至逯杲家。杲方欲入朝，启门出来，突遇曹钦兄弟，手起刀落，毙于非命。钦斩下杲首，持奔西朝房，见御史寇深待朝，复一刀杀死了他。转入西朝房，正与吏部尚书李贤相遇，贤不及趋避，被钦手下家将，击伤左耳。幸钦在后喝住，并握贤手道：“公系好人，我今日为此事，实由逯杲激变，并非出我本心，烦公代为奏辩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情愿不做皇帝了。</w:t>
      </w:r>
      <w:r w:rsidRPr="004B246F">
        <w:rPr>
          <w:rFonts w:asciiTheme="minorEastAsia"/>
          <w:color w:val="000000" w:themeColor="text1"/>
        </w:rPr>
        <w:t>贤尚在惊疑，那曹钦竟掷下一个首级，大声道：“你可看是逯杲么？”一面说，一面走入朝房，见尚书王翱，亦在内坐着，便不分皂白，上前击缚。贤忙趋入道：“君不要这般莽撞！我与王公联衔入奏，保你无罪，何如？”钦大喜，乃释翱缚，当由贤索笔缮疏，模模糊糊的写了数语，交与曹钦。钦携疏至长安左门，从门隙投疏。门坚密，疏不得入，便令家将纵火焚门。守门兵士，拆卸御河砖石，将门紧紧堵住，一时烧不进去。钦等只在门外呼噪，声彻宫中。怀宁伯孙镗，看调兵不及，急语长次二子，令在长安门外，大呼有贼谋反。霎时间集得西征军二千人，奋击曹钦。工部尚书赵荣，亦披甲跃马，高呼杀贼有赏，也集得数百人。两边夹攻，钦等料难成功，且战且走。这时候天色大明，恭顺侯吴瑾，率五六骑出观，猝与贼遇，力战而死。尚书马昂，及会昌侯孙继宗，率兵陆续到来，才把钦兵杀死过半。钦弟鈜、䥧、铎等，都被击毙。天又大雨，钦狼狈奔归，投入井中。官军一齐追至，杀入钦家，不论男女长幼，统赏他一碗刀头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曹钦妻妾想做后妃，不意变作这般结果。</w:t>
      </w:r>
      <w:r w:rsidRPr="004B246F">
        <w:rPr>
          <w:rFonts w:asciiTheme="minorEastAsia"/>
          <w:color w:val="000000" w:themeColor="text1"/>
        </w:rPr>
        <w:t>只不见逆贼曹钦，嗣至井中找寻，方见钦已溺毙，当将尸首捞出，拖至市曹，专待旨下。须臾英宗临朝，众官入奏，即命将曹吉祥绑赴市中，与曹钦兄弟四人尸首，一古脑儿聚在一处，鱼鳞寸割，万剐凌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极言重刑，为阅者一快。</w:t>
      </w:r>
      <w:r w:rsidRPr="004B246F">
        <w:rPr>
          <w:rFonts w:asciiTheme="minorEastAsia"/>
          <w:color w:val="000000" w:themeColor="text1"/>
        </w:rPr>
        <w:t>汤序、冯益等，自然连坐。所有曹氏的亲党，与钦同谋，尽问成死罪，先后伏诛。于是晋封孙镗为侯，马昂、李贤、王翱，并加太子少保，马亮告叛有功，擢为都督，将士等升赏有差。追封吴瑾梁国公，赠寇深少保，以擒贼诏示天下。曹、石两家，从此殄灭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内变粗定，西征军暂不出发，留卫京师，怎奈西北警报，日有数起，乃命都督冯宗充，及兵部侍郎白圭，代马昂、孙镗等职，统军西行，屡战获胜。孛来欲大举入犯，会鞑靼汗麻儿可儿，与孛来仍然未协，彼此仇杀无虚日，因此孛来不能如愿，只好上书乞和。英宗遣指挥使唐昇，赍敕往谕。孛来乃允岁贡方物，总算暂时羁縻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看似插叙之笔，实与前后统有关系，阅者幸勿错过。</w:t>
      </w:r>
      <w:r w:rsidRPr="004B246F">
        <w:rPr>
          <w:rFonts w:asciiTheme="minorEastAsia"/>
          <w:color w:val="000000" w:themeColor="text1"/>
        </w:rPr>
        <w:t>会粤西苗瑶作乱，据住大藤峡，出掠民间，由都督佥事颜彪，奉旨往剿，连破七百余寨，瑶势稍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后文韩雍征瑶张本。</w:t>
      </w:r>
      <w:r w:rsidRPr="004B246F">
        <w:rPr>
          <w:rFonts w:asciiTheme="minorEastAsia"/>
          <w:color w:val="000000" w:themeColor="text1"/>
        </w:rPr>
        <w:t>英宗以内外平靖，免不得久劳思逸，便大兴土木，增筑西苑，殿阁亭台，添造无数。除奉太后游览，及率妃嫔等临幸外，亦尝召文武大臣往游，并赐筵宴。且于南宫旧居，亦增置殿宇，杂植四方所贡奇花异树，备极工雅。每当春暖花开，命中贵及内阁儒臣，随往玩赏，赐果瀹茗，把酒吟诗，仿佛与宣德年间，差不多的快活。怎奈光阴易过，好景难留，太后孙氏于天顺六年告崩。至天顺八年正月，英宗亦罹疾，卧病文华殿。适有内侍谗间太子，乃密召李贤入内，告明一切。贤伏地顿首道：“太子仁孝，必无他过，愿陛下勿信迩言。”英宗道：“依卿所说，定须传位太子么？”贤又顿首道：“宗社幸甚！国家幸甚！”英宗蹶然起床，立宣太子入殿。贤扶太子令谢，太子跪持上足，涕泪交下。英宗亦为感泣。父子欷歔一会，方才别去。越数日，英宗驾崩，享年三十八，遗诏罢宫妃殉葬，太子见深嗣位，尊谥皇考为英宗，以明年为成化元年，是谓宪宗皇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当下议上两宫尊号，又惹起一番争论。原来英宗后钱氏无子，太子见深，系周贵妃所出，英宗雅重钱后，尝欲加封后族，后辄逊谢，因此后家未闻邀封。英宗北狩，钱后倾资送给，每夜哀泣吁天，倦即卧地，致折一股，并损一目。英宗还国，幽居南宫，行止不得自由，时常烦闷，亏得钱后随时劝慰，方能释忧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多贤后，钱后亦算一人。</w:t>
      </w:r>
      <w:r w:rsidRPr="004B246F">
        <w:rPr>
          <w:rFonts w:asciiTheme="minorEastAsia"/>
          <w:color w:val="000000" w:themeColor="text1"/>
        </w:rPr>
        <w:t>至复辟后，太监蒋冕，入白太后，谓周贵妃有子，当升立为后。语为英宗所闻，当将蒋冕斥出。及孙太后崩逝，钱后复追述太后故事，且为胡废后白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三十二回。</w:t>
      </w:r>
      <w:r w:rsidRPr="004B246F">
        <w:rPr>
          <w:rFonts w:asciiTheme="minorEastAsia"/>
          <w:color w:val="000000" w:themeColor="text1"/>
        </w:rPr>
        <w:t>英宗始知非孙后所生，且追上胡废后尊谥，称为恭让皇后。钱后弟钦钟，殉土木难，英宗欲封其子雄，后又固辞，有此种种贤德，遂令英宗敬爱有加。到龙体弥留时，尚顾命李贤，说是钱后千秋万岁后，应与朕同葬。李贤将遗言恭录，藏置阁中。宪宗即位，周贵妃密嘱太监夏时，令运动阁臣独立自己为太后。夏时遂倡言钱后无子，且损肢体，当视胡废后成例，独立上生母为太后。李贤力争道：“口血未干，何得遽违遗命？”夏时道：“先帝在日，不尝尊生母为太后么？难道治命尚不可从？”学士彭时道：“胡太后以让位故，所以迟上尊号，今钱皇后名位具在，未尝让去，怎得照办？”夏时道：“钱皇后亦无子嗣，何妨就草让表。”彭时道：“先帝时未曾行此，我辈身为臣子，乃敢迫太后让位么？”夏时厉声道：“公等敢有贰心么？难道不怕受罪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情理上说不过去，便乃狐假虎威，小人之无忌惮如此。</w:t>
      </w:r>
      <w:r w:rsidRPr="004B246F">
        <w:rPr>
          <w:rFonts w:asciiTheme="minorEastAsia"/>
          <w:color w:val="000000" w:themeColor="text1"/>
        </w:rPr>
        <w:t>彭时拱手面天道：“太祖太宗，神灵在上，敢有贰心，不受显诛，亦遭冥殛。试思钱皇后不育，何所规利，必与之争，不过皇上当以孝治人，岂有尊生母，不尊嫡母的道理？”说至此，李贤复插入道：“两宫并尊，理所当然，彭学士言甚是，应请照此复命。”夏时不能与辩，负气径去。寻由中官覃包，奉谕至阁，命草两宫并尊诏旨。彭时又道：“两宫并尊，太无分别，应请于钱太后尊号，加入正宫二字，方便称呼。”覃包再去请命，未几即传谕准议，乃尊皇后钱氏为正宫慈懿皇太后，贵妃周氏为皇太后。草诏既定，包潜语李贤道：“上意原是如此，因为周太后所迫，不敢自主，若非公等力争，几误大事。”言已，持草诏去讫。越宿颁下诏旨，择日进两宫太后册宝，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嫡庶那堪议并尊，只因子贵作同论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若非当日名臣在，一线纲常不复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两宫既上尊号，未知后事如何，请看官再阅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石亨怨望，尚只凭家人数语，逯杲一疏，而谋逆实迹，尚未发现，安知非由落井下石之所为者？且石彪镇守大同，威震中外，而飞诏促归，即行抵京，不闻拥兵以叛，是石彪尚知有朝廷，未若曹钦之居然肆逆也。钦为曹吉祥养子，吉祥籍隶中涓，竟令养子为逆，敢为内应，可见钦之逆谋，吉祥实属与闻，或且为之倡议，亦未可知，阉竖之祸人家国，固如此哉！宪宗即位，两宫并尊，本属应有之理，而贵妃阴恃子贵，密嘱内监夏时，参预阁议，时乃狐假虎威，呵叱大臣，若非彭时等守正不阿，鲜有不为所摇夺者。先圣有言，唯女子与小人为难养也，近之不逊，远之则怨，观于此而益信。</w:t>
      </w:r>
    </w:p>
    <w:p w:rsidR="004B246F" w:rsidRPr="004B246F" w:rsidRDefault="004B246F" w:rsidP="004B246F">
      <w:pPr>
        <w:pStyle w:val="1"/>
      </w:pPr>
      <w:bookmarkStart w:id="169" w:name="Top_of_part0029_split_040_html"/>
      <w:bookmarkStart w:id="170" w:name="Di_Si_Shi_Hui__Wan_Zhen_Er_Hu_Qu_1"/>
      <w:bookmarkStart w:id="171" w:name="Di_Si_Shi_Hui__Wan_Zhen_Er_Hu_Qu"/>
      <w:bookmarkStart w:id="172" w:name="_Toc70605754"/>
      <w:r w:rsidRPr="004B246F">
        <w:lastRenderedPageBreak/>
        <w:t>第四十回 万贞儿怙权倾正后 纪淑妃诞子匿深宫</w:t>
      </w:r>
      <w:bookmarkEnd w:id="169"/>
      <w:bookmarkEnd w:id="170"/>
      <w:bookmarkEnd w:id="171"/>
      <w:bookmarkEnd w:id="17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两宫太后，既上尊号，第二种手续，便是册立皇后的问题。先是孙太后宫中，有一宫人万氏，小字贞儿，本青州诸城人氏，父贵为本县掾吏，坐法戍边，贞儿年仅四岁，没入掖廷，充小供役，过了十多年，居然变成一个绝色的女子，丰容盛鬋，广颊修眉，秀慧如赵合德，肥美似杨太真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万贵妃以体肥闻。</w:t>
      </w:r>
      <w:r w:rsidRPr="004B246F">
        <w:rPr>
          <w:rFonts w:asciiTheme="minorEastAsia"/>
          <w:color w:val="000000" w:themeColor="text1"/>
        </w:rPr>
        <w:t>孙太后爱她伶俐，召入仁寿宫，令司衣饰。宪宗幼时，尝去朝见孙太后，贞儿从旁扶掖，与宪宗相亲近，渐渐狎昵。到了宪宗复册东宫，贞儿年逾花信，依然往来莫逆，彼此无猜。天顺六年，孙太后崩，宪宗年已十四岁了，知识粗开，渐慕少艾，便召这位将老未老的万贞儿，入事东宫。贞儿年过三十，犹是处子，华色未衰，望将过去，不啻二十许人。她生平不作第二人想，因从前无机可乘，不能入侍英宗，未免叹惜，至此得服侍太子，便使出眉挑目逗的手段，勾搭储君。好在宪宗已开情窦，似针引线，如漆投胶，居然在华枕绣衾间，试那鸳鸯的勾当。一个是新硎初发，努力钻研，一个是久旱逢甘，尽情领受，半榻风光，占尽人间乐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绝似《红楼梦》中之初试云雨，但宝玉、袭人年龄相当，不足为异，万妃之于宪宗，年几逾倍，居然勾合得未曾有，且彼幻此真，尤称奇事。</w:t>
      </w:r>
      <w:r w:rsidRPr="004B246F">
        <w:rPr>
          <w:rFonts w:asciiTheme="minorEastAsia"/>
          <w:color w:val="000000" w:themeColor="text1"/>
        </w:rPr>
        <w:t>自此相亲相爱，形影不离。英宗哪里知晓，只道儿年渐长，应与他选妃，当有中官奉旨，选入淑媛十二名，由英宗亲自端详，留住三人，一姓王，一姓吴，一姓柏，俱留居宫中，未曾册立。英宗崩后，两宫太后，以嗣主新立，年已十六，不可不替他册后，使为内助，遂命司礼监牛玉，重行选择。玉以先帝时曾选入三人，吴氏最贤，可充后选，当由太后复加验视，见吴女体态端方，恰也忻慰。便命钦天监择吉，礼部具仪，册吴女为后。宪宗迫于母命，不好不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后位既定，即命万贞儿为贵妃，王氏、柏氏为贤妃。万贵妃虽然骤贵，心中很不自在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时只一人专宠，至此参入数人，无怪芳心懊恼。</w:t>
      </w:r>
      <w:r w:rsidRPr="004B246F">
        <w:rPr>
          <w:rFonts w:asciiTheme="minorEastAsia"/>
          <w:color w:val="000000" w:themeColor="text1"/>
        </w:rPr>
        <w:t>每次谒见吴后，装出一副似嗔似怒的脸儿。惹得吴后懊恼，起初还是勉强容忍，耐到二十多日，竟有些忍受不住，免不得出言斥责。万贵妃自恃宠幸，半句儿不肯受屈，自然反唇相讥，甚至后说一句，她说两句，那时吴后性起，竟命宫监将她拖倒，由自己取过杖来，连击数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吴后亦太卤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！你想这万贵妃肯遭委屈么？回入己宫，哭泣不止，凑巧宪宗进来，益发顿足大哭，弄得宪宗莫名其妙，连呼贵妃，询明缘故。贵妃恰故意不说，经侍女禀明原委，顿时触怒龙心，挥袖奋拳，出门欲去。贵妃见宪宗起身，料必往正宫争闹。年少气盛，或反闹得不成样子，便抢上一步，牵住宪宗衣裙，返入房中，佯为劝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欲擒反纵。</w:t>
      </w:r>
      <w:r w:rsidRPr="004B246F">
        <w:rPr>
          <w:rFonts w:asciiTheme="minorEastAsia"/>
          <w:color w:val="000000" w:themeColor="text1"/>
        </w:rPr>
        <w:t>宪宗又是懊恨，又是怜恤，慢慢儿替贵妃解衣，见她雪肤上面，透露好几条杖痕，不由的大怒道：“好一个泼辣货，我若不把她惩治，连皇帝都不做了。”万贵妃呜咽道：“陛下且请息怒！妾年已长，不及皇后青年，还请陛下命妾出宫，休被皇后碍目。那时皇后自然气平，妾亦免得受杖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是反激。</w:t>
      </w:r>
      <w:r w:rsidRPr="004B246F">
        <w:rPr>
          <w:rFonts w:asciiTheme="minorEastAsia"/>
          <w:color w:val="000000" w:themeColor="text1"/>
        </w:rPr>
        <w:t>宪宗道：“你不要如此说法，我明日就把她废去。”万贵妃冷笑道：“册立皇后，是两宫太后的旨意，陛下废后，不怕两太后动恼么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再激一句。</w:t>
      </w:r>
      <w:r w:rsidRPr="004B246F">
        <w:rPr>
          <w:rFonts w:asciiTheme="minorEastAsia"/>
          <w:color w:val="000000" w:themeColor="text1"/>
        </w:rPr>
        <w:t>宪宗道：“我自有计。”贵妃方才无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计已成了。</w:t>
      </w:r>
      <w:r w:rsidRPr="004B246F">
        <w:rPr>
          <w:rFonts w:asciiTheme="minorEastAsia"/>
          <w:color w:val="000000" w:themeColor="text1"/>
        </w:rPr>
        <w:t>宪宗命内侍设酒，亲酌贵妃，与她消气。酒后同入龙床，又是喁喁私语，想无非是废后计划，谈至夜半，方同入好梦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次日，宪宗起床，便入禀太后，只说吴后轻笑轻怒，且好歌曲，不足母仪天下，定须废易为是。钱太后一语不发，周太后却劝阻道：“一月夫妇，便要废易，太不成体统了。”宪宗道：“太后如不见许，儿情愿披发入山，不做皇帝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肯抛弃万贵妃么？</w:t>
      </w:r>
      <w:r w:rsidRPr="004B246F">
        <w:rPr>
          <w:rFonts w:asciiTheme="minorEastAsia"/>
          <w:color w:val="000000" w:themeColor="text1"/>
        </w:rPr>
        <w:t>周太后沉吟半晌，方道：“先帝在日，曾拟选立王女，我因司礼监牛玉，说是吴后较贤，且看她两人姿貌，不相上下，所以就立吴女，哪知她是这般脾气呢。现据我的意见，皇儿可将就了些，便将就过去，万一不合，就请改立王女便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是溺爱亲生子。</w:t>
      </w:r>
      <w:r w:rsidRPr="004B246F">
        <w:rPr>
          <w:rFonts w:asciiTheme="minorEastAsia"/>
          <w:color w:val="000000" w:themeColor="text1"/>
        </w:rPr>
        <w:t>宪宗不便再言，只得应声而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意中实欲立万贵妃。</w:t>
      </w:r>
      <w:r w:rsidRPr="004B246F">
        <w:rPr>
          <w:rFonts w:asciiTheme="minorEastAsia"/>
          <w:color w:val="000000" w:themeColor="text1"/>
        </w:rPr>
        <w:t>转身去报万贵妃，贵妃仍不以为然。宪宗一想，且废了吴后，再作计议，遂出外视朝，面谕礼部，即日废后。礼部已受万贵妃嘱托，并不谏阻，遂承旨草诏。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先帝为朕简求贤淑，已定王氏，育于别宫，待期成礼。太监牛玉，以复选进吴氏于太后前，始行册立。礼成之后，朕见其举动轻佻，礼度率略，德不称位，因察其实，始知非预立者。用是不得已请命太后，废吴氏退居别宫。牛玉私易先帝遗意，罪有应得，罚往孝陵种菜，以示薄儆。此谕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诏颁下，吴后只好缴还册宝，退居西宫。万贵妃尚觊觎后位，尝怂恿宪宗，至太后前陈请。宪宗恰也有心，替她说项。太后嫌她年长，始终不允。好容易过了两月，后位尚是未定，复经太后降旨，促立王氏，宪宗无奈，乃立王氏为皇后。好在王氏性情柔婉，与万贵妃尚是相安，因此迁延过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王后亦恐蹈覆辙。</w:t>
      </w:r>
      <w:r w:rsidRPr="004B246F">
        <w:rPr>
          <w:rFonts w:asciiTheme="minorEastAsia"/>
          <w:color w:val="000000" w:themeColor="text1"/>
        </w:rPr>
        <w:t>成化二年，万贵妃生下一子，宪宗大喜，遣中使四出祈祷山川诸神，祝为默佑。谁知不到一月，儿竟夭殇。嗣是贵妃不复有娠，只一意妒忌妃嫔，不令进幸。宪宗或偷偷祟祟，得与妃嫔交欢一次，暗结珠胎，多被贵妃暗中察觉，设法打堕。宪宗不但不恨，反竭力奉承贵妃。贵妃所亲，无不宠用，贵妃所疏，无不贬斥。妃父贵授都督同知，妃弟通授锦衣卫都指挥使，还有眉州人万安，由编修入官礼部，与贵妃本非同族，他却贿通内使，嘱致殷勤，自称为贵妃子侄行。贵妃遂转达宪宗，立擢为礼部侍郎，入阁办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成化四年正月，宪宗命元夕张灯，将挈贵妃游览。翰林院编修章懋、黄仲昭，检讨庄泉，上疏谏阻。宪宗不从，且责懋等妄言，降谪有差。当时以懋等三人，与修撰罗纶，同著直声，称为“翰林四谏”。罗纶的谏诤，是因大学士李贤，以父丧起复，奏称非礼，触动帝怒，被黜为福建市舶司副提举。贤亦不为挽救，未几贤卒。贤历仕三朝，称为硕辅，惟居丧恋官，不救罗纶，为世所诟，因此罗纶成名，李贤减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插入此段，实为结束李贤起见，且彰四谏士美名。</w:t>
      </w:r>
      <w:r w:rsidRPr="004B246F">
        <w:rPr>
          <w:rFonts w:asciiTheme="minorEastAsia"/>
          <w:color w:val="000000" w:themeColor="text1"/>
        </w:rPr>
        <w:t>内侍梁芳、韦兴、钱能、覃勤、王敬、郑忠、汪直等，</w:t>
      </w:r>
      <w:r w:rsidRPr="004B246F">
        <w:rPr>
          <w:rFonts w:asciiTheme="minorEastAsia"/>
          <w:color w:val="000000" w:themeColor="text1"/>
        </w:rPr>
        <w:lastRenderedPageBreak/>
        <w:t>日进美珠珍宝，谄事万贵妃，外面且托言采办，苛扰民间，怨声载道。宪宗亦有所闻，终以贵妃宠任数竖，不敢过问。芳、兴等且为妃祈福，召集番僧羽流，侈筑祠庙宫观，动用内帑，不可胜计，甚至府藏为虚，宪宗也未尝禁止，总教贵妃合意，无论甚么事件，都可听他所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贵妃年已四十，尚宠幸如此，想是善房中术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慈懿皇太后钱氏崩，周太后欲另营陵寝，不使与英宗合葬，万贵妃亦希承周太后意，劝帝从母后命，宪宗意颇怀疑，遂召群臣会议。彭时首先奏对道：“合葬裕陵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英宗陵名。</w:t>
      </w:r>
      <w:r w:rsidRPr="004B246F">
        <w:rPr>
          <w:rFonts w:asciiTheme="minorEastAsia"/>
          <w:color w:val="000000" w:themeColor="text1"/>
        </w:rPr>
        <w:t>神主祔庙，此系故制，何必另议。”宪宗道：“朕岂不知？但母后旨意，不以为然，奈何？”彭时复对道：“皇上以孝事两宫，从礼即为大孝，祔葬何妨？”是时，商辂已经召还，仍令入阁，并有学士刘定之等，亦在朝列，俱合词上奏道：“皇上大孝，当以先帝心为心，今若将大行太后梓宫安厝左首，另虚右首以待将来，便是两全其美了。”宪宗略略点首，便即退朝。越日仍未见诏，彭时复恭上一疏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大行皇太后祔位中宫，陛下既尊之为慈懿皇太后，在先帝伉俪之情，与陛下母子之义，俱炳然矣。今复以祔葬之礼，反多异议。是必皇太后千秋之后，当与先帝并尊陵庙，惟恐二后同配，非本朝制耳。夫有二太后，自今日始，则并祔陵庙，亦当自今日始。且前代一帝二后，其并配祔者，未易悉数。即如汉文帝尊薄太后，虽吕后得罪宗社，尚得与长陵同葬。宋仁宗尊李宸妃，虽章献刘后无子，犹得与真宗同祭太庙。何则？并尊不相格也。今陛下纯孝，远迈前代，而祔葬一节，反出汉文、宋仁下，臣未之信。且慈懿既祔，则皇太后千秋之后，正足验两宫雍穆，在生前既共所尊，而身后更同其享，此后嗣观型所由起也。今若陵庙之制未合，则有乖前美，贻讥来叶矣。伏乞皇上采择施行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宪宗得了此疏，复下礼部集议。礼部尚书姚廷夔合廷臣九十九人，皆请如彭时言。宪宗尚召语群臣道：“悖礼非孝，违亲亦非孝，卿等为朕筹一良法。”群臣执议如初，并由姚廷夔率百官等，跪文华门候旨。自巳至申，仍未降旨，只传谕百官暂退。百官伏地大哭道：“若不得旨，臣等不敢退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廷臣哭谏自此始。</w:t>
      </w:r>
      <w:r w:rsidRPr="004B246F">
        <w:rPr>
          <w:rFonts w:asciiTheme="minorEastAsia"/>
          <w:color w:val="000000" w:themeColor="text1"/>
        </w:rPr>
        <w:t>商辂、刘定之等，复入内劝上降旨，如群臣议。群臣乃齐声呼万岁，依次退归。祔葬议行，盈廷无词。过了一年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成化五年。</w:t>
      </w:r>
      <w:r w:rsidRPr="004B246F">
        <w:rPr>
          <w:rFonts w:asciiTheme="minorEastAsia"/>
          <w:color w:val="000000" w:themeColor="text1"/>
        </w:rPr>
        <w:t>柏贤妃生下一子，取名祐极。又阅一年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成化六年。</w:t>
      </w:r>
      <w:r w:rsidRPr="004B246F">
        <w:rPr>
          <w:rFonts w:asciiTheme="minorEastAsia"/>
          <w:color w:val="000000" w:themeColor="text1"/>
        </w:rPr>
        <w:t>复由纪淑妃生下一子，这子便是后来的孝宗。生时无名，且亦不令宪宗与闻。看官欲问明原因，请看小子叙述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原来纪妃系贺县人，本土官女，饶有姿色，性亦灵敏，蛮中推为女中选。成化三年，西南蛮部作乱，襄城伯李瑾及尚书程信等，督师往讨，先后焚蛮寨二千，俘获男女无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随手带过征蛮事。</w:t>
      </w:r>
      <w:r w:rsidRPr="004B246F">
        <w:rPr>
          <w:rFonts w:asciiTheme="minorEastAsia"/>
          <w:color w:val="000000" w:themeColor="text1"/>
        </w:rPr>
        <w:t>纪女亦被俘至京，充入掖庭。王皇后见她秀慧，亲授文字，命守内藏。宪宗偶至内藏临幸，适与纪女相值，问及内藏多寡数目。纪女口齿伶俐，应对详明，顿时契合龙心，便就纪女寝榻中演了一出龙凤合串，雨露恩浓，熊罴梦叶。过了数月，纪女的肚腹，居然膨胀起来，不料被万贵妃侦知，令心腹侍婢，密往钩治。那侍婢颇有良心，复报贵妃，只说是纪氏病痞。贵妃疑信参半，惟勒令退出内藏，谪居安乐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目无皇后，任所欲为。</w:t>
      </w:r>
      <w:r w:rsidRPr="004B246F">
        <w:rPr>
          <w:rFonts w:asciiTheme="minorEastAsia"/>
          <w:color w:val="000000" w:themeColor="text1"/>
        </w:rPr>
        <w:t>纪氏十月妊足，分娩生男，料知不便抚养，忍着性把儿抱出，交与门监张敏，嘱使就溺。敏惊叹道：“皇上未有子嗣，奈何轻弃骨血？”随将儿藏入密室，取些粉饵饴蜜，暗地哺养。万贵妃尚遣人伺察，始终未见动静，却也罢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奇妒若此，亦是奇闻。</w:t>
      </w:r>
      <w:r w:rsidRPr="004B246F">
        <w:rPr>
          <w:rFonts w:asciiTheme="minorEastAsia"/>
          <w:color w:val="000000" w:themeColor="text1"/>
        </w:rPr>
        <w:t>幸喜废后吴氏，贬居西内，与安乐堂相近，颇知消息，往来就哺，才得保全婴儿生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十八年帝位可居，自然遇着救星。</w:t>
      </w:r>
      <w:r w:rsidRPr="004B246F">
        <w:rPr>
          <w:rFonts w:asciiTheme="minorEastAsia"/>
          <w:color w:val="000000" w:themeColor="text1"/>
        </w:rPr>
        <w:t>宪宗全未闻知，但知有皇子祐极一人，生长二龄，即命为皇太子。到了次年二月，太子竟患起病来，势甚凶猛，医药无灵，才越一昼夜，竟尔夭逝。宫人太监等，都知这事有些希奇，暗暗查访，果系万贵妃下的毒手。但因贵妃宠冠六宫，威行禁掖，哪个敢向虎头上去搔痒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个雌老虎。</w:t>
      </w:r>
      <w:r w:rsidRPr="004B246F">
        <w:rPr>
          <w:rFonts w:asciiTheme="minorEastAsia"/>
          <w:color w:val="000000" w:themeColor="text1"/>
        </w:rPr>
        <w:t>大家箝口结舌，还是明哲保身的上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时光易过，倏到了成化十一年，宪宗因受制贵妃，亦常怏怏，又兼思念亡子，更觉抑郁寡欢。一日召太监张敏栉发，揽镜自照，见头上忽有白发数茎，不觉愁叹道：“老将至了，尚无子嗣，何以为情？”张敏伏地顿首道：“万岁已有子了。”宪宗愕然道：“朕子已亡，哪里还有子嗣？”敏又叩首道：“奴言一出，性命不保，愿万岁为皇子作主，奴死不恨。”此时司礼监怀恩，亦在上侧，也跪奏道：“张敏所言不虚。皇子久育西内，现已六岁了。因惧祸患，所以匿不上闻。”宪宗大喜，即日驾幸西内，遣张敏等至安乐堂，迎接皇子。纪氏抱儿大哭道：“我儿既去，我命恐难保了。儿在此处潜养，已阅六年，今日前去，看见穿黄袍有须的，就是儿父，儿去恭谒便了。”说着时，即为儿易一小绯袍，抱上小舆，命张敏等拥护而去。及至西内阶下，儿尚胎发未剪，毵毵垂肩，竟自舆中趋下，投入宪宗怀中。宪宗抱置膝上，抚视良久，悲喜交集，垂着泪道：“是儿类我，确是我子。”敏即将纪氏被幸年月，及生子情状，详述一遍。宪宗并召见纪氏，握手涕泣，命居西内。一面命司礼监怀恩，往告内阁，阁臣无不欢喜。随即饬礼部定名，叫作祐樘，颁诏中外，越日册封纪氏为淑妃。大学士商辂，因此事揭露后，仍恐惹祸，蹈太子祐极的覆辙，但又不便明言，只好与同僚酌定一疏，呈将进去，略说：“皇子聪明岐嶷，国本攸系，更得贵妃保护，恩逾己出。但外议谓皇子母因病别居，久不得见，宜移就近所，令母子朝夕相接，一切抚育，仍藉贵妃主持。”云云。宪宗准奏，移纪妃居永寿宫，且时常召见，与饮甚欢。嗣是宫内妃嫔，稍稍放胆，蒙幸怀妊，及已经分娩的皇子，次第报闻。邵宸妃生子祐杭，张德妃生子祐槟，还有姚安妃、杨恭妃、潘端妃、王敬妃等陆续进御，亦陆续生男，螽斯衍庆，麟趾呈祥，只万贵妃满怀痛苦，日夕怨泣，到了忍无可忍的时候，又用那药死太子的手段，鸩杀纪妃。有说是纪妃被逼自缢的，有说是贵妃遣人勒死的，这也不必细考，总之被贵妃害毙，无甚疑义。太监张敏，闻纪妃暴卒，情知不能免祸，即祷祝苍天，求佑皇子祐樘安康，自己也吞金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中官。</w:t>
      </w:r>
      <w:r w:rsidRPr="004B246F">
        <w:rPr>
          <w:rFonts w:asciiTheme="minorEastAsia"/>
          <w:color w:val="000000" w:themeColor="text1"/>
        </w:rPr>
        <w:t>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祸成燕啄帝孙残，雏子分离母骨寒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瓜熟不堪经再摘，存儿幸有一中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宫中情事，已见一斑，此后要叙入外事了。看官少安毋躁，待小子续述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以三十余岁之万贵妃，乃宠冠后宫，权倾内外，窃不知其何术而得此。意者其有夏姬之术欤？观其阴贼险狠，娼嫉贪私，则又与吕雉、武曌相似。天生尤物，扰乱明宫，虽曰气数使然，亦宪宗不明之所致耳。柏贤妃生子祐极，中毒暴亡，纪淑妃生子祐樘，至六龄而始表露，宫掖之中，几同荆棘，不罹吕、武之祸，犹为宪宗幸事。然于人彘、醉媪，已相去无几矣。本回主脑，纯为万贵妃着笔，而宫廷大小诸事，随手插入，尤得天衣无缝之妙。阅其钩心斗角之处，便知非率尔操觚者所得比也。</w:t>
      </w:r>
    </w:p>
    <w:p w:rsidR="004B246F" w:rsidRPr="004B246F" w:rsidRDefault="004B246F" w:rsidP="004B246F">
      <w:pPr>
        <w:pStyle w:val="1"/>
      </w:pPr>
      <w:bookmarkStart w:id="173" w:name="Di_Si_Shi_Yi_Hui__Bai_Gui_Tao_Pi"/>
      <w:bookmarkStart w:id="174" w:name="Top_of_part0029_split_041_html"/>
      <w:bookmarkStart w:id="175" w:name="Di_Si_Shi_Yi_Hui__Bai_Gui_Tao_Pi_1"/>
      <w:bookmarkStart w:id="176" w:name="_Toc70605755"/>
      <w:r w:rsidRPr="004B246F">
        <w:lastRenderedPageBreak/>
        <w:t>第四十一回 白圭讨平郧阳盗 韩雍攻破藤峡瑶</w:t>
      </w:r>
      <w:bookmarkEnd w:id="173"/>
      <w:bookmarkEnd w:id="174"/>
      <w:bookmarkEnd w:id="175"/>
      <w:bookmarkEnd w:id="17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宪宗即位以后，宫闱中的情事，前回已略见一斑，其间有荆襄盗贼，湘粤苗瑶，平凉叛酋，亦时常出没往来，屡为民患。明廷亦发了好几次兵马，遣了好几回将帅，总算旗开得胜，渐渐敉平，小子亦不能含糊说过，只好一一叙明。荆襄上游为郧阳，地界秦、豫、楚三省，元季流贼啸聚，终元世不能制。洪武初，卫国公邓愈，出兵往讨，始得剿洗一空。怎奈是地多山，箐深林密，官军凯旋，流寇复聚。起初还不敢出头，到了成化元年，适遇年岁饥荒，流民日聚，遂闹出一场乱案来了。内中有个头目，姓刘名通，力能举千斤石狮子，绰号叫作刘千斤。刘千斤有个同伴，本名石龙，绰号叫作石和尚。两人纠集党羽数万，占据梅溪寺，高揭黄旗，推刘千斤为汉王，建元德胜，伪署将军元帅数十人，以石和尚为谋主，四出劫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明火执仗的强盗，安能成大事？</w:t>
      </w:r>
      <w:r w:rsidRPr="004B246F">
        <w:rPr>
          <w:rFonts w:asciiTheme="minorEastAsia"/>
          <w:color w:val="000000" w:themeColor="text1"/>
        </w:rPr>
        <w:t>指挥陈昇等，带了数千人马，前去征剿，反被他四面夹攻，杀得片甲不回。明廷接着警报，方知贼势猖獗，非同小可，乃命抚宁伯朱永，为讨贼总兵官，兵部尚书白圭，提督军务，太监唐慎、林贵为监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处处不脱太监，我实不懂。</w:t>
      </w:r>
      <w:r w:rsidRPr="004B246F">
        <w:rPr>
          <w:rFonts w:asciiTheme="minorEastAsia"/>
          <w:color w:val="000000" w:themeColor="text1"/>
        </w:rPr>
        <w:t>别令湖广总督李震，副都御史王恕，会同三路兵马，直捣贼巢。白圭到了南阳，侦悉刘千斤等，在襄阳、房县、豆沙河等处，分作七寨，据险自固，遂拟用四路进军，一自南漳入，一自安远入，一自房县入，一自谷城入，犄角并进，互相策应。当下拜表奏闻，朝旨俞允，遂自率大军出南漳，派偏将林贵、鲍远等出安远，喜信、王信等出房县，王恕率指挥刘清等出谷城。总兵官朱永有疾，留镇南阳。东西南北四路兵马，浩浩荡荡，杀奔贼寨。刘千斤自恃力大，亲来抵截大军。白圭用诱敌计，引刘千斤至临城山中，猝发伏兵，左右夹攻，杀得他七颠八倒。刘千斤夺路逃脱，方知官军厉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千斤之力，不足恃了。</w:t>
      </w:r>
      <w:r w:rsidRPr="004B246F">
        <w:rPr>
          <w:rFonts w:asciiTheme="minorEastAsia"/>
          <w:color w:val="000000" w:themeColor="text1"/>
        </w:rPr>
        <w:t>意欲从寿阳窜出陕西，不意到了寿阳，已有官军截住，为首的统兵大将，系是明指挥田广。刘千斤知不是路，转身就走，由田广率兵尾追，直至古口山。刘千斤逃入山中，负嵎踞守。田广扼住山口，俟诸军陆续到来，一路杀入，人人奋勇，个个争先，当时格毙刘千斤子刘聪，及伪都司苗虎等一百余人。刘千斤退保后岩，山势愈峻，天又下雨，泥淖难行。适尚书白圭亲至，身先士卒，麾兵直进。山上的木石，如雨点般掷将下来，破头碎额，不计其数。白圭命刘清率千余骑，从间道绕出贼后，一面率诸军从前攻入。刘千斤率贼数万，迎头抵拒，只管前面，不管后面，方在酣战的时候，突闻后面喊声大震，鼓角齐鸣，各贼返身一顾，但见满山是火，烟焰冲天，不由的魂胆飞扬，纷纷乱窜。怎奈山路崎岖，七高八低，越性急，越踏空，坠崖堕涧，跌死过半。此外逃避不及的，统作刀头之鬼。刘千斤尚提着大刀，左右飞舞，官兵数百人上前，尚不能挨近身躯，反被他劈死数十人，嗣经强弩四射，面中数创，方大吼一声，倒在地上。各军一拥上去，把他揿住，用了最粗的铁链，缠住他身，才觉动弹不得，一任扛抬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恃勇无益。</w:t>
      </w:r>
      <w:r w:rsidRPr="004B246F">
        <w:rPr>
          <w:rFonts w:asciiTheme="minorEastAsia"/>
          <w:color w:val="000000" w:themeColor="text1"/>
        </w:rPr>
        <w:t>还有苗龙等四十人，亦一并擒住，囚解京师，眼见得是照叛逆例，磔死市曹了。惟石和尚、刘长子二人，越山遁去，转掠四川，招集败众，屯匿巫山。各军进逼，合围月余。石和尚在巢穴内，粮食俱尽，当由指挥朱英，奉白圭命，诱招刘长子，令他缚石和尚，解送军前。刘长子没法，遂将石和尚拿下，送交喜信营。喜信将石和尚打入囚车，佯慰刘长子，命诱执刘千斤妻连氏，及伪职常通、王靖、张石英等六百余人。至诸人一一诱到，竟变过了脸，也把刘长子一并就缚，奏凯还朝。石和尚、刘长子磔死，余犯尽行斩首，荆、襄告平。朱永封伯，白圭进太子少保，余将各加官进禄。只指挥张英，为诸将所忌，进谗朱永，说他受贿，被永捶死，真所谓冤沉地下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朱永坐享成功，反捶死首功张英，可叹可恨。</w:t>
      </w:r>
      <w:r w:rsidRPr="004B246F">
        <w:rPr>
          <w:rFonts w:asciiTheme="minorEastAsia"/>
          <w:color w:val="000000" w:themeColor="text1"/>
        </w:rPr>
        <w:t>这是成化二年间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后至成化六年，刘千斤余党李胡子，复纠合小王洪、石歪膊等，往来南漳、内乡、渭南间，复集流民为乱，伪称太平王，立一条蛇、坐山虎等绰号。官军累捕不获，再命都御史项忠，总督河南、湖广、荆、襄军，四面兜剿，擒李胡子于竹山县，擒小王洪等于钧州尤潭，俘斩二千人，编戍万余人，遣还乡里，共四十万人。内中有许多流民，未尝为恶，亦不免玉石俱焚，弃尸江浒。项忠且自诩功绩，竖平刑襄碑，或呼为堕泪碑，实是冷嘲热讽的意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羊祜堕泪碑何如？</w:t>
      </w:r>
      <w:r w:rsidRPr="004B246F">
        <w:rPr>
          <w:rFonts w:asciiTheme="minorEastAsia"/>
          <w:color w:val="000000" w:themeColor="text1"/>
        </w:rPr>
        <w:t>又越六年，经都御史原杰，经略郧阳，就地设府，垦荒田，编户籍，人民乐业，阖境帖然。杰劳苦成疾，奉旨召还，竟在驿舍中逝世。郧民闻讣，无不泣下，这且搁过不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荆、襄未平的时候，广西大藤峡苗瑶，亦啸聚为乱，湖南、靖州苗，群起响应。右都督李震，受命讨靖州苗，连破八百余寨，威振西南。苗瑶呼为金牌李，不敢复反。惟大藤峡在广西浔州境内，万山盘曲。有一大藤横亘两崖，仿佛似天造地设的桥梁，因此呼为大藤峡。峡中瑶人，缘藤往来不绝。峡北岩洞，多至一百余处，最幽深险峻的，有仙人关、九层崖等洞。峡南有牛肠村、大岵村，亦称险要。英宗时，瑶人作乱，经都督佥事颜彪，连破瑶寨，瑶患少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三十九回。</w:t>
      </w:r>
      <w:r w:rsidRPr="004B246F">
        <w:rPr>
          <w:rFonts w:asciiTheme="minorEastAsia"/>
          <w:color w:val="000000" w:themeColor="text1"/>
        </w:rPr>
        <w:t>惟瑶酋侯大狗，始终未获。至颜彪班师，仍出掠广东高、廉、雷、肇等境，守臣无术剿平，上书待罪，且请选将征讨。兵部尚书王竑，奏称浙江左参政韩雍，文武全才，可令往讨，乃召雍为佥都御史，赞理军务。特简都督赵辅，为征夷将军，统兵南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雍先至南京，会齐诸将，共议进兵方略。诸将齐声道：“两广残破，群盗屯聚，应分兵扑灭为是。为今日计，莫若令一军入广东，驱使散去，然后用大军直入广西，节节进剿，方可困贼。”雍闻言冷笑道：“诸将只知其一，未知其二，试思贼已蔓延数千里，随在与战，适足疲我将士，何若仗着锐气，直捣大藤峡巢穴？心腹既溃，余贼如釜底游魂，怕他甚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擒贼先擒王，的是行军要着。</w:t>
      </w:r>
      <w:r w:rsidRPr="004B246F">
        <w:rPr>
          <w:rFonts w:asciiTheme="minorEastAsia"/>
          <w:color w:val="000000" w:themeColor="text1"/>
        </w:rPr>
        <w:t>诸将不敢多言。至赵辅一到，与雍谈及军事，很是投机，便把一切行止，听雍调度。雍即带领诸军，倍道前进，由全州出桂林，途次遇着阳洞诸苗，即麾兵与战，势如破竹，洞苗大溃。惟指挥李英等四人，观望不前，立斩以徇，众皆股栗，壁垒一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雍披按地图，晓谕诸将道：“贼众以修仁、荔浦为羽翼，宜先剿平二处，使孤贼势。”诸将此时，无不应命。乃督兵十六万人，分五路攻入，所向披靡。修仁先平，荔浦随下，遂乘胜向峡口进发。俄见道旁有数百人跪着，老少不一，老年服饰似里民，少年服饰似儒生，口称：“我等百姓，苦贼已久，今闻大兵到此，愿为向导。”雍不待说毕，便喝兵役，将数百人一一拿下，带入帐中。诸将皆诧异起来，但见雍升座怒叱道：“你等统是苗贼，敢来谎我！左右快与我搜来！”兵士不敢违慢，把数百人身上一搜，果皆藏着</w:t>
      </w:r>
      <w:r w:rsidRPr="004B246F">
        <w:rPr>
          <w:rFonts w:asciiTheme="minorEastAsia"/>
          <w:color w:val="000000" w:themeColor="text1"/>
        </w:rPr>
        <w:lastRenderedPageBreak/>
        <w:t>利刃，锋芒似雪，便命推出辕门，尽行枭首。复饬把尸首支解，刳出肠胃，分挂林箐间，累累相属。瑶众闻知，惊为天神。就是雍麾下将士，亦不禁叹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亦服他有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雍严肃如王公相等，营门设铜鼓数千，仪节详密。三司长吏见雍，皆长跪白事，悚慴如小吏。忽有新会丞陶鲁入见，长揖不拜，雍叱道：“你来此何为？”陶鲁道：“来与明公击贼。”雍复道：“贼众据险自卫，非大兵不可入。我看部下文武数百人，无一可往，方在愁虑，你能当此重任么？”陶鲁道：“不但言能，且很容易。”雍怒道：“蕞尔小邑，尚不能理，今遇悍贼，反说得如此容易，正是大言不惭，快快退去，免得受笞！”鲁又道：“明公不欲平贼么？从前蒋琬、庞统，辄废邑事，后乃为蜀汉名臣，公幸勿弃鲁，愿平贼自效。”雍见鲁神色自若，料有异才，不禁改容道：“丞肯为国效力，尚有何说，但不知需兵多少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并不执拗到底，韩雍可谓将才。</w:t>
      </w:r>
      <w:r w:rsidRPr="004B246F">
        <w:rPr>
          <w:rFonts w:asciiTheme="minorEastAsia"/>
          <w:color w:val="000000" w:themeColor="text1"/>
        </w:rPr>
        <w:t>鲁答道：“三百人够了。”雍笑道：“三百人哪里够用？”鲁复道：“兵贵精不贵多，三百人已是多了。但必需严行选练，才可使用。”雍令他自择。鲁标式为约，号令军前道：“有能力举百钧，矢射二百步者来！”是时大军共十五六万人，合式如约，只得二百五十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得用之兵，其难如此。</w:t>
      </w:r>
      <w:r w:rsidRPr="004B246F">
        <w:rPr>
          <w:rFonts w:asciiTheme="minorEastAsia"/>
          <w:color w:val="000000" w:themeColor="text1"/>
        </w:rPr>
        <w:t>复另募数日，方得凑成三百名数目，自行督练，椎牛犒飨，共尝甘苦，士卒争愿为死，称为陶家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雍督诸将四面并进，瑶酋侯大狗，闻大军齐至，把妇女辎重，安置贵州横石、李塘诸崖，自纠死党数万，悉力堵截峡南，排栅坚密，滚木礌石镖枪毒矢等，更番迭射。官军登山仰攻，煞费气力。雍申令军中，有进无退。阅数时，山上的瑶众，及山下的官军，统有些疲倦起来，枪声箭声，若断若续，蓦见陶鲁拥盾而出，大呼道：“麾下壮士，快从我来！”两语未毕，那三百名陶家军，都左手执盾，右手持刀，鱼贯以进，呼声震山峡。瑶众急忙抵拒，乱下矢石，不料这陶家军，很是勇悍，兔起鹘落，狖迅猱升，任他矢石如雨，毫不胆怯，只管向前猛登。韩雍见前军得势，复督兵继进，瑶众支持不住，逐步退后。至官军各上山冈，又由雍出令，纵火焚山，烈焰飞腾，可怜这瑶众东奔西走，无处躲避，多烧得焦头烂额，剩得数千名悍瑶，拥着侯大狗，窜入横石崖。雍饬兵穷追，道行数日，始见崖谷。侯大狗上九层楼等山，绝崖悬壁，势控霄汉，且用着千斤礌石，滚压下来，响声若雷，岩谷皆应。雍令军士停住崖下，鼓噪不绝，一面遣陶家军绕出后山，潜陟巅顶，令他觑贼懈怠，举炮为号。自卯至未，贼渐渐力疲，木石亦尽。雍正拟进攻，隐隐间闻有炮声，急督将士冒险登山，大众援藤扳葛，蚁附而上。陶家军亦自后攻入，漫山奋击，连数日夜，鏖战百合，方把瑶众削平，生擒侯大狗七百八十余人，斩首三千二百余级，磨崖勒石，载明平瑶岁月，并将大藤斩断，绝瑶人往来的孔道，改名大藤峡为断藤峡，复分兵捕雷、廉、高、肇诸寇，先后肃清。捷报驰抵京师，宪宗传旨嘉奖，即召赵辅还朝，晋封武靖伯，韩雍为右副都御史，提督两广军务，擢陶鲁为佥事，余亦按功给赏。嗣命雍开府梧州，令行禁止，盗贼屏息。至成化十年，为中官黄沁所谮，罢归乡里，越五年病殁。粤人怀念不忘，立祠致祭，正德中始追谥襄毅，也是褒功恤死的意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还有平凉一役，出了好几次大兵，才得奏捷。平凉在甘肃西境，从前明平陕西，故元平凉万户把丹，率众归附，太祖授为平凉卫千户，令仍旧俗，不起科徭。传孙满俊，与王豪、李俊相连结，挟赀称雄，土人称他为满四。平凉奸民，犯法避罪，往往倚满四为护符。有司饬役往捕，统由满四出头硬阻，日久成习，不得不劳动官军，前去搜剿。满四遂激众为乱，叛据石城，来与官军反抗。石城系唐吐蕃石堡城，高踞山巅，四壁削立，只有一线可通出入。官军屡次上山，都被击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实是没用。</w:t>
      </w:r>
      <w:r w:rsidRPr="004B246F">
        <w:rPr>
          <w:rFonts w:asciiTheme="minorEastAsia"/>
          <w:color w:val="000000" w:themeColor="text1"/>
        </w:rPr>
        <w:t>满四遂与李俊分踞要害，四称招贤王，俊称顺理王，两下里各有万余人。俊攻固原千户所，中箭毙命，惟满四负嵎如故。都指挥邢瑞、申澄，率各卫军至石城，猛扑一昼夜，不意满四竟纠众杀下，由高临卑，势如建瓴，官军坠死无数，申澄也马蹶被杀，只有邢瑞狼狈逃归，贼势大盛，关中震动。明廷得耗，飞檄陕西巡抚都御史陈介，总兵宁远伯任寿，广义伯吴琮，及巡抚延绥都御史王锐，参将胡恺，会兵进剿。陈介等率军轻进，不待延绥兵至，便直趋石城，距城约十里许，忽有贼众数千，遮道出迎，佯称乞降。陈介颇为踌躇，吴琮道：“无论他是真降，或是假降，我军总有进无退为是。”遂麾兵直入。将到城下，只见贼驱着牛羊出来，望将过去，差不多有数千头，官军还道他是真心投降，用了牛羊犒劳，大家不及防备，忽听胡哨四起，前后左右，统是贼兵杀到，那时官军叫苦不迭，连忙招架，已是不及。陈介、任寿、吴琮等，舍命冲突，方杀开一条血路，走保东山，遗失军资甲械，均以千计。事闻于朝，命将陈介、任寿、吴琮三人，逮解至京，按罪下狱。另授都督刘玉，为平虏副将军，副都御史项忠，总督军务，再讨石城。又起复前大理寺少卿马文升为都御史，巡抚陕西，调兵协剿。项忠、马文升先后至固原，分六路进兵，连败贼众。刘玉一至，见各军得胜，乘势长驱，进薄城下。满四倾寨出战，发矢如蝟，刘玉身中流矢，顿时惊退，诸军皆却。贼步步进逼，玉几被困。幸项忠停住不行，亲斩千户一人，作为众戒，于是全军复振，易退为进。满四料不可敌，敛众入城，刘玉乃裹痛徇军，下令合围。相持兼旬，尚不能下。项忠以持久非计，督兵急攻，贼颇恟惧，潜缒城出降。忠给票纵还，自是出降益众。会有贼目杨虎狸，乘夜出汲，为官军所擒，忠喝令斩首，杨虎狸俯伏乞命，乃劝令降顺。虎狸允诺，且请自效。忠知虎狸可用，赐以金带钩，纵使入城，诱满四出战东山，用了四面埋伏的计，专候满四到来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整备铁笼囚猛虎，安排香饵钓金鱼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满四曾否就擒？请看下回便知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语有之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川泽纳污，山薮藏疾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故林深箐密之中，往往为盗贼藏身之地，兵去则出，兵来则伏，非有善谋之将，敢死之士，犁其穴而扫其庭，则必不能绝其迹。刘千斤，莽夫耳，侯大狗，蠢奴耳，何足以称王争霸？不过有山可恃，有穴可藏，借此以抗王命，为一时负嵎计耳。有白圭之督师，而刘千斤失所恃，虽勇何益？有韩雍之主谋，而侯大狗失所据，虽险亦夷？萑苻之盗，必尽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杀乃止，始知宁猛毋宽，公孙侨固有先见也。至若平凉一役，亦幸有项忠之为先驱耳。项忠擒李胡子、小王洪等，已见奇绩，而满四又为彼所擒，时人以堕泪讥之，吾谓一家哭何如一路哭也。刑乱国用重典，刑乱民亦何独不然乎？</w:t>
      </w:r>
    </w:p>
    <w:p w:rsidR="004B246F" w:rsidRPr="004B246F" w:rsidRDefault="004B246F" w:rsidP="004B246F">
      <w:pPr>
        <w:pStyle w:val="1"/>
      </w:pPr>
      <w:bookmarkStart w:id="177" w:name="Top_of_part0029_split_042_html"/>
      <w:bookmarkStart w:id="178" w:name="Di_Si_Shi_Er_Hui__Shu_Wei_Quan_W"/>
      <w:bookmarkStart w:id="179" w:name="Di_Si_Shi_Er_Hui__Shu_Wei_Quan_W_1"/>
      <w:bookmarkStart w:id="180" w:name="_Toc70605756"/>
      <w:r w:rsidRPr="004B246F">
        <w:lastRenderedPageBreak/>
        <w:t>第四十二回 树威权汪直窃兵柄 善谲谏阿丑悟君心</w:t>
      </w:r>
      <w:bookmarkEnd w:id="177"/>
      <w:bookmarkEnd w:id="178"/>
      <w:bookmarkEnd w:id="179"/>
      <w:bookmarkEnd w:id="18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叛酋满四，正在穷蹙，见杨虎狸被擒复归，亟问他脱逃情由。虎狸随口胡诌，并说官军辎重，尽在东山停顿，不妨乘夜掩取，说得满四转忧为喜，即于夜间率众出城。行至东山附近，伏兵四起，竞前相扑。满四仓皇突阵，坠马就擒，余众多半受戮。项忠乘胜扑城，城中另立头目火敬为主，仍然拒守。忠令各军围住东西北三面，独留南面不围，鼓噪了一昼夜。火敬等料不能支，竟于夜半遁去。官军从后追蹑，复将火敬擒住。只有满四从子满能，逃入青山洞，渐被项忠侦悉，用火薰入洞中。满能仓皇出走，亦被擒获，并拿住满四家属百余口。诸军穷搜山谷，又获贼五百余人，男妇老幼共数千人，并将石城毁去，所有俘虏，就地正法。惟把满四、火敬两人，械送京师，按律伏诛，自在意中。项忠、刘玉班师到京，按功升赏，不消细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宪宗闻各处叛寇，依次荡平，心下很是喜慰。万贵妃殷勤献媚，每遇捷报，辄在宫中张筵庆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善承意旨，无怪宠冠后宫。</w:t>
      </w:r>
      <w:r w:rsidRPr="004B246F">
        <w:rPr>
          <w:rFonts w:asciiTheme="minorEastAsia"/>
          <w:color w:val="000000" w:themeColor="text1"/>
        </w:rPr>
        <w:t>就中有个太监汪直，年少慧黠，善事贵妃，因得宪宗宠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主及奴，真是多情天子。</w:t>
      </w:r>
      <w:r w:rsidRPr="004B246F">
        <w:rPr>
          <w:rFonts w:asciiTheme="minorEastAsia"/>
          <w:color w:val="000000" w:themeColor="text1"/>
        </w:rPr>
        <w:t>这汪直系大藤峡瑶种，瑶贼平定后，被俘入宫，充昭德宫内使。昭德宫便是万贵妃所居，汪直能伺贵妃喜怒，竭力趋承，贵妃遂一意抬举，密白帝前，令掌御马监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第二个安禄山。</w:t>
      </w:r>
      <w:r w:rsidRPr="004B246F">
        <w:rPr>
          <w:rFonts w:asciiTheme="minorEastAsia"/>
          <w:color w:val="000000" w:themeColor="text1"/>
        </w:rPr>
        <w:t>先是妖人李子龙，妖言妖服，蛊惑市人，内使鲍石、郑忠等，非常敬信，常引子龙入宫游玩，并导登万岁山，密谋为逆。不意被锦衣卫闻知，预先举发，当将二监拿下，并诱执李子龙，一并枭首。嗣是宪宗欲侦知外事，令汪直改换衣服，带领锦衣官校，私行出外，查察官民举动，但有街谈巷议，无不奏闻。宪宗益以为能，即于东厂外设一西厂，命汪直为总管。东厂系成祖时所建，专令中官司事，伺察外情。至是别张一帜，所领缇骑人数，比东厂加倍，因此声势出东厂上。锦衣百户韦瑛，职隶东厂，谄事汪直。直即倚为心腹，往往掀风作浪，兴起大狱，所有冤死的官民，不计其数。朝廷诸臣，虽皆侧目，莫敢发言。惟大学士商辂抗疏上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近日伺察太繁，政令太急，刑网太密，人情疑畏，汹汹不安。盖缘陛下委听断于汪直，而直又寄耳目于群小也。中外骚然，安保其无意外不测之变？往者曹钦之反，皆逯杲有以激之，一旦祸兴，猝难消弭。望陛下断自宸衷，革去西厂，罢汪直以全其身，诛韦瑛以正其罪，则臣民悦服，自帖然无事矣。否则天下安危，未可知也。臣不胜惶惧待命之至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宪宗览疏大怒道：“用一内监，何足危乱天下？”即命内监怀恩，传旨诘责。商辂并不慌忙，正色说道：“朝臣不论大小，有罪当请旨逮问。汪直敢擅逮三品以上京官，是第一桩大罪。大同宣府，乃边疆要地，守备官重要，岂可一日偶缺？汪直擅械守备官，多至数人，是第二桩大罪。南京系祖宗根本重地，留守大臣，直擅自搜捕，是第三桩大罪。宫中侍臣，直辄易置，是第四桩大罪。直不去，国家哪得不危？”这数语侃侃直陈，说得怀恩为之咋舌，当即回去复旨。项忠已升任兵部尚书，也率九卿严劾汪直，宪宗不得已，令直仍归掌御马监，调韦瑛戍边卫，暂罢西厂，中外大悦。惟宪宗犹宠直未衰，仍令秘密出外，探刺阴事。适有御史戴缙，九年不迁，非常懊丧。至此见汪直仍邀宠眷，索性迎合上意，密奏一本，极言西厂不应停止，汪直所行，不但可为今日法，且可为万世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竟视汪直为圣人，大小戴有知，必不认其为子孙。</w:t>
      </w:r>
      <w:r w:rsidRPr="004B246F">
        <w:rPr>
          <w:rFonts w:asciiTheme="minorEastAsia"/>
          <w:color w:val="000000" w:themeColor="text1"/>
        </w:rPr>
        <w:t>宪宗准奏，下诏重开西厂。汪直的气焰，从此益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直掌西厂，士大夫无与往还，惟左都御史王越，与韦瑛结交，遂间接通好汪直。吏部尚书尹旻，也是个寡廉鲜耻的人物，想去巴结权阉，因浼越为介，谒直西厂中，甚至向他磕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身长吏部，无耻若此，我为明吏羞死。</w:t>
      </w:r>
      <w:r w:rsidRPr="004B246F">
        <w:rPr>
          <w:rFonts w:asciiTheme="minorEastAsia"/>
          <w:color w:val="000000" w:themeColor="text1"/>
        </w:rPr>
        <w:t>直不禁大喜。独兵部尚书项忠，傲不为礼，一日遇直于途，直下舆相看，忠竟不顾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亦太甚。</w:t>
      </w:r>
      <w:r w:rsidRPr="004B246F">
        <w:rPr>
          <w:rFonts w:asciiTheme="minorEastAsia"/>
          <w:color w:val="000000" w:themeColor="text1"/>
        </w:rPr>
        <w:t>直恨忠益深，王越谋代忠职，每与直言及忠事，作切齿状。忠且倡率九卿，劾奏直不法事，先令郎中姚璧，请尹旻署名。尹旻道：“兵部主稿，当由项公自署便了。”姚璧道：“公系六卿长，不可不为首倡。”尹旻怒道：“今日才知我为六卿长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中抬举。</w:t>
      </w:r>
      <w:r w:rsidRPr="004B246F">
        <w:rPr>
          <w:rFonts w:asciiTheme="minorEastAsia"/>
          <w:color w:val="000000" w:themeColor="text1"/>
        </w:rPr>
        <w:t>当将草奏掷还，不肯签名。一方通报韦瑛，令他转达汪直。会西厂果停，直忿怒异常，与忠势不两立，至重设西厂，引用了一个吴绶，作为爪牙。吴绶曾为锦衣卫千户，尝从项忠讨荆、裹盗，违法被劾，致受谴责。他竟与忠挟嫌，至汪直处求掌书记，直即允诺。且因绶颇能文，密行保荐，有旨授他为镇抚司问刑。绶即嗾使东厂官校，诬忠受太监黄赐请托，用刘江为江西都指挥，宪宗真是糊涂，竟令忠对簿。看官！你想这项忠高傲绝俗，哪肯低首下心？当下抗辩大廷，毅然不屈。恼得宪宗性起，竟将他削职为民。汪直又谮商辂纳贿，辂亦乞罢，听令自归。尚书薛远、董方，右都御史李宾等，并致仕归田，于是蝇营狗苟的王越，居然升兵部尚书，兼左都御史掌院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愈荣愈丑。</w:t>
      </w:r>
      <w:r w:rsidRPr="004B246F">
        <w:rPr>
          <w:rFonts w:asciiTheme="minorEastAsia"/>
          <w:color w:val="000000" w:themeColor="text1"/>
        </w:rPr>
        <w:t>王越以外，还有辽东巡抚陈钺。先是辽东寇警，陈钺因冒功掩杀，激变军民，明廷命马文升往抚，开诚晓谕，相率听命。汪直偏欲攘功，请命宪宗，挟同私党王英，驰向辽东，一路上耀武扬威，指叱守令，不啻奴仆，稍有违忤，立加鞭挞。各边都御史，左执鞭弭，右属櫜键，趋迎恐后，供张极盛。既至辽东，陈钺郊迎蒲伏，恪恭尽礼，凡随从汪直的人员，各有重贿。汪直大喜，筵宴时穷极珍错，饮得汪直酩酊大醉，满口赞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难得邀他褒奖。</w:t>
      </w:r>
      <w:r w:rsidRPr="004B246F">
        <w:rPr>
          <w:rFonts w:asciiTheme="minorEastAsia"/>
          <w:color w:val="000000" w:themeColor="text1"/>
        </w:rPr>
        <w:t>越宿即赴开原，再下令招抚。文升知他来意，便把安抚功劳，推让与他，惟所有接待仪文，不如陈钺。汪直未免失望，草草应酬，即返辽东，且与陈钺述及文升简慢。钺不但不为解免，反说文升恃功自恣等情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小人最会逞刁。</w:t>
      </w:r>
      <w:r w:rsidRPr="004B246F">
        <w:rPr>
          <w:rFonts w:asciiTheme="minorEastAsia"/>
          <w:color w:val="000000" w:themeColor="text1"/>
        </w:rPr>
        <w:t>一面加意款待，格外巴结。酣饮了好几日，直欲辞归，复经钺再三挽留，竟住了数十天，方才回京。一入京城，即劾奏文升行事乖方，应加严谴。宪宗也不分皂白，竟逮文升下狱，寻谪戍重庆卫，并责诸言官容隐不发，廷杖李俊等五十六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鞑靼汗麻儿可儿已死，众立马固可儿吉思为汗，马固可儿吉思汗，与孛来不和，屡生嫌隙，阴结部属毛里孩等，使图孛来，偏为孛来所知，竟弑了马固可儿吉思汗。毛里孩不服，纠众攻杀孛来，遣使通好明廷。宪宗以无约请和，恐防有诈，竟却使不纳。毛里孩遂纠集三卫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三十九回。</w:t>
      </w:r>
      <w:r w:rsidRPr="004B246F">
        <w:rPr>
          <w:rFonts w:asciiTheme="minorEastAsia"/>
          <w:color w:val="000000" w:themeColor="text1"/>
        </w:rPr>
        <w:t>屡寇山陕。抚宁侯朱永等，出师抵御，得了几次胜仗，毛里孩始退。谁料一敌甫退，一敌又来。</w:t>
      </w:r>
      <w:r w:rsidRPr="004B246F">
        <w:rPr>
          <w:rFonts w:asciiTheme="minorEastAsia"/>
          <w:color w:val="000000" w:themeColor="text1"/>
        </w:rPr>
        <w:lastRenderedPageBreak/>
        <w:t>长城西北境有河套，黄河由北绕南，与圈套相似，因得此名，唐张仁愿曾筑三受降城于此。地饶水草，最宜耕牧。蒙古属部孛鲁乃、札加思兰、孛罗忽等，潜入套中，据地称雄，屡寇延绥。朱永移师往御，王越亦奉旨参赞。塞外未闻杀敌，京中屡得捷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王越妙计。</w:t>
      </w:r>
      <w:r w:rsidRPr="004B246F">
        <w:rPr>
          <w:rFonts w:asciiTheme="minorEastAsia"/>
          <w:color w:val="000000" w:themeColor="text1"/>
        </w:rPr>
        <w:t>越等升赏有差，寇仍据套自若。既而越为三边总制，延绥、甘肃、宁夏为三边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设立总制，自王越始。</w:t>
      </w:r>
      <w:r w:rsidRPr="004B246F">
        <w:rPr>
          <w:rFonts w:asciiTheme="minorEastAsia"/>
          <w:color w:val="000000" w:themeColor="text1"/>
        </w:rPr>
        <w:t>札加思兰且迎元裔满都鲁为汗，自称太师，一意与明边为难，大举深入，直抵秦州、安定诸邑。总算王越出力，侦悉寇虏妻子畜产，俱在红盐池，潜率总兵官许宁，游击将军周玉，星夜前进，袭破敌帐，杀获甚众。及寇饱掠而返，妻子畜产，荡然无存，只好痛哭一场，狼狈北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闻札加思兰为部众脱罗干、亦思马因等所杀，满都鲁亦死，诸强酋相继略尽。越遂讨好汪直，怂恿北征，说是乘势平寇，大功无比云云。直喜甚，忙面奏宪宗，当即下诏，命朱永为平虏将军，王越提督军务，监军便是汪直。克期兴师，向西进发。越与直会着，恰劝直令朱永绕道南行，自与直带领轻骑，径诣大同。探悉敌帐在威宁海子，泊名。即挑选宣府、大同两镇兵马，共得二万名，倍道深入。适值天大风雨，兼以下雪，白昼晦冥，空山岑寂。越等直至威宁，寇众毫不防备，如何抵敌，纷纷溃散，只剩老弱妇女，作为俘虏，并马驼牛羊数千匹，一齐搬归，便驰书告捷。宪宗即封越为威宁伯，增直俸禄三百石。惟朱永迂道无功，不得封赏，怅怅的领兵回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上了王越的当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亦思、马因等以庐帐被袭，密图报复，待王越退师，复纠众出掠，且犯宣府。那时汪直、王越两人，又想借寇邀功，请旨出发，偏偏寇众狡诈，闻直等又至，移众西走，转寇延绥，直等赴援不及，亏得指挥刘宁，巡抚何乔新，千户白道山等，分道出御，各得胜仗，寇焰少衰。亦思、马因病死，谁知又出了一个悍酋，仍称小王子，率众三万，寇大同，连营五十里，声势张甚。总兵许宁，敛兵固守，小王子竟到处焚掠，毁坏代王别墅。代王成鍊，从宁出战，宁无奈出驻城外，与巡抚郭镗分营立栅，互为犄角。寻见有寇骑十余，控弦而来，太监蔡新部下，首出迎击，宁所部军士，亦次第杀出，寇骑拍马逃走，官军不肯舍去，猛力追赶。途中遇着伏兵，被杀得落花流水，幸参将周玺等驰至，才救出各兵，驰入城中。检点败卒，已丧失了千余人。许宁尚掩败报捷，奈寇众长驱直入，虽经宣府巡抚秦纮，总兵周玉，力战却敌，寇焰尚是未衰。巡按程春震，乃劾宁败状，宁得罪被谪，连郭镗、蔡新统同获谴。一面颁诏，令汪直、王越严行防剿，毋得少懈。直与越方拟还京，得了这道诏旨，弄得进退两难，只好乞请瓜代，有诏不许。其时陈钺已入居兵部，复为代请，又经宪宗切责，把钺免官。未几罢西厂，又未几调王越镇延绥，降汪直为南京御马监，中外欣然。只王越、汪直两人，不知为什么缘故，竟失主眷，彼此叹息一番，想不出什么法子，没奈何遵着朝旨，分途自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谁叫你喜功出外？谁叫你恃势横行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小子细阅明史，才知汪直得罪的原因，复杂得很。若论发伏摘奸的首功，要算是小中官阿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长可录，总不掩没。</w:t>
      </w:r>
      <w:r w:rsidRPr="004B246F">
        <w:rPr>
          <w:rFonts w:asciiTheme="minorEastAsia"/>
          <w:color w:val="000000" w:themeColor="text1"/>
        </w:rPr>
        <w:t>阿丑善诙谐，且工俳优，一日演戏帝前，扮作醉人的模样，登场谩骂，另有一小太监扮作行人，出语阿丑道：“某官长到了。”阿丑不理，谩骂如故。小太监下场后，复出场报道：“御驾到了。”阿丑仍然不理。及三次出报，说是“汪太监到了”。阿丑故作慌张状，却走数步。来人恰故意问道：“皇帝且不怕，难道怕汪太监么？”阿丑连忙摇手道：“休要多嘴！我只晓得汪太监，不可轻惹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阿丑可爱。</w:t>
      </w:r>
      <w:r w:rsidRPr="004B246F">
        <w:rPr>
          <w:rFonts w:asciiTheme="minorEastAsia"/>
          <w:color w:val="000000" w:themeColor="text1"/>
        </w:rPr>
        <w:t>此时宪宗曾在座中，闻了这语，暗暗点首。阿丑知上意已动，于次日再出演剧，竟仿效汪直衣冠，手中持着两把大斧，挺胸而行。旁有伶人问道：“你持这两斧做什么？”阿丑道：“是钺，不是斧。”那人又问持钺何故？阿丑道：“这两钺非同小可。我自典兵以来，全仗着这两钺呢。”那人又问钺为何名？阿丑笑道：“怪不得你是呆鸟，连王越、陈钺，都不知道么？”宪宗闻言微哂。及戏剧演毕，又接览御史徐镛奏折，系劾奏汪直罪状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汪直与王越、陈钺，结为腹心，互相表里，肆罗织之文，振威福之势，兵连西北，民困东南，天下之人，但知有西厂，而不知有朝廷，但知畏汪直，而不知畏陛下，浸成羽翼，可为寒心。乞陛下明正典刑，以为奸臣结党怙势者戒！于此时始上弹章，亦是揣摩迎合之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宪宗览后，尚在踌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恋恋不舍。</w:t>
      </w:r>
      <w:r w:rsidRPr="004B246F">
        <w:rPr>
          <w:rFonts w:asciiTheme="minorEastAsia"/>
          <w:color w:val="000000" w:themeColor="text1"/>
        </w:rPr>
        <w:t>会东厂太监尚铭，以获贼邀赏，恐汪直忌功，不无谗构，遂探得汪直隐情，及王越交通不法情事，统行揭奏。宪宗乃决意下诏，迁谪直、越。礼部侍郎万安，及太常寺丞李孜省等，又先后纠弹直、越。遂并直奉御官，一体革去。削王越伯爵，夺还诰券，编管安陆州。直党陈钺，及戴缙、吴绶等，俱削职为民。韦瑛谪戍万全卫。瑛复自撰妖言，诬指巫人刘忠兴十余人，暗图不轨，及到庭对质，全属子虚，方将瑛正法枭首。且起用前兵部尚书项忠，给还原官；召还前兵部侍郎马文升，令为左都御史，巡抚辽东。中外都喁喁望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其实一党方黜，一党复升，荧惑不明的宪宗，哪里能久任正士，尽斥憸人？万安内结贵妃，得邀宠眷，李孜省系江西赃吏，学五雷法，厚结中官梁芳、钱义，以符箓进，得授为太常寺丞。还有江夏妖僧继晓，与中官梁芳相识，自言精通房术，不亚彭篯。适宪宗春秋正高，自嫌精神未足，不足对付妃嫔，就是老而善淫的万贵妃，亦未免暗中憎恨。梁芳双方巴结，即将继晓荐入，令他指导宪宗，并广采春药，进奉御用。宪宗如法服饵，尽情采战，果然比前不同，一夕能御数女，喜得宪宗心满意足，亟封继晓为国师。继晓母朱氏，本娼家女，丧夫有年，免不得有暧昧情事。继晓却极陈母节，有旨不必勘核，立予旌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继晓精通房术，想是得诸母教。饮水思源，其母应得旌表。</w:t>
      </w:r>
      <w:r w:rsidRPr="004B246F">
        <w:rPr>
          <w:rFonts w:asciiTheme="minorEastAsia"/>
          <w:color w:val="000000" w:themeColor="text1"/>
        </w:rPr>
        <w:t>自是继晓所言，无不曲从。继晓愿为帝祈福，就西市建大永昌寺，逼徙民居数百家，糜费帑项数十万，这还不在话下。惟继晓淫狡性成，见有姿色妇女，往往强留入寺，日夜交欢，京中百姓，被他胁辱，自然怨声载道，呼泣盈途。刑部员外郎林俊，忿懑的了不得，遂上疏请斩继晓及太监梁芳。看官！你想宪宗如何肯听？阅疏才毕，立饬逮俊下狱，拷讯主使。都督府经历张黻，抗表救解，又被逮系狱中。司礼太监怀恩，颇怀忠义，便面奏宪宗，请释二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宦官中非无善类。</w:t>
      </w:r>
      <w:r w:rsidRPr="004B246F">
        <w:rPr>
          <w:rFonts w:asciiTheme="minorEastAsia"/>
          <w:color w:val="000000" w:themeColor="text1"/>
        </w:rPr>
        <w:t>宪宗大愤，遽提起案上端砚，向怀恩掷去。幸怀恩把头一偏，砚落地上，未曾击中。宪宗拍案大骂道：“你敢助林俊等谤朕吗？”恩免冠伏地，号</w:t>
      </w:r>
      <w:r w:rsidRPr="004B246F">
        <w:rPr>
          <w:rFonts w:asciiTheme="minorEastAsia"/>
          <w:color w:val="000000" w:themeColor="text1"/>
        </w:rPr>
        <w:lastRenderedPageBreak/>
        <w:t>哭不止。宪宗又把恩叱退。恩遣人告镇抚司道：“你等谄事梁芳，倾陷林俊，俊死，看你等能独生么？”镇抚司方不敢诬罪，也为奏免。宪宗气愤稍平，乃释二人出狱，贬俊为云南姚州判官，黻为师宗知州。二人直声震都下，时人为之语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御史在刑曹，黄门出后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二人被谪，感动天阍。成化二十一年元旦，宪宗受贺退朝，午膳甫毕，忽闻天空有巨声，自东而西，仿佛似霹雳一般。究竟是否雷震，容小子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汪直以大藤余孽，幼入禁中，不思金日磾宝瑟之忠，妄有安禄山赤心之诈，刺事西厂，倾害正人，酷好弄兵，轻开边衅，吏民之受其荼毒，不可胜计，要之皆万贵妃一人之所酿成也。王越、陈钺等，倚直势以横行，朝臣岂无闻见？乃皆箝口不言，反待一优孟衣冠之阿丑，借戏进谏，隐格主心，是盈廷寮寀不及一阿丑多矣。迨巨蠹受谴，始联章劾奏，欲沽直名，曾亦回首自问，靦颜目愧否耶？况劾奏诸人，仍不出万安、李孜省等，彼此同是儉邪，不过排除异党，为自张一帜计耳。观此回纯叙汪直事，我敢为述古语曰朝无人。</w:t>
      </w:r>
    </w:p>
    <w:p w:rsidR="004B246F" w:rsidRPr="004B246F" w:rsidRDefault="004B246F" w:rsidP="004B246F">
      <w:pPr>
        <w:pStyle w:val="1"/>
      </w:pPr>
      <w:bookmarkStart w:id="181" w:name="Di_Si_Shi_San_Hui__Dao_Gui_Fei_C_1"/>
      <w:bookmarkStart w:id="182" w:name="Top_of_part0029_split_043_html"/>
      <w:bookmarkStart w:id="183" w:name="Di_Si_Shi_San_Hui__Dao_Gui_Fei_C"/>
      <w:bookmarkStart w:id="184" w:name="_Toc70605757"/>
      <w:r w:rsidRPr="004B246F">
        <w:lastRenderedPageBreak/>
        <w:t>第四十三回 悼贵妃促疾亡身 审聂女秉公遭谴</w:t>
      </w:r>
      <w:bookmarkEnd w:id="181"/>
      <w:bookmarkEnd w:id="182"/>
      <w:bookmarkEnd w:id="183"/>
      <w:bookmarkEnd w:id="18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宪宗闻空中有声，疑是雷震，亟出宫门瞻望，只见天空有白气一道，曲折上腾，复有赤星如碗，从东向西，轰然作响，不禁为之悚惧。是夜心神不安，越宿临朝，即诏群臣详陈阙失。吏部给事中李俊，应诏陈言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今之弊政最大且急者，日近幸干纪也，大臣不职也，爵赏太滥也，工役过烦也，进献无厌也，流亡未复也。天变之来，率由于此。夫内侍之设，国初皆有定制，今或一监而丛十余人，一事而参六七辈，或分布藩郡，享王者之奉，或总领边疆，专大将之权，援引憸邪，投献奇巧，司钱谷则法外取财，贡方物则多端责赂，杀人者见原，偾事者逃罪，如梁芳、韦兴、陈喜辈，不可枚举。惟陛下大施刚断，无令干纪，奉使于外者，悉为召还，用事于内者，严加省汰，则近幸戢而天意可回矣。今之大臣，非夤缘内臣，则不得进。其既进也，非凭依内臣，则不得安。此以财贸官，彼以官鬻财，无怪其赂受四方，而计营三窟也。惟陛下大加黜罚，勿为姑息，则大臣知警，而天意可回矣。夫爵以待有德，赏以待有功，今或无故而爵一庸流，或无功而赏一贵幸，方士献炼服之书，伶人奏曼衍之职，掾吏胥徒，皆叨官禄，俳优僧道，亦玷班资，一岁而传奉或至千人，数岁而数千人矣。数千人之禄，岁以数十万计，是皆国之租税，民之脂膏，不以养贤才，乃以饱奸蠹，诚可惜也。如李孜省、邓常恩辈，尤为诞妄，此招天变之甚者，乞尽罢传奉官，毋令污玷朝列，则爵赏不滥，而天意可回矣。都城佛刹，迄无宁工，京营军士，不复遗力，如国师继晓，假术济私，糜耗特甚。中外切齿，愿陛下内惜资财，外恤民力，不急之役，姑赐停罢。则工役不烦，而天意可回矣。近来规利之徒，率假进奉为名，或录一方书，市一玩器，购画图，制簪珥，所费不多，获利十倍，愿陛下留府库之财，为军国之备，则进献息而天意可回矣。陕西、河南、山西，赤地千里，尸骸枕藉，流亡日多，萑苻可虑，愿陛下体天心之仁爱，悯生民之困穷，追录贵倖盐课，暂假造寺资财，移赈饥民，俾苟存活，则流亡复而天意可回矣。臣奉明诏陈言，不敢瞻徇，谨乞陛下采纳施行，无任跂望之至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疏入，宪宗却优诏褒答，竟降调李孜省、邓常恩等，且把国师继晓，革职为民，斥罢传奉官至五百余人。给事中卢瑀，御史汪莹，主事张吉，及南京员外郎彭纲等，见李俊入奏有效，都摭拾时弊，次第奏陈。今朝你一本，明朝我一本，惹得宪宗厌烦起来，索性不愿披览，只密令吏部尚书尹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人尚在么？</w:t>
      </w:r>
      <w:r w:rsidRPr="004B246F">
        <w:rPr>
          <w:rFonts w:asciiTheme="minorEastAsia"/>
          <w:color w:val="000000" w:themeColor="text1"/>
        </w:rPr>
        <w:t>将奏牍所署的名衔，纪录屏右，俟有奏迁，按名远调。俊、瑀等遂相继出外，或以他事下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事君数，斯辱矣。</w:t>
      </w:r>
      <w:r w:rsidRPr="004B246F">
        <w:rPr>
          <w:rFonts w:asciiTheme="minorEastAsia"/>
          <w:color w:val="000000" w:themeColor="text1"/>
        </w:rPr>
        <w:t>孜省、常恩等仍复原官，得宠尤甚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一日，宪宗查视内帑，见累朝所积金银，七窖俱尽。遂召太监梁芳、韦兴入内，诘责道：“糜费帑金，罪由汝等。”兴不敢对。芳独启奏道：“建寺筑庙，为万岁默祈遐福，所以用去，并非浪费。”宪宗冷笑道：“朕即饶恕你等，恐后人无此宽大，恰要同你等算账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语几启巨衅，若非贵妃速死，太子能不危乎？</w:t>
      </w:r>
      <w:r w:rsidRPr="004B246F">
        <w:rPr>
          <w:rFonts w:asciiTheme="minorEastAsia"/>
          <w:color w:val="000000" w:themeColor="text1"/>
        </w:rPr>
        <w:t>说得梁芳等浑身冰冷，谢罪趋出，忙去报知万贵妃。时贵妃已移居安喜宫，服物侈僭，与中宫相等。梁芳一入，即叩头呼娘娘不置。贵妃问为何事？梁芳将宪宗所言，传述一遍，并说道：“万岁爷所说后人，明明是指着东宫，倘或东宫得志，不但老奴等难保首领，连娘娘亦未免干连呢！”贵妃道：“这东宫原不是好人，他幼小时，我劝他饮羹，他竟对着我说，羹中有否置毒，你想他在幼年，尚如是逞刁，今已年将弱冠，怕不以我等为鱼肉。但一时没法摆布，奈何？”梁芳道：“何不劝皇上易储，改立兴王？”贵妃道：“是邵妃所生子祐杭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下尚有未惬之意，奈己子已先夭殇何？</w:t>
      </w:r>
      <w:r w:rsidRPr="004B246F">
        <w:rPr>
          <w:rFonts w:asciiTheme="minorEastAsia"/>
          <w:color w:val="000000" w:themeColor="text1"/>
        </w:rPr>
        <w:t>梁芳道：“祐杭虽封兴王，尚未就国，若得娘娘保举，得为储君，他必感激无地，难道不共保富贵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掀风作浪，统是若辈。</w:t>
      </w:r>
      <w:r w:rsidRPr="004B246F">
        <w:rPr>
          <w:rFonts w:asciiTheme="minorEastAsia"/>
          <w:color w:val="000000" w:themeColor="text1"/>
        </w:rPr>
        <w:t>贵妃点首。等到宪宗进宫，凭着一种蛊媚的手段，诬称太子如何暴戾，如何矫擅，不如改立兴王，期安社稷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是个野狐精，安可充土神谷神。</w:t>
      </w:r>
      <w:r w:rsidRPr="004B246F">
        <w:rPr>
          <w:rFonts w:asciiTheme="minorEastAsia"/>
          <w:color w:val="000000" w:themeColor="text1"/>
        </w:rPr>
        <w:t>宪宗初不肯允，哪禁得贵妃一番柔语，继以娇啼，弄得宪宗不好不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年将六十，尚能摇惑主心，不知具何魔力？</w:t>
      </w:r>
      <w:r w:rsidRPr="004B246F">
        <w:rPr>
          <w:rFonts w:asciiTheme="minorEastAsia"/>
          <w:color w:val="000000" w:themeColor="text1"/>
        </w:rPr>
        <w:t>次日，与太监怀恩谈及，怀恩力言不可。宪宗大为拂意，斥居凤阳，正拟下诏易储，忽报泰山连震，御史奏称应在东宫。宪宗览奏道：“这是天意，不敢有违。”遂把易储事搁起。万贵妃屡次催逼，宪宗只是不睬。贵妃挟恨在胸，酿成肝疾，成化二十三年春，宪宗郊天，适遇大雾，人皆惊讶，越日庆成宴罢，将要还宫，有安喜宫监来报道：“万娘娘中痰猝薨了。”宪宗大诧道：“为什么这般迅速？”官监默然无言。经宪宗至安喜宫，审视龙榻，但见红颜已萎，残蜕仅存，不禁涕泪满颐，再诘宫监，才知贵妃连日纳闷，适有宫女触怒，她用拂子连挞数十下，宫女不过觉痛，她竟痰厥致毙。宪宗怃然道：“贵妃去世，我亦不能久存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唐明皇之于杨玉环。</w:t>
      </w:r>
      <w:r w:rsidRPr="004B246F">
        <w:rPr>
          <w:rFonts w:asciiTheme="minorEastAsia"/>
          <w:color w:val="000000" w:themeColor="text1"/>
        </w:rPr>
        <w:t>当下治丧告窆，一切拟皇后例，并辍朝七日，加谥万氏为恭肃端慎荣靖皇贵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丧葬既毕，宪宗常闷闷不乐，惟李孜省善能分忧，有时召对，多合帝心，乃擢为礼部侍郎。毕竟鸿都幻术，不能亲致红妆，春风桃李，秋雨梧桐，触景无非惨象，多忧适足伤身，是年八月，宪宗寝疾，命皇太子祐樘，视事文华殿，越数日驾崩，享年四十一。太子即位，是为孝宗，谥皇考为宪宗皇帝，尊皇太后周氏为太皇太后，皇后王氏为皇太后，以次年为弘治元年。赦诏未下，即降旨斥诸幸臣。侍郎李孜省，太监梁芳，外戚万喜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万贵妃弟。</w:t>
      </w:r>
      <w:r w:rsidRPr="004B246F">
        <w:rPr>
          <w:rFonts w:asciiTheme="minorEastAsia"/>
          <w:color w:val="000000" w:themeColor="text1"/>
        </w:rPr>
        <w:t>及私党邓常恩、赵玉芝等，俱谪戍有差。并罢传奉官二千余人，夺僧道封号千余人，宫廷一清，乃大赦天下，随立妃张氏为皇后。鱼台丞徐顼，疏请上母妃尊谥，并追究薨逝原因，孝宗饬群臣会议，或言宜逮万氏亲族究治。万安已擢为大学士，闻著廷议，惶急的了不得，忙对群僚道：“我、我久与万氏不通往来。”群僚皆相顾窃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何可笑？恐大众多是如此。</w:t>
      </w:r>
      <w:r w:rsidRPr="004B246F">
        <w:rPr>
          <w:rFonts w:asciiTheme="minorEastAsia"/>
          <w:color w:val="000000" w:themeColor="text1"/>
        </w:rPr>
        <w:t>幸孝宗天性仁厚，恐伤先帝遗意，尽置不问，万安才得无事，方在欣慰，不意过了数日，太监怀恩到</w:t>
      </w:r>
      <w:r w:rsidRPr="004B246F">
        <w:rPr>
          <w:rFonts w:asciiTheme="minorEastAsia"/>
          <w:color w:val="000000" w:themeColor="text1"/>
        </w:rPr>
        <w:lastRenderedPageBreak/>
        <w:t>阁，手持一小木箧，付与万安道：“皇上有旨，这岂是大臣所为？”万安尚莫名其妙，发箧后见有小书一本，末尾署着“臣安进”三字，系是从前亲笔所写，才忆当日隐情，不禁愧汗浃背，俯伏地上。庶吉士邹智，御史姜洪、文贵等，正在阁中，窥见书中所列，俱系房中术，遂哄堂散去。怀恩亦回宫复旨，万安仰首起来，见阁中已无一人，慌忙起身趋归。越二日宣安入朝，令怀恩朗诵弹章，起首署名，就是庶吉士邹智等人，读至后来，都开列万安罪状。安尚磕头哀求，毫无去志。恩读毕，走近万安身前，摘去牙牌，大声道：“速去速去，免得加罪！”安始惶遽归第，乞休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实是便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孝宗尝悲念生母，遣使至贺县访求外家，终不可得。其后礼臣上言，请仿太祖封徐王故事，拟定母后父母封号，且立祠桂林，春秋致祭。一面追谥生母纪氏为孝穆太后，有旨允准，并答复礼部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孝穆太后，早弃朕躬，每一思念，惄焉如割。初谓宗亲尚可旁求，宁受百欺，冀获一是，卿等谓岁久无从物色，请加封立庙，以慰圣母之灵。皇祖既有故事，朕心虽不忍，又奚敢违？可封太后父为庆元伯，母为伯夫人，立庙桂林府，饬有司岁时致祭，毋得少懈，以副朕报本追源之至意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大学士尹直，奉旨撰册文，有云：“睹汉家尧母之称，增宋室仁宗之恸。”孝宗记在心中，每当听政余暇，回环诵此二语，往往欷歔泣下。又因宪宗废后吴氏，保抱维谨，具有鞠育深恩，一切服膳，概如太后礼，这也可谓孝思维则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允宜褒扬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宪宗末年，所用非人，当时有纸糊三阁老，泥塑六尚书的谣传。三阁老指万安、刘翊、刘吉，六尚书指尹祎、殷谦、周洪谟、张鹏、张蓥、刘昭，这九人旋进旋退，毫无建白，所以有此时评。及孝宗即位，励精图治，黜佞任贤，起用前南京兵部尚书王恕，为吏部尚书；进礼部侍郎徐溥，为礼部尚书，兼文渊阁大学士；擢编修刘健为礼部侍郎，兼翰林学士，入阁办事；召南京刑部尚书何乔新，为刑部尚书；南京兵部尚书马文升，为左都御史；礼部侍郎邱濬，进《大学衍议补》一书，得赉金币，下诏刊行，寻升为礼部尚书；令徐溥专理阁务；逮梁芳、李孜省下狱，孜省瘐死，梁芳充戍，流邓常恩、赵玉芝等至极边，诛妖僧继晓，所有纸糊泥塑的阁老尚书，淘汰殆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刘吉尚存，右庶子张昇，上疏劾吉，说他口蜜腹剑似李林甫，牢笼言路如贾似道，应即予罢斥等语，未见俞允。庶吉士邹智，进士李文祥，监察御史汤鼐，又交章弹劾，鼐尤抗直，疏中所陈，不止刘吉一人，连王恕、马文升等所为，亦具有微词。廷僚未免忌鼐，吉更衔恨刺骨，御史魏璋，系吉私人，密受吉命，日伺鼐短。适寿州知州刘槩，馈鼐白金，并遗以书云：“梦一人牵牛陷泽中，得君手提牛角，引牛出泽。人牵牛，适象国姓朱字，大约是国势将倾，赖君挽救，因有此兆。”鼐得书甚喜，宣示友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沾沾自足，适以取祸。</w:t>
      </w:r>
      <w:r w:rsidRPr="004B246F">
        <w:rPr>
          <w:rFonts w:asciiTheme="minorEastAsia"/>
          <w:color w:val="000000" w:themeColor="text1"/>
        </w:rPr>
        <w:t>璋闻风得间，遂劾鼐妖言诽谤，致逮入狱。槩亦连带被系。刘吉且诬鼐私立朋党，与邹智、李文祥等，统是一鼻孔出气，于是智与文祥亦坐罪。御史陈景隆等，与璋为莫逆交，希附吉意，奏请一体加刑，幸刑部尚书何乔新，及侍郎彭韶，坚持不可，王恕亦上疏申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念被劾之嫌，王恕不愧恕字。</w:t>
      </w:r>
      <w:r w:rsidRPr="004B246F">
        <w:rPr>
          <w:rFonts w:asciiTheme="minorEastAsia"/>
          <w:color w:val="000000" w:themeColor="text1"/>
        </w:rPr>
        <w:t>乃将鼐、槩戍边，邹智、李文祥贬官，魏璋反得擢为大理寺丞。惟刘吉以鼐等获生，都是何乔新主持，恨恨不已。会乔新外家与乡人争讼，遂暗唆御史邹鲁，劾奏乔新受贿曲庇。乔新知系刘吉挟嫌，拜疏乞归，既而穷治无验，邹鲁停俸，乔新竟致仕不起，刑部尚书一职，即由彭韶代任。吉复倾排异己，奏贬御史姜洪、姜绾，诬陷南京给事中方向等，中外侧目，呼他为刘棉花，因他屡弹屡起的缘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只是日中则昃，月盈必亏，从古无不衰的显宦，亦无不败的佞臣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作达官棒喝。</w:t>
      </w:r>
      <w:r w:rsidRPr="004B246F">
        <w:rPr>
          <w:rFonts w:asciiTheme="minorEastAsia"/>
          <w:color w:val="000000" w:themeColor="text1"/>
        </w:rPr>
        <w:t>刘吉造言生事，免不得为孝宗所闻。渐渐的减损恩宠，吉尚恋栈不休。孝宗后张氏，系都督同知张峦女，册妃后，伉俪甚欢。及张氏进妃为后，父峦得封寿宁伯，峦卒，加赠昌国公，子鹤龄袭封侯爵，还有鹤龄弟延龄，未曾晋爵，孝宗亦拟加封，命吉撰诰券，吉请尽封周、王二太后家子弟，方可挨及后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语恰似有理。</w:t>
      </w:r>
      <w:r w:rsidRPr="004B246F">
        <w:rPr>
          <w:rFonts w:asciiTheme="minorEastAsia"/>
          <w:color w:val="000000" w:themeColor="text1"/>
        </w:rPr>
        <w:t>孝宗不怿，竟遣中宦至吉家，勒令致仕，吉乃谢病告归。既而王恕、彭韶等，多为贵戚近臣所嫉，先后引去。邱濬病殁，礼部侍郎李东阳，及少詹事谢迁，相继入阁。迁颇守法奉公，东阳第以文学著名，不及王恕、彭韶诸人的忠直，所以谏疏渐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其时海内乂然，承平无事，贵州都匀苗，稍稍作乱，由巡抚邓廷讚讨平。北方小王子，及脱罗干子火筛，虽偶为边患，又经甘肃总兵官刘宁，战守有方，敛众退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边事用略笔叙过。</w:t>
      </w:r>
      <w:r w:rsidRPr="004B246F">
        <w:rPr>
          <w:rFonts w:asciiTheme="minorEastAsia"/>
          <w:color w:val="000000" w:themeColor="text1"/>
        </w:rPr>
        <w:t>孝宗政体清闲，自然逐渐怠弛。内监李广、杨鹏辈，得乘隙希宠，导帝游畋。太子谕德王华，入侍经筵，讲唐李辅国与张后表里用事，说得非常恳切。侍讲玉鏊，详陈书义，至文王不敢盘于游田句，再三引伸，孝宗也颇感悟，优礼相答。可奈外臣的规讽，不若近侍的谄谀，一曝十寒，未见巨效，且因东厂未革，仍然由内侍作主，舞文弄弊。凑巧有一件讼案，为刑部郎中丁哲，员外郎王爵承审，违犯了东厂意旨，竟欲将哲等论罪，拟定徒流，这案的曲直，待小子叙述出来，以便看官评断。先是千户吴能，生女名满仓儿，姿首妖冶，性情淫荡，能屡戒不悛。以女付媒媪，售与乐妇张氏，张妇又转售与乐工袁璘为妻。能妻聂氏，与能本非同意，至能死后，访女下落，前往领认。哪知满仓儿不认为母，白眼相待。聂氏愤甚，与子定计，诱劫满仓儿归家，藏匿秘室。袁璘往赎不允，告至刑部。丁哲、王爵，同讯得情，驳斥袁璘数语。璘竟信口谩骂，恼动了丁哲、王爵，竟饬衙役重笞袁璘。璘受笞归家，愤无所泄，数日病死。御史陈玉等，检验袁璘尸身，确系病毙，即填就尸格备案，由他埋葬了结。谁料杨鹏从子，素与满仓儿有染，满仓儿竟自秘室逸出，往诉冤情。杨鹏从子，引她进见叔父，只说是刑部枉断，袁璘屈死。杨鹏不知就里，但觉满仓儿楚楚可怜，为浼东厂镇抚司，奏劾丁哲、王爵杀人无辜，罪应论抵。有旨令法司再讯，细细盘诘。满仓儿无从抵赖，仍然水落石出，奈因东厂面子，不敢不委曲顾全，只将满仓儿予杖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嫩皮肉怎禁笞杖，我尚为满仓儿呼冤。</w:t>
      </w:r>
      <w:r w:rsidRPr="004B246F">
        <w:rPr>
          <w:rFonts w:asciiTheme="minorEastAsia"/>
          <w:color w:val="000000" w:themeColor="text1"/>
        </w:rPr>
        <w:t>且坐丁哲等杖人至死的罪状，奏拟徒流。刑部吏徐珪，代抱不平，竟抗疏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聂女之罪，丁哲等断之审矣。杨鹏暗唆镇抚司，共相欺蔽，陛下令法司审问得实，因惧东厂，莫敢公断。夫以女诬母，仅予杖责，丁哲等才能察狱，反坐徒流之罪，轻重倒置如此，皆东厂劫威所致也。臣在刑部三年，见鞫问盗贼，多东厂镇抚司缉获，或校尉挟私诬陷。或为人报仇，或受首恶赃，令旁人抵罪。刑官洞见其情，莫敢改正，以致枉杀多人。臣愿陛下革去东厂，以绝祸源，则太平可致。臣一介微躯，自知不免，与其死于虎口，孰若死于朝廷？愿陛下斩臣首，行臣言，虽死无恨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言疏上去，朝旨非但不准，反斥他情词妄诞，革职为民。丁哲、王爵，亦一同放归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一朝纲纪出中官，腐竖刑余惯作奸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抗疏甫陈严谴下，忠臣空自贡心丹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后事若何，且看下回分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宪宗非无一隙之明，观其优答李俊，立斥佞人，何尝不辨明善恶。至于内帑用尽，责及中官，泰山连震，保全太子，虽得谓非明主之所为。误在小人日多，君子日少，内嬖近臣，互相炀蔽，于是中知之主，往往为所蛊惑，忽明忽昧，有始鲜终，宪宗其较著者也。若夫孝宗之明，远过宪宗。即位以后，勤求治理，置亮弼之辅，召敢言之臣，斥奸佞之竖，杜嬖幸之门，人材济济，卓绝一时，乃无何而外戚进，又无何而内竖横，老成引退，戚宦肆行，满仓儿一案，颠倒是非，罪及能吏。明如孝宗，犹蹈此辙，人君进贤退不肖之间，其关系为何如哉？读此能无慨然！</w:t>
      </w:r>
    </w:p>
    <w:p w:rsidR="004B246F" w:rsidRPr="004B246F" w:rsidRDefault="004B246F" w:rsidP="004B246F">
      <w:pPr>
        <w:pStyle w:val="1"/>
      </w:pPr>
      <w:bookmarkStart w:id="185" w:name="Top_of_part0029_split_044_html"/>
      <w:bookmarkStart w:id="186" w:name="Di_Si_Shi_Si_Hui__Shou_Zhu_Zhi_S_1"/>
      <w:bookmarkStart w:id="187" w:name="Di_Si_Shi_Si_Hui__Shou_Zhu_Zhi_S"/>
      <w:bookmarkStart w:id="188" w:name="_Toc70605758"/>
      <w:r w:rsidRPr="004B246F">
        <w:lastRenderedPageBreak/>
        <w:t>第四十四回 受主知三老承顾命 逢君恶八竖逞谗言</w:t>
      </w:r>
      <w:bookmarkEnd w:id="185"/>
      <w:bookmarkEnd w:id="186"/>
      <w:bookmarkEnd w:id="187"/>
      <w:bookmarkEnd w:id="18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弘治八年以后，孝宗求治渐怠，视朝日晏，太监杨鹏、李广，朋比为奸，蔽塞主聪，广且以修炼斋醮等术，怂恿左右，害得聪明仁恕的孝宗，也居然迷信仙佛，召用番僧方士，研究符箓祷祀诸事。大学士徐溥，及阁臣刘健、谢迁、李东阳等，俱上书切谏，引唐宪宗、宋徽宗故事为戒，孝宗虽无不嘉许，心中总宠任李广，始终勿衰。广越加纵恣，权倾中外，徐溥忧愤得很，致成目疾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能拔去眼中钉，安得不成目疾？</w:t>
      </w:r>
      <w:r w:rsidRPr="004B246F">
        <w:rPr>
          <w:rFonts w:asciiTheme="minorEastAsia"/>
          <w:color w:val="000000" w:themeColor="text1"/>
        </w:rPr>
        <w:t>三疏乞休，乃许令致仕。适鞑靼部小王子等，复来寇边，故兵部尚书王越，贬谪有年，复遣人贿托李广，暗中保荐，乃复特旨起用，令仍总制三边军务。越年已七十，奉诏即行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七十老翁，何尚看不破耶？</w:t>
      </w:r>
      <w:r w:rsidRPr="004B246F">
        <w:rPr>
          <w:rFonts w:asciiTheme="minorEastAsia"/>
          <w:color w:val="000000" w:themeColor="text1"/>
        </w:rPr>
        <w:t>驰至贺兰山，袭破小王子营，获驼马牛羊器仗，各以千计，论功晋少保衔。李广所举得人，亦邀重赏。广每日献议，无不见从。会劝建毓秀亭于万岁山，亭工甫成，幼公主忽然夭逝，接连是清宁宫被火。清宁宫为太皇太后所居，被灾后，由司天监奏称，谓建毓秀亭，犯了岁忌，所以有此祸变。太皇太后大恚道：“今日李广，明日李广，日日闹李广，果然闹出祸事来了。李广不死，后患恐尚未了呢。”这句话传到李广耳中，广不觉战栗异常，暗语道：“这遭坏了，得罪太皇太后，还有何幸？不如早死了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有此日。</w:t>
      </w:r>
      <w:r w:rsidRPr="004B246F">
        <w:rPr>
          <w:rFonts w:asciiTheme="minorEastAsia"/>
          <w:color w:val="000000" w:themeColor="text1"/>
        </w:rPr>
        <w:t>遂悄悄还家，置鸩酒中，一吸而尽，睡在床上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孝宗闻李广暴卒，颇为惋惜，继思李广颇有道术，此次或尸解仙去，也未可知，他家中总有异书，何勿着人搜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孝宗也有此呆想，可知李广蛊惑之深。</w:t>
      </w:r>
      <w:r w:rsidRPr="004B246F">
        <w:rPr>
          <w:rFonts w:asciiTheme="minorEastAsia"/>
          <w:color w:val="000000" w:themeColor="text1"/>
        </w:rPr>
        <w:t>当下命内监等，至广家搜索秘籍，去不多时，即见内监挟着书簿，前来复命。孝宗大喜，立刻披览，并没有服食炼气的方法，只有那出入往来的账目，内列某日某文官馈黄米若干石，某日某武官馈白米若干石，约略核算，黄米白米，何啻千万，不禁诧异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黄米白米，便是服食炼气的方法，何用诧异？</w:t>
      </w:r>
      <w:r w:rsidRPr="004B246F">
        <w:rPr>
          <w:rFonts w:asciiTheme="minorEastAsia"/>
          <w:color w:val="000000" w:themeColor="text1"/>
        </w:rPr>
        <w:t>便诘问左右道：“李广一家，有几多食口？能吃许多黄白米？且闻广家亦甚狭隘，许多黄白米，何处窖积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是笨伯。</w:t>
      </w:r>
      <w:r w:rsidRPr="004B246F">
        <w:rPr>
          <w:rFonts w:asciiTheme="minorEastAsia"/>
          <w:color w:val="000000" w:themeColor="text1"/>
        </w:rPr>
        <w:t>左右道：“万岁有所未知，此乃李广的隐语，黄米就是黄金，白米就是白银。”孝宗听到此语，不觉大怒道：“原来如此！李广欺朕纳贿，罪既难容，文武百官，无耻若此，更属可恶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至此方悟，可惜已晚。</w:t>
      </w:r>
      <w:r w:rsidRPr="004B246F">
        <w:rPr>
          <w:rFonts w:asciiTheme="minorEastAsia"/>
          <w:color w:val="000000" w:themeColor="text1"/>
        </w:rPr>
        <w:t>即手谕刑部，并将簿据颁发，令法司按籍逮问。看官听说，李广当日，声势烜赫，大臣不与往还的，真是绝无仅有，一闻此信，自然一个个寒心，彼此想了一法，只好乞救寿宁侯张鹤龄，昏夜驰往，黑压压的跪在一地，求他至帝前缓颊。寿宁侯初不肯允，奈各官跪着不起，没奈何一力担承，待送出各官，即亲诣大内，托张后转圜，张后婉劝孝宗，才得寝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孝宗经此觉悟，乃复远佞臣，进贤良。三边总制王越，经言官交劾，忧恚而死，特召故两广总督秦纮，代王越职。纮至镇，练壮士，兴屯田，申明号令，军声大振。内用马文升为吏部尚书，刘大夏为兵部尚书。文升在班列中，最为耆硕，所言皆关治平。大夏曾为户部侍郎，治河张秋，督理宣大军饷，历著功绩。是时为两广总督，迭召始至，孝宗问何故迟滞？大夏顿首道：“臣老且病，窃见天下民穷财尽，倘有不虞，责在兵部，恐力不胜任，所以迟行，意欲陛下另用良臣呢。”孝宗道：“祖宗以来，征敛有常，前未闻民穷财尽，今日何故至此？”大夏道：“陛下以为有常，其实并无常制，臣任职两广，岁见广西取铎木，广东取香药，费以万计，其他可知。”孝宗复道：“今日兵士如何？”大夏道：“穷与民等。”孝宗道：“居有日粮，出有月粮，何至于穷？”大夏道：“将帅侵克过半，哪得不穷！”孝宗叹息道：“朕在位十五六年，乃不知兵民穷困，如何得为人主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人君深居九重，安能事事尽知？故历代明主，必采纳嘉言。</w:t>
      </w:r>
      <w:r w:rsidRPr="004B246F">
        <w:rPr>
          <w:rFonts w:asciiTheme="minorEastAsia"/>
          <w:color w:val="000000" w:themeColor="text1"/>
        </w:rPr>
        <w:t>乃下诏禁止供献，及各将帅扣饷等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普安苗妇米鲁作乱，由南京户部尚书王轼，督师往讨，连破贼营，格杀米鲁。琼州黎人符南蛇，聚众为逆，经孝宗用户部主事冯颙计，以夷攻夷，悬赏购募土兵，归巡守官节制，令斩首恶。转战半年，遂得平定，南蛇伏诛。孝宗益究心政务，尝与李东阳、刘健、谢迁三人，详论利害，三人竭诚尽虑，知无不言。遇有要事入对，又由孝宗屏去左右，促膝密谈，左右不得闻，从屏间窃听，但闻孝宗时时称善。当时有歌谣云：“李公谋，刘公断，谢公尤侃侃。”还有左都御史戴珊，亦以材见知，与刘大夏宠遇相同。适小王子、火筛等入寇大同，中官苗逵贪武功，奏请出师。孝宗颇欲准奏，阁臣刘健等委曲劝阻，尚未能决，乃召大夏及珊，入问可否。大夏如刘健言。孝宗道：“太宗时频年出塞，今何故不可？”大夏道：“陛下神武，不亚太宗，奈将领士马，远不及前，且当时淇国公邱福，稍违节制，即举十万雄师，悉委沙漠，兵事不可轻举，为今日计，守为上策，战乃下策呢。”珊亦从旁赞决。孝宗爽然道：“非二卿言，朕几误事。”由是师不果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一日，刘大夏、戴珊，同时入侍，孝宗与语道：“时当述职，诸大臣皆杜门，廉洁如二卿，虽日日见客，亦属无妨。”言至此，即袖出白金赏给，且语道，“聊以佐廉，不必廷谢，恐遭他人嫉忌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功加赏，乃朝廷之大经，何必私自给与？孝宗此举，未免失当。</w:t>
      </w:r>
      <w:r w:rsidRPr="004B246F">
        <w:rPr>
          <w:rFonts w:asciiTheme="minorEastAsia"/>
          <w:color w:val="000000" w:themeColor="text1"/>
        </w:rPr>
        <w:t>珊尝以老疾乞归，孝宗不许，大夏代为申请，孝宗道：“卿代为乞休，想是由彼委托。譬如主人留客，意诚语挚，客尚当为强留，戴卿独未念朕情，不肯少留吗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是意诚语挚。</w:t>
      </w:r>
      <w:r w:rsidRPr="004B246F">
        <w:rPr>
          <w:rFonts w:asciiTheme="minorEastAsia"/>
          <w:color w:val="000000" w:themeColor="text1"/>
        </w:rPr>
        <w:t>大夏顿首代谢，趋出告珊。珊感且泣道：“上意如此，珊当死是官了。”到了弘治十八年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点明岁次，为孝宗寿终计数，与上文述成化二十三年事，同一笔法。</w:t>
      </w:r>
      <w:r w:rsidRPr="004B246F">
        <w:rPr>
          <w:rFonts w:asciiTheme="minorEastAsia"/>
          <w:color w:val="000000" w:themeColor="text1"/>
        </w:rPr>
        <w:t>户部主事李梦阳，上书指斥弊政，反复数万言，内指外戚寿宁侯，尤为直言不讳。寿宁侯张鹤龄，即日奏辩，并摘疏中陛下厚张氏语，诬梦阳讪皇后为张氏，罪应处斩。孝宗留中未发。后母金夫人，复入宫泣诉，不得已下梦阳狱。金夫人尚吁请严刑，孝宗动怒，推案入内。既而法司上陈谳案，请免加重罪，予杖示惩。孝宗竟批示梦阳复职，罚俸三月。越日，邀金夫人游南宫，张后及二弟随侍，入宫筵宴，酒半酣，金夫人与张皇后皆入内更衣，孝宗独召鹤龄入旁室，与他密语，左右不得与闻，但遥见鹤龄免冠顿首，大约是遭帝诘责，惶恐谢罪的缘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孝宗善于调停。</w:t>
      </w:r>
      <w:r w:rsidRPr="004B246F">
        <w:rPr>
          <w:rFonts w:asciiTheme="minorEastAsia"/>
          <w:color w:val="000000" w:themeColor="text1"/>
        </w:rPr>
        <w:t>自是鹤龄兄弟，稍稍敛迹。孝宗复召刘大夏议事，议毕，即问大夏道：“近日外议如何？”大夏道：“近释主事李梦阳，中外欢呼，交颂圣德。”孝宗道：“若辈欲杖毙梦阳，朕岂肯滥杀直臣，快他私愤么！”大夏顿首道：“陛下此举，便是德同尧舜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免近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孝宗与张后，始终相爱，别无内宠，后生二子，长名厚照，次名厚炜。厚照以弘治五年，立为太子，厚炜封蔚王，生三岁而殇。孝宗宵旰忘劳，自释放梦阳后，仅历二月，忽然得病，竟至大渐。乃召阁臣刘健、李东阳、谢迁至乾清宫，面谕道：“朕承祖宗大统，在位十八年，今已三十六岁，不意二竖为灾，病不能兴，恐与诸先生辈，要长别了。”健等叩首榻下道：“陛下万寿无疆，怎得遽为此言？”孝宗叹息道：“修短有命，不能强延，惟诸先生辅导朕躬，朕意深感，今日与诸先生诀别，却有一言相托。”言至此，略作休息，复亲握健手道：“朕蒙皇考厚恩，选张氏为皇后，生子厚照，立为皇储，今已十五岁了，尚未选婚，社稷事重，可即令礼部举行。”健等唯唯应命。孝宗又顾内臣道：“受遗旨。”太监陈宽扶案，李璋捧笔砚，戴义就前书草，无非是大统相传，应由太子嗣位等语。书毕，呈孝宗亲览。孝宗将遗诏付与阁臣，复语健等道：“东宫质颇聪颖，但年尚幼稚，性好逸乐，烦诸先生辅以正道，使为令主，朕死亦瞑目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知子莫若父，后来武宗好游，已伏此言。</w:t>
      </w:r>
      <w:r w:rsidRPr="004B246F">
        <w:rPr>
          <w:rFonts w:asciiTheme="minorEastAsia"/>
          <w:color w:val="000000" w:themeColor="text1"/>
        </w:rPr>
        <w:t>健等又叩首道：“臣等敢不尽力。”孝宗乃嘱令退出。翌日，召太子入，谕以法祖用贤，未几遂崩。又越日，太子厚照即位，是为武宗，以明年为正德元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太皇太后周氏已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崩于弘治十七年，此是补笔。</w:t>
      </w:r>
      <w:r w:rsidRPr="004B246F">
        <w:rPr>
          <w:rFonts w:asciiTheme="minorEastAsia"/>
          <w:color w:val="000000" w:themeColor="text1"/>
        </w:rPr>
        <w:t>太后王氏尚存，乃尊太后为太皇太后，皇后张氏为太后，加大学士刘健，及李东阳、谢迁等为左柱国，以神机营中军二司内官太监刘瑾，管五千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武宗即位，便提出刘瑾，为揭出首恶张本。</w:t>
      </w:r>
      <w:r w:rsidRPr="004B246F">
        <w:rPr>
          <w:rFonts w:asciiTheme="minorEastAsia"/>
          <w:color w:val="000000" w:themeColor="text1"/>
        </w:rPr>
        <w:t>刘瑾本谈氏子，幼自阉，投入刘太监门下，冒姓刘氏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来意已是叵测。</w:t>
      </w:r>
      <w:r w:rsidRPr="004B246F">
        <w:rPr>
          <w:rFonts w:asciiTheme="minorEastAsia"/>
          <w:color w:val="000000" w:themeColor="text1"/>
        </w:rPr>
        <w:t>得侍东宫。武宗为太子时，已是宠爱。刘瑾复结了七个密友，便是马永成、谷大用、魏彬、张永、邱聚、高凤、罗祥七人，连刘瑾称为八党，后又号作八虎。这八人中，瑾尤狡狯，并且涉猎书籍，粗通掌故，七人才力不及，自然推他为首领了。武宗居苫块中，恰也不甚悲戚，只与八人相依，暗图快乐，所有应兴应革的事情，概置勿问。大学士刘健等，屡次上疏言事，终不见报。健乃乞请罢职，才见有旨慰留。兵部尚书刘大夏，吏部尚书马文升，见八虎用事，料难挽回，各上章乞赐骸骨，竟邀俞允。两人联袂出都，会天大风雨，坏郊坛兽瓦，刘健、李东阳、谢迁，复联名奏陈，历数政令过失，并指斥宵小逢君，甚是痛切。哪知复旨下来，只淡淡的答了“闻知”两字。转瞬间册后夏氏，大婚期内，无人谏诤。刘瑾与马永成等，日进鹰犬歌舞角觗等戏，导帝游行。给事中陶谐，御史赵佑等，看不过去，自然交章论劾。原奏发下阁议，尚未禀复，户部尚书韩文，与僚属谈及时弊，欷歔泣下，郎中李梦阳进言道：“公为国大臣，义同休戚，徒泣何益！”文答道：“计将安出？”梦阳道：“近闻谏官交劾内侍，已下阁议，阁中元老尚多，势必坚持原奏，公诚率诸大臣固争，去刘瑾辈，还是容易，此机不可轻失哩。”文毅然道：“汝言甚是。我年已老，一死报国便了。”随命梦阳草奏。稿成，更由文亲自删改。次日早朝，先于朝房内宣示九卿诸大臣，浼他一同署名，当由各官瞧着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伏睹近日朝政益非，号令失当，中外皆言太监马永成、谷大用、张永、罗祥、魏彬、邱聚、刘瑾、高凤等，造作巧伪，淫荡上心，击球走马，放鹰逐犬，俳优杂剧，错陈于前，至导万乘与外人交易，狎昵媟亵，无复礼体，日游不足，夜以继之，劳耗精神，亏损志德，此辈细人，惟知蛊惑君上，以便己私，而不思皇天眷命，祖宗大业，皆在陛下一身，万一游宴损神，起居失节，虽齑粉若辈，何补于事？窃观前古阉宦误国，为祸尤烈。汉十常侍，唐甘露之变，其明验也。今永成等罪恶既著，若纵而不治，将来益无忌惮，必患在社稷。伏望陛下奋乾纲，割私爱，上告两宫，下谕百僚，明正典刑，潜消祸乱之阶，永保灵长之祚，则国家幸甚！臣民幸甚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大众瞧毕，便道甚好甚好，当有一大半署名签字。俟武宗视朝，即当面呈递。武宗略阅一周，不由的愁闷起来，退了朝，呜呜悲泣，过午不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派孩儿态。</w:t>
      </w:r>
      <w:r w:rsidRPr="004B246F">
        <w:rPr>
          <w:rFonts w:asciiTheme="minorEastAsia"/>
          <w:color w:val="000000" w:themeColor="text1"/>
        </w:rPr>
        <w:t>诸阉亦相对流涕。武宗踌躇良久，乃遣司礼监王岳、李荣等，赴阁与议，一日往返至三次，最后是传述帝意，拟将刘瑾等八人，徙置南京。刘健推案大哭道：“先帝临崩，执老臣手，嘱付大事，今陵土未干，遂使宦竖弄权，败坏国事，臣若死，何面目见先帝？”谢迁亦正色道：“此辈不诛，何以副遗命？”王岳见二人声色俱厉，颇觉心折，慨然道：“阁议甚是。”遂出阁复旨。越日，诸大臣奉诏入议，至左顺门，当由刘健提议道：“事将成了，愿诸公同心协力，誓戮群邪。”尚书许进道：“过激亦恐生变。”健背首不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许进之言，非无见地，刘健等亦未免过甚耳。</w:t>
      </w:r>
      <w:r w:rsidRPr="004B246F">
        <w:rPr>
          <w:rFonts w:asciiTheme="minorEastAsia"/>
          <w:color w:val="000000" w:themeColor="text1"/>
        </w:rPr>
        <w:t>忽见太监李荣，手持诸大臣奏牍，临门传旨道：“有旨问诸先生。诸先生爱君忧国，所言良是，但奴辈入侍有年，皇上不忍立诛，幸诸先生少从宽恕，缓缓的处治便了。”大众相顾无言。韩文独抗声数八人罪，侍郎王鏊亦续言道：“八人不去，乱本不除。”荣答道：“上意原欲惩治八人。”王鏊又道：“倘再不惩治，将奈何？”荣答道：“不敢欺诸先生，荣颈中未尝裹铁，怎得欺人误国？”刘健乃语诸大臣道：“皇上既许惩此八人，尚有何言？惟事在速断，迟转生变，明日如不果行，再当与诸公伏阙力争。”诸大臣齐声应诺，乃相率退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武宗意尚未决，由司礼监王岳，联络太监范亨、徐智等，再四密议，决议明旦发旨捕奸。时吏部尚书一职，已改任了焦芳，芳与瑾素来交好，闻得这般消息，忙着人走报。瑾正与七个好友密议此事，得报后，都吓得面如土色，伏案而哭。独瑾尚从容自若，冷笑道：“你我的头颅，今日尚架住颈上，有口能言，有舌能掉，何必慌张如此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愧为八虎首领。</w:t>
      </w:r>
      <w:r w:rsidRPr="004B246F">
        <w:rPr>
          <w:rFonts w:asciiTheme="minorEastAsia"/>
          <w:color w:val="000000" w:themeColor="text1"/>
        </w:rPr>
        <w:t>七人闻言，当即问计，瑾整衣起身道：“随我来！”七人乃随瑾而行。瑾当先引导，径诣大内，时已天暮，武宗秉烛独坐，心中忐忑不定。瑾率七人环跪座前，叩头有声。武宗正要启问，瑾先流涕奏陈道：“今日非万岁施恩，奴辈要磔死喂狗了。”说得武宗忽然动容，便道：“朕未降旨拿问，如何遽出此言？”瑾又呜咽道：“外臣交劾奴辈，全由王岳一人主使，岳与奴辈同侍左右，如何起意加害？”武宗道：“怕不是么！”瑾又道：“王岳外结阁臣，内制皇上，恐奴辈从中作梗，所以先发制人，试思狗马鹰犬，何损万机，岳乃造事生风，倾排异己，其情可见。就是阁臣近日，亦多骄蹇，不循礼法，若使司礼监得人，遇事裁制，左班官亦怎敢如此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轻轻数语，已将内外臣工，一网打尽。</w:t>
      </w:r>
      <w:r w:rsidRPr="004B246F">
        <w:rPr>
          <w:rFonts w:asciiTheme="minorEastAsia"/>
          <w:color w:val="000000" w:themeColor="text1"/>
        </w:rPr>
        <w:t>武宗道：“王岳如此奸刁，理应加罪。只阁员多先帝遗臣，一时不便处置。”瑾又率七人叩首泣奏道：“奴辈死不足惜，恐众大臣挟制万岁，监督自由，那时要太阿倒持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对症发药，真是工谗。</w:t>
      </w:r>
      <w:r w:rsidRPr="004B246F">
        <w:rPr>
          <w:rFonts w:asciiTheme="minorEastAsia"/>
          <w:color w:val="000000" w:themeColor="text1"/>
        </w:rPr>
        <w:t>武宗素性好动，所虑惟此，不禁勃然怒道：“朕为一国主，岂受阁臣监制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中计了。</w:t>
      </w:r>
      <w:r w:rsidRPr="004B246F">
        <w:rPr>
          <w:rFonts w:asciiTheme="minorEastAsia"/>
          <w:color w:val="000000" w:themeColor="text1"/>
        </w:rPr>
        <w:t>瑾又道：“但求宸衷速断，免致掣肘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再逼一句，凶险尤甚。</w:t>
      </w:r>
      <w:r w:rsidRPr="004B246F">
        <w:rPr>
          <w:rFonts w:asciiTheme="minorEastAsia"/>
          <w:color w:val="000000" w:themeColor="text1"/>
        </w:rPr>
        <w:t>武宗即提起硃笔，立书命刘瑾入掌司礼监，兼提督团</w:t>
      </w:r>
      <w:r w:rsidRPr="004B246F">
        <w:rPr>
          <w:rFonts w:asciiTheme="minorEastAsia"/>
          <w:color w:val="000000" w:themeColor="text1"/>
        </w:rPr>
        <w:lastRenderedPageBreak/>
        <w:t>营，邱聚提督东厂，谷大用提督西厂，张永等分司营务，饬锦衣卫速逮王岳下狱。数语写毕，交与刘瑾，照旨行事。瑾等皆大欢喜，叩谢退出，当夜拿住王岳，并将范亨、徐智等，一律拘至，拷掠一顿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到了天明，诸大臣入朝候旨，不意内旨传出，情事大变，料知事不可为，于是刘健、谢迁、李东阳皆上疏求去。瑾矫旨准健、迁致仕，独留李东阳。东阳再上书道：“臣与健、迁，责任相同，独留臣在朝，何以谢天下？”有旨驳斥。看官道是何故？原来阁议时健尝推案，迁亦主张诛佞，惟东阳缄默无言，所以健、迁被黜，东阳独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究竟是少说的好，无怪忠臣短气。</w:t>
      </w:r>
      <w:r w:rsidRPr="004B246F">
        <w:rPr>
          <w:rFonts w:asciiTheme="minorEastAsia"/>
          <w:color w:val="000000" w:themeColor="text1"/>
        </w:rPr>
        <w:t>一面令尚书焦芳，入为文渊阁大学士，侍郎王鏊，兼翰林学士，入阁预机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鏊曾议除八人，乃尚得入阁，想是官运尚亨。</w:t>
      </w:r>
      <w:r w:rsidRPr="004B246F">
        <w:rPr>
          <w:rFonts w:asciiTheme="minorEastAsia"/>
          <w:color w:val="000000" w:themeColor="text1"/>
        </w:rPr>
        <w:t>充发太监王岳等至南京。岳与亨次途中，为刺客所杀。惟徐智被击折臂，幸亏逃避得快，还得保全性命。这个刺客，看官不必细猜，想总是瑾等所遣了。刘健、谢迁，致仕出都，李东阳祖道饯行，饮甫数杯，即叹息道：“公等归乡，留我在此，也是无益，可惜不得与公同行。”言毕为之泣下。健正色道：“何必多哭！假使当日多出一言，也与我辈同去了。”东阳不禁惭沮，俟健、迁别后，怅怅而返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名利从来不两全，忠臣自好尽归田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怪他伴食委蛇久，甘与权阉作并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是中外大权，悉归刘瑾，瑾遂横行无忌，种种不法情形，待至下回再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自李广畏惧自杀，按籍始知其贪婪，于是孝宗又黜佞崇贤，刻意求治，此如日月之明，偶遭云翳，一经披现，则仍露清光，未有不令人瞻仰者也。惜乎天不假年，享年仅三十有六，即行崩逝。嗣主践阼，八竖弄权，刘健等矢志除奸，力争朝右，不得谓非忠臣，但瑾等甫恃主宠，为恶未稔，果其徙置南京，睽隔天颜，当亦不致祸国，必欲迫之死地，则困兽犹斗，况人乎？尚书许进之言，颇耐深味，惜乎刘健等之未及察也。要之嫉恶不可不严，尤不可过严，能如汉之郭林宗，唐之郭汾阳，则何人不可容？何事不可成？否则两不相容，势成冰炭，小人得志，而君子无噍类矣。明代多气节士，不能挽回气运，意在斯乎？</w:t>
      </w:r>
    </w:p>
    <w:p w:rsidR="004B246F" w:rsidRPr="004B246F" w:rsidRDefault="004B246F" w:rsidP="004B246F">
      <w:pPr>
        <w:pStyle w:val="1"/>
      </w:pPr>
      <w:bookmarkStart w:id="189" w:name="Di_Si_Shi_Wu_Hui__Liu_Tai_Jian_B"/>
      <w:bookmarkStart w:id="190" w:name="Top_of_part0029_split_045_html"/>
      <w:bookmarkStart w:id="191" w:name="Di_Si_Shi_Wu_Hui__Liu_Tai_Jian_B_1"/>
      <w:bookmarkStart w:id="192" w:name="_Toc70605759"/>
      <w:r w:rsidRPr="004B246F">
        <w:lastRenderedPageBreak/>
        <w:t>第四十五回 刘太监榜斥群贤 张吏部强夺彼美</w:t>
      </w:r>
      <w:bookmarkEnd w:id="189"/>
      <w:bookmarkEnd w:id="190"/>
      <w:bookmarkEnd w:id="191"/>
      <w:bookmarkEnd w:id="19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刘瑾用事，肆行排击，焦芳又与他联络，表里为奸，所有一切政令，无非是变更成宪，桎梏臣工，杜塞言路，酷虐军民等情。给事中刘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08DE0F3C" wp14:editId="49FB161C">
            <wp:extent cx="711200" cy="711200"/>
            <wp:effectExtent l="0" t="0" r="0" b="0"/>
            <wp:docPr id="167" name="00050.jpeg" descr="字-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0.jpeg" descr="字-2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、吕翀，上疏论刘瑾奸邪，弃逐顾命大臣，乞留刘健、谢迁，置瑾极典云云。武宗览疏大怒，立饬下狱。这疏草传至南京，兵部尚书林瀚，一读一击节道：“这正是今世直臣，不可多得呢！”南京给事中戴铣，素有直声，闻林瀚称赏吕、刘，遂与御史薄彦徽，拜疏入京，大旨言元老不可去，宦竖不可任，说得淋漓感慨，当由刘瑾瞧着，忿恨的了不得。适值武宗击球为乐，他竟送上奏本，请为省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恶极。</w:t>
      </w:r>
      <w:r w:rsidRPr="004B246F">
        <w:rPr>
          <w:rFonts w:asciiTheme="minorEastAsia"/>
          <w:color w:val="000000" w:themeColor="text1"/>
        </w:rPr>
        <w:t>武宗略阅数语，便掷交刘瑾道：“朕不耐看这等胡言，交你去办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昏愦之至。</w:t>
      </w:r>
      <w:r w:rsidRPr="004B246F">
        <w:rPr>
          <w:rFonts w:asciiTheme="minorEastAsia"/>
          <w:color w:val="000000" w:themeColor="text1"/>
        </w:rPr>
        <w:t>刘瑾巴不得有此一语，遂传旨尽逮谏臣，均予廷杖，连刘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408C1B8B" wp14:editId="5A098880">
            <wp:extent cx="711200" cy="711200"/>
            <wp:effectExtent l="0" t="0" r="0" b="0"/>
            <wp:docPr id="168" name="00050.jpeg" descr="字-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0.jpeg" descr="字-2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、吕翀两人，亦牵出狱中，一并杖讫。南京御史蒋钦，亦坐戴铣党得罪，杖后削籍为民。出狱甫三日，钦复具疏劾瑾，得旨重逮入狱，再杖三十，旧创未复，新杖更加，打得两股上血肉模糊，伏在地上，呻吟不绝。锦衣卫问道：“你再敢胡言乱道么？”钦忽厉声道：“一日不死，一日要尽言责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愚不可及。</w:t>
      </w:r>
      <w:r w:rsidRPr="004B246F">
        <w:rPr>
          <w:rFonts w:asciiTheme="minorEastAsia"/>
          <w:color w:val="000000" w:themeColor="text1"/>
        </w:rPr>
        <w:t>锦衣卫复将他系狱，昏昏沉沉了三昼夜，才有点苏醒起来，心中越想越愤，又向狱中乞了纸笔，起草劾瑾，方握管写了数语，忽闻有声出自壁间，凄凄楚楚，好像鬼啸，不禁为之搁笔。听了一回，声已少息，复提笔再书，将要脱稿，鬼声又起，案上残灯，绿焰荧荧，似灭未灭，不由的毛发森竖，默忖道：“此疏一入，谅有奇祸，想系先灵默示，不欲我草此疏呢。”当下整了衣冠，忍痛起立，向灯下祝道：“果是先人，请厉声以告。”祝祷方罢，果然声凄且厉，顿令心神俱灰，揭起奏稿，拟付残焰，忽又转念道：“既已委身事主，何忍缄默负国，贻先人羞？”遂奋笔草成，念了一遍，矍然道：“除死无大难，此稿断不可易呢。”鬼声亦止。钦竟属狱吏代为递入，旨下又杖三十，这次加杖，比前次更加厉害，昏晕了好几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杖止三十，连前亦不过九十，安能立刻毙人，这明是暗中受嘱，加杖过重，令其速毙耳。</w:t>
      </w:r>
      <w:r w:rsidRPr="004B246F">
        <w:rPr>
          <w:rFonts w:asciiTheme="minorEastAsia"/>
          <w:color w:val="000000" w:themeColor="text1"/>
        </w:rPr>
        <w:t>至拖入狱中，已是人事不省，挨了两夜，竟尔毙命。惟谏草流传不朽，其最末一奏，小子还是记得，因录述于后。其词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与贼瑾，势不两立。贼瑾蓄恶，已非一朝，乘间启衅，乃其本志。陛下日与嬉游，茫不知悟，内外臣庶，懔如冰渊，臣昨再疏受杖，血肉淋漓，伏枕狱中，终难自默，愿借上方剑斩之。朱云何人，臣肯稍让。臣骨肉都销，涕泗交作，七十二岁之老父，不复顾养，死何足惜？但陛下覆国亡家之祸，起于旦夕，是大可惜也。陛下诚杀瑾，枭之午门，使天下知臣钦有敢谏之直，陛下有诛贼之明。陛下不杀此贼，当先杀臣，使臣得与龙逄、比干，同游地下，臣诚不愿与此贼并生也。临死哀鸣，伏冀裁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时候的姚江王守仁，任兵部主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王文成为一代大儒，所以特书籍贯。</w:t>
      </w:r>
      <w:r w:rsidRPr="004B246F">
        <w:rPr>
          <w:rFonts w:asciiTheme="minorEastAsia"/>
          <w:color w:val="000000" w:themeColor="text1"/>
        </w:rPr>
        <w:t>见戴铣等因谏受罪，也觉忍耐不住，竟诚诚恳恳的奏了一本。哪知这疏并未达帝前，由刘瑾私阅一遍，即矫诏予杖五十，已毙复甦，谪贵州龙场驿丞。守仁被谪出京，至钱塘，觉有人尾蹑而来，料系为瑾所遣，将置诸死，遂设下一计，乘着夜间，佯为投江，浮冠履于水上，遗诗有“百年臣子悲何极？夜夜江潮泣子胥”二语。自己隐姓埋名，遁入福建武夷山中。嗣因父华就职南京，恐致受累，乃仍赴龙场驿。那时父华已接到中旨，勒令归休去了。户部尚书韩文，为瑾所嗛，日伺彼短，适有伪银输入内库，遂责他失察，诏降一级致仕。给事中徐昂疏救，亦获谴除名。文乘一骡而去。瑾又恨及李梦阳，矫诏下梦阳狱中，因前时为文草疏，竟欲加以死罪。梦阳与修撰康海，素以诗文相倡和，至是浼康设法，代为转圜。康与瑾同乡，瑾颇慕康文名，屡招不往。此时顾着友谊，不得已往谒刘瑾。瑾倒屣出迎，相见甚欢。康乃替梦阳缓颊，才得释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友说情，不得谓康海无耻。</w:t>
      </w:r>
      <w:r w:rsidRPr="004B246F">
        <w:rPr>
          <w:rFonts w:asciiTheme="minorEastAsia"/>
          <w:color w:val="000000" w:themeColor="text1"/>
        </w:rPr>
        <w:t>嗣是阉焰熏天，朝廷黜陟，尽由刘瑾主持，批答章奏，归焦芳主政。所有内外奏本，分为红本白本二种。廷臣入奏，必向刘瑾处先上红本。一日，都察院奏事，封章内偶犯刘瑾名号，瑾即命人诘问，吓得掌院都御史屠滽，魂飞天外，忙率十三道御史，至瑾宅谢罪。大家跪伏阶前，任瑾辱骂。瑾骂一声，大众磕一个响头，至瑾已骂毕，还是不敢仰视，直待他厉声叱退，方起身告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屠滽等原是可鄙，一经演述，愈觉龌龊不堪。</w:t>
      </w:r>
      <w:r w:rsidRPr="004B246F">
        <w:rPr>
          <w:rFonts w:asciiTheme="minorEastAsia"/>
          <w:color w:val="000000" w:themeColor="text1"/>
        </w:rPr>
        <w:t>瑾以大权在手，索性将老成正士，一古脑儿目为奸党，尽行摈斥，免得他来反对。当下矫传诏旨，榜示朝堂，其文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朕以幼冲嗣位，惟赖廷臣辅弼其不逮，岂意去岁奸臣王岳、范亨、徐智窃弄威福，颠倒是非，私与大学士刘健、谢迁，尚书韩文、杨守随、林瀚，都御史张敷萃、戴珊，郎中李梦阳，主事王守仁、王纶、孙槃、黄昭，检讨刘瑞，给事中汤礼敬、陈霆、徐昂、陶谐、刘</w:t>
      </w:r>
      <w:r w:rsidRPr="004B246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AC66AA5" wp14:editId="68F6151B">
            <wp:extent cx="711200" cy="711200"/>
            <wp:effectExtent l="0" t="0" r="0" b="0"/>
            <wp:docPr id="169" name="00050.jpeg" descr="字-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0.jpeg" descr="字-2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 w:eastAsiaTheme="minorEastAsia"/>
          <w:color w:val="000000" w:themeColor="text1"/>
          <w:sz w:val="21"/>
        </w:rPr>
        <w:t>、艾洪、吕翀、任惠、李光翰、戴铣、徐蕃、牧相、徐暹、张良弼、葛嵩、赵仕贤，御史陈琳、贡安甫、史良佐、曾兰、王弘、任诺、李熙、王蕃、葛浩、陆昆、张鸣凤、萧乾元、姚学礼、黄昭道、蒋钦、薄彦徽、潘镗、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王良臣、赵祐、何天衢、徐珏、杨璋、熊倬、朱廷声、刘玉翰、倪宗正递相交通，彼此穿凿，各反侧不安，因自陈休致。其敕内有名者，吏部查令致仕，毋俟恶稔，追悔难及。切切特谕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榜示后，且召群臣至金水桥南，一律跪伏，由鸿胪寺官朗读此谕，作为宣戒的意思。群臣听罢诏书，个个惊疑满面，悲愤填膺。自是与瑾等不合的人，见机的多半乞休，稍稍恋栈，不遭贬谪，即受枷杖，真所谓豺狼当道，善类一空呢。到了正德三年，午朝方罢，车驾将要还宫，忽见有遗书一函，拾将起来，大略一瞧，乃是匿名揭帖，内中所说，无非是刘瑾不法情事，当即饬交刘瑾自阅。瑾心下大愤，仗着口材，辩了数语，武宗也无暇理论，径自返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游戏要紧。</w:t>
      </w:r>
      <w:r w:rsidRPr="004B246F">
        <w:rPr>
          <w:rFonts w:asciiTheme="minorEastAsia"/>
          <w:color w:val="000000" w:themeColor="text1"/>
        </w:rPr>
        <w:t>瑾即至奉天门，立传众官到来，一起一起的跪在门外，前列的是翰林官，俯首泣请道：“内官优待我等，我等方感激不遑，何敢私讦刘公公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哀求如此，斯文扫地。</w:t>
      </w:r>
      <w:r w:rsidRPr="004B246F">
        <w:rPr>
          <w:rFonts w:asciiTheme="minorEastAsia"/>
          <w:color w:val="000000" w:themeColor="text1"/>
        </w:rPr>
        <w:t>刘瑾闻言，把头略点，举起右肱一挥，着翰林官起去。后列的是御史等官，见翰林院脱了干系，也照着哀诉道：“我等身为台官，悉知朝廷法度，哪敢平空诬人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谏官如此，亦足齿冷。</w:t>
      </w:r>
      <w:r w:rsidRPr="004B246F">
        <w:rPr>
          <w:rFonts w:asciiTheme="minorEastAsia"/>
          <w:color w:val="000000" w:themeColor="text1"/>
        </w:rPr>
        <w:t>瑾闻言狞笑道：“诸君都系好人，独我乃是佞贼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不是佞贼，何人是佞贼？</w:t>
      </w:r>
      <w:r w:rsidRPr="004B246F">
        <w:rPr>
          <w:rFonts w:asciiTheme="minorEastAsia"/>
          <w:color w:val="000000" w:themeColor="text1"/>
        </w:rPr>
        <w:t>如果与我反对，尽可出头告发，何必匿名攻讦，设计中伤。”说至此，竟恨恨的退入内室去了。众官不得发放，只好仍作矮人，可怜时当盛暑，红日炎蒸，大众衣冠跪着，不由的臭汗直淋，点滴不止。太监李荣看他狼狈情状，颇觉不忍，恰令小太监持与冰瓜，掷给众官，俾他解渴，一面低声劝慰道：“现时刘爷已经入内，众位暂且自由起立。”众官正疲倦得很，巴不得稍舒筋骨，彼此听了李荣言语，起立食瓜。瓜未食完，只见李荣急急走报道：“刘爷来了！来了！”大众忙丢下瓜皮，还跪不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犬豕不如。</w:t>
      </w:r>
      <w:r w:rsidRPr="004B246F">
        <w:rPr>
          <w:rFonts w:asciiTheme="minorEastAsia"/>
          <w:color w:val="000000" w:themeColor="text1"/>
        </w:rPr>
        <w:t>刘瑾已远远窥见情形，一双怪眼，睁得如铜铃相似，至走近众官面前，恨不得吞将下去。还是太监黄伟，看了旁气不服，对众官道，“书中所言，都是为国为民的事，究竟哪一个所写？好男子，一身做事一身当，何必嫁祸他人？”刘瑾听了“为国为民”四字，怒目视黄伟道：“什么为国为民，御道荡平，乃敢置诸匿名揭帖，好男子岂干此事？”说罢，复返身入内。未几，有中旨传出，撤去李荣、黄伟差使。荣与伟太息而去。等到日暮，众官等尚是跪着，统是气息奄奄，当由小太监奉了瑾命，一齐驱入锦衣卫狱中，共计三百多名，一大半受了暑症。越日，李东阳上疏救解，尚未邀准，过了半日，由瑾察得匿名揭帖，乃是同类的阉人所为，乐得卖个人情，把众官放出狱中。三百人踉跄回家，刑部主事何钺，顺天推官周臣，礼部进士陆伸，已受暑过重，竟尔毙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得不值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东厂以外，已重设西厂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上文且补前未明之意。</w:t>
      </w:r>
      <w:r w:rsidRPr="004B246F">
        <w:rPr>
          <w:rFonts w:asciiTheme="minorEastAsia"/>
          <w:color w:val="000000" w:themeColor="text1"/>
        </w:rPr>
        <w:t>刘瑾意尚未足，更立内厂，自领厂务，益发喜怒任情，淫刑求逞。逮前兵部刘大夏下狱，坐戍极边，黜前大学士刘健、谢迁为民，外此如前户部尚书韩文，及前都御史杨一清等，统以旧事干连，先后逮系。经李东阳、王鏊等，连疏力救，虽得释出，仍令他罚米若干，充输塞下。众大臣两袖清风，素鲜蓄积，免不得鬻产以偿。还有一班中等人民，偶犯小过，动遭械系，一家坐罪，无不累及亲邻。又矫旨驱逐客籍佣民，勒令中年以下寡妇尽行再醮；停棺未葬的，一概焚弃。名为肃清辇毂，实是借端婪索。京中人情汹汹，未免街谈巷议。瑾且令人监谤，遇有所闻，立饬拿问，杖笞兼施，无不立毙。他还恐武宗干涉，乘间怂恿，请在西华门内，造一密室，勾连栉比，名曰豹房，广选谐童歌女，入豹房中，陪侍武宗，日夜纵乐。武宗性耽声色，还道是刘瑾好意，越加宠任。因此瑾屡屡矫旨，武宗全然未闻。李东阳委蛇避祸，与瑾尚没甚嫌隙。王鏊初留阁中，还想极力斡旋，嗣见瑾益骄悖，无可与言，乃屡疏求去。廷臣还防他因此致祸，迨经中旨传出，准他乘传归乡，人人称为异数。鏊亦自幸卸肩，即日去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乞休都要防祸，真是荆棘盈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此时各部尚书，统系刘瑾私人，都御史刘宇，本由焦芳介绍，得充是职，他一意奉承刘瑾，与同济恶。凡御史中小有过失，辄加笞责，所以深合瑾意。瑾初通贿赂，不过数百金，至多亦只千金，宇一出手，即以万金为贽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慷慨。</w:t>
      </w:r>
      <w:r w:rsidRPr="004B246F">
        <w:rPr>
          <w:rFonts w:asciiTheme="minorEastAsia"/>
          <w:color w:val="000000" w:themeColor="text1"/>
        </w:rPr>
        <w:t>瑾喜出望外，尝谓刘先生厚我。宇闻言，益多馈献。未几，即升任兵部尚书，又未几晋职吏部尚书。宇在兵部，得内外武官贿赂，中饱甚多，他自己享受了一半，还有一半送奉刘瑾。及做了吏部尚书，进账反觉有限，更兼铨选郎张綵，系刘瑾心腹，从中把持，所有好处，被他夺去不少。宇尝自叹道：“兵部甚好，何必吏部。”这语传入瑾耳，瑾即邀刘宇至第，与饮甚欢，酒至数巡，瑾语刘宇道：“闻阁下厌任吏部，现拟转调入阁，未知尊意何如？”宇大喜，千恩万谢，尽兴而去。次日早起，穿好公服，先往刘瑾处申谢，再拟入阁办事。瑾微哂道：“阁下真欲入相么？这内阁岂可轻入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万金，未曾到手。</w:t>
      </w:r>
      <w:r w:rsidRPr="004B246F">
        <w:rPr>
          <w:rFonts w:asciiTheme="minorEastAsia"/>
          <w:color w:val="000000" w:themeColor="text1"/>
        </w:rPr>
        <w:t>宇闻此言，好似失去了神魂一般，呆坐了好半天，方怏怏告别。次日即递上乞省祖墓的表章，致仕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腰缠已足，何必恋栈，刘宇此去，还算知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宇既去位，张綵即顶补遗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如馈瑾若干。</w:t>
      </w:r>
      <w:r w:rsidRPr="004B246F">
        <w:rPr>
          <w:rFonts w:asciiTheme="minorEastAsia"/>
          <w:color w:val="000000" w:themeColor="text1"/>
        </w:rPr>
        <w:t>变乱选格，贿赂公行，金帛奇货，输纳不绝。苏州知府刘介，夤缘张綵，由綵一力提拔，入为太常少卿。介在京纳妾，虽系小家碧玉，却是著名尤物。綵素好色，闻着此事，便盛服往贺，介慌忙迎接，殷勤款待。饮了几觥美酒，綵便要尝识佳人，介不能却，只得令新人盛妆出见，屏门开处，但见两名侍女，拥着一个丽姝，慢步出来，环珮声清，脂粉气馥，已足令人心醉，加以体态轻盈，身材袅娜，仿佛似嫦娥出现，仙女下凡，走至席前，轻轻的道声万福，敛衽下拜。惊得张綵还礼不及，急忙离座，竟将酒杯儿撞翻。綵尚不及觉，至新人礼毕入内，方知袍袖间被酒淋湿，连自己也笑将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描摹尽致。</w:t>
      </w:r>
      <w:r w:rsidRPr="004B246F">
        <w:rPr>
          <w:rFonts w:asciiTheme="minorEastAsia"/>
          <w:color w:val="000000" w:themeColor="text1"/>
        </w:rPr>
        <w:t>早有值席的侍役，上前揩抹，另斟佳酿，接连又饮了数杯。酒意已有了七八分，綵忽问介道：“足下今日富贵，从何处得来？”介答道：“全出我公赏赐。”綵微笑道：“既然如此，何物相报？”介不暇思索，信口答道：“一身以外，统是公物。凭公吩咐，不敢有私。”綵即起座道：“足下已有明命，兄弟何敢不遵？”一面说着，一面即令随人入内，密嘱数语，那随役竟抢入房中，拥出那位美人儿，上舆而去。綵亦一跃登舆，与介拱手道：“生受了，生受了。”两语甫毕，已似风驰电掣一般，无从追挽。刘介只好眼睁睁的由他所为，宾众亦惊得目瞪口呆，好一歇，方大家告别，劝慰主人数语，分道散去。介只有自懊自恼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到口的肥羊肉，被人夺去，安得不恼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张綵夺了美人，任情取乐，自在意中。过了数月，又不觉厌弃起来，闻得平阳知府张恕家，有一爱妾，艳丽绝伦，便遣人至张恕家，讽他献纳。恕自然不肯，立即拒复。綵讨了没趣，怀恨在心，便与御史张禬密商。綵即运动同僚，诬劾恕贪墨不职，立逮入</w:t>
      </w:r>
      <w:r w:rsidRPr="004B246F">
        <w:rPr>
          <w:rFonts w:asciiTheme="minorEastAsia"/>
          <w:color w:val="000000" w:themeColor="text1"/>
        </w:rPr>
        <w:lastRenderedPageBreak/>
        <w:t>京。法司按问，应得谪官论戍，恕受此风浪，未免惊骇，正要钻营门路，打点疏通，忽见前番的说客，又复到来，嘻嘻大笑道：“不听我言，致有此祸。”恕听着，方知被祸的根苗，为珍惜爱妾起见，愈想愈恼，对了来使，复痛骂张綵不绝。来使待他骂毕，方插口道：“足下已将张尚书骂够了，试问他身上，有一毫觉着么？足下罪已坐定了，官又丢掉了，将来还恐性命难保，世间有几个绿珠，甘心殉节，足下倘罹不测，几个妾媵，总是散归别人，何不先此回头？失了一个美人，保全无数好处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说得有理。</w:t>
      </w:r>
      <w:r w:rsidRPr="004B246F">
        <w:rPr>
          <w:rFonts w:asciiTheme="minorEastAsia"/>
          <w:color w:val="000000" w:themeColor="text1"/>
        </w:rPr>
        <w:t>恕沉吟一回，叹了口气，垂首无言。来使知恕意已转，即刻趋出，竟着驿使至平阳，取了张恕爱妾，送入张綵府中，恕方得免罪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毕竟倾城是祸胎，为奴受辱费迟徊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红颜一献官如故，我道黄堂尚有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阉党窃权，朝政浊乱，忽报安化王寘鐇，戕杀总兵官，传檄远近，声言讨瑾，居然造反起来。欲知成败情形，且待下回续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纯为刘瑾立传，见得刘瑾无恶不为，比前时王振、曹吉祥、汪直一流人物，尤为狠戾，读之尤令人切齿。李东阳委蛇其间，尚得久居相位，无怪世人以靦颜讥之。然陈太邱之吊张让，亦自有枉尺直寻之见，不得全为东阳咎也。刘宇、张綵，皆系阉党，刘宇去而张綵得势，两夺他人爱妾，无人讦发，明廷尚有公理乎？吾谓明臣未必畏张綵，实畏刘瑾，金水桥之听诏，奉天门之跪伏，令人胆怵心惊，何苦为刘介、张恕一伸冤愤。且介亦自取其咎，恕复仍得好官，多得少失，无怪其尽为仗马寒蝉也。武宗不明，甘听阉党之播弄，国之不亡，犹幸事耳。</w:t>
      </w:r>
    </w:p>
    <w:p w:rsidR="004B246F" w:rsidRPr="004B246F" w:rsidRDefault="004B246F" w:rsidP="004B246F">
      <w:pPr>
        <w:pStyle w:val="1"/>
      </w:pPr>
      <w:bookmarkStart w:id="193" w:name="Di_Si_Shi_Liu_Hui__Ru_Jian_Che_P_1"/>
      <w:bookmarkStart w:id="194" w:name="Top_of_part0029_split_046_html"/>
      <w:bookmarkStart w:id="195" w:name="Di_Si_Shi_Liu_Hui__Ru_Jian_Che_P"/>
      <w:bookmarkStart w:id="196" w:name="_Toc70605760"/>
      <w:r w:rsidRPr="004B246F">
        <w:lastRenderedPageBreak/>
        <w:t>第四十六回 入槛车叛藩中计 缚菜厂逆阉伏辜</w:t>
      </w:r>
      <w:bookmarkEnd w:id="193"/>
      <w:bookmarkEnd w:id="194"/>
      <w:bookmarkEnd w:id="195"/>
      <w:bookmarkEnd w:id="19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安化王寘鐇，系庆靖王朱㮵曾孙，㮵为太祖第十六子，就封宁夏，其第四子秩炵，于永乐十九年间，封安化王，孙寘鐇袭爵。寘鐇素性狂诞，觊觎非分，尝信用一班术士，为推命造相体格，俱言后当大贵。还有女巫王九儿，教鹦鹉妄言祸福，鹦鹉见了寘鐇，辄呼他为老皇帝。寘鐇益自命不凡，暗结指挥周昂，千户何锦、丁广等，作为爪牙，招兵买马，伺机而动。会值正德五年，瑾遣大理寺少卿周东，至宁夏经理屯田，倍征租赋。原田五亩，勒缴十亩的租银，原田五十亩，勒缴百亩的租银，兵民不能照偿，敲扑胁迫，备极惨酷。更兼巡抚安惟学，系刘瑾私人，抵任后，一味行使威福，甚至将士犯过，杖及妻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必杖其妻何为？想是爱看白臀肉。</w:t>
      </w:r>
      <w:r w:rsidRPr="004B246F">
        <w:rPr>
          <w:rFonts w:asciiTheme="minorEastAsia"/>
          <w:color w:val="000000" w:themeColor="text1"/>
        </w:rPr>
        <w:t>部众恨至切骨。宁夏卫诸生孙景文，与寘鐇素相往来，遂入见寘鐇道：“殿下欲图大事，何勿乘此机会，倡众举义？”寘鐇大喜，即由景文家置酒，邀集被辱各武弁，畅饮言欢。席间说及寘鐇素有奇征，可辅为共主，趁此除灭贪官，入清阉党，不但宿愤可销，而且大功可就。各武弁都欣然道：“愿如所教。就使不能成事，死亦无恨！”当下歃血为盟，订定始散。景文即转告寘鐇，寘鐇遂密约周昂、何锦、丁广等，即日起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可巧陕边有警，游击将军仇钺，及副总兵周英，率兵出防。总兵姜汉，别简锐卒六十人为牙将，令周昂带领，何锦为副。昂、锦两人，遂与寘鐇定计，借设宴为名，诱杀巡抚总兵以下各官。总兵姜汉，及镇守太监李增、邓广汉等，惘惘到来，入座宴饮，惟周东及安惟学不至。大家正酣饮间，忽见周昂、何锦等，持刀直入，声势汹汹。姜汉慌忙起座，正要启问原因，谁知头上已着了一刀，顿时晕倒，再复一刀，结果性命。李增、邓广汉，无从脱逃，也被杀死。当下纠众至巡抚署，把安惟学一刀两段，转至周少卿行辕，又将周东拖出，也是一刀了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杀得爽快。</w:t>
      </w:r>
      <w:r w:rsidRPr="004B246F">
        <w:rPr>
          <w:rFonts w:asciiTheme="minorEastAsia"/>
          <w:color w:val="000000" w:themeColor="text1"/>
        </w:rPr>
        <w:t>寘鐇遂令景文草檄，声讨刘瑾，及张綵诸人罪状，传布边镇，一面焚官府，劫库藏，放罪囚，夺河舟，制造印章旗牌，令何锦为讨贼大将军，昂、广为左右副将军，景文为军师，招平卤城守将张钦为先锋，定期出师，关中大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陕西守吏，忙遣使飞驿驰奏，瑾尚想隐瞒过去，暂不上闻，只矫旨饬各镇固守，命游击将军仇钺，及兴武营守备保勋，发兵讨逆。钺方驻玉泉营，闻寘鐇谋叛，率众还镇，途次遇寘鐇使人劝他归降，钺佯为应诺，及至镇，卧病不出。寘鐇因他久历戎行，熟悉边疆形势，随时遣何锦、周昂等，往询战守事宜。仇钺道：“朝内阉党，煞是可恨，今由王爷仗义举兵，较诸太宗当日，还要名正言顺，可惜孱躯遇疾，一时不能效命，俟得少愈，即当为王前驱，入清君侧呢。”何锦颇也狡黠，恐他言不由衷，随答道：“仇将军情义可感，现有贵恙，总宜保养要紧，惟麾下兵精士练，还乞暂借一用，幸勿推却！”钺不待思索，便答道：“彼此同心，何必言借？”说着，即将卧榻内所贮兵符，交与何锦。锦喜形于色，接受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锦乖，不知仇钺尤乖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钺乃暗遣心腹，密约保勋兵至，里应外合。适陕西总兵曹雄，亦遣人持书约钺，具言杨英、韩斌、时源等，各率兵屯扎河上，专待进兵，请为接应等语。钺拈须半晌，计上心来，婉覆来人去讫，当即报告寘鐇，谓官军已集河东，请速派兵阻住，毋使渡河。寘鐇自然相信，亟遣何锦等往截渡口，仅留周昂守城。寘鐇复出城祭祀社稷旗纛等神，使人呼钺陪祭，钺复以疾辞。寘鐇祭毕返城，遣周昂往视钺病，钺暗中布置壮士，俟昂入寝室，由壮士握着铁锤，从后猛击，可怜他脑浆迸流，死于非命。钺即一跃起床，披甲仗剑，跨马出门，带着壮士百余人，直抵城下。城卒见是仇钺到来，只道他病恙已痊，前来效力，忙大开城门接入。钺等拥入安化王府，凑巧孙景文等出来迎接，钺竟指挥壮士，出其不意，将他拿下，一共捉住十余人，再大着步趋入内厅。寘鐇方闻外庭呼噪，抢步出视，兜头遇着仇钺，刚欲上前握手，不防钺右臂一挥，竟将寘鐇扑倒，壮士从后趋上，立刻把寘鐇揿住，绑缚起来，寘鐇才晓得是中计，追悔也不及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百余人往执寘鐇如缚犬豕一般，此等庸奴，还想做皇帝，可笑！</w:t>
      </w:r>
      <w:r w:rsidRPr="004B246F">
        <w:rPr>
          <w:rFonts w:asciiTheme="minorEastAsia"/>
          <w:color w:val="000000" w:themeColor="text1"/>
        </w:rPr>
        <w:t>寘鐇子台潽，及党羽谢廷槐、韩廷璋、李蕃、张会通等忙来抢救，又被钺率着壮士，抖擞精神，将他打倒，一并擒住。统是不中用的人物。随即搜出安化王印信，钤纸书檄，命何锦速还。何锦部下，有都指挥郑卿，与仇钺素来认识，钺遣部将古兴儿，密劝郑卿反正，使图何锦。锦留丁广等守河，方率众退归，不防郑卿已运动军士，中途为变，事起仓猝，如何抵挡？锦只好孤身西走。其时曹雄、保勋等已渡河而西，杀败丁广、张钦诸人，丁、张等也向西窜去。适与何锦相遇，同奔贺兰山。官军陆续往追，至贺兰山下，堵住山口，分兵向山中搜索，把丁广、张钦等捉得一个不留。统计寘鐇倡乱，只有一十八日，便即荡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京中尚未接捷音，只闻着仇钺助逆消息，刘瑾也遮瞒不住，没奈何入报武宗。武宗忙集诸大臣会议，李东阳奏请宥充军罚米官员，停征粮草等件，冀安人心。刘瑾尚有难色，武宗此时，也不能顾及刘瑾，竟照东阳所奏，颁诏天下，复命泾阳伯神英充总兵官，太监张永监军，率京营兵前往讨逆。廷臣请起用前右都御史杨一清，提督军务，武宗亦惟言是从，立召一清入朝，托付兵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急时抱佛脚，可见武宗全无诚心。</w:t>
      </w:r>
      <w:r w:rsidRPr="004B246F">
        <w:rPr>
          <w:rFonts w:asciiTheme="minorEastAsia"/>
          <w:color w:val="000000" w:themeColor="text1"/>
        </w:rPr>
        <w:t>刘瑾与一清不合，独矫诏改户部侍郎陈震，为兵部侍郎，兼佥都御史，一同出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是监制一清。</w:t>
      </w:r>
      <w:r w:rsidRPr="004B246F">
        <w:rPr>
          <w:rFonts w:asciiTheme="minorEastAsia"/>
          <w:color w:val="000000" w:themeColor="text1"/>
        </w:rPr>
        <w:t>各将帅方出都门，仇钺等捷书已到，乃召泾阳伯神英还都，命张永及杨一清等，仍往宁夏安抚。时道路相传，总督率京营兵至，将屠宁夏，一清恐谣言激变，亟遣百户韦成赍牌晓谕，略称：“大憝已擒，地方无事，朝廷但遣重臣抚定军民，断不妄杀一人。”云云。既至宁夏，又出示：“朝廷止诛首恶，不问胁从，各部官员，不许听人诬陷，敢有流造讹言，当以军法从事！”于是浮言顿息，兵民安堵。太监张永，檄镇守抚按，逮捕党犯千余人。一清分别轻重，重罪逮系，轻犯释放，先遣侍郎陈震，押解寘鐇等入京，自与张永留镇待命。寘鐇等到京伏诛，有旨令张永回朝，封仇钺为咸宁伯，留杨一清总制三边军务。一场逆案，总算了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杨一清与张永西行，途中谈论军事，很是投机，至讲及刘瑾情状，永亦恨恨不平，一清探他口气，才知刘瑾未柄政时，原与张永等莫逆，到了专权以后，张永等有所陈请，瑾俱不允。又尝欲以他事逐永，永巧为趋避，方得免祸。密谈了好几日，一清方</w:t>
      </w:r>
      <w:r w:rsidRPr="004B246F">
        <w:rPr>
          <w:rFonts w:asciiTheme="minorEastAsia"/>
          <w:color w:val="000000" w:themeColor="text1"/>
        </w:rPr>
        <w:lastRenderedPageBreak/>
        <w:t>扼腕叹道：“藩宗有乱，还是易除。宫禁大患，不能遽去，如何是好？”永惊问何故，一清移座近永，手书一瑾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连瑾字都不敢明言，阉焰可知，然他日仍假手阉党，除去此獠，益见有势不可行尽。</w:t>
      </w:r>
      <w:r w:rsidRPr="004B246F">
        <w:rPr>
          <w:rFonts w:asciiTheme="minorEastAsia"/>
          <w:color w:val="000000" w:themeColor="text1"/>
        </w:rPr>
        <w:t>永亦附耳语道：“瑾日夕内侍，独得恩宠，皇上一日不见瑾，即郁郁寡欢，今羽翼既成，耳目甚广，欲要除他，恐非易事。”一清悄悄答道：“公亦是皇上信臣，今讨逆不遣他人，独命公监军，上意可知。公若班师回朝，伺隙与皇上语宁夏事，上必就公，公但出寘鐇伪檄，并说他乱政矫旨，谋为不轨，海内愁怨，大乱将起，我料皇上英武，必听公诛瑾。瑾诛后，公必大用，那时力反瑾政，收拾人心，吕强、张承业后，要算公为后劲，千载间只有三人，怕不是流芳百世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说得娓娓动听，非满口阿谀者可比。</w:t>
      </w:r>
      <w:r w:rsidRPr="004B246F">
        <w:rPr>
          <w:rFonts w:asciiTheme="minorEastAsia"/>
          <w:color w:val="000000" w:themeColor="text1"/>
        </w:rPr>
        <w:t>永皱眉道：“事倘不成，奈何？”一清道：“他人奏请，成否未可知，若公肯极言，无不可成。万一皇上不信，公顿首哀泣，愿死上前，上必为公感动，惟得请当即施行，毋缓须臾，致遭反噬。”永听言至此，不觉攘臂起座道：“老奴何惜余年，不肯报主？当从公所言便了。”一清大喜，又称扬了好几句，方搁过不提。至张永奉旨还朝，一清饯别，复用指蘸着杯中余滴，在席上画一瑾字。永点首会意，拱手告别。将至京，永请以八月望日献俘，瑾故意令缓。原来瑾有从孙二汉，由术士余明，推算星命，据言福泽不浅，该有九五之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术士妄言致祸，可为迷信者戒。</w:t>
      </w:r>
      <w:r w:rsidRPr="004B246F">
        <w:rPr>
          <w:rFonts w:asciiTheme="minorEastAsia"/>
          <w:color w:val="000000" w:themeColor="text1"/>
        </w:rPr>
        <w:t>瑾颇信以为真，暗中增置衣甲，联络党羽，将于中秋起事。适值瑾兄都督刘景祥，因病身亡，不至杀身，好算运气。瑾失一帮手，未免窘迫。永又请是日献俘，与瑾有碍，所以令他延期。但天下事若要不知，除非莫为，京城里面，已哗传刘瑾逆谋，众口一词，只有这位荒诞淫乐的武宗，还一些儿没有知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昏愦至此，不亡仅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张永到京，恰有人通风与他，他即先期入宫，谒见武宗。献俘已毕，武宗置酒犒劳，瑾亦列席，从日中饮到黄昏，方才撤席，瑾因另有心事，称谢而出。永故意逗留，待至大众散归，方叩首武宗前，呈上寘鐇伪檄，并陈瑾不法十七事。又将瑾逆谋日期，一一奏闻。武宗时已被酒，含糊答道：“今日无事，且再饮数杯！”祸在眉睫，尚作此言，可发一笑。永答道：“陛下畅饮的日子，多着呢。现在祸已临头，若迟疑不办，明日奴辈要尽成齑粉了。”武宗尚在沉吟，永又催促道：“不但奴辈将成齑粉，就是万岁亦不能长享安乐呢！”武宗被他一激，不觉酒醒了一大半，便道：“我好意待他，他敢如此负我么？”正说着，太监马永成亦入报道：“万岁不好了！刘瑾要造反哩。”武宗道：“果真吗？”永成道：“外面已多半知晓，怎么不真？”永复插口道：“请万岁速发禁兵，往拿逆贼。”武宗道：“甚好，便着你去干罢！我到豹房待你。”永立即趋出，传召禁卒，竟至刘瑾住宅，把他围住。时已三鼓，永麾兵坏门直入，径趋内寝。瑾方在黑甜乡中，做着好梦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否梦做太上皇？</w:t>
      </w:r>
      <w:r w:rsidRPr="004B246F">
        <w:rPr>
          <w:rFonts w:asciiTheme="minorEastAsia"/>
          <w:color w:val="000000" w:themeColor="text1"/>
        </w:rPr>
        <w:t>蓦地里人声喧杂，惊逐梦魔，披衣起问，一辟寝门，即遇张永，永即朗声道：“皇上有旨，传你去呢！”瑾问道：“皇上在哪里？”永答道：“现在豹房。”瑾顾家人道：“半夜三更，何事宣召？这真奇怪呢！”永复道：“到了豹房，便知分晓。”瑾整了衣冠，昂然趋出。行未数步，即有禁兵上前，将他缚住，瑾尚是呵叱不休，禁兵不与计较，乱推乱扯的，牵了出去，连夜启东朱门，缚瑾菜厂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日早朝，武宗即将张永所奏，晓示阁臣，阁臣面奏道：“非查抄刘瑾府中，不足证明谋反的真假，恐瑾尚不肯认罪呢。”武宗迟疑半晌道：“待朕自往查抄便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下尚有疑衷。</w:t>
      </w:r>
      <w:r w:rsidRPr="004B246F">
        <w:rPr>
          <w:rFonts w:asciiTheme="minorEastAsia"/>
          <w:color w:val="000000" w:themeColor="text1"/>
        </w:rPr>
        <w:t>即带着文武百官，亲至瑾宅，由锦衣卫一一搜索，自外至内，无不检取，共得金二十四万锭，又五万七千八百两，元宝五百万锭，一百五十八万三千六百两，宝石二斗，奇异珍玩，不计其救。还有八爪金龙袍四件，蟒衣四百七十件，衣甲千余，弓弩五百，最可怪的是两柄貂毛扇，扇柄上暗藏机栝，用手扳机，竟露出寒光闪闪的一具匕首。武宗不禁瞠目道：“好胆大的狗奴！他果然谋逆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到此方深信吗？</w:t>
      </w:r>
      <w:r w:rsidRPr="004B246F">
        <w:rPr>
          <w:rFonts w:asciiTheme="minorEastAsia"/>
          <w:color w:val="000000" w:themeColor="text1"/>
        </w:rPr>
        <w:t>乃整驾回朝，立传旨下瑾诏狱，尽法审鞫，一面钩捕逆党，把吏部尚书张綵，锦衣卫指挥杨玉、石文义等，一并下狱。于是六科十三道，共劾瑾罪，一古脑儿有三四十条，就是刘瑾门下的李宪，也上书劾瑾，比别人更说得出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家打落水狗，如李宪辈，更是狗自相咬。</w:t>
      </w:r>
      <w:r w:rsidRPr="004B246F">
        <w:rPr>
          <w:rFonts w:asciiTheme="minorEastAsia"/>
          <w:color w:val="000000" w:themeColor="text1"/>
        </w:rPr>
        <w:t>刘瑾闻李宪讦奏，冷笑道：“他是我一手提拔，今也来劾我么？”谁叫你去提拔他？越日廷讯逆案，牵瑾上阶。刑部尚书刘璟，见了瑾面，不由的脸红耳热，连一句话都说不出来。平日党附巨奸，至此不便落脸，我还说他厚道。瑾睁着两眼，厉声道：“满朝公卿，尽出我门，哪个敢来审我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啻自供。</w:t>
      </w:r>
      <w:r w:rsidRPr="004B246F">
        <w:rPr>
          <w:rFonts w:asciiTheme="minorEastAsia"/>
          <w:color w:val="000000" w:themeColor="text1"/>
        </w:rPr>
        <w:t>众官闻言，多面面相觑，退至后列，独有一人挺身出语道：“我敢审你。我是国家懿戚，未尝出入你门，怎么不好审你？”瑾瞧将过去，乃是驸马都尉蔡震，也不觉吃了一惊。蔡震又道：“公卿百官，统是朝廷命吏，你乃云出你门下，目无皇上，应得何罪？”随叱左右道：“快与我批颊！”左右不敢违慢，把刘瑾的两颊上，狠狠的挞了数十下，瑾禁不住叫痛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笞杖别人，比你痛苦何如。</w:t>
      </w:r>
      <w:r w:rsidRPr="004B246F">
        <w:rPr>
          <w:rFonts w:asciiTheme="minorEastAsia"/>
          <w:color w:val="000000" w:themeColor="text1"/>
        </w:rPr>
        <w:t>震复叱道：“你在家中，何故擅藏弓甲？”瑾支吾一会，方说道：“这、这是保卫皇上呢！”震笑道：“保卫皇上，须置在宫禁中，如何藏着你室？就是龙衮蟒袍，亦岂你等可服？若非谋为不轨，那得制此衣物？真迹已露，还有何辩？”这数语，说得刘瑾哑口无言，只好匍伏叩头。震即令牵还狱中，入内复旨。即日下诏，谓逆瑾罪状确凿，毋庸复讯，着即磔死。所有逆瑾亲属，一律处斩。于是威焰熏天的逆阉，竟遭脔割，都人士争啖瑾肉，以一钱易一脔，顷刻而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肉不足食，都人士独不怕腌臜吗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瑾亲族十五人，一一伏法，从孙二汉，自然也赏他一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做皇帝的结果。</w:t>
      </w:r>
      <w:r w:rsidRPr="004B246F">
        <w:rPr>
          <w:rFonts w:asciiTheme="minorEastAsia"/>
          <w:color w:val="000000" w:themeColor="text1"/>
        </w:rPr>
        <w:t>二汉临刑时，涕泪满颐道：“我原是该死，但我家所为，统是焦芳、张綵两人，撺掇起来。张綵今亦下狱，谅他也不能幸免，独焦芳安然归里，未见追逮，我心实是未甘呢。”原来焦芳、张綵，先后附瑾，芳尝称瑾为千岁，自称门下，瑾妄作妄行，多半由芳嗾使，及张綵得势，芳势少衰，綵于瑾前举芳阴事，瑾即当众辱芳，芳惭沮乞归，距瑾死不过两月余。张綵狱成拟斩，他竟在狱毙命，下诏磔尸，指挥刘玉、石文义等，皆处死，惟芳止除名。芳子黄中，已由侍读升任侍郎，性甚狂恣。芳有美妾，系土官岑濬家眷，濬得罪没入，为芳所据。黄中也觉垂涎，平时在父左右，已不免与那美人儿有眉挑目逗等情，及芳失势将归，愁闷成疾，他竟以子代父，把美人儿诱入己室，居然解衣同寝，做些无耻的勾当。那美人儿厌老喜少，恰也两相情愿，但外人已纷纷传播，至焦芳除名，黄中尚未曾受谴，御史等交章论劾，并把那子烝父亲的罪状，一并列入，乃将黄中褫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美人儿仍得团圆，较诸张綵之死，不容二妾陪去，所得多矣。</w:t>
      </w:r>
      <w:r w:rsidRPr="004B246F">
        <w:rPr>
          <w:rFonts w:asciiTheme="minorEastAsia"/>
          <w:color w:val="000000" w:themeColor="text1"/>
        </w:rPr>
        <w:t>外如户部尚书刘玑，兵部侍郎陈震等，统削籍为民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一阳稍复化冰山，天道难云不好还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到底恶人多恶报，刑场相对泪空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罪人伏法，有功的例当封赏，张永以下诸人，又弹冠相庆了。欲知详细，请阅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有刘瑾之不法，而后有寘鐇之叛。有寘鐇之为逆，而后有刘瑾之诛。两两相因，同归于尽，不得谓非武宗之幸事。天意不欲亡明，因使寘鐇作乱，以便张、杨二人之定谋，卒之处心积虑之二凶，一则未战而即成擒，一则甫出而遽就缚，外忧方弭，内患复除，谓非天祐得乎？不然，如昏迷沉湎之武宗，乃能仓猝定变耶？阅者乃于此觇恶报焉。</w:t>
      </w:r>
    </w:p>
    <w:p w:rsidR="004B246F" w:rsidRPr="004B246F" w:rsidRDefault="004B246F" w:rsidP="004B246F">
      <w:pPr>
        <w:pStyle w:val="1"/>
      </w:pPr>
      <w:bookmarkStart w:id="197" w:name="Di_Si_Shi_Qi_Hui__He_Bei_Dao_Hen_1"/>
      <w:bookmarkStart w:id="198" w:name="Di_Si_Shi_Qi_Hui__He_Bei_Dao_Hen"/>
      <w:bookmarkStart w:id="199" w:name="Top_of_part0029_split_047_html"/>
      <w:bookmarkStart w:id="200" w:name="_Toc70605761"/>
      <w:r w:rsidRPr="004B246F">
        <w:lastRenderedPageBreak/>
        <w:t>第四十七回 河北盗横行畿辅 山东贼毕命狼山</w:t>
      </w:r>
      <w:bookmarkEnd w:id="197"/>
      <w:bookmarkEnd w:id="198"/>
      <w:bookmarkEnd w:id="199"/>
      <w:bookmarkEnd w:id="20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刘瑾等伏罪遭诛，张永以下，相率受赏，永兄富得封泰安伯，弟容得封安定伯，魏彬弟英，得封镇安伯，马永成弟山，得封平涼伯，谷大用弟大玘，得封永清伯，均给诰券世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张永等出了气力，可惜都给与兄弟。</w:t>
      </w:r>
      <w:r w:rsidRPr="004B246F">
        <w:rPr>
          <w:rFonts w:asciiTheme="minorEastAsia"/>
          <w:color w:val="000000" w:themeColor="text1"/>
        </w:rPr>
        <w:t>张永等身为太监，虽例难封爵，究竟权势烜赫，把持政权，不过较刘瑾时稍差一点。阁中换了两个大臣，一是刘忠，一是梁储，两人前日，俱为瑾所排斥，至是同召入阁，俱授吏部尚书兼文渊阁大学士。李东阳居官如故。弊政微有变更，大致仍然照旧，百姓困苦，分毫未舒，免不得有盗贼出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其时有个大盗张茂，窟穴霸州，家中有重楼复壁，可藏数十百人。邻盗刘六、刘七、齐彦名、李隆、杨虎、朱千户等都与他往来，倚为逃薮。茂又与太监张忠，对宇同居，结为兄弟，时常托忠纳贿权阉。马永成、谷大用诸人，得了好处，也引他为友，他竟假扮阉奴的模样，混入豹房，恣行游览。武宗哪里管得许多，镇日与三五美人，蹴踘为乐，就是有十个张茂，也只道是中官家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为张茂所刺，想是百神呵护。</w:t>
      </w:r>
      <w:r w:rsidRPr="004B246F">
        <w:rPr>
          <w:rFonts w:asciiTheme="minorEastAsia"/>
          <w:color w:val="000000" w:themeColor="text1"/>
        </w:rPr>
        <w:t>茂遂出入自由，毫无忌惮；有时手头消乏，仍去做那劫夺的勾当。一日在河间府出手，突被参将袁彪，率兵来捕，茂虽有同党数人，究因众寡不敌，败阵逃还，偏偏袁彪不肯干休，查得张茂住处，竟带领多兵，要与他来算账。茂闻风大惧，忙向好兄弟张忠处求救。忠言无妨，便留住张茂，一面预备盛筵，俟袁彪到来，即请他入宴。彪不便推却，应召赴饮。忠竟令张茂陪宾，东西分坐。饮了数巡，张忠酌酒一大觥，送与袁彪道：“闻参戎来此捕盗，为公服务，足见忠心。但兄弟恰有一事相托！”说至此，即手指西座张茂，转语袁彪道：“此人实吾族弟，幸毋相厄！”又举一卮与茂道：“袁将军与你相好，今后勿再扰河间。”茂自然唯唯从命。彪亦没奈何应诺，饮尽作别，即率兵自归。茂幸得脱险，转瞬间故态复萌，仍是四出劫掠。可巧御史宁杲，奉命捕盗，到了霸州，察悉张茂是个盗魁，即召巡捕李主簿入见，饬他捕茂。李主簿知茂厉害，且素闻茂家深邃，一时无从搜捕，左思右想，情急智生，他竟扮了弹琵琶的优人，邀二三同伴，径诣张茂家弹唱。茂是绿林豪客，生性粗豪，不防他人暗算，遂召他入内侑酒。李主簿善弹，同伴善唱，引得张茂喜欢不迭，留他盘桓数日。他得自在游行，洞悉该家曲折，那时托故告别，即于夜间导着宁杲，并骁勇数十人，逾垣直入，熟门熟路的进去，竟将张茂擒住，用斧斫断茂股，扛缚而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余盗杨虎、齐彦名、刘六、刘七等闻张茂被擒，慌忙托张忠斡旋。忠入与马永成商议，永成索银二万两，方肯替他说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强盗要掳人勒赎，不意明廷太监，反要掳盗索贿。</w:t>
      </w:r>
      <w:r w:rsidRPr="004B246F">
        <w:rPr>
          <w:rFonts w:asciiTheme="minorEastAsia"/>
          <w:color w:val="000000" w:themeColor="text1"/>
        </w:rPr>
        <w:t>看官！你想这强盗所劫金银，统是随手用尽，哪里来的余蓄？大家集议一番，不得主意，杨虎起言道：“官库中金银很多，何不借些使用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劫官偿官，确是好计。</w:t>
      </w:r>
      <w:r w:rsidRPr="004B246F">
        <w:rPr>
          <w:rFonts w:asciiTheme="minorEastAsia"/>
          <w:color w:val="000000" w:themeColor="text1"/>
        </w:rPr>
        <w:t>言尚未终，竟大踏步去了。是夕即邀集羽翼，往毁官署。署中颇有准备，一闻盗警，救火的救火，接仗的接仗，丝毫不乱，杨虎料难得手，一溜烟的走了。刘六、刘七闻杨虎失败，恐遭祸累，忙向官署自首。当由官署收留，令他捕盗自效，一住数月，也捉到好几个毛贼。但是盗贼性情，不喜约束，经不起官厅监督，又复私自遁去。嗣是抗官府，劫行旅，不到数旬，竟聚众至好几千人，骚扰畿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霸州文安县诸生赵鐩，颇有膂力，豪健自诩，人呼他为赵疯子。六等乱起，鐩挈妻女避难，暂匿河边芦苇中，不料被众贼所见，前来掳掠。鐩慌忙登岸，妻子亦随着同逃，无如三寸莲钩，不能速行，走不数步，被贼追及，把他妻女拉住，看她有几分姿色，竟欲借河岸为裀褥，与她做个并头花。那妻女等惊骇异常，大呼救命，鐩转身瞧着，怒气填胸，竟三脚两步，抢将过去，提起碗大的拳头，左挥右击，无人可当，众贼一哄而散，有两人逃得稍慢，被他格毙。凑巧刘六、刘七等大队到来，见赵鐩如此威风，不由的愤怒起来，当即麾众上前，将赵鐩困在垓心。鐩孤掌难鸣，敌不住许多盗党，不一时即被擒住。刘六顾鐩道：“你是何人？胆敢撒野。”鐩张目叱道：“好一个呆强盗，连赵疯子都不认识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颇有胆气。</w:t>
      </w:r>
      <w:r w:rsidRPr="004B246F">
        <w:rPr>
          <w:rFonts w:asciiTheme="minorEastAsia"/>
          <w:color w:val="000000" w:themeColor="text1"/>
        </w:rPr>
        <w:t>刘六闻言，亲与解缚，一面劝慰道：“原来是赵先生，久仰侠名，惜前此未曾面熟，竟致冒犯，还乞先生原谅！”鐩复道：“你走你的路，我走我的路，何必与我客气？”刘六道：“贪官污吏，满布中外，我等为他所逼，没奈何做此买卖。今得先生到此，若肯入股相助，指示一切，我情愿奉令承教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刘六颇善笼络。</w:t>
      </w:r>
      <w:r w:rsidRPr="004B246F">
        <w:rPr>
          <w:rFonts w:asciiTheme="minorEastAsia"/>
          <w:color w:val="000000" w:themeColor="text1"/>
        </w:rPr>
        <w:t>赵鐩一想，刘六颇有义气，不如将就答应，一来可保全性命，二来可保全妻孥，且到后来再说，随语刘六道：“欲我入股，却也不难，但不要奸淫掳掠，须严申纪律，方可听命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为妻女受惊之故，因有此语。</w:t>
      </w:r>
      <w:r w:rsidRPr="004B246F">
        <w:rPr>
          <w:rFonts w:asciiTheme="minorEastAsia"/>
          <w:color w:val="000000" w:themeColor="text1"/>
        </w:rPr>
        <w:t>刘六道：“全仗先生调度。”鐩又道，“家内尚有兄弟数人，不若一并招来，免致受累。”六亦允诺。鐩即率妻女还家，收拾细软，并与弟鐇、镐等，募众五百人，径诣河间，遣人通报刘六等，一同来会。于是畿南一带，统是盗踪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承平日久，民不知兵，郡县望风奔溃，甚至开门揖盗，以故群盗无忌，越发横行。赵鐩与杨虎、刘三、邢老虎等往掠河南，刘六、刘七与齐彦名等往掠山东，分道扬镳，所至蹂躏。明廷亟命惠安伯张伟充总兵官，都御史马中锡提督军务，统京营兵出剿流贼。伟系仁宗后侄曾孙，出自纨袴，素不知兵，中锡又是个白面书生，腐气腾腾，竟欲效汉龚遂治渤海故事，招抚贼众，沿途尽出榜示，大略谓：“潢池小丑，莫非民生，所在官司，不得无故捕获，好好的供给劝导。如若悔过听抚，一律宥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迂腐。</w:t>
      </w:r>
      <w:r w:rsidRPr="004B246F">
        <w:rPr>
          <w:rFonts w:asciiTheme="minorEastAsia"/>
          <w:color w:val="000000" w:themeColor="text1"/>
        </w:rPr>
        <w:t>刘六等见了此示，倒也禁止杀掠，将信将疑。中锡至德州桑儿园，居然单车简从，直投贼垒。刘六出寨迎谒，由中锡开诚晓谕，六随口答应，惟命是从。待中锡已返，便拟遣散党羽，往降官军。刘七奋臂道：“俗语说得好，‘骑虎难下’，目今内官主政，国事日非，马都堂能自践前言么？”六乃不敢决议。潜令党人到京，探听中贵，并无招降消息。又将山东所劫金银，运送权倖，求下赦令，计复不行。刘六、刘七等遂大肆劫掠。惟至故城县中，相戒勿入马都堂家。马籍隶故城，举室独完。遂谤腾中外。廷臣统劾他玩寇殃民，连张伟一并就逮。伟革职闲住，中锡竟瘐毙狱中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兵部尚书何鉴，以京军不能讨贼，请发宣府、延绥二镇兵助讨。有旨允准，且命兵部侍郎陆完，总制边军，所有边将许泰、郤永、冯祯等悉听调遣。师出涿州，忽报寇众已至固安，将犯京师。武宗闻着，也惶急得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时尚清醒么？</w:t>
      </w:r>
      <w:r w:rsidRPr="004B246F">
        <w:rPr>
          <w:rFonts w:asciiTheme="minorEastAsia"/>
          <w:color w:val="000000" w:themeColor="text1"/>
        </w:rPr>
        <w:t>亟亲御左顺门，召大学</w:t>
      </w:r>
      <w:r w:rsidRPr="004B246F">
        <w:rPr>
          <w:rFonts w:asciiTheme="minorEastAsia"/>
          <w:color w:val="000000" w:themeColor="text1"/>
        </w:rPr>
        <w:lastRenderedPageBreak/>
        <w:t>士李东阳、梁储、杨廷和及尚书何鉴商议，且谕道：“贼向东来，师乃西出，彼此相左，奈何？”何鉴道：“陆侍郎去京不远，可飞驿召还，贼闻大军入卫，自然远遁了。”武宗鼓掌称善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鼓掌二字用得妙。</w:t>
      </w:r>
      <w:r w:rsidRPr="004B246F">
        <w:rPr>
          <w:rFonts w:asciiTheme="minorEastAsia"/>
          <w:color w:val="000000" w:themeColor="text1"/>
        </w:rPr>
        <w:t>鉴即饬使追还陆完，令他东趋固安，堵截贼众。许泰、郤永亦自霸州进攻，前后夹击，连破贼寨。完请再发大同、辽东兵协助，以便早日荡平，乃调大同总兵张俊，游击江彬等入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江彬进来，又是一个大祸来。</w:t>
      </w:r>
      <w:r w:rsidRPr="004B246F">
        <w:rPr>
          <w:rFonts w:asciiTheme="minorEastAsia"/>
          <w:color w:val="000000" w:themeColor="text1"/>
        </w:rPr>
        <w:t>谷大用以贼势渐衰，自请督师，冀邀封赏。武宗遂以大用提督军务，伏羌伯毛锐为总兵官，太监张忠监神枪营，皆出会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张忠为大盗张茂好友。如何令他监军？</w:t>
      </w:r>
      <w:r w:rsidRPr="004B246F">
        <w:rPr>
          <w:rFonts w:asciiTheme="minorEastAsia"/>
          <w:color w:val="000000" w:themeColor="text1"/>
        </w:rPr>
        <w:t>刘六等闻王师大出，避锐南下，连破日照、海丰、寿张、阳谷、曲阜等县城，进攻济宁，焚去粮船千二百艘。大用等到了临清，遥闻贼势浩大，观望不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要追悔了。</w:t>
      </w:r>
      <w:r w:rsidRPr="004B246F">
        <w:rPr>
          <w:rFonts w:asciiTheme="minorEastAsia"/>
          <w:color w:val="000000" w:themeColor="text1"/>
        </w:rPr>
        <w:t>六料他没用，竟舍了济宁，从间道卷甲北趋，意欲乘武宗祀天，潜行劫驾，哪知被尚书何鉴侦觉，立刻奏闻，即夕严设守备，防得水泄不通。待至黎明，武宗召问何鉴，应否郊祀？鉴奏称：“兵防严密，尽可无虑，不如早出主祭，藉安人心。”武宗准奏，即乘辇出城，直抵南郊，从容礼成而还。六知有备，不敢入犯，西掠保定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时候的赵疯子等方转掠河南，横行而东，直至徐州，分众攻宿迁。淮安知府刘祥，率兵逆贼，未战先溃。贼众追逼至河，官军溺毙无算，祥马蹶被执。赵鐩审讯刘祥，尚无虐民情事，纵使归去，随即渡河南行，杀高邮等卫官军三百余人，劫住指挥陈鹏。转攻灵璧，突入城中，又把知县陈伯安缚住。赵鐩劝他入党，伯安不屈，反斥责贼众。刘三在旁，听不下去，竟拔出宝刀，奔向伯安，欲借他的头颅。鐩急忙拦阻，语刘三道：“陈大令忠直可嘉，不如放他归去为是。”刘三乃停住了手，当由鐩放还伯安，并将指挥陈鹏，也释缚纵归。嗣是所过州县，先约官吏师儒，无庸走避，但教望风迎顺，一体秋毫无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疯子不疯，颇有儒者气象。</w:t>
      </w:r>
      <w:r w:rsidRPr="004B246F">
        <w:rPr>
          <w:rFonts w:asciiTheme="minorEastAsia"/>
          <w:color w:val="000000" w:themeColor="text1"/>
        </w:rPr>
        <w:t>后至钧州，以前吏部尚书马文升，家居城中，戒毋妄入，绕城径去，转入泌阳，至焦芳家搜掠一番。芳已远匿，鐩令束草为人，充作芳像，自持刀乱剁道：“我为天下诛此贼。”言已，即令手下放火，把焦氏一座大厦，烧得干干净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如此方真成焦氏。</w:t>
      </w:r>
      <w:r w:rsidRPr="004B246F">
        <w:rPr>
          <w:rFonts w:asciiTheme="minorEastAsia"/>
          <w:color w:val="000000" w:themeColor="text1"/>
        </w:rPr>
        <w:t>并将焦氏先冢，尽行铲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官吏听者。</w:t>
      </w:r>
      <w:r w:rsidRPr="004B246F">
        <w:rPr>
          <w:rFonts w:asciiTheme="minorEastAsia"/>
          <w:color w:val="000000" w:themeColor="text1"/>
        </w:rPr>
        <w:t>复渡河北行，陷归德府。守备万都司，及武平卫指挥石坚，率兵千余，来击赵鐩。鐩收众南遁，将渡小黄河，还顾官军追至，返身接战，杀得官军七零八落，大败而逃。鐩令众休息一日，然后渡河。杨虎自恃勇悍，独率死党杨宁等九人，临河夺舟，踊跃欲渡。不意武平卫百户夏时，率兵伏着，俟虎已下船，鼓噪而出，用了强弩巨石，一齐掷去，竟将杨虎的坐船，击沉河中，虎等溺毙。鐩闻虎被溺，急忙驰救，但见流水潺潺，烟波渺渺，不但杨虎等无影无踪，就是官军亦不见一个，只得凭吊一番，整众南渡。刘三因杨虎已死，同党中没有鸷类，遂思拥众自尊，当下与赵鐩商议，只说是无主必乱。鐩已瞧透私意，索性顺风使帆，推他为主。他遂自称为奉天征讨大元帅，令鐩为副，分众十三万为二十八营，说是上应二十八宿，各树大旗为号，又置金旗二面，大书：“虎贲三千，直抵幽燕之地；龙飞九五，重开混沌之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尝见太平天国中亦有此联，惟混沌二字，改作尧舜，想是从此处抄来。</w:t>
      </w:r>
      <w:r w:rsidRPr="004B246F">
        <w:rPr>
          <w:rFonts w:asciiTheme="minorEastAsia"/>
          <w:color w:val="000000" w:themeColor="text1"/>
        </w:rPr>
        <w:t>这四语是赵疯子手笔，刘三为之大喜。复约刘六、刘七等分掠山东、河南，刘六复攻霸州。明廷召回谷大用、毛锐等，抵御刘六，途次与六相遇，大用骇急先奔，只配做太监，不配做监军。毛锐也随后趋避，官兵都走了他娘，管甚么刘六、刘七。六与七反追杀一阵，夺了官兵许多甲仗。大用等狼狈回京，武宗也不去罪他，但别遣都御史彭泽，咸宁伯仇钺，接统军务。泽与钺颇有威望，既奉命出师，遂倡议按地圈剿。山东一方面，归兵部侍郎陆完征讨，自率军径趋河南。适赵鐩等攻唐县，二十八日不能下，邢老虎得病身亡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得保首领，算是幸事。</w:t>
      </w:r>
      <w:r w:rsidRPr="004B246F">
        <w:rPr>
          <w:rFonts w:asciiTheme="minorEastAsia"/>
          <w:color w:val="000000" w:themeColor="text1"/>
        </w:rPr>
        <w:t>鐩并有邢众，转掠襄阳、樊城、枣阳、随州等处，可巧彭泽、仇钺统军到来，与赵疯子遇着西河，两下交锋，混杀一阵。此次官军都是精锐，更兼泽、钺两人持刀督阵，退后立斩，所以人人效命，个个先驱，任你赵疯子如何权略，也吃了一大败仗，伤亡了二千余人，丧失马骡器械无数，剩了残兵败卒，向南急奔，至河南府地方，会同刘三，直攻府城。总兵冯祯，领军追至，鏖战了一昼夜，祯竟阵亡，贼亦被杀多人，夜奔汝、颍。朱皋镇官兵截击，斩馘甚众，贼仓皇渡河，先后淹毙，又不计其数。仇钺复率大军趋至，连战皆捷，逼至土地坡，由指挥王瑾，射中刘三左目。三痛不可忍，纵火自焚。只赵鐩窜走德安，行至应山，料知事不能成，适遇行脚僧真安，因愿受剃度，怀牒亡命。其党邢本道等散奔随州，被湖广巡抚刘丙拿住，细细拷问，方知赵疯子做了和尚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时不做和尚，至此已是迟了。</w:t>
      </w:r>
      <w:r w:rsidRPr="004B246F">
        <w:rPr>
          <w:rFonts w:asciiTheme="minorEastAsia"/>
          <w:color w:val="000000" w:themeColor="text1"/>
        </w:rPr>
        <w:t>乃檄各镇饬兵迹捕。赵疯子行至武昌，走入饭店中，要酒要肉，大饮大嚼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和尚吃荤，安得不令人瞧破，想是命中该死，所以有此糊涂。</w:t>
      </w:r>
      <w:r w:rsidRPr="004B246F">
        <w:rPr>
          <w:rFonts w:asciiTheme="minorEastAsia"/>
          <w:color w:val="000000" w:themeColor="text1"/>
        </w:rPr>
        <w:t>武昌卫军人赵成、赵宗等见他形迹可疑，跟入店中，等到赵疯子酒意醺醺，方相约动手，前牵后扯，把他推倒店楼，抬至府署报功。当由府解入省中，搜出度牒，的系赵鐩无疑，遂槛送京师，依大逆不道例，凌迟处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群盗中还算是他，乃亦不免极刑，毕竟盗不可为。</w:t>
      </w:r>
      <w:r w:rsidRPr="004B246F">
        <w:rPr>
          <w:rFonts w:asciiTheme="minorEastAsia"/>
          <w:color w:val="000000" w:themeColor="text1"/>
        </w:rPr>
        <w:t>河南肃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彭泽、仇钺等移师山东，往助陆完。陆完正与刘六、刘七等往来争斗，互有杀伤。刘六、刘七复得了一个女帮手，很是厉害。这女盗为谁？便是杨虎妻崔氏。崔氏本系盗女，练习一身拳棒，兼带三分妩媚，平时尝骑着一匹黄骠马，往返盗窟，盗众见她勇过乃夫，送给一个混号，叫作杨跨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本是杨虎之妻，乃绰号叫作跨虎，可见雌虎更凶于雄虎。</w:t>
      </w:r>
      <w:r w:rsidRPr="004B246F">
        <w:rPr>
          <w:rFonts w:asciiTheme="minorEastAsia"/>
          <w:color w:val="000000" w:themeColor="text1"/>
        </w:rPr>
        <w:t>及杨虎死后，又称她为杨寡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清有齐寡妇，明有杨寡妇，诚不约而同。</w:t>
      </w:r>
      <w:r w:rsidRPr="004B246F">
        <w:rPr>
          <w:rFonts w:asciiTheme="minorEastAsia"/>
          <w:color w:val="000000" w:themeColor="text1"/>
        </w:rPr>
        <w:t>杨寡妇谋复夫仇，潜至山东招集旧好，投入刘六、刘七垒中。刘六等自然欢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否存着歹心？</w:t>
      </w:r>
      <w:r w:rsidRPr="004B246F">
        <w:rPr>
          <w:rFonts w:asciiTheme="minorEastAsia"/>
          <w:color w:val="000000" w:themeColor="text1"/>
        </w:rPr>
        <w:t>相偕四掠，转入利津，偏偏遇着佥事许逵。这许逵很通兵法，前为乐陵知县，捍守孤城，屡次却敌，积功擢为佥事，此次引兵到来，个个如生龙活虎一般，恁你百战的刘六、刘七，跨虎的杨寡妇，也觉招架不住，败退枣林。途次复为督满御史张缙及千户张瀛截杀一阵，弄得七零八落，逃入河南，转至湖广，为官军所迫，刘六死水中，刘七与杨寡妇挟众东走，出没长江。侍郎陆完，自临清驰至江上，分扼要害，与贼相持。贼尚行踪飘忽，倏东倏西。仇钺又自山东驰至，还有副总兵刘晖率辽东兵，千总任玺率大同兵，游击郤永率宣府兵，一古脑儿齐集大江，与贼死战，且用火焚毁贼舟。刘七等走保狼山，各军陆续进攻。刘晖在山北，郤永在山南，皆拥盾跪行而上，手施枪炮，且上且攻，盾上矢集如蝟，仍然不退，遂攻入贼寨。刘七自山后逃下，身中流矢，赴水毙命。齐彦名中枪死，只有杨寡妇一人，不知下落，大约是死于乱军中了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为扫萑苻动六军，三年零雨始垂勋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昆岗焚尽遗灰在，玉石谁为子细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盗魁尽死，余众皆殪，自正德五年至七年，用兵三载，方得平定，陆完、彭泽等奏凯还朝，以后情事，下回再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河北群盗之起，势似乌合，若得良将出剿，一鼓可以荡平，乃所用非人，议抚不成，议剿无力，遂至盗贼横行，蔓延五省。幸得彭泽、仇钺等倡议分剿，各专责成，于是盗之在河南者，平定于先，盗之在山东者，亦逼入长江，歼除于后。盗虽削平，而五省生灵，鱼糜肉烂，又复竭诸道兵力，费若干帑项，经三载而约定，乃叹星星之火，易至燎原，非杜渐防微不可也。惟赵疯子假仁仗义，卒至身名两败，竟受极刑，最不值得。刘六、刘七、杨虎、齐彦名等不足诛焉。</w:t>
      </w:r>
    </w:p>
    <w:p w:rsidR="004B246F" w:rsidRPr="004B246F" w:rsidRDefault="004B246F" w:rsidP="004B246F">
      <w:pPr>
        <w:pStyle w:val="1"/>
      </w:pPr>
      <w:bookmarkStart w:id="201" w:name="Di_Si_Shi_Ba_Hui__Jing_Lue_Xi_Fa"/>
      <w:bookmarkStart w:id="202" w:name="Di_Si_Shi_Ba_Hui__Jing_Lue_Xi_Fa_1"/>
      <w:bookmarkStart w:id="203" w:name="Top_of_part0029_split_048_html"/>
      <w:bookmarkStart w:id="204" w:name="_Toc70605762"/>
      <w:r w:rsidRPr="004B246F">
        <w:lastRenderedPageBreak/>
        <w:t>第四十八回 经略西番镇臣得罪 承恩北阙义儿导淫</w:t>
      </w:r>
      <w:bookmarkEnd w:id="201"/>
      <w:bookmarkEnd w:id="202"/>
      <w:bookmarkEnd w:id="203"/>
      <w:bookmarkEnd w:id="20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河北群盗，一体荡平，免不得又要酬庸。陆完、彭泽，俱得加封太子少保，仇钺竟封咸宁侯，内阁李东阳、杨廷和、梁储、费宏俱得加荫一子，连谷大用弟大宽也得封高平伯。还有太监陆訚内掌神枪营，说他督械有功，贻封弟永得为镇平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太监弟运气。</w:t>
      </w:r>
      <w:r w:rsidRPr="004B246F">
        <w:rPr>
          <w:rFonts w:asciiTheme="minorEastAsia"/>
          <w:color w:val="000000" w:themeColor="text1"/>
        </w:rPr>
        <w:t>方在君臣交庆的时候，忽由四川递到警报，乃是保宁贼蓝廷瑞余党连陷州县，势日猖獗，总制尚书洪钟无力剿平，乞即济师等语。先是湖广、江西、四川等省，连年饥馑，盗贼并起。湖广有沔阳贼杨清、邱仁等，江西有东乡贼王钰五、徐仰三等，桃源贼汪澄二、王浩八等，华林贼罗先权、陈福一等，赣州贼何积钦等，所至蔓延。明廷遣尚书洪钟，总制湖广、四川军务，左都御史陈金，总制江西军务。陈金到了江西，剿抚兼施，依次平靖。洪钟出湖广，檄布政使陈镐及都指挥潘勋，击破贼党，肃清湖湘，再移师入蜀。蜀寇蓝廷瑞自称顺天王，鄢本恕自称刮地王，廖惠自称扫地王，结众十万，纵掠川中。洪钟与巡抚林俊，总兵杨宏，相机剿捕，尚称得手。廖惠就擒，嗣复诱降蓝廷瑞、鄢本恕等，设伏邀宴，把他一并擒斩。余党廖麻子、喻思俸等在逃未获，不到数月，又复结成巨党，分劫州县。巡抚林俊，素得民心，至是与洪钟有嫌，且因中官弟侄，寄名兵籍，往往冒功求赏，拒不胜拒，遂疏乞致仕。朝旨准奏，蜀民乞留不允，因此民情愈怨，相率从盗。廖麻子、喻思俸等，结众至二十万。洪钟派兵分剿，日不暇给，乃奏请增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段系是补叙，并及湖广、江西乱事，是补笔中销纳法。</w:t>
      </w:r>
      <w:r w:rsidRPr="004B246F">
        <w:rPr>
          <w:rFonts w:asciiTheme="minorEastAsia"/>
          <w:color w:val="000000" w:themeColor="text1"/>
        </w:rPr>
        <w:t>武宗召群臣廷议，或请派兵助剿，或请简员督师，议论不一。独御史王绘，劾奏洪钟纵寇殃民，请即另易大员。于是将钟罢职，命太子少保都御史彭泽率总兵时源西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泽至四川，征集苗兵，圈剿贼众，但开东北一面，纵贼出走。廖麻子、喻思俸等遂窜入汉中。泽又逼他入山，四面围攻，竟将廖、喻诸贼，次第擒诛。复回军扫平内江、营昌等处，四川大定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蜀寇虽多，不及河北群盗之狡悍，所以用笔从略。</w:t>
      </w:r>
      <w:r w:rsidRPr="004B246F">
        <w:rPr>
          <w:rFonts w:asciiTheme="minorEastAsia"/>
          <w:color w:val="000000" w:themeColor="text1"/>
        </w:rPr>
        <w:t>有诏封彭泽为太子太保，授时源为左都督。泽请班师回朝，廷议未许，令他暂留保宁镇抚。未几即调任甘肃，令他提督军务，经理哈密。哈密一事，说来又是话长，不得不追溯源流，表明大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边塞重事，特别表明。</w:t>
      </w:r>
      <w:r w:rsidRPr="004B246F">
        <w:rPr>
          <w:rFonts w:asciiTheme="minorEastAsia"/>
          <w:color w:val="000000" w:themeColor="text1"/>
        </w:rPr>
        <w:t>原来哈密在甘肃西北，即唐时伊吾庐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今属新疆省。</w:t>
      </w:r>
      <w:r w:rsidRPr="004B246F">
        <w:rPr>
          <w:rFonts w:asciiTheme="minorEastAsia"/>
          <w:color w:val="000000" w:themeColor="text1"/>
        </w:rPr>
        <w:t>元末以威武王纳忽里镇守。明太祖定陕西、甘肃诸镇，嘉峪关以西，暂置不问，至永乐二年，方传檄招降。其时纳忽里已死，子安克帖木儿嗣，奉诏贡马，受封为忠顺王，即置哈密卫。忠顺王，再传为孛罗帖木儿，被弑无子，由王母代理国事。寻因鞑靼部加兵，避居赤斤苦峪，且遣使奏请明廷，愿以外孙把塔木儿，袭封王爵，镇守哈密。时已成化二年，宪宗览奏，颁发兵部议闻。兵部复请以把塔木儿为右都督，代守哈密，摄行王事。当下依议传旨，把塔木儿自然奉命。既而把塔木儿病死，子罕慎嗣职，哈密邻部土鲁番，适当强盛，头目阿力，自称速檀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作苏勒坦，意即可汗之类。</w:t>
      </w:r>
      <w:r w:rsidRPr="004B246F">
        <w:rPr>
          <w:rFonts w:asciiTheme="minorEastAsia"/>
          <w:color w:val="000000" w:themeColor="text1"/>
        </w:rPr>
        <w:t>率众袭哈密，逐走罕慎，掳了王母，劫去金印。甘肃巡抚娄良以闻，廷臣主张恢复，因举高阳伯李文，右通政刘文，驰往征讨，将至哈密，闻众已溃散，不敢深入，止调集番兵数千，驻守苦峪。会速檀阿力，遣使入贡，且致书李文，只称王母已死，金印缓日归还。李文等不待朝命，即还兵复旨。过了半年，并不闻还印消息，乃更铸哈密卫印，颁赐罕慎，即就苦峪立卫，给他土田，俾得居住。越数年，速檀阿力死。罕慎得乘间进兵，复入哈密。嗣又为阿力子阿黑麻所诱，杀死城下。阿黑麻恐明廷诘责，遣人入贡，并请代领西域。有旨令归还城印，且饬哈密卫目写亦虎仙往谕。阿黑麻总算听命，缴上金印，及归还城池。于是兵部尚书马文升，议别立元裔为王，藉摄诸番，乃诏求忠顺王近裔。元安定王，从子陕巴，纳入哈密，阿黑麻复屡与构衅，陕巴复被擒去。经甘肃巡抚许进等，潜入哈密，逐去阿黑麻，留守牙兰，又绝土鲁番互市。阿黑麻始惧，乃将陕巴释归。至正德元年，陕巴去世，子拜牙郎袭爵，淫虐无道，不亲政事。土鲁番酋阿黑麻亦死，子满速儿据位，用了甘言厚币，诱引拜牙郎。拜牙郎弃了哈密，投往土鲁番。甘心弃国，令人不解。满速儿夺他金印，即遣部目火者他只丁，往据哈密，又投书甘肃巡抚，辞多倨悖。都御史邓璋，方总制甘肃军务，当即奏闻。大学士杨廷和等，乃交荐彭泽可用，出略甘凉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泽得调任消息，再辞不许，乃自川中启节，径抵甘州。适火者他只丁入掠赤斤、苦峪诸处，声言与我万金，当即卷甲退兵，返还哈密城印。泽正筹议剿抚事宜，忽报哈密卫目写亦虎仙到来，忙急召入，询及土鲁番与哈密近状。写亦虎仙道：“满速儿势焰方强，一时恐难平定，不若啖以金帛，俾就羁縻，那时哈城可还，金印可归，比劳师动众，好得多了。”泽听了此言，暗思番人嗜利，失了些须金帛，免动多少兵戈，也未始非权宜计策，遂依了写亦虎仙所言，并遣他赍币二千疋，白金器一具，往给满速儿，说令和好，速还哈密城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赂番使和，泽太失计。</w:t>
      </w:r>
      <w:r w:rsidRPr="004B246F">
        <w:rPr>
          <w:rFonts w:asciiTheme="minorEastAsia"/>
          <w:color w:val="000000" w:themeColor="text1"/>
        </w:rPr>
        <w:t>哪知写亦虎仙已与满速儿通同一气，此次见泽，实是为满速儿作一说客，泽不知是诈，反将金帛厚遗，他便往报满夷儿，教他再请增币，即还城印。泽以增币小事，遽从所请，一面上言番酋悔过效顺，不必用师，哈密城印，即可归还。武宗大喜，便召泽还京。巡按御史冯时雍，奏称彭泽讲和辱国，应加惩处，疏入不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满速儿探知彭泽还朝，兵事已寝，哪里肯归还城印？反且四出侵掠。甘肃巡抚李昆，遣使诘问满速儿，满速儿又遣写亦虎仙等，来索所许金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俗语所谓你讨上船钱，我讨落船钱。</w:t>
      </w:r>
      <w:r w:rsidRPr="004B246F">
        <w:rPr>
          <w:rFonts w:asciiTheme="minorEastAsia"/>
          <w:color w:val="000000" w:themeColor="text1"/>
        </w:rPr>
        <w:t>昆欲遵原约，有兵备副使陈九畴，出阻道：“彭总督处事模棱，今抚帅又欲赍寇么？不可不可！”昆答道：“并非赍寇，不过原约在先，不便失信。”九畴道：“欲要增币，必须归还城印，且令送拜牙郎归国，方可行得。但番人多诈，应留写亦虎仙为质，等到城印缴清，拜牙郎送归，才把写亦虎仙放他回去。”昆乃留住写亦虎仙只令随使回去，给他杂币二百匹，令将拜牙郎及哈密城印，来换写亦虎仙。随使去后，好几日不得回报。李昆正在疑虑，忽有探卒入禀道：“满速儿引兵万骑，来犯肃州了。”昆即召九畴商议，九畴道：“火来水掩，将来兵挡，怕他什么？”遂调兵守城，遣游击芮宁出御。芮宁战死，番兵迫城下，九畴昼夜梭巡，渐闻哈密降回居肃州，有内应消息，即发兵掩捕，获得降回头目失拜烟答等，捶死杖下。潜于夜间缒兵出城，袭破番营。满速儿败走瓜州，又被副总兵郑廉邀击，狼狈不堪，驰还土鲁番，复遣人求和。九畴谓满速儿狡黠不臣，应拒绝来使，勿令与通。李昆不从，竟驰驿奏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兵部尚书王琼曾与彭泽有隙，方偕锦衣卫钱宁，设谋构陷，请穷诘增币主名，严加部议。适失拜烟答子米儿马黑麻诣阙讼冤，</w:t>
      </w:r>
      <w:r w:rsidRPr="004B246F">
        <w:rPr>
          <w:rFonts w:asciiTheme="minorEastAsia"/>
          <w:color w:val="000000" w:themeColor="text1"/>
        </w:rPr>
        <w:lastRenderedPageBreak/>
        <w:t>说是陈九畴屈死乃父。王琼遂劾泽欺罔辱国，九畴轻率激变，一并逮鞫。连哈密卫目写亦虎仙亦解至京师。户部尚书石玠谓：“将在外，君命有所不受，彭泽、陈九畴，出镇边疆，为国定谋，功足掩罪，请免重谴！”王琼闻言大忿道：“纳币寇廷，致贻后患，尚得谓功足掩罪么？”玠不能答。彭、陈二人，几不免死刑。幸杨廷和代为转圜，乃将彭、陈减死，削职为民。写亦虎仙竟得脱罪，留居京师。他本狡黠多诈，与米儿马黑麻结为一党，趋奉锦衣卫钱宁，入侍宫廷。武宗爱他敏慧，逐渐宠幸，赐他国姓，列为义儿。当时义儿甚多，无论外吏中官，亡虏走卒，总教得武宗欢心，都得赐姓为朱，拜武宗做干儿子，统共计算，约有二百余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博爱。</w:t>
      </w:r>
      <w:r w:rsidRPr="004B246F">
        <w:rPr>
          <w:rFonts w:asciiTheme="minorEastAsia"/>
          <w:color w:val="000000" w:themeColor="text1"/>
        </w:rPr>
        <w:t>这二百余人中，第一个得宠要算钱宁，第二个便是江彬。钱宁幼时，贫苦得很，寄鬻太监钱能家。能死后，宁年已长，转事刘瑾，因得入侍武宗。平居善承意旨，渐邀宠幸。甚至武宗昏醉，尝倚宁为枕，彻夜长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弥子瑕，想他面庞儿定亦俊白。</w:t>
      </w:r>
      <w:r w:rsidRPr="004B246F">
        <w:rPr>
          <w:rFonts w:asciiTheme="minorEastAsia"/>
          <w:color w:val="000000" w:themeColor="text1"/>
        </w:rPr>
        <w:t>有时百官候朝，待至晌午，尚未得武宗起居消息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从此君王不早朝。</w:t>
      </w:r>
      <w:r w:rsidRPr="004B246F">
        <w:rPr>
          <w:rFonts w:asciiTheme="minorEastAsia"/>
          <w:color w:val="000000" w:themeColor="text1"/>
        </w:rPr>
        <w:t>必须俟钱宁通报，方可入殿排班。宁以此得掌锦衣卫，招权纳贿，势倾百僚。江彬为大同游击，自调入剿盗后，班师获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4B246F">
        <w:rPr>
          <w:rFonts w:asciiTheme="minorEastAsia"/>
          <w:color w:val="000000" w:themeColor="text1"/>
        </w:rPr>
        <w:t>他闻钱宁大名，靠着战争所得财物，私下投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财物自乾没而来，原不足惜。</w:t>
      </w:r>
      <w:r w:rsidRPr="004B246F">
        <w:rPr>
          <w:rFonts w:asciiTheme="minorEastAsia"/>
          <w:color w:val="000000" w:themeColor="text1"/>
        </w:rPr>
        <w:t>宁遂引彬入豹房，觐见武宗。彬本有口才，又经钱宁先容，奏对自然称旨。武宗大喜，升为左都督，嗣复与钱宁一同赐姓，充做义儿，留侍左右，与同卧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多一个陪夜。</w:t>
      </w:r>
      <w:r w:rsidRPr="004B246F">
        <w:rPr>
          <w:rFonts w:asciiTheme="minorEastAsia"/>
          <w:color w:val="000000" w:themeColor="text1"/>
        </w:rPr>
        <w:t>钱宁见彬夺己宠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替他作枕，还不好么。</w:t>
      </w:r>
      <w:r w:rsidRPr="004B246F">
        <w:rPr>
          <w:rFonts w:asciiTheme="minorEastAsia"/>
          <w:color w:val="000000" w:themeColor="text1"/>
        </w:rPr>
        <w:t>深悔从前引进，未免多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谁教你爱财物。</w:t>
      </w:r>
      <w:r w:rsidRPr="004B246F">
        <w:rPr>
          <w:rFonts w:asciiTheme="minorEastAsia"/>
          <w:color w:val="000000" w:themeColor="text1"/>
        </w:rPr>
        <w:t>渐渐的有意排挤。彬从旁察觉，想了一计，入与武宗谈及兵事。武宗问长道短，正中彬意，遂乘机奏道：“目今中原劲旅，要算边兵最强，京营士卒，远不及他。试看河北群盗，全仗边兵荡平，若单靠京营疲卒，恐至今尚未肃清哩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徐徐引入。</w:t>
      </w:r>
      <w:r w:rsidRPr="004B246F">
        <w:rPr>
          <w:rFonts w:asciiTheme="minorEastAsia"/>
          <w:color w:val="000000" w:themeColor="text1"/>
        </w:rPr>
        <w:t>武宗动色道：“京营如此腐败，哪足防患？若欲变弱为强，须用何法？”彬又奏道：“莫妙于互调操练，京兵赴边，边兵赴京，彼此易一位置，内外俱成劲旅了。”武宗点首，极称妙计，遂饬调四镇兵入京师。大学士李东阳等极力谏阻，俱不见纳。四镇兵奉旨到京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四镇兵即宣府、大同、辽东、延绥。</w:t>
      </w:r>
      <w:r w:rsidRPr="004B246F">
        <w:rPr>
          <w:rFonts w:asciiTheme="minorEastAsia"/>
          <w:color w:val="000000" w:themeColor="text1"/>
        </w:rPr>
        <w:t>由武宗戎装披挂，亲临校阅，果然军容壮盛，手段高强，心中大悦，立召总兵许泰、刘晖等，温言嘉奖，各赐国姓。嗣是称四镇兵为外四家军，又命江彬为统帅，兼辖四家。于是江彬权势越张，就使有十个钱宁，也不能把他扳倒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江彬计划，至此说明。</w:t>
      </w:r>
      <w:r w:rsidRPr="004B246F">
        <w:rPr>
          <w:rFonts w:asciiTheme="minorEastAsia"/>
          <w:color w:val="000000" w:themeColor="text1"/>
        </w:rPr>
        <w:t>武宗且挑进宫监，教他习练弓箭，编成一军，亲自统率，与彬等日夕驰逐，呼噪声，弓马声，遍达九门，嘈杂不绝。宫廷内外，统是不安，独武宗欢慰异常，李东阳屡谏无效，乞休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亏他熬练到此。</w:t>
      </w:r>
      <w:r w:rsidRPr="004B246F">
        <w:rPr>
          <w:rFonts w:asciiTheme="minorEastAsia"/>
          <w:color w:val="000000" w:themeColor="text1"/>
        </w:rPr>
        <w:t>杨廷和因丁忧告归，吏部尚书杨一清，入预阁务，不过办事几个月，已与江彬、钱宁等做了对头，情愿谢职归田。各大员多半归休，江彬益肆行无忌，导上纵淫。会延绥总兵官马昂，以奸贪骄横革职闲居，闻江彬新得上宠，入京谒彬，希图开复原官。江彬沉思一会，带笑说道：“足下能办到一事，保你富贵如故。”昂亟问何事，江彬笑道：“不必说了。就是说明，恐你亦办不到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故意不说，尤为奸险。</w:t>
      </w:r>
      <w:r w:rsidRPr="004B246F">
        <w:rPr>
          <w:rFonts w:asciiTheme="minorEastAsia"/>
          <w:color w:val="000000" w:themeColor="text1"/>
        </w:rPr>
        <w:t>昂情急道：“除是杀头，没有办不到的事情。”彬乃密授昂计，昂欣然应声而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道是何策？原来马昂有一妹子，容颜绝世，歌舞骑射，般般皆能，年甫及笄，嫁与指挥毕春。彬与昂同籍宣府，从前曾见过数次，暗中垂涎，偏偏弄不到手，此次因武宗渔色，嘱他采访佳人，彬遂借端设计，欲令昂送妹入宫，一则可销前日闷气，二则可固后来荣宠。昂也为得官要紧，竟依计照行，托词母病，诱妹归宁，及到家内，方说出一段隐情。那妹子闻入宫为妃，恰也情愿，只一时不好承认，反说阿哥胡闹。经昂央告多时，方淡扫蛾眉，由他送入京中。江彬接着，见她丰姿秀媚，比初见时尤为鲜艳，不禁色胆如天，搂住求欢。那美人儿本认识江彬，素羡彬威武出众，就也半推半就，任他玩弄，足足享受了三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先尝后进，江彬毕竟效忠。</w:t>
      </w:r>
      <w:r w:rsidRPr="004B246F">
        <w:rPr>
          <w:rFonts w:asciiTheme="minorEastAsia"/>
          <w:color w:val="000000" w:themeColor="text1"/>
        </w:rPr>
        <w:t>方令她盛饰起来，献入豹房。武宗见了如花如玉的美人，管甚么嫁过不嫁过，赐了三杯美酒，即令侍寝。妇女家心存势利，格外柔媚，惹得武宗视为珍奇，朝夕不离。当下将马昂开复原官，昂弟炅、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43948C7E" wp14:editId="34DE95E4">
            <wp:extent cx="736600" cy="711200"/>
            <wp:effectExtent l="0" t="0" r="0" b="0"/>
            <wp:docPr id="170" name="00051.jpeg" descr="字-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1.jpeg" descr="字-2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等，都蒙宠赐蟒衣，又赐昂甲第于太平仓东，真所谓君恩汪濊，光耀门楣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只是毕春晦气。</w:t>
      </w:r>
      <w:r w:rsidRPr="004B246F">
        <w:rPr>
          <w:rFonts w:asciiTheme="minorEastAsia"/>
          <w:color w:val="000000" w:themeColor="text1"/>
        </w:rPr>
        <w:t>御史给事中等，闻这消息，联表奏谏，甚且举以吕易嬴，以牛易马的故事，引为炯戒，武宗均搁置不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美人情重国家轻。</w:t>
      </w:r>
      <w:r w:rsidRPr="004B246F">
        <w:rPr>
          <w:rFonts w:asciiTheme="minorEastAsia"/>
          <w:color w:val="000000" w:themeColor="text1"/>
        </w:rPr>
        <w:t>且时常与彬夜游，幸昂私第。君臣欢饮，适有一盘鱼脍，味甚佳美，武宗赞不绝口，并问由何人烹调？彬奏称为簉室杜氏承办。武宗道：“卿妾至马家司肴，确见友谊。但君臣一伦，比友较重，朕亦欲暂借数天，可好么？”彬不防武宗有此一语，心中懊恼不及，但言既出口，驷马难追，只好唯唯从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也有这错着么？</w:t>
      </w:r>
      <w:r w:rsidRPr="004B246F">
        <w:rPr>
          <w:rFonts w:asciiTheme="minorEastAsia"/>
          <w:color w:val="000000" w:themeColor="text1"/>
        </w:rPr>
        <w:t>次日硬着头皮，嘱杜氏装饰停当，辇送豹房。武宗见这位杜美人，比马美人差不多，日间命她烹鱼，夜间竟唤她侍寝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日调鱼脍，夜奉蛤汤，杜氏确是能手。</w:t>
      </w:r>
      <w:r w:rsidRPr="004B246F">
        <w:rPr>
          <w:rFonts w:asciiTheme="minorEastAsia"/>
          <w:color w:val="000000" w:themeColor="text1"/>
        </w:rPr>
        <w:t>从此久假不归，彬亦无可奈何，只徒呼负负罢了。惟武宗得陇望蜀，有了马、杜两美人，尚嫌未足。一日，召问江彬道：“卿籍隶宣府，可知宣府多美人吗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从马、杜两美人推类及之。</w:t>
      </w:r>
      <w:r w:rsidRPr="004B246F">
        <w:rPr>
          <w:rFonts w:asciiTheme="minorEastAsia"/>
          <w:color w:val="000000" w:themeColor="text1"/>
        </w:rPr>
        <w:t>彬答道：“宣府本多乐户，美妇恰也不少。圣意如欲选择，何妨亲自游观。”武宗眉头一皱道：“朕亦甚欲出游，但恐无故游幸，大臣要来谏阻，奈何？”彬又答道：“秋狩是古时盛典，目今时当仲秋，何妨借出猎为名，暂作消遣。况乘此游历边疆，也可校阅兵备，何必郁郁居大内呢？”武宗沉吟半晌，又道：“朕未曾举行秋狩事宜，今欲创行此典，必须整备扈跸，检选吉日，就使大臣们不来谏阻，也要筹备数天。况扈从人多，仍是不得自由，朕不如与卿微服出行，省却无数牵制呢。”彬应声遵旨，遂于正德十二年八月甲辰日，乘着月夜，与江彬急装微服，潜出德胜门去了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风流天子微行惯，篾片官儿护驾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游幸后如何情形，容待下回再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彭泽一出平河北盗，再出平四川贼，不可谓非良将材。至后经略哈密，纳币土鲁番，致为所欺，岂长于平盗贼，短于驭番夷欤？毋亦由朝气已衰，暮气乘之，乃有此措置失当欤？然王琼以私嫌构衅，罪彭泽并及陈九畴，假公济私，情殊可恶。故吾谓彭泽非不当劾，劾彭泽由于王琼，乃正不应劾而劾者也。若夫钱宁、江彬本无大功，骤膺殊宠，彬尤导上不法，罪出宁上，武宗喜弄兵，彬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即导以调练，武宗好渔色，彬即导以纵淫，甚至夺毕春之妻，进献豹房，一意逢君，无恶不为。然天道好还，夺人妻者，妾亦为人所夺，吾读至此，殊不禁为之一快也。然武宗之淫荒，自此益甚矣。</w:t>
      </w:r>
    </w:p>
    <w:p w:rsidR="004B246F" w:rsidRPr="004B246F" w:rsidRDefault="004B246F" w:rsidP="004B246F">
      <w:pPr>
        <w:pStyle w:val="1"/>
      </w:pPr>
      <w:bookmarkStart w:id="205" w:name="Di_Si_Shi_Jiu_Hui__Xing_Bian_Sai_1"/>
      <w:bookmarkStart w:id="206" w:name="Di_Si_Shi_Jiu_Hui__Xing_Bian_Sai"/>
      <w:bookmarkStart w:id="207" w:name="Top_of_part0029_split_049_html"/>
      <w:bookmarkStart w:id="208" w:name="_Toc70605763"/>
      <w:r w:rsidRPr="004B246F">
        <w:lastRenderedPageBreak/>
        <w:t>第四十九回 幸边塞走马看花 入酒肆游龙戏凤</w:t>
      </w:r>
      <w:bookmarkEnd w:id="205"/>
      <w:bookmarkEnd w:id="206"/>
      <w:bookmarkEnd w:id="207"/>
      <w:bookmarkEnd w:id="20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武宗带着江彬，微服出德胜门，但见天高气爽，夜静人稀，皓月当空，凉风拂袖，飘飘乎遗世独立，精神为之一爽，两人徐步联行，毫不觉倦。转瞬间鸡声报晓，见路上已有行车，遂雇着舆夫，乘了车径赴昌平。是日众大臣入朝，待了半日，方侦得武宗微行消息，大家都惊诧起来。大学士梁储、蒋冕、毛纪等急出朝驾了轻车，马不停蹄的追赶，行至沙河，才得追及武宗，忙下车攀辕，苦苦谏阻。偏是武宗不从，定欲出居庸关。梁储等没法，只得随着同行。可巧巡关御史张钦，已得武宗到关音信，即驰使呈奏，其词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比者人言纷纷，谓车驾欲度居庸，远游边塞，臣谓陛下非漫游，欲亲征北寇也。不知北寇猖獗，但可遣将徂征，岂宜亲劳万乘？英宗不听大臣言，六师远驾，遂成土木之变，匹夫犹不自轻，奈何以宗社之身，蹈不测之险？今内无亲王监国，又无太子临朝，国家多事，而陛下不虞祸变，欲整辔长驱，观兵绝塞，臣窃危之！比闻廷臣切谏皆不纳，臣愚以为乘舆不可出者有三：人心摇动，供亿浩繁，一也；远涉险阻，两宫悬念，二也；北寇方张，难与之角，三也。臣职居言路，奉诏巡阅，分当效死，不敢爱死以负陛下。惟陛下鉴臣愚诚，即日返跸，以戢人言而杜祸变，不胜幸甚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原来武宗出游时，鞑靼部小王子，颇有寇边的警耗。张钦不欲直指武宗的过失，因借边警为言，谏阻乘舆。可奈武宗此时，游兴正浓，任你如何奏阻，总是掉头不顾。行行复行行，距关不过数里，先遣人传报车驾出关。张钦令指挥孙玺，紧闭关门，将门钥入藏，不准妄启。分守中官刘嵩，拟往迎谒，钦出言阻住道：“此关门钥，是你我两人掌管，如果关门不开，车驾断不能出，违命当死！若遵旨开关，万一戎敌生心，变同土木，我与君职守所在，追究祸源，亦坐死罪。同是一死，宁不开关，死后还是万古留名呢。”正说着，前驱走报，车驾已到，饬指挥孙玺开关。玺答道：“臣奉御史命，紧守关门，不敢私启。”前驱返报武宗，武宗又令召中官刘嵩问话。嵩乃往语张钦道：“我是主上家奴，该当前去，御史秉忠报国便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刘嵩尚算明白。</w:t>
      </w:r>
      <w:r w:rsidRPr="004B246F">
        <w:rPr>
          <w:rFonts w:asciiTheme="minorEastAsia"/>
          <w:color w:val="000000" w:themeColor="text1"/>
        </w:rPr>
        <w:t>钦见嵩去后，负了敕印，仗剑坐关门下，号令关中道：“有言开关者斩！”相持至黄昏，复亲自草疏，大略言：“车驾亲征，必先期下诏，且有六军护卫，百官扈从，今者寂然无闻，乃云车驾即日过关，此必有假托圣旨，出边勾贼的匪徒。臣只知守关捕匪，不敢无端奉诏”云云。疏已草就，尚未拜发，使者又至关下，催促开关。钦拔剑怒叱道：“你是什么人，敢来骗我？我肯饶你，我这宝剑，却不肯饶你呢。”来使慌忙走还。武宗益愤，方拟传旨捕钦，忽见京中各官的奏疏，如雪片般飞来，就是张钦拜发的奏牍，亦着人递到，一时阅不胜阅，越觉躁急得很。江彬在旁进言道：“内外各官，纷纷奏阻，反闹得不成样子，请圣上暂时涵容，且返京师，再作计较。”武宗不得已，乃传旨还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语便能挽回，若彬为正人，岂非所益甚多？</w:t>
      </w:r>
      <w:r w:rsidRPr="004B246F">
        <w:rPr>
          <w:rFonts w:asciiTheme="minorEastAsia"/>
          <w:color w:val="000000" w:themeColor="text1"/>
        </w:rPr>
        <w:t>隔了数日，饬张钦出巡白羊口，别遣谷大用代去守关，随即与江彬易了服装，混出德胜门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加一混字，全不像皇帝行径。</w:t>
      </w:r>
      <w:r w:rsidRPr="004B246F">
        <w:rPr>
          <w:rFonts w:asciiTheme="minorEastAsia"/>
          <w:color w:val="000000" w:themeColor="text1"/>
        </w:rPr>
        <w:t>星夜赶至居庸关，只与谷大用打个照面，遂扬鞭出关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一出了关，即日至宣府，是时江彬早通信家属，嘱造一座大厦，名为镇国府第，内中房宇幽深，陈设华丽，说不尽的美色崇轮。武宗到了宅中，已是百色俱备，心中大喜，一面饬侍役驰至豹房，辇运珍宝女御，移置行辕，一面与江彬寻花问柳，作长夜游。但见宣府地方，所有妇女，果与京中不同，到处都逢美眷，触目无非丽容，至若大家闺秀，更是体态苗条，纤秾得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袁子才诗云：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美人毕竟大家多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于此益信。</w:t>
      </w:r>
      <w:r w:rsidRPr="004B246F">
        <w:rPr>
          <w:rFonts w:asciiTheme="minorEastAsia"/>
          <w:color w:val="000000" w:themeColor="text1"/>
        </w:rPr>
        <w:t>江彬导着武宗，驾轻就熟，每至夜分，闯入高门大户，迫令妇女出陪。有几家未识情由，几乎出言唐突，经江彬与他密语，方知皇帝到来，各表欢迎，就使心中不愿，也只好忍气吞声，强为欢笑。武宗也不管什么，但教有了美人儿，便好尽情调戏，欢谑一场。有合意的，就载归行辕，央她奉陪枕席，江彬也不免分尝禁脔，真是恩周雨露，德溥乾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讽刺俱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月余，复走马阳和，适值鞑靼小王子率众五万入寇大同，总兵官王勋登陴固守，相持五日，寇不能下，复移众改掠应州。应州与阳和密迩，警报纷至，武宗自恃知兵，便拟调兵亲征。江彬奏道：“此系总兵官责任，陛下何必亲犯戎锋。”武宗笑道：“难道朕不配做总兵官么？”彬又道：“皇帝自皇帝，总兵官自总兵官，名位不同，不便含混。”武宗道：“皇帝二字，有甚么好处？朕却偏要自称总兵官。”言至此，又踌躇半晌，才接着道：“总兵官三字上，再加总督军务威武大将军，便与寻常总兵官不同了。”彬不便再言，反极口赞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叫作逢君之恶。</w:t>
      </w:r>
      <w:r w:rsidRPr="004B246F">
        <w:rPr>
          <w:rFonts w:asciiTheme="minorEastAsia"/>
          <w:color w:val="000000" w:themeColor="text1"/>
        </w:rPr>
        <w:t>武宗遂把“总督军务威武大将军总兵官”十二字，铸一金印，钤入钧帖，调发宣大戍兵，亲至应州御寇。小王子闻御驾亲征，倒也吓退三分，引军径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武宗运气，比英宗为佳，所以遇着小王子，不似乜先厉害。</w:t>
      </w:r>
      <w:r w:rsidRPr="004B246F">
        <w:rPr>
          <w:rFonts w:asciiTheme="minorEastAsia"/>
          <w:color w:val="000000" w:themeColor="text1"/>
        </w:rPr>
        <w:t>武宗率兵穷追，与寇众后队相接，打了一仗，只斩敌首十六级，兵士却死伤了数百。幸喜寇众已有归志，只管远扬，不愿进取，所以武宗得饬奏凯歌，班师而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全是侈汰。</w:t>
      </w:r>
      <w:r w:rsidRPr="004B246F">
        <w:rPr>
          <w:rFonts w:asciiTheme="minorEastAsia"/>
          <w:color w:val="000000" w:themeColor="text1"/>
        </w:rPr>
        <w:t>乘着便路，临幸大同。京中自大学士以下，屡驰奏塞外，力请回銮，武宗全然不睬，一味儿在外游幸。南京吏科给事中孙懋，闻武宗出塞未归，也赍疏至大同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都督江彬，以枭雄之资，怀憸邪之志，自缘进用以来，专事从谀导非，或游猎驰驱，或声色货利，凡可以蛊惑圣心者，无所不至。曩导陛下临幸昌平等处，流闻四方，惊骇人听，今又导陛下出居庸关，既临宣府，又过大同，以致寇骑深入应州。使当日各镇之兵未集，强寇之众沓来，几不蹈土木之辙哉？是彬在一日，国之安危，未可知也。伏乞陛下毋惑憸言，将彬置罪，即日回銮以安天下，然后斥臣越俎妄言，枭臣首以谢彬，臣虽死不朽矣！谨请圣鉴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看官！你想京师中数一数二的大员，接连奏请，还不能上冀主听，指日还銮，何况一个小小给事中并且路途遥远，去睬他什么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录述奏疏，恰是为他卑远。</w:t>
      </w:r>
      <w:r w:rsidRPr="004B246F">
        <w:rPr>
          <w:rFonts w:asciiTheme="minorEastAsia"/>
          <w:color w:val="000000" w:themeColor="text1"/>
        </w:rPr>
        <w:t>会杨廷和服阕还京，得知此事，也拜疏一本，说得情理俱到，武宗虽不见从，恰称他忠诚得很，仍令入阁。廷和即约了蒋冕，驰至居庸关，拟出塞促上还跸。偏是中官谷大用，预承帝嘱，硬行拦阻，廷和等无法可施，只好怏怏还京。武宗留驻大同，游幸数日，没有甚么中意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没有美人。</w:t>
      </w:r>
      <w:r w:rsidRPr="004B246F">
        <w:rPr>
          <w:rFonts w:asciiTheme="minorEastAsia"/>
          <w:color w:val="000000" w:themeColor="text1"/>
        </w:rPr>
        <w:t>便语江彬道：“我等不若到家里走罢！”原来武宗在宣府行辕，乐而忘返，尝信口称为家里，江彬已是惯闻，便饬侍从整备銮驾，驰还宣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一住数日，武宗因路途已熟，独自微行，连江彬都未带得，信步徐行，左顾右盼，俄至一家酒肆门首，见一年轻女郎，淡妆浅抹，艳丽无双，不禁目眩神迷，走入肆中，借沽饮为名，与她调遣。那女子只道他是沽客，进内办好酒肴，搬了出来，武宗欲亲自接受，女子道：“男女授受不亲，请客官尊重些儿！”随将酒肴陈设桌上。武宗见她措词典雅，容止大方，益觉生了爱慕，便问道：“酒肆中只你一人么？”女子答道：“只有兄长一人，现往乡间去了。”武宗又问她姓氏，女子腼腆不言。武宗又复穷诘，并及乃兄名字，女子方含羞答道：“奴家名凤，兄长名龙。”武宗随口赞道：“好一个凤姐儿。凤兮凤兮，应配真龙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绝妙凑趣。</w:t>
      </w:r>
      <w:r w:rsidRPr="004B246F">
        <w:rPr>
          <w:rFonts w:asciiTheme="minorEastAsia"/>
          <w:color w:val="000000" w:themeColor="text1"/>
        </w:rPr>
        <w:t>李凤听着，料知语带双敲，避入内室。武宗独酌独饮，不觉愁闷起来，当下举起箸来，向桌上乱敲，惊动李凤出问。武宗道：“我独饮无伴，甚觉没味，特请你出来，共同一醉。”李凤轻詈道：“客官此言，甚是无礼，奴家非比青楼妓女，客官休要错视！”武宗道：“同饮数杯，亦属无妨。”李凤不与斗嘴，又欲转身进内。武宗却起身离座，抢上数步，去牵李凤衣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竟要动粗。</w:t>
      </w:r>
      <w:r w:rsidRPr="004B246F">
        <w:rPr>
          <w:rFonts w:asciiTheme="minorEastAsia"/>
          <w:color w:val="000000" w:themeColor="text1"/>
        </w:rPr>
        <w:t>吓得李凤又惊又恼，死命抵拒，只是一个弱女子，哪及武宗力大，不由分说，似老鹰拖鸡一般，扯入内室。李凤正要叫喊，武宗掩她樱口道：“你不要惊慌，从了我，保你富贵。”李凤尚是未肯，用力抗拒，好容易扳去武宗的手，喘吁吁的道：“你是甚么人，敢如此放肆？”武宗道：“当今世上，何人最尊？”李凤道：“哪个不晓得是皇帝最尊。”武宗道：“我就是最尊的皇帝。”李凤道：“哄我作甚么？”武宗也不及与辩，自解衣襟，露出那平金绣蟒的衣服，叫她瞧着。李凤尚将信未信，武宗又取出白玉一方，指示李凤道：“这是御宝，请你认明！”李凤虽是市店娇娃，颇识得几个文字，便从武宗手中，细瞧一番，辨出那“受命于天既寿永昌”八字，料得是真皇帝，不是假皇帝，且因平时曾梦身变明珠，为苍龙攫取，骇化烟云而散，至此始觉应验。况武宗游幸宣府，市镇上早已传扬，此番侥幸相逢，怕不是做日后妃嫔，遂跪伏御前道：“臣妾有眼无珠，望万岁恕罪！”武宗亲自扶起，趁势抱入怀中，脸对脸，嘴对嘴，亲了一会美满甘快的娇吻。上方面舌度丁香，下方面手宽罗带，霎时间罗襦襟解，玉体横陈，武宗自己，亦脱下征袍，阖了内户，便将李凤轻轻的按住榻上，纵体交欢。正是庐家少女，亲承雨露之恩，楚国襄王，又作行云之梦。落殷红于寝褥，狼藉胭脂，沾粉汗于征衫，娇啼宛转。刚在彼此情浓的时候，李龙已从外进来，但见店堂内虚无一人，内室恰关得很紧，侧耳一听，恰有男女媟亵声，不由的愤怒起来，亟出门飞报弁兵，引他捉奸。不意弁目进来，武宗已高坐堂上，呼令跪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作皇帝自喝道，煞是好看。</w:t>
      </w:r>
      <w:r w:rsidRPr="004B246F">
        <w:rPr>
          <w:rFonts w:asciiTheme="minorEastAsia"/>
          <w:color w:val="000000" w:themeColor="text1"/>
        </w:rPr>
        <w:t>弁目尚在迟疑，李凤从旁娇呼道：“万岁在此，臣下如何不跪？”弁目听得万岁两字，急忙俯伏称臣，自称万死。李龙亦吓得魂不附体，急跪在弁目后面，叩头不迭。武宗温谕李龙，着至镇国府候旨。一面命弁目起身，出备舆马，偕李凤同入镇国府中。李龙亦到府申谒，得授官职，蒙赐黄金千两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转瞬间已是残冬，京内百官，又连篇累牍的奏请回銮。武宗亦恋着凤姐儿，无心启程，且欲封凤姐为妃嫔，令她自择。李凤固辞道：“臣妾福薄命微，不应贵显，今乃以贱躯事至尊，已属喜出望外，何敢再沐荣封？但望陛下早回宫阙，以万民为念，那时臣妾安心，比爵赏还荣十倍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凤姐比江彬胜过十倍。</w:t>
      </w:r>
      <w:r w:rsidRPr="004B246F">
        <w:rPr>
          <w:rFonts w:asciiTheme="minorEastAsia"/>
          <w:color w:val="000000" w:themeColor="text1"/>
        </w:rPr>
        <w:t>武宗为之颔首。且见李凤玄衣玄裳，益显娇媚，所以暂仍旧服，不易宫妆。李凤又尝于枕畔筵前，委婉屡劝，武宗乃择于次年正月，车驾还京。光阴似箭，岁运更新，武宗乃启跸回都，带着李凤及所有美人，一同就道，到了居庸关，忽天大雷雨，惊动娇躯，关口所凿四大天王，又是怒气勃勃，目若有光。毕竟李凤是小家碧玉，少见多怪，偶然睹此，不觉惊骇异常，晕倒车上。武宗忙把她救醒，就关外借着驿馆，作为行宫，令李凤养疾。李凤伏枕泣请道：“臣妾自知福薄，不能入侍宫禁，只请圣驾速回，臣妾死亦瞑目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不忍闻。</w:t>
      </w:r>
      <w:r w:rsidRPr="004B246F">
        <w:rPr>
          <w:rFonts w:asciiTheme="minorEastAsia"/>
          <w:color w:val="000000" w:themeColor="text1"/>
        </w:rPr>
        <w:t>武宗亦对她垂泪道：“朕情愿抛弃天下，不愿抛弃爱卿。”李凤又呜咽道：“陛下一身，关系重大，若贱妾生死，何足介怀？所望陛下保持龙体，惠爱民生。”说至此，已是气喘交作，不能再言，过了片刻，两目一翻，悠然长逝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化作烟云，应了梦兆，但观她将死之言，恰是一位贤女子。</w:t>
      </w:r>
      <w:r w:rsidRPr="004B246F">
        <w:rPr>
          <w:rFonts w:asciiTheme="minorEastAsia"/>
          <w:color w:val="000000" w:themeColor="text1"/>
        </w:rPr>
        <w:t>武宗大为震悼，命葬关山上面，待以殊礼，用黄土封茔，一夜即变成白色。武宗道：“好一个贤德女子，至死尚不肯受封，可惜朕无福德，不能使她永年，作为内助。但一女子尚知以社稷为重，朕何忍背她遗言？”当下命驾入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不数日即至德胜门，门外已预搭十里长的彩棚，悬灯结彩，华丽非常。还有彩联千数，尽绣成金字序文，以及四六对句，无非是宣扬圣德，夸美武功。最可笑的，是对联颂词上，所具上款，只称威武大将军，下款百官具名，也将臣字抹去，但列着职衔名姓，闻系武宗预先传示，教他这般办法，所以众官不敢违旨，一切奉令而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同儿戏。</w:t>
      </w:r>
      <w:r w:rsidRPr="004B246F">
        <w:rPr>
          <w:rFonts w:asciiTheme="minorEastAsia"/>
          <w:color w:val="000000" w:themeColor="text1"/>
        </w:rPr>
        <w:t>杨廷和、梁储等率领众官，备着羊羔美酒，到彩棚旁恭候，但见全副銮驾，整队行来，一对对龙旌凤濊，一排排黄钺白旄，所有爪牙侍卫，心腹中官，以及宫娥彩女，不计其数。随后是宝盖迎风，金炉喷雾，当中拥着一匹红鬃骏马，马上坐着一位威武大将军，全身甲胄，仪表堂皇，就是明朝的武宗正德皇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褒中寓贬。</w:t>
      </w:r>
      <w:r w:rsidRPr="004B246F">
        <w:rPr>
          <w:rFonts w:asciiTheme="minorEastAsia"/>
          <w:color w:val="000000" w:themeColor="text1"/>
        </w:rPr>
        <w:t>众官一见驾到，伏地叩头，照例三呼。武宗约略点首，随下坐骑，徐步入彩幄中，升登临时宝座。众官复随入朝谒，杨廷和恭捧瑶觞，梁储执斝斟酒，蒋冕进奉果榼，毛纪擎献金花，次第上呈，庆贺凯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战胜无数美人，所以具贺凯旋哩。</w:t>
      </w:r>
      <w:r w:rsidRPr="004B246F">
        <w:rPr>
          <w:rFonts w:asciiTheme="minorEastAsia"/>
          <w:color w:val="000000" w:themeColor="text1"/>
        </w:rPr>
        <w:t>武宗饮了觞酒，尝了鲜果，受了金花，欣然语众官道：“朕在榆河，亲斩一敌人首级，卿等曾知道吗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算是虚前空后的武功。</w:t>
      </w:r>
      <w:r w:rsidRPr="004B246F">
        <w:rPr>
          <w:rFonts w:asciiTheme="minorEastAsia"/>
          <w:color w:val="000000" w:themeColor="text1"/>
        </w:rPr>
        <w:t>廷和等闻旨，不得不极力颂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正是无可奈何。</w:t>
      </w:r>
      <w:r w:rsidRPr="004B246F">
        <w:rPr>
          <w:rFonts w:asciiTheme="minorEastAsia"/>
          <w:color w:val="000000" w:themeColor="text1"/>
        </w:rPr>
        <w:t>武宗大喜，复下座出帐，驰马入东华门，径诣豹房去了。众官陆续归第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仗剑归来意气殊，百官蒲伏效嵩呼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贾皋射雉夫人笑，我怪明廷尽女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武宗还京以后，曾否再游幸，且俟下回说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武宗性好游嬉，而幸臣江彬，即凯其所好，导以佚游。彬之意，不但将顺逢迎，且欲避众攘权，狡而且鸷，已不胜诛；甚且多方蛊惑，使之流连忘返，怙过遂非，索妇女于夜间，称寓府为家里，失德无所不至；而又自称总兵，不君不臣，走马阳和，猝遇强敌，其不遭寇盗之明击暗刺，尚为幸事。然其行事，一何可笑也。游龙戏凤一节，正史不载，而稗乘记及轶闻，至今且演为戏剧，当不至事属子虚。且闻武宗还宫，实由李凤之死谏，以一酒家女子，能知大体，善格君心，殊不愧为巾帼功臣，杨廷和辈，且自惭弗如矣。亟录之以示后世，亦阐扬潜德之一则也。</w:t>
      </w:r>
    </w:p>
    <w:p w:rsidR="004B246F" w:rsidRPr="004B246F" w:rsidRDefault="004B246F" w:rsidP="004B246F">
      <w:pPr>
        <w:pStyle w:val="1"/>
      </w:pPr>
      <w:bookmarkStart w:id="209" w:name="Di_Wu_Shi_Hui__Mi_Jia_Li_Xing_Fe"/>
      <w:bookmarkStart w:id="210" w:name="Top_of_part0029_split_050_html"/>
      <w:bookmarkStart w:id="211" w:name="Di_Wu_Shi_Hui__Mi_Jia_Li_Xing_Fe_1"/>
      <w:bookmarkStart w:id="212" w:name="_Toc70605764"/>
      <w:r w:rsidRPr="004B246F">
        <w:lastRenderedPageBreak/>
        <w:t>第五十回 觅佳丽幸逢歌妇 罪直谏杖毙言官</w:t>
      </w:r>
      <w:bookmarkEnd w:id="209"/>
      <w:bookmarkEnd w:id="210"/>
      <w:bookmarkEnd w:id="211"/>
      <w:bookmarkEnd w:id="21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武宗还京，适南郊届期，不及致斋，即行郊祀礼。礼毕，纵猎南海子，且令于奉天门外，陈设应州所获刀械衣器，令臣民纵观，表示威武。忙碌了三五天，才得闲暇。又居住豹房数日，猛忆起凤姐儿，觉得他性情模样，非豹房诸女御所及，私下嗟叹，闷闷不乐。江彬入见，武宗便与谈及心事，江彬道：“有一个凤姐儿，安知不有第二个凤姐儿？陛下何妨再出巡幸，重见佳人。”武宗称善，复依着老法儿，与江彬同易轻装，一溜烟似的走出京城，径趋宣府。关门仍有谷大用守着，出入无阻。杨廷和等追谏不从，典膳李恭，拟疏请回銮，指斥江彬。疏尚未上，已被彬闻知，阴嗾法司，逮狱害死。给事中石天柱刺血上疏，御史叶忠，痛哭陈书，皆不见报。闲游了两三旬，忽接到太皇太后崩逝讣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皇太后见四十四回。</w:t>
      </w:r>
      <w:r w:rsidRPr="004B246F">
        <w:rPr>
          <w:rFonts w:asciiTheme="minorEastAsia"/>
          <w:color w:val="000000" w:themeColor="text1"/>
        </w:rPr>
        <w:t>不得已奔丧还京，勉勉强强的守制数月。到了夏季，因太皇太后祔丧有期，遂托言亲视隧道，出幸昌平。到昌平后，仅住一日，竟转往密云，驻跸喜峰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民间讹言大起，谓武宗此番游幸，无非采觅妇女，取去侍奉，大家骇惧得很，相率避匿。永平知府毛思义，揭示城中，略言：“大丧未毕，车驾必无暇出幸，或由奸徒矫诈，于中取利，尔民切勿轻信！自今以后，非有抚按府部文书，若妄称驾至，藉端扰民，一律捕治勿贷！”民间经他晓谕，方渐渐安居，不意为武宗所闻，竟饬令逮系诏狱；羁禁数月，才得释出，降为云南安宁知州。武宗住密云数日，乃返至河西务，指挥黄勋，借词供应，科扰吏民。巡按御史刘士元，遣人按问，勋竟逃至行在，密赂江彬等人，诬陷士元。武宗命将士元拿至，裸系军门，杖他数十。可怜士元为国为民，存心坦白，偏被他贪官污吏，狼狈为奸，平白地遭了杖辱，无从呼吁。武宗管甚么曲直，总要顺从他才算忠臣，例得封赏，否则视为悖逆，滥用威刑，这正所谓喜怒任情，刑赏倒置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实是专制余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到了太皇太后梓宫，出发京师，武宗方驰还京中，仍著戎服送葬，策马至陵，就饮寝殿中。一杯未了又一杯，直饮得酒气薰蒸，高枕安卧，百官以梓宫告窆后，例须升主祔庙，不得不请上主祭。入殿数次，只听得鼾声大作，不便惊动，只好大家坐待；直至黄昏，武宗方梦回黑甜，起身祭主，猛听得疾风暴雨，继以响雷，殿上灯烛，一时尽灭，侍从多半股栗，武宗恰谈笑自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君也全无心肝。</w:t>
      </w:r>
      <w:r w:rsidRPr="004B246F">
        <w:rPr>
          <w:rFonts w:asciiTheme="minorEastAsia"/>
          <w:color w:val="000000" w:themeColor="text1"/>
        </w:rPr>
        <w:t>礼毕还宫，御史等因天变迭至，吁请修省。疏入后，眼睁睁的望着批答，不料如石沉大海一般，毫无影响。过了数日，恰下了一道手谕，令内阁依谕草敕，谕中言宁夏有警，令总督军务威武大将军朱寿，统六师往征，江彬为威武副将军扈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发一噱。</w:t>
      </w:r>
      <w:r w:rsidRPr="004B246F">
        <w:rPr>
          <w:rFonts w:asciiTheme="minorEastAsia"/>
          <w:color w:val="000000" w:themeColor="text1"/>
        </w:rPr>
        <w:t>大学士杨廷和、梁储、蒋冕、毛纪等见了这谕，大都惊愕起来，当下不敢起草，公议上疏力谏。武宗不听，令草诏如初。杨廷和称疾不出，武宗亲御左顺门，召梁储入，促令草制。储跪奏道：“他事可遵谕旨，此制断不敢草。”武宗大怒，拔剑起座道：“若不草制，请试此剑！”储免冠伏地，涕泣上陈道：“臣逆命有罪，情愿就死。若命草此制，是以臣令君，情同大逆，臣死不敢奉诏。”武宗听了此语，意中颇也知误，但不肯简直认错，只把剑遥掷道：“你不肯替朕草诏，朕何妨自称，难道必需你动草么？”言已径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宿，并未通知阁臣，竟与江彬及中官数人，出东安门，再越居庸关，驻跸宣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念念不忘家里，可谓思家心切。</w:t>
      </w:r>
      <w:r w:rsidRPr="004B246F">
        <w:rPr>
          <w:rFonts w:asciiTheme="minorEastAsia"/>
          <w:color w:val="000000" w:themeColor="text1"/>
        </w:rPr>
        <w:t>阁臣复驰疏申谏，武宗非但不从，反令兵、户、工三部，各遣侍郎一人，率司属至行第办事。一面日寻佳丽，偏偏找不出第二个凤姐儿。江彬恐武宗愁烦，又导他别地寻娇，乃自宣府趋大同。复由大同渡黄河，次榆林，直抵绥德州。访得总兵官戴钦，有女公子，色艺俱工，遂不及预先传旨，竟与江彬驰入戴宅。戴钦闻御驾到来，连衣冠都不及穿戴，忙就便服迎谒，匍匐奏称：“臣不知圣驾辱临，未及恭迎，应得死罪。”武宗笑容可掬道：“朕闲游到此，不必行君臣礼，快起来叙谈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特别隆恩。</w:t>
      </w:r>
      <w:r w:rsidRPr="004B246F">
        <w:rPr>
          <w:rFonts w:asciiTheme="minorEastAsia"/>
          <w:color w:val="000000" w:themeColor="text1"/>
        </w:rPr>
        <w:t>戴钦谢过了恩，方敢起身。当即饬内厨整备筵席，请武宗升座宴饮，彬坐左侧，自立右旁。武宗命他坐着，乃谢赐就坐。才饮数杯，武宗以目视彬，彬已会意，即开口语钦道：“戴总兵知圣驾来意否？”戴钦道：“敢请传旨。”江彬道：“御驾前幸宣府，得李氏女一人，德容兼备，正拟册为宫妃，不期得病逝世。今闻贵总兵生有淑女，特此临幸，亲加选择，幸勿妨命！”戴钦不敢推辞，只好说道：“小女陋质，不足仰觐天颜。”彬笑道：“总兵差了，美与不美，自有藻鉴，不必过谦。”戴钦无奈，只得饬侍役传入，饰女出见。不多时，戴女已妆罢出来，环珮珊珊，冠裳楚楚，行近席前，便拜将下去，三呼万岁。武宗亟宣旨免礼，戴女才拜罢起来。但见她丰容盛鬋，国色天香，端凝之中，另具一种柔媚态度。是大家女子身份。当由武宗瞧将过去，不禁失声称妙。江彬笑语戴钦道：“佳人已中选了，今夕即烦送嫁哩！”戴女闻着，芳心一转，顿觉两颊绯红。武宗越瞧越爱，还有何心恋饮，匆匆喝了数杯，便即停觞。江彬离座，与戴钦附耳数言，即偕武宗匆匆别去。过了半日，即有彩舆驰至，来迎戴女。钦闻了彬言，正在踌躇，蓦见彩舆已到，那时又不敢忤旨，没奈何硬着头皮，遣女登舆。生离甚于死别，戴女临行时，与乃父悲泣相诀，自不消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去做妃嫔，还要哭泣吗？</w:t>
      </w:r>
      <w:r w:rsidRPr="004B246F">
        <w:rPr>
          <w:rFonts w:asciiTheme="minorEastAsia"/>
          <w:color w:val="000000" w:themeColor="text1"/>
        </w:rPr>
        <w:t>武宗得了戴女，又消受了几日，复命启跸，由西安历偏头关，径诣太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原最多乐户，有名的歌妓，往往聚集。武宗一入行辕，除抚按入觐，略问数语外，即广索歌妓侑酒。不多时，歌妓陆续趋至，大家献着色艺，都是娇滴滴的面目，脆生生的喉咙，内有一妇列在后队，独生得天然俏丽，脂粉不施，自饶美态，那副可人的姿色，映入武宗眼波，好似鹤立鸡群，不同凡艳。当下将该妇召至座前，赐她御酒三杯，令她独歌一曲。该妇叩头受饮，不慌不忙的立将起来，但听她娇喉婉转，雅韵悠扬，一字一节，一节一音，好似那幺凤度簧，流莺绾曲，惹得武宗出了神，越听越好，越看又越俏，不由的击节称赏。到了歌阕已终，尚觉余音绕梁，袅袅盈耳，江彬凑趣道：“这歌妇的唱工，可好么？”武宗道：“此曲只应天上有，人间难得几回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溺情如许。</w:t>
      </w:r>
      <w:r w:rsidRPr="004B246F">
        <w:rPr>
          <w:rFonts w:asciiTheme="minorEastAsia"/>
          <w:color w:val="000000" w:themeColor="text1"/>
        </w:rPr>
        <w:t>说毕，复令该妇侍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只赐饮，此则侍饮。</w:t>
      </w:r>
      <w:r w:rsidRPr="004B246F">
        <w:rPr>
          <w:rFonts w:asciiTheme="minorEastAsia"/>
          <w:color w:val="000000" w:themeColor="text1"/>
        </w:rPr>
        <w:t>那歌妇幸邀天眷，喜不自禁，更兼那几杯香醪，灌溉春心，顿时脸泛桃花，涡生梨颊，武宗瞧着，忍不住意马心猿，便命一班女乐队，尽行退去，自己牵着该妇香袂，径入内室，那妇也身不由主，随着武宗进去。看官！你想此时的武宗，哪里还肯少缓？当即将该妇松了钮扣，解了罗带，挽入罗帏，饱尝滋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侍饮又进一层。</w:t>
      </w:r>
      <w:r w:rsidRPr="004B246F">
        <w:rPr>
          <w:rFonts w:asciiTheme="minorEastAsia"/>
          <w:color w:val="000000" w:themeColor="text1"/>
        </w:rPr>
        <w:t>最奇的是欢会时候，仍与处子无二，转令武宗惊异起来，细问她家世履历，才知是乐户刘良女，乐工杨腾妻。武宗复</w:t>
      </w:r>
      <w:r w:rsidRPr="004B246F">
        <w:rPr>
          <w:rFonts w:asciiTheme="minorEastAsia"/>
          <w:color w:val="000000" w:themeColor="text1"/>
        </w:rPr>
        <w:lastRenderedPageBreak/>
        <w:t>问道：“卿既嫁过杨腾，难道杨腾是患天阉么？”刘氏带喘带笑道：“并非天阉，实由妾学内视功夫，虽经破瓜，仍如完璧。”武宗道：“妙极了，妙极了。”于是颠鸾倒凤，极尽绸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写刘女处处与戴女不同，各存身份。</w:t>
      </w:r>
      <w:r w:rsidRPr="004B246F">
        <w:rPr>
          <w:rFonts w:asciiTheme="minorEastAsia"/>
          <w:color w:val="000000" w:themeColor="text1"/>
        </w:rPr>
        <w:t>自此连宵幸御，佳味醰醰，所有前此宠爱的美人，与她相比，不啻嚼蜡。武宗心满意足，遂载舆俱归，初居豹房，后入西内，宠极专房，平时饮食起居，必令与俱，有所乞请，无不允从。左右或触上怒，总教求她缓颊，自然消释。宫中号为刘娘娘，就是武宗与近侍谈及，亦尝以刘娘娘相呼。因此江彬以下，见了这位刘娘娘，也只好拜倒裙下，礼事如母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尊荣极矣，想为杨腾妻时，再不图有此遇。</w:t>
      </w:r>
      <w:r w:rsidRPr="004B246F">
        <w:rPr>
          <w:rFonts w:asciiTheme="minorEastAsia"/>
          <w:color w:val="000000" w:themeColor="text1"/>
        </w:rPr>
        <w:t>这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武宗在偏头关时，曾自加封镇国公，亲笔降敕，有云：“总督军务威武大将军总兵官朱寿，统领六师，扫除边患，累建奇功，特加封镇国公，岁支录五千石，着吏部如敕奉行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愈出愈奇。</w:t>
      </w:r>
      <w:r w:rsidRPr="004B246F">
        <w:rPr>
          <w:rFonts w:asciiTheme="minorEastAsia"/>
          <w:color w:val="000000" w:themeColor="text1"/>
        </w:rPr>
        <w:t>杨廷和、梁储等，联衔极谏，都说是名不正，言不顺，请速收回成命。武宗毫不见纳，又追录应州战功，封江彬为平虏伯，许泰为安边伯，此外按级升赏，共得内外官九千五百五十余人。及载刘娘娘还京，群臣奉迎如前仪，未几又思南巡，特手敕吏部道：“镇国公朱寿，宜加太师。”又谕礼部道：“威武大将军太师镇国公朱寿，今往两畿山东，祀神祈福。”复谕工部，速修快船备用。敕下后，人情汹汹，阁臣面阻不从。翰林院修撰舒芬，愤然道：“此时不直谏报国，尚待何时？”遂邀同僚崔桐等七人，联名上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陛下之出，以镇国公为名号，苟所至亲王地，据勋臣之礼以待陛下，将朝之乎？抑受其朝乎？万一循名责实，求此悖谬之端，则左右宠幸之人，无死所矣。陛下大婚十有五年，而圣嗣未育，故凡一切危亡之迹，大臣知之而不言，小臣言之而不尽，其志非恭顺，盖听陛下之自坏也。尚有痛哭泣血，不忍为陛下言者：江右有亲王之变，指宁王宸濠事，见后。大臣怀冯道之心，以禄位为故物，以朝宇为市廛，以陛下为弈棋，以委蛇退食为故事，特左右宠幸者，智术短浅，不能以此言告陛下耳。使陛下得闻此言，虽禁门之前，亦警跸而出，安肯轻亵而漫游哉？况陛下两巡西北，四民告病，今复闻南幸，尽皆逃窜，非古巡狩之举，而几于秦皇、汉武之游。万一不测，博浪、柏人之祸不远矣。臣心知所危，不敢缄默，谨冒死直陈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兵部郎中黄巩，闻舒芬等已经入奏，乞阅奏稿，尚以为未尽痛切，独具疏抗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陛下临御以来，祖宗纪纲法度，一坏于逆瑾，再坏于佞幸，又再坏于边帅之手，至是将荡然无余矣。天下知有权臣，而不知有陛下，宁忤陛下而不敢忤权臣，陛下勿知也。乱本已生，祸变将起，窃恐陛下知之晚矣。为陛下计，亟请崇正学，通言路，正名号，戒游幸，去小人，建储贰，六者并行，可以杜祸，可以弭变，否则时事之急，未有甚于今日者也。臣自知斯言一出，必为奸佞所不容，必有蒙蔽主聪，斥臣狂妄者，然臣宁死不负陛下，不愿陛下之终为奸佞所误也。谨奏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员外郎陆震，见他奏稿，叹为至论，遂愿为联名，同署以进。吏部员外郎夏良胜，及礼部主事万潮，太常博士陈九川，复连疏上陈。吏部郎中张衍瑞等十四人，刑部郎中陈俸等五十三人，礼部郎中姜龙等十六人，兵部郎中孙凤等十六人，又接连奏阻。连御医徐鏊，亦援引医术，独上一本。武宗迭览诸奏，已觉烦躁得很，加以江彬、钱宁等人从旁媒糵，遂下黄巩、陆震、夏良胜、万潮、陈九川、徐鏊等于狱，并罚舒芬等百有七人，跪午门外五日。既而大理寺正周叙等十人，行人司副余廷瓒等二十人，工部主事林大辂等三人，连名疏又相继呈入。武宗益怒，不问他甚么奏议，总叫按名拿办，一律逮系。可怜诸位赤胆忠心的官员，统是铁链郎当，待罪阙下，昼罚长跪，夜系囹圄。除有二三阁臣，及尚书石玠疏救外，无人敢言。京师连日阴霾，日中如黄昏相似。南海子水溢数尺，海中有桥，桥下有七个铁柱，都被水势摧折。金吾卫指挥张英，慨然道：“变象已见，奈何不言？”遂袒着两臂，挟了两个土囊，入廷泣谏。武宗把他叱退，他即拔刀刺胸，血流满地。卫士夺去英刃，缚送诏狱，并问他囊土何用。英答道：“英来此哭谏，已不愿生，恐自刭时污及帝廷，拟洒土掩血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是傻话。</w:t>
      </w:r>
      <w:r w:rsidRPr="004B246F">
        <w:rPr>
          <w:rFonts w:asciiTheme="minorEastAsia"/>
          <w:color w:val="000000" w:themeColor="text1"/>
        </w:rPr>
        <w:t>嗣复下诏杖英八十。英胸已受创，复经杖责，不堪痛苦，竟毙狱中。复由中旨传出，令将舒芬等百有七人，各杖三十，列名疏首的，迁谪外任，其余夺俸半年。黄巩等六人，各杖五十，徐鏊戍边，巩、震、良胜、潮俱削籍，林大辂、周叙、余廷瓒各杖五十，降三级外补，余杖四十，降二级外补。江彬等密嘱刑吏，廷杖加重，员外陆震，主事刘校、何遵，评事林公黼，行人司副余廷瓒，行人詹轼、刘槩、孟阳、李绍贤、李惠、王翰、刘平甫、李翰臣，刑部照磨刘珏等十余人，竟受刑不起，惨毙杖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之尽罪谏官，以此为始。</w:t>
      </w:r>
      <w:r w:rsidRPr="004B246F">
        <w:rPr>
          <w:rFonts w:asciiTheme="minorEastAsia"/>
          <w:color w:val="000000" w:themeColor="text1"/>
        </w:rPr>
        <w:t>武宗又申禁言事，一面预备南征，忽有一警报传来，乃由宁王宸濠，戕官造反等情，说将起来，又是一件大逆案出现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宁死还将健笔扛，千秋忠节效龙逄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内廷臣子无拳勇，可奈藩王未肯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宸濠如何谋反，待小子稍憩片刻，再续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观武宗之所为，全是一个游戏派、滑稽派。微服出游，耽情花酒，不论良家女子，及乐户妇人，但教色艺较优，俱可占为妃妾，是一游戏派之所为也。身为天子，下齿臣工，自为总兵官，并加镇国公及太师，宁有揽政多日，尚若未识尊卑，是一滑稽派之所为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也。阁臣以下，相率泣谏，宁死不避，其气节有足多者，而武宗任情侮辱，或罚廷跪，或加廷杖，盖亦由奴视已久，处之如儿戏然。充类至尽，一桀而已矣，一纣而已矣，岂徒若汉武帝之称张公子，唐庄宗之称李天下已哉？书中陆续叙来，情状毕现，可叹亦可笑也。</w:t>
      </w:r>
    </w:p>
    <w:p w:rsidR="004B246F" w:rsidRPr="004B246F" w:rsidRDefault="004B246F" w:rsidP="004B246F">
      <w:pPr>
        <w:pStyle w:val="1"/>
      </w:pPr>
      <w:bookmarkStart w:id="213" w:name="Di_Wu_Shi_Yi_Hui__Huan_Qun_Dao_N_1"/>
      <w:bookmarkStart w:id="214" w:name="Top_of_part0029_split_051_html"/>
      <w:bookmarkStart w:id="215" w:name="Di_Wu_Shi_Yi_Hui__Huan_Qun_Dao_N"/>
      <w:bookmarkStart w:id="216" w:name="_Toc70605765"/>
      <w:r w:rsidRPr="004B246F">
        <w:lastRenderedPageBreak/>
        <w:t>第五十一回 豢群盗宁藩谋叛 谢盛宴抚使被戕</w:t>
      </w:r>
      <w:bookmarkEnd w:id="213"/>
      <w:bookmarkEnd w:id="214"/>
      <w:bookmarkEnd w:id="215"/>
      <w:bookmarkEnd w:id="21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宁王宸濠，系太祖子宁王权五世孙，宁王权为成祖所给，徙封江西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第二十二回及二十七回。</w:t>
      </w:r>
      <w:r w:rsidRPr="004B246F">
        <w:rPr>
          <w:rFonts w:asciiTheme="minorEastAsia"/>
          <w:color w:val="000000" w:themeColor="text1"/>
        </w:rPr>
        <w:t>历四世乃至宸濠，宸濠父名觐钧，尝纳娼女为妾，乃生此儿。及年长，轻佻无威仪，术士李自然、李日芳等，反说他龙姿凤表，可为天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术士作祟。</w:t>
      </w:r>
      <w:r w:rsidRPr="004B246F">
        <w:rPr>
          <w:rFonts w:asciiTheme="minorEastAsia"/>
          <w:color w:val="000000" w:themeColor="text1"/>
        </w:rPr>
        <w:t>又谓南昌城东南，有天子气，因此宸濠沾沾自喜。当刘瑾得志时，曾遣中官梁安，辇金银二万到京，贿通刘瑾，朦胧奏请，准改南昌左卫为宁藩护卫，且准与南昌河泊所一处，宸濠遂得养兵蓄财，阴图潜窃。及刘瑾伏诛，兵部议奏，又将他护卫革去，他越觉心中怏怏，谋变益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兵部尚书陆完，为江西按察使，与宸濠颇为投契，及完掌兵部，宸濠复馈遗不绝，求完代为设法，给还护卫。完复书宸濠，请他援引祖训，上书自请，方可代为申奏等语。适值伶人臧贤，得宠武宗，有婿在御前司钺，犯了国法，充南昌卫军，宸濠力为照拂，并托他转达乃翁，在京说项，臧贤自然应允。宸濠一面上疏，一面暗遣心腹，载宝入京，寓居臧贤家中，将所携的珍品，分馈权要，乞为疏通，大家亦无不心许。只有大学士费宏，籍隶江西，素知宸濠蓄有异谋，尝在朝中宣言道：“闻宁王辇金入京，谋复护卫，若听他所为，我江西人必无噍类，我在阁一日，必不允行。”陆完、臧贤，闻费宏言，不敢卤莽行事，只好商诸钱宁。钱宁已得了厚赂，遂与陆完定计道：“三月十五日，系廷试进士的日子，内阁与部院大臣，皆须至东阁读卷，公可于十四日，投复宁王乞复护卫疏，我与杨公廷和说知，请他即日批准，那时还怕费宏反抗么？”陆完大喜，依计行事，果然手到成功，竟复宁藩护卫。嗣复恐费宏反对，大家进谗诬宏，勃令致仕。宏南归时，宸濠又遣人行劫，纵火焚宏舟，行李皆为灰烬，只宏挈眷走脱，还算幸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宸濠又讨好武宗，知武宗性爱玩具，特于元宵节前，献入奇巧灯彩，所有鱼龙人物，活动如生；且遣人入宫悬挂，代为装置，依檐附壁，张着数十百盏异灯。武宗见了，大加赞赏。及武宗回入豹房，猛听得人声鼎沸，警铎乱鸣，不知是何变故？忙驰向院中仰望，但见一片红光，冲达云霄，把全院照得通红，心中大为惊异。又走上平台观看，那火势越烧越猛，远近通明。内侍凭着臆测，即启奏武宗道：“这失火的地方，怕不是乾清宫么？”武宗反笑说道：“好一棚大烟火，想是祝融氏趁着元宵，也来点缀景色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正是笑话。</w:t>
      </w:r>
      <w:r w:rsidRPr="004B246F">
        <w:rPr>
          <w:rFonts w:asciiTheme="minorEastAsia"/>
          <w:color w:val="000000" w:themeColor="text1"/>
        </w:rPr>
        <w:t>次日并不查勘，还是杨廷和等上疏，请武宗避殿修省，武宗才下了一道诏旨，略将遇灾交儆的套话，抄袭几句，便算了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张灯失火，原不得谓天灾，修省何用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宸濠已潜结内援，复私招外寇，剧盗杨清、李甫、王儒等百余人，统是江湖有名的响马，都受了宁藩招抚，入居府中，号为把势。宸濠以无人统率，未免散漫，又礼聘鄱阳湖盗首杨子乔，做了群盗的统领，并闻举人刘养正，读书知兵，延入府中，密访机务。刘举宋太祖陈桥兵变故事，作为谈资，听得宸濠孜孜忘倦，叹为奇材，就把那历年隐图，和盘说出，请他臂助。刘养正本是个篾片朋友，一味儿献谀贡媚，称他为拨乱真人，宸濠益喜，竟呼养正为刘先生，留居幕府，待若军师。江西按察司副使胡世宁，侦知宁府举动，不便隐忍，乃发愤上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宁王自复护卫以来，骚扰闾阎，钤束官吏，礼乐政令，渐不出自朝廷，臣恐江西之患，不止群盗也。伏乞圣明广集群议，简命才节威望大臣，兼任提督巡抚之职，假以陈金、彭泽之权，陈金、彭泽事见四十八回。销隙寝邪于无形；并饬王自主其国，仰遵祖训，勿挠有司以防未然，庶内有以安宗社，外有以保懿亲，一举两善，无逾于此。谨祈准奏施行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一上，武宗颇也疑惧，遂命河南左布政孙燧，为右副都御史，巡抚江西。宸濠闻着，未免反侧不安，只得申奏朝廷，诿过近属，先将自己的罪状，洗刷一番；又奏胡世宁离间亲亲，妖言诽谤，请立刻逮问等说。这奏章方才拜发，朝旨已升世宁为福建按察使。宸濠佯为饯别，请他入宴，饮食中置着毒物，一时未曾发泄。至世宁就道后，腹痛异常，泻了几次恶血，几乎丧命。道经浙江，因家住浙境，就便省墓，哪知捕逮世宁的中旨，已至浙江，着巡浙御史潘鹏，就近拘拿。幸浙江按察使李承勋，与世宁交好，急留世宁入署，令他改姓埋名，从间道归命京师，免致暗算。世宁依计前行。果然潘鹏受了宸濠密托，遣人在要途守候，拟拿到世宁，即置死地。亏得世宁先事预防，不遭毒手。到京后又秦辩宁王必反，有旨驳斥，拘系狱中。世宁虽入囹圄，依旧孤忠未泯，接连上了三书，俱不见报。锦衣校尉，反受了中官密嘱，连番拷掠，害得世宁气息奄奄，仅存残喘。中官钱宁等，尚说他诬告亲王，定欲加他死罪。大理寺少卿胡瓒抗言道：“宁王谋为不轨，幸得世宁举发，这般功臣，反欲加他死罪，奈何服天下？”未几，江西抚按孙燧、李润等，复奏称世宁无罪，乃得减死，仍谪戍辽东沈阳卫。胡瓒夺俸受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宸濠因武宗无嗣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糟蹋许多妇女，尚未得产一儿，可见寡欲生男之说，实有至理。</w:t>
      </w:r>
      <w:r w:rsidRPr="004B246F">
        <w:rPr>
          <w:rFonts w:asciiTheme="minorEastAsia"/>
          <w:color w:val="000000" w:themeColor="text1"/>
        </w:rPr>
        <w:t>复阴托钱宁，令取中旨，召己子入京，司香太庙。宁又替他面奏，但说宁王如何勤孝，怂恿武宗，用异色龙笺报赐。这异色龙笺，寻常罕用，只有御赐监国书牍，方用此笺。武宗也不分皂白，就依了钱宁言，裁答下去。宸濠得书大喜，遂欲拓建府居，制拟大内。左布政张嵿，以土地属自己管辖，不许侵占，宸濠乃送他食品四项，一系干枣，一系鲜梨，一系生姜，一系芥菜。嵿启视毕，呼来使刘吉道：“我知宁王的用意了。他欲我早离此地，免得与他反对。但臣子受命朝廷，行止一切，不得擅专，宁王也是人臣，难道得干预我么？”说得刘吉哑口无言。嵿即将原物退还，交给刘吉携归。宸濠没法，只好取出金帛，再去求钱宁设法。宁嘱吏部调嵿还都，升为光禄寺卿，嵿乃离任去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运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宸濠又令党羽王春、余钦等，招募剧盗凌十一、闵廿四、吴十三等五百余人，与杨清等同匿丁家山寺，劫掠民财商货，储入府库。复厚结广西土官狼兵，以及南赣、汀、漳等处各峒蛮，使为外援。一面遣人往广东，收买皮帐，制成皮甲。且在邸第内私立冶厂，督造枪刀盔甲，并佛郎机铳等，砧锤丁当的声音，彻夜不绝。会吴十三等，往劫新建库银七千两，藏置窝主何顺家中，事为巡抚孙燧闻悉，立饬南昌知府郑瓛，率役破窠，取归库银，拘戮何顺。孙燧复派兵捕盗，拿住吴十三等，械系南康府狱中。凌十一、闵廿四，竟往报宸濠，召集群盗，劫还吴十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愿做藩王，甘去做盗魁，想是做藩王的趣味，不如盗贼为佳。</w:t>
      </w:r>
      <w:r w:rsidRPr="004B246F">
        <w:rPr>
          <w:rFonts w:asciiTheme="minorEastAsia"/>
          <w:color w:val="000000" w:themeColor="text1"/>
        </w:rPr>
        <w:t>孙燧大愤，迭行奏闻，书凡七上，都被宸濠遣党邀截，无一得达。惟自劾乞休一疏，总算到京，也不见有甚么批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时佥事许逵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四十七回。</w:t>
      </w:r>
      <w:r w:rsidRPr="004B246F">
        <w:rPr>
          <w:rFonts w:asciiTheme="minorEastAsia"/>
          <w:color w:val="000000" w:themeColor="text1"/>
        </w:rPr>
        <w:t>就任江西按察司副使，密谒孙燧，请他先发制人。燧恐兵力未足，迟迟不发，适宸濠父死，居苫块间，矫情饰礼，阴嗾南昌生徒揄扬孝行，一面胁迫孙燧，据事奏闻。燧欲缓他逆谋，依言具奏。武宗览奏道：“百官贤应该升职，宁王贤何必申奏，孙燧也太糊涂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糊涂皇帝，应有此糊涂臣子。</w:t>
      </w:r>
      <w:r w:rsidRPr="004B246F">
        <w:rPr>
          <w:rFonts w:asciiTheme="minorEastAsia"/>
          <w:color w:val="000000" w:themeColor="text1"/>
        </w:rPr>
        <w:t>太监张忠在旁，即启奏道：“称宁王孝，便讥陛下不孝；称宁王勤，便讥陛下不勤。”武宗惊异道：“孙燧敢如此么？”张忠道：“这恐由钱宁、臧贤所主使。他两人交通宁王，早谋为逆，难道陛下尚未闻知么？”原来江彬与钱宁有隙，张忠素附江彬，所以乘间倾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都是好人。</w:t>
      </w:r>
      <w:r w:rsidRPr="004B246F">
        <w:rPr>
          <w:rFonts w:asciiTheme="minorEastAsia"/>
          <w:color w:val="000000" w:themeColor="text1"/>
        </w:rPr>
        <w:t>武宗被忠一说，为之动容。东厂太监张锐，大学士杨廷和，初亦党濠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有钱到手。</w:t>
      </w:r>
      <w:r w:rsidRPr="004B246F">
        <w:rPr>
          <w:rFonts w:asciiTheme="minorEastAsia"/>
          <w:color w:val="000000" w:themeColor="text1"/>
        </w:rPr>
        <w:t>至是知濠谋逆，且闻武宗已入忠言，乃议再削宁藩护卫，以免后患。御史萧淮，又尽情举发，并言宁藩侦卒，多寄匿臧贤家。于是诏饬校尉，至贤家搜查。贤家多复壁，外蔽木橱，内通长巷，宁藩侦卒林华，竟从复壁中逸去。校尉以形迹可疑四字，入复上命。杨廷和请仿宣宗处赵府故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三十二回。</w:t>
      </w:r>
      <w:r w:rsidRPr="004B246F">
        <w:rPr>
          <w:rFonts w:asciiTheme="minorEastAsia"/>
          <w:color w:val="000000" w:themeColor="text1"/>
        </w:rPr>
        <w:t>遣勋戚大臣往谕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叛迹已著，岂宣谕所得了耶？</w:t>
      </w:r>
      <w:r w:rsidRPr="004B246F">
        <w:rPr>
          <w:rFonts w:asciiTheme="minorEastAsia"/>
          <w:color w:val="000000" w:themeColor="text1"/>
        </w:rPr>
        <w:t>武宗准奏，因令太监赖义，驸马都尉崔元，都御史颜颐寿等，持谕戒饬，乘便收撤护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边方奉命登程，那边正开筵祝寿，原来宸濠生辰，系六月十三日，届期悬灯演戏，设宴征歌，宁府中非常热闹。所有镇守官、巡抚官、按察司、都御史等，都趋府祝贺，齐集一堂，大家欢呼畅饮，兴高采烈。忽报林华到来，当由宸濠传入，林华踉跄登堂，尚带三分气喘，意欲禀报京事，无奈众官满座，不便直陈，只得张皇四顾。宸濠心知有异，便召他入内，屏人与语。约历片时，方再出陪宾。大众正在酣醉时候，也无暇问及，等到酒阑席散，客去天昏，宸濠便召刘养正、刘吉密议，将林华所报情形，复述一遍。养正道：“事急了，俗语有云，先下手为强，若再迟疑，要为人所制了。”宸濠即请他设计，由养正沉思一会，方道：“有了有了。”随即与宸濠附耳道：“如此如此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个有了，两个如此，好一对仗。</w:t>
      </w:r>
      <w:r w:rsidRPr="004B246F">
        <w:rPr>
          <w:rFonts w:asciiTheme="minorEastAsia"/>
          <w:color w:val="000000" w:themeColor="text1"/>
        </w:rPr>
        <w:t>说了数语，把一个宁王宸濠，引得欢天喜地。当下召入盗首吴十三、凌十一、闵廿四等，授他密计，令各率党羽，带领兵器，分头埋伏去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转瞬天明，即召致仕都御史李士实入府，将乘机起事的意思，与他说了。士实本与宸濠交游，听知此话，唯唯从命。辰牌将近，巡镇三司各官，陆续前来谢宴，依次拜毕，但见府中护卫，带甲露刃，尽入庭中。宸濠出立露台，大声道，“孝宗在日，为李广所误，抱民家养子，紊乱宗祧，我列祖列宗，不得血食，已是一十四年。昨奉太后密旨，令我起兵讨贼，尔等曾知道么？”众官闻言，面面相觑。独巡抚孙燧毅然道：“密旨何在？取来我瞧！”宸濠叱道：“不必多言，我今拟往南京，你愿保驾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居然自称御驾。</w:t>
      </w:r>
      <w:r w:rsidRPr="004B246F">
        <w:rPr>
          <w:rFonts w:asciiTheme="minorEastAsia"/>
          <w:color w:val="000000" w:themeColor="text1"/>
        </w:rPr>
        <w:t>孙燧怒目视濠道：“你说什么？可知道天无二日，臣无二主，太祖法制具在，哪个敢行违悖？”言未已，但听宸濠大呼道：“把势快来！”四字说出，吴十二、凌十一、闵廿四等，俱应声入内。当由宸濠发令，将孙燧绑缚起来，众官相顾失色。按察司副使许逵，上前指濠道：“孙都御史，是朝廷大臣，你乃反贼，擅敢杀他么？”复顾孙燧道：“我曾云先发制人，未邀允许，今已为人所制，尚有何言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孙燧尚是忠臣，但不从逵言，亦嫌寡断。</w:t>
      </w:r>
      <w:r w:rsidRPr="004B246F">
        <w:rPr>
          <w:rFonts w:asciiTheme="minorEastAsia"/>
          <w:color w:val="000000" w:themeColor="text1"/>
        </w:rPr>
        <w:t>宸濠复指令群盗，缚住许逵，并问逵有何说？逵叱道：“逵只有一片赤心，哪肯从你反贼？”且缚且骂。燧亦痛詈不绝。宸濠大怒，令校尉火信等，把两人痛殴，击断孙燧左臂，逵亦血肉模糊，两人气息仅属，由宸濠喝令牵出城门，一同斩首。逵临死，尚痛骂道：“今日贼杀我，明日朝廷必杀贼。”至两人殉义时，天空中炎炎的烈日，忽被黑云遮住，惨淡无光，宸濠反借此示威，并将御史王金，主事马思聪、金山，右布政胡濂，参政陈杲、刘斐，参议许效廉、黄宏佥事顾凤，都指挥许清、白昂，及太监王宏等，统行拘住，械锁下狱。马思聪、黄宏，绝粒死了。宸濠遂令刘养正草檄，传达远近，革去正德年号，指斥武宗，授刘养正为右丞相，李士实为左丞相，参政王纶为兵部尚书，总督军务大元帅。分遣逆党娄伯、王春等四出收兵，胁降左布政使梁宸，按察使杨璋，副使唐锦诸人。一面令吴十三、闵廿四等，夺船顺流，往攻南康，知府陈霖遁去，转攻九江，兵备副使曹雷，及知府汪颖等亦遁。数城俱陷，大江南北皆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为了这番乱事，遂引出一位允文允武的儒将，削平叛藩，建立奇功，这位儒将是谁？就是前时反对刘瑾，谪戍龙场驿的王守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书特书。</w:t>
      </w:r>
      <w:r w:rsidRPr="004B246F">
        <w:rPr>
          <w:rFonts w:asciiTheme="minorEastAsia"/>
          <w:color w:val="000000" w:themeColor="text1"/>
        </w:rPr>
        <w:t>守仁自谪居龙场，因俗化导，苗黎悦服。当刘瑾伏诛，调任庐陵知县，未几召入京师，累迁鸿胪寺卿。寻因江西多盗，擢他为佥都御史，巡抚南赣、汀、漳。既莅任，即檄闽、广两省会兵，先讨大帽山贼，连破四十余寨，擒贼首詹师富。复进讨大庾、横水、左溪诸贼，逐去贼首谢志山等，所在荡平。赣州知府邢珣，吉安知府伍文定，亦奉檄平定桶冈，招降贼首蓝廷凤，破巢八十有四，俘斩六千有奇。守仁又诱斩浰头贼首池仲容，及弟仲安，追余贼至九连山，扫清巢穴，芟雉无遗。数十年巨寇，一并肃清，远近惊服如神明。守仁因境内大定，往谒宸濠。濠留他宴饮，适李士实亦同在座，彼此谈论时政得失。士实道：“世乱如此，可惜没有汤武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有煽动宸濠之意。</w:t>
      </w:r>
      <w:r w:rsidRPr="004B246F">
        <w:rPr>
          <w:rFonts w:asciiTheme="minorEastAsia"/>
          <w:color w:val="000000" w:themeColor="text1"/>
        </w:rPr>
        <w:t>守仁道：“即有汤武，亦须伊吕。”宸濠道：“有汤武便有伊吕。”守仁道：“有了伊吕，必有夷齐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彼此标示暗号，煞是机锋暗对。</w:t>
      </w:r>
      <w:r w:rsidRPr="004B246F">
        <w:rPr>
          <w:rFonts w:asciiTheme="minorEastAsia"/>
          <w:color w:val="000000" w:themeColor="text1"/>
        </w:rPr>
        <w:t>宴毕散去。宸濠知守仁不肯相从，屡欲加害，守仁也暗中防备，巧值福州三卫军人进贵等作乱，警报传至京师，兵部尚书王琼，语主事应典道：“进贵事小，宁藩事大，我意欲调王守仁一行，借着进贵乱事，给他敕书，俾他得调动兵马，相机行事，他日有变，不患呼应不灵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王琼此言，恰是有识，然亦由守仁命不该死。</w:t>
      </w:r>
      <w:r w:rsidRPr="004B246F">
        <w:rPr>
          <w:rFonts w:asciiTheme="minorEastAsia"/>
          <w:color w:val="000000" w:themeColor="text1"/>
        </w:rPr>
        <w:t>应典很是赞成。遂奏请赐敕王守仁，令查处福州乱军。守仁奉命即行，所以宸濠起事，江西守臣多遇害被执，独守仁得免。守仁行至丰城，丰城知县顾佖，已得宸濠反信，告知守仁，并说宸濠有悬购守仁的消息，守仁临机应变，立刻易服改装，潜至临江。知府戴德孺闻守仁远来，倒屣出迎，请他入城调度，这一番有分教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奇士运筹期破贼，叛藩中计倏成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守仁如何定计，且看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叙宸濠谋变始末，简而不漏，详而不烦。宸濠包藏祸心，已非一日，宫廷岂无所闻？误在当道得贿，暗中袒护，俾得从容布置，豢盗贼，制兵甲，直至戕害抚臣，名城迭陷，设无王琼之先行设法，王守仁之驰归决策，则大江上下，遍布贼党，明廷尚有豸乎？大学士杨廷和，身居重要，初亦与叛藩往来，至萧淮等举发奸谋，尚欲援宣德故事，遣使往谕，促使为变。孙燧、许逵之被害，未始非廷和致之。廷和之误国且如此，彼钱宁、臧贤辈，何足责乎？</w:t>
      </w:r>
    </w:p>
    <w:p w:rsidR="004B246F" w:rsidRPr="004B246F" w:rsidRDefault="004B246F" w:rsidP="004B246F">
      <w:pPr>
        <w:pStyle w:val="1"/>
      </w:pPr>
      <w:bookmarkStart w:id="217" w:name="Di_Wu_Shi_Er_Hui__Shou_An_Qing_Z_1"/>
      <w:bookmarkStart w:id="218" w:name="Top_of_part0029_split_052_html"/>
      <w:bookmarkStart w:id="219" w:name="Di_Wu_Shi_Er_Hui__Shou_An_Qing_Z"/>
      <w:bookmarkStart w:id="220" w:name="_Toc70605766"/>
      <w:r w:rsidRPr="004B246F">
        <w:lastRenderedPageBreak/>
        <w:t>第五十二回 守安庆仗剑戮叛奴 下南昌发兵征首逆</w:t>
      </w:r>
      <w:bookmarkEnd w:id="217"/>
      <w:bookmarkEnd w:id="218"/>
      <w:bookmarkEnd w:id="219"/>
      <w:bookmarkEnd w:id="22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王守仁到了临江，与知府戴德孺接谈，德孺向守仁问计，守仁道：“是处地濒大江，且与省会甚近，易攻难守，不若速趋吉安，还可整顿防务，抵御叛贼。”德孺又问道：“我公晓畅军机，料敌如神，今日宸濠举兵，应趋何向？”守仁道：“为宸濠计，恰有上中下三策：若他直趋京师，出其不意，最是上策。否则径诣南京，大江南北，亦必受害，虽非上策，也是中策。如或专据南昌，不越雷池一步，便是下策。他日王师齐集，四面夹攻，便如瓮中捉鳖，束手成擒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料敌如神。</w:t>
      </w:r>
      <w:r w:rsidRPr="004B246F">
        <w:rPr>
          <w:rFonts w:asciiTheme="minorEastAsia"/>
          <w:color w:val="000000" w:themeColor="text1"/>
        </w:rPr>
        <w:t>德孺很是佩服。守仁即转赴吉安，与知府伍文定，筹商战守机宜。守仁道：“贼若出长江，顺流东下，南京必不可保，我已定下计策，令他不敢东行。十日以后，各军调集，那时可战可守，便不足虑了。”文定道：“宁王暴虐无道，久失人心，哪里能成大事？得公为国讨贼，何患不济？”守仁道：“古人说的临事而惧，好谋而成，现在发兵伊始，须先备粮食，修器械，治舟楫，一切办齐，方免仓皇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是用兵要诀。</w:t>
      </w:r>
      <w:r w:rsidRPr="004B246F">
        <w:rPr>
          <w:rFonts w:asciiTheme="minorEastAsia"/>
          <w:color w:val="000000" w:themeColor="text1"/>
        </w:rPr>
        <w:t>文定道：“公言甚是。某虽不才，愿为效力。”守仁大喜，即与文定筹备军事，一面遣骑四出，向各府州投递檄文，略言“朝廷早知宁王逆谋，已遣都督许泰率京军四万南下，两湖都御史秦金，两广都御史杨旦，及本都御史会兵，共十六万人，趋集南昌。大兵所过，沿途地方有司，应供军粮，毋得因循误事，自干罪咎”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派虚言。</w:t>
      </w:r>
      <w:r w:rsidRPr="004B246F">
        <w:rPr>
          <w:rFonts w:asciiTheme="minorEastAsia"/>
          <w:color w:val="000000" w:themeColor="text1"/>
        </w:rPr>
        <w:t>这檄传出，早被宸濠侦悉，信为实事，但紧紧的守住南昌，不敢出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李士实与刘养正两人，恰日日怂恿宸濠，早攻南京，宸濠颇为心动。忽由侦骑递到蜡书，亟忙展视，不禁失色。原来蜡书一函，是巡抚南赣王守仁，密贻李士实、刘养正两人，内称：“两公有心归国，甚是钦佩，现已调集各兵，驻守要害，专待叛酋东来，以便掩击，请两公从中怂恿，使他早一日东行，即早一日歼灭，将来论功行赏，两公要算巨擘呢。”这一封密书，若由明眼人瞧着，便料是守仁的反间计，宸濠哪里晓得，还道是李、刘二人，私通守仁，暗地里将书搁起，所有二人言语，从此皆不肯轻信。二人亦无可奈何，但暗暗嗟叹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上文叙宸濠中计，从守仁一边着笔，此处从宸濠一边着笔，妙有参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宸濠坚守南昌，阅十余日，并不见有大兵到来，方知中了守仁的诡计，追悔不及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迟了。</w:t>
      </w:r>
      <w:r w:rsidRPr="004B246F">
        <w:rPr>
          <w:rFonts w:asciiTheme="minorEastAsia"/>
          <w:color w:val="000000" w:themeColor="text1"/>
        </w:rPr>
        <w:t>忙请李士实、刘养正商议，两人仍依着前言，劝宸濠急速东行。宸濠乃留宜春郡王拱樤，与内官万锐等守南昌，自率李士实、刘养正、闵廿四、吴十三等，共六万人，号称十万，分五哨出鄱阳湖，蔽江而下。令刘吉为监军，王纶为参赞，指挥葛江为都督，宸濠亲督中坚，所有妃媵、世子、侍从等，都载舟从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陈友谅还要呆笨。</w:t>
      </w:r>
      <w:r w:rsidRPr="004B246F">
        <w:rPr>
          <w:rFonts w:asciiTheme="minorEastAsia"/>
          <w:color w:val="000000" w:themeColor="text1"/>
        </w:rPr>
        <w:t>舟至安庆，投书城中，招守吏出降。猛闻城头一声鼓响，士卒齐登，顿时旗帜飞扬，刀矛森列，从刀光帜影中，露出三员大将，一个是都督佥事杨锐，一个是知府张文锦，一个是指挥崔文，统是满身甲胄，八面威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写得精神奕奕。</w:t>
      </w:r>
      <w:r w:rsidRPr="004B246F">
        <w:rPr>
          <w:rFonts w:asciiTheme="minorEastAsia"/>
          <w:color w:val="000000" w:themeColor="text1"/>
        </w:rPr>
        <w:t>齐声道：“反贼休来！”宸濠亦高声答道：“本藩奉太后密旨，亲自讨贼，并非造反，你等休得认错，快快开城出降，免得一死！”知府张文锦道：“我奉皇上命令，守土抚民，不似你反贼横行无状，你若自知罪恶，早些束手受缚，我等还好替你洗刷。如再执迷不悟，即日身首分离，宗祀灭绝，你休后悔！”宸濠大怒，即督众攻城。城上矢石雨下，把前列的攻卒，射伤多人，连宸濠的盔缨上面，也中了一箭，险些儿射破头颅。宸濠吃了一惊，麾众暂退。次日复进兵扑城，城上固守如故。自晨至暮，一些儿不占便宜。接连数日，城守依然。时浙江留守太监毕贞，起兵应濠，遣佥事潘鹏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上文巡浙御史时，已就职佥事。</w:t>
      </w:r>
      <w:r w:rsidRPr="004B246F">
        <w:rPr>
          <w:rFonts w:asciiTheme="minorEastAsia"/>
          <w:color w:val="000000" w:themeColor="text1"/>
        </w:rPr>
        <w:t>到了安庆，助濠攻城。鹏本安庆人，遣家属持书入城，谕令速降。崔文撕碎来书，拔剑在手，将来使挥作两段，复枭下首级，掷出城外。宸濠复令鹏至城下，呼崔文等答话。崔文道：“你食君禄，受君恩，为什么甘心降贼？我不配与你讲谈。”一言至此，复把使人的尸首，剁作数截，一块一块的投将下来，并说道：“叛奴请看！就是你日后的榜样。”鹏愤怒交迫，戟手指詈。文在城上拈弓搭箭，意欲射鹏，鹏慌忙走脱。既而城上缚着罪犯数十人，由张文锦亲自监斩，并呼城下军士道：“你等皆朝廷兵士，朝廷也养你不薄，如何错了念头，反为叛贼效力？须知大逆不道，罪至灭族。看看！这是叛奴潘鹏的家属，今日为鹏受罪呢。”言毕，即喝令左右，把潘鹏家属，无论男妇老幼，都是一刀一个，枭首示众。宸濠的军士，眼睁睁的瞧着城上，颇有些悔惧起来，独潘鹏悲忿异常，请命宸濠，誓破此城。奈张文锦等协力同心，随机应变，饶你如何愤激，全不中用。宸濠不觉愁叹道：“偌大一座安庆城，尚是攻不进去，还想甚么金陵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看似容易做似难，谁叫你造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王守仁在吉安，已征集各兵，出发漳树镇。临江知府戴德孺，袁州知府徐琏，赣州知府邢珣，端州通判胡尧元、童琦，推官王暐、徐文英，以及新淦知县李美，太和知县李楫，宁都知县王天与，万安知县王冕等，各率兵来会，共得八万人，悉听守仁号令，进抵丰城。守仁集众官会议，推官王暐进言道：“现闻宁王攻安庆城，连日不能下，谅他必兵疲气沮，若率大兵往援，与安庆守兵，前后夹攻，必能破贼。宁贼一败，南昌可不战而下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是行兵常道。</w:t>
      </w:r>
      <w:r w:rsidRPr="004B246F">
        <w:rPr>
          <w:rFonts w:asciiTheme="minorEastAsia"/>
          <w:color w:val="000000" w:themeColor="text1"/>
        </w:rPr>
        <w:t>守仁道：“君但知其一，未知其二。试想我军欲救安庆，必越南昌，困难情形，且不必说，就是与宸濠相持江上，势均力敌，未见必胜，安庆城内的守兵，也可劳敝，但能自保，不足为我援应，彼时南昌贼兵，出我后面，绝我饷道，南康、九江的贼众，又合力谋我，使我腹背受敌，岂非自蹈危地么？依我意见，不如径攻南昌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识高人一筹。</w:t>
      </w:r>
      <w:r w:rsidRPr="004B246F">
        <w:rPr>
          <w:rFonts w:asciiTheme="minorEastAsia"/>
          <w:color w:val="000000" w:themeColor="text1"/>
        </w:rPr>
        <w:t>王暐又道：“宁王经画旬余，方才出兵，他恃南昌为根据，势必留备甚严，我军进攻，未必一时可拔。安庆被围日久，孤城易陷，未得南昌，先失安庆，恐非良策。”守仁微笑道：“你太重视这反贼了。他迟迟发兵，实是中了我计，徘徊未决，后知为我所绐，忿激而出，精锐多已随行，所有南昌守兵，必甚单弱，我军新集，气势正锐，不难攻破南昌。他闻南昌危急，哪肯坐失巢穴，势必还兵自救，安庆自可撤围。等他到了南昌，我已把南昌夺下，贼众自然夺气。首尾牵制，贼必为我所擒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谓知彼知己，百战百胜。</w:t>
      </w:r>
      <w:r w:rsidRPr="004B246F">
        <w:rPr>
          <w:rFonts w:asciiTheme="minorEastAsia"/>
          <w:color w:val="000000" w:themeColor="text1"/>
        </w:rPr>
        <w:t>王暐方才悦服，众官亦相率赞成。乃将全队人马，分为十三哨，每哨多约三千人，少约千五百人，伍文定愿为先锋，守仁应允，只嘱他次第薄城，各攻一门。九哨作正兵，四哨作游兵。正兵责成攻击，游兵往来策应。正在分嘱的时候，忽有侦骑来报，宁王曾在南昌城南，预置伏兵，作为城援。守仁道：“知道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布置从容，毫不着急。</w:t>
      </w:r>
      <w:r w:rsidRPr="004B246F">
        <w:rPr>
          <w:rFonts w:asciiTheme="minorEastAsia"/>
          <w:color w:val="000000" w:themeColor="text1"/>
        </w:rPr>
        <w:t>遂召知县刘守绪入内道：“宸濠虽预置伏兵，谅不过数千人，我给你骑兵五千，夤夜出发，须从间道潜行，掩袭过去，不怕伏兵不灭，这就叫作将计就计。”守绪</w:t>
      </w:r>
      <w:r w:rsidRPr="004B246F">
        <w:rPr>
          <w:rFonts w:asciiTheme="minorEastAsia"/>
          <w:color w:val="000000" w:themeColor="text1"/>
        </w:rPr>
        <w:lastRenderedPageBreak/>
        <w:t>领命自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守仁遂于七月十九日发兵，至二十日黎明，齐至汎地，当即下令军中，一鼓薄城，再鼓登城，三鼓不登者斩，四鼓不登，戮及队将。一面写了檄谕，缚在箭上，射入城中，令城中百姓，各闭户自守，勿助乱，勿恐畏逃匿，遂饬各军整顿攻具，携至城下。霎时间鼓声大震，各军蚁附城下，把云梯绳索等物，一概扎缚停当，竖将起来，等到鼓声再响，都缘梯齐上，奋勇攀城。城上虽有守卒，抛下矢石，怎奈官军拚命而来，前仆后继，御不胜御。又远远望着城南伏兵，并不见到，但觉得一片火光，返射城头，料知伏兵亦遭截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刘守绪一路用虚写。</w:t>
      </w:r>
      <w:r w:rsidRPr="004B246F">
        <w:rPr>
          <w:rFonts w:asciiTheme="minorEastAsia"/>
          <w:color w:val="000000" w:themeColor="text1"/>
        </w:rPr>
        <w:t>不禁魂飞魄散，大家呐喊一声，索性走了他娘，各逃性命。至第三通击鼓，各军已半入城内，开了城门，招纳外兵。守仁麾军大进，如入无人之境。刘守绪亦已扫荡伏兵，随入城中。全城已破，分帖安民告示，并严申军律，不准骚扰。赣州、奉新的兵马，多系收来降盗，一入城中，多行劫掠，不遵约束，事为守仁所闻，饬各将官捕获数人，立斩以徇，兵民才得相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纪律不得不严。</w:t>
      </w:r>
      <w:r w:rsidRPr="004B246F">
        <w:rPr>
          <w:rFonts w:asciiTheme="minorEastAsia"/>
          <w:color w:val="000000" w:themeColor="text1"/>
        </w:rPr>
        <w:t>守仁复带领各兵，围搜王宫，忽见王宫高处，黑烟腾涌，如驱云泼墨一般，继而烟雾中钻出一道火光，冲上层霄，照得全城皆赤，顿时爆裂声，坍陷声，及号哭声，陆续不绝。守仁令各兵用水扑火，一时火势炎炎，无从扑灭。各兵正忙个不了，突见火光影里，拥出一群人来，疾走如飞，伍文定眼快，喝令军士，速即拿住。众兵追上，手到拿来，不曾走脱一人，献至军前审问，就是宜春郡王拱樤，以及逆党万锐等人，当将他系入槛车，再行灭火入宫。宫人多葬身火窟，有未曾被火的，一律拘系，讯系胁从吏民，尽行遣散。检点仓库，金银钱谷，存蓄尚多，这都由宸濠穷年累月，横征暴敛，所得百姓的脂膏，作为谋叛的费用。守仁取了一半，犒赏从征的将士，余剩的统检数登籍，严加封闭，这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守仁在吉安时，已将宸濠反状，飞报京师，并疏请速黜奸邪，禁止游幸等情。武宗时在豹房，接到此奏，也觉慌张起来，当召诸大臣集议。许泰、刘晖等纷纷献计，议论不一，尚书王琼独宣言道：“有王伯安在，不久自有捷报，虑他什么？”伯安便是守仁别字。琼前时请敕征调，正为防备宸濠起见，所以有此一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上回。</w:t>
      </w:r>
      <w:r w:rsidRPr="004B246F">
        <w:rPr>
          <w:rFonts w:asciiTheme="minorEastAsia"/>
          <w:color w:val="000000" w:themeColor="text1"/>
        </w:rPr>
        <w:t>大众将信将疑，江彬独请武宗亲征，武宗早欲南巡，正好借此为名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算凑巧。</w:t>
      </w:r>
      <w:r w:rsidRPr="004B246F">
        <w:rPr>
          <w:rFonts w:asciiTheme="minorEastAsia"/>
          <w:color w:val="000000" w:themeColor="text1"/>
        </w:rPr>
        <w:t>遂传旨内阁，略称：“宸濠悖逆天道，谋为不法，即令总督军务威武大将军镇国公朱寿，统各镇边兵征剿，所下玺书，改称军门檄。”杨廷和等上疏谏阻，毫不见从，只收逮太监萧敬、秦用、卢朋，都督钱宁，优人臧贤，尚书陆完等，一并下狱，籍没家产。一面令江彬速发禁军，前驱出发，自己带着妃嫔人等，启跸出京。此时最宠爱的刘美人，适有微疾，不及随行，武宗与她密约，拟定车驾先发，遣使续迎。美人出一玉簪，交给武宗，作为日后迎接的证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本是个乐妇出身，生就水性杨花，何需信物？</w:t>
      </w:r>
      <w:r w:rsidRPr="004B246F">
        <w:rPr>
          <w:rFonts w:asciiTheme="minorEastAsia"/>
          <w:color w:val="000000" w:themeColor="text1"/>
        </w:rPr>
        <w:t>武宗藏簪袖中，至芦沟桥，策马疾驱，簪竟失落，大索数日不得。到了临清州，遣中使往迎美人，美人辞道：“不见玉簪，怎敢赴召？”中使返报，武宗独乘着单舸，昼夜疾行，驰至京师，才将美人并载，一同南行。内外从官，竟没有一人知觉，可见武宗的本意，并不在亲征宸濠，实是要亲选南威哩。驾才出京，王守仁捷音已到，武宗留中不发，只慢慢儿的南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小子且把南巡事暂搁，先将守仁擒宸濠事，叙述明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插入武宗南征一段，以便下文接筍。</w:t>
      </w:r>
      <w:r w:rsidRPr="004B246F">
        <w:rPr>
          <w:rFonts w:asciiTheme="minorEastAsia"/>
          <w:color w:val="000000" w:themeColor="text1"/>
        </w:rPr>
        <w:t>守仁既得了南昌，休息二日，即拟遣伍文定、徐琏、戴德孺等，分道出兵。忽由侦卒走报，宁王宸濠，撤安庆围，来援南昌了。守仁道：“我正要他还兵自救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回应前言。</w:t>
      </w:r>
      <w:r w:rsidRPr="004B246F">
        <w:rPr>
          <w:rFonts w:asciiTheme="minorEastAsia"/>
          <w:color w:val="000000" w:themeColor="text1"/>
        </w:rPr>
        <w:t>众官道：“此次叛王宸濠，挟怒而来，兵锋必锐，恐不可当，我军只宜坚壁固守，休与他战。待他久顿城下，粮尽援绝，势将自溃，那时可乘隙追擒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亦似有理。</w:t>
      </w:r>
      <w:r w:rsidRPr="004B246F">
        <w:rPr>
          <w:rFonts w:asciiTheme="minorEastAsia"/>
          <w:color w:val="000000" w:themeColor="text1"/>
        </w:rPr>
        <w:t>守仁道：“诸君又说错了。宸濠兵马虽众，多系乌合，闻他所到的地方，徒恃焚掠，威驱势迫，并没有部勒的方法，严肃的号令。且自谋变以来，未曾经过大敌，与他旗鼓相当，一决胜负，所称士马精强，不过徒有虚名，毫不足惧。他所诱惑人心的要着，无非是事成封爵，富贵与共等套话。现在安庆不能取，南昌又被我攻下，进无可进，退无可退，众心懈乱，自在意中，试问世上哪一个人，肯平白地拚了性命，去求那不可必得的富贵呢？我今仗着机势，发兵邀击，他必不战自溃，岂尚能与我相持么？”正说着，帐外又报抚州知府陈槐，亦率兵到来，守仁喜道：“兵厚力集，不擒逆藩，更待何时？”当下接见陈槐，温言慰劳，并检阅新兵，一一安顿，不消絮述。越宿，复得侦报，说是宸濠的先锋队，已至樵舍。守仁即登堂升座，召集各将士道：“今日是叛藩就擒的日子，望诸君为国效劳，努力破贼！”众将士齐声应令。守仁传伍文定至座前道：“前驱的责任，仍然劳君，请君勿辞！”文定欣然应诺，便召余恩道：“你去接应伍太守，我有锦囊一枚，内藏秘计。可至军前启视，与伍太守依计而行，不得有误！”言讫，遂取出锦囊，递与文定。两人领命去讫。。又传邢珣近前道：“我亦授你锦囊一个，你可照计行事，小心勿违！”邢珣亦受命而去。复语徐琏、戴德孺道：“两公可分兵两队，作为左右翼，夹击贼兵，不患不胜。”两人亦唯唯去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上文用虚写，此处用明示，无非为笔法矫变计耳。</w:t>
      </w:r>
      <w:r w:rsidRPr="004B246F">
        <w:rPr>
          <w:rFonts w:asciiTheme="minorEastAsia"/>
          <w:color w:val="000000" w:themeColor="text1"/>
        </w:rPr>
        <w:t>守仁分遣诸将后，也带着亲兵数千名，出城驻扎，专待各路捷音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谁言文吏不知兵，帷幄纡筹似孔明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试看洪都操胜算，千秋犹自仰文成。文成系守仁谥法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胜负如何，待小子下回续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宁藩之叛，料敌决胜，志平叛逆者，全赖一王守仁。而杨锐、张文锦、崔文等，亦不为无功。守仁计赚宸濠，俾其株守南昌，不敢东下者旬日，可谓巧矣。但旬日以后，宸濠出攻安庆，若非杨锐、张文锦等，以三人捍孤城，则安庆一陷，乘势东行，金陵岂尚可保乎？虽宸濠智谋有限，纪律不严，未必能画江自守，与钱镠比，然既得金陵，可战可守，如欲指日荡平，恐非易事。故守仁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为本回之主脑，而杨锐、张文锦、崔文等，亦一宾中主也。观文中叙安庆之守，及南昌之下，皆写得有声有色，跃动纸上，有是事不可无是文，有是文不可无是笔。</w:t>
      </w:r>
    </w:p>
    <w:p w:rsidR="004B246F" w:rsidRPr="004B246F" w:rsidRDefault="004B246F" w:rsidP="004B246F">
      <w:pPr>
        <w:pStyle w:val="1"/>
      </w:pPr>
      <w:bookmarkStart w:id="221" w:name="Top_of_part0029_split_053_html"/>
      <w:bookmarkStart w:id="222" w:name="Di_Wu_Shi_San_Hui__Wu_Wen_Ding_Z_1"/>
      <w:bookmarkStart w:id="223" w:name="Di_Wu_Shi_San_Hui__Wu_Wen_Ding_Z"/>
      <w:bookmarkStart w:id="224" w:name="_Toc70605767"/>
      <w:r w:rsidRPr="004B246F">
        <w:lastRenderedPageBreak/>
        <w:t>第五十三回 伍文定纵火擒国贼 王守仁押俘至杭州</w:t>
      </w:r>
      <w:bookmarkEnd w:id="221"/>
      <w:bookmarkEnd w:id="222"/>
      <w:bookmarkEnd w:id="223"/>
      <w:bookmarkEnd w:id="22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宸濠围攻安庆，相持半月有余，尚不能下，正拟督兵填濠，期在必克，忽接到南昌被围消息，不免心慌意乱，急令撤兵还救。李士实进谏道：“南昌守兵单弱，敌不过王守仁，我若还救，恐已不及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有见识。</w:t>
      </w:r>
      <w:r w:rsidRPr="004B246F">
        <w:rPr>
          <w:rFonts w:asciiTheme="minorEastAsia"/>
          <w:color w:val="000000" w:themeColor="text1"/>
        </w:rPr>
        <w:t>宸濠道：“丞相欲再攻安庆么？”士实道：“这也不必。依着愚见，南昌无须还救，安庆亦可撤围。”宸濠道：“照你说来，此后到哪里去？”士实道：“何不径取南京，即位称尊？那时传檄天下，大江南北，容易平定，还怕江西不服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便是守仁所说中策。</w:t>
      </w:r>
      <w:r w:rsidRPr="004B246F">
        <w:rPr>
          <w:rFonts w:asciiTheme="minorEastAsia"/>
          <w:color w:val="000000" w:themeColor="text1"/>
        </w:rPr>
        <w:t>宸濠沉吟半晌，复道：“南昌是我根本重地，金银钱谷，积储尚多，我若失去这项积储，何处再得军用？现在无论如何，只好还救南昌，顾全根本，然后再图别策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不劳你费心了。</w:t>
      </w:r>
      <w:r w:rsidRPr="004B246F">
        <w:rPr>
          <w:rFonts w:asciiTheme="minorEastAsia"/>
          <w:color w:val="000000" w:themeColor="text1"/>
        </w:rPr>
        <w:t>士实见进谏无益，默然退出，自叹道：“不用吾言，还有何望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谁叫你明珠暗投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宸濠见士实退出，即督率将士登舟，溯江而上，直抵扬子江口，先遣精兵二万，还救南昌，自率大兵后应。先锋队顺风扬帆，联舟直上，越过樵舍，进逼黄家渡，望见前面已有战船，分作两排列着，船上各插旗号，在前的是伍字旗，在后的是余字旗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伍、余两军出现。</w:t>
      </w:r>
      <w:r w:rsidRPr="004B246F">
        <w:rPr>
          <w:rFonts w:asciiTheme="minorEastAsia"/>
          <w:color w:val="000000" w:themeColor="text1"/>
        </w:rPr>
        <w:t>他也不管什么伍、余、元、卜，只仗着顺风顺势，鼓噪前进。伍、余两人，早已展阅锦囊，依着诱敌的秘计，佯为交战，斗不数合，返舟急走，一逃一追，逃的是假，追的是真。宸濠闻前军得利，也率众继进，只前军与后军，相隔尚远，前军亦不胜相顾，争先恐后，弄得断断续续。恰巧邢珣奉了密计，绕出敌军先锋队后面，冲击过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邢军出现。</w:t>
      </w:r>
      <w:r w:rsidRPr="004B246F">
        <w:rPr>
          <w:rFonts w:asciiTheme="minorEastAsia"/>
          <w:color w:val="000000" w:themeColor="text1"/>
        </w:rPr>
        <w:t>敌军不及防备，顿时忙了手脚，哪知前面的伍、余两军，又复翻身杀来，一阵扫荡，把敌船击沉无数。宸濠远远瞧见，即饬各舟赴援，不料行近战线，左右炮响，杀出两路兵船，左边兵船上，悬着徐字旗号，右边兵船上，悬着戴字旗号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徐、戴两军也出现。</w:t>
      </w:r>
      <w:r w:rsidRPr="004B246F">
        <w:rPr>
          <w:rFonts w:asciiTheme="minorEastAsia"/>
          <w:color w:val="000000" w:themeColor="text1"/>
        </w:rPr>
        <w:t>两翼官兵，拦腰截击。宸濠顾东失西，顾西失东，战不多时，撞舟折舵声，及呼号惨叫声，搅成一片，扰扰不已。伍、余各军，已将前行的敌船扫净，来助戴、徐。四五路的官兵，夹击宸濠。宸濠惶急异常，只好下令退走，好容易在官兵里面，冲开一条血路，向东逃生。官兵赶了数十里，擒斩二千余级，夺得船械无数，方才收兵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宸濠退保八字脑，夜间泊舟，与黄石矶相对。宸濠见矶势颇险，问左右道：“此矶叫作何名？”左右多云未知，惟有一小卒是饶州人，素悉地形，即上前答道：“这地名黄石矶。”宸濠大怒道：“你敢来讪笑我么？”言未毕，已拔出佩刀，把小卒杀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咄咄怪事。</w:t>
      </w:r>
      <w:r w:rsidRPr="004B246F">
        <w:rPr>
          <w:rFonts w:asciiTheme="minorEastAsia"/>
          <w:color w:val="000000" w:themeColor="text1"/>
        </w:rPr>
        <w:t>刘养正进谏道：“大王何故杀此小卒？”宸濠尚带着怒气，悍然道：“他说是王失机，难道此矶已知我失败，不是明明讪笑我么？”养正道：“他说的黄字，是黄色的黄字，不是大王的王字。他说的石字，是石板的石字，不是失败的失字。矶字与失机的机字，也是不同，幸勿误会。”宸濠方知为误杀，乃令军士将小卒尸首，舁瘗岸上，叹息罢了。但附从各将士，见宸濠如此昏愦，料知不能成事，纷纷散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宸濠正愁闷无聊，忽又接着军报，守仁已遣知府陈槐、林椷等攻九江，曾玙、周朝佐等攻南康。宸濠大惊道：“曾玙是建昌知府，颇有材名，他也帮助王守仁，去攻南康么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借宸濠口中，叙出曾玙，省却文中转折。</w:t>
      </w:r>
      <w:r w:rsidRPr="004B246F">
        <w:rPr>
          <w:rFonts w:asciiTheme="minorEastAsia"/>
          <w:color w:val="000000" w:themeColor="text1"/>
        </w:rPr>
        <w:t>若南康、九江被他夺去，我还有什么土地？奈何奈何！”养正道：“事已至此，不必说了。现在只有振作军心，再图一战。若得战胜守仁，夺还南昌，即无他虑。”宸濠道：“我看此间将士，为了前次一败，多已懈体，不如尽发南康、九江兵，与他一战，何如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官军正图南康、九江，他却欲调兵助战，正是牛头不对马尾。</w:t>
      </w:r>
      <w:r w:rsidRPr="004B246F">
        <w:rPr>
          <w:rFonts w:asciiTheme="minorEastAsia"/>
          <w:color w:val="000000" w:themeColor="text1"/>
        </w:rPr>
        <w:t>养正道：“重赏之下，必有勇夫，大王何惜些须金帛，不肯犒士？若悬赏购募，与守仁决一死战，当可得胜，何必调兵他处呢？”宸濠尚疑信参半，一面檄调南康、九江兵马，一面出了赏格，将士有当先效命的，赏千金，突阵受伤，加给百金。这令一下，果然人人拚死，鼓舟再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行未数里，已与官军相遇。两下对仗，宸濠的将士，比前日大不相同，刀枪并举，炮铳迭发，一股锐气，直扑官军。官军被他杀伤，竟至数百名，稍稍退却。伍文定统领全师，瞧这情形，忙跃登船头，掣出佩剑，把临阵退缩的兵士，砍死了五六名；又把令旗一挥，率动各战船，向那枪林弹雨中，掩杀上去。是时战云密布，毒焰漫空，拳头大的火星，一颗颗，一点点，飞入伍文定舟中。文定毫不胆怯，仍然挺身矗立，督军死战，蓦然间火星爆裂，弹向文定面上，将文定连鬓长须，烧去一半。文定只用手一拂，坠落火星，一些儿没有惊惶，指挥如故。垂败的官兵，见主将如此镇定，毫不畏死，也不由的感奋起来。当下将对将，兵对兵，枪对枪，炮对炮，酣战多时。宸濠见不能取胜，也拨船突阵，不防有一炮射来，正中他坐船，一声怪震，把船头击得粉碎，江中波浪，随同震荡，各战船都摇动起来。宸濠在百忙中，移过别船，部众相率惊骇，顿时大溃。等到烟消火灭，只见官军尚在那里，所有宸濠的战船，已逃至樵舍去了。伍文定检查战功，复擒斩二千余级，申报守仁，预备再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宸濠吃了第二次败仗，懊怅得很，复收合余烬，联结残舟，成了一个方阵，连樯自守；尽出所有金帛，赏犒死士。这事被守仁闻悉，忙遣人致文定书，当由文定启视，书中没有别语，只有“急用火攻”四字。文定道：“我亦已有此意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瑜、亮。</w:t>
      </w:r>
      <w:r w:rsidRPr="004B246F">
        <w:rPr>
          <w:rFonts w:asciiTheme="minorEastAsia"/>
          <w:color w:val="000000" w:themeColor="text1"/>
        </w:rPr>
        <w:t>遂邀集余恩、邢珣、徐琏、戴德孺等，议定埋伏夹击等计策，各携火具，分道并进。会宸濠召见群下，迭述败状，拟将临阵先逃的部目，牵出数人，斩首示惩。各部目多系剧盗，哪肯奉谕枉送性命，遂一哄儿争辩起来，你推我诿，噪个不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要收罗盗贼，还你这般结果。</w:t>
      </w:r>
      <w:r w:rsidRPr="004B246F">
        <w:rPr>
          <w:rFonts w:asciiTheme="minorEastAsia"/>
          <w:color w:val="000000" w:themeColor="text1"/>
        </w:rPr>
        <w:t>探卒忽入船哗报道：“官军来了！官军来烧我舟了！”宸濠听着，大惊失色，忙推案出望，但见前后左右，已是火势炎炎，烧个正着。时值秋燥，江上的秋风大作，四面八方，火头乱越，就是要想救灭，急切也是不及。官军乘着火势，纷纷跃上舟阵。原来纵火的官军，便是余恩、邢珣、徐琏、戴德孺四路水师，与伍文定计议妥当，各驾轻舟，埋伏隐处，等到风色一顺，分头举火，所以东西南北，面面烧着。宸濠在船头上，痴望多时，只见邢珣自左杀来，戴德孺自右杀来，余恩攻后，伍文定攻前，自己部下的将士，纷纷投水，毫无抵御的能力，不禁流涕道：“大事去了！”正说着，副舟也已被火，吓得宸濠几乎晕倒，慌忙走入船舱，与妃嫔等相</w:t>
      </w:r>
      <w:r w:rsidRPr="004B246F">
        <w:rPr>
          <w:rFonts w:asciiTheme="minorEastAsia"/>
          <w:color w:val="000000" w:themeColor="text1"/>
        </w:rPr>
        <w:lastRenderedPageBreak/>
        <w:t>对痛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等无用的人物，也想造反吗？</w:t>
      </w:r>
      <w:r w:rsidRPr="004B246F">
        <w:rPr>
          <w:rFonts w:asciiTheme="minorEastAsia"/>
          <w:color w:val="000000" w:themeColor="text1"/>
        </w:rPr>
        <w:t>正妃娄氏，挺身立起道：“妾前时曾谏止殿下，休负国恩，殿下不从，乃有今日。罢罢！殿下负了皇上，妾不忍负着殿下。”说至此，疾步趋至船头，奋身一跳，投入水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义烈可敬。</w:t>
      </w:r>
      <w:r w:rsidRPr="004B246F">
        <w:rPr>
          <w:rFonts w:asciiTheme="minorEastAsia"/>
          <w:color w:val="000000" w:themeColor="text1"/>
        </w:rPr>
        <w:t>各妃嫔见娄妃殉难，也都丢开性命，又听得哔哔剥剥，火势愈烧愈近，大家料难逃生，各启舟舱，陆续投水，统向龙宫处报到。只有宸濠泣涕涟涟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随妃嫔入水？</w:t>
      </w:r>
      <w:r w:rsidRPr="004B246F">
        <w:rPr>
          <w:rFonts w:asciiTheme="minorEastAsia"/>
          <w:color w:val="000000" w:themeColor="text1"/>
        </w:rPr>
        <w:t>挈着世子仪宾，兀在舟中坐住。官军四面跃入，即将宸濠父子，用着最粗的铁链，捆缚停当，牵出船外，移向伍文定坐船。宸濠举目一瞧，所有丞相元帅等，都已两手反翦，缚置船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叫作患难与共。</w:t>
      </w:r>
      <w:r w:rsidRPr="004B246F">
        <w:rPr>
          <w:rFonts w:asciiTheme="minorEastAsia"/>
          <w:color w:val="000000" w:themeColor="text1"/>
        </w:rPr>
        <w:t>彼此吁叹，闭目待毙。伍文定等分头擒拿，将著名叛党，一应锁住，不曾漏脱一个。如李士实、刘养正、徐吉、涂钦、王纶、熊琼、卢行、罗璜、丁瞆、王春、吴十三、凌十一、秦荣、葛江、刘勋、何镗、王信、吴国士、火信等，尽行械系，共有数百余人。还有被执及胁从各官，如太监王宏，御史王金，主事金山，按察使杨源，佥事王畴、潘鹏，参政陈杲，布政司梁宸，都指挥郏文、马骥、白昂等人，也一并拘住。共擒斩叛兵三千余级，溺死的约三万人，烧死逃去的，无可计算。所有烧不尽的军械军需，以及溺水的浮尸，积聚江心，掩蔽数里。尚有数百艘贼船，临时斩断绳索，四散狂逃，经伍文定遣兵追剿，依次荡灭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守仁所遣陈槐、曾屿等，亦攻复九江、南康二郡，并在沿湖等处，捕戮叛党二千余人。各将吏陆续返报，回到南昌。守仁尚在城外驻节，一一迎劳，彼此甚欢。伍文定手下将士，押住宸濠，推至守仁座前。守仁正欲诘责，宸濠忽开口哀呼道：“王先生！本藩被你所擒，情愿削去护卫，降为庶人，请先生顾着前谊，代为周全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谈何容易？</w:t>
      </w:r>
      <w:r w:rsidRPr="004B246F">
        <w:rPr>
          <w:rFonts w:asciiTheme="minorEastAsia"/>
          <w:color w:val="000000" w:themeColor="text1"/>
        </w:rPr>
        <w:t>守仁正色道：“国法具在，何必多言！”宸濠方才无语。南昌士民，聚观道旁，齐声欢呼道：“这位叛王，酷虐无道，既有今日，何必当初。可见天道昭彰，报应不爽哩！”有几个江西官吏，本与宸濠相识，见了宸濠，也出言指示。宸濠泣语道：“从前商朝的纣王，信了妇言，致亡天下，我不信妇言，乃至亡国。古今相反，追悔已迟。娄妃！娄妃！你不负我，我却负你，死也晚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家有贤妻，夫不遭祸，宸濠何独未闻？</w:t>
      </w:r>
      <w:r w:rsidRPr="004B246F">
        <w:rPr>
          <w:rFonts w:asciiTheme="minorEastAsia"/>
          <w:color w:val="000000" w:themeColor="text1"/>
        </w:rPr>
        <w:t>守仁闻了此言，也为叹息，随命水夫捞认娄妃尸骸，从丰殓葬。众将献上宸濠函箧，内贮书信，多系京官疆吏，往来通问，语中未免有勾结情形。守仁不暇细阅，悉付与祝融氏，托他收藏；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力持大体，造福不浅。</w:t>
      </w:r>
      <w:r w:rsidRPr="004B246F">
        <w:rPr>
          <w:rFonts w:asciiTheme="minorEastAsia"/>
          <w:color w:val="000000" w:themeColor="text1"/>
        </w:rPr>
        <w:t>一面露布告捷，才率军入城。嗣闻武宗已启跸南征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上回。</w:t>
      </w:r>
      <w:r w:rsidRPr="004B246F">
        <w:rPr>
          <w:rFonts w:asciiTheme="minorEastAsia"/>
          <w:color w:val="000000" w:themeColor="text1"/>
        </w:rPr>
        <w:t>急奏上封章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于告变之际，选将集兵，振扬威武，先收省城，虚其巢穴，继战鄱湖，击其惰归。今宸濠已擒，逆党已获，从贼已扫，闽广赴调军士已散，惊扰之民已定。窃惟宸濠擅作威福，睥睨神器，招纳流亡，辇毂之动静，探无遗迹，臣下之奏白，百不一通。发谋之始，逆料大驾必将亲征，先于沿途伏有奸党，期为博浪、荆轲之谋。今逆不旋踵，遂已成擒，法宜解赴阙门，式昭天讨，然欲付之部下各官，诚恐潜布之徒，乘隙窃发，或虞意外，臣死有余憾矣。盖时事方艰，贼虽擒，乱未已也。伏望圣明裁择，持以镇定，示以权宜，俾臣有所遵循，不胜幸甚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本意，明明是谏阻南巡，且请将逆藩就地正法，以免意外。不料武宗得奏，毫不采用，只饬令将逆藩看管，听候驾到发落。太监张忠，及安边伯许泰等，因守仁前日上疏，有罢斥奸邪，禁止游幸等语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上回。</w:t>
      </w:r>
      <w:r w:rsidRPr="004B246F">
        <w:rPr>
          <w:rFonts w:asciiTheme="minorEastAsia"/>
          <w:color w:val="000000" w:themeColor="text1"/>
        </w:rPr>
        <w:t>心中未免挟嫌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贼胆心虚。</w:t>
      </w:r>
      <w:r w:rsidRPr="004B246F">
        <w:rPr>
          <w:rFonts w:asciiTheme="minorEastAsia"/>
          <w:color w:val="000000" w:themeColor="text1"/>
        </w:rPr>
        <w:t>入奏武宗，但云：“守仁先曾通逆，虽有功劳，未足掩罪。”幸武宗尚有微明，不去理睬。忠、泰又贻书守仁，谓“逆藩宸濠，切勿押解来京。现在皇上亲征，须将宸濠纵入鄱湖，待皇上亲与交战，再行一鼓成擒，论功行赏。如此办理，庶几功归朝廷，圣驾不虚此行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煞是可笑，亏他写得出来。</w:t>
      </w:r>
      <w:r w:rsidRPr="004B246F">
        <w:rPr>
          <w:rFonts w:asciiTheme="minorEastAsia"/>
          <w:color w:val="000000" w:themeColor="text1"/>
        </w:rPr>
        <w:t>守仁不为之动，竟不待武宗旨意，自将宸濠押出南昌，拟即北发。偏偏忠、泰两人，遣使赍威武大将军檄文邀截途中，勒令将宸濠交付。守仁又复不与，避道走浙江，欲从海道押解至京，夤夜到钱塘，不料太监张永，又在杭州候着。守仁见了张永，先把那计除刘瑾的功绩，赞美一番，说得张永非常欢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风使帆，不得不然。计除刘瑾，事见四十六回。</w:t>
      </w:r>
      <w:r w:rsidRPr="004B246F">
        <w:rPr>
          <w:rFonts w:asciiTheme="minorEastAsia"/>
          <w:color w:val="000000" w:themeColor="text1"/>
        </w:rPr>
        <w:t>守仁复进言道：“江西百姓，久遭濠毒，困苦不堪；况且大乱以后，天复亢旱成灾，百姓有衣无食，有食无衣，若复须供给京军，将必逃匿山谷，聚众为乱。当日助濠，尚是胁从，他日揭竿，恐如土崩瓦解，剿抚两穷。足下公忠体国，素所钦佩，何不在京中谏阻御跸，免多周折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委婉动人。</w:t>
      </w:r>
      <w:r w:rsidRPr="004B246F">
        <w:rPr>
          <w:rFonts w:asciiTheme="minorEastAsia"/>
          <w:color w:val="000000" w:themeColor="text1"/>
        </w:rPr>
        <w:t>张永叹道：“王先生在外就职，怪不得未识内情。皇上日处豹房，左右群小，蛊惑主聪，哪个肯效忠尽言？我是皇上家奴，只有默辅圣躬，相机讽谏便了，我此次南行，非为掩功而来，不过由皇上素性固执，凡事只宜顺从，暗暗挽回；一或逆命，不但圣心未悦，并且触怒群小，谗言易入，孤愤谁知，王先生试想！于天下大计，有甚么益处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至情至理，令人心折。</w:t>
      </w:r>
      <w:r w:rsidRPr="004B246F">
        <w:rPr>
          <w:rFonts w:asciiTheme="minorEastAsia"/>
          <w:color w:val="000000" w:themeColor="text1"/>
        </w:rPr>
        <w:t>守仁点首道：“足下如此忠诚，令人敬服。”张永道：“我的苦心，也惟有先生知道呢。”守仁乃将忠、泰邀取宸濠，并从前致书等情，一一说明。张永道：“我所说的群小，便指若辈。王先生将若何处置？”守仁道：“逆藩宸濠，已押解到此，好在与足下相遇，现拟将这副重担，卸与足下，望足下善为处置，才毕微忱。”张永道：“先生大功，我岂不知，但不可直遂径行。有我在，断不使先生受屈，务请放心！”守仁乃将宸濠囚车，交付张永，乘夜渡浙江，绕道越境，还抵江西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张永押解宸濠，即日就道，途次语家人道：“王都御史赤心报国，乃张忠、许泰、江彬等，还欲害他，日后朝廷有事，将何以教忠？我总要替他保全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庸中佼佼，还算张永。</w:t>
      </w:r>
      <w:r w:rsidRPr="004B246F">
        <w:rPr>
          <w:rFonts w:asciiTheme="minorEastAsia"/>
          <w:color w:val="000000" w:themeColor="text1"/>
        </w:rPr>
        <w:t>是时武宗已至南京，命张忠、许泰、刘晖等，率京军赴江西，再剿宸濠余党。军尚未发，永已驰到，入见武宗，备说守仁如何忠勤，且奏明忠、泰诸人伪状，武宗方才相信。江彬等再进谗言，一概不准。张忠又入奏道：“守仁已至杭州，如何不来南京，谒见圣躬？就使陛下有旨召他，恐他也未必肯来。目无君上，跋扈可知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谗入罔极。</w:t>
      </w:r>
      <w:r w:rsidRPr="004B246F">
        <w:rPr>
          <w:rFonts w:asciiTheme="minorEastAsia"/>
          <w:color w:val="000000" w:themeColor="text1"/>
        </w:rPr>
        <w:t>武宗又遣使江西，促召守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被他蛊惑了。</w:t>
      </w:r>
      <w:r w:rsidRPr="004B246F">
        <w:rPr>
          <w:rFonts w:asciiTheme="minorEastAsia"/>
          <w:color w:val="000000" w:themeColor="text1"/>
        </w:rPr>
        <w:t>守仁奉召，驰至龙江，将要入见。张忠复遣人截住，不使进谒。守仁愤甚，即脱下朝衣，着了巾纶野服，避入九华山去了。张永闻知此事，又入奏武宗道：“守仁一召即来，中道被阻，今已弃官入山，愿为道士。国家有此忠臣，乃令他投闲置散，岂不可惜！”武宗乃驰谕守仁，即令还镇，授江西巡抚。擢知府伍文定为江西按察使，邢珣为江西布政司右参政，且令守仁再上捷书。守仁乃改易前奏，言奉威武大将军方略，讨平叛逆，复将诸嬖幸姓名，亦一一列入，说他调剂有功。江彬等方无后言。武宗遂于南京受俘，令在城外设一广场，竖着威武大将军旗纛，自与江彬等戎服出城。到了场中，饬令各军四面围</w:t>
      </w:r>
      <w:r w:rsidRPr="004B246F">
        <w:rPr>
          <w:rFonts w:asciiTheme="minorEastAsia"/>
          <w:color w:val="000000" w:themeColor="text1"/>
        </w:rPr>
        <w:lastRenderedPageBreak/>
        <w:t>住，方将宸濠放出，去了桎梏，令他兀立，亲自擂起鼓来，饬兵役再缚宸濠，然后奏凯入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做猢狲戏。</w:t>
      </w:r>
      <w:r w:rsidRPr="004B246F">
        <w:rPr>
          <w:rFonts w:asciiTheme="minorEastAsia"/>
          <w:color w:val="000000" w:themeColor="text1"/>
        </w:rPr>
        <w:t>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国事看同儿戏场，侈心太甚几成狂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纵囚伐鼓夸威武，笑柄贻人足哄堂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武宗何日回銮，且俟下回续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宸濠聚集嫔从百官，联舟江上，不特上中二策，未能举行，即下策亦不能用，直无策而已矣。李士实谋取南京，尚从大处落手，而宸濠恋恋南昌，自投死路，娄妃初谏不从，至于投水殉难，宸濠有此谋士，有此贤妃，而执迷不悟，宜乎速毙。但李士实误投暗主，娄妃误嫁叛王，士实尚自取其咎，娄妃并非自取，乃承父母之命而来，夫也不良，竟遭惨死，吾不能不为之痛惜也。守仁亲建大功，几为宵小所构，酿成冤狱，幸有太监张永，为之斡旋，岂忠可格天，彼苍不忍没其功，乃出张永以调护之耶？吾谓守仁智足达权，其心固忠，其忠非愚，故尚得明哲保身，否则不为岳武穆、于少保也几希。</w:t>
      </w:r>
    </w:p>
    <w:p w:rsidR="004B246F" w:rsidRPr="004B246F" w:rsidRDefault="004B246F" w:rsidP="004B246F">
      <w:pPr>
        <w:pStyle w:val="1"/>
      </w:pPr>
      <w:bookmarkStart w:id="225" w:name="Di_Wu_Shi_Si_Hui__Jiao_Chang_Xia_1"/>
      <w:bookmarkStart w:id="226" w:name="Di_Wu_Shi_Si_Hui__Jiao_Chang_Xia"/>
      <w:bookmarkStart w:id="227" w:name="Top_of_part0029_split_054_html"/>
      <w:bookmarkStart w:id="228" w:name="_Toc70605768"/>
      <w:r w:rsidRPr="004B246F">
        <w:lastRenderedPageBreak/>
        <w:t>第五十四回 教场校射技擅穿杨 古沼观渔险遭灭顶</w:t>
      </w:r>
      <w:bookmarkEnd w:id="225"/>
      <w:bookmarkEnd w:id="226"/>
      <w:bookmarkEnd w:id="227"/>
      <w:bookmarkEnd w:id="22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武宗在南京受俘，本可即日回銮，但武宗南巡的本旨，实为着南朝金粉，羡慕已久，因此托词亲征，南来游幸，哪里肯指日回京？况路过扬州时，先由太监吴经，采选处女寡妇，供奉行在，武宗正乐得左拥右抱，图个尽欢；并生平最爱的刘娘娘，又载与俱南，体心贴意，般般周到，那时武宗安心行乐，还记得甚么京师。有时觉得闲暇，即带着数骑，出外打猎。尝猎扬州城西，留宿上方寺，甚是满意。嗣后成为习惯，屡出驰逐。亏得这位刘娘娘，爱主情深，婉言劝阻，每经武宗出游，往往轻装随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算一个女监督。</w:t>
      </w:r>
      <w:r w:rsidRPr="004B246F">
        <w:rPr>
          <w:rFonts w:asciiTheme="minorEastAsia"/>
          <w:color w:val="000000" w:themeColor="text1"/>
        </w:rPr>
        <w:t>武宗也不忍拂意，但身旁带着刘妃，未便东驰西骤，只好往各处寺观，游憩了事。所赐幢旛锦绣，梵贝夹册，悉署威武大将军名号，及刘娘娘的姓氏，或竟写着刘夫人。江彬等扈跸南京，巴不得武宗留着，多一日好一日，他好蹧蹋妇女，凌辱官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监张忠，安边伯许泰，因前旨未曾取消，竟率京军赴江西，沿途逞着威风，任情勒索，且不必说，及到了南昌，与守仁相见，傲慢无礼。守仁却殷勤款待，备尽东道情谊，忠、泰毫不知感。还有给事中祝续，御史章纶，随军司事，望风附势，日与兵士等，造作蜚语，诬蔑守仁，由朝至暮，各呼守仁姓名，谩骂不绝。有时守仁出署，兵士等故意冲道，预备彼此争闹，可以乘隙启衅。守仁一味包容，非但置之不较，反且以礼相待。兵士无法，只好退去。守仁又密遣属吏，潜诫市人，令将所有妇女，暂徙乡间，免生事端。一面安排牛酒，犒赏京军。许泰闻信，先往阻止，并饬军士勿受。守仁乃遍张揭帖，略称北军远来，离乡作客，自有各种苦处，本省居民，以主待宾，务宜尽礼，如有狎侮等情，察出勿贷。居民本敬服守仁，看了揭帖，无不惟命是从，因此与北军相处，格外退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守仁以柔道待人，确是良法，但亦由平日爱民，民皆奉命维谨，故不致惹祸。</w:t>
      </w:r>
      <w:r w:rsidRPr="004B246F">
        <w:rPr>
          <w:rFonts w:asciiTheme="minorEastAsia"/>
          <w:color w:val="000000" w:themeColor="text1"/>
        </w:rPr>
        <w:t>守仁每出，遇见北军长官，必停车慰问，亲切异常。北军有病，随时给药，北军病殁，厚给棺葬。看官！你想人非木石，遭此优待，宁有不知感激的道理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插此数语，可见张忠、许泰不得齿列人类。</w:t>
      </w:r>
      <w:r w:rsidRPr="004B246F">
        <w:rPr>
          <w:rFonts w:asciiTheme="minorEastAsia"/>
          <w:color w:val="000000" w:themeColor="text1"/>
        </w:rPr>
        <w:t>大众统相语道：“王都堂待我有恩，我等何忍犯他。”自此南昌城内，恰安静了许多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值冬至节日，居民新经丧乱，免不得祭奠亡魂，酹酒举哀。北军触景生悲，动了思家的念头，纷纷求归。张忠、许泰，概不准请，军士多出怨声，忠、泰佯若不闻，反欲往教场校阅。令出如山，谁敢不遵？先期这一日，由忠、泰赍书抚署，邀请守仁率军到场。守仁复书照允，越日昧爽，守仁带着江西军，先往教场候着。约阅片时，方见张忠、许泰，策马而来，后面随着的兵士，不下万人。守仁鞠躬相迎，忠、泰才下马答礼。三人步至座前，分了宾主，依次坐下。许泰开言道：“今日天高气爽，草软马肥，正是试演骑射的时候，所有南北将士，统是军国干城，现在叛乱初平，惩前毖后，应互相校射，以示扬激，这也是我辈带兵官，彼此应尽的职务。”言毕，呵呵大笑。守仁暗想，昨日书中，只称校阅京军，并未叙及南北校射，今日到了教场，骤提出校射二字，明明是乘我未备，有意刁难。且罢！我自有对待的方法，何必多忧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忠、泰两人的暗计，借此叙出。</w:t>
      </w:r>
      <w:r w:rsidRPr="004B246F">
        <w:rPr>
          <w:rFonts w:asciiTheme="minorEastAsia"/>
          <w:color w:val="000000" w:themeColor="text1"/>
        </w:rPr>
        <w:t>随即答道：“伯爵不忘武备，显见忠忱，但敝处所有精锐，统已遣派出去，分守要区，现今在城的兵弁，多半老弱，恐不堪一较呢。”张忠微哂道：“王都堂何必过谦，如逆藩宸濠，聚众十万，横行江湖，阁下调集劲旅，奉行天讨，闻捷书上面，报称宸濠起事，只有三十五日，便即荡平。这三十五日内，与宸濠交战，想不过十多日，若非兵精将勇，哪有这般迅速哩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三十五日平逆，亦借张忠口中补叙，惟张忠所言，看似誉扬，实多讽刺。</w:t>
      </w:r>
      <w:r w:rsidRPr="004B246F">
        <w:rPr>
          <w:rFonts w:asciiTheme="minorEastAsia"/>
          <w:color w:val="000000" w:themeColor="text1"/>
        </w:rPr>
        <w:t>守仁道：“只全仗皇上的威灵，诸公的教导，守仁何力之有？”许泰道：“一誉一谦，谈至何时，虚言不如实验罢。”遂传令校射，军士已鹄候多时，闻了令，即在百步外张着靶子，先请江西军射箭。守仁道：“主不先宾，自然由京军先射呢。”京军闻言，当下选出善射的数十人，接连发矢，十箭内约中七八箭，铜鼓声冬冬不绝，张忠也连声喝采，自觉面上生光。许泰却笑着道：“十得七八，总算有数箭未中，不能算做甚么精呢。”京军射毕，自然轮到江西军。江西军弓马生疏，不过十中四五，张忠不禁失笑道：“强将手下无弱兵，为什么这般没用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当面奚落。</w:t>
      </w:r>
      <w:r w:rsidRPr="004B246F">
        <w:rPr>
          <w:rFonts w:asciiTheme="minorEastAsia"/>
          <w:color w:val="000000" w:themeColor="text1"/>
        </w:rPr>
        <w:t>许泰道：“有了强将，兵弱何妨？”守仁恰神色不变，便道：“我原说不堪一较，两公休怪！”张忠又接口道：“许公谓有了强将，兵不妨弱，想王都堂总有神技呢。”许泰道：“王都堂能射箭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愈逼愈紧。</w:t>
      </w:r>
      <w:r w:rsidRPr="004B246F">
        <w:rPr>
          <w:rFonts w:asciiTheme="minorEastAsia"/>
          <w:color w:val="000000" w:themeColor="text1"/>
        </w:rPr>
        <w:t>守仁道：“射法略知一二，惟素习文事，未娴武技，还祈两公原谅！”许泰道：“既知射法，何妨试箭。”守仁道：“班门之下，怎敢弄斧？”张忠道：“有斧可弄，何畏班门？”两人一吹一唱，逼得守仁无词可答，遂奋身离座道：“两公有命，敢不敬从，就此献丑便了。”言已，就走将下去，呼随从带马过来，当即一跃上马，先跑了一回蹚子，到了箭靶竖着，留神一瞧，然后返辔驰回，就众人发矢的位置，取了弓，拔了箭，不慌不忙，拈弓搭矢，左手如抱婴儿，右手如托泰山，喝一声着，那箭已放了出去，不偏不倚，正中红心。南北军士，齐声喝采，铜鼓声亦震得异响。一箭甫中，一箭复来，巧巧与第一支箭，并杆竖着，相距仅隔分毫。鼓声又震，喝采愈高。守仁跃下马来，拈着第三支箭，侧身续射，这一箭射去，正对准第二支箭杆，飕的一声，将第二支箭，送了出去，这箭正插入第二支箭原隙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王公固擅绝技，文笔亦自不群。</w:t>
      </w:r>
      <w:r w:rsidRPr="004B246F">
        <w:rPr>
          <w:rFonts w:asciiTheme="minorEastAsia"/>
          <w:color w:val="000000" w:themeColor="text1"/>
        </w:rPr>
        <w:t>大众睹此奇异，没一个不踊跃欢呼，连鼓声都无人听见。守仁尚欲再射，不防背后有人拊着，急忙返顾，乃是安边伯许泰，便道：“献丑了，献丑了。”许泰道：“都堂神箭，不亚当年养由基，怪不得立平叛逆，我等已领教过了，就此歇手罢。”原来忠、泰两人，总道守仁是个文官，没甚武艺，可以借端嘲笑，谁知他竟有这般技射，这还不过出人意料；偏是守仁射中一箭，北军也同声喝采，声震远迩。于是张忠在座，密语许泰道：“我军都输服他了，如何是好？”许泰闻言，即下座止住守仁，教他休射。守仁正好借此收场，遂撤队而归。守仁与忠、泰告别时，见两人面色，很是怏怏，不觉肚中暗笑。回署以后，过了一天，便闻忠、泰有班师消息，再阅一宵，果然两人同来辞行。守仁免不得设着盛筵，临歧饯别。总计忠、泰驻兵江西，共历五月有余，假肃清余孽为名，蟠据南昌，其实是叛党早歼，不劳再剿；北军并没有出城，只有忠、泰两人，捕风捉影，罗织平民，无辜株连，没收财产，人民受他荼毒，不知凡几。待至班师令下，相率归去，真是人心喜悦，如去芒刺，这且搁下不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武宗驻跸南京，游行自在，大有乐不思蜀的形景。江彬又乘机怂恿，劝武宗游幸苏州，下浙江，抵湖湘。武宗在京时，尝闻苏州多美女，杭州多佳景，正欲亲往一游，饱看景色，闻着彬言，适中下怀。自正德十四年冬季至南京，至十五年正月，尚未言归，反饬群臣议行郊礼。此时大学士梁储、蒋冕等，亦随驾出行，接奉诏敕，谓郊礼一行，回銮无日，万不可依诏定议，乃极力谏</w:t>
      </w:r>
      <w:r w:rsidRPr="004B246F">
        <w:rPr>
          <w:rFonts w:asciiTheme="minorEastAsia"/>
          <w:color w:val="000000" w:themeColor="text1"/>
        </w:rPr>
        <w:lastRenderedPageBreak/>
        <w:t>阻。疏至三上，始得邀准。就是游幸苏、浙，倒也罢议，惟总不肯回銮。悠悠忽忽，过了半年，尚没有还京音信。但闻江彬倚势作威，驱役官民，如同走狗，成国公朱辅，因事忤彬，罚他长跪军门，才得了事。独魏国公徐鹏举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徐达七世孙。</w:t>
      </w:r>
      <w:r w:rsidRPr="004B246F">
        <w:rPr>
          <w:rFonts w:asciiTheme="minorEastAsia"/>
          <w:color w:val="000000" w:themeColor="text1"/>
        </w:rPr>
        <w:t>邀彬赴宴，中门不启，又不设座中堂，顿时惹动彬怒，大声问故。鹏举恰正襟拱手道：“从前高皇帝曾幸私第，入中门，坐中堂，此后便将中门封闭，中堂也同虚设，没人再敢僭用的。今蒙将军辱临，怎敢亵慢？但若破了故例，便与大逆相等，恐将军也不愿承受哩。”彬听了此言，明知鹏举有心为难，但是高皇帝三字，抬压出来，如何抵抗得过？只好变嗔作喜，自认无知，勉勉强强的饮了数杯，即行告别。还有南京兵部尚书乔宇，守正不阿，彬尝遣使索城门锁钥，宇独正言拒绝，大旨以门钥一项，关系甚大，从前列祖列宗的成制，只令守吏掌管，虽有诏敕，不敢奉命。彬闻报无法，只得罢休。有时彬矫旨需索，宇又必请面复始行。究竟伪难作真，臣难冒君，任你江彬如何摆布，也不免情虚畏罪，自愿取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直道事人也有好处。</w:t>
      </w:r>
      <w:r w:rsidRPr="004B246F">
        <w:rPr>
          <w:rFonts w:asciiTheme="minorEastAsia"/>
          <w:color w:val="000000" w:themeColor="text1"/>
        </w:rPr>
        <w:t>宇又倡率九卿台谏，三次上章，请即回銮。武宗召彬与商，彬请下诏严谴，武宗踌躇道：“去年在京师时，加罪言官，未免太甚，今日何可再为，不如由他去罢。”彬乃嘿然。武宗只谕令各官，尽心治事，稍迟数日，便当回銮云云。各官接到此旨，没奈何再行恭候。过了一月，仍旧不见动静，惟行宫里面，屡有怪异传闻，或说有物如猪首，下坠御前，或说武宗寝室中，悬着人首，谣言百出，人情汹汹。大学士梁储语蒋冕道：“春去秋来，再不回銮，恐生他变。况且谣诼纷纭，多非佳兆，我辈身为大臣，怎忍坐视。”蒋冕道：“不如伏阙极谏，得请乃已。”梁储允诺，即于夜间缮疏，至次日，两人跪伏行宫外，捧着奏章，带哭带号，约历两三时，方有中官出来，把奏章取去。又阅一时，由中官传旨令退，两人叩首道：“未蒙准奏，不敢退去。”中官又入内代奏，武宗乃宣谕还京，两人方起身退出，即令扈从人等，筹备还跸事宜。又越数日，诸事都已备妥，申请启跸。武宗还想延挨，忽闻宸濠在狱，有谋变消息，乃起程北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夕武宗亲祭龙江，驻跸仪征，次日至瓜州地面，大雨时行，暂就民家避雨。待雨过天霁，乃从瓜州渡江，临幸金山，遥望长江一带，气象万千，很觉快慰。隔了一日，登舟南渡，幸故大学士杨一清私第，饮酒赋诗，载赓迭和，又流连了两三日。一清从容婉谏，请武宗速回京师。武宗才离了杨宅，向扬州进发。到了宝应地界，有一巨浸，名叫泛光湖，武宗见湖光如镜，游鱼可数，不禁大喜道：“好一个捕鱼的地方。”遂传旨停舟。扬州知府蒋瑶，正来接驾，武宗即命备办网罟等物。蒋瑶不敢违慢，即日照办，呈交御船。偏偏太监邱得，有意索贿，一味挑剔，甚至召责蒋瑶，把他锁系起来。蒋瑶无奈，只好挽人疏通，奉了厚赂，方得销差脱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清官碰着贪竖，还有何幸。</w:t>
      </w:r>
      <w:r w:rsidRPr="004B246F">
        <w:rPr>
          <w:rFonts w:asciiTheme="minorEastAsia"/>
          <w:color w:val="000000" w:themeColor="text1"/>
        </w:rPr>
        <w:t>武宗命宫人侍从等，抛网湖心，得鱼较多的有赏，得鱼过少的则罚。大家划着坐船，分头下网，武宗开舱坐观，但见三三五五，揽网取鱼，不觉心旷神怡，流连忘倦，约历半日，各舟方摇荡过来，纷纷献鱼。武宗按着多寡，颁了赏赐，大众拜谢，乃下令罢渔。嗣见进献的鱼中，有一鱼长可数尺，暴睛巨口，比众不同，随即戏说道：“这鱼大而且奇，足值五百金。”江彬在侧，正恨蒋瑶未奉例规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例安在？邱得已经妄索，江彬又要寻隙，正是好官难为。</w:t>
      </w:r>
      <w:r w:rsidRPr="004B246F">
        <w:rPr>
          <w:rFonts w:asciiTheme="minorEastAsia"/>
          <w:color w:val="000000" w:themeColor="text1"/>
        </w:rPr>
        <w:t>即启奏道：“泛光湖得来巨鱼，应卖与地方有司。”武宗准奏，着将巨鱼送与蒋瑶，守取价值复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弄假成真，无非儿戏。</w:t>
      </w:r>
      <w:r w:rsidRPr="004B246F">
        <w:rPr>
          <w:rFonts w:asciiTheme="minorEastAsia"/>
          <w:color w:val="000000" w:themeColor="text1"/>
        </w:rPr>
        <w:t>过了一时，蒋瑶亲来见驾，叩首已毕，即从怀中取出簪珥等物，双手捧呈道：“臣奉命守郡，不敢妄动库银，搜括臣家所有，只有臣妻佩带首饰，还可上应君命，充做银钱，此外实属无着，只得束身待罪。”武宗笑道：“朕要此物做甚么，适才所说，亦不过物归原主，应给赏银。你既没有余资，便作罢论。你所携来各物，仍赏与你妻去罢！”蒋瑶叩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武宗并非残虐，不过逢场作戏，喜怒任情而已，所有不法行为，俱为宵小导坏。</w:t>
      </w:r>
      <w:r w:rsidRPr="004B246F">
        <w:rPr>
          <w:rFonts w:asciiTheme="minorEastAsia"/>
          <w:color w:val="000000" w:themeColor="text1"/>
        </w:rPr>
        <w:t>武宗又道：“闻此地有一琼花观，究竟花状如何？”蒋瑶顿首道：“从前隋炀帝时，尝到此赏玩琼花，至宋室南渡，此花憔悴而死，今已绝种了。”武宗怏怏道：“既无琼花，可有另外的土产么？”蒋瑶道：“扬州虽号繁华，异产却是有限。”武宗道：“苧麻白布，不是扬州特产吗？”蒋瑶不敢多言，只好叩头道：“臣领命了。”武宗命退，瑶即返署，备办细布五百匹，奉作贡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较鱼价如何。</w:t>
      </w:r>
      <w:r w:rsidRPr="004B246F">
        <w:rPr>
          <w:rFonts w:asciiTheme="minorEastAsia"/>
          <w:color w:val="000000" w:themeColor="text1"/>
        </w:rPr>
        <w:t>武宗方下旨开船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从扬州行抵清江浦，重幸太监张阳家，设宴张灯，征歌选色，君臣共乐，接连三日。武宗问张阳道：“朕过泛光湖，观鱼自适，颇足快意，清江浦是著名水乡，谅亦有湖沼大泽，足以取鱼。”张阳奏对道：“此间有一积水池，是汇集涧溪各流，水势甚深，鱼族繁衍，或者可以布网呢。”武宗喜道：“你可先去预备网罟，朕择明日观渔。”张阳领旨，即去办就。到第二日，武宗带着侍从，即往积水池滨，瞧将过去，层山百叠，古木千章，环抱一沼，颇似洞壑清幽，别具一种雅致。武宗语张阳道：“这池占地不多，颇觉幽静，但欲取鱼，不能驾驶大船，只好用着渔舟呢。”张阳道：“池中本有小舟，可以取用。”武宗道：“在哪里？”张阳道：“多泊在外面芦苇中。”武宗道：“知道了。”当下舍陆登舟，行不一里，果见两岸蒙茸，泊有渔船。武宗命侍从等，各驾小舟，四散捕鱼。武宗瞧了一会，不觉兴发，也拟改乘渔船，亲自捕鱼。张阳道：“圣上不便亲狎波涛。”武宗道：“怕甚么？”遂仗着威武，跃登小舟，有太监四名，随着下船。二太监划桨，二太监布网，渐渐的荡入中流。那水中适有白鱼一尾，银鳞灿烂，晔晔生光，武宗道：“这鱼可爱，何不捕了它去？”二太监领命张网，偏偏这鱼儿刁滑得很，不肯投网，网到东，鱼过西，网到西，鱼过东，网来网去，总不能取。武宗懊恨起来，竟从舟中取出鱼叉，亲自试投，不防用力太猛，船势一侧，扑咚扑咚数声，都跌落水中去了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千金之子不垂堂，况复宸躬系万方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失足几成千古恨，观鱼祸更甚如棠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武宗性命如何，且至下回续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有文事者必有武备，孔子所谓我战必克是也。王守仁甫立大功，即遭疑谤，幸能通变达机，方得免咎。至忠、泰校射，独令试技，夫身为大将，宁必亲执弓刀，与人角逐，诸葛公羽扇纶巾，羊叔子轻裘缓带，后世且盛称之，何疑于守仁？然此可为知者言，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难与俗人道也。迨迭发三矢，无不中彀，宵小庶无所借口矣，此文事武备之所以不容偏废也。武宗任情游幸，偏爱渔猎，泛光湖观鱼，尚嫌未足，积水池捕鱼，且欲亲试，岂得鱼数尾，便足为威武大将军耶？未懔冯河之戒，几占灭顶之凶，假令无王守仁之先平叛逆，而欲借张忠、许泰辈随驾亲征，其不蹈建文之覆辙者鲜矣。然则武宗不覆于鄱阳湖，仅溺于积水池，受惊成疾，返殂豹房，其犹为幸事乎。</w:t>
      </w:r>
    </w:p>
    <w:p w:rsidR="004B246F" w:rsidRPr="004B246F" w:rsidRDefault="004B246F" w:rsidP="004B246F">
      <w:pPr>
        <w:pStyle w:val="1"/>
      </w:pPr>
      <w:bookmarkStart w:id="229" w:name="Di_Wu_Shi_Wu_Hui__Fan_Bao_Fang_W"/>
      <w:bookmarkStart w:id="230" w:name="Di_Wu_Shi_Wu_Hui__Fan_Bao_Fang_W_1"/>
      <w:bookmarkStart w:id="231" w:name="Top_of_part0029_split_055_html"/>
      <w:bookmarkStart w:id="232" w:name="_Toc70605769"/>
      <w:r w:rsidRPr="004B246F">
        <w:lastRenderedPageBreak/>
        <w:t>第五十五回 返豹房武宗晏驾 祭兽吻江彬遭囚</w:t>
      </w:r>
      <w:bookmarkEnd w:id="229"/>
      <w:bookmarkEnd w:id="230"/>
      <w:bookmarkEnd w:id="231"/>
      <w:bookmarkEnd w:id="23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武宗坠入水中，险些儿被水淹死，幸亏操舟的两太监，曾在京内太液池中，习惯泅水，虽遭覆溺，毫不畏惧，亟游近武宗身旁，将武宗手脚握住，推出水面。各舟闻警齐集，才将武宗搀入舟中，还有两太监入水，用力挣扎，也经旁人救起。惟武宗生平，并未经过游泳，并且日日纵欲，元气甚亏，寒秋天气，又是凛冽，所以身虽遇救，已是鼻息细微，人事不省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威武大将军，乃不堪一溺么？</w:t>
      </w:r>
      <w:r w:rsidRPr="004B246F">
        <w:rPr>
          <w:rFonts w:asciiTheme="minorEastAsia"/>
          <w:color w:val="000000" w:themeColor="text1"/>
        </w:rPr>
        <w:t>那时御舟中曾带着御医，赶紧用着方法，极力施救，武宗才把池水吐出，渐渐苏醒，只元气总难挽回，龙体从此乏力。大学士杨廷和等，请速还京，武宗也觉倦游，遂传旨速归。轻舟荡漾，日行百里，不数日即抵通州，随召各大臣集议，处置宸濠。杨廷和等上言，请如宣宗处高煦故例，御殿受俘，然后议刑。独江彬谓应即诛逆，免滋他患。武宗正恐宸濠为变，北还时，每令濠舟与御舟，衔尾行驶，以防不测。至是用江彬言，遽令宸濠自尽。濠死后乃令燔尸，越三日，始还京师，大耀军容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首逆已死，耀军何为？</w:t>
      </w:r>
      <w:r w:rsidRPr="004B246F">
        <w:rPr>
          <w:rFonts w:asciiTheme="minorEastAsia"/>
          <w:color w:val="000000" w:themeColor="text1"/>
        </w:rPr>
        <w:t>辇道东西，列着许多兵士，盔甲森严，戈铤并耀，各逆党一并牵至，令他两旁跪着。尚书陆完，都督钱宁，统因逆案牵连，做了矮人，大家褫去上身衣服，赤条条的反缚两手，背上悬揭白帜，大书姓名罪状。还有逆党眷属，不问男妇长幼，都是裸体反接，挨次跪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妇女裸体露出白肉，却是好看。</w:t>
      </w:r>
      <w:r w:rsidRPr="004B246F">
        <w:rPr>
          <w:rFonts w:asciiTheme="minorEastAsia"/>
          <w:color w:val="000000" w:themeColor="text1"/>
        </w:rPr>
        <w:t>武宗戎装跨马，立正阳门下，阅视良久，才将附逆著名的奸党，饬令正法，悬首竿上，延长数里，余犯仍回系狱中，武宗方策马入内，还憩豹房。后来钱宁伏法，陆完谪戍，只太监萧敬，独运动张忠，愿出二万金，买了一个性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钱可通灵。</w:t>
      </w:r>
      <w:r w:rsidRPr="004B246F">
        <w:rPr>
          <w:rFonts w:asciiTheme="minorEastAsia"/>
          <w:color w:val="000000" w:themeColor="text1"/>
        </w:rPr>
        <w:t>余党多瘐毙狱中，不消细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武宗以亲征凯旋，复降特旨，令定国公徐光祚，驸马都尉蔡震，武定侯郭勋，祭告宗庙社稷。越数日，又补行郊祀大典。武宗只好亲自主祭，驾至天坛，循例行礼，初次献爵，由武宗跪拜下去，不觉心悸目晕，支撑不住，侍臣连忙扶掖，半晌方起，哇的一声，吐出一口鲜血，自觉腥秽难当，浑身发颤，再也不能成礼了。当下委着王公，草草毕祭，自己乘着安舆，返入大内。转眼间已是残年，爆竹一声除旧，桃符万户更新，武宗因病体未痊，饬免朝贺。一病数月，又届季春，月朔适遇日蚀，阴霾四塞，都人士料为不祥，惟江彬等越加骄恣，竟矫传上旨，改西官厅为威武团营，自称兵马提督，所领边卒，也是狐假虎威，桀骜愈甚。都下汹惧，不知所为。武宗卧病豹房，懵然罔觉，经御医尽心调治，日进参苓，终不见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元耗损，还有何救？</w:t>
      </w:r>
      <w:r w:rsidRPr="004B246F">
        <w:rPr>
          <w:rFonts w:asciiTheme="minorEastAsia"/>
          <w:color w:val="000000" w:themeColor="text1"/>
        </w:rPr>
        <w:t>司礼监魏彬，密询御医，统已摇首，乃走至内阁，语大学士杨廷和道：“皇上不豫，医力已穷，不如悬赏巨金，求诸草泽。”廷和闻着，知他言中有意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何意思？请看官一猜。</w:t>
      </w:r>
      <w:r w:rsidRPr="004B246F">
        <w:rPr>
          <w:rFonts w:asciiTheme="minorEastAsia"/>
          <w:color w:val="000000" w:themeColor="text1"/>
        </w:rPr>
        <w:t>沉吟一会，方启口道：“御医久侍圣躬，必多经验，譬如人生伦序，先亲后疏，亲近的人，关系痛痒，自然密切，疏远的人，万不能及。据我想来，总须亲近的人，靠得住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哑谜中已表大旨。</w:t>
      </w:r>
      <w:r w:rsidRPr="004B246F">
        <w:rPr>
          <w:rFonts w:asciiTheme="minorEastAsia"/>
          <w:color w:val="000000" w:themeColor="text1"/>
        </w:rPr>
        <w:t>魏彬唯唯而去。过了两日，武宗病愈沉重，自知不起，从昏昏沉沉中，偶然醒来，开眼一瞧，见太监陈敬、苏进两人，侍着左右，便与语道：“朕疾至此，已不可救了，可将朕意传达太后，此后国事，当请太后宣谕阁臣，妥为商议便了。”言至此，气不相续，喘息良久，复太息道：“从前政事，都由朕一人所误，与你等无涉，但愿你等日后谨慎，毋得妄为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武宗已知自误，则此次顾命，应即召大臣入嘱，何为仅及中官？况逢恶长非，全出若辈，乃云与他无涉，可见武宗至死，尚是未悟。</w:t>
      </w:r>
      <w:r w:rsidRPr="004B246F">
        <w:rPr>
          <w:rFonts w:asciiTheme="minorEastAsia"/>
          <w:color w:val="000000" w:themeColor="text1"/>
        </w:rPr>
        <w:t>陈敬、苏进，齐声遵旨，俟武宗安睡后，才去通报张太后。待张太后到了豹房，武宗已不能言，惟眼睁睁的瞧着太后，淌下几点泪珠儿。太后尚含泪慰问，谁知他两眼一翻，双脚挺直，竟自归天去了，寿仅三十一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笔下俱含刺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太后亟召杨廷和等至豹房，商议立储事宜。廷和请屏去左右，方密禀太后道：“江彬不臣，势将谋变，若闻皇上晏驾，必且迎立外藩，挟主兴兵，为祸不浅。请太后先事预防呢！”太后道：“如此奈何？”廷和道：“现只有秘不发丧，先定大计。此处耳目甚近，不如还至大内，好作计较。”太后闻言，也不及悲恸，即刻乘辇还宫。廷和随入宫中，略行筹议，便即赴阁。太监谷大用及张永，亦入阁探信。廷和道：“皇上大渐，应立皇储。”张永道：“这是目前最要的事情。”廷和即袖出祖训，宣示诸人道：“兄终弟及，祖训昭然。兴献王长子，系宪宗孙，孝宗从子，皇帝从弟，按照次序，当然继立。”梁储、蒋冕、毛纪等，齐声赞成道：“所言甚是，就这般办罢！”张永、谷大用，亦无异言，乃令中官入启太后。廷和等至左顺门，排班候旨。忽见吏部尚书王琼，率九卿入左掖门，厉声道：“立储岂是小事？我为九卿长，乃不使与闻么？”廷和等也无暇与辩，琼亦自觉没趣，正懊怅间，中官已传宣遗诏，及太后懿旨，颁诏群臣。遗诏有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朕绍承祖宗丕业，十有六年，有辜先帝付托，惟在继统得人，宗社生民有赖。皇考孝宗敬皇帝亲弟兴献王长子厚熜，聪明仁孝，德器夙成，伦序当立。遵奉祖训兄终弟及之文，请于皇太后与内外文武群臣，合谋同辞，即日遣官迎取来京，嗣皇帝位，恭膺大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群臣览此遗诏，方知武宗已经宾天，大家都相惊失色。只因遗诏已下，帝统有归，即欲辩论，也是无益，乐得含忍过去。吏部尚书王琼，也只好一言不发，随进随退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算见机。</w:t>
      </w:r>
      <w:r w:rsidRPr="004B246F">
        <w:rPr>
          <w:rFonts w:asciiTheme="minorEastAsia"/>
          <w:color w:val="000000" w:themeColor="text1"/>
        </w:rPr>
        <w:t>廷和等返入内阁，一面请命太后，遣谷大用、张永等，往豹房奉移梓宫，入殡大内，一面议遣官迎兴世子入都。明朝故例，奉迎嗣主，必须由中贵勋戚，及内阁一人偕行。勋戚派定寿宁侯张鹤龄，及驸马都尉崔光，中官派定谷大用、张锦，部臣派定礼部尚书毛澄，惟所有阁员，除廷和外，要算梁储、蒋冕二人，资望最优。廷和方握政权，无暇出使，蒋冕是廷和帮手，若遣他出去，转令廷和势孤。廷和暗中属意梁储，只怕他年老惮行，默默的想了一会，方顾着梁储道：“奉迎新主，例须派一阁员，公本齿德兼尊，应当此任，但恐年高道远，未便首途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故意反激。</w:t>
      </w:r>
      <w:r w:rsidRPr="004B246F">
        <w:rPr>
          <w:rFonts w:asciiTheme="minorEastAsia"/>
          <w:color w:val="000000" w:themeColor="text1"/>
        </w:rPr>
        <w:t>储奋然道：“国家最大的政事，莫如迎主，我虽年老，怎敢惮行呢？”廷和大喜，遂遣发各人去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是时国中无主，全仗廷和一人主持。廷和复入白太后，请改革弊政。太后一一照允，遂托称遗旨，罢威武团练诸营，所有入卫的边兵，概给重资遣归，黜放豹房番僧，及教坊司乐人；遣还四方所献妇女；停不急工役；收宣府行宫金宝，悉归内库。还有京城内外皇店，一并撤销。原来武宗在日，曾令中官开设酒食各肆，称为皇店，店中借酒食为名，罗列市戏妓歌，及斗鸡逐犬等类，非常热闹。武宗时往店中游冶，至必微服，醉或留髠。中官且藉店纳贿，官民为之侧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补笔不漏。</w:t>
      </w:r>
      <w:r w:rsidRPr="004B246F">
        <w:rPr>
          <w:rFonts w:asciiTheme="minorEastAsia"/>
          <w:color w:val="000000" w:themeColor="text1"/>
        </w:rPr>
        <w:t>至是统令停罢，中外大悦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独有一个倔强鸷悍，睥睨宫闱的贼臣，闻了此事，甚是不乐，看官不必细问，便可知是提督兵马的江彬。彬自改组团营，日在外面办事，无暇入宫，就是武宗晏驾，他也尚未得闻，忽奉饬罢团营，及遣归边卒的遗诏，不禁动色道：“皇上已宾天么？一班混账大臣，瞒得我好紧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正所谓晓得迟了。</w:t>
      </w:r>
      <w:r w:rsidRPr="004B246F">
        <w:rPr>
          <w:rFonts w:asciiTheme="minorEastAsia"/>
          <w:color w:val="000000" w:themeColor="text1"/>
        </w:rPr>
        <w:t>适都督李琮在侧，便进言道：“宫廷如此秘密，疑我可知。为总戎计，不如速图大事，幸而成功，富贵无比，万一不成，亦可北走塞外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江彬计，确是引此策最佳。</w:t>
      </w:r>
      <w:r w:rsidRPr="004B246F">
        <w:rPr>
          <w:rFonts w:asciiTheme="minorEastAsia"/>
          <w:color w:val="000000" w:themeColor="text1"/>
        </w:rPr>
        <w:t>彬犹豫未决，即邀许泰商议。泰亦颇费踌躇，徐徐答道：“杨廷和等敢罢团营，敢遣边卒，想必严行预备，有恃无恐，提督还应慎重为妙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此一言，江彬死了。</w:t>
      </w:r>
      <w:r w:rsidRPr="004B246F">
        <w:rPr>
          <w:rFonts w:asciiTheme="minorEastAsia"/>
          <w:color w:val="000000" w:themeColor="text1"/>
        </w:rPr>
        <w:t>彬答道：“我不作此想，但未知内阁诸人，究怀何意？”许泰道：“且待我去一探，何如？”彬乃点首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泰即与彬别，驱马疾驰，直抵内阁，巧巧遇着杨廷和。廷和毫不慌忙，和颜与语道：“许伯爵来此甚好，我等因大行皇帝，仓猝晏驾，正在头绪纷繁，欲邀诸公入内，协同办事，偏是遗诏上面，罢团营，遣边兵，种种事件，均仗公与江提督，妥为着叠，所以一时不敢奉请呢。”许泰道：“江提督正为此事，令兄弟前来探问，究系军国重事，如何裁夺？”廷和道：“奉太后旨，已去迎立兴世子了。来往尚需时日，现在国务倥偬，全无把握，请伯爵往报江公，可能一同偕来，商决机宜，尤为欢迎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罢兵事归诸遗诏，立储事归诸太后，自己脱然无累，免得许泰多疑。</w:t>
      </w:r>
      <w:r w:rsidRPr="004B246F">
        <w:rPr>
          <w:rFonts w:asciiTheme="minorEastAsia"/>
          <w:color w:val="000000" w:themeColor="text1"/>
        </w:rPr>
        <w:t>许泰欣然允诺，告别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着了道儿。</w:t>
      </w:r>
      <w:r w:rsidRPr="004B246F">
        <w:rPr>
          <w:rFonts w:asciiTheme="minorEastAsia"/>
          <w:color w:val="000000" w:themeColor="text1"/>
        </w:rPr>
        <w:t>廷和料他中计，即招司礼监魏彬，及太监张永、温祥，共入密室，促膝谈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事事靠着中官，可见阉人势力，实是不小。</w:t>
      </w:r>
      <w:r w:rsidRPr="004B246F">
        <w:rPr>
          <w:rFonts w:asciiTheme="minorEastAsia"/>
          <w:color w:val="000000" w:themeColor="text1"/>
        </w:rPr>
        <w:t>廷和先开口语彬道：“前日非公谈及，几误大事。现已嗣统有人，可免公虑。但尚有大患未弭，为之奈何？”魏彬道：“说了御医，便谈伦序，可见我公亦事事关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借魏彬口中，补出前次哑谜，文可简省，意不渗漏。</w:t>
      </w:r>
      <w:r w:rsidRPr="004B246F">
        <w:rPr>
          <w:rFonts w:asciiTheme="minorEastAsia"/>
          <w:color w:val="000000" w:themeColor="text1"/>
        </w:rPr>
        <w:t>今日所说的大患，莫非指着水木旁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仍用半明半暗之笔。</w:t>
      </w:r>
      <w:r w:rsidRPr="004B246F">
        <w:rPr>
          <w:rFonts w:asciiTheme="minorEastAsia"/>
          <w:color w:val="000000" w:themeColor="text1"/>
        </w:rPr>
        <w:t>廷和尚未及答，张永接口道：“何不速诛此獠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快人快语。</w:t>
      </w:r>
      <w:r w:rsidRPr="004B246F">
        <w:rPr>
          <w:rFonts w:asciiTheme="minorEastAsia"/>
          <w:color w:val="000000" w:themeColor="text1"/>
        </w:rPr>
        <w:t>廷和道：“逆瑾伏法，计出张公，今又要仰仗大力了。”张永微笑。廷和又将许泰问答一节，详述一遍，复与张永附耳道：“这般这般，可好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用虚写法。</w:t>
      </w:r>
      <w:r w:rsidRPr="004B246F">
        <w:rPr>
          <w:rFonts w:asciiTheme="minorEastAsia"/>
          <w:color w:val="000000" w:themeColor="text1"/>
        </w:rPr>
        <w:t>永点首称善，转告魏彬、温祥，两人俱拍手赞成。计议已定，当即别去。魏彬遂入启太后，禀报密谋，太后自然允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一日，江彬带着卫士，跨马前来，拟入大内哭临。魏彬先已候着，即语彬道：“且慢！坤宁宫正届落成，拟安置屋上兽吻，昨奉太后意旨，简派大员及工部致祭，我公适来，岂不凑巧么？”江彬闻着，很是欢喜，便道：“太后见委，敢不遵行。”魏彬入内一转，即赍奉懿旨出来，令提督江彬及工部尚书李鐩，恭行祭典等语。江彬应命，改着吉服，入宫与祭。祭毕退出，偏遇着太监张永，定要留他宴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都是狭路相逢的冤鬼。</w:t>
      </w:r>
      <w:r w:rsidRPr="004B246F">
        <w:rPr>
          <w:rFonts w:asciiTheme="minorEastAsia"/>
          <w:color w:val="000000" w:themeColor="text1"/>
        </w:rPr>
        <w:t>江彬不便固辞，随了他去。即在张永的办事室内，入座飞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饯他死别。</w:t>
      </w:r>
      <w:r w:rsidRPr="004B246F">
        <w:rPr>
          <w:rFonts w:asciiTheme="minorEastAsia"/>
          <w:color w:val="000000" w:themeColor="text1"/>
        </w:rPr>
        <w:t>才饮数巡，忽报太后又有旨到，着即逮彬下狱。彬掷去酒杯，推案即起，大踏步跑了出去，驰至西安门，门已下钥，慌忙转身北行，将近北安门，望见城门未闭，心下稍宽，正拟穿城出去，前面忽阻着门官，大声道：“有旨留提督，不得擅行。”彬叱道：“今日何从得旨！”一语未了，守城兵已一齐拥上，将他揿翻，紧紧缚住。彬尚任情谩骂，众兵也不与多较，只拔他胡须出气。彬骂一声，须被拔落一两根，彬骂两声，须被拔落三五根，待彬已骂毕，须也所剩无几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倒是个新法儿。</w:t>
      </w:r>
      <w:r w:rsidRPr="004B246F">
        <w:rPr>
          <w:rFonts w:asciiTheme="minorEastAsia"/>
          <w:color w:val="000000" w:themeColor="text1"/>
        </w:rPr>
        <w:t>彬被执下狱，许泰亦惘惘到来，刚被缇骑拿住，也牵入狱中。还有太监张忠，及都督李琮等，亦一并缚到，与江彬亲亲昵昵，同住囹圄。一面饬锦衣卫查抄彬家，共得金七十柜，银二千二百柜，金银珠玉，珍宝首饰，不可胜计。又有内外奏疏百余本，统是被他隐匿，私藏家中。刑部按罪定谳，拟置极刑，只因嗣皇未到，暂将此案悬搁，留他多活几天。既而兴世子到京，入正大位，乃将谳案入奏，当即批准，由狱中牵出江彬，如法捆绑，押赴市曹，凌迟处死。李琮为江彬心腹，同样受刑。钱宁本拘系诏狱，至是因两罪并发，一同磔死。又有写亦虎仙，亦坐此伏诛。惟张忠、许泰，待狱未决，后来竟夤缘贵近，减死充边，这也是未免失刑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了结江彬党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闲话休表，且说杨廷和总摄朝纲，约过一月有余，每日探听迎驾消息，嗣接谍报，嗣皇已到郊外了，廷和即令礼官具仪。礼部员外郎杨应魁，参酌仪注，请嗣皇由东安门入，居文华殿，择日即位，一切如皇太子嗣位故例。当由廷和察阅，大致无讹，遂遣礼官赍送出郊，呈献嗣皇。兴世子看了礼单，心中不悦，顾着长吏袁崇皋说道：“大行皇帝遗诏，令我嗣皇帝位，并不是来做皇子的，所拟典礼未合，应行另议。”礼官返报廷和，廷和禀白太后，由太后特旨，令群臣出郊恭迎，上笺劝进。兴世子乃御行殿受笺，由大明门直入文华殿，先遣百官告祭宗庙社稷，次谒大行皇帝几筵，朝见皇太后。午牌将近，御奉天殿，即皇帝位，群臣舞蹈如仪。当下颁布诏书，称奉皇兄遗命，入奉宗祧，以明年为嘉靖元年，大赦天下，是谓世宗。越三日，遣使奉迎母妃蒋氏于安陆州，又越三日，命礼臣集议崇祀兴献王典礼，于是群喙争鸣，异议纷起，又惹起一场口舌来了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多言适启纷争渐，贡媚又来佞幸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争论的原因，且从下回详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武宗在位十六年，所行政事，非皆暴虐无道，误在自用自专，以致媚子谐臣，乘隙而入，借巡阅以便游幸，好酒色以致荒亡，至于元气孱弱，不克永年，豹房大渐之时，尚谓误出联躬，与群小无涉，何始终不悟至此？或者因中涓失恃，恐廷臣议其前罪，矫传此命，亦未可知，然卧病数月，自知不起，尚未禀白母后，议立皇储，置国家大事于不问，而谓甚自悟祸源，吾不信也。若夫江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彬所为，亦不得与董卓、禄山相比，不过上仗主宠，下剥民财，逞权威，斥忠直，暴戾恣睢已耳。迨罢团营而营兵固安然，遣边卒而边卒又安然，未闻哗噪都中，谋为陈桥故事，然则彬固一庸碌材也。杨廷和总揽朝纲，犹必谋诸内侍，方得诛彬，内侍之势力如此，奚怪有明一代，与内侍同存亡乎？观于此而不禁三叹云。</w:t>
      </w:r>
    </w:p>
    <w:p w:rsidR="004B246F" w:rsidRPr="004B246F" w:rsidRDefault="004B246F" w:rsidP="004B246F">
      <w:pPr>
        <w:pStyle w:val="1"/>
      </w:pPr>
      <w:bookmarkStart w:id="233" w:name="Top_of_part0029_split_056_html"/>
      <w:bookmarkStart w:id="234" w:name="Di_Wu_Shi_Liu_Hui__Yi_Dian_Li_Ti"/>
      <w:bookmarkStart w:id="235" w:name="Di_Wu_Shi_Liu_Hui__Yi_Dian_Li_Ti_1"/>
      <w:bookmarkStart w:id="236" w:name="_Toc70605770"/>
      <w:r w:rsidRPr="004B246F">
        <w:lastRenderedPageBreak/>
        <w:t>第五十六回 议典礼廷臣聚讼 建斋醮方士盈坛</w:t>
      </w:r>
      <w:bookmarkEnd w:id="233"/>
      <w:bookmarkEnd w:id="234"/>
      <w:bookmarkEnd w:id="235"/>
      <w:bookmarkEnd w:id="23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世宗即位，才过六日，便诏议崇祀兴献王，及应上尊号。兴献王名祐杬，系宪宗次子，孝宗时就封湖北安陆州。正德二年秋，世宗生兴邸，相传为黄河清，庆云现，瑞应休征，不一而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是史臣铺张语，不然，世宗并无令德，何得有此瑞征？</w:t>
      </w:r>
      <w:r w:rsidRPr="004B246F">
        <w:rPr>
          <w:rFonts w:asciiTheme="minorEastAsia"/>
          <w:color w:val="000000" w:themeColor="text1"/>
        </w:rPr>
        <w:t>至正德十四年，兴献王薨，世宗时为世子，摄理国事，三年服阕，受命袭封。至朝使到了安陆，迎立为君，世子出城迎诏，入承运殿开读毕，乃至兴献王园寝辞行，并就生母蒋妃前拜别。蒋纪呜咽道：“我儿此行，入承大统，凡事须当谨慎，切勿妄言！”世子唯唯受教。临行时，命从官骆安等驰谕疆吏，所有经过地方，概绝馈献，行殿供帐，亦不得过奢。至入都即位，除照例大赦外，并将正德间冒功鬻爵，监织榷税诸弊政，尽行革除。所斥锦衣内监旗校工役等，不下十万人。京都内外，统称新主神圣，并颂杨廷和定策迎立的大功。世宗遣使迎母妃，并起用故大学士费宏，授职少保，入辅朝政，朝右并无异议。只尊祀兴献王一节，颇费裁酌。礼部尚书毛澄，因事关重大，即至内阁中，向杨廷和就教。廷和道：“足下不闻汉定陶王、宋濮王故事么？现成证据，何妨援引。”毛澄诺诺连声，立刻趋出，即大会公卿台谏诸官，共六十余人，联名上议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窃闻汉成帝立定陶王为嗣，而以楚王孙景后定陶，承其王祀，师丹称为得礼。今上入继大统，宜以益王子崇仁，益王名祐槟，宪宗第六子。主后兴国，其崇号则袭宋英宗故事，以孝宗为考，兴献王及妃为皇叔父母，祭告上笺，称侄署名，而令崇仁考兴献，叔益王，则正统私亲，恩礼兼尽，可为万世法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议上，世宗瞧着，勃然变色道：“父母名称，可这般互易么？”言已，即令原议却下，着令再议。时梁储已告老归里，惟蒋冕、毛纪，就职如故，与大学士杨廷和坚持前议。重复上疏，大旨：“以前代君主，入继宗祧，追崇所生，诸多未合。惟宋儒程颐，议尊濮王典礼，以为人后者谓之子，所有本生父母，应与伯叔并视，此言最为正当。且兴献祀事，今虽以益王子崇仁为主，他日仍以皇次子为兴国后，改令崇仁为亲藩。庶几天理人情，两不相悖了。”世宗览到此疏，仍是不怿，再命群臣博考典礼，务求至当。杨廷和等复上封章，谓：“三代以前，圣莫如舜，未闻追崇瞽瞍。三代以下，贤莫如汉光武，未闻追崇所生南顿君。惟陛下取法圣贤，无累大德。”这疏竟留中不报。毛澄等六七十人，又奏称：“大行皇帝，以神器授陛下，本与世及无殊。不过昭穆相当，未得称世。若孝庙以上，高曾祖一致从固，岂容异议？兴献王虽有罔极深恩，总不能因私废公，务请陛下顾全大义！”世宗仍然不纳。惟追上大行皇帝庙号，称作武宗，把崇祀濮王典礼，暂且搁起。适进士张璁，入京观政，欲迎合上旨，独自上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朝议谓皇上入嗣大宗，宜称孝宗皇帝为皇考，改称兴献王为皇叔父，王妃为皇叔母者，不过拘执汉定陶王、宋濮王故事耳。夫汉哀宋英，皆预立为皇嗣，而养之于宫中，是明为人后者也。故师丹、司马光之论，施于彼一时犹可。今武宗皇帝，已嗣孝宗十有六年，比于崩殂，而廷臣遵祖训，奉遗诏，迎取皇上入继大统，遗诏直日兴献王长子，伦序当立，初未尝明著为孝宗后，比之预立为嗣，养之宫中者，较然不同。夫兴献王往矣，称之为皇叔父，鬼神固不能无疑也。今圣母之迎也，称皇叔母，则当以君臣礼见，恐子无臣母之义。礼长子不得为人后，况兴献王惟生皇上一人，利天下而为人后，恐子无自绝父母之义。故皇上为继统武宗而得尊崇其亲则可，谓嗣孝宗以自绝其亲则不可。或以大统不可绝为说者，则将继孝宗乎？继武宗乎？夫统与嗣不同，非必父死子立也。汉文帝承惠帝之后，则弟继，宣帝承昭帝之后，则以兄孙继，若必强夺此父子之亲，建彼父子之号，然后谓之继统，则古当有称高伯祖皇伯考者，皆不得谓之统矣。臣窃谓今日之礼，宜别为兴献王立庙京师。使得隆尊亲之孝，且使母以子贵，尊与父同，则兴献王不失其为父，圣母不失其为母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览到此疏，不禁心喜道：“此论一出，我父子得恩义两全了。”即命司礼监携着原疏，示谕阁臣道：“此议实遵祖训，拘古礼，尔等休得误朕！”杨廷和将原疏一瞧，便道：“新进书生，晓得甚么大体！”言已，即将原疏封还。司礼监仍然持入，还报世宗。世宗即御文华殿，召杨廷和、蒋冕、毛纪入谕道：“至亲莫若父母，卿等所言，虽有见地，但朕把罔极深恩，毫不报答，如何为子？如何为君？今拟尊父为兴献皇帝，母为兴献皇后，祖母为康寿皇太后，卿等应曲体朕意，毋使朕为不孝罪人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区区尊谥，未必果为大孝。</w:t>
      </w:r>
      <w:r w:rsidRPr="004B246F">
        <w:rPr>
          <w:rFonts w:asciiTheme="minorEastAsia"/>
          <w:color w:val="000000" w:themeColor="text1"/>
        </w:rPr>
        <w:t>廷和等不以为然，但奉召入殿，不便当面争执，只好默默而退。待退朝后，复由三阁臣会议，再拟定一篇奏疏，呈入上览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皇上圣孝，出于天性，臣等虽愚，夫岂不知。礼谓所后者为父母，而以其所生者为伯叔父母，盖不惟降其服而又异其名也。臣等不敢阿谀将顺，谨再直言渎陈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疏入不报。给事中朱鸣阳、史于光，及御史王溱、卢琼等，又交章劾璁，其词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臣等闻兴献王尊号，未蒙圣裁，大小之臣，皆疑陛下垂省张璁之说耳。陛下以兴献王长子，不得已入承大统，虽拘长子不得为人后之说，璁乃谓统嗣不同，岂得谓会通之宜乎？又欲别庙兴献王于京师，此大不可。昔鲁桓僖宫灾，孔子在陈闻火，曰其桓僖乎？以非正也。如庙兴献王于京师，在今日则有朱熹两庙争较之嫌，在他日则有鲁僖跻闵之失，乞将张璁斥罚，以杜邪言，以维礼教，则不胜幸甚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各疏次第奏入，世宗一味固执，始终不从。嗣兴献王妃蒋氏，已到通州，闻朝议欲考孝宗，不禁愤恚道：“是我亲生的儿子，奈何谓他人父？谓他人母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妇人尤觉器小。</w:t>
      </w:r>
      <w:r w:rsidRPr="004B246F">
        <w:rPr>
          <w:rFonts w:asciiTheme="minorEastAsia"/>
          <w:color w:val="000000" w:themeColor="text1"/>
        </w:rPr>
        <w:t>并谕朝使道：“尔等受职为官，父母等犹承宠诰，我子为帝，兴献王的尊称，至今未定，我还到京去做什么？”说至此，竟呜呜咽咽的哭将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描摹尽致。</w:t>
      </w:r>
      <w:r w:rsidRPr="004B246F">
        <w:rPr>
          <w:rFonts w:asciiTheme="minorEastAsia"/>
          <w:color w:val="000000" w:themeColor="text1"/>
        </w:rPr>
        <w:t>朝使等奉命恭迎，瞧着这般形状，反致跼蹐不安，只好入报世宗。世宗闻报，涕泣不止，入禀张太后，情愿避位归藩，奉母终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会做作。</w:t>
      </w:r>
      <w:r w:rsidRPr="004B246F">
        <w:rPr>
          <w:rFonts w:asciiTheme="minorEastAsia"/>
          <w:color w:val="000000" w:themeColor="text1"/>
        </w:rPr>
        <w:t>张太后一面慰留，一面饬阁臣妥议，杨廷和无可奈何，始代为草敕，略言“朕奉圣母慈寿皇太后懿旨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慈寿皇太后即张太后，武宗五年，以寘鐇平定，上太后尊号曰慈寿。</w:t>
      </w:r>
      <w:r w:rsidRPr="004B246F">
        <w:rPr>
          <w:rFonts w:asciiTheme="minorEastAsia"/>
          <w:color w:val="000000" w:themeColor="text1"/>
        </w:rPr>
        <w:t>以朕缵承大统，本生父兴献王宜称兴献帝，母宜称兴献后。宪庙贵妃邵氏称皇太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兴献王母。</w:t>
      </w:r>
      <w:r w:rsidRPr="004B246F">
        <w:rPr>
          <w:rFonts w:asciiTheme="minorEastAsia"/>
          <w:color w:val="000000" w:themeColor="text1"/>
        </w:rPr>
        <w:t>仰承慈命，不敢固违”云云。在廷和的意思，以为这次礼议，未合古训，只因上意难违，不得已借母后为词，搪塞过去，显见得阁臣礼部，都是守正不阿，免得后人訾议了。谁知张璁得步进步，又上《大礼或问》一书，且谓：“议礼立制，权出天子，应奋独断，揭父子大伦，明告中外。”于是世宗又复心动。适值礼官上迎母礼仪，谓宜从东安门入，世宗不待瞧毕，即将原议掷还。礼官再行具议，改从大明东门，世宗意仍未怿，竟奋笔批示道：“圣母至京！应从中门入，谒见太庙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算乾纲奋断。</w:t>
      </w:r>
      <w:r w:rsidRPr="004B246F">
        <w:rPr>
          <w:rFonts w:asciiTheme="minorEastAsia"/>
          <w:color w:val="000000" w:themeColor="text1"/>
        </w:rPr>
        <w:t>这批示颁将下来，朝议又是哗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朝臣也徒知聚讼。</w:t>
      </w:r>
      <w:r w:rsidRPr="004B246F">
        <w:rPr>
          <w:rFonts w:asciiTheme="minorEastAsia"/>
          <w:color w:val="000000" w:themeColor="text1"/>
        </w:rPr>
        <w:t>大众都说：“妇人无入庙礼。太庙尊严，更非妇人所宜入。”那时张璁又来辩论道：“天子虽尊，岂可无母？难道可从偏门出入么？古礼妇三日庙见，何尝无谒庙礼。九庙祭祀，后亦与祭，怎得谓太庙不宜入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张璁之议，虽是拘泥，然廷议更属不通，无怪为张璁所扼。</w:t>
      </w:r>
      <w:r w:rsidRPr="004B246F">
        <w:rPr>
          <w:rFonts w:asciiTheme="minorEastAsia"/>
          <w:color w:val="000000" w:themeColor="text1"/>
        </w:rPr>
        <w:t>世宗又饬锦衣卫安排仪仗，出迎圣母。礼部上言，请用王妃仪仗，世宗不听，乃备齐全副銮驾，迎母自中门入都，谒见太庙。杨廷和以璁多异议，心甚怏怏，遂授意吏部，出除南京主事。璁虽南去，世宗已先入璁言，复颁下手诏，拟于兴献帝后，加一皇字。杨廷和等复上疏谏阻，世宗概置不理。巧值嘉靖元年正月，清宁宫后殿被火，廷和等趁这机会，奏称：“宫殿被灾，恐因兴献帝后加称，未安列圣神灵，特此示儆”云云。给事中邓继曾，亦上言：“天有五行，火实主礼，人有五事，火实主言。名不正即言不顺，言不顺即礼不兴，所以有此火灾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怕未必。</w:t>
      </w:r>
      <w:r w:rsidRPr="004B246F">
        <w:rPr>
          <w:rFonts w:asciiTheme="minorEastAsia"/>
          <w:color w:val="000000" w:themeColor="text1"/>
        </w:rPr>
        <w:t>世宗颇为感惧，乃勉徇众请，称孝宗为皇考。慈寿皇太后为圣母，兴献帝后为本生父母，暂将皇字搁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称孝宗帝后为继父母，称兴献帝后为本生父母，两言可决，于义最协，聚讼何为乎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两月，因世宗册后陈氏，特上两宫尊号，称慈寿皇太后为昭圣慈寿皇太后，武宗皇后为庄肃皇后，皇太后邵氏为寿安皇太后，兴献后为兴国太后，萱荫同春，夭桃启化，好算是两宫合德，一室太和。老天无意做人美，偏偏寿安皇太后邵氏，生起病来，医药无效，竟尔崩逝。这位邵太后本宪宗贵妃，为兴献王母，兴王就藩，母妃例不得行，仍住宫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以不必奉迎。</w:t>
      </w:r>
      <w:r w:rsidRPr="004B246F">
        <w:rPr>
          <w:rFonts w:asciiTheme="minorEastAsia"/>
          <w:color w:val="000000" w:themeColor="text1"/>
        </w:rPr>
        <w:t>及世宗入继大统，邵年已老，双目失明，喜孙为帝，摸世宗身，自顶至踵，欢笑不绝。至是得病归天，世宗仍欲祔葬茂陵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宪宗墓。</w:t>
      </w:r>
      <w:r w:rsidRPr="004B246F">
        <w:rPr>
          <w:rFonts w:asciiTheme="minorEastAsia"/>
          <w:color w:val="000000" w:themeColor="text1"/>
        </w:rPr>
        <w:t>屡下廷议，礼官不敢固争。杨廷和等上疏，只托言：“祖陵久窆，不应屡兴工作，惊动神灵。”世宗不纳，决意祔葬，只别祀奉慈殿罢了。礼部尚书毛澄，以议礼未协，忧恚成疾，抗疏乞休，至五六次，未邀允准。既而疾甚，又复申请，乃准奏令归。澄匆匆就道，舟至兴济，竟致谢世。先是澄在部时，申议大礼，世宗尝遣中官谕意。澄奋然道：“老臣虽是昏耄，要不能隳弃古礼，只有归去一法，概不与闻便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道事君，不合则去，毛澄有焉。</w:t>
      </w:r>
      <w:r w:rsidRPr="004B246F">
        <w:rPr>
          <w:rFonts w:asciiTheme="minorEastAsia"/>
          <w:color w:val="000000" w:themeColor="text1"/>
        </w:rPr>
        <w:t>惟世宗颇器重毛澄，虽再三忤旨，恩礼不衰。及闻澄病殁道中，犹加惋悼，赠为少傅，谥曰文简，这且休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世宗改元以后，除廷议大礼，纷纷争论外，甘肃、河南、山东数省，亦迭有乱警。甘肃巡抚许铭，与总兵官李隆不睦，隆唆部兵殴杀许铭，居然作乱。世宗起用陈九畴为佥都御史，巡抚甘肃，按验铭事，诛隆及叛党数人，才得平靖。河南、山东的乱事，系由青州矿盗王堂等，流劫东昌、兖州、济南，杀指挥杨浩。有旨限山东将吏，即日荡平，将吏等恐遭严谴，分道逐贼，贼不便屯聚，流入河南。嗣经提督军务右都御史俞谏，调集两畿、山东、河南各军，悉力围剿，方把流贼一律扫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录此两事，以昭事实，否则嘉靖初年，岂竟除议礼外，无他事耶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嘉靖二年夏季，西北大旱，秋季南畿大水，世宗未免忧惧。太监崔文，奏称修醮可以禳祸，乃召见方士邵元节等，在宫中设立醮坛，日夕不绝。香花灯烛，时时降召真仙，锣钹幢幡，处处宣扬法号。又拣年轻内监二十人，改服道装，学诵经忏等事，所有乾清宫、坤宁宫、西天厂、西番厂、汉经厂、五花宫、西暖阁、东次阁等，次第建醮，几将九天阊阖，变作修真道院。大学士杨廷和代表阁臣，吏部尚书乔宇代表部臣，俱请斥远僧道，停罢斋醮。给事中刘最，又劾崔文引进左道，虚糜国帑诸罪状，乞置重典。世宗非但不从，且谪最为广德州判官，作为惩一儆百的令典。杨廷和、乔宇等，只好睁着双眼，由他醮祀。最被谪出京，崔文犹憾最不已，嗾使私人芮景贤，诬奏一本，内称刘最在途，仍用给事中旧衔，擅乘巨舫，苛待夫役，顿时激动帝怒，立将最逮还京师，拘系狱中，已而革职充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世宗之刚愎自用，于此益见。</w:t>
      </w:r>
      <w:r w:rsidRPr="004B246F">
        <w:rPr>
          <w:rFonts w:asciiTheme="minorEastAsia"/>
          <w:color w:val="000000" w:themeColor="text1"/>
        </w:rPr>
        <w:t>给事中郑一鹏，目击时弊，心存救国，因抗疏力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巡光禄，见正德十六年以来，宫中自常膳外，鲜有所取。迩者祷祀繁兴，制用渐广，乾清、坤宁诸宫，各建斋醮，西天、西番、汉经诸厂，至于五花宫、西暖阁、东次阁，亦各有之。或日夜不绝，或间日一举，或一日再举，经筵俱虚设而无所用矣。伤太平之业，失天下之望，莫此为甚。臣谓挟此术者，必皆魏彬、张锐之余党，曩以欺先帝，使生民涂炭，海内虚耗，先帝已误，陛下岂容再误？陛下急诛之远之可也。伏愿改西天厂为宝训厂，以贮祖宗御制诸书，西番厂为古训厂，以贮五经子史诸书，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汉经厂为听纳厂，以贮诸臣奏疏，选内臣谨畏者，司其筦钥。陛下经筵之暇，游息其中，则寿何至不若尧舜？治何至不若唐虞乎？臣虽愚钝，千虑不无一得，敢乞陛下立停斋祀，放归方士，如有灾祸，由臣身当之。谨此具奏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览奏，方批答道：“天时饥馑，斋祀暂且停止。”未几又颁内旨，令中官提督苏杭织造。杨廷和以监织已罢，仍命举行，实为弊政，当即封还敕旨，直言谏阻，世宗大为不悦。自世宗入都即位，廷和以世宗英敏，虽值冲年，颇足有为，自信可辅导太平，所以军国重事，不惮谏诤。及大礼议起，先后封还御批凡四次，执奏几三十疏，世宗虽示优容，意中已是衔恨；内侍遂从中挑衅，只说他跋扈专恣，无人臣礼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蟊贼未除，终为国害。</w:t>
      </w:r>
      <w:r w:rsidRPr="004B246F">
        <w:rPr>
          <w:rFonts w:asciiTheme="minorEastAsia"/>
          <w:color w:val="000000" w:themeColor="text1"/>
        </w:rPr>
        <w:t>说得世宗不能不信。至谏阻织造一事，大忤上意。廷和乃累疏乞休。正在君臣相持的时候，那南京刑部主事桂萼，忽遥上封章，请改称孝宗为皇伯考，兴献帝为皇考，兴国太后为圣母，并录侍郎席书，员外郎方献夫二疏以闻。为此一奏，复惹起一番争执，几乎兴起大狱来了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甘将唇舌作干戈，可奈无关社稷何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一字争持成互斗，谁知元气已销磨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桂萼所奏，有何理由，且看下回详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明自太祖得国，至于武宗，盖已更十主矣。除景帝祁钰，因变即位外，皆属父子相传，无兄终弟及者。惟武宗崩后，独无子嗣，当时岂无武宗犹子，足承统绪，而必迎立世宗，惹起大礼之议，此实杨廷和等之第一误事也。世宗既已入嗣，于孝宗固有为后之义，然以毛里至亲，改称叔父叔母，于情亦有未安。诚使集议之初，即早定本生名号，加以徽称，使世宗得少申敬礼，则张璁等亦无由乘间进言；乃必强词争执，激成反对，此尤杨廷和等之第二误事也。不宁惟是，廷和等身为大臣，既因议礼龃龆，隐忤帝意，则此后宵小进谗，政令未合，亦无自绳愆纠谬，格正君心。盖君臣之际，已启嫌疑，虽有正论，亦难邀信。如斋醮一事，明为无益有损之举，而世宗惑于近言，以致遂非拒谏，其情弊已可见矣。故世宗之刚愎自用，不无可议，而吾谓激成世宗之刚愎者，杨廷和等实主之焉。</w:t>
      </w:r>
    </w:p>
    <w:p w:rsidR="004B246F" w:rsidRPr="004B246F" w:rsidRDefault="004B246F" w:rsidP="004B246F">
      <w:pPr>
        <w:pStyle w:val="1"/>
      </w:pPr>
      <w:bookmarkStart w:id="237" w:name="Top_of_part0029_split_057_html"/>
      <w:bookmarkStart w:id="238" w:name="Di_Wu_Shi_Qi_Hui__Fu_Zhao_Men_Ch_1"/>
      <w:bookmarkStart w:id="239" w:name="Di_Wu_Shi_Qi_Hui__Fu_Zhao_Men_Ch"/>
      <w:bookmarkStart w:id="240" w:name="_Toc70605771"/>
      <w:r w:rsidRPr="004B246F">
        <w:lastRenderedPageBreak/>
        <w:t>第五十七回 伏朝门触怒世宗 讨田州诱诛岑猛</w:t>
      </w:r>
      <w:bookmarkEnd w:id="237"/>
      <w:bookmarkEnd w:id="238"/>
      <w:bookmarkEnd w:id="239"/>
      <w:bookmarkEnd w:id="24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南京主事桂萼，与张璁同官，璁至南京，与萼相见，谈及礼议，很是不平。萼极力赞成璁说，且主张申奏。适闻侍郎席书，及员外郎方献夫，奏称以孝宗为皇伯，兴献帝为皇考，俱由阁臣中沮，不得上达。萼乃代录两疏，并申明己意，运动京官，代为呈入。当由世宗亲阅，其词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闻古者帝王事父孝故事天明，事母孝故事地察，未闻废父子之伦，而能事天地主百神者也。今礼官以皇上与为人后，而强附末世故事，灭武宗之统，夺兴献之宗，夫孝宗有武宗为子矣，可复为立后乎？武宗以神器授皇上矢，可不继其统乎？今举朝之臣，未闻有所规纳者何也？盖自张璁建议，论者指为干进，故达礼之士，不敢遽言其非。窃念皇上在兴国太后之侧，慨兴献帝弗祀三年矣，而臣子乃肆然自以为是，可乎？臣愿皇上速发明诏，循名考实，称孝宗曰皇伯考，兴献帝曰皇考，而别立庙于大内，兴国太后曰圣母，武宗曰皇兄，则天下之为父子君臣者定。至于朝议之谬，有不足辩者，彼所执不过宋濮王议耳。臣按宋臣范纯仁告英宗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陛下昨受仁宗诏，亲许为仁宗子，至于封爵，悉用皇子故事，与入继之主不同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则宋臣之论，亦自有别。今皇上奉祖训，入继大统，果曾亲承孝宗诏而为之乎？则皇上非为人后，而为入继之主明矣。然则考兴献帝，母兴国太后，可以质鬼神俟百世者也。臣久欲上请，乃者复得见席书、方献夫二臣之疏，以为皇上必为之惕然更改，有无待于臣之言者。乃至今未奉宸断，岂皇上偶未详览耶？抑二臣将上而中止耶？臣故不敢爱死，再申其说，并录二臣原疏以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读一句，点一回首，读数句，把首连点数次，直至读毕，方叹赏道：“此疏关系甚大，天理纲常，要仗他维持了。”遂下廷臣集议。尚书汪俊，正承乏礼部，会集文武众臣二百余人，并排萼议，世宗不听。给事中张翀等三十二人，御史郑本公等三十一人，又复抗章力论，以为当从众议。世宗斥他朋言乱政，诏令夺俸。修撰唐皋，上言宜考所后以别正统，隆所生以备尊称。后经内旨批驳，说他模棱两可，亦夺俸半年。汪俊等见帝意难回，乃请于兴献帝后，各加皇字，以全徽称。世宗尚未惬意，召桂萼、张璁，还京与议，并因席书督赈江淮，亦并召还。杨廷和见朝政日非，决意求去，世宗竟准他归休。言官交章请留，俱不见答。嗣遇兴国太后诞辰，敕命归朝贺，宴赏有加。至慈寿太后千秋节，独先期饬令免贺，修撰舒芬，疏谏夺俸，御史朱淛、马明衡、陈逅、季本，员外郎林惟聪等，先后奏请，皆遭谴责。原来兴国太后入京时，慈寿太后，犹以藩妃礼相待，兴国太后甚为失望。及世宗朝见，太后情亦冷淡，因此世宗母子，力遏众议，必欲推重本生，把兴献帝后的尊称，驾出孝宗帝后的上面，才出胸中宿忿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补叙此段，可见世宗母子，全出私情。</w:t>
      </w:r>
      <w:r w:rsidRPr="004B246F">
        <w:rPr>
          <w:rFonts w:asciiTheme="minorEastAsia"/>
          <w:color w:val="000000" w:themeColor="text1"/>
        </w:rPr>
        <w:t>都御史吴廷举，恐璁等入都，仍执前说，乃请饬诸生及耆德大臣并南京大臣，各陈所见，以备采择。璁、萼复依次上疏，申明统嗣不同的理由。璁且谓今议加称，不在皇与不皇，实在考与不考，世宗很是嘉纳。即召大学士蒋冕、毛纪、费宏等，谕加尊号，并议建室奉先殿侧，祀兴献帝神主。冕启奏道：“臣愿陛下为尧舜，不愿陛下为汉哀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隔靴搔痒之谈。</w:t>
      </w:r>
      <w:r w:rsidRPr="004B246F">
        <w:rPr>
          <w:rFonts w:asciiTheme="minorEastAsia"/>
          <w:color w:val="000000" w:themeColor="text1"/>
        </w:rPr>
        <w:t>世宗变色道：“尧舜之道，孝悌而已，这两语非先贤所常称么？”冕等无词可答，只好唯唯而退。世宗遂敕谕礼部，追尊兴献帝为本生皇考恭穆献皇帝，上兴国太后尊号为本生圣母章圣皇太后。又谓：“朕本生父母，已有尊称，当就奉先殿侧，别立一室，奉安皇考神主，聊尽孝思”云云。礼部尚书汪俊又上议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皇上入奉大宗，不得祭小宗。为本生父立庙大内，从古所无。惟汉哀帝尝为共王立庙京师，师丹以为不可。臣意请于安陆庙增饰，为献皇帝百世不迁之庙，俟后袭封兴王子孙，世世奉享。陛下岁时遣官祭祀，亦足以伸至情矣。宁必建室为乎？乞即收回成命，勿越礼训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一概不纳，只促令鸠工建室，限日告成，俊遂乞休，奉旨切责，准令免官，遗缺命席书继任。书未到京，由侍郎吴一鹏权署部事。既而一鹏受命，与中官赖义等，迎主安陆。一鹏上疏奏阻，并不见纳，只好束装就道，迎主入京。时已建室工竣，即就室安主，名为观德殿。大学士蒋冕，以追尊建室，俱由世宗亲自裁决，未经内阁审定，不由的愤愤道：“古人谓有官守，有言责，不得其职，便可去位。我备员内阁，不能匡救国事，溺职已甚，还要在此何用？”因连疏求罢。世宗以詹事石宝，素与廷和未协，拟引他入阁，赞成大礼，乃听冕致仕，即命宝为吏部尚书，兼文渊阁大学士，入预机务。宝入阁后，偏不肯专意阿容，一切政论，多从大体。适户部侍郎胡瓒，上言大礼已定，席书督赈江淮，实关民命，不必征取来京。宝亦以为言，并请停召璁、萼二人。世宗不得已准奏，饬璁、萼仍回原任。时璁、萼已奉召启程，途中闻回任消息，意大沮丧，乃复合疏上呈，极论两考为非是。且云“本生二字，对所后而言，若非将二字除去，则虽称皇考，仍与皇叔无异。礼官有意欺君，臣等愿来京面质”等语。世宗得疏后，心又感动，复令二人入都。璁、萼遂兼程至京，既入都门，闻京官与他反对，势甚汹汹，欲仿先朝马顺故事，激烈对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马顺事见三十五回。</w:t>
      </w:r>
      <w:r w:rsidRPr="004B246F">
        <w:rPr>
          <w:rFonts w:asciiTheme="minorEastAsia"/>
          <w:color w:val="000000" w:themeColor="text1"/>
        </w:rPr>
        <w:t>萼惧不敢出，璁避居数日，方才入朝。退朝后恐仇人狙击，不敢走回原路，悄地里溜出东华门，避入武定侯郭勋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勋为郭英五世孙。</w:t>
      </w:r>
      <w:r w:rsidRPr="004B246F">
        <w:rPr>
          <w:rFonts w:asciiTheme="minorEastAsia"/>
          <w:color w:val="000000" w:themeColor="text1"/>
        </w:rPr>
        <w:t>勋与璁晤谈，意见颇合，允为内助。偏偏给事中张翀等，连章劾璁、萼及席书、方献夫等，乞即正罪。有旨报闻。翀取群臣弹章，汇送刑部，令预拟璁等罪名。尚书赵鉴，私语翀道：“若得谕旨，便当扑杀若辈。”翀大喜而退，免不得与同僚谈及。哪知一传十，十传百，竟被深宫闻悉，切责翀、鉴，并擢璁、萼为翰林学士，方献夫为侍讲学士。璁、萼与献夫，恐众怒难犯，奏请辞职，世宗不许。学士丰熙，修撰舒芬、杨慎、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廷和子。</w:t>
      </w:r>
      <w:r w:rsidRPr="004B246F">
        <w:rPr>
          <w:rFonts w:asciiTheme="minorEastAsia"/>
          <w:color w:val="000000" w:themeColor="text1"/>
        </w:rPr>
        <w:t>张衍庆，编修王思等，均不愿与璁、萼同列，各乞罢归，有诏夺俸。给事中李学曾等，</w:t>
      </w:r>
      <w:r w:rsidRPr="004B246F">
        <w:rPr>
          <w:rFonts w:asciiTheme="minorEastAsia"/>
          <w:color w:val="000000" w:themeColor="text1"/>
        </w:rPr>
        <w:lastRenderedPageBreak/>
        <w:t>御史吉棠等，上疏申救，俱遭谴谪，甚至下狱。还有南京尚书杨旦、颜颐寿、沈冬魁、李克嗣、崔文奎，及侍郎陈凤梧，都御史邹文盛、伍文盛等，复以为言，又被内旨斥责。员外薛惠，著《为人后解》，力驳璁、萼奏议，也被世宗察知，逮系狱中。当下恼动了尚书乔宇，竟抗疏乞休，略言“内降恩泽，先朝辄施诸佞倖小人，士大夫一经参预，即为清议所不容。况且翰苑清华，学士名贵，乃令萼、璁等居此，小人道长，君子道消，何人愿与同列？臣已老朽，自愧无能，愿赐罢黜，得全骸骨”云云。世宗责他老悖，听他归田。于是萼、璁两人，以臆说得售，益发兴高采烈，条陈十三事，差不多有数千言。小子述不胜述，但将十三条的大纲，列表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（一）三代以前，无立后礼。（二）祖训亦无立后明文。（三）孔子射于矍圃，斥为人后者。（四）武宗遗诏，不言继嗣。（五）礼无本生父母名称。（六）祖训侄称天子为伯叔父。（七）汉宣帝、光武，俱为其父立皇考庙。（八）朱熹尝论定陶事为坏礼。（九）古者迁国载主。（十）祖训皇后治内，外事无得干预。（十一）皇上失行寿安皇太后三年丧。（十二）新颁诏令，决宜重改。（十三）台官连名上疏，势有所迫，非出本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十三条纲目，奏将上去，世宗非常称赏，立遣司礼监传谕内阁，除去册文中本生字样。大学士毛纪，力持不可。世宗御平台，召毛纪等面责道：“此礼决当速改，尔辈无君，欲使朕亦无父么？”毛纪等免冠趋退。世宗遂召百官至左顺门，颁示手敕，更定章圣皇太后尊号，除去本生字样，正名圣母，限四日恭上册宝。百官不服，会同九卿詹事翰林给事六部大理行人诸司，上章力争。疏凡十三上，俱留中不报。尚书金献民、少卿徐文华倡言道：“诸疏留中，必改称孝宗为皇伯考了，此事不可不争。”吏部右侍郎何孟春道：“宪宗朝，议慈懿太后徽号，及合葬典礼，亏得先臣伏阙力争，才得邀准，今日又遇此举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回应三十九回。</w:t>
      </w:r>
      <w:r w:rsidRPr="004B246F">
        <w:rPr>
          <w:rFonts w:asciiTheme="minorEastAsia"/>
          <w:color w:val="000000" w:themeColor="text1"/>
        </w:rPr>
        <w:t>杨慎道：“国家养士百余年，仗节死义，正在今日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之太过。</w:t>
      </w:r>
      <w:r w:rsidRPr="004B246F">
        <w:rPr>
          <w:rFonts w:asciiTheme="minorEastAsia"/>
          <w:color w:val="000000" w:themeColor="text1"/>
        </w:rPr>
        <w:t>编修王元正，给事中张翀亦齐声道：“万世瞻仰，在此一举，今日如不愿力争，应共击勿贷。”当下大集群僚，共得九卿二十三人，翰林二十二人，给事二十人，御史三十人，诸司郎官及吏部十二人，户部三十六人，礼部十二人，兵部二十人，刑部二十七人，工部十五人，大理寺属十二人，都跪伏左顺门，大呼高皇帝孝宗皇帝不置。世宗居文华殿，闻声才悉，即遣司礼监谕令退去，群臣跪伏如故。尚书金献民道：“宰辅尤宜力争，如何不至？”即遣礼部侍郎朱希周，传报内阁。大学士毛纪、石宝，亦赴左顺门跪伏。自辰至午，屡由中官谕退，终不肯去。世宗大怒，命锦衣卫收系首事，得丰熙、张翀、余翱、余宽、黄待显、陶滋、相世芳、毋德纯八人，一律下狱。杨慎、王元正乃撼门大哭，一时群臣齐号，声震阙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几同病狂。</w:t>
      </w:r>
      <w:r w:rsidRPr="004B246F">
        <w:rPr>
          <w:rFonts w:asciiTheme="minorEastAsia"/>
          <w:color w:val="000000" w:themeColor="text1"/>
        </w:rPr>
        <w:t>世宗愈怒，索性一不做，二不休，命尽录诸臣姓名，拘住马理等一百三十四人。惟大学士毛纪、石宝，尚书金献民，侍郎何孟春等，勒令退归待罪。越数日，谪戍首事八人，四品以上夺俸，五品以下予杖，编修王相等十六人，因杖受伤，先后毕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得不值。</w:t>
      </w:r>
      <w:r w:rsidRPr="004B246F">
        <w:rPr>
          <w:rFonts w:asciiTheme="minorEastAsia"/>
          <w:color w:val="000000" w:themeColor="text1"/>
        </w:rPr>
        <w:t>大学士毛纪，请宥伏阙诸臣罪，被世宗痛责一番，说他要结朋奸，背君报私，纪遂致仕而去。世宗遂更定大礼，称孝宗为皇伯考，昭圣皇太后为皇伯母，献皇帝为皇考，章圣皇太后为圣母。嗣是修献皇帝实录，立献皇帝庙于京师，号为世庙，并命席书至京，编成《大礼集议》，颁示中外。到了嘉靖五年，章圣皇太后谒见太庙及世庙，大学士费宏、石宝，力谏不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费宏入阁后，未尝出言规谏，至是才闻力谏，想是饭碗已满了。</w:t>
      </w:r>
      <w:r w:rsidRPr="004B246F">
        <w:rPr>
          <w:rFonts w:asciiTheme="minorEastAsia"/>
          <w:color w:val="000000" w:themeColor="text1"/>
        </w:rPr>
        <w:t>反被璁、萼等暗中进谗，害得他不能不去。自是辅臣丧气，引为大戒，终世宗朝，内阁大臣，大半委蛇朝右，无复强谏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朝气运，亦将衰亡了。</w:t>
      </w:r>
      <w:r w:rsidRPr="004B246F">
        <w:rPr>
          <w:rFonts w:asciiTheme="minorEastAsia"/>
          <w:color w:val="000000" w:themeColor="text1"/>
        </w:rPr>
        <w:t>再越二年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嘉靖七年。</w:t>
      </w:r>
      <w:r w:rsidRPr="004B246F">
        <w:rPr>
          <w:rFonts w:asciiTheme="minorEastAsia"/>
          <w:color w:val="000000" w:themeColor="text1"/>
        </w:rPr>
        <w:t>《大礼集议》成，由世宗亲制序文，改名为《明伦大典》，刊布天下，且追论前议礼诸臣罪状，明降敕文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大学士杨廷和，谬主濮议，尚书毛澄，不能执经据礼，蒋冕、毛纪，转相附和，乔宇为六卿之首，乃与九卿等官，交章妄执，汪俊继为礼部，仍从邪议，吏部郎中夏良胜，胁持庶官，何孟春以侍郎掌吏部，煽惑朝臣，伏阙喧呼，朕不为已甚，姑从轻处。杨廷和为罪之魁，以定策国老自居，门生天子视朕，法当戮市，特宽宥削籍为民。毛澄病故，追夺前官。蒋冕、毛纪、乔宇、汪俊，俱已致仕，各夺职闲住。何孟春情犯特重，夏良胜酿祸独深，俱发原籍为民。其余南京翰林科道部属大小臣衙门各官，附名入奏，或被人代署，而己不与闻者，俱从宽不究。其先已正法典，或编戍为民者不问。尔礼部揭示承天门下，俾在外者咸自警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议罪以后，应即议功。以张璁为吏部尚书，兼文渊阁大学士。桂萼为礼部尚书，兼武英殿大学士。两人私自称庆，喜出望外，且不必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当变礼筑庙的时候，田州指挥岑猛作乱，免不得劳动王师，出定乱事。田州为广西土司，诸族聚处，岑氏最大，自称为汉岑彭后裔。明初，元安抚总管岑伯颜以田州归附，太祖嘉他效顺，特设田州府，令伯颜知府事。四传至猛，与思恩知府岑浚构衅。浚亦猛族，互争雄长。浚攻陷田州，猛遁走得免。都御史总督广西军务潘蕃，发兵诛浚，把思恩、田州两府统改设流官，降猛千户，东徙福建。正德初年，猛赂刘瑾，得复为田州府同知，兼领府事，招抚遗众，觊复祖职。嗣从征江西流贼，所至侵掠，惟以流贼得平，叙功行赏，进授指挥同知。猛尚未满意，遂怀怨望。先是猛尝纳贿有司，自督府以下，俱为延誉。至受职指挥，未得复还原官，他想从前贿赂，多系虚掷，不如仗着兵力，独霸一方，免得趋奉官府，耗费金银。自是督府使至，骄倨相待，使人索贿，分毫不与，甚且侵夺邻境，屡为边患。巡抚都御史盛应期，奏猛逆状。请兵讨猛，尚未得报。应期以他事去官，都御史姚镆继任，甫至广西，即再疏请剿。得旨允准，乃檄都指挥沈希仪、张经、李璋、张佑、程鉴等，率兵八万，分五道进兵。别令参议胡尧元为监军，总督军务。猛闻大军入境，情殊惶急，不敢交战，竟出奔归顺州。归顺州知州岑璋，系猛妇翁，猛不喜璋女，与璋有嫌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同姓为婚之故。</w:t>
      </w:r>
      <w:r w:rsidRPr="004B246F">
        <w:rPr>
          <w:rFonts w:asciiTheme="minorEastAsia"/>
          <w:color w:val="000000" w:themeColor="text1"/>
        </w:rPr>
        <w:t>至此急不暇择，乃率众往投。姚镆闻猛奔归顺，悬赏通缉，又恐璋为猛妇翁，不免助猛，因召沈希仪问计。希仪道：“猛与璋</w:t>
      </w:r>
      <w:r w:rsidRPr="004B246F">
        <w:rPr>
          <w:rFonts w:asciiTheme="minorEastAsia"/>
          <w:color w:val="000000" w:themeColor="text1"/>
        </w:rPr>
        <w:lastRenderedPageBreak/>
        <w:t>虽系翁婿，情不相洽，末将自有计除猛，约过数旬，必可报命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胸有成竹，不待多言。</w:t>
      </w:r>
      <w:r w:rsidRPr="004B246F">
        <w:rPr>
          <w:rFonts w:asciiTheme="minorEastAsia"/>
          <w:color w:val="000000" w:themeColor="text1"/>
        </w:rPr>
        <w:t>姚镆甚喜，即令他自去妥办。希仪至营，与千户赵臣商议。臣与璋本来熟识，闻希仪言，愿往说璋，令诱猛自效。希仪即遣赴归顺，两下相见，寒暄甫毕，璋即设宴款臣，臣佯为不悦。璋再三诘问，臣终不言。璋心益疑，挽臣入内，长跪问故。臣潸然泣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副急泪，从何处得来？</w:t>
      </w:r>
      <w:r w:rsidRPr="004B246F">
        <w:rPr>
          <w:rFonts w:asciiTheme="minorEastAsia"/>
          <w:color w:val="000000" w:themeColor="text1"/>
        </w:rPr>
        <w:t>璋亦流泪道：“要死就死，何妨实告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中计了。</w:t>
      </w:r>
      <w:r w:rsidRPr="004B246F">
        <w:rPr>
          <w:rFonts w:asciiTheme="minorEastAsia"/>
          <w:color w:val="000000" w:themeColor="text1"/>
        </w:rPr>
        <w:t>臣又嗫嚅道：“我为故人情谊，所以迂道至此。但今日若实告足下，足下得生，我反死了。”璋大惊道：“君果救我，我决不令君独死。”言毕，指天为誓。臣乃语璋道：“邻境镇安，非与君为世仇么？今督府悬赏缉猛，闻猛匿君处，特令我往檄镇安，出兵袭君。我不言，君死。我一出口，君必为自免计，我死。奈何奈何？”璋顿首谢道：“请君放心。猛娶吾女，视同仇雠，我正欲杀他，恐他兵众，所以迟迟。若得天兵相助，即日可诛猛了。猛子邦彦，现守隘口，我先遣千人为内应，君可驰报大营，发兵往攻，内外夹击，邦彦授首，杀猛自容易呢。”臣大喜而返，报知希仪，即夕往攻邦彦。果然内应外合，把邦彦的头颅，唾手取来。猛闻邦彦被杀，惊惶的了不得。璋反好言劝慰，处猛别馆，日没供张，环侍美女，令他解闷图欢。猛忧喜交集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日与美女为乐，比故妇何如？</w:t>
      </w:r>
      <w:r w:rsidRPr="004B246F">
        <w:rPr>
          <w:rFonts w:asciiTheme="minorEastAsia"/>
          <w:color w:val="000000" w:themeColor="text1"/>
        </w:rPr>
        <w:t>问及大兵，诡称已退。至胡尧元等到了归顺，檄索猛首，樟乃持檄示猛道：“天兵已到，我不能庇护，请自为计。”一面递与鸩酒，猛接酒大骂道：“堕你狡计，还有何说？”遂将鸩酒一口饮下，霎时毒发，七窍流血而死。璋斩下猛首，并解猛佩印，遣使驰报军前，诸将乃奏凯班师。猛有三子，邦彦败死，邦佐、邦相出亡，所有猛党陆绶、冯爵等俱被擒，惟卢苏、王受遁去。隔了一年，卢苏、王受，又纠众为乱，陷入田州城，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芟夷未尽枝犹在，烽燧才消乱又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乱事能否再平，且至下回续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大礼议起，诸臣意气用事，以致世宗忿激，称宗筑庙，世宗固不为无失，而群臣跪伏喧呼，撼门恸哭，亦非善谏之道。事君数，斯辱矣，岂学古入官之士，尚未闻圣训耶？杨慎谓仗节死义，张翀谓万世瞻仰，几若兴邦定国，全赖此谏，试问于伏阙纷争之后，有何裨益？即令世宗果听其言，亦未必果能兴邦、果能定国也。明代士大夫，积习相沿，几成锢疾，卒之廷议愈滋，君心愈愎，有相与沦胥而已。田州一役，小丑跳梁，剿平固易。惟岑猛之被赚于妇翁，与世宗之被惑于本生父母，两两相对，适成巧偶，是亦文中之映合成趣者也。故善属文者，无兴味索然之笔。</w:t>
      </w:r>
    </w:p>
    <w:p w:rsidR="004B246F" w:rsidRPr="004B246F" w:rsidRDefault="004B246F" w:rsidP="004B246F">
      <w:pPr>
        <w:pStyle w:val="1"/>
      </w:pPr>
      <w:bookmarkStart w:id="241" w:name="Top_of_part0029_split_058_html"/>
      <w:bookmarkStart w:id="242" w:name="Di_Wu_Shi_Ba_Hui__Hu_Shi_Ning_Ch"/>
      <w:bookmarkStart w:id="243" w:name="Di_Wu_Shi_Ba_Hui__Hu_Shi_Ning_Ch_1"/>
      <w:bookmarkStart w:id="244" w:name="_Toc70605772"/>
      <w:r w:rsidRPr="004B246F">
        <w:lastRenderedPageBreak/>
        <w:t>第五十八回 胡世宁创议弃边陲 邵元节祈嗣邀殊宠</w:t>
      </w:r>
      <w:bookmarkEnd w:id="241"/>
      <w:bookmarkEnd w:id="242"/>
      <w:bookmarkEnd w:id="243"/>
      <w:bookmarkEnd w:id="24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卢苏、王受，系岑猛余党，既陷田州，并寇思恩。右江一带，人情汹汹，或说岑猛未死，或说猛党勾结安南，已陷思恩州，正是市中有虎，杯影成蛇。姚镆力不能制。飞檄调兵，藩臬诸司，与镆有隙，又倡言“猛实未诛，镆为所绐”等语。御史石金闻悉，遂劾镆攘剿无策，轻信罔上，惹得世宗动怒，饬革镆职，授王守仁为兵部尚书，总督两广军务，往讨田州，一面即用御史石金为巡按，同赴广西。守仁到任，闻苏、受二寇，势焰颇盛，遂与石金商议，改剿为抚。乃使人招谕田州，令来谢罪。苏、受疑惧，不敢径至。守仁复遣使与誓，决不相欺。苏、受乃盛兵自卫，来辕赴约。经守仁开诚告诫，二人踊跃罗拜，自缚待罪。守仁数责罪状，各杖数十，才谕归俟命。已而驰入苏、受营中，抚定叛众，乃缮疏遥陈，略言“田州外捍交趾，纵使得克，别置流官，亦恐兵弱财匮，易生他变。且岑氏世效边功，欲治田州，仍非岑氏子孙不可。现请降府为州，以猛子邦相为吏目，署行州事，设巡检司十九处，令苏、受等为巡检。惟思恩府未曾被陷，仍设流官，命他统辖田州。邦相以下，悉遵约束”云云。朝旨报可。守仁遂依疏处置，田州以安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守仁自田州还省，父老遮道攀辕，禀称断藤峡猺，又复猖獗，盘踞三百余里，大为民害。守仁乃留住南宁，佯为罢遣诸军，示不再用，暗中却檄令卢苏、王受，嘱他攻断藤峡，立功自赎。苏、受奉守仁令，潜军突出，连破断藤峡诸寨，诛匪首，散胁从，藤峡复宁。守仁上苏、受功，赏赉有加。惟尚书桂萼，令乘机取交趾，守仁不应，桂萼遂劾守仁征抚交失，停止奖谕。未几，守仁得疾，表乞骸骨，且举郧阳巡抚林富自代，朝命尚未复颁，守仁因病日加重，不及待命，离任竟归，行至南安，一瞑长逝。桂萼复说他擅离职守，请世宗毋予恤典，且停世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失志则夤缘当道，得志则媢嫉同僚，这是小人通病。</w:t>
      </w:r>
      <w:r w:rsidRPr="004B246F">
        <w:rPr>
          <w:rFonts w:asciiTheme="minorEastAsia"/>
          <w:color w:val="000000" w:themeColor="text1"/>
        </w:rPr>
        <w:t>独江西军民，素怀守仁德惠，灵輀所经，无不缟素哭临，香花载道，哀奠盈郊。直道尚在人心，忠魂亦堪自慰。至穆宗隆庆初年，始追谥文成。守仁系浙江余姚人，曾读书阳明洞中，当时号为阳明先生。平生学问，出入道佛，总旨以儒教为归。尝谓知是行的主要，行是知的工夫，知是行始，行是知终，人须知行合一，方为真道学。这数语，是阳明先生的学说，门徒多遵守不衰。就是海外日本国，也靠着阳明遗绪，实力奉行，才有今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极力赞扬，不没大儒。</w:t>
      </w:r>
      <w:r w:rsidRPr="004B246F">
        <w:rPr>
          <w:rFonts w:asciiTheme="minorEastAsia"/>
          <w:color w:val="000000" w:themeColor="text1"/>
        </w:rPr>
        <w:t>这且不暇细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世宗践阼，曾逮兵部尚书王琼下狱，谪戍榆林，复起彭泽为兵部尚书，陈九畴为佥都御史，巡抚甘肃，这次黜陟，实因西番一役，王琼陷害彭、陈，经给事中张九叙追劾琼罪，才有此番变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四十八回。</w:t>
      </w:r>
      <w:r w:rsidRPr="004B246F">
        <w:rPr>
          <w:rFonts w:asciiTheme="minorEastAsia"/>
          <w:color w:val="000000" w:themeColor="text1"/>
        </w:rPr>
        <w:t>九畴到了甘州，适值土鲁番酋纠众入寇，由九畴督兵力御，战败满速儿，追至肃州，又与肃州总兵官姜奭，夹击一阵，杀死敌将火者他只丁，寇众仓皇遁去。边民哗传满速儿已死，九畴亦依据谣传，拜表奏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免卤莽。</w:t>
      </w:r>
      <w:r w:rsidRPr="004B246F">
        <w:rPr>
          <w:rFonts w:asciiTheme="minorEastAsia"/>
          <w:color w:val="000000" w:themeColor="text1"/>
        </w:rPr>
        <w:t>明廷正遣尚书金献民，都督杭雄，统兵西讨，闻九畴得胜，寇已败退，乃自兰州折还。谁知满速儿依然无恙，西归后，休养了两三年，又遣部将牙木兰，出据哈密，并侵及沙州、肃州。世宗闻警，又起用前都御史杨一清，总制三边。一清至是三为总制，温诏褒美，比他为郭子仪。土鲁番闻一清威名，颇也知惧，稍稍敛迹。一清请权事招抚，先令他缴还哈密城印。既而一清奉召入阁，以尚书王宪代任，宪仍用一清计，遣使往谕土鲁番，命悔过伏罪，归还哈密。满速儿置诸不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大礼议起，大学士杨廷和去位，廷和与彭泽、陈九畴等，本来莫逆，就是大礼申议，泽亦附同廷和，联名抗奏。廷和既去，泽亦乞休。张璁、桂萼，方仇廷和，恨不得将廷和党与，一网打尽，至土鲁番再据哈密，遂上书论西番事，谓：“哈密不靖，自彭泽赂番求和始。彭泽复用，自杨廷和引党集权始。今日人才，实惟王琼可用。除王琼外，无人可安西鄙了。”世宗正信任璁、萼，惟言是从，遂复召王琼为兵部尚书，代王宪总制三边。琼既被召，即奏言满速儿未尝战死，陈九畴诳报蒙君，金献民党同欺上，俱应复按问罪。还有百户王邦奇，亦上疏弹劾陈九畴、金献民，以及杨廷和、彭泽等，说得痛激异常。再经张璁、桂萼两人，火上添油，自然激动世宗，立降手诏数百言，遣官逮九畴、献民下狱。璁、萼拟九畴坐斩，献民夺籍，杨廷和、彭泽，俱应加罪。谳案将成，独刑部尚书胡世宁，不肯照署，上言“九畴误信谣传，妄报贼死，罪固难免，但常奋身破贼，保全甘、肃二州，功足抵罪，应从轻议”云云。世宗乃命将九畴减死，谪戍极边，削夺献民、彭泽原官。只廷和未曾提及，总算涵容过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谓不为已甚，想即在此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九畴在甘肃，力言土鲁番不可抚，宜闭关绝贡，专固边防。世宗尝以为然，因令将贡使拘系，先后凡数十人。及九畴得罪，琼督三边，竟遣还旧俘，且许通贡。满速儿气焰愈骄，遣部将牙木兰入据沙州，并限令转拔肃州。牙木兰转战愆期，致遭满速儿严责，并欲定罪加刑。牙木兰大惧，率罽帐兵二千，老稚万人，奔至肃州，叩关乞降。满速儿以讨牙木兰为辞，纠合瓦剌部众，入犯肃州。副使赵载，游击彭浚，发兵截击，复得牙木兰为助，审知敌人虚实，一场鏖斗，杀得他旗靡辙乱，马仰人翻。满速儿知机先走，还幸保存性命，越年复遣使贡狮，且赍呈译书，愿以哈密城易牙木兰。琼据实奏报，并欲从他所请。世宗饬群臣会议，或言哈密难守，不必索还，或言哈密既还，理宜设守。詹事霍韬，主张保守哈密，尚书胡世宁，主张弃置哈密，两人所议，各有理由，小子依次录述。霍韬议案有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置哈密者，离西北之郊以屏藩内郡，或难其守，遂欲弃之，将甘肃难守，亦弃不守乎？太宗之立哈密，因元遗孽，力能自立，借虚名以享实利，今嗣王绝矣，天之所废，谁能兴之？惟于诸戎中求雄力能守城印，戢部落者，因而立之，毋规规忠顺后可也。议亦有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胡世宁的议案，独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先朝不惜弃大宁、交趾，何有于哈密？哈密非大宁、交趾比也。忠顺后裔，自罕顺以来，狎比土鲁番，且要索我矣。国初封元孽和宁、顺宁、安定俱为王，安定又在哈密之内，近我甘肃，今存亡不可知，一切不问，而议者独言哈密，何也？臣愚谓宜专守河西，谢哈密，无烦中国使，则兵可省而饷不虚糜矣。牙木兰本一番将，非我叛臣，业已归正，不当遣还，唐悉怛谋之事可鉴也。牙木兰固不应遣还，哈密亦岂可遽弃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瞧着两议，却以世宁所说，较为得当，一面命王琼熟计详审，再行复奏。琼再疏仍申前议，又经张璁等议定，留牙木兰不遣，移置诸戎于肃州境内。自是哈密城印，及哈密主拜牙郎，悉置不问，哈密遂长沦异域，旋为失拜烟答子米儿马黑木所据，并服属土鲁番，惟按年入贡明廷。土鲁番失一牙木兰，遂乏健将，满速儿虽然桀骜，却也不能大举，有时或通贡使，有时贡使不至，明廷也无暇理睬，但教河西无事，便已庆幸得很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舌战甚勇，兵战甚弱，历朝衰季，统蹈此弊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张璁、桂萼用事后，原有阁臣，先后致仕。御史吉棠，请征还三边总制杨一清，藉消朋党。世宗乃召一清入阁，张璁亦欲引用老臣，以杜众口，遂力举故大学士谢迁。迁不肯就征，经世宗遣官至家，持敕令起，抚按又敦促上道，不得已入京拜命。迁年已七十有九，居位数月，即欲乞归。世宗加礼相待，每遇天寒，饬免朝参。除夕赐诗褒美，勉勉强强的过了一年，再三告病，方准归休。归后三年乃殁，予谥文正。惟一清在阁稍久，即与璁、萼有隙，给事中孙应奎，疏论一清及璁、萼优劣，乞鉴三臣贤否，核定去留。王准、陆粲，与应奎同官，独劾奏璁、萼引用私人，日图报复，威权既盛，党羽复多，若非亟行摈斥，恐将来为患社稷，贻误不浅了。世宗乃免璁、萼官。詹事霍韬，尝与璁、萼约同议礼，及见两人去职，攘臂说道：“张、桂既行，势且及我，我难道坐视不言么？”遂为璁、萼讼冤，且痛诋一清，说他嗾使王准、陆粲，诬劾璁、萼。并云：“臣与璁、萼，俱因议礼见用，璁、萼已去，臣不能独留。”为这一疏，世宗又念及张璁前功，立命召还，贬王准为典史，陆粲为驿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说起议礼两字，世宗便不能不袒护，可知霍韬之言，无非要挟，居心实不可问矣。</w:t>
      </w:r>
      <w:r w:rsidRPr="004B246F">
        <w:rPr>
          <w:rFonts w:asciiTheme="minorEastAsia"/>
          <w:color w:val="000000" w:themeColor="text1"/>
        </w:rPr>
        <w:t>韬再劾一清，世宗令法司会集廷臣，核议一清功罪，张璁却佯乞宽假。看官！你想此时的杨一清，还有甚么颜面？一疏乞休，再疏待罪。世宗准予致仕，一清即日出都。可巧故太监张永病死，永弟容代为介绍，求一清作墓志铭。一清与永为旧交，情不能却，至撰成后，免不得受些馈礼。偏被张璁闻知，暗嘱言官劾奏，竟坐一清受赃夺职。一清还家，得知此信，不禁忿恨道：“我已衰年，乃为孺子所卖，真正令人气死。”果然不到数月，背上生一大疽，流血而亡。又阅数年，始复故官，寻又追谥文襄，但身已早殁，何从再知，也不过留一话儿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清也自取其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璁既复用，萼亦召还，两人仍然入阁，参预机务。适世宗有意变法，拟分祭天地日月，建立四郊，商诸张璁，璁不敢决。给事中夏言援引周礼，奏请分祭，大合世宗意旨，璁亦顺水推舟，力赞言议。有几个主张合祭的，尽被驳斥。霍韬反抗最烈，竟致逮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韬本与璁、萼毗连，此时何不党附？</w:t>
      </w:r>
      <w:r w:rsidRPr="004B246F">
        <w:rPr>
          <w:rFonts w:asciiTheme="minorEastAsia"/>
          <w:color w:val="000000" w:themeColor="text1"/>
        </w:rPr>
        <w:t>遂命建圜丘方丘于南北郊，以二至日分祭，建朝日夕月坛于东西郊，以春分秋分日分祭。郊祀已定，复更定孔庙祀典，定孔子谥号为至圣先师，不复称王，祀宇称庙不称殿，用木主不用塑像。以叔梁纥为孔子父，颜路、曾皙、孔鲤，为颜、曾、子思父，别就大成殿后，增筑一堂，祀叔梁纥，配以颜路、曾皙、孔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从献皇帝庙附会出来。</w:t>
      </w:r>
      <w:r w:rsidRPr="004B246F">
        <w:rPr>
          <w:rFonts w:asciiTheme="minorEastAsia"/>
          <w:color w:val="000000" w:themeColor="text1"/>
        </w:rPr>
        <w:t>所有祀仪，比郊天减轻一级，以汉后苍、隋王通、宋欧阳修、胡瑗、蔡元定从祀。御制正孔子祀典说，宣付史馆，又行禘祭，定配享，作九庙，改太宗庙号为成祖，尊献皇帝庙号为睿宗，升安陆州为承天府，种种制度，无非粉饰铺张，与国家治乱，毫无干涉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桂萼再入阁后，在位年余，没甚议论，嗣因病乞归，未几即死。惟张璁规定各制，极蒙宠眷。璁因犯帝嫌名，奏请改易，世宗手书孚敬二字，作为璁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世宗名厚熜，与张璁之璁，偏旁不同，璁乃自请改名，无非贡谀而已。</w:t>
      </w:r>
      <w:r w:rsidRPr="004B246F">
        <w:rPr>
          <w:rFonts w:asciiTheme="minorEastAsia"/>
          <w:color w:val="000000" w:themeColor="text1"/>
        </w:rPr>
        <w:t>廷臣因他得宠，相率附和，不敢生异。只夏言方结主知，与孚敬分张一帜，一切制作，多由夏言解决，世宗很是信从，孚敬反为减色，因此屡欲倾言，暗加谗间。谁料世宗反袒护夏言，斥责孚敬，孚敬无法，致仕而去。世宗命侍郎翟銮，尚书李时，先后入阁，升任夏言为礼部尚书。翟、李两人，遇着大政，必与言商。言虽未预闻阁务，权力且出阁臣上，李时、翟銮，不过备位充数罢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因在位十年，尚无皇嗣，复拟设醮宫中，令夏言充醮坛监礼使，侍郎湛若水、顾鼎臣充迎嗣导引官，文武大臣，逐日排班进香。世宗亦亲诣坛前，虔诚行礼。主坛的大法师，便是前文所叙的邵元节。元节系贵溪人氏，幼得异人范文泰传授龙图龟范的真诠，自言能呼风唤雨，驱鬼通仙。世宗闻他大名，征召入京，叩问仙术，元节只答一个静字诀，静字以外，便是无为二字。世宗甚为称赏，敕封真人。未几，命他祷雪，果然彤云密布，瑞雪纷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凑巧。</w:t>
      </w:r>
      <w:r w:rsidRPr="004B246F">
        <w:rPr>
          <w:rFonts w:asciiTheme="minorEastAsia"/>
          <w:color w:val="000000" w:themeColor="text1"/>
        </w:rPr>
        <w:t>看官！你想世宗到了此时，尚有不竭诚敬信么？当下加号致一真人，饬领金箓醮事，给玉金银象印各一枚，秩视二品，并封元节师元泰为真人，敕在都城建真人府，糜费巨万，两年始成，由夏言作记勒碑，赠田三十顷，供府中食用，遣缇骑四十人，充府中扫除的役使，真个是敬礼交加，尊荣备至。到了祈嗣设醮，当然由邵真人登坛，主持坛事，朝诵经，夕持咒，差不多有一两年。偏偏后宫数十，无一宜男。监察御史喻希礼，乞赦免议礼得罪诸臣，世宗大怒道：“希礼谓朕罪诸臣，致迟子嗣么？”立命将希礼谪戍。编修杨名，劾奏邵元节言近无稽，设醮内府，尤失政体，又遭世宗怒斥，下狱戍边。元节以祈嗣无效，暂乞还山。且上言皇上心诚，不出一二年，定得圣嗣。世宗大喜，使中官至贵溪山中，督造仙源宫，俾资休养。宫既成，元节入朝辞行，世宗设筵饯别，凄然问道：“真人此去，何时再得相见？”元节用指轮算，欣然答道：“陛下多福多寿，兼且多男，草莽下臣，来谒圣躬，当不止一二次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来看似有验，吾总谓其偶中耳。</w:t>
      </w:r>
      <w:r w:rsidRPr="004B246F">
        <w:rPr>
          <w:rFonts w:asciiTheme="minorEastAsia"/>
          <w:color w:val="000000" w:themeColor="text1"/>
        </w:rPr>
        <w:t>世宗道：“吾年已三十，尚无子嗣，他日如邀神佑，诞育一二，便已知足，何敢多求呢？”元节道：“陛下宽心，试看麟趾螽斯，定多毓庆，那时方知所言不谬了。”言毕，举拂即行，飘然而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说也奇怪，元节出京数十日，后宫的阎贵妃，居然有娠。倏忽间又是数月，世宗因贵妃得产，还需祈祷，乃遣锦衣千户孙经，赍敕往召。元节奉命登程，舟至潞河，又有中使来迎，相偕入京。世宗在便殿召见，慰劳有加，即赐彩蟒衣一袭，并阐教辅国王印。次日再命设坛，世宗格外虔诚，沐浴斋戒，才诣坛前祷祀，但见香烟凝结，佳霭氤氲，大家说是庆云环绕，非常瑞征。世宗亦信为天赐。过了三日，阎妃分娩，果得石麟，群臣排班入贺。世宗道：“这都是致一真人的大功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慢着。</w:t>
      </w:r>
      <w:r w:rsidRPr="004B246F">
        <w:rPr>
          <w:rFonts w:asciiTheme="minorEastAsia"/>
          <w:color w:val="000000" w:themeColor="text1"/>
        </w:rPr>
        <w:t>遂加授元节为礼部尚书，给一品服俸，赐白金文绮宝冠，法服貂裘，并给元节徒邵启为等禄秩有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节果有道术，岂肯拜受虚荣？文成五利之徒，何足道乎？</w:t>
      </w:r>
      <w:r w:rsidRPr="004B246F">
        <w:rPr>
          <w:rFonts w:asciiTheme="minorEastAsia"/>
          <w:color w:val="000000" w:themeColor="text1"/>
        </w:rPr>
        <w:t>大修金箓醮于立极殿，凡七日夜，作为酬神的典礼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得嗣宁从祈祷来，胡为迷信竟难回？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卢生以后文成继，秦汉遗闻剧可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皇嗣已生，后事果属如何，且看下回申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弃大宁，弃交趾，并弃哈密，此皆明代衰微之兆。昔也辟国百里，今也蹙国百里，可为世宗咏矣。况封疆之寇未除，中央之争已起，陈九畴有御番才，乃为张璁所倾陷，代以王琼，满速儿请以哈密易牙木兰，竟欲勉从所请，胡世宁主张不遣，是矣，然必谓哈密可弃，得毋太怯。我退一步，寇进一步，玉关以外，从此皆戎，较诸明初之威震四夷，能毋生今昔之感耶？世宗不察，反日改祀典，藻饰承平，至于设坛修醮，礼延方士，祷雪而雪果降，祈嗣而嗣又生，世宗之迷信，由是深矣，然亦安知非一时之侥幸耶？国家将亡，必有妖孽，吾谓邵元节辈，亦妖孽类也。</w:t>
      </w:r>
    </w:p>
    <w:p w:rsidR="004B246F" w:rsidRPr="004B246F" w:rsidRDefault="004B246F" w:rsidP="004B246F">
      <w:pPr>
        <w:pStyle w:val="1"/>
      </w:pPr>
      <w:bookmarkStart w:id="245" w:name="Di_Wu_Shi_Jiu_Hui__Rao_Fa_Tan_Ya"/>
      <w:bookmarkStart w:id="246" w:name="Di_Wu_Shi_Jiu_Hui__Rao_Fa_Tan_Ya_1"/>
      <w:bookmarkStart w:id="247" w:name="Top_of_part0029_split_059_html"/>
      <w:bookmarkStart w:id="248" w:name="_Toc70605773"/>
      <w:r w:rsidRPr="004B246F">
        <w:lastRenderedPageBreak/>
        <w:t>第五十九回 绕法坛迓来仙鹤 毁行宫力救真龙</w:t>
      </w:r>
      <w:bookmarkEnd w:id="245"/>
      <w:bookmarkEnd w:id="246"/>
      <w:bookmarkEnd w:id="247"/>
      <w:bookmarkEnd w:id="24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世宗既得皇嗣，取名载基，益信方士有灵，非常宠信。自是道教盛行，佛教衰灭，菩萨低眉，不能不让太上老君，独出风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涉笔成趣。</w:t>
      </w:r>
      <w:r w:rsidRPr="004B246F">
        <w:rPr>
          <w:rFonts w:asciiTheme="minorEastAsia"/>
          <w:color w:val="000000" w:themeColor="text1"/>
        </w:rPr>
        <w:t>巧值大兴隆寺被灾，御史诸演，揣摩上意，奏请顺天心，绝异端。夏言又请除禁中佛殿。原来明宫里面，有大服千善殿神佛，藏有金银佛像，及各种器具，相传系元代敕建，至明未毁。世宗得夏言奏章，即命偕武定侯郭勋，大学士李时，先去察视。言等奉命入殿，殿中所列，无非是铜铸的如来，金装的观音，以及罗汉、韦驮、弥勒佛等类，恰也习见不鲜，没甚奇异。及步入最后一殿，但见壁上的蜃灰，半成污垩，檐前的蛛网，所在纵横，殿门关得甚紧，兽环上面，衔看大锁，锁上所积尘垢，差不多有数寸厚。当问殿中住持，索取锁钥，住持谓中有怪异，不宜轻启，夏言怒叱道：“我等奉旨而来，怕甚么妖怪不妖怪？”住持不得已，呈上钥匙，哪知钥已生锈，插入锁心，仍然推启不动。夏言更命侍役击断大锁，启门入内。门内黝黑深邃，差不多似酆都城，各人鱼贯进殿。凝神细瞧，并不见有丈六金身，庄严佛像，只有无数的奇形鬼怪，与那漆鬓粉脸的女像，抱腰亲吻，含笑斗眉；最看不过去的，是有数男像及数女像，统是裸着身体，赤条条一丝不挂，彼此伏着地上，作那交媾情状。秘戏图无此媟亵，欢喜禅竟尔穷形。夏言不禁愤愤道：“佛门清净，乃有这等秽事么？”言毕，即与郭、李两人，一并出来，入廷复旨，直陈不讳，且请把所有的异像，瘗诸中野，不得渎留。世宗道：“既有这般邪移，应一律销毁，免得愚民无知，发掘供奉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世宗识见，颇过夏言。</w:t>
      </w:r>
      <w:r w:rsidRPr="004B246F">
        <w:rPr>
          <w:rFonts w:asciiTheme="minorEastAsia"/>
          <w:color w:val="000000" w:themeColor="text1"/>
        </w:rPr>
        <w:t>随即发遣工役，尽行拆毁，把各种支离偶像。一一销熔，共得一万三千余斤。还有金函玉匣，内贮佛首佛牙等，统共毁去。殿宇遗址，改筑慈庆、慈宁宫，奉两宫太后居住，这也不消细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皇子载基，才生两月，忽然间生了绝症，竟至夭逝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诸佛作祟。</w:t>
      </w:r>
      <w:r w:rsidRPr="004B246F">
        <w:rPr>
          <w:rFonts w:asciiTheme="minorEastAsia"/>
          <w:color w:val="000000" w:themeColor="text1"/>
        </w:rPr>
        <w:t>世宗不胜哀悼。幸王贵妃又复怀孕，足月临盆，生下一男，取名载壑。接连是杜康妃、卢靖妃各生一男，杜妃子名载垕，便是后来的穆宗，卢妃子名载圳，后封景王，就国安陆，继迹兴藩。世宗连得三子，方减悲怀，只把那亡儿载基，赐谥哀冲，称为哀冲太子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了一子，生了二子。毕竟祈祷有灵。</w:t>
      </w:r>
      <w:r w:rsidRPr="004B246F">
        <w:rPr>
          <w:rFonts w:asciiTheme="minorEastAsia"/>
          <w:color w:val="000000" w:themeColor="text1"/>
        </w:rPr>
        <w:t>后来世宗又得四子，一名载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5A2916AE" wp14:editId="7557FCA8">
            <wp:extent cx="749300" cy="711200"/>
            <wp:effectExtent l="0" t="0" r="0" b="0"/>
            <wp:docPr id="171" name="00052.jpeg" descr="字-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2.jpeg" descr="字-2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，一名载㙺，一名载珮，一名载珮，俱系妃嫔所出，并皆夭亡。看官听着，世宗八子，统出妃嫔，想正宫皇后，当然是无子呢。小子查阅明史，世宗共有三后：第一后是陈氏，前文亦曾叙过，陈后性颇褊狭，一日与世宗同坐，张、方二妃进茗，世宗见二妃手似柔荑，握视不释，后投杯遽起，触怒天颜，大声呵斥。后适怀妊，坐是堕胎，惊悸成疾，一病即崩。第二后就是张妃，妃既继位中宫，从夏言议，亲蚕北郊，嗣又率六宫嫔御，听讲章圣女训，倒也有些淑德，不知何事忤了世宗，竟于嘉靖十三年废居别宫，十五年谢世，明史上未曾叙及被废情由，小子也不敢杜撰。第三后乃是方氏，世宗久无子嗣，用张孚敬言，广选淑女，为毓嗣计，即选方氏、郑氏、王氏、阎氏、韦氏、沈氏、卢氏、沈氏、杜氏九人，同册为九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强依古礼。</w:t>
      </w:r>
      <w:r w:rsidRPr="004B246F">
        <w:rPr>
          <w:rFonts w:asciiTheme="minorEastAsia"/>
          <w:color w:val="000000" w:themeColor="text1"/>
        </w:rPr>
        <w:t>张后被废，方氏以九嫔首选，继立为后。旧制立后，第谒内庙，世宗独援庙见礼，率方氏谒太庙及世庙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仍本张孚敬议。</w:t>
      </w:r>
      <w:r w:rsidRPr="004B246F">
        <w:rPr>
          <w:rFonts w:asciiTheme="minorEastAsia"/>
          <w:color w:val="000000" w:themeColor="text1"/>
        </w:rPr>
        <w:t>颁诏天下，饬命妇入朝中宫。统计世宗册立三后，要算立方后时，礼节最繁，但玄鸟降祥，偏锡下陈，这也是命中注定，不能勉强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一段叙明各后，万不能省。</w:t>
      </w:r>
      <w:r w:rsidRPr="004B246F">
        <w:rPr>
          <w:rFonts w:asciiTheme="minorEastAsia"/>
          <w:color w:val="000000" w:themeColor="text1"/>
        </w:rPr>
        <w:t>世宗以正宫无出，理应立长，遂于嘉靖十八年，立子载壑为太子，封载垕为裕王，载圳为景王。载壑事见后文，姑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单说世宗既信任邵元节，屡命设醮，其时四方道流，趋集都下，江西龙虎山中的张天师，名叫彦頨，亦入都谒见。世宗与他谈论道法，他以清心寡欲四字为对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节所对只三字，彦頨所对有四字，宗旨相去不远，应足齐名。</w:t>
      </w:r>
      <w:r w:rsidRPr="004B246F">
        <w:rPr>
          <w:rFonts w:asciiTheme="minorEastAsia"/>
          <w:color w:val="000000" w:themeColor="text1"/>
        </w:rPr>
        <w:t>颇合上意，遂加封为正一嗣教真人，赐金冠玉带蟒衣银币，留居京邸，令与元节分坛主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元节多一敌手。</w:t>
      </w:r>
      <w:r w:rsidRPr="004B246F">
        <w:rPr>
          <w:rFonts w:asciiTheme="minorEastAsia"/>
          <w:color w:val="000000" w:themeColor="text1"/>
        </w:rPr>
        <w:t>坛场铺设，尤为繁备，上下共计五层：下一层，按照五方位置，分建红黄蓝皂白五色旗；第二层，统是苍松翠柏扎就的亭台曲槛；第三层，有八十一名小太监，各穿法服，手执百脚长幡，按方排立；第四层，陈列钟鼓鼎彝等物；第五层上面，方是正坛，金童玉女，列队成行，四面环着香花，中央爇着巨烛，上供三清等像，青狮白象，跃跃欲生，香烟袅绕九霄中，清磬悠扬三界上。这位正一真人张天师彦頨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备叙名号，扬中寓抑。</w:t>
      </w:r>
      <w:r w:rsidRPr="004B246F">
        <w:rPr>
          <w:rFonts w:asciiTheme="minorEastAsia"/>
          <w:color w:val="000000" w:themeColor="text1"/>
        </w:rPr>
        <w:t>戴金冠，系玉带，服蟒衣，手秉象简，通诚祷告。世宗就坛行拜叩礼，只听张天师口中，念念有词，呼了几十回天尊，诵了两三次祝文，忽觉炉内香烟，冉冉上升，氤氲不散，凝成祥云；巧值红日当空，与那缥缈的云烟，映照成采，红黄蓝白，回环交结，坛下文武各官，都说是卿云乣缦，捧日光华。世宗瞧着，亦很觉奇异，正在惊喜交集的时候，又听得空中嘹亮，声婉且清，举头上眺，恰有一双白鹤，从采云深处，回翔而下，绕坛翩跹，三匝后，依旧冲天飞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耶幻耶。</w:t>
      </w:r>
      <w:r w:rsidRPr="004B246F">
        <w:rPr>
          <w:rFonts w:asciiTheme="minorEastAsia"/>
          <w:color w:val="000000" w:themeColor="text1"/>
        </w:rPr>
        <w:t>此时的世宗愈信仙人指化，望空拜谢。待至还朝，百官齐声称贺，三呼万岁。世宗益喜，赏赐张天师彦頨，金帛无算。彦頨遂请还山，世宗挽留不住，乃遣中使送归。天师归后，不意住宅被火，由中使复奏，忙发内帑万金，重与建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无仙源宫，故意纵火索偿。</w:t>
      </w:r>
      <w:r w:rsidRPr="004B246F">
        <w:rPr>
          <w:rFonts w:asciiTheme="minorEastAsia"/>
          <w:color w:val="000000" w:themeColor="text1"/>
        </w:rPr>
        <w:t>给事中黄臣谏阻道：“从前栾巴、郭宪，噀酒止火，彦頨果有道力，何致回禄临门？请陛下不必代治！”世宗不听。天师遂坐享华厦，禄养逍遥。未几，天师病死，世宗命如列侯例，厚给恤典，且为之叹息数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已而世宗南幸承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安陆州。</w:t>
      </w:r>
      <w:r w:rsidRPr="004B246F">
        <w:rPr>
          <w:rFonts w:asciiTheme="minorEastAsia"/>
          <w:color w:val="000000" w:themeColor="text1"/>
        </w:rPr>
        <w:t>谒见显陵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献皇帝墓。</w:t>
      </w:r>
      <w:r w:rsidRPr="004B246F">
        <w:rPr>
          <w:rFonts w:asciiTheme="minorEastAsia"/>
          <w:color w:val="000000" w:themeColor="text1"/>
        </w:rPr>
        <w:t>邵元节在京中，患病不从。病且死，语门徒邵启为道：“我将逝世，不能再赴行在，一见皇上，但烦你转达行辕，我死后，陶典真可继我任。”言讫即逝。邵启为谨遵师命，驰讣行在，世宗方驻跸裕州，闻报大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哭他什么？世宗若果聪明，应知仙人也要病死，更宜破涕为笑。</w:t>
      </w:r>
      <w:r w:rsidRPr="004B246F">
        <w:rPr>
          <w:rFonts w:asciiTheme="minorEastAsia"/>
          <w:color w:val="000000" w:themeColor="text1"/>
        </w:rPr>
        <w:t>亲书手谕，颁发礼部，所有营葬恤典，如伯爵例，并命中官护丧归籍。一面召陶典真至行在，加给禄俸，令他扈跸南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典真南冈人，一名仲文，少时为黄冈县掾吏，性喜神仙方术，尝在罗田万玉山中，练习符箓，颇得微验。邵元节微时，曾与往来。元节得宠，念着友谊，代为疏通，得除授辽东库大使，秩满至京，往谒元节，免不得恭维数语。元节叹道：“你初次到京，哪知我的苦处？我年已老迈，精力欠佳，屡次上表乞归，偏是皇上不准，留我在京，演授法事，我实是力不能及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神仙也怕吃力么？</w:t>
      </w:r>
      <w:r w:rsidRPr="004B246F">
        <w:rPr>
          <w:rFonts w:asciiTheme="minorEastAsia"/>
          <w:color w:val="000000" w:themeColor="text1"/>
        </w:rPr>
        <w:t>现在宫中兴妖作怪，惊惶的了不得，委我祷禳，我尤日夕无暇，你来此正好，替我出力，我也可以息肩了。”仲文道：“果承荐举，尚有何说。”当下寄寓真人府内，由元节入宫面禀，愿荐仲文自代，世宗自然准奏。仲文仗着道法，即日至宫中驱禳，焚符讽咒，祷告了三日三夜，果然妖氛不起，怪异潜踪。究竟这宫中有妖无妖，有怪无怪，据《明宫轶闻》，谓有黑气为祟，漫如浓烟，又每夜闻木鱼声，一宫娥颇有胆力，闻声夜起，到处细听，但闻怪声出自阶下，便用小石为记，待至黎明，面奏世宗，当命人移阶掘土，挖至数尺，果有木鱼一具，质已朽腐，投诸烈火，有绿烟一缕上冲，气甚臭恶，袅袅不绝。嗣经仲文入禳，黑眚消灭，禁掖平安。世宗虽颇信重仲文，但总道是元节传授，所以有此法力，灵效非常。及元节临终，复荐仲文，当即记着前事，立命召至，令他从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到了卫辉，时当白昼，天日清和，春光明媚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事见嘉靖十八年二月中。</w:t>
      </w:r>
      <w:r w:rsidRPr="004B246F">
        <w:rPr>
          <w:rFonts w:asciiTheme="minorEastAsia"/>
          <w:color w:val="000000" w:themeColor="text1"/>
        </w:rPr>
        <w:t>世宗心舒意惬，对景流连。猛然间有一阵旋风，从西北来，吹得驾前的节旄，都在竿头盘绕，沙飞石走，马鸣声嘶，护驾的官吏，都吓得面如土色。世宗忙召见仲文，问这旋风，主何朕兆？仲文跪奏道：“臣已推算过了，今夜防有火灾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知从何术推测，想是俗语所谓旂门遁呢。</w:t>
      </w:r>
      <w:r w:rsidRPr="004B246F">
        <w:rPr>
          <w:rFonts w:asciiTheme="minorEastAsia"/>
          <w:color w:val="000000" w:themeColor="text1"/>
        </w:rPr>
        <w:t>世宗惊道：“既有火灾，应该醮禳。”仲文道：“劫数难逃，禳亦无益，况行道仓猝，一时亦不及设坛呢。”世宗道：“这却如何是好？”仲文道：“圣驾应有救星，料亦无妨。惟请陛下饬令扈从，小心保护为要。”世宗点首。是夕黄昏，便令扈从等人，熄灯早睡，又饬值夜吏役，分头巡逻，不得怠慢。戒令已毕，世宗才入御寝，亦吹熄灯烛，早早的就寝安眠。谁知睡到夜半，行宫后面，忽然火起，熊熊焰焰，顷刻烛霄，宫中扈从各人，骤遇火灾，统是仓皇失措，夺门乱窜。又奈这火从外面烧入，竟将各门挡住，仿佛是祝融、回禄，代守宫门。宫内窜出各吏役，逃命要紧，管不及有火没火，统从火堆中越过，不是焦头烂额，也被燎发燃眉，有几个应罹火劫的，受着几阵浓烟，已皆晕倒，烧得乌焦巴弓。世宗本有戒心，闻外面是哔剥声，慌忙起床，启户一瞧，已是红光满目，照胆惊心，当有内监等前来扈驾簇拥而出，不防外面已成火圈，无路可走，只好重行退还。世宗因仲文言，自知无碍，便语内侍道：“休要惊慌！朕躬自有救星。”道言未绝，门外已有人抢入，不及行君臣礼，忙将世宗背在身上，从烟焰稍淡处，冲将出去，走至宫外，俱幸无伤，才将世宗息下。世宗瞧着，乃是锦衣卫指挥使陆炳。炳顿首问安，世宗亦慰谕道：“非卿救朕，朕几葬身火窟了。但陶卿曾谓朕有救星，不料救星就是卿呢。”正说着，陶仲文亦踉跄奔至，须眉多被焚去。世宗与语道：“卿何故也遭此灾？”仲文道：“陛下命数，应罹小灾，臣适默祷，以身相代，所以把些须惊恐，移至臣身。陛下得安，臣何惜这须眉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吾谁欺，欺天乎？</w:t>
      </w:r>
      <w:r w:rsidRPr="004B246F">
        <w:rPr>
          <w:rFonts w:asciiTheme="minorEastAsia"/>
          <w:color w:val="000000" w:themeColor="text1"/>
        </w:rPr>
        <w:t>世宗大喜。及火势已熄，回视行宫，已成焦土，检查吏役，伤亡了好几百人，世宗命循例抚恤。授仲文为神霄保国宣教高士，给予诰敕印绶，特准携带家属，随官就任。仙眷安可拆开？及至承天，谒显陵毕，命作新宫，以章圣太后合葬。是时章圣太后已崩，世宗有意南祔，所以南巡承天，阅视幽宫。至此南祔议决，才还京师。是年九月，奉葬章圣太后于显陵。世宗又送葬南下，不消细说，惟世宗南巡时，曾命太子监国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四岁小儿，何知监国？</w:t>
      </w:r>
      <w:r w:rsidRPr="004B246F">
        <w:rPr>
          <w:rFonts w:asciiTheme="minorEastAsia"/>
          <w:color w:val="000000" w:themeColor="text1"/>
        </w:rPr>
        <w:t>至还都后，陶仲文又进清净养心的道诀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身为人君，一日二日万机，如何清净？</w:t>
      </w:r>
      <w:r w:rsidRPr="004B246F">
        <w:rPr>
          <w:rFonts w:asciiTheme="minorEastAsia"/>
          <w:color w:val="000000" w:themeColor="text1"/>
        </w:rPr>
        <w:t>世宗甚是信从。一日临朝，谕廷臣道：“朕欲命太子监国一二年，俾朕在宫摄养，康强身体，再行亲政。”廷臣都错愕相顾，不知所对。太仆卿杨最，心中很是反对，因见廷臣无言，也只得暂时含忍，待退朝后，恰抗疏上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入朝时，闻圣谕由东宫监国，暂得静修，此不过信方士之言，为调摄计耳。夫尧舜性之，汤武身之，非不知修养可以成仙，以不易得也。不易得所以不学，岂尧舜之世无仙人？尧舜之智不知学哉？孔子谓老子犹龙，龙即仙也，孔子非不知老子之为仙，不可学也，不可学岂易得哉？臣闻皇上之谕，始则惊而骇，继则感而悲，犬马之诚，惟望陛下端拱穆清，恭默思道，不迩声色，保复元阳，不期仙而自仙，不期寿而自寿。若夫黄白之术，金丹之药，皆足以伤元气，不可信也，幸陛下慎之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为这一疏，大忤帝意，竟下诏逮最下狱，饬镇抚司拷讯。最不胜搒掠，瘐毙狱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冤哉！枉也。</w:t>
      </w:r>
      <w:r w:rsidRPr="004B246F">
        <w:rPr>
          <w:rFonts w:asciiTheme="minorEastAsia"/>
          <w:color w:val="000000" w:themeColor="text1"/>
        </w:rPr>
        <w:t>随进陶仲文为忠孝秉一真人，领道教事；寻加少保礼部尚书，晋授少傅，食一品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半官半道，煞是可笑。</w:t>
      </w:r>
      <w:r w:rsidRPr="004B246F">
        <w:rPr>
          <w:rFonts w:asciiTheme="minorEastAsia"/>
          <w:color w:val="000000" w:themeColor="text1"/>
        </w:rPr>
        <w:t>还有方士段朝用，交结武定侯郭勋，谓能化器物为金银，当将所化银杯，托勋进奉。世宗称为天授，立封朝用为紫府宣忠高士，即将所献银杯，荐享太庙，加郭勋禄米百石，嗣复加封翊国公。嗣是东宫监国，说虽不行，惟世宗常不视朝，日事斋醮，工作烦兴。给事中顾存仁、高金、王纳言，皆以直谏得罪。监察御史杨爵，忍耐不住，竟上疏直陈五大弊：一由郭勋奸蠹，任用肆毒；二由工作不休，朘民膏血；三由朝御希简，经筵旷废；四由崇信方术，滥加保傅；五由阻抑言路，忠荩杜口。看官！你想这五大弊，都是世宗视为美政，瞧着此奏，能不震怒异常么？当下逮狱拷掠，血肉狼藉，死了一夜，方得苏醒。主事周天佐，御史溥鋐，上疏论救,皆下狱受刑，先后瘐死。因此群臣相戒，无敢再言。时大学士张孚敬，屡进屡出，于嘉靖十八年卒于家，世宗尚追悼不已，赠职太师。李时亦已病终，礼部尚书监醮使夏言，升任武英殿大学士；导引官顾鼎臣，升任文渊阁大学士，两人最得帝宠，所有建醮时的荐告文，尝由两人主稿，创用青藤纸书朱字，称为青词，青词以外，又有歌功颂德的诗章，亦多属两人手笔。顾鼎臣进步虚词七章，夏言进修醮诗，有“宫烛荧煌太乙坛”等句，均为世宗所称赏。内外官吏，彼此相效，盛称祥瑞，侈颂承平，风气一开，谀词竞进，遂引出一个大奸贼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首回奸贼专权。前此如江彬诸人，未尝不奸，但未及若人耳。</w:t>
      </w:r>
      <w:r w:rsidRPr="004B246F">
        <w:rPr>
          <w:rFonts w:asciiTheme="minorEastAsia"/>
          <w:color w:val="000000" w:themeColor="text1"/>
        </w:rPr>
        <w:t>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方外诸人刚获宠，朝中巨猾又专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奸贼为谁，待下回详述情由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邵元节以外，有张彦頨，张彦頨以外，又有陶仲文，何仙人之多耶？或谓卿云绕日，白鹤绕坛，史策流传，非尽虚语。至若旋风示兆，果遇火灾，陶真人独能先觉，陆指挥即是救星，就令君非世宗，亦安得不为之敬信者？不知人君抚有天下，应以福国利民为本务，国而治，不言瑞而瑞自至；民而安，不求福而福自来。否则瑞反为妖，福转伏祸，宁有济耶？况乎法坛之鹤，宁知非彦頨之预储，故示灵应；行宫之毁，安知非仲文之纵火，藉践妖言。古今来之欺世惑民者，往往如此，非必其果有异术也。本回陆续叙写凡方士之售欺，与世宗之受欺，尽在言中，明眼人自能知之，宁待明示乎？</w:t>
      </w:r>
    </w:p>
    <w:p w:rsidR="004B246F" w:rsidRPr="004B246F" w:rsidRDefault="004B246F" w:rsidP="004B246F">
      <w:pPr>
        <w:pStyle w:val="1"/>
      </w:pPr>
      <w:bookmarkStart w:id="249" w:name="Di_Liu_Shi_Hui__Gou_Gong_Bian_Fe_1"/>
      <w:bookmarkStart w:id="250" w:name="Top_of_part0029_split_060_html"/>
      <w:bookmarkStart w:id="251" w:name="Di_Liu_Shi_Hui__Gou_Gong_Bian_Fe"/>
      <w:bookmarkStart w:id="252" w:name="_Toc70605774"/>
      <w:r w:rsidRPr="004B246F">
        <w:lastRenderedPageBreak/>
        <w:t>第六十回 遘宫变妃嫔罹重辟 跪榻前父子乞私情</w:t>
      </w:r>
      <w:bookmarkEnd w:id="249"/>
      <w:bookmarkEnd w:id="250"/>
      <w:bookmarkEnd w:id="251"/>
      <w:bookmarkEnd w:id="25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嘉靖中年，有一位大奸臣，乘时得志，盘踞要津，秉政二十余年，害得明朝元气，剥削殆尽，几乎亡国败家。这奸臣姓甚名谁，就是分宜人严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忠大奸，俱用特笔。</w:t>
      </w:r>
      <w:r w:rsidRPr="004B246F">
        <w:rPr>
          <w:rFonts w:asciiTheme="minorEastAsia"/>
          <w:color w:val="000000" w:themeColor="text1"/>
        </w:rPr>
        <w:t>弘治年间，嵩举进士，有术士替他相面，说他后当大贵，但有饿纹入口，恐至枵腹亡身。嵩笑道：“既云大贵，又云饿毙，显见得自相矛盾，不足深信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严嵩以进士成名，独不闻周亚夫故事耶？</w:t>
      </w:r>
      <w:r w:rsidRPr="004B246F">
        <w:rPr>
          <w:rFonts w:asciiTheme="minorEastAsia"/>
          <w:color w:val="000000" w:themeColor="text1"/>
        </w:rPr>
        <w:t>嗣是浮沉宦乡，没甚出色。他遂变计逢迎，多方运动，竟得了尚书夏言的门路，就职南京，洊任至吏部尚书。会值夏言入阁，遂调嵩入京，就任礼部尚书，所有一切礼仪，无不仰承上旨，深合帝心。又因建坛设醮，屡现庆云，遂仗着历年学问，撰成一篇《庆云赋》，呈入御览。世宗从头至尾的阅读一遍，觉得字字典雅，语语精工，就是夏、顾两大臣的青词，亦似逊他一筹，免不得击节称赏。未几，又献《大礼告成颂》，越觉镂金琢玉，摛藻扬芬，世宗遂大加宠眷，所有青词等类，概令严嵩主笔。夏、顾二人，转因此渐渐失宠。顾鼎臣不该遭祸，竟于嘉靖十九年，得病逝世，追赠太保，居然生荣死哀，完全过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幸免。</w:t>
      </w:r>
      <w:r w:rsidRPr="004B246F">
        <w:rPr>
          <w:rFonts w:asciiTheme="minorEastAsia"/>
          <w:color w:val="000000" w:themeColor="text1"/>
        </w:rPr>
        <w:t>惟夏言自恃勋高，瞧不起这位严尚书，且因严嵩进阶，都由自己一手提拔，所以待遇严嵩，几与门客相等。严嵩与言同乡，科第比言为早，因须仗言援引，不得不曲意迎承。谁知言竟一味骄倨，意气凌人，嵩遂暗暗怀恨，不过形式上面，尚是格外谦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谓奸臣。</w:t>
      </w:r>
      <w:r w:rsidRPr="004B246F">
        <w:rPr>
          <w:rFonts w:asciiTheme="minorEastAsia"/>
          <w:color w:val="000000" w:themeColor="text1"/>
        </w:rPr>
        <w:t>一日，置酒邀言，赍柬相请，言竟谢绝。嵩复自至夏第，入门求见，言复不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般做作，无怪速死。</w:t>
      </w:r>
      <w:r w:rsidRPr="004B246F">
        <w:rPr>
          <w:rFonts w:asciiTheme="minorEastAsia"/>
          <w:color w:val="000000" w:themeColor="text1"/>
        </w:rPr>
        <w:t>嵩不得已长跪阶前，手展所具启帖，和声朗诵，委婉动人，言乃回嗔作喜，出来应酬，遂偕嵩赴宴，兴尽乃归。言以为嵩实谦抑，坦然不疑。俗语说得好：“明枪易躲，暗箭难防。”严嵩是个阴柔险诈的人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阴柔险诈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四字，真是严嵩的评。</w:t>
      </w:r>
      <w:r w:rsidRPr="004B246F">
        <w:rPr>
          <w:rFonts w:asciiTheme="minorEastAsia"/>
          <w:color w:val="000000" w:themeColor="text1"/>
        </w:rPr>
        <w:t>受了这等暗气，哪有不私图报复？凑巧翊国公郭勋，与言有隙，嵩遂与勋相结，设计害言。先是言加封少师，特进光禄大夫上柱国，并蒙赐银章，镌“学博才优”四字，得密封白事。自世宗至承天谒陵，郭勋、夏言、严嵩等，俱扈驾随行，谒陵已毕，嵩请表贺，言请俟还京再议。世宗竟从嵩请，遽御龙飞殿求贺。嵩遂揣摩意旨，与郭勋暗伺言隙，一再进谗，顿时恼了世宗，责言傲慢不恭，追缴银章手敕，削夺勋阶，勒命致仕。既而怒意渐解，复止言行，把银章手敕，一并赏还。言知有人构陷，上疏谢恩，内有“一志孤立，为众所忌”二语，世宗复下诏切责。言再疏申谢，并乞归休，有旨不许。会昭圣太后病逝，世宗饬群臣酌议服制，言报疏未惬帝意，且间有讹字，复遭严旨驳斥。原来昭圣太后张氏，自世宗称为伯母后，奉待浸薄。后弟昌国公张鹤龄，及建昌侯张延龄，以僭侈逾制，为人所讦，先后下狱。张太后至席藁待罪，请免弟死，世宗不从。鹤龄瘐死狱中，延龄长系待决。张太后忿恚致疾，竟尔告终。世宗意欲减轻服制，偏夏言以礼相绳，仓猝间又缮错一二字，遂被世宗指毛索瘢，斥为不敬。言只好推称有疾，以致昏谬贻愆。世宗复勒令归田，言奉命将行，诣西苑斋宫叩辞。世宗又动了怜念，令还私第治疾，徐俟后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夏言经此播弄，尚复恋栈，岂必除死方休耶？</w:t>
      </w:r>
      <w:r w:rsidRPr="004B246F">
        <w:rPr>
          <w:rFonts w:asciiTheme="minorEastAsia"/>
          <w:color w:val="000000" w:themeColor="text1"/>
        </w:rPr>
        <w:t>张太后的丧葬，草草完事，就是世宗父子，亦不过持服数日，便算了结。张延龄竟致弃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第知尊敬父母，未及锡类之仁，安得为孝？插入张氏情事，以明世宗之负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时言官交劾郭勋，勋亦引疾乞假。京山侯崔元新得主眷，入直内苑，世宗与语道：“郭勋、夏言，皆朕股肱，为什么彼此相妒呢？”元踌躇未答。世宗又问勋有何疾？元答道：“勋实无疾，但忌夏言，言若归休，勋便销假了。”世宗为之颔首。御史等闻这消息，又联名劾勋，有诏令勋自省，并将原奏发阅，勋辩语悖慢，失人臣礼。给事中高时，乃尽发勋贪纵不法十数事，遂下勋锦衣狱。勋既得罪，言复被召入直。法司审谳勋案，多由言暗中指授，狱成议斩。世宗尚有意宽贷，饬令复勘，不意复勘一次，加罪一次，复勘两次，加罪两次，一个作威作福的翊国公，不被戮死，也被搒死，盈廷称快。只严嵩失一帮手，未免心中怏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代冠制，皇帝与皇太子冠式，用乌纱折上巾，即唐朝所称的翼善冠。世宗崇尚道教，不戴翼善冠，独戴香叶冠，嗣命制沉水香冠五顶，分赐夏言、严嵩等。夏言谓非人臣法服，却还所赐。严嵩独遵旨戴着，且用轻纱笼住，藉示郑重。世宗遂嫉言亲嵩，适当日食，因诏称：“大臣慢君，以致天象告儆，夏言慢上无礼，着即褫职，所有武英殿大学士遗缺，令严嵩补授！”这诏颁发，嵩遂代言入阁，跃登相位。时嵩年已六十余，不异少壮，朝夕入直西苑椒房，未尝一归洗沐，世宗大悦，赐嵩银章，有“忠勤敏达”四字。寻又陆续赐匾，遍悬嵩第，内堂曰“延恩堂”，藏书楼曰“琼翰流辉”，修道阁曰“奉玄之阁”，大厅上面独擘窠大书“忠弼”二字，作为特赏。嵩遂窃弄威柄，纳贿营私。长子世蕃，得任尚宝司少卿，性尤贪黠，父子狼狈为奸，朝野侧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世宗之所谓忠者，得毋由是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嘉靖二十一年十月，宫中竟闯出谋逆的大变来。谋逆的罪首，乃是曹妃宫婢杨金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个宫婢，也入国史中，传播百世，可谓值得。</w:t>
      </w:r>
      <w:r w:rsidRPr="004B246F">
        <w:rPr>
          <w:rFonts w:asciiTheme="minorEastAsia"/>
          <w:color w:val="000000" w:themeColor="text1"/>
        </w:rPr>
        <w:t>原来世宗中年，因求储心切，广置妃嫔，内有曹氏，生得妍丽异常，最承宠爱，册为端妃。每遇政躬有暇，必至端妃宫内，笑狎尽欢，后宫佳丽三千人，三千宠爱在一身，差不多有这般情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修道者固如是耶？</w:t>
      </w:r>
      <w:r w:rsidRPr="004B246F">
        <w:rPr>
          <w:rFonts w:asciiTheme="minorEastAsia"/>
          <w:color w:val="000000" w:themeColor="text1"/>
        </w:rPr>
        <w:t>端妃侍婢杨金英，因侍奉未周，屡触上怒，几欲将她杖死，还是端妃替她缓颊，才把性命保全，金英未知感恩，反且衔恨。可巧雷坛告成，世宗往祷雷神，还入端妃宫中，同饮数杯，酒酣欲睡，眠倒榻上，竟入黑甜。端妃替他覆衾，放下罗帏，恐怕惊动睡梦，因轻闭寝门，趋至偏厢去了。不料杨金英觑着闲隙，悄地里挨入寝门，侧耳细听，鼾声大起，她竟放着胆子，解下腰间丝带，作一套结，揭开御帐，把带结套入帝颈，正在用力牵扯，突闻门外有履舄声，不禁脚忙手乱，掷下带子，抢出门外。看官听着！这门外究系何人？原来是另一宫婢，叫作张金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一个救星。</w:t>
      </w:r>
      <w:r w:rsidRPr="004B246F">
        <w:rPr>
          <w:rFonts w:asciiTheme="minorEastAsia"/>
          <w:color w:val="000000" w:themeColor="text1"/>
        </w:rPr>
        <w:t>金莲正从寝门经过，偷视门隙，见金英解带作结，不知有甚么勾当，她本欲报知端妃，转思金英是端妃心腹，或由端妃遣入，亦未可知，不如速报皇后，较为妥当。主意已定，遂三脚两步的趋至正宫，禀称祸事。方皇后闻言大惊，忙带着宫女数名，随金莲赶入西宫，也不及报知端妃，竟诣御榻前探视，揭帐一瞧，见世宗颈中，套丝带一条，惊得非同小可，忙用手向口中一试，觉得尚有热气，心下始放宽三分，随即检视带结，幸喜是个活结，不是死结。看官，这杨金英既欲弑帝，何以不用死结，恰用活结呢？小子想来，料系世宗命不该绝，杨金英忙中致误，所以带结不牢，当用力牵扯时，反将带结扯脱一半，又经张金莲觑破，不及再顾，所以世宗尚未毕命。方后将带解去，端妃才闻报进来，这时候的方皇后，瞧着端妃，不由的柳眉倒竖，凤眼圆睁，用着猛力，将丝带掷向端妃面上，并厉声道：“你瞧！你瞧！你敢做这般大逆事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平时妒意，赖此发泄。</w:t>
      </w:r>
      <w:r w:rsidRPr="004B246F">
        <w:rPr>
          <w:rFonts w:asciiTheme="minorEastAsia"/>
          <w:color w:val="000000" w:themeColor="text1"/>
        </w:rPr>
        <w:t>端妃莫明其妙，只吓得浑身</w:t>
      </w:r>
      <w:r w:rsidRPr="004B246F">
        <w:rPr>
          <w:rFonts w:asciiTheme="minorEastAsia"/>
          <w:color w:val="000000" w:themeColor="text1"/>
        </w:rPr>
        <w:lastRenderedPageBreak/>
        <w:t>乱抖，还算张金莲替她辩明，说是杨金英谋逆，方后即令内侍去捕金英，一面宣召御医，入诊世宗。至御医进诊，金英已是拿到，方后也不及审问金英，先由御医诊视帝脉，说是无妨，立即用药施治。果然世宗苏醒转来，手足展舒，眉目活动，惟项间为带所勒，虽未伤命，究竟咽喉被逼，气息未舒，一时尚不能出言。方后见世宗复生，料知无碍，便出外室严讯金英。金英初尚抵赖，经金莲质证，无从狡辩，只好低首伏罪。偏方后不肯罢手，硬要问她主谋。金英一味支吾，待至用刑胁迫，恰供出一个王宁嫔。方后遂命内监张佐，立将王宁嫔牵至，也不问她是虚是实，即用宫中私刑，打她一个半死。随召端妃入问道：“逆犯金英，是你的爱婢，你敢与她通同谋逆，还有何说？”端妃匍伏地上，诉明冤屈。方后冷笑道：“皇上寝在何处，你还想推作不知么？”便命张佐道：“快将这三大罪犯，拖将出去，照大逆不道例，凌迟处死便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拔去眼中钉，快意何如？</w:t>
      </w:r>
      <w:r w:rsidRPr="004B246F">
        <w:rPr>
          <w:rFonts w:asciiTheme="minorEastAsia"/>
          <w:color w:val="000000" w:themeColor="text1"/>
        </w:rPr>
        <w:t>端妃闻言，魂灵儿已飞入九霄，几至不省人事，及惊定复苏，还想哀求，已被张佐牵出宫外。可怜她玉骨冰肌，徒落得法场寸磔，暴骨含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美人恃宠者鉴。</w:t>
      </w:r>
      <w:r w:rsidRPr="004B246F">
        <w:rPr>
          <w:rFonts w:asciiTheme="minorEastAsia"/>
          <w:color w:val="000000" w:themeColor="text1"/>
        </w:rPr>
        <w:t>王宁嫔及杨金英，依例极刑，不消细说。世宗病痊，忆着端妃的情爱，遍诘宫人，都为称冤，哀悼不置，嗣是与后有隙。至嘉靖二十六年，大内失火，世宗方居西内，闻着火警，竟向天自语道：“莫谓仙佛无灵，看那厮妒害好人，今日恐难逃天谴呢。”宫人请往救方后，世宗默然不答。及火已扑熄，接到大内禀报，皇后为火所伤，抱病颇重，世宗亦不去省视，后竟病殁。已而世宗又追悼亡后，流涕太息道：“后尝救朕，朕不能救后，未免负后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要追悔，愈见哀怒无常。</w:t>
      </w:r>
      <w:r w:rsidRPr="004B246F">
        <w:rPr>
          <w:rFonts w:asciiTheme="minorEastAsia"/>
          <w:color w:val="000000" w:themeColor="text1"/>
        </w:rPr>
        <w:t>乃命以元后礼丧葬，亲定谥法，号为孝烈，预名葬地曰永陵，这是后话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世宗既遭宫变，并将杨金英族属，逮诛数十人，遂以平定宫变，敕谕内阁道：“朕非赖天地鸿恩，鬼神默佑，早为逆婢所戕，哪有今日？朕自今日始，潜心斋祓，默迓天庥，所有国家政事，概令大学士严嵩主裁，择要上闻。该大学士应曲体朕心，慎率百僚，秉公办事”等语。严嵩接到此谕，欢喜的了不得，遇事独断，不问同僚，内外百司，有所建白，必先启嵩，然后上闻。嵩益贪婪无忌，恃势横行。大学士翟銮，以兵部尚书入阁办事，资望出严嵩上，有时与嵩会议，未免托大自尊，嵩竟因此挟嫌，阴嗾言官，疏论翟銮，并劾銮二子汝俭、汝孝，与业师崔奇勋，亲戚焦清，同举进士及第，营私舞弊，情迹昭然。世宗震怒，命吏部都察院查勘。翟銮上疏申辩，语多侵及严嵩，世宗益怒道：“銮被劾待勘，尚敢渎陈么？他二子纵有才学，何至与私人并进，显见得是有情弊呢。”遂饬令翟銮父子削籍，并将崔奇勋、焦清，俱斥为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场欢喜一场空。</w:t>
      </w:r>
      <w:r w:rsidRPr="004B246F">
        <w:rPr>
          <w:rFonts w:asciiTheme="minorEastAsia"/>
          <w:color w:val="000000" w:themeColor="text1"/>
        </w:rPr>
        <w:t>又有山东巡按御史叶经，尝举发严嵩受赇事，嵩弥缝得免，怀恨在心，适经在山东监临乡试，试毕呈卷，嵩摘录卷中文字，指为诽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欲加之罪，何患无辞？</w:t>
      </w:r>
      <w:r w:rsidRPr="004B246F">
        <w:rPr>
          <w:rFonts w:asciiTheme="minorEastAsia"/>
          <w:color w:val="000000" w:themeColor="text1"/>
        </w:rPr>
        <w:t>世宗遂逮经入京，加杖八十，创重而死。试官周鑛，提调布政使陈儒，皆坐罪谪官。御史谢瑜、喻时、陈绍，给事中王勰、沈良材、陈垲，及山西巡抚童汉臣，福建巡按何维柏等，皆以劾嵩得罪，嵩自是气焰益横。世宗命吏部尚书许瓒，礼部尚书张璧，入阁办事，各授为大学士，嵩看他们不在眼中，仍然独断独行，不相关白。瓒尝自叹道：“何故夺我吏部，令我仰人鼻息。”遂上疏乞休，并言：“嵩老成练达，可以独相，无烦臣伴食”云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是讥讽语。</w:t>
      </w:r>
      <w:r w:rsidRPr="004B246F">
        <w:rPr>
          <w:rFonts w:asciiTheme="minorEastAsia"/>
          <w:color w:val="000000" w:themeColor="text1"/>
        </w:rPr>
        <w:t>嵩知瓒意，亦上言：“臣子比肩事主，当协力同心，不应生嫌，往岁夏言与郭勋同列，互相猜忌，殊失臣道，臣嵩屡蒙独召，于理未安，恐将来同僚生疑，致蹈前辙，此后应仿祖宗朝‘蹇夏三杨’故事，凡蒙召对，必须阁臣同入”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假应假，煞是好看。</w:t>
      </w:r>
      <w:r w:rsidRPr="004B246F">
        <w:rPr>
          <w:rFonts w:asciiTheme="minorEastAsia"/>
          <w:color w:val="000000" w:themeColor="text1"/>
        </w:rPr>
        <w:t>两疏皆留中不报。世宗自遭宫变后，移居西内，日求长生，郊庙不亲，朝讲尽废，君臣常不相见，只秉一真人陶仲文，出入自由，与世宗接见时，辄得旁坐，世宗呼为先生而不名。严嵩尝贿托仲文，凡有党同伐异的事件，多仗他代为陈请，一奸一邪，表里相倚，还有何事再应顾忌？不过大明的国脉，被他斫丧不少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既而张璧去世，许瓒以乞去落职，严嵩竟思独相，不意内旨传出，复召回夏言入阁，尽复原官。言奉诏即至，一入阁中，复盛气凌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去何必再来？且盛气如故，不死何待？</w:t>
      </w:r>
      <w:r w:rsidRPr="004B246F">
        <w:rPr>
          <w:rFonts w:asciiTheme="minorEastAsia"/>
          <w:color w:val="000000" w:themeColor="text1"/>
        </w:rPr>
        <w:t>一切批答，全出己意，毫不与嵩商议。就是嵩所引用的私人，多半驱逐，嵩欲出词袒护，都被言当面指摘，反弄得噤不敢声。御史陈其学，以盐法事劾论崔元，及锦衣都督陆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炳时已升都督。</w:t>
      </w:r>
      <w:r w:rsidRPr="004B246F">
        <w:rPr>
          <w:rFonts w:asciiTheme="minorEastAsia"/>
          <w:color w:val="000000" w:themeColor="text1"/>
        </w:rPr>
        <w:t>世宗发付阁议。言即拟旨，令二人自陈。二人惶惧，径造嵩家乞救。嵩摇手道：“皇上前尚可斡旋，夏少师处不便关说，两位只去求他罢了。”二人没法，先用三千金献纳夏第，言却金逐使，吓得二人束手无策，又去请教严嵩。嵩与附耳数语，二人领教出门，即至夏言处请死，并长跪多时，苦苦哀吁。言乃允为转圜，二人才叩谢而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夏言已中嵩计。</w:t>
      </w:r>
      <w:r w:rsidRPr="004B246F">
        <w:rPr>
          <w:rFonts w:asciiTheme="minorEastAsia"/>
          <w:color w:val="000000" w:themeColor="text1"/>
        </w:rPr>
        <w:t>嗣因嵩子世蕃，广通贿路，且代输户转纳钱谷，过手时任情剥蚀，悉入贪囊，事被夏言闻悉，拟即参奏。有人报知世蕃，世蕃着急，忙去求那老子设法。严嵩顿足道：“这遭坏了，老夏处如何挽回？”世蕃闻言，急得涕泪交下。毕竟严嵩舐犊情深，踌躇半晌，方道：“事在燃眉，我也顾不得脸面了。好儿子！快随我来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是一个好儿子。</w:t>
      </w:r>
      <w:r w:rsidRPr="004B246F">
        <w:rPr>
          <w:rFonts w:asciiTheme="minorEastAsia"/>
          <w:color w:val="000000" w:themeColor="text1"/>
        </w:rPr>
        <w:t>世蕃应命，即随嵩出门驾舆，竟趋夏第，请见夏少师。名刺投进，好半日传出话来，少师有病，不能见客。严嵩听着，拈须微笑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曲摹奸态。</w:t>
      </w:r>
      <w:r w:rsidRPr="004B246F">
        <w:rPr>
          <w:rFonts w:asciiTheme="minorEastAsia"/>
          <w:color w:val="000000" w:themeColor="text1"/>
        </w:rPr>
        <w:t>袖出白银一大锭，递与司阍道：“烦你再为带引，我专为候病而来，并无他事。”阍人见了白镪，眉开眼笑，乐得做个人情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下无难事，总教现银子。</w:t>
      </w:r>
      <w:r w:rsidRPr="004B246F">
        <w:rPr>
          <w:rFonts w:asciiTheme="minorEastAsia"/>
          <w:color w:val="000000" w:themeColor="text1"/>
        </w:rPr>
        <w:t>一面却说道：“丞相有命，不敢不遵，但恐敝主人诘责，奈何？”严嵩道：“我去见了少师，自有话说，请你放心，包管与你无涉。”阍人及导他入内，直至夏言书室。言见嵩父子进来，不便呵斥阍人，只好避入榻中，佯作病状，蒙被呻吟。严嵩走至榻前，低声动问道：“少师政体欠安么？”夏言不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乐得摆架子。</w:t>
      </w:r>
      <w:r w:rsidRPr="004B246F">
        <w:rPr>
          <w:rFonts w:asciiTheme="minorEastAsia"/>
          <w:color w:val="000000" w:themeColor="text1"/>
        </w:rPr>
        <w:t>连问数声，方见言露首出来，问是何人？严嵩报明姓名，言佯惊道：“是室狭陋，奈何亵慢严相？”说着，欲欠身起来。嵩忙道：“嵩与少师同乡，素蒙汲引，感德不浅，就使嘱嵩执鞭，亦所甘心，少师尚视嵩作外人么？请少师不必劳动，尽管安睡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甘心辣。</w:t>
      </w:r>
      <w:r w:rsidRPr="004B246F">
        <w:rPr>
          <w:rFonts w:asciiTheme="minorEastAsia"/>
          <w:color w:val="000000" w:themeColor="text1"/>
        </w:rPr>
        <w:t>言答道：“老朽多病，正令家人挡驾，可恨家人不谅，无端简慢严相，老朽益难以为情。”嵩复道：“此非尊价违慢，实因嵩闻少师欠安，不遑奉命，急欲入候，少师责我便是，休责尊价。但少师昨尚康强，今乃违和，莫非偶冒寒气么？”言长吁道：“元气已虚，又遇群邪，群邪一日不去，元气一日不复，我正拟下药攻邪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分明是话中有话。</w:t>
      </w:r>
      <w:r w:rsidRPr="004B246F">
        <w:rPr>
          <w:rFonts w:asciiTheme="minorEastAsia"/>
          <w:color w:val="000000" w:themeColor="text1"/>
        </w:rPr>
        <w:t>严嵩一听，早已觉着，急挈着世蕃，扑的一声，跪将下去。世蕃又连磕响头，惊得夏言起身不及，忙道：“这、这是为着何事，快快请起！”嵩父子长跪如故，接连是流泪四行，差不多似雨点一般，坠将下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一个老法儿。</w:t>
      </w:r>
      <w:r w:rsidRPr="004B246F">
        <w:rPr>
          <w:rFonts w:asciiTheme="minorEastAsia"/>
          <w:color w:val="000000" w:themeColor="text1"/>
        </w:rPr>
        <w:t>小子有诗讥严嵩父子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能屈能伸是丈夫，奸人使诈亦相符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试看父子低头日，谁信将来被厚诬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夏言如何对付，请看官续阅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以严嵩为主，夏言及世宗为宾，内而方后、曹端妃等，外而翟鸾、叶经、许瓒等，皆宾中宾也。世宗与夏言，皆以好刚失之，世宗惟好刚故，几罹弑逆之变，夏言惟好刚故，屡遭构陷之冤，独严嵩阴柔险诈，象恭滔天，世宗不能烛其恶，夏言反欲凌以威，此皆为柔术所牢笼，堕其术中而不之悟，无惑乎为所播弄也。宫变一节，虽与严嵩无关，而世宗因此潜居，使严嵩得以专柄，是不啻为嵩添翼。端妃屈死，而严氏横行，天何薄待红颜，而厚待奸相乎？吾故谓本回所叙，处处注意严嵩，余事皆随笔销纳，项庄舞剑，意在沛公，观此文而益信神妙矣。</w:t>
      </w:r>
    </w:p>
    <w:p w:rsidR="004B246F" w:rsidRPr="004B246F" w:rsidRDefault="004B246F" w:rsidP="004B246F">
      <w:pPr>
        <w:pStyle w:val="1"/>
      </w:pPr>
      <w:bookmarkStart w:id="253" w:name="Top_of_part0029_split_061_html"/>
      <w:bookmarkStart w:id="254" w:name="Di_Liu_Shi_Yi_Hui__Fu_He_Tao_Jia"/>
      <w:bookmarkStart w:id="255" w:name="Di_Liu_Shi_Yi_Hui__Fu_He_Tao_Jia_1"/>
      <w:bookmarkStart w:id="256" w:name="_Toc70605775"/>
      <w:r w:rsidRPr="004B246F">
        <w:lastRenderedPageBreak/>
        <w:t>第六十一回 复河套将相蒙冤 扰都门胡虏纵火</w:t>
      </w:r>
      <w:bookmarkEnd w:id="253"/>
      <w:bookmarkEnd w:id="254"/>
      <w:bookmarkEnd w:id="255"/>
      <w:bookmarkEnd w:id="25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严嵩父子，跪在夏言榻前，泪珠似雨点一般，洒将下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妇女惯会落泪，不意堂堂宰相，也与妇女相等，故孔子谓小人女子，皆为难养。</w:t>
      </w:r>
      <w:r w:rsidRPr="004B246F">
        <w:rPr>
          <w:rFonts w:asciiTheme="minorEastAsia"/>
          <w:color w:val="000000" w:themeColor="text1"/>
        </w:rPr>
        <w:t>夏言再三请起，严嵩道：“少师若肯赏脸，我父子方可起来。”夏言明知为参奏事，恰不得不问着何故？严嵩方将来意说明，世蕃又磕头哀求，自陈悔过。夏言笑道：“这事想是误传了，我并无参劾的意思，请贤桥梓一概放心！”严嵩道：“少师不可欺人。”夏言道：“大丈夫一言既出，驷马难追，尽管放心起来，不要折煞我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必践信，原是君子所为，但施诸小人，未免失当。</w:t>
      </w:r>
      <w:r w:rsidRPr="004B246F">
        <w:rPr>
          <w:rFonts w:asciiTheme="minorEastAsia"/>
          <w:color w:val="000000" w:themeColor="text1"/>
        </w:rPr>
        <w:t>严嵩父子，方称谢而起。彼此又谈数语，方才告别。夏言只说了“恕送”二字，依旧拥被坐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架子太大。</w:t>
      </w:r>
      <w:r w:rsidRPr="004B246F">
        <w:rPr>
          <w:rFonts w:asciiTheme="minorEastAsia"/>
          <w:color w:val="000000" w:themeColor="text1"/>
        </w:rPr>
        <w:t>严嵩归家，暗想世蕃虽得免劾，总不免受言所辱，意中很是怀恨，日与同党阴谋，设计害言。言却毫不及觉。有时言与嵩入直西苑，世宗屡遣左右宫监，伺察二人动静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好猜。</w:t>
      </w:r>
      <w:r w:rsidRPr="004B246F">
        <w:rPr>
          <w:rFonts w:asciiTheme="minorEastAsia"/>
          <w:color w:val="000000" w:themeColor="text1"/>
        </w:rPr>
        <w:t>与言相遇，言辄傲然不顾，看他似奴隶一般。转入嵩处，嵩必邀他就座，或相与握手，暗中便把黄白物，塞入宫监袖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本是傥来物，何足爱惜。</w:t>
      </w:r>
      <w:r w:rsidRPr="004B246F">
        <w:rPr>
          <w:rFonts w:asciiTheme="minorEastAsia"/>
          <w:color w:val="000000" w:themeColor="text1"/>
        </w:rPr>
        <w:t>看官！你想钱可通神，何人不爱此物？得人钱财，替人消灾，自然在世宗面前称赞严嵩的好处。那夏言不但没钱，还要摆着架子，逞些威风，大家都是恨他，背地里常有怨声，世宗问着，还有何人与言关切，略短称长；而且设醮的青词，世宗视为非常郑重，平日所用，必须仰仗二相手笔，言年渐衰迈，又因政务匆忙，无非令幕客具草，糊糊涂涂的呈将上去，世宗每看不入眼，弃掷地上。嵩虽年老，恰有儿子世蕃帮忙，世蕃狡黠性成，善能揣摩帝意，所撰青词，语语打入世宗心坎中，世宗总道是严嵩自撰，所以越加宠幸。只世蕃仗着父势，并没有改过贪心，仍旧伸手死要，严嵩倒也告诫数次，偏世蕃不从，嵩恐夏言举发，上疏遣世蕃归家。世宗反驰使召还，加授世蕃太常寺少卿。世蕃日横，嵩因见主眷日隆，索性由他胡行罢了。这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嘉靖三年，大同五堡兵作乱，诱鞑靼部入寇，虽经佥都御史蔡天祐等，抚定叛众，只鞑靼兵屡出没塞外。鞑靼势本中衰，至达延可汗嗣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达延可汗系脱古思帖木儿六世孙。</w:t>
      </w:r>
      <w:r w:rsidRPr="004B246F">
        <w:rPr>
          <w:rFonts w:asciiTheme="minorEastAsia"/>
          <w:color w:val="000000" w:themeColor="text1"/>
        </w:rPr>
        <w:t>颇有雄略，统一诸部，自称大元大可汗，复南下略河套地，奄有朔漠，分漠南漠北为二部。漠北地封幼子札赉尔，号为喀尔喀部，漠南地分封子孙，令次子巴尔色居西部，赐名吉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亦作济农。</w:t>
      </w:r>
      <w:r w:rsidRPr="004B246F">
        <w:rPr>
          <w:rFonts w:asciiTheme="minorEastAsia"/>
          <w:color w:val="000000" w:themeColor="text1"/>
        </w:rPr>
        <w:t>吉囊二字，是副王的意思。嫡孙卜赤居东部，号为察哈尔部，达延汗殁，卜赤嗣为可汗，巴尔色亦病死，子究弼哩克袭父遗职，移居河套，为鄂尔多斯部的始祖，巴尔色弟俺答，居阴山附近，为土默特部的始祖，彼此不相统属。未几究弼哩克又死，俺答并有二部，势日强盛，与究弼哩克子狼台吉，屡寇明边。明将发兵抵御，互有胜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约略叙明。</w:t>
      </w:r>
      <w:r w:rsidRPr="004B246F">
        <w:rPr>
          <w:rFonts w:asciiTheme="minorEastAsia"/>
          <w:color w:val="000000" w:themeColor="text1"/>
        </w:rPr>
        <w:t>嘉靖二十五年，兵部侍郎曾铣，总督陕西三边军务，锐意图功，辄有杀获。且建议规复河套，上书力请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寇居河套，侵扰边鄙，今将百年。出套则寇宣大三关，以震畿服；入套则寇延宁甘固，以扰关中，深山大川，势固在彼而不在我。臣枕戈汗马，切齿痛心，窃尝计之：秋高马肥，弓劲矢利，彼聚而攻，我散而守，则彼胜；冬深水枯，马无宿藁，春寒阴雨，壤无燥土，彼势渐弱，我乘其敝，则中国胜。臣请以锐卒六百，益以山东枪手二千，多备矢石，每当秋夏之交，携五十日之饷，水陆并进，乘其无备，直捣巢穴。材官驺发，炮火雷击，则彼不能支。岁岁为之，每出益励，彼势必折，将遁而出套之恐后矢。俟其远出，然后因祖宗之故疆，并河为塞，修筑墩隍，建置卫所，处分戍卒，讲求屯政，以省全陕之转输，壮中国之形势，此中兴之大烈也。夫臣方议筑边，又议复套者，以筑边不过数十年计耳。复套则驱斥凶残，临河作阵，乃国家万年久远之计，惟陛下裁之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呈入，有旨下兵部复议。兵部以筑边复套，俱系难事，两事相较，还是复套为难，筑边较易，请先事筑边，缓图复套。世宗转问夏言，言独请如铣议。世宗乃颁谕道：“河套久为寇据，乘便侵边，连岁边民，横遭荼毒，朕每宵旰忧劳，可奈边臣无策，坐视迁延，没一人为朕分忧。今侍郎曾铣，倡议复套，志虑忠纯，深堪嘉尚，但作事谋始，轻敌必败，着令铣与诸边臣，悉心筹议，务求长算。兵部可发银三十万两与铣，听他修边饷兵，便宜调度，期践原议，勿懈初衷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入此谕，见得世宗初意，本从铣奏。</w:t>
      </w:r>
      <w:r w:rsidRPr="004B246F">
        <w:rPr>
          <w:rFonts w:asciiTheme="minorEastAsia"/>
          <w:color w:val="000000" w:themeColor="text1"/>
        </w:rPr>
        <w:t>铣得谕后，自然募集士卒，添筑寨堡，忙碌了好几月，督兵出寨，击退寇众，斩馘数十人，获牛马橐驼九百有五十，械器八百五十余件，上表奏捷。世宗按功增俸，并赐白金纻币有差。曾铣遂会同陕西巡抚谢兰，延绥巡抚杨守谦，宁夏巡抚王邦瑞，及三镇总兵，协议复套方略，且条陈机要，附上营阵八图，世宗很是嘉纳。奏下，兵部尚书王以旗等，亦见风使帆，复陈曾铣先后奏请，均可施行云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值大内失火，方后崩逝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上回。</w:t>
      </w:r>
      <w:r w:rsidRPr="004B246F">
        <w:rPr>
          <w:rFonts w:asciiTheme="minorEastAsia"/>
          <w:color w:val="000000" w:themeColor="text1"/>
        </w:rPr>
        <w:t>世宗颇加戒惧，命释杨爵等出狱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五十九回。</w:t>
      </w:r>
      <w:r w:rsidRPr="004B246F">
        <w:rPr>
          <w:rFonts w:asciiTheme="minorEastAsia"/>
          <w:color w:val="000000" w:themeColor="text1"/>
        </w:rPr>
        <w:t>一面诏求直言。那时阴贼险狠的严嵩，得了机会，疏陈：“灾异原因，由曾铣开边启衅，误国大计所致。夏言表里雷同，淆乱国事，应同加罪惩处，藉迓天庥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东拉西扯，毫没道理。</w:t>
      </w:r>
      <w:r w:rsidRPr="004B246F">
        <w:rPr>
          <w:rFonts w:asciiTheme="minorEastAsia"/>
          <w:color w:val="000000" w:themeColor="text1"/>
        </w:rPr>
        <w:t>嵩疏一上，廷臣遂陆续上本，大都归咎铣、言两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明是严嵩主使。</w:t>
      </w:r>
      <w:r w:rsidRPr="004B246F">
        <w:rPr>
          <w:rFonts w:asciiTheme="minorEastAsia"/>
          <w:color w:val="000000" w:themeColor="text1"/>
        </w:rPr>
        <w:t>世宗竟背了前言，别翻一调，谕言“逐贼河套，师果有名否？兵食果有余，成功可必否？一曾铣原不足惜，倘或兵连祸结，涂炭生灵，试问何人负责”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人说错话，话过便是这等举动。</w:t>
      </w:r>
      <w:r w:rsidRPr="004B246F">
        <w:rPr>
          <w:rFonts w:asciiTheme="minorEastAsia"/>
          <w:color w:val="000000" w:themeColor="text1"/>
        </w:rPr>
        <w:t>这谕一下，中外多诧异不置。接连是罢夏言官，逮铣诣京，出兵部尚书王以旗，凡从前与议复套官吏，分别惩罚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世宗自问应否加罚？</w:t>
      </w:r>
      <w:r w:rsidRPr="004B246F">
        <w:rPr>
          <w:rFonts w:asciiTheme="minorEastAsia"/>
          <w:color w:val="000000" w:themeColor="text1"/>
        </w:rPr>
        <w:t>一番攘外安内的政策，片刻冰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严嵩心尚未足，定要借着此事，害死夏言，方肯罢休。先是咸宁侯仇鸾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仇钺子。</w:t>
      </w:r>
      <w:r w:rsidRPr="004B246F">
        <w:rPr>
          <w:rFonts w:asciiTheme="minorEastAsia"/>
          <w:color w:val="000000" w:themeColor="text1"/>
        </w:rPr>
        <w:t>镇守甘肃，素行贪黩，为铣所劾，逮入京师下狱。鸾与嵩本是同党，嵩遂从中设法，暗令子世蕃替鸾草疏，辩诉冤屈，并诬铣克扣军饷，纳贿夏言，由言继妻父苏纲过付，</w:t>
      </w:r>
      <w:r w:rsidRPr="004B246F">
        <w:rPr>
          <w:rFonts w:asciiTheme="minorEastAsia"/>
          <w:color w:val="000000" w:themeColor="text1"/>
        </w:rPr>
        <w:lastRenderedPageBreak/>
        <w:t>确凿无讹。世宗到此，也未尝彻底查究，便饬法司谳案，援照交结近侍律，斩铣西市，妻子流二千里。铣有智略，颇善用兵，性尤廉洁，死后家无余资，都人俱为称冤，惟严嵩以下一班走狗，扳倒曾铣，就是扳倒夏言。铣既坐斩，言自然不能免罪了。当下有诏逮言，言才出都抵通州，闻铣已定谳，吃一大惊，从车上跌下，忍痛唏嘘道：“这遭我死了。”在途次缮着奏疏，痛诋严嵩，略谓：“仇鸾方系狱中，皇上降谕，未及二日，鸾何从得知？此必严嵩等诈为鸾疏，构陷臣等。严嵩静言庸违似共工，谦恭下士似王莽，奸巧弄权，父子专政，似司马懿，臣的生命，在严嵩掌握，惟圣恩曲赐保全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从前何不预劾，至此已是迟了。</w:t>
      </w:r>
      <w:r w:rsidRPr="004B246F">
        <w:rPr>
          <w:rFonts w:asciiTheme="minorEastAsia"/>
          <w:color w:val="000000" w:themeColor="text1"/>
        </w:rPr>
        <w:t>疏才缮定，缇骑已到，即就逮至京，把缮好的奏折，浼人呈入，世宗不理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是掷向地上。</w:t>
      </w:r>
      <w:r w:rsidRPr="004B246F">
        <w:rPr>
          <w:rFonts w:asciiTheme="minorEastAsia"/>
          <w:color w:val="000000" w:themeColor="text1"/>
        </w:rPr>
        <w:t>命刑部援曾铣律，按罪论死。尚书喻茂坚，颇知夏言的冤情，因世宗信嵩嫉言，不便替他诉冤，只好将议贵议能的条例，复陈上去，请将言罪酌减。世宗览毕，愤愤道：“他应死已久了，朕赐他香叶冠，他不奉旨，目无君上，玩亵神明，今日又有此罪，难道还可轻恕么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尚记得香叶冠事，煞是可笑。</w:t>
      </w:r>
      <w:r w:rsidRPr="004B246F">
        <w:rPr>
          <w:rFonts w:asciiTheme="minorEastAsia"/>
          <w:color w:val="000000" w:themeColor="text1"/>
        </w:rPr>
        <w:t>随批斥茂坚，说他不应包庇。嵩闻刑部主张减罪，恐言或从此得生，正拟再疏架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步不肯放松，小人之害人也如此。</w:t>
      </w:r>
      <w:r w:rsidRPr="004B246F">
        <w:rPr>
          <w:rFonts w:asciiTheme="minorEastAsia"/>
          <w:color w:val="000000" w:themeColor="text1"/>
        </w:rPr>
        <w:t>适值掩答寇居庸关，边报到京，遂奏称居庸告警，统是夏言等主张复套，以致速寇。这道奏章，仿佛是夏言的催命符，竟由世宗准奏，置言重辟，言妻苏氏流广西，从子主事克承，从孙尚宝丞朝庆，尽行削籍。于是严嵩得志，独揽大权，世宗虽自南京吏部，召入张治，命为礼部尚书，兼文渊阁大学士，并命李本为少詹事，兼翰林院学士，两人入阁，一个是疏不间亲，一个是卑不敌尊，无非是听命严嵩，唯唯诺诺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是保身之道，否则即被逐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俺答入寇居庸，因关城险阻，不能得手，便移兵犯宣府，把总江瀚，指挥董旸，先后战死，寇遂进逼永宁。大同总兵官周尚文，督师截击，仗着老成胜算，杀败寇众，戮一渠帅，俺答乃仓皇遁去。严嵩父子，与尚文又有宿憾，屡图倾陷，幸喜边患方深，世宗倚重尚文，未遭谗害。哪知天不假年，将星遽陨，死后应给恤典，偏被严嵩中沮，停止不行。给事中沈束，上书代请，忤了严嵩，奏请逮狱。束妻张氏，留住京师，无论风霜雨雪，总是入狱探望，所有狱中费用，全仗十指的针绣，易钱缴纳，狱卒颇也加怜，不忍意外苛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小卒犹怀悲感，大相偏要行凶。</w:t>
      </w:r>
      <w:r w:rsidRPr="004B246F">
        <w:rPr>
          <w:rFonts w:asciiTheme="minorEastAsia"/>
          <w:color w:val="000000" w:themeColor="text1"/>
        </w:rPr>
        <w:t>张氏一日上书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夫家有老亲，年已八十有九，衰病侵寻，朝不计夕。臣妾欲归奉舅，则夫之饘粥无资，欲留奉夫，则舅又旦夕待尽，辗转思维，进退无策，臣愿代夫系狱，令夫得送父终年，仍还赴系，实惟陛下莫大之德，臣夫固衔感无穷，臣妾亦叨恩靡既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求法司代呈，法司亦悚然起敬，附具请片，一并呈入。偏偏世宗不许，原来世宗深嫉言官，每以廷杖遣戍，未足深创，特命他长系狱中，为惩一儆百计，且令狱卒日夕监囚，无论语言食息，一律报告，就是戏言谐语，亦必上闻。沈束一系至十八年，但闻狱檐上面，鹊声盈耳，束谩语道：“人言鹊能报喜，我受罪多年，何来喜信，可见人言都是无凭呢。”这句话，报入大内，世宗忽记起张氏哀词，竟心动起来，当命将沈束释狱。夫妇踉跄回家，江山依旧，景物全非，老父已病死数年了。两人号啕恸哭，徙棺安葬，不消细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单表周尚文病殁大同，朝旨令张达补授，俺答闻边将易人，复来犯塞。达有勇无谋，与副总兵林椿，带着边兵，出关接仗。两下里恶战一场，彼此各死伤多人，敌兵已经退去。达偏穷追不舍，中途遇伏，马蹶被戕。林椿麾兵往救，不及衣甲，也被敌兵攒刺，受了重伤，毙于非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有勇无谋的坏处。</w:t>
      </w:r>
      <w:r w:rsidRPr="004B246F">
        <w:rPr>
          <w:rFonts w:asciiTheme="minorEastAsia"/>
          <w:color w:val="000000" w:themeColor="text1"/>
        </w:rPr>
        <w:t>俺答召集全部人马，大举入犯，边疆尤震。严嵩得仇鸾厚贿，竟代为保举，赦出狱中，授大同总兵官。鸾至大同，适值俺答到来，吓得手足无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悔不如安居狱中。</w:t>
      </w:r>
      <w:r w:rsidRPr="004B246F">
        <w:rPr>
          <w:rFonts w:asciiTheme="minorEastAsia"/>
          <w:color w:val="000000" w:themeColor="text1"/>
        </w:rPr>
        <w:t>还是养卒时义、侯荣，替鸾设法，赍着金帛，往赂俺答，求他移寇他塞，勿犯大同。俺答得了贿赂，遗还剑纛，作为信据，允准移师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算有情。</w:t>
      </w:r>
      <w:r w:rsidRPr="004B246F">
        <w:rPr>
          <w:rFonts w:asciiTheme="minorEastAsia"/>
          <w:color w:val="000000" w:themeColor="text1"/>
        </w:rPr>
        <w:t>遂东沿长城，至潮河川南下，直抵古北口。都御史王汝孝，悉众出御，俺答佯退，别遣精骑绕出黄榆沟，破墙而入。汝孝部下，不意敌兵猝至，相率惊溃，俺答遂掠怀柔，围顺义，长驱疾走，径达通州，巡按顺天御史王忬，先日至白河口，将东岸舟楫，悉数拢泊西岸，不留一艘，因此寇众大至，无舟可渡，只得傍河立寨，潜分兵剽掠昌平，蹂躏诸陵，奸淫劫夺，不可胜纪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京城内外，已紧急的了不得，飞檄各镇勤王，分遣文武大臣各九人，把守京城九门，一面诏集禁军，仔细检阅，只有四五万人，还是一半老弱残兵，不足御敌。看官听说！自武宗晏驾后，禁军册籍，多系虚数，所有兵饷，尽被统兵大员没入私囊，有几个强壮兵丁，又服役内外提督及各大臣家，一时不能归伍，所以在伍各兵，不是老疾，就是疲弱，一闻寇警，统是哭哭啼啼，一些儿没有勇气。都御史商大节，受命统兵，只得慷慨誓师，虚言激励，兵民闻言思奋，颇也愿效驰驱。大节命各至武库，索取甲仗，不料各兵去了转来，仍然是赤手空拳。大节问明缘故？大众答道：“武库中有什么甲械，不过有破盔数十顶，烂甲数百副，废枪几千杆罢了。”大节叹道：“内使主库，弄到这般情形，教我如何摆布呢？”言下，沉吟了一会，复顾大众道：“今日事在眉急，也说不得许多了。你等且再至武库，拣了几样，拿来应用，待我奏请圣上，发帑赶制，可好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实是没法，只好搪塞。</w:t>
      </w:r>
      <w:r w:rsidRPr="004B246F">
        <w:rPr>
          <w:rFonts w:asciiTheme="minorEastAsia"/>
          <w:color w:val="000000" w:themeColor="text1"/>
        </w:rPr>
        <w:t>大众含糊答应，陆续退去。大节据实奏报，有旨发帑金五千两，令他便宜支付。大节布置数日，还是不能成军。幸是年适开武科，四方应试的武举人，恰也来的不少，便由大节奏准应敌，才得登陴守城。过了两天，俺答已潜造竹筏，饬前队偷渡白河，约有七百骑，入薄京城，就安定门外的教场，作为驻扎地。京师人心愈恐。世宗又久不视朝，军事无从禀白，廷臣屡请不应，礼部尚书徐阶，上书固请，方亲御奉天殿，集文武百言议事。谁知登座以后，并不闻有什么宸谟，只命徐阶严责百官，督令战守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仗着天神保护，不必另设军谋。</w:t>
      </w:r>
      <w:r w:rsidRPr="004B246F">
        <w:rPr>
          <w:rFonts w:asciiTheme="minorEastAsia"/>
          <w:color w:val="000000" w:themeColor="text1"/>
        </w:rPr>
        <w:t>百官正面面相觑，可巧侍卫入报，大同总兵官仇鸾，及巡抚保定都御史杨守谦，统率本部兵到京，来卫皇畿了。世宗道：“甚好。仇鸾可为大将军，节制各路兵马，守谦为兵部侍郎，提督军务。兵部何在？应即传旨出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昏头磕脑，连兵部尚书都不认识。</w:t>
      </w:r>
      <w:r w:rsidRPr="004B246F">
        <w:rPr>
          <w:rFonts w:asciiTheme="minorEastAsia"/>
          <w:color w:val="000000" w:themeColor="text1"/>
        </w:rPr>
        <w:t>兵部尚书丁汝夔，忙跪奉面谕，世宗竟退朝入内去了。汝夔起身出外，私叩严嵩，应该主战主守。严嵩低语道：“塞上失利，还可掩饰，都下失利，谁人不晓。你须谨慎行事，寇得饱掠，自然远飏，何必轻战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恰是好计，但如百姓何？</w:t>
      </w:r>
      <w:r w:rsidRPr="004B246F">
        <w:rPr>
          <w:rFonts w:asciiTheme="minorEastAsia"/>
          <w:color w:val="000000" w:themeColor="text1"/>
        </w:rPr>
        <w:t>汝夔唯唯而别。嗣是兵部发令，俱戒轻举。杨守谦以孤军力薄，亦不敢战，相持三日，俺答复至，竟麾众纵火，焚毁城外庐舍，霎时间火光烛天，照彻百里，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寇众突来惟肆掠，池鱼累及尽遭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京城能否保守，且至下回交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复套之议，曾铣创之于先，夏言赞之于后，固筹边之胜算也。河套即蒙古鄂尔多斯地，东西北三面，俱濒黄河，南与边城相接，黄河自北折南，成一大圈，因称河套。其地灌溉甚便，土壤肥美，俗有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黄河百害，只富一套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之说，设令乘机规复，发兵屯垦，因地为粮，倚河结寨，岂非西北之一大重镇耶？世宗初从铣议，后入嵩言，杀道济而自坏长城，死得臣而遂亡晋毒，一误再误，何其昏愦若此？及俺答入塞，直薄京城，朝无可恃之将帅，营无可用之兵戎，乃犹安居西内，至力请而后出，出亦不发一言，徒因仇鸾、杨守谦两人，入京勤王，即畀大权，身为天子，乃胸无成算，一至于此乎？读此回，令人作十日恶。</w:t>
      </w:r>
    </w:p>
    <w:p w:rsidR="004B246F" w:rsidRPr="004B246F" w:rsidRDefault="004B246F" w:rsidP="004B246F">
      <w:pPr>
        <w:pStyle w:val="1"/>
      </w:pPr>
      <w:bookmarkStart w:id="257" w:name="Di_Liu_Shi_Er_Hui__Zhui_Jiao_Kou"/>
      <w:bookmarkStart w:id="258" w:name="Di_Liu_Shi_Er_Hui__Zhui_Jiao_Kou_1"/>
      <w:bookmarkStart w:id="259" w:name="Top_of_part0029_split_062_html"/>
      <w:bookmarkStart w:id="260" w:name="_Toc70605776"/>
      <w:r w:rsidRPr="004B246F">
        <w:lastRenderedPageBreak/>
        <w:t>第六十二回 追狡寇庸帅败还 开马市荩臣极谏</w:t>
      </w:r>
      <w:bookmarkEnd w:id="257"/>
      <w:bookmarkEnd w:id="258"/>
      <w:bookmarkEnd w:id="259"/>
      <w:bookmarkEnd w:id="26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俺答率众到京，沿途大掠，又放起一把无名火来，将京城外面的民居，尽行毁去。百姓无家可住，东逃西散，老的小的，多半毙命，年纪少壮的，遇着寇众，不是被杀，就是被掳。内中有一半妇女，除衰老奇丑外，尽被这班鞑奴，牵拉过去，任情淫污，最有姿色的几人，供俺答受用，轮流取乐。大将军仇鸾，本畏俺答，因听时义、侯荣言，讨好朝廷，勉强入援，既至京师，哪敢与俺答对仗？只得仍遣时义、侯荣，再去说情。两人至俺答营，见俺答踞坐胡床，左右陪着妇女数人，统是现成掳掠，临时妻妾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平常妇女，得做番王临时妻妾，也算交运。</w:t>
      </w:r>
      <w:r w:rsidRPr="004B246F">
        <w:rPr>
          <w:rFonts w:asciiTheme="minorEastAsia"/>
          <w:color w:val="000000" w:themeColor="text1"/>
        </w:rPr>
        <w:t>两人也顾不得甚么气节，只好跪叩帐下。俺答道：“你来做什么？想是又把金币送我，倒难为你主人好意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眈眈逐逐，无非为了金帛。</w:t>
      </w:r>
      <w:r w:rsidRPr="004B246F">
        <w:rPr>
          <w:rFonts w:asciiTheme="minorEastAsia"/>
          <w:color w:val="000000" w:themeColor="text1"/>
        </w:rPr>
        <w:t>时义道：“大王欲要金币，也是不难，但深入京畿，震动宫阙，恐我皇上动疑，反不愿颁给金币了。”俺答道：“我并不愿夺你京城，我只教互市通贡，每岁得沾些利益，便可退兵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俺答原无大志。</w:t>
      </w:r>
      <w:r w:rsidRPr="004B246F">
        <w:rPr>
          <w:rFonts w:asciiTheme="minorEastAsia"/>
          <w:color w:val="000000" w:themeColor="text1"/>
        </w:rPr>
        <w:t>时义道：“这也容易，谨当归报便了。”两人返报仇鸾，鸾闻帝意主战，一时却不敢上闻。俺答待了三日，并无信息，乃遣游骑至东直门，闯入御厩，掠得内监八人，还至虏营。俺答也不去杀他，反将他一律释缚，好言抚慰道：“烦你等作个传书邮，我有一书，寄与你主便是。”说罢，便将书信取出，交与八人。八人得了命，出了番帐，奔回东直门，入城禀见世宗，呈上番书。书中大意，无非是要求互市，请通贡使，结末有如不见从，休要后悔等语。世宗阅罢，便至西苑，召见大学士严嵩、李本，尚书徐阶，出书使视道：“卿等以为何如？”严嵩瞧着来书，语多恫吓，暗想此事颇不易解决，依他也不是，不依他也不是，当下眉头一皱，计上心来，便启奏道：“俺答上书求贡，系关系礼部的事情，陛下可详问礼部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火烧眉毛，轻轻扑去。</w:t>
      </w:r>
      <w:r w:rsidRPr="004B246F">
        <w:rPr>
          <w:rFonts w:asciiTheme="minorEastAsia"/>
          <w:color w:val="000000" w:themeColor="text1"/>
        </w:rPr>
        <w:t>礼部尚书徐阶，听了嵩言，暗骂道：“老贼！你要嫁祸别人么？”心中一忖，也即启奏道：“求贡事虽属臣部掌管，但也须仰禀圣裁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推我，我推别人，徐阶也会使刁。</w:t>
      </w:r>
      <w:r w:rsidRPr="004B246F">
        <w:rPr>
          <w:rFonts w:asciiTheme="minorEastAsia"/>
          <w:color w:val="000000" w:themeColor="text1"/>
        </w:rPr>
        <w:t>世宗道：“事关重大，大家熟商方好哩。”阶踌躇半晌，方道：“现在寇患已深，震惊陵庙，我却战守两难，不便轻举，似应权时允许，聊解眉急。”世宗道：“他若果肯退去，皮币珠玉，俱不足惜。”阶复道：“若只耗费些皮币珠玉，有何不可？但恐他得步进步，要索无厌，为之奈何？”世宗蹙额道：“卿可谓远虑了，惟目前寇骑近郊，如何令退？”阶又道：“臣却有一计在此。俺答来书，统是汉文，我只说他汉文难信，且没有临城胁贡的道理，今宜退出边外，别遣使赍呈番文，由大同守臣代奏，才可允行。他若果然退去，我却速调援兵，厚集京畿，那时可许则许，不可许，便与他交战，不为他所窘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言只可欺小孩。</w:t>
      </w:r>
      <w:r w:rsidRPr="004B246F">
        <w:rPr>
          <w:rFonts w:asciiTheme="minorEastAsia"/>
          <w:color w:val="000000" w:themeColor="text1"/>
        </w:rPr>
        <w:t>世宗点头称善，命阶照计行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阶即遣使往谕，嗣得俺答复书，务须照准，令以三千人入贡，否则将添兵到此，誓破京师。阶见此书，先召百官会议，并宣布俺答来书。各官瞠目伸舌，莫敢发言。忽有一人高声道：“我意主战，不必言和。”徐阶瞧将过去，乃是国子司业赵贞吉，便问道：“君意主战，有何妙策？”贞吉道：“今日若许入贡，他必拣选精骑三千，即刻入城，阳称通贡，阴图内应，内外夹攻，请问诸公如何抵敌？就使他诚心通好，无意外的变故，也是一场城下盟。堂堂中国，屈辱敌人，宁不羞死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是一番虚骄语。</w:t>
      </w:r>
      <w:r w:rsidRPr="004B246F">
        <w:rPr>
          <w:rFonts w:asciiTheme="minorEastAsia"/>
          <w:color w:val="000000" w:themeColor="text1"/>
        </w:rPr>
        <w:t>检讨毛起接口道：“何人不知主战？但今日欲战无资，只好暂许要求，邀使出塞，然后再议战备。”贞吉叱道：“要战便战，何必迟疑！况寇众狡诈异常，岂肯听我诱约么？”徐阶见两下龃龉，料知不能决议，索性起座而去，自行入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夕，城外火光，越加猛烈，德胜、安定两门外，统成焦土，世宗在西内遥望，只见烟焰冲霄，连夜不绝，不禁搔首顿足，只唤奈何。内侍也交头接耳，互述日间廷议情状，适被世宗闻知，问明详细，即令宣诏赵贞吉入对。贞吉奉命即至，由世宗颁给纸笔，饬他条陈意见。贞吉即援笔直书，大旨“以寇骑凭陵，非战不可，陛下今日，宜亲御奉天门，下诏罪己，追奖故总兵周尚文，以励边帅，释放给事沈束出狱，以开言路，饬文武百司，共为城守，并宣谕各营兵士，有功即赏，得一首功，准赏百金，捐金数万，必可退敌”云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虽似理直气壮，亦嫌缓不济急。</w:t>
      </w:r>
      <w:r w:rsidRPr="004B246F">
        <w:rPr>
          <w:rFonts w:asciiTheme="minorEastAsia"/>
          <w:color w:val="000000" w:themeColor="text1"/>
        </w:rPr>
        <w:t>这疏一上，世宗颇也感动，立擢贞吉为左春坊左谕德，兼河南道监察御史，饬户部发银五万两，宣谕行营将士。惟贞吉所请追励各条，仍未举行。是时俺答已纵掠八日，所得过望，竟整好辎重，向白羊口而去。有旨饬仇鸾追袭，鸾无奈，发兵尾随敌后，谁料敌兵竟返旆来驰，吓得仇鸾胆战心惊，急忙退步。部兵亦霎时溃散，等到敌兵转身，徐徐出塞，然后收集溃卒，检点人数，已伤亡了千余人。鸾反在途中枭斩遗尸，得八十余级，只说是所斩虏首，献捷报功，世宗信以为真，优诏慰劳，并加鸾太保，厚赐金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京中官吏，闻寇众退去，互相庆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丑不可耐。</w:t>
      </w:r>
      <w:r w:rsidRPr="004B246F">
        <w:rPr>
          <w:rFonts w:asciiTheme="minorEastAsia"/>
          <w:color w:val="000000" w:themeColor="text1"/>
        </w:rPr>
        <w:t>不意有严旨下来，饬逮尚书丁汝夔、都御史杨守谦下狱。原来京城西北，多筑内臣园宅，自被寇众纵火，免不得一并延烧。内臣入奏世宗，统说是丁、杨二人，牵制将帅，不许出战，以致烽火满郊，惊我皇上，伏乞将二人治罪，为后来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都把皇帝做推头，这叫作肤受之愬。</w:t>
      </w:r>
      <w:r w:rsidRPr="004B246F">
        <w:rPr>
          <w:rFonts w:asciiTheme="minorEastAsia"/>
          <w:color w:val="000000" w:themeColor="text1"/>
        </w:rPr>
        <w:t>世宗闻言大怒，所以立刻传旨，将二人逮系起来。汝夔本受教严嵩，才命各营停战，至此反致得罪，连忙嘱着家属，向嵩乞救。嵩语来人道：“老夫尚在，必不令丁公屈死。”来人欢谢去讫。嵩驰入见帝，谈及丁汝夔，世宗勃然变色道：“汝夔负朕太甚，不杀汝夔，无以谢臣民。”这数语吓退严嵩，只好踉跄趋出，不发一言。至弃市诏下，汝夔及守谦，同被绑至法场，汝夔大哭道：“贼嵩误我！贼嵩误我！”言未已，刀光一下，身首两分。守谦亦依次斩首，毋庸细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一日，又有一道中旨颁下，着逮左谕德赵贞吉下狱。看官听说！这赵贞吉因奏对称旨，已得超擢，如何凭空得罪呢？先是贞吉廷议后，盛气谒嵩，嵩辞不见。贞吉怒叱阍人，说他有意刁难。正在吵嚷的时候，忽有一人走入，笑语贞吉道：“足下何为？军国重事，慢慢的计议就是了。”贞吉视之，乃是严嵩义子赵文华，官拜通政使，不禁愤恨道：“似你等权门走狗，晓得甚么天下事？”言毕，悻悻自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文华原不足道，贞吉亦属太傲。</w:t>
      </w:r>
      <w:r w:rsidRPr="004B246F">
        <w:rPr>
          <w:rFonts w:asciiTheme="minorEastAsia"/>
          <w:color w:val="000000" w:themeColor="text1"/>
        </w:rPr>
        <w:t>文华也不与多辩，冷笑而入，当即报知严嵩，嵩仇恨益甚。至俺答已退，遂奏称：“贞吉大言不惭，毫无规画，徒为周尚文、沈束游说，隐谤宸聪。”这句话又激起世宗的怒意，遂命将贞吉拘系数日，廷杖一顿，谪为荔波典史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当贞吉主战时，廷臣俱袖手旁观，莫敢附和，独有一小小官吏，位列最卑，恰朗声道：“赵公言是。”吏部尚书夏邦谟，张目注视道：“你是何等官儿，在此高论？”那人即应声道：“公不识锦衣经历沈炼么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由他自己报名，又是一样笔墨。</w:t>
      </w:r>
      <w:r w:rsidRPr="004B246F">
        <w:rPr>
          <w:rFonts w:asciiTheme="minorEastAsia"/>
          <w:color w:val="000000" w:themeColor="text1"/>
        </w:rPr>
        <w:t>公等大臣，无所建白，小臣不得不说。炼恨国家无人，致寇猖獗，若以万骑护陵寝，万骑护通州军饷，再合勤王军十余万，击寇惰归，定可得胜，何故屡议不决呢？”邦谟道：“你自去奏闻皇上，我等恰是无才，你也不必同我空说。”炼益愤愤，竟拜表上陈，世宗全然不理。炼闷闷不乐，纵酒佯狂。一日，至尚宝丞张逊业处小饮，彼此纵论国事，谈及严嵩，炼停杯痛骂，涕泪交颐。既晚归寓，余恨未平，慨然太息道：“自古至今，何人不死？今日大奸当国，正忠臣拚死尽言的时候，我何不上书痛劾？就是致死，也所甘心。”计划已定，遂研墨展毫，缮就奏牍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昨岁俺答犯顺，陛下欲乘时北伐，此正文武群臣，所共当戮力者也。然制敌必先庙算，庙算必当为天下除奸邪，然后外寇可平。今大学士严嵩，当主忧臣辱之时，不闻延访贤豪，咨询方略，惟与子世蕃，规图自便，忠谋则多方沮之，谄谀则曲意引之，索贿鬻官，沽恩结客，朝廷赏一人，则曰由我赏之，罚一人，则曰由我罚之，人皆伺严氏之爱恶，而不知朝廷之恩威，尚忍言哉！姑举其罪之大者言之：纳将帅之贿，以启边陲之衅，一也；受诸王馈遗，每事隐为之地，二也；揽御史之权，虽州县小吏，亦皆货取，致官方大坏，三也；索抚按之岁例，致有司递相承奉，而闾阎之财日削，四也；隐制谏官，俾不敢直言，五也；嫉贤妒能，一忤其意，必致之死，六也；纵子受贿，敛怨天下，七也；运财还家，月无虚日，致道途驿骚，八也；久居政府，擅权害政，九也；不能协谋天讨，上贻君父忧，十也。明知臣言一出，结怨权奸，必无幸事，但与其纵奸误国，毋宁效死全忠。今日诛嵩以谢天下，明日戮臣以谢嵩，臣虽死无余恨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写至此，读了一遍，又自念道：“夏邦谟恰也可恶，索性连他劾奏。”遂又续写数语，无非是吏部尚书夏邦谟，谄谀黩货，并请治罪等情。次日呈将进去。看官试想！一个锦衣卫经历，居然想参劾大学士及吏部尚书来，任你笔挟龙蛇，口吐烟云，也是没有效力。况世宗方倚重严嵩，哪里还肯容忍？严旨一下，斥他诬蔑大臣，搒掠数十，谪佃保安。同时刑部郎中徐学诗，南京御史王宗茂，先后劾嵩，一并得罪。学诗削籍，宗茂贬官。还有叶经、谢瑜、陈绍，与学诗同里同官，俱以劾嵩遭谴，时称为上虞四谏官。此外所有忤嵩各官，都当京察大计时，尽行贬斥，真个是一网打尽，靡有孑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仇鸾党附严嵩，愈邀宠眷。适值吏部侍郎王邦瑞，摄兵部事，以营政久弛，疏请整饬，略谓“国初京营，不下七八十万，自三大营变为十二团营，又变为两官厅，逐渐裁并，额军尚有三十八万余人。今武备积弛，现籍止十四万，尚是虚额支饷，有名无实。近届寇骑深入，搜括各营，只有五六万人，尚且老弱无用，此后有警，将仗何人”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叫中饱的官吏去？</w:t>
      </w:r>
      <w:r w:rsidRPr="004B246F">
        <w:rPr>
          <w:rFonts w:asciiTheme="minorEastAsia"/>
          <w:color w:val="000000" w:themeColor="text1"/>
        </w:rPr>
        <w:t>世宗览奏，立命废止团营两官厅，仍复三大营旧制，创设戎政府，命仇鸾为总督，邦瑞为副。鸾既揽兵权，并欲节制边将，因请易置三辅重臣，以大同总兵徐珏驻易州，大同总兵署授徐仁，宣府蓟镇总兵李凤鸣、成勋，亦彼此互易。并选各边兵更番入卫，分隶京营。塞上有警，边将不得征集，必须报明戎政府，酌量调遣云云。世宗一律允准，将原奏发下兵部。王邦瑞以为不可，极力谏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仇鸾所请，全是私意，即愚者亦知其非，世宗反深信之，邦瑞虽谏何益？</w:t>
      </w:r>
      <w:r w:rsidRPr="004B246F">
        <w:rPr>
          <w:rFonts w:asciiTheme="minorEastAsia"/>
          <w:color w:val="000000" w:themeColor="text1"/>
        </w:rPr>
        <w:t>不意反受了一番斥责。且特赐仇鸾封记，令得密上封章，一切裁答，俱由内批发行，不下兵部。邦瑞又屡疏争辩，恼动世宗，竟令削职。邦瑞归去，仇鸾益无忌惮，扬言将大举北征，命户部遣使四出，尽括甫都及各省积贮，并催征历年逋赋，作为兵饷，所在苛扰。经礼部尚书徐阶，从中奏阻，始得稍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既而俺答又有入寇消息，鸾忙令时义出塞，赍了金币，贿结俺答义子脱脱，情愿互市通贡，不可动兵。脱脱禀知俺答，俺答自然乐许，遂投书宣大总督苏祐，转致仇鸾。鸾与严嵩定议，每岁春秋两市，俺答进来的货物，无非是塞外的马匹，因此叫作马市。马市既开，命侍郎史道掌领。兵部车驾司员外郎杨继盛，独抗疏陈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互市者，和亲别名也。俺答蹂躏我陵寝，虔刘我赤子，而先之曰和，忘天下之大仇，不可一；下诏北伐，日夜征缮兵食，而忽更之曰和，失天下之大信，不可二；堂堂天朝，下与边寇互市，冠服倒置，损国家之重威，不可三；此语未免自大恶习。海内豪杰，争磨励待试，一旦委置无用，异时号召，谁复兴起，不可四；去岁之变，颇讲兵事，无故言和，使边镇将帅，仍自懈弛，不可五；边卒私通外寇，吏犹得以法裁之，今导之使通，其不勾结而危社稷者几希，不可六；盗贼伏莽，本摄国威，今知朝廷畏寇议和，适启睥睨之渐，不可七；俺答往岁深入，乘我无备，备之一岁，仍以互市终，彼谓我尚有人乎？不可八；俺答狡诈，出没叵测，我竭财力而辇之边，彼或负约不至，即至矣，或阴谋伏兵突入，或今日市，明日复寇，或以下马索上直，或责我以他赏，或责我以苛礼，皆未可知也，不可九；此条所见甚是。岁帛数十万，得马数万匹，十年以后，帛将不继，不可十。凡为谬说者有五：不过曰吾外假马市以羁縻之，而内足修我武备，夫俺答何厌之有？吾安能一一应之？是终兆衅也，且吾果欲修武备，尚何藉于羁縻？此一谬也；又或曰互市之马，足资吾军，夫既已和矣，无事战矣，马将焉用？且彼亦安肯损其壮马以予我，此二谬也；抑或曰互市不已，彼且朝贡，夫至于朝贡，而中国之捐资以奉寇益大矣，此三谬也；或且曰彼既利我，必不失信，亦思中国之所谓开市者，能尽给其众乎？不给则不能无入掠，此四谬也；或又曰兵为危道，佳兵不祥，试思敌加我而我乃应之，胡谓佳兵？人身四肢皆痈疽，毒日内攻，而惮用药石，可乎？此五谬也。夫此十不可五谬，匪惟公卿大夫知之，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三尺童子皆知之，而敢有为陛下主其事者，盖其人内迫于国家之深恩，则图幸目前之安以见效，外慑俺答之重势，则务中彼之欲以求宽。公卿大夫，知而不言，盖恐身任其责，而自蹈危机也。陛下宜振独断，发明诏，悉按言开市者。然后选将练兵，声罪致讨，不出十年，臣请得为陛下勒燕然之绩，悬俺答之首于藁街，以示天下后世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览到此疏，意颇感奋，下内阁及诸大臣集议。严嵩等不置可否，独仇鸾攘臂痛詈道：“竖子目不识兵，乃说得这般容易。”遂自上密疏，力诋继盛。世宗意遂中变，遽下继盛锦衣狱，令法司拷讯。继盛持论不变，竟贬为狄道典史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朝三暮四等狙公，政令纷更太自蒙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直谏翻遭严谴下，空令后世慨孤忠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继盛既贬，马市大开，究竟俺答受驭与否，且至下回再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叙俺答入寇，以及议和互市，无非是幸臣误国，酿成寇患。夫俺答虽称狡诈，而未尝有入主中原之想，观其大掠八日，饱飏而去，可知赵贞吉之主战，未尝非策。果令宸衷独断，奋发有为，则岂竟不足却敌？于少保当土木之败，犹能慷慨誓师，捍守孤城，况俺答不及乜先，世宗权逾景帝，宁有不事半功倍乎？至若仇鸾之创开马市，取侮敌人，杨继盛抗疏极言，其于利害得失，尤为明畅，世宗几为感动，复因仇鸾密陈，以致中变，盖胸无主宰，性尤好猜，奸幸得乘间而入，而忠臣义士，反屡受贬戮，王之不明，岂足福哉？读屈原言而不禁同慨矣。</w:t>
      </w:r>
    </w:p>
    <w:p w:rsidR="004B246F" w:rsidRPr="004B246F" w:rsidRDefault="004B246F" w:rsidP="004B246F">
      <w:pPr>
        <w:pStyle w:val="1"/>
      </w:pPr>
      <w:bookmarkStart w:id="261" w:name="Di_Liu_Shi_San_Hui__Zui_Chou_Lua_1"/>
      <w:bookmarkStart w:id="262" w:name="Di_Liu_Shi_San_Hui__Zui_Chou_Lua"/>
      <w:bookmarkStart w:id="263" w:name="Top_of_part0029_split_063_html"/>
      <w:bookmarkStart w:id="264" w:name="_Toc70605777"/>
      <w:r w:rsidRPr="004B246F">
        <w:lastRenderedPageBreak/>
        <w:t>第六十三回 罪仇鸾剖棺正法 劾严嵩拚死留名</w:t>
      </w:r>
      <w:bookmarkEnd w:id="261"/>
      <w:bookmarkEnd w:id="262"/>
      <w:bookmarkEnd w:id="263"/>
      <w:bookmarkEnd w:id="26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马市既开，由侍郎史道主持市事，俺答驱马至城下，计值取价，起初还不失信用，后来屡把羸马搪塞，硬索厚值，一经边吏挑剔，即哗扰不休。有时大同互市，转寇宣府，宣府互市，转寇大同，甚且朝市暮寇，并所卖的羸马，亦一并掠去。大同巡按御史李逢时，一再上疏，略称：“俺答屡次入寇，与通市情实相悖，今日要策，惟有大集兵马，一意讨伐，请饬京营大将军仇鸾，赶紧训练，专事征讨，并命边臣合兵会剿，勿得隐忍顾忌，酿成大患。”兵部尚书赵锦，亦上言御寇大略，战守为上，羁縻非策。世宗乃令仇鸾督兵出塞，往讨俺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鸾本认严嵩为义父，一切行止，都由嵩暗中庇护。自总督京营后，权力与严嵩相埒，免不得骄傲起来，将严嵩撇诸脑后。严嵩怨他负恩，密疏毁鸾，鸾亦密陈严嵩父子贪横情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凶终隙末，小人常态，至两下密疏，尤甚好看。</w:t>
      </w:r>
      <w:r w:rsidRPr="004B246F">
        <w:rPr>
          <w:rFonts w:asciiTheme="minorEastAsia"/>
          <w:color w:val="000000" w:themeColor="text1"/>
        </w:rPr>
        <w:t>世宗渐渐疏嵩，只命徐阶、李本等，入直西内，嵩不得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其时张治已殁。</w:t>
      </w:r>
      <w:r w:rsidRPr="004B246F">
        <w:rPr>
          <w:rFonts w:asciiTheme="minorEastAsia"/>
          <w:color w:val="000000" w:themeColor="text1"/>
        </w:rPr>
        <w:t>嵩衔恨益甚。至是命鸾出兵，料知鸾是胆怯，因嗾使廷臣，请旨督促。看官！你想仇鸾身为大将，并未曾与外寇交绥，单靠着时义、侯宗等，买通俺答，遮盖过去，此刻奉命北征，真个要他打仗！他是无谋无勇，如何行军？况且有严嵩作对，老法儿统用不着，又不能托故不去，只好硬着头皮，祃纛出师。途中缓一日，好一日，挨一刻，算一刻。不料警报频来，边氛日恶，大同中军指挥王恭，战死管家堡，宁远备御官王相，又战死辽东卫。朝旨又严厉得很，把大同总兵徐仁，游击刘潭等拿问，巡抚都御史何思削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内外情事，都从仇鸾一边叙入，省却无数笔墨。</w:t>
      </w:r>
      <w:r w:rsidRPr="004B246F">
        <w:rPr>
          <w:rFonts w:asciiTheme="minorEastAsia"/>
          <w:color w:val="000000" w:themeColor="text1"/>
        </w:rPr>
        <w:t>俗语所谓兔死狐悲，物伤其类，益发令仇鸾短气。好容易行到关外，探听得俺答部众，驻扎威宁海，他居然想出一计，乘敌不备，掩杀过去。当下麾兵疾走，甫至猫儿庄，两旁胡哨陡起，霎时间走出两路人马，持刀挺戟，旋风般的杀来，仇鸾叫声不好，策马返奔，部兵见大帅一走，还有何心恋战，纷纷弃甲而逃，逃不脱的晦气人物，被敌兵切菜般的举刀乱砍，所有辎重等物，挟了便走，驴马等物，牵着便行，不消多少工夫，敌兵已去得无影无踪了。仇鸾逃了一程，才有侦骑来报，说是“俺答的游击队，在此巡弋，并非全部巨寇，请大帅不必惊慌”云云。仇鸾闻言，又惭又恨，叱退侦卒，驰入关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挖苦仇鸾，笔锋似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是羞恚成疾，恹恹床褥，蓦地里生了一个背疽，痛不可忍，日夕呼号。本拟上表告辞，奈顾着大将军印绶，又是恋恋难舍，没奈何推延过去。偏是礼部尚书徐阶，密劾鸾罪，兵部尚书赵锦又奏称：“强寇压境，大将军仇鸾，病不能军，万一寇众长驱，贻忧君父不小，臣愿率兵亲往，代鸾征讨。”说得世宗性急起来，颁诏兵部，以尚书不便轻出，令侍郎蒋应奎，暂摄戎政，总兵陈时，代鸾为大将军，惟这大将军印尚在仇鸾掌握，饬赵锦收还。鸾得报后，即日返京，养病私第。赵锦夤夜亲往，持诏取印，仇鸾已病不能起，闻得此信，呵哟一声，倒在榻上，顿时疽疮迸裂，鼻息悠悠。家人忙了手脚，急将仇鸾叫醒，鸾开目一瞧，禁不住流泪两行，至印信缴出，赵锦别去，鸾即断气而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保全首领，实是侥幸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已知仇鸾奸诈，遣都督陆炳，密查遗迹。炳素嫉鸾，尝侦悉鸾事，因恐没有案证，未敢上闻。会鸾旧部时义、侯荣等，已冒功授锦衣卫指挥等官，闻鸾病死，料难安居，竟出奔居庸关，意欲往投俺答，可巧被陆炳知悉，着急足驰至关上，投书关吏，请发兵查缉鸾党。冤冤相凑，时义、侯荣等人，叩关欲出，被关吏一并拘住，押解京师。当下法司审讯，诱供逼招，尽发鸾通虏纳贿诸事。陆炳一一奏明，那时世宗大怒，暴鸾罪恶，剖鸾棺，戮鸾尸，并执鸾父母妻子，及时义、侯荣等，一体处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近报则在己身，远报则在妻孥。</w:t>
      </w:r>
      <w:r w:rsidRPr="004B246F">
        <w:rPr>
          <w:rFonts w:asciiTheme="minorEastAsia"/>
          <w:color w:val="000000" w:themeColor="text1"/>
        </w:rPr>
        <w:t>布告天下，立罢马市。俺答闻信，稍稍引去。世宗又命宣大总督苏佑，与巡抚侯钺、总兵吴瑛等，出师北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画蛇添足，未免多事。</w:t>
      </w:r>
      <w:r w:rsidRPr="004B246F">
        <w:rPr>
          <w:rFonts w:asciiTheme="minorEastAsia"/>
          <w:color w:val="000000" w:themeColor="text1"/>
        </w:rPr>
        <w:t>钺率万余人出塞，袭击俺答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陷仇鸾故辙。</w:t>
      </w:r>
      <w:r w:rsidRPr="004B246F">
        <w:rPr>
          <w:rFonts w:asciiTheme="minorEastAsia"/>
          <w:color w:val="000000" w:themeColor="text1"/>
        </w:rPr>
        <w:t>谁料被俺答闻知，设伏待着，俟侯钺兵至，伏兵四起，首尾央击，杀死把总刘歆等七人，士卒死亡无算，钺等拚命逃还，才得保全性命。巡抚御史蔡朴，据实奏劾，留中不发。惟刘歆等死后恤典，总算命兵部颁发。既而俺答又犯大同，副总兵郭都出战，孤军无援，复遭战殁，乃逮侯钺至京，削籍为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记恨仇鸾，尚是不置，因思杨继盛劾鸾遭贬，未免冤枉，遂召继盛还京，从典史四次迁升，复为兵部员外郎。严嵩与鸾有隙，以继盛劾鸾有功，也从中说项，改迁兵部武选司。继盛哪里知晓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就是知晓，恐也不肯感嵩。</w:t>
      </w:r>
      <w:r w:rsidRPr="004B246F">
        <w:rPr>
          <w:rFonts w:asciiTheme="minorEastAsia"/>
          <w:color w:val="000000" w:themeColor="text1"/>
        </w:rPr>
        <w:t>只是感激主知，亟图报国。抵任甫一月，即草疏劾嵩罪状。属稿未成，妻张氏入室，问继盛奏劾何人？继盛愤愤道：“除开严嵩，还有哪个？”张氏婉劝道：“君可不必动笔了。前时劾一仇鸾，被困几死，今严嵩父子，威焰薰天，一百个仇鸾，尚敌不过他，老虎头上搔痒，无补国家，转取祸戾，何苦何苦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亦近情。</w:t>
      </w:r>
      <w:r w:rsidRPr="004B246F">
        <w:rPr>
          <w:rFonts w:asciiTheme="minorEastAsia"/>
          <w:color w:val="000000" w:themeColor="text1"/>
        </w:rPr>
        <w:t>继盛道：“我不愿与这奸贼同朝共事，不是他死，就是我死。”张氏道：“君死无益，何若归休！”继盛道：“龙逄、比干，流芳百世，我得从古人后，愿亦足了。你休阻我！”张氏知不可劝，含泪趋出。继盛草就奏疏，从头誊正，内论严嵩十大罪五奸，语语痛切，字字呜咽，正是明史上一篇大奏牍。小子节录下方，其词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方今在外之贼为俺答，在内之贼为严嵩。贼有内外，攻宜有先后，未有内贼不去，而外贼可除者。故臣请诛贼嵩，当在剿绝俺答之先。嵩之罪恶，除徐学诗、沈炼、王宗茂等，论之已详，然皆止论贪污之小，而未发其僭窃之大。去年春，雷久不声。占云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大臣专政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夫大臣专政，孰有过于嵩者？又是冬，日下有赤色，占云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下有叛臣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凡心背君者皆叛也。夫人臣背君，又孰有过于嵩者？如四方地震，与夫日月交食之变，其灾皆感应贼嵩之身，乃日侍左右而不觉，上天警告之心，亦恐殆且孤矣。臣敢以嵩之专政叛官十大罪，为陛下陈之：祖宗罢丞相，设阁臣备顾问，视制草而已，嵩乃俨然以丞相自居，百官奔走请命，直房如市，无丞相而有丞相权，是坏祖宗之成法，大罪一；陛下用一人，嵩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我荐也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，斥一人，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此非我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所亲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，陛下宥一人，嵩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我救也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，罚一人，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此得罪于我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，群臣感嵩，甚于感陛下，畏嵩，甚于畏陛下，窃君上之大权，大罪二；陛下有善政，嵩必令子世蕃告人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主上不及此，我议而成之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，欲天下以陛下之善，尽归于己，是掩君上之治功，大罪三；陛下令嵩票拟，盖其职也，岂可取而令世蕃代之？题疏方上，天语已传，故京师有大丞相小丞相之谣，是纵奸子之僭窃，大罪四；严效忠、严嵩厮役。严鹄，世蕃子。乳臭子耳，未尝一涉行伍，皆以军功官锦衣，两广将帅，俱以私党躐府部，是冒朝廷之军功，大罪五；逆鸾下狱，贿世蕃三千金，嵩即荐为大将，已知陛下疑鸾，乃互相排诋，以泯前迹，是引悖逆之奸臣，大罪六；俺答深入，击其惰归，大计也，嵩戒丁汝夔勿战，是误国家之军机，大罪七；郎中徐学诗，给事中厉汝进，俱以劾嵩削籍，厉汝进劾世蕃，窃弄父权，嗜贿张焰，嵩上疏自理，且求援中官，以激帝怒，遂廷杖削籍。内外之臣，中伤者何可胜计，是专黜陟之大权，大罪八；文武选拟，但论金钱之多寡，将弁惟贿嵩，不得不朘削士卒，有司惟贿嵩，不得不掊克百姓，毒流海内，患起域中，是失天下之人心，大罪九；自嵩用事，风俗大变，贿赂者荐及盗跖，疏拙者黜逮夷齐，守法度者为迂滞，巧弥缝者为才能，是敝天下之风俗，大罪十。嵩有此十大罪，昭入耳目，以陛下之神圣而若不知者，盖有五奸以济之。知陛下之意向，莫过于左右侍从，嵩以厚贿结之，凡圣意所爱憎，嵩皆预知，以得遂其逢迎之巧，是陛下左右，皆嵩之间谍，其奸一；通政司为纳言之官，嵩令义子赵文华为之，凡疏到必有副本，送嵩与世蕃，先阅而后进，俾得早为弥缝，是陛下之纳言，乃嵩之鹰犬，其奸二；嵩既内外周密，所畏者厂卫之缉谤也，嵩则令世蕃笼络厂卫，缔结姻亲，陛下试诘彼所娶为谁氏女，立可见矣，是陛下之爪牙，乃嵩之瓜葛，其奸三；厂卫既已亲矣，所畏者科道言之也，嵩于进士之初，非亲知不得与中书行人之选，知县推官，非通贿不得与给事御史之列，是陛下之耳目，皆嵩之奴隶，其奸四；科道虽入其牢笼，而部臣如徐学诗之类，亦可惧也，嵩又令子世蕃，将各部之有才望者，俱网罗门下，各官少有怨望者，嵩得早为斥逐，是陛下之臣工，多嵩之心腹，其奸五。夫嵩之十罪，赖此五奸以济之，五奸一破，则十罪立见，陛下何不忍割一贼臣，顾忍百万苍生之涂炭乎？陛下听臣之言，察嵩之奸，或召问景、裕二王，令其面陈嵩恶，或询诸阁臣，谕以勿畏嵩威，重则置之宪典，以正国法，轻则谕令致仕，以全国体，内贼去而后外贼可除也。臣自分斧钺，因蒙陛下破格之患，不敢不效死上闻，冒渎尊严，无任悚惶待命之至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是时，正因众言官奏阻斋醮，下诏逮捕，继盛恐益触帝怒，将疏暂搁不上。更越十有五日，斋戒沐浴，才将此疏拜发。谁知朝上奏章，暮入诏狱，原来世宗览奏，已是懊恨，立召严嵩入示。嵩见有召问二王语，遂启奏道：“继盛敢交通二王，诬劾老臣，请陛下明鉴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语够了。</w:t>
      </w:r>
      <w:r w:rsidRPr="004B246F">
        <w:rPr>
          <w:rFonts w:asciiTheme="minorEastAsia"/>
          <w:color w:val="000000" w:themeColor="text1"/>
        </w:rPr>
        <w:t>世宗益怒，遂饬逮继盛下狱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岂不忆谏阻马市，其言已验耶？</w:t>
      </w:r>
      <w:r w:rsidRPr="004B246F">
        <w:rPr>
          <w:rFonts w:asciiTheme="minorEastAsia"/>
          <w:color w:val="000000" w:themeColor="text1"/>
        </w:rPr>
        <w:t>命法司严讯主使。继盛道：“发言由我，尽忠亦由我，难道必待他人主使么？”法司问何故引入二王，继盛又厉声道：“满朝都怕严嵩，非景、裕二王，何人敢言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景、裕二王，皆世宗子，已见五十九回。</w:t>
      </w:r>
      <w:r w:rsidRPr="004B246F">
        <w:rPr>
          <w:rFonts w:asciiTheme="minorEastAsia"/>
          <w:color w:val="000000" w:themeColor="text1"/>
        </w:rPr>
        <w:t>法司也不再问，只说他诬毁宰臣，杖至百数，送交刑部。刑部尚书何鳌，受嵩密嘱，欲坐继盛诈传亲王令旨罪，即欲将他杖死，郎中史朝宾进言道：“奏疏中但说召问二王，并不说由亲王令旨，朝廷三尺法，岂可滥加么？”说得何鳌哑口无言，即去报达严嵩。严嵩确是厉害，竟立黜朝宾为高邮判官。又因奏中有严效忠、严鹄冒功情事，奉旨饬查，由世蕃自为辩草，送兵部武选司郎中周冕，嘱他依草上复。冕偏铁面无情，竟据实复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职司武选，敢以冒滥军功一事，为陛下陈之：按二十七年十月，据通政司状送严效忠，年十有六，考武举不第，志欲报效本部，资送两广听用。次年据两广总兵平江伯陈圭，及都御史欧阳必进，题琼州黎寇平，遣效忠奏捷，即援故事授锦衣卫镇抚。无何效忠病废，严鹄以亲弟应袭，又言效忠前斩贼首七级，例官加陛，遂授千户。及细察效忠为谁？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嵩之厮役也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鹄为谁？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世蕃之子也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不意嵩表率百僚，而坏纲乱纪，一至于此。今蒙明旨下本部查核，世蕃犹私创复草，架虚贻臣，欲臣依草复奏，天地鬼神，昭临在上，其草现存，伏望圣明特赐究正，使内外臣工，知有不可犯之法，国家幸甚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一入，朝右大臣，多为严嵩父子捏一把冷汗，谁意严嵩竟有神出鬼没的手段，居然打通关节，传出中旨，说是周冕挟私捏造，朋比为奸，把他下狱削职，且擢世蕃为工部左侍郎，愈加优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正令人气煞。</w:t>
      </w:r>
      <w:r w:rsidRPr="004B246F">
        <w:rPr>
          <w:rFonts w:asciiTheme="minorEastAsia"/>
          <w:color w:val="000000" w:themeColor="text1"/>
        </w:rPr>
        <w:t>一面再令法司严讯继盛。继盛披枷带索，由狱入廷，道旁人士，两旁聚观，见继盛身受重刑，各叹息道：“此公系天下义士，为何遭此荼毒？”又指着枷索，互相私语道：“奈何不将这种刑具，带在奸相头上，反冤屈了好人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公论难逃。</w:t>
      </w:r>
      <w:r w:rsidRPr="004B246F">
        <w:rPr>
          <w:rFonts w:asciiTheme="minorEastAsia"/>
          <w:color w:val="000000" w:themeColor="text1"/>
        </w:rPr>
        <w:t>国子司业王材，听着舆论，往谒严嵩道：“人言也是可畏，相公何不网开一面，救出继盛，否则贻谤万世，也为我公不取哩。”王材本阿附严嵩，此番良心未泯，竟有此请，嵩颇有些悔悟，慨然答道：“我亦怜他忠诚，当替他代奏皇上，恕他一点便是。”王材唯唯而出。嵩即与子世蕃商议，世蕃道：“不杀继盛，何有宁日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杀了继盛，难道可长久富贵么？这所谓其父行劫，其子必且杀人。</w:t>
      </w:r>
      <w:r w:rsidRPr="004B246F">
        <w:rPr>
          <w:rFonts w:asciiTheme="minorEastAsia"/>
          <w:color w:val="000000" w:themeColor="text1"/>
        </w:rPr>
        <w:t>嵩迟疑半晌，复道：“你也单从一时着想，不管着日后哩。”世蕃道：“父亲若有疑心，何不商诸别人？”嵩点头道：“你去与胡植、鄢懋卿一商，何如？”世蕃领命，即至鄢懋卿宅中，说明就里。懋卿道：“这便叫作养虎贻患哩。尊大人缜密一生，今反有此迟疑，殊不可解。”世蕃道：“我也这般说，家父必欲问君，并及胡公，我不能不到此一行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顺父之命，还算孝思。</w:t>
      </w:r>
      <w:r w:rsidRPr="004B246F">
        <w:rPr>
          <w:rFonts w:asciiTheme="minorEastAsia"/>
          <w:color w:val="000000" w:themeColor="text1"/>
        </w:rPr>
        <w:t>懋卿道：“老胡怕也不赞成哩！我去邀他前来，一决可否便了。”当下令家人去招胡植，植与懋卿同出入严门，自然闻召即至。彼此会叙，谈及杨继盛事，也与懋卿同一见解。世蕃即匆匆告别，即将两人所说，还报严嵩。严嵩道：“既然</w:t>
      </w:r>
      <w:r w:rsidRPr="004B246F">
        <w:rPr>
          <w:rFonts w:asciiTheme="minorEastAsia"/>
          <w:color w:val="000000" w:themeColor="text1"/>
        </w:rPr>
        <w:lastRenderedPageBreak/>
        <w:t>众论一致，我也顾不得什么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个儿子，两个私人，便好算作公论吗？</w:t>
      </w:r>
      <w:r w:rsidRPr="004B246F">
        <w:rPr>
          <w:rFonts w:asciiTheme="minorEastAsia"/>
          <w:color w:val="000000" w:themeColor="text1"/>
        </w:rPr>
        <w:t>自是决定主意，要杀继盛。可巧倭寇猖獗，赵文华出视海防，与兵部侍郎张经等，互有龃龉，文华妒功忌能，构陷经等，严嵩任意牵扯，将继盛一并列入，可怜这赤胆忠心的杨老先生，竟不免就义市曹。曾记继盛有一遗诗云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浩气还太虚，丹心照千古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平生未报恩，留作忠魂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继盛妻张氏，闻夫将被刑，独上疏营救，愿代夫死。继盛尽忠，张氏尽义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巾帼须眉同一传，忠臣义妇共千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张氏一疏，不可不录，待小子下回续述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世宗因严嵩提挈仇鸾，遂假重柄，至于丧师辱国，讳败为胜，尚一无闻知，反加宠眷，是正可谓养痈贻患矣。迨夺大将军印绶，致鸾背疮溃裂，是不啻国家之痈疮溃裂耳。盖严、仇互攻，严贼之势，虽一时未至动摇，然譬之治病者，已有清理脏腑之机会，杨继盛五奸十大罪之奏，正千金肘后方也，暂不见用，而后来剔除奸蠹，仍用此方剂治之，杨公虽死，亦可瞑目矣。且前谏马市，后劾严嵩，两疏流传，照耀简策，人以杨公之死为不幸，吾谓人孰无死，死而流芳，死何足惜？至若张氏一疏，附骥而传。有是夫并有此妇，明之所以不即亡者，赖有此尔。</w:t>
      </w:r>
    </w:p>
    <w:p w:rsidR="004B246F" w:rsidRPr="004B246F" w:rsidRDefault="004B246F" w:rsidP="004B246F">
      <w:pPr>
        <w:pStyle w:val="1"/>
      </w:pPr>
      <w:bookmarkStart w:id="265" w:name="Di_Liu_Shi_Si_Hui__Que_Wai_Kou_J_1"/>
      <w:bookmarkStart w:id="266" w:name="Top_of_part0029_split_064_html"/>
      <w:bookmarkStart w:id="267" w:name="Di_Liu_Shi_Si_Hui__Que_Wai_Kou_J"/>
      <w:bookmarkStart w:id="268" w:name="_Toc70605778"/>
      <w:r w:rsidRPr="004B246F">
        <w:lastRenderedPageBreak/>
        <w:t>第六十四回 却外寇奸党冒功 媚干娘义儿邀宠</w:t>
      </w:r>
      <w:bookmarkEnd w:id="265"/>
      <w:bookmarkEnd w:id="266"/>
      <w:bookmarkEnd w:id="267"/>
      <w:bookmarkEnd w:id="26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杨继盛妻张氏，本是个知书达礼的贤妇，前此知劾嵩无益，劝阻继盛，嗣因继盛不从，竟致待罪诏狱。世宗本不欲加戮，因被严嵩构陷，附入张经案内，遂将他一同处决，急得张氏痛切异常，誓代夫死，遂草疏上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夫谏阻马市，预伐仇鸾，曾蒙圣上薄谪，旋因鸾败，首赐湔雪，一岁四迁。臣夫衔恩图报，误闻市井之语，尚狃书生之见，妄有陈说，荷上不即加戮，俾从吏议，杖后入狱，割肉二斤，断筋二条，日夜笼箍，备诸苦楚，两经奏谳，并沐宽恩，今忽阑入张经疏尾，奉旨处决，臣仰惟圣德，昆虫草木，皆欲得所，岂惜一回宸顾，下逮覆盆？倘以罪重，必不可赦，愿即斩臣妾首，以代夫诛。夫生一日，必能执戈矛，御魑魅，为疆场效命之鬼，以报陛下。与沈束妻张氏一疏，前后相应，但沈束尚得全生，杨继盛竟致毕命，是亦有幸有不幸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原来继盛入狱，有人送与蚺蛇胆一具，说是可解血毒。继盛却谢道：“椒山自有肝胆，无须此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椒山即继盛别号。</w:t>
      </w:r>
      <w:r w:rsidRPr="004B246F">
        <w:rPr>
          <w:rFonts w:asciiTheme="minorEastAsia"/>
          <w:color w:val="000000" w:themeColor="text1"/>
        </w:rPr>
        <w:t>嗣经数次杖笞，体无完肤，两股上碎肉片片，累坠不堪，而且筋膜被损，愈牵愈痛。继盛咬住牙根，竟用了手爪，将腐肉挖去，又把饭碗磕碎，拾了磁片，割断股筋二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痛哉痛哉，我不忍闻。</w:t>
      </w:r>
      <w:r w:rsidRPr="004B246F">
        <w:rPr>
          <w:rFonts w:asciiTheme="minorEastAsia"/>
          <w:color w:val="000000" w:themeColor="text1"/>
        </w:rPr>
        <w:t>所以张氏疏中，列入此语，冀动天听。可奈妇人不便伏阙，只好倩人代呈，那万恶死凶的严嵩，怎肯轻轻放过，令这奏疏呈入？张氏一片苦心，仍然白用，结果是法场流血，燕市沉冤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但兵部侍郎张经等，如何被赵文华构陷，说来话长，待小子从头至尾，略述一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中国沿海一带，向有倭寇出没。从前明太祖时，曾设防倭卫所，控遏海滨，及成祖年间，屡破倭兵，倭寇少戢。日本将军足利义满，遣使入贡，受封为日本国王，足利氏遂与中国交通，并代为诛逋海寇，只准商民入市，不准掳掠，因此沿海一带，尚称平安。到了世宗即位，有宁波鄞县人宋素卿，罹罪远飏，往投日本，适值义满去世，义植嗣位，暗弱不能制盗，盗众遂与素卿联络，借入贡为名，大掠宁波沿海诸郡邑。亏得巡按御史欧珠，及镇守太监梁瑶，诱执素卿，下狱论死，总算除了一个汉奸。谁知除了一个，反引出了好几个。甚么汪五峰，甚么徐碧溪，甚么毛海峰，甚么彭老生，统是中国人民，逸据海岛，勾结倭兵，劫掠沿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历代都有虎伥，无怪外人诮我谓无爱国心。</w:t>
      </w:r>
      <w:r w:rsidRPr="004B246F">
        <w:rPr>
          <w:rFonts w:asciiTheme="minorEastAsia"/>
          <w:color w:val="000000" w:themeColor="text1"/>
        </w:rPr>
        <w:t>巡按浙江御史，已改任陈九德，当即拜本入京，请置沿海重臣，治兵捕讨。世宗乃以朱纨为右都御史，巡抚浙江，兼摄福州、兴化、泉漳诸州事。纨莅任后，下令禁海，日夕练兵甲，严纠察，破毁舶盗渊薮，擒斩寇谍数百人，不料反中时忌，被御史周亮等，劾他措置乖方，专杀启衅。朝旨竟夺纨官职，还要把他审问起来，纨忿恚自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忠臣结果，往往如是。</w:t>
      </w:r>
      <w:r w:rsidRPr="004B246F">
        <w:rPr>
          <w:rFonts w:asciiTheme="minorEastAsia"/>
          <w:color w:val="000000" w:themeColor="text1"/>
        </w:rPr>
        <w:t>遂将巡抚御史的官职，悬搁不设。直至嘉靖三十一年，安徽人汪直，亡命海上，为寇舶巨魁，又有徐海、陈东、麻叶等，与汪直通同联络，直尤狡悍，纵横无敌，连海外的倭寇，都是望风畏服，愿受指挥。直遂登岸犯台州，破黄岩，扰及象山、定海诸处，浙东骚动。于是廷臣会议，复设巡视重臣，命王忬巡抚浙江，提督沿海军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忬方巡抚山东，既奉朝旨，即日至浙，察知参将俞大猷、汤克宽，材勇可任，招为心膂，一面召募士卒，激厉将校，夜遣俞、汤二将，率兵剿袭。汪直正结砦普陀山，踞岛自固。俞大猷带领锐卒，乘风先发，汤克宽为后应，径趋贼寨，四面放起火来。汪直等猝不及防，慌忙逃走，官军追击过去，斩首百五十级，生擒百余人，焚死溺死的，无从查核。直遁至闽海，又被都指挥尹凤，迎头痛击，杀得他七零八落，狼狈遁去。浙江经此一战，人心少定。哪知汪直刁狡得很，复去勾引诸倭，大举入寇，连舰数百，蔽海而至。浙东西同时告警，忬遣汤克宽防东，俞大猷防西，两将如砥柱一般，捍卫中流，凭你汪直如何勇悍，也不能越雷池一步。直变计北犯，转寇苏、松，两郡素来饶沃，又无守备，被寇盗乘虚袭入，任情劫夺。还有贼目萧显，暴戾异常，率着劲倭数十人，屠上海、南汇、川沙，直逼松江城。余众围嘉定、太仓，所过残掠，惨不忍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敢问江南大吏，做甚么事？</w:t>
      </w:r>
      <w:r w:rsidRPr="004B246F">
        <w:rPr>
          <w:rFonts w:asciiTheme="minorEastAsia"/>
          <w:color w:val="000000" w:themeColor="text1"/>
        </w:rPr>
        <w:t>王忬急遣都指挥卢镗，倍道掩击，突入萧显营内。萧显措手不及，顿被杀死，贼众大乱，由卢镗麾兵截杀，砍去了无数头颅。杀不尽的毛贼，奔回浙境，巧与俞大猷相遇，正好借着开刀，一刀一个，两刀两个。霎时间杀得精光，不留一人。只有汪直一路，破昌国卫，劫乍浦、青村、柘林等处，尚是沿途剽掠，大为民患。忬复调汤克宽北援，适疫气盛行，士卒多病，克宽无可奈何，只好任寇北窜。汪直复趋入江北，大掠通州、如皋、海门诸州县，焚毁盐场，进窥青、徐交界，山东大震。那时廷臣又要劾奏王忬，说他以邻为壑，坐视不救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为一叹。</w:t>
      </w:r>
      <w:r w:rsidRPr="004B246F">
        <w:rPr>
          <w:rFonts w:asciiTheme="minorEastAsia"/>
          <w:color w:val="000000" w:themeColor="text1"/>
        </w:rPr>
        <w:t>还算世宗圣量包容，不遽加罪，讽刺语。只改忬为右副都御史，调抚大同，另命徐州兵备副使李天宠代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忬一去浙，浙复不宁，天宠力不能制，奏请改简重臣，乃命南京兵部尚书张经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文俱追朔前事，至此方说到张经。</w:t>
      </w:r>
      <w:r w:rsidRPr="004B246F">
        <w:rPr>
          <w:rFonts w:asciiTheme="minorEastAsia"/>
          <w:color w:val="000000" w:themeColor="text1"/>
        </w:rPr>
        <w:t>为右都御史，兼兵部侍郎，总督江南北、浙江、山东、福建、湖广诸军，便宜行事。经尝总督两广，颇有威惠，为狼土兵所敬服，朝议欲征狼土兵剿倭，因有是命。并且擢俞大猷、汤克宽为总兵，归经节制，指日平寇。经颇慷慨自负，矜气使才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也是致死之由。</w:t>
      </w:r>
      <w:r w:rsidRPr="004B246F">
        <w:rPr>
          <w:rFonts w:asciiTheme="minorEastAsia"/>
          <w:color w:val="000000" w:themeColor="text1"/>
        </w:rPr>
        <w:t>且以狼土兵夙听指挥，必得死力，遂飞檄往调，命各省统兵官，就汛驻守，不得擅动。看官！你想就地的将校，本是不少，偏要至远地去调狼土兵，这种命令，能使众将心服么？于是彼此观望，不复效力。那时汪直正导引倭寇，由北而南，仍回掠苏、松，驰入浙境，犯乍浦、海宁，陷崇德，转掠塘西、新市、横塘、双林、乌镇、菱湖等处，距省会仅数十里。李天宠居守省城，束手无策，但募人缒城，自毁附郭民居，算是防寇的妙法。张经时驻嘉兴，亦不闻发兵往援，幸副使阮鹗，佥事王询，协守省城，无懈可击，才将寇兵却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是时通政司赵文华，已升授工部侍郎，上陈备倭七事，第一条乃请遣官望祭海神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第一策，便不足道，余六事，不问可知。然亦无非因帝信斋醮，乃有此瞎说耳。</w:t>
      </w:r>
      <w:r w:rsidRPr="004B246F">
        <w:rPr>
          <w:rFonts w:asciiTheme="minorEastAsia"/>
          <w:color w:val="000000" w:themeColor="text1"/>
        </w:rPr>
        <w:t>世宗览着，即召问严嵩。嵩与文华结为父子，哪有不竭力撺掇的道理，并说文华颇娴兵事，不妨令他往祀，乘便督察军情。世宗照准，遂命文华南下。文华得了这个美差，自然沿途索贿，恃宠横行，到了江南，祷祭已毕，便与张经晤谈军务，经自命为督军元帅，瞧文华不起，文华又自恃为钦差大臣，瞧张经不起，两人止谈数语，已是意气不投，互相冰炭。可巧广西田州土官妇瓦氏，引狼土兵数千，到了苏州，经尚按兵不动。巡按御史胡宗宪，谄事文华，彼此联同一气，促经发兵，经绝不答复。及再四催促，方复言永顺、保靖两处人马，尚未到齐，俟到齐后，出发未迟。原来张经恐文华轻浅，漏泄师期，所以模糊答复。文华忿甚，遂上疏劾经，只说经才足平寇，但因身为闽人，与海寇多属同乡，所以徇情不发，养寇失机云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笔上有刀。</w:t>
      </w:r>
      <w:r w:rsidRPr="004B246F">
        <w:rPr>
          <w:rFonts w:asciiTheme="minorEastAsia"/>
          <w:color w:val="000000" w:themeColor="text1"/>
        </w:rPr>
        <w:t>疏方拜发，经已调齐永顺、保靖各兵，分道并进，适倭寇自柘林犯嘉兴，与参将卢镗相遇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镗此时已授参将。</w:t>
      </w:r>
      <w:r w:rsidRPr="004B246F">
        <w:rPr>
          <w:rFonts w:asciiTheme="minorEastAsia"/>
          <w:color w:val="000000" w:themeColor="text1"/>
        </w:rPr>
        <w:t>镗本率狼土兵，作为冲锋，两下交战，水陆夹攻，把寇众杀败石塘湾，寇众北走平望，又碰着总兵俞大猷，强将手下无弱兵，寇众勉强对仗，不到半个时辰，已杀伤了一半；转奔王江泾，又是两路兵杀到。一路是永顺兵，由宣慰使彭冀南统带，一路是保靖兵，由宣慰使彭荩臣统带，两路生力军，似虎似狼，前后互击，直令寇众上天无路，入地无门，拚着命敌了一阵，该死的统入鬼门关，还有一时不该死的，窜回柘林。四路得胜的大兵，一齐追杀，到了柘林贼砦，四面纵火，乱烧乱斫，寇众知是厉害，先已备好小舟，等到火势一发，大家都逃入舟中，飞桨遁去。这次战胜，斩首二千级，焚溺无数，自出师防海以来，好算是第一次战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没张经功绩，以见下文之冤死。</w:t>
      </w:r>
      <w:r w:rsidRPr="004B246F">
        <w:rPr>
          <w:rFonts w:asciiTheme="minorEastAsia"/>
          <w:color w:val="000000" w:themeColor="text1"/>
        </w:rPr>
        <w:t>张经大喜，立刻拜表告捷。这时候的明廷中，早接到文华劾奏，世宗正要派官逮经，不意捷报驰来，乃是张经所发，接连又是文华的捷奏，内称狼兵初至，经不许战，由臣与胡宗宪督师，出战海上，方有此捷。彼此所报异辞，惹得世宗也动疑起来，只好又召严相问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偏又问这老贼。称为严相，是从世宗心中勘出。</w:t>
      </w:r>
      <w:r w:rsidRPr="004B246F">
        <w:rPr>
          <w:rFonts w:asciiTheme="minorEastAsia"/>
          <w:color w:val="000000" w:themeColor="text1"/>
        </w:rPr>
        <w:t>看官！试想仇人遇着对头，义儿碰着干爷，直也变曲，曲也变直，还要问他甚么？当下遣使逮经，并李天宠、汤克宽等，一并拿问。到了京师，随你如何分辩，总说他冒功诬奏，尽拟处死。严嵩又把那杨继盛等，附入疏尾，共有一百余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心同蛇蝎。</w:t>
      </w:r>
      <w:r w:rsidRPr="004B246F">
        <w:rPr>
          <w:rFonts w:asciiTheme="minorEastAsia"/>
          <w:color w:val="000000" w:themeColor="text1"/>
        </w:rPr>
        <w:t>当奉御笔勾掉九名，于是张经、李天宠、汤克宽及杨继盛等九名，尽死西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缴足杨继盛死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经既被逮，改任周珫，天宠遗缺，就委了胡宗宪。未几，周珫复罢，以南京户部侍郎杨宜为总督，杨宜恐蹈经辙，凡事必咨商文华，文华威焰愈盛。惟狼土兵只服张经，不服文华、杨宜等人，遂不受约束，骚扰民间，倭寇探悉内情，又入集柘林，分众犯浙东，转趋浙西，直达安徽，从宁国、太平，折入南京，出秣林关，劫溧阳、宜兴，抵无锡，趋浒墅，转斗数千里，杀伤四千人。应天巡抚曹邦辅，亟督兵出剿，与寇相遇，佥事董邦政，怒马突阵，连斩贼首十余级。邦辅麾军齐上，贼大败飞奔，被官军追至杨家桥，拦入绝地，会集各部兵，四面围住，见一个，杀一个，见两个，杀一双，所有柘林遣来的寇党，杀得一个不留。文华闻寇众被围，兼程趋赴，欲攘夺邦辅功劳，及行至杨家桥，寇已尽歼，邦辅已驰表告捷，归功邦政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劳费心。</w:t>
      </w:r>
      <w:r w:rsidRPr="004B246F">
        <w:rPr>
          <w:rFonts w:asciiTheme="minorEastAsia"/>
          <w:color w:val="000000" w:themeColor="text1"/>
        </w:rPr>
        <w:t>文华愤甚，乃选集浙兵，得四千人，与胡宗宪一同督领，拟进剿柘林老巢，一面约邦辅会剿。江南兵分三道，浙兵分四道，东西并进。到了松江，闻柘林贼已进据陶家港，遂进营砖桥，贼悉锐冲浙兵，浙兵惊溃，文华等不能禁遏，只好退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出手，便献丑。</w:t>
      </w:r>
      <w:r w:rsidRPr="004B246F">
        <w:rPr>
          <w:rFonts w:asciiTheme="minorEastAsia"/>
          <w:color w:val="000000" w:themeColor="text1"/>
        </w:rPr>
        <w:t>江南兵也陷贼伏中，死了二百多人。文华只诿罪邦辅，及佥事邦政，奏言两人愆约后期，以致小挫等情。世宗又要下旨逮问。给事中孙濬、夏栻等，力言邦辅实心任事，前此杨家桥一役，尽歼流贼，功绩显然，此次愆期，定有别故。文华遽请罪斥，殊属非是。世宗乃申饬文华秉公视师。文华料贼未易平，乃萌归志，会川兵破贼周浦，总兵俞大猷，复破贼海洋，文华遂上言水陆成功，请即还朝，有旨准奏。及文华到了京师，又奏称余倭无几，杨宜、曹邦辅等，不足平贼，只有胡宗宪可以胜任，于是杨宜免职，邦辅谪戍，独进宗宪为兵部侍郎，总督东南军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已而东南败报，相继入京，世宗颇疑文华妄言，屡诘严嵩，嵩曲为解免。文华未免惊惶，又想了一法，推在吏部尚书李默身上，只说他与张经同乡，密图报复，所遣东南将吏，多不得人，以致败衄。世宗将信未信，会李默发策试士，试题中有“汉武征四夷，海内虚耗，唐宪复淮蔡，晚节不终”等语。文华又得了间隙，即将策题封入，劾奏李默讪谤朝廷。这奏上去，当即降旨，将李默夺职，下狱拷讯，坐罪论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屈死了一个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文华自浙返京，携回珍宝，先往严府请安，见了严嵩及世蕃，当将上等奇珍，奉献数色，严嵩自然喜欢，文华又入内室，叩见嵩妻欧阳氏，复献上精圆的珍珠，翡翠的宝玉，且口口声声，呼欧阳氏为母亲，说了无数感激的话儿。妇人家最爱珍饰，又喜奉承，瞧着这义子文华，比世蕃要好数倍，正是爱上加爱，喜上加喜。方在慰问的时候，严嵩适自外入内，文华忙抢步迎接，步急身动，腰间的佩带，两边飘舞，也似欢迎一般。至嵩入就座，与文华续谈数语，欧阳氏忽插口道：“相公年迈，所以遇事善忘。”嵩惊问何故？欧阳氏微笑，指着文华的腰带道：“似郎君为国效劳，奔走南北，乃仍服着这项腰带，难道相公不能替他更新么？”这句话，明明是暗讽严嵩，叫他为文华保举，升任尚书的意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统是珠玉之力。</w:t>
      </w:r>
      <w:r w:rsidRPr="004B246F">
        <w:rPr>
          <w:rFonts w:asciiTheme="minorEastAsia"/>
          <w:color w:val="000000" w:themeColor="text1"/>
        </w:rPr>
        <w:t>嵩以手拈须道：“老夫正在此筹画哩，夫人何必着忙。”文华急下拜道：“难得义父母如此厚恩，为儿设法升官，这正所谓欲报之德，昊天罔极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叫你多送点珍宝，便好报德。</w:t>
      </w:r>
      <w:r w:rsidRPr="004B246F">
        <w:rPr>
          <w:rFonts w:asciiTheme="minorEastAsia"/>
          <w:color w:val="000000" w:themeColor="text1"/>
        </w:rPr>
        <w:t>嵩随口说道：“这没有甚么难处。”欧阳氏复亲自离座，去扶文华，文华此时，非常快活，接连磕了几个响头，方才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段描摹，惟妙惟肖。</w:t>
      </w:r>
      <w:r w:rsidRPr="004B246F">
        <w:rPr>
          <w:rFonts w:asciiTheme="minorEastAsia"/>
          <w:color w:val="000000" w:themeColor="text1"/>
        </w:rPr>
        <w:t>当即由嵩赐宴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加一赐字妙。</w:t>
      </w:r>
      <w:r w:rsidRPr="004B246F">
        <w:rPr>
          <w:rFonts w:asciiTheme="minorEastAsia"/>
          <w:color w:val="000000" w:themeColor="text1"/>
        </w:rPr>
        <w:t>两老上座，文华坐左，世蕃坐右，欢饮至晚，方才告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不到数日，即有李默一案发生。默与嵩本不相协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然如此，不然，文华何敢劾奏。</w:t>
      </w:r>
      <w:r w:rsidRPr="004B246F">
        <w:rPr>
          <w:rFonts w:asciiTheme="minorEastAsia"/>
          <w:color w:val="000000" w:themeColor="text1"/>
        </w:rPr>
        <w:t>文华把他劾去，嵩亦暗中得意，乃入白世宗，极称文华的忠诚。世宗遂擢文华为工部尚书，并加封太子少保。文华喜出望外，忙去叩谢严嵩。嵩语文华道：“我窥上头的意见，还是有些疑你，不过看我的颜面，加你官爵，你须想个法子，再邀主眷，方好保住这爵位呢。”文华复叩头道：“还仗义父赐教。”嵩捻着须道：“依我看来，不如再出视师。”文华道：“闻得兵部议定，已遣侍郎沈良才出去，如何是好？”嵩笑道：“朝旨尚可改移，部议算作什么！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据此两语，可见严氏势力。</w:t>
      </w:r>
      <w:r w:rsidRPr="004B246F">
        <w:rPr>
          <w:rFonts w:asciiTheme="minorEastAsia"/>
          <w:color w:val="000000" w:themeColor="text1"/>
        </w:rPr>
        <w:t>你自去奏请视师，我再替你关说数语，保管易沈为赵了。”文华大喜，叩别回寓，即忙拜本</w:t>
      </w:r>
      <w:r w:rsidRPr="004B246F">
        <w:rPr>
          <w:rFonts w:asciiTheme="minorEastAsia"/>
          <w:color w:val="000000" w:themeColor="text1"/>
        </w:rPr>
        <w:lastRenderedPageBreak/>
        <w:t>自荐。嵩又为言良才不胜重任，不如仍遣文华，江南人民，感念文华德惠，现尚引领遥望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是江南人感德，却是分宜人感馈呢。</w:t>
      </w:r>
      <w:r w:rsidRPr="004B246F">
        <w:rPr>
          <w:rFonts w:asciiTheme="minorEastAsia"/>
          <w:color w:val="000000" w:themeColor="text1"/>
        </w:rPr>
        <w:t>世宗乃命文华兼右副都御史，提督浙闽军务，再下江南，沈良才仍回原职，自不必说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黜陟权由奸相操，居然贼子得荣褒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试看献媚低头日，走狗宁堪服战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文华再出视师，果能平倭与否，且至下回叙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倭寇与海盗联络，屡犯江浙，自当以御击为先。朱纨、王忬，皆专阃材，足以办贼，乃先后去职，忬且饮恨自尽。至张经继任，虽傲然自大，不无可訾，然王江泾一役，斩馘至二千级，当时推为第一胜仗，要不得谓非经之功。赵文华何人？乃敢冒功诬奏乎？是回于张经功过，釐然并举，而功足掩过之意，即在言外。文华既诬死张经，复诿罪曹邦辅，回朝以后，复陷害李默，种种鬼蜮，仿佛一严嵩小影。嵩为义父，文华为义儿，臭味相投，无怪其然。故文华所为之事，嵩必曲护之，至叙入嵩妻欧阳氏一段，描摹尽致，尤见得龌龊小人，善于献媚，后世之夤缘内室，借此博官者，无在非文华也。试展此回读之，曾亦自觉汗颜否乎？铸奸留影，为后人戒，知作者之寓意深矣。</w:t>
      </w:r>
    </w:p>
    <w:p w:rsidR="004B246F" w:rsidRPr="004B246F" w:rsidRDefault="004B246F" w:rsidP="004B246F">
      <w:pPr>
        <w:pStyle w:val="1"/>
      </w:pPr>
      <w:bookmarkStart w:id="269" w:name="Di_Liu_Shi_Wu_Hui__Hu_Zong_Xian"/>
      <w:bookmarkStart w:id="270" w:name="Di_Liu_Shi_Wu_Hui__Hu_Zong_Xian_1"/>
      <w:bookmarkStart w:id="271" w:name="Top_of_part0029_split_065_html"/>
      <w:bookmarkStart w:id="272" w:name="_Toc70605779"/>
      <w:r w:rsidRPr="004B246F">
        <w:lastRenderedPageBreak/>
        <w:t>第六十五回 胡宗宪用谋赚海盗 赵文华弄巧忤权奸</w:t>
      </w:r>
      <w:bookmarkEnd w:id="269"/>
      <w:bookmarkEnd w:id="270"/>
      <w:bookmarkEnd w:id="271"/>
      <w:bookmarkEnd w:id="27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赵文华再出视师，仗着监督的名目，益发耀武扬威，凌胁百官，搜括库藏，两浙、江淮、闽、广间，所在征饷，一大半充入私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如是，不足馈严府。</w:t>
      </w:r>
      <w:r w:rsidRPr="004B246F">
        <w:rPr>
          <w:rFonts w:asciiTheme="minorEastAsia"/>
          <w:color w:val="000000" w:themeColor="text1"/>
        </w:rPr>
        <w:t>到了浙江，与胡宗宪会着，宗宪摆酒接风，格外恭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报德计，理应如此。</w:t>
      </w:r>
      <w:r w:rsidRPr="004B246F">
        <w:rPr>
          <w:rFonts w:asciiTheme="minorEastAsia"/>
          <w:color w:val="000000" w:themeColor="text1"/>
        </w:rPr>
        <w:t>席间谈及军事，宗宪叹道：“舶盗倭寇，日结日多，万万杀不尽的，若必与他海上角逐，争到何时，愚意不若主抚。”文华道：“抚倭寇呢，抚舶盗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据此一问，已见文华之不知兵。</w:t>
      </w:r>
      <w:r w:rsidRPr="004B246F">
        <w:rPr>
          <w:rFonts w:asciiTheme="minorEastAsia"/>
          <w:color w:val="000000" w:themeColor="text1"/>
        </w:rPr>
        <w:t>宗宪道：“倭寇不易抚，也不胜抚，自然抚舶盗为是。”文华道：“兄既有意主抚，何不早行筹办？”宗宪道：“承公不弃，力为保荐，自小弟忝督军务，巡抚一缺，即由副使阮鹗继任，他偏一意主剿，屡次掣肘，奈何？”文华道：“有我到此，可为兄作主，何畏一鹗？”宗宪道：“舶盗甚多，也不是全然可抚呢。目下舶盗，汪直为魁，但他有勇无谋，尚不足虑，只有徐海、陈东、麻叶三人，刁狡得很，恰不可不先收服。”文华道：“徐海等既系刁狡，难道容易收服么？”宗宪笑道：“小弟自有计较，只待公到，为弟作主，便好顺手去办了。”言至此，即与文华附耳数语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宗宪颇有干才，只因他趋附严、赵所以失名。</w:t>
      </w:r>
      <w:r w:rsidRPr="004B246F">
        <w:rPr>
          <w:rFonts w:asciiTheme="minorEastAsia"/>
          <w:color w:val="000000" w:themeColor="text1"/>
        </w:rPr>
        <w:t>文华大喜，便将一切军事，托付宗宪，自己惟征发军饷，专管银钱要紧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他的性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话分两头，且说宗宪既议决军情，便放心安胆，照计行去，先遣指挥夏正，往说徐海。海系杭州虎跑寺僧，因不守清规，奸淫大家姬妾，为地方士绅所逐，他遂投奔海上，与海寇陈东、麻叶结合，自称平海大将军，东劫西掠，掳得两个女子，作为侍妾，一名翠翘，一名绿珠，面貌很是妖艳，海遂左抱右拥，非常宠爱。夏正受宗宪计，拣了最好的珠宝簪珥，往赠翠翘、绿珠，嘱她们乘间说海，归附朝廷，一面竟入见徐海道：“足下奔波海上，何若安居内地？屈作倭奴，何若贵为华官？利害得失，请君自择！”徐海沉思良久道：“我亦未尝不作此想，但木已成舟，不便改图。就使有心归顺，朝廷亦未必容我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被夏正说动了。</w:t>
      </w:r>
      <w:r w:rsidRPr="004B246F">
        <w:rPr>
          <w:rFonts w:asciiTheme="minorEastAsia"/>
          <w:color w:val="000000" w:themeColor="text1"/>
        </w:rPr>
        <w:t>夏正道：“我奉胡总督命，正为抚君而来，君有何疑？”海复道：“我此时变计归顺，胡总督即不杀我，也不过做了一个兵士罢了。”夏正道：“胡总督甚爱足下，所以命我到此，否则足下头颅，已恐不保，还要我来甚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利诱威吓，不怕徐海不入彀中。</w:t>
      </w:r>
      <w:r w:rsidRPr="004B246F">
        <w:rPr>
          <w:rFonts w:asciiTheme="minorEastAsia"/>
          <w:color w:val="000000" w:themeColor="text1"/>
        </w:rPr>
        <w:t>海投袂起座道：“我也不怕胡总督，你去叫他前来，取我头颅。”夏正道：“足下且请息怒，容我说明情由。”一面说着，一面恰故意旁视左右，惹得徐海动疑起来，遂命左右退出，自与夏正密谈。夏正复道：“陈东已有密约，缚君归降呢。”徐海大惊道：“可真么？”正复道：“什么不真！不过陈东为倭人书记，胡总督恐多反复，所以命我招君，君如缚献陈东、麻叶两人，归顺朝廷，这是无上的大功，胡总督定然特奏，请赏世爵哩。”徐海不禁沉吟。夏正道：“足下尚以陈东、麻叶为好人么？君不负人，人将负君。”海乃道：“待我细思，再行报命。”正乃告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徐海即令人窥探陈东消息，可巧陈东已闻他迎纳夏正，适在怀疑，见了徐海的差人，恶狠狠的说了数语，差人返报徐海，海默忖道：“果然真了，果然真了。”入与二妾商议，二妾又竭力怂恿，叫他缚寇立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贪小失大，妇女之见，往往如此。</w:t>
      </w:r>
      <w:r w:rsidRPr="004B246F">
        <w:rPr>
          <w:rFonts w:asciiTheme="minorEastAsia"/>
          <w:color w:val="000000" w:themeColor="text1"/>
        </w:rPr>
        <w:t>海遂诱缚麻叶，献至军前。宗宪毫不问讯，即令左右将他释缚，好言抚慰，且嘱他致书陈东，设法图海。麻叶方恨海入骨，哪有不惟命是从？立刻写就书信，呈缴宗宪。宗宪并不直寄陈东，偏令夏正寄与徐海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兵不厌诈，此等反间计，恰好用这三人身上。</w:t>
      </w:r>
      <w:r w:rsidRPr="004B246F">
        <w:rPr>
          <w:rFonts w:asciiTheme="minorEastAsia"/>
          <w:color w:val="000000" w:themeColor="text1"/>
        </w:rPr>
        <w:t>徐海即将麻叶原书，寄与萨摩王旁弟。萨摩王是倭寇中首领，陈东正在他亲弟幕中，充当书办，见了此书，恼怒非常，也不及查明虚实，竟将陈东拿下，解交徐海。徐海得了陈东，东尚极口呼冤，海却全然不睬，带领手下数百人，押住陈东，竟来谒见胡宗宪。宗宪邀同赵文华，及巡抚阮鹗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邀鹗列座，无非是自鸣得意。</w:t>
      </w:r>
      <w:r w:rsidRPr="004B246F">
        <w:rPr>
          <w:rFonts w:asciiTheme="minorEastAsia"/>
          <w:color w:val="000000" w:themeColor="text1"/>
        </w:rPr>
        <w:t>依次升堂。文华居中，胡、阮分坐两旁，传见徐海。海戎装入谒，叩头谢罪，并向宗宪前跪下。宗宪起身下堂，手摩海顶道：“朝廷已赦汝罪，并将颁赏，你休惊恐，快快起来！”海应声起立，当由海手下党羽，牵入陈东。宗宪只诘责数语，也未尝叱令斩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中都有作用。</w:t>
      </w:r>
      <w:r w:rsidRPr="004B246F">
        <w:rPr>
          <w:rFonts w:asciiTheme="minorEastAsia"/>
          <w:color w:val="000000" w:themeColor="text1"/>
        </w:rPr>
        <w:t>一面取出金帛，犒赏徐海。海领赏毕，请借地屯众，宗宪笑道：“由你自择罢。”海答道：“莫若沈庄。”宗宪道：“你去屯扎东沈庄，西沈庄我要驻兵呢。”海称谢自去。原来沈庄有东西两处，外海内河，颇称险固，徐海请就此屯扎，尚是一条盘踞险要的计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早已入人牢笼，怕你飞到哪里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宗宪见徐海已去，却转问陈东道：“你与徐海相交多年，为何被他擒献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反诘得妙。</w:t>
      </w:r>
      <w:r w:rsidRPr="004B246F">
        <w:rPr>
          <w:rFonts w:asciiTheme="minorEastAsia"/>
          <w:color w:val="000000" w:themeColor="text1"/>
        </w:rPr>
        <w:t>陈东正气愤填胸，便说徐海如何刁奸，并言自己正思归降，反被海缚献邀功，狡黠如此，望大帅切勿轻信！宗宪微笑道：“原来如此，你果有心归诚，我亦岂肯害你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纯是诳语。</w:t>
      </w:r>
      <w:r w:rsidRPr="004B246F">
        <w:rPr>
          <w:rFonts w:asciiTheme="minorEastAsia"/>
          <w:color w:val="000000" w:themeColor="text1"/>
        </w:rPr>
        <w:t>但你手下可有余众么？”陈东道：“约有二三千人。”宗宪道：“你去招他进来，扎居西沈庄，将来我仍令你统率，好伺察这徐海呢。”东大喜称谢。宗宪忙令解缚，令他即日发书招众至西沈庄，暗中恰诈为东书，往寄东党道：“徐海已结好官兵，指日剿汝，汝等赶紧自谋，不必念我。”这封书到了西沈庄，东党自然摩拳擦掌，要去与东沈庄厮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个个中宗宪计，好似猴人弄猴。</w:t>
      </w:r>
      <w:r w:rsidRPr="004B246F">
        <w:rPr>
          <w:rFonts w:asciiTheme="minorEastAsia"/>
          <w:color w:val="000000" w:themeColor="text1"/>
        </w:rPr>
        <w:t>徐海见东党来攻，与他交战几次，互有杀伤。东党退去，徐海方顿足大悟道：“我中计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晓得迟了。</w:t>
      </w:r>
      <w:r w:rsidRPr="004B246F">
        <w:rPr>
          <w:rFonts w:asciiTheme="minorEastAsia"/>
          <w:color w:val="000000" w:themeColor="text1"/>
        </w:rPr>
        <w:t>急忙修好密书，投递萨摩王，说明自己与陈东，皆被宗宪所赚，悔之无及，今反自相残杀，势孤力穷，请王速发大兵，前来相救，事尚可图等语。当下遣偏裨辛五郎，赍书潜往，谁知早被胡宗宪料着，遣参将卢镗，守候途中，辛五郎适与相遇，无兵无械，被卢镗手到擒来。徐海尚眼巴巴的望着倭兵，忽有党羽来报，赵文华已调兵六千，与总兵俞大猷，直趋沈庄来了。徐海忙了手脚，忙令手下掘堑筑栅，为自守计。文华所调兵士，先到庄前，望见守御甚固，一时不敢猛攻，只在栅外鼓噪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文华无用，连他所调兵士，也是这般。</w:t>
      </w:r>
      <w:r w:rsidRPr="004B246F">
        <w:rPr>
          <w:rFonts w:asciiTheme="minorEastAsia"/>
          <w:color w:val="000000" w:themeColor="text1"/>
        </w:rPr>
        <w:t>幸俞大猷从海盐进攻，竟从东庄后面，乘虚攻入。徐海不及防备，只好弃寨逃命，一直奔至梁庄，官军从后追击，巧值大风卷地，乘风纵火，把徐海手下的贼众，烧毙大半。徐海逃了一程，前面适阻着一河，无路可奔，没奈何投入水中。官兵内有认识徐海的，大声呼道：“不要纵逃贼首徐海，他已入水去了。”徐海方在凫水，听着此语，忙钻入水底，有善泅水的官兵，抢先入水，纷纷捞捉。此时残寇败众，陆续投水，横尸满河，打捞费事，等到捉着徐海，已是鼻息全无，魂灵儿早入水府去了。徐海已死，立即枭首，只翠翘、绿珠两美女，查无下落，大约在东沈庄中，已经毙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倒是同命鸳鸯。</w:t>
      </w:r>
      <w:r w:rsidRPr="004B246F">
        <w:rPr>
          <w:rFonts w:asciiTheme="minorEastAsia"/>
          <w:color w:val="000000" w:themeColor="text1"/>
        </w:rPr>
        <w:t>这也不在话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且说东沈庄已破，西沈庄亦立足不住，陈东余党，相率逃散。赵文华等奏称大捷。世宗命械系首恶，入京正法，文华乘此入朝，押解陈东、麻叶到了京师，行献俘礼，陈东、麻叶磔死。加授文华为少保，宗宪为右都御史，各任一子锦衣千户，余将升赏有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只阮鹗未曾提起。</w:t>
      </w:r>
      <w:r w:rsidRPr="004B246F">
        <w:rPr>
          <w:rFonts w:asciiTheme="minorEastAsia"/>
          <w:color w:val="000000" w:themeColor="text1"/>
        </w:rPr>
        <w:t>文华得此厚赏，又跑至严府叩谢，所有馈遗，比前次更加一倍，严嵩夫妇，倒也欢喜得很。独世蕃满怀奢望，闻得文华满载而归，料有加重的馈遗，文华恰知他生性最贪，平常物件，不必送去，独用了黄白金丝，穿成幕帐一顶，赠与世蕃，又用上好的珍珠，串合拢来，结成宝髻二十七枚，赠与世蕃的姬妾。原来世蕃贪淫好色，平时闻有美姝，定要弄她到手，所有爱妾，共得二十七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几似天子二十七世妇。</w:t>
      </w:r>
      <w:r w:rsidRPr="004B246F">
        <w:rPr>
          <w:rFonts w:asciiTheme="minorEastAsia"/>
          <w:color w:val="000000" w:themeColor="text1"/>
        </w:rPr>
        <w:t>侍婢不计其数。这二十七位如夫人，个个享受荣华，鲜衣美食，寻常珍奇玩好，不足邀她一顾，此次文华还京，除馈献严嵩夫妇父子外，连他二十七个宠姬，都一一馈赠宝髻，在文华的意思，也算是不惜金钱，面面顾到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是阔绰。</w:t>
      </w:r>
      <w:r w:rsidRPr="004B246F">
        <w:rPr>
          <w:rFonts w:asciiTheme="minorEastAsia"/>
          <w:color w:val="000000" w:themeColor="text1"/>
        </w:rPr>
        <w:t>哪知这种姬妾，瞧着宝髻，竟视作普通首饰，没有甚么希罕。世蕃见了金丝幕帐，也是作这般想，心上很是不足，只因不便讨添，勉强收受罢了。惟文华既得帝宠，一时的权位，几与严嵩相等，他暗想所有富贵，全仗严家提拔，自古说道盛极必衰，严氏倘若势倒，势必同归于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谁知自己势倒，比严氏还早。</w:t>
      </w:r>
      <w:r w:rsidRPr="004B246F">
        <w:rPr>
          <w:rFonts w:asciiTheme="minorEastAsia"/>
          <w:color w:val="000000" w:themeColor="text1"/>
        </w:rPr>
        <w:t>况且馈遗严氏珍物，共值数万金，世蕃对着自己，并不道谢，反装出一副懊恼的形容，长此过去，怕难为继，不如另结主知，免得受制严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计非不是，其如弄巧反拙何？</w:t>
      </w:r>
      <w:r w:rsidRPr="004B246F">
        <w:rPr>
          <w:rFonts w:asciiTheme="minorEastAsia"/>
          <w:color w:val="000000" w:themeColor="text1"/>
        </w:rPr>
        <w:t>计划已定，遂一心一意的等候时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一日，至严嵩府第，直入书斋，只见严嵩兀坐小饮，文华行过了礼，便笑说道：“义父何为独酌？莫非效李白举杯邀影么？”严嵩道：“我哪里有此雅兴？年已老了，发都白了，现幸有人，传授我药酒方一纸，据言常饮此酒，可得长生，我照方服了数月，还有效验，所以在此独酌哩。”文华道：“有这等妙酒，儿子也要试服，可否将原方借抄一纸。”严嵩道：“这也甚便，有何不可？”即命家人将原方检抄一份，给与文华。文华拜别自去。到了次日，便密奏世宗，言：“臣有仙授药酒方一纸，闻说依方常服，可以长生不老。大学士严嵩，试饮一年，很觉有效，臣近日才知，不敢自私，谨将原方录呈，请皇上如法试服，当可延年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翼能飞，便相啄母，奸人之不足恃如此。</w:t>
      </w:r>
      <w:r w:rsidRPr="004B246F">
        <w:rPr>
          <w:rFonts w:asciiTheme="minorEastAsia"/>
          <w:color w:val="000000" w:themeColor="text1"/>
        </w:rPr>
        <w:t>世宗览疏毕，便道：“严嵩有此秘方，未尝录呈，可见人心是难料呢。今文华独来奏朕，倒还有些忠心。”当下配药制酒，自不消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内侍闻世宗言，暗中将原疏偷出，报告严嵩，嵩不禁大怒，立命家人往召文华，不一时，已将文华传到。文华见了严嵩，看他怒容满面，心中一跳，连忙施礼请安。严嵩叱道：“你向我行什么礼？我一手提拔你起来，不料你同枭獍，竟要坑死我么？”急得文华冷汗遍身，战兢兢的答道：“儿、儿子怎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丑态如绘。</w:t>
      </w:r>
      <w:r w:rsidRPr="004B246F">
        <w:rPr>
          <w:rFonts w:asciiTheme="minorEastAsia"/>
          <w:color w:val="000000" w:themeColor="text1"/>
        </w:rPr>
        <w:t>严嵩冷笑道：“你还要狡赖么？你在皇上面前，献着何物？”文华支吾道：“没，没有什么进献。”严嵩更不答语，取出袖中一纸，径向文华掷去。文华忙接过一瞧，乃是一张奏折，从头看去，不是别样文字，就是密奏仙方的原疏。这一惊非同小可，吓得面如土色，只好双膝跪地，磕头似捣蒜一般。严嵩厉声道：“你可知罪么？”文华嗫嚅道：“儿子知罪，求义父息怒！”嵩复道：“哪个是你的义父！”文华尚是叩头，嵩顾着家人道：“快将这畜生拖出去！我的座前，不配畜生跪伏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连跪伏尚且不许，严家之威焰可知。</w:t>
      </w:r>
      <w:r w:rsidRPr="004B246F">
        <w:rPr>
          <w:rFonts w:asciiTheme="minorEastAsia"/>
          <w:color w:val="000000" w:themeColor="text1"/>
        </w:rPr>
        <w:t>家人听着此语，还有什么容情，当有两人过来，把文华拉出相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文华回到私第，左思右想，无法可施，可怜他食不得安，夜不得眠。到了次日，天明即起，早餐才毕，盘算了许多时，方命舆夫整车，怏怏的登车而行，舆夫问往何处？文华才说是快往严府。须臾即至，由文华亲自投刺，门上的豪奴，煞是势利，看见文华，故意不睬。文华只好低声下气，求他通报。门奴道：“相爷有命，今日无论何人，一概挡驾。”文华道：“相爷既如此说，烦你入报公子。”门奴道：“公子未曾起来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与二十七姬共做好梦哩。</w:t>
      </w:r>
      <w:r w:rsidRPr="004B246F">
        <w:rPr>
          <w:rFonts w:asciiTheme="minorEastAsia"/>
          <w:color w:val="000000" w:themeColor="text1"/>
        </w:rPr>
        <w:t>文华一想，这且如何是好，猛然记起一人，便问道：“萼山先生在府么？”门奴答道：“我也不晓得他。”文华便悄悄的取出一银包，递与门奴，并说了无数好话，门奴方才进去。转瞬间便即出来，说是萼山先生有请，文华才得入内。看官！你道这萼山先生是何人？他是严府家奴的头目，呼作严年，号为萼山，内外官僚，夤缘严府，都由严年经手，因此人人敬畏，统称他为萼山先生。文华出入严府，所有馈遗，当然另送一份。此时彼此相见，文华格外客气，与严年行宾主礼，严年佯为谦恭，互相逊让一回，方分坐左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个失势的义儿，不及得势的豪奴。</w:t>
      </w:r>
      <w:r w:rsidRPr="004B246F">
        <w:rPr>
          <w:rFonts w:asciiTheme="minorEastAsia"/>
          <w:color w:val="000000" w:themeColor="text1"/>
        </w:rPr>
        <w:t>文华便问起严嵩父子。严年摇首道：“赵少保！你也太负心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该骂。</w:t>
      </w:r>
      <w:r w:rsidRPr="004B246F">
        <w:rPr>
          <w:rFonts w:asciiTheme="minorEastAsia"/>
          <w:color w:val="000000" w:themeColor="text1"/>
        </w:rPr>
        <w:t>相爷恨你得很，不要再见你面，就是我家公子，也与你有些宿嫌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暗应上文。</w:t>
      </w:r>
      <w:r w:rsidRPr="004B246F">
        <w:rPr>
          <w:rFonts w:asciiTheme="minorEastAsia"/>
          <w:color w:val="000000" w:themeColor="text1"/>
        </w:rPr>
        <w:t>恐此事未便转圜哩。”文华道：“萼山先生！你无事不可挽回，此次总要请你斡旋，兄弟自然感激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与家奴称兄道弟，丢尽廉耻。</w:t>
      </w:r>
      <w:r w:rsidRPr="004B246F">
        <w:rPr>
          <w:rFonts w:asciiTheme="minorEastAsia"/>
          <w:color w:val="000000" w:themeColor="text1"/>
        </w:rPr>
        <w:t>严年犹有难色，经文华与他附耳数语，才蒙点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用一蒙字，妙。</w:t>
      </w:r>
      <w:r w:rsidRPr="004B246F">
        <w:rPr>
          <w:rFonts w:asciiTheme="minorEastAsia"/>
          <w:color w:val="000000" w:themeColor="text1"/>
        </w:rPr>
        <w:t>时已晌午，严年方入报世蕃，好一歇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一歇时，未知文华如何难过。</w:t>
      </w:r>
      <w:r w:rsidRPr="004B246F">
        <w:rPr>
          <w:rFonts w:asciiTheme="minorEastAsia"/>
          <w:color w:val="000000" w:themeColor="text1"/>
        </w:rPr>
        <w:t>始出来招呼文华。文华趋入，世蕃一见，便冷笑道：“吾兄来此何为？想是急时抱佛脚呢。”文华明知他语中带刺，但事到其间，无可奈何，只好高拱手，低作揖，再三告罪，再四哀恳，世蕃才淡淡的答应道：“我去禀知母亲，瞧着机缘，当来报知。”文华乃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两三日，不见世蕃动静，再去谒候，未得会面。又越两日，仍无消息，但闻严嵩休沐，料此日出入严府，定必多人，他也不带随役，独行至严府内，冲门直入。门役已屡受馈金，却也不去拦阻。到了大厅外面，停住脚步，暗从轩棂中探望，遥见严嵩夫妇，高坐上面，一班干儿子及世蕃，侍坐两旁，统在厅中畅饮，笑语声喧；正在望得眼热，忽见严年出来，慌忙相迎。严年低语道：“公子已禀过太夫人了，太夫人正盼望你呢！”文华即欲趋入，严年道：“且慢！待我先去暗报。”言毕自去。文华侧耳听着，又阅半晌，方闻嵩妻欧阳氏道：“今日阖座欢饮，大众都至，只少一个文华。”嗣又由严嵩接口道：“这个负心贼，还说他甚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从文华耳中听出，叙次甚妙。</w:t>
      </w:r>
      <w:r w:rsidRPr="004B246F">
        <w:rPr>
          <w:rFonts w:asciiTheme="minorEastAsia"/>
          <w:color w:val="000000" w:themeColor="text1"/>
        </w:rPr>
        <w:t>文华心中一跳，又在棂隙中偷瞧，见严嵩虽如此说，恰还没甚怒容，随又听得欧阳氏道：“文华前次，原是一时冒失，但俗语说得好，宰相肚里好撑船，相公何必常念旧恶呢。”接连是严嵩笑了一声。这时候的赵文华，料知机会可乘，也不及待严年回报，竟大着胆闯将进去，走至严嵩席前，伏地涕泣。严嵩正欲再责，偏是欧阳夫人，已令家婢执着杯箸，添置席上，并叫起文华，入座饮酒，一面劝慰道：“教你后来改过，相公当不复计较了。”文华叩谢而起，方走至坐位前，勉饮数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番列座，趣味如何？</w:t>
      </w:r>
      <w:r w:rsidRPr="004B246F">
        <w:rPr>
          <w:rFonts w:asciiTheme="minorEastAsia"/>
          <w:color w:val="000000" w:themeColor="text1"/>
        </w:rPr>
        <w:t>未几，酒阑席散，文华待外客谢别，方敢告辞。犹幸严嵩不甚诃责，总算放心归去。哪知内旨传来，令他督建正阳门楼，限两日竣工，文华又不免慌张起来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相府乞怜才脱罪，皇城限筑又罹忧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文华何故慌张，容待下回分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胡宗宪用谋赚盗，计划层出不穷，颇得孙吴三昧，徐海、陈东、麻叶，俱因此致戮，不得谓非宗宪之功。惟阿附赵文华，掠夺张经战绩，致为士论所不齿，可见有才尤须有德，才足办盗，而德不足以济之，终致身名两败，此君子之所以重大防也。文华患得患失，心愈苦，计愈左，纳宝髻反结怨世蕃，献酒方即得罪严嵩，彼岂竟顾前忘后，卤莽行事者？盖缘势利之见，横亘方寸，当其纳宝髻时，心目中只有严嵩，不遑计及世蕃，及献药方时，心目中只有世宗，不遑顾及严嵩，卒之左支右绌，处处受亏，所谓心劳日拙者非耶？一经作者演述，愈觉当日情形，跃然纸上。</w:t>
      </w:r>
    </w:p>
    <w:p w:rsidR="004B246F" w:rsidRPr="004B246F" w:rsidRDefault="004B246F" w:rsidP="004B246F">
      <w:pPr>
        <w:pStyle w:val="1"/>
      </w:pPr>
      <w:bookmarkStart w:id="273" w:name="Di_Liu_Shi_Liu_Hui__Wang_Kou_Mu_1"/>
      <w:bookmarkStart w:id="274" w:name="Di_Liu_Shi_Liu_Hui__Wang_Kou_Mu"/>
      <w:bookmarkStart w:id="275" w:name="Top_of_part0029_split_066_html"/>
      <w:bookmarkStart w:id="276" w:name="_Toc70605780"/>
      <w:r w:rsidRPr="004B246F">
        <w:lastRenderedPageBreak/>
        <w:t>第六十六回 汪寇目中计遭诛 尚美人更衣侍寝</w:t>
      </w:r>
      <w:bookmarkEnd w:id="273"/>
      <w:bookmarkEnd w:id="274"/>
      <w:bookmarkEnd w:id="275"/>
      <w:bookmarkEnd w:id="27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嘉靖三十六年四月间，奉天、华盖、谨身三殿，偶然失火，损失甚巨，世宗下诏引咎，修斋五日。嗣用术士言，拟速建正阳门楼，作为厌禳。文华职任工部，无可推诿，奈朝旨命他两日竣工，一时仓猝，哪里办得成就，因此慌张起来。当下鸠工赶筑，早夜不绝，偏是光阴易过，倏忽间过了两天，门楼只筑成一半。适严嵩入直，世宗与语道：“朕令文华督造门楼，兴工两日，只筑一半，如何这般懈弛，敢是藐朕不成？”嵩复奏道：“文华自南征以来，触暑致疾，至今未愈，想是因此延期，并非敢违慢圣旨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算回护文华。</w:t>
      </w:r>
      <w:r w:rsidRPr="004B246F">
        <w:rPr>
          <w:rFonts w:asciiTheme="minorEastAsia"/>
          <w:color w:val="000000" w:themeColor="text1"/>
        </w:rPr>
        <w:t>世宗默然不答。嵩退直后，即饬世蕃报知文华，令他见机引疾，免得遭谴。文华自然遵行，拜疏上去，当由世宗亲自批答，令他回籍休养。文华接旨，只好收拾行装，谢别严府。欧阳夫人，尚是怜他，命他留住数日，文华也就此留京，意中还望复职。适世宗斋祀，停进封章，文华令荫子怿思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文华、宗宪子，各任锦衣千户，已见上回。</w:t>
      </w:r>
      <w:r w:rsidRPr="004B246F">
        <w:rPr>
          <w:rFonts w:asciiTheme="minorEastAsia"/>
          <w:color w:val="000000" w:themeColor="text1"/>
        </w:rPr>
        <w:t>请假宫中，说是送父启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望世宗再行留他。</w:t>
      </w:r>
      <w:r w:rsidRPr="004B246F">
        <w:rPr>
          <w:rFonts w:asciiTheme="minorEastAsia"/>
          <w:color w:val="000000" w:themeColor="text1"/>
        </w:rPr>
        <w:t>不料有旨传下，竟斥怿思顾家忘国，着即戍边；文华意存尝试，目无君上，应削职为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弄巧成拙。</w:t>
      </w:r>
      <w:r w:rsidRPr="004B246F">
        <w:rPr>
          <w:rFonts w:asciiTheme="minorEastAsia"/>
          <w:color w:val="000000" w:themeColor="text1"/>
        </w:rPr>
        <w:t>文华见了此旨，不由的涕泪交流，形神俱丧，又经父子泣别，愁上加愁，没奈何带着家眷，雇舟南下。他平时本有蛊疾，遇着这番挫折，正是有生以来第一种失意事，哪得不故疾复发。一夕，忽胀闷异常，用手摩腹，扑的一声，腹竟破裂，肠出而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中饱太多，致此孽报。</w:t>
      </w:r>
      <w:r w:rsidRPr="004B246F">
        <w:rPr>
          <w:rFonts w:asciiTheme="minorEastAsia"/>
          <w:color w:val="000000" w:themeColor="text1"/>
        </w:rPr>
        <w:t>所有娇妻美妾，扶丧归去，把从前富贵荣华，都付作泡影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胡宗宪闻文华罢归，失了内援，心中未免懊怅，所应剿的海寇，虽已除了徐海、陈东诸人，尚有汪直未死，仍然纵横海上。宗宪与汪直，同系徽人，直为海寇，母妻未曾带去，被拘狱中，宗宪令同乡士卒，至徽州释直母妻，迎至杭州，款待甚厚，且亲去慰问一次，嘱他母妻致书招直。直得家书，才知家属无恙，意颇感动。宗宪又遣宁波诸生蒋洲往说汪直，直喟然道：“徐海、陈东、麻叶三人，统死在胡督手中，我难道也自去寻死么？”蒋洲道：“此言错了。徐海、陈东等人，与胡督并非同乡，所以为国除害，不得不尔。君与他同籍徽州，应有特别情谊。现在足下宝眷，俱在杭州，一切衣食，统由胡总督发给。足下试思，若非念着乡亲，肯这般优待么？”直复道：“据你说来，胡督真无意害我么？”蒋洲道：“非但无意害君，还要替君保奏。”直踌躇半晌，方道：“既如此，你且先去！我便率众来降了。”洲遂与他约期而别，返报宗宪，据事陈明，宗宪大喜。谁知待了数日，毫无影响。巡按周斯盛，入语宗宪道：“此必汪直诈计，蒋洲被贼所绐，反来诳报，也不能无罪呢。”当下将蒋洲系狱。洲复追述宣谕始末，并言汪直为人，粗鲁豪爽，不致无故失约，此次愆期，或为逆风所阻，亦未可知。供簿才毕，外面有骑卒禀报，称是：“舟山岛外，有海船数艘，内有寇众多人，头目便是汪直，他虽说是来降，沿海将吏，因他人多滋疑，已经戒备，只禀大帅，如何处置便了。”宗宪道：“他既愿来投诚，何必疑他。”当与周斯盛商议，仍拟遣蒋洲招直。斯盛尚恐蒋洲难恃，请另遣别人。宗宪乃将蒋洲还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蒋洲系狱，由斯盛一言，蒋洲得生，亦由斯盛一言，乃知塞翁失马，未始非福。</w:t>
      </w:r>
      <w:r w:rsidRPr="004B246F">
        <w:rPr>
          <w:rFonts w:asciiTheme="minorEastAsia"/>
          <w:color w:val="000000" w:themeColor="text1"/>
        </w:rPr>
        <w:t>另遣指挥夏正，往招汪直。直见将吏戒严，未免心慌，当问夏正道：“蒋先生何故不来？”夏正道：“蒋先生适有别遣，无暇到此。”汪直道：“胡督疑我误期么？我因中道遇风，舟为所损，还易他舟，所以误期。”夏正道：“胡督心性坦白，断不致疑。”直终未信，只遣养子王滶，随夏正见宗宪。宗宪问直何为未至，王滶道：“我等好意投诚，乃闻盛兵相待，莫怪令人滋疑了。”宗宪解谕再三，王滶乃道：“汪头目极愿谒见大帅，奈被左右阻住，如蒙大帅诚意招待，可否令一贵官同去，易我头目上来，以便推诚相见。”宗宪道：“这也何妨，仍着夏指挥同行便了。”夏正奉命，只好再与王滶同往，当由王滶留住舟中，一面请汪直登岸，去见宗宪。宗宪居然开门相迎，直入门请罪，跪将下去。宗宪忙亲自扶起，笑说道：“彼此同乡，不啻弟兄，何必客气。”遂邀他坐了客位。直既坐定，慨然道：“大帅不记前非，招我至此，身非木石，宁有不感激隆情？此后当肃清海波，借赎前罪。”宗宪道：“老兄敢战有为，他日为国家出力，分土酬庸，爵位当在我辈之上。”直大喜道：“这全仗大帅提拔呢。”宗宪遂盛筵相待，一面令麾下发给蔬米酒肉，送与直舟，即派夏正为东道主，款待舟中党目。直此时已喜出望外，感激十分，筵宴既罢，留直住居客馆，命文牍员缮好奏疏，请赦汪直前罪，即日拜发出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数天，复旨已到，由宗宪展开恭读，不禁皱起眉来，原来复旨所称：“汪直系海上元凶，万难肆赦，即命就地正法”云云。宗宪一想：“这事如何了得，但朝旨难违，只好将直枭首，夏指挥的生死，当然不能兼顾了。”随即不动声色，即日置酒，邀汪直入饮。酒至数巡，宗宪拱手道：“我日前保奏足下，今日朝旨已转，足下当高升了。”直才说了“感谢”二字，但见两旁的便门齐辟，拥出无数持刀佩剑的甲士，站立左右，汪直甚为惊异。宗宪高声语直道：“请足下跪听朝旨。”直无奈离座，当由宗宪上立，直跪在下面，宗宪依旨朗读，念到“就地正法”四字，即有甲士上前，竟将直捆绑起来。直厉声道：“胡宗宪！胡宗宪！我原说你靠不住，不料又堕你计，你真刁狡得很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骂亦无益。</w:t>
      </w:r>
      <w:r w:rsidRPr="004B246F">
        <w:rPr>
          <w:rFonts w:asciiTheme="minorEastAsia"/>
          <w:color w:val="000000" w:themeColor="text1"/>
        </w:rPr>
        <w:t>宗宪道：“这恰要你原谅，奏稿具在，不妨检与你看。”直恨恨道：“还要看什么奏稿，总之要我死罢了。”宗宪也不与多辩，当命刀斧手百名，将汪直推出辕门，号炮一声，直首落地。这信传到直舟，那班杀人不眨眼的党目，个个气冲牛斗，立把夏正拿下，你一刀，我一剑，剁作肉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端为汪直偿命，这是宗宪误人处。</w:t>
      </w:r>
      <w:r w:rsidRPr="004B246F">
        <w:rPr>
          <w:rFonts w:asciiTheme="minorEastAsia"/>
          <w:color w:val="000000" w:themeColor="text1"/>
        </w:rPr>
        <w:t>当即扬帆自去。党众尚有三千人，仍然联络倭寇，到处流劫，宗宪也不去追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夏正死不瞑目。</w:t>
      </w:r>
      <w:r w:rsidRPr="004B246F">
        <w:rPr>
          <w:rFonts w:asciiTheme="minorEastAsia"/>
          <w:color w:val="000000" w:themeColor="text1"/>
        </w:rPr>
        <w:t>竟奏称巨憝就诛，荡平海寇等语。世宗大悦，封宗宪为太子太保，余皆迁赏有差，这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世宗闻外寇渐平，正好专心斋醮，且云：“叛恶就擒，统是鬼神有灵，隐降诛殛。”因此归功陶仲文，加封为恭诚伯。惟紫府宣忠高士段朝用，伪谋被泄，下狱诛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朝用由郭勋进身，勋已早死，朝用何能长生？</w:t>
      </w:r>
      <w:r w:rsidRPr="004B246F">
        <w:rPr>
          <w:rFonts w:asciiTheme="minorEastAsia"/>
          <w:color w:val="000000" w:themeColor="text1"/>
        </w:rPr>
        <w:t>一面命翰林院侍读严讷，修撰李春芳等，并为翰林学士，入直西内，代撰青词。内外臣工，统是揣摩迎合，阴图邀宠。徽王载埨，系英宗第九子见沛曾孙，承袭祖荫，嗣封钧州。他父厚爝，素与陶仲文结交，仲文称他忠敬奉道，得封真人，颁给金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藩王加封真人，古今罕闻。</w:t>
      </w:r>
      <w:r w:rsidRPr="004B246F">
        <w:rPr>
          <w:rFonts w:asciiTheme="minorEastAsia"/>
          <w:color w:val="000000" w:themeColor="text1"/>
        </w:rPr>
        <w:t>厚爝死后，载埨嗣爵，奉道贡媚，世宗仍命佩真人印。时有南阳方士梁高辅，年逾八十，须眉皓白，两手指甲，各长五六寸，自言能导引服食，吐故纳新。载埨遂请他入邸，虔求指教。高辅慨然应允，除面授吐导外，再替他修合妙药。看官！你道他药中用着何物？据《明史杂闻》上记</w:t>
      </w:r>
      <w:r w:rsidRPr="004B246F">
        <w:rPr>
          <w:rFonts w:asciiTheme="minorEastAsia"/>
          <w:color w:val="000000" w:themeColor="text1"/>
        </w:rPr>
        <w:lastRenderedPageBreak/>
        <w:t>及，是用童女七七四十九人，第一次天癸，露晒多年，精心炼制，然后可服。服食后，便有一种奇效，一夕可御十女，恣战不疲，并云：“可长生不死，与地仙无异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原来是一种春药。</w:t>
      </w:r>
      <w:r w:rsidRPr="004B246F">
        <w:rPr>
          <w:rFonts w:asciiTheme="minorEastAsia"/>
          <w:color w:val="000000" w:themeColor="text1"/>
        </w:rPr>
        <w:t>载埨依法服食，即与妃嫔等实地试验，果然忍久耐战，与前此大不相同。他恰不敢蔽贤，遂通书仲文，请为高辅介绍，荐奉世宗。世宗年已五十，精力浸衰，后宫嫔御，尚有数十，靠了一个老头儿，哪里能遍承雨露，免不得背地怨言，世宗也自觉抱歉，就使微有所闻，也只好含忍过去。此次由仲文荐入高辅，传授婴儿姹女的奇术，并彭祖、容成的遗方，一经服习，居然与壮年一般，每夕能御数妃，喜得世宗欣幸过望，立授高辅为通妙散人，且因载埨荐贤有功，加封为忠孝真人。载埨益自恣肆，擅坏民屋，作台榭苑囿，杖杀谏官王章，又微服游玩扬州，被巡兵拘住，羁留三月，潜行脱归，暗中却贻书高辅，托词借贷，私索贿赂，高辅搁置不报。载埨待了多日，未得复音，再拟发书诘责，凑巧高辅有信寄到，总道是有求即应，惠我好音，谁知展书一瞧，并没有什么财帛，载在书中，只说是皇上需药，一时不及提炼，忆尊处尚有余药，特遣人走取云云。那时载埨不禁大愤，勃然说道：“兀那负心人，不有本藩，何有今日？我欲求他，他绝不提起，他欲求我，我还要答应他么？”当下复绝来使，只说是存药已罄，无从应命。来使去后，恰着人赍药入京，给与陶仲文，托他权词入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不送去也罢了，偏要多一周折，真是弄巧反拙了。</w:t>
      </w:r>
      <w:r w:rsidRPr="004B246F">
        <w:rPr>
          <w:rFonts w:asciiTheme="minorEastAsia"/>
          <w:color w:val="000000" w:themeColor="text1"/>
        </w:rPr>
        <w:t>高辅闻知此事，很是忿恨，便入奏世宗，把载埨在邸不法事，和盘说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免负心。</w:t>
      </w:r>
      <w:r w:rsidRPr="004B246F">
        <w:rPr>
          <w:rFonts w:asciiTheme="minorEastAsia"/>
          <w:color w:val="000000" w:themeColor="text1"/>
        </w:rPr>
        <w:t>世宗即隐遣中官密访，至中官还奏，所有高辅奏请的事情，语语是实。并说载埨诈称张世德，自往南京，强购民女等因，于是世宗震怒，夺去载埨的真人印。陶仲文虽爱载埨，也不敢代为辩护。冤冤相凑，有南中民人耿安，叩阍诉冤，告称载埨夺女事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安知非梁高辅主使。</w:t>
      </w:r>
      <w:r w:rsidRPr="004B246F">
        <w:rPr>
          <w:rFonts w:asciiTheme="minorEastAsia"/>
          <w:color w:val="000000" w:themeColor="text1"/>
        </w:rPr>
        <w:t>当下遣官按治，复得实据，狱成具奏。有诏废载埨为庶人，幽锢凤阳。载埨悔恨交迫，竟尔投缳自尽，妃妾等亦皆从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房术的感念。</w:t>
      </w:r>
      <w:r w:rsidRPr="004B246F">
        <w:rPr>
          <w:rFonts w:asciiTheme="minorEastAsia"/>
          <w:color w:val="000000" w:themeColor="text1"/>
        </w:rPr>
        <w:t>子女被徙开封，徽王宗祀，从此中绝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载埨既死，世宗益宠信梁高辅，高辅为帝合药，格外忠勤，且选女八岁至十四岁的凡三百人，入宫豢养，待他天癸一至，即取作药水，合入药中。由高辅取一美名，叫作先天丹铅。嗣又选入十岁左右的女子，共一百六十人，大约也是前次的命意。这四五百童女，闲居无事，或充醮坛役使，或司西内供奉。内中有个姓尚的女子，年仅十三，秀外慧中，选值西内，一夕黄昏，世宗坐诵经偈，运手击磬，忽觉困倦起来，打了一个磕睡，把击磬的槌，误敲他处，诸侍女统低头站着，不及瞧见，就使瞧着了他，也不敢发声。独尚女失声大笑，这一笑惊动天颜，不禁张目四顾，眼光所射，正注到尚女面上，梨涡半晕，尚带笑痕，本拟疾声呵叱，偏被她一种憨态，映入眼波，不知不觉的消了怒气，仍然回首看经。可奈情魔一扰，心中竟忐忑不定，只瞳神儿也不由自主，只想去顾尚女。尚女先带笑靥，后带怯容，嗣又俯首弄带，越显出一副娇痴情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灯光下看美人，愈形其美。</w:t>
      </w:r>
      <w:r w:rsidRPr="004B246F">
        <w:rPr>
          <w:rFonts w:asciiTheme="minorEastAsia"/>
          <w:color w:val="000000" w:themeColor="text1"/>
        </w:rPr>
        <w:t>世宗越瞧越爱，越爱越怜，那时还有甚么心思念经？竟信口叫她过来，一面令各侍女退出。各侍女奉旨退班，多半为尚女捏一把汗。偏这世宗叫过尚女，略问她履历数语，便掷去磬棰，顺手牵住尚女，令坐膝上。尚女不敢遽就，又不敢竟却，谁意世宗竟拢她笑靥，硬与她亲一个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甘美异常，比天癸还要可口。</w:t>
      </w:r>
      <w:r w:rsidRPr="004B246F">
        <w:rPr>
          <w:rFonts w:asciiTheme="minorEastAsia"/>
          <w:color w:val="000000" w:themeColor="text1"/>
        </w:rPr>
        <w:t>尚女急摆脱帝手，立起身来，世宗岂肯放过，复将她纤腕携住，扯入内寝。当下服了仙药，霎时间热气满腹，阳道勃兴，看官！你想此时的尚女，还从哪里逃避？只好听世宗脱衣解带，同上阳台；但嫩蕊微苞，遽被捣破，这尚女如何禁当得起？既不敢啼，又不敢叫，没奈何啮齿忍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时恐笑不出来。</w:t>
      </w:r>
      <w:r w:rsidRPr="004B246F">
        <w:rPr>
          <w:rFonts w:asciiTheme="minorEastAsia"/>
          <w:color w:val="000000" w:themeColor="text1"/>
        </w:rPr>
        <w:t>世宗亦格外爱怜，留些不尽的余地，偏是药性已发，欲罢不能，一时间狂荡起来，尚女无法可施，只得在枕畔哀求。毕竟皇恩隆重，不为已甚，勉强停住云雨，着衣下床，出令内侍宣召庄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庄妃事在此处插入，销纳无痕。</w:t>
      </w:r>
      <w:r w:rsidRPr="004B246F">
        <w:rPr>
          <w:rFonts w:asciiTheme="minorEastAsia"/>
          <w:color w:val="000000" w:themeColor="text1"/>
        </w:rPr>
        <w:t>庄妃姓王，从丹徒徙居金陵，由南都官吏选入，初未得宠，寂寞深宫，未免伤怀。她却幼慧能诗，吟成宫词数律，借遣愁衷。适被世宗闻知，因才怜色，遂召入御寝，春宵一度，其乐融融，遂册为庄妃。嗣加封贵妃，主仁寿宫事。先是方后崩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五十九回。</w:t>
      </w:r>
      <w:r w:rsidRPr="004B246F">
        <w:rPr>
          <w:rFonts w:asciiTheme="minorEastAsia"/>
          <w:color w:val="000000" w:themeColor="text1"/>
        </w:rPr>
        <w:t>正宫虚位，世宗属意庄妃，陶仲文窥知上意，暗向庄妃索赂，当为援助。偏偏庄妃不与，仲文因此怀恨，遂上言帝命只可特尊，不应他人敌体。世宗本信重仲文，况连立三后，依然中绝，想是命数使然，不便强为，遂将立后事搁起不提。惟宠爱庄妃，不让中宫，此番宣召，实是令她瓜代的意思。待至庄妃召至，尚女已起身别去，世宗也不遑与庄妃谈论，便令她卸妆侍寝，续梦高唐。庄妃年逾花信，正是婪尾春风，天子多情，佳人擅宠，恰似一对好凤凰，演出两度风流事，这且不必琐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不免琐述了。</w:t>
      </w:r>
      <w:r w:rsidRPr="004B246F">
        <w:rPr>
          <w:rFonts w:asciiTheme="minorEastAsia"/>
          <w:color w:val="000000" w:themeColor="text1"/>
        </w:rPr>
        <w:t>越两宿，世宗复召幸尚女，尚女还是心惊，推了片时，无法违旨，只好再去领赐。不意此夕承欢，迥殊前夕，始尚不免惊惶，后竟觉得畅快，一宵欢爱，笔难尽描。世宗称她为尚美人，后复册封寿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要大笑了。</w:t>
      </w:r>
      <w:r w:rsidRPr="004B246F">
        <w:rPr>
          <w:rFonts w:asciiTheme="minorEastAsia"/>
          <w:color w:val="000000" w:themeColor="text1"/>
        </w:rPr>
        <w:t>正在老夫少妻，如胶如漆的时候，忽有一内监趋入，呈上一幅罗巾，巾上有无数血痕，由世宗模模糊糊的，细览一番，方辨出一首七言的律句来。其诗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闷倚雕栏强笑歌，娇姿无力怯宫罗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欲将旧恨题红叶，只恐新愁上翠蛾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雨过玉阶天色净，风吹金锁夜凉多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从来不识君王面，弃置其如薄命何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阅罢，不禁流下泪来，究竟此诗为谁氏所作，且看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明有两汪直，一为宫役，一为海寇，两人以直为名，非但不足副实，且皆为罪不容死之徒。然彼此互较，吾宁取为海寇之汪直。直亡命有年，顾闻母妻之居养杭州，即有心归顺，似尚不失为孝义。后与蒋洲约降，中途遇风，仍易舟而来，其守信又可概见。宗宪为之保奏，使之清海自赎，亦一时权宜之计，明廷不察，必令诛戮降附，绝人自新之路，且使被质之夏正，为所支解，吾不禁为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汪直呼冤，吾又不禁为夏正呼冤也。世宗有意修醮，乃好杀如彼，而好仙又如此，方士杂进，房术复兴，清心寡欲者，固如是乎？况年逾五十，竟逼十三龄之女子，与之侍寝，当时只图色欲，不计年龄，其后不肇武曌之祸者，犹其幸尔。或谓尚美人不见史传，或系子虚，然稗乘中固明载其事，夫庄妃且不载正传，况尚美人乎？史笔多从阙略，得此书以补入之，亦束晰补亡之遗义也。</w:t>
      </w:r>
    </w:p>
    <w:p w:rsidR="004B246F" w:rsidRPr="004B246F" w:rsidRDefault="004B246F" w:rsidP="004B246F">
      <w:pPr>
        <w:pStyle w:val="1"/>
      </w:pPr>
      <w:bookmarkStart w:id="277" w:name="Top_of_part0029_split_067_html"/>
      <w:bookmarkStart w:id="278" w:name="Di_Liu_Shi_Qi_Hui__Hai_Gang_Feng_1"/>
      <w:bookmarkStart w:id="279" w:name="Di_Liu_Shi_Qi_Hui__Hai_Gang_Feng"/>
      <w:bookmarkStart w:id="280" w:name="_Toc70605781"/>
      <w:r w:rsidRPr="004B246F">
        <w:lastRenderedPageBreak/>
        <w:t>第六十七回 海刚峰刚方绝俗 邹应龙应梦劾奸</w:t>
      </w:r>
      <w:bookmarkEnd w:id="277"/>
      <w:bookmarkEnd w:id="278"/>
      <w:bookmarkEnd w:id="279"/>
      <w:bookmarkEnd w:id="28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世宗看罢血诗，不禁流泪。这血诗系宫人张氏所作。张氏才色俱优，入宫时即蒙召幸，但性格未免骄傲，平时恃着才貌，不肯阿顺世宗，当夕数次，即致失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秋扇轻捐，人主常态。</w:t>
      </w:r>
      <w:r w:rsidRPr="004B246F">
        <w:rPr>
          <w:rFonts w:asciiTheme="minorEastAsia"/>
          <w:color w:val="000000" w:themeColor="text1"/>
        </w:rPr>
        <w:t>嗣是禁匿冷宫，抑郁成疾，呕血数月，夭瘵而亡。未死前数日，便将呕出的余血，染指成诗，书就罗巾上面，系着腰间。明代后宫故例，蒙幸的宫人，得病身亡，小殓时必留身边遗物，呈献皇上，作为纪念。张氏死后，宫监照着老例，取了罗巾，赍呈世宗。世宗未免有情，哪得不触起伤感？当下便诘责宫监，何不早闻？宫监跪奏道：“奴婢等未曾奉旨，何敢冒昧上渎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语并未说错。</w:t>
      </w:r>
      <w:r w:rsidRPr="004B246F">
        <w:rPr>
          <w:rFonts w:asciiTheme="minorEastAsia"/>
          <w:color w:val="000000" w:themeColor="text1"/>
        </w:rPr>
        <w:t>世宗闻言，不觉变悲为怒，斥他挺撞，喝令左右将他拿下，一面趋出西内，亲自去看张氏。但见她玉骨如柴，银眸半启，直挺挺的僵卧榻上，不由的叹息道：“朕负你了。”说毕，揾着两行泪珠，叱将内侍撵出数人，与前时拿下的宫监，一同加杖。有几个负痛不起，竟致毙命，这且休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前锦衣卫经历沈炼，因劾奏严嵩，谪戍保安，炼独赴戍所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六十二回。</w:t>
      </w:r>
      <w:r w:rsidRPr="004B246F">
        <w:rPr>
          <w:rFonts w:asciiTheme="minorEastAsia"/>
          <w:color w:val="000000" w:themeColor="text1"/>
        </w:rPr>
        <w:t>里中父老，闻悉得罪原因，共为扼腕，遂辟馆居炼，竞遣子弟就学。炼谆谆教诲，每勖生徒以忠孝大节，及严嵩父子作奸罔上等情，塞上人素来戆直，既闻炼语，交口骂嵩，且缚草为人像，一书李林甫，一书秦桧，一书严嵩，用箭攒射，拍手称快。炼或单骑游居庸关，登山遥望，往往戟手南指，詈嵩不已，甚至痛哭乃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嫉恶太严，亦是取死之道。</w:t>
      </w:r>
      <w:r w:rsidRPr="004B246F">
        <w:rPr>
          <w:rFonts w:asciiTheme="minorEastAsia"/>
          <w:color w:val="000000" w:themeColor="text1"/>
        </w:rPr>
        <w:t>这事传达京师，嵩父子切齿痛恨。适宣府巡按路楷，及总督杨顺，统系嵩党，世蕃遂嘱使除炼。路、杨两人，自然奉命惟谨。会蔚州获住妖人阎浩，连坐颇众，杨顺语路楷道：“此番可以报严公子了。”路楷道：“莫非将炼名窜入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吹一唱，确是同调。</w:t>
      </w:r>
      <w:r w:rsidRPr="004B246F">
        <w:rPr>
          <w:rFonts w:asciiTheme="minorEastAsia"/>
          <w:color w:val="000000" w:themeColor="text1"/>
        </w:rPr>
        <w:t>杨顺点头，遂诬炼勾通妖人，意图不轨。奏牍上去，内有严嵩主持，还有什么不准。即日批复，着令就地正法。杨顺便命缚炼，牵入市中，将他斩首，籍没家产。嵩给顺一子锦衣千户，楷擢太常卿，顺意尚未足，怏怏道：“严公不加厚赏，难道心尚未惬么？”复将炼子襄、衮、褒三人，一同系狱。衮、褒不堪遭虐，先后致死。襄发戍极边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几，有鞑妇桃松寨，叩关请降，当由杨顺传入，桃松寨以外，尚有头目一人。桃松寨自言，系俺答子辛爱妾，受夫荼毒，因此来归。顺不及细讯，即将两人送入京师。其实两人是一对露水夫妻，恐被辛爱察出，或至丧命，所以同来降顺。辛爱遣使索妾，为顺所拒，遂集众二十万，入雁门塞，连破应州四十余堡，进掠大同，围右卫数匝。杨顺大恐，只得致书辛爱，愿送还桃松寨，乞令缓兵。一面申奏朝廷，诡言辛爱款关，愿以叛人邱富等，易还桃松寨，奏下兵部复讯。尚书许论，请如顺议，乃给桃松寨出塞，使杨顺阴告辛爱。辛爱捕戮桃松寨，仍然围攻大同右卫，且分兵犯宣蓟，顺又大惧，贿巡按路楷七千金，求为掩蔽。楷爱财如命，自然代他遮瞒。可奈天下事若要不知，除非莫为，杨路交蔽的情形，渐被给事中吴顺来察觉，抗疏并劾。世宗方怒顺召寇，见了此奏，立命逮顺及楷下狱。兵部尚书许论，亦连坐罢官，另简杨博为兵部尚书。廷议以博素知兵，欲御北寇，非博不办，乃命博出督宣大军务。博驰檄各镇，谕诸帅克日会集，同仇御侮。辛爱闻知此信，引兵径去。博抵大同，励生恤死，筑堡浚濠，边境以固，寇不敢近。已而辛爱复号召诸部，入寇滦河，蓟辽总督王忬，发兵防剿，号令数易，遂致失利，寇大掠而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杨继盛冤死，王忬令子世贞，代为治丧，且作诗哀吊，暗刺严嵩，嵩因此恨忬。忬有古画一幅，为世蕃所闻，遣人丐取，得画而归。嗣因画系赝鼎，料知为忬所欺，心益不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全是私意。</w:t>
      </w:r>
      <w:r w:rsidRPr="004B246F">
        <w:rPr>
          <w:rFonts w:asciiTheme="minorEastAsia"/>
          <w:color w:val="000000" w:themeColor="text1"/>
        </w:rPr>
        <w:t>至是滦河闻警，震动京师。都御史鄢懋卿，密承嵩嘱，令御史王渐、方辂等，交章劾忬，说他纵寇殃民，遂由嵩拟旨逮问，锻炼成狱，竟罹大辟。嵩以鄢懋卿构死王忬，得泄隐恨，意欲把他升官，作为酬报。适盐课短绌，遂乘机保荐懋卿，极称他熟悉鹾政，可为总理。世宗立即允准，特命懋卿总督全国盐运。明制分设两浙、两淮、长芦、河东盐运司，各专责成，运司以上，无人统辖。懋卿总理盐政，乃是当时特设，格外郑重。自奉命出都后，挈着家眷，巡查各区，沿途市权纳贿，势焰薰天，所有仪仗，非常烜赫，前呼后拥，原不必说，惟后面又有五彩舆一乘，用十二个大脚妇女，充作舆夫，舆中坐着一位半老徐娘，金翠盈头，罗绮遍体，俊目四顾，旁若无人，这人不必细猜，料应是总理盐政鄢懋卿的妻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抬出乃夫的官衔，不啻出丧时的铭旌。</w:t>
      </w:r>
      <w:r w:rsidRPr="004B246F">
        <w:rPr>
          <w:rFonts w:asciiTheme="minorEastAsia"/>
          <w:color w:val="000000" w:themeColor="text1"/>
        </w:rPr>
        <w:t>彩舆以后，又有蓝舆数十乘，无非是粉白黛绿，鄢氏美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日不可无此。</w:t>
      </w:r>
      <w:r w:rsidRPr="004B246F">
        <w:rPr>
          <w:rFonts w:asciiTheme="minorEastAsia"/>
          <w:color w:val="000000" w:themeColor="text1"/>
        </w:rPr>
        <w:t>每至一处，无论抚按州县，无不恭迎，供张以外，还要贿送金钱，才得懋卿欢心。及巡至两浙，道出淳安，距城数里，并不见有人迎接，复行里许，才见有两人彳亍前来，前面的衣服褴缕，仿佛是一个丐卒，后面同行的，虽然穿着袍服，恰也敝旧得很，几似边远的驿丞模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述姓氏，先叙服色，仍是倒戟而出之法。</w:t>
      </w:r>
      <w:r w:rsidRPr="004B246F">
        <w:rPr>
          <w:rFonts w:asciiTheme="minorEastAsia"/>
          <w:color w:val="000000" w:themeColor="text1"/>
        </w:rPr>
        <w:t>两人走近舆旁，前后互易，由敝袍旧服的苦官儿，上前参谒。懋卿正在动怒，不由的厉声道：“来者何人？”那人毫不畏怯，正色答道：“小官便是海瑞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久仰大名。</w:t>
      </w:r>
      <w:r w:rsidRPr="004B246F">
        <w:rPr>
          <w:rFonts w:asciiTheme="minorEastAsia"/>
          <w:color w:val="000000" w:themeColor="text1"/>
        </w:rPr>
        <w:t>懋卿用鼻一哼，佯作疑问道：“淳安知县，到哪里去，乃令汝来见我。”海瑞复朗声道：“小官便是淳安知县。”懋卿道：“你便是淳安知县么？为何不坐一舆，自失官体？”海瑞道：“小官愚昧，只知治理百姓，百姓安了，便自以为幸全官体。今蒙大人训诲，殊为不解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驳得有理。</w:t>
      </w:r>
      <w:r w:rsidRPr="004B246F">
        <w:rPr>
          <w:rFonts w:asciiTheme="minorEastAsia"/>
          <w:color w:val="000000" w:themeColor="text1"/>
        </w:rPr>
        <w:t>懋卿道：“淳安的百姓，都亏你一人治安吗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当头一棒。险恶之甚。</w:t>
      </w:r>
      <w:r w:rsidRPr="004B246F">
        <w:rPr>
          <w:rFonts w:asciiTheme="minorEastAsia"/>
          <w:color w:val="000000" w:themeColor="text1"/>
        </w:rPr>
        <w:t>海瑞道：“这是朝廷恩德，抚按规为，小官奉命而行，何功足录？惟淳安是一瘠县，并且屡遭倭患，凋敝不堪，小官不忍扰民，为此减役免舆，伏求大人原谅！”懋卿无言可责，只好忍住了气，勉强与语道：“我奉命来此，应借贵署权住一宵！”海瑞道：“这是小官理应奉迎。但县小民贫，供帐简薄，幸大人特别宽宥哩！”懋卿默然。当由海瑞前导，引入县署。瑞自充差役，令妻女充作仆婢，茶饭酒肉以外，没有甚么供品。懋卿已怀着一肚子气，更兼那妻妾等人，都是骄侈成习，口餍膏粱，暗中各骂着混账知县，毫没道理。懋卿反劝慰道：“今日若同他使气，反似量小难容，将来总好同他算账。我闻他自号刚峰，撞在老夫手中，无论如何刚硬，管教他销灭净尽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海瑞别号，乘便带出。</w:t>
      </w:r>
      <w:r w:rsidRPr="004B246F">
        <w:rPr>
          <w:rFonts w:asciiTheme="minorEastAsia"/>
          <w:color w:val="000000" w:themeColor="text1"/>
        </w:rPr>
        <w:t>当下在淳安挨过一宿，翌日早起，便悻悻然登程去了。过了月余，海瑞在署中接到京信，闻被巡盐御史袁淳所劾，有诏夺职。海瑞坦然道：“我早知得罪鄢氏，已把此官付诸度外，彭泽归来，流芳千古，我还要感谢鄢公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下超然。</w:t>
      </w:r>
      <w:r w:rsidRPr="004B246F">
        <w:rPr>
          <w:rFonts w:asciiTheme="minorEastAsia"/>
          <w:color w:val="000000" w:themeColor="text1"/>
        </w:rPr>
        <w:t>便即缴还县印，自归琼山去了。海瑞以外，尚有慈溪知县霍与瑕，亦因清鲠不屈，忤了懋卿，一同免官。懋卿巡查已毕，饬加盐课，每岁增四十余万，朝旨很是嘉奖。懋卿得了重赂，自然与严家父子一半平分。南京御史林润，劾他贪冒五罪，留中不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加罪于林润，暗中已仗徐阶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是时，严嵩父子，权倾中外，所有热中士人，无不夤缘奔走，趋附豪门，独有翰林院待诏文征明，狷介自爱，杜绝势交。世蕃屡致书相招，终不见答。征明原名文璧，后来以字为名，能文工绘，与祝允明、唐寅、徐祯卿三人，同籍吴中，号为吴中四才子。祝允明别号枝山，唐寅字伯虎，号六如居士，徐祯卿字昌穀，三人皆登科第，文采齐名。祝善书，唐善画，徐善诗，放诞风流，不慕荣利，惟征明较为通融。世宗初年，以贡生诣吏部应试，得授翰林院待诏，预修武宗实录，既而乞归，张璁、杨一清等，俱欲延致幕下，一律谢绝。四方乞求征明书画，接踵到来，征明择人而施，遇着权豪贵阀，概不从命，因此声名愈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入吴中四子，于征明独有褒辞，是谓行文不苟。</w:t>
      </w:r>
      <w:r w:rsidRPr="004B246F">
        <w:rPr>
          <w:rFonts w:asciiTheme="minorEastAsia"/>
          <w:color w:val="000000" w:themeColor="text1"/>
        </w:rPr>
        <w:t>就是外国使臣，过他里门，亦低徊思慕，景仰高踪。严嵩父子，夙加器重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奸人亦爱高士，却也奇怪。</w:t>
      </w:r>
      <w:r w:rsidRPr="004B246F">
        <w:rPr>
          <w:rFonts w:asciiTheme="minorEastAsia"/>
          <w:color w:val="000000" w:themeColor="text1"/>
        </w:rPr>
        <w:t>至屡招不往，世蕃遂欲设法陷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险毒。</w:t>
      </w:r>
      <w:r w:rsidRPr="004B246F">
        <w:rPr>
          <w:rFonts w:asciiTheme="minorEastAsia"/>
          <w:color w:val="000000" w:themeColor="text1"/>
        </w:rPr>
        <w:t>可巧嵩妻欧阳氏患起病来，一时不及兼顾，只好把文征明事，暂且搁起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欧阳氏为世蕃生母，治家颇有法度，尝见严嵩贪心不足，颇以为非，每婉言进谏道：“相公不记钤山堂二十年清寂么？”看官听着！这钤山堂，系严嵩少时的读书堂，嵩举进士后，未得贵显，仍然清苦异常，闭户自处，读书消遣，著有《钤山堂文集》，颇为士林传诵。当时布衣蔬食，并不敢有意外妄想，及躐入仕途，性情改变，所以欧阳氏引作规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没善言。</w:t>
      </w:r>
      <w:r w:rsidRPr="004B246F">
        <w:rPr>
          <w:rFonts w:asciiTheme="minorEastAsia"/>
          <w:color w:val="000000" w:themeColor="text1"/>
        </w:rPr>
        <w:t>嵩未尝不知自愧，可奈近朱者赤，近墨者黑，既已习成贪诈，就使床笫中言，也是不易入耳。欧阳氏见嵩不从，复去训斥世蕃，世蕃似父不似母，闻着母教，亦当作耳边风一般，平时征歌选色，呼类引朋，成为常事；惟一经欧阳氏瞧着，究属有些顾忌，不敢公然纵肆。至欧阳氏病殁，世蕃当护丧归籍，嵩上言臣只一子，乞留京侍养，请令孙鹄代行。世宗准奏，于是世蕃大肆佚乐，除流连声色外，尚是干预朝事。惟名为居丧，究未便出入朝房，代父主议。嵩年已衰迈，时常记忆不灵，诸司遇事请裁，尝答道：“何不与小儿商议？”或竟云：“且决诸东楼。”东楼便是世蕃别字。可奈世蕃身在苫块，心在娇娃，自母氏殁后，不到数月，复添了美妾数人，麻衣缟袂中，映着绿鬓红颜，愈觉俏丽动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欲要俏，须带三分孝。</w:t>
      </w:r>
      <w:r w:rsidRPr="004B246F">
        <w:rPr>
          <w:rFonts w:asciiTheme="minorEastAsia"/>
          <w:color w:val="000000" w:themeColor="text1"/>
        </w:rPr>
        <w:t>那时衔哀取乐，易悲为欢，每遇朝臣往商，辄屏诸门外；至严嵩飞札走问，他正与狎客侍姬，酣歌狂饮，还有什么闲工夫，去议国家重事；就使草草应答，也是模糊了事，毫不经心。从前御札下问，语多深奥，嵩尝瞠目不能解，惟经世蕃瞧着，往往十知八九，逐条奏对，悉当上意。又阴结内侍，纤悉驰报，报必重赏，所以内外情事，无不闻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迎合上意，赖有此尔。</w:t>
      </w:r>
      <w:r w:rsidRPr="004B246F">
        <w:rPr>
          <w:rFonts w:asciiTheme="minorEastAsia"/>
          <w:color w:val="000000" w:themeColor="text1"/>
        </w:rPr>
        <w:t>此次世蕃居丧，专图肉欲，所有代拟奏对，多半隔膜，有时严嵩迫不及待，或权词裁答，往往语带模棱，甚至前言后语，两不相符。世宗渐渐不悦，嗣闻世蕃在家淫纵，更加拂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适值方士蓝道行，以扶乩得幸，预示祸福，语多奇中，世宗信以为神。一日，又召道行扶乩，请乩仙降坛，问及长生修养的诀门。乩笔写了数语，无非是清心养性，恭默无为等语。世宗又问现在辅臣，何人最贤？乩笔又迅书道：“分宜父子，奸险弄权，大蠹不去，病国妨贤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十六字胜于千百本奏章。</w:t>
      </w:r>
      <w:r w:rsidRPr="004B246F">
        <w:rPr>
          <w:rFonts w:asciiTheme="minorEastAsia"/>
          <w:color w:val="000000" w:themeColor="text1"/>
        </w:rPr>
        <w:t>世宗复问道：“果如上仙所言，何不降灾诛殛？”乩笔亦随书道：“留待皇帝正法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妙。</w:t>
      </w:r>
      <w:r w:rsidRPr="004B246F">
        <w:rPr>
          <w:rFonts w:asciiTheme="minorEastAsia"/>
          <w:color w:val="000000" w:themeColor="text1"/>
        </w:rPr>
        <w:t>世宗心内一动，便不再问。究竟蓝道行扶乩示语，是否有真仙下降，小子无从证实，请看官自思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证实处，过于证实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隔了数日，世宗所住的万寿宫，忽遇火灾，一时抢救不及，连乘舆服御等件，尽付灰烬，御驾只得移住玉熙宫。玉熙宫建筑古旧，规模狭隘，远不及万寿宫，世宗悒悒不乐，廷臣请还大内，又不见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杨金英谋逆后，世宗迁出大内，故不愿还宫。</w:t>
      </w:r>
      <w:r w:rsidRPr="004B246F">
        <w:rPr>
          <w:rFonts w:asciiTheme="minorEastAsia"/>
          <w:color w:val="000000" w:themeColor="text1"/>
        </w:rPr>
        <w:t>严嵩请徙居南内，这南内是英宗幽居的区处。世宗生性，多忌讳，谨小节，览了嵩奏，怎得不恼，这也是严嵩晦运将至，故尔语言颠倒，屡失主欢。时礼部尚书徐阶，已升授大学士，与工部尚书雷礼，请重行营建，计月可成。世宗喜甚，即行许可。阶子璠为尚宝丞，兼工部主事，奉命督造，百日竣工。世宗心下大慰，即日徙居，自是军国大事，多谘徐阶，惟斋醮符箓等类，或尚及严嵩。言官见嵩失宠，遂欲乘机下石，扳倒这历年专政的大奸臣。御史邹应龙，尤具热诚。一夕，正拟具疏，暗念前时劾嵩得罪，已不乏人，此次将如何下笔？万一弹劾无效，转蹈危机，如何是好？想到此处，不觉心灰意懒，连身子也疲倦起来。忽有役夫入请道：“马已备好，请大人出猎去。”应龙身不由主，竟离座出门，果然有一骏马，鞍鞯具备，当即纵身腾上，由役夫授与弓箭，纵辔奔驰。行了里许，多系生路，正在惊疑交集，蓦见前面有一大山，挡住去路，山上并无禽兔，只有巨石岩岩，似将搏人，他竟左手拔箭，右手拈弓，要射那块怪石，一连三箭，都未射着，免不得着急起来。忽闻东方有鸟鹊声，回头一望，见有丛林密荫，笼住小丘，仿佛一座楼台，参差掩映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写得逼真。</w:t>
      </w:r>
      <w:r w:rsidRPr="004B246F">
        <w:rPr>
          <w:rFonts w:asciiTheme="minorEastAsia"/>
          <w:color w:val="000000" w:themeColor="text1"/>
        </w:rPr>
        <w:t>他恰不管甚么，又复拈弓搭箭，飕的射去，但听得豁喇一声，楼已崩倒。为这一响，不由的心中一跳，拭目再瞧，并没有甚么山林，甚么夫马，恰只有残灯闪闪，留置案上，自身仍坐在书室中，至此才觉是南柯一梦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迷离写来，令人不可端倪，直到此笔点醒，方见上文用笔之妙。</w:t>
      </w:r>
      <w:r w:rsidRPr="004B246F">
        <w:rPr>
          <w:rFonts w:asciiTheme="minorEastAsia"/>
          <w:color w:val="000000" w:themeColor="text1"/>
        </w:rPr>
        <w:t>是时谯楼更鼓，已闻三下，追忆梦境，如在目前，但不识主何吉凶，沉思一会，猛然醒悟道：“欲射大山，不如先射东楼，东楼若倒，大山也不免摇动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解释真确，并非牵强。</w:t>
      </w:r>
      <w:r w:rsidRPr="004B246F">
        <w:rPr>
          <w:rFonts w:asciiTheme="minorEastAsia"/>
          <w:color w:val="000000" w:themeColor="text1"/>
        </w:rPr>
        <w:t>遂重复磨墨挥毫，缮成奏稿，即于次日拜发。小子曾记有古诗二语，可为严嵩父子作证。其诗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时来风送滕王阁，运退雷轰荐福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疏中如何劾奏，且待下回补录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海瑞以刚直名，固明史中之所谓佼佼者，坊间小说，及梨园戏剧间，每演严嵩，必及海瑞，或且以严嵩之得除，由海瑞一人之力，是皆属后世之附会，不足采及。严氏专政，海瑞第宰淳安，即欲劾嵩，亦无从上奏。后人且于严嵩时间，窜入吕调阳、张居正等，与嵩为难，尤属盲说。惟鄢懋卿南下，道出淳安，瑞供帐简薄，抗言贫邑，不能容轩车，致为懋卿所嗛，嗾令巡盐御史袁淳，弹劾落职，是固备载史传，非子虚乌有之谈也。此外如蓝道行扶乩，邹应龙梦猎，俱见正史，亦非捏造，惟一经妙笔演述，则触处成春，靡不豁目。中纳文征明一段，旁及吴中四才子，尤足为文献之征。史家耶？小说家耶？合而为一，亦足云豪矣。</w:t>
      </w:r>
    </w:p>
    <w:p w:rsidR="004B246F" w:rsidRPr="004B246F" w:rsidRDefault="004B246F" w:rsidP="004B246F">
      <w:pPr>
        <w:pStyle w:val="1"/>
      </w:pPr>
      <w:bookmarkStart w:id="281" w:name="Top_of_part0029_split_068_html"/>
      <w:bookmarkStart w:id="282" w:name="Di_Liu_Shi_Ba_Hui__Quan_Men_Shi"/>
      <w:bookmarkStart w:id="283" w:name="Di_Liu_Shi_Ba_Hui__Quan_Men_Shi_1"/>
      <w:bookmarkStart w:id="284" w:name="_Toc70605782"/>
      <w:r w:rsidRPr="004B246F">
        <w:lastRenderedPageBreak/>
        <w:t>第六十八回 权门势倒祸及儿曹 王府银归途逢暴客</w:t>
      </w:r>
      <w:bookmarkEnd w:id="281"/>
      <w:bookmarkEnd w:id="282"/>
      <w:bookmarkEnd w:id="283"/>
      <w:bookmarkEnd w:id="28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御史邹应龙，因得了梦兆，专劾东楼，拜本上去，当由世宗展览，疏中略说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世蕃凭借权势，专利无厌，私擅爵赏，广致馈遗，每一开选，则视官之高下，而低昂其值；及遇升迁，则视缺之美恶，而上下其价；以致选法大坏，市道公行，群丑竞趋，索价转巨。如刑部主事项治元，以一万二千金而转吏部；举人潘鸿业，以二千二百金而得知州。至于交通赃贿，为之通关节者，不下十余人，而伊子锦衣卫严鹄，中书严鸿，家奴严年，中书罗龙文为甚，即数人之中，严年尤为狡黠，世蕃委以腹心，诸鬻官爵自世蕃所者，年率十取其一。不才士夫，竞为媚奉，呼曰萼山先生，不敢名也。遇嵩生日，年辄献万金为寿。嵩父子原籍江西袁州，乃广置良田美宅于南京、扬州等处，无虑数十所，而以恶仆严冬主之，押勒侵夺，怙势肆害，所在民怨入骨。尤有甚者，往岁世蕃遭母丧，陛下以嵩年老，特留侍养，令其子鹄，代为扶榇南旋，世蕃名虽居忧，实系纵欲。狎客曲宴拥侍，姬妾屡舞高歌，日以继夕。至鹄本豚鼠无知，习闻赃秽，视祖母丧，有同奇货，骚扰道路，百计需索。其往返所经，诸司悉望风承色，郡邑为空。今天下水旱频仍，南北多警，民穷财尽，莫可措手者，正由世蕃父子，贪婪无度，掊克日棘，政以贿成，官以赂授，凡四方小吏，莫不竭民脂膏，偿己买官之费，如此则民安得不贫？国安得不竭？天人灾警，安得不迭至？臣请斩世蕃首，以示为臣不忠不孝者戒！其父嵩受国厚恩，不思报而溺爱恶子，弄权黩货，亦宜亟令休退，以清政本！如臣言不实，乞斩臣首以谢嵩、世蕃，幸乞陛下明鉴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览罢，即召入大学士徐阶，与他商议。阶密请道：“严氏父子，罪恶昭彰，应由陛下迅断，毋滋他患。”世宗点首。阶即趋出，径造严府。此时严嵩父子，已闻应龙上疏，恐有不测，见阶到来，慌忙出迎。寒暄甫毕，即问及应龙劾奏事。阶从容答道：“今日小弟入值西内，适应龙奏至，上头阅罢，不知何故大怒，立召小弟问话。弟即上言严相柄政多年，并无过失，严公子平日行为，应亦不如原奏的利害，务乞圣上勿可偏听。小弟说到此语，但见天威已经渐霁，谅可无他虞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徐阶弄巧处。</w:t>
      </w:r>
      <w:r w:rsidRPr="004B246F">
        <w:rPr>
          <w:rFonts w:asciiTheme="minorEastAsia"/>
          <w:color w:val="000000" w:themeColor="text1"/>
        </w:rPr>
        <w:t>嵩忙下拜道：“多年老友，全仗挽回，老朽应当拜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对付夏言故态，又复出现。</w:t>
      </w:r>
      <w:r w:rsidRPr="004B246F">
        <w:rPr>
          <w:rFonts w:asciiTheme="minorEastAsia"/>
          <w:color w:val="000000" w:themeColor="text1"/>
        </w:rPr>
        <w:t>世蕃亦随父叩头，惊得徐阶答礼不迭，连称不敢，一面还拜，一面扶起严嵩父子。世蕃且召出妻孥，全体叩首，阶又谦让不遑，并用好言劝慰，方才别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严嵩父子，送阶出门，还家未几，即有锦衣卫到来，宣读诏书，勒令严嵩致仕，并逮世蕃下狱。嵩跪在地下，几不能起，但见世蕃已免冠褫衣，被锦衣卫牵扯而去。嵩方徐徐起来，泪如雨下，呜呜咽咽的说道：“罢了！罢了！徐老头儿明知此事，还来探试，真正可恶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也被人播弄么？</w:t>
      </w:r>
      <w:r w:rsidRPr="004B246F">
        <w:rPr>
          <w:rFonts w:asciiTheme="minorEastAsia"/>
          <w:color w:val="000000" w:themeColor="text1"/>
        </w:rPr>
        <w:t>转又自念：“现在邀宠的大臣，莫如徐阶，除他一人，无可营救。”正在满腹踌躇，鄢懋卿、万寀等，都来探望。万寀为大理寺卿，懋卿时已入任刑部侍郎，两人都是严府走狗。见了严嵩，嵩方与交谈，不防锦衣卫又到，立索世蕃子严鹄、严鸿，及家奴严年，吓得严嵩说不出话，鄢、万两人，也是没法，只好将三人交出，由锦衣卫带去。忽又由家人通报，中书罗龙文也已被逮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要急杀。</w:t>
      </w:r>
      <w:r w:rsidRPr="004B246F">
        <w:rPr>
          <w:rFonts w:asciiTheme="minorEastAsia"/>
          <w:color w:val="000000" w:themeColor="text1"/>
        </w:rPr>
        <w:t>这时候的严府内外，统是凄惶万状，窘迫十分，大众围住鄢懋卿、万寀，求他设法。懋卿搔头挖耳的，想了一会，方道：“有了！有了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与罢了罢了四字，相映成趣。</w:t>
      </w:r>
      <w:r w:rsidRPr="004B246F">
        <w:rPr>
          <w:rFonts w:asciiTheme="minorEastAsia"/>
          <w:color w:val="000000" w:themeColor="text1"/>
        </w:rPr>
        <w:t>大家闻了此语，忙问何法？懋卿道：“你等休要慌张，自有处置！”说罢，便与严嵩附耳数语。嵩答道：“这也是无法中的一法，但恐徐老头儿作梗，仍然不行。”万寀道：“何妨着人往探，究竟徐老头儿是何主见？”嵩乃遣心腹往探徐阶，未几还报，传述徐阶言语，谓我非严氏，无从得高官厚禄，决不负心等语。懋卿道：“这老头儿诡计多端，他的言语，岂可深信，我等且照计去办再说。”随即匆匆别去。不一日，有诏将蓝道行下狱，原来道行扶乩，已被懋卿等察知，此次欲救世蕃，遂贿通内侍，倾陷道行，只说应龙上疏，由道行主唆所致。世宗果然中计，竟将道行拘系起来。懋卿等复密遣干役，嘱令道行委罪徐阶，便可脱罪。道行道：“除贪官是皇上本意，纠贪罪是御史本职，何预徐阁老事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偏不受绐，鄢懋卿等奈何？严嵩父子奈何？</w:t>
      </w:r>
      <w:r w:rsidRPr="004B246F">
        <w:rPr>
          <w:rFonts w:asciiTheme="minorEastAsia"/>
          <w:color w:val="000000" w:themeColor="text1"/>
        </w:rPr>
        <w:t>这数语报知懋卿，弄得画饼充饥，仍然没法，不得已减等拟罪，只坐世蕃得赃八百两，余无实据，于是世蕃得谪戍雷州卫，其子鹄、鸿，及私党罗龙文，俱戍边疆，严年永禁，擢邹应龙为通政司参议，侍郎魏谦吉等，皆坐奸党，贬谪有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几，御史郑洛，劾奏鄢懋卿、万寀，朋比为奸，鄢、万皆免官。又未几，给事中赵灼、沈淳、陈瓒等，先后劾工部侍郎刘伯跃，刑部侍郎何迁，右通政胡汝霖，光禄寺少卿白启常，副使袁应枢，湖广巡抚都御史张雨，谕德唐汝楫，国子祭酒王材，俱系严家亲故，陆续罢去。舆论大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已而朝旨复下，加恩有严鸿为民，令侍嵩归里。徐阶见诏，以世宗竟复向嵩，不无后患，急欲入内启奏。世宗望见徐阶，便召他上前，与语道：“朕日理万机，不胜劳敝，现在庄敬太子载壑，虽已去世，幸载垕、载圳，俱已年长，朕拟就此禅位，退居西内，专祈长生，卿意以为何如？”阶叩头极谏，力持不可。世宗道：“卿等即不欲违大义，但必天下皆仰奉朕命，阐玄修仙，然后朕可在位呢。”阶尚欲申奏，世宗又道：“严嵩辅政，约二十多年，他事功过不必论，惟赞助玄修，始终不改，这是他的第一诚心。今嵩已归休，伊子已伏罪，敢有再来多言，似邹应龙一般人物，朕决不宽贷，定当处斩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欲禁止徐阶之口，故尔先言。</w:t>
      </w:r>
      <w:r w:rsidRPr="004B246F">
        <w:rPr>
          <w:rFonts w:asciiTheme="minorEastAsia"/>
          <w:color w:val="000000" w:themeColor="text1"/>
        </w:rPr>
        <w:t>阶不禁失色，唯唯而退。及归至私第，默念：“严嵩已去，一时未必起复，这且还是小事，惟裕王载垕，景王载圳，并出邸中，居处衣服无殊，载圳意图夺嫡，莫非运动内禅，致有今日之谕，此事不可不预防呢。”看官总还记着！小子于五十九回中，曾叙过世宗八子，夭逝五人，只</w:t>
      </w:r>
      <w:r w:rsidRPr="004B246F">
        <w:rPr>
          <w:rFonts w:asciiTheme="minorEastAsia"/>
          <w:color w:val="000000" w:themeColor="text1"/>
        </w:rPr>
        <w:lastRenderedPageBreak/>
        <w:t>载壑立为皇太子，载垕封裕王，载圳封景王。载壑年逾弱冠，又遭病殁，当时廷臣曾请续立裕王，世宗以两次立储，皆不永年，因拟延迟时日，再行册立。景王本册封安陆，只是留京不遣，徐阶乃潜结内侍，嘱他乘间奏请，说是景邸在京，人言藉藉，应早事安排云云。此策一行，才有旨令景王就国。景王就封四年，尝侵占土地湖陂，约数万顷，既而病逝，世宗语徐阶道：“此儿素谋夺嫡，今已死了。”言下似觉惬意，并无悲感。阶亦不过敷衍两语，暗中恰不免失笑，这是后话不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复应第五十九回事，看似闲文，实是要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严嵩就道后，尚密赂内侍，令讦发道行奸状。道行竟长系不放，瘐死狱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乩仙何不助他一臂。</w:t>
      </w:r>
      <w:r w:rsidRPr="004B246F">
        <w:rPr>
          <w:rFonts w:asciiTheme="minorEastAsia"/>
          <w:color w:val="000000" w:themeColor="text1"/>
        </w:rPr>
        <w:t>及嵩到南昌，正值万寿期近，即与地方官商议，在南昌城内铁柱观中，延道士蓝田玉等，为帝建醮，祈求遐福。田玉自言能书符召鹤，嵩即令他如法施行，田玉登坛诵咒，捏诀书符，在炉中焚化起来，纸灰直冲霄汉，不到片刻，居然有白鹤飞来，绕坛三匝，望空而去。嵩遂与田玉交好，令授召鹤的秘法，一面制成祈鹤文，托巡抚代奏。时陶仲文已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死了一个神仙。</w:t>
      </w:r>
      <w:r w:rsidRPr="004B246F">
        <w:rPr>
          <w:rFonts w:asciiTheme="minorEastAsia"/>
          <w:color w:val="000000" w:themeColor="text1"/>
        </w:rPr>
        <w:t>朝命御史姜儆、王大任等，巡行天下，访求方士，以及秘书符箓等件。姜、王二人，到了江西，与嵩会晤，嵩便将蓝田玉所授符箓，浼他入献。旋得朝旨，温词褒奖，并赐金帛；随即上表谢恩，并乘机干请，略言：“臣年八十有四，惟一子世蕃及孙鹄，赴戍千里，臣一旦填沟壑，无人可托后事。惟陛下格外矜怜，特赐臣儿放归，养臣余年”等语。谁料世宗竟怫然道：“嵩有孙鸿侍养，已是特别加恩，还想意外侥幸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语也出严嵩意外。</w:t>
      </w:r>
      <w:r w:rsidRPr="004B246F">
        <w:rPr>
          <w:rFonts w:asciiTheme="minorEastAsia"/>
          <w:color w:val="000000" w:themeColor="text1"/>
        </w:rPr>
        <w:t>嵩闻世宗谕旨，甚是怏怏，忽见世蕃父子，自外进来，不觉又惊又喜，便问道：“你如何得放回家！”世蕃道，“儿不愿去雷州卫，所以暗地逃回。”嵩复道：“回来甚好，但或被朝廷闻知，岂非罪上加罪么？”世蕃道：“不妨事的。皇上深居西内，何从知悉？若虑这徐老儿，哼！哼！恐怕他这头颅，也要不保哩。”嵩惊问何谓？世蕃道：“罗龙文亦未到戍所，现逃入徽州歙县，招集刺客，当取徐老头儿及应龙首级，泄我余恨。”嵩跌足道：“儿误了。今幸圣恩宽大，俾我善归，似你赃款累累，不予重刑，但命谪戍，我父子仍然平安；尚未吃一点苦楚，他日君心一转，可望恩赦，再享荣华。如你所说，与叛逆何异？况且朝廷今日，正眷重厚升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徐阶别字。</w:t>
      </w:r>
      <w:r w:rsidRPr="004B246F">
        <w:rPr>
          <w:rFonts w:asciiTheme="minorEastAsia"/>
          <w:color w:val="000000" w:themeColor="text1"/>
        </w:rPr>
        <w:t>升迁应龙，倘闻你有阴谋，不特你我性命难保，恐严氏一族，也要尽灭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世蕃计，尚是金玉之言。</w:t>
      </w:r>
      <w:r w:rsidRPr="004B246F">
        <w:rPr>
          <w:rFonts w:asciiTheme="minorEastAsia"/>
          <w:color w:val="000000" w:themeColor="text1"/>
        </w:rPr>
        <w:t>世蕃不以为然，尚欲答辩，忽闻人声鼎沸，从门外喧嚷进来。嵩大惊失色，正要命家人问故，但见门上已有人进报，说是伊王府内，差来三十名校尉，二十余名乐工，硬索还款数万金，立刻就要付他。嵩叹道：“有这等事么？他也未免逼人了。”当下责备门役道：“你所司何事，乃容他这般噪闹？”门役回答道：“他已来过数次，声势汹汹，无理可喻。”嵩闻言，气得面色转青，拈须不语。看官！道这伊王是何人？原来是太祖二十五子厉王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4B84A501" wp14:editId="3ABAE776">
            <wp:extent cx="749300" cy="749300"/>
            <wp:effectExtent l="0" t="0" r="0" b="0"/>
            <wp:docPr id="172" name="00044.jpeg" descr="字-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4.jpeg" descr="字-3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的六世孙，名叫典楧，贪戾无状，性尤好色，尝夺取民舍，广建邸第，重台复榭，不啻宫阙；又令校尉乐工等人，招选民间女子，共得七百余人，内有九十名中选，留侍王宫，其余落选的女子，勒令民家纳金取赎。校尉乐工等，乐得从中取利，任情索价，并择姿容较美的，迫她荐枕。上下淫乱，日夕取乐，就是民间备价赎还，也是残花败柳，无复完璧。巡抚都御史张永明等，上言罪状，有旨令毁坏宫室，归还民女，并执群小付有司。典楧抗不奉诏，永明等又复奏闻，经法司议再加罪，照徽王载埨故例，废为庶人，禁锢高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载埨事见六十六回。</w:t>
      </w:r>
      <w:r w:rsidRPr="004B246F">
        <w:rPr>
          <w:rFonts w:asciiTheme="minorEastAsia"/>
          <w:color w:val="000000" w:themeColor="text1"/>
        </w:rPr>
        <w:t>典楧方才恐惧，即遣人赍金数万，求严嵩代为转圜。严嵩生平所爱的是金银，便老实收受，一口答应；哪知自己也失了权势，惘惘归来。典楧闻这消息，因令原差索还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要加息，我说伊王还是厚道。</w:t>
      </w:r>
      <w:r w:rsidRPr="004B246F">
        <w:rPr>
          <w:rFonts w:asciiTheme="minorEastAsia"/>
          <w:color w:val="000000" w:themeColor="text1"/>
        </w:rPr>
        <w:t>接连数次，都被门上挡住，他乃特遣多人，登门硬索。严嵩不愿归还，又不好不还，沉吟了好一歇，怎禁得外面越噪越闹，不得已将原金取出，付还来使。乐工校尉等，携金自去，到了湖口，忽遇着绿林豪客，蜂拥而来，大都明火执仗，来夺金银，乐工等本是没用，彼此逃命要紧，管着甚么金银，校尉三十名，还算有点气力，拔刀相向，与众盗交斗起来，刀来刀往，各显神通，究竟寡不敌众，弱不敌强，霎时间血染猩红，所有三十名校尉，只剩得八九人，看看势力不及，也只好弃了金银，落荒逃去。众盗撵金归还，顺路送到严府。看官阅此！这班绿林豪客，难道是严府爪牙么？据小子所闻，乃是世蕃暗遣家役，及带来亡命徒多人，扮作强盗模样，劫回原金。严氏父子，喜出望外，自不消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世蕃狡险，一至于此。</w:t>
      </w:r>
      <w:r w:rsidRPr="004B246F">
        <w:rPr>
          <w:rFonts w:asciiTheme="minorEastAsia"/>
          <w:color w:val="000000" w:themeColor="text1"/>
        </w:rPr>
        <w:t>典楧已经得罪，还向何处申诉，眼见得这项劫案，没人过问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蕃见无人举发，胆子越大，益发妄行，招集工匠数千人，大治私第，建园筑亭，豪奴悍仆，仍挟相府余威，凌轹官民。适有袁州推官郭谏臣，奉公出差，道过嵩里。但见赫赫华门，百工齐集，搬砖运木，忙碌非常，内有三五名干仆，狐裘貂袖，在场监工，仍然是颐指气使，一呼百诺的气象。谏臣私问随役道：“这不是严相故第么？”随役答一“是”字，谏臣乘便过去，将入工厂，观察形景，不防厂中已有人喝道：“监工重地，闲人不得擅入，快与我退下去！”谏臣的随役，抢上一步，与语道：“家主是本州推官。”言未已，那人复张目道：“什么推官不推官，总教推出去罢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推官的名义，想是这般。</w:t>
      </w:r>
      <w:r w:rsidRPr="004B246F">
        <w:rPr>
          <w:rFonts w:asciiTheme="minorEastAsia"/>
          <w:color w:val="000000" w:themeColor="text1"/>
        </w:rPr>
        <w:t>谏臣听了，也不禁启问道：“敢问高姓大名？”那人复道：“谁不晓得是严相府中的严六？”谏臣冷笑道：“失敬失敬！”严六尚谩辱不绝，随役正要与他理论，被谏臣喝止，悄然走出。厂内也有稍稍知事的，语严六道：“地方有司，应该尊敬一点，不要如此怠慢。”严六道：“京堂科道等官，伺候我家主人，出入门下，我要叱他数声，哪个敢与我抗？偌大推官，怕他什么？”谏臣踉跄趋走，工役等一齐嘲笑，随手拾起瓦砾，接连掷去，作为送行的礼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放肆已极。</w:t>
      </w:r>
      <w:r w:rsidRPr="004B246F">
        <w:rPr>
          <w:rFonts w:asciiTheme="minorEastAsia"/>
          <w:color w:val="000000" w:themeColor="text1"/>
        </w:rPr>
        <w:t>那时谏臣忍无可忍，不能不发泄出来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意气凌人太不该，况遭州吏一麾来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豪门转瞬成墟落，才识豪奴是祸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毕竟谏臣如何泄愤，容俟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徐阶之使诈，不亚于严嵩，然后人多毁嵩而誉阶，以阶之诈计，为嵩而设。明无阶，谁与黜嵩？然后知因地而施，诈亦成名。古圣贤之所以重权道者，正为此也。但严氏之被谴，何一不由自取？于阶固无尤焉。嵩以青词得幸，骤跻显位，柄政至二十余年，无功于国，专事殃民，而其子世蕃，贪黠尤过乃父，放利而行，怨愈丛，祸愈速，安得不倾？安得不亡？况逃戍所，豢恶客，劫还贿银，嵩之所不敢为者，而世蕃独为之。死已临头，犹且大肆，此而不遭覆殁，天下尚有是非乎？至于豪奴走狗，凌辱推官，恃势行凶，更不足道，然亦未始非严嵩父子之所酿成。有悍主乃有悍仆，敢告当世，毋挟强以取祸焉。</w:t>
      </w:r>
    </w:p>
    <w:p w:rsidR="004B246F" w:rsidRPr="004B246F" w:rsidRDefault="004B246F" w:rsidP="004B246F">
      <w:pPr>
        <w:pStyle w:val="1"/>
      </w:pPr>
      <w:bookmarkStart w:id="285" w:name="Top_of_part0029_split_069_html"/>
      <w:bookmarkStart w:id="286" w:name="Di_Liu_Shi_Jiu_Hui__Po_Jian_Mou"/>
      <w:bookmarkStart w:id="287" w:name="Di_Liu_Shi_Jiu_Hui__Po_Jian_Mou_1"/>
      <w:bookmarkStart w:id="288" w:name="_Toc70605783"/>
      <w:r w:rsidRPr="004B246F">
        <w:lastRenderedPageBreak/>
        <w:t>第六十九回 破奸谋严世蕃伏法 剿宿寇戚继光冲锋</w:t>
      </w:r>
      <w:bookmarkEnd w:id="285"/>
      <w:bookmarkEnd w:id="286"/>
      <w:bookmarkEnd w:id="287"/>
      <w:bookmarkEnd w:id="28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袁州推官郭谏臣，因受严六的凌辱，无从泄愤，遂具书揭严氏罪恶，呈上南京御史林润。巧值林润巡视江防，会晤谏臣，又由谏臣面诉始末，把罗龙文阴养刺客事，亦一一陈明。林润遂上疏驰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巡视上江，备访江洋群盗，悉窜入逃军罗龙文、严世蕃家。龙文卜筑深山，乘轩衣蟒，有负险不臣之志，推严世蕃为主。世蕃自罪谪之后，愈肆凶顽，日夜与龙文诽谤朝政，动摇人心。近者假治第为名，聚众至四千人，道路汹汹，咸谓变且不测，乞早正刑章，以绝祸本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疏入后，世宗大加震怒，立命林润捕世蕃等，入京问罪。林润得旨，一面檄徽州府推官栗祁，缉拿罗龙文，一面亲赴九江，与郭谏臣接洽。谏臣先白监司，将严府工匠四千人，勒令遣散，然后围住世蕃府第。罗龙文在徽州，闻有缉捕消息，急忙逃至严府，不防严府已围得水泄不通，此时自投罗网，还有甚么侥幸？一声呼喝，已被拿住。严世蕃本无兵甲，所有工匠，已被遣散，只好束手受缚。林润乃谕袁州府，详访严氏罪状，汇集成案，复上疏劾严嵩父子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世蕃罪恶，积非一日，任彭孔为主谋，罗龙文为羽翼，恶子严鹄、严鸿为爪牙，占会城廒仓，吞宗藩府第，夺平民房舍，又改厘祝之宫以为家祠，凿穿城之池以象西海，直栏横槛，峻宇雕墙，巍然朝堂之规模也。袁城之中，列为五府，南府居鹄，西府居鸿，东府居绍庆，中府居绍庠，而嵩与世蕃，则居相府，招四方之亡命，为护卫之壮丁，森然分封之仪度也。总天下之货宝，尽入其家，世蕃已逾天府，诸子各冠东南，虽豪仆严年，谋客彭孔，家资亦称亿万，民穷盗起，职此之由，而曰朝廷无如我富。粉黛之女，列屋骈居，衣皆龙凤之文，饰尽珠玉之宝，张象床，围金幄，朝歌夜弦，宣淫无度，而曰朝廷无如我乐。甚者畜养厮徒，招纳叛卒，旦则伐鼓而聚，暮则鸣金而解，明称官舍，出没江广，劫掠士民，其家人严寿二、严银一等，阴养刺客，昏夜杀人，夺人子女，劫人金钱，半岁之间，事发者二十有七。而且包藏祸心，阴结典楧，在朝则为宁贤，居乡则为宸濠，以一人之身，而总群奸之恶，虽赤其族，犹有余辜。严嵩不顾子未赴伍，朦胧请移近卫，既奉明旨，居然藏匿，以国法为不足遵，以公议为不足恤，世蕃稔恶，有司受词数千，尽送父嵩。嵩阅其词而处分之，尚可诿于不知乎？既知之，又纵之，又曲庇之，此臣谓嵩不能无罪也。现已将世蕃、龙文等，拿解京师，伏乞皇上尽情惩治，以为将来之罔上行私，藐法谋逆者戒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继上，世宗自然动怒，立命法司严讯。世蕃在狱，神色自若，反抵掌笑道：“任他燎原火，自有倒海水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龙文已经下狱，难道能请龙王么？</w:t>
      </w:r>
      <w:r w:rsidRPr="004B246F">
        <w:rPr>
          <w:rFonts w:asciiTheme="minorEastAsia"/>
          <w:color w:val="000000" w:themeColor="text1"/>
        </w:rPr>
        <w:t>严氏旧党，在京尚多，统为世蕃怀忧，暗中贿通狱卒，入内探望。世蕃道：“招摇纳贿，我亦不必自讳，好在当今皇帝，并未办过多少贪官，此层尽可无虑。若说聚众为逆，尚无实在证据，可讽言官削去。我想杨、沈两案，是廷臣常谈，据为我家罪案，今烦诸位当众宣扬，只说这两案最关重大，邹、林两人，并未加入奏疏，哪里能扳倒严氏？他们听以为真，再去上疏，那时我便可出狱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奇谈。</w:t>
      </w:r>
      <w:r w:rsidRPr="004B246F">
        <w:rPr>
          <w:rFonts w:asciiTheme="minorEastAsia"/>
          <w:color w:val="000000" w:themeColor="text1"/>
        </w:rPr>
        <w:t>大众道：“杨、沈两案，再或加入，情罪愈重，奈何谓可出狱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亦要问。</w:t>
      </w:r>
      <w:r w:rsidRPr="004B246F">
        <w:rPr>
          <w:rFonts w:asciiTheme="minorEastAsia"/>
          <w:color w:val="000000" w:themeColor="text1"/>
        </w:rPr>
        <w:t>世蕃道：“杨继盛、沈炼下狱，虽由我父拟旨，终究是皇上主裁，若重行提及，必然触怒皇上，加罪他们，我不是可脱罪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世宗脏腑，已被他窥透，故在京时所拟奏对，无不中彀，几玩世宗于股掌之上。此次若非徐阶，亦必中彼计，奸人之巧伺上意也如此。</w:t>
      </w:r>
      <w:r w:rsidRPr="004B246F">
        <w:rPr>
          <w:rFonts w:asciiTheme="minorEastAsia"/>
          <w:color w:val="000000" w:themeColor="text1"/>
        </w:rPr>
        <w:t>大众领计而去，故意的游说当道，扬言都中。刑部尚书黄光升，左都御史张永明，大理寺卿张守直等，果然堕入狡谋，拟将杨、沈两案，归罪严氏，再行劾奏。属稿已定，走谒大学士徐阶，谈及续劾严氏的事情。徐阶道：“诸君如何属稿，可否令我一闻？”光升道：“正要就正阁老呢。”说罢，即从怀中取出稿纸，交与徐阶。阶从头至尾，瞧了一遍，淡淡的说道：“法家断案，谅无错误，今日已不及拜疏，诸君请入内厅茗谈罢。”于是阶为前导，光升等后随，同入内厅，左右分坐。献茗毕，阶屏退家人，笑向光升等问道：“诸君意中，将欲活严公子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奇问，恰针对世蕃奇谈。</w:t>
      </w:r>
      <w:r w:rsidRPr="004B246F">
        <w:rPr>
          <w:rFonts w:asciiTheme="minorEastAsia"/>
          <w:color w:val="000000" w:themeColor="text1"/>
        </w:rPr>
        <w:t>光升等齐声答道：“小严一死，尚不足蔽罪，奈何令他再活？”阶点首道：“照此说来，是非致死小严不可，奈何牵入杨、沈两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老徐出头，小严奈何。</w:t>
      </w:r>
      <w:r w:rsidRPr="004B246F">
        <w:rPr>
          <w:rFonts w:asciiTheme="minorEastAsia"/>
          <w:color w:val="000000" w:themeColor="text1"/>
        </w:rPr>
        <w:t>张永明道：“用杨、沈事，正要他抵死。”阶又笑道：“诸君弄错了，杨、沈冤死，原是人人痛愤，但杨死由特旨，沈死由泛旨，今上英明，岂肯自承不是吗？如果照此申奏，一入御览，必疑法司借了严氏，归罪皇上，上必震怒，言事诸人，恐皆不免，严公子反得逍遥法外，骑款段驴出都门去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孙庞斗智。</w:t>
      </w:r>
      <w:r w:rsidRPr="004B246F">
        <w:rPr>
          <w:rFonts w:asciiTheme="minorEastAsia"/>
          <w:color w:val="000000" w:themeColor="text1"/>
        </w:rPr>
        <w:t>光升闻到此言，才恍然大悟，齐声道：“阁老高见，足令晚辈钦服，但奏稿将如何裁定，还乞明教？”阶答道：“现在奸党在京，耳目众多，稍一迟延，必然泄漏机谋，即致败事，今日急宜改定，只须把林御史原疏中，所说聚众为非的事件，尽情抉发，参入旁证，便足推倒严氏了。但须请大司寇执笔。”光升谦不敢当，永明等复争推徐阶，阶至此，方从袖中取出一纸，示众人道：“老朽已拟定一稿，请诸公过目，未知可合用否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预备久了。</w:t>
      </w:r>
      <w:r w:rsidRPr="004B246F">
        <w:rPr>
          <w:rFonts w:asciiTheme="minorEastAsia"/>
          <w:color w:val="000000" w:themeColor="text1"/>
        </w:rPr>
        <w:t>众人览稿，见徐阶所拟，与林润原奏，大略相似，内中增入各条，一系罗龙文与汪直交通，贿世蕃求官；二系世蕃用术者言，以南昌仓地有王气，取以治第，规模不亚王阙；三系勾结宗人典楧，阴伺非常，多聚亡命，北通胡虏，南结倭寇，互约响应等语。光升道：“好极！好极！小严的头颅，管教从此分离了。”徐阶即召缮折的记室，令入密室，阖门速写。好在光升等随带印章，待已写毕，瞧了一周，即用印加封，由光升亲往递呈，大众别去徐阶，专待好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世蕃在狱，闻光升、永明等，已将杨、沈两案加入，自喜奸计得行，语龙文道：“众官欲把你我偿杨、沈命，奈何？”龙文</w:t>
      </w:r>
      <w:r w:rsidRPr="004B246F">
        <w:rPr>
          <w:rFonts w:asciiTheme="minorEastAsia"/>
          <w:color w:val="000000" w:themeColor="text1"/>
        </w:rPr>
        <w:lastRenderedPageBreak/>
        <w:t>不应。世蕃握龙文手，附耳语道：“我等且畅饮，不出十日，定可出狱。皇上因此还念我父，再降恩命，也未可知。惟悔从前不先取徐阶首，致有今日，这也由我父养恶至此，不消说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功则归己，过则归父。</w:t>
      </w:r>
      <w:r w:rsidRPr="004B246F">
        <w:rPr>
          <w:rFonts w:asciiTheme="minorEastAsia"/>
          <w:color w:val="000000" w:themeColor="text1"/>
        </w:rPr>
        <w:t>今已早晚可归，用前计未迟，看那徐老头儿，及邹、林诸贼等，得逃我手吗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除非后世。</w:t>
      </w:r>
      <w:r w:rsidRPr="004B246F">
        <w:rPr>
          <w:rFonts w:asciiTheme="minorEastAsia"/>
          <w:color w:val="000000" w:themeColor="text1"/>
        </w:rPr>
        <w:t>龙文再欲细问，世蕃笑道：“取酒过来，我与你先痛饮一番，到了出狱，自然深信我言，毋劳多说。”原来两人在狱，与家居也差不多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没有如夫人相陪，究竟不及家里。</w:t>
      </w:r>
      <w:r w:rsidRPr="004B246F">
        <w:rPr>
          <w:rFonts w:asciiTheme="minorEastAsia"/>
          <w:color w:val="000000" w:themeColor="text1"/>
        </w:rPr>
        <w:t>他手中有了黄金，哪一个不来趋奉，所以狱中役卒，与家内奴仆一般。两人呼酒索肉，无不立应，彼此吃得烂醉，鼾睡一宵。到了次日午后，忽有狱卒走报，朝旨复下，着都察院大理寺锦衣卫鞫讯，已来提及两公了。世蕃诧异道：“莫非另有变卦吗？”言未已，当有锦衣卫趋入，将两人反翦而去。不一时，已到长安门，但见徐老头儿，正朝服出来，三法司等一同恭迓，相偕入厅事中，据案列坐。两人奉召入厅，跪在下面，徐阶也未尝絮问，只从袖中取出原疏，掷令世蕃自阅。世蕃瞧罢，吓得面色如土，只好连声呼冤。徐阶笑道：“严公子！你也不必狡赖了，朝廷已探得确凿，方命我等质问，以昭信实。”世蕃着急道：“徐公！徐公！你定要埋死我父子吗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立取彼首。</w:t>
      </w:r>
      <w:r w:rsidRPr="004B246F">
        <w:rPr>
          <w:rFonts w:asciiTheme="minorEastAsia"/>
          <w:color w:val="000000" w:themeColor="text1"/>
        </w:rPr>
        <w:t>徐阶道：“自作孽，不可活，怨我何为？”言毕，便语三法司道：“我等且退堂罢！”法司应命，仍令世蕃等还系。徐阶匆匆趋出，还至私第，亲自缮疏，极言事已勘实，如交通倭寇，潜谋叛逆，具有显证，请速正典刑，借泄公愤！这疏上去，好似世蕃的催命符，不到一日，即有旨令将世蕃、龙文处斩。世蕃还系时，已与龙文道：“此番休了。”奸党齐来探望，世蕃只俯首沉吟，不发一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有何想？</w:t>
      </w:r>
      <w:r w:rsidRPr="004B246F">
        <w:rPr>
          <w:rFonts w:asciiTheme="minorEastAsia"/>
          <w:color w:val="000000" w:themeColor="text1"/>
        </w:rPr>
        <w:t>既而下诏处斩，两人急得没法，只得抱头痛哭。其时世蕃家人，多到狱中，请世蕃寄书回家，与父诀别。当下取过纸笔，磨墨展毫，送至世蕃面前。世蕃执笔在手，泪珠儿簌簌流下，一张白纸，半张湿透，手亦发颤起来，不能书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有今日。</w:t>
      </w:r>
      <w:r w:rsidRPr="004B246F">
        <w:rPr>
          <w:rFonts w:asciiTheme="minorEastAsia"/>
          <w:color w:val="000000" w:themeColor="text1"/>
        </w:rPr>
        <w:t>转瞬间监斩官至，押出两人，如法捆绑，斩决市曹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难为了数十个如夫人。</w:t>
      </w:r>
      <w:r w:rsidRPr="004B246F">
        <w:rPr>
          <w:rFonts w:asciiTheme="minorEastAsia"/>
          <w:color w:val="000000" w:themeColor="text1"/>
        </w:rPr>
        <w:t>朝旨又削严嵩为民，令江西抚按籍没家产。抚按等不敢怠慢，立至严府查抄，共得黄金三万余两，白金三百余万两，珍异充斥，几逾天府。更鞫彭孔及严氏家人，得蔽匿奸盗，占夺民田子女等状，计二十七人，一律发配，将严嵩驱出门外，家屋发封。嵩寄食墓舍后，二年饿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相士之言，不为不验。</w:t>
      </w:r>
      <w:r w:rsidRPr="004B246F">
        <w:rPr>
          <w:rFonts w:asciiTheme="minorEastAsia"/>
          <w:color w:val="000000" w:themeColor="text1"/>
        </w:rPr>
        <w:t>二十余年的大奸相，终弄到这般结局，可见古今无不败的权奸，乐得清白乃心，何苦贪心不足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声呼喝，不啻暮鼓晨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是徐阶当国，疏请增置阁臣，乃以吏部尚书严讷，礼部尚书李春芳，并兼武英殿大学士，参预机务，一面再惩严党，将鄢懋卿、万寀、袁应枢等，充戍边疆，了结奸案。总督东南军务胡宗宪，因素党严嵩，心不自安，又见倭患未靖，恐遭谴责，乃于一岁中两获白鹿，赍献京师，并令幕下才士徐文长，附上表章，极称帝德格天，祥呈仙鹿等因。世宗览表，见他文辞骈丽，雅颂同音，不由的极口的赞赏，当晋授宗宪为兵部尚书，兼节制巡抚，如三边故事。且告谢元极宝殿及太庙，大受朝贺。已而宗宪复献白龟二枚，五色芝五茎，草表的大手笔，又仗着徐文长先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名副其实。</w:t>
      </w:r>
      <w:r w:rsidRPr="004B246F">
        <w:rPr>
          <w:rFonts w:asciiTheme="minorEastAsia"/>
          <w:color w:val="000000" w:themeColor="text1"/>
        </w:rPr>
        <w:t>世宗越加喜欢，赐名龟曰玉龟，芝曰仙芝，告谢如前。赍宗宪有加礼。小子叙到此处，不得不将徐文长履历，略行叙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越中妇孺，多道文长轶事，故不得不提出略叙。</w:t>
      </w:r>
      <w:r w:rsidRPr="004B246F">
        <w:rPr>
          <w:rFonts w:asciiTheme="minorEastAsia"/>
          <w:color w:val="000000" w:themeColor="text1"/>
        </w:rPr>
        <w:t>文长名渭，浙江山阴人氏，少具隽才，且通兵法，惟素性落拓不羁，所作文词，多半不中绳墨，因此屡试不合，仅得一衿。至宗宪出督浙东，喜揽文士，如归安人茅坤，鄞人沈明臣等，均招致幕府。文长亦以才名见知，受聘入幕，除代主文牍外，且屡为宗宪主谋。凡擒徐海，诱汪直，统由文长筹画出来，所以宗宪很是优待。后来宗宪被逮，文长脱归，佯狂越中，卒致病死。至今越中妇孺，谈及徐文长三字，多能传述轶闻，说他如何忮刻，其实都是佯狂时候的故事，文长特借此取乐，聊解牢骚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力为文长解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话休叙烦，且说胡宗宪位置愈高，责任愈重，他平时颇有胆略，与倭寇大小数十战，屡得胜仗，每临战阵，亦必亲冒矢石，戎服督师，不少畏缩。嘉靖三十八年，江北庙湾，及江南三川沙，连破倭寇，江、浙倭患稍息，流劫闽、广。宗宪既节制东南，所有闽、广军务，亦应归他调遣，凡总兵勋戚大臣，走谒白事，均从偏门入见，庭参跪拜。宗宪直受不辞，稍稍违忤，即被斥责。以此身为怨府，积毁渐多。且自严氏衰落，廷臣多钩考严党，宗宪虽然有功，总难逃严党二字。到了嘉靖四十一年，已经谤书满箧，刺语盈廷。世宗本是个好猜的主子，今日加褒，明日加谴，几成常事，至给事中陆宗仪等，劾他为严氏余党，始终自恣等罪，遂下旨夺宗宪职，放归田里。越年复有廷臣续弹，有诏逮问，宗宪被逮至京，自恐首领不保，服毒身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颇为宗宪下曲笔，然谓其难逃严党，已成定评。</w:t>
      </w:r>
      <w:r w:rsidRPr="004B246F">
        <w:rPr>
          <w:rFonts w:asciiTheme="minorEastAsia"/>
          <w:color w:val="000000" w:themeColor="text1"/>
        </w:rPr>
        <w:t>宗宪一死，倭益猖獗，竟陷入福建兴化府，焚掠一空。自倭寇蹂躏东南，州县卫所，屡被残破，从未扰及府城。兴化为南闽名郡，夙称殷富，既被陷入，远近震动，幸有一位应运而生的名将，为国宣劳，得破宿寇，终以此平定东南。这位名将是谁，就是定远人戚继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各儿郎齐声喝采。</w:t>
      </w:r>
      <w:r w:rsidRPr="004B246F">
        <w:rPr>
          <w:rFonts w:asciiTheme="minorEastAsia"/>
          <w:color w:val="000000" w:themeColor="text1"/>
        </w:rPr>
        <w:t>继光字元敬，世袭登州卫都指挥佥事，初隶胡宗宪部下，任职参将，能自创新法，出奇制胜。闽患日急，巡抚游得震飞章入告，且请调浙江义乌兵往援，统以继光。世宗准奏，并起复丁忧参政谭纶，及都督刘显，总兵俞大猷，合援兴化。刘显自广东赴援，部兵不满七百人，惮寇众不敢进，但在府城三十里外，隔江驻兵。俞大猷前被宗宪所劾，遣戍大同，至是复官南下，兵非素统，仓猝不便攻城，亦暂作壁上观，专待继光来会。倭寇据兴化城三月，奸淫掳掠，无所不至，既饱私欲，乃移据平海卫，都指挥欧阳深战死。事闻于朝，罢巡抚游得震，代以谭纶，令速复平海卫所。适戚继光引义乌兵至，乃令继光将中军，刘显率左，大猷率右，进攻平海。倭寇忙来迎战，第一路遇着戚继光，正拟摇旗呐喊，冲将过去，不防戚家军中，鼓角骤鸣，各军都执筒喷射，放出无数石灰，白茫茫似起烟雾，迷住眼目，连东西南北的方向，一时都辨不清楚。倭兵正在擦目，戚家军已经杀到，手中所执的兵器，并非刀枪剑戟，乃是一二丈长的筤筅，随手扫荡，打得倭兵头破血流，东歪西倒。这筤筅究是何物？据戚继光所著练兵实记上载着，系将长大的毛竹，用快刀截去嫩梢细叶，四面削尖枝节，锋快如刀，与狼牙棒、铁蒺藜相似，一名叫作狼筅，系继光自行创制的兵器。倭兵从未见过这般器械，惊得手足无措，急忙四散奔逃。哪知逃到左边，与刘显相遇，一阵乱砍，杀死无数。逃到右边，与俞大猷相值，一阵乱搠，又杀得一个不留。还有返奔的倭人，经继光驱军杀上，头颅乱滚，颈血飞喷，顿时克复平海卫，把余倭尽行杀死，转攻兴化，已剩得一座空城，所有留守的倭兵，统皆遁去。这番厮杀，共斩虏首二千数百级，被掠的丁壮妇女，救还三千人。小子有诗赞戚继光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偏师制胜仗兵韬，小丑么幺宁许逃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若使名豪能代出，亚东何自起风涛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以后倭寇情形，且从下回再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严世蕃贪婪狡诈，几达极点，而偏遇一徐阶，层层窥破，着着防备，竟致世蕃授首，如庞涓之遇孙膑，周瑜之遇诸葛孔明，虽有谲谋，无从逃避，看似世蕃之不幸，实则贪诈小人，必有此日。不然，人何乐为正直而不为贪诈乎？严氏党羽，多非善类，惟胡宗宪智勇深沉，力捍寇患，不可谓非专阃材，乃以趋附严、赵，终至身败名裂。一失足成千古恨，有识者应为宗宪慨矣。书中褒贬甚公，抑扬悉当，而叙及戚继光一段，虽与俞大猷、刘显等，并类叙明，笔中亦自有高下，非仅仅依事直书已也。</w:t>
      </w:r>
    </w:p>
    <w:p w:rsidR="004B246F" w:rsidRPr="004B246F" w:rsidRDefault="004B246F" w:rsidP="004B246F">
      <w:pPr>
        <w:pStyle w:val="1"/>
      </w:pPr>
      <w:bookmarkStart w:id="289" w:name="Di_Qi_Shi_Hui__Wu_Fu_Dan_Qian_Bi_1"/>
      <w:bookmarkStart w:id="290" w:name="Top_of_part0029_split_070_html"/>
      <w:bookmarkStart w:id="291" w:name="Di_Qi_Shi_Hui__Wu_Fu_Dan_Qian_Bi"/>
      <w:bookmarkStart w:id="292" w:name="_Toc70605784"/>
      <w:r w:rsidRPr="004B246F">
        <w:lastRenderedPageBreak/>
        <w:t>第七十回 误服丹铅病归冥箓 脱身羁绁怅断鼎湖</w:t>
      </w:r>
      <w:bookmarkEnd w:id="289"/>
      <w:bookmarkEnd w:id="290"/>
      <w:bookmarkEnd w:id="291"/>
      <w:bookmarkEnd w:id="29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戚继光等克复兴化，福州以南，一律平靖，惟沿海等处，尚有余倭万余人，往来游弋，扰害商旅，未几又进攻仙游。继光闻警，即引兵驰剿，与倭人相遇城下，一声号令，如风驰潮涌一般，突入敌阵。那倭酋见戚军旗帜，已是心惊胆落，略战数合，急奔向同安而去。继光挥兵追击，至王仓坪地面，杀敌数百。余寇奔漳浦。继光督各哨兵，直捣倭酋巢穴，擒斩殆尽；还有杀不尽的余党，都逃向广东潮州方面，又被俞大猷迎头截击，几无噍类。统计倭寇起了二十多年，攻破城邑，杀伤官吏军民，不可胜纪，转漕增饷，天下骚然，至是受了大创，才不敢入寇海疆，东南方得安枕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归结倭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当下以海氛肃清，封章入告。世宗以为四方无事，太平可致，越发注意玄修。方士王金、陶倣、刘文彬、申世文、高守中等，陆续应募，先后到京，作伪售奸等事，不一而足。一夕，世宗方在御幄中，闭目趺足，演习打坐的工夫，忽闻席上有一物下坠，开目寻视，见近膝处有大蟠桃两枚，连枝带叶，色甚鲜美，随手取食，味甘如醴。次日临朝，与廷臣言及，都说皇上诚敬通神，所以仙桃下降，世宗愈加虔信，即命方士等建醮五日夜。醮坛未撤，又降仙桃。万寿宫内所畜白兔寿鹿，各生三子，群臣又复表贺。世宗下诏褒答，有三锡奇祥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上欺下蒙，成何政体。</w:t>
      </w:r>
      <w:r w:rsidRPr="004B246F">
        <w:rPr>
          <w:rFonts w:asciiTheme="minorEastAsia"/>
          <w:color w:val="000000" w:themeColor="text1"/>
        </w:rPr>
        <w:t>并授各方士为翰林侍讲等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得勿与清季牙科进士，工科举人，同类共笑乎？</w:t>
      </w:r>
      <w:r w:rsidRPr="004B246F">
        <w:rPr>
          <w:rFonts w:asciiTheme="minorEastAsia"/>
          <w:color w:val="000000" w:themeColor="text1"/>
        </w:rPr>
        <w:t>陶仲文子世恩，希邀恩宠，伪造五色灵龟灵芝，呈入西内，称为瑞征。又与王金、陶倣、刘文彬、申世文、高守中等，杜撰仙方，采炼药品进御。其实此类药品，统非神农本草所载，燥烈秽恶，难以入口。世宗求仙心切，放开喉咙，服食下去。不料自服仙药后，中心烦渴，反致夜不成寐。问诸众方士，统说是服食仙药，该有此状，乃擢世恩为太常寺卿，王金为太医院御医，陶倣为太医院使，刘文彬等为太常寺博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滥假名器，无逾此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时有陶仲文徒党胡大顺，得罪被斥，复希进用，竟伪造《万寿全书》一册，诡说由吕祖乩授，内有秘方，系用黑铅炼白，服饵后可以长生，名叫先天玉粉丸，当遣党徒何廷玉，赍送京师。可巧江西道士蓝田玉，由姜儆、王大任，邀他入京，屡试召鹤秘法，颇得世宗宠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回应六十八回。</w:t>
      </w:r>
      <w:r w:rsidRPr="004B246F">
        <w:rPr>
          <w:rFonts w:asciiTheme="minorEastAsia"/>
          <w:color w:val="000000" w:themeColor="text1"/>
        </w:rPr>
        <w:t>廷玉遂走此门路，复贿通内侍赵楹，将方书进献。世宗披览数页，大半言词怪僻，情节支离，不由的奇诧起来，便问赵楹道：“既云乩示，扶乩的人，现在何处？”赵楹答说：“现住江西。”世宗不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揣世宗不答意，恐已疑为严党。</w:t>
      </w:r>
      <w:r w:rsidRPr="004B246F">
        <w:rPr>
          <w:rFonts w:asciiTheme="minorEastAsia"/>
          <w:color w:val="000000" w:themeColor="text1"/>
        </w:rPr>
        <w:t>赵楹走报田玉，田玉转告廷玉道：“你师傅大喜了。皇上正在此惦念哩！”廷玉也欢喜不迭，即与田玉计较，诈传上命，征大顺入京。大顺到京后，往见田玉，自恐前时有罪，不便再入面君。田玉也不免迟疑起来，又去与赵楹商议。赵楹笑道：“这也何妨，皇上老眼昏花，难道尚能记得吗？就使记得姓名，亦不难改名仍姓。前名胡大顺，今名胡以宁，不就可没事么？”大顺心喜，当由蓝田玉出面，具疏上奏，只说是扶乩的人，已经到京。世宗随即召见，大顺硬着头皮，趋入西内，三呼舞蹈毕，跪伏下面。偏是世宗眼快，瞧见他的面目，似曾相识，只一时记不起来，略问数语，便令退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的体质，本是不弱，精神也很过得去，平时览决章奏，彻夜不倦，自从服过仙方，遂致神经错乱，状类怔忡，白日间遇着鬼物，或有黑气一团，瞥眼经过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见仙而见鬼，莫非遇着鬼仙。</w:t>
      </w:r>
      <w:r w:rsidRPr="004B246F">
        <w:rPr>
          <w:rFonts w:asciiTheme="minorEastAsia"/>
          <w:color w:val="000000" w:themeColor="text1"/>
        </w:rPr>
        <w:t>其实是真阳日耗，虚火上炎的缘故。世宗不知此因，反令蓝田玉等，入宫祈禳。可奈祷了数日，毫无灵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岂祈禳所能免的？</w:t>
      </w:r>
      <w:r w:rsidRPr="004B246F">
        <w:rPr>
          <w:rFonts w:asciiTheme="minorEastAsia"/>
          <w:color w:val="000000" w:themeColor="text1"/>
        </w:rPr>
        <w:t>田玉恐缘此得罪，只说是蓝道行下狱冤死，所以酿成厉鬼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同姓应该帮助，且为同业预防，田玉之计，可谓狡矣。</w:t>
      </w:r>
      <w:r w:rsidRPr="004B246F">
        <w:rPr>
          <w:rFonts w:asciiTheme="minorEastAsia"/>
          <w:color w:val="000000" w:themeColor="text1"/>
        </w:rPr>
        <w:t>世宗似信非信，不得不问大学士徐阶。徐阶奏道：“胡大顺不畏法纪，乃敢冒名以宁，混入斋宫。蓝田玉私引罪人，胆大尤甚，臣意请严行惩处，休信妄言！”世宗愕然道：“胡以宁便是大顺么？怪不得朕召见时，装出一种鬼鬼祟祟的模样，朕亦粗忆面目，似曾见过，这等放肆小人，岂可轻恕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至此才知，想世宗已死了半个。</w:t>
      </w:r>
      <w:r w:rsidRPr="004B246F">
        <w:rPr>
          <w:rFonts w:asciiTheme="minorEastAsia"/>
          <w:color w:val="000000" w:themeColor="text1"/>
        </w:rPr>
        <w:t>徐阶道：“宫中黑眚，出现已久，亦岂因道行瘐死，致成鬼魅？况蓝田玉系严氏党羽，妄进白铅，居心很是叵测。甚至伪传密旨，外召大顺，若非执付典刑，何以惩恶？”说得世宗勃然奋发，立饬锦衣卫拿问蓝、胡两人，交付法司严讯。待至供证确实，拟成大辟，并因狱词牵连赵楹，一并问罪。不意世宗反悔惧起来，又欲把他宽宥，徐阶忙入谏道：“圣旨一出，关系甚重，若听诈传，他日夜半发出片纸，有所指挥，势将若何？”世宗乃命将蓝田玉、胡大顺、赵楹三人，一概处斩。但世宗虽诛此三恶，斋醮事依旧奉行。是时，前淳安知县海瑞，因严、鄢伏罪，复起为户部主事，见世宗始终不悟，独与妻孥僮仆等，预为诀别，竟誓死上疏，当由世宗展阅。其词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陛下即位初年，敬一箴心，冠履分辨，天下欣然。望治未久，而妄念牵之，谬谓长生可得，一意修玄，二十余年，不视朝政，法纪弛矣；推广事例，名器滥矣。二王不相见，人以为薄于父子；以猜疑诽谤戮辱臣下，人以为薄于君臣；乐西苑而不返，人以为薄于夫妇。吏贪官横，民不聊生，水旱无时，盗贼滋炽，陛下试思今日天下为何如乎？古者人君有过，赖臣工匡弼，今乃修斋建醮，相率进香，仙桃天药，同词表贺，建宫筑室，则将作竭力经营，购香市宝，则度支差求四出。陛下误举之，而诸臣误顺之，无一人肯为陛下言者，谀之甚也。自古圣贤垂训，未闻有所谓长生之说，陛下师事陶仲文，仲文则既死矣，彼不长生，而陛下何独求之？诚一旦幡然悔悟，日御正朝，与诸臣讲求天下利病，洗数十年之积误，使诸臣亦得自洗数十年阿君之耻，天下何忧不治？万事何忧不理？此在陛下一振作间而已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世宗览到此处，竟致怒气直冲，将奏本掷至地上，顾语内侍道：“竖子妄言，快与朕拿住此人，不要放走了他！”太监黄锦，方在帝侧，即还奏道：“闻此人上疏时，已预买棺木，与妻子诀别，僮仆等亦皆遣散，坐待斧钺，决不遁走的。”当下传旨，命将海瑞系狱。锦衣卫奉命去后，黄锦复将原疏检起，仍置座右，世宗取疏重读，不觉心有所触，默念蓝田玉、胡大顺等，都是假药为名，</w:t>
      </w:r>
      <w:r w:rsidRPr="004B246F">
        <w:rPr>
          <w:rFonts w:asciiTheme="minorEastAsia"/>
          <w:color w:val="000000" w:themeColor="text1"/>
        </w:rPr>
        <w:lastRenderedPageBreak/>
        <w:t>蒙蔽朕躬，海瑞所言，亦有足取。遂自言自语道：“这人可拟比干，但朕确非商纣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相去无几。</w:t>
      </w:r>
      <w:r w:rsidRPr="004B246F">
        <w:rPr>
          <w:rFonts w:asciiTheme="minorEastAsia"/>
          <w:color w:val="000000" w:themeColor="text1"/>
        </w:rPr>
        <w:t>自是世宗遂患痼疾，渐将批奏事搁起。自四十四年孟冬，心常烦懑，直到次年正月，服药无效，病反加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仙药的灵效。</w:t>
      </w:r>
      <w:r w:rsidRPr="004B246F">
        <w:rPr>
          <w:rFonts w:asciiTheme="minorEastAsia"/>
          <w:color w:val="000000" w:themeColor="text1"/>
        </w:rPr>
        <w:t>意欲往幸承天，亲谒显陵，取药服气，遂召徐阶入见，问明可否？阶劝帝保重，不可轻出。世宗又道：“朕觉得自己烦躁，不愿理事，因此欲闲游散闷。倘恐朕出外后，京都震动，朕却有一法在此。裕王年已及壮，不妨指日内禅，此后朕无所牵累，便好逍遥自在了。”阶又奏称：“龙体违和，但教保养得宜，自可告痊，内禅一事，暂从缓议为是。”世宗又道：“卿不闻海瑞詈朕么？朕不自谨惜，致此病困，若使朕得御便殿，坐决机宜，何至被他毁谤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始终是恶闻直言。</w:t>
      </w:r>
      <w:r w:rsidRPr="004B246F">
        <w:rPr>
          <w:rFonts w:asciiTheme="minorEastAsia"/>
          <w:color w:val="000000" w:themeColor="text1"/>
        </w:rPr>
        <w:t>阶复奏道：“海瑞语多愚戆，心尚可谅，还乞陛下格外恕他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瑞之不死，赖有此言。</w:t>
      </w:r>
      <w:r w:rsidRPr="004B246F">
        <w:rPr>
          <w:rFonts w:asciiTheme="minorEastAsia"/>
          <w:color w:val="000000" w:themeColor="text1"/>
        </w:rPr>
        <w:t>世宗叹道：“朕也不愿多杀谏臣了。”阶退出后，法司奏称海瑞讪上，罪应论死，世宗略略一瞧，便即搁过一边，并不加批，瑞因得缓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转眼间已是暮春，徐阶荐吏部尚书郭朴，及礼部尚书高拱，可任阁事。于是命朴兼武英殿大学士，拱兼文渊阁大学士，既而自夏入秋，世宗痼疾愈深，气喘面赤，腹胀便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求仙结果，如是而已。</w:t>
      </w:r>
      <w:r w:rsidRPr="004B246F">
        <w:rPr>
          <w:rFonts w:asciiTheme="minorEastAsia"/>
          <w:color w:val="000000" w:themeColor="text1"/>
        </w:rPr>
        <w:t>乃自西苑还入大内。太医等轮流诊治，无可挽回，延至冬季，竟崩于乾清宫，享寿六十，当由徐阶草就遗诏，颁示中外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朕奉宗庙四十五年，享国长久，累朝未有，一念惓惓，惟敬天勤民是务，只缘多病，过求长生，遂致奸人诳惑，自今建言得罪诸臣，存者召用，殁者恤录，现在监者即释复职，特此遗谕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遗诏一下，朝野吏民，无不感激涕零，独郭朴、高拱两阁臣，以阶不与共谋，未免怏怏。朴语拱道：“徐公手草遗诏，讪谤先帝，若照律例上定罪，不就要处斩么？”嗣是两人与阶有隙，免不得彼此龃龉，后文再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世宗既崩，承袭大统的嗣皇，当然轮着裕王载垕。王公大臣，遂奉载垕即位，大赦天下，以明年为隆庆元年，是谓穆宗。上皇考尊谥为肃皇帝，庙号世宗，追尊生母杜氏为孝恪皇太后，立继妃陈氏为皇后。先是裕王元妃李氏，生一子翊釴，五岁即殇，李妃随逝，以陈氏为继妃，追谥李妃为孝懿皇后，翊釴为宪怀太子。凡先朝政令，未尽合宜，悉奉遗诏酌改，逮方士王金、陶倣、申世文、刘文彬、高守中、陶世恩下狱，一并处死，释户部主事海瑞于狱。瑞自下狱后，早拚一死，世宗崩逝的消息，丝毫不及闻知，只有提牢主事，已得风闻，并因宫中发出遗诏，有开释言官等语，料知海瑞必然脱罪，且见重用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人颇有特识。</w:t>
      </w:r>
      <w:r w:rsidRPr="004B246F">
        <w:rPr>
          <w:rFonts w:asciiTheme="minorEastAsia"/>
          <w:color w:val="000000" w:themeColor="text1"/>
        </w:rPr>
        <w:t>乃特设酒馔，携入狱中，邀瑞共饮。瑞见提牢官如此厚待，自疑将赴西市，倒也并不恐惧，依旧谈笑饮啖。酒至半酣，与提牢官诀别，托他看顾妻子。提牢官笑道：“今日兄弟薄具东道，非与先生送死，乃预贺先生得官呢。”海瑞不禁诧异，急问情由。提牢官起身离座，低声语瑞道：“宫车已晏驾，先生不日将大用了。”瑞惊起道：“此话可真么？”提牢官道：“什么不真！今已有遗诏下来，凡建言得罪诸官，存者召用，殁者恤录，现在监者释出复职。”瑞不待说毕，即丢了酒杯，大哭道：“哀哉先皇！痛哉先皇！”两语出口，哇的一声，将所食的肴馔，尽行吐出，狼藉满地，顿时晕倒狱中，良久方苏，复从夜间哭到天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知将死而反恣啖，闻驾崩而反恸哭，如此举动，似出情理之外。人谓海瑞忠君，吾谓此处亦未免矫强。</w:t>
      </w:r>
      <w:r w:rsidRPr="004B246F">
        <w:rPr>
          <w:rFonts w:asciiTheme="minorEastAsia"/>
          <w:color w:val="000000" w:themeColor="text1"/>
        </w:rPr>
        <w:t>果然释狱诏下，提牢官拱手称贺。瑞徐徐出狱，入朝谢恩。诏复原官，越数日，复擢迁大理寺丞。过了三年，除佥都御史，巡抚应天等府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瑞轻车简从，出都赴任，下车后，即访查贪官污吏，无论大小，概登白简。并且微服出游，私行察访，以此江南属吏，咸有戒心。自知贪墨不职，早乞致仕归田。就是监督织造的中官，也怕他铁面无情，致遭弹劾，平日减去舆从，格外韬晦。一切势家豪族，把从前朱门漆户，都黝墨作黑，以免注目。或有在籍作恶的士绅，避往他郡，不敢还乡。瑞又力摧豪强，厚抚穷弱，下令雷厉风行，有司皆栗栗危惧，不敢延误。吴中弊政，自海瑞到后，革除过半。又疏浚吴淞白茆河，通流入海，沿河民居，无泛滥忧，有灌溉利，食德饮和，互相讴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历举政绩，不愧后人称述。</w:t>
      </w:r>
      <w:r w:rsidRPr="004B246F">
        <w:rPr>
          <w:rFonts w:asciiTheme="minorEastAsia"/>
          <w:color w:val="000000" w:themeColor="text1"/>
        </w:rPr>
        <w:t>只是实心办事的官吏，往往利益下民，触忤当道，其时秉政大臣，如资望最崇的徐阁老，与郭朴、高拱未协，屡有争议，又严抑中官，以致宵小侧目，他遂引疾乞归。郭朴亦罢，高拱去而复入。此外有江陵人张居正，尝侍裕邸讲读，穆宗即位，立命为吏部侍郎，兼东阁大学士，入参大政。拱与居正统恃才傲物，目空一切，闻海瑞峭直严厉，不肯阿容，暗中亦未免嫉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己刚傲，偏不许别人刚直，所以直道难行。</w:t>
      </w:r>
      <w:r w:rsidRPr="004B246F">
        <w:rPr>
          <w:rFonts w:asciiTheme="minorEastAsia"/>
          <w:color w:val="000000" w:themeColor="text1"/>
        </w:rPr>
        <w:t>瑞抚吴仅半年，言官已迎合辅臣，劾瑞数次，有旨改瑞督南京粮储。吴民闻瑞去位，多半攀辕遮道，号泣乞留。瑞只挈一仆，乘夜出城，方得脱身。百姓留瑞不获，大家绘了瑞像，朝供香，暮爇烛，敬奉甚虔。瑞督粮未几，又不免为言路所攻，乃谢病竟去。直至居正没后，始复召为南京右都御史。一行作吏，两袖清风，到了神宗十六年，病殁任中，身后萧条，毫无长物。佥都御史王用汲入视，只有葛帏敝脩，寥寥数事，不禁叹息异常，当为醵金棺殓，送归琼山原籍，买地安葬。发丧时，农辍耕，商罢市，号哭相送，数百里不绝。后来赐谥忠介，这就是海刚峰先生始末的历史。小子爱慕清官，所以一直叙下，看官不要认做一团糟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了却海瑞，免得后文另叙。</w:t>
      </w:r>
      <w:r w:rsidRPr="004B246F">
        <w:rPr>
          <w:rFonts w:asciiTheme="minorEastAsia"/>
          <w:color w:val="000000" w:themeColor="text1"/>
        </w:rPr>
        <w:t>且有佳句一首，作为海刚峰先生的赞词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由来贤吏自清廉，不慕荣名不附炎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怎奈孤芳只自赏，一生坚白总遭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后事如何，且从下回交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语云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服食求神仙，多为药所误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世宗致死之由，即伏于此。夫辟谷为隐者之寓言，炼丹系方士之伪论，天下宁真有长生不老之术耶？况乎年将耳顺，犹逼幸尚美人，色欲薰心，尚望延寿，是不啻航舟绝港，而反欲通海，多见其不自量也。迨元气日涸，又服金石燥烈之剂，至于目眩神迷，白昼见鬼，且命蓝田玉等为之祈禳，至死不悟，世宗有焉。海瑞一疏，抉发靡遗，可作当头棒喝，而世宗乃目为诟詈，微内监黄锦，及大学士徐阶，几乎不随杨、沈诸人，同归地下乎？世宗崩而海瑞出狱，观其巡抚江南，政绩卓著，乃复不容于高拱、张居正诸人。张江陵称救时良相，乃犹忌一海瑞，此外更不必论矣。直道事人，焉往而不三黜，海刚峰殆亦如是耶？</w:t>
      </w:r>
    </w:p>
    <w:p w:rsidR="004B246F" w:rsidRPr="004B246F" w:rsidRDefault="004B246F" w:rsidP="004B246F">
      <w:pPr>
        <w:pStyle w:val="1"/>
      </w:pPr>
      <w:bookmarkStart w:id="293" w:name="Di_Qi_Shi_Yi_Hui__Wang_Zong_Du_Z_1"/>
      <w:bookmarkStart w:id="294" w:name="Top_of_part0029_split_071_html"/>
      <w:bookmarkStart w:id="295" w:name="Di_Qi_Shi_Yi_Hui__Wang_Zong_Du_Z"/>
      <w:bookmarkStart w:id="296" w:name="_Toc70605785"/>
      <w:r w:rsidRPr="004B246F">
        <w:lastRenderedPageBreak/>
        <w:t>第七十一回 王总督招纳降番 冯中官诉逐首辅</w:t>
      </w:r>
      <w:bookmarkEnd w:id="293"/>
      <w:bookmarkEnd w:id="294"/>
      <w:bookmarkEnd w:id="295"/>
      <w:bookmarkEnd w:id="29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穆宗即位以后，用徐阶言，力除宿弊。及徐阶去位，高拱、张居正入掌朝政。拱与徐阶不协，专务脩怨，遗诏起用诸官，一切报罢，引用门生韩揖等，并居言路，任情抟击。尚宝卿刘奋庸，给事中曹大野等，上疏劾拱，均遭贬谪。就是大学士陈以勤，与张居正同时入阁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4B246F">
        <w:rPr>
          <w:rFonts w:asciiTheme="minorEastAsia"/>
          <w:color w:val="000000" w:themeColor="text1"/>
        </w:rPr>
        <w:t>亦为拱所倾轧，引疾归去。资格最老的李春芳，素尚端静，自经徐阶荐入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六十九回，当时与严讷同兼武英殿大学士，在位仅半年而罢，春芳于隆庆初任职如故。</w:t>
      </w:r>
      <w:r w:rsidRPr="004B246F">
        <w:rPr>
          <w:rFonts w:asciiTheme="minorEastAsia"/>
          <w:color w:val="000000" w:themeColor="text1"/>
        </w:rPr>
        <w:t>委蛇朝端，无所可否，因此尚得在位。先是嘉靖季年，谕德赵贞吉，由谪籍召入京师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贞吉被谪，见六十二回。</w:t>
      </w:r>
      <w:r w:rsidRPr="004B246F">
        <w:rPr>
          <w:rFonts w:asciiTheme="minorEastAsia"/>
          <w:color w:val="000000" w:themeColor="text1"/>
        </w:rPr>
        <w:t>曾擢为户部侍郎，旋复罢归。至穆宗践阼，又起任礼部侍郎，寻升授尚书，兼文渊阁大学士。贞吉年逾六十，性情刚直，犹是当年，穆宗颇加优礼，怎奈与高拱两不相下，彼此各张一帜。拱尝考察科道，将贞吉的老朋友，斥去二三十人，还是恨恨不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归罪高拱，持论公允。</w:t>
      </w:r>
      <w:r w:rsidRPr="004B246F">
        <w:rPr>
          <w:rFonts w:asciiTheme="minorEastAsia"/>
          <w:color w:val="000000" w:themeColor="text1"/>
        </w:rPr>
        <w:t>阴嗾门生给事中韩揖，奏劾贞吉庸横。贞吉上疏辩论，自认为庸，独斥高拱为横，愿仍放归田里。有旨允贞吉归休，拱仍任职如故，气焰益张。春芳不能与争，依然伴食，只有时或出数言，从容挽救，后来复为高拱所忌，唆使言官弹劾。春芳知难久任，一再乞休，至隆庆五年，也致仕归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边陲一带，任用诸将，颇称得人，授戚继光为都督同知，总理蓟州、昌平、保定三镇练兵事宜。继光建敌台千二百座，台高五尺，睥睨四达，虚中为三层。每台驻百人，甲仗糗粮，一律齐备。险要处一里两三台，此外或一里一台，二里一台，延长二千里，星罗棋置，互为声援。又创立车营，每车一辆，用四人推挽，战时结作方阵，中处马步各军。又制拒马器，防遏寇骑，每遇寇至，火器先发，寇稍近，用步军持拒马器，排次面前，参列长枪军，筤筅军，步伐整齐，可攻可守。寇或败北，用骑兵追逐，辎重营随后。且以北方兵性质木强，应敌未灵，特调浙兵三千人，作为冲锋。浙兵到了蓟门，陈列郊外，适天大雨，由朝及暮，植立不敢动。边兵见了，统是瞠目咋舌，以后始知有军令。自继光镇边数年，节制严明，器械犀利，无论什么巨寇，都闻风远避，不敢问津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极写继光寥寥数语，胜读一部练兵实纪。</w:t>
      </w:r>
      <w:r w:rsidRPr="004B246F">
        <w:rPr>
          <w:rFonts w:asciiTheme="minorEastAsia"/>
          <w:color w:val="000000" w:themeColor="text1"/>
        </w:rPr>
        <w:t>复起曹邦辅为兵部侍郎，与王遴等督御宣府大同。都御史栗永禄守昌平，护陵寝，刘焘屯天津，守通州粮储，总督王崇古、谭纶，主进剿机宜，戴才管理饷运，彼此协力，边境稍宁。乃值鞑靼部酋俺答，为了色欲薰心，酿出一件萧墙祸隙，遂令中国数十百年的寇患，从此洗心革面，归服大明，这也是明朝中叶的幸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巨笔如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原来俺答第三子铁背台吉，早年病殁，遗儿把汉那吉，年幼失怙，为俺答妻一克哈屯所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哈屯一作哈敦，系鞑靼汗妃名号。</w:t>
      </w:r>
      <w:r w:rsidRPr="004B246F">
        <w:rPr>
          <w:rFonts w:asciiTheme="minorEastAsia"/>
          <w:color w:val="000000" w:themeColor="text1"/>
        </w:rPr>
        <w:t>既而长成，为娶比吉女作配，因相貌丑劣，不惬夫意。嗣自聘袄尔都司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袄尔都司，即鄂尔多斯，为蒙古部落之一。</w:t>
      </w:r>
      <w:r w:rsidRPr="004B246F">
        <w:rPr>
          <w:rFonts w:asciiTheme="minorEastAsia"/>
          <w:color w:val="000000" w:themeColor="text1"/>
        </w:rPr>
        <w:t>号三娘子，就是俺答长女所生，依名分上论来，是俺答的外孙女，娶作孙妇，倒也辈分相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《纪事本末》谓三娘子受袄儿都司之聘，俺答闻其美，夺之，别以那吉所聘免撦金的女，偿袄儿，《通鉴》谓系直接孙妇，今从之。</w:t>
      </w:r>
      <w:r w:rsidRPr="004B246F">
        <w:rPr>
          <w:rFonts w:asciiTheme="minorEastAsia"/>
          <w:color w:val="000000" w:themeColor="text1"/>
        </w:rPr>
        <w:t>这位三娘子貌美似花，仿佛一个塞外昭君，天然娇艳。把汉那吉正为她艳丽动人，所以再三央恳，才得聘定。至娶了过门，满望消受禁脔，了却相思滋味。谁知为俺答所见，竟艳羡的了不得，他想了一计，只说孙妇须入见祖翁，行盥馈礼。把汉那吉不知有诈，便令三娘子进去。三娘子自午前入谒，到了晚间，尚未出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慢慢儿的细盥，慢慢儿的亲馈。</w:t>
      </w:r>
      <w:r w:rsidRPr="004B246F">
        <w:rPr>
          <w:rFonts w:asciiTheme="minorEastAsia"/>
          <w:color w:val="000000" w:themeColor="text1"/>
        </w:rPr>
        <w:t>那时把汉那吉，等得烦躁起来，差人至俺答帐外探望，毫无消息，匆匆返报，把汉那吉始知有异，自去探听，意欲闯入俺答内寝，偏被那卫卒阻住，不令入内。把汉那吉气愤不过，想与卫卒斗殴，有几个带笑带劝道：“好了好了，这块肥羔儿，已早入老大王口中了。此时已经熔化，若硬要他吐了出来，也是没味，何若由他去吃，别寻一个好羔儿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俺答夺占孙妇，不配出艳语点染，但从卫卒口中，以调侃出之，最为耐味。</w:t>
      </w:r>
      <w:r w:rsidRPr="004B246F">
        <w:rPr>
          <w:rFonts w:asciiTheme="minorEastAsia"/>
          <w:color w:val="000000" w:themeColor="text1"/>
        </w:rPr>
        <w:t>把汉那吉闻了此语，又是恨，又是悔，转思此言亦似有理，况且双手不敌四拳，平白地被他殴死，也不值得；想到此处，竟转身趋出，回到住所，与部下阿力哥道：“我祖夺我妇，且以外孙女为妻，大彘不如，我不能再为他孙，只好别寻生路了。”阿力哥道：“到哪里去？”把汉那吉道：“不如去投降明朝。中国素重礼义，当不至有此灭伦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也难必。</w:t>
      </w:r>
      <w:r w:rsidRPr="004B246F">
        <w:rPr>
          <w:rFonts w:asciiTheme="minorEastAsia"/>
          <w:color w:val="000000" w:themeColor="text1"/>
        </w:rPr>
        <w:t>阿力哥奉命，略略检好行囊，遂与把汉那吉，及那吉原配比吉女，夤夜出亡，竟奔大同，叩关乞降。大同巡抚方逢时，转报总督王崇古，崇古以为可留，命他收纳。部将谏阻道：“一个孤竖，何足重轻，不如勿纳为是。”崇古道：“这是奇货可居，如何勿纳？俺答若来索还，我有叛人赵全等，尚在他处，可教他送来互易；否则因而抚纳，如汉朝质子故例，令他招引旧部，寓居近塞。俺答老且死，伊子黄台吉不及乃父，我可命他出塞，往抗台吉，彼为蚌鹬，我作渔人，岂非一条好计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计固甚善。</w:t>
      </w:r>
      <w:r w:rsidRPr="004B246F">
        <w:rPr>
          <w:rFonts w:asciiTheme="minorEastAsia"/>
          <w:color w:val="000000" w:themeColor="text1"/>
        </w:rPr>
        <w:t>随命一面收纳降人，一面据实上奏，并申己意。廷议纷纷不决，独高拱、张居正两人，以崇古所议，很得控边要策，力主照行。穆宗亦以为外人慕义，前来降顺，应加优抚云云。于是授把汉那吉为指挥使，阿力哥为正千户，各赏大红纻丝衣一袭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俺答妻一克哈屯，恐中国诱杀爱孙，日夜与俺答吵闹，俺答亦颇有悔心，遂纠众十万，入寇明边。王崇古飞檄各镇，严兵戒备，大众坚壁清野，对待俺答。俺答攻无可攻，掠无可掠，弄得进退两难，不得已遣使请命。崇古命百户鲍崇德往谕，令缚送赵全等人，与把汉那吉互换。鲍崇德素通蒙文，至俺答营，俺答踞坐相见，崇德从容入内，长揖不拜。俺答叱道：“何不下跪？”崇德道：“天朝大使，来此通问，并没有拜跪的礼仪。况朝廷待尔孙甚厚，今无故称兵，岂欲令尔孙速死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开口即述及乃孙，足使俺答夺气。</w:t>
      </w:r>
      <w:r w:rsidRPr="004B246F">
        <w:rPr>
          <w:rFonts w:asciiTheme="minorEastAsia"/>
          <w:color w:val="000000" w:themeColor="text1"/>
        </w:rPr>
        <w:t>俺答道：“我孙把汉那吉，果安在否？”崇德道：“朝廷已封他为指挥使，连阿力哥亦授为千户，岂有不安之理？”俺答乃离座慰劳，并设酒款待崇德，暗中却遣骑卒驰入大同，正待禀报巡抚，入候那吉，猛见那吉蟒衣貂帽，驰马出来，气度优闲，居然一个天朝命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逢时特遣出来。</w:t>
      </w:r>
      <w:r w:rsidRPr="004B246F">
        <w:rPr>
          <w:rFonts w:asciiTheme="minorEastAsia"/>
          <w:color w:val="000000" w:themeColor="text1"/>
        </w:rPr>
        <w:t>当下与骑卒说了数语，无非是抱怨祖父，怀念祖母等情。骑卒回报俺答，俺答感愧交集，便语崇德道：“我孙得授命官，足见上国隆情，但此孙幼孤，为祖母所抚育，祖母时常系念，所以吁请使归，还望贵使替我转报。”崇德道：“赵全等早至，令孙必使晚归。”俺答喜甚，便屏退左右，密语崇德道：“我不为乱，乱由全等，天子若封我为王，统辖北方诸部，我当约令称臣，永不复叛，我死后，我子我孙，将必袭封，世世衣食中国，尚忍背德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被恩礼笼络住了。</w:t>
      </w:r>
      <w:r w:rsidRPr="004B246F">
        <w:rPr>
          <w:rFonts w:asciiTheme="minorEastAsia"/>
          <w:color w:val="000000" w:themeColor="text1"/>
        </w:rPr>
        <w:t>崇德道：“大汗果有此心，谨当代为禀陈，想朝廷有意怀柔，断不辜负好意。”俺答益加欣慰，遂与崇德饯行。入席时，折箭为誓道：“我若食言，有如此箭！”崇德亦答</w:t>
      </w:r>
      <w:r w:rsidRPr="004B246F">
        <w:rPr>
          <w:rFonts w:asciiTheme="minorEastAsia"/>
          <w:color w:val="000000" w:themeColor="text1"/>
        </w:rPr>
        <w:lastRenderedPageBreak/>
        <w:t>道：“彼此一致，各不食言。”当下畅饮尽欢，方才告别。俺答复遣使与崇德偕行，返谒崇古，崇古亦厚待来使，愿如前约。俺答乃诱执赵全等九人来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山西妖人吕镇明，借白莲妖术，谋为不轨，事败伏诛。余党赵全、李自馨、刘四、赵龙等，逃归俺答，驻扎边外古丰州地，号为板升。已而明边百户张文彦，游击家丁刘天祺，边民马西川等，统往依附，有众万人，因尊俺答为帝。全治第如王府，门前署着开化府三字，声势显赫，且屡嗾俺答入寇，于中取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虎作伥，全等之肉，其足食乎？</w:t>
      </w:r>
      <w:r w:rsidRPr="004B246F">
        <w:rPr>
          <w:rFonts w:asciiTheme="minorEastAsia"/>
          <w:color w:val="000000" w:themeColor="text1"/>
        </w:rPr>
        <w:t>至是俺答托词进兵，诱令赵全等入见。全等欣然而来，不图一入大营，即被伏兵擒住，当由俺答遣众数千，押赵全等至大同。王崇古亦发兵收受，悉送阙下。鸷鸟入笼，暴虎投阱，还有什么希望？只落得枭首分尸，脔割以尽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有余辜。</w:t>
      </w:r>
      <w:r w:rsidRPr="004B246F">
        <w:rPr>
          <w:rFonts w:asciiTheme="minorEastAsia"/>
          <w:color w:val="000000" w:themeColor="text1"/>
        </w:rPr>
        <w:t>这且不消细说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把汉那吉，有诏令归，那吉犹恋恋不欲行，崇古婉谕道：“你与祖父母，总是一脉的至亲，现既诚心要你归去，你尽管前行。倘你祖再若虐待，我当发兵十万，替你问罪。我朝恩威及远，近正与你祖议和，将来你国奉表通贡，往来不绝，你亦可顺便来游，何必怏怏呢。”那吉闻言，不由的双膝跪下，且感且泣道：“天朝如此待我，总帅如此厚我，我非木石，死生相感。如或背德，愿殛神明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北人不复反了。</w:t>
      </w:r>
      <w:r w:rsidRPr="004B246F">
        <w:rPr>
          <w:rFonts w:asciiTheme="minorEastAsia"/>
          <w:color w:val="000000" w:themeColor="text1"/>
        </w:rPr>
        <w:t>崇古亲自扶起，也赐酒为饯，酒阑席散，那吉才整装辞行，挈妻偕归。阿力哥亦随同归去。俺答见了那吉，倒也不加诘责，依然照常相待，惟据住三娘子，仍不归还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亏他厚脸。</w:t>
      </w:r>
      <w:r w:rsidRPr="004B246F">
        <w:rPr>
          <w:rFonts w:asciiTheme="minorEastAsia"/>
          <w:color w:val="000000" w:themeColor="text1"/>
        </w:rPr>
        <w:t>只遣使报谢，誓不犯边。王崇古遂为俺答陈乞四事：一请给王印，如先朝忠顺王故事；二请许贡入京，比从前朵颜三卫，各贡使贡马三十匹；三请给铁锅，议广锅十斤，炼铁五斤，洛锅生粗每十斤，炼铁三斤，但准以敝易新，免他铸为兵器；四请抚赏部中亲族布匹米豆，散所部穷兵，僦居塞上，俾得随时小市。穆宗览奏，诏令廷臣集议。高拱、张居正等，请外示羁縻，内修战备，乃封俺答为顺义王，名所居城曰归化城。俺答弟昆都力，并其子辛爱等，皆授都督同知等官。封把汉那吉为昭勇将军，指挥如故。后来河套各部，也求归附，明廷一视同仁，分授官职。嗣是西塞诸夷，岁来贡市，自宣大至甘肃，边陲晏然，不用兵革，约数十年，这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穆宗在位六年，一切政令，颇尚简静，内廷服食，亦从俭约，岁省帑项数万金。惟简约有余，刚明不足，所以辅政各臣，互相倾轧，门户渐开，浸成积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穆宗一生坏处。</w:t>
      </w:r>
      <w:r w:rsidRPr="004B246F">
        <w:rPr>
          <w:rFonts w:asciiTheme="minorEastAsia"/>
          <w:color w:val="000000" w:themeColor="text1"/>
        </w:rPr>
        <w:t>高拱、张居正，起初还是莫逆交，所议朝事，彼此同心，后来亦渐渐相离，致启怨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总为权利起见。</w:t>
      </w:r>
      <w:r w:rsidRPr="004B246F">
        <w:rPr>
          <w:rFonts w:asciiTheme="minorEastAsia"/>
          <w:color w:val="000000" w:themeColor="text1"/>
        </w:rPr>
        <w:t>拱遂荐用礼部尚书高仪，入阁办事，无非欲隐植党与，排挤居正。会隆庆六年闰三月，穆宗御皇极门，忽然疾作，还宫休养。又过两月，政躬稍愈，即出视朝政，不料出宫登陛，甫升御座，忽觉眼目昏黑，几乎跌下御座来。幸两旁侍卫，左右扶掖，才得还宫。自知疾不可为，亟召高拱、张居正入内，嘱咐后事。两人趋至榻前，穆宗只握定高拱右手，款语备至，居正在旁，一眼也不正觑。嗣命两人宿乾清门，夜半病剧，再召高拱、张居正，及高仪同受顾命，未几驾崩，享年三十六岁。穆宗继后陈氏无子，且多疾病，尝居别宫。隆庆二年，立李贵妃子翊钧为太子。五年，复立翊钧弟翊镠为潞王。翊钧幼颇聪慧，六岁时，见穆宗驰马宫中，他即叩马谏阻道：“陛下为天下主，独骑疾骋，倘一衔橛，为之奈何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小时了了，大未必佳。</w:t>
      </w:r>
      <w:r w:rsidRPr="004B246F">
        <w:rPr>
          <w:rFonts w:asciiTheme="minorEastAsia"/>
          <w:color w:val="000000" w:themeColor="text1"/>
        </w:rPr>
        <w:t>穆宗爱他伶俐过人，下马慰勉，即立为太子。陈皇后在别宫，太子随贵妃往候起居，每晨过从，很得皇后欢心。后闻履声，尝为强起，取经书琐问，无不响答。贵妃亦喜，所以后妃情好，亦甚密切，向无闲言。至是太子嗣位，年才十龄，后来庙号神宗，小子亦即以神宗相称。诏命次年改元，拟定“万历”二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时候有个中官冯保，久侍宫中，颇得权力，本应依次轮着司礼监，适高拱荐举陈洪及孟冲，保几失位，遂怨高拱。独张居正与他相结，很是契合。当穆宗病重时，居正处分十余事，均用密书示保。拱稍有所闻，面诘居正道：“密函中有什么大事？国家要政，应由我辈作主，奈何付诸内竖。”居正闻言，不禁面颊发赤，勉强一笑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确有些难以为情。</w:t>
      </w:r>
      <w:r w:rsidRPr="004B246F">
        <w:rPr>
          <w:rFonts w:asciiTheme="minorEastAsia"/>
          <w:color w:val="000000" w:themeColor="text1"/>
        </w:rPr>
        <w:t>到了穆宗晏驾，保诈传遗诏，自称与阁臣等同受顾命。及神宗登极，百官朝贺，保竟升立御座旁，昂然自若，举朝惊愕，只因新主登基，不便多说。朝贺礼成，保即奉旨掌司礼监，又督东厂事务，总兼内外，权焰逼人。拱以主上幼冲，应惩中官专政，遂毅然上疏，请减轻司礼监权柄，又嘱言官合疏攻保，自己拟旨斥逐。计算停当，即遣人走报居正，嘱他从中出力。居正假意赞成，极口答应，暗地里却通知冯保，令他设法自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居正为柱石大臣，谁意却如此叵测。</w:t>
      </w:r>
      <w:r w:rsidRPr="004B246F">
        <w:rPr>
          <w:rFonts w:asciiTheme="minorEastAsia"/>
          <w:color w:val="000000" w:themeColor="text1"/>
        </w:rPr>
        <w:t>保闻言大惧，亟趋入李贵妃宫中，拜倒尘埃，磕头不绝。贵妃问为何事？保只磕头，不说话。待贵妃问了三五次，方流下两行眼泪，呜呜哭诉道：“奴才被高阁老陷害，将加斥逐了。高阁老忿奴才掌司礼监，只知敬奉太后皇上，不去敬奉他们，所以嗾使言官，攻讦奴才。高阁老擅自拟旨，将奴才驱逐，奴才虽死不足惜，只奴才掌司礼监，系奉皇上特旨，高阁老如何可以变更？奴才不能侍奉太后皇上，所以在此悲泣，请太后作主，保全蚁命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一语不中听，无一字不逞刁。</w:t>
      </w:r>
      <w:r w:rsidRPr="004B246F">
        <w:rPr>
          <w:rFonts w:asciiTheme="minorEastAsia"/>
          <w:color w:val="000000" w:themeColor="text1"/>
        </w:rPr>
        <w:t>说到此处，又连磕了几个响头。李贵妃怒道：“高拱虽系先皇旧辅，究竟是个臣子，难道有这般专擅么？”保又道：“高拱跋扈，朝右共知，只因他位尊势厚，不敢奏劾，还请太后留意！”贵妃点首道：“你且退去！我自有法。”保拭泪而退。越日召群臣入宫，传宣两宫特旨，高拱欣然直入，满拟诏中必逐冯保，谁知诏旨颁下，并不是斥逐冯太监，乃是斥逐一个高大学士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骑梁不成，反输一跌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古谚有言，弄巧反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高拱闻到此诏，不由的伏在地上，几不能起。欲知高拱被逐与否，且至下回说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俺答恃赵全等为耳目，屡犯朔方，城狐社鼠，翦灭不易，设非把汉那吉叩关请降，亦何自弭兵戢衅？而原其致此之由，则实自三娘子始。何来尤物，乃胜于中国十万兵耶？且为鞑靼计，亦未尝无利。中外修和，交通贡市，彼此罢兵数十年，子子孙孙，均得安享荣华，宁非三娘子之赐？然则鞑靼之有三娘子，几成为奇人奇事，而王崇古之因利招徕，亦明季中之一大功臣也。穆宗在位六年，乏善可纪，惟任用边将，最称得人，意者其亦天恤民艰，暂俾苏息耶？至穆宗崩而神宗嗣，中官冯保，又复得势，内蠹复萌，外奸乘之，吾不能无治少乱多之叹矣。</w:t>
      </w:r>
    </w:p>
    <w:p w:rsidR="004B246F" w:rsidRPr="004B246F" w:rsidRDefault="004B246F" w:rsidP="004B246F">
      <w:pPr>
        <w:pStyle w:val="1"/>
      </w:pPr>
      <w:bookmarkStart w:id="297" w:name="Di_Qi_Shi_Er_Hui__Mang_Nan_Zi_Ch"/>
      <w:bookmarkStart w:id="298" w:name="Top_of_part0029_split_072_html"/>
      <w:bookmarkStart w:id="299" w:name="Di_Qi_Shi_Er_Hui__Mang_Nan_Zi_Ch_1"/>
      <w:bookmarkStart w:id="300" w:name="_Toc70605786"/>
      <w:r w:rsidRPr="004B246F">
        <w:lastRenderedPageBreak/>
        <w:t>第七十二回 莽男子闯入深宫 贤法司力翻成案</w:t>
      </w:r>
      <w:bookmarkEnd w:id="297"/>
      <w:bookmarkEnd w:id="298"/>
      <w:bookmarkEnd w:id="299"/>
      <w:bookmarkEnd w:id="30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高拱入朝听旨，跪伏之下，几乎不能起身。看官！你道这旨中如何说法，由小子录述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皇后皇贵妃皇帝旨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告尔内阁五府六部诸臣！大行皇帝宾天先一日，召内阁三臣至御榻前，同我母子三人，亲受遗嘱曰：</w:t>
      </w:r>
      <w:r w:rsidRPr="004B246F">
        <w:rPr>
          <w:rFonts w:asciiTheme="minorEastAsia" w:eastAsiaTheme="minorEastAsia"/>
          <w:color w:val="000000" w:themeColor="text1"/>
          <w:sz w:val="21"/>
        </w:rPr>
        <w:t>‘</w:t>
      </w:r>
      <w:r w:rsidRPr="004B246F">
        <w:rPr>
          <w:rFonts w:asciiTheme="minorEastAsia" w:eastAsiaTheme="minorEastAsia"/>
          <w:color w:val="000000" w:themeColor="text1"/>
          <w:sz w:val="21"/>
        </w:rPr>
        <w:t>东宫年少，赖尔辅导。</w:t>
      </w:r>
      <w:r w:rsidRPr="004B246F">
        <w:rPr>
          <w:rFonts w:asciiTheme="minorEastAsia" w:eastAsiaTheme="minorEastAsia"/>
          <w:color w:val="000000" w:themeColor="text1"/>
          <w:sz w:val="21"/>
        </w:rPr>
        <w:t>’</w:t>
      </w:r>
      <w:r w:rsidRPr="004B246F">
        <w:rPr>
          <w:rFonts w:asciiTheme="minorEastAsia" w:eastAsiaTheme="minorEastAsia"/>
          <w:color w:val="000000" w:themeColor="text1"/>
          <w:sz w:val="21"/>
        </w:rPr>
        <w:t>乃大学士高拱，揽权擅政，威福自专，通不许皇帝主管。我母子日夕惊惧，便令回籍闲住，不许停留。尔等大臣受国厚恩，如何阿附权臣，蔑视幼主？自今宜悉自洗涤，竭忠报国，有蹈往辙，典刑处之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还有一桩触目惊心的事件，这传宣两宫的诏旨，便是新任司礼监的冯保。高拱跪着下面，所闻所见，全出意料，真气得三尸暴炸，七窍生烟；可奈朝仪尊重，不容放肆，那时情不能忍，又不敢不忍，遂致跪伏地上，险些儿晕了过去。至宣诏已毕，各大臣陆续起立，独高拱尚匍伏在地，张居正不免惊疑，走近扶掖。拱方勉强起身，狼狈趋出，返入京寓，匆匆的收拾行李，雇了一乘牛车，装载而去。居正与高仪，上章乞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居正、冯保，通同一气，还要假惺惺何为？</w:t>
      </w:r>
      <w:r w:rsidRPr="004B246F">
        <w:rPr>
          <w:rFonts w:asciiTheme="minorEastAsia"/>
          <w:color w:val="000000" w:themeColor="text1"/>
        </w:rPr>
        <w:t>有旨不许。嗣复为请驰驿归籍，才算照准。未几，高仪又殁，假公济私的张江陵，遂裒然为首辅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居正入阁后，由吏部侍郎，升任尚书，兼太子太傅，寻晋封少傅，至是又加授少师。高仪的遗缺，任了礼部尚书吕调阳，惟一切典礼，仍由居正规定。追谥先考为庄皇帝，庙号穆宗。又议将陈皇后及李贵妃，各上尊号。明制于天子新立，必尊母后为皇太后，若本身系妃嫔所出，生母亦得称太后，惟嫡母应特加徽号，以示区别。是时太监冯保，欲媚李贵妃，独讽示居正，拟欲并尊。居正不便违慢，但令廷臣复议。廷臣只知趋承，乐得唯唯诺诺，哪个敢来拦阻？当下尊陈后为仁圣皇太后，李贵妃为慈圣皇太后，仁圣居慈庆宫，慈圣居慈宁宫。居正请慈圣移居乾清宫，视帝起居，当蒙允准。慈圣太后驭帝颇严，每日五更，必至御寝，呼令起床，敕左右掖帝坐着。进水盥面，草草供点，即令登舆御殿，朝罢入宫，帝或嬉游，不愿读书，必召使长跪，以此神宗非常敬畏。且与仁圣太后，始终亲切，每遇神宗进谒，辄问往慈庆宫去未？所以神宗谒慈圣毕，必往谒仁圣。至外廷大事，一切倚任阁臣，未尝干预。冯保虽承后眷，却也不敢导帝为非。居正受后嘱托，亦思整肃朝纲，不负倚畀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母后贤明，得使内外交儆。</w:t>
      </w:r>
      <w:r w:rsidRPr="004B246F">
        <w:rPr>
          <w:rFonts w:asciiTheme="minorEastAsia"/>
          <w:color w:val="000000" w:themeColor="text1"/>
        </w:rPr>
        <w:t>于是请开经筵，酌定三六九日视朝，余日御文华殿讲读，并进《帝鉴图说》，且在旁指陈大义。神宗颇喜听闻，即命宣付史馆，赐居正银币等物。万历改元，命成国公朱希忠，及张居正知经筵事。居正入直经筵，每在文华殿后，另张小幄，造膝密语。一日，在直庐感病，神宗手调椒汤，亲自赐饮，真所谓皇恩优渥，无微不至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年元宵，用居正言，以大丧尚未经年，免张灯火。越日早朝，神宗正出乾清宫，突见一无须男子，神色仓皇，从甬道上疾趋而入。侍卫疑是宦官，问他入内何干，那人不答。大众一拥上前，将他拿住，搜索袖中，得利匕首一柄，即押至东厂，令司礼监冯保鞫讯。保即刻审问，供称姓王名大臣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下宁有自名王大臣者，其假可知。</w:t>
      </w:r>
      <w:r w:rsidRPr="004B246F">
        <w:rPr>
          <w:rFonts w:asciiTheme="minorEastAsia"/>
          <w:color w:val="000000" w:themeColor="text1"/>
        </w:rPr>
        <w:t>由总兵戚继光部下来的。保问毕，将他收系，即往报张居正，复述供词。居正道：“戚总兵方握南北军，忠诚可靠，想不至有意外情事。”保迟疑未答。居正微笑道：“我却有一计在此。”保问何计？居正附保耳低语道：“足下生平所恨，非高氏么？今可借这罪犯身上，除灭高氏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苦乃尔。</w:t>
      </w:r>
      <w:r w:rsidRPr="004B246F">
        <w:rPr>
          <w:rFonts w:asciiTheme="minorEastAsia"/>
          <w:color w:val="000000" w:themeColor="text1"/>
        </w:rPr>
        <w:t>保大喜道：“这计一行，宿恨可尽消了。还有宫监陈洪，也是我的对头，从前高拱尝荐为司礼，此番我亦要牵他在内，少师以为何如？”居正道：“这由足下自行裁夺便了。”保称谢而去，即令扫厕小卒，名叫辛儒，授他密言，往教罪犯王大臣。辛儒本是狡黠，趋入狱内，先与大臣婉语一番。嗣后备了酒食，与大臣对饮，渐渐的问他履历。大臣时已被酒，便道：“我本是戚帅部下三屯营南兵，偶犯营规，被他杖革，流落京师，受了许多苦楚。默念生不如死，因闯入宫中，故意犯驾，我总教咬住戚总兵，他也必定得罪。戚要杖我，我就害戚，那时死亦瞑目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犯规被斥，犹思报复，且欲加戚逆案，叵测极矣。</w:t>
      </w:r>
      <w:r w:rsidRPr="004B246F">
        <w:rPr>
          <w:rFonts w:asciiTheme="minorEastAsia"/>
          <w:color w:val="000000" w:themeColor="text1"/>
        </w:rPr>
        <w:t>辛儒道：“戚总兵为南北保障，未见得被你扳倒，你不过白丧了一条性命，我想你也是个好汉，何苦出此下策？目今恰有一个极好机会，不但你可脱罪，且得升官发财，你可愿否？”大臣听到此言，不禁起立道：“有这等好机会么？我便行去，但不知计将安出。”辛儒低声道：“你且坐着！我与你细讲。”大臣乃复坐下，侧耳听着。辛儒道：“你但说是高相国拱，差你来行刺的。”大臣摇首道：“我与高相国无仇，如何扳他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肯扳诬高相国，如何怨诬戚总兵。</w:t>
      </w:r>
      <w:r w:rsidRPr="004B246F">
        <w:rPr>
          <w:rFonts w:asciiTheme="minorEastAsia"/>
          <w:color w:val="000000" w:themeColor="text1"/>
        </w:rPr>
        <w:t>辛儒道：“你这个人，煞是有些呆气。高相国为皇太后皇上所恨，所以逐他回籍，就是大学士张居正，司礼监冯保，统是与高有隙，若你扳倒了他，岂不是内外快心，得邀重赏么？”大臣道：“据你说来，我为高相国所差。我既愿受差使，岂不是先自坐罪么？”辛儒道：“自首可以免罪。且此案由冯公审讯，冯公教我授你密计，你若照计而行，冯公自然替你转圜呢。”大臣听至此处，不禁离座下拜道：“此言果真，你是我重生父母哩。”辛儒把他扶起，复与他畅饮数杯，便出狱报知冯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保即提出大臣复讯。大臣即一口咬定高拱，保不再细诘，即令辛儒送他还狱，并给大臣蟒袴一条，剑二柄，剑首都饰猫睛异宝，俟将来廷讯时，令说为高拱所赠，可作证据。并嘱使不得改供，定畀你锦衣卫官职，且赏千金，否则要搒掠至死，切记勿忘！大臣自然唯唯听命。冯保即据伪供上闻，且言内监陈洪，亦有勾通消息，已逮入狱中。一面饬发缇骑，飞速至高拱里第，拿回家仆数人，严刑胁供。居正亦上疏请诘主使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路夹攻，高拱不死，亦仅矣。</w:t>
      </w:r>
      <w:r w:rsidRPr="004B246F">
        <w:rPr>
          <w:rFonts w:asciiTheme="minorEastAsia"/>
          <w:color w:val="000000" w:themeColor="text1"/>
        </w:rPr>
        <w:t>闹得都下皆闻，人言藉藉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居正闻物议沸腾，心下恰也未安，私问吏部尚书杨博，博正色道：“这事情节离奇，一或不慎，必兴大狱。今上初登大宝，秉性聪明，公为首辅，应导皇上持平察物，驯至宽仁。况且高公虽愎，何至谋逆，天日在上，岂可无故诬人？”居正被他说得羞惭，不由的面赤起来，勉强答了一二语，即归私第。忽报大理寺少卿李幼孜到来，李与居正同乡，当然接见。幼孜扶杖而入，居正便问道：</w:t>
      </w:r>
      <w:r w:rsidRPr="004B246F">
        <w:rPr>
          <w:rFonts w:asciiTheme="minorEastAsia"/>
          <w:color w:val="000000" w:themeColor="text1"/>
        </w:rPr>
        <w:lastRenderedPageBreak/>
        <w:t>“足下曳杖来此，想系贵体违和。”幼孜不待说毕，就接口道：“抱病谒公，无非为着逆案，公若不为辩白，将来恐污名青史哩。”居正心中一动，勉强应道：“我正为此事担忧，何曾有心罗织。”幼孜道：“叨在同乡，所以不惮苦口，还祈见谅！”居正又敷衍数语，幼孜方才别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御史钟继英上疏，亦为高拱营救，暗中且指斥居正，居正不悦，拟旨诘问。左都御史葛守礼，往见尚书杨博道：“大狱将兴，公应力诤，以全大体。”博答道：“我已劝告张相国了。”守礼又道：“今日众望属公，谓公能不杀人媚人，公奈何以已告为辞？须再去进陈，务免大狱方好哩！”博乃道：“我与公同去，何如？”守礼欣然愿行，遂偕至居正宅中。居正见二人到来，便开口道：“东厂狱词已具，俟同谋人到齐，便奏请处治了。”守礼道：“守礼何敢自附乱党！但高公谅直，愿以百口保他。”居正默然不应。杨博亦插入道：“愿相公主持公议，保全元气。东厂中人，宁有良心？倘株连众多，后患何堪设想？”居正仍坐在当地，不发一言。博与守礼，复历数先朝政府，如何同心辅政，弼成郅治，到了夏言、严嵩、徐阶、高拱等人，互相倾轧，相名坐损，可为殷鉴。居正甚不耐烦，竟忿然道：“两公今日，以为我甘心高公么？厂中揭帖具在，可试一观！”说至此，奋身入内，取厂中揭帖，出投博前道：“公请看来！与我有无干涉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全是意气用事。</w:t>
      </w:r>
      <w:r w:rsidRPr="004B246F">
        <w:rPr>
          <w:rFonts w:asciiTheme="minorEastAsia"/>
          <w:color w:val="000000" w:themeColor="text1"/>
        </w:rPr>
        <w:t>博从容取阅，从头细瞧，但见帖中有二语云：“大臣所供，历历有据。”这“历历有据”四字，乃是从旁添入，默认字迹，实系居正手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偏露出马脚来。</w:t>
      </w:r>
      <w:r w:rsidRPr="004B246F">
        <w:rPr>
          <w:rFonts w:asciiTheme="minorEastAsia"/>
          <w:color w:val="000000" w:themeColor="text1"/>
        </w:rPr>
        <w:t>当下也不明说，惟嗤然一笑，又将揭帖放入袖中。居正见一笑有因，猛忆着有四字窜改，只好支吾说道：“厂中人不明法理，故此代易数字。”守礼道：“机密重情，不即上闻，岂可先自私议？我两人非敢说公甘心高氏，但是目下回天，非仗公力不可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杨、葛两公，可谓有心人，看出破绽，仍用婉言，不怕居正不承。</w:t>
      </w:r>
      <w:r w:rsidRPr="004B246F">
        <w:rPr>
          <w:rFonts w:asciiTheme="minorEastAsia"/>
          <w:color w:val="000000" w:themeColor="text1"/>
        </w:rPr>
        <w:t>居正至此，无可推诿，方揖谢道：“如可挽回，敢不力任。但牵挽牛尾，很觉费事，如何可以善后呢？”杨博道：“公特不肯力任呢！如肯力任，何难处置，现惟得一有力世家，与国家义同休戚，便可托他讯治了。”居正感悟，欣然道：“待我入内奏闻，必有以报两公。”两人齐声道：“这是最好的了，造福故家，留名史策，均在此举哩！”说罢，拱手告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居正送出两人，即入宫请独对，自保高拱无罪，请特委勋戚大臣，彻底查究。神宗乃命都督朱希孝，左都御史葛守礼，及冯保会审王大臣。希孝系成国公朱希忠弟，接了此旨，忙与乃兄商议道：“哪个奏闻皇上，弄出这个难题目，要我去做？一或失察，恐宗祀都难保了。”说着，掩面涕泣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正是庸愚。</w:t>
      </w:r>
      <w:r w:rsidRPr="004B246F">
        <w:rPr>
          <w:rFonts w:asciiTheme="minorEastAsia"/>
          <w:color w:val="000000" w:themeColor="text1"/>
        </w:rPr>
        <w:t>希忠也惶急起来，相对哭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对饭桶，不愧难兄难弟。</w:t>
      </w:r>
      <w:r w:rsidRPr="004B246F">
        <w:rPr>
          <w:rFonts w:asciiTheme="minorEastAsia"/>
          <w:color w:val="000000" w:themeColor="text1"/>
        </w:rPr>
        <w:t>哭了半晌，还是希忠有点主意，令希孝去问居正。居正与语道：“不必问我，但去见吏部杨公，自有方法。”希孝当即揖别，往谒杨博，且语且泣。博笑道：“这不过借公勋戚，保全朝廷大体，我等何忍以身家陷公？”希孝呜咽道：“欲平反此狱，总须搜查确证，方免谗言。”博又道：“这又何难！”当下与希孝密谈数语。希孝才改忧为喜，谢别而回，暗中恰遣了校尉，先入狱中，讯明刀剑来由。大臣始不吐实，经校尉威吓婉诱，方说由辛儒缴来，并将他指使改供事，略说一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一个反复无常的罪犯，冯保也未免自误。</w:t>
      </w:r>
      <w:r w:rsidRPr="004B246F">
        <w:rPr>
          <w:rFonts w:asciiTheme="minorEastAsia"/>
          <w:color w:val="000000" w:themeColor="text1"/>
        </w:rPr>
        <w:t>校尉复说道：“国家定制，入宫谋逆，法应灭族，奈何自愿引罪？你不如吐实，或可减免。”大臣凄然道：“我实不知。辛儒说我持刀犯驾，罪坐大辟，因教我口供如此，不特免罪，且可富贵，谁知他竟是诳我呢！”说至此，大哭不止。校尉反劝慰一番，始行复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适高氏家人，已逮入京，希孝乃偕冯保、葛守礼，三人升厅会审。明朝故事，法司会审，须将本犯拷打一顿，叫作杂治。大臣上得法庭，冯保即命杂治，校尉走过，洗剥大臣衣服，大臣狂呼道：“已经许我富贵，为何杂治我？”校尉不理，将他搒掠过了，方推近公案跪下。希孝先命高氏家人，杂列校役中，问大臣道：“你看两旁校役，有无认识？”大臣忍着痛，张目四瞧，并无熟人，便道：“没有认识。”冯保即插嘴道：“你敢犯驾，究系何人主使，从实供来！”大臣瞪目道：“是你差我的。”保闻言大惊，勉强镇定了神，复道：“你不要瞎闹！前时为何供称高相国？”大臣道：“是你教我说的。我晓得什么高相国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证一句，直使冯保无地自容。</w:t>
      </w:r>
      <w:r w:rsidRPr="004B246F">
        <w:rPr>
          <w:rFonts w:asciiTheme="minorEastAsia"/>
          <w:color w:val="000000" w:themeColor="text1"/>
        </w:rPr>
        <w:t>保失色不语。希孝复问道：“你的蟒袴刀剑，从何得来？”大臣道：“是冯家仆辛儒，交给我的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索性尽言，畅快之至。</w:t>
      </w:r>
      <w:r w:rsidRPr="004B246F">
        <w:rPr>
          <w:rFonts w:asciiTheme="minorEastAsia"/>
          <w:color w:val="000000" w:themeColor="text1"/>
        </w:rPr>
        <w:t>保听着这语，几欲逃座，两肩乱耸，态度仓皇。还是希孝瞧不过去，替保解围道：“休得乱道！朝廷的讯狱官，岂容你乱诬么？”遂命校尉将大臣还押，退堂罢讯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保踉跄趋归，暗想此案尴尬，倘大臣再有多言，我的性命，也要丢去，便即遣心腹入狱，用生漆调酒，劝大臣饮下，大臣不知是计，一口饮讫，从此做了哑子，不能说话。此时宫内有一殷太监，年已七十多岁，系资格最老的内侍，会与冯保同侍帝侧，谈及此事。殷太监启奏道：“高拱忠臣，岂有此事！”又旁顾冯保道：“高胡子是正直人，不过与张居正有嫌，居正屡欲害他，我辈内官，何必相助！”原来高拱多须，所以称为胡子。保闻言，神色渐沮。内监张宏，亦力言不可，于是狱事迁延。等到刑部拟罪，只把大臣斩决，余免干连。一番大风浪，总算恬平，这也是高拱不该赤族，所以得此救星。拱闻此变，益发杜门谢客，不问世事。拱本河南新郑人，嗣后出仕中州的官吏，不敢再经新郑，往往绕道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统是偷生怕死的人物。</w:t>
      </w:r>
      <w:r w:rsidRPr="004B246F">
        <w:rPr>
          <w:rFonts w:asciiTheme="minorEastAsia"/>
          <w:color w:val="000000" w:themeColor="text1"/>
        </w:rPr>
        <w:t>至万历六年，拱方病殁，居正奏请复拱原官，给与祭葬如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似强盗发善心。</w:t>
      </w:r>
      <w:r w:rsidRPr="004B246F">
        <w:rPr>
          <w:rFonts w:asciiTheme="minorEastAsia"/>
          <w:color w:val="000000" w:themeColor="text1"/>
        </w:rPr>
        <w:t>惟冯保余恨未释，请命太后一切赐恤，减从半数。祭文中仍寓贬词，后来追念遗功，方赠拱太师，予谥文襄。小子有诗咏高拱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自古同寅贵协恭，胡为器小不相容？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若非当日贤臣在，小过险遭灭顶凶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明廷后事，且俟下回续陈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冯保一小人耳，小人行事，阴贼险狠，固不足责。张居正称救时良相，乃与内监相毗，倾害高拱，彼无不共戴天之仇，竟思戮高氏躯，赤高氏族，何其忮刻若此耶？设非杨、葛诸大臣，力谋平反，则大狱立兴，惨害甚众。居正试反己自问，其亦安心否乎？殷、张两内监，犹有人心，令居正闻之，能毋汗下。至于冯保讯狱，三问三供，世之设计害人者，安能尽得王大臣，使之一反噬乎？保益恚恨，且药哑王大臣，令之不能再说。小人之心，甚于蛇蝎，良足畏也！然观王大臣供词，令我心快不已，为之饮一大白。</w:t>
      </w:r>
    </w:p>
    <w:p w:rsidR="004B246F" w:rsidRPr="004B246F" w:rsidRDefault="004B246F" w:rsidP="004B246F">
      <w:pPr>
        <w:pStyle w:val="1"/>
      </w:pPr>
      <w:bookmarkStart w:id="301" w:name="Di_Qi_Shi_San_Hui__Duo_Qin_Qing"/>
      <w:bookmarkStart w:id="302" w:name="Di_Qi_Shi_San_Hui__Duo_Qin_Qing_1"/>
      <w:bookmarkStart w:id="303" w:name="Top_of_part0029_split_073_html"/>
      <w:bookmarkStart w:id="304" w:name="_Toc70605787"/>
      <w:r w:rsidRPr="004B246F">
        <w:lastRenderedPageBreak/>
        <w:t>第七十三回 夺亲情相臣嫉谏 规主阙母教流芳</w:t>
      </w:r>
      <w:bookmarkEnd w:id="301"/>
      <w:bookmarkEnd w:id="302"/>
      <w:bookmarkEnd w:id="303"/>
      <w:bookmarkEnd w:id="30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张居正既握朝纲，一意尊主权，课吏治，立章奏，考成法，定内外官久任法。百司俱奉法守公，政体为之一肃。两宫太后，同心委任，凡遇居正进谒，必呼先生，且云皇上若有违慢，可入内陈明，当为指斥云云。于是居正日侍经筵，就是讲解音义，亦必一一辨正，不使少误。某日，神宗读《论语·乡党篇》，至“色勃如也”句，“勃”字误读作“背”字，居正在旁厉声道：“应作勃字读。”神宗吓了一跳，几乎面色如土。同列皆相顾失色，居正尚凛凛有怒容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来夺官籍家之祸，即基于此。</w:t>
      </w:r>
      <w:r w:rsidRPr="004B246F">
        <w:rPr>
          <w:rFonts w:asciiTheme="minorEastAsia"/>
          <w:color w:val="000000" w:themeColor="text1"/>
        </w:rPr>
        <w:t>嗣是神宗见了居正，很是敬畏。居正除进讲经书外，又呈入御屏数幅，各施藻绘，凡天下各省州县疆域，以及职官姓名，均用浮签标贴，俾供乙览。一日讲筵已毕，神宗问居正道：“建文帝出亡，做了和尚，这事果的确否？”居正还奏道：“臣观国史，未载此事，只闻故老相传，披缁云游，题诗田州寺壁上，约有数首，有‘流落江湖四十秋’七字，臣尚记得。或者果有此事，亦未可知。”神宗叹息数声，复命居正录诗以进。居正道：“这乃亡国遗诗，何足寓目！请录皇陵石碑，及高皇帝御制文集，随时备览，想见创业艰难，圣谟隆盛呢。”神宗称善。至次日，居正即录皇陵碑文呈览。神宗览毕，即语居正道：“朕览碑文，读至数过，不觉感伤欲泣了。”居正道：“祖宗当日艰难，至于如此。皇上能效法祖宗，方可长保大业哩。”乃申述太祖微时情状，及即位后勤俭等事。神宗怆然道：“朕承祖宗大统，敢不黾勉，但也须仗先生辅导呢！”由是累有赏赐，不可胜纪。最著的是银章一方，镌有“帝赉忠良”四字。又有御书匾额两方，一方是“永保天命”，一方是“弼予一人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居正以在阁办事，只有吕调阳一人，不胜烦剧，复引荐礼部尚书张四维。四维尝馈问居正，四时不绝，所以居正一力荐举。向例入阁诸臣，尝云同某人等办事，至是直称随元辅居正等办事。四维格外谦恭，对着居正，不敢自称同僚，仿佛有上司属吏的等级，平时毫无建白，只随着居正拜赐进宫罢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卑屈至此，有何趣味。</w:t>
      </w:r>
      <w:r w:rsidRPr="004B246F">
        <w:rPr>
          <w:rFonts w:asciiTheme="minorEastAsia"/>
          <w:color w:val="000000" w:themeColor="text1"/>
        </w:rPr>
        <w:t>惟四维入阁后，礼部尚书的遗缺，就用了万士和。士和初官庶吉士，因忤了严嵩，改为部曹，累任按察布政使，并著清节，及入任尚书，屡上条奏，居正颇嫉他多言。会拟越级赠朱希忠王爵，士和力持不可，给事中余懋学，奏请政从宽大，被居正斥他讽谤，削籍为民。士和又上言懋学忠直，不应摧抑，自遏言路。种种忤居正意，遂令给事中朱南雍，奏劾士和，士和因谢病归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适蓟州总兵戚继光，击败朵颜部长董狐狸，生擒狐狸弟长秃，狐狸情愿降附，乞赦乃弟。继光乃将长秃释回，酌定每岁贡市，一面由巡按辽东御史刘台，上书奏捷。居正以巡按不得报军功，劾台违制。台亦抗章劾居正，说他擅作威福，如逐大学士高拱，私赠成国公朱希忠王爵，引用张四维等为爪牙，排斥万士和、余懋学等，统是罔上行私的举动，应降旨议处等情。居正自入阁秉政，从未遇着这种弹章，见了此疏，勃然大怒，当即具疏乞归。神宗急忙召问，居正跪奏道：“御史刘台，谓臣擅威福，臣平日所为，正未免威福自擅呢。但必欲取悦下僚，臣非不能，怎奈流弊一开，必致误国。若要竭忠事上，不能不督饬百官。百官喜宽恶严，自然疑臣专擅。臣势处两难，不如恩赐归休，才可免患。”说至此，随即俯伏，泣不肯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要挟。</w:t>
      </w:r>
      <w:r w:rsidRPr="004B246F">
        <w:rPr>
          <w:rFonts w:asciiTheme="minorEastAsia"/>
          <w:color w:val="000000" w:themeColor="text1"/>
        </w:rPr>
        <w:t>神宗亲降御座，用手掖居正道：“先生起来！朕当逮问刘台，免得他人效尤。”居正方顿首起谢。当下颁诏辽东，逮台入京，拘系诏狱，嗣命廷杖百下，拟戍极边。居正反上疏救解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故智复萌。</w:t>
      </w:r>
      <w:r w:rsidRPr="004B246F">
        <w:rPr>
          <w:rFonts w:asciiTheme="minorEastAsia"/>
          <w:color w:val="000000" w:themeColor="text1"/>
        </w:rPr>
        <w:t>乃除名为民。未几，辽东巡抚张学颜，复诬劾台匿赎锾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居正嗾使。</w:t>
      </w:r>
      <w:r w:rsidRPr="004B246F">
        <w:rPr>
          <w:rFonts w:asciiTheme="minorEastAsia"/>
          <w:color w:val="000000" w:themeColor="text1"/>
        </w:rPr>
        <w:t>因复充戍浔州。台到戍所，就戍馆主人处，饮酒数杯，竟致暴毙。这暴毙的情由，议论不一，明廷并未诘究，其中弊窦，可想而知，毋庸小子赘说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说之说，尤胜于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到了万历五年，居正父死，讣至京师。神宗手书宣慰，又饬中使视粥止哭，络绎道路，赙仪格外加厚，连两宫太后，亦有特赙，惟未曾谕留视事。时李幼孜已升任户部侍郎，欲媚居正，首倡夺情的议论。冯保与居正友善，亦愿他仍然在朝，可作外助，遂代为运动，传出中旨，令吏部尚书张瀚，往留居正。居正也恐退职以后，被人陷害，巴不得有旨慰留，但面子上似说不过去，只好疏请奔丧，暗中恰讽示张瀚，令他奏留居正。瀚佯作不知，且云：“首相奔丧，应予殊典，应由礼部拟奏，与吏部无涉。”居正闻言，很是忿恨。又浼冯保传旨，责瀚久不复命，失人臣礼，勒令致仕。于是一班趋炎附势的官员，陆续上本，请留首辅，奏中大意，无非把移孝作忠的套话，敷衍满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移孝作忠四字，岂是这般解法。</w:t>
      </w:r>
      <w:r w:rsidRPr="004B246F">
        <w:rPr>
          <w:rFonts w:asciiTheme="minorEastAsia"/>
          <w:color w:val="000000" w:themeColor="text1"/>
        </w:rPr>
        <w:t>居正再请终制，有旨不许。又请在官守制，不入朝堂，仍预机务，乃邀允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连上朝都可免得，是居正死父，大是交运。</w:t>
      </w:r>
      <w:r w:rsidRPr="004B246F">
        <w:rPr>
          <w:rFonts w:asciiTheme="minorEastAsia"/>
          <w:color w:val="000000" w:themeColor="text1"/>
        </w:rPr>
        <w:t>居正得遂私情，仍然亲裁政务，与没事人一般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值日食告变，编修吴中行，及检讨赵用贤，刑部员外郎艾穆，主事沈思孝等，应诏陈言，均说居正忘亲贪位，炀蔽圣聪，因干天变云云。居正得了此信，愤怒的了不得，当下通知冯保，教他入诉神宗，概加廷杖。大宗伯马自强，急至居正府第，密为营解。居正见了自强，略谈数语，便扑的跪下，带哭带语道：“公饶我！公饶我！”自强正答礼不迭，忽闻掌院学士王锡爵到来，居正竟踉跄起身，趋入丧次。锡爵径至丧次中，晤见居正，谈及吴、赵等上疏，致遭圣怒等事。居正淡淡的答道：“圣怒正不可测哩。”锡爵道：“圣怒亦无非为公。”语尚未讫，居正又跪倒地上，勃然道：“公来正好！快把我首级取去，免致得罪谏官！”一面又举手作刎颈状，并道：“你何不取出刀来，快杀我！快快杀我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似泼妇撒赖。</w:t>
      </w:r>
      <w:r w:rsidRPr="004B246F">
        <w:rPr>
          <w:rFonts w:asciiTheme="minorEastAsia"/>
          <w:color w:val="000000" w:themeColor="text1"/>
        </w:rPr>
        <w:t>锡爵不防到这一着，吓得倒退倒躲，一溜烟的逃出大门去了。马自强亦乘势逃去。隔了数日，吴中行、赵用贤、艾穆、沈思孝四人，同受廷杖。侍讲于慎行、田一儁、张伭、赵志皋，修撰习孔教、沈懋学等，具疏营救，俱被冯保搁住。进士邹元标，复上疏力谏，亦坐杖戍。南京御史朱鸿模，遥为谏阻，并斥为民。且诏谪吴、赵、艾、沈四人，吴中行、赵用贤即日出都，同僚相率观望，无一人敢去送行，只有经筵讲官许文穆赠中行玉杯一只，用贤犀杯一只，玉杯上镌着三语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斑斑者何？卞生泪。英英者何？蔺生气。追追琢琢永成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犀杯上镌着六语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文羊一角，具理沉黝，不惜刻心，宁辞碎首？黄流在中，为君子寿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古人说得好：“人心未泯，公论难逃。”为了居正夺情，各官受谴等事，都下人士，各抱不平。夤夜里乘人不备，竟向长安门外，挂起匿名揭帖来。揭帖上面，无非是谤议居正，说他无父无君，迹同莽、操。事为神宗所闻，又颁谕朝堂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奸邪小人，藐朕冲年，忌惮元辅，乃借纲常之说，肆为诬论，欲使朕孤立于上，得以任意自恣，兹已薄处，如此后再有党奸怀邪，必从重惩，不稍宽宥，其各凛遵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谕下后，王锡爵、于慎行、田一儁、沈懋学等，先后乞病告归。既而彗星现东南方，光长竟天，当下考察百官，赵志皋、张伭、习孔教等，又相继迁谪，算作厌禳星变的计画，这正是想入非非了。越年，神宗将行大婚礼，令张居正充纳采问名副使。给事中李涑，奏称居正持丧，不宜与闻大婚事，乞改简大臣。神宗不允，传皇太后谕旨，令居正变服从吉，居正遂奉旨照办。等册后礼成，方乞归治葬。神宗召见平台，特赐慰谕道：“朕不能舍去先生，但恐伤先生孝思，不得已暂从所请。惟念国事至重，朕无所依赖，未免怀忧。”居正叩首道：“臣为父治葬，不能不去，只乞皇上大婚以后，应撙节爱养，留心万机。”说毕，伏地恸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恸哭何为？无非要结人主。</w:t>
      </w:r>
      <w:r w:rsidRPr="004B246F">
        <w:rPr>
          <w:rFonts w:asciiTheme="minorEastAsia"/>
          <w:color w:val="000000" w:themeColor="text1"/>
        </w:rPr>
        <w:t>神宗亦为之凄然，不禁堕泪道：“先生虽行，国事尚宜留意。此后倘有建白，不妨密封言事。”居正称谢而起，进辞两宫太后，各赐赆金，慰谕有加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居正归后，神宗复敕大学士吕调阳等，如遇大事，不得专决，应驰驿至江陵，听居正处分。既而由春入夏，又有旨征令还朝。居正以母老为辞，不便冒暑北行，请俟秋凉就道。神宗又遣指挥翟汝敬，驰驿敦促，更令中使护居正母，由水道启行。居正乃遵旨登程，所经州县，守臣多跪谒；就是抚按长吏等，亦越界送迎，身为前驱。及到京师，两宫又慰劳备至，赏赉有加。居正母至，概照前例。惟吕调阳自惭伴食，托病乞休，起初未蒙俞允，至居正还朝，再疏告归，乃准令致仕，解组归田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算有些气节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神宗已册后王氏，伉俪情深，不劳细说。独李太后以帝已大婚，不必抚视，仍返居慈宁宫，随召居正入内，与语道：“我不便常视皇帝，先生系国家元辅，亲受先帝付托，还希朝夕纳诲，毋负顾命！”居正唯唯而退。嗣是居正格外黾勉，所有军国要政，无不悉心筹画。内引礼部尚书马自强，及吏部侍郎申时行，参赞阁务，外任尚书方逢时，总督宣大，总兵李成梁，镇抚辽东。方逢时与王崇古齐名，崇古内用，逢时专任边事，悉协机宜。李成梁骁悍善战，屡摧塞外巨寇，积功封宁远伯，内外承平，十年无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居正又上肃雝殿箴，劝神宗量入为出，罢节浮费，复尽汰内外冗员，严核各省财赋。只神宗年龄浸长，渐备六宫，令司礼监冯保，选内竖三千五百人入宫，充当使令。内有孙海、客用两阉竖，便佞狡黠，得邀宠幸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嘉靖、隆庆两朝，非无秕政，而中官不闻横行，良由裁抑得宜之故。至此又复开端，渐成客、魏之弊。</w:t>
      </w:r>
      <w:r w:rsidRPr="004B246F">
        <w:rPr>
          <w:rFonts w:asciiTheme="minorEastAsia"/>
          <w:color w:val="000000" w:themeColor="text1"/>
        </w:rPr>
        <w:t>尝导神宗夜游别宫，小衣窄袖，走马持刀，仿佛似镖客一般。既而出幸西城，免不得饮酒陶情，逢场作戏。一夕，神宗被酒，命随侍太监，按歌新声。曲调未谐，竟惹动神宗怒意，拔出佩剑，欲斫歌竖头颅，还是孙、客两人，从旁解劝，方笑语道：“头可恕，发不可恕。”遂令他脱下头巾，将发割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从曹操处学来。惟彼割己发，而此割人发，不无异点。</w:t>
      </w:r>
      <w:r w:rsidRPr="004B246F">
        <w:rPr>
          <w:rFonts w:asciiTheme="minorEastAsia"/>
          <w:color w:val="000000" w:themeColor="text1"/>
        </w:rPr>
        <w:t>这事被冯保闻知，便去禀诉李太后。太后大怒，自着青布袍，撤除簪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是姜后脱簪珥待罪之意。</w:t>
      </w:r>
      <w:r w:rsidRPr="004B246F">
        <w:rPr>
          <w:rFonts w:asciiTheme="minorEastAsia"/>
          <w:color w:val="000000" w:themeColor="text1"/>
        </w:rPr>
        <w:t>令宣神宗入宫，一面传语居正，速即上疏极谏。神宗得着消息，不免惊慌，可奈母命难违，只好硬着头皮，慢慢儿的入慈宁宫。一进宫门，便闻太后大声催促。到了望见慈容，形神服饰，与寻常大不相同，不觉心胆俱战，连忙跪下磕头。太后瞋目道：“你好！你好！先皇帝付你大统，叫你这般游荡么？”神宗带抖带语道：“儿、儿知罪了，望母后宽恕！”太后哼了一声道：“你也晓得有罪么？”说至此，冯保已捧呈张居正谏疏，由太后略瞧一遍，语颇简直，便掷付神宗道：“你且看来！”神宗取过一阅，方才瞧罢，但听太后又道：“先帝弥留时，内嘱你两母教育，外嘱张先生等辅导，真是煞费苦心，不料出你不肖子，胆大妄为，如再不肯改过，恐将来必玷辱祖先，我顾宗社要紧，也管不得私恩，难道必要用你做皇帝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母教严正，不愧贤妃。</w:t>
      </w:r>
      <w:r w:rsidRPr="004B246F">
        <w:rPr>
          <w:rFonts w:asciiTheme="minorEastAsia"/>
          <w:color w:val="000000" w:themeColor="text1"/>
        </w:rPr>
        <w:t>又旁顾冯保道：“你去到内阁中，取《霍光传》来！”保复应声而去。不一时，返入宫内，叩头奏道：“张相国浼奴才代奏，据言皇上英明，但教自知改过，将来必能迁善。霍光故事，臣不敢上闻！今不如草诏罪已罢了。”太后道：“张先生既这般说，就这般办罢，你去教他拟诏来！”保又起身趋出。未几，返呈草诏，太后叱令神宗起来，亲笔誊过，颁示朝堂。可怜神宗双膝，已跪得疼痛异常，更兼草诏中语多卑抑，不禁懊恨得很，偏是太后督着誊写，一些儿不肯放松，那时只好照本誊录，呈与太后览过，交冯保颁发去了。太后到了此时，禁不住流泪两行。神宗又跪泣认悔，方得奉命退出。京中闻了这事，谣言蜂起，统说两宫要废去神宗，别立潞王翊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七十一回。</w:t>
      </w:r>
      <w:r w:rsidRPr="004B246F">
        <w:rPr>
          <w:rFonts w:asciiTheme="minorEastAsia"/>
          <w:color w:val="000000" w:themeColor="text1"/>
        </w:rPr>
        <w:t>后来杳无音信，方渐渐的息了浮言，这且休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李太后既训责神宗，复将孙海、客用两人，逐出宫外，并令冯保检核内侍，所有太监孙德秀、温泰等，向与冯保未协，俱被撵逐。神宗虽然不悦，终究是无可奈何，只好得过且过，再作计较。张居正恐神宗启疑，因具疏乞休，作为尝试。疏中有“拜手稽首归政”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居正自命为禹皋。</w:t>
      </w:r>
      <w:r w:rsidRPr="004B246F">
        <w:rPr>
          <w:rFonts w:asciiTheme="minorEastAsia"/>
          <w:color w:val="000000" w:themeColor="text1"/>
        </w:rPr>
        <w:t>那时神宗自然慰留，手书述慈圣口谕：“张先生亲受先帝付托，怎忍言去，俟辅上年至三十，再议未迟。”居正乃仍就原职，请嘱儒臣编纂累朝宝训实录，分四十章，次第进呈，作为经筵讲义。大旨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（一）创业艰难。（二）励精图治。（三）勤学。（四）敬天。（五）法祖。（六）保民。（七）谨祭祀。（八）崇孝敬。（九）端好尚。（十）慎起居。（十一）戒游佚。（十二）正宫闱。（十三）教储贰。（十四）睦宗藩。（十五）亲贤臣。（十六）去奸邪。（十七）纳谏。（十八）守法。（十九）敬戒。（二十）务实。（二十一）正纪纲。（二十二）审官。（二十三）久任。（二十四）考成。（二十五）重守令。（二十六）驭近习。（二十七）待外戚。（二十八）重农。（二十九）兴教化。（三十）明赏罚。（三十一）信诏令。（三十二）谨名分。（三十三）却贡献。（三十四）慎赏罚。（三十五）甘节俭。（三十六）慎刑狱。（三十七）褒功德。（三十八）屏异端。（三十九）饬武备。（四十）御寇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！你想神宗此时，已是情欲渐开，好谀恶直的时候，居正所陈各种请求，实与神宗意见并不相符，不过形式上面，总要敷衍过去，当下优诏褒答，允准施行。待至各项讲义，次第编竣，由日讲官陆续呈讲，也只好恭己以听。一俟讲毕，即散游各宫，乐得图些畅快，活络筋骸。一日，退朝罢讲，闲踱入慈宁宫，正值李太后往慈庆宫闲谈，不在宫中，正拟退出宫门，忽见有一个年少的女郎，袅袅婷婷的走将过来，向帝请安。这一番有分教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浑疑洛水仙妃至，好似高唐神女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此女为谁，且由下回说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张居正所恃，惟一冯保，冯保所恃，不外张居正，观其狼狈相倚，权倾内外，虽不无可取之处，而希位固宠之想，尝憧扰于胸中。居正综核名实，修明纲纪，于用人进谏诸大端，俱能力持大体，不可谓非救时良相。然居父丧而思起复，嫉忠告而斥同僚，人伦隳矣，其余何足观乎！冯保闻神宗冶游，密白太后，为补衮箴阙起见，亦不得谓其下情，然窥其隐衷，无非挟太后以制幼主；至若孙德秀、温泰等，则又因睚眦之嫌，尽情报复，狡悍著矣，其他何足责乎？吾读此回，且愿为之易其名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是为冯保、张居正合传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，而是非可不必辨云。</w:t>
      </w:r>
    </w:p>
    <w:p w:rsidR="004B246F" w:rsidRPr="004B246F" w:rsidRDefault="004B246F" w:rsidP="004B246F">
      <w:pPr>
        <w:pStyle w:val="1"/>
      </w:pPr>
      <w:bookmarkStart w:id="305" w:name="Di_Qi_Shi_Si_Hui__Wang_Gong_Ren_1"/>
      <w:bookmarkStart w:id="306" w:name="Di_Qi_Shi_Si_Hui__Wang_Gong_Ren"/>
      <w:bookmarkStart w:id="307" w:name="Top_of_part0029_split_074_html"/>
      <w:bookmarkStart w:id="308" w:name="_Toc70605788"/>
      <w:r w:rsidRPr="004B246F">
        <w:lastRenderedPageBreak/>
        <w:t>第七十四回 王宫人喜中生子 张宰辅身后籍家</w:t>
      </w:r>
      <w:bookmarkEnd w:id="305"/>
      <w:bookmarkEnd w:id="306"/>
      <w:bookmarkEnd w:id="307"/>
      <w:bookmarkEnd w:id="30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神宗踱入慈宁宫，巧遇一个宫娥，上前请安，磕过了头，由神宗叫她起来，方徐徐起身，侍立一旁。神宗见她面目端好，举止从容，颇有些幽娴态度，不禁怜爱起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来要做贵妃太后，想不致粗率轻狂。</w:t>
      </w:r>
      <w:r w:rsidRPr="004B246F">
        <w:rPr>
          <w:rFonts w:asciiTheme="minorEastAsia"/>
          <w:color w:val="000000" w:themeColor="text1"/>
        </w:rPr>
        <w:t>随即入宫坐下。那宫人亦冉冉随入，当由神宗问明太后所在，并询及姓氏，宫人答称王姓。神宗约略研诘，仔细端详，见她应对大方，丰神绰约，尤觉雅致宜人，不同俗态，当下沉吟半晌，复与语道：“你去取水来，朕要盥手哩！”王宫人乃走入外室，奉匜沃水，呈进神宗。神宗见她双手苗条，肤致洁白，越觉生了怜惜，正要把她牵拉，猛记有贴身太监，随着后面，返身回顾，果然立在背后，便令他回避出去。王宫人见内侍驱出，料知帝有他意，但是不便抽身，只好立侍盥洗，并呈上手巾。由神宗拭干了手，即对王氏一笑道：“你为朕侍执巾栉，朕恰不便负你呢。”王宫人闻言，不由的红云上脸，双晕梨涡。神宗见了，禁不住意马心猿，竟学起楚襄王来，将她按倒阳台，做了一回高唐好梦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就借太后寝床做了舞台。</w:t>
      </w:r>
      <w:r w:rsidRPr="004B246F">
        <w:rPr>
          <w:rFonts w:asciiTheme="minorEastAsia"/>
          <w:color w:val="000000" w:themeColor="text1"/>
        </w:rPr>
        <w:t>王宫人得此奇遇，正是半推半就，笑啼俱有，等到云散雨收，已是暗结珠胎。两人事毕起床，重复盥洗，幸太后尚未回宫，神宗自恐得罪，匆匆的整好衣襟，抽身去讫。次日即命随去的内侍，赍了头面一副，赐给王宫人，并嘱内侍谨守秘密。谁知那文房太监，职司记载，已将临幸王宫人的事情，登簿存录了。嗣是神宗自觉心虚，不便再去临幸，虽晨夕请安，免不得出入慈宁宫，只遇着王宫人，恰是不敢正觑。王宫人怨帝薄幸，也只能藏着心中，怎能露出形迹？转眼数月，渐渐的腰围宽大，茶饭不思起来。太后瞧着，觉得王氏有异，疑及神宗，但一时不便明言，惟暗中侦查神宗往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时候的六宫中，有个郑妃，生得姿容美丽，闭月羞花。神宗很是宠爱，册封贵妃，平时常在她宫中住宿，非但妃嫔中没人及她，就是正宫王皇后，也不能似她宠遇。太后调查多日，不见有可疑情迹，惟看这王宫人肚腹膨胀，行步艰难，明明是身怀六甲，不必猜疑，便召入密问。王宫人伏地呜咽，自陈被幸始末。好在太后严待皇帝，厚待宫人，也不去诘责王氏，只命她起居静室，好生调养，一面饬文房太监，呈进皇上起居簿录，果然载明临幸时日，与王宫人供语，丝毫无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亏有此簿。</w:t>
      </w:r>
      <w:r w:rsidRPr="004B246F">
        <w:rPr>
          <w:rFonts w:asciiTheme="minorEastAsia"/>
          <w:color w:val="000000" w:themeColor="text1"/>
        </w:rPr>
        <w:t>当命宫中设宴，邀同陈太后入座，并召神宗侍宴。席间谈及王后无出，陈太后未免叹息。李太后道：“皇儿也太不长进，我宫内的王氏女，已被召幸，现已有娠了。”神宗闻言，面颊发赤，口中还要抵赖，说是未有此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王氏幸怀龙种，还得出头，否则一度临幸，将从此休了。</w:t>
      </w:r>
      <w:r w:rsidRPr="004B246F">
        <w:rPr>
          <w:rFonts w:asciiTheme="minorEastAsia"/>
          <w:color w:val="000000" w:themeColor="text1"/>
        </w:rPr>
        <w:t>李太后道：“何必隐瞒！”随把内起居簿录，取交神宗，并云：“你去看明，曾否妄载？”神宗到了此时，无言可辩，没奈何离座谢罪。李太后又道：“你既将她召幸，应该向我禀明，我也不与你为难，叫她备入六宫，也是好的。到了今日，我已查得明明白白，你还要抵赖，显见得是不孝呢，下次休再如此！”神宗唯唯连声，陈太后亦从旁劝解。李太后又道：“我与仁圣太后，年均老了，彼此共望有孙。今王氏女有娠，若得生一男子，也是宗社幸福。古云：‘母以子贵’，有什么阶级可分哩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保全王氏，在此一语。</w:t>
      </w:r>
      <w:r w:rsidRPr="004B246F">
        <w:rPr>
          <w:rFonts w:asciiTheme="minorEastAsia"/>
          <w:color w:val="000000" w:themeColor="text1"/>
        </w:rPr>
        <w:t>陈太后很是赞成。宴饮已毕，陈太后还入慈庆宫，神宗亦谢宴出来，即命册王宫人为恭妃。册宝已至，王宫人即拜谢两宫太后，移住别宫。既而怀妊满期，临盆分娩，果然得一麟儿，这就是皇长子常洛。后来嗣位为光宗皇帝。过了三日，神宗御殿受贺，大赦天下，并加上两宫太后徽号。陈太后加康静两字，李太后加明肃两字，喜气重重，中外称庆，且不必细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单说皇长子将生的时候，大学士张居正，忽患起病来，卧床数月，仍未告痊。百官相率斋戒，代为祈祷。南都、秦、晋、楚、豫诸大吏，亦无不建醮，均替他祝福禳灾。神宗命张四维等，掌理阁中细务，遇着大事，仍饬令至居正私第，由他裁决。居正始尚力疾从公，后来病势加重，渐觉不支，竟至案牍纷纭，堆积几右。会泰宁卫酋巴速亥，入寇义州，为宁远伯李成梁击毙，露布告捷，朝廷归功居正，晋封太师。明代文臣，从未有真拜三公，自居正柄政，方得邀此荣宠。怎奈福为祸倚，乐极悲生，饶你位居极品，逃不出这生老病死四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道之言。</w:t>
      </w:r>
      <w:r w:rsidRPr="004B246F">
        <w:rPr>
          <w:rFonts w:asciiTheme="minorEastAsia"/>
          <w:color w:val="000000" w:themeColor="text1"/>
        </w:rPr>
        <w:t>居正一病半年，累得骨瘦如柴，奄奄一息，自知死期将至，乃荐故礼部尚书潘晟，及吏部侍郎余有丁自代。晟素贪鄙，不满人望，因冯保素从受书，特浼居正荐举，神宗立刻允准，命晟兼武英殿大学士，有丁兼文渊阁大学士。诏下甫五日，言官已交章劾晟，不得已将他罢官。未几，居正病逝，神宗震悼辍朝，遣司礼太监护丧归葬，赐赙甚厚。两宫太后及中宫，俱加赉金币，并赐祭十六坛，赠上柱国，予谥文忠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只是铜山西崩，洛钟东应，居正一死，宫内的权阉冯保，免不得成了孤立。更兼太后归政已久，年力浸衰，也不愿问及外事，所以保势益孤。当潘晟罢职时，保方病起，闻报遽怒道：“我适小恙，不致遽死，难道当今遂没有我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要骄横，真是不识时务。</w:t>
      </w:r>
      <w:r w:rsidRPr="004B246F">
        <w:rPr>
          <w:rFonts w:asciiTheme="minorEastAsia"/>
          <w:color w:val="000000" w:themeColor="text1"/>
        </w:rPr>
        <w:t>是时皇长子已生，保又欲晋封伯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长子系神宗自生，与冯保何与，乃欲封伯爵耶？</w:t>
      </w:r>
      <w:r w:rsidRPr="004B246F">
        <w:rPr>
          <w:rFonts w:asciiTheme="minorEastAsia"/>
          <w:color w:val="000000" w:themeColor="text1"/>
        </w:rPr>
        <w:t>张四维以向无此例，不便奏议，只拟予荫他弟侄一人，作为都督佥事。保复怒道：“你的官职，从何处得来？今日乃欲负我，连一个虚衔，都不能替我转圜，未免不情！”说得四维哑口无言。会东宫旧阉张鲸，素忌保宠，意图排斥。宗有同事张鲸，前被保放逐，至是复入。两人遂交相勾结，伺隙白帝，历诉保过恶，及与张居正朋比为奸等情。神宗本来恨保，一经挑拨，自然激动起来。御史江东之，又首劾保党锦衣同知徐爵，神宗遂将爵下狱，饬刑部定了死罪，算是开了头刀。言官李植，窥伺意旨，复列保十二大罪，统是神宗平日敢怒不敢言的事情。此时乾纲独断，毫无牵掣，遂谪保为南京奉御，不准须臾逗留；并令锦衣卫查抄家产，得资巨万。东之并劾吏部尚书梁梦龙，工部尚书曾希吾，吏部侍郎王篆，均为保私党，应即斥退。当下命法司查明，果得实证，遂下诏一一除名。看官！你道这实证从何处得来？原来冯保家中，藏有廷臣馈遗录，被查抄时一并搜出，梁、曾等姓氏骈列，所以无可抵赖，同时斥退。此外大小臣工，名列馈遗录中，不一而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独刑部尚书严清，与冯保毫无往来，且素不党附居正，因得神宗器重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名曰严清，果足副实。</w:t>
      </w:r>
      <w:r w:rsidRPr="004B246F">
        <w:rPr>
          <w:rFonts w:asciiTheme="minorEastAsia"/>
          <w:color w:val="000000" w:themeColor="text1"/>
        </w:rPr>
        <w:t>乃调任为吏部尚书，代了梁梦龙遗缺。清搜讨故实，辩论官材，自丞佐以下，都量能授职，无一幸进，把从前夤缘干托的情弊，尽行扫除。可惜天不假年，在任仅阅半载，得病假归，未几即殁。还有蓟镇总兵戚继光，从前由居正委任，每事辄与商榷，动无掣肘，所向有功。及是居正已殁，给</w:t>
      </w:r>
      <w:r w:rsidRPr="004B246F">
        <w:rPr>
          <w:rFonts w:asciiTheme="minorEastAsia"/>
          <w:color w:val="000000" w:themeColor="text1"/>
        </w:rPr>
        <w:lastRenderedPageBreak/>
        <w:t>事中张鼎思，上言继光不宜北方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管人材可否，专务揣摩迎合，这等人亦属可杀。</w:t>
      </w:r>
      <w:r w:rsidRPr="004B246F">
        <w:rPr>
          <w:rFonts w:asciiTheme="minorEastAsia"/>
          <w:color w:val="000000" w:themeColor="text1"/>
        </w:rPr>
        <w:t>阁臣拟旨，即命他调至广东，继光不免怏怏，赴粤逾年，即谢病回里，越三年乃殁。继光与兵部尚书谭纶，都督府佥事俞大猷，统为当时名将。谭纶卒于万历五年，俞大猷卒于万历八年，一谥襄敏，一谥武襄。继光至十一年乞归，十四年病终原籍，万历末追谥武毅，著有《练兵实纪》、《纪效新书》，所谈兵法，均关窾要，至今犹脍炙人口，奉为秘传，这也不消絮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足与史传扬名不朽，且随笔叙结谭、俞两人，尤为一带两便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冯保得罪，以后新进诸臣，又交攻居正，陆续不绝。有旨夺上柱国太师官衔，并将赐谥一并镌去。大学士张四维，见中外积怨居正，意欲改弦易辙，收服人心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述冯保语，质之曰：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的官职，从何处得来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/>
          <w:color w:val="000000" w:themeColor="text1"/>
        </w:rPr>
        <w:t>因上疏言事，请荡涤烦苛，宏敷惠泽，一面请召还吴中行、赵用贤、艾穆、沈思孝、余懋学等，奏复原官。神宗颇加采纳，朝政为之稍变。已而四维以父丧归葬，服将阕而卒。朝旨赠官太师，赐谥文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结果比居正为胜，足为四维之幸。</w:t>
      </w:r>
      <w:r w:rsidRPr="004B246F">
        <w:rPr>
          <w:rFonts w:asciiTheme="minorEastAsia"/>
          <w:color w:val="000000" w:themeColor="text1"/>
        </w:rPr>
        <w:t>嗣是申时行进为首辅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申时行见前回。</w:t>
      </w:r>
      <w:r w:rsidRPr="004B246F">
        <w:rPr>
          <w:rFonts w:asciiTheme="minorEastAsia"/>
          <w:color w:val="000000" w:themeColor="text1"/>
        </w:rPr>
        <w:t>引荐礼部尚书许国，兼任东阁大学士。许本是时行好友，同心办事，阁臣始沆瀣相投，不复生嫌，无如言路一开，台官竞奋，彼此争砺锋锐，搏击当路，于是阁臣一帜，台官一帜，分竖明廷。嗣复为了张居正一案，闹得不可开交，遂致朝臣水火，又惹出一种争执的弊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臣好争，统是意气用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居正当国，曾构陷辽王宪㸅，废为庶人。宪㸅系太祖十五子植七世孙，植初封卫王，寻改封辽，建文时又徙封荆州，七传至宪㸅，尝希旨奉道，得世宗欢心，加封真人，敕赐金印。穆宗改元，御史陈省劾他不法，夺去真人名号及所赐金印。居正家居荆州，故隶辽王尺籍，至宪㸅骄酗贪虐，多所凌轹，以此为居正所憾。且因宪㸅府第壮丽，暗思攘夺，可巧巡按御史郜光，奏劾宪㸅淫虐僭拟诸罪状，居正遂奏遣刑部侍郎洪朝选，亲往勘验，且嘱令坐以谋逆，好教他一命呜呼。待至朝选归京，只说他淫酗是实，谋反无据。朝旨虽废黜宪㸅，禁锢高墙，居正意尚未慊，密嘱湖广巡抚劳堪，上言朝选得贿，代为宪㸅掩饰。朝选遂因此获罪，羁死狱中。那时辽王府第，当然为居正所夺，遂了心愿。至居正死后，辽府次妃王氏，运动言官，代为讼冤。当有御史羊可立，追论居正构害辽王事，正在颁下部议，王妃复上书诉讼，大略言：“居正贪鄙，谋夺辽王府第，因此设计诬陷。既将辽府据去，复将所有金宝，悉数没入他家。”神宗览奏，即欲传旨籍没，但尚恐太后意旨未以为然，一时不便骤行。可巧潞王翊镠，将届婚期，需用珠宝，无从采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恐由神宗故意为此。</w:t>
      </w:r>
      <w:r w:rsidRPr="004B246F">
        <w:rPr>
          <w:rFonts w:asciiTheme="minorEastAsia"/>
          <w:color w:val="000000" w:themeColor="text1"/>
        </w:rPr>
        <w:t>太后召神宗入内，向他问道：“名为天府，难道这些些珠宝，竟凑办不齐么？”神宗道：“近年以来，廷臣没有廉耻，都把这外方贡品，私献冯、张二家，所以天府藏珍，很是寥寥了。”太后道：“冯保家已经抄没，想可尽输入库。”神宗道：“冯保狡猾，预将珍宝偷运去了，名虽查抄，所得有限。”太后慨然道：“冯保是个阉奴，原不足责，但张居正身为首辅，亲受先皇遗命，乃亦这般藏私，真是人心难料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后虽明，亦为所愚。</w:t>
      </w:r>
      <w:r w:rsidRPr="004B246F">
        <w:rPr>
          <w:rFonts w:asciiTheme="minorEastAsia"/>
          <w:color w:val="000000" w:themeColor="text1"/>
        </w:rPr>
        <w:t>神宗复述及辽府讼冤，归罪居正等情，太后默然。嗣是张先生、张太师的称号，宫中一律讳言，神宗知太后意转，亟命司礼监张诚等，南下荆州，籍居正家。张诚先遣急足，潜投江陵守令，命他速往查封，休使逃匿。守令得了此信，自然格外巴结，即召集全班人役，围住张氏府第，自己亲入府内，把他阖家人口，悉数点查，驱入一室，令衙役在室外守着。顿时反宾为主，一切服食，统须由衙役作主，可怜张氏妇女，多半畏愤，宁自绝粒，竟饿死了十数人。及张诚一到，尤觉凶横，饬役搜查，倒箧倾箱，并没有甚么巨宝，就是金银财帛，也是很少，较诸当日严相府中，竟不及二十分之一。张诚怒道：“十年宰相，所蓄私囊，宁止此数？此必暗中隐匿，或寄存亲族家内，别人或被他瞒过，我岂由他诳骗么？”遂召居正长子礼部主事敬修，迫令和盘献出。敬修答言，只有此数。张诚不信，竟饬虎狼卫役，把敬修褫去衣冠，拷掠数次；并将张氏亲族，一一传讯，硬说他有寄藏，不容剖白。敬修熬不住痛苦，寻了短见，投缳毕命。亲族等无从呼吁，没奈何各倾家产，凑出黄金一万两，白银十万两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是查抄，竟是抢劫。</w:t>
      </w:r>
      <w:r w:rsidRPr="004B246F">
        <w:rPr>
          <w:rFonts w:asciiTheme="minorEastAsia"/>
          <w:color w:val="000000" w:themeColor="text1"/>
        </w:rPr>
        <w:t>张诚方才罢手。大学士申时行得悉此状，因与六卿大臣，联名上疏，奏请从宽。刑部尚书潘季驯，又特奏居正母年过八旬，朝不保暮，请皇上锡类推恩，全他母命云云。乃许留空宅一所，田十顷，赡养居正母。惟尽削居正官阶，夺还玺书诏命，并谪戍居正子弟，揭示罪状。有诏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张居正诬蔑亲藩，箝制言官，蔽塞朕聪，私占废辽宅田，假名丈量遮饰，骚动海内。迹其平日所为，无非专权乱政，罔上负恩，本当斫棺戮尸，因念效劳有年，姑免尽法。伊弟张居易，伊子张嗣修等，俱令烟瘴地面充军，以为将来之谋国不忠者戒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张居易曾为都指挥，张嗣修曾任编修，至是皆革职远戍，一座巍巍然师相门第，变作水流花谢，雾散云消，令人不堪回首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所谓富贵如浮云。</w:t>
      </w:r>
      <w:r w:rsidRPr="004B246F">
        <w:rPr>
          <w:rFonts w:asciiTheme="minorEastAsia"/>
          <w:color w:val="000000" w:themeColor="text1"/>
        </w:rPr>
        <w:t>张诚回京复命，御史丁此吕，又追劾侍郎高启愚，主试题系“舜亦以命禹”五字，实系为居正劝进，不可不惩。神宗得了此疏，颁示内阁，申时行勃然道：“此吕何心，陷人大逆，我再缄默不言，朝廷尚有宁日么？”当即疏陈此吕暧昧陷人，应加重谴等语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炎凉世态不胜哀，落井还防下石来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稍有人心应代愤，好凭只手把天回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神宗曾否准奏，且看下回再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神宗临幸宫人，暗育珠胎，至于太后诘问，犹不肯实言，虽系积畏之深，以致如此，然使太后处事未明，疑宫人为外遇，置诸刑典，得毋沉冤莫白，终为神宗所陷害乎？一宵恩爱，何其钟情，至于生死之交，不出一言以相护，是可忍，孰不可忍？观于居正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死后，夺其官，籍其产，戍其子弟，且任阉竖张诚，勒索财贿，株连亲族，甚至逼死居正子敬修，未闻查究。古云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罪人不孥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神宗习经有素，岂竟漫无所闻？况居正当国十年，亦非全无功绩，前则赏过于功，后则罚甚于罪，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凉薄寡恩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四字，可为神宗一生定评。惟居正之得遇宠荣，为明代冠，而身后且若是，富贵功名，无非泡影，一经借鉴，而世之热中干进者可以返矣。</w:t>
      </w:r>
    </w:p>
    <w:p w:rsidR="004B246F" w:rsidRPr="004B246F" w:rsidRDefault="004B246F" w:rsidP="004B246F">
      <w:pPr>
        <w:pStyle w:val="1"/>
      </w:pPr>
      <w:bookmarkStart w:id="309" w:name="Di_Qi_Shi_Wu_Hui__Shi_Mu_Shan_Fe"/>
      <w:bookmarkStart w:id="310" w:name="Di_Qi_Shi_Wu_Hui__Shi_Mu_Shan_Fe_1"/>
      <w:bookmarkStart w:id="311" w:name="Top_of_part0029_split_075_html"/>
      <w:bookmarkStart w:id="312" w:name="_Toc70605789"/>
      <w:r w:rsidRPr="004B246F">
        <w:lastRenderedPageBreak/>
        <w:t>第七十五回 侍母膳奉教立储 惑妃言誓神缄约</w:t>
      </w:r>
      <w:bookmarkEnd w:id="309"/>
      <w:bookmarkEnd w:id="310"/>
      <w:bookmarkEnd w:id="311"/>
      <w:bookmarkEnd w:id="31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申时行上疏以后，尚书杨巍，又请将丁此吕贬斥，顿时闹动言官，统说时行与巍，蔽塞言路。御史王植、江东之交章弹劾两人，神宗为罢高启愚，留丁此吕。于是申、杨两大臣，抗疏求去。大学士余有丁，上言殿阁大臣，关系国体，不应为一此吕，遂退申、杨。许国尤不胜愤懑，亦专疏乞休。神宗乃将此吕外调。王植、江东之始终不服，遂力推前掌院学士王锡爵，可任阁务。锡爵曾积忤居正，谢职家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七十三回。</w:t>
      </w:r>
      <w:r w:rsidRPr="004B246F">
        <w:rPr>
          <w:rFonts w:asciiTheme="minorEastAsia"/>
          <w:color w:val="000000" w:themeColor="text1"/>
        </w:rPr>
        <w:t>至是因台官交推，重复起用，晋授礼部尚书，兼文渊阁大学士。又因日讲官王家屏，敷奏诚挚，由神宗特拔，命为吏部侍郎，兼东阁大学士。两人相继入阁，言官只望锡爵得权，抵制时行，不防锡爵却与时行和好，互为倚助，遂令全台御史，大失所望。万历十四年正月，郑妃生下一子，取名常洵，神宗即晋封郑妃为贵妃。大学士申时行等，以皇长子常洛，年已五岁，生母恭妃，未闻加封，乃郑妃甫生皇子，即晋封册，显见得郑妃专宠，将来定有废长立幼的事情，遂上疏请册立东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时行初意，原是不错。</w:t>
      </w:r>
      <w:r w:rsidRPr="004B246F">
        <w:rPr>
          <w:rFonts w:asciiTheme="minorEastAsia"/>
          <w:color w:val="000000" w:themeColor="text1"/>
        </w:rPr>
        <w:t>疏中有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等闻早建太子，所以尊宗庙，重社稷也。自元子诞生，五年于兹矣，即今麟趾螽斯，方兴未艾，正名定分，宜在于兹。祖宗朝立皇太子，英宗以二岁，孝宗以六岁，武宗以一岁，成宪具在。惟陛下以今春月吉，敕下礼部早建储位，以慰亿兆人之望，则不胜幸甚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神宗览疏毕，即援笔批答道：“元子婴弱，少待二三年，册立未迟。”批旨发下，户科给事中姜应麟，及吏部员外郎沈璟，复抗疏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窃闻礼贵别嫌，事当慎始。贵妃所生陛下第三子，神宗第二子常溆，生一岁而殇。犹亚位中宫，恭妃诞育元嗣，翻令居下，揆之伦理则不顺，质之人心则不安，传之天下万世则不正，请收回成命，先封恭妃为皇贵妃，而后及于郑妃，则礼既不违，情亦不废。陛下诚欲正名定分，别嫌明微，莫若俯从阁臣之请，册立元嗣为东宫，以定天下之本，则臣民之望慰，宗社之庆具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一上，神宗瞧了数语，便抛掷地上，勃然道：“册封贵妃，岂为立储起见？科臣等怎得妄言谤朕呢！”当下特降手敕道：“郑贵妃侍奉勤劳，特加殊封，立储自有长幼，姜应麟疑君卖直，着降处极边，沈璟亦降级外调，饬阁臣知之！”申时行、王锡爵等，接奉此敕，又入朝面请，拟减轻姜应麟罪名。神宗怫然道：“朕将他降处，并非为了册封，只恨他无故推测，疑朕废长立幼。我朝立储，自有成宪，若以私意坏公论，朕亦不敢出此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不敢以私废公，何不径立皇长子。</w:t>
      </w:r>
      <w:r w:rsidRPr="004B246F">
        <w:rPr>
          <w:rFonts w:asciiTheme="minorEastAsia"/>
          <w:color w:val="000000" w:themeColor="text1"/>
        </w:rPr>
        <w:t>申时行等唯唯而出，遂谪应麟为广昌典史，沈璟亦降级外调。既而刑部主事孙如法，又上言“恭妃生子五年，未得晋封，郑妃一生皇子，即册贵妃，无怪中外动疑”云云。神宗复动恼起来，立谪为朝阳典史。御史孙维城、杨绍程等，续请立储，统行夺俸。礼部侍郎沈鲤，再上书请并封恭妃，神宗实不耐烦，复召申时行入问道：“朕意并不欲废长立幼，何故奏议纷纷，屡来絮聒？”时行道：“陛下立心公正，臣所深佩，现请明诏待期立储，自当加封恭妃，此后诸臣建言，止及所司职掌，不得越俎妄渎，那时人言自渐息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时行此言，未免迎含意旨，与初意不符。</w:t>
      </w:r>
      <w:r w:rsidRPr="004B246F">
        <w:rPr>
          <w:rFonts w:asciiTheme="minorEastAsia"/>
          <w:color w:val="000000" w:themeColor="text1"/>
        </w:rPr>
        <w:t>神宗点首，遂命时行拟旨颁发。为了这事，言官愈加激烈，你上一疏，我奏一本，统是指斥宫闱，攻击执政。神宗置诸不理，所有臣工奏疏，都掷诸败字簏中。会郑贵妃父郑承宪，为父请封，神宗欲援中宫父永年伯王祎故例，拟封伯爵。礼部以历代贵妃，向无祖考封伯的故事，不便破例，乃只给坟价银五百两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小子阅明朝稗史，载有郑贵妃遗事一则：据言贵妃父承宪，家甚贫苦，曾将女许某孝廉为妾，临别时，父女相对，不胜悲恸。某孝廉素来长厚，看这情形，大为不忍，情愿却还，不责原聘。郑女感激万分，脱下只履，赠与孝廉，誓图后报。已而入宫，大得宠幸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虽是贵贱有别，终究是个侧室。</w:t>
      </w:r>
      <w:r w:rsidRPr="004B246F">
        <w:rPr>
          <w:rFonts w:asciiTheme="minorEastAsia"/>
          <w:color w:val="000000" w:themeColor="text1"/>
        </w:rPr>
        <w:t>追怀前情，耿耿未忘。不意孝廉名字，竟致失记，只有一履尚存，特命小太监向市求售，索值若干。过了一年，无人顾问，不过都下却传为异闻。某孝廉得着消息，乃袖履入都，访得小太监售履处，出履相证，果然凑合。小太监遂问明姓氏，留住寓中，立刻报知郑贵妃。贵妃泣诉神宗，备言前事，并云：“妾非某孝廉，哪得服侍陛下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算是知恩报恩。</w:t>
      </w:r>
      <w:r w:rsidRPr="004B246F">
        <w:rPr>
          <w:rFonts w:asciiTheme="minorEastAsia"/>
          <w:color w:val="000000" w:themeColor="text1"/>
        </w:rPr>
        <w:t>神宗为之动容，遂令小太监通知某孝廉，令他谒选，即拔为县令，不数年任至盐运使。这也是一种轶闻，小子随笔录述，作为看官趣谈，此外无庸细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单说郑贵妃既身膺殊宠，又生了一个麟儿，意中所望，无非是子得立储，他日可做太后，便与李太后的境遇相同。有时宫闱侍宴，及枕席言欢，免不得要求神宗，请立己子常洵为太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也是妇人常态。</w:t>
      </w:r>
      <w:r w:rsidRPr="004B246F">
        <w:rPr>
          <w:rFonts w:asciiTheme="minorEastAsia"/>
          <w:color w:val="000000" w:themeColor="text1"/>
        </w:rPr>
        <w:t>神宗恩爱缠绵，不敢忤逆贵妃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用不敢忤逆四字甚妙。</w:t>
      </w:r>
      <w:r w:rsidRPr="004B246F">
        <w:rPr>
          <w:rFonts w:asciiTheme="minorEastAsia"/>
          <w:color w:val="000000" w:themeColor="text1"/>
        </w:rPr>
        <w:t>自然含糊答应。到出了西宫，又想到废长立幼，终违公例，因此左右为难，只好将立储一事，暂行搁起。偏偏礼科都给事王三余，御史何倬、钟化民、王慎德，又接连奏请立储。还有山西道御史除登云，更劾及郑宗宪骄横罪状。神宗看了这种奏折，只瞧到两三行，便已抛去，一字儿不加批答。独李太后闻了这事，不以为然。一日，值神宗侍膳，太后问道：“朝廷屡请立储，你为什么不立皇长子？”神宗道：“他是个都人子，不便册立。”太后怒道：“你难道不是都人子么？”说毕，投箸欲起。神宗慌忙跪伏，直至太后怒气渐平，方才起立。原来内廷当日，统呼宫人为都人，李太后亦由宫人得宠，因有是言。神宗出了慈宁宫，转入坤宁宫，与王皇后谈及立储事，王皇后亦为婉劝。后性端淑，善事两宫太后，就是郑贵妃宠冠后宫，后亦绝不与较。所以神宗对于皇后，仍没有纤芥微嫌。此次皇后援经相劝，神宗亦颇为感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待至万历十八年正月，皇长子年已九岁，神宗亲御毓德宫，召见申时行、许国、王锡爵、王家屏等，商议立储事宜。申时行等，自然援立嫡以长四字，敷奏帝前。神宗道：“朕无嫡子，长幼自有次序，朕岂有不知之理？但长子犹弱，是以稍迟。”时行等复请道：“元子年已九龄，蒙养豫教，正在今日。”神宗点头称善。时行等叩首而退，甫出宫门，忽有司礼监追止道：“皇上已饬宣皇子入宫，与先生们一见。”时行等乃再返入宫。皇长子皇三子次第到来，神宗召过皇长子，在御榻右面，向明正立，并问时行等道：“卿等看此子状貌如何？”时行等仰瞻片刻，齐声奏道：“皇长子龙姿凤表，岐嶷非凡，仰见皇上仁足昌后呢。”神宗欣然道：“这是祖宗德泽，圣母恩庇，朕何敢当此言？”时行道：“皇长子春秋渐长，理应读书。”王锡爵亦道：“皇上前正位东宫，时方六龄，即已读书，皇长子读书已晚呢。”神宗道：“朕五岁便能读书。”说着时，复指皇三子道：“是儿亦五岁了，尚不能离乳母。”乃手引皇长子至膝前，抚摩叹惜。时行等复叩头奏道：“有此美玉，何不早加琢磨，畀他成器？”神宗道：“朕知道了。”时行等方才告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谁料这事为郑贵妃所悉，一寸芳心，忍不住许多颦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用元词二句甚妙。</w:t>
      </w:r>
      <w:r w:rsidRPr="004B246F">
        <w:rPr>
          <w:rFonts w:asciiTheme="minorEastAsia"/>
          <w:color w:val="000000" w:themeColor="text1"/>
        </w:rPr>
        <w:t>遂对了神宗，做出许多含嗔撒娇的状态，弄得神宗无可奈何，只好低首下心，求她息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刚为柔克，古今同慨。</w:t>
      </w:r>
      <w:r w:rsidRPr="004B246F">
        <w:rPr>
          <w:rFonts w:asciiTheme="minorEastAsia"/>
          <w:color w:val="000000" w:themeColor="text1"/>
        </w:rPr>
        <w:t>贵妃即乘势要挟，偕神宗同至大高元殿，祗谒神明，设了密誓，约定将来必立常洵为太子。又由神宗亲笔，载明誓言，缄封玉盒中，授与贵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唐明皇之对于杨妃。</w:t>
      </w:r>
      <w:r w:rsidRPr="004B246F">
        <w:rPr>
          <w:rFonts w:asciiTheme="minorEastAsia"/>
          <w:color w:val="000000" w:themeColor="text1"/>
        </w:rPr>
        <w:t>自此贵妃方变嗔为喜，益发竭力趋承。神宗已入情魔，镇日里居住西宫，沉湎酒色，于是罢日讲，免升授官面谢，每至日高三丈，大臣俱已待朝，并不见神宗出来；或竟遣中官传旨，说是圣体违和，着即免朝。今日破例，明日援行，甚且举郊祀庙享的礼仪，俱遣官员恭代，不愿亲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女蛊之深，一至于此。</w:t>
      </w:r>
      <w:r w:rsidRPr="004B246F">
        <w:rPr>
          <w:rFonts w:asciiTheme="minorEastAsia"/>
          <w:color w:val="000000" w:themeColor="text1"/>
        </w:rPr>
        <w:t>大理评事雒于仁，疏上酒色财气四箴，直攻帝失，其词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备官岁余，仅朝见陛下者三，此外惟闻圣体违和，一切传免，郊祀庙享，遣官代行，政事不亲，讲筵久辍，臣知陛下之疾，所以致之者有由也。臣闻嗜酒则腐肠，恋色则伐性，贪财则丧志，尚气则戕生。陛下八珍在御，觞酌是耽，卜昼不足，继以长夜，此其病在嗜酒也。宠十俊以启幸门，时有十小阉被宠，谓之十俊。溺郑妃靡言不听，忠谋摈斥，储位久虚，此其病在恋色也。传索帑金，括取币帛，甚且掠问宦官，有献则已，无则谴怒，此其病在贪财也。今日搒宫女，明日搒中官，罪状未明，立毙杖下，又宿怨藏怒于直臣，如姜应麟、孙如法辈，一诎不申，赐环无日，此其病在尚气也。四者之病，胶绕身心，岂药石所能治？故臣敢以四箴献陛下。肯用臣言，即立诛臣身，臣虽死犹生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神宗览疏大怒，几欲立杀于仁，还是申时行代为解免，才将他削职为民。后来吏部尚书宋纁，礼部尚书于慎行等，率群臣合请立储，俱奉旨严斥，一律夺俸。大学士王锡爵，素性刚直，尝与申时行言及，以彼此同为辅臣，总须竭诚报上，储君一日未建，国本即一日未定，拟联合阁部诸大臣，再行力奏云云。时行以曾奉上旨，稍延一二年，自当决议，此时不如暂行从缓。锡爵乃勉强容忍，既而耐不过去，特疏请豫教元子，并录用言官姜应麟等，说得非常恳切。谁知奏牍上陈，留中不报。锡爵索性申请建储，仍不见答。自知言终不用，乃以母老乞休，竟得准奏归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神宗只知有妾，锡爵不能无母。</w:t>
      </w:r>
      <w:r w:rsidRPr="004B246F">
        <w:rPr>
          <w:rFonts w:asciiTheme="minorEastAsia"/>
          <w:color w:val="000000" w:themeColor="text1"/>
        </w:rPr>
        <w:t>未几，申时行等再疏请立东宫，得旨于二十年春举行。到了十九年冬季，工部主事张有德，请预备建储仪注，为帝所斥，夺俸示罚。适时行因病乞假，许国与王家屏语道：“小臣尚留心国本，力请建储，难道我辈身为大臣，可独无一言么？”遂仓卒具疏，竟不待与时行商及，即将他名衔首列。神宗以有旨在前，不便反汗，似乎有准请立储的意思。看官！你想这郑贵妃宠冠六宫，所有内外政务，哪一件不得知晓！当下携着玉盒，跪伏神宗座旁，呜呜咽咽的哭将起来。但说是“生儿常洵，年小没福，情愿让位元子，把从前誓约，就此取消。”神宗明知她是有心刁难，怎奈神前密誓，口血未干，况看她一种泪容，仿佛似带雨海棠，欺风杨柳，就使铁石心肠，也要被她熔化。随即亲扶玉手，令她起立，一面代为拭泪，一面好言劝慰，委委婉婉的说了一番，决意遵着前誓，不从阁议。可巧申时行上呈密揭，略言臣在假期，同官疏列臣名，臣实未知等语。于是神宗顺风使帆，竟将许国等原疏，及时行密揭，一并颁发出来，故事阁臣密揭，悉数留中，此次神宗违例举行，明明是讽斥许国等人，教他自行检过。给事中罗大纮，奋上弹章，疏陈时行迎合上意，希图固宠，阳附廷臣请立之议，阴为自处宫掖之谋。中书舍人黄正宾，亦抗疏痛诋时行，有旨削大纮籍，廷杖正宾，亦革职为民。许国、王家屏又有“臣等所言，不蒙采择，愿赐罢职”等语，神宗因他迹近要挟，竟下旨斥责许国，说他身为大臣，不应与小臣为党，勒令免官。许国一去，舆论更不直时行。时行不得已求请解职，神宗一再慰留，到了时行三次乞归，并荐赵志皋、张位等自代，才邀神宗允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时行之屡疏乞休，还算知耻。</w:t>
      </w:r>
      <w:r w:rsidRPr="004B246F">
        <w:rPr>
          <w:rFonts w:asciiTheme="minorEastAsia"/>
          <w:color w:val="000000" w:themeColor="text1"/>
        </w:rPr>
        <w:t>时行去后，即以赵志皋为礼部尚书，张位为吏部侍郎，并兼东阁大学士，参预机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至万历二十年，礼科给事中李献可，以宫廷并无建储消息，特请豫教元子，不意忙中有错，疏中误书弘治年号，竟被神宗察出，批斥献可违旨侮君，贬职外调。王家屏封还御批，具揭申救，大忤帝意。六科给事中孟养浩等，各上疏营救，神宗命锦衣卫杖孟百下，革去官职，此外一概黜退。王家屏知不可为，引疾归田。吏部郎中顾宪成、章嘉桢等，上言家屏忠爱，不应废置。神宗又恨他多言，夺宪成官，谪嘉桢为罗定州州判。宪成无锡人，里中旧有东林书院，为宋杨时讲道处，宪成曾与弟允成，发起修筑，至被谴归里，即偕同志高攀龙、钱一本、薛敷教、史孟麟、于孔兼等，就院讲学，海内闻风景附，往往讽议时政，裁量人物。朝士亦慕他清议，遥为应和，后来遂称为东林党，与大明一代江山，沦胥同尽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盛世宁无吁咈时，盈廷交哄总非宜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才知王道泯偏党，清议纷滋世愈衰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内本未定，外变丛生，欲知当日外情，请至下回再阅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立嫡，古礼也。无嫡则立长，此亦礼制之常经。神宗溺于郑贵妃，乃欲舍长立幼，廷臣争之，韪矣，但必谓储位一定，即有以固国本，亦未必尽然。兄挚废而弟尧立，后世尝颂尧为圣人，不闻其有背兄之恶玷。然则择贤而嗣，利社稷而奠人民，尤为善策，宁必拘拘于立长耶？惟典学亲师，最关重大，士庶人之子，未有年逾幼学而尚未就傅者，况皇子耶？廷臣争请立储，致忤帝意，甚至豫教元子之请，亦遭驳斥，神宗固不为无失，而大臣之不善调护，徒争意气，亦未始不足疵也。至于东林讲学，朝野景从，处士横议，党祸旋兴，汉、唐末造，类中此弊，明岂独能免祸乎。</w:t>
      </w:r>
    </w:p>
    <w:p w:rsidR="004B246F" w:rsidRPr="004B246F" w:rsidRDefault="004B246F" w:rsidP="004B246F">
      <w:pPr>
        <w:pStyle w:val="1"/>
      </w:pPr>
      <w:bookmarkStart w:id="313" w:name="Di_Qi_Shi_Liu_Hui__Ju_Zhen_Cheng_1"/>
      <w:bookmarkStart w:id="314" w:name="Di_Qi_Shi_Liu_Hui__Ju_Zhen_Cheng"/>
      <w:bookmarkStart w:id="315" w:name="Top_of_part0029_split_076_html"/>
      <w:bookmarkStart w:id="316" w:name="_Toc70605790"/>
      <w:r w:rsidRPr="004B246F">
        <w:lastRenderedPageBreak/>
        <w:t>第七十六回 据镇城哱氏倡乱 用说客叛党骈诛</w:t>
      </w:r>
      <w:bookmarkEnd w:id="313"/>
      <w:bookmarkEnd w:id="314"/>
      <w:bookmarkEnd w:id="315"/>
      <w:bookmarkEnd w:id="31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鞑靼部酋俺答，自受封顺义王后，累年通使，贡问不绝。万历九年，俺答病殁，朝旨赐祭七坛，采币十二双，布百匹，三娘子率子黄台吉上表称谢，并贡名马。黄台吉系俺答长子，年已渐老，不喜弄兵，且迷信佛教，听从番僧，禁止杀掠，因此西北塞外，相安无事。先是王崇古、方逢时次第督边，亦次第卸职，继任总督，叫作吴兑，兑颇驾驭有方，各部相率畏服，贡市无失期。三娘子尤心慕华风，随时款塞，尝至总督府谒兑。兑视若儿女，情甚亲昵。有时三娘子函索金珠翠钿，兑必随市给与，藉敦睦谊。或各部稍稍梗化，三娘子总预先报闻，兑得筹备不懈。黄台吉袭封顺义王，改名乞庆哈，也恭顺无愆，奉命惟谨。惟黄台吉素性渔色，先配五阑比妓，后经西僧怂恿，纳妇一百八人，取象数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多妻若此，安得不病？</w:t>
      </w:r>
      <w:r w:rsidRPr="004B246F">
        <w:rPr>
          <w:rFonts w:asciiTheme="minorEastAsia"/>
          <w:color w:val="000000" w:themeColor="text1"/>
        </w:rPr>
        <w:t>怎奈百余番妇，姿色多是平常，没一个比得三娘子。黄台吉暗暗垂涎，欲据三娘子为妻。三娘子嫌他老病，不肯迁就，意将率属他徙，适吴兑卸任，另授郑洛为总督，洛抵任，闻知此事，私下叹念道：“若三娘子别属，我朝封这黄台吉，有何用处？”乃遣使往说三娘子道：“汝不妨归王，天朝当封汝为夫人。汝若他去，不过一个寻常妇人，有什么显荣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子收父妾，胡俗固然，但不应出诸中国大员之口。</w:t>
      </w:r>
      <w:r w:rsidRPr="004B246F">
        <w:rPr>
          <w:rFonts w:asciiTheme="minorEastAsia"/>
          <w:color w:val="000000" w:themeColor="text1"/>
        </w:rPr>
        <w:t>三娘子为利害所逼，乃顺了黄台吉的意思，与他成为夫妇。两口儿和好度日，倏忽间已是四年。谁料黄台吉得病又亡，三娘子仍作哀嫠。那时黄台吉子扯力克，应分袭位，倒是一个翩翩公子，气宇轩昂。其时把汉那吉已死，遗妻大成比妓，为扯力克所纳。三娘子曾生一儿，名叫不他失礼，本欲收比妓为妻，偏偏被扯力克夺去，心中很是不悦，连三娘子也有怨词，竟至挈子他徙。郑洛闻报，又欲替他调停，先遣人往说三娘子，劝她下嫁扯力克，三娘子颇也乐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时少妇配老夫，尚且肯允，至此老妇配少夫，自然格外乐从。</w:t>
      </w:r>
      <w:r w:rsidRPr="004B246F">
        <w:rPr>
          <w:rFonts w:asciiTheme="minorEastAsia"/>
          <w:color w:val="000000" w:themeColor="text1"/>
        </w:rPr>
        <w:t>只要扯力克尽逐诸妾，方肯应命。洛乃复传谕扯力克道：“娘子三世归顺，汝能与娘子结婚，仍使你袭封，否则当别封他人了。”扯力克欣然应诺，且愿依三娘子规约，把所有姬妾，一并斥还；竟整了冠服，备齐舆马，亲到三娘子帐中，成合婚礼。三娘子华年虽暮，色态如前，眉妩风流，差幸新来张敞，脂香美满，何期晚遇韩郎，谐成了欢喜缘，完结了相思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曾感念冰人郑总督否？</w:t>
      </w:r>
      <w:r w:rsidRPr="004B246F">
        <w:rPr>
          <w:rFonts w:asciiTheme="minorEastAsia"/>
          <w:color w:val="000000" w:themeColor="text1"/>
        </w:rPr>
        <w:t>郑洛为她请封，得旨封三娘子为忠顺夫人，扯力克袭封如旧。三娘子历配三主，累操兵枋，常为中国保边守塞，始终不衰。山、陕一带诸边境，商民安堵，鸡犬无惊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哪知到了嘉靖二十年，宁夏地方，竟出了一个哱拜，纠众作乱，又未免煽动兵戈。这哱拜本鞑靼部种，先时曾得罪酋长，叩关入降，隶守备郑印麾下，屡立战功，得任都指挥。未几，以副总兵致仕，子承恩袭职。承恩初生时，哱拜梦空中天裂，堕一妖物，状貌似虎，奔入妻寝。他正欲拔剑除妖，不意呱呱一声，惊醒睡梦，起床入视，已产一男。他也不知是凶是吉，只好抚养起来，取名承恩。承恩渐长，狼状枭形，番人本多犷悍，哱拜视为常事，反以他狰狞可畏，非常钟爱。至哱拜告老，承恩袭为都指挥，凑巧洮河以西，适有寇警，巡边御史周弘禴，举承恩及指挥土文秀，并哱拜义子哱云等，率兵往征，正拟指日出发，会值巡抚党馨，奉总督郑洛檄文，调遣土文秀西援，哱拜时虽家居，尚多蓄苍头军，声言报国，至是闻文秀被调，不禁嗟叹道：“文秀虽经战阵，难道能独当一面么？”遂亲诣郑洛辕门，陈明来意，并愿以所部三千人，与子承恩从征。洛极力嘉奖，乐从拜请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于是文秀、承恩，陆续启行。偏这巡抚党馨，恨他自荐，只给承恩羸马。承恩怏怏就道，到了金城，寇骑辟易，追杀数百人。奏凯归来，取道塞外，见诸镇兵皆懦弱无用，遂藐视中外，渐益骄横。馨不以为功，反欲按名核粮，吹毛索瘢，嗣闻承恩娶民女为妾，遂责他违律诱婚，加杖二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是有意激变。</w:t>
      </w:r>
      <w:r w:rsidRPr="004B246F">
        <w:rPr>
          <w:rFonts w:asciiTheme="minorEastAsia"/>
          <w:color w:val="000000" w:themeColor="text1"/>
        </w:rPr>
        <w:t>看官！试想承恩骄戾性成，哪肯受这般委屈？就是他老子哱拜，亦觉自损脸面，怨望得很。还有土文秀、哱云两人，例应因功升授，偏也由馨中阻，未得偿愿。数人毒气，遂齐向巡抚署中喷去。冤冤相凑，戍卒衣粮，久欠勿给，军锋刘东旸，心甚不平，往谒哱拜，迭诉党馨虐待情形。哱拜微笑道：“汝等亦太无能为，怪不得被他侮弄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语够了。</w:t>
      </w:r>
      <w:r w:rsidRPr="004B246F">
        <w:rPr>
          <w:rFonts w:asciiTheme="minorEastAsia"/>
          <w:color w:val="000000" w:themeColor="text1"/>
        </w:rPr>
        <w:t>东旸闻言，奋然径去，遂纠合同志许朝等，借白事为名，哄入帅府，总兵张维忠，素乏威望，见众拥入，吓得手足无措。东旸等各出白刃，胁执副使石继芳，拥入军门。党馨闻变，急逃匿水洞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只有此胆，何故妄行。</w:t>
      </w:r>
      <w:r w:rsidRPr="004B246F">
        <w:rPr>
          <w:rFonts w:asciiTheme="minorEastAsia"/>
          <w:color w:val="000000" w:themeColor="text1"/>
        </w:rPr>
        <w:t>旋被东旸等觅得，牵至书院，历数罪状，把他杀死。该杀。石继芳亦身首两分。遂纵火焚公署，收符印，释罪囚，大掠城中；硬迫张维忠，以侵粮激变报闻。维忠不堪受迫，自缢而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得无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东旸遂自称总兵，奉哱拜为谋主，承恩、许朝为左右副将，哱云、文秀为左右参将，当下分道四出，陷玉泉营及广武，连破汉西四十七堡。惟文秀进围平卤，守将萧如薰，率兵登陴，誓死固守。如薰妻杨氏，系总督杨兆女，语如薰道：“汝为忠臣，妾何难为忠臣妇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入女诫。</w:t>
      </w:r>
      <w:r w:rsidRPr="004B246F">
        <w:rPr>
          <w:rFonts w:asciiTheme="minorEastAsia"/>
          <w:color w:val="000000" w:themeColor="text1"/>
        </w:rPr>
        <w:t>遂尽出簪珥，慰劳军士妻女，由杨氏亲自带领，作为一队娘子军，助兵守城。文秀攻围数月，竟不能下。东旸复分兵过河，欲取灵州，且诱河套各部，愿割花马池一带，听他驻牧，势甚猖獗。总督尚书魏学曾，飞檄副总兵李昫，权署总兵，统师进剿。昫遣游击吴显、赵武、张奇等，转战而西，所有汉西四十七堡，次第克复。惟宁夏镇城，尚为贼据。河套部酋著力兔，带领番兵三千骑，来援东旸，进屯演武场。东旸益掠城中子女，馈献套部，套人大悦，扬言与哱王子已为一家，差不多有休戚与共的情形。哱云引著力兔再攻平卤，萧如薰伏兵南关，佯率羸卒出城，挑战诱敌。哱云仗着锐气，当先驰杀，如薰且战且行，绕城南奔；看看南关将近，一声号炮，伏兵尽发，将哱云困在垓心，四面注射强弩，霎时间将哱云射死。著力兔尚在后队，闻前军被围，情知中计，遂麾众北走，出塞遁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利则相亲，害则相舍，外人之不足恃也如此。</w:t>
      </w:r>
      <w:r w:rsidRPr="004B246F">
        <w:rPr>
          <w:rFonts w:asciiTheme="minorEastAsia"/>
          <w:color w:val="000000" w:themeColor="text1"/>
        </w:rPr>
        <w:t>朝旨特擢萧如薰为总兵，调麻贵为副总兵，进攻宁夏，并赐魏学曾尚方剑，督军恢复，便宜行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御史梅国桢，保荐李成梁子如松，忠勇可任，乃命如松总宁夏兵，即以国桢为监军。会宁夏巡抚朱正色，甘肃巡抚叶梦熊，均先后到军，并逼城下。学曾与梦熊定计，毁决黄河大坝，用水灌城。内外水深约数尺，城中大惧，由许朝缒城潜出，径谒学曾，愿悔罪请降，学曾令还杀哱拜父子，方许赎罪。许朝去后，杳无音信，如松遣骑四探，忽闻套部庄秃赖及卜失兔，纠合部落三万人，</w:t>
      </w:r>
      <w:r w:rsidRPr="004B246F">
        <w:rPr>
          <w:rFonts w:asciiTheme="minorEastAsia"/>
          <w:color w:val="000000" w:themeColor="text1"/>
        </w:rPr>
        <w:lastRenderedPageBreak/>
        <w:t>入犯定边小盐地，别遣万骑从花马池西沙湃口，衔枚疾入，为哱拜声援。那时如松飞报学曾，学曾才知他诈降缓兵，亟遣副总兵麻贵等，驰往迎剿，方将套众击退。既而著力兔复率众万余，入李刚堡，如松等复分兵邀击，连败套众，追奔至贺兰山，套众尽遁。官军捕斩百二十级，悬诸竿首，徇示宁夏城下，守贼为之夺气。独监军梅国桢，与学曾未协，竟劾他玩寇误兵，遂致逮问，由叶梦熊代为督师。梦熊下令军中，先登者赏万金，嗣是人人思奋，勉图效力。过了五日，水浸北关，城崩数丈，承恩、许朝等忙趋北关督守。李如松、萧如薰潜领锐卒掩南关，总兵牛秉忠，年已七十，奋勇先登。梅国桢大呼道：“老将军且先登城，诸君如何退怯？”言甫毕，但见各将校一麾齐上，肉薄登城，南关遂下。承恩等惶急非常，急遣部下张杰，缒城出见，求贷一死。梦熊佯为允诺，仍然大治攻具。监军梅国桢，日夕巡逻，严行稽察。一日将晚，正在市中巡行，忽有歌声一片，洋洋入耳。其词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痈不决，毒长流。巢不覆，枭常留。兵戈未已我心忧，我心忧兮且卖油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国桢听着，不禁诧异起来，便谕军士道：“何人唱歌，快与我拘住！”军士奉命而去。未几即拿到一人，国桢见他状貌非凡，便问他姓氏职业。那人答道：“小人姓李名登，因业儒不成，转而习贾。目今兵戈扰攘，无商可贩，只好沿街卖油，随便糊口。”此子颇似伍子胥。国桢道：“你所唱的歌词，是何人教你的？”李登道：“是小人随口编成的。”国桢暗暗点头，复语道：“我有一项差遣，你可为我办得到么？”李登道：“总教小人会干，无不效力。”国桢乃亲与解缚，赐他酒食，授以密计，并付札子三道，登受命驰去，缚木渡东门，入见承恩道：“哱氏曾有安塞功，监军不忍骈诛，特令登赍呈密札，给与将军。将军如听登言，速杀刘、许自赎，否则请即杀登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斩钉截铁，足动悍番之心。</w:t>
      </w:r>
      <w:r w:rsidRPr="004B246F">
        <w:rPr>
          <w:rFonts w:asciiTheme="minorEastAsia"/>
          <w:color w:val="000000" w:themeColor="text1"/>
        </w:rPr>
        <w:t>承恩沉吟半晌，旋即许诺。登趋而出，又从间道诣刘、许营。亦各付密札道：“将军本系汉将，何故从哱氏作乱，甘心婴祸？试思镇卒几何，能当大军？将军所恃，不过套援，今套部又已被逐，区区杯水，怎救车薪？为将军计，速除哱氏，自首大营，不特前愆可免，且有功足赏哩。”与刘、许言又另具一种口吻，李登洵不愧说客。刘、许二人亦觉心动，与登定约，登遂回营报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国桢仍督兵攻城，猛扑不已。未几，得东旸密报，土文秀已被杀死了，又未几，城上竟悬出首级三颗，一个是土文秀头颅，两个便是刘东旸、许朝首领。原来东旸既诱杀文秀，承恩知他有变，遂与部党周国柱商议。国柱与许朝曾夺一镇民郭坤遗妾，两不相让，遂生嫌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为一妇人启衅。</w:t>
      </w:r>
      <w:r w:rsidRPr="004B246F">
        <w:rPr>
          <w:rFonts w:asciiTheme="minorEastAsia"/>
          <w:color w:val="000000" w:themeColor="text1"/>
        </w:rPr>
        <w:t>至是与承恩定计，托词密商军务，诱刘、许两人登楼，先斩许朝。东旸逃入厕房，被国柱破户搜出，一刀两段，于是悬首城上，敛兵乞降。李如松、萧如薰等遂陆续登城，揭示安民，并搜获宁夏巡抚关防，及征西将军印各一颗。哱拜尚拥苍头军，安住家中，总督叶梦熊方去灵州，闻大城已下，亟遣将校赍谕入城，大旨以诘旦不灭哱氏，应试尚方剑。时承恩正驰至南门，谒见监军梅国桢，为参将杨文所拘，李如松即提兵围哱拜家。拜知不能免，闭户自缢，家中放起一把无名火来，连人连屋，尽行毁去。参将李如樟，望见火起，忙率兵斩门而入，部卒何世恩，从火中枭哱拜首，生擒拜次子承宠，养子哱洪大，及余党土文德、何应时、陈雷、白鸾、陈继武等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总督叶梦熊，巡抚朱正色，御史梅国桢，先后入城，安抚百姓，一面慰问庆王世子帅锌。帅锌系太祖十六子㮵七世孙，曾就封宁夏，哱拜作乱，曾向王邸中索取金帛，适值庆王伸域薨逝，世子帅锌，尚在守制，未曾袭封，母妃方氏，挈世子避匿窖中，既而惧辱自裁，所有宫女玉帛，悉被掠去。至梦熊等入府宣慰，帅锌方得保全。当下驰书奏捷，并将一切缚住人犯，押献京师。神宗御门受俘，立磔哱承恩、哱承宠、哱洪大等，颁诏令庆王世子帅锌袭封。王妃方氏，建祠旌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没贞节。</w:t>
      </w:r>
      <w:r w:rsidRPr="004B246F">
        <w:rPr>
          <w:rFonts w:asciiTheme="minorEastAsia"/>
          <w:color w:val="000000" w:themeColor="text1"/>
        </w:rPr>
        <w:t>给银一万五千两，分赈诸宗人，大赏宁夏功臣。叶梦熊、朱正色、梅国桢各荫世官。武臣以李如松为首功，特加宫保衔，萧如薰以下，俱升官有差。如薰妻杨氏，协守平卤，制敕旌赏。魏学曾亦给还原官，致仕回籍。其余死事诸将卒，亦各得抚恤。宁夏复平，哪知一波才静，一波随兴，东方的朝鲜国，复遭倭寇蹂躏，朝鲜王李昖，火急乞援，免不得劳师东出，又有一场交战的事情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西陲才报承平日，东国又闻抢攘时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欲知中外交战情形，待小子下回再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宁夏之变，倡乱者为哱拜，而刘东旸、许朝等，皆缘哱拜一言而起，是哱拜实为祸首，刘、许其次焉者也。本回叙宁夏乱事，以哱拜为主，固有特识，而党馨之激变，以及萧如薰夫妇之效忠，备载无遗，有恶必贬，有善必彰，史家书法，例应如是。李登一卖油徒，乃得梅国桢之重任，今其往说叛寇，两处行间，互相残噬，羽翼已歼，哱拜仅一釜底游魂，欲免于死得乎？然则宁夏敉平，当推李登为首功，而明廷酧庸之典，第及将帅，于李登无闻，武夫攘功，英雄埋没，窃不禁为之长慨矣！</w:t>
      </w:r>
    </w:p>
    <w:p w:rsidR="004B246F" w:rsidRPr="004B246F" w:rsidRDefault="004B246F" w:rsidP="004B246F">
      <w:pPr>
        <w:pStyle w:val="1"/>
      </w:pPr>
      <w:bookmarkStart w:id="317" w:name="Di_Qi_Shi_Qi_Hui__Jiu_Fan_Feng_M_1"/>
      <w:bookmarkStart w:id="318" w:name="Top_of_part0029_split_077_html"/>
      <w:bookmarkStart w:id="319" w:name="Di_Qi_Shi_Qi_Hui__Jiu_Fan_Feng_M"/>
      <w:bookmarkStart w:id="320" w:name="_Toc70605791"/>
      <w:r w:rsidRPr="004B246F">
        <w:lastRenderedPageBreak/>
        <w:t>第七十七回 救藩封猛攻平壤 破和议再战岛山</w:t>
      </w:r>
      <w:bookmarkEnd w:id="317"/>
      <w:bookmarkEnd w:id="318"/>
      <w:bookmarkEnd w:id="319"/>
      <w:bookmarkEnd w:id="32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朝鲜在中国东方，旧号高丽，明太祖时，李成桂为朝鲜国主，通好中朝，太祖授印封王，世为藩属。惟朝鲜与日本，只隔一海峡，向与倭人往来互市，交通颇繁。到了神宗时代，日本出了一个平秀吉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外史作丰臣秀吉。</w:t>
      </w:r>
      <w:r w:rsidRPr="004B246F">
        <w:rPr>
          <w:rFonts w:asciiTheme="minorEastAsia"/>
          <w:color w:val="000000" w:themeColor="text1"/>
        </w:rPr>
        <w:t>统一国境，遣使至朝鲜，迫他朝贡，且嗾使攻明，令为前导。国王李昖，当然拒绝。这平秀吉履历，当初是为人奴仆，嗣随倭关白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倭国官名，犹言丞相。</w:t>
      </w:r>
      <w:r w:rsidRPr="004B246F">
        <w:rPr>
          <w:rFonts w:asciiTheme="minorEastAsia"/>
          <w:color w:val="000000" w:themeColor="text1"/>
        </w:rPr>
        <w:t>信长代为画策，占领二十余州。会信长为参谋阿奇支所杀，秀吉统兵复仇，遂自号关白，劫降六十余州。因朝鲜不肯从命，竟分遣行长清正等，率舟师数百艘，从对马岛出发，直逼釜山。朝鲜久不被兵，国王李昖，又荒耽酒色，沉湎不治，一闻倭兵到来，大家不知所为，只好望风奔溃。倭兵进一步，朝鲜兵退一步，李昖料不能支，但留次子晖权摄国事，自己弃了王城，逃至平壤。未几又东走义州。倭兵陷入王京，劫王子陪臣，毁坟墓，掠府库，四出略地。所有京畿、江原、黄海、全罗、庆尚、忠清、咸镜、平安八道，几尽被倭兵占去。李昖急得没法，接连向明廷乞援。廷议以朝鲜属国，势所必救，急遣行人薛潘，驰谕李昖，扬言大兵且至，令他无畏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亦列国中晋使解扬令宋无降楚之虚言。</w:t>
      </w:r>
      <w:r w:rsidRPr="004B246F">
        <w:rPr>
          <w:rFonts w:asciiTheme="minorEastAsia"/>
          <w:color w:val="000000" w:themeColor="text1"/>
        </w:rPr>
        <w:t>李昖信以为真，待了数日，只有游击队一二千人，由史儒等带领到来，惘惘的进抵平壤。天适霖雨，误陷伏中，仓猝交绥，史儒败死。副总兵祖承训统兵三千，渡鸭绿江，拟为后应，不防倭兵乘胜东来，锐不可当，承训忙策马回奔，还算天大侥幸，保全了一条生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涉笔成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廷闻报，相率震惧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丑。</w:t>
      </w:r>
      <w:r w:rsidRPr="004B246F">
        <w:rPr>
          <w:rFonts w:asciiTheme="minorEastAsia"/>
          <w:color w:val="000000" w:themeColor="text1"/>
        </w:rPr>
        <w:t>乃诏兵部右侍郎宋应昌，经略军务，出兵防倭。倭人仗着锐气，径入丰德等郡。明兵稍稍四集，倭行长清正等，狡黠得很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倭人狡黠，由来已久。</w:t>
      </w:r>
      <w:r w:rsidRPr="004B246F">
        <w:rPr>
          <w:rFonts w:asciiTheme="minorEastAsia"/>
          <w:color w:val="000000" w:themeColor="text1"/>
        </w:rPr>
        <w:t>遣使至军前，诡说不敢与中国抗衡，情愿易战为和。此时兵部尚书石星，向来胆怯，闻有求和的消息，忙募一能言善辩的说客，遣往倭营。可巧有一嘉兴人沈维敬，素行无赖，他竟不管好歹，遽尔应募。石星大喜，遂遣往平壤，与倭行长相见。行长执礼甚恭，且语维敬道：“天朝幸按兵不动，我军亦不久当还，此后当以大同江为界，平壤以西，尽归朝鲜，决不占据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满口诳言，这是倭人惯技。</w:t>
      </w:r>
      <w:r w:rsidRPr="004B246F">
        <w:rPr>
          <w:rFonts w:asciiTheme="minorEastAsia"/>
          <w:color w:val="000000" w:themeColor="text1"/>
        </w:rPr>
        <w:t>维敬即驰还奏闻，还是有几个老成练达的大臣，说是倭人多诈，不可轻信，于是促应昌等，只管进兵。偏石星惑维敬言，以为缓急可恃，命他暂署游击，参赞军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宋应昌抵山海关，征调人马，一时难集，朝旨又特遣李如松为东征提督，与弟如柏、如梅等，鼓行而东，与应昌会师辽阳。沈维敬入见如松，复述倭行长言，如松怒叱道：“你敢擅通倭人么？”旁顾左右，拟将他推出斩首。参谋李应试，力言不可，且密语如松道：“阳遣维敬通款，阴出奇兵袭敌，这就是明修栈道，暗度陈仓的计策。”如松不待说毕，便称好计，往语应昌。应昌亦一力赞成，乃留置维敬，一面誓师东渡。水天一色，风日俱清，倒映层岚，云帆绕翠。大众击楫渡江，差不多有乘风破浪的情势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烘染有致。</w:t>
      </w:r>
      <w:r w:rsidRPr="004B246F">
        <w:rPr>
          <w:rFonts w:asciiTheme="minorEastAsia"/>
          <w:color w:val="000000" w:themeColor="text1"/>
        </w:rPr>
        <w:t>监军刘黄裳慷慨宣言道：“今日此行，愿大家努力，这便是封侯机会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觉踌躇满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沈维敬三入平壤，约以万历二十一年新春，由李提督赍封典到肃宁馆。是时大军到肃宁，倭行长疑为封使，遣牙将二十人来迎。如松饬游击李宁生缚住来使，不料遣来的牙将，也曾防变，个个拔刀格斗，一场奋杀，逃去了十七名，只有三人擒住。倭行长方伫风月楼，得知此信，急忙登陴拒守。如松到了平壤，相度形势，但见东南临江，西北枕山陡立，迤北有牡丹台，势更险峻。倭人列炮以待，如松料知利害，先遣南兵往薄，果然炮火迭发，所当皆靡。如松麾南兵暂退，权在城外立营。到了夜间，倭兵来袭营盘，亏得如松预先防备，令如柏出兵迎击，一阵杀退。如松默默的筹思一番，翌日黎明，令游击吴惟忠，带兵攻牡丹峰，余将分队围城，独缺西南一角。如柏入问如松道：“西南要害，奈何不攻？”如松笑道：“我自有计。”如柏退后，如松即召副总兵祖承训至帐前，密嘱数语，承训自去。又越一宿，如松亲率各将，一鼓攻城，那时牡丹台上的炮火，与平壤城头的强弩，仿佛似急雨一般，注射过来。各将校不免却步。如松手执佩剑，把先退的兵士，斩了五六名，大众方冒死前进，逼至城脚，取出预备的钩梯盘索，猱升而上。倭兵煞是厉害，各在城上死力撑拒，城内外积尸如山，尚是相持不下。忽然平壤城的西南隅，有明军蜂拥登城，吓得倭兵措手不迭，急忙分兵堵御，如松见倭兵纷乱，料知西南得手，遂督众将登小西门。如柏等亦从大西门杀入，火药并发，毒焰蔽空，这时候的吴惟忠，正猛攻牡丹峰，一弹飞来，洞穿胸臆，尚自奋呼督战，好容易占住牡丹台。如松入城时，在烟焰中指挥往来，坐骑被炮，再易良马，麾兵愈进。倭兵始不能支，弃城东逸，纷纷渡大同江，遁还龙山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逐层写来，见得倭人实是劲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次鏖战，还亏祖承训预受密计，潜袭西南隅，方能将倭兵杀退，夺还平壤。原来如松知倭寇素轻朝鲜，特令承训所部，尽易朝鲜民服，衷甲在内，绕出西南，潜行攻城。倭兵并不措意，等到承训登城，卸装露甲，倭兵才知中计，慌忙抵拒，已是不及。明军斩得倭寇头颅，共得一千二百八十余级。烧死的，溺死的，及跳城毙命的，尚不胜数。裨将李宁、查大受等率精兵三千，潜伏江东僻路，又斩倭首三百余。李如柏进复开城，也得倭首数百级。嗣是黄海、平安、京畿、江原四道，依次克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如松既连胜倭人，渐渐轻敌，趾高气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骄必败了。</w:t>
      </w:r>
      <w:r w:rsidRPr="004B246F">
        <w:rPr>
          <w:rFonts w:asciiTheme="minorEastAsia"/>
          <w:color w:val="000000" w:themeColor="text1"/>
        </w:rPr>
        <w:t>忽有朝鲜流兵，报称倭兵已弃王京，如松大喜，自率轻骑，趋碧蹄馆，察看虚实。那碧蹄馆在朝鲜城西，去王京只三十里，如松方驰至大石桥，隐约望见碧蹄馆，不防扑蹋一声，坐马忽倒，连人连鞍，堕于马下，可巧如松的右额，撞在石上，血流不止，险些儿昏晕过去。从行将士，忙上前扶掖，猛听得一声唿哨，四面八方，统有倭兵到来，把如松麾下一队人马，团团围住，绕至数匝，幸喜随征诸将，均是骁悍善战，左支右挡，舍命相争，自己牌战至午后，将士等尽汗透征袍，腹枵力敝，剑也缺了，刀也折了，弓袋内的箭干，也要用尽了，兀自援兵未至，危急非常。倭兵队中，有一金甲酋，抡刀拍马，前来击取如松。裨将李有升，亟挺身保护，舞起大刀，连刃数倭。谁料倭兵潜蹑背后，伸过铁铙钩，把有升从马上钩落，一阵乱剁，身如肉泥。亏得如柏、如梅，先后驰至，杀入垓心，金甲酋复来拦截，被如梅觑得亲切，只一箭射倒了他，结果性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偿李有升的命。</w:t>
      </w:r>
      <w:r w:rsidRPr="004B246F">
        <w:rPr>
          <w:rFonts w:asciiTheme="minorEastAsia"/>
          <w:color w:val="000000" w:themeColor="text1"/>
        </w:rPr>
        <w:t>未几，又到杨元援军，协力冲杀，倭兵乃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其时大雨滂沱，平地悉成泽国，骑不得骋，步不能行，明军又经了这番挫折，伤亡无数，不得已退驻开城。既而侦得倭将平秀嘉，屯兵龙山，积粟数十万。如松夜募死士，纵火焚粮，倭乃乏食。但兵经新败，未敢进逼，顿师绝域，渐觉气阻。宋应昌急欲了事，复提及沈维敬的原约，倭人因刍粮并烬，亦愿修和。应昌乃据实奏闻，明廷准奏，遂由应昌派遣游击源弘谟，往谕倭将，令献朝鲜王京，并归还王子。双方如约，纵他还国。倭将果弃了王京，退兵釜山。如松与应昌入城，检查仓粟，尚有四万余石，刍豆大略相等。安抚粗定，意欲乘倭退归，待势尾追。偏倭人晓明兵法，步步为营，无懈可击。祖承训、查大受及别将刘綎等，追了一程，知难而退。兵部尚书石星，力主款议，谕朝鲜国王还都王京，留刘綎屯守，饬如松班师。倭人从釜山移西生浦，送回王子陪臣等。宋应昌遂上书乞归，朝命顾养谦代为经略，更饬沈维敬出赴倭营，促上谢表。倭遣使小西飞入朝，定封贡议。神宗命九卿科道，会议封贡事宜，御史杨绍程独抗疏力争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臣考之太祖时，屡却倭贡，虑至深远。永乐间或一朝贡，渐不如约，自是稔窥内地，频入寇掠，至嘉靖晚年，而东土受祸更烈，岂非封贡为厉阶耶？今关白谬为恭谨，奉表请封之后，我能闭关拒绝乎？中国之衅，必自此始矣。且关白弑主篡国，正天讨之所必加，彼国之人，方欲食其肉而寝处其皮，特劫于威而未敢动耳。我中国以礼义统驭百蛮，恐未见得。而顾令此篡逆之辈，叨天朝之名号耶？为今计，不若饬朝鲜练兵以守之，我兵撤还境上以待之，关白可计日而败也。封贡事万不宜行，务乞停议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上后，礼部郎中何乔远，科道赵完璧、王德完、逯中立、徐观澜、顾龙、陈维芝、唐一鹏等，交章止封。还有蓟、辽都御史韩取善，亦奏称倭情未定，请罢封贡。独兵部尚书石星，始终主款。经略顾养谦，亦希承石星意旨，拟封关白平秀吉为日本国王，借弭边衅。嗣因廷议未决，养谦竟荐侍郎孙爌自代，托疾引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倒是个大滑头。</w:t>
      </w:r>
      <w:r w:rsidRPr="004B246F">
        <w:rPr>
          <w:rFonts w:asciiTheme="minorEastAsia"/>
          <w:color w:val="000000" w:themeColor="text1"/>
        </w:rPr>
        <w:t>倭使小西飞入阙，廷臣多半漠视，惟石星优礼相待，视若王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廷臣过亢，石星过卑，皆非外交之道。</w:t>
      </w:r>
      <w:r w:rsidRPr="004B246F">
        <w:rPr>
          <w:rFonts w:asciiTheme="minorEastAsia"/>
          <w:color w:val="000000" w:themeColor="text1"/>
        </w:rPr>
        <w:t>译官与他议约，要求三事：一勒令倭众归国；二授封不必与贡；三令宣示毋犯朝鲜。小西飞一一允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三条约款，倭使悉允，明廷尚是上风，可惜后来变卦。</w:t>
      </w:r>
      <w:r w:rsidRPr="004B246F">
        <w:rPr>
          <w:rFonts w:asciiTheme="minorEastAsia"/>
          <w:color w:val="000000" w:themeColor="text1"/>
        </w:rPr>
        <w:t>乃命临淮侯李宗城充正使，都指挥杨方亨为副，与沈维敬同往日本。宗城等奉命观望，迁延不进。直至万历二十四年，方相偕抵釜山。沈维敬托词侦探，先行渡海，私奉秀吉蟒袍玉带，及地图武经，又取壮马三百，作为馈礼；自娶倭人阿里马女，居然在日本境内，宜室宜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是可杀。</w:t>
      </w:r>
      <w:r w:rsidRPr="004B246F">
        <w:rPr>
          <w:rFonts w:asciiTheme="minorEastAsia"/>
          <w:color w:val="000000" w:themeColor="text1"/>
        </w:rPr>
        <w:t>还有李宗城贪色好财，沿途索货无厌，进次对马岛。岛官仪智格外欢迎，夜饬美女二三人，更番纳入行辕。宗城翻手作云，覆手作雨，镇日里恣意欢娱，竟把所任职务，搁起不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如此蠢奴，奈何充作专使？</w:t>
      </w:r>
      <w:r w:rsidRPr="004B246F">
        <w:rPr>
          <w:rFonts w:asciiTheme="minorEastAsia"/>
          <w:color w:val="000000" w:themeColor="text1"/>
        </w:rPr>
        <w:t>仪智且屡招入宴，席间令妻室出见，宗城瞧着，貌可倾城，适有三分酒意，身不自持，竟去牵她衣袖，欲把她搂抱过来。看官试想！仪智妻系行长女，比不得营业贱妓，当即拂袖径去。仪智也不觉怒意陡生，下令逐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得保首领，尚是万幸。</w:t>
      </w:r>
      <w:r w:rsidRPr="004B246F">
        <w:rPr>
          <w:rFonts w:asciiTheme="minorEastAsia"/>
          <w:color w:val="000000" w:themeColor="text1"/>
        </w:rPr>
        <w:t>宗城踉跄趋出，有倭卒随后追来，意图行刺，急得宗城落荒乱跑，情急失道，辨不出东西南北；且因玺书失去，料难复命，一时没法，只好身入树间，解带自缢。偏是命不该绝，由随卒觅到，将他救活，导奔庆州。副使杨方亨，上章讦奏，乃逮问宗城，即以方亨充正使，加沈维敬神机营衔，充作副使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方亨渡海授封，秀吉初颇礼待，拜跪受册。嗣因朝鲜王只遣州判往贺，秀吉大怒，语维敬道：“我遵天朝约款，还他二子三大臣三都八道，今乃令小官来贺，辱敝邦呢？辱天朝呢？我与朝鲜誓不两立，请为我还报天朝，速请天子处分朝鲜。”维敬慰谕百端，秀吉意终未释，遂留兵釜山，不肯撤还，所进表文，词多潦草，钤用图书，仍不用明朝正朔。方亨驰还，委罪维敬，并石星前后手书，奏请御览。神宗怒逮维敬，兼及石星，用邢玠为兵部尚书，总督蓟、辽；授麻贵为备倭大将军，经理朝鲜；命佥都御史杨镐，出驻天津，严申警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于是和议决裂，倭行长清正等复入据南原、全州，进犯全罗、清尚各道，更逼王京。杨镐率军驰救，倭兵始退屯蔚山。蔚山虽不甚高峻，但缘山为城，颇踞险要。镐会同邢玠、麻贵各军，协议进取，分兵三路，合攻蔚山。倭倾寨出战，明军佯败，诱他入伏，斩倭兵四百余级，倭人大败，奔据岛山。岛山在蔚山南，倭叠结三栅，坚壁固守。游击陈寅，身先士卒，冒险跃登，连破二栅，更攻第三栅，势将垂拔。偏杨镐鸣金收军，寅不得不退。看官知道杨镐何故鸣金？据明史上载着，镐与李如梅为故交，如梅也奉命赴军，时尚未至，镐欲留住三栅，令如梅夺寨建功，因此鸣金暂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全是私意，如何行军。</w:t>
      </w:r>
      <w:r w:rsidRPr="004B246F">
        <w:rPr>
          <w:rFonts w:asciiTheme="minorEastAsia"/>
          <w:color w:val="000000" w:themeColor="text1"/>
        </w:rPr>
        <w:t>等到如梅驰至，倭兵已经完守，围攻十日，竟不能拔。忽报倭行长清正，航海来援，镐不及下令，竟策马西奔，诸军相继溃败，被倭兵从后追击，杀死无数。游击卢继忠，率兵三千人殿后，死得一个不留。及镐奔还王京，反与邢玠、麻贵等，诡词报捷。参议主事丁应泰，入问善后计策，镐反自诩战功，恼得应泰性起，尽将败状列入奏牍，飞报明廷。神宗乃罢镐听勘，遣天津巡抚万世德，继镐后任。邢玠复招募江南水兵，筹画海运，为持久计。既而都督陈璘以粤兵至，刘綎以川兵至，邓子龙以江、浙兵至，水陆军分为四路，各置大将，中路统带李如梅，东路统带麻贵，西路统带刘綎，水路统带陈璘，四路并进，直扑倭营。适值辽阳寇警，李如松出塞战殁，朝旨调如梅往援，乃命董一元代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小子只有一支笔，不能并叙辽阳事，只好将朝鲜军务，直叙下去。刘綎出西路，击毁倭舰百余艘，偏被倭行长潜师袭后，竟致腹背受敌，仓猝退师。陈璘亦弃舟遁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路已败。</w:t>
      </w:r>
      <w:r w:rsidRPr="004B246F">
        <w:rPr>
          <w:rFonts w:asciiTheme="minorEastAsia"/>
          <w:color w:val="000000" w:themeColor="text1"/>
        </w:rPr>
        <w:t>麻贵至蔚山，颇有斩获，倭人弃寨诱敌，贵不知是计，攻入寨中，见是空垒，慌忙退出，伏兵四起，旗帜蔽空，幸喜脚生得长，路走得快，才能逃出重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路又败。</w:t>
      </w:r>
      <w:r w:rsidRPr="004B246F">
        <w:rPr>
          <w:rFonts w:asciiTheme="minorEastAsia"/>
          <w:color w:val="000000" w:themeColor="text1"/>
        </w:rPr>
        <w:t>董一元进拔晋州，长驱渡江，迭毁永春、昆阳二寨，并下泗州老倭营，游击卢得功战殁阵前。一元复移攻新寨，寨栅甚固。正在挥兵猛扑，不期营内火药陡燃，烟焰冲天，倭兵乘势杀来，游击郝三聘、马呈文先溃，一元禁遏不住，也只得奔还晋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四路尽败。</w:t>
      </w:r>
      <w:r w:rsidRPr="004B246F">
        <w:rPr>
          <w:rFonts w:asciiTheme="minorEastAsia"/>
          <w:color w:val="000000" w:themeColor="text1"/>
        </w:rPr>
        <w:t>时明廷方遣给事中徐观澜，查勘东征军务，闻四路丧败，据实奏报。有旨斩郝、马两人徇军，董一元等各戴罪留任，立功自赎。诸将因连战皆败，统不免垂头丧气。迁延数月，</w:t>
      </w:r>
      <w:r w:rsidRPr="004B246F">
        <w:rPr>
          <w:rFonts w:asciiTheme="minorEastAsia"/>
          <w:color w:val="000000" w:themeColor="text1"/>
        </w:rPr>
        <w:lastRenderedPageBreak/>
        <w:t>忽报平秀吉病死，行长清正夜遁。那时陈璘、麻贵、刘綎、董一元等，又鼓勇出追。麻贵入岛山西浦，杀了几十名残倭。陈璘督水师邀击釜山，纵火毁敌舟数十，杀死倭将石蔓子，生擒倭党平秀政、平正成，惟前锋邓子龙战死。刘綎夺回曳桥砦，与陈璘水陆夹击，斩获无数，诸倭各无斗志，统抱头乱窜，奔入舟中，扬帆东去。自倭乱朝鲜七载，中国丧师数十万，糜饷数百万，迄无胜算。至平秀吉死，战祸始息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议封议剿两无成，七载劳兵困战争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假使丰臣夭假祚，明师何日罢东征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倭乱已平，又有一番酬功的爵赏，容俟下回再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世尝谓中国外交，向无善策。夫外交岂真无策者？误在相庸将驽，与所使之不得其人耳。日本平秀吉，虽若为一世雄，然入犯朝鲜，骚扰八道，非真如后世之志在拓地，不夺朝鲜不止也。李如松计复平壤，骤胜而骄，遂有碧蹄馆之挫，是将之不得其人也可知。杨镐辈挟私忌功，更不足道矣。石星身为尚书，一意主款，对于倭使小西飞，待遇如王公，未识外情，先丧国体，赵志皋、张位诸阁臣，又不闻有所建白，相臣如此，尚得谓有人乎？沈维敬以无赖子而衔皇命，李宗城以酒色徒而驾星轺，应对乏材，徒为外邦腾笑。幸倭人尚未进化，秀吉又复病终，得令勍敌尽还，藩封无恙，东祸得以暂息。否则与清季中东之役，相去无几矣。观于此而叹明代外交之无人！</w:t>
      </w:r>
    </w:p>
    <w:p w:rsidR="004B246F" w:rsidRPr="004B246F" w:rsidRDefault="004B246F" w:rsidP="004B246F">
      <w:pPr>
        <w:pStyle w:val="1"/>
      </w:pPr>
      <w:bookmarkStart w:id="321" w:name="Di_Qi_Shi_Ba_Hui__Hu_Jiang_Zheng"/>
      <w:bookmarkStart w:id="322" w:name="Top_of_part0029_split_078_html"/>
      <w:bookmarkStart w:id="323" w:name="Di_Qi_Shi_Ba_Hui__Hu_Jiang_Zheng_1"/>
      <w:bookmarkStart w:id="324" w:name="_Toc70605792"/>
      <w:r w:rsidRPr="004B246F">
        <w:lastRenderedPageBreak/>
        <w:t>第七十八回 虎将征蛮破巢诛逆 蠹鱼食字决策建储</w:t>
      </w:r>
      <w:bookmarkEnd w:id="321"/>
      <w:bookmarkEnd w:id="322"/>
      <w:bookmarkEnd w:id="323"/>
      <w:bookmarkEnd w:id="32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倭寇已退，诸军告捷，明廷发帑金十万两犒师，叙功行赏，首陈璘，次刘綎，又次麻贵。陈、刘各擢为都督同知，麻贵升任右都督，邢玠晋封太子太保，予荫一子。万世德毫无战功，至是亦同膺懋赏，加右副都御史，并予世荫。董一元、杨镐，俱复原职。惟沈维敬弃市，石星瘐死狱中，所俘平秀政、平正成等，解京磔死，传首九边，总算了事。其时泰宁卫酋炒花，屡寇辽东，互有杀伤。炒花为巴速亥从弟，巴速亥被李成梁击毙，其子巴土儿，与炒花思复旧怨，数来侵边，先后皆为李成梁击退。成梁去职，总兵董一元代任，巴土儿、炒花等，且纠合土默特部，大举入犯。一元伏兵镇武堡，令羸卒诱敌深入，奋起搏击，大破敌众。巴土儿身中流矢，负创而逃，未几毙命。炒花情不甘休，且嗾使青海酋火落赤、永邵卜等，相继犯边。幸甘肃参将达云，伏兵要害，潜扼敌背，杀得青海部众，十亡八九，当时称为战功第一。云升总兵官，镇守西陲，寇不敢犯。及李如松自东班师，言路交章诋劾，说他和亲辱国，悉留中不报。会辽东总兵董一元调赴朝鲜，神宗特任如松继任，如松感激主知，率轻骑出塞。适值土默特部众内犯，便迎头痛剿，斩杀过当；乘胜进逼，势将捣入巢穴。那番众四面来援，竟把如松困住。如松孤掌难鸣，饷尽援绝，活活的战死沙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是骄愎之咎。</w:t>
      </w:r>
      <w:r w:rsidRPr="004B246F">
        <w:rPr>
          <w:rFonts w:asciiTheme="minorEastAsia"/>
          <w:color w:val="000000" w:themeColor="text1"/>
        </w:rPr>
        <w:t>有旨令李如梅往代，如梅惩兄覆辙，不敢进战，卒坐拥兵畏敌的罪名，被劾罢官。后来复起李成梁镇辽东。成梁素有威名，年已七十有六，莅任后，仍与番人息战互市，番人乐就羁縻，以此再镇八年，辽左粗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诸子究不逮乃父。</w:t>
      </w:r>
      <w:r w:rsidRPr="004B246F">
        <w:rPr>
          <w:rFonts w:asciiTheme="minorEastAsia"/>
          <w:color w:val="000000" w:themeColor="text1"/>
        </w:rPr>
        <w:t>当朝鲜鏖战时，播州宣慰使杨应龙，上书自效，愿率五千人征倭。朝旨报可，应龙方率众登程。会因倭人议和，中途截留，乃怏怏而返。看官！你道这应龙果有心报主么？他的祖宗叫作杨端，曾在唐乾符年间，据有播州，称臣中国。洪武初，其裔孙复遣使奉贡，太祖授为宣慰使。传至应龙，从征蛮夷，恃功骄蹇，历届贵州巡抚叶梦熊，及巡按陈效，迭奏应龙凶恶诸罪。明廷以边境多事，不暇查问。应龙益肆无忌惮，拥兵嗜杀，所居宅第，侈饰龙凤，擅用阉寺为使令。小妻田雌凤，妖媚专宠，与正室张氏不和，帷闼中屡有谮言，应龙竟诬称张氏卖奸，把她砍死，并杀妻母，屠妻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残忍已极。</w:t>
      </w:r>
      <w:r w:rsidRPr="004B246F">
        <w:rPr>
          <w:rFonts w:asciiTheme="minorEastAsia"/>
          <w:color w:val="000000" w:themeColor="text1"/>
        </w:rPr>
        <w:t>妻叔张时照，上书告变，叶梦熊请发兵往讨，朝议令川、黔会勘。应龙赴重庆对簿，坐法当斩，他愿出二万金赎罪。长官不允，乃请征倭自效。及中道罢兵，有旨特派都御史王继光，巡抚四川，严提勘结。应龙似鱼脱网，怎肯复来上钩？至官军一再往捕，免不得纠众抗拒，杀死官军多名。王继光遂决意主剿，驰至重庆，与总兵刘承嗣、参将郭成等，三道进兵，越娄山关，至白石口。应龙佯称愿降，暗中恰招集苗兵，袭破军营。都司王之翰全队皆覆。各路兵将，仓卒遁还。继光遭此一挫，职位自然不固，当下奉旨夺官，改任谭继恩为四川巡抚，且调兵部侍郎邢玠，总督贵州。玠檄重庆太守王士琦，前往宣谕，令应龙束身归罪。应龙囚服郊迎，委罪部下黄元、阿羔、阿苗等十二人，一体缚献；并愿输款四万金，先出次子可栋为质，金到回赎。士琦乃还，黄元等枭首市曹。可栋羁留重庆，事不凑巧，竟生起病来，卧床数日，遂至毕命。应龙不胜痛愤，领取尸棺，索性将四万认款，尽行抵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子值四万金，似乎太贵。</w:t>
      </w:r>
      <w:r w:rsidRPr="004B246F">
        <w:rPr>
          <w:rFonts w:asciiTheme="minorEastAsia"/>
          <w:color w:val="000000" w:themeColor="text1"/>
        </w:rPr>
        <w:t>士琦催缴赎款，应龙复语道：“我子尚得复活否？若我子复活，当如数输金。”嗣是纠合诸苗，据险自守，焚劫草塘、余庆二司，及兴隆、都匀诸卫，进围黄平、重安，戕官吏，戮军民，奸淫掳掠，无所不为。适贵州巡抚一缺，改任江东之，东之令都司杨国柱，指挥李廷栋，率部兵三千，往剿应龙。到了飞练堡，应龙子朝栋，及弟兆龙等，率众来争。战不数合，纷纷倒退。国柱等追至天邦囤，陷入绝地，被朝栋、兆龙等，两翼包抄，左右猛击，三千人不值一扫，霎时间杀得精光。国柱、廷栋等统行战殁。江东之被谴夺职，代以郭子章。又特简前四川巡按李化龙为兵部侍郎，总督川、湖、贵州三省军务。檄东征诸将刘綎、麻贵、陈璘、董一元，悉赴军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应龙闻大兵将至，先纠众八万，入犯綦江。綦江城中，守兵不满三千，哪里敌得住叛众？应龙督众围攻，绕城数匝，遍竖云梯，南仆北登，西坠东上，参将房嘉宠自杀妻孥，与游击张良贤，舍命防堵，终因众寡不敌，巷战身亡。应龙劫库犒师，屠城示威，投尸蔽江而下，流水尽赤。既而退屯三溪，更结九股生苗，及黑脚苗等，倚为臂助。李化龙驰至重庆，侦得应龙五道并出，已攻破龙泉司，乃大集诸路兵马，登坛誓师，分八路而进。共计川师四路，总兵刘綎，由綦江入，马孔英由南川入，吴广由合江入，副将曹希彬受广节制，由永宁入。黔师三路，总兵董元镇，出发乌江，参将朱鹤龄，受元镇节制，统宣慰使安疆臣，出发沙溪，总兵李应祥，出发兴隆。楚师一路，分作两翼，由总兵陈璘统辖，陈良玭为副。陈璘由偏桥进攻，良玭由龙泉进攻，每路兵约三万，十成之三为官兵，十成之七为土司。化龙自将中军，分头策应。又檄贵州巡抚郭子章屯驻贵阳，湖广巡抚支可大，移节沅州，扼守要区，防贼四逸。部署既定，刘綎师出綦江，进攻三峒。三峒皆峻岭茂箐，夙称奇险，贼首穆炤等踞险自固，被刘綎手执大刀，斩关直入，依次破灭。应龙素闻刘綎威名，嘱子朝栋简选苗兵，从间道出击，巧与綎军相遇，綎怒马跃出，首先陷阵，一柄亮晃晃的大刀，盘旋飞舞，苗兵不是被砍，就是被伤。大众抵挡不住，相顾惊走道：“刘大刀到了！刘大刀到了！”朝栋尚不知厉害，执戈来战，由刘綎大叱一声，已吓得脚忙手乱，说时迟，那时快，刀起戈迎，砉的一声，火光乱迸，朝栋手中的戈头，已被斫缺，慌忙掷去了戈，赤手逃命。綎大杀一阵，苗众多毙，乘胜拔桑木关、乌江关、河渡关，夺天邦诸囤，杀入娄山关，驻军白石。应龙情急万分，决率诸苗死战，潜令悍将杨珠，抄出后山，袭綎背后。都司王芬战死，綎大呼突阵，击退应龙，另遣游击周敦吉，守备周以德，杀退杨珠，追奔至养马城。巧值马孔英自南州杀到，曹希彬自永宁攻入，会师并进，大破海云囤，直逼海龙囤。海龙囤为贼巢穴，高可矗天，飞鸟腾猿，不能逾越。三道雄师，压囤为营，急切未能下手。已而陈璘破青蛇囤，安疆臣夺落濛关，吴广从崖门关捣入，营水牛塘，连战败敌，截住贼巢樵汲诸路，于是应龙大窘，与子朝栋相抱大哭，一面上囤死守，一面遣使诈降。总督李化龙，斩使焚书，饬诸道兵速集囤下，限日破巢。当下八路大兵，一时并至，筑起长围，更番迭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得烨烨有光。</w:t>
      </w:r>
      <w:r w:rsidRPr="004B246F">
        <w:rPr>
          <w:rFonts w:asciiTheme="minorEastAsia"/>
          <w:color w:val="000000" w:themeColor="text1"/>
        </w:rPr>
        <w:t>会化龙闻父丧，疏乞守制，诏令墨绖从事。化龙歠粥草檄，督战益急，且授计马孔英，令从囤后并力攻入。应龙所恃，以杨珠为最，珠恃勇出战，为炮击毙，贼众益惧。适天大霖雨，数日不晴，将士往来泥淖，猛扑险囤，甚以为苦。一日，天忽开霁，刘綎奋勇跃上，攻克土城，应龙散金悬赏，募死士拒战，无一应命，乃提刀巡垒，俄见火光烛天，官军四面登囤，遂退语家属道：“我不能再顾汝辈了。”遂挈爱妾二人，阖室自经。大兵入囤搜剿，获应龙尸，生擒朝栋、兆龙等百余人，并应龙妾田雌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渠启衅，渠何不速死？</w:t>
      </w:r>
      <w:r w:rsidRPr="004B246F">
        <w:rPr>
          <w:rFonts w:asciiTheme="minorEastAsia"/>
          <w:color w:val="000000" w:themeColor="text1"/>
        </w:rPr>
        <w:t>总督化龙，露布奏闻，诏</w:t>
      </w:r>
      <w:r w:rsidRPr="004B246F">
        <w:rPr>
          <w:rFonts w:asciiTheme="minorEastAsia"/>
          <w:color w:val="000000" w:themeColor="text1"/>
        </w:rPr>
        <w:lastRenderedPageBreak/>
        <w:t>磔应龙尸，戮朝栋、兆龙等于市，分播地为遵义、平越二府。遵义属蜀，平越属黔。刘大刀叙功称最，奏凯还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播州事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外事稍稍平静，朝内争论国本的问题，又复进行。先是万历二十一年，王锡爵复邀内召，既入朝，仍密请建立东宫，昭践大信。神宗手诏报答，略云：“朕虽有今春册立的旨意，但昨读皇明祖训，立嫡不立庶，皇后年龄尚轻，倘得生子，如何处置？现拟将元子与两弟，并封为王，再待数年，后果无出，才行册立未迟。”原来王恭妃生子常洛，郑贵妃生子常洵，周端妃复生子常浩，所以有三王并封的手谕。锡爵想出一条权宜的计策，欲令皇后抚育元子，援引汉明帝马后，唐玄宗王后，宋真宗刘后，取养宫人子故事，作为立储的预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议虽未当，不可谓非煞费苦心。</w:t>
      </w:r>
      <w:r w:rsidRPr="004B246F">
        <w:rPr>
          <w:rFonts w:asciiTheme="minorEastAsia"/>
          <w:color w:val="000000" w:themeColor="text1"/>
        </w:rPr>
        <w:t>神宗不从，仍欲实行前谕，饬有司具仪，顿时盈廷大哗。礼部尚书罗万化，给事中史孟麟等，诣锡爵力争。锡爵道：“并封意全出上裁，诸公奈何罪我？”工部郎中岳元声，时亦在座，起对锡爵道：“阁下未尝疏请并封，奈何误引亲王入继故例，作为储宫待嫡的主张。须知中宫有子，元子自当避位，何嫌何疑？今乃欲以将来难期的幸事，阻现在已成的诏命，岂非公争论不力么？”这一番话，说得锡爵哑口无言，不得已邀同赵志皋、张位等，联衔上疏，请追还前诏。神宗仍然不允。已而谏疏迭陈，锡爵又自劾求罢，乃奉旨追寝前命，一律停封。未几锡爵又申请豫教元子，于是令皇长子出阁讲学，辅臣侍班。侍臣六人侍讲，俱如东宫旧仪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年，锡爵又乞归，特命礼部尚书陈于升，南京礼部尚书沈一贯，入参阁务。于升入阁，与赵志皋、张位等，谊属同年，甚相投契，怎奈神宗深居拒谏，上下相蒙，就是终日入直，也无从见帝一面，密陈国政。当时京师地震，淮水泛决，湖广、福建大饥，甚至乾清、坤宁两宫，猝然被火，仁圣皇太后陈氏又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陈皇后崩逝，就此叙过。</w:t>
      </w:r>
      <w:r w:rsidRPr="004B246F">
        <w:rPr>
          <w:rFonts w:asciiTheme="minorEastAsia"/>
          <w:color w:val="000000" w:themeColor="text1"/>
        </w:rPr>
        <w:t>天灾人患，相逼而来，神宗全然不省，且遣中官四处开矿，累掘不得，勒民偿费；富家巨族，诬他盗矿；良田美宅，指为下有矿脉，兵役围捕，辱及妇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开矿本属不利，而举行不善，弊至于此。</w:t>
      </w:r>
      <w:r w:rsidRPr="004B246F">
        <w:rPr>
          <w:rFonts w:asciiTheme="minorEastAsia"/>
          <w:color w:val="000000" w:themeColor="text1"/>
        </w:rPr>
        <w:t>旋复增设各省税使，所在苛索。连民间米盐鸡豕，统令输税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直是死要，毫无法度。</w:t>
      </w:r>
      <w:r w:rsidRPr="004B246F">
        <w:rPr>
          <w:rFonts w:asciiTheme="minorEastAsia"/>
          <w:color w:val="000000" w:themeColor="text1"/>
        </w:rPr>
        <w:t>全国百姓，痛苦的了不得。于升日夕忧思，屡请面对，终不见报。乞罢亦不许，遂以积忧成疾，奄奄至毙。张位曾密荐杨镐，镐东征丧师，位亦坐谴，夺职闲住。赵志皋亦得病而终，另用前礼部尚书沈鲤、朱赓入阁办事，以沈一贯为首辅。惟是建储大事，始终未定。郑贵妃专宠如故，王皇后又多疾病，宫中侍役，预料皇后若有不讳，贵妃必正位中宫，其子常洵，当然立为太子。中允黄辉，为皇长子讲官，从内侍察悉情形，私语给事中王德完道：“这是国家大政，恐旦夕必有内变。如果事体变更，将来传载史册，必说是朝廷无人了。公负有言责，岂可不说？”德完称善，即属黄辉具草，列名奏上。神宗览奏，震怒非常，立将德完下狱，用刑拷讯。尚书李戴，御史周盘等，连疏论救，均遭切责。辅臣沈一贯，方因病请假，闻了此事，忙为奏请。神宗意尚未怿，命廷杖德完百下，削籍归田，复传谕廷臣道：“诸臣为德完解免，便是阿党，若为皇长子一人，慎无渎扰，来年自当册立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是空言搪塞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会刑部侍郎吕坤，撰有《闺范图说》，太监陈矩，购入禁中，神宗也不遑披阅，竟搁置郑贵妃宫中。妃兄国泰，重为增刊，首列汉明德马后，最后把妹子姓氏，亦刊入在内。郑贵妃亲自撰序，内有“储位久悬，曾脱簪待罪，请立元子，今已出阁讲学，藉解众疑”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欺人耶，欺己耶？</w:t>
      </w:r>
      <w:r w:rsidRPr="004B246F">
        <w:rPr>
          <w:rFonts w:asciiTheme="minorEastAsia"/>
          <w:color w:val="000000" w:themeColor="text1"/>
        </w:rPr>
        <w:t>这书传出宫禁，给事中戴士衡，阳劾吕坤，暗斥贵妃，说是逢迎掖庭，菀枯已判。还有全椒知县樊士衡，竟大着胆纠弹宫掖，至有“皇上不慈，皇长子不孝，皇贵妃不智”数语。神宗却尚未动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未曾看明。</w:t>
      </w:r>
      <w:r w:rsidRPr="004B246F">
        <w:rPr>
          <w:rFonts w:asciiTheme="minorEastAsia"/>
          <w:color w:val="000000" w:themeColor="text1"/>
        </w:rPr>
        <w:t>郑贵妃偏先已含酸，凄凄楚楚的泣诉帝前。神宗正欲加罪二人，忽由郑国泰呈入《忧危竑议》一书，书中系问答体，托名朱东吉，驳斥吕坤原著，大旨言《闺范图说》中，首载明德马后，明明是借谀郑贵妃。马后由宫人进位中宫，郑贵妃亦将援例。贵妃重刊此书，实预为夺嫡地步。神宗略略览过，便欲查究朱东吉系是何人，经国泰等反复推究，谓东吉即指东朝，书名《忧危竑议》，实因吕坤尝有忧危一疏，借此肆讥。大约这书由来，定出二衡手著。顿时恼动神宗，将二衡谪戍极边，就此了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到了万历二十八年，皇长子常洛，年将二十。廷臣又请先册立，再行冠婚各礼。郑国泰请先冠婚，然后册立。神宗一概不睬。越年，阁臣沈一贯，复力陈册储冠婚，势在必行。神宗尚在迟疑，郑贵妃复执盒为证，坚求如约。经神宗取过玉盒，摩挲一回，复揭去封记，发盒启视，但见前赐誓书，已被蠹鱼蛀得七洞八穿，最可异的，是巧巧把常洵二字，啮得一笔不留，不禁悚然道：“天命有归，朕也不能违天了。”这语一出，郑贵妃料知变局，嗔怨齐生，神宗慰谕不从，只在地上乱滚，信口诬谤，好像一个泼辣妇。那时神宗忍耐不住，大踏步趋出西宫，竟召沈一贯入内草诏，立常洛为皇太子。一贯立刻草就，颁发礼部，即日举行。越宿，又有旨令改期册立。一贯封还谕旨，力言不可，乃于二十九年十月望日，行立储礼。小子有诗咏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谏草频陈为立储，深宫奈已有盟书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堪嗟当日诸良佐，不及重缄一蠹鱼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立储已定，冠婚相继，其余诸王，亦俱授封，欲知详细，请看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前叙外乱，后及内政，两不相涉，全属随时顺叙文字。然应龙之叛，为宠妾田雌凤而起，神宗之阻议立储，亦无非为一郑贵妃耳，于绝不相蒙之中，见得祸败之由，多缘内嬖。应龙嬖妾而致杀身，一土官尚且如此，况有国有天下者，顾可溺情床笫，自紊长幼耶？迨至蠹鱼食字，始决立皇长子为皇太子，天意尚未欲乱明，因假虫啮以儆之。不然，玉盒之缄封甚固，蠹何从入乎？或谓出自史家之附会，恐未必然。</w:t>
      </w:r>
    </w:p>
    <w:p w:rsidR="004B246F" w:rsidRPr="004B246F" w:rsidRDefault="004B246F" w:rsidP="004B246F">
      <w:pPr>
        <w:pStyle w:val="1"/>
      </w:pPr>
      <w:bookmarkStart w:id="325" w:name="Di_Qi_Shi_Jiu_Hui__Huo_Yao_Shu_C"/>
      <w:bookmarkStart w:id="326" w:name="Top_of_part0029_split_079_html"/>
      <w:bookmarkStart w:id="327" w:name="Di_Qi_Shi_Jiu_Hui__Huo_Yao_Shu_C_1"/>
      <w:bookmarkStart w:id="328" w:name="_Toc70605793"/>
      <w:r w:rsidRPr="004B246F">
        <w:lastRenderedPageBreak/>
        <w:t>第七十九回 获妖书沈一贯生风 遣福王叶向高主议</w:t>
      </w:r>
      <w:bookmarkEnd w:id="325"/>
      <w:bookmarkEnd w:id="326"/>
      <w:bookmarkEnd w:id="327"/>
      <w:bookmarkEnd w:id="32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皇长子常洛，既立为皇太子，遂续封诸子常洵为福王，常浩为瑞王，还有李贵妃生子常润、常瀛，亦均册封。润封惠王，瀛封桂王，即日诏告天下，皇太子申行冠礼。次年正月，并为太子册妃郭氏。婚礼甫毕，廷臣方入朝庆贺，忽有中旨传出，圣躬不豫，召诸大臣至仁德门听诏。及大臣趋列仁德门，又见宫监出来，独召沈一贯入内。一贯随入启祥宫，直抵后殿西暖阁，但见神宗冠服如常，席地踞坐。李太后立在帝后，太子诸王跪着帝前，不由的诧异起来。当下按定了心，叩头请安。神宗命他近前，怆然垂谕道：“朕陡遭疾病，恐将不起，自念承统三十年，尚无大过，惟矿税各使，朕因宫殿未竣，权宜采取，今可与江南织造，江西陶器，俱止勿行。所遣内监，概令还京。法司释久羁罪囚，建言得罪诸臣，令复原官。卿其勿忘！”言毕，即令左右扶掖就寝。一贯复叩首趋出，拟旨以进。是夕阁臣九卿，均直宿朝房。漏至三鼓，中使捧谕出来，大略如面谕一贯等语，诸大臣期即奉行。待至天明，一贯正思入内取诏，不期有中使到来，说是帝疾已瘳，着追取前谕，请速缴还。一贯闻言，尚在沉吟，接连又有中使数人，奉旨催索，不得已取出前谕，令他赍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曾封还谕旨，此时何不坚持？</w:t>
      </w:r>
      <w:r w:rsidRPr="004B246F">
        <w:rPr>
          <w:rFonts w:asciiTheme="minorEastAsia"/>
          <w:color w:val="000000" w:themeColor="text1"/>
        </w:rPr>
        <w:t>司礼太监王义，正在帝前力争，说是王言已出，不应反汗。神宗置诸不理，义尚欲再谏，见中使已持着前谕，入内复命，顿时气愤已极，奋然趋出，驰入阁中，适与一贯相遇，以涎唾面道：“好一位相公，胆小如鼷！”一贯尚茫无头绪，瞠目不答。义又道：“矿税各使，骚扰已甚，相公独未闻么？今幸得此机会，谕令撤除，若相公稍稍坚持，弊政立去，为什么追取前谕，即令赍还呢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期太监中，也有此人，其名曰义，可谓不愧。</w:t>
      </w:r>
      <w:r w:rsidRPr="004B246F">
        <w:rPr>
          <w:rFonts w:asciiTheme="minorEastAsia"/>
          <w:color w:val="000000" w:themeColor="text1"/>
        </w:rPr>
        <w:t>一贯方才知过，唯唯谢罪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是大臣言官，再请除弊，概不见答。未几楚宗事起，又闹出一场狱案。楚王英譣，系太祖第六子桢七世孙，英譣殁后，遗腹宫人胡氏，孪生子华奎、华璧，一时议论纷纷，统言非胡氏所生。赖王妃力言无讹，事乃得寝。华奎袭爵，华璧亦得封宣化王。时已二十多年，偏有宗人华越，又讦奏华奎兄弟，系出异姓，罪实乱宗。奎系王妃兄王如言子，璧系妃族人王如綍家人王玉子。这疏呈入，沈一贯以袭封已久，不应构讼，嘱通政司暂行搁置。嗣由华奎闻知，劾奏华越诬告，乃一并呈入，诏下礼部查复。礼部侍郎郭正域，向系楚人，颇得传闻，此时正署理尚书，遂请勘明虚实，再定罪案。一贯以亲王不当行勘，但当体访为是。正域不可，乃委抚按查讯。俱复称事无左证，诬告是实。怎奈华越妻系王如言女，硬出作证，咬定华奎为胞弟，幼时曾抱育楚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华越妻为夫卸罪，不得不尔。惟华越拨灰燃火，未免多事。</w:t>
      </w:r>
      <w:r w:rsidRPr="004B246F">
        <w:rPr>
          <w:rFonts w:asciiTheme="minorEastAsia"/>
          <w:color w:val="000000" w:themeColor="text1"/>
        </w:rPr>
        <w:t>廷议再令复勘，卒不能决。嗣由中旨传出，略言楚王华奎，袭封已二十余年，何故至今始发？且夫讦妻证，情弊显然，不足为据。华越坐诬奏罪，降为庶人，禁锢凤阳。这旨一下，郭正域失了面子，自不消说。御史钱梦皋，又讨好一贯，劾奏正域陷害亲藩，应当处罪。正域亦讦发一贯匿疏沮勘，且说一贯纳华奎重贿，因此庇护等情。毕竟一贯势大，正域势小，苍蝇撞不过石柱，竟将正域免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一案未了，一案又起。阁臣朱赓，在寓门外，拾得一书，取名《续忧危竑议》。书中措词，假郑福成为问答，系说：“帝立东宫，实出一时无奈，将来必有变更。现用朱赓为内阁，已见帝心。赓更同音，显寓更易的意思。”朱赓阅罢，取示同僚，大家揣测一番，统说郑福成三字，无非指郑贵妃及福王，成字是当承大统，无容细剖。大家目为妖书，朱赓即呈入御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等无稽谰言，宁值一辩，何必进呈御览，酿成大狱。</w:t>
      </w:r>
      <w:r w:rsidRPr="004B246F">
        <w:rPr>
          <w:rFonts w:asciiTheme="minorEastAsia"/>
          <w:color w:val="000000" w:themeColor="text1"/>
        </w:rPr>
        <w:t>神宗怒甚，急敕有司大索奸人。看官听说！自来匿名揭帖，只好置诸不理，将来自有败露的日子。若一经查办，愈急愈慢，主名愈不易得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断制得妙。</w:t>
      </w:r>
      <w:r w:rsidRPr="004B246F">
        <w:rPr>
          <w:rFonts w:asciiTheme="minorEastAsia"/>
          <w:color w:val="000000" w:themeColor="text1"/>
        </w:rPr>
        <w:t>当日锦衣卫等，索捕多日，毫无影响。沈一贯方衔恨郭正域，且因同官沈鲤素得士心，颇怀猜忌，当下与钱梦皋密商，嘱他伪列证据，奏称：“此次妖书，实出沈鲤、郭正域手笔。”梦皋遂遵嘱照行。御史康丕扬，亦联章迭上，不待下旨，便发兵往追正域。正域正整装出都，乘舟至杨村，追兵已到，将正域坐舟团团围守，捕得正域家役十数人，到京拷讯。甚至正域所善医生沈令誉，及僧达观，琴士钟澄，百户刘相等，一同捕至，严刑杂治，终究不得实据。逻校且日至鲤宅搜查，胁逼不堪。幸皇太子素重正域，特遣左右往语阁臣，毋害郭侍郎。都察院温纯，代讼鲤冤，唐文献、陶望龄，先后至沈一贯宅，为鲤解免，鲤方得安。正域在舟观书，从容自若，或劝令自裁，免致受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由一贯等嘱托。</w:t>
      </w:r>
      <w:r w:rsidRPr="004B246F">
        <w:rPr>
          <w:rFonts w:asciiTheme="minorEastAsia"/>
          <w:color w:val="000000" w:themeColor="text1"/>
        </w:rPr>
        <w:t>正域慨然道：“大臣有罪，自当伏尸都市，怎得自经沟渎呢？”静待数日，还算未曾逮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最后由锦衣卫卒，拿住顺天生员皦生光。生光素行狡诈，往往胁取人财，不齿士类，曾有富商包继志，慕他才学，属令代纂诗集，刊入己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胸中无墨，何妨藏拙。奈何冒名延誉，自取祸戾？</w:t>
      </w:r>
      <w:r w:rsidRPr="004B246F">
        <w:rPr>
          <w:rFonts w:asciiTheme="minorEastAsia"/>
          <w:color w:val="000000" w:themeColor="text1"/>
        </w:rPr>
        <w:t>生光有意敲诈，羼入五律一首，有“郑主乘黄屋”五字。包继志晓得什么，总道是字字珠玑，即行付梓。诗集出版，生光恰预将自己的写本，索回烧毁，一面密托好友，向继志索诈，说他诗集中，有悖逆语，指出黄屋二字，谓是天子所居，郑主二字，是指郑贵妃，及皇子常洵。若向当官出首，管教你杀身亡家。继志到此，方知被生光侮弄，欲待分说，集中已明列己名，无从剖白，只好自认晦气，出钱了结。生光又教书国泰，并将刻诗呈入，为恫吓计。国泰本来胆小，情愿输财了事。无缘无故，被生光赚了两次金银。哪知失马非祸，得马非福，妖书一出，国泰疑出生光手，因将他一并拘至，到庭审讯。问官故意诘问道：“你莫非由郭正域主使么？”生光瞋目道：“我何尝作此书。但你等硬要诬我，我就一死便了。奈何教我迎合相公意旨，陷害郭侍郎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生光虽是无赖，恰还知有直道。</w:t>
      </w:r>
      <w:r w:rsidRPr="004B246F">
        <w:rPr>
          <w:rFonts w:asciiTheme="minorEastAsia"/>
          <w:color w:val="000000" w:themeColor="text1"/>
        </w:rPr>
        <w:t>问官不便再讯，命将生光系狱，延宕不决。中官陈矩，方提督东厂事务，屡次提讯，不得要领，因与同僚计议，恐不得罪人，必遭主怒。或更辗转扳累，酿成党祸，不如就生光身上，了结此案。于是迭讯生光，屡用酷刑，打得生光体无完肤，昏晕数次。生光乃凄然叹道：“朝廷得我一供，便好结案，否则牵藤摘蔓，纠缠不休，生光何惜一身，不替诸君求活。罢罢！我承认便了。应斩应磔，尽听处断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倒还直爽。</w:t>
      </w:r>
      <w:r w:rsidRPr="004B246F">
        <w:rPr>
          <w:rFonts w:asciiTheme="minorEastAsia"/>
          <w:color w:val="000000" w:themeColor="text1"/>
        </w:rPr>
        <w:t>陈矩乃将生光移交刑部，按罪议斩。神宗以生光谋危社稷，加罪凌迟，遂将生光磔死，妻子戍边。沈鲤、郭正域与案内牵连等人，尽得免坐。其实妖书由来，实出武英殿中书舍人赵士桢手笔。士桢逍遥法外，至后来病笃，喃喃自语，和盘说出，肉亦碎落如磔，大约为皦生光冤魂所附，特来索命，也未可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话分两头，且说皇长子常洛，得立储嗣，生母王氏，仍未加封。王妃寂居幽宫，终岁未见帝面，免不得自叹寂寥，流泪度日，渐渐的双目失明，不能视物。至万历三十四年，皇太子选侍王氏，生子由校，为神宗长孙。明制太子女侍，有淑女选侍才人等名号，王选侍得生此子，神宗自然心惬，即上慈圣太后徽号，并晋封王恭妃为贵妃。惟名义上虽是加封，情分上仍然失宠，就是母子相关，也不能时常进谒。看官！你想妇女善怀，如何耐得过去？光阴易过，愁里销磨，自然恹恹成疾，渐致不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子为太子，母犹如此，可为薄命人一叹。</w:t>
      </w:r>
      <w:r w:rsidRPr="004B246F">
        <w:rPr>
          <w:rFonts w:asciiTheme="minorEastAsia"/>
          <w:color w:val="000000" w:themeColor="text1"/>
        </w:rPr>
        <w:t>皇太子闻母病剧，请旨往省，不料宫门尚键，深锁不开，当下觅钥启锁，抉门而入，但见母妃惨卧榻上，面目憔悴，言语支离，睹此情形，寸心如割，免不得大恸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阅此，亦几堕泪。</w:t>
      </w:r>
      <w:r w:rsidRPr="004B246F">
        <w:rPr>
          <w:rFonts w:asciiTheme="minorEastAsia"/>
          <w:color w:val="000000" w:themeColor="text1"/>
        </w:rPr>
        <w:t>可煞作怪，王贵妃闻声醒悟，便用手撩住太子衣服，呜咽道：“你便是我儿么？”太子凄声称是。贵妃复以手摩顶，半晌方道：“我儿我儿，做娘的一生困苦，只剩你一些骨血。”言至此又复咽住。那时皇太子扑倒母怀，热泪滔滔，流个不止。贵妃复哽咽道：“我儿长大如此，我死亦无恨了。”说至恨字，已是气喘吁吁，霎时间瞽目重翻，痰噎喉中，张着口再欲有言，已是不能成声，转瞬间即气绝而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刻意描摹，实恨神宗薄幸。</w:t>
      </w:r>
      <w:r w:rsidRPr="004B246F">
        <w:rPr>
          <w:rFonts w:asciiTheme="minorEastAsia"/>
          <w:color w:val="000000" w:themeColor="text1"/>
        </w:rPr>
        <w:t>太子哭踊再三，泪尽继血。还是神宗召他入内，好言劝慰，方才节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沈一贯、沈鲤，因彼此未协，同时致仕，续用于慎行、李廷机、叶向高三人，为东阁大学士，与朱赓同办阁务。慎行受职才十日，即报病殁，赓亦继卒，廷机被劾罢官，只叶向高独秉国钧，上言：“太子母妃薨逝，礼应从厚。”折上不报。重复上疏，乃得允议，予谥温肃端靖纯懿皇贵妃，葬天寿山。郑贵妃以王妃已死，尚思夺嫡，福王常洵，应封洛阳，群臣屡请就藩，统由贵妃暗中阻住。神宗又为所迷，温柔乡里，亲爱如故。常洵婚娶时，排场阔绰，花费金钱，多至三十万。又在洛阳相地，建筑王邸，百堵皆兴，无异宫阙，用款至二十八万金，十倍常制。且在崇文门外，开设官店数十家，售卖各般物品，与民争利，所得赢余，专供福邸岁用。一切起居，似较皇太子常洛，更胜数筹。及洛阳府第，业已竣工，叶向高等奏请福王就邸，得旨俟明春举行，时已在万历四十年冬季。转眼间已是新春，礼部授诏申请，留中不报。到了初夏，兵部尚书王象乾，又诚诚恳恳的奏了一本，神宗无可驳斥，只说是亲王就国，祖制在春，今已逾期，且待来年遣发云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溺爱不明。</w:t>
      </w:r>
      <w:r w:rsidRPr="004B246F">
        <w:rPr>
          <w:rFonts w:asciiTheme="minorEastAsia"/>
          <w:color w:val="000000" w:themeColor="text1"/>
        </w:rPr>
        <w:t>未几，又由内廷传出消息，福王就藩，须给庄田四万顷，盈廷大骇。向例亲王就国，除岁禄外，量给草场牧地，或请及废壤河滩，最多不过数千顷。惟景王载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即世宗子，见六十九回。</w:t>
      </w:r>
      <w:r w:rsidRPr="004B246F">
        <w:rPr>
          <w:rFonts w:asciiTheme="minorEastAsia"/>
          <w:color w:val="000000" w:themeColor="text1"/>
        </w:rPr>
        <w:t>就封德安，楚地本多闲田，悉数赐给。又由载圳自行侵占，得田不下四万顷，不期福王亦欲援例，奏请照行。当由叶向高抗疏谏阻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福王之国，奉旨于明春举行，顷复以庄田四万顷，责抚按筹备，如必俟田顷足而后行，则之国何日。圣谕明春举行，亦宁可必哉？福王奏称祖制，谓祖训有之乎？会典有之乎？累朝之功令有之乎？王所引祖制，抑何指也。如援景府，则自景府以前，庄田并未出数千顷外，独景府逾制，皇祖一时失听，至今追咎，王奈何尤而效之？自古开国承家，必循理安分，始为可久。郑庄爱太叔段，为请大邑，汉窦后爱梁孝王，封以大国，皆及身而败，此不可不戒也。臣不胜忠爱之念，用敢披胆直陈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上后，批答下来，略云：“庄田自有成例，且今大分已定，尚有何疑？”向高又以“东宫辍学，已历八年，且久已不奉天颜，独福王一日两见。以故不能无疑，但愿皇上坚守明春信约，无以庄田藉口，疑将自释”等语。看官不必细猜，便可知种种宕约，无非是郑贵妃一人暗地设法，牵制神宗。可巧被李太后闻知，宣召郑贵妃至慈宁宫，问福王何不就国？郑贵妃叩头答道：“圣母来年寿诞，应令常洵与祝，是以迟迟不行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狡哉贵妃，巧言如簧。</w:t>
      </w:r>
      <w:r w:rsidRPr="004B246F">
        <w:rPr>
          <w:rFonts w:asciiTheme="minorEastAsia"/>
          <w:color w:val="000000" w:themeColor="text1"/>
        </w:rPr>
        <w:t>太后面色转怒道：“你也可谓善辩了。我子潞王，就藩卫辉，试问可来祝寿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矛刺盾，李太后可谓严明。</w:t>
      </w:r>
      <w:r w:rsidRPr="004B246F">
        <w:rPr>
          <w:rFonts w:asciiTheme="minorEastAsia"/>
          <w:color w:val="000000" w:themeColor="text1"/>
        </w:rPr>
        <w:t>郑贵妃碰了这个大钉子，只好唯唯而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既而锦衣卫百户王曰乾，讦奏奸人孔学、王三诏，结连郑贵妃、内侍姜严山等，诅咒皇太子，并用木刻太后皇上肖像，用钉戳目，意图谋逆。并约赵思圣东宫侍卫，带刀行刺等情。这奏非同小可，瞧入神宗目中，不由的震怒异常，即欲将原疏发交刑部，彻底究治。向高得悉，忙上密揭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王曰乾、孔学，皆京师无赖，诪张至此，大类往年妖书，但妖书匿名难诘，今两造俱在法司，其情立见。皇上第静以处之，勿为所动，动则滋扰。臣意请将乾疏留中，别谕法司治诸奸人罪。且速定福王明春之国期，以息群喙，则奸谋无由逞，而事可立寝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神宗览到此揭，意乃稍解，久之概置不问。太子遣使取阁揭，向高道：“皇上既不愿穷究，殿下亦无须更问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向高力持大体。</w:t>
      </w:r>
      <w:r w:rsidRPr="004B246F">
        <w:rPr>
          <w:rFonts w:asciiTheme="minorEastAsia"/>
          <w:color w:val="000000" w:themeColor="text1"/>
        </w:rPr>
        <w:t>去使还报皇太子，太子点首无言。寻御史以他事参王曰乾，系置狱中，事遂消释。神宗乃诏礼部，准于万历四十二年，饬福王就藩。翌年二月，李太后崩逝，宫廷内外，相率衔哀。郑贵妃尚欲留住福王，怂恿神宗，下谕改期，经向高封还手敕，再三力谏，不得已准期遣行。启程前一夕，郑贵妃母子相对，足足哭了一夜。翌晨福王辞行，神宗亦恋恋不舍，握手叮嘱。及福王已出宫门，尚召还数四，与约三岁一朝，赐给庄田二万顷。中州素乏腴田，别取山东、湖广田亩，凑足此数。又畀淮盐千三百引，令得设店专卖。福王意尚未足，又奏乞故大学士张居正所没家产，及江都至太平沿江获洲杂税，并四川盐井榷茶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多财自殖，必至召殃。后来为流贼所戕，已兆于此。</w:t>
      </w:r>
      <w:r w:rsidRPr="004B246F">
        <w:rPr>
          <w:rFonts w:asciiTheme="minorEastAsia"/>
          <w:color w:val="000000" w:themeColor="text1"/>
        </w:rPr>
        <w:t>神宗自然照允，且每常怀念不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那皇太子常洛，居住慈庆宫，非奉召不得进见，因此父子二人，仍然隔绝。越年五月，忽有一莽汉状似疯魔，短衣窄裤，手持枣木棍一根，闯入慈庆宫门，逢人便击，打倒了好几个宫监，大踏步趋至殿檐下。宫中呼喝声，号救声，扰成一片，亏得内官韩本</w:t>
      </w:r>
      <w:r w:rsidRPr="004B246F">
        <w:rPr>
          <w:rFonts w:asciiTheme="minorEastAsia"/>
          <w:color w:val="000000" w:themeColor="text1"/>
        </w:rPr>
        <w:lastRenderedPageBreak/>
        <w:t>用，带领众役，把他拿住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妖孽都从人事起，狂徒忽向副宫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此人为谁，且俟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妖书之发现，巫蛊之讦发，以及梃击之突乘，何一非由郑妃母子所致。郑贵妃不得专宠，福王常洵当然无夺嫡思想，风恬浪静，诸案何由发生？然后知并后匹嫡，实为乱本，古语信不诬也。沈一贯力请立储，始颇秉正，乃以楚宗一案，衔恨郭正域，遂欲借妖书以报私仇，甚且牵累沈鲤。天下无论何人，一涉私念，便昧公理，沈一贯其前鉴也。皦生光磔死而郭、沈脱罪，实为大幸。厥后王曰乾之讦奏，事涉虚无。其时幸一贯去位，叶向高进为首辅，奏请静处，大祸乃消。否则比妖书一案，当更烦扰矣。要之专制时代，责在君相，君相明良，国家自治。有相无君，尚可支持，君既昏庸，相亦贪私，鲜有不乱且亡者也。稽古者可知所鉴矣！</w:t>
      </w:r>
    </w:p>
    <w:p w:rsidR="004B246F" w:rsidRPr="004B246F" w:rsidRDefault="004B246F" w:rsidP="004B246F">
      <w:pPr>
        <w:pStyle w:val="1"/>
      </w:pPr>
      <w:bookmarkStart w:id="329" w:name="Top_of_part0029_split_080_html"/>
      <w:bookmarkStart w:id="330" w:name="Di_Ba_Shi_Hui__Shen_Zhang_Cha_Go"/>
      <w:bookmarkStart w:id="331" w:name="Di_Ba_Shi_Hui__Shen_Zhang_Cha_Go_1"/>
      <w:bookmarkStart w:id="332" w:name="_Toc70605794"/>
      <w:r w:rsidRPr="004B246F">
        <w:lastRenderedPageBreak/>
        <w:t>第八十回 审张差宫中析疑案 任杨镐塞外覆全军</w:t>
      </w:r>
      <w:bookmarkEnd w:id="329"/>
      <w:bookmarkEnd w:id="330"/>
      <w:bookmarkEnd w:id="331"/>
      <w:bookmarkEnd w:id="33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内官韩本用等，既拿住莽汉，即缚付东华门守卫，由指挥朱雄收禁。越宿，皇太子据实奏闻，当命巡城御史刘廷元，秉公讯鞫。廷元提出要犯，当场审问。那罪犯自供系蓟州人，姓张名差。两语以外，语言颠倒，无从究诘。廷元看他语似疯癫，貌实狡猾，再三诱供，他总是信口乱言，什么吃斋，什么讨封，至问答了数小时，仍无实供，惹得廷元讨厌起来，立即退堂，奏请简员另审。乃再命刑部郎中胡士相、岳骏声等复审，张差似觉清楚，供称：“被李自强、李万仓等，烧我柴草，气愤已极，意欲叩阍声冤，特于四月中来京，从东走入，不识门径，改往西走，遇着男子二人，畀我枣木棍一条，谓执此可作冤状，一时疯迷，闯入宫门，打伤守门官，走入前殿，被擒是实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仍是模糊惝怳之谈。</w:t>
      </w:r>
      <w:r w:rsidRPr="004B246F">
        <w:rPr>
          <w:rFonts w:asciiTheme="minorEastAsia"/>
          <w:color w:val="000000" w:themeColor="text1"/>
        </w:rPr>
        <w:t>士相等以未得要领，难下断词，仍照廷元前奏，复旨了事。当时叶向高因言多未用，引疾告归，改用方从哲、吴道南为阁臣，资望尚轻，不敢生议。但与刑部商议，拟依宫殿前射箭放弹投石伤人律，加等立斩。草奏未上，会提牢主事王之寀，散饭狱中，私诘张差。差初不肯承，嗣复云不敢说明。之寀麾去左右，但留二吏细问。差乃自称：“小名张五儿。父名张义，已经病故。近有马三舅、李外父，叫我跟一不知姓名的老公公，依他行事，并约事成当给我田地。我跟他到京，入一大宅，复来一老公公，请我吃饭，并嘱咐我道：‘你先冲一遭，撞着一个，打杀一个，杀人不妨，我等自能救你。’饭罢后，遂导领我由厚载门，入慈庆宫，为守门所阻，被我击伤。后因老公公甚多，遂被缚住了。”之寀知老公公三字，系是太监的通称，复问马三舅、李外父名字，及所入大宅的住处。差又答非所问，且云：“小爷福大，就是柏木棍、琉璃棍等，也无从下手，何况这枣木棍呢？”之寀问了数次，总无实供，乃出狱录词，因侍郎张达以闻。并云：“差不癫不狂，有心有胆。惧以刑罚不招，示以神明仍不招，啜以饮食，欲语又默。但语中已涉疑似，乞皇上御殿亲审，或敕九卿科道三法司会审，自有水落石出的一日。”户部郎中陆大受，及御史过庭训，复连疏请亟讯断，均留中不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顾及郑贵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庭训乃移文蓟州，搜集证据，得知州戚延龄复报，具言：“郑贵妃遣宫监至蓟，建造佛寺，宫监置陶造甓，土人多鬻薪得利。差亦卖田贸薪，为牟利计，不意为土人所忌，纵火焚薪。差向宫监诉冤，反为宫监所责，自念产破薪焚，不胜愤懑，激成疯狂，因欲上告御状，这是张差到京缘由。”廷臣览到此文，均说差实疯癫，便可定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若果照此定案，便省无数枝节。</w:t>
      </w:r>
      <w:r w:rsidRPr="004B246F">
        <w:rPr>
          <w:rFonts w:asciiTheme="minorEastAsia"/>
          <w:color w:val="000000" w:themeColor="text1"/>
        </w:rPr>
        <w:t>员外郎陆梦龙，入告侍郎张达，谓事关重大，不应模糊了案，乃再令十三司会鞫。差供词如故。梦龙独设词劝诱，给与纸笔，命绘入宫路径，并所遇诸人姓名，一得要领，许他免罪，且准偿还焚薪。张差信为真言，喜出望外，遂写明：“马三舅名三道，李外父名守才，同住蓟州井儿峪。前云不知姓名的老公公，实是修铁瓦殿的庞保，不知街道的住宅，实是朝外大宅的刘成。三舅、外父，常到庞保处送灰，庞、刘两人，在玉皇殿前商量，与我三舅、外父，逼我打上宫中。若能打得小爷，吃也有了，穿也有了，还有姊夫孔道，也这般说。”写毕数语，复随笔纵横，略画出入路径，当即呈上。梦龙瞧毕，递示诸司道：“案情已露，一俟案犯到齐，便可分晓，我说他是未尝疯癫呢。”便佯慰张差数语，令还系狱中，即日行文到蓟州，提解马三道等。一面疏请法司，提庞保、刘成对质。庞、刘均郑贵妃内侍，这次由张差供出，饶你郑贵妃能言善辩，也洗不净这连带关系。就是妃兄郑国泰，也被捏做一团糟，担着了无数斤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为贵妃兄妹捏一把汗。</w:t>
      </w:r>
      <w:r w:rsidRPr="004B246F">
        <w:rPr>
          <w:rFonts w:asciiTheme="minorEastAsia"/>
          <w:color w:val="000000" w:themeColor="text1"/>
        </w:rPr>
        <w:t>国泰大惧，忙出揭白诬。给事中何士晋，直攻国泰，且侵贵妃，疏词有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罪犯张差，梃击青宫，皇上令法司审问，原止欲追究主使姓名，大宅下落，并未直指国泰主谋。此时张差之口供未具，刑曹之勘疏未成，国泰岂不能从容少待？辄尔具揭张皇，人遂不能无疑。若欲释疑计，惟明告贵妃，力求皇上速令保、成下吏考讯，如供有国泰主谋，是大逆罪人，臣等执法讨贼，不但贵妃不能庇，即皇上亦不能庇。设与国泰无干，臣请与国泰约，令国泰自具一疏，告之皇上，嗣后凡皇太子皇长孙一切起居，俱由国泰保护。稍有疏虞，即便坐罪，则人心帖服，永无他言。若今日畏各犯招举，一惟荧惑圣聪，久稽廷讯，或潜散党羽，使之远遁，或阴毙张差，以冀灭口，则国泰之罪不容诛，宁止生疑已耶？臣愿皇上保全国泰，尤愿国泰自为保全，用敢直陈无隐，幸乞鉴察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巫蛊一案，词已连及郑贵妃内侍，至是神宗览到此疏，不禁心动，便抢步至贵妃宫中。当由贵妃迎驾，见帝怒容满面，已是忐忑不定，嗣经神宗袖出一疏，掷示贵妃，贵妃不瞧犹可，瞧着数行，急得玉容惨淡，珠泪双垂，忙向驾前跪下，对泣对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只有此法。</w:t>
      </w:r>
      <w:r w:rsidRPr="004B246F">
        <w:rPr>
          <w:rFonts w:asciiTheme="minorEastAsia"/>
          <w:color w:val="000000" w:themeColor="text1"/>
        </w:rPr>
        <w:t>神宗唏嘘道：“廷议汹汹，朕也不便替你解免，你自去求太子便了。”言毕自去。贵妃忙到慈庆宫，去见太子，向他哭诉，表明心迹，甚至屈膝拜倒。太子亦慌忙答礼，自任调护。贵妃方起身还宫。太子即启奏神宗，请速令法司具狱，勿再株连。于是神宗亲率太子、皇孙等，至慈宁宫，召阁臣方从哲、吴道南及文武诸臣入内，大众黑压压的跪满一地。神宗乃宣谕道：“朕自圣母升遐，哀痛无已，今春以来，足膝无力，每遇节次朔望忌辰，犹必亲到慈宁宫，至圣母座前行礼，不敢懈怠。近忽有疯子张差，闯入东宫伤人，外廷遂有许多蜚议。尔等谁无父子，乃欲离间朕躬么？”说至此，又复执太子道：“此儿极孝，朕极爱惜。”言未已，忽闻有人发声道：“皇上极慈爱，皇太子极仁孝，无非一意将顺罢了。”神宗听不甚悉，问系何人发言，左右复奏道：“是御史刘光复。”神宗变色道：“什么将顺不将顺？”光复犹大言不止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人亦似近狂。</w:t>
      </w:r>
      <w:r w:rsidRPr="004B246F">
        <w:rPr>
          <w:rFonts w:asciiTheme="minorEastAsia"/>
          <w:color w:val="000000" w:themeColor="text1"/>
        </w:rPr>
        <w:t>恼得神宗性起，喝称锦衣卫何在！三呼不应，遂令左右将光复缚住，梃杖交下。神宗又喝道：“不得乱殴，但押令朝房候旨！”左右押光复去讫。方从哲等叩头道：“小臣无知乱言，望霁天威！”神宗怒容稍敛，徐徐谕道：“太子年已鼎盛，假使朕有他意，何不早行变置，今日尚有何疑？且福王已就藩，去此约数千里，若非宣召，他岂能飞至么？况太子已有三男，今俱到此，尔等尽可视明！”随命内侍引三皇孙至石级上，令诸臣审视道：“朕诸孙均已长成，尚有何说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三皇孙从此处叙出。</w:t>
      </w:r>
      <w:r w:rsidRPr="004B246F">
        <w:rPr>
          <w:rFonts w:asciiTheme="minorEastAsia"/>
          <w:color w:val="000000" w:themeColor="text1"/>
        </w:rPr>
        <w:t>复顾问太子道：“尔有何语，今日可对诸臣尽言。”太子道：“似此疯癫的张差，正法便了，何必株连。外廷不察，疑我父子，尔等宁忍无君？本宫何敢无父？况我父子何等亲爱，尔等何心，必欲令我为不孝子么？”神宗待太子言毕，复谕群</w:t>
      </w:r>
      <w:r w:rsidRPr="004B246F">
        <w:rPr>
          <w:rFonts w:asciiTheme="minorEastAsia"/>
          <w:color w:val="000000" w:themeColor="text1"/>
        </w:rPr>
        <w:lastRenderedPageBreak/>
        <w:t>臣道：“太子所说，尔等均已听见否？”群臣齐称领诲，随命大众退班，乃相率叩谢而出。隔了数日，罪案已定，张差磔死，马三才等远流，李自强、李万仓，笞责了案。嗣将庞保、刘成，杖毙内廷。王之寀为科臣徐绍吉等所劾，削职为民。何士晋外调，陆大受夺官，张达夺俸，刘光复拘系狱中，久乃得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仍是袒护郑贵妃。</w:t>
      </w:r>
      <w:r w:rsidRPr="004B246F">
        <w:rPr>
          <w:rFonts w:asciiTheme="minorEastAsia"/>
          <w:color w:val="000000" w:themeColor="text1"/>
        </w:rPr>
        <w:t>惟梦龙独免。总计神宗久居深宫，不见百官，已是二十五年，此番总算朝见群臣，藉释众疑，这也不必细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越年，为万历四十四年，清太祖努尔哈赤，崛兴满洲，建元天命，后来大明国祚，便被那努尔哈赤的子孙，唾手夺去，这真是明朝史上一大关键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此特笔提明，隐寓涑水、紫阳书法。</w:t>
      </w:r>
      <w:r w:rsidRPr="004B246F">
        <w:rPr>
          <w:rFonts w:asciiTheme="minorEastAsia"/>
          <w:color w:val="000000" w:themeColor="text1"/>
        </w:rPr>
        <w:t>相传努尔哈赤的远祖，便是金邦遗裔。金邦被蒙古灭亡，尚有遗族逃奔东北，伏处长白山下。清室史官，颂扬神圣，说有天女下降，共浴池中，长名恩古伦，次名正古伦，幼名佛库伦。会有神鹊衔一朱果，堕在佛库伦衣上，佛库伦取来就吃，竟致成孕，十月满足，生下一男，取名布库哩雍顺，姓爱新觉罗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爱新与金字同音，觉罗犹言姓氏，详见《清史演义》。</w:t>
      </w:r>
      <w:r w:rsidRPr="004B246F">
        <w:rPr>
          <w:rFonts w:asciiTheme="minorEastAsia"/>
          <w:color w:val="000000" w:themeColor="text1"/>
        </w:rPr>
        <w:t>养了数年，渐渐长成。他用柳条编成一筏，乘筏渡河，流至一村，村中只有三姓，方在构衅，见有一人漂至，惊为异人，迎他至村，愿奉为主子，相率罢兵。巧有村中老丈，爱他俊伟，配以爱女伯哩，他便安心居住，部勒村民，成一堡寨，号为鄂多哩城。自是子孙相继，传至孟特穆，渐渐西略，移住赫图阿拉地。赫图阿拉即后来奉天省的兴京。孟特穆四世孙，名叫福满，福满有六子，第四子觉昌安，缵承基绪，余五子各筑城堡，环卫赫图阿拉城，统名宁古塔贝勒。觉昌安又生数子，第四子塔克世，即努尔哈赤父亲，努尔哈赤天表非常，勇略盖世。时明总兵李成梁镇守辽东，与图伦城尼堪外兰，合兵攻古埒城。古埒城主阿太章京的妻室，便是觉昌安的女孙，努尔哈赤的从姊。觉昌安恐女孙被陷，偕塔克世率兵往援，协守城池。成梁不能克，尼堪外兰诡往招抚，城中人为所煽惑，开门迎降。阿太章京及觉昌安父子，竟死于乱军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述源流，简而能赅。</w:t>
      </w:r>
      <w:r w:rsidRPr="004B246F">
        <w:rPr>
          <w:rFonts w:asciiTheme="minorEastAsia"/>
          <w:color w:val="000000" w:themeColor="text1"/>
        </w:rPr>
        <w:t>努尔哈赤年方二十有五，闻祖父被害，大哭一场，誓报大仇，乃检得遗甲十五副，往攻尼堪外兰。尼堪外兰屡战屡败，屡败屡走，及逃入明边，努尔哈赤遂致书明朝边吏，请归还祖父丧，及拿交尼堪外兰。明边吏转达明廷，明神宗方承大统，不欲鏖兵，便许归觉昌安父子棺木，并封努尔哈赤为建州卫都督，加龙虎将军职衔。努尔哈赤北面受封，只因尼堪外兰未曾交到，仍遣差官往索。明边吏也得休便休，索性拿住尼堪外兰，交给与他。他斩了仇人，才与明朝通好，岁输方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努尔哈赤原是明朝臣子。</w:t>
      </w:r>
      <w:r w:rsidRPr="004B246F">
        <w:rPr>
          <w:rFonts w:asciiTheme="minorEastAsia"/>
          <w:color w:val="000000" w:themeColor="text1"/>
        </w:rPr>
        <w:t>一面招兵买马，拓地图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其时辽东海滨，共分四部，一名满洲部，努尔哈赤实兴于此。一名长白山部，一名东海部，一名扈伦部。扈伦部又分为四，首叶赫，次哈达，次辉发，次乌拉。叶赫最强，明廷亦随时羁縻，倚为屏蔽，称作海西卫。叶赫主闻努尔哈赤崛兴满洲，料他具有大志，意欲趁早翦除，遂纠合哈达、辉发、乌拉三部，并及长白山下的珠舍哩、纳殷二部，又去联络蒙古的科尔沁、锡伯、卦勒察三部，共得三万余人，来攻满洲。哪知努尔哈赤厉害得很，一场战争，被他杀得七零八落，大败亏输。各部陆续降顺努尔哈赤，只叶赫靠着明朝，始终不服。明廷屡发兵帮助，且遣使责备努尔哈赤。努尔哈赤心甚不平，就背了明朝，自做满洲皇帝，筑殿立庙，创设八旗制度，屏去万历正朔，独称天命元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作者虽著有《清史演义》详述无遗，然此处亦不能尽行略过，故挈纲如上。</w:t>
      </w:r>
      <w:r w:rsidRPr="004B246F">
        <w:rPr>
          <w:rFonts w:asciiTheme="minorEastAsia"/>
          <w:color w:val="000000" w:themeColor="text1"/>
        </w:rPr>
        <w:t>过了二载，努尔哈赤竟决计攻明，书七大恨告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详见《清史演义》。</w:t>
      </w:r>
      <w:r w:rsidRPr="004B246F">
        <w:rPr>
          <w:rFonts w:asciiTheme="minorEastAsia"/>
          <w:color w:val="000000" w:themeColor="text1"/>
        </w:rPr>
        <w:t>集兵二万，直趋抚顺。降守将李永芳，击死援将张承荫、颇廷相、蒲世芳等人，辽东大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大学士方从哲，保荐了一个人材，称他熟悉边情，可任辽事。看官道是何人？便是前征朝鲜，讳败为胜的杨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杨镐姓名上，加了八字头衔，已见保举非人。</w:t>
      </w:r>
      <w:r w:rsidRPr="004B246F">
        <w:rPr>
          <w:rFonts w:asciiTheme="minorEastAsia"/>
          <w:color w:val="000000" w:themeColor="text1"/>
        </w:rPr>
        <w:t>神宗遂起镐为兵部尚书，赐他尚方宝剑，往任辽东经略。镐到了辽东，满洲兵已克清河堡，守将邹储贤、张旆战死，副将陈大道、高铉逃回。镐请出尚方剑，将两逃将斩首示众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新硎立试，威风可知。</w:t>
      </w:r>
      <w:r w:rsidRPr="004B246F">
        <w:rPr>
          <w:rFonts w:asciiTheme="minorEastAsia"/>
          <w:color w:val="000000" w:themeColor="text1"/>
        </w:rPr>
        <w:t>随即四处传檄，令远近将士，赶紧援辽，自己恰按兵不动。次年新春，蚩尤旗出现天空，光芒闪闪，长可竟天。都下人士，料有兵祸。偏大学士方从哲，与兵部尚书黄嘉言等，迭发红旗，催镐进兵。镐不得已统兵出塞，幸四处已到了许多兵马，叶赫、朝鲜也各来了二万人。当下派作四路，分头前进。中路分左右两翼，左翼兵委山海关总兵杜松统带，从浑河出抚顺关，右翼兵委辽东总兵李如柏统带，从清河出鸦鹘关，开原总兵马林，与叶赫兵合，从开原出三岔口，称左翼北路军，辽阳总兵刘綎，与朝鲜兵合，从辽阳出宽甸口，称右翼南路军。四路兵共二十多万，镐却虚张声势，号称四十七万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是外强中干。</w:t>
      </w:r>
      <w:r w:rsidRPr="004B246F">
        <w:rPr>
          <w:rFonts w:asciiTheme="minorEastAsia"/>
          <w:color w:val="000000" w:themeColor="text1"/>
        </w:rPr>
        <w:t>约于季春初吉，至满洲境内东边二道关会齐，进攻赫图阿拉城。努尔哈赤亦倾国而来，凑足十万雄师，抵敌明军。杨镐徐徐东进，每日间四遣侦骑，探听各路消息，忽有流星马报到，杜总兵至吉林崖，被满洲伏兵夹击，中箭身亡，全军尽覆了。镐大惊道：“有这等事么？”未几，又有败报到来，马总兵至三岔口，被满洲兵乘高奋击，大败而回。佥事潘宗颜阵殁了。镐越加惶惧，连坐立都是不安，暗想两路败亡，余两路亦靠他不住，不如令他回军为是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迟了。</w:t>
      </w:r>
      <w:r w:rsidRPr="004B246F">
        <w:rPr>
          <w:rFonts w:asciiTheme="minorEastAsia"/>
          <w:color w:val="000000" w:themeColor="text1"/>
        </w:rPr>
        <w:t>遂即发檄止刘、李两军。哪知李如柏最是没用，甫抵虎栏关，闻山上有吹角声，疑是满洲兵杀来，不待檄到，已先逃归。独有大刀刘綎，深入三百里，连破三寨，直趋栋鄂路，被满洲世子代善，改作汉装，混充杜松军士，捣乱綎军。綎不知杜军已覆，遂中他诡计，一时措手不及，竟死敌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二路用虚写，后二路用明写，笔法矫变，惟证以《清史演义》，觉得此处尚是略叙。</w:t>
      </w:r>
      <w:r w:rsidRPr="004B246F">
        <w:rPr>
          <w:rFonts w:asciiTheme="minorEastAsia"/>
          <w:color w:val="000000" w:themeColor="text1"/>
        </w:rPr>
        <w:t>叶赫兵伤亡大半，朝鲜兵多降满洲，马林奔还开原，又由满洲兵杀到，出城战殁，弄得杨镐走投无路，只好没命的跑回山海关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不才何事令专征，二十万军一旦倾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从此辽东无静日，庸臣误国罪非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杨镐到此，势不能诡报胜仗，只好实陈败状。毕竟明廷如何下旨，且至下回再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张差一案，是否由郑贵妃暗遣，明史上未曾证实，例难臆断。惟郑贵妃之觊图夺嫡，确有此情。内监庞、刘等，遂隐承意旨，欲假张差之一击，以快私意，以徼大功，然则谓非衅自贵妃，不可得也。神宗始终惑于女蛊，故疑案叠出，不愿深究，阳博宽大之名，阴济帷房之宠，彼王之寀、何士晋、陆大受辈，得毋太好事乎？然内变尚可曲全，外患不堪大误，杨镐以伪报获谴，乃犹听方从哲之奏请，无端起用，欲以敌锐气方张之满洲太祖，几何而不覆没耶？明清兴亡，关此一举，作者虽已有《清史演义》，格外详叙，而此处亦不肯略过，书法谨严，于此可见矣。</w:t>
      </w:r>
    </w:p>
    <w:p w:rsidR="004B246F" w:rsidRPr="004B246F" w:rsidRDefault="004B246F" w:rsidP="004B246F">
      <w:pPr>
        <w:pStyle w:val="1"/>
      </w:pPr>
      <w:bookmarkStart w:id="333" w:name="Di_Ba_Shi_Yi_Hui__Lian_Cui_Xiu_X_1"/>
      <w:bookmarkStart w:id="334" w:name="Di_Ba_Shi_Yi_Hui__Lian_Cui_Xiu_X"/>
      <w:bookmarkStart w:id="335" w:name="Top_of_part0029_split_081_html"/>
      <w:bookmarkStart w:id="336" w:name="_Toc70605795"/>
      <w:r w:rsidRPr="004B246F">
        <w:lastRenderedPageBreak/>
        <w:t>第八十一回 联翠袖相约乞荣封 服红丸即夕倾大命</w:t>
      </w:r>
      <w:bookmarkEnd w:id="333"/>
      <w:bookmarkEnd w:id="334"/>
      <w:bookmarkEnd w:id="335"/>
      <w:bookmarkEnd w:id="33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杨镐覆军塞外，败报上闻，盈廷震惧。言官交章劾镐，当下颁诏逮问，另任兵部侍郎熊廷弼，经略辽东，也赐他尚方宝剑，令便宜行事。廷弼奉命即行，甫出山海关，闻铁岭又失，沈阳吃紧，兵民纷纷逃窜，亟兼程东进。途次遇着难民，好言抚慰，令他随回辽阳。有逃将刘遇节等三人，缚住正法，诛贪将陈伦，劾罢总兵李如桢，督军士造战车，治火器，浚濠缮城，严行守御。又请集兵十八万，分屯要塞，无懈可击。满洲太祖努尔哈赤，探得边备甚严，料难攻入，遂改图叶赫。叶赫兵尽援绝，眼见得被他灭亡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详见《清史演义》，故此处只用虚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神宗仍日居深宫，就是边警日至，亦未见临朝。大学士方从哲，及吏部尚书赵焕等，先后请神宗御殿，召见群臣，面商战守方略。怎奈九重深远，竟若无闻，任他苦口哓音，只是闭户不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半个已死，哪得长生。</w:t>
      </w:r>
      <w:r w:rsidRPr="004B246F">
        <w:rPr>
          <w:rFonts w:asciiTheme="minorEastAsia"/>
          <w:color w:val="000000" w:themeColor="text1"/>
        </w:rPr>
        <w:t>未几，王皇后崩逝，尊谥孝端，又未几，神宗得疾，半月不食，外廷虽稍有消息，未得确音。给事中杨涟，及御史左光斗等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杨、左两人特别提出。</w:t>
      </w:r>
      <w:r w:rsidRPr="004B246F">
        <w:rPr>
          <w:rFonts w:asciiTheme="minorEastAsia"/>
          <w:color w:val="000000" w:themeColor="text1"/>
        </w:rPr>
        <w:t>走谒方从哲，问及皇上安否？从哲道：“皇上讳疾，即诘问内侍，亦不敢实言。”杨涟道：“从前宋朝文潞公，问仁宗疾，内侍不肯言。潞公谓天子起居，应令宰臣与闻，汝等从中隐秘，得毋有他志么？内侍方说出实情。今公为首辅，理应一日三问，且当入宿阁中，防有他变。”从哲踌躇半晌，方道：“恐没有这条战例，奈何？”涟又道：“潞公事明见史传，况今日何日，还要讲究故例么？”从哲方才应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实是一个饭桶。</w:t>
      </w:r>
      <w:r w:rsidRPr="004B246F">
        <w:rPr>
          <w:rFonts w:asciiTheme="minorEastAsia"/>
          <w:color w:val="000000" w:themeColor="text1"/>
        </w:rPr>
        <w:t>越二日，从哲方带领群臣，入宫问疾，只见皇太子蹀躞宫前，不敢入内。杨涟、左光斗，时亦随着，瞧这情形，急遣人语东宫伴读王安道：“闻皇上疾亟，不召太子，恐非上意。太子当力请入侍，尝药视膳，奈何到了今日，尚蹀躞宫外？”王安转语太子，太子再四点首，照词入请，才得入内。惟群臣待至日暮，终究不得进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又过了好几日，神宗自知不起，乃力疾御弘德殿，召见英国公张维贤，大学士方从哲，尚书周嘉谟、李汝华、黄嘉善、张问达、黄克缵，侍郎孙如游等，入受顾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吴道南时已罢去，故未及与列。</w:t>
      </w:r>
      <w:r w:rsidRPr="004B246F">
        <w:rPr>
          <w:rFonts w:asciiTheme="minorEastAsia"/>
          <w:color w:val="000000" w:themeColor="text1"/>
        </w:rPr>
        <w:t>大旨勖诸臣尽职，勉辅嗣君，寥寥数语，便即命诸臣退朝。又越二日而崩，遗诏发帑金百万，充作边赏，罢一切矿税，及监税中官，起用建言得罪诸臣。太子常洛承统嗣位，是谓光宗，以明年为泰昌元年，上先帝庙号为神宗。总计神宗在位四十八年，寿五十八岁，比世宗享国，尚多三年。明朝十六主中，算是神宗国祚最长，但牵制宫帷，宴处宫禁，贤奸杂用，内外变起，史家谓为亡国祸胎，也并非深文刻论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独下断语，隐见关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话休叙烦，且说光宗登位以后，因阁臣中只一方从哲，不得不简员补入。从哲籍隶乌程，同里好友沈漼，曾为南京礼部侍郎，给事中亓诗教等，趋奉从哲，特上疏推荐，并及吏部侍郎史继阶。光宗遂擢沈、史两人为礼部尚书，入兼阁务。漼初官翰林，尝授内侍书。刘朝、魏进忠皆漼弟子，漼既入阁，密结二人为内援。后来进忠得势，闹出绝大祸祟，好一座明室江山，便被那八千女鬼，收拾净尽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当时都中有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八千女鬼乱朝纲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之谣，八千女鬼即魏字。</w:t>
      </w:r>
      <w:r w:rsidRPr="004B246F">
        <w:rPr>
          <w:rFonts w:asciiTheme="minorEastAsia"/>
          <w:color w:val="000000" w:themeColor="text1"/>
        </w:rPr>
        <w:t>这且到后再述，先叙那光宗时事。从前郑贵妃侍神宗疾，留居乾清宫，及光宗嗣位，尚未移居，且恐光宗追念前嫌，或将报复，因此朝夕筹画，想了一条无上的计策，买动嗣主欢心。看官道是何计？她从侍女内挑选美人八名，个个是明目善睐，纤巧动人，又特地制就轻罗彩绣的衣服，令她们穿着，薰香傅粉，送与光宗受用。另外配上明珠宝玉，光怪陆离，真个是价逾连城，珍同和璧。光宗虽逾壮年，好色好货的心思，尚是未减，见了这八名美姬，及许多珍珠宝贝，喜得心痒难搔，老老实实的拜受盛赐。当下将珠玉藏好，令八姬轮流侍寝，快活异常，还记得什么旧隙。八姬以外，另有两个李选侍，素来亲爱，也仍要随时周旋。一选侍居东，号为东李，一选侍居西，号为西李。西李色艺无双，比东李还要专宠。郑贵妃联络西李，日与她往来谈心，不到数月，居然胶漆相投，融成一片，所有积愫，无不尽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女子善妒，亦善相感，观此可见一斑。但郑贵妃是有意联结，又与寻常不同。</w:t>
      </w:r>
      <w:r w:rsidRPr="004B246F">
        <w:rPr>
          <w:rFonts w:asciiTheme="minorEastAsia"/>
          <w:color w:val="000000" w:themeColor="text1"/>
        </w:rPr>
        <w:t>贵妃想做皇太后，选侍想做皇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统是一厢情愿。</w:t>
      </w:r>
      <w:r w:rsidRPr="004B246F">
        <w:rPr>
          <w:rFonts w:asciiTheme="minorEastAsia"/>
          <w:color w:val="000000" w:themeColor="text1"/>
        </w:rPr>
        <w:t>两人商议妥当，便由选侍出头，向光宗乞求两事。光宗因故妃郭氏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八十九回。</w:t>
      </w:r>
      <w:r w:rsidRPr="004B246F">
        <w:rPr>
          <w:rFonts w:asciiTheme="minorEastAsia"/>
          <w:color w:val="000000" w:themeColor="text1"/>
        </w:rPr>
        <w:t>病殁有年，也有心册立选侍，只对着郑贵妃一面，颇觉为难，怎奈选侍再三乞请，也只好含糊答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念生母王恭妃牵衣诀别时耶？</w:t>
      </w:r>
      <w:r w:rsidRPr="004B246F">
        <w:rPr>
          <w:rFonts w:asciiTheme="minorEastAsia"/>
          <w:color w:val="000000" w:themeColor="text1"/>
        </w:rPr>
        <w:t>一日挨一日，仍未得册立的谕旨，郑贵妃未免着急，又去托选侍催请。可巧光宗生起病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旦夕宣淫，安得不病？</w:t>
      </w:r>
      <w:r w:rsidRPr="004B246F">
        <w:rPr>
          <w:rFonts w:asciiTheme="minorEastAsia"/>
          <w:color w:val="000000" w:themeColor="text1"/>
        </w:rPr>
        <w:t>一时不便进言，只好待病痊以后，再行开口。偏偏光宗的病，有增无减，急得两人非常焦躁，不得已借问疾为名，偕入寝宫，略谈了几句套话，便问及册立日期。此时光宗头昏目晕，无力应酬，禁不起两人絮聒，索性满口应承，约定即日宣诏，命礼部具仪。可恨贵妃老奸巨猾，偏要光宗亲自临朝，面谕群臣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步不肯放松，煞是凶狡。</w:t>
      </w:r>
      <w:r w:rsidRPr="004B246F">
        <w:rPr>
          <w:rFonts w:asciiTheme="minorEastAsia"/>
          <w:color w:val="000000" w:themeColor="text1"/>
        </w:rPr>
        <w:t>光宗无可奈何，勉强起床，叫内侍扶掖出殿，召见大学士方从哲，命尊郑贵妃为皇太后，且说是先帝遗命，应速令礼部具仪，不得少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先帝遗命，胡至此时才说。</w:t>
      </w:r>
      <w:r w:rsidRPr="004B246F">
        <w:rPr>
          <w:rFonts w:asciiTheme="minorEastAsia"/>
          <w:color w:val="000000" w:themeColor="text1"/>
        </w:rPr>
        <w:t>言已，即呼内侍扶掖还宫。从哲本是个糊涂虫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三字最配从哲。</w:t>
      </w:r>
      <w:r w:rsidRPr="004B246F">
        <w:rPr>
          <w:rFonts w:asciiTheme="minorEastAsia"/>
          <w:color w:val="000000" w:themeColor="text1"/>
        </w:rPr>
        <w:t>不管什么可否，便将旨意传饬礼部。侍郎孙如游奋然道：“先帝在日，并未册郑贵妃为后，且今上又非贵妃所出，此事如何行得？”遂上疏力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自古以配而后者，乃敌体之经，以妃而后者，则从子之义。故累朝非无抱衾之爱，终引割席之嫌者，以例所不载也。皇贵妃事先帝有年，不闻倡议于生前，而顾遗诏于逝后，岂先帝弥留之际，遂不及致详耶？且王贵妃诞育陛下，岂非先帝所留意者？乃恩典尚尔有待，而欲令不属毛离里者，得母其子，恐九原亦不无怨恫也。郑贵妃贤而习礼，处以非分，必非其心之所乐，书之史册，传之后禩，将为盛代典礼之累，且昭先帝之失言，非所为孝也。中庸称达孝为善继善述，义可行，则以遵命为孝，义不可行，则以遵礼为孝，臣不敢奉命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此疏一上，光宗约略览过，便遣内监赍示郑贵妃。郑贵妃怎肯罢休，还想请光宗重行宣诏，无如光宗病势日重，势难急办，乃令内医崔文升，入诊帝疾。文升本不是个国医手，无非粗读过几本方书，便自命为知医，诊过帝脉，说是邪热内蕴，应下通利药品，</w:t>
      </w:r>
      <w:r w:rsidRPr="004B246F">
        <w:rPr>
          <w:rFonts w:asciiTheme="minorEastAsia"/>
          <w:color w:val="000000" w:themeColor="text1"/>
        </w:rPr>
        <w:lastRenderedPageBreak/>
        <w:t>遂将大黄、石膏等类，开入方剂，撮与帝饮；服了下去，顿时腹痛肠鸣，泻泄不止，一日一夜，下痢至四十三次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送终妙手。</w:t>
      </w:r>
      <w:r w:rsidRPr="004B246F">
        <w:rPr>
          <w:rFonts w:asciiTheme="minorEastAsia"/>
          <w:color w:val="000000" w:themeColor="text1"/>
        </w:rPr>
        <w:t>接连数日，害得光宗气息奄奄，支离病榻。原来光宗肆意宣淫，日服春药，渐渐的阳涸阴亏，哪禁得杀伐峻剂，再行下去！一泄如注，委顿不堪，都下人士，啧有烦言。都说郑贵妃授意文升，致帝重疾。外家王、郭二戚，且遍谒朝臣，泣诉宫禁危急，郑、李交祟等情。于是杨涟、左光斗与吏部尚书周嘉谟，往见郑贵妃兄子养性，责以大义，要他劝贵妃移宫，并请收还贵妃封后成命。养性不得不从，便入宫禀闻。郑贵妃恐惹大祸，勉强移居慈宁宫，就是册尊贵妃的前旨，亦下诏撤销。寻命礼部侍郎何宗彦、刘一燝、韩爌,及南京礼部尚书朱国祚，并为礼部尚书，兼东阁大学士，入参机务。又遣使召用叶向高。韩、刘在京，先行入直，给事中杨涟，见阁臣旋进旋退，毫无建白，独抗疏劾崔文升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贼臣崔文升，不知医理，岂宜以宗社神人托重之身，妄为尝试？如其知医，则医家于有余者泄之，不足者补之，皇上哀毁之余，一日万几，于法正宜清补，文升反投相伐之剂。然则流言藉藉，所谓兴居之无节，侍御之蛊惑，必文升借口以盖其误药之奸，冀掩外廷攻击也。如文升者，既益圣躬之疾，又损圣明之名，文升之肉，其足食乎？臣闻文升调护府第有年，不闻用药谬误，皇上一用文升，倒置若此，有心之误耶？无心之误耶？有心则齑粉不足偿，无心则一误岂可再误？皇上奈何置贼臣于肘腋间哉？应请饬下法司严行审问，量罪惩处，以儆贼臣，则宫廷幸甚！宗社幸甚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上后，过了一天，光宗传锦衣官宣召杨涟，并召阁臣方从哲、刘一燝、韩爌及英国公张维贤，并六部尚书等入宫，众臣都为杨涟担忧，总道他抗疏得罪，将加面斥。独杨涟毫不畏惧，坦然入谒，随班叩见。光宗注目视涟，也没有甚么吩咐。迟了半晌，乃宣谕群臣道：“国家事机丛杂，暂劳卿等尽心，朕当加意调理，俟有起色，便可视朝。”群臣禀慰数语，奉旨退出。越日又复召见，各大臣鱼贯进去，但见光宗亲御暖阁，凭几斜坐，皇长子由校侍立座侧，当下循例叩安，由光宗面谕道：“朕迭见卿等，心中甚慰。”说毕微喘。从哲叩首道：“圣躬不豫，还须慎服医药。”光宗道：“朕不服药，已十多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约是怕泻之故。</w:t>
      </w:r>
      <w:r w:rsidRPr="004B246F">
        <w:rPr>
          <w:rFonts w:asciiTheme="minorEastAsia"/>
          <w:color w:val="000000" w:themeColor="text1"/>
        </w:rPr>
        <w:t>现有一事命卿：选侍李氏，侍朕有年，皇长子生母薨逝，也赖选侍抚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王选侍之殁，就此带出。</w:t>
      </w:r>
      <w:r w:rsidRPr="004B246F">
        <w:rPr>
          <w:rFonts w:asciiTheme="minorEastAsia"/>
          <w:color w:val="000000" w:themeColor="text1"/>
        </w:rPr>
        <w:t>勤劳得很，拟加封为皇贵妃。”言甫毕，忽屏后有环珮声，铿锵入耳，各大臣向内窃窥，只见屏帏半启，微露红颜，娇声呼皇长子入内，隐约数语，复推他使出。光宗似已觉着，侧首回顾，巧与皇长子打个照面。皇长子即启奏道：“选侍娘娘乞封皇后，恳父皇传旨。”光宗默然不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皇长子侍立帝侧，李选侍得随意驱使，是真视光宗如傀儡者。</w:t>
      </w:r>
      <w:r w:rsidRPr="004B246F">
        <w:rPr>
          <w:rFonts w:asciiTheme="minorEastAsia"/>
          <w:color w:val="000000" w:themeColor="text1"/>
        </w:rPr>
        <w:t>各大臣相率惊诧，当由从哲奏请道：“殿下年渐长成，应请立为太子，移居别宫。”光宗道：“他起居服食，尚靠别人调护，别处如何去得？卿等且退，缓一二天，再当召见。”大众叩首趋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鸿胪寺丞李可灼，谓有仙方可治帝疾，居然上疏奏陈。光宗乃再宣召众大臣，入问道：“鸿胪寺官说有仙方，目今何在？”从哲叩首道：“李可灼的奏请，恐难尽信。”光宗痰喘吁吁道：“且、且去叫他进来！”左右即奉命出召，少顷，可灼已到，谒见礼毕，便命他上前诊脉。可灼口才颇佳，具言致病原由，及疗治合药诸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谚言识真病，卖假药，便是这等医生。</w:t>
      </w:r>
      <w:r w:rsidRPr="004B246F">
        <w:rPr>
          <w:rFonts w:asciiTheme="minorEastAsia"/>
          <w:color w:val="000000" w:themeColor="text1"/>
        </w:rPr>
        <w:t>光宗心喜，便令出去和药。一面复语群臣，提及册立李选侍，并云李选侍数生不育，只有一女，情实可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在目前，还念念不忘选侍，光宗可谓多情。</w:t>
      </w:r>
      <w:r w:rsidRPr="004B246F">
        <w:rPr>
          <w:rFonts w:asciiTheme="minorEastAsia"/>
          <w:color w:val="000000" w:themeColor="text1"/>
        </w:rPr>
        <w:t>从哲等齐声奏称，当早日具仪，上慰圣怀。光宗复命皇长子出见，顾谕群臣道：“卿等他日辅导朕儿，须使为尧舜，朕亦瞑目。”从哲等方欲有言，但听光宗又谕道：“寿宫尚无头绪，奈何？”从哲道：“先帝陵寝，已经齐备，乞免圣虑！”光宗用手自指道：“便是朕的寿宫。”从哲等复齐声道：“圣寿无疆，何遽言此！”光宗欷歔道：“朕已自知病重了。但望可灼的仙药，果有效验，或可延年。”语至此，已气喘的了不得，用手一挥，饬诸臣退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诸臣甫出宫门，见可灼踉跄趋入，便一同问讯道：“御药已办好么？”可灼出掌相示，乃是一粒巴豆大的红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吃下就死，比巴豆还要厉害。</w:t>
      </w:r>
      <w:r w:rsidRPr="004B246F">
        <w:rPr>
          <w:rFonts w:asciiTheme="minorEastAsia"/>
          <w:color w:val="000000" w:themeColor="text1"/>
        </w:rPr>
        <w:t>大众也不遑细问，让可灼进去，一群儿在宫门外小憩，听候服药消息。约过一时，有内侍趋出，传语：“圣上服药后，气喘已平，四肢和暖，想进饮食，现在极赞可灼忠臣呢。”诸臣方欢跃退去。到了傍晚，从哲等又至宫门候安，适见可灼出来，亟问消息，可灼道：“皇上服了丸药，很觉舒畅，惟恐药力易竭，更进一丸，服了下去，畅快如前，圣体应可无碍了。”从哲等才放心归去。不期到了五鼓，宫中传出急旨，召群臣速进宫。各大臣等慌忙起床，连盥洗都是不及，匆匆的着了冠服，趋入宫中。但听宫中已经举哀，光宗于卯刻已经归天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红丸的效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！你道红丸以内，是何药合成？原来是红铅为君，参茸等物为副，一时服下，觉得精神一振，颇有效验，但光宗已精力衰惫，不堪再提，况又服了两颗红丸，把元气一概提出，自然成了脱症，不到一夜，即至告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数语恰是医家正鹄，崔文升、李可灼等晓得甚么？</w:t>
      </w:r>
      <w:r w:rsidRPr="004B246F">
        <w:rPr>
          <w:rFonts w:asciiTheme="minorEastAsia"/>
          <w:color w:val="000000" w:themeColor="text1"/>
        </w:rPr>
        <w:t>诸臣也无词可说，只得入宫哭临。谁知到了内寝，又有中官出来阻住，怪极。弄得群臣莫名其妙。杨涟上前抗声道：“皇上大行，尚欲阻群臣入临，这是何人意见，快快说来！”中官知不可阻，乃放他进去。哭临礼毕，刘一燝左右四顾，并不见有皇长子，乃启问道：“皇长子何在？”问了数声，没人回答。一燝愤愤道：“哪个敢匿新天子？”言未已，东宫伴读王安，入白选侍，见选侍挽着皇长子，正与太监李进忠密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进忠何多？</w:t>
      </w:r>
      <w:r w:rsidRPr="004B246F">
        <w:rPr>
          <w:rFonts w:asciiTheme="minorEastAsia"/>
          <w:color w:val="000000" w:themeColor="text1"/>
        </w:rPr>
        <w:t>王安料他有诈，亟禀选侍道：“大臣入临，皇长子正宜出见，俟大臣退去，即可进来。”选侍乃放开皇长子，当由王安双手掖引，疾趋出门。进忠暗令小太监等，追还皇长子，方在揽袪请返，被杨涟大声呵斥，才行退去。一燝与张维贤等，遂掖皇长子升辇，至文华殿，各向他俯伏，山呼万岁，返居慈庆宫，择日登极。李选侍与李进忠秘议，才不得行。原来李选侍奉侍帝疾，入居乾清宫，至光宗宾天，意欲挟持皇长子，迫令群臣，先册封自己为后，然后令他登位。偏被阁臣等强行夺去，急得没法，还想令进忠带同内侍，劫皇长子入宫，可奈锦衣帅骆思恭，受阁臣调遣，散布缇骑，内外防护，那时宫内阴谋，几成画饼。御史左光斗，复疏请选侍移宫，接连是御史王安舜，痛陈李可灼误投峻剂，罪有专归，于是移宫案、红丸案同时发生，纷纷争议。史官以前有梃击一案，后有移宫、红丸两案，共称三案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疑案都从内嬖生，盈廷聚讼至相争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由来叔世多如此，口舌未销国已倾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移宫、红丸两案，如何办理，容待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光宗之昏淫，甚于神宗，即李选侍之蛊惑，亦甚于郑贵妃。郑贵妃专宠数十年，终神宗之世，不得为后。光宗甫经践祚，李选侍遽思册封，是所谓一蟹不如一蟹，每况而愈下者。然莫为之前，即无后起，有神宗之嬖郑贵妃，始有光宗之宠李选侍。且郑贵妃进献美姬，戕贼光宗，又令不明医理之崔文升进以泄药，一泻如注，剥尽真元，虽无李可灼之红丸，亦难永祚。是死光宗者实郑贵妃，而贵妃之致死光宗，尤实自神宗贻之。至如李选侍之求为皇后，以及挟皇长子，据乾清宫，皆阴承贵妃之教而来。不有杨、左，庸鄙如方从哲辈，能不为选侍所制乎？故君子创业垂统，必思可继，不惑声色，不殖货利，其所以为子孙法者，固深且远也。</w:t>
      </w:r>
    </w:p>
    <w:p w:rsidR="004B246F" w:rsidRPr="004B246F" w:rsidRDefault="004B246F" w:rsidP="004B246F">
      <w:pPr>
        <w:pStyle w:val="1"/>
      </w:pPr>
      <w:bookmarkStart w:id="337" w:name="Top_of_part0029_split_082_html"/>
      <w:bookmarkStart w:id="338" w:name="Di_Ba_Shi_Er_Hui__Xuan_Shi_Yi_Go_1"/>
      <w:bookmarkStart w:id="339" w:name="Di_Ba_Shi_Er_Hui__Xuan_Shi_Yi_Go"/>
      <w:bookmarkStart w:id="340" w:name="_Toc70605796"/>
      <w:r w:rsidRPr="004B246F">
        <w:lastRenderedPageBreak/>
        <w:t>第八十二回 选侍移宫诏宣旧恶 庸医悬案弹及辅臣</w:t>
      </w:r>
      <w:bookmarkEnd w:id="337"/>
      <w:bookmarkEnd w:id="338"/>
      <w:bookmarkEnd w:id="339"/>
      <w:bookmarkEnd w:id="34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移宫、红丸两案，同时发生，小子一时不能并叙，只好分案叙明。李选侍因前计不成，非常愤懑，必欲据住乾清宫，与皇长子同居。廷臣等均言非是，当由御史左光斗，慨然上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内廷有乾清宫，犹外廷之有皇极殿也，惟皇上御天居之。惟皇后配天，得共居之。其他妃嫔，虽以次进御，不得恒居，非但避嫌，亦以别尊卑也。今选侍既非嫡母，又非生母，俨然尊居正宫，而殿下乃退处慈庆，不得守几筵，行大礼，名分倒置，臣窃惑之。且殿下春秋十六龄矣，内辅以忠直老成，外辅以公孤卿贰，何虑乏人？尚须乳哺而襁负之哉？及今不早断决，将借抚养之名，行专制之实，窃恐武氏之祸，再见于今，此正臣所不忍言也。伏乞殿下迅速裁断，毋任迁延！数语未免太激，卒至祸及杀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疏入，为李选侍所闻，气得柳眉倒竖，杏靥改容，便与李进忠商量，借议事为名，邀皇长子入乾清宫。进忠奉命往邀，甫出宫门，巧与杨涟相值。涟即问选侍何日移宫？进忠摇手道：“李娘娘正在盛怒，令我邀请殿下入议，究治左御史武氏一说。”涟故作惊诧道：“错了错了！幸还遇我。皇长子今非昔比，李娘娘若果移宫，他日自有封号。你想皇长子年已渐长，岂无识见，你等也应转禀李娘娘，凡事三思而行，免致后悔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晓以利害，颇得戒儆之法。</w:t>
      </w:r>
      <w:r w:rsidRPr="004B246F">
        <w:rPr>
          <w:rFonts w:asciiTheme="minorEastAsia"/>
          <w:color w:val="000000" w:themeColor="text1"/>
        </w:rPr>
        <w:t>进忠默然退去。既而登极有期，仍未得选侍移宫消息，直至登极前一日，选侍尚安居如故。杨涟忍耐不住，即挺身上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先帝升遐，人心危疑，咸谓选侍外托保护之名，阴图专擅之实，故力请殿下暂居慈庆，欲先拨别宫而迁之，然后奉驾还宫。盖祖宗之宗社为重，宫帏之恩宠为轻，此臣等之私愿也。今登极已在明日矣，岂有天子偏处东宫之礼？先帝圣明，同符尧舜，徒以郑贵妃保护为名，病体之所以沉重，医药之所以乱投，人言藉藉，至今抱痛，安得不为寒心？惩前毖后，断不能不请选侍移宫。臣言之在今日，殿下行之，亦必在今日。阁部大臣，从中赞决，毋容泄泄，以负先帝凭几辅殿下之托，亦在今日。时不可失，患宜预防，幸殿下垂鉴，迅即采行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杨涟一面拜疏，一面往催方从哲，令速请选侍移宫。从哲徐徐道：“少缓几日，亦属无妨。”涟急语道：“天子不应再返东宫，选侍今日不移，亦没有移居的日子了，这事岂可少缓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火焦鬼碰着慢医生，真要气煞！</w:t>
      </w:r>
      <w:r w:rsidRPr="004B246F">
        <w:rPr>
          <w:rFonts w:asciiTheme="minorEastAsia"/>
          <w:color w:val="000000" w:themeColor="text1"/>
        </w:rPr>
        <w:t>刘一燝、韩爌亦正在侧，也语从哲道：“明日系登极期，选侍亟应移宫，我等不如同去请旨便了。”从哲不得已，相偕至慈庆宫门。当有内侍出来，问明底细，便道：“难道不念先帝旧宠么？”涟随在后面，忙上前厉声道：“国家大事，怎得徇私？你等敢来多嘴，待要怎的。”涟本声若洪钟，更兼此时焦躁已极，越觉响激，震入宫中。皇长子令中官传旨，已请选侍移宫，诸臣少安毋躁。大众闻言，伫立以待。嗣见司礼监王安趋出，语诸人道：“选侍娘娘，已移居仁寿殿了，改日当再徙哕鸾宫。现更奉殿下特旨，收系李进忠、田诏、刘朝等人，因他私盗宝藏，为此究办。”刘一燝等都有喜色，且以王安人素诚信，当无诈言，遂相率退归。越日皇长子由校，即皇帝位，是为熹宗，诏赦天下，当下议改元天启。惟神宗于七月崩逝，光宗于九月朔日又崩，彼时曾有旨于次年改元泰昌，至是又要改元，连泰昌二字，都未见正朔，或议削泰昌勿纪，或议去万历四十八年，即以本年为泰昌，或议以明年为泰昌，后年为天启元年，大家争议未决。还是御史左光斗，请就本年八月以前为万历，八月以后为泰昌，明年为天启，最是协情合理。众人也都赞成，熹宗随即听从。朝贺礼成，没甚变事，过了数日，忽由御史贾继春，上书阁臣，书中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天地之大德曰生，圣人之大德曰孝。先帝命诸臣辅皇上为尧舜，尧舜之道，孝弟而已矣。父有爱妾，其子当终身敬之不忘。先帝之于郑贵妃，三十余年天下侧目之隙，但以笃念皇祖，涣然冰释。何不辅皇上取法，而乃作法于凉？纵云选侍原非淑德，夙有旧恨，此亦妇人女子之常态。先帝弥留之日，亲向诸臣，谕以选侍产育幼女，欷歔情事，草木感伤，而况我辈臣子乎？伏愿阁下委曲调护，令李选侍得终天年，皇幼女不虑意外，是即所谓孝弟之道也。惟陛下实图利之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阁臣方从哲等，接到此书，又觉得左右为难，惶惑未定。左光斗得知此事，往见阁臣道：“这也何难取决。皇上还居乾清，选侍自当移宫。惟移宫以后，不要再生枝节，多使选侍不安。现在李进忠、田诏等，既已犯法，应该惩治，此外概从宽政，便是仁孝两全了。”从哲等依违两可，光斗遂将自己意见，登入奏牍。哪知谕旨下来，竟暴扬选侍罪状，其词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朕幼冲时，选侍气凌圣母，成疾崩逝，使朕抱终天之恨。皇考病笃，选侍威挟朕躬，传封皇后，朕心不自安，暂居慈庆，选侍复差李进忠等，命每日章奏文书，先奏选侍，方与朕览。朕思祖宗家法甚严，从来有此规制否？朕今奉养选侍于哕鸾宫，仰遵皇考遗爱，无不体悉。其李进忠、田诏等，盗库首犯，事干宪典，原非株连，卿等可传示遵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方从哲等读完谕旨，相顾惊愕。乃由从哲主张，封还原谕，且具揭上言，陛下既仰体先帝遗爱，不应再有暴扬等情。熹宗不听，仍将原谕发抄，颁告天下。葬神宗帝后于定陵，追谥皇妣郭氏为孝元皇后，尊生母王氏为孝和皇太后。寻又葬光宗帝后于庆陵，具仪发丧，正忙个不了。李选侍已移居哕鸾宫，不料宫内失火，势成燎原，亏得内有宫侍，外有卫卒，从火光熊熊中，扶出选侍母女两人。这火起自夜间，仓猝得很，余物不及抢救，尽付灰烬。当时群阉惧谴，已造蜚言，又因这次猝不及防的火灾，愈觉谣诼纷起，有说选侍母女，均被焚死，有说未火以前，选侍已经投缳，其女亦已投井，种种谣言，喧传宫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是李进忠一党人物。</w:t>
      </w:r>
      <w:r w:rsidRPr="004B246F">
        <w:rPr>
          <w:rFonts w:asciiTheme="minorEastAsia"/>
          <w:color w:val="000000" w:themeColor="text1"/>
        </w:rPr>
        <w:t>熹宗也有所闻，忙颁谕朝堂，略说：“选侍、皇妹，均属无恙。”贾继春又致书阁中，竟有“皇八妹入井谁怜，未亡人雉经莫诉”等语。给事中周朝瑞，谓继春造言生事，具揭内阁。继春又不肯相下，双方打起笔墨官司来。杨涟恐异议益滋，申疏述移宫始末，洋洋洒洒，差不多有数千言，小子录不胜录，只好节述大略。其文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前选侍移宫一事，护驾诸臣知之，外廷未必尽知。移宫以后，蜚语忽起，有谓选侍徒跣踉跄，欲自裁处，皇妹失所，至于投井。或传治罪珰过甚，或称由内外交通。臣谓宁可使今日惜选侍，无使移宫不早，不幸而成女后垂帘之事。况迭奉圣谕，选侍居食，恩礼有加，哕鸾宫火，复奉有选侍、皇妹无恙之旨，方知皇上虽念及于孝和皇太后之哽咽，仍念及于光宗先帝之唏嘘。海涵天盖，尽仁无已。伏乞皇上采臣戆言，更于皇弟皇妹，时勤召见谕安，不妨曲及李选侍者，酌加恩数，遵爱先帝之子女，当亦圣母在天之灵所共喜也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光宗阅毕，下旨褒奖，又特谕群臣，仍陈选侍过恶，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朕冲龄登极，开诚布公，不意外廷乃有谤语，轻听盗犯之讹传，酿成他日之实录，诚如科臣杨涟所奏者，朕不得不再申谕以释群疑。九月初一日，皇考宾天，诸臣入临毕，请朝见朕，李选侍阻朕于暖阁，司礼官固请，既许而后悔。又使李进忠请回者，至再至三。朕至乾清宫丹陛上，大臣扈从前导，选侍又使李进忠来牵朕衣，卿等亲见，当时景象，危乎安乎？当避宫乎？不当避宫乎？初一日朕至乾清宫，朝见选侍毕，恭送梓宫于仁智殿，选侍差人传朕，必欲再朝见方回，各官皆所亲见，明是威挟朕躬，垂帘听政之意。朕蒙皇考命依选侍，朕不住彼宫，饮食衣服，皆皇祖皇考所赐，每日仅往彼一见，因之怀恨，凌虐不堪。若避宫不早，则彼爪牙成列，盈虚在手，朕亦不知如何矣。既殴崩圣母，又每使宫眷王寿花等，时来探听，不许朕与圣母旧人通一语，朕之苦衷，外廷不能尽知，今停封以慰圣母之灵，奉养以尊皇考之意，该部亦可以仰体朕心矣。臣工私于李党，不顾大义，谕卿等知之，今后毋得植党背公，自生枝节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谕下后，御史王养浩等，又上言殴崩圣母四字，有伤先帝盛德，不宜形诸谕旨，垂示后世。此折留中不报。还有与继春同党的人，且诋涟内结王安，私图封拜，涟遂乞归。继春出按江西，且驰疏自明心迹。熹宗降旨切责，次年以继春擅造入井雉经等语，放归田里，永不叙用。后至魏阉专权，矫旨封李选侍为康妃，这系后话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有李可灼呈入红丸一案，当光宗初崩时，已由方从哲拟诏赏给可灼银五十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算酬谢他送命的功劳。</w:t>
      </w:r>
      <w:r w:rsidRPr="004B246F">
        <w:rPr>
          <w:rFonts w:asciiTheme="minorEastAsia"/>
          <w:color w:val="000000" w:themeColor="text1"/>
        </w:rPr>
        <w:t>朝臣啧有烦言，以可灼误下劫剂，不无情弊，却为何还要给赏？即由御史王安舜首先争论，上疏极谏道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医不三世，不服其药。先帝之脉，雄壮浮大，此三焦火动，面唇赤紫，满面火升，食粥烦躁，此满腹火结。宜清不宜助，明矣。红铅乃妇人经水，阴中之阳，纯火之精也，而以投于虚火燥热之症，几何不速之死乎？然医有不精，犹可借口，臣独恨其胆之大也。以中外危疑之日，而敢以无方无制之药，假言金丹，轻亦当治以庸医杀人之条，乃蒙殿下颁以赏格，臣谓不过借此一举，塞外廷之议论也。夫轻用药之罪固大，而轻荐庸医之罪亦不小，不知其为谬，犹可言也，以其为善而荐之，不可言也。伏乞殿下改赏为罪，彻底究办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这疏中语味，还说李可灼不过误医，就是提及荐医的人，也未尝指出姓名，没有甚么激烈。从哲乃改为夺可灼罚俸一年。及熹宗即位，御史郑宗周复劾崔文升罪，请下法司。从哲又拟旨令司礼监察处。于是御史冯三元、焦源溥、郭如楚，给事中魏应嘉，太常卿曹珖，光禄少卿高攀龙，主事吕维祺，交章论崔、李罪状，并言：“从哲徇庇，国法何在！”给事中惠世扬，竟直纠从哲十罪三可诛，疏中有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方从哲独相七年，妨贤病国，罪一；骄蹇无礼，失误哭临，罪二；梃击青宫，庇护奸党，罪三；恣行凶臆，破坏丝纶，罪四；纵子杀人，蔑视宪典，罪五；阻抑言官，蔽塞耳目，罪六；陷城失律，宽议抚臣，罪七；马上催战，覆没全师，罪八；徇私罔上，鼎铉贻羞，罪九；代营榷税，蠹国殃民，罪十。贵妃求封后，举朝力争，从哲依违两可，当诛者一；选侍乃郑氏私人，从哲受其宫奴所盗美珠，欲封为贵妃，又听其久据乾清，当诛者二；崔文升用泄药，伤损先帝，廷臣交章言之，从哲拟为脱罪，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李可灼进劫药，以致先帝驾崩，从哲反拟加赏，律以春秋大义，弑君之罪何辞，当诛者三。如此尤任其当国，朝廷尚有法律耶？务乞明正典刑，以为玩法无君者戒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！你想方从哲尚有人心，到了此时，还有甚么脸面，在朝执政？当即上表力辞，疏至六上，乃命进中极殿大学士，赏银币蟒衣，允他致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从哲尚有廉耻，较之严分宜辈，相去多矣。</w:t>
      </w:r>
      <w:r w:rsidRPr="004B246F">
        <w:rPr>
          <w:rFonts w:asciiTheme="minorEastAsia"/>
          <w:color w:val="000000" w:themeColor="text1"/>
        </w:rPr>
        <w:t>但从哲虽已辞职，尚羁居京师。崔、李二人，终未加罪。御史焦源溥、傅宗龙、马逢皋、李希孔，及光禄少卿高攀龙等，又先后劾奏崔、李二人。既而礼部尚书孙慎行，又追劾李可灼进红丸事，并斥从哲为弑逆。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李可灼进红药两丸，实原任大学士方从哲所进。未免锻炼。夫可灼官非太医，红丸不知何药，乃敢突然进呈，昔许悼公饮世子药而卒，世子即自杀，春秋犹书之为弑，然则从哲宜何居？速引剑自裁，以谢先帝，义之上也。合门席藁以待司寇，义之次也。乃悍然不顾，至举朝共攻可灼，仅令罚俸，岂以己实荐灼，恐与同罪，可灼可爱，而先帝可忍乎？纵无弑之心，却有弑之事，欲辞弑之名，难免弑之实。即有百口，亦无能为天下万世解矣。陛下以臣言有当，乞将从哲大正肆放之罚，速严两观之诛，并将李可灼严加考问，置之极刑。若臣言无当，即以重典治臣，亦所甘受，虽死何辞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疏上去，有旨令廷臣集议。大臣到了一百十余人，多以原奏为是，纷纷欲罪从哲。独刑部尚书黄克缵，御史王志道、徐景濂，给事中汪庆百数人，颇袒从哲。从哲也上疏辩驳，结末有“请削官阶，愿投四裔，以谢先帝并谢天下”等语。熹宗令阁臣六卿，再行慎议。大学士韩爌述进药始末，吏部尚书张问达，户部尚书汪应蛟等，亦将始末具陈。大旨言：“可灼自请进药，由先帝召问，命他和丸急进，非但从哲未能止，即臣等亦未能止。从哲坐罪，臣等均应连坐。惟从哲拟赏可灼，及御史王安舜争谏，仅令罚俸，论罪太轻，实无以慰先帝、服中外，宜如从哲请，削夺官阶，为法任咎。至可灼罪不容诛，崔文升先进大黄凉药，罪比可灼尤重，法应并加显戮，藉泄公愤”云云。熹宗乃命将可灼遣戍，文升放南京，惟从哲仍不加罪。孙慎行见公论难伸，引疾归田。后来尚宝司少卿刘志选，反劾孙慎行妄引经义，诬毁先帝，更及皇上。得旨令宣付史馆，且赦免可灼。看官！你道熹宗出尔反尔，是何理由？原来即位以后，宠用魏阉，可灼、文升等人，俱向魏阉贿托，魏阉权焰薰天，无论甚么大事，均可由他主张，何论这文升、可灼两人呢？小子闻当时有一道士，作歌市中云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委鬼当头立，茄花满地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委鬼二字，明指魏姓，茄花二字，应作何解，看官少安毋躁，容小子下回说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移宫、红丸两案，群议纷滋，直扰扰至明亡而止。平心论之，选侍之应即移宫，与红丸之应罪可灼，议之最正者也。杨、左等之主张此议，正大光明，何私何疑？但必斥选侍为武氏，与李可灼之有心弑逆，则太苛太激，未免不平。方从哲之过，在失之模棱，必谓其勾通选侍，授意可灼，亦觉深文周内，令人难堪。晋伯宗好直言，卒致及难，杨、左等读书有素，宁未闻之。熹宗不明，暴扬选侍过恶，不留余地，而可灼、文升之应加罪，反迁延不发，嗣虽一戍一放，乃久后复有赦免之旨，如此昏愦，不值一争。良禽择木而栖，良臣择主而事，如杨、左诸臣，毋乃失先几之智乎？</w:t>
      </w:r>
    </w:p>
    <w:p w:rsidR="004B246F" w:rsidRPr="004B246F" w:rsidRDefault="004B246F" w:rsidP="004B246F">
      <w:pPr>
        <w:pStyle w:val="1"/>
      </w:pPr>
      <w:bookmarkStart w:id="341" w:name="Di_Ba_Shi_San_Hui__Da_Chi_Cu_Lia_1"/>
      <w:bookmarkStart w:id="342" w:name="Top_of_part0029_split_083_html"/>
      <w:bookmarkStart w:id="343" w:name="Di_Ba_Shi_San_Hui__Da_Chi_Cu_Lia"/>
      <w:bookmarkStart w:id="344" w:name="_Toc70605797"/>
      <w:r w:rsidRPr="004B246F">
        <w:lastRenderedPageBreak/>
        <w:t>第八十三回 大吃醋两魏争风 真奇冤数妃毕命</w:t>
      </w:r>
      <w:bookmarkEnd w:id="341"/>
      <w:bookmarkEnd w:id="342"/>
      <w:bookmarkEnd w:id="343"/>
      <w:bookmarkEnd w:id="34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道士作歌都市，有“委鬼当头立，茄花满地红”二语，委鬼二字相拼，便是魏字，茄花究属何指，据明史上说及，茄字拆开，便是客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语未免牵强。</w:t>
      </w:r>
      <w:r w:rsidRPr="004B246F">
        <w:rPr>
          <w:rFonts w:asciiTheme="minorEastAsia"/>
          <w:color w:val="000000" w:themeColor="text1"/>
        </w:rPr>
        <w:t>小子愚昧，一时未能明析，只好照史誊录，看官不要贻笑。闲文少叙，原来熹宗有一乳母，叫作客氏，本是定兴县民侯二妻室，生子国兴，十八岁进宫。又二年，侯二死了，客氏青年守孀，如何耐得住寂寞？况且她面似桃花，腰似杨柳，性情软媚，态度妖淫，仿佛与南子、夏姬，同一流的人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较确切。</w:t>
      </w:r>
      <w:r w:rsidRPr="004B246F">
        <w:rPr>
          <w:rFonts w:asciiTheme="minorEastAsia"/>
          <w:color w:val="000000" w:themeColor="text1"/>
        </w:rPr>
        <w:t>不过在宫哺乳，未能出外，朝夕同处，无非是宫娥太监等人，就使暗地怀春，也无从觅一雄狐，替她解闷。事有凑巧，偏司礼监王安属下，有一魏朝，性甚儇黠，颇得熹宗宠爱，随时出入宫中。他见客氏貌美，非常垂涎，趁着空隙，常与客氏调笑，渐渐的亲昵起来，遂至捏腰摸乳，无所不至。既而熹宗渐长，早已辍乳，客氏仍留居宫禁，服侍熹宗，惟职务清闲，比不得从前忙碌。一夕，正在房中闲坐，蓦见魏朝入内，寒暄数语，朝复施出故技，逗引客氏，惹得客氏情急，红潮上脸，恨恨的说道：“你虽是个男子，与我辈妇人相同，做此丑态何为。”朝嬉笑道：“妇人自妇人，男子自男子，迥不相同，请你自验！”客氏不信，竟伸手摸他胯下，谁知白鸟鹤鹤，与故夫侯二，毫无异样，奇哉怪哉！不禁缩手道：“哪里来的无赖，冒充太监，我当奏闻皇上，敲断你的狗胫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割势最妙。</w:t>
      </w:r>
      <w:r w:rsidRPr="004B246F">
        <w:rPr>
          <w:rFonts w:asciiTheme="minorEastAsia"/>
          <w:color w:val="000000" w:themeColor="text1"/>
        </w:rPr>
        <w:t>言已，抽身欲走。魏朝四顾无人，竟尔色胆如天，把客氏牵住，拥入罗帏，小子不敢导淫，就此截住亵语。但魏朝本由太监入宫，为何与侯二无二，莫非果真冒充么？若果可以冒充，宫内尽成真男，倒也普济宫娥。此中情节，煞费猜疑。相传魏朝净身后，密求秘术，割童子阳物，与药石同制，服过数次，重复生阳，所以与客氏入帏以后，仍然牝牡相当，不少减兴。魏朝既偿了夙愿，客氏亦甚表同情，相亲相爱，不啻伉俪。朝恐出入不便，教客氏至熹宗前，乞赐对食。什么叫作对食呢？从来太监净身，虽已不通人道，但心尚未死，喜近妇女，因此太监得宠，或亦由主上特赐，令他成家授室，只不能生育子女，但相与同牢合卺罢了，因此叫作对食。自汉朝以后，向有这个名目，或亦称为伴食，亦称菜户。客氏入奏熹宗，熹宗便即允从，自此与魏朝做了对食，名义上的夫妇，变成实质上的夫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实沾皇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魏进忠与魏朝同姓，就此夤缘，得入宫中，进忠初名尽忠，河间肃宁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书中惟大忠大奸，特表籍贯。</w:t>
      </w:r>
      <w:r w:rsidRPr="004B246F">
        <w:rPr>
          <w:rFonts w:asciiTheme="minorEastAsia"/>
          <w:color w:val="000000" w:themeColor="text1"/>
        </w:rPr>
        <w:t>少时善骑马射箭，尤好赌博，尝与悍少年聚赌，输资若干，无力偿还，被悍少年再三窘迫，愤极自宫。遂与魏朝认了同宗，由他介绍，至熹宗生母王选侍宫内典膳，改名进忠。熹宗省视生母，与进忠相见，进忠奉承惟谨，颇得熹宗欢心。及选侍逝世，进忠失职，魏朝又至王安前，替他说项，改入司礼监属下。嗣又托客氏进白熹宗，熹宗尚在东宫，记得进忠巧慧，便令他入宫办膳。进忠善伺意旨，见熹宗性好游戏，遂令巧匠别出心裁，糊制狮蛮滚球，双龙赛珠等玩物，进陈左右，镇日里与客氏两人，诱导熹宗，嬉戏为乐。熹宗大喜，遂倚两人为心腹，几乎顷刻难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祸本在此。</w:t>
      </w:r>
      <w:r w:rsidRPr="004B246F">
        <w:rPr>
          <w:rFonts w:asciiTheme="minorEastAsia"/>
          <w:color w:val="000000" w:themeColor="text1"/>
        </w:rPr>
        <w:t>至熹宗登极，给事中杨涟，曾参劾进忠导上为非，进忠惧甚，泣求魏朝保护。魏朝转乞王安解免，安乃入奏熹宗，只说是杨涟所参，恐指及选侍宫中的李进忠，同名误姓，致此讹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幸有李进忠代他顶罪，可见名与人同，有利有害。</w:t>
      </w:r>
      <w:r w:rsidRPr="004B246F">
        <w:rPr>
          <w:rFonts w:asciiTheme="minorEastAsia"/>
          <w:color w:val="000000" w:themeColor="text1"/>
        </w:rPr>
        <w:t>熹宗遂坦然不疑。且恐廷臣再有谬误，遂教进忠改名忠贤。忠贤深德魏朝，与朝结为兄弟，差不多似至亲骨肉一般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都为后文伏笔。</w:t>
      </w:r>
      <w:r w:rsidRPr="004B246F">
        <w:rPr>
          <w:rFonts w:asciiTheme="minorEastAsia"/>
          <w:color w:val="000000" w:themeColor="text1"/>
        </w:rPr>
        <w:t>魏朝受他笼络，所有宫中大小事件，无不与忠贤密谈，甚至采药补阳，及与客氏对食等情，也一一说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逢人须说三分话，未可全抛一片心。</w:t>
      </w:r>
      <w:r w:rsidRPr="004B246F">
        <w:rPr>
          <w:rFonts w:asciiTheme="minorEastAsia"/>
          <w:color w:val="000000" w:themeColor="text1"/>
        </w:rPr>
        <w:t>忠贤正艳羡客氏，只虑胯下少一要物，无从纵欲，此时得了魏朝的秘授，当即如法一试，果然瓜蒂重生，不消数月，结实长大，仍复原阳。乘着魏朝值差的时候，与客氏调起情来。客氏见忠贤年轻貌伟，比魏朝高出一筹，也是暗暗动情，但疑忠贤是净身太监，未必有此可意儿，所以遇他勾引，不过略略说笑，初不在意。哪知忠贤佯与扑跌，隐动机关，竟按倒客氏，发试新硎，一番鏖战，延长至二三时，客氏满身爽适，觉得忠贤战具，远过魏朝，遂把前日亲爱魏朝的心思，一古脑儿移至忠贤身上，嗣是视魏朝如眼中钉。魏朝觉得有异，暗暗侦察，才知忠贤负心，勾通客氏，好几次与客氏争闹。客氏有了忠贤，哪顾魏朝，当面唾斥，毫不留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水性杨花，至此已极，可为世之轧姘头者作一棒喝。</w:t>
      </w:r>
      <w:r w:rsidRPr="004B246F">
        <w:rPr>
          <w:rFonts w:asciiTheme="minorEastAsia"/>
          <w:color w:val="000000" w:themeColor="text1"/>
        </w:rPr>
        <w:t>忠贤知此事已发，索性一不做，二不休，竟占据了客氏，不怕魏朝吃醋。一夕，忠贤与客氏正在房闼，私语喁喁，可巧魏朝乘醉而来，见了忠贤，气得三尸暴炸，七窍生烟，便伸手去抓忠贤。忠贤哪里肯让，也出手来抓魏朝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日情谊，何处去了。</w:t>
      </w:r>
      <w:r w:rsidRPr="004B246F">
        <w:rPr>
          <w:rFonts w:asciiTheme="minorEastAsia"/>
          <w:color w:val="000000" w:themeColor="text1"/>
        </w:rPr>
        <w:t>两人扭做一团，还是忠贤力大，揿住魏朝，殴了数下。朝知敌他不过，慌忙闪脱，转了身竟将客氏扯去。忠贤不防这一着，蓦见客氏被拥出房，方才追出，魏朝且扯且斗，哄打至乾清宫西暖阁外。原来乾清宫东西廊下，各建有平屋五间，向由体面宫人居住。客氏、魏朝，也住于此。时熹宗已寝，陡被哄打声惊醒，急问外面何事？内侍据实陈明，熹宗即将三人召入，拥被问讯。三人跪在御榻前，实供不讳。熹宗反大笑道：“你等都是同样的人，为何也解争风？”三人都低头不答。熹宗又笑道：“这件事朕却不便硬断，还是令客媪自择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一个知情的皇帝。</w:t>
      </w:r>
      <w:r w:rsidRPr="004B246F">
        <w:rPr>
          <w:rFonts w:asciiTheme="minorEastAsia"/>
          <w:color w:val="000000" w:themeColor="text1"/>
        </w:rPr>
        <w:t>客氏闻言，也没有甚么羞涩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若稍有廉耻，也不至出此丑事。</w:t>
      </w:r>
      <w:r w:rsidRPr="004B246F">
        <w:rPr>
          <w:rFonts w:asciiTheme="minorEastAsia"/>
          <w:color w:val="000000" w:themeColor="text1"/>
        </w:rPr>
        <w:t>竟抬起头来，瞟了忠贤一眼。熹宗瞧见情形，便道：“哦，哦！朕知道了。今夕应三人分居，明日朕替你断明。”三人方遵旨自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客氏不免孤栖一夕。</w:t>
      </w:r>
      <w:r w:rsidRPr="004B246F">
        <w:rPr>
          <w:rFonts w:asciiTheme="minorEastAsia"/>
          <w:color w:val="000000" w:themeColor="text1"/>
        </w:rPr>
        <w:t>越夕，竟颁下谕旨，立撵魏朝出宫。魏朝无可奈何，空落得短叹长吁，垂头自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谁要你引用忠贤。</w:t>
      </w:r>
      <w:r w:rsidRPr="004B246F">
        <w:rPr>
          <w:rFonts w:asciiTheme="minorEastAsia"/>
          <w:color w:val="000000" w:themeColor="text1"/>
        </w:rPr>
        <w:t>那客氏真是狠辣，想出了一条斩草除根的计策，竟令忠贤假传圣旨，将魏朝遣戍凤阳，一面密嘱该处有司，待魏朝到戍，勒令缢死。有司奉令遵行，眼见得魏朝死于非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抢风吃醋之结果，如是如是。</w:t>
      </w:r>
      <w:r w:rsidRPr="004B246F">
        <w:rPr>
          <w:rFonts w:asciiTheme="minorEastAsia"/>
          <w:color w:val="000000" w:themeColor="text1"/>
        </w:rPr>
        <w:t>客、魏两人，从此盘踞宫禁，恃势横行，熹宗反越加宠幸，封客氏为奉圣夫人。其子国兴，荫袭官爵。授忠贤兄魏钊，及客氏弟客光先，俱为锦衣千户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司礼监王安，持正不阿，目睹客、魏专权，不由的懊怅起来。御史方震孺曾劾奏客、魏，王安亦从中怂恿，请令客氏出宫，忠贤改过。熹宗颇也允从，当将忠贤发安诘责，客氏退出宫外。怎奈熹宗离此两人，寝不安席，食不甘味，一时虽勉从安请，后来复怀念不忘。客氏得知消息，复夤缘入宫，仍与忠贤同处，日夕谋害王安。也是王安命数该绝，内侍中出了一个王体乾，想做司礼监，与忠贤朋比为奸，往见客氏道：“夫人比西李何如？势成骑虎，无贻后悔。”客氏既有心图安，又遭体乾一激，忙与忠贤商议，唆使给事中霍维华，弹劾王安。又令刘朝、田诏等上疏辨冤，说由王安诬陷成狱。再经客氏入内加谗，惹得熹宗怒起，饬令王安降职，由王体乾继任。忠贤更矫旨赦免刘朝，且命他提督南海子，降安为南海净军，勒令自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先是光宗为太子时，忧谗畏讥，赖王安左右调护，始得免祸。及梃击案起，安又为属草下谕，解释群疑，神宗非常信任。及光宗即位，特擢为司礼监，劝行善政，内外称贤。熹宗嗣祚，又全亏他从中翼助，至是为客、魏陷害，竟至毙命。看官试想！冤不冤呢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善善从长，不以阉人少之。</w:t>
      </w:r>
      <w:r w:rsidRPr="004B246F">
        <w:rPr>
          <w:rFonts w:asciiTheme="minorEastAsia"/>
          <w:color w:val="000000" w:themeColor="text1"/>
        </w:rPr>
        <w:t>王安既死，忠贤益无忌惮，又有司礼监王体乾为耳目，及李永贞、石元雅、徐文辅等为腹心，李实、李明道、崔文升等为指臂，势倾内外，炙手可热。天启二年，册立皇后张氏，客、魏二人，自然在内帮忙。大婚礼成，忠贤得荫侄二人，客氏得赐田二十顷，作为护坟香火的用费。给事中程注、周之纲，及御史王一心等，相继奏阻，俱遭斥责。又有给事中侯震旸，亦奏斥客、魏，奉诏夺职。吏部尚书周嘉谟，上疏营救，留中不报。嘉谟以霍维华谄附忠贤，把他外调，忠贤益怒，遂阴嘱给事中孙杰，纠弹嘉谟朋比辅臣，受刘一燝指使，谋为王安复仇。熹宗遂将嘉谟免官，刘一燝因此不安，亦累疏乞休，特旨允准。叶向高奉诏起用，早已到阁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八十一回。</w:t>
      </w:r>
      <w:r w:rsidRPr="004B246F">
        <w:rPr>
          <w:rFonts w:asciiTheme="minorEastAsia"/>
          <w:color w:val="000000" w:themeColor="text1"/>
        </w:rPr>
        <w:t>见刘、周相继归休，不能自默，遂上言：“客氏既出复入，一燝顾命大臣，反不得比保姆，令人滋疑，不可不防。”熹宗全然不睬。大学士沈漼，内通客、魏，令门客晏日华，潜入大内，与忠贤密议，劝开内操。忠贤大喜，遂令锦衣官召募兵士，得数千人，居然在宫禁里面，演操起来，钲鼓炮铳的声音，震动宫闼。皇长子生未满月，竟被惊死。既而内标增至万人，衷甲出入，肆行无忌。内监王进尝试铳帝前，铳炸伤手，余火乱爆，险些儿伤及熹宗。熹宗反谈笑自若，不以为意。所有正士邹元标、文震孟、冯从吾等，俱因积忤忠贤，一并斥逐。更引用顾秉谦、朱延禧、朱国桢、魏广微一班人物，入阁办事。秉谦、广微庸劣无耻，但知谄附忠贤，因得幸进。霍维华、孙杰等，且优升京堂。总之宫廷以内，知有忠贤，不知有熹宗，只教忠贤如何处断，便可施行。客氏尤淫凶得很，平日与光宗选侍赵氏，素不相容，她竟与忠贤设计，矫旨赐赵选侍自尽。选侍恸哭一场，尽出光宗所赐珍玩，罗列座上，拜了几拜，悬梁毕命。裕妃张氏，因言语不慎，得罪客氏，客氏蓄恨多时，会张妃怀妊，约已数月，偏由客氏暗入谗言，只说张妃素有外遇，怀孕非真帝种，顿时惹动熹宗疑心，把她贬入冷宫。客氏禁膳夫进食，可怜一位受册封妃的御眷，活活的饿了好几日，竟至手足疲软，气息仅属。会值天雨，张妃匍匐至檐下，饮了檐溜数口，无力返寝，宛转啼号，竟死檐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客氏之肉，其足食乎？</w:t>
      </w:r>
      <w:r w:rsidRPr="004B246F">
        <w:rPr>
          <w:rFonts w:asciiTheme="minorEastAsia"/>
          <w:color w:val="000000" w:themeColor="text1"/>
        </w:rPr>
        <w:t>冯贵人才德兼优，尝劝熹宗停止内操，为客、魏所忌，不待熹宗命令，竟诬她诽谤圣躬，迫令自尽。熹宗尚未曾知晓，经成妃李氏从容奏闻，熹宗毫不悲切，置诸不问。哪知客氏恰已得知，又假传一道圣旨，把成妃幽禁别室。幸成妃已鉴裕妃复辙，在壁间预藏食物，一禁半月，尚得活命。熹宗忽记及成妃，问明客氏，才知她幽禁有日。自思从前与成妃相爱，曾生过两女，虽一并未育，究竟余情尚在，因向客氏前替她缓颊，始得放出，结局是斥为宫人，迁居乾西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熹宗并未与客氏相通，乃受她种种挟制，反不能保全妾妃，令人不解。</w:t>
      </w:r>
      <w:r w:rsidRPr="004B246F">
        <w:rPr>
          <w:rFonts w:asciiTheme="minorEastAsia"/>
          <w:color w:val="000000" w:themeColor="text1"/>
        </w:rPr>
        <w:t>惟是张皇后素性严明，察悉客、魏所为，很是愤恨，每见熹宗，必痛陈客、魏罪恶。熹宗厌她絮烦，连坤宁宫中，都不常进去。一日，闲步至宫，后方据案阅书，闻御驾到来，忙起身相迎。熹宗入视案上，书尚摊着，便向后问道：“卿读何书？”后正色答道：“是《史记》中赵高传。”熹宗默然。随后支吾数语，便又出去。看官！读书稽古，应知赵高指鹿为马，是秦二世时一个大权阉，二世信任赵高，遂至亡国，此次张后所览，未必定是赵高传，不过借题讽谏，暗指魏忠贤，提醒熹宗，熹宗昏迷不悟，倒也罢了，偏这客、魏两人，贼胆心虚，竟卖嘱坤宁宫侍女，谋害张后，是时后亦怀娠，腰间觉痛，由侍女替她捶腰，侍女暗施手术，竟将胎孕伤损。过了一日，遂成小产。一个未满足的胎形，堕将下来，已判男女，分明是一位麟儿，坐被客、魏用计打落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小人女子之难养，一至于此。</w:t>
      </w:r>
      <w:r w:rsidRPr="004B246F">
        <w:rPr>
          <w:rFonts w:asciiTheme="minorEastAsia"/>
          <w:color w:val="000000" w:themeColor="text1"/>
        </w:rPr>
        <w:t>熹宗从此绝嗣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王圣赵娆无此恶，江京曹节且输凶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一朝遗脉伤亡尽，从此朱明便覆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客、魏既计堕后胎，还要捏造谣言，污蔑张后，说将起来，令人发指。小子演述下去，也不禁气愤起来，姑将秃笔暂停，少延片刻再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是回历叙客、魏入宫，非法妄为等情事，魏忠贤与魏朝，同争客氏，明明是宫中丑史，稍有心肝之人主，应早动怒，一并撵逐，何物熹宗，反将客氏断与忠贤，坐令秽乱而不之防！吾恐桀纣当日，亦未必昏迷至此。客、魏见熹宗易与，自然日肆诪张，忠贤阴狠，客氏淫凶，两人相毗，何事不可为，如斥正士，引匪类，尚意中事，甚至欲斫丧龙种，于已生之皇长子，则震死之，于怀妊之裕妃张氏，则勒死之，于张皇后已孕之儿胎，则堕死之。熹宗均不加察，仍日加信任，此而欲不亡国绝种得乎？自古权阉，莫甚于魏贼，自古乳媪，亦莫甚于客氏，读此回而不愤发者，吾谓其亦无心肝。</w:t>
      </w:r>
    </w:p>
    <w:p w:rsidR="004B246F" w:rsidRPr="004B246F" w:rsidRDefault="004B246F" w:rsidP="004B246F">
      <w:pPr>
        <w:pStyle w:val="1"/>
      </w:pPr>
      <w:bookmarkStart w:id="345" w:name="Top_of_part0029_split_084_html"/>
      <w:bookmarkStart w:id="346" w:name="Di_Ba_Shi_Si_Hui__Wang_Hua_Zhen_1"/>
      <w:bookmarkStart w:id="347" w:name="Di_Ba_Shi_Si_Hui__Wang_Hua_Zhen"/>
      <w:bookmarkStart w:id="348" w:name="_Toc70605798"/>
      <w:r w:rsidRPr="004B246F">
        <w:lastRenderedPageBreak/>
        <w:t>第八十四回 王化贞失守广宁堡 朱燮元巧击吕公车</w:t>
      </w:r>
      <w:bookmarkEnd w:id="345"/>
      <w:bookmarkEnd w:id="346"/>
      <w:bookmarkEnd w:id="347"/>
      <w:bookmarkEnd w:id="34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熹宗皇后张氏，本祥符人张国纪女，国纪由女得封，授太康伯。客、魏尝欲倾后，无词可谤，左思右想，竟造出一种蜚言，谓后非国纪女，乃是系狱海寇孙官儿所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入非非。</w:t>
      </w:r>
      <w:r w:rsidRPr="004B246F">
        <w:rPr>
          <w:rFonts w:asciiTheme="minorEastAsia"/>
          <w:color w:val="000000" w:themeColor="text1"/>
        </w:rPr>
        <w:t>且扬言将修筑安乐堂，遣后居住。安乐堂在金海桥西，从前孝宗生母纪氏，为万贵妃所构害，谪居于此。此时欲张后入居，明明是讽劝熹宗，实行废后故事。熹宗不愿允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算有一线明白。</w:t>
      </w:r>
      <w:r w:rsidRPr="004B246F">
        <w:rPr>
          <w:rFonts w:asciiTheme="minorEastAsia"/>
          <w:color w:val="000000" w:themeColor="text1"/>
        </w:rPr>
        <w:t>客氏还不肯罢休，适归家省母，母极力劝止，悚以危言，方才搁过一边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听着！小子叙述客、魏行事，多半是假传圣旨，难道熹宗果耳无闻、目无见么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亦动疑。</w:t>
      </w:r>
      <w:r w:rsidRPr="004B246F">
        <w:rPr>
          <w:rFonts w:asciiTheme="minorEastAsia"/>
          <w:color w:val="000000" w:themeColor="text1"/>
        </w:rPr>
        <w:t>原来熹宗颇有小慧，喜弄机巧，刀锯斧凿，丹青髹漆等件，往往亲自动手，尝于庭院中作小宫殿，形式仿乾清宫，高不过三四尺，曲折微妙，几夺天工。宫中旧有蹴圆亭，他又手造蹴圆堂五间，此外如种种玩具，俱造得异样玲珑，绝不惮烦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倒是一个工业家。</w:t>
      </w:r>
      <w:r w:rsidRPr="004B246F">
        <w:rPr>
          <w:rFonts w:asciiTheme="minorEastAsia"/>
          <w:color w:val="000000" w:themeColor="text1"/>
        </w:rPr>
        <w:t>惟把国家要政，反置诸脑后，无暇考询。忠贤尝趁他引绳削墨的时候，因事奏请，熹宗未免厌恨，随口还报道：“朕知道了，你去照章办理就是。”至如廷臣奏本，旧制于所关紧要，必由御笔亲批；若例行文书，由司礼监代拟批词，亦必书遵阁票字样，或奉旨更改，用朱笔批，号为批红。熹宗一概委任魏阉，以此魏阉得上下其手，报怨雪恨，无所不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魏阉置第宫南，客氏置第宫北，两屋相去，不过数武，中架过廊一棣，以便交通往来。两人除每夕肆淫外，统是设计营谋，倾排异己。客氏又在凤彩门，另置值房一所，或谓客氏虽私忠贤，尚嫌未足，免不得再置面首，就是大学士沈漼，也曾与客氏结露水缘，是真是假，且勿深考。惟客氏日间在宫，夜间必往私宅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寻欢。</w:t>
      </w:r>
      <w:r w:rsidRPr="004B246F">
        <w:rPr>
          <w:rFonts w:asciiTheme="minorEastAsia"/>
          <w:color w:val="000000" w:themeColor="text1"/>
        </w:rPr>
        <w:t>侍从如云，不减御驾。灯炬簇拥，远过明星。衣服华丽似天仙，香雾氤氲如月窟。既至私宅，仆媪等挨次叩头，或呼老太太，或呼千岁，喧阗盈耳，响彻宫廷。至五更入宫，仍然照旧铺排，丝毫不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说客氏夜来明往，不能与所欢日夕同居，还是失策。</w:t>
      </w:r>
      <w:r w:rsidRPr="004B246F">
        <w:rPr>
          <w:rFonts w:asciiTheme="minorEastAsia"/>
          <w:color w:val="000000" w:themeColor="text1"/>
        </w:rPr>
        <w:t>客氏又性喜妆饰，每一梳洗，侍女数辈，环伺左右，奉巾理发，添香簪花，各有所司，不敢少懈；偶欲湿鬓，即选三五美人津液，充作脂泽，每日一易。自云此方传自岭南老人，名群仙液，令人老无白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不容你长生，如何是好。</w:t>
      </w:r>
      <w:r w:rsidRPr="004B246F">
        <w:rPr>
          <w:rFonts w:asciiTheme="minorEastAsia"/>
          <w:color w:val="000000" w:themeColor="text1"/>
        </w:rPr>
        <w:t>又喜效江南妆，广袖低髻，备极妖冶，宫中相率模仿，惟张皇后很是厌薄，凡坤宁宫侍女，概禁时装，客氏尝引为笑柄，后虽微有所闻，仍然吾行吾素，不改古风。还有客氏一种绝技，是独得烹饪的秘诀。熹宗膳餐，必经客氏调视，方得适口，所以客氏得此专宠，恩礼不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相传熹宗不喜近色，所以宠幸客氏者，在此，故特别叙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话休叙烦，且说辽东经略熊廷弼，守辽三年，缮完守备，固若金瓯，惟廷弼索性刚正，不肯趋附内臣，免不得有人訾议。太监魏忠贤，心中也是恨他，当遣吏科给事中姚宗文，赴辽阅兵。宗文系白面书生，何知军务。此次奉遣，明是教他需索陋规，廷弼毫无内馈，并且薄待宗文，宗文失望回京，即上疏诬劾廷弼。廷弼便即免官，改任袁应泰为经略。应泰文事有余，武备不足，把廷弼所定的规律，大半变易，且招降满洲饥民，杂居辽、沈二城。满洲太祖乘势袭击，降人多为内应，据了沈阳，直逼辽阳。应泰登陴督御，偏偏城中自乱，将校潜遁，一时失措，竟被满洲兵陆续登城。应泰自缢，辽阳又失，辽东附近五十寨，及河东大小七十余城，尽被满洲兵占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都是魏阉拱手奉送。</w:t>
      </w:r>
      <w:r w:rsidRPr="004B246F">
        <w:rPr>
          <w:rFonts w:asciiTheme="minorEastAsia"/>
          <w:color w:val="000000" w:themeColor="text1"/>
        </w:rPr>
        <w:t>朝议乃再用廷弼，赐宴饯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急时抱佛脚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廷弼到山海关，与辽东巡抚王化贞，商议军务。化贞主战，廷弼主守，彼此又龃龉起来，两造各持一说，奏报明廷。起初廷议颇赞成廷弼，嗣因辽阳都司毛文龙，取得镇江城，报知化贞，化贞遂奏称大捷，请即进兵。兵部尚书张鹤鸣，轻信化贞，令化贞专力图辽，不必受廷弼节制，一面偏促廷弼出关，为化贞后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教化贞专力图辽，为何又令廷弼接应？</w:t>
      </w:r>
      <w:r w:rsidRPr="004B246F">
        <w:rPr>
          <w:rFonts w:asciiTheme="minorEastAsia"/>
          <w:color w:val="000000" w:themeColor="text1"/>
        </w:rPr>
        <w:t>化贞五次出师，俱不见敌，廷弼请敕化贞慎重举止，化贞独上言得兵六万，可一举荡平满洲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言不惭。</w:t>
      </w:r>
      <w:r w:rsidRPr="004B246F">
        <w:rPr>
          <w:rFonts w:asciiTheme="minorEastAsia"/>
          <w:color w:val="000000" w:themeColor="text1"/>
        </w:rPr>
        <w:t>叶向高为化贞座主，颇袒化贞，张鹤鸣尤信任不疑。化贞意气自豪，出驻广宁，方拟大举，哪知满洲兵已西渡辽河，击死明副将罗一贯，长驱入境，势如破竹。化贞即遣爱将孙得功，及参将祖大寿，总兵祁秉忠往援，与满洲兵交战平阳桥。得功未败先奔，阵势大乱。秉忠战死，大寿遁去。得功潜降满洲，且欲缚住化贞，作为贽仪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一个爱将。</w:t>
      </w:r>
      <w:r w:rsidRPr="004B246F">
        <w:rPr>
          <w:rFonts w:asciiTheme="minorEastAsia"/>
          <w:color w:val="000000" w:themeColor="text1"/>
        </w:rPr>
        <w:t>佯率败军逃回广宁，待满洲兵一到，即为内应。化贞全然不知，关了署门，整缮文牍。忽有参将江朝栋，排闼入报道：“敌兵来了，请公速行。”化贞莫明其妙，尚在瞠目不答，当由朝栋一把掖住，出署上马，踉跄出城。好好一座广宁城，平白地奉送满洲，毫不言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趣语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此时廷弼已奉命出关，进次闾阳驿，闻广宁已经失守，料想不及赴援，遂退屯大凌河。巧值化贞狼狈回来，下马相见，不禁大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绝似一个儿女子，如何去御敌兵？</w:t>
      </w:r>
      <w:r w:rsidRPr="004B246F">
        <w:rPr>
          <w:rFonts w:asciiTheme="minorEastAsia"/>
          <w:color w:val="000000" w:themeColor="text1"/>
        </w:rPr>
        <w:t>廷弼微笑道：“六万军一举荡平，今却如何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乐得奚落，难为化贞。</w:t>
      </w:r>
      <w:r w:rsidRPr="004B246F">
        <w:rPr>
          <w:rFonts w:asciiTheme="minorEastAsia"/>
          <w:color w:val="000000" w:themeColor="text1"/>
        </w:rPr>
        <w:t>化贞带哭带语道：“还求经略即速发兵，前截满人。”廷弼道：“迟了迟了。我只有五千兵，今尽付君，请君抵挡追兵，护民入关！”言未已，探马来报，孙得功已降满洲，锦州以西四十余城，统已失陷。廷弼急将麾下五千人，交给化贞，令他断后，自与副使高出、胡嘉栋等，焚去关外积聚，护送难民十万人入关。败报到了京中，一班言官，也不辨廷弼、化贞的曲直，但说他一概有罪，请即逮问。熹宗糊涂得很，当即照准，饬将二人逮押来京，即交刑部下狱。张鹤鸣惧罪乞休，寻即罢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御史左光斗，因广宁一失，辽事日棘，特荐一老成练达的孙承宗，督理军务。熹宗乃授为兵部尚书，兼东阁大学士，另用王之晋为辽东经略。王之晋莅任，请添筑重关，增设守兵至四万人，佥事袁崇焕，以为非计，入白叶向高，向高不能决。承宗自请往视，由熹宗特许，兼程到关，相度形势，与之晋所见未合，因还言之晋不足任，自愿督师。熹宗甚喜，遂命他督师蓟辽，赐尚方剑，御门亲饯，送他启程，承宗拜辞而去。及到了关外，定军制，明职守，筑堡修城，练兵十一万，造铠仗数百万，开屯田五十顷，兵精粮足，屹成重镇。满洲兵不敢藐视，相戒近边，俨然有一夫当关，万夫莫入的情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政在人。</w:t>
      </w:r>
      <w:r w:rsidRPr="004B246F">
        <w:rPr>
          <w:rFonts w:asciiTheme="minorEastAsia"/>
          <w:color w:val="000000" w:themeColor="text1"/>
        </w:rPr>
        <w:t>明廷少安，便拟讯鞫熊廷弼、王化</w:t>
      </w:r>
      <w:r w:rsidRPr="004B246F">
        <w:rPr>
          <w:rFonts w:asciiTheme="minorEastAsia"/>
          <w:color w:val="000000" w:themeColor="text1"/>
        </w:rPr>
        <w:lastRenderedPageBreak/>
        <w:t>贞的罪案。刑部尚书王纪，以廷弼守辽有功，足以赎罪，应从未减。独阁臣沈漼，劾他袒护罪臣，例应同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是受意魏阉。</w:t>
      </w:r>
      <w:r w:rsidRPr="004B246F">
        <w:rPr>
          <w:rFonts w:asciiTheme="minorEastAsia"/>
          <w:color w:val="000000" w:themeColor="text1"/>
        </w:rPr>
        <w:t>王纪心中不服，亦奏称沈漼贪鄙龌龊，酷似宋朝的蔡京。熹宗初颇下旨调停，令两人同寅协恭，不得互相攻讦，嗣被魏忠贤从中唆惑，竟将王纪削籍。纪去后，叶向高言：“纪、漼交攻，均失大臣体裁，纪独受斥，漼尚在位，怎得折服人心。”阁臣朱国祚，亦具揭论王纪无罪，漼心中颇不自安，引疾退归。魏忠贤衔恨朱、叶，屡欲陷害，国祚明哲保身，连上十三疏乞休，乃蒙允准。史继偕亦致仕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继偕两字，不愧尊名。</w:t>
      </w:r>
      <w:r w:rsidRPr="004B246F">
        <w:rPr>
          <w:rFonts w:asciiTheme="minorEastAsia"/>
          <w:color w:val="000000" w:themeColor="text1"/>
        </w:rPr>
        <w:t>小子因随笔叙下，无暇他及，致将内地两大乱事，一时无从插入，可巧明廷大臣，纷纷乞休，正好乘这空隙，补叙出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是作者欺人之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天启元年，四川永宁土司奢崇明作乱。奢氏本猓猡遗种，洪武中入附明朝，命为永宁宣抚使。数传至奢崇周，殁后无嗣。崇明以族人继立，素性阴狡，内悍外恭，有子奢寅，骁桀好乱，明廷方募兵援辽，檄至四川，崇明父子，上疏请行，先遣土目樊龙、樊虎等，径赴重庆。巡抚徐可求点核土兵，见有老弱夹杂，拟加裁汰。樊龙不服，定要可求照数给饷。可求呵叱数语，龙即挺起槊来，刺杀可求，并击毙道府总兵官二十余人，占住重庆府城。是时川境久安，守备日弛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了此弊，所以抚道各员，俱被杀死，然典守何事，乃竟令彼猖獗耶？</w:t>
      </w:r>
      <w:r w:rsidRPr="004B246F">
        <w:rPr>
          <w:rFonts w:asciiTheme="minorEastAsia"/>
          <w:color w:val="000000" w:themeColor="text1"/>
        </w:rPr>
        <w:t>闻得重庆警报，附近兵民，纷纷逃逸。樊龙等遂乘势出兵，攻合江、纳溪，复报知崇明父子，请即援应。崇明父子，踊跃而来，统率部众及徼外杂蛮，不下数万，破泸州，陷遵义、兴文，全蜀大震。播州杨应龙余孽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播州事见七十八回。</w:t>
      </w:r>
      <w:r w:rsidRPr="004B246F">
        <w:rPr>
          <w:rFonts w:asciiTheme="minorEastAsia"/>
          <w:color w:val="000000" w:themeColor="text1"/>
        </w:rPr>
        <w:t>及诸亡命奸人，随处响应，势日猖獗。崇明居然悬旗僭号，伪称大梁，设丞相以下等官，麾众进逼成都。蜀王至澍，为太祖第十一子椿八世孙，世袭藩封，见城内守兵寥寥，仅有镇远营七百人，如何守御得住？急忙檄调近地兵士，陆续到来，亦只有一千多人。偏偏左布政使朱燮元，正奉旨入觐，出城北上，燮元以知兵闻，当这军务吃紧的时候，哪可失此良佐，蜀王情急得很，忙率百姓驰出国门，追留燮元。燮元见遮道攀辕，非常恳切，遂慷慨返驾，入城誓师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热忱壮士。</w:t>
      </w:r>
      <w:r w:rsidRPr="004B246F">
        <w:rPr>
          <w:rFonts w:asciiTheme="minorEastAsia"/>
          <w:color w:val="000000" w:themeColor="text1"/>
        </w:rPr>
        <w:t>当下与右布政使周著，按察使林宰等，督励兵民，分陴固守。一面驰檄各道，飞调援兵。不意寇兵已至，四面环攻。燮元加意严防，督令士卒放炮擂石，昼夜不懈。贼拥革为蔽，被炮击毁，接竹为梯，被石击断，累攻不能得手，反死伤了数百人。适值冬濠水涸，贼率降民持蔑束薪，满填濠中，高如土垒，上筑蓬荜，形类竹屋，藉避铳石，暗中恰伏弩仰射，齐注城头。燮元已预备竹帘，撑架起来，挡住敌矢。夜半恰令壮士缒城而出，持刍涂膏，纵火焚薪，薪燃垒坏，上面倚据的贼兵，不被烧死，也遭跌死。燮元又遣人潜决江水，流满城濠，贼计无所施，但射书入城，煽惑兵民。当有奸徒二百余人，谋为内应，被燮元一一查出，枭首悬城。贼又四面架起望楼，高与城齐，也由燮元暗遣死士，放火焚去，斩了贼目三人，相持至十余日，孤城兀峙，不损丝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善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诸道援兵，次第趋集，就中有一个巾帼英雄，系石驻宣抚司女总兵秦良玉，也率队到来。良玉忠州人，曾嫁宣抚使马千乘，千乘病死，良玉英武知兵，代为统领。崇明夙慕英名，发难时曾厚遗良玉，乞为臂助，良玉语来使道：“你不闻我秦氏世笃忠贞么？我兄邦屏、邦翰，奉旨援辽，俱死王事，只有我弟民屏，负伤归来，现在伤痕已痊，我当带领弟侄，效死报国，什么盗物，敢来污我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英气勃勃，足愧须眉。秦良玉为明末女杰，故叙述履历，格外从详。</w:t>
      </w:r>
      <w:r w:rsidRPr="004B246F">
        <w:rPr>
          <w:rFonts w:asciiTheme="minorEastAsia"/>
          <w:color w:val="000000" w:themeColor="text1"/>
        </w:rPr>
        <w:t>言毕，将所遗金银，掷还来使。来使出言不逊，恼得良玉性起，拔出佩剑，砍作两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爽快之至。</w:t>
      </w:r>
      <w:r w:rsidRPr="004B246F">
        <w:rPr>
          <w:rFonts w:asciiTheme="minorEastAsia"/>
          <w:color w:val="000000" w:themeColor="text1"/>
        </w:rPr>
        <w:t>当下率所部精兵，与弟民屏、侄翼明等，卷甲疾趋，潜越重庆，分兵为二。留翼明屯南坪关，截贼归路，又留兵一千，多张旗帜，护守忠州，作为南坪关的犄角。自率锐卒三千人，沿江而上，直抵成都，离城数里下寨。崇明父子，见援兵日至，也陆续募集党羽，分头拦阻。且督众更番攻城，自初冬至暮冬，岁已且尽，仍然围攻不辍。城中人伏腊不祭，岁朝不贺，一意同悍寇拚命，与城存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非燮元之抚驭有方，安能得此。</w:t>
      </w:r>
      <w:r w:rsidRPr="004B246F">
        <w:rPr>
          <w:rFonts w:asciiTheme="minorEastAsia"/>
          <w:color w:val="000000" w:themeColor="text1"/>
        </w:rPr>
        <w:t>元夕已过，贼攻少懈，燮元方下城少憩，忽城上来了守卒，大呼道：“有旱船来了，请主帅速即登城！”燮元忙上城楼，但见有数千悍贼，自林中大噪而出，拥物如大舟，高可丈许，长约五百尺，内筑层楼数重，上面站着一人，披发仗剑，旁竖羽旗，中载数百人，各挟机弩毒矢，翼以两云楼，用牛牵曳，势将近城，较诸城楼上面，还高尺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何物？费人疑猜。</w:t>
      </w:r>
      <w:r w:rsidRPr="004B246F">
        <w:rPr>
          <w:rFonts w:asciiTheme="minorEastAsia"/>
          <w:color w:val="000000" w:themeColor="text1"/>
        </w:rPr>
        <w:t>守陴的老幼妇女，顿时大哭起来。燮元忙即慰谕道：“不妨不妨，这是吕公车，可以立破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谓知兵。</w:t>
      </w:r>
      <w:r w:rsidRPr="004B246F">
        <w:rPr>
          <w:rFonts w:asciiTheme="minorEastAsia"/>
          <w:color w:val="000000" w:themeColor="text1"/>
        </w:rPr>
        <w:t>随即命守卒道：“我有巨木预备，搁置城下，无论大小，一并取来！”守卒忙即运至，由燮元亲自指点，长木为杆，短木为轴，轴上已有巨索，转索运杆，可发大炮。炮中有千斤石，飞射出去，好似弹丸。这边已装好大炮，那边吕公车适至，第一炮轰去，击毁车旁云楼，第二炮轰去，不偏不倚，正将这披发仗剑的贼目，一石打倒。看官听说！这全车的举动，全仗他一人指挥，他已被击，车中人都成傀儡了。燮元更用大炮击牛，牛负痛返奔，冲动贼阵。那时燮元乘势出击，大杀一阵，便即还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崇明父子，尚不肯退去，会有裨将刘养鲲，报称贼将罗乾象，遣私人孔之谭输诚，情愿自拔效用。燮元即遣之谭复往，令与乾象俱来。及乾象既至，燮元方卧城楼，起与共饮，饮至酣醉，复呼令同寝，鼾声达旦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有诈，莫被燮元瞒过。不然，崇明未退，乾象新降，安得冒昧若此？</w:t>
      </w:r>
      <w:r w:rsidRPr="004B246F">
        <w:rPr>
          <w:rFonts w:asciiTheme="minorEastAsia"/>
          <w:color w:val="000000" w:themeColor="text1"/>
        </w:rPr>
        <w:t>乾象因此感激，誓以死报。燮元遂与他密约，令诱崇明登城，设伏以待。果然乾象去后，即于是夜偕崇明登城，甫有一人悬梯而上。守兵遽行鼓噪。崇明料知有备，跳身逸去，等到伏兵突出，追赶不及，只拿住他随卒数人。乾象即纵火焚营，崇明父子，仓猝走泸州，成都围解，乾象率众来归。燮元上书奏闻，朝旨擢为四川巡抚，于是复率诸军进讨，连复州县卫所四十余，乘胜攻重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重庆为樊龙所据，已九阅月，贼守甚固，自二郎关至佛图关，为重庆出入要道，悍贼数万扼守，连营十有七座。总兵杜文焕，及监军副使邱志充、杨述程等，率兵进攻，连战不下。石砫女官秦良玉，请从间道绕出关后，两路夹击，定可破贼等语。燮元很是嘉许，遂命良玉带领部兵，觅路径去。贼兵只管前敌，不防后袭，谁知后面竟来了一位女将军，铁甲银枪，蛮靴白马，在垒后麾军直入，乱杀乱戮，无人敢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极写良玉。</w:t>
      </w:r>
      <w:r w:rsidRPr="004B246F">
        <w:rPr>
          <w:rFonts w:asciiTheme="minorEastAsia"/>
          <w:color w:val="000000" w:themeColor="text1"/>
        </w:rPr>
        <w:t>前面的杜文焕等，也踹入贼营，似削瓜刈稻一般，遮拦不住。那时贼众大溃，连拔二郎、佛图二关，直捣重庆。樊龙出战不利，守了数日，粮道被断，城中竟致乏食，只好开门潜遁。行不一里，但听得四面八方，都呼樊贼休走，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将军巧计纵鹰犬，悍贼穷途陷网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樊龙曾否就擒，请看下回分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熊廷弼为明季名将，守辽有功，乃为王化贞牵制，致同坐罪，此事为明廷一大失着。作者前著《清史演义》，叙述甚详，而此回亦不肯从略，盖嫉王化贞，惜熊廷弼，且以见明廷之刑罚不明，贤奸倒置，其亡国之征，所由来也。朱燮元亦一大将材，观其固守成都，卒却悍寇，破吕公车于城下，识罗乾象于寇中，智勇双全，难能可贵。而秦良玉之出身巾帼，远过须眉，尤为明代一人。本回从大处着笔，更写得烨烨有光，善必彰之，恶必瘅之，谓非良史家可乎？</w:t>
      </w:r>
    </w:p>
    <w:p w:rsidR="004B246F" w:rsidRPr="004B246F" w:rsidRDefault="004B246F" w:rsidP="004B246F">
      <w:pPr>
        <w:pStyle w:val="1"/>
      </w:pPr>
      <w:bookmarkStart w:id="349" w:name="Di_Ba_Shi_Wu_Hui__Xin_Fu_Fu_Yuan"/>
      <w:bookmarkStart w:id="350" w:name="Di_Ba_Shi_Wu_Hui__Xin_Fu_Fu_Yuan_1"/>
      <w:bookmarkStart w:id="351" w:name="Top_of_part0029_split_085_html"/>
      <w:bookmarkStart w:id="352" w:name="_Toc70605799"/>
      <w:r w:rsidRPr="004B246F">
        <w:lastRenderedPageBreak/>
        <w:t>第八十五回 新抚赴援孤城却敌 叛徒归命首逆伏诛</w:t>
      </w:r>
      <w:bookmarkEnd w:id="349"/>
      <w:bookmarkEnd w:id="350"/>
      <w:bookmarkEnd w:id="351"/>
      <w:bookmarkEnd w:id="35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樊龙开门潜走，正遇着朱燮元的伏兵，四面围住，任你樊龙凶悍过人，至此也无从狡脱，只好束手就擒，余酋亦多被缚住。燮元遂克重庆，移兵攻泸州，崇明父子，弃城夜走，直奔遵义。遵义已为贵州兵所复，不防水西土目安邦彦，也揭竿起事，响应崇明。贵州兵调攻邦彦，遵义空虚，只剩推官冯凤雏居守。崇明父子，猝至遵义，凤雏无兵无饷，如何守得？当被崇明父子陷入，眼见得这位冯推官，杀身成仁了。崇明复破遵义，留子奢寅，及部目尤朝柄、杨维新、郑应显等占据，自率余众返永宁，这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水西土目安邦彦，系宣慰使安尧臣族子，尧臣病殁，子位嗣职。位年尚幼，由尧臣妻奢社辉摄事。社辉系奢崇明女弟，尝与崇明子寅争地为仇，不通闻问。独邦彦与崇明往来，素怀异志，及崇明作乱，或说他已得成都。邦彦遂挟位母子叛应崇明，自称罗甸大王，纠合诸部头目安邦俊、安若山、陈其愚、陈万典等，进陷毕节。更分兵四出，西破安顺、沾益，东下瓮安、偏桥，邦彦自率水西部众，渡陆广河，直趋贵阳。适贵阳城中，藩臬守令，均已入觐，巡抚李橒，亦因乞休得请，专待后任交卸，陡闻此变，慨然督军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一个朱燮元。</w:t>
      </w:r>
      <w:r w:rsidRPr="004B246F">
        <w:rPr>
          <w:rFonts w:asciiTheme="minorEastAsia"/>
          <w:color w:val="000000" w:themeColor="text1"/>
        </w:rPr>
        <w:t>与巡按御史史永安，提学佥事刘锡元，悉力拒守。但虑城大兵单，不敷堵御，当由刘锡元号召学官，并及诸生，督促城中丁壮，分堞守护。邦彦率众攻城，城上矢石齐下，无隙可乘。他却想了一计，沿城筑栅，断绝城中出入，为久围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流寇宜速不宜缓，乃筑栅久围，已非胜算。</w:t>
      </w:r>
      <w:r w:rsidRPr="004B246F">
        <w:rPr>
          <w:rFonts w:asciiTheme="minorEastAsia"/>
          <w:color w:val="000000" w:themeColor="text1"/>
        </w:rPr>
        <w:t>镇将张永芳，闻省会被围，即率二万人入援，为邦彦所阻，不得进行。他将马一龙、白自强等，与贼兵交锋，战败阵亡。邦彦攻城愈急，占住城东山冈，搭设厢楼，登高俯击。李橒令兵士遥射火箭，迭毁贼楼，接连三日三夜，尚是火光熊熊。邦彦乃不敢登山，但据住各栅，不令放松。城中久持力惫，将校多病，更兼饷绝粮空，害得大家枵腹，先食糠粃，继食草本败革，后且食死人血肉，最后连尸骸俱被刮尽，不得已杀食生人，甚至亲属相啖。里居参政潘润民，一女被食，知县周思稷，且自杀饷军，幸得人心坚固，到了这个地步，还是以城为重，视死如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朱燮元之守成都，尤为坚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廷方注重辽事，不遑兼顾，只有新任巡抚王三善，已经简放，驰抵平越。巡按史永安飞檄敦促，且上疏诋三善观望不前，请朝旨星夜催迫。三善乃在平越募兵，大会将士，毅然面谕道：“省城危急万分，不能久待，我辈若再不往援，他日省城失守，必至坐法。与其坐法论死，还不若驰往死敌，或尚可望不死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4B246F">
        <w:rPr>
          <w:rFonts w:asciiTheme="minorEastAsia"/>
          <w:color w:val="000000" w:themeColor="text1"/>
        </w:rPr>
        <w:t>将士等齐声赞成，遂分三道进兵。道臣何天麟、杨世赏等，左右夹进，三善自与道臣向日升，从中路驰入，衔枚疾走，直抵新安，距贵阳只数十里。乃命刘超为前锋，自为后劲。超麾军大进，与寇相值，两下对垒，贼首阿成操着长槊，奋勇杀来。超兵遽退，超下马手斩二人，复上马冲出，亲当阿成。阿成已持槊飞舞，突被刘超用刀格住，方拟抽槊回刺，不防超背后闪出一人，趋近阿成身旁，拦腰一刀，挥作两段。贼兵失了主将，自然披靡，可巧三善亦驱军大至，乃奋呼杀贼，追了一程，收复龙里城。当由刘超禀报，掩杀阿成，乃是麾下亲兵张良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叙明姓氏补笔。</w:t>
      </w:r>
      <w:r w:rsidRPr="004B246F">
        <w:rPr>
          <w:rFonts w:asciiTheme="minorEastAsia"/>
          <w:color w:val="000000" w:themeColor="text1"/>
        </w:rPr>
        <w:t>三善大喜，簿录首功，遂乘胜入援贵阳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邦彦闻新抚到来，防有数十万大兵，不禁手足无措，踌躇半晌，才语部众道：“我当亲出调兵，与他决一胜负。”言毕自去。贼众待久不至，相顾惊诧，怎禁得官军杀到，似山崩地震一般，压入垒中，纷纷瓦解。贼将安邦俊，不管死活，还想上前招架，但听得扑的一声，已是中了一弹，洞胸殒命。大众顾命要紧，各将甲仗弃去，四散奔逃。官军直抵城下，先有五骑传呼道：“新抚到了。”城中兵民，欢呼相和，共庆更生。贵阳被围十余月，城中户口十余万，至是只剩数百人，兀自守住，这全仗故抚李橒，及永安、锡元等的功绩呢。越数日，左右两部兵才至，又数日，楚、粤、蜀各兵亦到，李橒乃卸任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城已保全，才行卸任，我钦爱李公忠荩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，朱燮元已升任四川总督，兼兵部侍郎，再举讨贼，大集将佐等计议道：“我与永宁贼相持已久，尚不得志，无非因贼合我分，贼逸我劳呢。今拟尽撤各防，会剿永宁，捣穴平巢，在此一举。”秦良玉首先允议，诸将亦拱手听命，遂令副将秦衍祚等，往攻遵义，自率大军进讨，历破诸险，将薄永宁。奢寅自遵义还援，带着樊虎等人，前来搏战，被燮元督军猛击，杀得弃甲曳兵。奋追至老君营、凉伞铺，尽毁贼垒。寅身中二枪，仓皇遁走，樊虎伤重即死。燮元还破青岗坪，进扑永宁城，一鼓齐上，生擒贼目周邦泰等，降贼二万。惟崇明得脱，败奔旧蔺州城。罗乾象已由燮元保举，擢为参将，愿率一军穷追崇明，燮元遣他去讫。乾象甫行，遵义捷音亦至，逐去贼目尤朝柄、杨维新、郑应显等，降贼党安銮，克复遵义全城。于是燮元再自永宁出师，为乾象后援，途次接到乾象军报，奢贼计穷，已走水西、龙场，向安氏借兵，再图报复。燮元乃长驱直进，与乾象会师，向蔺州进发，忽由探马报到，安邦彦已出兵两路，帮助奢氏，一窥遵义，一窥永宁，已过赤水河，向狮子山来了。燮元遂命罗乾象攻蔺州，自往狮子山截击贼锋。乾象督兵至蔺，用了火炮火箭，击射城中，把奢氏的九凤楼，片刻毁去。城中自相哗噪，当由乾象乘隙攻入，扫尽贼众。崇明父子，时已转走龙场，无从缉获。蔺州方下，燮元至芝麻塘，遇着安氏所遣的贼众，一阵击退，再进兵至龙场，崇明已如惊弓鸟，漏网鱼，未战先逃，连妻弟都不及带去。官兵遂将他妻安氏，弟崇辉，一并擒住，斩首以千万计。复四处追觅崇明父子，嗣闻崇明父子，相继遁入水西，燮元以王三善方在得手，不欲攘功，便勒兵不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申明燮元意旨，可见燮元之不追，并非畏怯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那时三善正会师六万，进击水西，连战皆捷，遂渡渭河，直达大方。安邦彦逃入织金，安位及母奢社辉，窜居火灼堡，三善乃檄令安位母子，速擒安邦彦及崇明父子，解献军门，请旨赎罪。安位母子倒也惊慌，只恐三善未必践言，特遣人赴镇远，至总督杨述中处乞降，述中当即允许，致书三善，令他撤兵。三善以元凶未翦，不如即抚即剿，述中一意主抚，彼此辩论不明，反将军务搁起。安邦彦侦知情形，日夜聚兵，为再出计，且勾通四川乌撤土目安效良，作为外援，一面与悍党陈其愚密商，令他诈降三善。三善见了其愚，初颇怀疑，经其愚狡黠善辩，遂以为诚信可靠，引作参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燮元收降罗乾象，三善收降陈其愚，同一招抚，而结果迥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异，是仍在知人与不知人耳。</w:t>
      </w:r>
      <w:r w:rsidRPr="004B246F">
        <w:rPr>
          <w:rFonts w:asciiTheme="minorEastAsia"/>
          <w:color w:val="000000" w:themeColor="text1"/>
        </w:rPr>
        <w:t>其愚诈言邦彦远窜，势不足虑，不如撤还贵州。三善因出师连捷，颇有骄心，且久住大方，粮食将尽，遂信了其愚的计画，焚去大方庐舍，率兵东归。其愚自请断后，三善许诺，乃将各队兵马，陆续先发，自与副将秦民屏等，揽辔徐行。哪知其愚早已报知邦彦，令他发兵追击，等到邦彦兵至，恰密遣心腹，驰禀三善，只说是其愚遇贼，速请回援。三善返旆往救，遥见其愚跃马奔来，还道他被贼所追，急忙出马救护，说时迟，那时快，其愚见三善在前，故意的策马数鞭，马性起前蹿，竟将三善的坐骑撞翻，三善从马上跌将下来，自知有变，即将帅印掷付亲兵，自抽袜中小刀，横颈欲刎。其愚很是厉害，意欲生缚三善，便下马夺刀，三善怒骂不止。秦民屏正来相救，偏偏贼兵大至，围拥上来，民屏战死，三善被杀。秦佐明、祚明等，突围出走。贼兵尚并力追赶，还亏前行将校，回马迎击，方得杀退贼兵。监军御史傅宗龙，闻三善被戕，矢志复仇，独率壮士数百人，潜蹑陈其愚后尘。其愚正在得意，扬鞭归去，口唱蛮歌，不防宗龙赶到，一声唿哨，乱刀齐起，立将其愚斫落马下，连人带马，剁作数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三善至此，亦堪瞑目。</w:t>
      </w:r>
      <w:r w:rsidRPr="004B246F">
        <w:rPr>
          <w:rFonts w:asciiTheme="minorEastAsia"/>
          <w:color w:val="000000" w:themeColor="text1"/>
        </w:rPr>
        <w:t>宗龙割下其愚首级，招呼壮士，飞马还走，贼兵闻警来追，那宗龙与壮士数百名，似风驰电掣一般，霎时间走得很远，无从追及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廷闻王三善被害，命总督刘述中，回籍听勘，改任蔡复一为总督。复一遣总兵鲁钦、刘超等，捣织金贼巢。织金四面皆山，林深箐密，向称天险，官兵从未入境，鲁、刘二军，凿山开道，攀藤穿窦，用了好几月工夫，才得到了织金，途次遇着数千贼兵，由官军努力上前，斩杀千余人，余众溃败。及捣入贼巢，只是空空一寨，四面搜觅，并不见有邦彦踪迹，没奈何下令退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中邦彦诡计。</w:t>
      </w:r>
      <w:r w:rsidRPr="004B246F">
        <w:rPr>
          <w:rFonts w:asciiTheme="minorEastAsia"/>
          <w:color w:val="000000" w:themeColor="text1"/>
        </w:rPr>
        <w:t>行了一程，忽由岩壑间钻出贼众，左右奔集，来击官军。鲁钦知事不妙，慌忙整军抵敌，怎奈路径崎岖，如鼠斗穴，贼兵驾轻就熟，官军路陌生疏，又兼意乱心慌，如何招架得住？不到数时，多半溃散。钦等急寻归路，且战且行，好容易杀出危途，手下的兵士，十成中已丧亡六七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幸免。</w:t>
      </w:r>
      <w:r w:rsidRPr="004B246F">
        <w:rPr>
          <w:rFonts w:asciiTheme="minorEastAsia"/>
          <w:color w:val="000000" w:themeColor="text1"/>
        </w:rPr>
        <w:t>复一见钦军败还，只好上章自劾，朝旨责令罢官，特授朱燮元为兵部尚书，总督云、贵、湖、广、四川五省军务，出驻遵义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适值乌撤土目安效良，南向入滇，纠合蔺州、水西、乌撤三部，入据沾益。云南巡抚闵洪学，急饬副总兵袁善，宣抚使沙源等，激励将士，血战沾益城下，相持五昼夜，屡出奇兵破贼，效良乃去。燮元闻云南有警，正拟调兵往救，嗣得闵抚报捷，因即停遣。既而探知水西贼情，拟由三路入犯，一攻云南，一攻遵义，一攻永宁。永宁的贼将，就是奢崇明子奢寅。燮元语诸将道：“奢寅是抗命的首逆，此贼不除，西南哪有宁日？我当设法除他。”诸将请即进剿。燮元道：“且慢！可能不劳一兵，除灭此贼，那是最好的呢。”诸将不知何计，也不敢复问，但见燮元按兵不动，每日只遣将校数名，出外行事。约阅旬日，方拨兵千人，令他往迎降将。果然派兵往迓，降将随来，当即呈上首级一颗，看官道是何人首级？就是燮元所说首逆奢寅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点醒眉目，尚伏疑团。</w:t>
      </w:r>
      <w:r w:rsidRPr="004B246F">
        <w:rPr>
          <w:rFonts w:asciiTheme="minorEastAsia"/>
          <w:color w:val="000000" w:themeColor="text1"/>
        </w:rPr>
        <w:t>原来寅素凶淫，每见附近番妇，稍有姿色，即行强奸，遇豪家富室，往往尽情勒索，稍不如命，立杀勿贷。就是部下兵士，也是朝不保暮，因此兵民戒惧，多生变志。部目阿引，尝受奢寅鞭责，怀恨在心，燮元暗地探知，特遣总兵李维新，诱他降顺，歃血为誓。阿引很是欢洽，愿乘隙诛寅，作为报效，两下里非常秘密，偏被寅稍稍觉察，令左右将阿引缚去，拷问了好几次，且用利刃穿他左足，至一昼夜，阿引宁死不承，才得释放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蛮人究竟悍忍。</w:t>
      </w:r>
      <w:r w:rsidRPr="004B246F">
        <w:rPr>
          <w:rFonts w:asciiTheme="minorEastAsia"/>
          <w:color w:val="000000" w:themeColor="text1"/>
        </w:rPr>
        <w:t>看官！你想阿引受此痛苦，怎肯甘休？巧有同党苗老虎、李明山等，与阿引素来莫逆，代为不平，阿引遂与同谋，只苦足胫受伤，不便举事。苗、李两人，奋袂而起，愿当此任，密约已定，专待下手。一夕，奢寅与部众痛饮，传入几个蛮女，酣歌侑酒，自午至申，竟饮得酩酊大醉，登床熟寝。苗老虎佯为奢寅盖被，见寅方鼾睡，暗拔佩刀，向胸刺入。李明山乘势进去，也用刀助砍，眼见得恶贯满盈的首逆，肠破血流，霎时归阴。苗老虎割了寅首，与明山遁出帐外，邀同阿引，来投官军。待至贼党追来，已由官军接着，欢迎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首逆得诛，故特笔详叙。</w:t>
      </w:r>
      <w:r w:rsidRPr="004B246F">
        <w:rPr>
          <w:rFonts w:asciiTheme="minorEastAsia"/>
          <w:color w:val="000000" w:themeColor="text1"/>
        </w:rPr>
        <w:t>朱燮元喜诛奢寅，遂建议滇、蜀、黔三省进兵，共剿邦彦，自率大军出发遵义，满期一举荡平，廓清天日，不意家中来了急报，由燮元亲自启阅，瞧了数行，禁不住大恸起来，险些儿昏晕过去。这一番有分教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将军归去循丧礼，悍贼余生稽显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燮元为着何事，待至下回再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奢崇明先反，而安邦彦继之。蛮苗殊俗，叛服不常，固其天性然也。惟奢酋窃发，尚止蜀道一隅，且未几即遭挫败，安氏则转战西南，勾通各部，至逃入织金后，且收拾余烬，再出骚扰，狡悍情形，盖比奢酋为尤甚矣。若夫王三善之才略，亦远逊朱燮元，三善因胜而骄，卒堕贼谋，致为所害。燮元独用兵如神，始降罗乾象而却崇明，继降苗老虎等而诛奢寅，并不闻有其愚之凶，猝遭反噬，是非驾驭有方，乌能使悍蛮之束身归命耶？他若李橒之守贵阳。亦与燮元之守成都相似，无独有偶，是亦一明史之光欤。</w:t>
      </w:r>
    </w:p>
    <w:p w:rsidR="004B246F" w:rsidRPr="004B246F" w:rsidRDefault="004B246F" w:rsidP="004B246F">
      <w:pPr>
        <w:pStyle w:val="1"/>
      </w:pPr>
      <w:bookmarkStart w:id="353" w:name="Top_of_part0029_split_086_html"/>
      <w:bookmarkStart w:id="354" w:name="Di_Ba_Shi_Liu_Hui__Zhao_Zhong_Ch"/>
      <w:bookmarkStart w:id="355" w:name="Di_Ba_Shi_Liu_Hui__Zhao_Zhong_Ch_1"/>
      <w:bookmarkStart w:id="356" w:name="_Toc70605800"/>
      <w:r w:rsidRPr="004B246F">
        <w:lastRenderedPageBreak/>
        <w:t>第八十六回 赵中丞荡平妖寇 杨都谏纠劾权阉</w:t>
      </w:r>
      <w:bookmarkEnd w:id="353"/>
      <w:bookmarkEnd w:id="354"/>
      <w:bookmarkEnd w:id="355"/>
      <w:bookmarkEnd w:id="35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朱燮元接着家报，系是父殁的讣音，燮元忠考性成，自然悲号不止。当由众将上前劝慰，才行停泪，即上疏乞归居丧，熹宗不得不准，特命偏沅巡抚闵梦得继任。奢、安两酋，因部众凋零，暂拟休养，彼此按兵不动，且至后文再提。且说西南鏖兵的时候，山东亦出一妖徒徐鸿儒，揭竿作乱。先是深州人王森，尝救一妖狐，藏狐断尾，颇有异香，以此煽惑愚民，敛钱聚众，号为闻香教，亦名白莲教，自称教主，收集徒侣，有大小传头及会王诸名目，蔓延各省。嗣森为有司所拘，下狱瘐死，遗有巨万家资，由森子好贤承受。好贤散财结客，与武邑人于弘志，及巨野人徐鸿儒互相往来，密图叛乱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好贤席有父产，何妨酒食逍遥，乃必结党营谋，自寻死路，真是何苦！</w:t>
      </w:r>
      <w:r w:rsidRPr="004B246F">
        <w:rPr>
          <w:rFonts w:asciiTheme="minorEastAsia"/>
          <w:color w:val="000000" w:themeColor="text1"/>
        </w:rPr>
        <w:t>约于天启二年八月望日，三方同起。鸿儒制造甲械，号召党羽，免不得泄漏风声，当由地方官吏，派兵往捕。鸿儒不及待约，先期发难，便在卞家屯刑牲誓众，令党徒各挈家属，寄居梁山泊，然后起兵两路，一攻魏家庄，一攻梁家楼。两处都被得手，遂进陷巨野县城，僭号中兴福烈帝，称大成兴胜元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据一县城，便僭称帝，想亦自知不久，遂窃帝号以自娱。</w:t>
      </w:r>
      <w:r w:rsidRPr="004B246F">
        <w:rPr>
          <w:rFonts w:asciiTheme="minorEastAsia"/>
          <w:color w:val="000000" w:themeColor="text1"/>
        </w:rPr>
        <w:t>一时不及制办冠服，只令大众用红巾包头，算作标记便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太祖起兵，曾投入红巾党，鸿儒岂亦欲效明太祖耶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巨野既陷，转趋郓城，郓城无兵可守，知县余子翼，偷生惜命，一溜烟的逃走。于是曹濮一带，相继震动。兖西道阎调羹，飞书至省会乞援，巡抚都御史赵彦，忙檄同总河侍郎陈道亨，合兵剿办，一面奏报明廷。廷议以小丑跳梁，不甚可虑，只命赵彦赶紧荡平。赵彦职任疆圻，恰也无从推诿，怎奈山东武备久虚，重兵难集，且因辽事日亟，朝廷日括辽饷，几已把所有地皮，尽行剥去，此时饷缺兵稀，如何平乱？当下赵彦奉命，无法可施，不得已募练乡勇，权时救急。既而邹、滕两县，警报迭传，邹县署印通判郑一杰，及滕县知县姚之胤，都逃得不知去向，两城俱被匪徒占去。赵彦即饬都司杨国盛、廖栋等，带着兵勇，前去截击。那匪徒本无纪律，亦无勇谋，不过借着一些江湖卖艺的幻技，说是能剪纸成人，撒豆成兵，哄骗这愚夫愚妇，吓走那庸吏庸官。此次杨、廖两都司，居然有点胆量，效力杀贼，一班乌合的党徒，哪里是两将对手？杀一阵，败一阵，纷纷如鸟兽散去，不数日便克复郓城，夺还巨野。但官军虽屡获胜仗，贼势终是未衰，这边奔散，那边啸聚，杨国盛、廖栋，日夕追剿，也不免疲于奔命。赵彦乃上言妖贼日众，官兵日敝，乞截住京操班军，及广东援辽军，留备征调。并荐故大同总兵杨肇基，统山东军讨贼，朝旨一一照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肇基尚未到山东，鸿儒已令贼党潜袭兖州，为知县杨炳所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有这个好知县。</w:t>
      </w:r>
      <w:r w:rsidRPr="004B246F">
        <w:rPr>
          <w:rFonts w:asciiTheme="minorEastAsia"/>
          <w:color w:val="000000" w:themeColor="text1"/>
        </w:rPr>
        <w:t>移犯夏镇、韩庄。夏镇近彭家口，为运河孔道，适有粮船四十余艘，运往京师，经过此地，偏为贼目诇知，纠众劫夺，粮船上没甚防兵，如何阻拦得住？不消半刻工夫，被他连船劫去，侍郎陈道亨闻警，飞章告急，亏得沙沟营姚文庆，招集军壮乡勇，临流阻截，擒贼十一人，杀贼五十余人，贼众窜走，方将漕艘夺回，运道复通。贼众奔回滕县，与邹县贼会合，同攻曲阜，共计马步四万余，拥至城下。知县孔闻礼，率城中丁壮，极力捍御，飞矢掷石，毙贼甚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愧孔氏后裔。</w:t>
      </w:r>
      <w:r w:rsidRPr="004B246F">
        <w:rPr>
          <w:rFonts w:asciiTheme="minorEastAsia"/>
          <w:color w:val="000000" w:themeColor="text1"/>
        </w:rPr>
        <w:t>贼料不能克，撤围引去。道经杨国盛军营，他竟出其不意，袭击过去。国盛措手不及，跳身走免，游击张榜等均战殁，营内粮草器械，俱没入贼中。贼焰复盛，扬言当先取兖州，继取济南。武邑于弘志，也杀人祭旗，起应鸿儒，王好贤亦倡乱深州，还有艾山贼赵大，奉刘永民为主，得死党二十八人，各用五色涂面，谓上应二十八宿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儿戏。</w:t>
      </w:r>
      <w:r w:rsidRPr="004B246F">
        <w:rPr>
          <w:rFonts w:asciiTheme="minorEastAsia"/>
          <w:color w:val="000000" w:themeColor="text1"/>
        </w:rPr>
        <w:t>聚众至二万余人，合邹、滕贼众，共得一十七支。省会中的警报，好似雪片相似。赵彦以悍贼聚邹、滕间，鸿儒复在邹县居住，拟先攻邹县，为擒渠计。副使徐从治进言道：“攻坚不若攻瑕，捣实不如捣虚，去他羽翼，那两城悍贼，亦当胆落，渠魁办不难就擒了。”赵彦尚在迟疑，可巧杨肇基到来，会商军务，亦赞同从治计划。当下发兵往剿，分徇武邑、艾山。已而武邑捷闻，于贼弘志击毙，接连又是艾山捷报，生擒了刘永明，赵彦即批令就地正法。永明临刑，尚自称寡人，官兵传为笑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煞是可笑。</w:t>
      </w:r>
      <w:r w:rsidRPr="004B246F">
        <w:rPr>
          <w:rFonts w:asciiTheme="minorEastAsia"/>
          <w:color w:val="000000" w:themeColor="text1"/>
        </w:rPr>
        <w:t>彦即偕肇基同赴兖州，至演武场阅兵，蓦闻贼众已到城下，肇基即起身出战，命杨国盛为左翼，廖栋为右翼，两翼分击，毙贼千余人，贼众仓皇败退，复回滕县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实是无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肇基既获胜仗，遂与赵彦定计攻邹，大军齐发，共趋邹城，途次闻贼众精锐，麇集峄山，乃令游兵至邹，牵制城中守贼，自率大军径袭峄山。贼众未曾防备，突被杀入，多作刀头之鬼，有一小半逃回邹城，赵抚、杨总兵，即追薄城下，鸿儒自知穷蹙，与党魁高尚宾、欧阳德、酆九叙、许道清等，誓死坚守，屡攻不下。邹、滕两县，相为犄角，赵彦料滕县未复，邹亦难克，遂遣杨国盛、廖栋等，攻拔滕县，又大破贼党于沙河，邹城乃成孤立。官军筑起长围，困得水泄不通，渐渐的城中食尽，守卒统有饥色。赵彦下令招降，除鸿儒外，一概免死。伪都督侯五，伪总兵魏七等，遂拔去城上旗帜，情愿投诚。鸿儒单骑夜走，甫出城闉，即被官兵擒住。赵彦等乃入城宣抚，安插乡民二万余人，收获军资无算，遂将鸿儒槛送京师，照例磔死。鸿儒受刑时，仰天叹道：“我与王好贤父子，经营二十年，党羽不下二百万，乃先期泄谋，致遭此败，岂非天意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项羽乌江自刎，称为天意。鸿儒亦欲援天自解，真是不度德，不量力。</w:t>
      </w:r>
      <w:r w:rsidRPr="004B246F">
        <w:rPr>
          <w:rFonts w:asciiTheme="minorEastAsia"/>
          <w:color w:val="000000" w:themeColor="text1"/>
        </w:rPr>
        <w:t>总计鸿儒举事，凡七阅月，尽行灭亡。王好贤闻鸿儒伏法，遁走蓟州，私挈家属二十余人，南奔扬州，后来事露被擒，也遭骈戮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该死。</w:t>
      </w:r>
      <w:r w:rsidRPr="004B246F">
        <w:rPr>
          <w:rFonts w:asciiTheme="minorEastAsia"/>
          <w:color w:val="000000" w:themeColor="text1"/>
        </w:rPr>
        <w:t>明廷录平贼功，擢赵彦为兵部尚书，杨肇基以下，进秩有差。赵彦查得五经博士孟承光，系亚圣后裔，邹城被陷时，为贼所执，不屈遇害，至是并上书奏闻。又经御史等申请抚恤，乃下旨准奏，修葺孟庙，光复孟祀，且不必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再说魏忠贤专宠怙权，由司礼秉笔监，提督东厂，车马仪卫，僭拟乘舆，任用同党田尔耕，掌厂卫事，许显纯为镇抚司理刑，罗织善类，屠害忠良，呼号敲扑的声音，昼夜不绝。杨涟已任左副都御史，目击忠贤不法情状，忍无可忍，遂劾忠贤二十四大罪。略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太监魏忠贤者，本市井无赖，中年净身，夤入内地，初犹谬为小忠小佞以幸恩，继乃敢为大奸大恶以乱政，今请列其罪状，为陛下言之！祖制拟旨，专责阁臣，自忠贤擅权，多出传奉，或径自内批，坏祖宗政体，大罪一；刘一燝、周嘉谟，皆顾命大臣也，忠贤令其党论去，急于翦己之忌，不容陛下不改父之臣，大罪二；先帝宾天，实有隐憾，孙慎行、邹元标以公义发愤，悉为忠贤排去，顾于党护选侍之沈漼，曲意绸缪，终加蟒玉，亲乱贼而仇忠义，大罪三；王纪为司寇，执法如山，钟羽正为司空，清修如鹤，忠贤构党斥逐，必不容盛时有正色立朝之臣，大罪四；国家最重，无如枚卜，忠贤一手握定，力阻首推之孙慎行、盛以宏，更为他词以锢其出，是真欲门生宰相乎？大罪五；爵人于朝，莫重廷推，去岁南太宰，北少宰，俱用陪推，一时名贤不安于位，颠倒铨政，掉弄机权，大罪六；圣政初新，正资忠直，乃满朝荐文震孟、江秉谦、侯震旸等，抗论稍忤，立行贬黜，屡经恩典，竟阻赐环，长安谓天子之怒易解，忠贤之怒难调，大罪七；然犹曰外廷臣子也，传闻宫中有一旧贵人，以德性贞静，荷圣上宠注，忠贤恐其露己骄横，托言急病，置之死地，即指冯贵人，《纪事本末》作胡贵人。大罪八；犹曰无名封也，裕妃以有娠传封，中外方为庆幸，忠贤恶其不附己，矫旨勒令自尽，大罪九；犹曰在妃嫔也，中宫有庆，已经成男，忽然告陨，虹流电绕之祥，变为飞星堕月之惨，传闻忠贤与奉圣夫人，实有谋焉，大罪十；先帝在青宫四十年，操心虑患，所以护持孤危者，惟王安一人，即陛下仓猝受命，拥卫防维，安亦不可谓无劳？忠贤以私忿矫旨，掩杀于南海子，是不但仇王安，而实敢仇先帝之老仆，略无顾忌，大罪十一；今日奖赏，明日祠额，要挟无穷，王言屡亵，近又于河间府毁人房屋，以建牌坊，镂凤雕龙，干云插汉，又不止于茔地擅用朝官，规制僭拟陵寝而已，大罪十二；今日荫中书，明日荫锦衣，金吾之堂，口皆乳臭，诰敕之馆，目不识丁，如魏良弼、魏良卿及傅应星等，滥袭恩荫，亵越朝常，大罪十三；用立枷之法以示威，戚畹家人，骈首毕命，意欲诬陷国戚，动摇中宫，若非阁臣力持，言官纠正，椒房之戚，又兴大狱矣，大罪十四；良乡生员章士魁，以争煤窑，伤忠贤坟脉，遂托言开矿而致之死，赵高鹿可为马，忠贤煤可为矿，大罪十五；王思敬以牧地细事，径置囚阱，草菅士命，使青燐赤璧之气，先结于壁宫泮藻之间，大罪十六；科臣周士朴，执纠织监，原是在工言工，忠贤竟停其升迁，使吏部不得专铨除，言官不敢司封驳，大罪十七；北镇抚刘侨，不肯杀人媚人，忠贤以不善锻炼，遂致削籍，大明之律令可不守，忠贤之命令不可不遵，大罪十八；魏大中为吏科，遵旨莅任，忽传旨切责，及大中回奏，台省交章，又再亵王言，煌煌纶綍，朝夕纷更，大罪十九；东厂之设，原以缉奸，自忠贤任事，日以快私仇行倾陷为事，投匦告密，日夜未已，势不至兴同文之狱，刊党锢之碑不止，当年西厂汪直之僭，未足语此，大罪二十；边警未息，内外戒严，东厂缉访何事，前韩宗功潜入长安，侦探虚实，实主忠贤司房之邸，事露始去，假令天不悔祸，宗功事成，未知九庙祖灵，安顿何地？大罪二十一；祖制不蓄内兵，原有深意，忠贤与奸相沈漼，创立内操，薮匿奸宄，安知无大盗刺客，潜入其中，一旦变生肘腋，可为深虑，大罪二十二；忠贤进香涿州，警跸传呼，清尘垫道，人以为御驾出幸，及其归也，改驾驷马，羽幢青盖，夹护环遮，则俨然乘舆矣，大罪二十三；夫宠极则骄，恩多成怨。闻今春忠贤走马御前，陛下射杀其马，贷以不死，忠贤不自伏罪，进有傲色，退有怨言，朝夕提防，介介不释，从来乱臣贼子，只争一念放肆，遂至不可收拾，奈何养虎兕于肘腋间乎？此又寸脔忠贤，不足蔽其辜者，大罪二十四。凡此逆迹，昭然在人耳目，乃内廷畏祸而不敢言，外廷结舌而莫敢奏，间或奸伏败露，又有奉圣夫人为之弥缝，更相表里，迭为呼应。伏望陛下大发雷霆，集文武勋戚，敕刑部严讯以正国法，并出奉圣夫人于外，以消隐忧，臣死且不朽矣！谨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涟缮折已毕，本欲因熹宗早朝，当面呈递，偏偏次日免朝，涟恐再宿机泄，不得已照例封入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己缮写奏稿，尚恐再宿机泄，可见魏阉心腹，已遍都门。</w:t>
      </w:r>
      <w:r w:rsidRPr="004B246F">
        <w:rPr>
          <w:rFonts w:asciiTheme="minorEastAsia"/>
          <w:color w:val="000000" w:themeColor="text1"/>
        </w:rPr>
        <w:t>当已有魏阉心腹，走漏风声。忠贤也颇惶迫，往谒阁臣韩爌，请代为解免。爌严行拒绝。忠贤不得已泣诉御前，并托客氏从旁洗饰。熹宗本是个麻木不仁的人物，总道客、魏理直，杨涟理曲，便令魏广微拟旨斥涟。广微虽备位辅臣，无异权阉走狗，所拟诏旨，格外严厉。忠贤且佯辞东厂，自愿出宫，又经熹宗再三慰谕，接连三日辍朝。至第四日，方御皇极门，两旁群阉夹侍，刀剑森立，涟欲对仗再劾，偏已有旨传下，勅左班诸臣，不得擅出奏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比周厉监谤，厉害十倍。</w:t>
      </w:r>
      <w:r w:rsidRPr="004B246F">
        <w:rPr>
          <w:rFonts w:asciiTheme="minorEastAsia"/>
          <w:color w:val="000000" w:themeColor="text1"/>
        </w:rPr>
        <w:t>于是廷臣大愤，罢朝以后，各去缮备奏章，陆续上陈。给事有魏大中、许誉卿等，御史有刘业、杨玉珂等，京卿有太常卿胡世赏，祭酒蔡毅中等，勋戚有抚宁侯朱国弼等，先后纠劾忠贤，不下百余疏，或单衔，或联名，无不危悚激切，均不见报。陈道亨调任南京兵部尚书，已引疾杜门，不与公事，乃见杨涟参疏，奋然出署，联合南京部院九卿诸大臣，剀切敷陈，拜表至京，只博得一顿训斥。道亨决计致仕，洁身引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道则隐，正在此时。</w:t>
      </w:r>
      <w:r w:rsidRPr="004B246F">
        <w:rPr>
          <w:rFonts w:asciiTheme="minorEastAsia"/>
          <w:color w:val="000000" w:themeColor="text1"/>
        </w:rPr>
        <w:t>大学士叶向高，及礼部尚书翁正春，请将忠贤遣归私第，聊塞众谤，熹宗仍然不从。工部郎中万燝，实在看不过去，便上言：“内廷外朝，只知忠贤，不知陛下，岂可尚留左右”等语。忠贤正愤无所发，见了此疏，大怒道：“一个小小官儿，也敢到太岁头上动土么？若再不严办，还当了得。”随即传出矫旨，廷杖万燝百下，一班腐竖，接了此谕，都跑到万燝寓中，把燝扯出，你一拳，我一脚，且牵且殴，及牵到阙下，已是气息奄奄，哪禁得刑杖交加，惨酷备至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古刑不上大夫身，何物权阉毒搢绅？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试看明廷笞杖日，恨无飞剑戮奸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未知万燝性命如何，且至下回续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徐鸿儒一外妖也，魏忠贤一内孽也，古称在外为奸，在内为宄，奸宄交作，祸必随之。吾谓妖孽之萌，尤甚于奸宄，而内孽尤甚于外妖。鸿儒举事，仅七阅月，即报荡平，忠贤蟠踞宫禁，甚至内外大臣，弹劾至百余疏，尚不能动其分毫。伊古以来，殆未有得君如忠贤者。观都御史杨涟一疏，觉忠贤不法情状，罪不容死，外如群臣各奏，明史虽多未录述，而大致应亦从同，熹宗违众庇私，甘为蛊惑而不悟，是诚何心？窃不禁为之恨恨矣！</w:t>
      </w:r>
    </w:p>
    <w:p w:rsidR="004B246F" w:rsidRPr="004B246F" w:rsidRDefault="004B246F" w:rsidP="004B246F">
      <w:pPr>
        <w:pStyle w:val="1"/>
      </w:pPr>
      <w:bookmarkStart w:id="357" w:name="Top_of_part0029_split_087_html"/>
      <w:bookmarkStart w:id="358" w:name="Di_Ba_Shi_Qi_Hui__Wei_Zhong_Xian_1"/>
      <w:bookmarkStart w:id="359" w:name="Di_Ba_Shi_Qi_Hui__Wei_Zhong_Xian"/>
      <w:bookmarkStart w:id="360" w:name="_Toc70605801"/>
      <w:r w:rsidRPr="004B246F">
        <w:lastRenderedPageBreak/>
        <w:t>第八十七回 魏忠贤喜得点将录 许显纯滥用非法刑</w:t>
      </w:r>
      <w:bookmarkEnd w:id="357"/>
      <w:bookmarkEnd w:id="358"/>
      <w:bookmarkEnd w:id="359"/>
      <w:bookmarkEnd w:id="36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万燝受杖阙廷，昏绝复苏，又经群阉任情蹴踏，哪里还保得住性命？阉党将他拖出，由家人舁归京寓，不到数日，便即去世。哪知忠贤又复矫旨，饬群阉去拿御史林汝翥，依万燝例惩治。这林御史系叶向高族甥，尝巡视都城，见有二阉夺人财物，互相斗殴，因即斥他闹事，薄笞了案。偏偏二阉入诉忠贤，忠贤正杖燝示威，索性将林汝翥一并逮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是并案处治。</w:t>
      </w:r>
      <w:r w:rsidRPr="004B246F">
        <w:rPr>
          <w:rFonts w:asciiTheme="minorEastAsia"/>
          <w:color w:val="000000" w:themeColor="text1"/>
        </w:rPr>
        <w:t>汝翥闻信，恐未受廷杖，先遭殴辱，即逃出城外。群阉无处拘拿，总道他避匿向高寓中，哄然直入，谩骂坐索。向高愤极，上言：“国家二百年来，从没有中使鸱张，敢围阁臣私第。臣乃遭彼凌辱，若再不去，有何面目见士大夫？”熹宗总算温旨慰留，收回中使。已而林汝翥赴遵化军门，乞为代奏，愿自至大廷受杖，不愿受阉党私刑。奏入后，科道潘云翼等，疏救不从，仍执前旨如故。汝翥遂自诣阙下，受杖百下，不过吃了几日痛楚，还不致伤损大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幸亏先逃后至。</w:t>
      </w:r>
      <w:r w:rsidRPr="004B246F">
        <w:rPr>
          <w:rFonts w:asciiTheme="minorEastAsia"/>
          <w:color w:val="000000" w:themeColor="text1"/>
        </w:rPr>
        <w:t>向高目睹时弊，料不可为，迭上二十余疏，无非是乞休回籍，乃命行人送归。总计向高两出为相，秉性忠厚，颇好扶植善类，至魏阉专权，尚且从中补救，为清流所倚赖。惟袒庇门生王化贞，贻误边疆，致惹物议，这是他平生第一缺憾。后三年病殁家中，崇祯初始追赠太师，予谥文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神宗以后诸相臣，应推叶向高，故总断数语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向高既去，韩爌进为首辅，屡与魏广微等龃龉。爌亦抗疏乞归，中旨反责他悻悻自专，听令罢官。爌与向高，素为东林党所推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东林党见七十五回。</w:t>
      </w:r>
      <w:r w:rsidRPr="004B246F">
        <w:rPr>
          <w:rFonts w:asciiTheme="minorEastAsia"/>
          <w:color w:val="000000" w:themeColor="text1"/>
        </w:rPr>
        <w:t>两人相继去职，只有吏部尚书赵南星，算是领袖。魏忠贤颇仰赵名，曾遣甥傅应星往谒，被拒不纳。阁臣魏广微，本为南星故友，魏允贞子，有通家谊，素相往来。及广微谄附忠贤，夤缘入阁，南星乃绝不与通，尝叹为见泉无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泉即允贞别字。</w:t>
      </w:r>
      <w:r w:rsidRPr="004B246F">
        <w:rPr>
          <w:rFonts w:asciiTheme="minorEastAsia"/>
          <w:color w:val="000000" w:themeColor="text1"/>
        </w:rPr>
        <w:t>广微闻言，未免怀恨。又尝三谒南星，始终不见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嫉恶太严，亦足取祸。</w:t>
      </w:r>
      <w:r w:rsidRPr="004B246F">
        <w:rPr>
          <w:rFonts w:asciiTheme="minorEastAsia"/>
          <w:color w:val="000000" w:themeColor="text1"/>
        </w:rPr>
        <w:t>遂与南星有隙，协比忠贤，设法排挤。南星在朝，以高攀龙、杨涟、左光斗、魏大中等，均系正人，引为知交，共期佐治。可奈忠贤在内，广微在外，均欲扰乱朝纲，誓倾正士，那时薰莸异器，臭味差池，渐渐的君子道消，小人道长。况明朝气运将尽，出了一个昏愦绝俗的熹宗，专喜小人，不喜君子，凭你如何方正，也是无益，反被那小人侧目，贻祸身家，说将起来，正令人痛恨无穷呢！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慨乎言之，为下文作一总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明朝故事，巡按御史回道，必经都御史考核称职，才得复任。御史崔呈秀，巡按淮扬，赃私狼藉，及还朝复命，凑巧高攀龙为左都御史，秉公考察，尽得他贪秽实迹，立行举发。赵南星职掌铨衡，上议应戍，有旨革职听勘。呈秀大惧，忙怀挟金宝，夜投忠贤私第，叩首献珍，且乞为义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廉耻何存？</w:t>
      </w:r>
      <w:r w:rsidRPr="004B246F">
        <w:rPr>
          <w:rFonts w:asciiTheme="minorEastAsia"/>
          <w:color w:val="000000" w:themeColor="text1"/>
        </w:rPr>
        <w:t>忠贤自然喜欢，居然上坐，受他九拜。呈秀趁这机会，极言南星、攀龙等人，故意寻隙，此辈不去，我等将无死所。忠贤听一句，点一回首，便道：“老子尚在，不怕他不落我手，你休要担忧呢！”呈秀拜谢而去。会山西巡抚出缺，南星荐举大常寺卿谢应祥，既邀俞允，偏是御史陈九畴上言：“应祥尝任嘉善知县，与魏大中谊属师生，大中为师出力，私托选郎夏嘉遇，谋任是缺，徇私当斥”云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希承魏阉意旨，已在言中。</w:t>
      </w:r>
      <w:r w:rsidRPr="004B246F">
        <w:rPr>
          <w:rFonts w:asciiTheme="minorEastAsia"/>
          <w:color w:val="000000" w:themeColor="text1"/>
        </w:rPr>
        <w:t>大中、嘉遇，闻有此奏，自然上疏辩驳：“南星、攀龙，亦奏称推举应祥，实协人望，大中、嘉遇，并无私情，九畴妄言，实是有人授意，请勿过听”等语。忠贤见了此奏，明知有意讽己，特矫旨降调大中、嘉遇，并将陈九畴一并议罪，镌去三级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俗所谓讨好跌一交。</w:t>
      </w:r>
      <w:r w:rsidRPr="004B246F">
        <w:rPr>
          <w:rFonts w:asciiTheme="minorEastAsia"/>
          <w:color w:val="000000" w:themeColor="text1"/>
        </w:rPr>
        <w:t>且责南星等朋谋结党，有负委任。南星遂乞罢，攀龙亦请归，有旨一一批准，立命免官，复议推选吏部尚书。侍郎于廷，推乔允升、冯应吾、汪应蛟等人，杨涟注籍不预，忠贤又矫旨责涟，坐他大不敬三字的罪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亦三字狱也。</w:t>
      </w:r>
      <w:r w:rsidRPr="004B246F">
        <w:rPr>
          <w:rFonts w:asciiTheme="minorEastAsia"/>
          <w:color w:val="000000" w:themeColor="text1"/>
        </w:rPr>
        <w:t>又以允升等为南星私人，斥责于廷徇私荐引，左光斗与涟朋比为奸，均应削籍，另擢徐兆魁为吏部侍郎，乔应甲为副都御史，王绍徽为佥都御史，这三人俱系南星所摈，转附魏阉，于是朝廷大权，尽归魏阉掌握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魏阉既得崔呈秀，相见恨晚，倚为腹心，日与计画。给事中李恒茂，趋奉魏阉，即为呈秀讼冤，忠贤遂矫旨复呈秀官。时矫旨迭下，浑称中旨，廷臣均以为未合。给事中李鲁生，独谓：“执中者帝，宅中者王，谕旨不自中出，将属何处？”大众目为笑话，忠贤恰非常嘉许。阁臣顾秉谦、魏广微等，编造《缙绅便览》一册，如叶向高、韩爌、赵南星、高攀龙、杨涟、左光斗诸人，统称邪党，黄克缵、王永光、徐大化、贾继春、霍维华等，统算正人，私下呈与忠贤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用一呈字妙。</w:t>
      </w:r>
      <w:r w:rsidRPr="004B246F">
        <w:rPr>
          <w:rFonts w:asciiTheme="minorEastAsia"/>
          <w:color w:val="000000" w:themeColor="text1"/>
        </w:rPr>
        <w:t>令做进退百官的蓝本。呈秀复进《同志录》、《天鉴录》两书，《同志录》均属东林党，《天鉴录》均非东林党。最可笑的，是佥都御史王绍徽，编了一部《点将录》，无论是东林党，非东林党，但教与他未合，统列入东林党中，统计得一百八人，每人名下，系以宋时梁山泊群盗诸绰号：比叶向高为宋公明，就叫他作及时雨。此外号缪昌期为智多星，文震孟为圣手书生，杨涟为大刀，惠世扬为霹雳火，郑鄤为白面郎君，顾大章为神机军师，也按着天罡地煞，分类编列。天罡星部三十六，地煞星部七十二，用了洛阳佳纸，蝇头细楷，写得明明白白，浼呈秀献与忠贤。忠贤识字无多，正苦东林党人，记不胜记，惟梁山泊诸盗名目，从幼时得诸传闻，尚含着脑筋中，未曾失忆。此番有了《点将录》，正好两两对证，容易记着，便异常欢喜，目为圣书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究竟不及宋公明的天书。</w:t>
      </w:r>
      <w:r w:rsidRPr="004B246F">
        <w:rPr>
          <w:rFonts w:asciiTheme="minorEastAsia"/>
          <w:color w:val="000000" w:themeColor="text1"/>
        </w:rPr>
        <w:t>令王体乾等各抄一本，暗挟袖中。每阅廷臣章奏，先将《点将录》检览，录中姓氏相符，即粘纸条寸许，赍送忠贤直房。忠贤即除去纸条，奏请责处。但有时尚恐遗误，必与那位奉圣夫人细商，奉圣夫人入直处，统用红纱大幔遮蔽，幔上绣着花鸟，仿佛如生，幔中陈列寝榻几案，无不精巧。忠贤入幔对食，就把责处廷臣的方法，与她密谈。奉圣夫人有可有否，忠贤无不照允。到了宴笑尽欢的时候，便相抱相偎，做一回鸳鸯勾当，内廷中人，没一个不知晓。只因他权焰薰天，哪个去管这种闲事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家都是过来人，原是不必多管。</w:t>
      </w:r>
      <w:r w:rsidRPr="004B246F">
        <w:rPr>
          <w:rFonts w:asciiTheme="minorEastAsia"/>
          <w:color w:val="000000" w:themeColor="text1"/>
        </w:rPr>
        <w:t>惟《天鉴录》中，统是魏阉门下士，崔呈秀、田吉、吴淳夫、李夔龙、倪文焕，与主谋议，时人号为五虎。田尔耕、许显纯、孙云鹤、杨寰、崔应元，代行杀戮，时人号为五彪。还有尚书周应秋，大仆寺少卿曹钦程等，出入阉门，时人号为十狗。此外又有十孩儿、四十孙名号，书不胜书。最有势力的，要算崔呈秀，自复官后，不二年即进职兵部尚书，兼左都御史，舆从烜赫，势倾朝野，因此前时客、魏并称，后来反变作崔、魏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先是神宗末年，朝局水火，党派纷争，有宣昆党、齐党、楚党、浙党诸名目。汤宾尹、顾天埈，为宣昆党魁首。亓诗教、周永春、韩浚、张延登，为齐党魁首。官应震、吴亮嗣、田生金，为楚党魁首。姚宗文、刘廷元，为浙党魁首。四党联成一气，与东林党为仇敌。至叶向高、赵南星、高攀龙等，入掌朝纲，四党气焰渐衰，又有歙县人汪文言，任侠有智，以布衣游京师，输赀为监生，党附东林，计破他党。向高嘉他同志，引为内阁中书。韩爌、赵南星、左光斗、魏大中等，俱与交游，往来甚密。适桐城人阮大铖，与光斗同里，光斗拟荐为吏科给事中，南星、攀龙等，以大铖轻躁，不足胜任，乃改补工科，另用魏大中为吏科给事。大铖遂与光斗、大中有嫌，暗托同寅傅櫆，劾奏文言，与光斗、大中，交通为奸。得旨将文言下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吏工两部，虽少有分别，然名位相等，大铖即以此挟嫌，谋害左、魏，是之谓小人。</w:t>
      </w:r>
      <w:r w:rsidRPr="004B246F">
        <w:rPr>
          <w:rFonts w:asciiTheme="minorEastAsia"/>
          <w:color w:val="000000" w:themeColor="text1"/>
        </w:rPr>
        <w:t>幸镇抚司刘侨，从御史黄尊素言，只将文言廷杖除名，不及左、魏。忠贤正深恨东林党人，欲借此为罗织计，偏偏侨不解事，因将他削籍除名，改用许显纯继任。御史梁梦环，窥透忠贤意旨，复上疏申劾文言。当由中旨传出，再逮文言下狱，令许显纯鞫治。看官！你想显纯是魏阉门下有名的走狗，得了这个差使，自然极力承办，尽情锻炼，狱连赵南星、杨涟、左光斗等二十余人，还有故巡抚凤阳都御史李三才，也牵连在内。三才当神宗时，以都御史出抚凤阳，镇淮十年，颇得民心，尝与东林党魁顾宪成，深相结纳，宪成亦乐为揄扬。但材大气豪，不矜小节，多取多与，伐异党同，以此干触时忌，屡上弹章。三才倒也见机，累请辞官，甚至疏十五上，尚不得命，他竟挂冠自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为补叙之笔。</w:t>
      </w:r>
      <w:r w:rsidRPr="004B246F">
        <w:rPr>
          <w:rFonts w:asciiTheme="minorEastAsia"/>
          <w:color w:val="000000" w:themeColor="text1"/>
        </w:rPr>
        <w:t>王绍徽《点将录》中，亦曾列入，惟绰号加他托塔天王，不入梁山泊排行。熹宗暇时，亦由忠贤呈上《点将录》，看到托塔天王四字，懵然不解。忠贤代为解说，谓：“古时有托塔李天王，能东西移塔，三才善惑人心，能使人人归附，亦与移塔相似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牵强附会，确是魏阉口吻。</w:t>
      </w:r>
      <w:r w:rsidRPr="004B246F">
        <w:rPr>
          <w:rFonts w:asciiTheme="minorEastAsia"/>
          <w:color w:val="000000" w:themeColor="text1"/>
        </w:rPr>
        <w:t>熹宗微笑无言。至是亦拦入案中，都诬他招权讷贿，目无法律。这贿赂从何处得来？便把移宫一案，加在诸人身上。大理寺丞徐大化，至魏阉处献策道：“选侍移宫，皇上亦尝赞成，何赃可指？不若说他纳杨镐、熊廷弼等贿赂，较为有名。且封疆事关系重大，即使一并杀却，后人也不能置议呢。”忠贤大喜，便嘱徐大化照计上奏，一面令许显纯照奏审问。等到徐疏发落，显纯即严鞫文言，迭加惨刑，令他扳诬杨、左诸人。文言始终不承，至后来不胜搒掠，方仰视显纯道：“我口总不似你心，汝欲如何？我便依你。”显纯乃令松刑，文言忍痛跃起，扑案厉声道：“天乎冤哉！杨、左诸贤，坦白无私，宁有受赃情弊？我宁死不敢诬人。”说毕，仆倒地上，奄然无语。显纯料不肯供，自检一纸，捏写文言供状。文言复张目道：“你不要妄写！他日我当与你对质。”显纯被他一说，倒也不好下笔，便令狱卒牵退文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夕，即将文言掠毙，仍伪造供词，呈将进去。杨、左两人，各坐赃二万，魏大中坐赃三千，御史袁化中坐赃六千，太仆少卿周朝瑞坐赃一万，陕西副使顾大章坐赃四万。忠贤得此伪证，飞骑逮六人系狱，由许显纯非法拷掠，血肉狼藉，均不肯承。光斗在狱中私议道：“他欲杀我，不外两法；我不肯诬供，掠我至死，或夜半潜令狱卒，将我等谋毙，伪以病殁报闻。据我想来，同是一死，不如权且诬供，俟移交法司定罪，再陈虚实，或得一见天日，也未可知。”周、魏等均以为然，俟再讯时，一同诬服。哪知忠贤阴险得很，仍不令移交法司，但饬显纯严行追赃，五日一比，刑杖无算，诸人始悔失计，奈已是不及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来忠臣义士，多带獃气，试想矫旨屡颁，已非一次，哪有天日可见？就使移交法司，亦岂能免死耶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数日，杨涟、左光斗、魏大中，俱被狱卒害死，光斗、大中，死后均体无完肤，涟死尤惨，土囊压身，铁钉贯耳，仅用血衣裹置棺中。又逾月，化中、朝瑞亦毙，惟大章未死。群阉谓诸人潜毙，无以服人，乃将大章移付镇抚司定罪。大章已死得半个，料知不能再生，便招弟大韶入狱，与他永诀，各尽一巵，惨然道：“我岂可再入此狱？今日当与弟长别了。”大韶号哭而出，大章即投缳自经。先是涟等被逮，秘狱中忽生黄芝，光彩远映，适成六瓣。或以为祥，大章叹道：“芝本瑞物，乃辱生此间，是即为我等六人朕兆，还有甚么幸事！”后来果如所言，世称为六君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六人已死，忠贤还饬抚按追赃，光斗兄光霁，坐累自尽，光斗母哭子亡身，家族尽破。大中长子学洢，微服随父入京，昼伏夜出，欲称贷赎父，父已毙狱，学洢恸哭几绝，强起扶榇，归葬故里，日夕哭泣，水浆不入口，竟致丧命。赵南星、李三才，亦坐是削籍，饬所在抚按追赃。未几，又将南星遣戍，终殁戍所。吏部尚书崔景荣，心怀不忍，当六君子未死时，曾请魏广微谏阻。广微本预谋此狱，不料天良未泯，居然听信景荣，上了一道解救的奏章，惹得忠贤大怒，召入私第，当面呵斥。广微汗流浃背，忙出景荣手书，自明心迹，忠贤尚嘲骂不已。广微趋出，忙上疏求归，景荣亦乞罢，先后去职。阁臣中如朱国桢、朱延禧等，虽未尝反对魏阉，但亦不肯极力趋奉，相继免归。忠贤乃复引用周如磐、丁绍轼、黄立极，为礼部尚书，冯铨为礼部侍郎，入阁预事。绍轼及铨，均与熊廷弼有隙，遂以杨、左诸人，因赃毙狱，不杀熊廷弼，连杨、左一狱，也属无名，乃将廷弼弃市，传首九边。可怜明廷一员良将，只为积忤权阉，死得不明不白。他如轻战误国的王化贞，曾经逮问论死，反邀赦免，竟获全生。御史梁梦环，且奏言廷弼侵军资十七万，刘徽又谓廷弼家资百万，应籍没输军，中旨一概照准，命锦衣卫追赃籍产，络绎道途。廷弼子兆珪，受迫不堪，竟至自刎。所有姻族，连类破产。武弁蔡应阳为廷弼呼冤，立置重辟，太仓人孙文豸、顾同寅，作诗诔廷弼，又坐诽谤罪斩首。编修陈仁锡，修撰文震孟，因与廷弼同郡，亦均削籍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逆予者死顺予生，辗转钩连大狱成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一部古今廿四史，几曾似此敢横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穷凶极恶的魏忠贤，意尚未足，还要将所有正人，一网打尽，说来煞是可恨，容小子下回再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予阅此回，予心益愤，于逆阉等且不屑再责矣。但予不屑责及小人，予且不忍不责备君子。古圣有言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邦有道，危言危行，邦无道，危行言孙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又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所谓大臣者，以道事君，不可则止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盖当炀灶蔽聪之候，正诸君子山林潜迹之时，非必其无爱国心也。天下事剥极必复，静以俟之，或得一贤君御字，再出图治，容或未迟。乃必肆行掊击，酿成大狱，填尸牢豼，血骴交横，至怀宗践阼而朝野已空，人之云亡，邦国殄瘁，是诸君子之自速其亡，咎尚小，自亡不足，且致亡国，其咎为无穷也。或谓明之亡不亡于邪党，而亡于正人，言虽过甚，毋亦一春秋责备贤者之意乎？</w:t>
      </w:r>
    </w:p>
    <w:p w:rsidR="004B246F" w:rsidRPr="004B246F" w:rsidRDefault="004B246F" w:rsidP="004B246F">
      <w:pPr>
        <w:pStyle w:val="1"/>
      </w:pPr>
      <w:bookmarkStart w:id="361" w:name="Di_Ba_Shi_Ba_Hui__Xing_Dang_Yu_T_1"/>
      <w:bookmarkStart w:id="362" w:name="Di_Ba_Shi_Ba_Hui__Xing_Dang_Yu_T"/>
      <w:bookmarkStart w:id="363" w:name="Top_of_part0029_split_088_html"/>
      <w:bookmarkStart w:id="364" w:name="_Toc70605802"/>
      <w:r w:rsidRPr="004B246F">
        <w:lastRenderedPageBreak/>
        <w:t>第八十八回 兴党狱缇骑被伤 媚奸珰生祠迭建</w:t>
      </w:r>
      <w:bookmarkEnd w:id="361"/>
      <w:bookmarkEnd w:id="362"/>
      <w:bookmarkEnd w:id="363"/>
      <w:bookmarkEnd w:id="36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魏忠贤既除杨、左诸人，遂拟力翻三案，重修光宗实录。御史杨维垣，及给事中霍维华，希旨承颜，痛诋刘一燝、韩爌、孙慎行、张问达、周嘉谟、王之寀，及杨涟、左光斗诸人，请旨将《光宗实录》续行改修。又有给事中杨所修，请集三案章疏，仿《明伦大典》，编辑成书，颁示天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《明伦大典》，见世宗时。</w:t>
      </w:r>
      <w:r w:rsidRPr="004B246F">
        <w:rPr>
          <w:rFonts w:asciiTheme="minorEastAsia"/>
          <w:color w:val="000000" w:themeColor="text1"/>
        </w:rPr>
        <w:t>于是饬修《光宗实录》，并作《三朝要典》，即神、光、熹三朝。用顾秉谦、黄立极、冯铨为总裁，施凤来、杨景辰、孟绍虞、曾楚卿为副，极意诋斥东林，暴扬罪恶。挺击一案，归罪王之寀，说他开衅骨月，既诬皇祖，并负先帝，虽粉身碎骨，不足蔽辜。红丸一案，归罪孙慎行，说他罔上不道，先帝不得正终，皇上不得正始，统由他一人酿成。移宫一案，归罪杨涟，说他内结王安，外结刘一燝、韩爌，诬蔑选侍，冀邀拥戴首功。大众咬文嚼字，胡言乱道，瞎闹了好几月，才得成书。忠贤令顾秉谦拟御制序文，载入卷首，刊布中外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御史卢承钦，又上言：“东林党人，除顾宪成、李三才、赵南星外，如高攀龙、王图等，系彼党中的副帅；曹于汴、杨兆京、史记事、魏大中、袁化中等，系彼党中先锋；丁元荐、沈正宗、李朴、贺烺等，系彼党中敢死军人；孙丕扬、邹元标等，系彼党中土木魔神，宜一切榜示海内，垂为炯戒。”忠贤大喜，悉揭东林党人姓名，各处张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谓一网打尽。</w:t>
      </w:r>
      <w:r w:rsidRPr="004B246F">
        <w:rPr>
          <w:rFonts w:asciiTheme="minorEastAsia"/>
          <w:color w:val="000000" w:themeColor="text1"/>
        </w:rPr>
        <w:t>惟党中魁桀，已大半得罪，尚有高攀龙、缪昌期数人，在籍家居，未曾被逮。崔呈秀又欲杀死数人，聊快己意，遂入白忠贤，先用矫旨去逮高攀龙，攀龙闻缇骑将至，焚香沐浴，手缮遗疏，封固函内，乃授子世儒，且嘱道：“事急方启。”世儒未识情由，只好遵命收藏。攀龙复绐令家人，各自寝息，不必惊慌。家人还道他有妙计安排，都放心安睡，到了夜半，攀龙四顾无人，静悄悄的着衣起床，加了朝服朝冠，望北叩头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免太迂。</w:t>
      </w:r>
      <w:r w:rsidRPr="004B246F">
        <w:rPr>
          <w:rFonts w:asciiTheme="minorEastAsia"/>
          <w:color w:val="000000" w:themeColor="text1"/>
        </w:rPr>
        <w:t>自投池中。翌晨世儒起来，趋入父寝，揭帐省视，只剩空床，慌忙四觅，但见案上留有一诗，隐寓自沉的意思。遂走向池中捞取，果得父尸。适值缇骑到来，见了尸骸，无话可说。世儒泣启遗缄，乃是遗疏数行，略言：“臣虽削籍，曾为大臣，大臣不可辱，辱大臣，与辱国何异？谨北向叩头，愿效屈平遗则，君恩未报，期结来生，望钦使驰此复命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句句是泪。</w:t>
      </w:r>
      <w:r w:rsidRPr="004B246F">
        <w:rPr>
          <w:rFonts w:asciiTheme="minorEastAsia"/>
          <w:color w:val="000000" w:themeColor="text1"/>
        </w:rPr>
        <w:t>世儒瞧毕，便缴与缇骑，缇骑携疏自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攀龙，无锡人，学宗濂、洛，操履笃实，不愧硕行君子，死后无不悲感。惟呈秀尚以为恨，复命将世儒逮狱，问成徒罪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蛇蝎无此险毒。</w:t>
      </w:r>
      <w:r w:rsidRPr="004B246F">
        <w:rPr>
          <w:rFonts w:asciiTheme="minorEastAsia"/>
          <w:color w:val="000000" w:themeColor="text1"/>
        </w:rPr>
        <w:t>再下手逮缪昌期。昌期尝典试湖广，策语引赵高、仇士良故事，暗讽魏忠贤。至杨涟劾忠贤二十四罪，或谓亦由昌期属稿。高攀龙、赵南星回籍，昌期又送他出郊，置酒饯行，执手太息。忠贤营墓玉泉山，乞昌期代撰碑铭，昌期又不允。以此种种积嫌，遂由呈秀怂恿，把他拘来。昌期慷慨对簿，词气不挠。许显纯诬他坐赃三千，五毒交加，十指堕落，卒死狱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道忠魂，又往西方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第三着下手，是逮御史李应升、周宗建、黄尊素，及前苏松巡抚周起元，吏部员外郎周顺昌。应升尝劾魏忠贤，有“千罪万罪，千真万真”等语，宗建亦劾忠贤目不识丁，尊素素有智虑，见忌群小，以此一并被逮。会吴中讹言，尊素欲效杨一清诛刘瑾故事，联络苏杭织造李寔，授他秘计，令杀忠贤。忠贤闻信，忙遣私人至吴，侦探真伪。其实李寔是贪婪无耻，平时尝谄附魏阉，并不及正德年间的张永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张永、杨一清事，均见前四十六回。</w:t>
      </w:r>
      <w:r w:rsidRPr="004B246F">
        <w:rPr>
          <w:rFonts w:asciiTheme="minorEastAsia"/>
          <w:color w:val="000000" w:themeColor="text1"/>
        </w:rPr>
        <w:t>一闻有人侦察，便寻邀入署，赠与金银若干，托他辩明。且言：“自己与故抚起元，夙有嫌隙，或即由他造言污蔑，也未可知。”来人得了贿赂，自然依了李寔的言语，回报忠贤。忠贤翻阅《点将录》，曾有起元名氏在内，又遣人到李寔处，索取空印白疏，嘱李永贞伪为寔奏，诬劾起元抚吴时，干没帑金十余万，且与攀龙等交好莫逆，谤毁朝廷，就中介绍人士，便是吏部员外郎周顺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！这周顺昌时已辞职，返居吴县原籍，为何平白地将他牵入呢？原来魏大中被逮过吴，顺昌留住三日，临别泪下，愿以女字大中孙。缇骑屡次促行，顺昌瞋目道：“尔等岂无耳目？难道不知世间有好男子周顺昌么？别人怕魏贼，无非畏死，我周顺昌且不怕，任你去告诉阉贼罢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觉过甚。</w:t>
      </w:r>
      <w:r w:rsidRPr="004B246F">
        <w:rPr>
          <w:rFonts w:asciiTheme="minorEastAsia"/>
          <w:color w:val="000000" w:themeColor="text1"/>
        </w:rPr>
        <w:t>缇骑入京，一五一十的报告忠贤，忠贤怒甚，就在李寔伪疏中，牵连进去。御史倪文焕，并举顺昌缔婚事，奏了一本，当时魏阉权力，赛过皇帝，不过借奏牍为名目，好即出票拘人，当下缇骑复出，飞逮两周。宗建与顺昌同籍，先已逮去，不三日又有缇骑到来，吴中士民，素感顺昌恩德，至是都代为不平。苏抚毛一鹭，召顺昌到署，开读诏书，顺昌跪听甫毕，外面拥入诸生五六百人，统跪求一鹭，恳他上疏解救。一鹭汗流满面，言语支吾，缇骑见议久不决，手掷锁链，琅然有声，并呵叱道：“东厂逮人，哪个敢来插嘴！”语未已，署外又拥进无数市民，手中都执香一炷，拟为顺昌吁请免逮，可巧听着缇骑大言，便有五人上前，问缇骑道：“圣旨出自皇上，东厂乃敢出旨么？”缇骑还是厉声道：“东厂不出旨，何处出旨？”五人闻言，齐声道：“我道是天子命令，所以偕众同来，为周吏部请命，不意出自东厂魏太监。”说着时，大众都哗噪道：“魏太监是朝廷逆贼，何人不知？你等反替他拿人，真是狐假虎威，打！打！打！”几个打字说出，各将焚香掷去，一拥而上，纵横殴击，当场将缇骑殴毙一人，余众亦皆负伤，逾垣逸去。毛一鹭忙奔入内，至厕所避匿，大众无从找寻，始各散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恨不令一鹭吃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顺昌遂分缮手书，诀别亲友，潜自赴都，入就诏狱。宗建、应升、尊素三人，先已受逮，彼此相见，各自叹息。次日即由许显纯讯鞫，无非是笞杖交下，锁夹迭加。顺昌尤大骂忠贤，被显纯指令隶役，椎落门牙。他且噀血上喷，直至显纯面颊，呼骂益厉，无一语乞哀。显纯即于是夜密嘱狱卒，把他结果了性命。三日出尸，皮肉皆腐，仅存须发。宗建横受箠楚，偃卧不能出声，显纯尚五日一比，勒令交赃，并痛诋道：“看你还能骂魏公不识一丁么？”寻即用沙囊压宗建身，惨毙狱中。尊素知狱卒将要害己，即啮指血为诗，书于枷上，并隔墙呼应升别字道：“我先去了！”言已，即叩首谢君父，触墙而死。越日，应升亦死。起元籍隶海澄，离京较远，及被逮至京，顺昌等均已遇害，显纯更横加拷掠，迫令缴赃十万。起元两袖清风，哪里来此巨款？只把这身命相抵，朝笞夜</w:t>
      </w:r>
      <w:r w:rsidRPr="004B246F">
        <w:rPr>
          <w:rFonts w:asciiTheme="minorEastAsia"/>
          <w:color w:val="000000" w:themeColor="text1"/>
        </w:rPr>
        <w:lastRenderedPageBreak/>
        <w:t>杖，血肉模糊，自然也同归于尽了。时人以顺昌等惨死诏狱，与杨、左诸人相同，遂与高、缪两贤，并称为后七君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此外屈死的人，也属不少，但资望不及诸贤，未免声名较减，小子也不忍再录。惟前刑部侍郎王之寀，后来亦被逮入京，下狱瘐死。前礼部尚书孙慎行，坐戍宁夏，还是知府曾樱，令他从缓数月。慎行未行，忠贤已败，才得免罪。这两人关系三案，小子不能不详。又有吴中五人墓，合葬虎邱，传播人口，虽是市中百姓，恰也旌表万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书特书，隐为后人表率。</w:t>
      </w:r>
      <w:r w:rsidRPr="004B246F">
        <w:rPr>
          <w:rFonts w:asciiTheme="minorEastAsia"/>
          <w:color w:val="000000" w:themeColor="text1"/>
        </w:rPr>
        <w:t>看官听说！这五人便是吴中市民的代表，叫作颜佩韦、杨念如、周文元、马杰、沈扬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缇骑被逐，毛一鹭即飞章告变，忠贤恰也惊心，忙饬一鹭查缉首犯。一鹭本魏阉义儿，好容易谋得巡抚，他本无才无能，干不了什么事，幸知府寇慎，及吴县令陈文瑞，爱民有道，颇洽舆情。当下由一鹭下书，令府县办了此案。寇、陈两官，自巡市中，晓谕商民，叫他报明首犯，余俱从赦。商民尚未肯说明，还是那五人挺身自首，直认不讳。寇慎不得不将他拘住，禀知一鹭。一鹭又报告忠贤，忠贤令就地正法。五人被缚至市，由知府寇慎监刑，号炮一声，势将就戮。五人回顾寇慎道：“公系好官，应知我等好义，并非好乱呢。”说罢，延颈就刃，面色如生。寇慎恰也不忍，但箭在弦上，不得不发，只得令市民好好收尸，含泪回署去讫。惟缇骑经此一击，后来不敢径出都门，忠贤也恐人心激变，稍从敛戢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恶贯满盈，天道有知，也不容他再横行了。</w:t>
      </w:r>
      <w:r w:rsidRPr="004B246F">
        <w:rPr>
          <w:rFonts w:asciiTheme="minorEastAsia"/>
          <w:color w:val="000000" w:themeColor="text1"/>
        </w:rPr>
        <w:t>这且表过不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苏杭织造李寔，因前时被人造谣，几乎罹罪，嗣蒙忠贤开脱，任职如故，不由的感激异常。浙江巡抚潘汝桢，又是个篾片官儿，平时很巴结魏阉，寻见魏阉势力愈大，越想讨好，每与李寔商议，要筹画一个特别法儿，买动魏阉欢心。李寔很表同情，奈急切无从设法。汝桢日夜筹思，居然计上心来，不待与李寔商量，便即奏闻。看官道是何法？乃请就西湖胜地，辟一佳壤，为忠贤建筑生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却是妙法，为他人所未及。</w:t>
      </w:r>
      <w:r w:rsidRPr="004B246F">
        <w:rPr>
          <w:rFonts w:asciiTheme="minorEastAsia"/>
          <w:color w:val="000000" w:themeColor="text1"/>
        </w:rPr>
        <w:t>忠贤得疏，喜欢的了不得，当即矫旨嘉奖。湖上旧有关壮缪、岳武穆两祠，相距不过半里，中留隙地，汝桢遂择这隙地中，鸠工庀材，创建祠宇，规模宏敞，气象辉煌，比关岳两祠，壮丽数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关岳有灵，应该把他殛毁。</w:t>
      </w:r>
      <w:r w:rsidRPr="004B246F">
        <w:rPr>
          <w:rFonts w:asciiTheme="minorEastAsia"/>
          <w:color w:val="000000" w:themeColor="text1"/>
        </w:rPr>
        <w:t>李寔被汝桢走了先着，自悔落后，急忙补上奏章，乞授杭州卫百户沈尚文等，永守祠宇，世为祝厘崇报，中旨自然照准，并赐名普德，由阁臣撰文书丹，侈述功勋。祠已落成，李、潘两人，朔望尝亲去拈香，真个是必恭必敬，不愆不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挖苦得妙。</w:t>
      </w:r>
      <w:r w:rsidRPr="004B246F">
        <w:rPr>
          <w:rFonts w:asciiTheme="minorEastAsia"/>
          <w:color w:val="000000" w:themeColor="text1"/>
        </w:rPr>
        <w:t>孰意一人创起，百人效尤，各地寡廉鲜耻的狗官，纷纷请援例建祠，无不邀准。且中旨命毁天下书院，正好就书院基址，改筑魏公祠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恰是一举两便。</w:t>
      </w:r>
      <w:r w:rsidRPr="004B246F">
        <w:rPr>
          <w:rFonts w:asciiTheme="minorEastAsia"/>
          <w:color w:val="000000" w:themeColor="text1"/>
        </w:rPr>
        <w:t>不到一年，魏忠贤的生祠，几遍天下，小子试录表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苏州 普惠祠。松江 德馨祠。巡抚毛一鹭，巡按徐吉同建。淮安 瞻德祠。扬州 沾恩祠。总督漕运郭尚友，巡抚宋桢模、许其孝同建。芦沟桥 隆恩祠。工部郎中曾国桢建。崇文门 广仁祠。宣武门懋勋祠。顺天府通判孙如冽，府尹李春茂，巡抚刘诏，巡按卓迈，户部主事张化愚同建。济宁 昭德祠。河东 褒勋祠。巡抚李精白，巡按李灿然、黄宪卿，及漕运郭尚友同建。河南 戴德祠。成德祠。巡抚郭宗光，巡按鲍奇谋，守道周锵同建。山西 报功祠。巡抚牟志夔、曹尔桢，巡按刘弘光同建。大同 嘉德祠。巡抚王占，巡按张素养，汪裕同建。登莱 报德祠。巡按李嵩建。湖广 隆仁祠。巡抚姚宗文，巡按温皋谟同建。四川 显德祠。工部侍郎何宗圣建。陕西 祝恩祠。巡抚朱童蒙，巡按庄谦、王大中同建。徽州 崇德祠。知府颉鹏建。通州 怀仁祠。督漕内监李道建。昌平二镇亦属通州。崇仁祠。彰德祠。总督阎鸣泰建。密云 崇功祠。巡抚刘诏，巡按倪文焕同建。江西 隆德祠。巡抚杨廷宪，巡按刘述祖同建。林衡署中永爱祠。庶吉士李若林建。嘉蔬署中洽恩祠。上林署中存仁祠。上林监丞张永祚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上述各祠，次第建设，斗巧竞工，所供小像，多用沉香雕就，冠用冕旒，五官四肢，宛转如生人。腹中肺腑，均用金玉珠宝妆成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用狼心狗肺相代？</w:t>
      </w:r>
      <w:r w:rsidRPr="004B246F">
        <w:rPr>
          <w:rFonts w:asciiTheme="minorEastAsia"/>
          <w:color w:val="000000" w:themeColor="text1"/>
        </w:rPr>
        <w:t>髻上穴空一隙，俾簪四时香花。闻有一祠中像头稍大，不能容冠，匠人性急，把头削小，一阉抱头大哭，严责匠人，罚令长跪三日三夜，才得了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统观上述诸祠，只供忠贤生像，惜未将奉圣娘娘一并供入，犹为缺点。</w:t>
      </w:r>
      <w:r w:rsidRPr="004B246F">
        <w:rPr>
          <w:rFonts w:asciiTheme="minorEastAsia"/>
          <w:color w:val="000000" w:themeColor="text1"/>
        </w:rPr>
        <w:t>每祠落成，无不拜疏奏闻。疏词揄扬，一如颂圣，称他尧天舜德，至圣至神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去尝忠贤粪秽？</w:t>
      </w:r>
      <w:r w:rsidRPr="004B246F">
        <w:rPr>
          <w:rFonts w:asciiTheme="minorEastAsia"/>
          <w:color w:val="000000" w:themeColor="text1"/>
        </w:rPr>
        <w:t>阁臣亦辄用骈文褒答，督饷尚书黄运泰，迎忠贤生像，甚至五拜五稽首，称为九千岁。独蓟州道胡士容，不愿筑祠，为忠贤所知，矫旨逮问。遵化道耿如杞，入祠不拜，亦即受逮，由许显纯讯问拷掠，都累得九死一生。所有建祠碑文，多半施凤来手笔，所有拟旨褒答，多出王瑞图手笔。忠贤均擢他为礼部尚书，兼东阁大学士，入预机务。冯铨、顾秉谦反为同党所轧，相继归休。到了天启七年，监生陆万龄，请以忠贤配孔子，忠贤父配启圣公，疏中大意，谓：“孔子作《春秋》，魏公作《要典》；孔子诛少正卯，魏公诛东林党人。理应并尊，同祠国子监。”司业林釪，见疏大笑，援笔涂抹，即夕挂冠自去。嗣经司业朱之俊代为奏请，竟得俞允，林釪反坐是削籍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媚奥何如媚灶灵，蛆蝇甘尔逐羶腥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一般廉耻销磨尽，剩得污名秽简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建祠以后，有无荒谬事情，容俟下回续叙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崔、魏力翻三案，非真欲翻三案也，为陷害东林党计耳。前六君子，与后七君子，合成十三人，为逆阉构陷，死节较著。而高攀龙之自溺池中，最为得当而死，无辜被逮，不死不止，与其死于黑索之下，何若死于白水之间？所谓蝉蜕尘秽，皭然泥而不滓者也。颜佩韦、杨念如等五人，率众殴击缇骑，虽似有干国法，实足为一时快意之举。逆阉可以擅旨，市民亦何尝不可擅为？况经此一殴，缇骑乃不敢轻出国门，牺牲者仅五人生命，保全者不止什百。虎邱遗垄，彪炳千秋，不亦宜乎？潘汝桢创筑生祠，遂致各地效尤，遍及全国，观其廉耻道丧，本不值污诸笔墨，但为世道人心计，不得不表而出之，为后世戒。语有之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豹死留皮，人死留名，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后之人毋污名节，庶不负记者苦心云。</w:t>
      </w:r>
    </w:p>
    <w:p w:rsidR="004B246F" w:rsidRPr="004B246F" w:rsidRDefault="004B246F" w:rsidP="004B246F">
      <w:pPr>
        <w:pStyle w:val="1"/>
      </w:pPr>
      <w:bookmarkStart w:id="365" w:name="Di_Ba_Shi_Jiu_Hui__Pai_Hou_Zu_We_1"/>
      <w:bookmarkStart w:id="366" w:name="Di_Ba_Shi_Jiu_Hui__Pai_Hou_Zu_We"/>
      <w:bookmarkStart w:id="367" w:name="Top_of_part0029_split_089_html"/>
      <w:bookmarkStart w:id="368" w:name="_Toc70605803"/>
      <w:r w:rsidRPr="004B246F">
        <w:lastRenderedPageBreak/>
        <w:t>第八十九回 排后族魏阉谋逆 承兄位信邸登基</w:t>
      </w:r>
      <w:bookmarkEnd w:id="365"/>
      <w:bookmarkEnd w:id="366"/>
      <w:bookmarkEnd w:id="367"/>
      <w:bookmarkEnd w:id="36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天启六年三月间，有辽阳人武长春往来京师，寄迹妓家，好为大言，当由东厂探事人员，指为满洲间谍，把他拘住，当由许显纯掠治，张皇入奏。略说：“是皇上威灵，厂臣忠智，得获敌间，立此奇功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长春并非敌间，就使实为间谍，试问东厂所司何事？厂臣所食何禄？乃称为奇功，令人羞死。</w:t>
      </w:r>
      <w:r w:rsidRPr="004B246F">
        <w:rPr>
          <w:rFonts w:asciiTheme="minorEastAsia"/>
          <w:color w:val="000000" w:themeColor="text1"/>
        </w:rPr>
        <w:t>当即优诏褒美，并封忠贤从子良卿为肃宁伯，得予世袭，井赐养赡田七百顷。是时蓟、辽督师孙承宗，因魏阉陷害正士，拟入朝面奏机宜，阉党早已闻风，飞报忠贤。忠贤哭诉帝前，立传谕旨，饬兵部飞骑禁止。承宗已抵通州，闻命还镇，阉党遂痛诋承宗，目为晋王敦、唐李怀光一流人物。承宗遂累疏乞休，廷议令兵部尚书高第继任。第恇怯无能，一到关外，即将承宗所设各堡，尽行撤去。惟宁前参师袁崇焕，誓死不徙。果然满洲兵来攻宁远，声势张甚，高第拥兵不救，赖崇焕预备西洋大炮，击退满洲兵士。明廷闻报，乃将高第削职，另任王之臣为经略，且命崇焕巡抚辽东，驻扎宁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段是带叙之笔。</w:t>
      </w:r>
      <w:r w:rsidRPr="004B246F">
        <w:rPr>
          <w:rFonts w:asciiTheme="minorEastAsia"/>
          <w:color w:val="000000" w:themeColor="text1"/>
        </w:rPr>
        <w:t>熹宗正日忧辽事，闻魏忠贤得获敌间，差不多与除灭满洲同一功绩，因此格外厚赏。其实辽阳男子武长春，并不是满洲遣来，为了多嘴多舌，平白地问成磔刑，连骨肉尸骸，无从还乡，反弄好了一个魏忠贤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年满洲太祖努尔哈赤病殂，传位第八子皇太极，以次年为天聪元年，就是《清史》上所称的清太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载明清太宗嗣位，为清室初造张本。</w:t>
      </w:r>
      <w:r w:rsidRPr="004B246F">
        <w:rPr>
          <w:rFonts w:asciiTheme="minorEastAsia"/>
          <w:color w:val="000000" w:themeColor="text1"/>
        </w:rPr>
        <w:t>太宗一面与崇焕议和，一面发兵击朝鲜，报复旧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前时杨镐出塞，朝鲜发兵相助之故。</w:t>
      </w:r>
      <w:r w:rsidRPr="004B246F">
        <w:rPr>
          <w:rFonts w:asciiTheme="minorEastAsia"/>
          <w:color w:val="000000" w:themeColor="text1"/>
        </w:rPr>
        <w:t>朝鲜遣使，向明廷告急。明廷只责成袁崇焕，要他发兵往援。崇焕正拟遣将东往，偏东江总兵毛文龙，也报称满兵入境，乞调兵增守。那时足智多能的袁崇焕，明知满洲太宗，用了缓兵疑兵的各计，前来尝试，怎奈缓兵计便是和议，不便照允，疑兵计恐要成真，不能不防。乃派水师援文龙，另遣总兵赵率教等，出兵三岔河，不过是牵制满人，使他后顾。无如朝鲜的君民，实是无用，一经满兵杀入，势如破竹。朝鲜国王李倧，弃了王城，逃至江华岛，看看饷尽援绝，只好派使向满洲乞和，愿修朝贡。满洲太宗得休便休，就与朝鲜订了盟约，调兵回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既而崇焕与王之臣未协，明廷召还之臣，令崇焕统辖关内外各军。崇焕命赵率教守锦州，自守宁远，蓦闻满洲太宗，亲督大军，来攻锦州，他知率教足恃，一时不致失守，独遣总兵祖大寿，领了精兵四千，绕出满兵后面，截他归路。自督将士修城掘濠，固垒置炮，专防满兵来袭。果然满兵攻锦不下，转攻宁远，被崇焕一鼓击退。满洲太宗，再欲益兵攻锦州，闻有明军截他后路，不得已整队回去。祖大寿见满兵回国，纪律森严，也是知难而退。崇焕拜本奏捷，满望论功加赏，哪知朝旨下来，反斥他不救锦州，有罪无功，气得崇焕目瞪口呆，情愿乞休归里；奏乞解职，有旨照准，仍命王之臣继任。看官不必细猜，便可知是淫凶贪狡，妒功忌能的魏忠贤，弄出来的把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是他是谁？</w:t>
      </w:r>
      <w:r w:rsidRPr="004B246F">
        <w:rPr>
          <w:rFonts w:asciiTheme="minorEastAsia"/>
          <w:color w:val="000000" w:themeColor="text1"/>
        </w:rPr>
        <w:t>原来各处镇帅，统有阉党监军，阉党只贪金钱，所得贿赂，一半中饱，一半献与忠贤。前时熊廷弼得罪，孙承宗遭忌，无非为这项厚礼，不肯奉送的原故。此次袁崇焕督师关外，也有太监纪用监军，崇焕只知防敌，哪肯将罗掘得来的饷项，分给阉人？纪用无从得手，忠贤何处分肥，以此宁、锦叙功，崇焕不预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解释明白，坐实魏阉罪状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忠贤安坐京师，与客氏调情作乐，并未尝筹一边务，议一军情，反说他安攘有功，得旨褒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安字注解，即是安坐绣幔中；攘字注解，当是攘夺的攘，或训作攘内，意亦近是。</w:t>
      </w:r>
      <w:r w:rsidRPr="004B246F">
        <w:rPr>
          <w:rFonts w:asciiTheme="minorEastAsia"/>
          <w:color w:val="000000" w:themeColor="text1"/>
        </w:rPr>
        <w:t>还有王恭厂被火，又得叙功。王恭厂就是火药局，夏季遇雷，火药自焚，地中霹雳声，震响不已，烟尘蔽空，白昼晦冥，军民晕仆，死了无数。忠贤足未出户，阉党薛贞，偏说他扑灭雷火，德可格天，又获奖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余尝见有人慰失火书，说系吉人天相，薛贞所奏，毋乃类是。</w:t>
      </w:r>
      <w:r w:rsidRPr="004B246F">
        <w:rPr>
          <w:rFonts w:asciiTheme="minorEastAsia"/>
          <w:color w:val="000000" w:themeColor="text1"/>
        </w:rPr>
        <w:t>兵部尚书王永光，以天象告儆，请宽讼狱，停工作，慎票旨。给事中彭汝楠，御史高弘图，亦上书奏请，大致相似，中旨斥他迹近讽刺，一并罢官。又因皇极殿建筑告成，熹宗御殿受贺，这殿系魏、崔两人督办，太监李永贞，即表奏忠贤大功，吏部尚书周应秋，相继奏陈，又是极力揄扬。熹宗大悦，竟破格加恩，特封忠贤为上公。忠贤从子魏良卿，前已晋封侯爵，至是又进授宁国公，加赐铁券。从孙鹏翼只二岁，封安平伯，从子良栋只三岁，封东安侯，崔呈秀为少傅，荫子锦衣卫指挥。吏部尚书周应秋等十八人，俱加封宫保衔，工部侍郎徐大化、孙杰，升任尚书，傅应星加太子太傅，魏士望等十四人，均升授都督佥事，各赐金银币有差。惟忠贤特别加赐，给他庄田二千顷。宁国公魏良卿禄米，照忠贤例，各支五千石。阁臣拟旨锡封，悉拟曹操九锡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曹操为中常侍曹腾从子，援例比拟，亦尚相合。</w:t>
      </w:r>
      <w:r w:rsidRPr="004B246F">
        <w:rPr>
          <w:rFonts w:asciiTheme="minorEastAsia"/>
          <w:color w:val="000000" w:themeColor="text1"/>
        </w:rPr>
        <w:t>内外章奏，各称忠贤为厂臣，不得指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要把大明江山，送与别人，原非容易，应该受此懋赏。</w:t>
      </w:r>
      <w:r w:rsidRPr="004B246F">
        <w:rPr>
          <w:rFonts w:asciiTheme="minorEastAsia"/>
          <w:color w:val="000000" w:themeColor="text1"/>
        </w:rPr>
        <w:t>会山东奏产麒麟，大学士黄立极等，上言厂臣修德，因致仁兽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径称尧舜，劝熹宗让位忠贤？</w:t>
      </w:r>
      <w:r w:rsidRPr="004B246F">
        <w:rPr>
          <w:rFonts w:asciiTheme="minorEastAsia"/>
          <w:color w:val="000000" w:themeColor="text1"/>
        </w:rPr>
        <w:t>正是贡媚献谀，无微不至，连忠贤自己，也不知自居何等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忠贤以复仇修怨，均已快心，惟有一憾未了，免不得心存芥蒂。看官道是何憾？便是正位中宫的张皇后。张后深恨客、魏，因进谏不从，致疏宸眷。后亦无所怨望，惟以文史自娱，但熹宗生平，不喜渔色，待遇后妃，都不过淡淡相交，就是与后未协，亦无非怕她烦絮，并没有特别嫌疑，所以客、魏等虽有谗言，熹宗始终不睬。会厚载门外，有匿名揭帖，备列忠贤逆状，且及阉党七十余人，忠贤遂欲诬陷后父，即召私党邵辅忠、孙杰两人入商。两人闻言，陡然一呆，彼此相觑。忠贤猛笑道：“这有何难？教你两人合奏一本，只说后父国纪私张揭帖，且与中宫勾连，谋害厂臣，我想上头览奏，必要究治。后若因此被废，我侄儿良卿，生有一女，年已及笄，好进立为后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曹操只做国丈，魏阉想做太国丈，比曹操又高一筹。</w:t>
      </w:r>
      <w:r w:rsidRPr="004B246F">
        <w:rPr>
          <w:rFonts w:asciiTheme="minorEastAsia"/>
          <w:color w:val="000000" w:themeColor="text1"/>
        </w:rPr>
        <w:t>两人唯唯趋出，缮好一篇奏草，但心中总尚畏祸，不敢径呈。猛然想到顺天府丞刘志选，年老嗜利，可浼他出头。当下相偕往见，说明意思，并示他奏稿。志选暗想道：“我年已老，不妨一行。他日忠贤失势，我已不知死在何处？今日趁他专权，帮一个忙，必有重赏到来，我享了几年荣华富贵，再作计较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到老尚不看破，势利之害人如此。</w:t>
      </w:r>
      <w:r w:rsidRPr="004B246F">
        <w:rPr>
          <w:rFonts w:asciiTheme="minorEastAsia"/>
          <w:color w:val="000000" w:themeColor="text1"/>
        </w:rPr>
        <w:t>随即欣然领命，录奏进呈。疏中极论后父国纪罪状，结末数语，有“毋令人訾丹山之穴，蓝田之种”云云。奏上数日，并不见有批答下来。御史梁梦环，复申论志选奏章，故意诘问丹山蓝田二语。熹宗仍然不答，惟密饬国纪自新。国纪知为忠贤所嫉，竟见几远引，飘然回籍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忠贤见此计不成，又想了一策，暗募壮士数人，怀藏利刃，伏匿殿中，自己恰预报熹宗。至熹宗御殿视朝，先遣锦衣卫搜查，果然获住怀刃的壮士。当下缚交东厂，令忠贤发落。忠贤欲令壮士诬供后父，说他意图不轨，谋立藩王，可巧王体乾入白他事，忠贤即与熟商，体乾道：“皇上诸事糊涂，独待遇兄弟夫妇，恰也不薄。倘若意外生变，我等恐无噍类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得此一沮，不知是阉党的运气，还是张后的运气？</w:t>
      </w:r>
      <w:r w:rsidRPr="004B246F">
        <w:rPr>
          <w:rFonts w:asciiTheme="minorEastAsia"/>
          <w:color w:val="000000" w:themeColor="text1"/>
        </w:rPr>
        <w:t>忠贤沉吟半晌，方道：“这却也是可虑呢。但缚住的壮士，如何处置？”体乾道：“速即杀却，免得多口。”忠贤复为点首，依计而行，只晦气了数名壮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着恰不及曹操，曹操能弑伏后，忠贤不能弑张后，这尚未免胆小呢。</w:t>
      </w:r>
      <w:r w:rsidRPr="004B246F">
        <w:rPr>
          <w:rFonts w:asciiTheme="minorEastAsia"/>
          <w:color w:val="000000" w:themeColor="text1"/>
        </w:rPr>
        <w:t>熹宗哪知就里，总教他已经处治，便算了事。魏忠贤心尚未死，暗想张后如此难除，不如做一番惊天动地的事业，索性连这糊涂皇帝，亦掇开了他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险毒小人，非此不止。</w:t>
      </w:r>
      <w:r w:rsidRPr="004B246F">
        <w:rPr>
          <w:rFonts w:asciiTheme="minorEastAsia"/>
          <w:color w:val="000000" w:themeColor="text1"/>
        </w:rPr>
        <w:t>但熹宗尚有三个叔父，留住京邸，一个是瑞王常浩，一个是惠王常润，一个是桂王常瀛，都是神宗皇帝的庶子，欲要举行大事，必须将他三位皇叔，尽行外徙，免得在此作梗。当下嗾令御史张讷，疏促就藩，于是瑞王赴汉中，惠王赴荆州，桂王赴衡州，仪物礼数，务从贬损。熹宗反听信邪言，嘉他节费为国，褒美厂臣。既而享祀南郊，祭荐太庙，竟遣宁国公魏良卿往代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虽然做候补皇帝。</w:t>
      </w:r>
      <w:r w:rsidRPr="004B246F">
        <w:rPr>
          <w:rFonts w:asciiTheme="minorEastAsia"/>
          <w:color w:val="000000" w:themeColor="text1"/>
        </w:rPr>
        <w:t>且加封良卿为太子太师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师两字，实可截去，不如竟称太子为是。</w:t>
      </w:r>
      <w:r w:rsidRPr="004B246F">
        <w:rPr>
          <w:rFonts w:asciiTheme="minorEastAsia"/>
          <w:color w:val="000000" w:themeColor="text1"/>
        </w:rPr>
        <w:t>世袭伯爵。魏良栋加封太子太保，魏鹏翼加封太子少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良栋、鹏翼尚在襁褓，如何为东宫师保？此种命令，比演戏还要弗如。</w:t>
      </w:r>
      <w:r w:rsidRPr="004B246F">
        <w:rPr>
          <w:rFonts w:asciiTheme="minorEastAsia"/>
          <w:color w:val="000000" w:themeColor="text1"/>
        </w:rPr>
        <w:t>崔呈秀适遭父丧，诏令夺情视事，不用缞绖，且任他为兵部尚书，兼职少傅及太子太傅，并左都御史。明朝二百数十年间，六部九卿，从没有身兼重职，与呈秀相似，这都是熹宗宠任魏阉，推恩锡类，貤及义儿。又赐奉圣夫人金币无数，加恩三等，予荫子姪一人，世袭锦衣卫指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任你如何封赠，总未餍他欲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从前熹宗亲祀方泽，乘便游幸西苑，与客、魏并驾大舟，泛入湖中，畅饮为欢。偏是熹宗素性好动，饮至半酣，竟欲改乘小舟，自去泛棹，当由二小珰随帝易船，船前后各坐一阉，划桨而去。熹宗坐在船中，也手携片桨，顺流摇荡，不意一阵大风，刮将过来，竟把小舟吹覆，熹宗竟堕入波心，灌了一肚子的冷水。还亏湖中另有他船，船上载有侍从，七手八脚，得将熹宗救起，两小珰堕水多时，不及施教，竟至溺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仿佛与正德皇帝相似。</w:t>
      </w:r>
      <w:r w:rsidRPr="004B246F">
        <w:rPr>
          <w:rFonts w:asciiTheme="minorEastAsia"/>
          <w:color w:val="000000" w:themeColor="text1"/>
        </w:rPr>
        <w:t>客、魏所乘的大舟，相去不过里许，他只对斟酣饮，佯作不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人正在行乐，还顾什么皇帝？加一佯字，恐太锻炼。</w:t>
      </w:r>
      <w:r w:rsidRPr="004B246F">
        <w:rPr>
          <w:rFonts w:asciiTheme="minorEastAsia"/>
          <w:color w:val="000000" w:themeColor="text1"/>
        </w:rPr>
        <w:t>熹宗遭此一吓，染病了好几日，幸为张后所闻，宣召太医数人为帝医治，总算告痊，但病根自此种着，常有头晕腹泻诸疾。且熹宗好动恶逸，年已逾冠，尚有童心，或斗鸡，或弄猫，或走马，或捕鸟，或打秋千，或蹋毬蹴踘。又有两大嗜好，一喜斫削雕琢，斫削事已见前文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八十四回。</w:t>
      </w:r>
      <w:r w:rsidRPr="004B246F">
        <w:rPr>
          <w:rFonts w:asciiTheme="minorEastAsia"/>
          <w:color w:val="000000" w:themeColor="text1"/>
        </w:rPr>
        <w:t>雕琢玉石，颇也精工，尝赐客、魏二人金印，各重三百两。魏忠贤的印中，刻有“钦赐顾命元臣”数字，客氏的印中，刻有“钦赐奉圣夫人”数字，相传俱由熹宗自刻。此外所刻玉石，随赐宫监，也不胜数。甚且随手抛弃，视作废物罢了。一喜看戏扮演，熹宗尝在懋勤殿中，设一隧道，召入梨园子弟，就此演剧，台榭毕具，暇时辄与客、魏两人，看戏为乐。一夕，演《金牌记》，至《疯僧骂秦桧》一出，魏阉匿入屏后，不敢正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有天良发现时。</w:t>
      </w:r>
      <w:r w:rsidRPr="004B246F">
        <w:rPr>
          <w:rFonts w:asciiTheme="minorEastAsia"/>
          <w:color w:val="000000" w:themeColor="text1"/>
        </w:rPr>
        <w:t>熹宗偏故意宣召，还是客氏设词应答，替他求免。又尝创演水傀儡戏，有《东方朔偷桃》，及《三保太监下西洋》等剧，装束新奇，扮演巧妙。熹宗每召张后同观，后屡辞不获，勉与偕行。熹宗却口讲指画，与后笑谈。后微笑无语，屡失帝欢。到了看戏尽兴的时候，竟挈内侍高永寿、刘思源等，亲自登台，扮演宋太祖夜访赵普故事。熹宗自装太祖，应仿雪夜戎装景象，虽当盛暑，也披兜服裘，不惮挥汗，为此种种嬉戏，遂酿成许多病症。二十多岁的人物，偏尪瘠异常，面少血色，尚书霍维华，制造一种灵露饮，说系特别仙方，久服可以长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有仙方出现。</w:t>
      </w:r>
      <w:r w:rsidRPr="004B246F">
        <w:rPr>
          <w:rFonts w:asciiTheme="minorEastAsia"/>
          <w:color w:val="000000" w:themeColor="text1"/>
        </w:rPr>
        <w:t>什么叫作灵露饮呢？相传用粳糯诸米，淘尽糠粃，和水入甑，用桑柴火蒸透，甑底置长劲空口大银瓶一枚，俟米溶成液，滗出清汁，流入银瓶，取出温服，味如醍醐，因此媵一美名，叫作灵露饮，进供御食。熹宗饮了数匙，清甘可口，遂令维华随时进呈。哪知饮了数月，竟成了一种臌胀病，起初是胸膈饱闷。后来竟浑身壅肿，遂致奄卧龙床，不能动弹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煮米取汁，当不至酿成胀病，想此系别有隐疾，不得过咎维华。</w:t>
      </w:r>
      <w:r w:rsidRPr="004B246F">
        <w:rPr>
          <w:rFonts w:asciiTheme="minorEastAsia"/>
          <w:color w:val="000000" w:themeColor="text1"/>
        </w:rPr>
        <w:t>御医诊治无效，眼见得病象日危，去死不远了。熹宗无嗣，只有皇弟由检，曾封信王，尚居京师，当下召他入宫，自言病将不起，令承大统。信王固辞，经熹宗叮嘱再三，劝他不必谦让，勉为尧舜之君，信王始含泪受命。熹宗又道：“皇后德性幽闲，你为皇叔，嗣位以后，须善为保全。魏忠贤、王体乾等，均恪谨忠贞，可任大事。”善事中宫之谕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得熹宗尚有恩情，至嘱及委任权阉，殊属至死不悟。</w:t>
      </w:r>
      <w:r w:rsidRPr="004B246F">
        <w:rPr>
          <w:rFonts w:asciiTheme="minorEastAsia"/>
          <w:color w:val="000000" w:themeColor="text1"/>
        </w:rPr>
        <w:t>信王也唯唯允诺。嗣复召各部科道入宫，约略面谕，大致仍如前言。信王及众大臣等，暂且退出，越宿大渐，又越宿驾崩，共计在位七年，只二十三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皇弟由检，系光宗第五子，为刘贤妃所生，刘妃早殁，由李选侍抚育成人。李选侍便是东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八十一回。</w:t>
      </w:r>
      <w:r w:rsidRPr="004B246F">
        <w:rPr>
          <w:rFonts w:asciiTheme="minorEastAsia"/>
          <w:color w:val="000000" w:themeColor="text1"/>
        </w:rPr>
        <w:t>名位本居西李上，独得宠不及西李。天启初曾册封庄妃，庄妃素嫉魏阉，恒呼他为女鬼。魏阉闻知，遂与客氏相连，交谮帝前，并将庄妃宫中应给服食，一概裁损。庄妃遂抑郁成疾，渐成痨症。皇五子每日晨起，叩首祷天，复退谒庄妃，庄妃抱病与游，至东宫后面，置有二井，皇五子戏汲井中，得一金鱼，再汲次井，仍有金鱼出现。庄妃稍开笑颜，语皇五子道：“此乃异日吉兆。”语至此，复呜咽道：“可惜我不得相见了。”皇五子随说梦征，谓“夜间熟寝时，见有金龙蟠着殿柱，陡被惊寤”云云。庄妃道：“龙飞九五，也是祯祥，但不应泄漏为是。”皇五子亦私自心喜，随着庄妃回宫。到了熹宗归天，庄妃早已去世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入此段，为庄妃封后伏线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熹宗崩后，由魏忠贤夜召信王，信王素知忠贤奸邪，自觉背生芒刺，没奈何同他入宫。翌晨，诸大臣俱入宫哭临，忠贤凭棺大恸，双目并肿，既而呼崔呈秀入谈，密语多时，无人与闻。或云忠贤谋逆，呈秀以时机未至，才行罢议，或谓由张后保护信王，魏阉无从下手，这且不必细说。单说信王由检，择日即位，以次年为崇祯元年，世称为崇祯帝，后来号为怀宗，亦称毅宗。即位这一日，忽闻天空有声，惹得大众惊疑起来。至朝贺礼成，响声亦止。司天监谓为天鼓忽鸣，主兆兵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明祚将终预兆。</w:t>
      </w:r>
      <w:r w:rsidRPr="004B246F">
        <w:rPr>
          <w:rFonts w:asciiTheme="minorEastAsia"/>
          <w:color w:val="000000" w:themeColor="text1"/>
        </w:rPr>
        <w:t>但因新主登极，相率讳言。魏忠贤上表辞职，有诏不许，惟奉圣夫人客氏，令出外宅。客氏就梓宫前，出一小函，用黄色龙袱包裹，内贮熹宗胎发痘痂，及累年落齿剃发等，一一检出焚化，痛哭而去，阉党稍稍自危。不意逆阉门下走狗杨维垣，竟先纠劾崔呈秀，不守父丧，显违礼制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解铃还是系铃人。</w:t>
      </w:r>
      <w:r w:rsidRPr="004B246F">
        <w:rPr>
          <w:rFonts w:asciiTheme="minorEastAsia"/>
          <w:color w:val="000000" w:themeColor="text1"/>
        </w:rPr>
        <w:t>奉旨免呈秀官，勒令回籍。呈秀一去，弹劾魏阉的奏章，陆续进呈，有分教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妖雾常霾只畏日，冰山忽倒又回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欲知魏阉得罪情形，待至下回再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叙熹宗绝续之交，见得魏阉实具逆谋，不过因种种障碍，以致中沮，说者谓王体乾、崔呈秀辈，谏阻逆谋，不为无功。讵知自古以来，无逆阉篡国之理，王体乾、崔呈秀辈，并非效忠明室，不过援情度理，自知难成耳。然明朝元气，已为魏阉一人，斫削殆尽，魏阉虽未篡国，实足亡国，百世而下，犹播腥闻，不特为有明罪人已也。独怪熹宗之失，不过嬉戏，而贻祸至于如此，鲁昭公犹有童心，君子知其不终，观熹宗而益信矣。</w:t>
      </w:r>
    </w:p>
    <w:p w:rsidR="004B246F" w:rsidRPr="004B246F" w:rsidRDefault="004B246F" w:rsidP="004B246F">
      <w:pPr>
        <w:pStyle w:val="1"/>
      </w:pPr>
      <w:bookmarkStart w:id="369" w:name="Di_Jiu_Shi_Hui__Cheng_Yin_E_Ge_J"/>
      <w:bookmarkStart w:id="370" w:name="Top_of_part0029_split_090_html"/>
      <w:bookmarkStart w:id="371" w:name="Di_Jiu_Shi_Hui__Cheng_Yin_E_Ge_J_1"/>
      <w:bookmarkStart w:id="372" w:name="_Toc70605804"/>
      <w:r w:rsidRPr="004B246F">
        <w:lastRenderedPageBreak/>
        <w:t>第九十回 惩淫恶阖家骈戮 受招抚渠帅立功</w:t>
      </w:r>
      <w:bookmarkEnd w:id="369"/>
      <w:bookmarkEnd w:id="370"/>
      <w:bookmarkEnd w:id="371"/>
      <w:bookmarkEnd w:id="37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怀宗嗣位以后，当有人弹劾魏、崔两人。崔呈秀已经罢官，那魏忠贤亦被廷臣纠弹。工部主事陆澄源，首先奏劾，次即主事钱元悫，又次为员外史躬盛，还有嘉兴贡生钱嘉征，更劾忠贤十大罪：一并帝；二蔑后；三弄兵；四无二祖列宗；五克削藩封；六无圣；七滥爵；八掩边功；九伤民财；十通关节。均说得淋漓痛切，无恶不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魏阉何止十大罪？就是杨涟所奏二十四罪，也嫌未足。</w:t>
      </w:r>
      <w:r w:rsidRPr="004B246F">
        <w:rPr>
          <w:rFonts w:asciiTheme="minorEastAsia"/>
          <w:color w:val="000000" w:themeColor="text1"/>
        </w:rPr>
        <w:t>忠贤闻有此疏，忙入宫哭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时却用不着。</w:t>
      </w:r>
      <w:r w:rsidRPr="004B246F">
        <w:rPr>
          <w:rFonts w:asciiTheme="minorEastAsia"/>
          <w:color w:val="000000" w:themeColor="text1"/>
        </w:rPr>
        <w:t>怀宗命左右朗读原疏，吓得忠贤惊心动魄，只是磕着响头，蓬蓬勃勃，大约有数十百个。随被怀宗叱退，忠贤急得没法，忙至私第取出重宝，往会信邸太监徐应元，贿托调停。应元本忠贤赌友，倒也一力担承，便入谒怀宗，替他说情。怀宗不待说毕，即把他一顿斥责，撵出宫门。次日即传出严旨，表明魏忠贤罪状，谪置凤阳，司香祖陵。徐应元亦谪守显陵。忠贤束装就道，护从尚数百人，复经言官讦奏，更颁谕旨，饬兵部发卒逮治。谕中有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逆恶魏忠贤，盗窃国柄，诬陷忠良，罪当死。姑从轻降发凤阳，不思自惩，犹畜亡命之徒，环拥随护，势若叛然。著锦衣卫速即逮讯，究治勿贷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忠贤此时，方至阜城，寓宿驿舍，忽由京中密报谕旨，料知锦衣卫到来，被拘入京，必至伏法，遂与干儿李朝钦，对哭一场。双双解带，自缢身亡。怀宗闻忠贤自尽，饬将家产籍没，并逮魏良卿下狱。一面查客氏家资，搜得宫女八人，多怀六甲。看官道是何故？原来熹宗无子，属望颇殷，客氏出入掖廷，竟带出宫女若干名，令与子弟同寝，好使怀妊，再进宫中，谋为以吕易嬴、以牛代马的秘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吕易嬴，有秦时吕不韦故事。以牛易马，是晋朝小吏牛金故事。</w:t>
      </w:r>
      <w:r w:rsidRPr="004B246F">
        <w:rPr>
          <w:rFonts w:asciiTheme="minorEastAsia"/>
          <w:color w:val="000000" w:themeColor="text1"/>
        </w:rPr>
        <w:t>怀宗命太监王文政讯究，那一班弱不胜衣的宫女，怎禁得刑驱势迫，一经恫吓，便一一吐出实情，归罪客氏，文政据实奏陈，触起怀宗怒意，立命将客氏拘至浣衣局，掠死杖下。于是穷奢极欲，挟权怙势的老淫妇，把雪白的嫩肌肤，去受这无情刑杖，挨不到数十下，便已玉殒香销，惨赴冥司，与成妃李氏，裕妃张氏，及冯贵人等，对簿坐罪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有此日，令人浮一大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客氏弟客光先，子侯国兴，一同拘到，与前封宁国公魏良卿，俱绑至法场，一刀一个，送他归阴。所有客、魏家属，无论长幼男女，尽行斩首。有几个乳儿婴孩，尚是盹睡未醒，也被刽子手一时杀尽。都下人士，统说是客、魏阴毒，应该受此惨报，并没有一人怜惜。可见福善祸淫，古今常理，君子乐得为君子，何苦陷害好人！肆行无忌，弄到这一番结果呢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当头棒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客氏弟客光先，子侯国兴，一同拘到，与前封宁国公魏良卿，俱绑至法场，一刀一个，送他归阴。所有客、魏家属，无论长幼男女，尽行斩首。有几个乳儿婴孩，尚是盹睡未醒，也被刽子手一时杀尽。都下人士，统说是客、魏阴毒，应该受此惨报，并没有一人怜惜。可见福善祸淫，古今常理，君子乐得为君子，何苦陷害好人！肆行无忌，弄到这一番结果呢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当头棒喝。</w:t>
      </w:r>
      <w:r w:rsidRPr="004B246F">
        <w:rPr>
          <w:rFonts w:asciiTheme="minorEastAsia"/>
          <w:color w:val="000000" w:themeColor="text1"/>
        </w:rPr>
        <w:t> 客、魏已诛，阉党失势，给事中许可征，复劾崔呈秀为五虎首领，宜肆市朝。诏令逮治，并籍家产。呈秀归蓟州，闻这消息，罗列姬妾，及诸般珍玩，呼酒痛饮，饮尽一卮，立将酒卮掷去，随饮随掷，掷碎了数十卮，乃阖户自缢。山阴监生胡焕猷，越俎上书，极论黄立极、施凤来、张瑞图、李国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2F4E7A60" wp14:editId="70B98CEA">
            <wp:extent cx="723900" cy="723900"/>
            <wp:effectExtent l="0" t="0" r="0" b="0"/>
            <wp:docPr id="173" name="00053.jpeg" descr="字-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3.jpeg" descr="字-4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等，身居揆席，一意媚阉，并应斥罢。怀宗以祖宗旧例，监生不得言事，便将焕猷论杖除名。黄立极料难久任，辞职归休。施凤来等尚是恋栈，怀宗颇也动疑，令九卿科道，另荐阁臣，仿古时枚卜遗典，将所荐阁臣姓名，贮入金瓯，焚香肃拜，依次探取，得钱龙锡、李标来、宗道、杨景辰四人。复因天下多事，更增二人，又得周道登、刘鸿训，遂并命入阁，同为大学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辅臣以得人为主，全凭君主藻鉴，岂得暗中摸索，便称得人？怀宗首为此举，已是误事。</w:t>
      </w:r>
      <w:r w:rsidRPr="004B246F">
        <w:rPr>
          <w:rFonts w:asciiTheme="minorEastAsia"/>
          <w:color w:val="000000" w:themeColor="text1"/>
        </w:rPr>
        <w:t>罢施凤来、张瑞图、李国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195FD742" wp14:editId="0CD1C856">
            <wp:extent cx="723900" cy="723900"/>
            <wp:effectExtent l="0" t="0" r="0" b="0"/>
            <wp:docPr id="174" name="00053.jpeg" descr="字-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3.jpeg" descr="字-4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等。国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66FF380C" wp14:editId="68161606">
            <wp:extent cx="723900" cy="723900"/>
            <wp:effectExtent l="0" t="0" r="0" b="0"/>
            <wp:docPr id="175" name="00053.jpeg" descr="字-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3.jpeg" descr="字-4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在三人中，还算持正，就是罢官归去，也是他自己乞休。临行时，并荐韩爌、孙承宗自代，怀宗乃复召韩爌入阁。爌尚未至，阉党杨维垣等，又力诋东林党人，明斥韩爌。谓与崔、魏等，同为邪党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算不是邪党，如何前时阿附崔、魏？</w:t>
      </w:r>
      <w:r w:rsidRPr="004B246F">
        <w:rPr>
          <w:rFonts w:asciiTheme="minorEastAsia"/>
          <w:color w:val="000000" w:themeColor="text1"/>
        </w:rPr>
        <w:t>编修倪元潞，上疏驳斥，且请毁《三朝要典》，其词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梃击、红丸、移宫，三议哄于清流，而《三朝要典》一书，成于逆竖。其议可兼行，其书必当速毁。盖当事起议，与盈廷互讼，主梃击者力护东宫，争梃击者计安神祖；主红丸者仗义之言，争红丸者原情之论；主移宫者弭变于几先，争移宫者持平于事后。数者各有其是，不可偏非也。未几而魏阉杀人，则借三案，群小求富贵，则借三案，而三案面目全非矣。故凡推慈归孝于先皇，正其颂德称功于义父。批根今日，则众正之党碑；免死他年，即上公之铁券。由此而观，三案者天下之公议，《要典》者魏氏之私书，三案自三案，《要典》自《要典》，以臣所见，惟毁之而已。夫以阉竖之权，而役史臣之笔，亘古未闻，当毁一；未易代而有编年，不直书而加论断，若云仿佛《明伦大典》，则是魏忠贤欲与肃皇帝争圣，崔呈秀可与张孚敬比贤，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悖逆非伦，当毁二；矫诬先帝，伪撰宸编，既不可比司马光《资治通鉴》之书，亦不得援宋神宗手制序文为例，假窃诬妄，当毁三；况史局将开，馆抄具备，七载非难稽之世，实录有本等之书，何事留此骈枝，供人唾骂？当毁四。愿敕部立将《要典》锓毁，一切妖言市语，如旧传点将之谣，新腾选佛之说，毋形奏牍，则廓然荡平，邪慝去而大经正矣。伏惟圣鉴施行！此折最为持平，故录述一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魏阉伏法，所有历年奖敕，尽行收还，各处生祠，尽行撤除，至是复毁去《三朝要典》，乃将阉党所著邪议，一律推翻，遂赠恤天启朝被害诸臣，如前六君子，后七君子等，概赠官爵，悉予嘉谥，罢免追赃，释还家属。内外人心，喁喁望治。既而韩爌至京，命为首辅，令定魏阉逆案，爌不欲广搜穷治，仅列四十五人，呈入拟罪。怀宗不悦，命再钩考，且面谕韩爌道：“忠贤不过一个内竖，乃作奸犯科，无恶不作，若非内外臣僚，助他为虐，哪有这般凶暴？现在无论内外，须要一律查明，共同加罪，才见得是明刑敕法呢。”爌复奏道：“外廷臣工，未知内事，不便捉风捕影，任情罗织。”怀宗微笑道：“只怕未必，大约不敢任怨，所以佯作不知。明日朕当示卿。”言毕，即退殿入宫。越日，又召见韩爌等人，指案上布囊，语爌等道：“囊中章奏累累，统是逆阉旧党，赞导拥戴，颂美谄附，卿可一一案名，列表惩处。”爌又叩首道：“臣等职司辅导，不习刀笔。”怀宗面有愠色，又顾吏部尚书王永光道：“卿系职掌铨衡，彰善瘅恶，应有专责。”永光亦回奏道：“臣部止任考功，未曾论罪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阉党罪恶滔天，害人奚止十百？此次怀宗践阼，敕定逆案，正当罗列无遗，为后来戒，乃彼推此诿，果属何为？</w:t>
      </w:r>
      <w:r w:rsidRPr="004B246F">
        <w:rPr>
          <w:rFonts w:asciiTheme="minorEastAsia"/>
          <w:color w:val="000000" w:themeColor="text1"/>
        </w:rPr>
        <w:t>怀宗又回顾刑部乔允升，及左都御史曹于汴道：“这是二卿的责任，不要再推诿了。”当下命左右携下布囊，缴给允升，自己竟下座进内。允升不能再诿，只好与曹都御史，捧囊出来，启囊检视，按名列表，共得二百余人，呈入钦定。怀宗亲自裁夺，科罪七等。首逆魏忠贤、客氏，依谋反大逆律，枭首磔尸。次与首逆同谋，如崔呈秀、魏良卿、侯国兴等六人，立即斩决。又次为交结内侍，如刘志选、梁梦环、倪文焕、许显纯等十九人，均拟斩首，秋后处决。还有交结近侍次等，如魏广微、周应秋、阎鸣泰、杨维垣等十一人，及逆孽魏志德等三十五人，一并充军。再次为谄附拥戴，如太监李寔等十五人，亦俱充军。又有交结近侍末等，如顾秉谦、冯铨、王绍徽等一百二十八人，俱坐徒三年。最轻是交结近侍减等，如黄立极等四十四人，俱革职闲住。这二百多名罪人，统榜列姓名，各注罪状，刊布中外，且饬刑部照案惩办，不得再纵。于是客、魏两贼的尸首，再加寸磔，此外已经伏法，不必再核，未经伏法的罪犯，悉照钦定逆案，应斩、应戍、应徒、应革职，处置了结。八千女鬼，化作春婆，不消细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怀宗生母刘贤妃，生前已经失宠，殁葬西山。怀宗年甫五岁，未识生母瘗所，及年渐长，询及近侍，方知窀穸所在，密付内侍金钱，具楮往祭。到了即位，追尊生母为孝纯皇后。且因东李庄妃，鞠育有恩，特上妃封号，并赐妃弟李成栋田产千顷，庙号大行皇帝为熹宗，尊熹宗后张氏为懿安皇后，立后周氏，册田氏、袁氏为妃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下文伏笔。</w:t>
      </w:r>
      <w:r w:rsidRPr="004B246F">
        <w:rPr>
          <w:rFonts w:asciiTheme="minorEastAsia"/>
          <w:color w:val="000000" w:themeColor="text1"/>
        </w:rPr>
        <w:t>典礼粗定，谋修治术，起袁崇焕为兵部尚书，督师蓟、辽。崇焕至都，入见平台，怀宗咨及平辽方略，崇焕对道：“愿陛下假臣便宜，约五年可复全辽。”怀宗心喜，又问了数语，入内少憩。给事中许誉卿，便问崇焕道：“五年的限制，果可践言否？”崇焕道：“皇上为了辽事，未免焦劳，所以特作慰语。”誉卿道：“主上英明，岂可漫对？倘若五年责效，如何覆命？”崇焕俯首不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知说错，所以俯首，然后来被置重辟，已伏于此。</w:t>
      </w:r>
      <w:r w:rsidRPr="004B246F">
        <w:rPr>
          <w:rFonts w:asciiTheme="minorEastAsia"/>
          <w:color w:val="000000" w:themeColor="text1"/>
        </w:rPr>
        <w:t>既而怀宗复出，崇焕又上前跪奏，略言：“辽事本不易奏功，陛下既已委臣，臣亦不敢辞难。但五年以内，户部转军饷，工部给器械，吏部用人，兵部调兵遣将，须内外事事相应，方能有济。”怀宗道：“朕知道了。朕当饬四部大臣，悉如卿言。”崇焕又奏称制辽有余，杜谗不足，一出国门，便成万里，设有妒功忌能的人员，便足坏事。怀宗闻言，为之起座道：“卿勿疑虑，朕当为卿作主便了。”大学士刘鸿训等，复请赐崇焕尚方剑，令便宜从事。怀宗概行照允，即遣崇焕去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忽接福建巡抚熊文灿奏章，内称海盗郑芝龙，已经招降，应乞加恩授职等语。小子叙到此处，不得不将芝龙来历，详述一遍。芝龙泉州人，父名绍祖，为泉州库吏。太守蔡善继公出，突被一石子击中额上，立饬卫卒查捕。嗣捕到一个幼童，问明姓氏，便是库吏绍祖子芝龙。绍祖闻报大惊，急忙入署待罪，巧值芝龙出来，谓已蒙太守释放，绍祖不知就里，再入谒太守，叩首请罪。善继笑道：“芝龙便是你子么？我见他相貌非凡，他日必当富贵，现在年尚幼稚，稍有过失，不足为罪，我已放他去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貌取人，失之芝龙。</w:t>
      </w:r>
      <w:r w:rsidRPr="004B246F">
        <w:rPr>
          <w:rFonts w:asciiTheme="minorEastAsia"/>
          <w:color w:val="000000" w:themeColor="text1"/>
        </w:rPr>
        <w:t>绍祖才叩谢回家。后来善继去任，绍祖病逝，芝龙贫不能存，竟与弟芝虎流入海岛，投海盗颜振泉属下，去做剽掠勾当。振泉身死，众盗无主，欲推一人为首领，一时不能决定。嗣经大众公议，祷天择帅，供起香案，案前贮米一斛，用一剑插入米中。各人次第拜祷，剑若跃出，即推何人为长。说也奇怪，别盗拜了下去，剑仍一毫不动，偏偏轮着芝龙拜祷，那剑竟陡然跃出，落地有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耶假耶？</w:t>
      </w:r>
      <w:r w:rsidRPr="004B246F">
        <w:rPr>
          <w:rFonts w:asciiTheme="minorEastAsia"/>
          <w:color w:val="000000" w:themeColor="text1"/>
        </w:rPr>
        <w:t>大众疑为天授，遂推芝龙为盗魁，纵横海上，官兵莫与抗衡。闽中长官，以善继有德芝龙，再调任泉州道，贻书招抚。芝龙颇也感德，复书愿降，独芝虎不从，率众大哗。芝龙没法，仍留踞海岛，劫掠为生。福建巡抚朱一冯，新任抚缺，决计剿捕，遂遣都司洪先春，从水路出师，把总许心素、陈文廉，从陆路出师，两路夹攻，总道是可灭芝龙，哪知陆军失道，只有洪先春舟师，进攻海岛，日间战了一仗，还是胜负相当，夜间由芝龙潜遣盗众，绕出先春后面，袭击先春，芝龙又从前面杀出，两下里夹击官军，害得先春跋前疐后，身被数刃，拚命走脱。芝龙也不追赶，擒住了一个卢游击，恰好生看待，释令还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明廷接得败报，撤去朱一冯，改任熊文灿。文灿到任，温言招谕，且言归降以后，仍得统辖原部，移作海防。芝龙乃率众降顺，文灿即飞章奏闻。给事中颜继祖，上言芝龙既降，应责令报效，方可酌量授职。怀宗准奏，当将原疏抄发到闽，令文灿照办。文灿转谕芝龙，芝龙恰也允诺。当时海盗甚多，李魁奇、钟彬、刘香老等，统是著名盗目，出没海乡。芝龙先击李魁奇，魁奇战败，走入粤中，被芝龙追杀过去，一炮轰毙。复移众攻钟彬，恰也战胜了好几仗，彬竟窜死。文灿又复奏闻，乃有旨授芝龙为游击。芝龙得了官职，复大击刘香老。香老为盗有年，寇掠闽广沿海诸邑，势甚猖獗。芝龙与他角逐海上，正是旗鼓相当，差不多的本领。香老因闽海边防，得一芝龙，恰是劲敌，不如窜入粤海，当下鼓行而南。粤中相率戒严。明廷升调熊文灿为两粤总督，文灿仍用招</w:t>
      </w:r>
      <w:r w:rsidRPr="004B246F">
        <w:rPr>
          <w:rFonts w:asciiTheme="minorEastAsia"/>
          <w:color w:val="000000" w:themeColor="text1"/>
        </w:rPr>
        <w:lastRenderedPageBreak/>
        <w:t>抚的老法儿，命守道樊云蒸，巡道康永祖，参将夏之本、张一杰等，同往抚谕。偏偏香老不从，竟把他四人拘住，急得文灿仓皇失措，飞调郑芝龙到粤，并拨粤兵相助，进击田尾远洋。香老见闽、粤联兵，战舰麇至，料知不是对手，遂硬胁樊云蒸出舟，止住来兵。云蒸大呼道：“我已誓死报国了，诸君努力击盗，正好就此聚歼，切勿失此好机会呢！”数语甫毕，已被盗众杀死。参将夏之本、张一杰等，自知难保，索性夺刀奋斗。芝龙见寇船大噪，飞行过去，登舟一跃，纵上盗船，部众次第跃上，乱杀乱剁，霎时间扫得精光，把康永祖及夏、张二参将，一齐救出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越是拚死，越是不死。</w:t>
      </w:r>
      <w:r w:rsidRPr="004B246F">
        <w:rPr>
          <w:rFonts w:asciiTheme="minorEastAsia"/>
          <w:color w:val="000000" w:themeColor="text1"/>
        </w:rPr>
        <w:t>遂上前围裹香老坐船。香老支撑不住，欲走无路，没奈何纵火自焚，与船同尽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海上横行已有年，一朝命绝总难全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杀人寻亦遭人杀，果报循环自有天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此诗别具感慨，并非专指刘香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香老自尽，海氛顿息，芝龙得升任副总兵，欲知后事，且看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魏忠贤恶贯满盈，中外切齿，但伪恭不及王莽，善诈不及曹操，无拳无勇，职为乱阶，故以年少之崇祯帝，骤登大位，不假手于他人，即行诛殛，可见当日明臣，除杨、左诸人外，大都贪鄙龌龊，毫无廉耻，魏阉得势，即附魏阉，魏阉失势，即劾魏阉，杨维垣之行事可鉴也。即如杨、左诸人，伉直有余，权变不足，故俱遭陷害；否则如韩琦之治任守忠，杨一清之除刘瑾，捽而去之，尚非难事，何至残善类而残国脈耶？若夫郑芝龙一海盗耳，善于驾驭，非必不可为我用，观其击杀群盗，所向有功，亦似一海外干城，但只可任之为偏裨，不能予之以特权，若终其身为游击副总兵，亦不至有日后事矣。故惟有大材智者乃足以御奸，亦惟有大材智者并足以使诈，惜乎明廷内外之未得其人也。</w:t>
      </w:r>
    </w:p>
    <w:p w:rsidR="004B246F" w:rsidRPr="004B246F" w:rsidRDefault="004B246F" w:rsidP="004B246F">
      <w:pPr>
        <w:pStyle w:val="1"/>
      </w:pPr>
      <w:bookmarkStart w:id="373" w:name="Di_Jiu_Shi_Yi_Hui__Xu_Guang_Qi_J_1"/>
      <w:bookmarkStart w:id="374" w:name="Top_of_part0029_split_091_html"/>
      <w:bookmarkStart w:id="375" w:name="Di_Jiu_Shi_Yi_Hui__Xu_Guang_Qi_J"/>
      <w:bookmarkStart w:id="376" w:name="_Toc70605805"/>
      <w:r w:rsidRPr="004B246F">
        <w:lastRenderedPageBreak/>
        <w:t>第九十一回 徐光启荐用客卿 袁崇焕入援畿辅</w:t>
      </w:r>
      <w:bookmarkEnd w:id="373"/>
      <w:bookmarkEnd w:id="374"/>
      <w:bookmarkEnd w:id="375"/>
      <w:bookmarkEnd w:id="37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怀宗用枚卜遗制，采得钱龙锡、李标来、宗道、杨景辰、周道登、刘鸿训等六人，同时入阁，总道是契合天心，定可得人，哪知来、杨两臣，系魏阉余党，景辰且曾为《三朝要典》副总裁，一经授职，廷臣已是大哗，后来交章弹劾，乃将来、杨两人罢官。刘鸿训素嫉阉党，次第斥杨维垣、李恒茂、杨所修、孙之獬、阮大铖等，人心大快。独阉党余孽犹存，恨刘切骨。会惠安伯张庆臻，总督京营，敕内有“兼辖捕营”语，提督郑其心，谓有违旧例，具折讦陈。怀宗以所拟原敕，本无此语，因御便殿问诸阁臣，阁臣俱云未知。既而御史吴玉言：“由鸿训主使，兵部尚书王在晋，及中书舍人田嘉璧，统同舞弊。”乃将鸿训落职，谪戍代州，王在晋削籍，田嘉璧下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免有人倾害。</w:t>
      </w:r>
      <w:r w:rsidRPr="004B246F">
        <w:rPr>
          <w:rFonts w:asciiTheme="minorEastAsia"/>
          <w:color w:val="000000" w:themeColor="text1"/>
        </w:rPr>
        <w:t>阁臣去了三人，免不得又要推选。廷臣列吏部侍郎成基命，及礼部侍郎钱谦益等，共十一人，呈入御定。礼部尚书温体仁，与侍郎周延儒，早已望为宰辅，偏偏此次廷推，两人均不在列，当下气愤填胸，遂将这廷推十一人中，吹毛索瘢，有心寻衅。巧巧查得钱谦益，曾典试浙江，略涉嫌疑，即劾他营私得贿，不配入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谦益后为贰臣，心术固不甚可取，但温、周二人，误明亡国，罪比谦益尤甚。</w:t>
      </w:r>
      <w:r w:rsidRPr="004B246F">
        <w:rPr>
          <w:rFonts w:asciiTheme="minorEastAsia"/>
          <w:color w:val="000000" w:themeColor="text1"/>
        </w:rPr>
        <w:t>原来天启二年，谦益为浙江典试官，适有奸人金保元、徐时敏等，伪作关节，用一俚句，有“一朝平步上青天”七字，谓嵌入七义结尾，定可中选。试士钱千秋，本是能文，因求名性急，遂依了金、徐两人的密嘱，入场照办，揭晓以后，果然中了第四名。后来探得确音，本房拟荐第二，被主司抑置第四，料知关节非真，竟与保元、时敏相争，索还贿赂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猫口里挖鳅，也是多事。</w:t>
      </w:r>
      <w:r w:rsidRPr="004B246F">
        <w:rPr>
          <w:rFonts w:asciiTheme="minorEastAsia"/>
          <w:color w:val="000000" w:themeColor="text1"/>
        </w:rPr>
        <w:t>两造几至用武，闹得天下闻名。至部科磨勘，卷中实有此七字，报知谦益。谦益大惊，忙具疏劾奏二奸，并及千秋。有旨俱下狱论戍，谦益亦坐是夺俸。二奸瘐毙，千秋遇赦释还，案情已成过去。此次又为体仁讦发，当由怀宗召入谦益，与体仁对质。谦益虽未受赃，究竟事涉嫌疑，只好婉言剖辩。偏体仁盛气相淩，言如泉涌，且面奏怀宗道：“臣职非言官，本不必言，会推不与，尤宜避嫌不言，但枚卜大典，关系宗社安危，谦益结党受贿，没人讦发，臣不忍见皇上孤立，所以不得不言了。”怀宗英明好猜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英明是好处；好猜是坏处。</w:t>
      </w:r>
      <w:r w:rsidRPr="004B246F">
        <w:rPr>
          <w:rFonts w:asciiTheme="minorEastAsia"/>
          <w:color w:val="000000" w:themeColor="text1"/>
        </w:rPr>
        <w:t>久疑廷臣植党，闻体仁言，再三点首。此时阁部科道，亦均被召，多为谦益辩白。吏部给事中章允儒，尤痛诋体仁，激得怀宗怒起，命礼部缴进千秋原卷，指斥谦益，谦益不得已引罪。怀宗叹道：“今日若无体仁奏发，岂非误事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体仁在天启初，已官礼部，彼时不闻纠弹，直至此时讦发，明是假公济私，怀宗奈何中计？</w:t>
      </w:r>
      <w:r w:rsidRPr="004B246F">
        <w:rPr>
          <w:rFonts w:asciiTheme="minorEastAsia"/>
          <w:color w:val="000000" w:themeColor="text1"/>
        </w:rPr>
        <w:t>遂叱令左右，缚允儒下狱，并切责诸大臣。周延儒又申奏道：“廷推阁臣，名若秉公，奈暗中主持，实不过一二人，此外都随声附和，哪敢多言招尤？即如千秋一案，早有成谳，何必复问。”怀宗乃传令退班，即日降旨，罢谦益官，并罢廷推十一人，悉置不用。独用韩爌为首辅，且召爌面谕道：“朕观诸大臣中，多半植党，不知忧国，卿为朕执法相绳。”爌叩首奏道：“人臣原不应以党事君，人君也不可以党疑臣，总当详核人品，辨别贤奸，然后举错得当。若大廷上妄起戈矛，宫府中横分畛域，臣恐非国家幸福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名论不刊。</w:t>
      </w:r>
      <w:r w:rsidRPr="004B246F">
        <w:rPr>
          <w:rFonts w:asciiTheme="minorEastAsia"/>
          <w:color w:val="000000" w:themeColor="text1"/>
        </w:rPr>
        <w:t>怀宗默然不答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以爌言为然，是怀宗一生致病处。</w:t>
      </w:r>
      <w:r w:rsidRPr="004B246F">
        <w:rPr>
          <w:rFonts w:asciiTheme="minorEastAsia"/>
          <w:color w:val="000000" w:themeColor="text1"/>
        </w:rPr>
        <w:t>爌即见机叩退。未几，召见周道登，因奏对失言，又下旨放归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崇祯二年五月朔，钦天监预报日食，届期失验时刻，怀宗遂严责钦天监官。原来中国历法，犹本唐尧旧制，相沿数千年，只墨守了一本旧书，不少增损。汉唐及宋，岁时节气，及日蚀月蚀，往往相差至数时，甚且差至一二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中国人不求进化，于此可见一斑。</w:t>
      </w:r>
      <w:r w:rsidRPr="004B246F">
        <w:rPr>
          <w:rFonts w:asciiTheme="minorEastAsia"/>
          <w:color w:val="000000" w:themeColor="text1"/>
        </w:rPr>
        <w:t>至元太史郭守敬，遍参历法，编造授时新历，推步较精，但中间刻数，尚有舛错，所以守敬在日，已有日月当食不食、不当食反食等事。一班吹牛拍马的元臣，反说日月当食不食，系帝后昭德回天，非常庆幸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日月不当食而食，说将若何？</w:t>
      </w:r>
      <w:r w:rsidRPr="004B246F">
        <w:rPr>
          <w:rFonts w:asciiTheme="minorEastAsia"/>
          <w:color w:val="000000" w:themeColor="text1"/>
        </w:rPr>
        <w:t>其实统是意外献谀，不值一辩。及明祖崛兴，太史刘基，上大统历，仍然是郭守敬的成书，以讹沿讹，怎能无误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刘基犹是凡人，并不是神仙等侣。</w:t>
      </w:r>
      <w:r w:rsidRPr="004B246F">
        <w:rPr>
          <w:rFonts w:asciiTheme="minorEastAsia"/>
          <w:color w:val="000000" w:themeColor="text1"/>
        </w:rPr>
        <w:t>夏官正戈丰，据实复奏，略言：“谨守成历，咎在前人，不在职等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倒是善于卸责。</w:t>
      </w:r>
      <w:r w:rsidRPr="004B246F">
        <w:rPr>
          <w:rFonts w:asciiTheme="minorEastAsia"/>
          <w:color w:val="000000" w:themeColor="text1"/>
        </w:rPr>
        <w:t>独吏部左侍郎徐光启，上历法修正十事，大旨谓：“中历未合，宜参西法”，并举南京太仆寺少卿李之藻，及西洋人龙华民、邓玉函，同襄历事。怀宗立即批准，饬召李之藻及龙、邓两西人入京，擢光启为礼部尚书，监督历局。中国用外人为客卿，及采行西洋新法，便是从此起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大书特书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！你道徐光启如何认识西人？说来话长，待小子略略补叙。自元代统一亚洲，东西两大洋，交通日繁，欧洲人士，具有冒险性质，往往航海东来。葡萄牙人，首先发现印度航路，从南洋麻六甲海中，附搭海船，行至中国，出没海疆，传教通商。嗣是愈来愈众，至明世宗四十三年，竟在粤海沿边的澳门地方，建筑商馆，创业经营，大有乐不思蜀的气象。粤省大吏，屡与交涉，方要求租借，每年出赁金二万两，彼此定约。此后荷兰国人，西班牙国人，英吉利国人，纷纷踵至，多借澳门为东道地。会意大利人利玛窦，亦航海来华，留居中国数年，竟能通中国语言文字，往来沿海各口，广传耶稣教福音。徐光启生长上海，与利玛窦会晤，谈论起来，不但畅陈博爱平等的教义，并且举天文历数，统是融会贯通。光启很是钦佩，引与为友，往往与他研究学术，通宵达旦，时人目为痴呆，光启全然不顾，竟把西学研通大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实是一个热心人物，若后人尽如光启，中国也早开化了。</w:t>
      </w:r>
      <w:r w:rsidRPr="004B246F">
        <w:rPr>
          <w:rFonts w:asciiTheme="minorEastAsia"/>
          <w:color w:val="000000" w:themeColor="text1"/>
        </w:rPr>
        <w:t>到了入任侍郎，邀利玛窦入京，早思将他推荐。因利玛窦年已垂老，不愿任职，乃将他同志龙华民、邓玉函两人，荐修历法。李之藻亦热心西学，所以一并举用。光启且舍家宅为教堂，并请准在京师建会堂。寻又保举西人汤若望、罗雅谷等，同入历局，翻译天文算术各书，约有数种。并制造仪器六式，推测天文。一名象限悬仪，二名平面悬仪，三名象限立运仪，四名象限座正仪，五名象限大仪，六名三直游仪，复有弩仪、弧矢仪、纪限仪诸器，统是适用要件，可法可传。光启又自著日躔历指，测天约说日躔表，割圜八线表，黄道升度，黄赤道距度表，通率表等书，又译《几何原本》一书，至今尚流传不绝，推为名著。利玛窦于崇祯三年，病殁京师，赐葬阜城门外。墓前建堂两重，堂前立晷石一方，上刻铭词，垂为纪念。铭词计十六字，分为四句，首二句是“美日寸影，勿尔空过”，次二句是“所见万品，与时并流”，遗迹至今尚存。光启卒于崇祯六年，后来清帝入关，汤若望等，尚在清廷为钦天监，这是后话不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袁崇焕奉命赴辽，修城增堡，置戍屯田，规画了一年有余，颇有成效。只因毛文龙镇守东江，势大官尊，免不得跋扈难驯，不服崇焕节制。崇焕早欲除去文龙，适文龙亲来谒见，乃以宾礼相待。文龙也不谦让，居然分庭抗礼，与崇焕对坐谈天。崇焕约略问了数语，当即谢客令归，既而借阅兵为名，径至东江，就双岛泊船。文龙循例迎接，崇焕恰格外谦和，留他在舟宴饮。欢语多时，</w:t>
      </w:r>
      <w:r w:rsidRPr="004B246F">
        <w:rPr>
          <w:rFonts w:asciiTheme="minorEastAsia"/>
          <w:color w:val="000000" w:themeColor="text1"/>
        </w:rPr>
        <w:lastRenderedPageBreak/>
        <w:t>方才谈及军务。崇焕拟改编营制，别设监司，文龙心中，独以为东江一岛，本是荒凉，全仗自己一人，招集逃民，经营起来，此次来了袁崇焕，无端硬来干涉，哪肯低首忍受？当即将前因后果，叙述一番，并说是岛中兵民，全系恩义相联，不便另行编制。崇焕微笑道：“我亦知贵镇劳苦，但目今外患交迫，兵务倥偬，朝中大臣，又未必肯谅苦衷，我是奉皇上特遣，不得已来此，为贵镇计，倒不如辞职还乡，乐得安闲数年呢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崇焕此时，尚不欲杀文龙。</w:t>
      </w:r>
      <w:r w:rsidRPr="004B246F">
        <w:rPr>
          <w:rFonts w:asciiTheme="minorEastAsia"/>
          <w:color w:val="000000" w:themeColor="text1"/>
        </w:rPr>
        <w:t>文龙勃然道：“我亦久有此意，只是满洲事情，还没有办了，眼前知道边务的人，又是很少。据文龙的意思，平了满洲，夺得朝鲜，那时功成名立，归去未迟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太属狂言。</w:t>
      </w:r>
      <w:r w:rsidRPr="004B246F">
        <w:rPr>
          <w:rFonts w:asciiTheme="minorEastAsia"/>
          <w:color w:val="000000" w:themeColor="text1"/>
        </w:rPr>
        <w:t>说至此，竟放声大笑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死在目前，还要笑甚。</w:t>
      </w:r>
      <w:r w:rsidRPr="004B246F">
        <w:rPr>
          <w:rFonts w:asciiTheme="minorEastAsia"/>
          <w:color w:val="000000" w:themeColor="text1"/>
        </w:rPr>
        <w:t>崇焕嘿然无语，勉勉强强的与他再饮数杯，即命左右收拾残肴，文龙也即告辞。临别时，崇焕与他订约，邀阅将士较射山上，文龙自应诺去讫。次日五更，崇焕已召集将校，授他密计，趁着晨光熹微的时候，便率众上山，一面遣人往催文龙。文龙尚高卧未起，一闻督师催请，没奈何起身盥洗，等吃过早点，催请的差人，已来过三五次，当下穿好衣冠，匆匆出署，带着护兵，趋上山来。只见这位袁督帅，早已立马待着，正欲上前参见，偏被他握住了手，笑容可掬道：“不必多礼，且同行上山罢！”文龙便随了崇焕，拾级上升，护军要想随行，却被督师手下的将弁，出来拦住，不得并进。崇焕与文龙，到了半山，突语文龙道：“我明日就要回去，今日特向贵镇辞行。贵镇膺海外的重寄，杀敌平寇，全仗大力，理应受我一拜。”说着，即拜将下去，吓得文龙答礼不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正是奇怪。</w:t>
      </w:r>
      <w:r w:rsidRPr="004B246F">
        <w:rPr>
          <w:rFonts w:asciiTheme="minorEastAsia"/>
          <w:color w:val="000000" w:themeColor="text1"/>
        </w:rPr>
        <w:t>崇焕又与他携手同行，到了帐中，忽变色道：“谢参将何在？”参将谢尚政，应声即出，崇焕将文龙一推，便道：“我将此人交代了你。”尚政背后，即跳出好几个健将，把文龙拿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出其不意。</w:t>
      </w:r>
      <w:r w:rsidRPr="004B246F">
        <w:rPr>
          <w:rFonts w:asciiTheme="minorEastAsia"/>
          <w:color w:val="000000" w:themeColor="text1"/>
        </w:rPr>
        <w:t>文龙大呼道：“我得何罪？”崇焕道：“你的罪不下十种，就是本部院奉命到此，改编营制，你便抗命不遵，背了我还是小事，你心中早无圣上，即此一端，已当斩首。”文龙此时，已似砧上肉，釜中鱼，只好叩头乞免。崇焕道：“不必说了。”便望着北阙，三跪九叩首，请出尚方宝剑，缴与谢尚政，令将文龙推出处斩。不一时献首帐前，崇焕即整辔下山，驰谕文龙部众道：“罪止文龙一人，余皆无罪。”又传唤文龙子承祚至前，面谕道：“你父违叛朝廷，所以把他正法，你本无罪，好好儿镇守此处，我为公事斩了你父，我私下恰很念你父。你果勉盖父愆，我当替你极力保举哩。”说至此，又召过副将陈继盛，令他辅翼承祚，镇守东江，分编部兵为四协。并到文龙灵前，哭奠一番，然后下船回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崇焕所为，全是做作，怎得令人敬服？</w:t>
      </w:r>
      <w:r w:rsidRPr="004B246F">
        <w:rPr>
          <w:rFonts w:asciiTheme="minorEastAsia"/>
          <w:color w:val="000000" w:themeColor="text1"/>
        </w:rPr>
        <w:t>一面奏报明廷，怀宗未免惊疑，转念文龙已死，方任崇焕，只好优旨报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来决杀崇焕，便是为此而起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哪知文龙部下，有两大义儿，一个叫作孔有德，一个叫作耿仲明，二人素受文龙恩惠，到了此时，便想为文龙报复私仇，所有“忠君爱国”四大字，尽行抛去，竟自通款满洲，愿为前驱，除这崇焕。满洲太宗，自然准降，惟仍教他留住东江，阳顺明朝，阴助满洲，作为牵制崇焕的后盾。自己径率大军，用蒙古喀尔沁台吉布尔噶图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台吉系蒙古官名。</w:t>
      </w:r>
      <w:r w:rsidRPr="004B246F">
        <w:rPr>
          <w:rFonts w:asciiTheme="minorEastAsia"/>
          <w:color w:val="000000" w:themeColor="text1"/>
        </w:rPr>
        <w:t>作为向导，攻入龙井关，分两路进兵。一军攻洪山口，一军攻大安口，统是马到成功，长驱并进，浩浩荡荡的杀至遵化州。明廷闻警，飞檄山海关调兵入援，袁崇焕奉檄出师，遣总兵赵率教为先行，自率全军为后应。率教倍道前进，到了遵化州东边，地名三屯营，望见满洲军士，与蜂蚁相似。把三屯营困住，他却不顾利害，不辨众寡，单靠着一腔忠愤，杀入满兵阵中。满兵见有援师，让他入阵，复将两翼兵围裹拢来，把率教困在垓心。率教左冲右突，东斫西砍，恰杀死满兵多名。怎奈满兵越来越众，率教只领着孤军，越战越少，满望营中出兵相应，谁知营中守将朱国彦，只怕满兵混入，竟紧闭营门，拒绝率教。率教杀到营前，已是力竭声嘶，待至呼门不应，弄得进退无路，不禁向西遥呼道：“臣力竭了！”举剑向颈上一横，当即殉国，全军尽覆。满兵乘胜扑营，朱国彦知不可守，与妻张氏投缳自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等是一死，何不纳赵率教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三屯营已失，遵化当然被兵，巡抚王元雅率同保定推官李献明，永平推官何天球，遵化知县徐泽，及前任知县武启潜等，凭城拒守，支撑了好几日。争奈满兵势大，援师不至，偌大一个孤城，哪里保守得住？眼见得城池被陷，相率沦亡。明廷闻遵化失守，惊慌的了不得，吏部侍郎成基命，奏请召用故辅孙承宗，督师御敌。怀宗深以为然，立征承宗为兵部尚书，兼中极殿大学士，视师通州。并命基命为礼部尚书，兼东阁大学士，参预机务。承宗奉召入觐，具陈方略，即率二十七骑，驰入通州城，与保定巡抚解经传，总兵杨国栋等，整缮守具，协力抵御。是时勤王诏下，宣府、大同等处，各派兵入援，怎奈见了满兵，统是畏缩不前，甚且半途溃散。满洲太宗遂连破蓟州、三河、顺义，直薄明京，都中大震。亏得总兵满桂，由崇焕遣他入援，已至德胜门下营。满桂也是一员猛将，见满兵到来，即率五千骑卒，与满兵交锋起来，战了半日，不分胜负，城上守将，发炮助威，满兵霎时驰退，满桂手下的兵士，反被炮弹轰死数百名，桂亦负伤收军。怀宗正遣中官赍送羊酒，慰劳满桂，令入休瓮城。忽闻袁崇焕亲率大军，偕总兵祖大寿、何可纲等入卫，怀宗大喜，立刻召见平台，温言慰勉。崇焕请入城休兵，偏不见许，再请屯兵外城，如满桂例，亦不见答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何意？</w:t>
      </w:r>
      <w:r w:rsidRPr="004B246F">
        <w:rPr>
          <w:rFonts w:asciiTheme="minorEastAsia"/>
          <w:color w:val="000000" w:themeColor="text1"/>
        </w:rPr>
        <w:t>崇焕乃出屯沙河门外，与满兵遥遥对垒，暗中在营外布着伏兵，防备满兵劫营。果然满兵乘夜袭击，着了道儿，还亏援应有人，步步为营，才得卷甲回去。怀宗遂命崇焕统辖诸道援师，崇焕料满兵远来，不能久持，意欲按兵固守，养足锐气，等到满兵退还，方才尾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以逸待劳的上计。</w:t>
      </w:r>
      <w:r w:rsidRPr="004B246F">
        <w:rPr>
          <w:rFonts w:asciiTheme="minorEastAsia"/>
          <w:color w:val="000000" w:themeColor="text1"/>
        </w:rPr>
        <w:t>于是相度地势，择得都城东南角上，扼险为营，竖木列栅，竟与满兵久抗起来。满洲太宗正防这一着，忙率兵来争，崇焕坚壁相待，任他如何鼓噪，只令将士射箭放炮，挡住满兵，独不许出营一步。满兵驰去，越日又来攻营，崇焕仍用这老法儿对付，那时满兵又只得退去。如是相持，有好几日，蓦然间接奉诏旨，命他入见。当下驰入平台，叩谒怀宗，不意怀宗竟换了一张脸色，责他擅杀毛文龙，及援兵逗留的罪状。崇焕正欲剖辩，偏被怀宗喝住，只叱令锦衣卫缚住了他，羁禁狱中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率师入卫见忠贞，固垒深沟计亦精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谁料君心太不谅，错疑道济坏长城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欲知崇焕下狱详情，且至下回交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怀宗能用西洋人为客卿，独不能容一袁崇焕，岂外人足恃，而内臣不足恃耶？盖由怀宗好猜，所重视者惟将相，所歧视者亦惟将相，即位甫期年，已两易阁臣，阁臣虽未尽胜任，然如温体仁、周延儒辈挟私寻隙，反信而不疑，偏听失明，已见一斑。崇焕为明季将材，诱杀毛文龙，固近专擅，然文龙亦非足恃之人，盘踞东江，虚张声势，安保其始终不贰乎？且满兵西入，京畿大震，崇焕奉旨派兵，随即亲自入卫，不可谓非忠勇之臣。乃中外方倚为干城，而怀宗即拘令下狱，临阵易将，犹且不可，况以千里勤王之良将，而骤遭械系乎？制全辽有余，杜众口不足，我闻崇焕言而不禁太息矣！</w:t>
      </w:r>
    </w:p>
    <w:p w:rsidR="004B246F" w:rsidRPr="004B246F" w:rsidRDefault="004B246F" w:rsidP="004B246F">
      <w:pPr>
        <w:pStyle w:val="1"/>
      </w:pPr>
      <w:bookmarkStart w:id="377" w:name="Di_Jiu_Shi_Er_Hui__Zhong_Di_Ji_Y_1"/>
      <w:bookmarkStart w:id="378" w:name="Top_of_part0029_split_092_html"/>
      <w:bookmarkStart w:id="379" w:name="Di_Jiu_Shi_Er_Hui__Zhong_Di_Ji_Y"/>
      <w:bookmarkStart w:id="380" w:name="_Toc70605806"/>
      <w:r w:rsidRPr="004B246F">
        <w:lastRenderedPageBreak/>
        <w:t>第九十二回 中敌计冤沉碧血 遇岁饥啸聚绿林</w:t>
      </w:r>
      <w:bookmarkEnd w:id="377"/>
      <w:bookmarkEnd w:id="378"/>
      <w:bookmarkEnd w:id="379"/>
      <w:bookmarkEnd w:id="38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袁崇焕被系诏狱，实堕满洲太宗的反间计。崇焕抚辽时，曾与满洲往来通使，有意议和，嗣因两造未协，和议乃破。朝中一班大臣，全然不识边情，统说是和为大辱，有战无和，此次满兵到京，反诬称崇焕召他进京，为胁和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冤哉！枉也！</w:t>
      </w:r>
      <w:r w:rsidRPr="004B246F">
        <w:rPr>
          <w:rFonts w:asciiTheme="minorEastAsia"/>
          <w:color w:val="000000" w:themeColor="text1"/>
        </w:rPr>
        <w:t>怀宗渐有所闻，心中不能无疑。满洲太宗足智多谋，侦得明廷消息，遂写好两封秘密书信，暗投明京德胜门外及永定门外。可巧被太监拾得，呈与怀宗。怀宗折书一阅，第一行即列着满洲国主，遗书袁督师麾下，顿时大诧起来。及看到后文，无非是两下和议，偏又写得模模糊糊，隐隐约约，在可解不可解之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若经明眼人一瞧，便已知是反间计。</w:t>
      </w:r>
      <w:r w:rsidRPr="004B246F">
        <w:rPr>
          <w:rFonts w:asciiTheme="minorEastAsia"/>
          <w:color w:val="000000" w:themeColor="text1"/>
        </w:rPr>
        <w:t>再三复阅，越觉动疑，意欲立召崇焕，诘问底细，无如京都危急，还想靠他保护，不得已暂时容忍。嗣有被敌擒去的杨太监，私下逃来，入谒怀宗，报称：“督师袁崇焕，已与满洲主子，潜订和约，将为城下盟了。”怀宗沉着脸道：“可真么？”杨太监道：“敌将高鸿中等，自行密谈，由奴才窃听得实，所以乘夜潜逃，特来奏闻。”怀宗愤愤道：“怪不得他按兵不动，停战了好几天。他已擅杀毛文龙，难道还要擅自议和么？”杨太监又说了几句坏话，惹得怀宗忍无可忍，遂召入崇焕，把他系狱。成基命慌忙入请，叩求怀宗慎重，怀宗怒道：“慎重二字，就是因循的别名，有损无益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因循，便有益吗？</w:t>
      </w:r>
      <w:r w:rsidRPr="004B246F">
        <w:rPr>
          <w:rFonts w:asciiTheme="minorEastAsia"/>
          <w:color w:val="000000" w:themeColor="text1"/>
        </w:rPr>
        <w:t>基命复叩头道：“兵临城下，非他时可比，乞陛下三思后行！”怀宗不待说毕，竟拂袖而起，返身入内。基命撞了一鼻子灰，只好退出。总兵祖大寿、何可纲，闻崇焕被系，恐亦坐罪，遂拥众出走，径向山海关外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满洲太宗计中有计，不乘势攻打明京，反分兵游弋固安、良乡一带，掳掠些子女玉帛，复回军至芦沟桥。明廷却用了一个游方僧，名叫申甫，能制造战车，由庶吉士金声上荐，说他善长兵事，特旨召见，擢为副总兵，令募新军。看官！你想申甫平日，并没有经过战阵，无非靠了一些小聪明，造了几辆车儿，哪里能抵挡大敌？况要他仓猝募兵，更是为难的事情。当下开局召募，所来的多是市井游手，或是申甫素识的僧侣，一时乌合，差不多有四五千人，竟到芦沟桥列着车营，阻截满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谓不度德，不量力。</w:t>
      </w:r>
      <w:r w:rsidRPr="004B246F">
        <w:rPr>
          <w:rFonts w:asciiTheme="minorEastAsia"/>
          <w:color w:val="000000" w:themeColor="text1"/>
        </w:rPr>
        <w:t>满洲将士，呐喊一声，驱杀过来，申甫忙饬众抵敌，哪知所有新兵，全然不懂打仗的格式，闻着号令，吓得心胆俱裂，就是推车的人，事前本东驰西骤，无往不宜，此刻竟麻木不仁，仿佛手足已染了疯病，不能动弹。那满兵似狼如虎，提起大刀阔斧，杀入车营，见车就劈，见人就杀，不到一时，已将申甫手下的新兵，扫除净尽，连申甫也不知下落，大约已直往西方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白送性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满兵乘胜薄永定门，怀宗惶急得很，特设文武两经略，文经略一职，简任尚书梁廷栋，武经略一职，就命总兵满桂充当，分屯西直、安定二门。满桂主张坚守，与崇焕一样的规画，怎奈怀宗此时，以廷臣多不足恃，仍在阉党余孽中，拣出曹化淳、王应朝、吕凤翔等，作为心腹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到两年，就易初志，怀宗之致亡，即在于此。</w:t>
      </w:r>
      <w:r w:rsidRPr="004B246F">
        <w:rPr>
          <w:rFonts w:asciiTheme="minorEastAsia"/>
          <w:color w:val="000000" w:themeColor="text1"/>
        </w:rPr>
        <w:t>这班刑余腐竖，晓得甚么战略，只望两经略杀退敌兵，便好放下愁肠，安享富贵，因此怂恿怀宗，屡促两经略出师。廷栋是个文职，当然由满桂当冲，满桂不便抗命，只得带领总兵官孙祖寿等，出城三里，与敌交绥。自午牌起，杀到酉牌，尚是胜败未决。满洲太宗确是能军，潜令部兵伪作明装，趁着天昏地黑时，闯入明军队里，捣乱一场，满桂措手不及，竟与孙祖寿等，仓猝战殁，同作鬼雄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京危急异常，偏这满洲太宗，下令退军，竟率令全队，向通州而去。原来满洲太宗的意见，因明京急切难下，就使夺得，也是不能长守，一旦援军四集，反恐进退两难，不若四处骚扰，害得他民穷财尽，方好大举入京，占住那明室江山，所以得了胜仗，转自退去。怀宗本传宣密旨，饬备布囊八百，且令百官进马，意欲避敌迁都，嗣闻满兵退赴通州，方才罢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御史高捷、史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3257D313" wp14:editId="6E495325">
            <wp:extent cx="711200" cy="660400"/>
            <wp:effectExtent l="0" t="0" r="0" b="0"/>
            <wp:docPr id="176" name="00054.jpeg" descr="字-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4.jpeg" descr="字-4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，本是魏阉党中的人物，不知如何漏网，仍得在职，大学士钱龙锡，平时很瞧不起这两人，两人怀恨在心，遂因崇焕下狱，讦奏龙锡。略说：“崇焕通款杀将，都由龙锡主使，当与崇焕并罪。”龙锡抗章申辩，高、史再疏力攻，那时龙锡心灰意懒，当即引疾告退。怀宗还算有恩，准他归休，不遑加谴。尚宝卿原抱奇，又劾奏首辅韩爌，谓爌系崇焕座师，也是主和误国，应并罢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怀宗想去龙锡，已为群小所卖，所以劾奏韩爌接踵而至。</w:t>
      </w:r>
      <w:r w:rsidRPr="004B246F">
        <w:rPr>
          <w:rFonts w:asciiTheme="minorEastAsia"/>
          <w:color w:val="000000" w:themeColor="text1"/>
        </w:rPr>
        <w:t>怀宗颇斥他多言，夺俸示罚。不防左庶子丁进，及工部主事李逢申，弹章又上。韩爌乐得引退，三疏乞归。爌先后入相，老成慎重，引正人，抑邪党，中外称贤。怀宗命定逆案，爌不欲刻意苛求，以致阉党尚存，终为所诬。怀宗也无意慰留，任他归去，当命礼部侍郎周延儒，尚书何如宠，侍郎钱象坤，俱为礼部尚书，入阁办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转眼间已是崇祯三年，满兵由通州东渡，克香河，陷永平，副使郑国昌，知府张凤奇等，一概殉节。兵部侍郎刘之纶，约总兵马世龙、吴自勉等，赴永平牵制满兵，自率部众直趋遵化，屯娘娘庙山。世龙等违约不赴，满兵竟趋击之纶，似樯并至。之纶带有木炮，出自手制，初发时，击伤满兵数十名，再发出去，那弹子不向前行，反向后击，自己打倒自己，顿时哗乱起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意耶？人事耶？</w:t>
      </w:r>
      <w:r w:rsidRPr="004B246F">
        <w:rPr>
          <w:rFonts w:asciiTheme="minorEastAsia"/>
          <w:color w:val="000000" w:themeColor="text1"/>
        </w:rPr>
        <w:t>满兵乘隙进攻，之纶拚死再战，足足的斗了一日，矢尽力穷，之纶知不可为，大呼道：“死，死！负天子恩！”遂解佩印付与家人，令他走报朝廷。家人才走数步，之纶已身中两矢，倒毙地上，所剩残兵，被满兵一扫而空。满洲太宗复进拔迁安、滦州，直至昌黎，却由守令左应选，誓死守城，屡攻不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有此邑令，不愧应选二字。</w:t>
      </w:r>
      <w:r w:rsidRPr="004B246F">
        <w:rPr>
          <w:rFonts w:asciiTheme="minorEastAsia"/>
          <w:color w:val="000000" w:themeColor="text1"/>
        </w:rPr>
        <w:t>这时候的孙承宗，已早由通州奉旨，调守山海关，继崇焕后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笔补叙，甚是要紧，不然，满洲太宗至通州时，承宗岂竟作壁上观耶？</w:t>
      </w:r>
      <w:r w:rsidRPr="004B246F">
        <w:rPr>
          <w:rFonts w:asciiTheme="minorEastAsia"/>
          <w:color w:val="000000" w:themeColor="text1"/>
        </w:rPr>
        <w:t>满洲太宗夙闻承宗重名，恐他截断后路，当即匆匆收兵，回国去了。承宗正招谕祖大寿、何可纲，令他敛兵待命，大寿亦上章自请，愿立功赎督师罪，明廷传旨宣慰，才免瓦解。嗣闻满兵退归，承宗乃派兵西出，收复滦州、迁安、永平、遵化四城，这也不在话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且说周延儒既夤缘入阁，遂替温体仁帮忙，竭力说项，大学士李标见周、温毗连，不愿与伍，索性见机致仕。成基命也辞职归里，体仁遂得奉旨入阁，居然为大学士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该奚落。</w:t>
      </w:r>
      <w:r w:rsidRPr="004B246F">
        <w:rPr>
          <w:rFonts w:asciiTheme="minorEastAsia"/>
          <w:color w:val="000000" w:themeColor="text1"/>
        </w:rPr>
        <w:t>先是崔、魏擅权，体仁尝与相往来，杭州建魏阉生祠，他曾作诗数首，颂扬魏阉功德。又尝私赂崔呈秀，求为援引。言官交章讦发，怀宗还道他无党，攻讦愈众，信任愈专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真是南辕北辙。</w:t>
      </w:r>
      <w:r w:rsidRPr="004B246F">
        <w:rPr>
          <w:rFonts w:asciiTheme="minorEastAsia"/>
          <w:color w:val="000000" w:themeColor="text1"/>
        </w:rPr>
        <w:t>阉党高捷、史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0E07AB14" wp14:editId="573AE2D3">
            <wp:extent cx="711200" cy="660400"/>
            <wp:effectExtent l="0" t="0" r="0" b="0"/>
            <wp:docPr id="177" name="00054.jpeg" descr="字-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4.jpeg" descr="字-4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，遂仗体仁为护符，大出风头，他已弹去钱龙锡，意尚未足，复由史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091C9A36" wp14:editId="2954D020">
            <wp:extent cx="711200" cy="660400"/>
            <wp:effectExtent l="0" t="0" r="0" b="0"/>
            <wp:docPr id="178" name="00054.jpeg" descr="字-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4.jpeg" descr="字-4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上疏言：“龙锡主使崇焕，卖国欺君，罪浮秦桧。且闻他罢职出都，尚将崇焕所畀重赂，转寄姻家，谋为开复地步。”怀宗览疏动怒，立敕刑官定谳，限期五日。刑部力为持平，呈上谳案谓：“斩将是崇焕擅杀，议和闻龙锡未许，罪坐崇焕，与龙锡无涉。”怀宗尚不肯信，召谕廷臣，饬置崇焕极刑。且逮龙锡下狱，命群臣议罪。可怜这功多罪少的袁督师，竟磔死市曹，平白无辜的钱故辅，复拘案待质。温体仁与史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35C1328B" wp14:editId="4FBCCCF2">
            <wp:extent cx="711200" cy="660400"/>
            <wp:effectExtent l="0" t="0" r="0" b="0"/>
            <wp:docPr id="179" name="00054.jpeg" descr="字-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4.jpeg" descr="字-4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等，且欲力翻逆案，把逆字的恶名，移加袁、钱两人身上，以袁为逆首，钱为次逆，还有一班持正不阿的大臣，均依次附名，更立一逆案，网尽群贤，商诸兵部尚书梁廷栋。廷栋不敢赞成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将他亦列入逆案？</w:t>
      </w:r>
      <w:r w:rsidRPr="004B246F">
        <w:rPr>
          <w:rFonts w:asciiTheme="minorEastAsia"/>
          <w:color w:val="000000" w:themeColor="text1"/>
        </w:rPr>
        <w:t>乃议龙锡大辟，立即取决。中允黄道周，上书为龙锡讼冤，怀宗把他贬秩外调，但心下颇也感动，只命将龙锡长系，既而减等论罪，遣戍定海卫，但已是冤屈得很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论断平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明朝赋税，颇折衷古制，不尚烦苛，自神宗创行矿税，中官四出，任意诛求，海内为之渐困。至辽东事起，岁需边饷，又不得不尽情罗掘，加派民间，百姓益困苦得很。明廷又裁节内地兵饷数十万，减省各处驿站又数十万，兵不得饱，驿无遗粮，那时逃兵戍卒，往往亡命山谷，啸聚为盗，且乘时胁迫良民，同入盗薮，百姓既无恒产，哪有恒心？乐得投奔绿林，还好劫夺为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古祸乱，多源于此。</w:t>
      </w:r>
      <w:r w:rsidRPr="004B246F">
        <w:rPr>
          <w:rFonts w:asciiTheme="minorEastAsia"/>
          <w:color w:val="000000" w:themeColor="text1"/>
        </w:rPr>
        <w:t>天意也是奇怪，又迭降灾祲，只恐百姓未肯为乱，偏令他今岁水荒，明岁旱荒，弄得他寸草无生，只得相偕从盗，于是极大的乱端，就从崇祯改元以后，发生出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云南、贵州等处，蛮众作乱，首领奢崇明与安邦彦，统同一气，负嵎自固，总督闵梦得，敷衍了两三年，未曾奏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八十五回。</w:t>
      </w:r>
      <w:r w:rsidRPr="004B246F">
        <w:rPr>
          <w:rFonts w:asciiTheme="minorEastAsia"/>
          <w:color w:val="000000" w:themeColor="text1"/>
        </w:rPr>
        <w:t>怀宗即位，奢、安两酋，越发鸱张，崇明自号大梁王，邦彦称四裔大长老，出巢四扰，到处掳掠。怀宗复起用朱燮元为总督，调集云南、四川、贵州三路大兵，直捣贼巢，枭崇明，斩邦彦。安位穷蹙乞降，由燮元分设土司，筹垦荒田，筑堡置戍，立驿通道，庐井毕备，苗汉相安，西南一带，才得无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承前启后，是最好销纳法。</w:t>
      </w:r>
      <w:r w:rsidRPr="004B246F">
        <w:rPr>
          <w:rFonts w:asciiTheme="minorEastAsia"/>
          <w:color w:val="000000" w:themeColor="text1"/>
        </w:rPr>
        <w:t>惟西北又复遭劫，连年饥荒，陕西巡抚乔应甲，延绥巡抚朱童蒙，又统是魏阉余党，专务虐民，不加体恤，遂酿成一班流贼，四出为殃，把大明一座完好江山，扰得东残西缺，地坼天崩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首回流贼横行。</w:t>
      </w:r>
      <w:r w:rsidRPr="004B246F">
        <w:rPr>
          <w:rFonts w:asciiTheme="minorEastAsia"/>
          <w:color w:val="000000" w:themeColor="text1"/>
        </w:rPr>
        <w:t>第一个作乱的盗魁，就是府谷民王嘉胤。嘉胤部下又有两大剧贼，一个就是李自成，一个就是张献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提出李、张独握纲领。</w:t>
      </w:r>
      <w:r w:rsidRPr="004B246F">
        <w:rPr>
          <w:rFonts w:asciiTheme="minorEastAsia"/>
          <w:color w:val="000000" w:themeColor="text1"/>
        </w:rPr>
        <w:t>献忠延安人，阴贼多智，尝与嘉胤往来。嘉胤劫富家粟，被有司悬赏缉捕，遂揭竿为盗，献忠纠众往从，尤称骁桀，贼中号为八大王。自成米脂人，狡黠善走，并能骑射，因家贫投为驿卒，驿站裁并，自成无所得食，亦奔投嘉胤。嘉胤拥众五六千人，聚居延庆府中的黄龙山，又有白水贼王二，宜川贼王左挂，安塞马贼高迎祥，饥民王大梁，逃兵周大旺等，率众响应，三边饥军，亦群起为盗，剽掠四方。陕西巡抚，已改任刘廷宴，衰迈无能，讳言盗贼，至州县相继告警，尚叱退来使道：“这是地方饥民，有何大志？略缓数日，自然解散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请你等着。</w:t>
      </w:r>
      <w:r w:rsidRPr="004B246F">
        <w:rPr>
          <w:rFonts w:asciiTheme="minorEastAsia"/>
          <w:color w:val="000000" w:themeColor="text1"/>
        </w:rPr>
        <w:t>嗣是贼氛愈炽，所在遭殃，刘廷宴无可如何，只好据实奏闻。怀宗授左副都御史杨鹤，为兵部尚书，出督三边军务，剿捕流贼。杨鹤抵任，商洛道刘应遇，已击毙王二，追斩王大梁；督粮道洪承畴，亦击破王左挂，捕斩周大旺，贼渠半就诛灭。偏杨鹤主张从抚，檄令各军不得妄杀，遂至余灰复燃，转衰为盛。会满军入犯京畿，诏令各省派兵入卫，陕甘兵奉调东下，中途逃散，山西兵哗溃良乡，巡抚耿如杞逮狱论死，一班窜走的溃兵，不是向东，就是向西，结果是挺身走险，同为匪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游兵不戢，必为国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廷复起前总兵杜文焕，督延绥、固原各兵，便宜讨贼。文焕檄谕王嘉胤、王左挂二寇，令他投诚，左挂时方穷蹙，与党羽王子顺、苗美等请降，独嘉胤不肯受抚，竟陷入府谷，据城抗命。总督杨鹤，反匿不上闻，只遣官四出招贼，黠盗王虎、小红狼、一丈青、掠地虎、混江龙等，托词求抚，俱授给免死牌，安插延绥、河曲间。其实盗性未改，淫掠如故，不过形式上面，算是不放火，不杀人，就自称为安分的良民。百姓忍气吞声，无从控诉，孤男弱女，束手待毙，有一半刁狡强悍的，都随贼而去。朝旨复擢洪承畴为延绥巡抚，与副总兵曹文诏，协力搜剿。文诏忠勇过人，仗着一杆蛇矛，东西驰击，贼众似羊遇虎，多半被诛。王嘉胤不自量力，竟率众与他对垒，一场鏖战，杀得嘉胤大败而逃。文诏追至阳城，再与嘉胤接仗，嘉胤招架不住，遂被文诏刺死。八大王张献忠，率属二千人，奔降洪承畴，李自成走依高迎祥，迎祥为自成母舅，当然收留。还有嘉胤余党，另推李自用为首，绰号紫金梁，仍是暋不畏死，出没西陲，并且纠合群贼，多至三十六营。这三十六营的贼目，真姓名多不可考，只有绰号相传，仿佛与梁山泊群盗一般。小子试录述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神一元 不沾泥 红军友 老回回 八金刚 扫地王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闯塌天 破甲锥 邢红狼 乱世王 混天王 显道人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乡里人 活地草 革里眼 左金王 曹 操 关 索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混天星 过天星 独行狼 蝎子块 一字王 射塌天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混十万 可天飞 混天飞 点灯子 王老虎 金翅鹏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一条龙 满天星 混天猴 上天龙 马老虎 独头虎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上天猴 黑煞神 飞山虎 一只虎 撞天王 翻山鹞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整齐王 紫微星 托天王 十反王 小秦王 混世王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上天王 一连莺 一盏灯 钻天哨 开山斧 一座城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通天柱 爬天王 抓地虎 滚地龙 滚地狼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以上诸贼，或一人为一营，或二三四五人，合为一营，分作三十六营。李、献两贼，不在其内，外此幺么小丑，尚不胜数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区区三户足亡秦，况值关中尽乱民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大好江山同瓦裂，半由天意半由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群盗能否扑灭，且至下回续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戮逆阉，定逆案，是怀宗第一英断，后人之推重怀宗，就在此着。乃曾几何时，而复用阉人，贻误国事，何始明而继又暗耶？杨太监既遭敌掳，安能骤然脱逃，况拘系敌营，宁肯以秘密军机，被其窃听？此在中智之主，当已可知为敌人狡计，陈平之间项羽，周瑜之间曹阿瞒，流传史册，怀宗宁独未闻？乃误信阉言，自坏长城若此。崇焕死而全辽危，谓非怀宗之自误，其可得乎？至宠任曹化淳、王应朝、吕凤翔等，尤属昏谬，阉党得志，善类复空，不特名将满桂，致陷沙场已也。厥后天怒人怨，相逼而来，陕西闹荒，嘉胤发难，星星之火，竟致燎原，天其既厌明德矣，彼偏听好猜之怀宗，尚能拨乱反正乎？论者谓明之亡，咎在熹宗不在怀宗，吾未敢信！</w:t>
      </w:r>
    </w:p>
    <w:p w:rsidR="004B246F" w:rsidRPr="004B246F" w:rsidRDefault="004B246F" w:rsidP="004B246F">
      <w:pPr>
        <w:pStyle w:val="1"/>
      </w:pPr>
      <w:bookmarkStart w:id="381" w:name="Top_of_part0029_split_093_html"/>
      <w:bookmarkStart w:id="382" w:name="Di_Jiu_Shi_San_Hui__Zhan_Qin_Jin"/>
      <w:bookmarkStart w:id="383" w:name="Di_Jiu_Shi_San_Hui__Zhan_Qin_Jin_1"/>
      <w:bookmarkStart w:id="384" w:name="_Toc70605807"/>
      <w:r w:rsidRPr="004B246F">
        <w:lastRenderedPageBreak/>
        <w:t>第九十三回 战秦晋曹文诏扬威 闹登莱孔有德亡命</w:t>
      </w:r>
      <w:bookmarkEnd w:id="381"/>
      <w:bookmarkEnd w:id="382"/>
      <w:bookmarkEnd w:id="383"/>
      <w:bookmarkEnd w:id="38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三边总督杨鹤，专事招抚，如王左挂等一班盗目，概令免死。左挂复叛，后乃伏诛。鹤复招降神一元弟神一魁。一元陷保安，为副总兵张应昌击败，受伤身死。一魁以弟承兄，代领贼众，寻为总兵贺虎臣、杜文焕所围，弃城南走，转攻庆阳，陷合水。杨鹤遣使招降，一魁果至，伏地谢罪。别贼金翅鹏、过天星、独头虎、上天龙等，亦先后求抚，均至固原谒见。鹤命在城楼上虚设御座，遍竖旌旄，贼皆罗拜城下，齐呼万岁。当下传宣诏谕，令设誓解散，或归伍，或归农，贼众勉强应命，那心目中恰藐视杨鹤，见他军容未整，只仗着一个虚名皇帝，空作威福，有什么可怕呢？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抚难于剿，全恃威德服人，方能就我范围，否则无不酿祸？</w:t>
      </w:r>
      <w:r w:rsidRPr="004B246F">
        <w:rPr>
          <w:rFonts w:asciiTheme="minorEastAsia"/>
          <w:color w:val="000000" w:themeColor="text1"/>
        </w:rPr>
        <w:t>随即起身同行，仍去做那盗贼生涯。就是一魁住城数日，因杨鹤诱诛同党刘金，也即叛去。御史谢三宾，及巡按御史吴甡，交劾杨鹤纵盗殃民，乃将杨鹤逮问，坐罪谪戍，特调延绥巡抚洪承畴，总督三边。承畴方收降张献忠，编为部曲，献忠奉命维谨，还道他真心诚意，不妨援例主抚，因此调往总督，也是随剿随抚，恩过于威。会高迎祥、李自成等，收集山西溃卒，有众万人，推迎祥为闯王，自成为闯将，转寇山西、河南。且潜遣人勾结献忠，献忠遂叛了承畴，与高迎祥联合，横行山西，于是秦贼为一路，晋贼为一路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秦、晋世为婚姻，谁知变成盗薮？所过淫戮，惨不忍闻。或淫人妻女，令妇与夫面缚相观，稍一违忤，即被杀死。或令父淫女，或迫子淫母，待他淫毕，一概斩首。或掳住孕妇，剥去衣服，共猜腹中胎产，是男是女，剖腹相验，偶得猜中，大家贺饮，否则罚酒。又用大锅煮人油，掷入小孩，看他跳跃啼号，作为乐事，否则用矛刺入儿股，高举空中，令他盘旋矛上，叫号而死。或列木为台，令男妇共登台上，四面纵火焚烧，惨声震地，贼反拍手称快，狂笑不已。又或杀人剖腹，挖去脏腑，纳入人血米豆，用以喂马，使马肥壮，足以冲敌。最可恨的，是攻城不下，必使所掠妇女，裸体辱骂，稍一愧阻，乱刀交下，砍为肉泥。见有姿色的妇女，彼此轮奸，至奄奄就毙，即割去首级，把尸首倒埋土中，令下体向上，谓可压制炮火。惟一入人家，妇女欣然从淫，或还可以免死，因此贼兵过境，妇女不得不首先出迎，甚至自褫衣裳，供他侮弄，淫声秽语，遍达里闾，贼兵方才心欢，扬长而去。这真是古今罕有的奇劫，不知这明明在上的老天，何苦令若辈小民，遭此惨毒呢？我亦云然，大约天阍已闭，不见不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总督洪承畴，与总兵曹文诏，先拟剿除秦贼，次及晋贼，文诏转战而前，连败绥德、宜君、清涧、米脂诸贼，擒斩了点灯子，杀死了扫地王，再从鄜州间道，绕出庆阳，与甘肃总兵杨嘉谟、副将王性善合军，掩击红军友、李都司、杜三、杨老柴等，大战西濠。贼三战三北，杜三、杨老柴就擒，红军友、李都司脱走，转陷华亭，攻庄浪。文诏与嘉谟，从后追及，纵反间计，绐令贼党攻杀红军友，复乘势击败贼众，贼众奔据唐毛山。游击曹变蛟，系文诏从子，鼓勇先登，余军随上，把贼众捕斩殆尽，惟李都司得脱，邀集可天飞、独行狼，及他盗郝临庵、刘道江等，围攻合水。文诏又星夜往援，将至城下，有羸贼千骑逆战，不到数合，纷纷退走。文诏麾众直进，已抵南原，忽闻胡哨四起，贼兵遍野而来，将文诏四面围住。城上守兵，互相惊告道：“曹将军陷没贼中了，奈何奈何？”言未已，但见文诏挺着长矛，左驰右突，匹马盘旋，万众披靡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极写文诏。</w:t>
      </w:r>
      <w:r w:rsidRPr="004B246F">
        <w:rPr>
          <w:rFonts w:asciiTheme="minorEastAsia"/>
          <w:color w:val="000000" w:themeColor="text1"/>
        </w:rPr>
        <w:t>守兵暗暗喝采，也被他振起精神，鼓噪杀出，夹击贼兵，杀得尸横遍野，血流成渠。李都司等且战且走，到了铜川桥，十停中少去七八停，方抱头窜去。文诏乃收兵回城，翌日黎明，复与宁夏总兵贺虎臣，固原总兵杨骐，会师追贼，驰至甘泉县的虎兕凹，贼众方才造饭，不期官军到来，惊得魂飞天外，大众弃了甲仗，拚命飞逃。可巧总督洪承畴，带着锐卒，整队前来。原来承畴一军，与文诏分道扬镳，转战至平凉，途中适遇可天飞，便迎头痛击，可天飞正在逃命，怎禁得这支生力军，略略一战，当即毙命。李都司见不是路，慌忙下马乞降，独郝临庵、独行狼等，落荒窜去，遁匿耀州锥子山，由文诏率军进攻，围堵山麓，贼众槁饿垂毙，自相残杀。独行狼、郝临庵等，为众所戕，函首出降。适承畴督军继至，令贼众解甲缴械，把大小头目四百人，正罪伏法，余均遣散。是时神一魁叛据宁塞，为同党黄友才杀毙，友才又为副总兵张应昌击死，混世狼占据襄乐，亦被守备马科击败，授首部兵。关中巨寇，多半就诛，巡抚范复粹，上书奏报，极言文诏为第一首功，应该优叙。巡按御史吴甡，亦推奖备至，独洪承畴奏中，绝不提及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已蓄异志，无怪后来甘为贰臣。</w:t>
      </w:r>
      <w:r w:rsidRPr="004B246F">
        <w:rPr>
          <w:rFonts w:asciiTheme="minorEastAsia"/>
          <w:color w:val="000000" w:themeColor="text1"/>
        </w:rPr>
        <w:t>复粹再疏申请，兵部仍将他抑置，不得叙功，惟饬令赴剿晋贼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闯王高迎祥及李自成、张献忠等，方分头四出，连陷大宁、隰州、泽州、寿阳诸州县，还有绰号紫金梁的李自用，绰号曹操的罗汝才，并邢红狼、上天龙各贼，骚扰太原、汾州等处。宣大总督张宗衡，出堵平阳，巡抚许鼎臣，出堵汾州，分地设汛，防贼阑入。已而参将李卑、贺人龙、艾万年，率关中兵援晋，鼎臣檄令自卫，宗衡恨他专擅，独驱使还陕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群盗如毛，尚不协力堵御，何能底定？</w:t>
      </w:r>
      <w:r w:rsidRPr="004B246F">
        <w:rPr>
          <w:rFonts w:asciiTheme="minorEastAsia"/>
          <w:color w:val="000000" w:themeColor="text1"/>
        </w:rPr>
        <w:t>三将无所适从，坐看贼众鸱张，横行无忌。老回回、过天星、混世王等，皆乘隙窜入，大肆劫掠，亏得曹文诏渡河而东，越霍州，抵汾河，与贼众相值，屡战屡胜。贼众逃至盂县，又被文诏击败，转走寿阳，正与许鼎臣麾下张宰，兜头撞着。张宰系鼎臣谋士，所率从骑，也只有一二千人，他不过在途巡哨，并未尝有意堵贼，贼反被他吓退，随处乱窜。混世王纵马飞奔，冤冤相凑，碰了对头，被他一矛刺来，由胸贯背，好像一个穿心国内的人物，立刻坠马身死。来将非别，就是总兵官曹文诏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另换一种笔墨，益令文诏生色。</w:t>
      </w:r>
      <w:r w:rsidRPr="004B246F">
        <w:rPr>
          <w:rFonts w:asciiTheme="minorEastAsia"/>
          <w:color w:val="000000" w:themeColor="text1"/>
        </w:rPr>
        <w:t>文诏既刺死混世王，又奋力驰击，把寿阳、泽州的贼众，尽行逐去。紫金梁、老回回、过天星各贼，见了文诏大旗，便即飞遁。连高迎祥及李献两盗，亦立脚不住，一古脑儿流入河北，有几股潜逾西山，大掠顺德、真定间，扰及畿南，为大名兵备副使卢象升，一鼓击退。有几股从摩天岭西下，直抵武安，副将左良玉率河南兵，驰往拦截，为贼所诱，陷入伏中，所有六七千兵士，死亡殆尽。良玉退走，贼氛大炽，河北怀庆、彰德、卫辉三府，所属州县，焚掠一空，潞王常淓，系穆宗孙，父名翊镠，曾就封卫辉，常淓袭封，闻流贼逼境，飞章告急，有诏遣总兵倪宠、王朴，率京营兵六千往援，并命内阉杨进朝、卢九德监军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复用太监干预戎政，煞是可叹。</w:t>
      </w:r>
      <w:r w:rsidRPr="004B246F">
        <w:rPr>
          <w:rFonts w:asciiTheme="minorEastAsia"/>
          <w:color w:val="000000" w:themeColor="text1"/>
        </w:rPr>
        <w:t>一面促曹文诏移师会剿。文诏奉命，自山西趋河北，到了怀庆，那贼首滚地龙，正在奸淫掳掠，非常高兴，猛闻文诏到来，不及遁走，却硬着头皮，上前抵敌，怎禁得曹军一股锐气，大刀阔斧，杀将过来，一时遮拦不及，好好一个头颅，被他砍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滚地龙应改名滚头龙。</w:t>
      </w:r>
      <w:r w:rsidRPr="004B246F">
        <w:rPr>
          <w:rFonts w:asciiTheme="minorEastAsia"/>
          <w:color w:val="000000" w:themeColor="text1"/>
        </w:rPr>
        <w:t>余贼四散，由文诏追至济源，老回回望尘远遁。嗣与李卑、艾万年、汤九州、邓圯，及左良玉诸</w:t>
      </w:r>
      <w:r w:rsidRPr="004B246F">
        <w:rPr>
          <w:rFonts w:asciiTheme="minorEastAsia"/>
          <w:color w:val="000000" w:themeColor="text1"/>
        </w:rPr>
        <w:lastRenderedPageBreak/>
        <w:t>将，迭破高迎祥、李自成、张献忠、罗汝才诸贼，方拟圈地兜剿，杀他片甲不留，哪知巡按御史刘令誉，挟着夙嫌，竟劾文诏恃胜心骄，致挂部议，调回大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李广数奇，千古同慨。</w:t>
      </w:r>
      <w:r w:rsidRPr="004B246F">
        <w:rPr>
          <w:rFonts w:asciiTheme="minorEastAsia"/>
          <w:color w:val="000000" w:themeColor="text1"/>
        </w:rPr>
        <w:t>高迎祥等闻文诏调还，去了一个劲敌，心宽了一大半。但前面有河南兵，后面有京营兵，戈铤蔽空，无从飞越，他又想出假降的计策，把沿途所夺金帛，密赂各处带兵官，伪词乞降。各将不敢作主，独太监杨进朝，伸手要钱，代为入奏，且檄各将停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是若辈坏事。</w:t>
      </w:r>
      <w:r w:rsidRPr="004B246F">
        <w:rPr>
          <w:rFonts w:asciiTheme="minorEastAsia"/>
          <w:color w:val="000000" w:themeColor="text1"/>
        </w:rPr>
        <w:t>会值天寒冰合，高迎祥等潜从毛家寨渡河，狡脱而去。河南兵寂处寨中，无一出阻，等到渑池、伊阳、卢氏三县，相继告警，巡抚元默，始督军会剿，贼众竟窜入卢氏山中，从间道入内乡，大掠南阳、汝宁，窜入湖广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小子叙了西边，又不能不夹叙东边。当西寇紧急的时候，登州游击孔有德、耿仲明等，竟纠众作乱。孔有德与耿仲明，同为毛文龙义子，文龙被杀，他曾通款满洲，逗留东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九十一回。</w:t>
      </w:r>
      <w:r w:rsidRPr="004B246F">
        <w:rPr>
          <w:rFonts w:asciiTheme="minorEastAsia"/>
          <w:color w:val="000000" w:themeColor="text1"/>
        </w:rPr>
        <w:t>东江参将刘兴治，戕害副将陈继盛，拥众叛去。有德与他异志，逃入登州。登莱巡抚孙元化，尝居官辽东，素言辽东人可用，遂授有德、仲明为游击。还有孔耿同党李九成，亦得为偏裨。会满洲兵复寇辽东，围大凌城，元化遣有德赴援，有德佯为出师，至吴桥，天大雨雪，众不得食，顿时大哗。李九成与子应元，诱众为乱，入劫有德。有德本蓄异图，自然顺水推舟，拱手听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李九成之主使，恐亦由有德主使。</w:t>
      </w:r>
      <w:r w:rsidRPr="004B246F">
        <w:rPr>
          <w:rFonts w:asciiTheme="minorEastAsia"/>
          <w:color w:val="000000" w:themeColor="text1"/>
        </w:rPr>
        <w:t>当下还兵大掠，陷陵县、临邑、商河，残齐东，围德平，转破新城、青城。山东巡抚余大成，遣兵往御，均为所败，正要亲自出师，忽来了登莱巡抚孙元化，两下晤谈，元化尚力主抚议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既误用，还要主抚，真是笨伯。</w:t>
      </w:r>
      <w:r w:rsidRPr="004B246F">
        <w:rPr>
          <w:rFonts w:asciiTheme="minorEastAsia"/>
          <w:color w:val="000000" w:themeColor="text1"/>
        </w:rPr>
        <w:t>大成也乐得少安。至元化归署，飞饬所属郡县，不必邀击，另派人驰谕有德，速即归诚。有德佯允来使，即与李九成直抵登州，总兵官张可大，方驻军城外，以有德狡诈宜防，不待元化命令，竟去截击有德，有德倒也一惊，两下交锋，斗了多时，眼看有德的军马，将要败阵下去，偏元化遣将张焘，谕令停战，可大军心一乱，反被有德杀了一阵。可大气愤愤的回入城中，有德尚在城外，见天色已暮，略略休息。夜餐毕后，忽见城内火光四起，料有内应，忙率众薄城。可巧东门大开，门首迎接的，却有三人，为首的就是同党耿仲明，余二人乃是都司毛承禄、陈有时。有德大喜，进了城门，忙奔抚署，一入署中，见元化正图自尽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要自尽么？</w:t>
      </w:r>
      <w:r w:rsidRPr="004B246F">
        <w:rPr>
          <w:rFonts w:asciiTheme="minorEastAsia"/>
          <w:color w:val="000000" w:themeColor="text1"/>
        </w:rPr>
        <w:t>当即阻住，且云：“蒙大帅恩，决不加害！”元化默然。此外同城各官，均被九成等拘住，惟总兵张可大，已将妾陈氏杀死，悬梁殉节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可有二，不能无一。</w:t>
      </w:r>
      <w:r w:rsidRPr="004B246F">
        <w:rPr>
          <w:rFonts w:asciiTheme="minorEastAsia"/>
          <w:color w:val="000000" w:themeColor="text1"/>
        </w:rPr>
        <w:t>有德推九成为主，自居次位，又次为仲明，又次为承禄、有时，即用巡抚的关防，檄征州县兵饷。且令元化移书大成，再行求抚。大成据事上闻，怀宗命将大成、元化，一并褫职候勘，另简徐从治为山东巡抚，谢琏为登莱巡抚，并驻莱州，协力讨贼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有德等已破黄县，陷平度，集兵攻莱，四面围住。从治屡出兵掩击，颇有斩获，只有德等终不肯退。相持数月，忽闻明廷特简侍郎孙宇烈，总督山东，统马步兵二万五千，浩荡东来。徐从治、谢琏等，总道是大军来援，可以即日解围，哪知这孙宇烈逗留中道，只管遣使议抚。有德等只把议抚条款，与他敷衍，且纵还故抚元化，及所拘官吏，表明就抚的意思，一面暗运西洋大炮，猛轰莱城。徐从治方登陴督守，不料炮弹无情，击中要害，立时殒命。莱城益危，又固守了月余，宇烈不至，城中已力竭难支。有德侦知消息，因遣人伪约降期，请文武官出城守抚。谢琏也料他有诈，留总兵杨御蕃守城，自与知府朱万年，出城招降。有德与九成、仲明等，见了谢琏，下马跪拜，佯作叩首涕泣状。谢琏、朱万年，也下马慰谕。未及数语，有德等陡然起身，指麾左右，把两人牵拥而去。杨御蕃见两人中计，忙紧闭城门，登陴守御，果然叛军大至，猛力扑城，城上矢石交下，才得击却。俄由叛军拥着万年，推至城下，胁令呼降。万年厉声道：“我死了！汝等宜固守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我闻其言，如见其人。</w:t>
      </w:r>
      <w:r w:rsidRPr="004B246F">
        <w:rPr>
          <w:rFonts w:asciiTheme="minorEastAsia"/>
          <w:color w:val="000000" w:themeColor="text1"/>
        </w:rPr>
        <w:t>御蕃俯视万年，不禁垂泪。万年又道：“我堕贼计，死不瞑目。杨总兵！你快发大炮，轰死几个叛贼，也好替我复仇。”说到“仇”字，首已落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死成名，死也值得。</w:t>
      </w:r>
      <w:r w:rsidRPr="004B246F">
        <w:rPr>
          <w:rFonts w:asciiTheme="minorEastAsia"/>
          <w:color w:val="000000" w:themeColor="text1"/>
        </w:rPr>
        <w:t>御蕃大愤，即令军士开炮，扑通扑通的放了数声，击死叛军多人，有德乃收兵暂退。谢琏竟绝粒自尽。怀宗闻这警耗，大加痛愤，遂逮宇烈下狱，诛元化，戍大成，命参政朱大典为佥都御史，巡抚山东，一意主剿。饬中官高启潜监护军饷，兼程而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一个监军的太监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大典令副将靳国臣、参将祖宽为前锋，直至沙河，孔有德督军迎战。祖宽跃马突出，挺枪死斗，勇不可当。国臣驱军大进，一当十，十当百，饶你孔有德如何枭桀，也被杀得大败亏输，拨马奔走。祖宽等追至城下，有德等料不可敌，夜半东遁。莱州被围七阅月，至是始解，阖城相庆。越日，总兵金国奇等，进复黄县，斩首万三千级，活擒了八百多名。别将牟文绶驰救平度，阵斩贼魁陈有时。有德、九成、仲明等，窜归登州，大典会集全师，进薄登州城下，亲自督攻。登州城三面倚山，一面距海，北有水城，与大城相接。水城有门，可通海舶，叛军恃此通道，所以屡攻不下。及被围日久，李九成出城搏战，中矢毙命。祖宽等乘胜驱杀，攻破水门外面的护墙，于是城中汹汹。孔有德忙收拾财帛，携挈子女，航海遁去。耿仲明、毛承禄，及九成子应元等，相继出走，登州遂下。有德等奔至旅顺，忽由岛中驶出战舰数十艘，最先一舰，立着一位铁甲银盔的大将，持槊高叫道：“叛贼休走！”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濒海围城方幸脱，冤家狭路又相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毕竟来将为谁？请看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流贼不可抚，叛军愈不可抚。庸帅之所以纵寇，明廷之所以覆国，皆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抚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之一字误之也。观曹文诏之勇敢无前，所向有功，其得力全在一战字。朱大典一意进兵，不数月间，即荡平登莱，其得力全在一攻字。可知流贼揭竿，叛军据险，并非不易剪除，其所以蔓延日甚，痈溃日深者，俱由于将不得人，志在苟安故也。是回叙剿流寇，而注意惟一曹文诏，叙讨叛军，而结局在一朱大典，此外不过就事论事，作为衬笔而已。藉非然者，满盘散沙，成何片段耶？</w:t>
      </w:r>
    </w:p>
    <w:p w:rsidR="004B246F" w:rsidRPr="004B246F" w:rsidRDefault="004B246F" w:rsidP="004B246F">
      <w:pPr>
        <w:pStyle w:val="1"/>
      </w:pPr>
      <w:bookmarkStart w:id="385" w:name="Top_of_part0029_split_094_html"/>
      <w:bookmarkStart w:id="386" w:name="Di_Jiu_Shi_Si_Hui__Chen_Qi_Yu_De_1"/>
      <w:bookmarkStart w:id="387" w:name="Di_Jiu_Shi_Si_Hui__Chen_Qi_Yu_De"/>
      <w:bookmarkStart w:id="388" w:name="_Toc70605808"/>
      <w:r w:rsidRPr="004B246F">
        <w:lastRenderedPageBreak/>
        <w:t>第九十四回 陈奇瑜得贿纵寇 秦良玉奉诏勤王</w:t>
      </w:r>
      <w:bookmarkEnd w:id="385"/>
      <w:bookmarkEnd w:id="386"/>
      <w:bookmarkEnd w:id="387"/>
      <w:bookmarkEnd w:id="38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孔有德等北走旅顺，偏被一舰队截住，当先一员大将，乃是岛帅黄龙。有德令毛承禄、李应元等，上前迎敌，自与耿仲明东走，投降满洲。毛承禄等敌不过黄龙，均被击倒。应元已死，承禄尚未毕命，当被黄龙生生擒住，押献京师。大逆不道的罪状，还有何幸？无非是问成极刑，磔死市曹。登莱一带，总算平定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小子前回曾叙入满兵攻大凌城，未曾交代明白，不得不补叙清楚。自孙承宗督师关上，收复滦州、迁安、永平、遵化四城，复整缮关外旧堡，军声大振，偏来了辽东巡抚邱禾嘉，与承宗常要龃龉。承宗拟先筑大凌城，禾嘉恰要同时筑右屯城。工分日久，两城均未完工，满兵已进薄城下。禾嘉率总兵吴襄、宋伟，往援大凌，连战皆败，逃回锦州。大凌城守将，便是祖大寿、何可纲两人，坚守了两三月，粮尽援绝，满洲招降书，屡射入城，大寿欲降，可纲不从，大寿竟坏了良心，把可纲杀死，开城出降。满洲太宗即班师回国。邱禾嘉被劾罢去，孙承宗亦致遭廷议，乞休回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此一段，注意在孙承宗免归，承宗去后，守辽自此无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那孔有德、耿仲明两人，奔降满洲，即怂恿满洲太宗，袭取旅顺。他的本意，无非恨着岛帅黄龙，想借了满洲兵力，灭龙复仇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虎伥可恨。</w:t>
      </w:r>
      <w:r w:rsidRPr="004B246F">
        <w:rPr>
          <w:rFonts w:asciiTheme="minorEastAsia"/>
          <w:color w:val="000000" w:themeColor="text1"/>
        </w:rPr>
        <w:t>满洲太宗乐得应允，先出兵鸭绿江，作为疑兵，然后令孔、耿两人，导引满兵，潜袭旅顺。黄龙果然中计，遣水师阻截鸭绿江，岛中仅存千余人，至满兵到来，仓猝堵御，已是寡不敌众。兼之军械军储，诸多单薄，孤守数日，竟至不支，龙自刎死，部将李惟鸾、项祚临、樊化龙等均战殁，满兵稳稳得了旅顺。旅顺岛外，有一广鹿岛，互为犄角，副将尚可喜居守。可喜亦系毛文龙旧部，由孔有德贻书相招，也率众出降满洲。当由满洲太宗，留可喜仍守二岛，令孔、耿率兵归去。孔、耿以两岛为贽见仪，当然叙功给赏，孔得封满洲都元帅，耿得封满洲总兵官，后来可喜亦得封满洲总兵，事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洪承畴调督三边，延绥巡抚一缺，用了一个陈奇瑜，分遣诸将，擒斩贼目金翅鹏、一条龙等，又进攻延水关。关前阻大山，下临黄河，势甚险固。贼首钻天哨、开山斧等，据关负嵎，屡却官军。奇瑜佯遣兵他攻，自率精骑衔枚疾走，夜入山寨。钻天哨、开山斧两人，正拥着妇女，大被长眠，蓦闻寨外喊杀连天，揭帐一瞧，但见红光四绕，火星迸射，急得呼叫不及，都赤条条的跃出床外，百忙中觅得短刀，出来迎敌。那官军已如潮涌入，长枪巨槊，攒刺过去，两贼统是赤膊身体，禁得住几多创痛，不到片刻，两贼中死了一双。贼众走投无路，不是被火烧死，就是被官兵杀死。逆巢已破，大关随下，偏冒冒失失的来了贼党一座城，带着悍徒千人，居然想抢还大关。奇瑜麾军出击，不到一两个时辰，已把贼徒扫尽，一座城也驰入鬼门关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鬼门关中形势，比延水关何如？</w:t>
      </w:r>
      <w:r w:rsidRPr="004B246F">
        <w:rPr>
          <w:rFonts w:asciiTheme="minorEastAsia"/>
          <w:color w:val="000000" w:themeColor="text1"/>
        </w:rPr>
        <w:t>延水盗平，奇瑜威名大振。会值闯王高迎祥等，窜入湖广，大掠襄阳、郧阳诸境，老回回、过天星等，又自郧阳入四川，径陷夔州。明廷遂擢奇瑜兵部侍郎，总督河南、山、陕、川、湖五省军务。又以大名道员卢象升知兵，调抚郧阳，奇瑜乃驰至均州，分檄陕西巡抚练国事，河南巡抚元默，湖广巡抚唐晖，及郧阳巡抚卢象升，四面蹙击，大小数十战，擒住贼渠十余人，斩首至万余级。夔州贼驰还郧阳，来援楚贼，又被卢象升击败。贼众狂奔乱窜，或入河南，或趋浙川，或走商雒，张献忠亦向商雒遁去，只高迎祥、李自成等，奔入汉中的车厢峡。峡在万山中间，有进路，无出路，里面山岭复杂，绵延数十里不断，闯王闯将，误入此处，已陷绝地；贼众并无粮饷，单靠着四处劫掠，随夺随食，此时窜入山中，满山统是荆棘，何从得粮？这天空中又接连霪雨，淋漓了三四十日，弓脱胶，箭离干，马乏刍，弄得智尽力穷，无法可施，要想越出原路，那峡口外统是官军，枪戟层层，炮石累累，就是插翅也难飞去。高迎祥惶急万状，束手待毙，还是李自成集党商议，得了顾君恩诡计，搜集重宝，出赂奇瑜左右。浼令转达降意。奇瑜见贼众被困，渐有骄色，便命他面缚出降。自成竟自缚双手，大胆出来，叩首奇瑜马前，哀乞免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一刀两段？</w:t>
      </w:r>
      <w:r w:rsidRPr="004B246F">
        <w:rPr>
          <w:rFonts w:asciiTheme="minorEastAsia"/>
          <w:color w:val="000000" w:themeColor="text1"/>
        </w:rPr>
        <w:t>奇瑜趾高气扬，率尔轻许，检阅贼众，共得三万六千余人，悉数遣归原籍。每贼百名，用一安抚官押送，且命所过州县，给发糇粮。高迎祥、李自成等，均叩谢而去。贼众出峡已尽，离开大军，差不多有数十里，自成突起，刺杀安抚官，余贼也一同下手，把所有安抚官五十多人，尽行杀毙。沿途残戮，饱掠而西，一拥入秦中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给事中顾国宝，御史傅永淳，交章劾奇瑜受贿纵贼，有旨逮问，戍边了事，别饬洪承畴代任。承畴不过一寻常将材，既要总督三边，又要兼辖五省，凭他如何竭力，也顾不得许多。并且山、陕、河南一带，不是水荒，便是旱荒，遍地哀鸿，嗷嗷中泽，怀宗虽下诏发仓，再三筹赈，怎奈区区粟帛，救不活几千百万饥民。还有黑心中使，奉旨经理，一半儿施赈，一半儿中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诛群阉，能无亡国。</w:t>
      </w:r>
      <w:r w:rsidRPr="004B246F">
        <w:rPr>
          <w:rFonts w:asciiTheme="minorEastAsia"/>
          <w:color w:val="000000" w:themeColor="text1"/>
        </w:rPr>
        <w:t>俗语说得好：“饿杀不如为盗”。一班饥民，统成千成万的去跟流贼。至闯王闯将，还走陕西，亡命无赖，随路收集，多至二十余万，蹂躏巩昌、平凉、临洮、凤翔诸府，惨无天日。承畴檄山西、河南、四川、湖广各路兵马，分道入陕。迎祥、自成，复东走河南。副将左良玉，方扼守新安、渑池，裹甲自保，任贼逸出。灵宝、汜水、荥阳诸处，又聚贼踪。承畴以秦中少靖，拟亲出潼关，督军讨贼。群贼闻得此信，遂大会荥阳，共计得十四家七十二营，列述如下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高迎祥 李自成 张献忠 老回回 曹操 革里眼 左金王 改世王 射塌天 横天王 混十万 过天星 九条龙 顺天王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十四家七十二营，都是著名贼目，当下会集一处，议敌官军，彼此谈论纷纷，许久未决。李自成悍然进言道：“匹夫尚思自奋，况众至一二十万，岂有半途自废的道理？官兵虽多，未必个个可用，为今日计，我辈宜各定所向，分认地点，与官兵决一雌雄，胜负得失，听诸天数，有甚么顾虑哩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自成此言，恰是一个乱世豪雄，但何不申明纪律，收拾人心，所谓知其一不知其二，终弄到没有结局。</w:t>
      </w:r>
      <w:r w:rsidRPr="004B246F">
        <w:rPr>
          <w:rFonts w:asciiTheme="minorEastAsia"/>
          <w:color w:val="000000" w:themeColor="text1"/>
        </w:rPr>
        <w:t>大众见他意气自豪，都不禁摩拳擦掌道：“闯将此言，很是有理，我等就这么办罢。”遂议定革里眼、左金王，抵挡川、湖兵，横天王、混十万抵挡陕西兵，过天星扼住河上，抵挡河南兵，迎祥、自成及献忠，出略东方，老回回、九条龙，往来策应，</w:t>
      </w:r>
      <w:r w:rsidRPr="004B246F">
        <w:rPr>
          <w:rFonts w:asciiTheme="minorEastAsia"/>
          <w:color w:val="000000" w:themeColor="text1"/>
        </w:rPr>
        <w:lastRenderedPageBreak/>
        <w:t>还恐陕兵势锐，更令射塌天、改世王，帮助横天王、混十万两人。所破城邑，子女玉帛，照股均分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总算公道。</w:t>
      </w:r>
      <w:r w:rsidRPr="004B246F">
        <w:rPr>
          <w:rFonts w:asciiTheme="minorEastAsia"/>
          <w:color w:val="000000" w:themeColor="text1"/>
        </w:rPr>
        <w:t>大家允议。迎祥、自成、献忠三人，率众东出，陷霍州，入颍州，径趋凤阳。凤阳无城郭，贼众大至，留守朱国相，偕指挥袁瑞征、吕承荫等，领兵三千名，拚死抵截，卒因众寡不敌，为贼所乘。国相自刎身亡，余皆战殁。贼遂焚皇陵，楼殿为烬，燔松三十万株，杀守陵太监六十余人，纵高墙罪宗百余人，囚知府颜容暄，由迎祥、自成、献忠三人，高坐堂上，张乐鼓吹，把容暄活活杖死。又杀推官万文英等数十人，毁公私邸舍二万二千六百余间，光烛百里。献忠掠得皇陵小阉，颇善鼓吹，自成向他索请，献忠不与。自成遂怒，竟偕迎祥走还，西趋归德。献忠独东陷庐江、巢县、无为、潜山，及太湖、宿松诸城邑，每陷一城，掠得妇女，必由献忠先择，拣取绝色数人，轮流伴寝。上半身令之艳妆，下半身褫去亵衣，令之裸体。或着五色背心一件，无论昼夜，一经淫兴勃发，立使横陈，任情污辱。宠爱数日，即将她们洗剥干净，杀死蒸食。至若掠得婴儿，亦视作羔儿豚儿一般，炮燔烹炙，用以佐酒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贼中残忍，无过献忠。</w:t>
      </w:r>
      <w:r w:rsidRPr="004B246F">
        <w:rPr>
          <w:rFonts w:asciiTheme="minorEastAsia"/>
          <w:color w:val="000000" w:themeColor="text1"/>
        </w:rPr>
        <w:t>献忠东掠数月，巡按凤阳御史吴振缨方将皇陵被祸，具奏上闻。怀宗素服避殿，饬逮凤阳巡抚杨一鹏及振缨下狱。一鹏弃市，振缨遣戍。别命侍郎朱大典，总督漕运，巡抚凤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献忠闻大典将至，颇慑威名，更兼江北诸邑，素多山民，所在结寨，药弩窝弓，与贼相角，颇多杀伤。遂西出麻城，取道汉口，仍入陕西。高迎祥、李自成等，因归德一带，官兵四集，也窜入陕境，秦中复为贼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往来无定，是之谓流贼。</w:t>
      </w:r>
      <w:r w:rsidRPr="004B246F">
        <w:rPr>
          <w:rFonts w:asciiTheme="minorEastAsia"/>
          <w:color w:val="000000" w:themeColor="text1"/>
        </w:rPr>
        <w:t>副将艾万年、柳国镇等，先后阵亡。总兵曹文诏，自调赴大同后，复奉命剿贼，至是闻秦中贼警，急趋信阳，谒见承畴，自请入陕一行。承畴怡然道：“非将军不能灭此贼，但我兵已分，无可策应，将军若行，我当由泾阳趋淳化，自为后劲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孤军深入，兵法所忌，承畴虽有后劲之言，然缓不济急，观前日抑功不奏，可知承畴之许，未必定怀好意。</w:t>
      </w:r>
      <w:r w:rsidRPr="004B246F">
        <w:rPr>
          <w:rFonts w:asciiTheme="minorEastAsia"/>
          <w:color w:val="000000" w:themeColor="text1"/>
        </w:rPr>
        <w:t>文诏乃只率三千人，从宁州进发，抵真宁县的湫头镇。见前面贼旗招展，蜂拥而来，当即布阵迎敌。从子变蛟，带着前队，跃马出阵，横扫贼兵，斩首五百级，追奔三十里。文诏率步兵继进，天色骤晚，忽然贼兵大集，四面合围，流矢似飞蝗一般，射将过来。文诏左右跳荡，用矛刺杀百余贼，贼初不知为文诏，有叛卒大呼道：“这是曹总兵，怪不得有此神勇呢。”贼目闻知曹总兵三字，怎肯轻轻放过？指麾群贼，合围益急。文诏尚挺矛乱刺，砉然一声，矛头竟断，身上复中了数矢，忍痛不住，竟拔出佩刀，自刎而死。游击平安以下，共死二十余人，惟变蛟得脱。贼众乘胜掠地，到处纵火，西安城中，光同白日。及承畴到了泾阳，文诏已战死数日，不过扼住中途，贼不得越。献忠仍出关东走，惟高迎祥、李自成尚留秦中。怀宗闻文诏阵殁，深为痛悼，钦赐祭葬，世荫指挥佥事。一面命卢象升为兵部侍郎，总理江北、河南、山东、湖广、四川军务，与洪承畴分头讨贼。承畴办西北，象升办东南，双方各有责成，军务稍有起色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承畴击迎祥、自成，大战渭南、临潼间，自成大败东走，迎祥亦屡败，与自成分道东行，由河南至江北，围攻庐州，累日不下，转陷含山、和州，进犯滁州。总理卢象升，方招集诸将，出师凤阳，闻庐州被围，即率总兵祖宽，游击罗岱，驰抵滁州城下，击走贼众，追杀无算，伏尸蔽野，滁水为赤。迎祥、自成复渡河西走，再入陕西，时已崇祯九年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百忙中标明年历，为下文接入清主称尊张本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年满洲太宗平定察哈尔部，收复内蒙古属境，获得元朝遗下的传国玺，遂自称为帝，易国号为大清，改天聪十年为崇德元年。惟察哈尔部酋林丹汗，向西遁走，清太宗恐死灰复燃，复派兵追赶，直到归化城，未见下落。军士捉不住林丹汗，遂顺路突入明边，骚扰宣州、应州、大同等处，夺得人口牲畜七万六千，唱着凯歌，返旆自去。嗣又遣将入喜峰口，由间道至昌平，巡关御史王肇坤战殁。清兵连下畿内各州县，顺义知县上官荩，宝坻知县赵国鼎，定兴教谕熊嘉志及在籍太常少卿鹿善继，安肃知县郑延任，统同殉节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警报飞达明廷，给事中王家彦，因陵寝震惊，奏劾兵部尚书张凤翼，不知预备，有负职守。凤翼乃自请督师，命与中官罗维宁，宣大总兵梁廷栋，互为犄角，防堵敌军。其实凤翼是畏葸无能，只因言路纠弹，没奈何请命出师，杜塞众口。离都以后，仍然逗留不进，作壁上观。那时畿辅告警，仍与雪片相似，当由怀宗下诏，飞饬各镇兵入京勤王。且谕廷臣助饷，并括勋戚文武诸臣马匹，作为军需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粮马等物，索及廷臣，实乖政体，何不将所有中官，一律查抄，较有着落。</w:t>
      </w:r>
      <w:r w:rsidRPr="004B246F">
        <w:rPr>
          <w:rFonts w:asciiTheme="minorEastAsia"/>
          <w:color w:val="000000" w:themeColor="text1"/>
        </w:rPr>
        <w:t>各镇或退缩不前，或为流贼牵制，无暇入援。唐王聿键，系太祖第二十三子柽七世孙，袭封南阳，尝蠲金筑城，捍御流贼，至是独仗义勤王。行至裕州，谁料朝命特下，反说他擅离封土，居心叵测，勒令退还。聿键摸不着头脑，只好遵旨南归。后来部议加罪，竟把他废为庶人，幽锢凤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叙入聿键，隐伏后文闽中拥立事。且申明怀宗政令，出尔反尔，令人莫测。</w:t>
      </w:r>
      <w:r w:rsidRPr="004B246F">
        <w:rPr>
          <w:rFonts w:asciiTheme="minorEastAsia"/>
          <w:color w:val="000000" w:themeColor="text1"/>
        </w:rPr>
        <w:t>总理卢象升，鞠躬报主，闻近畿各镇，多半观望，不由的慷慨洒泣，誓众入援。还有一位出类拔萃的女丈夫，不惮千里，星夜奔波，竟自川东起程，入卫怀宗。看官道是何人？便是前时助剿蛮酋，连破贼寨的秦良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八十四回。</w:t>
      </w:r>
      <w:r w:rsidRPr="004B246F">
        <w:rPr>
          <w:rFonts w:asciiTheme="minorEastAsia"/>
          <w:color w:val="000000" w:themeColor="text1"/>
        </w:rPr>
        <w:t>原来良玉自永宁、水西，依次荡平以后，叙功加赏，得授三品朝服。良玉遂撤去钗珥，除去环珮，竟改易男装，峨冠博带，居然扑朔迷离，做了一个美貌的男子。并且挑选健妇，得三五百人，也令她们易服相随，作为亲兵。当流贼窜入蜀道，进陷夔州，她已出兵扼险，阻贼西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4B246F">
        <w:rPr>
          <w:rFonts w:asciiTheme="minorEastAsia"/>
          <w:color w:val="000000" w:themeColor="text1"/>
        </w:rPr>
        <w:t>及闻勤王诏下，竟召集各部士兵，勉以忠义，倍道驰援。入都后，清兵已饱掠飏去，京师解严。怀宗闻她到来，也觉诧异，立即传旨召见。良玉仍朝服朝冠，登阶叩首，山呼万岁。当由怀宗温言慰勉，她却不慌不忙，从容奏对。不但怀宗大悦，连朝右一班大臣，均为改容起敬。当下颁布纶音，晋封良玉一品夫人，复由怀宗亲制诗章，作为特别的宠赐，小子尚记得一绝句云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蜀锦宫袍手制成，桃花马上请长缨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世间不少奇男子，谁肯沙场万里行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后人诬谤良玉，说她勤王入都，公然带美貌男妾十余人，哪知她貌是男装，体属女身，并没有亏辱名节呢！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力为良玉辩白，是替奇女子吐气。</w:t>
      </w:r>
      <w:r w:rsidRPr="004B246F">
        <w:rPr>
          <w:rFonts w:asciiTheme="minorEastAsia"/>
          <w:color w:val="000000" w:themeColor="text1"/>
        </w:rPr>
        <w:t>良玉拜赐后，仍带兵还蜀去了。欲知后事，且看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闯王闯将，误入车箱峡，正陈奇瑜歼贼奏绩之时，况自成面缚乞降，不诛何待？设戮渠魁，赦胁从，则自成授首久矣，何至有甲申之惨变。然则纵寇误国之罪，实不容诛。崇焕磔死，奇瑜乃减至谪戍，功罪之倒置如此，几何而不亡国也。曹文诏忠勇冠时，复为群小挤排，陷入大敌，不死于滥刑，即死于贼寇，良将尽而国祚危矣。至清军入塞，勤王诏下，张凤翼、梁廷栋辈，毫无经济，徒事畏缩，各镇又多观望，入援者惟一义士卢象升，及一奇女秦良玉。象升固忠，并世尚有之，独如良玉者实难多得，特笔加褒，为女界吐气，即为男子示愧，有心人下笔，固自不苟也。</w:t>
      </w:r>
    </w:p>
    <w:p w:rsidR="004B246F" w:rsidRPr="004B246F" w:rsidRDefault="004B246F" w:rsidP="004B246F">
      <w:pPr>
        <w:pStyle w:val="1"/>
      </w:pPr>
      <w:bookmarkStart w:id="389" w:name="Di_Jiu_Shi_Wu_Hui__Zhang_Xian_Zh_1"/>
      <w:bookmarkStart w:id="390" w:name="Di_Jiu_Shi_Wu_Hui__Zhang_Xian_Zh"/>
      <w:bookmarkStart w:id="391" w:name="Top_of_part0029_split_095_html"/>
      <w:bookmarkStart w:id="392" w:name="_Toc70605809"/>
      <w:r w:rsidRPr="004B246F">
        <w:lastRenderedPageBreak/>
        <w:t>第九十五回 张献忠伪降熊文灿 杨嗣昌陷殁卢象升</w:t>
      </w:r>
      <w:bookmarkEnd w:id="389"/>
      <w:bookmarkEnd w:id="390"/>
      <w:bookmarkEnd w:id="391"/>
      <w:bookmarkEnd w:id="39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卢象升奉诏入卫，至已解严，适宣大总兵梁廷栋病殁，遂命象升西行，总督宣大山西军务，象升受命去讫。惟自崇祯三年至九年，这六年中，阁臣又屡有变易，如吴宗达、钱象坤、郑以伟、徐光启、钱士升、王应熊、何吾驺、文震孟、林釬等，差不多有一二十人，内中除郑、徐、林三人，在职病逝外，统是入阁未久，即行退免。看官听着！这在任未久的原因，究是为着何事？原来都是那材庸量狭的温体仁，摆布出来。体仁自崇祯三年入阁，似铜浇铁铸一般，毫不更动，他貌似廉谨，遇着国家大事，必禀怀宗亲裁，所以边境杂沓，中原纷扰，并未闻他献一条陈，设一计议。怀宗自恃刚断，还道他温恭将事，任为首辅，哪知他专排异类，善轧同僚，所有并进的阁臣，无论他智愚贤否，但与他稍有违忤，必排斥使去。钱象坤系体仁门生，先体仁入阁，至体仁辅政，他便执弟子礼，凡事谦让，惟不肯无端附和，体仁以为异己，竟排他出阁。就是暗为援引的周延儒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九十二回。</w:t>
      </w:r>
      <w:r w:rsidRPr="004B246F">
        <w:rPr>
          <w:rFonts w:asciiTheme="minorEastAsia"/>
          <w:color w:val="000000" w:themeColor="text1"/>
        </w:rPr>
        <w:t>也中他阴谋，致失上意，引疾告归。先是体仁见怀宗复任中官，遂请起用逆案中的王之臣等，讨好阉人。怀宗转问延儒，延儒谓：“若用之臣，崔呈秀亦可告无辜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延儒辅政，惟此二语，最为明白。</w:t>
      </w:r>
      <w:r w:rsidRPr="004B246F">
        <w:rPr>
          <w:rFonts w:asciiTheme="minorEastAsia"/>
          <w:color w:val="000000" w:themeColor="text1"/>
        </w:rPr>
        <w:t>说得怀宗为之动容，立将体仁奏牍，批驳下来。体仁由是挟嫌，阴嗾言官交劾延儒。延儒还望体仁转圜，体仁反暗中下石，及延儒察知，乃乞休而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谁教你引用小人？</w:t>
      </w:r>
      <w:r w:rsidRPr="004B246F">
        <w:rPr>
          <w:rFonts w:asciiTheme="minorEastAsia"/>
          <w:color w:val="000000" w:themeColor="text1"/>
        </w:rPr>
        <w:t>给事中王绍杰，员外郎华允诚，主事贺三盛等，连疏弹劾体仁，均遭谴责。工部侍郎刘宗周，累疏指陈时弊，语虽激切，尚未明斥体仁，体仁竟恨他多言，拟构成宗周罪状，宗周因乞假出都。适京畿被兵，道梗不通，乃侨寓天津，再疏论政刑乖舛，至数百言，结末有“前后八年，谁秉国成，臣不能为首揆温体仁下一解语”云云。体仁大怒，竟入奏怀宗，情愿辞官。怀宗正信任体仁，自然迁怒宗周，当即传旨将宗周削籍。宗周山阴人，襆被归里，隐居讲学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来宗周讲学蕺山，世称蕺山先生，殉节事见后文。</w:t>
      </w:r>
      <w:r w:rsidRPr="004B246F">
        <w:rPr>
          <w:rFonts w:asciiTheme="minorEastAsia"/>
          <w:color w:val="000000" w:themeColor="text1"/>
        </w:rPr>
        <w:t>体仁又倡言密勿宫廷，不宜宣泄，因此所上阁揭，均不颁发，亦未尝存录，所以廷臣被他中伤，往往没人知晓。但天下事若要不知，除非莫为，自己陷害别人，免不得为别人陷害。冤冤相报，总有一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世人其听之！</w:t>
      </w:r>
      <w:r w:rsidRPr="004B246F">
        <w:rPr>
          <w:rFonts w:asciiTheme="minorEastAsia"/>
          <w:color w:val="000000" w:themeColor="text1"/>
        </w:rPr>
        <w:t>常熟人张汉儒，希体仁旨，讦奏钱谦益居乡不法，体仁遂拟旨逮问谦益。谦益惧甚，贿通关节，向司礼监曹化淳求救。化淳故王安门下，谦益曾为安作碑铭，一脉相关，颇有意为他解免。汉儒侦悉情形，密告体仁，体仁复白怀宗，请并坐化淳罪。化淳系怀宗幸臣，竟泣诉帝前，自请案治。最后查得体仁、汉儒，朋比为奸，乃始邀怀宗省悟，觉他有党，先将汉儒枷死，继将体仁免官。体仁还退食委蛇，自谓无虑，哪知免官诏下，惊得面如土色，连匕箸都失坠地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弄巧成拙，安得不悔？</w:t>
      </w:r>
      <w:r w:rsidRPr="004B246F">
        <w:rPr>
          <w:rFonts w:asciiTheme="minorEastAsia"/>
          <w:color w:val="000000" w:themeColor="text1"/>
        </w:rPr>
        <w:t>归未逾年，即行病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死何为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怀宗复另用一班阁臣，如张至发、孔贞运、贺逢圣、黄士俊、刘宇亮、傅冠、薛国观等，大都旅进旅退，无所匡益，甚至内外监军，统是阉人柄政。京外的监军大员，以太监高启潜为首，京内的监军大员，以太监曹化淳为首。旋复召杨嗣昌为兵部尚书，兼东阁大学士，参预机务。嗣昌曾巡抚永平，丁父忧回籍，诏令夺情视事，当即入朝受职。他胸中没甚韬略，单靠一张利嘴，能言善辩，觐见时奏对至数百言，且议大举平贼，分各省官军为四正六隅，号为十面罗网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与景廷广十万横磨剑相似。</w:t>
      </w:r>
      <w:r w:rsidRPr="004B246F">
        <w:rPr>
          <w:rFonts w:asciiTheme="minorEastAsia"/>
          <w:color w:val="000000" w:themeColor="text1"/>
        </w:rPr>
        <w:t>所任总督总理，应从贼征讨，复上筹饷四策：一因粮，每亩加输六合，岁折银八钱；二溢地，土田须核实输赋；三开捐，富民输资，得为监生；四裁驿，原有驿站，概属军官管理，裁节各费，悉充军饷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四策无一可取。</w:t>
      </w:r>
      <w:r w:rsidRPr="004B246F">
        <w:rPr>
          <w:rFonts w:asciiTheme="minorEastAsia"/>
          <w:color w:val="000000" w:themeColor="text1"/>
        </w:rPr>
        <w:t>统共预算，可增饷二百八十万，增兵十二万，怀宗一一照行，诏有“暂累吾民一年，除此腹心大患”等语。嗣昌复留意将才，引荐一人，就是陈奇瑜第二，叫作熊文灿。文灿就职广西，怀宗因嗣昌推荐，即遣中使往觇虚实，留饮十日，得贿数百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开手即用贿赂，已足觇知品概。</w:t>
      </w:r>
      <w:r w:rsidRPr="004B246F">
        <w:rPr>
          <w:rFonts w:asciiTheme="minorEastAsia"/>
          <w:color w:val="000000" w:themeColor="text1"/>
        </w:rPr>
        <w:t>席间谈及中原寇乱，文灿酒酣耳热，不禁拍案痛詈道：“都是庸臣误国，贻祸至此。若令文灿往剿，何异鼠辈？”中使起立道：“上意方欲用公，公果有拨乱才，宠命且立下了。”文灿尚是抵掌狂谈，说个不休。次日酒醒，自悔失言，又与中使谈及，有五难四不可条件。中使疑他谦慎，敦劝再三而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数日，诏命果下，即授文灿为兵部尚书，总理南畿、河南、山西、陕西、湖广、四川军务，文灿也直受不辞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知五难四不可，何勿上表辞职？</w:t>
      </w:r>
      <w:r w:rsidRPr="004B246F">
        <w:rPr>
          <w:rFonts w:asciiTheme="minorEastAsia"/>
          <w:color w:val="000000" w:themeColor="text1"/>
        </w:rPr>
        <w:t>大募粤人，用以自卫。弓刀甲胄，很是整齐，乃就道北行，东出庐山，谒僧空隐。空隐素有才学，因痛心世乱，弃家为僧，文灿与为故交，两下相见，空隐也不致贺，但对他唏嘘道：“错了错了！”文灿觉言中寓意，即屏去从骑，密询大略。空隐道：“公此番受命将兵，自问能制贼死命么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当头一棒，不啻禅偈。</w:t>
      </w:r>
      <w:r w:rsidRPr="004B246F">
        <w:rPr>
          <w:rFonts w:asciiTheme="minorEastAsia"/>
          <w:color w:val="000000" w:themeColor="text1"/>
        </w:rPr>
        <w:t>文灿踌躇半晌，答称未能。空隐复道：“剿贼各将，有可属大事，独当一面，不烦总理指挥，自能平定剧贼么？”文灿道：“这也难必。”空隐道：“公既无一可恃，如何骤当此任？主上望公甚厚，若一不效，恐罪遭不测了。”文灿闻言，不禁色变，却立数步，嗣又问道：“议抚何如？”空隐道：“我料公必出此计，但流寇与海寇不同，公宜慎重，幸勿自误误国！”文灿尚似信未信，即行别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空隐说法，不亚生公，独顽石不知点头奈何？</w:t>
      </w:r>
      <w:r w:rsidRPr="004B246F">
        <w:rPr>
          <w:rFonts w:asciiTheme="minorEastAsia"/>
          <w:color w:val="000000" w:themeColor="text1"/>
        </w:rPr>
        <w:t>到了安庆，左良玉率兵来会，叙谈一番，很是投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两人俱善大言，所以意气相投。</w:t>
      </w:r>
      <w:r w:rsidRPr="004B246F">
        <w:rPr>
          <w:rFonts w:asciiTheme="minorEastAsia"/>
          <w:color w:val="000000" w:themeColor="text1"/>
        </w:rPr>
        <w:t>当由文灿拜疏，请将良玉所部六千人，归自己直接管辖，得旨俞允。看官！你想良玉桀骜不驯，果肯受文灿节制么？彼此同住数日，良玉部下，已与粤军不和，互相诟詈，文灿不得已遣还南兵，只与良玉同入襄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闯王高迎祥，为陕抚孙传庭所擒，解京磔死，贼党共推自成为闯王。自成欲由陕入川，甫出潼关，总督洪承畴，檄令川陕各兵，南北夹击，斩贼数千级，将自成所有精锐，杀戮殆尽。连自成妻小，也都失去。自成走脱，欲依献忠，忽闻献忠已降熊文灿，没奈何窜走浙、川，投入老回回营，卧病半年，仍率众西去。看官谅可记着，前时献忠曾降顺洪承畴，旋即叛去。此次何故又降熊文灿？原来文灿驰抵襄阳，沿途刊布抚檄，招安群贼。献忠狡黠善战，独率众截击，不肯用命，偏被总兵左良玉、陈洪范二军，两路夹击，一败涂地，额上中了流矢，血流满面，险些儿被良玉追及，刀锋所至，仅隔咫尺，亏得坐骑精良，纵辔跳免。贼目闯塌天，与献忠有隙，竟诣文灿处乞降。献忠闻知，恐他导引官军，前来复仇，自己又负创过重，不堪再战，遂遣人至洪范营，献上重币，纳款输诚。献忠初为盗时，曾为洪范所获，因他状貌奇伟，释令归伍，他竟暗地逃去，至是复由来人传述，谓夙蒙大恩，愿率所部自效，杀贼赎罪。洪范大喜，转告文灿，受献忠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文灿不鉴承畴，已是大误，洪范且不知自鉴，比文灿罪加一等。</w:t>
      </w:r>
      <w:r w:rsidRPr="004B246F">
        <w:rPr>
          <w:rFonts w:asciiTheme="minorEastAsia"/>
          <w:color w:val="000000" w:themeColor="text1"/>
        </w:rPr>
        <w:t>献忠遂至文灿</w:t>
      </w:r>
      <w:r w:rsidRPr="004B246F">
        <w:rPr>
          <w:rFonts w:asciiTheme="minorEastAsia"/>
          <w:color w:val="000000" w:themeColor="text1"/>
        </w:rPr>
        <w:lastRenderedPageBreak/>
        <w:t>营，匍匐请罪。文灿命起，详询余贼情状，献忠自言能制郧、襄诸贼，文灿信以为真，遂命他仍率旧部，屯驻穀城。献忠又招降罗汝才，汝才绰号曹操，狡悍不亚献忠，当时湖、广、河南贼十五家，应推他两贼为魁桀。两贼既降，余贼夺气，文灿很是欢慰，拜表请赦，特旨准奏。哪知他两贼悍鸷性成，并非真心愿降，他因连战连败，进退无路，特借此投降名目，暂息奔波。暗中仍勾结爪牙，养足气力，那时再行叛逸，便不可当，这就所谓欲取姑与，欲奋先敛的秘计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议抚之足为贼利，阐抉无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中原稍得休息，东北又起战争。清太宗征服朝鲜，又大兴兵甲，命亲王多尔袞、岳托，同为大将军，率左右两翼，分道攻明，入长城青山口，至蓟州会齐。蓟辽总督吴阿衡败死，监军官太监邓希诏遁走，清兵乘势攻入，抵牛阑山，适遇总监高启潜，带着明兵扼守，启潜晓得什么兵事，平安时擅作威福，紧急时马上奔逃，一任清兵杀入，由芦沟桥直趋良乡，连拔四十八城，高阳县亦在其内。前大学士孙承宗，在籍家居，服毒自尽。子孙十余人，仗着赤手空拳，与清兵搏击，杀伤了数十人，次第毕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季将才，只熊廷弼、袁崇焕、孙承宗三人，至此无孑遗了。</w:t>
      </w:r>
      <w:r w:rsidRPr="004B246F">
        <w:rPr>
          <w:rFonts w:asciiTheme="minorEastAsia"/>
          <w:color w:val="000000" w:themeColor="text1"/>
        </w:rPr>
        <w:t>清兵又从德州渡河，南下山东，破州县十有六，并陷入济南。德王由枢，系英宗子见潾六世孙，在济南袭封，竟被掳去。布政使张秉文，巷战中矢，力竭自刎。妻方氏，妾陈氏，投入大明湖中，一同殉节。巡按御史宋学朱，及副使周之训等，或被杀，或自尽，大小忠魂，统归冥漠。只有巡抚颜继祖，已由杨嗣昌调赴德州，途中与清兵相左，因得免祸。但济南防兵，多随继祖北去，城内空虚，遂致仓猝失守，这也不能不归咎嗣昌呢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昌复檄宣大总督卢象升，督兵入援，象升方遭父丧，固辞未获，遂缞绖从戎，忘家赴难，甫入京师，闻杨嗣昌与高启潜，有议和消息，心中甚以为非。会怀宗召对平台，谘询方略，象升慨然道：“皇上命臣督师，臣意主战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一味主战，也觉愚戆。</w:t>
      </w:r>
      <w:r w:rsidRPr="004B246F">
        <w:rPr>
          <w:rFonts w:asciiTheme="minorEastAsia"/>
          <w:color w:val="000000" w:themeColor="text1"/>
        </w:rPr>
        <w:t>怀宗不禁色变，半晌方道：“廷议或有此说，朕意何尝照准。”象升复历陈守御规画，怀宗也为点首，只命与嗣昌、启潜，会议战守事宜。象升退朝，与两人晤谈，当然未合，复入内复旨，即日陛辞。既出都门，又疏请与杨、高二人，各分兵权，不相节制。廷议以宣、大、山西三师属象升，山海关、宁远兵士属启潜。象升得晋职尚书，感念主恩，拟即向涿州进发。不意嗣昌亲到军前，与商和议，戒毋轻战。象升道：“公等坚持和议，独不思城下乞盟，春秋所耻。长安口舌如锋，难道不防袁崇焕覆辙么？”嗣昌被他一说，顿时面颊发赤，徐徐方言道：“如公所言，直欲用尚方剑加我了。”象升又愤愤道：“卢某既不奔丧，又不能战，尚方剑当先加己颈，怎得加人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语固近正，未免过激。</w:t>
      </w:r>
      <w:r w:rsidRPr="004B246F">
        <w:rPr>
          <w:rFonts w:asciiTheme="minorEastAsia"/>
          <w:color w:val="000000" w:themeColor="text1"/>
        </w:rPr>
        <w:t>嗣昌道：“公休了！愿勿以长安蜚语陷人。”象升道：“周元忠赴边讲和，往来数日，全国皆知，何从隐讳？”嗣昌无词可对，怏怏而去。原来周元忠曾在边卖卜，与边人多相熟识，所以嗣昌遣他议和，但亦未得要领，不过敷衍塞责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要议和，亦须选一使才，乃委诸江湖卖艺之流，不特无成，且不免为敌人所笑。</w:t>
      </w:r>
      <w:r w:rsidRPr="004B246F">
        <w:rPr>
          <w:rFonts w:asciiTheme="minorEastAsia"/>
          <w:color w:val="000000" w:themeColor="text1"/>
        </w:rPr>
        <w:t>象升心直口快，索性尽情说透。越日，象升复晤着启潜，两下谈论，越发龃龉。象升遂一意进行，道出涿州，进据保定，闻清军三路入犯，即遣将分头防堵。怎奈象升麾下，未及二万人，不敷遣调，清兵又疾如暴雨，驰防不及，列城多望风失守。嗣昌竟奏劾象升调度失宜，削尚书衔，仍以侍郎督师，象升恰不以为意。最苦是兵单饷薄，没人援应，每至夜间，独自饮泣，及到天明，又督厉部卒，有进无退，一面檄兵部输粮，偏被嗣昌阻住不发，看看粮饷已尽，将士皆饥，自知去死不远，遂于清晨出帐，对着将士下拜，并含泪道：“我与诸君同受国恩，只患不得死，不患不得生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言之痛心。</w:t>
      </w:r>
      <w:r w:rsidRPr="004B246F">
        <w:rPr>
          <w:rFonts w:asciiTheme="minorEastAsia"/>
          <w:color w:val="000000" w:themeColor="text1"/>
        </w:rPr>
        <w:t>众将士闻言，个个感泣，都请与敌军决一死战。象升乃出发巨鹿，检点兵士，只剩五千名。参赞主事杨廷麟，因启潜大营，相距只五十里，拟前去乞援。象升道：“他、他肯来援我吗？”廷麟坚请一行，象升握廷麟手，与他诀别道：“死西市，何如死疆场？我以一死报君，犹自觉抱歉呢。”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廷麟去后，象升待了一日，毫无音信，遂率兵径趋嵩水桥，遥见清兵如排墙一般，杀将过来，部下总兵王朴，即引兵逃去，只留总兵虎大威、杨国柱两人，尚是随着。象升分军为三，令大威率左，国柱率右，自率中军，与清兵拚死相争，以一当十，兀自支持得住。大战半日，杀伤相当。傍晚各休战小憩，到了夜半，象升闻鼓声大震，料知敌兵前来，出帐一望，见自己一座孤营，已被清兵团团裹住，忙率大威、国柱等，奋力抵御。迟至天明，清兵越来越众，围至三匝，象升麾兵力战，炮尽矢穷，大威劝象升突围出走，象升道：“我自从军以来，大小数十百战，只知向前，不知退后。今日内扼奸臣，外遇强敌，死期已至，尚复何言？诸君请突围出去，留此身以报国，我便死在此地了！”言已，竟手执佩剑，杀入敌阵，身中四矢三刃，尚格杀清兵数十人，力竭乃亡。一军尽没，惟大威、国柱得脱。启潜闻败，仓皇遁还，杨廷麟徒手回营，已成一荒郊惨野，暴骨盈堆，中有尸首露着麻衣，料是象升遗骸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惨心椎血，有如是耶？</w:t>
      </w:r>
      <w:r w:rsidRPr="004B246F">
        <w:rPr>
          <w:rFonts w:asciiTheme="minorEastAsia"/>
          <w:color w:val="000000" w:themeColor="text1"/>
        </w:rPr>
        <w:t>乃邀同顺德知府于颖，暂为掩埋，并联衔入奏。嗣昌已闻败耗，犹匿不上闻，及廷麟疏入，不便隐讳，反说象升轻战亡身，死不足惜。怀宗竟误信谗言，不给恤典。及言官交劾启潜，说他拥兵不救，陷没象升，乃将启潜下狱，审讯得实，奉旨伏诛。直至嗣昌败后，乃加赠恤，这且慢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象升已死，清兵未退，明廷急檄洪承畴总督蓟、辽，孙传庭总督保定、山东、河北军务。传庭疏请召见，嗣昌恐他奏陈己过，拟旨驳斥，只令他速即莅任。传庭愠甚，引疾乞休。嗣昌又得了间隙，遂劾传庭逆旨偷生。怀宗也不辨皂白，竟逮传庭下狱，削籍为民。还幸清兵只来骚扰，无意略地，一经饱掠，即班师回去，明祚尚得苟延了五六年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一蚁凭堤尚溃防，况令孤鼠握朝纲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忠良惨死群阴沍，国祚何由不速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清兵退后，中原流贼，又乘隙猖獗起来，待小子下回再表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读此回，见怀宗之为国，非惟不得人，抑且不得法。寇不可抚而抚之，清可与和而不和，是实为亡国之一大祸苗。推怀宗之意，以为流寇吾民也，叛则剿，服则抚，抚则安民。清国吾敌也，只可战，不可和，和则怯敌。讵知寇已跳梁，流毒半天下，人人欲得而诛之，尚可言抚乎？清主本非同族，远峙关外，暂与言和，亦属何伤？设令一面与和，一面会剿，待扫平流寇，休养数年，再俟关东之隙，出师征讨，清虽强，不足平也，乃内则主抚，外则讳和，流寇忽降忽叛，清兵自去自来，顾西失东，顾东失西，将士疲于奔命，而全国已瓦解矣，欲不亡得乎？或谓主抚者为熊文灿，不主和者为卢象升，皆非怀宗之咎，不知庙谟失算，众将纷呶，贷死之诏，自谁发乎？耻和之言，与谁语乎？尚得谓怀宗无咎乎？至若温体仁、杨嗣昌之得邀宠任，并及中官之滥用监军，贤奸倒置，是非不明，我更不欲责矣。</w:t>
      </w:r>
    </w:p>
    <w:p w:rsidR="004B246F" w:rsidRPr="004B246F" w:rsidRDefault="004B246F" w:rsidP="004B246F">
      <w:pPr>
        <w:pStyle w:val="1"/>
      </w:pPr>
      <w:bookmarkStart w:id="393" w:name="Di_Jiu_Shi_Liu_Hui__Shi_Xiang_Ya"/>
      <w:bookmarkStart w:id="394" w:name="Top_of_part0029_split_096_html"/>
      <w:bookmarkStart w:id="395" w:name="Di_Jiu_Shi_Liu_Hui__Shi_Xiang_Ya_1"/>
      <w:bookmarkStart w:id="396" w:name="_Toc70605810"/>
      <w:r w:rsidRPr="004B246F">
        <w:lastRenderedPageBreak/>
        <w:t>第九十六回 失襄阳庸帅自裁 走河南逆闯复炽</w:t>
      </w:r>
      <w:bookmarkEnd w:id="393"/>
      <w:bookmarkEnd w:id="394"/>
      <w:bookmarkEnd w:id="395"/>
      <w:bookmarkEnd w:id="396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熊文灿既收降张、罗二贼，余贼胆落，湖广河南一带，稍稍平静。文灿遂上言“兵威大震，潢池小丑，计日可平”等语，怀宗优诏报答。至洪承畴调督蓟辽，孙传庭无辜下狱，关陕中失两统帅，张献忠遂密图自逞，拥兵索饷，日肆劫夺。穀城知县阮之钿，屡禀文灿，乞为预防，文灿不省。献忠遂杀之钿，毁穀城，胁众复叛。罗汝才闻献忠动手，自然起应，与献忠同陷房县，杀知县郝景春，及其子鸣鸾。左良玉率兵追剿，至罗㬋山，遇伏败绩，丧士卒万人，并亡副将罗岱。杨嗣昌闻报大惊，亟面奏怀宗，请自出督师讨贼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恐文灿得罪，自己连坐，因请自出以试怀宗，自谋不可谓不巧，但人有千算，天教一算，奈何？</w:t>
      </w:r>
      <w:r w:rsidRPr="004B246F">
        <w:rPr>
          <w:rFonts w:asciiTheme="minorEastAsia"/>
          <w:color w:val="000000" w:themeColor="text1"/>
        </w:rPr>
        <w:t>怀宗乃削文灿官，降良玉职，命嗣昌代文灿任，赐尚方剑，及督师辅臣银印。临行时，由怀宗亲饯三爵，赐诗勒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弄错了。</w:t>
      </w:r>
      <w:r w:rsidRPr="004B246F">
        <w:rPr>
          <w:rFonts w:asciiTheme="minorEastAsia"/>
          <w:color w:val="000000" w:themeColor="text1"/>
        </w:rPr>
        <w:t>嗣昌拜谢而出，驰抵襄阳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行恐非初志。</w:t>
      </w:r>
      <w:r w:rsidRPr="004B246F">
        <w:rPr>
          <w:rFonts w:asciiTheme="minorEastAsia"/>
          <w:color w:val="000000" w:themeColor="text1"/>
        </w:rPr>
        <w:t>入文灿军。文灿方在交卸，缇骑忽至，把他逮解京师，寻即弃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空隐之言验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昌大会诸将，誓师穷剿，左良玉、陈洪范等毕至，良玉英姿特达，词辩生风，大受嗣昌赏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以貌以言，宁可取人。</w:t>
      </w:r>
      <w:r w:rsidRPr="004B246F">
        <w:rPr>
          <w:rFonts w:asciiTheme="minorEastAsia"/>
          <w:color w:val="000000" w:themeColor="text1"/>
        </w:rPr>
        <w:t>嗣昌即奏良玉有大将才，请破格任用，应拜为平贼将军，有旨报可。良玉即佩将军印，偕诸将至枸平关，与献忠遇，出师合击，战败献忠。献忠遁入蜀界。良玉复从后追蹑，正驱军大进，忽接嗣昌来檄，令他驻兵兴平，遣别将贺人龙、李国安等，入蜀追贼。良玉愤愤道：“我正要乘胜图功，剿灭此贼，乃无端阻我前进，真是何意？”言毕，把来檄掷诸地上，仍饬进兵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似此骄将，安肯受嗣昌笼络？</w:t>
      </w:r>
      <w:r w:rsidRPr="004B246F">
        <w:rPr>
          <w:rFonts w:asciiTheme="minorEastAsia"/>
          <w:color w:val="000000" w:themeColor="text1"/>
        </w:rPr>
        <w:t>直抵太平县境的玛瑙山。山势险峻，方拟倚险立营，蓦闻山上有鼓噪声，仰首眺望，见贼已踞住山巅，乘高大呼。良玉戒军士轻动，自己从容下马，周览一番，才分兵为三队，三面登山，且下令道：“闻鼓声乃上。”各将踊跃听令，等了半晌，尚不闻有鼓声。大众惊疑参半，遥望山上各贼，或坐或立，阵势错乱，都不禁交头私议，谓此时不上山进攻，更待何时？偏偏中军帐下，仍寂无音响，大众未免焦躁。倏已天晚，突闻鼓声大起，随即三面齐登，直上山顶。献忠也拟乘夜下山，不防良玉已先驰上，且分军三路，堵不胜堵，顿时脚忙手乱起来。官军冲突入阵，锐厉无前，献忠料不可支，策马先奔。贼众见献忠一走，都是逃命要紧，纷纷四窜。怎奈天色已昏，忙不择路，有坠崖的，有陨涧的，稍稍仔细，徐行一步，便被官军杀死。贼党扫地王曹威，白马邓天王等十六人，统不及逃避，陆续毙命。只献忠逃至山后，回顾残众，仅得数百人，连自己的妻妾，也不知去向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你要掳人家妻妾，你的妻妾，何妨暂让。</w:t>
      </w:r>
      <w:r w:rsidRPr="004B246F">
        <w:rPr>
          <w:rFonts w:asciiTheme="minorEastAsia"/>
          <w:color w:val="000000" w:themeColor="text1"/>
        </w:rPr>
        <w:t>此时无暇寻觅，但急急忙忙的遁入兴归山中。罗汝才自旁道出，犯蜀夔州，偏遇石柱女官秦良玉，率众来援，智曹操碰着勇貂蝉，一些儿没有胜着，大纛旗被她夺去，所率勇悍贼目，又被她斫死六人，没奈何遁入大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杨嗣昌闻两贼穷蹙，飞檄左良玉及贺人龙，令他穷搜会剿，指日歼除。哪知左良玉不肯深入，贺人龙也是逗留。原来玛瑙山未战以前，嗣昌以良玉违令进兵，拟夺良玉封印，给与人龙，且曾与人龙面谈，嘱令尽力。至玛瑙山捷报驰至，嗣昌又左右为难，不得已婉告人龙，静待后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主见未定，如何做得统帅？</w:t>
      </w:r>
      <w:r w:rsidRPr="004B246F">
        <w:rPr>
          <w:rFonts w:asciiTheme="minorEastAsia"/>
          <w:color w:val="000000" w:themeColor="text1"/>
        </w:rPr>
        <w:t>良玉虽未曾夺印，闻着这个消息，心中很是怏怏。人龙也好生怨望，遂致你推我诿，把贼寇搁起一边。献忠复遣人游说，至良玉营，与语道：“献忠尚在，所以公得见重，否则公亦无幸了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木朽蛀生，即此可见。</w:t>
      </w:r>
      <w:r w:rsidRPr="004B246F">
        <w:rPr>
          <w:rFonts w:asciiTheme="minorEastAsia"/>
          <w:color w:val="000000" w:themeColor="text1"/>
        </w:rPr>
        <w:t>良玉也以为然，乐得观望徘徊，按兵不动。献忠遂得潜收溃卒，西走白羊山，与罗汝才会合，再出渡江，陷大昌，攻开县，沿途迫胁，气焰又张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嗣昌闻贼又啸聚，自出赴蜀，驻节重庆。监军评事万元吉，入白嗣昌谓：“左、贺两军，均不足恃，贼或东窜，必为大患，须亟从间道出师，截他去路，方为万全。”嗣昌不从，只檄令左、贺各军，蹙围贼众，毋令他逸。人龙本屯兵开县，托词饷乏，引军西去，良玉迟久方至。嗣昌拟水陆并进，追击献忠，且下令军中道：“汝才若降，免罪授官。献忠罪在不赦，若得献忠首，立赏万金，保举侯爵。”此令下后，过了一日，那行辕里面，四处张着揭帖，上面写着，“能斩督师杨嗣昌，赏银三钱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妙不可言。</w:t>
      </w:r>
      <w:r w:rsidRPr="004B246F">
        <w:rPr>
          <w:rFonts w:asciiTheme="minorEastAsia"/>
          <w:color w:val="000000" w:themeColor="text1"/>
        </w:rPr>
        <w:t>嗣昌瞧着，不胜骇愕，还道左右皆贼，遂限令进兵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军心已变，速进何益？</w:t>
      </w:r>
      <w:r w:rsidRPr="004B246F">
        <w:rPr>
          <w:rFonts w:asciiTheme="minorEastAsia"/>
          <w:color w:val="000000" w:themeColor="text1"/>
        </w:rPr>
        <w:t>自统舟师下云阳，令诸将陆行追贼。总兵猛如虎，参将刘士杰，奋勇前驱，与献忠相值。士杰当先突阵，贼众辟易。献忠遁入山中，凭高俯瞰，但见如虎一军，有前无继，遂想了一计，命部下悍贼，绕道山谷中，抄出官军后背，自率众从高驰下，夹击官军。士杰与游击郭开，先后战死。惟如虎突围而出，甲仗军符，尽行失去。良玉军本在后面，不但不肯进援，反且闻风溃走。献忠遂席卷出川，复入湖北，途次虏嗣昌使人，从襄阳返四川，询知襄阳空虚，遂将他杀死，取得军符，密令二十八骑，改易官军衣饰，令持符入襄城，潜为内应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襄阳为嗣昌军府，军储军械，各数十万，每门设副将防守，监察颇严。及贼骑夜至城下，叩门验符，果然相合，遂启城纳入。是时城内官民，未得开县败报，个个放心安睡，不意到了夜半，炮声震地，火光烛天，大家从睡梦中惊醒，还是莫名其妙，至开门四望，好几个做了无头之鬼，才知贼兵入城，霎时间阖城鼎沸，全局瓦解，知府王承曾，潜自出走，望见城门洞开，一溜烟的跑了出去。兵备副使张克俭，推官郦曰广，游击黎民安，仓猝巷战，只落得临阵捐躯，表忠千古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旌扬忠烈，阐发幽光。</w:t>
      </w:r>
      <w:r w:rsidRPr="004B246F">
        <w:rPr>
          <w:rFonts w:asciiTheme="minorEastAsia"/>
          <w:color w:val="000000" w:themeColor="text1"/>
        </w:rPr>
        <w:t>贼众纵火焚襄王府，襄王翊铭，系仁宗子瞻墡六世孙，嗣爵袭封，至是被虏，由贼众拥至南城楼。献忠高坐堂皇，见襄王至，命左右持一杯酒，劝王令饮，且语道：“王本无罪，罪在杨嗣昌。但嗣昌尚在川境，不能取他首级，只好把王头一借，令嗣昌陷藩得罪，他日总好偿王性命，王宜努力尽此一杯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悍贼亦解调侃。</w:t>
      </w:r>
      <w:r w:rsidRPr="004B246F">
        <w:rPr>
          <w:rFonts w:asciiTheme="minorEastAsia"/>
          <w:color w:val="000000" w:themeColor="text1"/>
        </w:rPr>
        <w:t>襄王不肯遽饮，顿时恼动献忠，将他杀害，投尸火中。宫眷殉节，共四十三人。还有未死宫女，都被贼众掠去，任意淫污。所有军资器械，悉为贼有。献忠觅得自己妻妾，尚在狱中，不禁喜慰，遂发银十五万两，赈济难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乐得慷慨。</w:t>
      </w:r>
      <w:r w:rsidRPr="004B246F">
        <w:rPr>
          <w:rFonts w:asciiTheme="minorEastAsia"/>
          <w:color w:val="000000" w:themeColor="text1"/>
        </w:rPr>
        <w:t>留居二日，又渡江陷樊城，破当阳，入光州。杨嗣昌方追贼出川，至荆州沙市，闻襄阳失陷，急得魂魄俱丧，飞檄左良玉军往援，已是不及。寻又闻李自成陷河南府，福王常洵被害，不禁掩泣道：“我悔不听万元吉言，今已迟了。”言已，呕了好几口鲜血，又自叹道：“失二名郡，亡两亲藩，此系何等重事，皇上岂肯赦我？我不若自尽，免得身首两分。”遂绝粒数日，竟致饿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算硬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看官听说！前回说到李自成穷蹙无归，亏得老回回留他在营，卧病半年，才得逃生，此时何故势焰复盛，陷入河南呢？说来话长，且听小子说明底细。自成率领残众，窜入函谷关，又被官军围住，不得他逸，意图自尽。经养子李双喜力劝乃止。官军围攻甚急，杨嗣昌时在襄阳，独檄令军中道：“围师必缺，不若空武关一路，令他出走，追擒未迟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他的妙计，放令出柙。</w:t>
      </w:r>
      <w:r w:rsidRPr="004B246F">
        <w:rPr>
          <w:rFonts w:asciiTheme="minorEastAsia"/>
          <w:color w:val="000000" w:themeColor="text1"/>
        </w:rPr>
        <w:t>诸将依令而行。自成将所掠妇女，尽行杀毙，单率五十骑，从武关逃出郧阳，纠合诸贼，再出淫掠。总兵贺人龙等，屡剿屡胜，擒滚地狼，斩蝎子块，所有混十万、金翅鹏、扫地王、小秦王、托天王、过天星、关索、满天星、张妙子、邢家米，及自成部将火天王、镇天王、九条龙、小红狼、九梁星等贼，相继投诚。惟自成始终不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成有骁将刘宗敏，本蓝田县锻工，随从自成，独得死力，至是见众势日蹙，亦欲归降官军，自成察得隐情，便邀他走入丛祠密语道：“人言我当为天子，不意一败至此。现有神明在上，且向神一卜，如若不吉，你可断了我首，往投官兵。”宗敏闻言，即与自成一同叩祷，三卜三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神明亦助剧贼，想是劫数难逃。</w:t>
      </w:r>
      <w:r w:rsidRPr="004B246F">
        <w:rPr>
          <w:rFonts w:asciiTheme="minorEastAsia"/>
          <w:color w:val="000000" w:themeColor="text1"/>
        </w:rPr>
        <w:t>宗敏跃起道：“神明指示，谅必不差，我当誓死从汝。”自成乃道：“官军四逼，除非人自为战，无可突围。我的妻小，前已失去，所掠妇女，亦都杀死，单剩一个光身子，倒也脱然无累。只兄弟们多带眷属，未免累赘，一时不能尽走，奈何？”宗敏道：“总教你得做皇帝，撇去几个妻妾，亦属何妨。”随即相偕归营。到了次日，宗敏携着两颗首级，入见自成。自成问首级何来？宗敏道：“这是我两妻的头颅，杀死了她，可同你突围，免生挂碍。”自成大喜道：“好！好！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人家杀死妻妾，还连声称好，可见得是盗贼心肠。</w:t>
      </w:r>
      <w:r w:rsidRPr="004B246F">
        <w:rPr>
          <w:rFonts w:asciiTheme="minorEastAsia"/>
          <w:color w:val="000000" w:themeColor="text1"/>
        </w:rPr>
        <w:t>宗敏把两妻首级，掷示余党道：“古人说的妻子如衣服，衣服破碎，尽可改制，我已杀死两妻，誓保闯王出围，诸君如或同志，即请照办。他日富贵，何愁没有妻妾，否则亦任令自便。”贼党被他激动，多半杀死妻孥，誓从闯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许多妇女晦气。</w:t>
      </w:r>
      <w:r w:rsidRPr="004B246F">
        <w:rPr>
          <w:rFonts w:asciiTheme="minorEastAsia"/>
          <w:color w:val="000000" w:themeColor="text1"/>
        </w:rPr>
        <w:t>自成又尽焚辎重，微服轻骑，从郧阳走入河南。适河南大饥，斗斛万钱，自成沿路鼓煽，不到一月，又得众数万人，破宜阳，陷永宁，连毁四十八寨，势又猖獗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杞县举人李信，系逆案中李精白子，尝出粟赈济饥民，百姓很是感德，争呼李公子活我。会绳妓红娘子作乱，把李信掳去，见他文采风流，硬迫他为夫妇。李信勉强应允，趁着空隙，孑身逃归。地方官糊涂得很，说他是盗，拘系狱中。红娘子闻知，竟来劫牢，饥民相率趋附，戕官破狱，把信救出。信见大祸已成，不得不求一生路，遂与红娘子及数百饥民，往投自成，备陈进行规画。自成大喜，与他约为兄弟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同是姓李，应做弟兄。</w:t>
      </w:r>
      <w:r w:rsidRPr="004B246F">
        <w:rPr>
          <w:rFonts w:asciiTheme="minorEastAsia"/>
          <w:color w:val="000000" w:themeColor="text1"/>
        </w:rPr>
        <w:t>信改名为岩，且遗书招友，得了一个牛金星。金星系卢氏县举人，因磨勘被斥，颇怨朝廷，既得信书，遂挈了妻女，往依自成，为主谋议。自成初妻韩氏，本属娼家出身，在米脂时，与县役盖君禄通，被自成一同杀死，旋即为盗，掠得邢家女郎，作为继妻。邢氏矫健多智，自成令掌军资，每日发给粮械，必由贼目面领。翻天鹞高杰，曾在自成部下，尝至邢氏营领械支粮，邢氏看他状貌魁梧，躯干伟大，不由的意马心猿，暗与他眉来眼往。高杰也是个色中饿鬼，乐得乘势勾引，遂瞒着自成，背地苟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有红娘子，又有邢氏，正是无独有偶。</w:t>
      </w:r>
      <w:r w:rsidRPr="004B246F">
        <w:rPr>
          <w:rFonts w:asciiTheme="minorEastAsia"/>
          <w:color w:val="000000" w:themeColor="text1"/>
        </w:rPr>
        <w:t>两人情好异常，想做一对长久夫妻，竟乘夜潜遁，降顺官军。自成失了邢氏，又掠得民女为妻，潼关一战，仍然失去。牛金星既依自成，情愿将自己爱女，奉侍巾栉，又荐一卜人宋献策。献策长不满三尺，通河洛数，见了自成，陈上谶记，有“十八子，主神器”六字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十八子隐寓李字。</w:t>
      </w:r>
      <w:r w:rsidRPr="004B246F">
        <w:rPr>
          <w:rFonts w:asciiTheme="minorEastAsia"/>
          <w:color w:val="000000" w:themeColor="text1"/>
        </w:rPr>
        <w:t>自成大喜，封为军师。李岩又劝自成不妄杀人，笼络百姓，复将所掠财物，散给饥民。百姓受惠，不辨为岩为自成，但浑称：“李公子活我。”岩又编出两句歌谣，令儿童随处唱诵，歌词是“迎闯王，不纳粮”二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前六字，后亦六字，语不在多，已足煽乱。</w:t>
      </w:r>
      <w:r w:rsidRPr="004B246F">
        <w:rPr>
          <w:rFonts w:asciiTheme="minorEastAsia"/>
          <w:color w:val="000000" w:themeColor="text1"/>
        </w:rPr>
        <w:t>百姓方愁加税，困苦不堪，听了这两句歌词，自然欢迎闯军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成遂进攻河南府，府为福王常洵封地，母即郑贵妃，受赏无算，豪富甲天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七十九回。</w:t>
      </w:r>
      <w:r w:rsidRPr="004B246F">
        <w:rPr>
          <w:rFonts w:asciiTheme="minorEastAsia"/>
          <w:color w:val="000000" w:themeColor="text1"/>
        </w:rPr>
        <w:t>先是援兵过洛，相率哗噪，统称王府金钱山积，乃令我等枵腹死贼，殊不甘心。前尚书吕维祺，在籍家居，适有所闻，即劝王散财饷士，福王不从。至自成进攻，总兵陈绍禹等，入城守御，绍禹部兵多变志，从城上呼贼，贼亦在城下相应，互作笑语。副使王胤昌厉声呵禁，被绍禹兵拘住。绍禹忙为驰解，兵士竞噪道：“敌在城下，还怕总镇甚么？”自成见城上大哗，立命贼众登城，贼皆缘梯上升，城上守兵，并不堵御，反自相戕害，绍禹遁去。贼众趁势拥入，竞趋福王府，福王常洵，与世子由崧，慌忙逸出，被贼众入府焚掠，所有金银财宝，一扫而空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守财虏听者！</w:t>
      </w:r>
      <w:r w:rsidRPr="004B246F">
        <w:rPr>
          <w:rFonts w:asciiTheme="minorEastAsia"/>
          <w:color w:val="000000" w:themeColor="text1"/>
        </w:rPr>
        <w:t>自成大索福王，四处搜寻，福王正匿迎恩寺，遇前尚书吕维祺。维祺道：“名义甚重，王毋自辱！”语尚未毕，贼众大至，将福王一把抓住，连那尚书吕维祺，也一并被拘。惟福王世子由崧，赤身走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后来就是弘光帝。</w:t>
      </w:r>
      <w:r w:rsidRPr="004B246F">
        <w:rPr>
          <w:rFonts w:asciiTheme="minorEastAsia"/>
          <w:color w:val="000000" w:themeColor="text1"/>
        </w:rPr>
        <w:t>自成怒目数福王罪，吓得他觳觫万状，匍匐乞命。维祺又羞又恼，不由的愤怒交迫，诟骂百端。自成大怒，喝将维祺杀死，一面见福王体肥，指语左右道：“此子肥壮，可充庖厨。”侍贼应命，将福王牵入厨中，洗剥脔割，醢作肉糜。又由自成命令，羼入鹿肉，并作葅酱，随即置酒大会，取出肉葅，令贼目遍尝，且与语道：“这便是福禄酒，兄弟们请畅饮一卮！”言毕大笑。贼众无不雀跃。欢宴三日，又搜掘富室窖藏，席卷子女玉帛，捆载入山，令书办邵时昌为总理官，居守府城，自率众围开封。巡抚李仙风，正率军阻贼，与贼相左，那时开封城内，只留巡按高名衡，及副将陈永福等数人，幸城高且坚，尚得固守。周王恭枵，系太祖第五子櫹十世孙，嗣爵开封，因发库金五十万，募死士击贼，贼毙甚众，退避数舍。可巧李仙风收复河南府，复督军还援，内外夹击，一日三捷，自成乃解围引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福王惜金被虏，周王发金解围，得失昭然。</w:t>
      </w:r>
      <w:r w:rsidRPr="004B246F">
        <w:rPr>
          <w:rFonts w:asciiTheme="minorEastAsia"/>
          <w:color w:val="000000" w:themeColor="text1"/>
        </w:rPr>
        <w:t>道遇罗汝才率众来会，势复大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汝才本与献忠合，因献忠陷入襄阳，所得财帛，悉数自取，遂为之不怿，自引部众投自成。自成已拥众五十万，至是益盛。会献忠东犯信阳，为左良玉等所败，众散且尽，所从止数百骑，亦奔投自成。自成佯为招纳，暗中却有意加害。还是汝才入白自成，谓不如使扰汉南，牵制官军，自成点首称善。汝才乃分给五百骑，纵使东行，自偕闯众掠新蔡。陕西总督傅宗龙，与保定总督杨文岳，方率总兵贺人龙、李国奇等，出关讨贼，途次为闯、罗二贼所袭，人龙先走，国奇继溃，文岳亦径自驰去。单剩宗龙孤军当贼，被围八日，粮尽矢绝，夜半出走，宗龙马蹶被执，贼拥宗龙攻项城，大呼道：“我等是秦督官军，快开门纳秦督！”宗龙亦奋呼道：“我是秦督傅宗龙，不幸堕入贼手，左右皆贼，毋为所绐！”贼怒甚，抽刀击宗龙，中脑立仆，尚厉声骂贼。寻被贼劓鼻削耳，遂惨死城下。小子有诗叹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杲卿骂贼光唐史，洪福詈奸报宋朝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明季又传傅总督，沙场应共仰忠标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宗龙被杀，贼众遂猛攻项城，毕竟项城是否被陷，且至下回表明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全叙闯、献事，闯献两贼，非有奇材异能，不过因饥煽乱，啸聚为患耳。假令得良将以讨伐之，则贼焰未张，其势可扑；贼锋屡挫，其弱可擒；贼党自离，其衅可间。虽百闯、献，不难立灭。乃献忠屡降而不之诛，李闯屡败而不之掩，一误于陈奇瑜，再误于熊文灿，三误于杨嗣昌，而闯献横行，大局乃瓦解矣。襄阳陷而粮械空，河南失而财帛尽，腹心既敝，手足随之，观于此回，而已决明之必亡矣。</w:t>
      </w:r>
    </w:p>
    <w:p w:rsidR="004B246F" w:rsidRPr="004B246F" w:rsidRDefault="004B246F" w:rsidP="004B246F">
      <w:pPr>
        <w:pStyle w:val="1"/>
      </w:pPr>
      <w:bookmarkStart w:id="397" w:name="Di_Jiu_Shi_Qi_Hui__Jue_Da_He_Pia"/>
      <w:bookmarkStart w:id="398" w:name="Di_Jiu_Shi_Qi_Hui__Jue_Da_He_Pia_1"/>
      <w:bookmarkStart w:id="399" w:name="Top_of_part0029_split_097_html"/>
      <w:bookmarkStart w:id="400" w:name="_Toc70605811"/>
      <w:r w:rsidRPr="004B246F">
        <w:lastRenderedPageBreak/>
        <w:t>第九十七回 决大河漂没汴梁城 通内线恭进田妃舄</w:t>
      </w:r>
      <w:bookmarkEnd w:id="397"/>
      <w:bookmarkEnd w:id="398"/>
      <w:bookmarkEnd w:id="399"/>
      <w:bookmarkEnd w:id="400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陕督傅宗龙，惨死项城，全军覆没。项城孤立无援，怎禁得数十万贼兵？当即被陷，阖城遭难。贼又分众屠商水、扶沟，进陷叶县，杀死守将刘国能。国能就是闯塌天，初与自成、汝才结为兄弟，旋降官军，为汝才所恨，遂乘胜入城，拘住国能，责他负约，把他杀害。再进攻南阳，总兵猛如虎，正在南阳驻守，凭城拒战，杀贼数千，嗣因众寡不敌，城被贼陷。如虎尚持着短刀，奋力杀贼，血满袍袖，力竭乃亡。唐王聿镆，系太祖第二十三子柽七世孙，袭封南阳，至是亦为所害。贼众连陷邓县等十四城，再攻开封。开封巡抚李仙风，已坐罪被逮，由高名衡代为巡抚。名衡及副将陈永福，登陴力御，矢石齐下。李自成亲自招降，被永福拈弓搭箭，飕的一声，正中自成左目。自成大叫一声，几晕马下，经贼众掖住，始得回帐，便勒众退至朱仙镇养病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惜不射死了他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陕抚汪乔年，接奉密旨，令掘自成祖茔。乔年即饬米脂县令边大绶，遵旨速行。大绶募役往寻，一时无从搜掘，嗣捕得李氏族人，讯明地址，乃迫令导引，去县城二百里，乱山中有一小村，叫作李氏村，约数十家，逾村又里许，蹊径愈杂，荒塚累累，有十六塚聚葬一处。内有一塚，谓系自成始祖坟，穴由仙人所造，圹内置有铁钉檠，仙人言“铁钉不灭，李氏当兴”云云。大绶即督役开掘，穴发过半，但见蝼蚁围集，火光荧荧，再斫棺验视，尸骨犹存，黄毛遍体。脑后有一穴，大如制钱，中蟠赤蛇长三四寸，有角隆然，见日飞起，高约丈许。经兵役奋起力劈，蛇五伏五起，方才僵毙。乔年乃拾尸颅骨，并腌腊死蛇，遣官赍奏。未几，自成即被射中左目，伤瞳成瞽，世人因称为独眼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堪舆之言不可尽信，若果风水被破，则自成应被射死，何至仅中左目？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汪乔年以李坟已破，遂会师出讨，得马步军三万名，令贺人龙等分领各军，兼程东下，直抵襄阳城。襄阳新遭兵燹，守备未固，乔年迟疑不敢入。襄城贡士张永祺，率邑人出迎，不得已屯扎城下。立营才定，贼兵大至，贺人龙等未战即溃，余众骇散，只剩乔年亲卒二千名，随乔年入城拒守。贼尽锐猛攻，历五昼夜，守兵伤亡过半，遂被陷入。乔年自刎未死，猝遇贼兵，将他絷去，骂贼罹害。自成立索永祺，永祺匿免。吕氏本支共九家，杀得一个不留。又因此恨及诸生，捕得二百人，一半刖足，一半割鼻，并杀守将李万庆。万庆就是射塌天，弃贼降官，因遭杀死。贼众一住数日，复出陷河南各州县，进攻开封。贺人龙等溃入关中，沿途淫掠，不亚流寇。左良玉逗兵郾城，只说是防堵献忠，并不赴援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河南警报到京，日必数起，急得怀宗没法，只好向诏狱中释出孙传庭，再三奖劳，授为兵部侍郎，令督京军援开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急时抱佛脚，毋乃太晚。</w:t>
      </w:r>
      <w:r w:rsidRPr="004B246F">
        <w:rPr>
          <w:rFonts w:asciiTheme="minorEastAsia"/>
          <w:color w:val="000000" w:themeColor="text1"/>
        </w:rPr>
        <w:t>传庭行至中途，又接旨令任陕督，且密谕诛贺人龙。原来自成再围开封，仍然未克。开封军报少纾，乃调传庭入陕，另简兵部侍郎侯恂，出援开封。传庭不敢违慢，便驰入秦中，召集各将。固原总兵郑家栋，临洮总兵牛成虎，援剿总兵贺人龙等，均率兵来会，传庭不动声色，一一接见，至人龙参谒，即叱令左右，将他拿下。人龙自称无罪，传庭正色道：“你尚得称无罪么？新蔡、襄城迭丧二督，都是你临阵先逃的缘故。就是从前开县噪归，献贼出柙，迄今尚未平定。你自己思想，应该不应该么？”遂不由人龙再辩，将他斩首，诸将均战栗失容。人龙勇力过人，初出剿寇，杀贼甚众，贼呼为贺疯子，及为杨嗣昌所欺，始有变志，正法以后，贼众酌酒相庆，争说贺疯子已死，取关中如拾芥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贺人龙之罪应该论死，但亦为杨嗣昌所误，我嫉人龙，我尤嫉嗣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孙传庭既诛贺人龙，即命将人龙部兵，分隶诸将，指日讨贼。适朝旨又下，命他速率陕军，驰援开封。开封佳丽，为中原冠，贼众久欲窥取，只因城坚守固，急切难下。自成前后三攻，总想把他夺去。明廷恰也注意开封，令河南督师丁启睿，保定总督杨文岳，及左良玉、虎大威、杨德政、方国安四总兵，联军赴援。再命兵部侍郎侯恂，作为后劲，总道是兵多势厚，定可胜贼，哪知各军到了朱仙镇，与贼垒相望，左良玉先不愿战，拔营径去，诸军继溃，启睿、文岳也联骑奔汝宁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是谓土崩，是谓瓦解。</w:t>
      </w:r>
      <w:r w:rsidRPr="004B246F">
        <w:rPr>
          <w:rFonts w:asciiTheme="minorEastAsia"/>
          <w:color w:val="000000" w:themeColor="text1"/>
        </w:rPr>
        <w:t>反被贼众追击，掠去辎重无数。朝旨逮问启睿，谴责文岳，仍促孙传庭出关会剿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段是承上起下文字。</w:t>
      </w:r>
      <w:r w:rsidRPr="004B246F">
        <w:rPr>
          <w:rFonts w:asciiTheme="minorEastAsia"/>
          <w:color w:val="000000" w:themeColor="text1"/>
        </w:rPr>
        <w:t>传庭上言：“秦兵新募，不能速用，应另调别军。”廷议只促他出师，传庭不得已启行。甫至潼关，接得河南探报，开封失陷。传庭大惊，问明侦骑，才知开封被陷详情。开封被围日久，粮械俱尽。人且相食。周王恭枵，先后捐金百余万，复捐岁禄万石，赡给守兵，仍不济事。高名衡因城濒大河，密令决河灌贼，期退贼军，偏偏被贼骑侦悉，移营高阜，亦驱难民数万决河。河水自北门灌入，穿出东南门，奔声如雷，士民溺死数十万。名衡猝不及防，忙与副将陈永福等，乘舟登城，城内水势愈涨，周王府第，尽成泽国。王率宫眷及世子，从后山逸出，露栖城上七昼夜。幸督师侯恂，率舟迎王，王乃得脱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尚是捐金的好处，否则不为贼虏，百姓亦未必容他自走。</w:t>
      </w:r>
      <w:r w:rsidRPr="004B246F">
        <w:rPr>
          <w:rFonts w:asciiTheme="minorEastAsia"/>
          <w:color w:val="000000" w:themeColor="text1"/>
        </w:rPr>
        <w:t>名衡等见不可守，亦航舟出城，贼遂浮舟突入，搜掠城中，只有小山土阜，及断垣残堞上面，尚有几个将死未死的难民，一古脑儿掳将拢来，不过数千人。此外满城珍宝，尽已漂没，贼亦无可依恋，但将所遗子女，掠入舟中，驶出城头。河北诸军，遥用大炮轰击，贼舟或碎或沉，或弃舟逸去，被掠子女，夺回一半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贼众竟移攻南阳，传庭因得此警报，倍道至南阳城，用诱敌计，杀败自成。自成东走，沿路抛弃粮械。陕军正愁冻馁，恣意拾取，无复纪律。不意贼众又转身杀来，一时措手不迭，当即奔溃。传庭也禁喝不住，没奈何回马西走，驰入关中。自成声势大震，老回回、革里眼、左金王、争世王、乱世王五营，统归入自成，连营五百里，再屠南阳，进攻汝宁，总兵虎大威中炮身亡。保定总督杨文岳，正走入汝宁，城陷被执，大骂自成。自成令缚至城南，作为炮的，几声轰发，可怜这文岳身中受了无数弹子，洞胸糜骨，片刻而尽。兵备佥事王世琮，前屡却贼，中矢贯耳，仍不为动，贼呼为王铁耳，至是亦被执不屈，均遭杀害。知府傅汝为以下，一同殉难。河南郡县，至此尽行残破，朝廷不复设官。遗民各结寨自保，如洛阳李际遇，汝宁沈万登，南阳刘洪起兄弟，自集民兵数万，或受朝命，或通贼寨，甚或自相吞并，残杀不已，中原祸乱，已达极点。张献忠且乘隙东走，据亳州，破舒城，连陷庐州、含</w:t>
      </w:r>
      <w:r w:rsidRPr="004B246F">
        <w:rPr>
          <w:rFonts w:asciiTheme="minorEastAsia"/>
          <w:color w:val="000000" w:themeColor="text1"/>
        </w:rPr>
        <w:lastRenderedPageBreak/>
        <w:t>山、巢、庐江、无为、六安诸州县，径向南京，下文再行交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清太宗雄据辽沈，闻中原鼎沸，不可收拾，正好来作渔翁，实行收利。当下入攻锦州，环城列炮，抢割附近禾稼，作为军粮。城中守兵出战，统被击退。蓟、辽总督洪承畴，及巡抚邱民仰，调集王朴、唐通、曹变蛟、吴三桂、白广恩、马科、王廷臣、杨国柱八总兵，统兵十三万赴援，到了松山，被清兵截击，败了一阵。最要紧的是辎重粮草，屯积塔山，也被清兵劫去。承畴部军大溃，八总兵逃去六人，只有曹变蛟、王廷臣两总兵，随着洪、邱两督抚，被困松山，相持数月，粮尽援绝，副将夏承德，竟将松山城献了清军，开门延敌。邱民仰自杀，曹变蛟等战殁，承畴披掳，杏山、塔山一齐失守。怀宗闻警，不胜惊悼，且闻承畴已经死节，诏令设坛都城，赐承畴祭十六坛，民仰六坛，并命建立专祠，洪、邱并列，正拟亲自临奠，那关东传来奏报，承畴竟叛降清廷，不禁流涕太息，愁闷了好几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松山战事，详见《清史演义》，故此特从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兵部尚书陈新甲，以国内困敝，密奏怀宗，与清议和，怀宗颇也允从，嘱令新甲缜密，切勿漏泄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必如此。</w:t>
      </w:r>
      <w:r w:rsidRPr="004B246F">
        <w:rPr>
          <w:rFonts w:asciiTheme="minorEastAsia"/>
          <w:color w:val="000000" w:themeColor="text1"/>
        </w:rPr>
        <w:t>新甲遂遣职方郎中马绍愉，赉书赴清营，与商和议。清太宗倒也优待，互议条款。绍愉当即密报新甲，新甲阅毕，置诸几上，竟忘检藏，家僮误为塘报，付诸钞传，顿时盈廷闻知，相率大哗。言官交劾新甲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到了此时，还要意气用事，口舌相争，实是可杀！</w:t>
      </w:r>
      <w:r w:rsidRPr="004B246F">
        <w:rPr>
          <w:rFonts w:asciiTheme="minorEastAsia"/>
          <w:color w:val="000000" w:themeColor="text1"/>
        </w:rPr>
        <w:t>怀宗以新甲违命，召入切责，新甲不服，反诩己功，遂忤了上意，下狱论死。清太宗以和议无成，攻入蓟州，分道南向，河间以南多失守。至山东连下兖州等府，攻破八十八城，鲁王以派，为太祖第十子檀六世孙，袭封兖州，被执自杀。清兵又回入京畿，都城大恐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复由大学士周延儒，奉命督师，出驻通州。这延儒曾为温体仁所排，回籍有年，此时何复入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九十五回。</w:t>
      </w:r>
      <w:r w:rsidRPr="004B246F">
        <w:rPr>
          <w:rFonts w:asciiTheme="minorEastAsia"/>
          <w:color w:val="000000" w:themeColor="text1"/>
        </w:rPr>
        <w:t>原来体仁免官后，即用杨嗣昌为首辅，所有旧任阁臣，如张至发、孔贞运、黄士俊、傅冠、刘宇亮、薛国观等，或免职，或得罪，另用程国祥、蔡国用、方逢年、范复粹及姚明恭、张四知、魏照乘、谢陞、陈演等一班人物，尤觉庸劣不堪，朝进暮退。怀宗复记及周延儒，可巧延儒正夤缘复职，私结内监，贿通宠妃，遂因此传出内旨，召延儒重为辅臣。看官欲问宠妃为谁？就是小子九十回中叙及的田贵妃。田妃陕西人，后家扬州，父名弘遇，以女得贵，受职左都督。弘遇以商起家，素好佚游，购蓄歌妓，恣情声色，田妃生而纤妍，长尤秀慧，弘遇遂延艺师乐工，指授各技，一经肄习，无不心领神会。凡琴棋书画，暨刺绣烹饪诸学，俱臻巧妙。尤善骑射，上马挽弓，发必中的，确是个神仙俦侣，士女班头。既入信邸，大受怀宗宠幸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如此好女，我愿铸金拜之，无怪怀宗宠爱。</w:t>
      </w:r>
      <w:r w:rsidRPr="004B246F">
        <w:rPr>
          <w:rFonts w:asciiTheme="minorEastAsia"/>
          <w:color w:val="000000" w:themeColor="text1"/>
        </w:rPr>
        <w:t>怀宗即位，册为礼妃，嗣进皇贵妃，每宴见时，不尚妆饰，尤觉得鬓发如云，美颜如玉，芳体如兰，巧舌如簧，有时对帝鼓琴，有时伴帝奏笛，有时与帝弈棋，无不邀怀宗叹赏。又尝绘群芳图进呈，仿佛如生，怀宗留供御几，随时赏玩。一日，随怀宗校阅射场，特命她骑射，田妃应旨上马，六辔如丝，再发并中。内侍连声喝采，怀宗亦赞美不已，赏赉有加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田妃既受殊遇，自炫色泽，免不得恃宠生骄，非但六宫妃嫔，看不上眼，就是正位中宫的周皇后，及位次相等的袁贵妃，亦未曾放入目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这是妇女通病。如秀外慧中之田贵妃，犹蹈此习，令人叹惜！</w:t>
      </w:r>
      <w:r w:rsidRPr="004B246F">
        <w:rPr>
          <w:rFonts w:asciiTheme="minorEastAsia"/>
          <w:color w:val="000000" w:themeColor="text1"/>
        </w:rPr>
        <w:t>周皇后素性严慎，见她容止骄盈，往往裁以礼法。一年，元日甚寒，田妃循例朝后，至坤宁宫庑下，停车候宣。等了半晌，并没有人宣入，庑下朔风猎猎，几吹得梨涡成冻，玉骨皆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周后亦未免怀妒，累此美人儿受寒。</w:t>
      </w:r>
      <w:r w:rsidRPr="004B246F">
        <w:rPr>
          <w:rFonts w:asciiTheme="minorEastAsia"/>
          <w:color w:val="000000" w:themeColor="text1"/>
        </w:rPr>
        <w:t>及密询宫监，才知袁贵妃先已入朝，与后坐谈甚欢，因将她冷搁庑下。至袁妃退出，方得奉召入见。后竟华服升座，受她拜谒，拜毕亦不与多言，令即退去，气得田妃玉容失色，愤愤回宫。越日得见怀宗，即呜呜泣诉，经怀宗极力劝慰，意乃少解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过了月余，上林花发，怀宗邀后妃赏花。大众俱至，田妃见了周后，陡触着前日恨事，竟背转娇躯，佯若未见。周后瞧不过去，便走近上前，诉称田妃无礼。怀宗亦佯若不闻，周后仍然絮述，反至怀宗惹恼，挥肱使退。怀宗颇有膂力，且因心中恼恨，挥手未免少重，周后立足不住，竟跌仆地上，宫人慌忙搀扶，走过了十二名，才将周后掖起。后泣道：“陛下不念为信王时，魏阉用事，日夜忧虑，只陛下与妾两人，共尝苦境，今日登九五，乃不念糟糠妾么？妾死何难？但陛下未免寡恩。”言讫，径返坤宁宫。越三日，怀宗召坤宁宫人，问后起居，宫人答言：“皇后三日不食。”怀宗为之恻然，即命内监持貂鬒赐后，传谕慰解，且令田妃修省。后乃强起谢恩，勉为进餐。惟田妃宠眷，仍然未衰。周延儒得悉内情，遂向田妃处打通关节，托为周旋。怀宗因四方多事，夜幸西宫，亦常愁眉不展，田妃问长道短。由怀宗说入周延儒，遂旁为怂恿，即日传旨召入延儒，仍为大学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怀宗非常敬礼，尝于岁首受朝毕，下座揖延儒道：“朕以天下托先生。”言罢，复总揖诸阁臣。怎奈延儒庸驽无能，阁臣又只堪伴食，坐令中原涂炭，边境丧师，驯至不可收拾。到了清兵入境，京都戒严，延儒也觉抱愧，自请视师。怀宗尚目为忠勤，比他为召虎、裴度，并赐白金文绮上驷等物。延儒出驻通州，并不敢战，惟日与幕友饮酒自娱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想学谢安石耶？</w:t>
      </w:r>
      <w:r w:rsidRPr="004B246F">
        <w:rPr>
          <w:rFonts w:asciiTheme="minorEastAsia"/>
          <w:color w:val="000000" w:themeColor="text1"/>
        </w:rPr>
        <w:t>一面伪报捷状。怀宗信以为真，自然欣慰，进至西宫，与田妃叙欢。宫中后妃，要算田妃的莲钩，最为瘦削，如纤纤春笋一般，差不多只有三寸。是日应该有事，怀宗瞧见田妃的绣舄，精巧异常，不由的将它举起。但见绣舄上面，除精绣花鸟外，恰另有一行楷书，仔细一瞧，乃是“周延儒恭进”五字，也用金线绣成，顿时恼动了怀宗皇帝，面责田妃道：“你在宫中，何故交通外臣？真正不得了！不得了！”田妃忙叩头谢罪，怀宗把袖一拂，掉头径去。后人有诗咏此事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花为容貌玉为床，白日承恩卸却妆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三寸绣鞋金缕织，延儒恭进字单行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未知田贵妃曾否遭谴，且至下回再详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李自成灌决大河，汴梁陆沉，腹心已溃，明之亡可立足待矣。说者多归咎高名衡，谓名衡自溃其防，坐令稽天巨浸，反资贼手。吾以为名衡固未尝无咎，但罪有较大于名衡者，左良玉诸人是也。四镇赴援，良玉先走，开封被围日久，饷尽援穷，至于人自相食，名衡为决河计，亦出于万不得已之策，其计固非，其心尚堪共谅。假使此策不用，城亦必为贼所陷。自成三攻乃下，必怒及兵民，大加屠戮，与其汗刃而死，何若溺水而死？且精华尽没，免赍寇盗，不犹愈于被掠乎？惟怀宗用人不明，坐令蹇帅庸相，丧师失地，殊为可痛。至清兵入犯，复令一庸鄙龌龊之周延儒，出外督师，讳败为胜，推原祸始，实启宠妃。传有之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谋及妇人，宜其死也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怀宗其难免是责乎？</w:t>
      </w:r>
    </w:p>
    <w:p w:rsidR="004B246F" w:rsidRPr="004B246F" w:rsidRDefault="004B246F" w:rsidP="004B246F">
      <w:pPr>
        <w:pStyle w:val="1"/>
      </w:pPr>
      <w:bookmarkStart w:id="401" w:name="Di_Jiu_Shi_Ba_Hui__Rao_Qin_Chu_C_1"/>
      <w:bookmarkStart w:id="402" w:name="Top_of_part0029_split_098_html"/>
      <w:bookmarkStart w:id="403" w:name="Di_Jiu_Shi_Ba_Hui__Rao_Qin_Chu_C"/>
      <w:bookmarkStart w:id="404" w:name="_Toc70605812"/>
      <w:r w:rsidRPr="004B246F">
        <w:lastRenderedPageBreak/>
        <w:t>第九十八回 扰秦楚闯王僭号 掠东西献贼横行</w:t>
      </w:r>
      <w:bookmarkEnd w:id="401"/>
      <w:bookmarkEnd w:id="402"/>
      <w:bookmarkEnd w:id="403"/>
      <w:bookmarkEnd w:id="404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田贵妃所着绣鞋，上有“周延儒恭进”五字，顿时恼动天颜，拂袖出去，即有旨谴谪田妃，令移居启祥宫，三月不召。既而周后复侍帝赏花，袁妃亦至，独少田妃。后请怀宗传召，怀宗不应。后令小太监传达懿旨，召使出见，田妃乃至。玉容憔悴，大逊曩时，后也为之心酸，和颜接待，并令侍宴。夜阑席散，后劝帝幸西宫，与田妃续欢，嗣是和好如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见周后尚持大度。</w:t>
      </w:r>
      <w:r w:rsidRPr="004B246F">
        <w:rPr>
          <w:rFonts w:asciiTheme="minorEastAsia"/>
          <w:color w:val="000000" w:themeColor="text1"/>
        </w:rPr>
        <w:t>惟田妃经此一挫，常郁郁不欢，且因所生皇五子慈焕，及皇六七子，均先后殇逝，尤觉悲不自胜，渐渐的形销骨立，竟致不起。崇祯十五年七月病殁。怀宗适祷祀群望，求疗妃疾，回宫以后，入视妃殓，不禁大恸。丧礼备极隆厚，且加谥为恭淑端慧静怀皇贵妃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亏得早死二年，尚得此饰终令典，是美人薄命处，亦未始非徼福处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田妃有妹名淑英，姿容秀丽，与乃姊不相上下，妃在时曾召妹入宫，为帝所见，赠花一朵，今插髻上。及妃病重，亦以妹属托怀宗。怀宗颇欲册封，因乱势愈炽，无心及此，只命赐珠帘等物，算作了事。国破后，淑英避难天津，珠帘尚在，寻为朝士某妾，这也不在话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周延儒出驻数月，清兵复退，延儒乃还京师。怀宗虽心存鄙薄，但因他却敌归朝，不得不厚加奖励。嗣经锦衣卫掌事骆养性，尽发军中虚诈情事，乃下旨切责，说他蒙蔽推诿，应下部议。延儒亦席藁待罪，自请戍边。怀宗怒意少解，仍不加苛求，许令驰驿归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是田妃余荫。</w:t>
      </w:r>
      <w:r w:rsidRPr="004B246F">
        <w:rPr>
          <w:rFonts w:asciiTheme="minorEastAsia"/>
          <w:color w:val="000000" w:themeColor="text1"/>
        </w:rPr>
        <w:t>又罢去贺逢圣、张四知，用蒋德璟、黄景昉、吴甡为大学士，入阁办事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是时天变人异，不一而足，如日食地震，太白昼现，荧惑逆行诸类，还算是寻常变象。最可怪的，是太原乐静县民李良雨，忽变为女，松江莫翁女已适人，忽化为男，密县民妇生旱魃，河南草木，有战斗人马及披甲持矛等怪状。宣城出血，京师城门哭，声如女子啼。炮空鸣，鬼夜号。蕲州有鬼，白日成阵，行墙屋上，揶揄居人，奉先殿上，鸱吻落地，变为一鬼，披发出宫。沅州、铜仁连界处，掘出古碑，上有字二行云：“东也流，西也流，流到天南有尽头。张也败，李也败，败出一个好世界。”又于五凤楼前得一黄袱，内有小函，题词有云：“天启七，崇祯十七，还有福王一。”到了崇祯十六年正月，京营巡捕军夜宿棋盘街，方交二鼓，忽来一老人，嘱咐巡卒道：“夜半子分，有妇人缟素泣涕，自西至东，慎勿令过！若过了此地，为祸不浅，鸡鸣乃免。我系土神，故而相告。”言毕不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巡卒非常诧异，待至夜半，果见一妇人素服来前，当即出阻，不令前行，妇人乃返。至五鼓，巡卒睡熟，妇已趋过，折而东返，蹴之使醒，并与语道：“我乃丧门神，奉上帝命，降罚此方，你如何误听老人，在此阻我。现有大灾，你当首受！”言讫自去。行只数武，也化气而去。巡卒骇奔，归告家人，言尚未终，仆地竟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既有丧门神，奉天降罚，土地也不能阻挠。且土地嘱咐巡卒，虽系巡卒自误，也不至首受疫灾，此事未能尽信。</w:t>
      </w:r>
      <w:r w:rsidRPr="004B246F">
        <w:rPr>
          <w:rFonts w:asciiTheme="minorEastAsia"/>
          <w:color w:val="000000" w:themeColor="text1"/>
        </w:rPr>
        <w:t>疫即大作，人鬼错杂，每届傍晚，人不敢行。商肆贸易，多得纸钱，京中方哗扰未已，东南一带，又迭来警报。李自成已陷承天，张献忠又占武昌，闯、献僭号，自此为始，故另笔提出。小子惟有一枝秃笔，只好依次叙来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成连陷河南诸州县，复走确山，向襄阳，并由汝宁掳得崇王由樻，令他沿路谕降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由樻系英宗第六子见泽六世孙，嗣封汝宁，自成把他执住，胁令投降。</w:t>
      </w:r>
      <w:r w:rsidRPr="004B246F">
        <w:rPr>
          <w:rFonts w:asciiTheme="minorEastAsia"/>
          <w:color w:val="000000" w:themeColor="text1"/>
        </w:rPr>
        <w:t>由樻似允非允，暂且敷衍度日。自成乃带在军间，转趋荆、襄诸郡，迭陷荆州、襄阳，进逼承天。承天系明代湖广省会，仁宗、宣宗两皇陵，卜筑于此。巡抚宋一鹤，偕总兵钱中选，副使张凤翥，知府王玑，钟祥令萧汉固守，相持数日。偏城中隐伏内奸，暗地里开城纳贼，贼众一拥入城。宋一鹤下城巷战，将士劝一鹤出走，一鹤不听，挥刀击杀贼数人，身中数创而死，总兵钱中选等亦战殁。惟萧汉被执，幽禁寺中。自成素闻汉有贤声，戒部众休犯好官，并嘱诸僧小心服侍，违令当屠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剧贼亦推重贤吏。</w:t>
      </w:r>
      <w:r w:rsidRPr="004B246F">
        <w:rPr>
          <w:rFonts w:asciiTheme="minorEastAsia"/>
          <w:color w:val="000000" w:themeColor="text1"/>
        </w:rPr>
        <w:t>汉自贼众出寺，竟自经以殉。自成改承天府为扬武州，自号顺天倡义大元帅，称罗汝才为代天抚民德威大将军，遂率众犯仁宗陵。守陵巡按李振声迎降，钦天监博士杨永裕，叩谒自成马前，且请发掘皇陵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天良何在？</w:t>
      </w:r>
      <w:r w:rsidRPr="004B246F">
        <w:rPr>
          <w:rFonts w:asciiTheme="minorEastAsia"/>
          <w:color w:val="000000" w:themeColor="text1"/>
        </w:rPr>
        <w:t>忽闻陵中暴响，声震山谷，仿佛似地动神号一般，自成恰也惊慌，饬令守护，不得擅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明代令辟，无逾仁宗，应该灵爽式凭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先是自成毫无远图，所得城邑，一经焚掠，便即弃去。至用牛金星、李岩等言，也行点小仁小义，收买人心，且因河南、湖广，已为所有，得众百万，自以为无人与敌，俨然想称孤道寡起来。牛金星献策自成，请定都荆襄，作为根本，自成甚以为然，遂改襄阳为襄京，修葺襄王旧殿，僭号新顺王，创设官爵名号，置五营二十二将，上相左辅右弼六政府，要地设防御使，府设尹，州设牧，县设令，降官降将，各授伪职。并封故崇王由樻为襄阳伯，嗣因由樻不肯从令，把他杀害。杨永裕且靦然劝进，牛金星以为时尚未可，乃始罢议。自成以革、左诸贼，比肩并起，恐他不服，遂用李岩计，佯请革里眼、左金王入宴，酒酣伏发，刺死两人，兼并左、革部众。又遣罗汝才攻郧阳，日久未下，自成亲率二十骑，夜赴汝才营，黎明入帐，汝才卧尚未起，自成即饬骑士动手，把汝才砍作数段，一军皆哗，七日始定。于是流寇十三家七十二营，降死殆尽，惟李自成、张献忠二寇，岿然独存，势且益炽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河南开州盗袁时中，最为后起，横行三年，至是欲通款明廷，亦被自成分兵击死。自成行军，不许多带辎重，随掠随食，饱即弃余，饥且食人。所掠男子，令充兵役，所掠妇女，随给兵士为妻妾。一兵备马三四匹，冬时用裍褥裹蹄，割人腹为糟，每逢饲马，往往将掠得人民，割肉取血，和刍为饲。马已见惯，遇人辄锯牙欲噬。临阵必列马三万，名三垛墙，前列反顾，后列即将它杀死，战久不胜，马兵佯败，诱敌来追。步卒猝起阻截，统用长枪利槊，击刺如飞。骑兵回击，无不大胜。自成所著坚甲，柔韧异常，矢镞铅丸，都不能入。有时单骑先行，百万人齐跟马后，遇有大川当前，即用土囊阻塞上流，呼风竟渡。攻城时更番椎凿，挖去墙中</w:t>
      </w:r>
      <w:r w:rsidRPr="004B246F">
        <w:rPr>
          <w:rFonts w:asciiTheme="minorEastAsia"/>
          <w:color w:val="000000" w:themeColor="text1"/>
        </w:rPr>
        <w:lastRenderedPageBreak/>
        <w:t>土石，然后用柱缚绳，系入墙隙，再用百余人猛力牵曳，墙辄应手坍倒，所以攻无不陷，如或望风即降，入城时概不杀戮；守一日，便杀死十分中的一二；守两日，杀死加倍；守三日，杀死又加倍；三日以上，即要屠城，杀人数万，聚尸为燎，叫作打亮。各种残酷情状，惨不忍闻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成有兄，从秦中来，数语未合，即将他杀死。惟生平纳了数妻，不生一子，即以养子李双喜为嗣。双喜好杀，尤过自成。自成在襄阳，构殿铸钱，皆不成，令术士问紫姑，数卜不吉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紫姑亦知天道耶？</w:t>
      </w:r>
      <w:r w:rsidRPr="004B246F">
        <w:rPr>
          <w:rFonts w:asciiTheme="minorEastAsia"/>
          <w:color w:val="000000" w:themeColor="text1"/>
        </w:rPr>
        <w:t>因立双喜为太子，改名洪基，铸洪基年钱，又不成。正在愤闷的时候，闻陕督孙传庭督师出关，已至河南，他即尽简精锐，驰往河南抵御。前锋至洛阳，遇总兵牛成虎，与战败绩，宝丰、唐县，皆为官军克复。自成忙率轻骑赴援，至郏县，复被官军击败，自成狂奔得脱。贼众家眷，多在唐县，自唐县克复，所有流贼家口，杀戮无遗，贼因是恸哭痛恨，誓歼官军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孙传庭未免失计。</w:t>
      </w:r>
      <w:r w:rsidRPr="004B246F">
        <w:rPr>
          <w:rFonts w:asciiTheme="minorEastAsia"/>
          <w:color w:val="000000" w:themeColor="text1"/>
        </w:rPr>
        <w:t>会天雨道泞，传庭营中，粮车不继，自成复遣轻骑出汝州，要截官军粮道。探马报知传庭，传庭即遣总兵白广恩，从间道迎粮，自率总兵高杰为后应，留总兵陈永福守营。传庭既行，永福兵亦争发，势不可禁，遂为贼众所乘，败退南阳。传庭即还军迎战，贼阵五重，已由传庭攻克三层，余二重悉贼精锐，怒马跃出，锐不可当。总兵白广恩，引八千人先奔，高杰继溃，传庭亦支持不住，只好西奔。为这一走，被自成乘胜追击，一日夜逾四百里，杀死官军四万余人，掠得兵器辎重，不计其数。传庭奔河北，转趋潼关，自成兵随踪而至。高杰入禀传庭道：“我军家属，尽在关中，不如径入西安，凭坚扼守。”传庭道：“贼一入关，全秦糜烂，难道还可收拾么？”遂决意闭关拒贼。已而自成攻关，广恩战败，传庭自登陴，督师力御，不料自成遣侄李过，绰号一只虎，从间道缘山登崖，绕出关后，夹攻官军，官军大溃。传庭跃马挥刀，冲入贼阵，杀贼数十名，与监军副使乔迁高，同时死难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传庭一死，明已无人。</w:t>
      </w:r>
      <w:r w:rsidRPr="004B246F">
        <w:rPr>
          <w:rFonts w:asciiTheme="minorEastAsia"/>
          <w:color w:val="000000" w:themeColor="text1"/>
        </w:rPr>
        <w:t>自成遂长驱入秦，陷华阴、渭南，破华商、临潼，直入西安，据秦王宫，执秦王存枢，令为权将军。存枢系太祖次子樉九世孙，嗣封西安，至是竟降自成，惟王妃刘氏不降，语自成道：“国破家亡，愿求一死。”自成不欲加害，独令存枢遣还母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存枢无耻，何以对妻？</w:t>
      </w:r>
      <w:r w:rsidRPr="004B246F">
        <w:rPr>
          <w:rFonts w:asciiTheme="minorEastAsia"/>
          <w:color w:val="000000" w:themeColor="text1"/>
        </w:rPr>
        <w:t>巡抚冯师孔以下，死难十余人。传庭妻张氏在西安，率三妾二女，投井殉节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没烈妇。</w:t>
      </w:r>
      <w:r w:rsidRPr="004B246F">
        <w:rPr>
          <w:rFonts w:asciiTheme="minorEastAsia"/>
          <w:color w:val="000000" w:themeColor="text1"/>
        </w:rPr>
        <w:t>布政使陆之祺等皆降，总兵白广恩、陈永福等亦降。永福曾射中自成目，踞山巅不下，经自成折箭为誓，乃降自成。自成屡陷名城，文武大吏，从未降贼，至此始有降布政，降总兵，惟高杰曾窃自成妻，独走延安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此时邢氏若在，应有悔心。</w:t>
      </w:r>
      <w:r w:rsidRPr="004B246F">
        <w:rPr>
          <w:rFonts w:asciiTheme="minorEastAsia"/>
          <w:color w:val="000000" w:themeColor="text1"/>
        </w:rPr>
        <w:t>为李过所追，折向东去。自成遂改西安为长安，称为西京。牛金星劝令不杀，因严禁杀掠，民间颇安。自成复率兵西掠，乃诣米脂县祭墓，改延安府为天保府，米脂为天保县，惟凤翔、榆林，招降不从，自成亲攻凤翔，数日被陷，下令屠城，转攻榆林。兵备副使都任，督饷员外郎王家禄，里居总兵汪世钦、尤世威、世禄等，集众守陴，血战七昼夜，妇人孺子，皆发屋瓦击贼，贼死万人，城陷后阖城捐躯，无一生降，忠烈称最。贼复降宁夏，屠庆阳，韩王亶塉，系太祖第二十子松十世孙，袭封平凉，被贼掳去，副使段复兴一门死节。贼复移攻兰州，雪夜登城。巡抚林日瑞，总兵郭天吉等战死，追陷西宁、甘肃，三边皆没。越年，自成居然僭号，国号顺，改元永昌，以牛金星为丞相，改定尚书六府等官，差不多似一开国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总兵左良玉，因河南陷没，无处存身，遂统帅部兵东下。张献忠正扰乱东南，为南京总兵刘良佐、黄得功等所阻，未能得志。又闻良玉东来，恐为所蹙，即移众溯江而上，迭陷黄梅、广济、蕲州、蕲水，转入黄州，自称西王。黄州副使樊维城，不屈被杀，官民尽溃，剩下老幼妇女，除挑选佳丽数名，入供淫乐外，余俱杀死，弃尸填堑。复西破汉阳，直逼武昌，参将崔文荣，凭城战守，颇有杀获。武昌本楚王华奎袭封地，华奎系太祖第六子桢七世孙，前曾为宗人华越所讦，说系抱养楚宫，嗣因查无实据，仍得袭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应七十九回。</w:t>
      </w:r>
      <w:r w:rsidRPr="004B246F">
        <w:rPr>
          <w:rFonts w:asciiTheme="minorEastAsia"/>
          <w:color w:val="000000" w:themeColor="text1"/>
        </w:rPr>
        <w:t>华奎以贼氛日逼，增募新兵，为守御计，那知新兵竟开城迎贼，城遂被陷。文荣阵亡，华奎受缚，沉江溺死。故大学士贺逢圣，罢相家居，与文荣等同筹守备，见城已失守，仓猝归家，北向辞主，载家人至墩子湖，凿舟自沉，妻危氏，子觐明、光明，子妇曾氏、陈氏，孙三人，同溺湖中。逢圣尸沉百七十日，才得出葬，尸尚未腐，相传为忠魂未泯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历述不遗，所以劝忠。</w:t>
      </w:r>
      <w:r w:rsidRPr="004B246F">
        <w:rPr>
          <w:rFonts w:asciiTheme="minorEastAsia"/>
          <w:color w:val="000000" w:themeColor="text1"/>
        </w:rPr>
        <w:t>献忠尽戮楚宗，惨害居民，浮胔蔽江，脂血寸积。楚王旧储金银百余万，俱被贼众劫去，辇载数百车，尚属未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先行犒军，免为内应？</w:t>
      </w:r>
      <w:r w:rsidRPr="004B246F">
        <w:rPr>
          <w:rFonts w:asciiTheme="minorEastAsia"/>
          <w:color w:val="000000" w:themeColor="text1"/>
        </w:rPr>
        <w:t>献忠改武昌为天授府，江夏为上江县，据楚王府，铸西王印，也居然开科取士，选得三十人，使为进士，授郡县官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明廷以武昌失守，飞饬总兵左良玉，专剿献忠。良玉召集总兵方国安、常安国等，水陆并进，夹攻武昌，献忠出战大败，弃城西走。良玉遂复武昌，开府驻师。黄州、汉阳等郡县，以次克复。献忠率众攻岳州，巡抚李乾德，总兵孔希贵等，三战三胜，终以寡不敌众，出走长沙。献忠欲北渡洞庭湖，向神问卜，三次不吉，他竟投筊诟神，麾众欲渡。忽然间狂风大作，巨浪掀天，湖中所泊巨舟，覆没了百余艘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何不待献忠半渡，尽行覆没，岂楚、蜀劫数未终，姑留此贼以有待耶？</w:t>
      </w:r>
      <w:r w:rsidRPr="004B246F">
        <w:rPr>
          <w:rFonts w:asciiTheme="minorEastAsia"/>
          <w:color w:val="000000" w:themeColor="text1"/>
        </w:rPr>
        <w:t>献忠大怒，尽驱所掠妇女入舟，放起大火，连舟带人，俱被焚毁，光延四十里，夜明如昼，献忠方才泄忿，由陆路赴长沙。长沙系英宗第七子见浚故封，七世孙慈煃嗣爵，料知难守，与李乾德会商，开门夜走；并挈惠王常润，同趋衡州，投依桂王常瀛。常润、常瀛皆神宗子，常润封荆州，为李自成所逐，奔避长沙。常瀛封衡州，见三人同至，自然迎入。偏贼众又复驰至，桂王情急得很，忙与吉王、惠王等走永州。献忠入衡州城，拆桂王宫殿材木，运至长沙，构造宫殿，且遣兵追击三王。巡抚御史刘熙祚，令中军护三王入广西，自入永州死守。永州复有内奸，迎贼入城，熙祚被执，囚置永阳驿中。熙祚闭目绝食，自作绝命词，题写壁上，贼再三谕降，临以白刃，熙祚大骂不已，遂为所害。献忠又陷宝庆、常德，掘故督师杨嗣昌墓，枭尸见血。再攻辰州，为土兵堵住，不能行进，乃移攻道州。守备沈至绪，出城战殁，女名云英，涕泣誓师，再集败众，突入贼营。贼众疑援军骤至，仓皇骇散。云英追杀甚众，夺得父尸而还，州城获全。事达明廷，拟令女袭父职，云英辞去，后嫁昆山士人王圣开，种梅百本，阶隐以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是一个奇女。</w:t>
      </w:r>
      <w:r w:rsidRPr="004B246F">
        <w:rPr>
          <w:rFonts w:asciiTheme="minorEastAsia"/>
          <w:color w:val="000000" w:themeColor="text1"/>
        </w:rPr>
        <w:t>献忠复东犯江西，陷吉安、袁州、建昌、抚州诸府，及广东南韶属城，嗣因左良玉遣将马士秀、马进忠等，夺还岳州，进复袁州，遂无志东下，转图西略，竟将长沙王府，亦甘心弃去，挈数十万众，渡江过荆州，尽焚舟楫，窜入四川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献忠志在偏隅，不及自成远甚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怀宗以中原糜烂，食不甘味，寝不安席，默溯所用将相，均不得人，乃另选吏部侍郎李建泰，副都御史方岳贡，以原官入直阁务。寻闻自成僭号，惊惶益甚，拟驾出亲征，忽接得自成伪檄一道，其文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〗新顺王李，诏明臣庶知悉！上帝监视，实惟求莫，下民归往，祇切来苏。命既靡常，情尤可见。尔明朝久席泰宁，浸弛纲纪，君非甚暗，孤立而炀蔽恒多；臣尽行私，比党而公忠绝少。赂通宫府，朝端之威福日移；利擅宗神，闾左之脂膏殆尽。公侯皆食肉纨袴，而倚为腹心，宦官悉龁糠犬豕，而借其耳目。狱囚累累，士无报礼之心；征敛重重，民有偕亡之恨。肆昊天聿穷乎仁爱，致兆民爰苦乎祲灾。朕起布衣，目击憔悴之形，身切痌瘝之痛，念兹普天率土，咸罹困穷，讵忍易水燕山，未苏汤火，躬于恒冀，绥靖黔黎。犹虑尔君若臣未达帝心，未喻朕意，是以质言正告，尔能体天念祖，度德审几，朕将加惠前人，不吝异数。如杞如宋，享祀永延，用章尔之孝；有室有家，民人胥庆，用章尔之仁。凡兹百工，勉保乃辟，绵商孙之厚禄，赓嘉客之休声，克殚厥猷，臣谊靡忒。唯今诏告，允布腹心，君其念哉！罔怨恫于宗公，勿阽危于臣庶。臣其慎哉！尚效忠于君父，广贻谷于身家。檄到如律令！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怀宗阅罢，不禁流涕涔涔，叹息不止。可巧山东佥事雷演祚入朝，讦奏山东总督范志完，纵兵淫掠，及故辅周延儒招权纳贿等情，怀宗遂逮讯志完，下狱论死，并赐延儒自尽，籍没家产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晓得迟了。</w:t>
      </w:r>
      <w:r w:rsidRPr="004B246F">
        <w:rPr>
          <w:rFonts w:asciiTheme="minorEastAsia"/>
          <w:color w:val="000000" w:themeColor="text1"/>
        </w:rPr>
        <w:t>一面集廷臣会议，欲亲征决战。忽有一大臣出奏道：“不劳皇上亲征，臣当赴军剿贼。”怀宗闻言，不禁大喜。正是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大陆已看成巨浸，庸材且自请专征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未知此人是谁，且看下回交代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语曰：</w:t>
      </w:r>
      <w:r w:rsidRPr="004B246F">
        <w:rPr>
          <w:rFonts w:asciiTheme="minorEastAsia" w:eastAsiaTheme="minorEastAsia"/>
          <w:color w:val="000000" w:themeColor="text1"/>
          <w:sz w:val="21"/>
        </w:rPr>
        <w:t>“</w:t>
      </w:r>
      <w:r w:rsidRPr="004B246F">
        <w:rPr>
          <w:rFonts w:asciiTheme="minorEastAsia" w:eastAsiaTheme="minorEastAsia"/>
          <w:color w:val="000000" w:themeColor="text1"/>
          <w:sz w:val="21"/>
        </w:rPr>
        <w:t>不嗜杀人者能一之。</w:t>
      </w:r>
      <w:r w:rsidRPr="004B246F">
        <w:rPr>
          <w:rFonts w:asciiTheme="minorEastAsia" w:eastAsiaTheme="minorEastAsia"/>
          <w:color w:val="000000" w:themeColor="text1"/>
          <w:sz w:val="21"/>
        </w:rPr>
        <w:t>”</w:t>
      </w:r>
      <w:r w:rsidRPr="004B246F">
        <w:rPr>
          <w:rFonts w:asciiTheme="minorEastAsia" w:eastAsiaTheme="minorEastAsia"/>
          <w:color w:val="000000" w:themeColor="text1"/>
          <w:sz w:val="21"/>
        </w:rPr>
        <w:t>李闯为乱十余年，忽盛忽衰，终不得一尺寸土，迨用牛金星、李岩等言，稍稍免杀，而从贼者遂日众。可见豪杰举事，总以得民心为要领，凶狡如李闯，且以稍行仁义，莫之能御，况其上焉者乎？张献忠则残忍性成，横行东西，无恶不作，卒至长江一带，无立足地，厥后窜入西蜀，尚得残逞二三年。盖由中原无主，任其偏据一方，莫之过问，蜀中受其涂毒，至数百里无人烟，意者其劫数使然欤？然国必自亡而后人亡之，闯献之乱，无非由明自取，观李闯伪檄，中有陈述明弊数语，实中要肯，君子不以人废言，读之当为怅然！</w:t>
      </w:r>
    </w:p>
    <w:p w:rsidR="004B246F" w:rsidRPr="004B246F" w:rsidRDefault="004B246F" w:rsidP="004B246F">
      <w:pPr>
        <w:pStyle w:val="1"/>
      </w:pPr>
      <w:bookmarkStart w:id="405" w:name="Di_Jiu_Shi_Jiu_Hui__Zhou_Zong_Bi"/>
      <w:bookmarkStart w:id="406" w:name="Top_of_part0029_split_099_html"/>
      <w:bookmarkStart w:id="407" w:name="Di_Jiu_Shi_Jiu_Hui__Zhou_Zong_Bi_1"/>
      <w:bookmarkStart w:id="408" w:name="_Toc70605813"/>
      <w:r w:rsidRPr="004B246F">
        <w:lastRenderedPageBreak/>
        <w:t>第九十九回 周总兵宁武捐躯 明怀宗煤山殉国</w:t>
      </w:r>
      <w:bookmarkEnd w:id="405"/>
      <w:bookmarkEnd w:id="406"/>
      <w:bookmarkEnd w:id="407"/>
      <w:bookmarkEnd w:id="408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怀宗令群臣会议，意欲亲征，偏有一大臣自请讨贼，这人就是大学士李建泰。建泰籍隶曲沃，家本饶富，至是以国库空虚，愿出私财饷军，督师西讨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若非看至后文，几似忠勇过人。</w:t>
      </w:r>
      <w:r w:rsidRPr="004B246F">
        <w:rPr>
          <w:rFonts w:asciiTheme="minorEastAsia"/>
          <w:color w:val="000000" w:themeColor="text1"/>
        </w:rPr>
        <w:t>怀宗喜甚，即温言奖勉道：“卿若肯行，尚有何言？朕当仿古推毂礼，为卿一壮行色。”建泰叩谢，怀宗遂赐他尚方剑。越日，幸正阳门，亲自祖饯，赐酒三卮。建泰拜饮讫，乘舆启程，都城已乏健卒，只简选了五百人，随着前行。约行里许，猛闻得砉然一声，舆杠忽断，险些儿把建泰扑跌，建泰也吃了一惊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祥之兆。</w:t>
      </w:r>
      <w:r w:rsidRPr="004B246F">
        <w:rPr>
          <w:rFonts w:asciiTheme="minorEastAsia"/>
          <w:color w:val="000000" w:themeColor="text1"/>
        </w:rPr>
        <w:t>乃易舆出都。忽由山西传来警报，闯军已入山西，连曲沃也被攻陷了。这一惊非同小可，方悔前日自请督师，殊太孟浪，且所有家产，势必陷没，为此百忧齐集，急成了一种怔忡病，勉勉强强的扶病就道，每日只行三十里。到了定兴，吏民还闭城不纳，经建泰督军攻破，笞责长吏，奏易各官，一住数日，复移节至保定。保定以西，已是流贼蔓延。没有一片干净土，建泰也不敢再行，只在保定城中住着，专待贼众自毙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完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怀宗以建泰出征，复命少詹事魏藻德，及工部尚书范景文，礼部侍郎邱瑜，入阁辅政。景文颇有重名，至是亦无法可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小人之使为国家，灾害并至，虽有善者，亦无如之何矣！</w:t>
      </w:r>
      <w:r w:rsidRPr="004B246F">
        <w:rPr>
          <w:rFonts w:asciiTheme="minorEastAsia"/>
          <w:color w:val="000000" w:themeColor="text1"/>
        </w:rPr>
        <w:t>怀宗虚心召问，景文亦惟把王道白话，对答了事。此时都外警耗，日必数十起，怀宗日夜披阅，甚至更筹三唱，尚赍黄封到阁。景文等亦坐以待旦，通宵不得安眠。一夕，怀宗倦甚，偶在案上假寐，梦见一人峨冠博带，入宫进谒，且呈上片纸，纸上只书一“有”字，方欲诘问，忽然醒悟，凝视细想，终不识主何兆验。次日与后妃等谈及，大家无非贡谀，把大有富有的意义，解释一遍。嗣复召问廷臣，所对与宫中略同。独有一给事中上言道：“有字上面，大不成大，有字下面，明不成明，恐此梦多凶少吉。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可谓善于拆字。</w:t>
      </w:r>
      <w:r w:rsidRPr="004B246F">
        <w:rPr>
          <w:rFonts w:asciiTheme="minorEastAsia"/>
          <w:color w:val="000000" w:themeColor="text1"/>
        </w:rPr>
        <w:t>怀宗闻言，尚未看明何人，那山西、四川的警报，接连递入，便将解梦的事情，略过一边。当下批阅军书，一是自成陷太原，执晋王求桂，巡抚蔡懋德以下，统同死节。一是献忠陷重庆，杀瑞王常浩，巡抚陈士奇以下，统同遇害。怀宗阅一行，叹一声，及瞧完军报，下泪不止。各大臣亦面面相觑，不发一言。怀宗顾语景文道：“这都是朕的过失，卿可为朕拟诏罪己便了。”言已，掩面入内。景文等亦领旨出朝，即夕拟定罪己诏，呈入内廷，当即颁发出来。诏中有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朕嗣守鸿绪，十有七年，深念上帝陟降之威，祖宗付托之重，宵旦兢惕，罔敢怠荒。乃者灾害频仍，流氛日炽，忘累世之豢养，肆廿载之凶残，赦之益骄，抚而辄叛；甚至有受其煽惑，顿忘敌忾者。朕为民父母，不得而卵翼之，民为朕赤子，不得而怀保之，坐令秦豫邱墟，江楚腥秽，罪非朕躬，谁任其责？所以使民罹锋镝，陷水火，殣量以壑，骸积成丘者，皆朕之过也。使民输刍挽粟，居送行赍，加赋多无艺之征，预征有称贷之苦者，又朕之过也。使民室如悬磬，田卒污莱，望烟火而凄声，号冷风而绝命者，又朕之过也。使民日月告凶，旱潦荐至，师旅所处，疫疠为殃，上干天地之和，下丛室家之怨者，又朕之过也。至于任大臣而不法，用小臣而不廉，言官首窜而议不清，武将骄懦而功不奏，皆由朕抚驭失道，诚感未孚，中夜以思，跼蹐无地。朕自今痛加创艾，深省厥愆，要在惜人才以培元气，守旧制以息烦嚣。行不忍之政以收人心，蠲额外之科以养民力。至于罪废诸臣，有公忠正直，廉洁干才尚堪用者，不拘文武，吏兵二部，确核推用。草泽豪杰之士，有恢复一郡一邑者，分官世袭，功等开疆。即陷没胁从之流，能舍逆反正，率众来归，许赦罪立功，能擒斩闯献，仍予封侯九赏。呜呼！忠君爱国，人有同心，雪耻除凶，谁无公愤？尚怀祖宗之厚泽，助成底定之太功，思免厥愆，历告朕意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这道谕旨，虽然剀切诚挚，怎奈大势已去，无可挽回。张献忠自荆州趋蜀，进陷夔州，官民望风逃遁。独女官秦良玉驰援，兵寡败归，慷慨誓众道：“我兄弟二人，均死王事，独我一孱妇人，蒙国恩二十年，今不幸败退，所有余生，誓不降贼。今与部众约：各守要害，贼至奋击，否则立诛。”部众唯唯遵令。所以献忠据蜀，独石柱免灾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全国将帅，不及一秦良玉，我为愧死。</w:t>
      </w:r>
      <w:r w:rsidRPr="004B246F">
        <w:rPr>
          <w:rFonts w:asciiTheme="minorEastAsia"/>
          <w:color w:val="000000" w:themeColor="text1"/>
        </w:rPr>
        <w:t>四川巡抚陈士奇已谢事，留驻重庆，适神宗第五子瑞王常浩，自汉中避难来奔，与士奇协议守御。献忠破涪州，入佛图关，直抵重庆城下。城中守御颇坚，贼穴地轰城，火发被陷。瑞王、士奇等皆被执。指挥顾景，亦为所掳，泣告献忠道：“宁杀我！无杀帝子！”献忠怒他多言，竟杀瑞王，并杀顾景，又杀士奇等。天忽无云而雷，猛震三声，贼或触电顿死。献忠指天诟詈道：“我要杀人，与你何干！”遂令发巨炮，与天角胜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帝阍有灵，何不殛死这贼？</w:t>
      </w:r>
      <w:r w:rsidRPr="004B246F">
        <w:rPr>
          <w:rFonts w:asciiTheme="minorEastAsia"/>
          <w:color w:val="000000" w:themeColor="text1"/>
        </w:rPr>
        <w:t>复大杀蜀中士人，尸如山积。后更攻入成都，杀死巡抚龙文光，及巡按御史刘之勃。蜀王至澍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系太祖第十一子椿九世孙，袭封成都。</w:t>
      </w:r>
      <w:r w:rsidRPr="004B246F">
        <w:rPr>
          <w:rFonts w:asciiTheme="minorEastAsia"/>
          <w:color w:val="000000" w:themeColor="text1"/>
        </w:rPr>
        <w:t>闻城已被陷，率妃妾同投井中，阖室被害。献忠更屠戮人民，惨酷尤甚。男子无论老幼，一概开刀，甚且剥皮醢酱。所掠妇女，概令裸体供淫，且纵兵士轮奸，奸毕杀死。见有小脚，便即割下，叠成山状，名为莲峰。随命架火烧毁，名为点朝天烛。又大索全蜀绅士，一到便杀，末及一人，大呼道：“小人姓张，大王也姓张，奈何自残同姓？”献忠乃命停刑。原来献忠好毁祠宇，独不毁文昌宫，尝谓：“文昌姓张，老子也姓张，应该联宗。”且亲制册文，加封文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不知说的什么笑话，可惜不传。</w:t>
      </w:r>
      <w:r w:rsidRPr="004B246F">
        <w:rPr>
          <w:rFonts w:asciiTheme="minorEastAsia"/>
          <w:color w:val="000000" w:themeColor="text1"/>
        </w:rPr>
        <w:t>此次被执的人，自己并不姓张，因传闻此事，遂设词尝试，也是命不该绝，竟得活命。献忠复开科取士，得张姓一人为状元，才貌俱佳，献忠很是宠爱，历加赏赐，忽语左右道：“我很爱这状元，一刻舍他不得，不如杀死了他，免得记念。”遂将状元斩首。复又悬榜试士，集士子数千人，一齐击死。相传张献忠屠尽四川，真是确凿不虚。或谓献忠是天杀星下凡，这不过凭诸臆测罢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献忠入蜀，自成亦入晋，破汾州、蒲州，乘势攻太原。巡抚蔡懋德，与副总兵应时盛等，支持不住，与城俱亡。晋王求桂，系太祖第三子棡十世孙，嗣封太原，竟为所掳，后与秦王存枢，俱不知所终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秦王被掳事见前。</w:t>
      </w:r>
      <w:r w:rsidRPr="004B246F">
        <w:rPr>
          <w:rFonts w:asciiTheme="minorEastAsia"/>
          <w:color w:val="000000" w:themeColor="text1"/>
        </w:rPr>
        <w:t>自成遂进陷黎晋、潞安，径达代州，</w:t>
      </w:r>
      <w:r w:rsidRPr="004B246F">
        <w:rPr>
          <w:rFonts w:asciiTheme="minorEastAsia"/>
          <w:color w:val="000000" w:themeColor="text1"/>
        </w:rPr>
        <w:lastRenderedPageBreak/>
        <w:t>那时尚有一位见危致命，百战死事的大忠臣，姓周名遇吉，官拜山西总兵，驻扎代州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硕果仅存，不得不郑重出之。</w:t>
      </w:r>
      <w:r w:rsidRPr="004B246F">
        <w:rPr>
          <w:rFonts w:asciiTheme="minorEastAsia"/>
          <w:color w:val="000000" w:themeColor="text1"/>
        </w:rPr>
        <w:t>他闻自成兵至，即振刷精神，登城力御，相持旬余，击伤闯众千名。无如城中食尽，枵腹不能杀贼，没奈何引军出城，退守宁武关。自成率众蹑至，在关下耀武扬威，大呼五日不降，即要屠城。遇吉亲发大炮，更番迭击，轰毙贼众万人。自成大怒，但驱难民当炮，自率锐卒，伺隙猛攻。遇吉不忍再击难民，却想了一条计策，密令军士埋伏门侧，亲率兵开关搦战。贼众一拥上前，争来厮杀，斗不上十余合，遇吉佯败，返奔入关，故意的欲闭关门。巧值贼众前队，追入关中，一声号炮，伏兵杀出，与遇吉合兵掩击，大杀一阵。贼众情知中计，不免忙乱，急急退出关外，已伤亡了数千人。自成愤极，再欲督众力攻，还是牛金星劝他暂忍，请筑起长围，为久困计。果然此计一行，城中坐敝。遇吉遣使四出，至宣、大各镇，及近畿要害，请饷增兵，偏偏怀宗又用了一班腐竖，如高启潜、杜勋等，分任监军，统是观望迁延，掯住不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怀宗至此尚用这班腐竖，反自谓非亡国之君，谁其信之？</w:t>
      </w:r>
      <w:r w:rsidRPr="004B246F">
        <w:rPr>
          <w:rFonts w:asciiTheme="minorEastAsia"/>
          <w:color w:val="000000" w:themeColor="text1"/>
        </w:rPr>
        <w:t>遇吉料难久持，只是活了一日，总须尽一日的心力，看看粮食将罄，还是死守不懈。自成知城中力敝，也用大炮攻城，城毁复完，约两三次；到了四面围攻，抢堵不及，遂被贼众捣入。遇吉尚率众巷战，徒步跳荡，手杀数十人，身上矢集如猬，才晕仆地上，仓猝中为贼所得，气息尚存，还喃喃骂贼不已，遂致遇害。遇吉妻刘氏，率妇女登屋射贼，贼纵火焚屋，阖家俱死。城中士民，无一降贼，尽被杀毙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成入宁武关，集众会议道：“此去历大同、阳和、宣府、居庸，俱有重兵，倘尽如宁武，为之奈何？不如且还西安，再图后举。”牛金星、李岩等，亦踌躇未决，但劝他留住数日，再作计较。忽大同总兵姜瓖，及宣府总兵王承允，降表踵至，自成大喜，即督众起行，长驱而东，京畿大震。左都御史李邦华，倡议迁都，且请太子慈烺，抚军江南，疏入不报。大学士蒋德璟，与少詹事项煜，亦请命太子至江南督军，李建泰又自保定疏请南迁，有旨谓“国君死社稷，朕知死守，不知他往”等语。一面封宁远总兵吴三桂、唐通，及湖广总兵左良玉，江南总兵黄得功，均为伯爵，召令勤王。唐通率兵入卫，怀宗命与太监杜之秩，同守居庸关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又是一个太监。</w:t>
      </w:r>
      <w:r w:rsidRPr="004B246F">
        <w:rPr>
          <w:rFonts w:asciiTheme="minorEastAsia"/>
          <w:color w:val="000000" w:themeColor="text1"/>
        </w:rPr>
        <w:t>自成至大同，姜瓖即开门迎降，代王传济被杀。传济系太祖第十三子桂十世孙，世封大同，阖门遇害。巡抚卫景瑗被执，自成胁降，景瑗以头触石，鲜血淋漓，贼亦叹为忠臣，旋即自缢。大同已失，宣府当冲，太监杜勋，蟒玉鸣驺，出城三十里，恭迎贼兵。巡抚朱之冯登城誓众，无一应命，乃南向叩头，缢死城楼下。自成遂长驱至居庸关，太监杜之秩，首议迎降，唐通亦乐得附和，开关纳贼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怀宗专任内监，结局如是。</w:t>
      </w:r>
      <w:r w:rsidRPr="004B246F">
        <w:rPr>
          <w:rFonts w:asciiTheme="minorEastAsia"/>
          <w:color w:val="000000" w:themeColor="text1"/>
        </w:rPr>
        <w:t>贼遂陷昌平，焚十二陵。总兵李守鑅战死，监军高启潜遁去，督师李建泰降贼，贼遂直扑都城。都下三大营，或降或溃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襄城伯李国桢，飞步入宫，报知怀宗，怀宗即召太监曹化淳募兵守城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要任用太监，可谓至死不悟。</w:t>
      </w:r>
      <w:r w:rsidRPr="004B246F">
        <w:rPr>
          <w:rFonts w:asciiTheme="minorEastAsia"/>
          <w:color w:val="000000" w:themeColor="text1"/>
        </w:rPr>
        <w:t>且令勋戚大珰，捐金助饷。嘉定伯周奎，系周皇后父，家资饶裕，尚不肯输捐，经太监徐高，奉命泣劝，仅输万金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国戚如此，尚复何言？</w:t>
      </w:r>
      <w:r w:rsidRPr="004B246F">
        <w:rPr>
          <w:rFonts w:asciiTheme="minorEastAsia"/>
          <w:color w:val="000000" w:themeColor="text1"/>
        </w:rPr>
        <w:t>太监王之心最富，由怀宗涕泣面谕，亦仅献万金，余或千金、百金不等。惟太康伯张国纪，输二万金。怀宗又搜括库金二十万，充作军资。此时守城无一大将，统由太监主持。曹化淳又托词乏饷，所有守陴兵民，每人只给百钱，还要自己造饭。大众买饭为餐，没一个不怨苦连天，哪个还肯尽力？城外炮声连天，响彻宫禁，自成设座彰仪门外，降贼太监杜勋侍侧，呼城上人，愿入城见帝。曹化淳答道：“公欲入城，当缒下一人为质，请即缒城上来。”杜勋朗声道：“我是杜勋，怕甚么祸祟，何必用质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降贼有如此威势，试问谁纵使至此？</w:t>
      </w:r>
      <w:r w:rsidRPr="004B246F">
        <w:rPr>
          <w:rFonts w:asciiTheme="minorEastAsia"/>
          <w:color w:val="000000" w:themeColor="text1"/>
        </w:rPr>
        <w:t>化淳即将他缒上，密语了好多时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非约降。</w:t>
      </w:r>
      <w:r w:rsidRPr="004B246F">
        <w:rPr>
          <w:rFonts w:asciiTheme="minorEastAsia"/>
          <w:color w:val="000000" w:themeColor="text1"/>
        </w:rPr>
        <w:t>勋又大胆入宫，极言自成势大，皇上应自为计，怀宗叱令退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还不杀他。</w:t>
      </w:r>
      <w:r w:rsidRPr="004B246F">
        <w:rPr>
          <w:rFonts w:asciiTheme="minorEastAsia"/>
          <w:color w:val="000000" w:themeColor="text1"/>
        </w:rPr>
        <w:t>诸内臣请将勋拘住，勋笑道：“有秦、晋二王为质，我若不返，二王亦必不免了。”乃纵使复出。勋语守阉王则尧、褚宪章道：“我辈富贵自在，何必担忧？”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穷此一念，何事不可为？</w:t>
      </w:r>
      <w:r w:rsidRPr="004B246F">
        <w:rPr>
          <w:rFonts w:asciiTheme="minorEastAsia"/>
          <w:color w:val="000000" w:themeColor="text1"/>
        </w:rPr>
        <w:t>当下缒城自去。曹化淳一意献城，令守卒用空炮向外，虚发硝烟，尚挥手令贼退远，然后发炮。就中只有内监王承恩，所守数堵，尚用铅弹实炮，击死贼众数千人。兵部尚书张缙彦，几次巡视，都被化淳阻住，转驰至宫门，意欲面奏情形，又为内侍所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内外俱是叛阉，怀宗安得不死？</w:t>
      </w:r>
      <w:r w:rsidRPr="004B246F">
        <w:rPr>
          <w:rFonts w:asciiTheme="minorEastAsia"/>
          <w:color w:val="000000" w:themeColor="text1"/>
        </w:rPr>
        <w:t>怀宗还是未悟，尚且手诏亲征，并召驸马都尉巩永固入内，令以家丁护太子南行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也是迟了。</w:t>
      </w:r>
      <w:r w:rsidRPr="004B246F">
        <w:rPr>
          <w:rFonts w:asciiTheme="minorEastAsia"/>
          <w:color w:val="000000" w:themeColor="text1"/>
        </w:rPr>
        <w:t>永固泣奏道：“亲臣不得藏甲，臣那得有家丁。”怀宗麾使退去。再召王承恩入问，忽见承恩趋入道：“曹化淳已开彰义门迎贼入都了。”怀宗大惊，急命承恩迅召阁臣。承恩甫出，又有一阉入报道：“内城已陷，皇上宜速行！”怀宗惊问道：“大营兵何在？李国桢何往？”那人答道：“营兵已散，李国桢不知去向。”说至“向”字，已三脚两步，跑了出去。待承恩转来，亦报称阁臣散值。是时夜色已阑，怀宗即与王承恩步至南宫，上登煤山，望见烽火烛天，不禁叹息道：“苦我百姓！”言下黯然。徘徊逾时，乃返乾清宫，亲持硃笔写着：“成国公朱纯臣，提督内外诸军事，夹辅东宫。”写毕，即命内侍赉送内阁。其实内阁中已无一人，内侍只将硃谕置诸案上，匆匆自去。怀宗又命召周后、袁贵妃，及太子永王、定王入宫。原来怀宗生有七子，长名慈烺，已立为皇太子，次名慈烜，早殇，三名慈炯，封定王，这三子俱系周后所出；第四子名慈炤，封永王，五名慈焕，早殇，俱系田贵妃所出，还有第六第七两子，亦产自田妃，甫生即逝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百忙中偏要细叙，此为详人所略之笔，即如前时所述诸王，亦必表明世系，亦是此意。</w:t>
      </w:r>
      <w:r w:rsidRPr="004B246F">
        <w:rPr>
          <w:rFonts w:asciiTheme="minorEastAsia"/>
          <w:color w:val="000000" w:themeColor="text1"/>
        </w:rPr>
        <w:t>此时尚存三子，奉召入宫。周后、袁贵妃亦至。怀宗嘱咐三子，寥寥数语，即命内侍分送三人，往周、田二外戚家。周后拊太子、二王，凄声泣别，怀宗泣语周后道：“尔为国母，理应殉国。”后乃顿首道：“妾侍陛下十有八年，未蒙陛下听妾一言，致有今日，今陛下命妾死，妾何敢不死？”语毕乃起，解带自缢。怀宗又命袁贵妃道：“你也可随后去罢！”贵妃亦叩头泣别，自去寻死。怀宗又召长公主到来，公主年甫十五，不胜悲恸。怀宗亦流泪与语道：“你何故降生我家？”言已，用左手掩面，右手拔刀出鞘，砍伤公主左臂，公主晕绝地上。袁贵妃自缢复苏，又由怀宗刃伤左肩，并砍死妃嫔数人。乃谕王承恩道：“你快去取酒来！”承恩携酒以进，怀宗命他对饮，连尽数觥，遂易靴出中南门，手持三眼枪，偕承恩等十数人，往成国公朱纯臣第，阍人闭门不纳。怀宗长叹数声，转至安定门，门坚不可启。仰视天色熹微，亟回御前殿，鸣钟召百官，并没有一人到来。乃返入南宫，猛记起懿安皇后，尚居慈庆宫，遂谕内侍道：“你去请张娘娘自裁，勿坏我皇祖爷体面。”内侍领旨去讫，未几返报，张娘娘已归天了。怀宗平时，颇敬礼张后，每届元日，必衣冠朝谒。后隔帘答以两拜，至是亦投缳自尽。或谓懿安后青衣蒙头，徒步投成国公第，殊不足信。怀宗复啮了指血，自书遗诏，藏入衣襟，然后再上煤山，至寿皇亭自经，年只三十五岁。太监王承恩，与帝对缢，时为崇祯十七年甲申三月十九日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特书以志明亡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李自成毡笠缥衣，乘乌骏马，入承天门，伪丞相牛金星，尚书宋企郊等，骑马后随。自成弯弓指门，语牛、宋两人道：“我若射中天字，必得一统。”当下张弓注射，一箭射去，偏在天字下面插住，自成不禁愕然。金星忙道：“中天字下，当中分天下。”自成乃喜，投弓而入，登皇极殿，大索帝后不得。至次日，始有人报帝尸所在，乃令舁至东华门，但见帝披发覆面，身着蓝袍，跣左足，右朱履，襟中留有遗诏，指血模糊，约略可辨。语云：</w:t>
      </w:r>
    </w:p>
    <w:p w:rsidR="004B246F" w:rsidRPr="004B246F" w:rsidRDefault="004B246F" w:rsidP="004B246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朕凉德藐躬，上干天咎，致逆贼直逼京师，此皆诸臣误朕，朕死无面目见祖宗于地下。自去冠冕，以发覆面，任贼分裂朕尸，毋伤百姓一人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自成又索后尸，经群贼从宫中舁出，后身着朝服，周身用线密缝，容色如生，遂由自成伪命，敛用柳棺，覆以蓬厂，寻移殡昌平州。州民醵钱募夫，合葬田贵妃墓。先是禁城已陷，宫中大乱，尚衣监何新入宫，见长公主仆地，亟与费宫人救醒公主，背负而出。袁贵妃气尚未绝，亦另由内侍等救去。宫人魏氏大呼道：“贼入大内，我辈宜早为计。”遂跃入御河。从死的宫人，约有一二百名。惟费宫人年方十六，德容庄丽，独先与公主易服，匿眢井中，至闯贼入宫，四觅宫娥，从眢井中钩出费氏，拥见自成。费宫人道：“我乃长公主，汝辈不得无礼。”自成见她美艳，意欲纳为妃妾，乃问及宫监，言非公主，乃赐爱将罗某。罗大喜，携费出宫，费宫人又道：“我实天潢贵胄，不可苟合，汝能祭先帝，从容尽礼，我便从汝。”罗立从所请，于是行合卺礼。众贼毕贺，罗醉酣始入，费宫人又置酒饮罗，连奉数巨觥，罗益心喜，便语费道：“我得汝，愿亦足了。但欲草疏谢王，苦不能文，如何是好？”费宫人道：“这有何难，我能代为，汝且先寝！”罗已大醉，欢然就卧。费乃命侍女出房，挑灯独坐，待夜阑人寂，静悄悄的走至榻前，听得鼾声如雷，便从怀中取出匕首，卷起翠袖，用尽平生气力，将匕首刺入罗喉。罗颈血直喷，三跃三仆，方才殒命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读至此，稍觉令人一快。</w:t>
      </w:r>
      <w:r w:rsidRPr="004B246F">
        <w:rPr>
          <w:rFonts w:asciiTheme="minorEastAsia"/>
          <w:color w:val="000000" w:themeColor="text1"/>
        </w:rPr>
        <w:t>费氏自语道：“我一女子，杀一贼帅，也算不徒死了。”遂把匕首向颈中一横，也即死节。小子有诗咏费宫人道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裙钗队里出英雄，仗剑枭仇溅血红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主殉国家儿殉主，千秋忠烈仰明宫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还有一段明亡的残局，请看官再阅下回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怀宗在位十七年，丧乱累累，几无一日安枕，而卒不免于亡。观其下诏罪己，闻者不感，飞檄勤王，征者未赴，甚至后妃自尽，子女沦胥，啮血书诏，披发投缳，何其惨也？说者谓怀宗求治太急，所用非人，是固然矣。吾谓其生平大误，尤在于宠任阉珰，各镇将帅，必令阉人监军，屡次失败，犹未之悟。至三边尽没，仍用阉竖出守要区，宁武一役，第得一忠臣周遇吉，外此无闻焉。极之贼逼都下，尚听阉人主张，勋戚大臣，皆不得预。教猱升木，谁之过欤？我读此回，为怀宗悲，尤不能不为怀宗责。臣误君，君亦误臣，何怀宗之至死不悟也？</w:t>
      </w:r>
    </w:p>
    <w:p w:rsidR="004B246F" w:rsidRPr="004B246F" w:rsidRDefault="004B246F" w:rsidP="004B246F">
      <w:pPr>
        <w:pStyle w:val="1"/>
      </w:pPr>
      <w:bookmarkStart w:id="409" w:name="Top_of_part0029_split_100_html"/>
      <w:bookmarkStart w:id="410" w:name="Di_Yi_Bai_Hui__Qi_Wai_Yuan_Qing"/>
      <w:bookmarkStart w:id="411" w:name="Di_Yi_Bai_Hui__Qi_Wai_Yuan_Qing_1"/>
      <w:bookmarkStart w:id="412" w:name="_Toc70605814"/>
      <w:r w:rsidRPr="004B246F">
        <w:lastRenderedPageBreak/>
        <w:t>第一百回 乞外援清军定乱 覆半壁明史收场</w:t>
      </w:r>
      <w:bookmarkEnd w:id="409"/>
      <w:bookmarkEnd w:id="410"/>
      <w:bookmarkEnd w:id="411"/>
      <w:bookmarkEnd w:id="412"/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却说费宫人刺死罗贼，便即自刎，贼众排闼入视，见二人统已气绝，飞报自成。自成亦惊叹不置，命即收葬。太子至周奎家，奎闭门不纳，由太监献与自成，自成封太子为宋王。既而永、定二王，亦为自成所得，均未加害。当时外臣殉难，叙不胜叙，最著名的是大学士范景文，户部尚书倪元潞，左都御史李邦华，兵部右侍郎王家彦，刑部右侍郎孟兆祥，左副都御史施邦曜，大理寺卿凌义渠，太常少卿吴麟征，右庶子周凤翔，左谕德马世奇，左中允刘理顺，检讨汪伟，太仆寺丞申佳允，给事中吴甘来，御史王章、陈良谟、陈纯德、赵譔，兵部郎中成德，郎中周之茂，吏部员外郎许直，兵部员外郎金铉等，或自刎，或自经，或投井亡身，或阖室俱尽。勋戚中有宣城伯卫时春，惠安伯张庆臻，新城侯王国兴，新乐侯刘文炳，驸马都尉巩永固，皆同日死难。襄城伯李国桢，往哭梓宫，为贼众所拘，入见自成，自成令降，国桢道：“欲我降顺，须依我三件大事。”自成道：“你且说来！”国桢道：“第一件是祖宗陵寝，不应发掘；第二件是须用帝礼，改葬先皇；第三件是不宜害太子及永、定二王。”自成道：“这有何难？当一一照办！”遂命用天子礼，改葬怀宗。国桢素服往祭，大恸一场，即自经死。还有一卖菜佣，叫作汤之琼，见梓宫经过，悲不自胜，触石而死。江南有一樵夫，自号髯樵，亦投水殉难。又有一乞儿，自缢城楼，无姓氏可考，只衣带中有绝命书，是“身为丐儿，也是明民，明朝既亡，我生何为”十余字。正是忠臣死节，烈士殉名，樵、丐亦足千秋，巾帼同昭万古，有明一代的太祖太宗，如有灵爽，也庶可少慰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插此转笔，聊为明史生光。</w:t>
      </w:r>
      <w:r w:rsidRPr="004B246F">
        <w:rPr>
          <w:rFonts w:asciiTheme="minorEastAsia"/>
          <w:color w:val="000000" w:themeColor="text1"/>
        </w:rPr>
        <w:t>统计有明一代，自洪武元年起，至崇祯十七年止，凡十七主，历十二世，共二百七十六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结束全朝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李自成既据京师，入居大内，成国公朱纯臣，大学士魏藻德、陈演等，居然反面事仇，带领百官入贺，上表劝进。文中有“比尧舜而多武功，迈汤武而无惭德”等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无耻若此，令人发指。</w:t>
      </w:r>
      <w:r w:rsidRPr="004B246F">
        <w:rPr>
          <w:rFonts w:asciiTheme="minorEastAsia"/>
          <w:color w:val="000000" w:themeColor="text1"/>
        </w:rPr>
        <w:t>自成还无暇登极，先把朱纯臣、魏藻德、陈演诸人，拘系起来，交付贼将刘宗敏营，极刑搒掠，追胁献金。就是皇亲周奎，及豪阉王之心各家，俱遣贼查抄。周奎家抄出现银五十二万，珍币也值数十万，王之心家抄出现银十五万，金宝器玩，亦值数十万。各降臣倾家荡产，还是未满贼意，仍用严刑拷逼，甚至灼肉折胫，备极惨酷，那时求死不遑，求生不得，嗟无及了，悔已迟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卖国贼听着！</w:t>
      </w:r>
      <w:r w:rsidRPr="004B246F">
        <w:rPr>
          <w:rFonts w:asciiTheme="minorEastAsia"/>
          <w:color w:val="000000" w:themeColor="text1"/>
        </w:rPr>
        <w:t>未几自成称帝，即位武英殿，甫升座，但见白衣人立在座前，长约数丈，作欲击状，座下制设的龙爪，亦跃跃欲动，不禁毛骨俱悚，立即下座。又命铸永昌钱，字不成文，铸九玺又不成，弄得形神沮丧，不知所措，惟日在宫中淫乐，聊解愁闷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一夕，正在欢宴，忽有贼将入报道：“明总兵平西伯吴三桂，抗命不从，将统兵来夺京师了。”自成惊起道：“我已令他父吴襄作书招降，闻他已经允诺，为什么今日变卦呢？”来将四顾席上，见有一个美人儿，斜坐自成左侧，不禁失声道：“闻他是为一个爱姬。”自成会意，便截住道：“他既不肯投顺，我自去亲征罢！”来将退出，自成恰与诸美人，行乐一宵。次日，即调集贼众十余万，并带着吴三桂父吴襄，往山海关去了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看官听着！这吴三桂前时入朝，曾向田皇亲家，取得一个歌姬，叫作陈沅，小字圆圆，色艺无双，大得三桂宠爱。嗣因三桂仍出镇边，不便携带爱妾，就在家中留着。至自成入都，执住吴襄，令他招降三桂，又把陈圆圆劫去，列为妃妾，实地受用。三桂得了父书，拟即来降，启程至滦州，才闻圆圆被掳，怒从心上起，恶向胆边生，当即驰回山海关，整军待敌。可巧清太宗病殂，立太子福临为嗣主，改元顺治，命亲王多尔衮摄政，并率大军经略中原。这时清军将到关外，闯军又逼关中，恁你吴三桂如何能耐，也挡不住内外强敌。三桂舍不掉爱姬，索性一不做，二不休，便遣使至清营求援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为一美人，甘引异族，这便叫作倒行逆施。</w:t>
      </w:r>
      <w:r w:rsidRPr="004B246F">
        <w:rPr>
          <w:rFonts w:asciiTheme="minorEastAsia"/>
          <w:color w:val="000000" w:themeColor="text1"/>
        </w:rPr>
        <w:t>多尔衮得此机会，自然照允，当下驰至关前，与三桂相见，歃血为盟，同讨逆贼。闯将唐通、白广恩，正绕出关外，来袭山海关，被清军一阵截击，逃得无影无踪。多尔衮又令三桂为前驱，自率清军为后应，与自成在关内交锋。自成兵多，围住三桂，霎时间大风刮起，尘石飞扬，清军乘势杀入，吓得闯军倒退。自成狂叫道：“满洲军到了！满洲军到了！”顿时策马返奔，贼众大溃，杀伤无算，沟水尽赤。三桂穷追自成，到了永平，自成将吴襄家属，尽行杀死，又走还京师。怎禁得三桂一股锐气，引导清军，直薄京师城下。自成料知难敌，令将所得金银，熔铸成饼，每饼千金，约数万饼，用骡车装载，遣兵先发，乃放起一把无名火来，焚去宫阙，自率贼众数十万，挟太子及二王西走。临行时，复勒索诸阉藏金，金已献出，令群贼一一杖逐。阉党号泣徒跣，败血流面，一半像人，一半像鬼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阉党昧尽天良，狗彘不若，处以此罚，尚嫌太轻。</w:t>
      </w:r>
      <w:r w:rsidRPr="004B246F">
        <w:rPr>
          <w:rFonts w:asciiTheme="minorEastAsia"/>
          <w:color w:val="000000" w:themeColor="text1"/>
        </w:rPr>
        <w:t>那时京师已无人把守，即由三桂奉着大清摄政王整辔入城。三桂进了都门，别事都无暇过问，只寻那爱姬陈圆圆。一时找不着美人儿，复赶出西门，去追自成。闯军已经去远，仓卒间追赶不上，偏偏京使到来，召他回都，三桂无奈，只好驰回。沿途见告示四贴，统是新朝安民的晓谕，他也无心顾及，但记念这圆圆姑娘，一步懒一步，挨入都中，复命后返居故第，仍四处探听圆圆消息。忽有一小民送入丽姝，由三桂瞧着，正是那日夕思念的心上人，合浦珠还，喜从天降，还管他甚么从贼不从贼，当下重赏小民，挈圆圆入居上房，把酒谈心，格外恩爱，自不消说。惟此时逆闯已去，圆圆如何还留？闻说由圆圆计骗自成，只说是留住自己，可止追兵。自成信以为真，因将她留下。这是前缘未绝，破镜重圆，吴三桂尚饶艳福，清朝顺治皇帝，也应该入主中原，所以有此尤物呢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冥冥中固有天意，但实由三桂一人造成。</w:t>
      </w:r>
      <w:r w:rsidRPr="004B246F">
        <w:rPr>
          <w:rFonts w:asciiTheme="minorEastAsia"/>
          <w:color w:val="000000" w:themeColor="text1"/>
        </w:rPr>
        <w:t>清摄政王多尔衮，既下谕安民，复为明故帝后发丧，再行改葬，建设陵殿，悉如旧制。就是将死未死的袁贵妃，及长公主，也访知下落，令她辟室自居。袁贵妃未几病殁，长公主曾许字周世显，寻由清顺治帝诏赐合婚，逾年去世。独太子及永、定二王，始终不知下落，想是被闯贼害死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结过怀宗子女。</w:t>
      </w:r>
      <w:r w:rsidRPr="004B246F">
        <w:rPr>
          <w:rFonts w:asciiTheme="minorEastAsia"/>
          <w:color w:val="000000" w:themeColor="text1"/>
        </w:rPr>
        <w:t>京畿百姓，以清军秋毫无犯，与闯贼迥不相同，大众争先投附，交相称颂。于是明室皇图，平白地送与满清。清顺治帝年方七龄，竟由多尔衮迎他入关，四平八稳，据了御座，除封赏满族功臣外，特封吴三桂为平西王，敕赐册印。还有前时降清的汉员，如孔有德、耿仲明、尚可喜、洪承畴等，各封王拜相，爵位有差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清廷遂进军讨李自成，自成已窜至西安，屯兵潼关。清靖远大将军阿济格，定国大将军多铎，分率吴三桂、孔有德诸人，两路夹攻，杀得自成走投无路，东奔西窜，及遁至武昌，贼众散尽，只剩数十骑入九宫山。村民料是大盗，一哄而起，你用锄，我用耜，斫死了独眼龙李自成，并获住贼叔及妻妾，及死党牛金星、刘宗敏等，送与地方官长，一并处死。李岩已为牛金星所谮，早已被自成杀死，不在话下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红娘子未知尚在否？</w:t>
      </w:r>
      <w:r w:rsidRPr="004B246F">
        <w:rPr>
          <w:rFonts w:asciiTheme="minorEastAsia"/>
          <w:color w:val="000000" w:themeColor="text1"/>
        </w:rPr>
        <w:t>自成已毙，清廷又命肃亲王豪格，偕吴三桂西徇四川。张献忠正在西充屠城，麾众出战，也不值清军一扫。献忠正要西走，被清将雅布兰，一箭中额，翻落马下。清军踊跃随上，一阵乱刀，剁为肉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闯、献两贼，俱恶贯满盈，所以收拾得如此容易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河北一带，统为清有，独江南半壁，恰拥戴一个福王由崧。由崧为福王常洵长子，自河南出走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见九十六回。</w:t>
      </w:r>
      <w:r w:rsidRPr="004B246F">
        <w:rPr>
          <w:rFonts w:asciiTheme="minorEastAsia"/>
          <w:color w:val="000000" w:themeColor="text1"/>
        </w:rPr>
        <w:t>避难南下。潞王常淓，亦自卫辉出奔，与由崧同至淮安。凤阳总督马士英，联结高杰、刘泽清、黄得功、刘良佐四总兵，拥戴由崧，拟立为帝。南京兵部尚书史可法，秉性忠诚，独言福王昏庸，不如迎立潞王。偏这马士英意图擅权，正想利用这昏庸福王，借他做个傀儡，遂仗着四总兵声势，护送福王至仪真，列营江北，气焰逼人。可法不得已，与百官迎入南京，先称监国，继即大位，改元弘光，用史可法、高弘图、姜曰广、王铎为大学士，马士英仍督凤阳，兼东阁大学士衔。这谕甫下，士英大哗，他心中本思入相，偏仍令在外督师，大违初愿，遂令高杰等疏促可法誓师，自己拥兵入觐，拜表即行。既入南京，便与可法龃龉，可法乃自请督师，出镇淮扬，总辖四总兵。当令刘泽清辖淮海，驻淮北，经理山东一路；高杰辖淮泗，驻泗水，经理开归一路；刘良佐辖凤寿，驻临淮，经理陈杞一路；黄得功辖滁和，驻庐州，经理光固一路，号称四镇。分地设汛，本是最好的布置，怎奈四总兵均不相容，彼此闻扬州佳丽，都思驻扎，顿时争夺起来。还是可法驰往劝解，才各归汛地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未曾遇敌，先自忿争，不亡何待？</w:t>
      </w:r>
      <w:r w:rsidRPr="004B246F">
        <w:rPr>
          <w:rFonts w:asciiTheme="minorEastAsia"/>
          <w:color w:val="000000" w:themeColor="text1"/>
        </w:rPr>
        <w:t>可法乃开府扬州，屡上书请经略中原。弘光帝独信任马士英，一切外政，置诸不理。士英本是魏阉余党，魏阉得势时，非常巴结魏阉，到魏阉失势，他却极力纠弹，做一个清脱朋友。至柄政江南，又欲引用私亲旧党，作为爪牙。会大学士高弘图等，拟追谥故帝尊号，称为思宗，士英与弘图不合，遂运动忻城伯赵之龙，上疏纠驳，略言：“思非美谥，弘图敢毁先帝，有失臣谊。”乃改“思”为“毅”。先是崇祯帝殉国，都中人士，私谥为怀宗，小子上文叙述，因均以怀宗相称，至清廷命为改葬，加谥为庄烈愍皇帝，所以后人称崇祯帝，既称怀宗，亦称思宗、毅宗，或称为庄烈帝，这也不必细表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且说马士英既反对弘图等人，遂推荐旧党阮大铖。大铖冠带陛见，遂上守江要策，并自陈孤忠被陷，痛诋前时东林党人。他本有些口才，文字亦过得去，遂蒙弘光帝嘉奖，赐复光禄寺卿原官。大学士姜曰广，侍郎吕大器等，俱言大铖为逆案巨魁，万难复用，疏入不报。士英又引用越其杰、田卿、杨文骢等，不是私亲，便是旧党，吕大器上书弹劾，大为士英所恨，遂阴召刘泽清入朝，面劾大器，弘光帝竟将大器黜逐。适左良玉驻守武昌，拥兵颇众，士英欲倚为屏蔽，请旨晋封良玉为宁南侯。良玉与东林党人，素来联络，闻士英斥正用邪，很以为非，即令巡按御史黄澍，入贺申谢，并侦察南都动静。澍陛见时，面数士英奸贪，罪当论死。士英颇惧，潜赂福邸旧阉田成、张执中等，替他洗刷，一面佯乞退休。弘光帝温谕慰留，且令澍速还湖广。澍去后，诏夺澍官，且饬使逮问。良玉留澍不遣，且整兵待衅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弘光帝是个糊涂虫，专在酒色上用功，暗令内使四出，挑选淑女。内使仗着威势，见有姿色的女子，即用黄纸贴额，牵扯入宫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居然用强盗手段。</w:t>
      </w:r>
      <w:r w:rsidRPr="004B246F">
        <w:rPr>
          <w:rFonts w:asciiTheme="minorEastAsia"/>
          <w:color w:val="000000" w:themeColor="text1"/>
        </w:rPr>
        <w:t>弘光帝恣情取乐，多多益善。且命太医郑三山，广罗春方媚药，如黄雀脑、蟾酥等，一时涨价。阮大铖又独出心裁，编成一部《燕子笺》，用乌丝阑缮写，献入宫中，作为演剧的歌曲。复采集梨园弟子，入宫演习。弘光帝昼看戏，夜赏花，端的是春光融融，其乐无极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乐极恐要生悲，奈何？</w:t>
      </w:r>
      <w:r w:rsidRPr="004B246F">
        <w:rPr>
          <w:rFonts w:asciiTheme="minorEastAsia"/>
          <w:color w:val="000000" w:themeColor="text1"/>
        </w:rPr>
        <w:t>刘宗周在籍起用，命为左都御史，再三谏诤，毫不见从。姜曰广、高弘图等，为了一个阮大铖，不知费了多少唇舌，偏弘光帝特别加宠，竟升任大铖为兵部侍郎，巡阅江防。曰广、弘图，及刘宗周等，不安于位，相继引退。士英且再翻逆案，重颁《三朝要典》，一意的斥逐正人，蒙蔽宫廷。史可法痛陈时弊，连上数十本章疏，都是石沉大海，杳无复音。清摄政王多尔衮闻可法贤名，作书招降，可法答书不屈，但请遣兵部侍郎左懋第等，赴北议和。此时中原大势，清得七八，哪肯再允和议？当将懋第拘住，胁令归降。懋第也是个故明忠臣，矢志不贰，宁死毋降，卒为所害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清豫王多铎，遂率师渡河，来夺南都，史可法飞檄各镇，会师防御。各镇多拥兵观望，只高杰进兵徐州，沿河设戍，并约睢州总兵许定国，互相联络，作为犄角。不意定国已纳款清军，反诱高杰至营，设宴接风，召妓侑酒，灌得高杰烂醉如泥，一刀儿将他杀死，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翻天鹞做了枉死鬼，但未知邢氏如何？</w:t>
      </w:r>
      <w:r w:rsidRPr="004B246F">
        <w:rPr>
          <w:rFonts w:asciiTheme="minorEastAsia"/>
          <w:color w:val="000000" w:themeColor="text1"/>
        </w:rPr>
        <w:t>定国即赴清营报功。清军进拔徐州，直抵宿迁，刘泽清遁去。可法飞书告急，南都反促可法入援。原来宁南侯左良玉，以入清君侧为名，从九江入犯，列舟三百余里。士英大恐，因檄令可法入卫。可法只好奉命南旋，方渡江抵燕子矶，又接南都谕旨，以黄得功已破良玉军，良玉病死，令他速回淮扬。可法忙返扬州，尚拟出援淮泗，清兵已从天长、六合，长驱而来。那时扬州城内的兵民，已多逃窜，各镇兵无一来援，只总兵刘肇基，从白洋河赴急，所部只四百人。至清军薄城，总兵李栖凤，监军副使高岐凤，本驻营城外，不战先降，单剩了一座空城，由可法及肇基，死守数日，饷械不继，竟被攻入。肇基巷战身亡，可法自刎不死，被一参将拥出小东门。可法大呼道：“我是史督师！”道言未绝，已为清兵所害，戎马蹂躏，尸骸腐变。直至次年，家人用袍笏招魂，葬扬州城外的梅花岭，明史上说他是文天祥后身，是真是伪，不敢臆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南都殉难，以史公为最烈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惟扬州已下，南都哪里还保得住？清兵屠了扬州，下令渡江，总兵郑鸿逵、郑彩守瓜州，副使杨文骢驻金山，闻清兵到来，只把炮弹乱放，清兵故意不进，等到夜深天黑，恰从上流潜渡。杨、郑诸位军官，到了天明，方知清兵一齐渡江，不敢再战，一哄儿逃走去了。警报飞达南京，弘光帝还拥着美人，饮酒取乐，一闻这般急耗，方收拾行李，挈着爱妃，自通济门出走，直奔芜湖。马士英、阮大铖等，也一并逃去。忻城伯赵之龙，与大学士王铎等，遂大开城门，恭迎清军。清豫王多铎，驰入南都，因是马到即降，特别加恩，禁止杀掠。休息一天，即进兵追弘光帝，明总兵刘良佐，望风迎降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lastRenderedPageBreak/>
        <w:t>是时江南四镇，只剩了一个黄得功，他前曾奉命攻左良玉，良玉走死，乃还屯芜湖。会值弘光帝奔到，不得已出营迎驾，勉效死力。隔了一日，清兵已经追到，得功督率舟师，渡江迎战，正在彼此鏖斗的时候，忽见刘良佐立马岸上，大呼道：“黄将军何不早降？”得功不禁大愤，厉声答道：“汝为明将，乃甘心降敌么？”正说着，突有一箭飞来，适中喉间左偏，鲜血直喷，得功痛极，料不可支，竟拔箭刺吭，倒毙舟中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史公以外，要推黄得功。</w:t>
      </w:r>
      <w:r w:rsidRPr="004B246F">
        <w:rPr>
          <w:rFonts w:asciiTheme="minorEastAsia"/>
          <w:color w:val="000000" w:themeColor="text1"/>
        </w:rPr>
        <w:t>总兵田雄，见得功已死，起了坏心，一手把弘光帝挟住，复令兵士缚住弘光爱妃，送至对岸，献入清营。一位风流天子，只享了一年艳福，到了身为俘虏，与爱妃同解燕京，眼见得牺牲生命，长辞人世。江南一带，悉属清朝，遂改应天府为江宁府。大明一代，才算得真亡了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点醒眉目，作为一代的结局。</w:t>
      </w:r>
    </w:p>
    <w:p w:rsidR="004B246F" w:rsidRPr="004B246F" w:rsidRDefault="004B246F" w:rsidP="004B246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B246F">
        <w:rPr>
          <w:rFonts w:asciiTheme="minorEastAsia"/>
          <w:color w:val="000000" w:themeColor="text1"/>
        </w:rPr>
        <w:t>后来潞王常淓，流寓杭州，称为监国，不到数月，清兵到来，无法可施，开门请降。故明左都御史刘宗周，绝粒死节。鲁王以海，自山东航海避难，转徙台州，由故臣张国维等，迎居绍兴，亦称监国，才历一年，绍兴为清兵所陷，以海遁入海中，走死金门。唐王聿键，前因勤王得罪，幽居凤阳，南都称帝，将他释放，他流离至闽，由郑芝龙、黄道周拥立为帝，改元隆武。明贼臣马士英、阮大铖二人，私降清军，导入仙霞关，唐王被掳，自尽福州。马、阮两贼，也被清军杀死。</w:t>
      </w:r>
      <w:r w:rsidRPr="004B246F">
        <w:rPr>
          <w:rStyle w:val="0Text"/>
          <w:rFonts w:asciiTheme="minorEastAsia" w:eastAsiaTheme="minorEastAsia"/>
          <w:color w:val="000000" w:themeColor="text1"/>
          <w:sz w:val="21"/>
        </w:rPr>
        <w:t>马、阮之死，亦特别提明，为阅者雪愤。</w:t>
      </w:r>
      <w:r w:rsidRPr="004B246F">
        <w:rPr>
          <w:rFonts w:asciiTheme="minorEastAsia"/>
          <w:color w:val="000000" w:themeColor="text1"/>
        </w:rPr>
        <w:t>唐王弟聿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04A3F713" wp14:editId="214A3E17">
            <wp:extent cx="749300" cy="723900"/>
            <wp:effectExtent l="0" t="0" r="0" b="0"/>
            <wp:docPr id="180" name="00055.jpeg" descr="字-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字-4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，遁至广州，由故臣苏观生等，尊他为帝，改年绍武，甫及一月，清军入境，聿</w:t>
      </w:r>
      <w:r w:rsidRPr="004B246F">
        <w:rPr>
          <w:rFonts w:asciiTheme="minorEastAsia"/>
          <w:noProof/>
          <w:color w:val="000000" w:themeColor="text1"/>
        </w:rPr>
        <w:drawing>
          <wp:inline distT="0" distB="0" distL="0" distR="0" wp14:anchorId="383CB5F3" wp14:editId="0C1CEA98">
            <wp:extent cx="749300" cy="723900"/>
            <wp:effectExtent l="0" t="0" r="0" b="0"/>
            <wp:docPr id="181" name="00055.jpeg" descr="字-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5.jpeg" descr="字-4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46F">
        <w:rPr>
          <w:rFonts w:asciiTheme="minorEastAsia"/>
          <w:color w:val="000000" w:themeColor="text1"/>
        </w:rPr>
        <w:t>又被掳，解带自经。桂王由榔，系神宗子常瀛次子，常瀛流徙广西，寓居梧州，南都已破，在籍尚书陈子壮等，奉他监国，未几病殁，子由榔曾封永明王，至是沿称监国，寻称帝于肇庆府，改元永历。这永历帝与清兵相持，迭经苦难，自清顺治三年起，直熬到顺治十六年，方弄得寸土俱无，投奔缅甸。居缅两年，由清降将平西王吴三桂，用了兵力，硬迫缅人献出永历帝，把他处死。明室宗支，到此始尽。外如故明遗臣，迭起迭败，不可胜记，最著名的是郑芝龙子郑成功。芝龙自唐王败殁，降了清朝，独成功不从，航海募兵，初奉隆武正朔，继奉永历正朔，夺了荷兰人所占的台湾岛，作为根据，传了两世，才被清军荡平。小子前编《清史演义》，把崇祯以后的事情，一一叙及。清史出版有年，想看官早已阅过，所以本回叙述弘光帝，及鲁、唐、桂三王事，统不过略表大纲，作为《明史演义》的残局。百回已尽，笔秃墨干，但记得明末时代，却有好几首吊亡诗，凄楚呜咽，有巫峡啼猿的情景，小子不忍割爱，杂录于后，以殿卷末。诗曰：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盈廷抛旧去迎新，万里皇图半夕论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二百余年明社稷，一齐收拾是阉人。</w:t>
      </w:r>
    </w:p>
    <w:p w:rsidR="004B246F" w:rsidRPr="004B246F" w:rsidRDefault="004B246F" w:rsidP="004B246F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画楼高处故侯家，谁种青门五色瓜？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春满园林人不见，东风吹落故宫花。</w:t>
      </w:r>
    </w:p>
    <w:p w:rsidR="004B246F" w:rsidRPr="004B246F" w:rsidRDefault="004B246F" w:rsidP="004B246F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风动空江羯鼓催，降旗飘飐凤城开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将军战死君王系，薄命红颜马上来。</w:t>
      </w:r>
    </w:p>
    <w:p w:rsidR="004B246F" w:rsidRPr="004B246F" w:rsidRDefault="004B246F" w:rsidP="004B246F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词客哀吟石子冈，鹧鸪清怨月如霜。</w:t>
      </w:r>
    </w:p>
    <w:p w:rsidR="004B246F" w:rsidRPr="004B246F" w:rsidRDefault="004B246F" w:rsidP="004B246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西宫旧事余残梦，南内新词总断肠。</w:t>
      </w:r>
    </w:p>
    <w:p w:rsidR="004B246F" w:rsidRPr="004B246F" w:rsidRDefault="004B246F" w:rsidP="004B246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B246F">
        <w:rPr>
          <w:rFonts w:asciiTheme="minorEastAsia" w:eastAsiaTheme="minorEastAsia"/>
          <w:color w:val="000000" w:themeColor="text1"/>
          <w:sz w:val="21"/>
        </w:rPr>
        <w:t>本回举三桂乞援，清军入关，闯、献毙命，南都兴废，以及鲁、唐、桂三王残局，统行包括，计不过五千余字，得毋嫌其略欤？曰非略也。观作者自道之言，谓已于《清史演义》中一一叙明，此书无庸复述。吾谓即无清史之演成，就明论明，亦应如是而止，不必特别加详也。盖明史尽于怀宗，《明史演义》即应以怀宗殉国为止，后事皆与清史相关，当列诸清史中以分界限。不过南都半壁，犹可为明室偏安之资，假令弘光帝励精图治，任贤去邪，则即不能规复中原，尚可援东晋、南宋之例，绵延十百年，谓为非明</w:t>
      </w:r>
      <w:r w:rsidRPr="004B246F">
        <w:rPr>
          <w:rFonts w:asciiTheme="minorEastAsia" w:eastAsiaTheme="minorEastAsia"/>
          <w:color w:val="000000" w:themeColor="text1"/>
          <w:sz w:val="21"/>
        </w:rPr>
        <w:lastRenderedPageBreak/>
        <w:t>不可得也。自南都破而明乃真亡，故本回犹接连叙下。至如鲁、唐、桂三王，僻处偏隅，万不足与满清抗衡，约略叙及，所以收束全明宗室，简而不漏，约而能赅，全书以此为终回，阅者至此，得毋亦叹为观止乎？</w:t>
      </w:r>
    </w:p>
    <w:p w:rsidR="00BF6DD3" w:rsidRPr="004B246F" w:rsidRDefault="00BF6DD3" w:rsidP="004B3952">
      <w:pPr>
        <w:rPr>
          <w:rFonts w:asciiTheme="minorEastAsia"/>
          <w:color w:val="000000" w:themeColor="text1"/>
          <w:lang w:eastAsia="zh"/>
        </w:rPr>
      </w:pPr>
    </w:p>
    <w:sectPr w:rsidR="00BF6DD3" w:rsidRPr="004B246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75" w:rsidRDefault="003C1475"/>
  </w:endnote>
  <w:endnote w:type="continuationSeparator" w:id="0">
    <w:p w:rsidR="003C1475" w:rsidRDefault="003C1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75" w:rsidRDefault="003C1475"/>
  </w:footnote>
  <w:footnote w:type="continuationSeparator" w:id="0">
    <w:p w:rsidR="003C1475" w:rsidRDefault="003C14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3C1475"/>
    <w:rsid w:val="004B246F"/>
    <w:rsid w:val="004B3952"/>
    <w:rsid w:val="004C1773"/>
    <w:rsid w:val="00864ADF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2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24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B2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246F"/>
    <w:rPr>
      <w:sz w:val="18"/>
      <w:szCs w:val="18"/>
    </w:rPr>
  </w:style>
  <w:style w:type="paragraph" w:customStyle="1" w:styleId="Para01">
    <w:name w:val="Para 01"/>
    <w:basedOn w:val="a"/>
    <w:qFormat/>
    <w:rsid w:val="004B246F"/>
    <w:pPr>
      <w:widowControl/>
      <w:spacing w:beforeLines="100" w:afterLines="100" w:line="388" w:lineRule="atLeast"/>
      <w:ind w:leftChars="100" w:left="100" w:rightChars="100" w:right="100"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4B246F"/>
    <w:pPr>
      <w:widowControl/>
      <w:spacing w:beforeLines="100" w:afterLines="100" w:line="388" w:lineRule="atLeast"/>
      <w:ind w:leftChars="100" w:left="100" w:rightChars="100" w:right="100" w:firstLineChars="200" w:firstLine="200"/>
      <w:jc w:val="center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4B246F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4B246F"/>
    <w:pPr>
      <w:widowControl/>
      <w:spacing w:beforeLines="100" w:afterLines="100" w:line="388" w:lineRule="atLeast"/>
      <w:ind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4B246F"/>
    <w:pPr>
      <w:widowControl/>
      <w:spacing w:beforeLines="100" w:afterLines="100" w:line="3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4B246F"/>
    <w:pPr>
      <w:widowControl/>
      <w:spacing w:beforeLines="100" w:afterLines="100" w:line="3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4B246F"/>
    <w:pPr>
      <w:widowControl/>
      <w:spacing w:beforeLines="100" w:afterLines="100" w:line="388" w:lineRule="atLeast"/>
      <w:ind w:leftChars="100" w:left="100" w:rightChars="100" w:right="100" w:firstLineChars="200" w:firstLine="200"/>
      <w:jc w:val="right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4B246F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4B246F"/>
    <w:pPr>
      <w:widowControl/>
      <w:spacing w:beforeLines="67" w:afterLines="67" w:line="480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4B246F"/>
    <w:rPr>
      <w:rFonts w:ascii="STKai" w:eastAsia="STKai" w:hAnsi="STKai" w:cs="STKai"/>
      <w:sz w:val="18"/>
      <w:szCs w:val="18"/>
    </w:rPr>
  </w:style>
  <w:style w:type="character" w:customStyle="1" w:styleId="1Text">
    <w:name w:val="1 Text"/>
    <w:rsid w:val="004B246F"/>
    <w:rPr>
      <w:color w:val="000000"/>
      <w:u w:val="none"/>
    </w:rPr>
  </w:style>
  <w:style w:type="character" w:customStyle="1" w:styleId="2Text">
    <w:name w:val="2 Text"/>
    <w:rsid w:val="004B246F"/>
    <w:rPr>
      <w:rFonts w:ascii="Cambria" w:eastAsia="Cambria" w:hAnsi="Cambria" w:cs="Cambria"/>
      <w:sz w:val="24"/>
      <w:szCs w:val="24"/>
    </w:rPr>
  </w:style>
  <w:style w:type="paragraph" w:customStyle="1" w:styleId="0Block">
    <w:name w:val="0 Block"/>
    <w:rsid w:val="004B246F"/>
    <w:pPr>
      <w:spacing w:line="388" w:lineRule="atLeast"/>
      <w:jc w:val="both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4B246F"/>
    <w:pPr>
      <w:ind w:leftChars="100" w:left="100" w:rightChars="100" w:right="100" w:firstLineChars="200" w:firstLine="200"/>
      <w:jc w:val="center"/>
    </w:pPr>
  </w:style>
  <w:style w:type="paragraph" w:customStyle="1" w:styleId="2Block">
    <w:name w:val="2 Block"/>
    <w:basedOn w:val="0Block"/>
    <w:rsid w:val="004B246F"/>
    <w:pPr>
      <w:ind w:leftChars="100" w:left="100" w:rightChars="100" w:right="100"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4B246F"/>
  </w:style>
  <w:style w:type="paragraph" w:styleId="21">
    <w:name w:val="toc 2"/>
    <w:basedOn w:val="a"/>
    <w:next w:val="a"/>
    <w:autoRedefine/>
    <w:uiPriority w:val="39"/>
    <w:unhideWhenUsed/>
    <w:rsid w:val="004B246F"/>
    <w:pPr>
      <w:ind w:leftChars="200" w:left="42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4B246F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4B246F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4B246F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4B246F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4B246F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4B246F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4B246F"/>
    <w:pPr>
      <w:ind w:leftChars="1600" w:left="3360"/>
    </w:pPr>
    <w:rPr>
      <w:szCs w:val="22"/>
    </w:rPr>
  </w:style>
  <w:style w:type="character" w:styleId="ab">
    <w:name w:val="Hyperlink"/>
    <w:basedOn w:val="a0"/>
    <w:uiPriority w:val="99"/>
    <w:unhideWhenUsed/>
    <w:rsid w:val="004B2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5015-6311-495B-ACB0-97BD468F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6</Pages>
  <Words>79020</Words>
  <Characters>450416</Characters>
  <Application>Microsoft Office Word</Application>
  <DocSecurity>0</DocSecurity>
  <Lines>3753</Lines>
  <Paragraphs>1056</Paragraphs>
  <ScaleCrop>false</ScaleCrop>
  <Company/>
  <LinksUpToDate>false</LinksUpToDate>
  <CharactersWithSpaces>5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4-29T08:18:00Z</dcterms:modified>
</cp:coreProperties>
</file>